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0C20" w14:textId="6F02D0C0" w:rsidR="006C1FAF" w:rsidRPr="0053436D" w:rsidRDefault="0053436D" w:rsidP="0053436D">
      <w:pPr>
        <w:jc w:val="center"/>
        <w:rPr>
          <w:b/>
          <w:bCs/>
          <w:u w:val="single"/>
        </w:rPr>
      </w:pPr>
      <w:r w:rsidRPr="0053436D">
        <w:rPr>
          <w:b/>
          <w:bCs/>
          <w:u w:val="single"/>
        </w:rPr>
        <w:t>Jeremy’s IT</w:t>
      </w:r>
      <w:r>
        <w:rPr>
          <w:b/>
          <w:bCs/>
          <w:u w:val="single"/>
        </w:rPr>
        <w:t xml:space="preserve"> </w:t>
      </w:r>
      <w:r w:rsidRPr="0053436D">
        <w:rPr>
          <w:b/>
          <w:bCs/>
          <w:u w:val="single"/>
        </w:rPr>
        <w:t>Lab CCNA Course</w:t>
      </w:r>
    </w:p>
    <w:p w14:paraId="5B05D986" w14:textId="0431D884" w:rsidR="00FB03FC" w:rsidRPr="00FB03FC" w:rsidRDefault="00FB03FC">
      <w:pPr>
        <w:rPr>
          <w:b/>
          <w:bCs/>
        </w:rPr>
      </w:pPr>
      <w:r>
        <w:rPr>
          <w:b/>
          <w:bCs/>
        </w:rPr>
        <w:t>---------------------------------------------------</w:t>
      </w:r>
    </w:p>
    <w:p w14:paraId="739B848D" w14:textId="0A6EE2F7" w:rsidR="0053436D" w:rsidRPr="0053436D" w:rsidRDefault="0053436D">
      <w:pPr>
        <w:rPr>
          <w:b/>
          <w:bCs/>
          <w:i/>
          <w:iCs/>
        </w:rPr>
      </w:pPr>
      <w:r w:rsidRPr="0053436D">
        <w:rPr>
          <w:b/>
          <w:bCs/>
          <w:i/>
          <w:iCs/>
        </w:rPr>
        <w:t>Section 3</w:t>
      </w:r>
      <w:r>
        <w:rPr>
          <w:b/>
          <w:bCs/>
          <w:i/>
          <w:iCs/>
        </w:rPr>
        <w:t xml:space="preserve"> </w:t>
      </w:r>
      <w:r w:rsidR="00A82314">
        <w:rPr>
          <w:b/>
          <w:bCs/>
          <w:i/>
          <w:iCs/>
        </w:rPr>
        <w:t>– I</w:t>
      </w:r>
      <w:r w:rsidRPr="0053436D">
        <w:rPr>
          <w:b/>
          <w:bCs/>
          <w:i/>
          <w:iCs/>
        </w:rPr>
        <w:t>nterfaces + Cables</w:t>
      </w:r>
      <w:r w:rsidR="00CD0A09">
        <w:rPr>
          <w:b/>
          <w:bCs/>
          <w:i/>
          <w:iCs/>
        </w:rPr>
        <w:t xml:space="preserve"> (1.3)</w:t>
      </w:r>
      <w:r>
        <w:rPr>
          <w:b/>
          <w:bCs/>
          <w:i/>
          <w:iCs/>
        </w:rPr>
        <w:t>:</w:t>
      </w:r>
    </w:p>
    <w:p w14:paraId="72879CCC" w14:textId="164D53AD" w:rsidR="0053436D" w:rsidRDefault="0053436D">
      <w:r w:rsidRPr="005B4122">
        <w:rPr>
          <w:b/>
          <w:bCs/>
        </w:rPr>
        <w:t xml:space="preserve">8 bits = 1 </w:t>
      </w:r>
      <w:proofErr w:type="gramStart"/>
      <w:r w:rsidRPr="005B4122">
        <w:rPr>
          <w:b/>
          <w:bCs/>
        </w:rPr>
        <w:t>byte</w:t>
      </w:r>
      <w:proofErr w:type="gramEnd"/>
      <w:r>
        <w:t>. Speed is measured in bits per second (Kbps, Mbps, Gbps, etc.) not bytes per second.</w:t>
      </w:r>
    </w:p>
    <w:p w14:paraId="2F8FD15D" w14:textId="5448518C" w:rsidR="007421E5" w:rsidRDefault="007421E5">
      <w:r w:rsidRPr="0090108B">
        <w:rPr>
          <w:b/>
          <w:bCs/>
        </w:rPr>
        <w:t>Routers transmit</w:t>
      </w:r>
      <w:r w:rsidRPr="0090108B">
        <w:t xml:space="preserve"> </w:t>
      </w:r>
      <w:r w:rsidRPr="002E471E">
        <w:rPr>
          <w:highlight w:val="yellow"/>
        </w:rPr>
        <w:t xml:space="preserve">data on pins </w:t>
      </w:r>
      <w:r w:rsidRPr="00BC04C8">
        <w:rPr>
          <w:highlight w:val="yellow"/>
        </w:rPr>
        <w:t>1/2</w:t>
      </w:r>
      <w:r>
        <w:t xml:space="preserve"> and </w:t>
      </w:r>
      <w:r w:rsidRPr="00BC04C8">
        <w:rPr>
          <w:b/>
          <w:bCs/>
        </w:rPr>
        <w:t>receive</w:t>
      </w:r>
      <w:r w:rsidRPr="00BC04C8">
        <w:t xml:space="preserve"> </w:t>
      </w:r>
      <w:r w:rsidRPr="002E471E">
        <w:rPr>
          <w:highlight w:val="yellow"/>
        </w:rPr>
        <w:t xml:space="preserve">data on pins </w:t>
      </w:r>
      <w:r w:rsidRPr="00BC04C8">
        <w:rPr>
          <w:highlight w:val="yellow"/>
        </w:rPr>
        <w:t>3/6</w:t>
      </w:r>
      <w:r>
        <w:t xml:space="preserve">, </w:t>
      </w:r>
      <w:r w:rsidRPr="0090108B">
        <w:rPr>
          <w:b/>
          <w:bCs/>
        </w:rPr>
        <w:t>Switches</w:t>
      </w:r>
      <w:r>
        <w:t xml:space="preserve"> </w:t>
      </w:r>
      <w:r w:rsidRPr="00BC04C8">
        <w:rPr>
          <w:b/>
          <w:bCs/>
        </w:rPr>
        <w:t>are the opposite</w:t>
      </w:r>
      <w:r>
        <w:t xml:space="preserve"> </w:t>
      </w:r>
      <w:r w:rsidR="0090108B" w:rsidRPr="00BC04C8">
        <w:rPr>
          <w:b/>
          <w:bCs/>
        </w:rPr>
        <w:t>=</w:t>
      </w:r>
      <w:r>
        <w:t xml:space="preserve"> </w:t>
      </w:r>
      <w:r w:rsidRPr="002E471E">
        <w:rPr>
          <w:highlight w:val="yellow"/>
        </w:rPr>
        <w:t>receive</w:t>
      </w:r>
      <w:r>
        <w:t xml:space="preserve"> </w:t>
      </w:r>
      <w:r w:rsidR="00DE6F5D">
        <w:t xml:space="preserve">on </w:t>
      </w:r>
      <w:r w:rsidR="00DE6F5D" w:rsidRPr="00DE6F5D">
        <w:rPr>
          <w:highlight w:val="yellow"/>
        </w:rPr>
        <w:t>1</w:t>
      </w:r>
      <w:r w:rsidRPr="00DE6F5D">
        <w:rPr>
          <w:highlight w:val="yellow"/>
        </w:rPr>
        <w:t>/2</w:t>
      </w:r>
      <w:r>
        <w:t xml:space="preserve"> and </w:t>
      </w:r>
      <w:r w:rsidRPr="002E471E">
        <w:rPr>
          <w:highlight w:val="yellow"/>
        </w:rPr>
        <w:t>transmit</w:t>
      </w:r>
      <w:r>
        <w:t xml:space="preserve"> on </w:t>
      </w:r>
      <w:r w:rsidRPr="002E471E">
        <w:rPr>
          <w:highlight w:val="yellow"/>
        </w:rPr>
        <w:t>3/6</w:t>
      </w:r>
      <w:r>
        <w:t>.</w:t>
      </w:r>
    </w:p>
    <w:p w14:paraId="08819DB5" w14:textId="38772B8B" w:rsidR="007421E5" w:rsidRDefault="007421E5">
      <w:r w:rsidRPr="005B4122">
        <w:rPr>
          <w:b/>
          <w:bCs/>
        </w:rPr>
        <w:t xml:space="preserve">Auto MDI-X </w:t>
      </w:r>
      <w:r w:rsidR="00DE6F5D">
        <w:rPr>
          <w:b/>
          <w:bCs/>
        </w:rPr>
        <w:t xml:space="preserve">– </w:t>
      </w:r>
      <w:r w:rsidR="00DE6F5D" w:rsidRPr="0090108B">
        <w:rPr>
          <w:highlight w:val="yellow"/>
        </w:rPr>
        <w:t>A</w:t>
      </w:r>
      <w:r w:rsidRPr="0090108B">
        <w:rPr>
          <w:highlight w:val="yellow"/>
        </w:rPr>
        <w:t>llows</w:t>
      </w:r>
      <w:r w:rsidRPr="0090108B">
        <w:t xml:space="preserve"> for </w:t>
      </w:r>
      <w:r w:rsidRPr="0090108B">
        <w:rPr>
          <w:highlight w:val="yellow"/>
        </w:rPr>
        <w:t>devices to automatically detect which pins</w:t>
      </w:r>
      <w:r>
        <w:t xml:space="preserve"> a </w:t>
      </w:r>
      <w:r w:rsidRPr="005B4122">
        <w:rPr>
          <w:highlight w:val="yellow"/>
        </w:rPr>
        <w:t>neighboring device transmits/receives data on</w:t>
      </w:r>
      <w:r>
        <w:t xml:space="preserve"> (</w:t>
      </w:r>
      <w:r w:rsidRPr="0090108B">
        <w:rPr>
          <w:b/>
          <w:bCs/>
        </w:rPr>
        <w:t>removes</w:t>
      </w:r>
      <w:r>
        <w:t xml:space="preserve"> the </w:t>
      </w:r>
      <w:r w:rsidRPr="0090108B">
        <w:rPr>
          <w:b/>
          <w:bCs/>
        </w:rPr>
        <w:t>need to worry about straight-through/cross-over cables</w:t>
      </w:r>
      <w:r>
        <w:t>).</w:t>
      </w:r>
    </w:p>
    <w:p w14:paraId="60CCC244" w14:textId="16E941A9" w:rsidR="00533014" w:rsidRDefault="00533014">
      <w:r w:rsidRPr="005B4122">
        <w:rPr>
          <w:b/>
          <w:bCs/>
        </w:rPr>
        <w:t>Fiber-Optic Connections –</w:t>
      </w:r>
      <w:r>
        <w:t xml:space="preserve"> </w:t>
      </w:r>
      <w:r w:rsidRPr="005B4122">
        <w:rPr>
          <w:highlight w:val="yellow"/>
        </w:rPr>
        <w:t>Uses</w:t>
      </w:r>
      <w:r w:rsidRPr="0090108B">
        <w:t xml:space="preserve"> a </w:t>
      </w:r>
      <w:r w:rsidRPr="0090108B">
        <w:rPr>
          <w:highlight w:val="yellow"/>
        </w:rPr>
        <w:t>Small Form-Factor Pluggable</w:t>
      </w:r>
      <w:r w:rsidRPr="0090108B">
        <w:rPr>
          <w:b/>
          <w:bCs/>
        </w:rPr>
        <w:t xml:space="preserve"> </w:t>
      </w:r>
      <w:r w:rsidRPr="0090108B">
        <w:t>(</w:t>
      </w:r>
      <w:r w:rsidRPr="0090108B">
        <w:rPr>
          <w:b/>
          <w:bCs/>
        </w:rPr>
        <w:t>SFP</w:t>
      </w:r>
      <w:r w:rsidRPr="0090108B">
        <w:t>)</w:t>
      </w:r>
      <w:r w:rsidRPr="0090108B">
        <w:rPr>
          <w:b/>
          <w:bCs/>
        </w:rPr>
        <w:t xml:space="preserve"> </w:t>
      </w:r>
      <w:r w:rsidRPr="0090108B">
        <w:rPr>
          <w:highlight w:val="yellow"/>
        </w:rPr>
        <w:t>Transceiver</w:t>
      </w:r>
      <w:r w:rsidRPr="005B4122">
        <w:rPr>
          <w:highlight w:val="yellow"/>
        </w:rPr>
        <w:t xml:space="preserve"> to plug into a switch</w:t>
      </w:r>
      <w:r>
        <w:t xml:space="preserve"> then </w:t>
      </w:r>
      <w:r w:rsidRPr="0090108B">
        <w:rPr>
          <w:highlight w:val="yellow"/>
        </w:rPr>
        <w:t>allow</w:t>
      </w:r>
      <w:r>
        <w:t xml:space="preserve"> a </w:t>
      </w:r>
      <w:r w:rsidRPr="0090108B">
        <w:rPr>
          <w:highlight w:val="yellow"/>
        </w:rPr>
        <w:t>fiber cable to be connected</w:t>
      </w:r>
      <w:r>
        <w:t>.</w:t>
      </w:r>
    </w:p>
    <w:p w14:paraId="0D88BA6D" w14:textId="6314FB89" w:rsidR="00533014" w:rsidRDefault="00BC04C8">
      <w:proofErr w:type="spellStart"/>
      <w:r w:rsidRPr="003B4C8E">
        <w:rPr>
          <w:b/>
          <w:bCs/>
        </w:rPr>
        <w:t>Multi</w:t>
      </w:r>
      <w:r>
        <w:rPr>
          <w:b/>
          <w:bCs/>
        </w:rPr>
        <w:t>M</w:t>
      </w:r>
      <w:r w:rsidRPr="003B4C8E">
        <w:rPr>
          <w:b/>
          <w:bCs/>
        </w:rPr>
        <w:t>ode</w:t>
      </w:r>
      <w:proofErr w:type="spellEnd"/>
      <w:r w:rsidR="00533014" w:rsidRPr="003B4C8E">
        <w:rPr>
          <w:b/>
          <w:bCs/>
        </w:rPr>
        <w:t xml:space="preserve"> Fiber –</w:t>
      </w:r>
      <w:r w:rsidR="00533014">
        <w:t xml:space="preserve"> Core diameter is wider than Single-Mode Fiber. </w:t>
      </w:r>
      <w:r w:rsidR="00533014" w:rsidRPr="00FB017C">
        <w:rPr>
          <w:highlight w:val="yellow"/>
        </w:rPr>
        <w:t xml:space="preserve">Allows multiple angles of light waves </w:t>
      </w:r>
      <w:r w:rsidR="00533014" w:rsidRPr="00231494">
        <w:rPr>
          <w:highlight w:val="yellow"/>
        </w:rPr>
        <w:t>to enter</w:t>
      </w:r>
      <w:r w:rsidR="00533014" w:rsidRPr="00FB017C">
        <w:t xml:space="preserve"> the </w:t>
      </w:r>
      <w:r w:rsidR="00533014" w:rsidRPr="00231494">
        <w:rPr>
          <w:highlight w:val="yellow"/>
        </w:rPr>
        <w:t>fiberglass core</w:t>
      </w:r>
      <w:r w:rsidR="00533014">
        <w:t xml:space="preserve">. Allows </w:t>
      </w:r>
      <w:r w:rsidR="00533014" w:rsidRPr="00BC04C8">
        <w:rPr>
          <w:highlight w:val="yellow"/>
        </w:rPr>
        <w:t>longer</w:t>
      </w:r>
      <w:r w:rsidR="00533014" w:rsidRPr="00231494">
        <w:rPr>
          <w:highlight w:val="yellow"/>
        </w:rPr>
        <w:t xml:space="preserve"> cables </w:t>
      </w:r>
      <w:r w:rsidR="00533014" w:rsidRPr="00BC04C8">
        <w:rPr>
          <w:highlight w:val="yellow"/>
        </w:rPr>
        <w:t>than UTP</w:t>
      </w:r>
      <w:r w:rsidR="00533014">
        <w:t xml:space="preserve">, but </w:t>
      </w:r>
      <w:r w:rsidR="00533014" w:rsidRPr="00BC04C8">
        <w:rPr>
          <w:highlight w:val="yellow"/>
        </w:rPr>
        <w:t>shorter</w:t>
      </w:r>
      <w:r w:rsidR="00533014" w:rsidRPr="00231494">
        <w:rPr>
          <w:highlight w:val="yellow"/>
        </w:rPr>
        <w:t xml:space="preserve"> cables </w:t>
      </w:r>
      <w:r w:rsidR="00533014" w:rsidRPr="00BC04C8">
        <w:rPr>
          <w:highlight w:val="yellow"/>
        </w:rPr>
        <w:t>than single-mode</w:t>
      </w:r>
      <w:r w:rsidR="00533014" w:rsidRPr="00231494">
        <w:rPr>
          <w:highlight w:val="yellow"/>
        </w:rPr>
        <w:t xml:space="preserve"> fiber</w:t>
      </w:r>
      <w:r w:rsidR="00533014">
        <w:t>.</w:t>
      </w:r>
    </w:p>
    <w:p w14:paraId="39B899CE" w14:textId="2129C904" w:rsidR="00533014" w:rsidRDefault="00533014">
      <w:r w:rsidRPr="003B4C8E">
        <w:rPr>
          <w:b/>
          <w:bCs/>
        </w:rPr>
        <w:t>Single-Mode Fiber –</w:t>
      </w:r>
      <w:r>
        <w:t xml:space="preserve"> Core diameter is narrower than multimode fiber. </w:t>
      </w:r>
      <w:r w:rsidRPr="00FB017C">
        <w:rPr>
          <w:highlight w:val="yellow"/>
        </w:rPr>
        <w:t>Light enters at</w:t>
      </w:r>
      <w:r w:rsidRPr="00FB017C">
        <w:t xml:space="preserve"> a </w:t>
      </w:r>
      <w:r w:rsidRPr="00FB017C">
        <w:rPr>
          <w:highlight w:val="yellow"/>
        </w:rPr>
        <w:t>single angle</w:t>
      </w:r>
      <w:r w:rsidRPr="000C3DF7">
        <w:rPr>
          <w:highlight w:val="yellow"/>
        </w:rPr>
        <w:t xml:space="preserve"> from a laser-based transmitter</w:t>
      </w:r>
      <w:r>
        <w:t>.</w:t>
      </w:r>
      <w:r w:rsidR="003B4C8E">
        <w:t xml:space="preserve"> Allows </w:t>
      </w:r>
      <w:r w:rsidR="003B4C8E" w:rsidRPr="00BC04C8">
        <w:rPr>
          <w:highlight w:val="yellow"/>
        </w:rPr>
        <w:t>longer cables than both UTP</w:t>
      </w:r>
      <w:r w:rsidR="003B4C8E" w:rsidRPr="000C3DF7">
        <w:rPr>
          <w:highlight w:val="yellow"/>
        </w:rPr>
        <w:t xml:space="preserve"> and </w:t>
      </w:r>
      <w:proofErr w:type="spellStart"/>
      <w:r w:rsidR="003B4C8E" w:rsidRPr="00BC04C8">
        <w:rPr>
          <w:highlight w:val="yellow"/>
        </w:rPr>
        <w:t>Mul</w:t>
      </w:r>
      <w:r w:rsidR="00A46A28" w:rsidRPr="00BC04C8">
        <w:rPr>
          <w:highlight w:val="yellow"/>
        </w:rPr>
        <w:t>tiM</w:t>
      </w:r>
      <w:r w:rsidR="003B4C8E" w:rsidRPr="00BC04C8">
        <w:rPr>
          <w:highlight w:val="yellow"/>
        </w:rPr>
        <w:t>ode</w:t>
      </w:r>
      <w:proofErr w:type="spellEnd"/>
      <w:r w:rsidR="003B4C8E" w:rsidRPr="00BC04C8">
        <w:rPr>
          <w:highlight w:val="yellow"/>
        </w:rPr>
        <w:t xml:space="preserve"> fiber</w:t>
      </w:r>
      <w:r w:rsidR="003B4C8E">
        <w:t xml:space="preserve">. </w:t>
      </w:r>
      <w:r w:rsidR="003B4C8E" w:rsidRPr="00BC04C8">
        <w:rPr>
          <w:b/>
          <w:bCs/>
        </w:rPr>
        <w:t>More</w:t>
      </w:r>
      <w:r w:rsidR="003B4C8E">
        <w:t xml:space="preserve"> </w:t>
      </w:r>
      <w:r w:rsidR="003B4C8E" w:rsidRPr="000C3DF7">
        <w:rPr>
          <w:b/>
          <w:bCs/>
        </w:rPr>
        <w:t xml:space="preserve">expensive </w:t>
      </w:r>
      <w:r w:rsidR="003B4C8E">
        <w:t xml:space="preserve">than </w:t>
      </w:r>
      <w:proofErr w:type="spellStart"/>
      <w:r w:rsidR="003B4C8E">
        <w:t>Mul</w:t>
      </w:r>
      <w:r w:rsidR="00A46A28">
        <w:t>tiM</w:t>
      </w:r>
      <w:r w:rsidR="003B4C8E">
        <w:t>ode</w:t>
      </w:r>
      <w:proofErr w:type="spellEnd"/>
      <w:r w:rsidR="003B4C8E">
        <w:t>.</w:t>
      </w:r>
    </w:p>
    <w:p w14:paraId="5F9EEC09" w14:textId="25915128" w:rsidR="003B4C8E" w:rsidRDefault="003B4C8E">
      <w:r w:rsidRPr="002B079C">
        <w:rPr>
          <w:b/>
          <w:bCs/>
        </w:rPr>
        <w:t xml:space="preserve">UTP cables support </w:t>
      </w:r>
      <w:r w:rsidR="00F34D8F" w:rsidRPr="002B079C">
        <w:rPr>
          <w:b/>
          <w:bCs/>
        </w:rPr>
        <w:t>distances</w:t>
      </w:r>
      <w:r w:rsidR="00F34D8F">
        <w:t xml:space="preserve"> </w:t>
      </w:r>
      <w:r w:rsidRPr="00D94FAA">
        <w:rPr>
          <w:highlight w:val="yellow"/>
        </w:rPr>
        <w:t>up to 100 meter</w:t>
      </w:r>
      <w:r w:rsidR="00F34D8F" w:rsidRPr="00D94FAA">
        <w:rPr>
          <w:highlight w:val="yellow"/>
        </w:rPr>
        <w:t>s</w:t>
      </w:r>
      <w:r w:rsidR="00F34D8F">
        <w:t xml:space="preserve"> and </w:t>
      </w:r>
      <w:proofErr w:type="spellStart"/>
      <w:r w:rsidR="00F34D8F" w:rsidRPr="002B079C">
        <w:rPr>
          <w:b/>
          <w:bCs/>
        </w:rPr>
        <w:t>MultiMode</w:t>
      </w:r>
      <w:proofErr w:type="spellEnd"/>
      <w:r w:rsidR="00F34D8F" w:rsidRPr="002B079C">
        <w:rPr>
          <w:b/>
          <w:bCs/>
        </w:rPr>
        <w:t>/Single-Mode Fiber cables both support</w:t>
      </w:r>
      <w:r w:rsidR="00F34D8F" w:rsidRPr="00D94FAA">
        <w:rPr>
          <w:highlight w:val="yellow"/>
        </w:rPr>
        <w:t xml:space="preserve"> over </w:t>
      </w:r>
      <w:r w:rsidR="00B36577" w:rsidRPr="00D94FAA">
        <w:rPr>
          <w:highlight w:val="yellow"/>
        </w:rPr>
        <w:t>150-meter</w:t>
      </w:r>
      <w:r w:rsidR="00F34D8F">
        <w:t xml:space="preserve"> distances but </w:t>
      </w:r>
      <w:r w:rsidR="00F34D8F" w:rsidRPr="002B079C">
        <w:rPr>
          <w:highlight w:val="yellow"/>
        </w:rPr>
        <w:t>Single-Mode can support the longest</w:t>
      </w:r>
      <w:r w:rsidR="00F34D8F">
        <w:t xml:space="preserve"> distances.</w:t>
      </w:r>
    </w:p>
    <w:p w14:paraId="3BE13C2C" w14:textId="0ECD5E4A" w:rsidR="00471D89" w:rsidRPr="00FB03FC" w:rsidRDefault="00471D89">
      <w:pPr>
        <w:rPr>
          <w:b/>
          <w:bCs/>
        </w:rPr>
      </w:pPr>
      <w:r w:rsidRPr="00FB03FC">
        <w:rPr>
          <w:b/>
          <w:bCs/>
        </w:rPr>
        <w:t>----------------------------------------------------------------------------</w:t>
      </w:r>
    </w:p>
    <w:p w14:paraId="52E31F88" w14:textId="5958B9EA" w:rsidR="00B36577" w:rsidRPr="00B36577" w:rsidRDefault="00B36577">
      <w:pPr>
        <w:rPr>
          <w:b/>
          <w:bCs/>
          <w:i/>
          <w:iCs/>
        </w:rPr>
      </w:pPr>
      <w:r w:rsidRPr="00B36577">
        <w:rPr>
          <w:b/>
          <w:bCs/>
          <w:i/>
          <w:iCs/>
        </w:rPr>
        <w:t xml:space="preserve">Section 4 – OSI </w:t>
      </w:r>
      <w:r>
        <w:rPr>
          <w:b/>
          <w:bCs/>
          <w:i/>
          <w:iCs/>
        </w:rPr>
        <w:t xml:space="preserve">(Open Systems Interconnection) </w:t>
      </w:r>
      <w:r w:rsidRPr="00B36577">
        <w:rPr>
          <w:b/>
          <w:bCs/>
          <w:i/>
          <w:iCs/>
        </w:rPr>
        <w:t>Model:</w:t>
      </w:r>
    </w:p>
    <w:tbl>
      <w:tblPr>
        <w:tblStyle w:val="LightList-Accent3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1366"/>
        <w:gridCol w:w="799"/>
      </w:tblGrid>
      <w:tr w:rsidR="00B36577" w14:paraId="081A4AF0" w14:textId="77777777" w:rsidTr="00B3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86EEFA" w14:textId="18F773D9" w:rsidR="00B36577" w:rsidRDefault="00B36577" w:rsidP="00B36577">
            <w:r>
              <w:t>Functions</w:t>
            </w:r>
          </w:p>
        </w:tc>
        <w:tc>
          <w:tcPr>
            <w:tcW w:w="0" w:type="auto"/>
          </w:tcPr>
          <w:p w14:paraId="5E8AA64A" w14:textId="0390D1B7" w:rsidR="00B36577" w:rsidRDefault="00B36577" w:rsidP="00B36577">
            <w:r>
              <w:t>Layers</w:t>
            </w:r>
          </w:p>
        </w:tc>
      </w:tr>
      <w:tr w:rsidR="00B36577" w14:paraId="77C30E43" w14:textId="77777777" w:rsidTr="00B36577">
        <w:tc>
          <w:tcPr>
            <w:tcW w:w="0" w:type="auto"/>
          </w:tcPr>
          <w:p w14:paraId="73B99BCC" w14:textId="3584F4D7" w:rsidR="00B36577" w:rsidRDefault="00B36577" w:rsidP="00B36577">
            <w:r w:rsidRPr="0086221B">
              <w:rPr>
                <w:b/>
                <w:bCs/>
              </w:rPr>
              <w:t>A</w:t>
            </w:r>
            <w:r>
              <w:t>pplication</w:t>
            </w:r>
          </w:p>
        </w:tc>
        <w:tc>
          <w:tcPr>
            <w:tcW w:w="0" w:type="auto"/>
          </w:tcPr>
          <w:p w14:paraId="329ACD4F" w14:textId="5CF2B8BE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7</w:t>
            </w:r>
          </w:p>
        </w:tc>
      </w:tr>
      <w:tr w:rsidR="00B36577" w14:paraId="29B2913B" w14:textId="77777777" w:rsidTr="00B36577">
        <w:tc>
          <w:tcPr>
            <w:tcW w:w="0" w:type="auto"/>
          </w:tcPr>
          <w:p w14:paraId="110713E2" w14:textId="181E1D5B" w:rsidR="00B36577" w:rsidRDefault="00B36577" w:rsidP="00B36577">
            <w:r w:rsidRPr="0086221B">
              <w:rPr>
                <w:b/>
                <w:bCs/>
              </w:rPr>
              <w:t>P</w:t>
            </w:r>
            <w:r>
              <w:t>resentation</w:t>
            </w:r>
          </w:p>
        </w:tc>
        <w:tc>
          <w:tcPr>
            <w:tcW w:w="0" w:type="auto"/>
          </w:tcPr>
          <w:p w14:paraId="57927C2C" w14:textId="12ACD098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6</w:t>
            </w:r>
          </w:p>
        </w:tc>
      </w:tr>
      <w:tr w:rsidR="00B36577" w14:paraId="0814AD3E" w14:textId="77777777" w:rsidTr="00B36577">
        <w:tc>
          <w:tcPr>
            <w:tcW w:w="0" w:type="auto"/>
          </w:tcPr>
          <w:p w14:paraId="427A57D4" w14:textId="5DE42BB4" w:rsidR="00B36577" w:rsidRDefault="00B36577" w:rsidP="00B36577">
            <w:r w:rsidRPr="0086221B">
              <w:rPr>
                <w:b/>
                <w:bCs/>
              </w:rPr>
              <w:t>S</w:t>
            </w:r>
            <w:r>
              <w:t>ession</w:t>
            </w:r>
          </w:p>
        </w:tc>
        <w:tc>
          <w:tcPr>
            <w:tcW w:w="0" w:type="auto"/>
          </w:tcPr>
          <w:p w14:paraId="6A884039" w14:textId="2BF88E3B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5</w:t>
            </w:r>
          </w:p>
        </w:tc>
      </w:tr>
      <w:tr w:rsidR="00B36577" w14:paraId="4D1A29DB" w14:textId="77777777" w:rsidTr="00B36577">
        <w:tc>
          <w:tcPr>
            <w:tcW w:w="0" w:type="auto"/>
          </w:tcPr>
          <w:p w14:paraId="1C46D188" w14:textId="03573010" w:rsidR="00B36577" w:rsidRDefault="00B36577" w:rsidP="00B36577">
            <w:r w:rsidRPr="0086221B">
              <w:rPr>
                <w:b/>
                <w:bCs/>
              </w:rPr>
              <w:t>T</w:t>
            </w:r>
            <w:r>
              <w:t>ransport</w:t>
            </w:r>
          </w:p>
        </w:tc>
        <w:tc>
          <w:tcPr>
            <w:tcW w:w="0" w:type="auto"/>
          </w:tcPr>
          <w:p w14:paraId="63E1161C" w14:textId="6E1B7A45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4</w:t>
            </w:r>
          </w:p>
        </w:tc>
      </w:tr>
      <w:tr w:rsidR="00B36577" w14:paraId="0DABEBFD" w14:textId="77777777" w:rsidTr="00B36577">
        <w:tc>
          <w:tcPr>
            <w:tcW w:w="0" w:type="auto"/>
          </w:tcPr>
          <w:p w14:paraId="7FC48FCB" w14:textId="216C5B97" w:rsidR="00B36577" w:rsidRDefault="00B36577" w:rsidP="00B36577">
            <w:r w:rsidRPr="0086221B">
              <w:rPr>
                <w:b/>
                <w:bCs/>
              </w:rPr>
              <w:t>N</w:t>
            </w:r>
            <w:r>
              <w:t>etwork</w:t>
            </w:r>
          </w:p>
        </w:tc>
        <w:tc>
          <w:tcPr>
            <w:tcW w:w="0" w:type="auto"/>
          </w:tcPr>
          <w:p w14:paraId="32CD6BC3" w14:textId="22F15D77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3</w:t>
            </w:r>
          </w:p>
        </w:tc>
      </w:tr>
      <w:tr w:rsidR="00B36577" w14:paraId="4F1B1496" w14:textId="77777777" w:rsidTr="00B36577">
        <w:tc>
          <w:tcPr>
            <w:tcW w:w="0" w:type="auto"/>
          </w:tcPr>
          <w:p w14:paraId="1788FBB7" w14:textId="5E8E82F9" w:rsidR="00B36577" w:rsidRDefault="00B36577" w:rsidP="00B36577">
            <w:r w:rsidRPr="0086221B">
              <w:rPr>
                <w:b/>
                <w:bCs/>
              </w:rPr>
              <w:t>D</w:t>
            </w:r>
            <w:r>
              <w:t>ata Link</w:t>
            </w:r>
          </w:p>
        </w:tc>
        <w:tc>
          <w:tcPr>
            <w:tcW w:w="0" w:type="auto"/>
          </w:tcPr>
          <w:p w14:paraId="7D2D54CC" w14:textId="06182AB3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2</w:t>
            </w:r>
          </w:p>
        </w:tc>
      </w:tr>
      <w:tr w:rsidR="00B36577" w14:paraId="6337F67F" w14:textId="77777777" w:rsidTr="00B36577">
        <w:tc>
          <w:tcPr>
            <w:tcW w:w="0" w:type="auto"/>
          </w:tcPr>
          <w:p w14:paraId="5CF1AFB5" w14:textId="3AE7235D" w:rsidR="00B36577" w:rsidRDefault="00B36577" w:rsidP="00B36577">
            <w:r w:rsidRPr="0086221B">
              <w:rPr>
                <w:b/>
                <w:bCs/>
              </w:rPr>
              <w:t>P</w:t>
            </w:r>
            <w:r>
              <w:t>hysical</w:t>
            </w:r>
          </w:p>
        </w:tc>
        <w:tc>
          <w:tcPr>
            <w:tcW w:w="0" w:type="auto"/>
          </w:tcPr>
          <w:p w14:paraId="3EEE9E34" w14:textId="682AC940" w:rsidR="00B36577" w:rsidRPr="0083022D" w:rsidRDefault="00B36577" w:rsidP="00B36577">
            <w:pPr>
              <w:rPr>
                <w:b/>
                <w:bCs/>
              </w:rPr>
            </w:pPr>
            <w:r w:rsidRPr="0083022D">
              <w:rPr>
                <w:b/>
                <w:bCs/>
              </w:rPr>
              <w:t>1</w:t>
            </w:r>
          </w:p>
        </w:tc>
      </w:tr>
    </w:tbl>
    <w:p w14:paraId="24956116" w14:textId="71B8167F" w:rsidR="00B90DA9" w:rsidRDefault="00B36577" w:rsidP="00C16A9A">
      <w:pPr>
        <w:pStyle w:val="ListParagraph"/>
        <w:numPr>
          <w:ilvl w:val="0"/>
          <w:numId w:val="1"/>
        </w:numPr>
      </w:pPr>
      <w:r w:rsidRPr="00710FAB">
        <w:rPr>
          <w:b/>
          <w:bCs/>
        </w:rPr>
        <w:t xml:space="preserve">Application Layer </w:t>
      </w:r>
      <w:r w:rsidR="006F252F" w:rsidRPr="002B079C">
        <w:t>(</w:t>
      </w:r>
      <w:r w:rsidR="006F252F" w:rsidRPr="0083022D">
        <w:rPr>
          <w:b/>
          <w:bCs/>
          <w:highlight w:val="yellow"/>
        </w:rPr>
        <w:t>7</w:t>
      </w:r>
      <w:r w:rsidR="006F252F" w:rsidRPr="002B079C">
        <w:t>)</w:t>
      </w:r>
      <w:r w:rsidR="006F252F" w:rsidRPr="00710FAB">
        <w:rPr>
          <w:b/>
          <w:bCs/>
        </w:rPr>
        <w:t xml:space="preserve"> </w:t>
      </w:r>
      <w:r w:rsidRPr="00710FAB">
        <w:rPr>
          <w:b/>
          <w:bCs/>
        </w:rPr>
        <w:t>–</w:t>
      </w:r>
      <w:r>
        <w:t xml:space="preserve"> Closest to the end user. Interacts with </w:t>
      </w:r>
      <w:r w:rsidR="00B90DA9">
        <w:t>software</w:t>
      </w:r>
      <w:r w:rsidR="006F252F">
        <w:tab/>
        <w:t>a</w:t>
      </w:r>
      <w:r>
        <w:t>pps</w:t>
      </w:r>
      <w:r w:rsidR="006F252F">
        <w:t xml:space="preserve"> </w:t>
      </w:r>
      <w:r w:rsidR="00B90DA9">
        <w:t>(</w:t>
      </w:r>
      <w:r w:rsidR="00B90DA9" w:rsidRPr="00C73533">
        <w:rPr>
          <w:b/>
          <w:bCs/>
        </w:rPr>
        <w:t xml:space="preserve">doesn’t include </w:t>
      </w:r>
      <w:r w:rsidR="00B90DA9" w:rsidRPr="005E0F56">
        <w:t>the</w:t>
      </w:r>
      <w:r w:rsidR="00B90DA9" w:rsidRPr="00C73533">
        <w:rPr>
          <w:b/>
          <w:bCs/>
        </w:rPr>
        <w:t xml:space="preserve"> apps themselves</w:t>
      </w:r>
      <w:r w:rsidR="00B90DA9">
        <w:t xml:space="preserve"> </w:t>
      </w:r>
      <w:r w:rsidR="00B90DA9" w:rsidRPr="002B079C">
        <w:rPr>
          <w:b/>
          <w:bCs/>
        </w:rPr>
        <w:t>but</w:t>
      </w:r>
      <w:r w:rsidR="00B90DA9">
        <w:t xml:space="preserve"> the </w:t>
      </w:r>
      <w:r w:rsidR="00B90DA9" w:rsidRPr="00C73533">
        <w:rPr>
          <w:b/>
          <w:bCs/>
        </w:rPr>
        <w:t>protocols that</w:t>
      </w:r>
      <w:r w:rsidR="006F252F">
        <w:tab/>
      </w:r>
      <w:r w:rsidR="006F252F" w:rsidRPr="00C73533">
        <w:rPr>
          <w:b/>
          <w:bCs/>
        </w:rPr>
        <w:t>i</w:t>
      </w:r>
      <w:r w:rsidR="00B90DA9" w:rsidRPr="00C73533">
        <w:rPr>
          <w:b/>
          <w:bCs/>
        </w:rPr>
        <w:t>nteract</w:t>
      </w:r>
      <w:r w:rsidR="006F252F" w:rsidRPr="00C73533">
        <w:rPr>
          <w:b/>
          <w:bCs/>
        </w:rPr>
        <w:t xml:space="preserve"> </w:t>
      </w:r>
      <w:r w:rsidR="00B90DA9" w:rsidRPr="00C73533">
        <w:rPr>
          <w:b/>
          <w:bCs/>
        </w:rPr>
        <w:t>with them</w:t>
      </w:r>
      <w:r w:rsidR="00B90DA9">
        <w:t xml:space="preserve">). </w:t>
      </w:r>
      <w:r w:rsidR="00B90DA9" w:rsidRPr="00AE4ED0">
        <w:rPr>
          <w:b/>
          <w:bCs/>
        </w:rPr>
        <w:t>Functions of Layer 7:</w:t>
      </w:r>
      <w:r w:rsidR="00B90DA9">
        <w:t xml:space="preserve"> </w:t>
      </w:r>
      <w:r w:rsidR="00B90DA9" w:rsidRPr="00AE4ED0">
        <w:rPr>
          <w:highlight w:val="yellow"/>
        </w:rPr>
        <w:t>Identifying communication</w:t>
      </w:r>
      <w:r w:rsidR="00B90DA9">
        <w:tab/>
      </w:r>
      <w:r w:rsidR="00B90DA9" w:rsidRPr="00AE4ED0">
        <w:rPr>
          <w:highlight w:val="yellow"/>
        </w:rPr>
        <w:t>partners/Synchronizing communication</w:t>
      </w:r>
    </w:p>
    <w:p w14:paraId="64E36B22" w14:textId="709B0218" w:rsidR="00B90DA9" w:rsidRDefault="00B90DA9" w:rsidP="00C16A9A">
      <w:pPr>
        <w:pStyle w:val="ListParagraph"/>
        <w:numPr>
          <w:ilvl w:val="3"/>
          <w:numId w:val="1"/>
        </w:numPr>
      </w:pPr>
      <w:r w:rsidRPr="00710FAB">
        <w:rPr>
          <w:b/>
          <w:bCs/>
        </w:rPr>
        <w:t>Presentation Layer</w:t>
      </w:r>
      <w:r w:rsidR="006F252F" w:rsidRPr="00710FAB">
        <w:rPr>
          <w:b/>
          <w:bCs/>
        </w:rPr>
        <w:t xml:space="preserve"> </w:t>
      </w:r>
      <w:r w:rsidR="006F252F" w:rsidRPr="002B079C">
        <w:t>(</w:t>
      </w:r>
      <w:r w:rsidR="006F252F" w:rsidRPr="0083022D">
        <w:rPr>
          <w:b/>
          <w:bCs/>
          <w:highlight w:val="yellow"/>
        </w:rPr>
        <w:t>6</w:t>
      </w:r>
      <w:r w:rsidR="006F252F" w:rsidRPr="002B079C">
        <w:t>)</w:t>
      </w:r>
      <w:r w:rsidRPr="00710FAB">
        <w:rPr>
          <w:b/>
          <w:bCs/>
        </w:rPr>
        <w:t xml:space="preserve"> –</w:t>
      </w:r>
      <w:r>
        <w:t xml:space="preserve"> </w:t>
      </w:r>
      <w:r w:rsidRPr="007E0D51">
        <w:rPr>
          <w:highlight w:val="yellow"/>
        </w:rPr>
        <w:t>Translates data</w:t>
      </w:r>
      <w:r w:rsidRPr="00B07DEE">
        <w:rPr>
          <w:highlight w:val="yellow"/>
        </w:rPr>
        <w:t xml:space="preserve"> between </w:t>
      </w:r>
      <w:r w:rsidRPr="007E0D51">
        <w:rPr>
          <w:highlight w:val="yellow"/>
        </w:rPr>
        <w:t>application format to network formats</w:t>
      </w:r>
      <w:r>
        <w:t xml:space="preserve">, also </w:t>
      </w:r>
      <w:r w:rsidRPr="00B07DEE">
        <w:rPr>
          <w:highlight w:val="yellow"/>
        </w:rPr>
        <w:t>translates between different Application-Layer formats</w:t>
      </w:r>
      <w:r>
        <w:t xml:space="preserve">. </w:t>
      </w:r>
      <w:r w:rsidRPr="00825C3B">
        <w:rPr>
          <w:b/>
          <w:bCs/>
        </w:rPr>
        <w:t>EX:</w:t>
      </w:r>
      <w:r>
        <w:t xml:space="preserve"> Encryption of data as its sent, and decryption of data that’s received.</w:t>
      </w:r>
    </w:p>
    <w:p w14:paraId="1698650A" w14:textId="5C2F6102" w:rsidR="00B90DA9" w:rsidRDefault="00B90DA9" w:rsidP="00C16A9A">
      <w:pPr>
        <w:pStyle w:val="ListParagraph"/>
        <w:numPr>
          <w:ilvl w:val="3"/>
          <w:numId w:val="1"/>
        </w:numPr>
      </w:pPr>
      <w:r w:rsidRPr="00710FAB">
        <w:rPr>
          <w:b/>
          <w:bCs/>
        </w:rPr>
        <w:t>Session</w:t>
      </w:r>
      <w:r w:rsidR="006F252F" w:rsidRPr="00710FAB">
        <w:rPr>
          <w:b/>
          <w:bCs/>
        </w:rPr>
        <w:t xml:space="preserve"> Layer </w:t>
      </w:r>
      <w:r w:rsidR="006F252F" w:rsidRPr="008561A8">
        <w:t>(</w:t>
      </w:r>
      <w:r w:rsidR="006F252F" w:rsidRPr="0083022D">
        <w:rPr>
          <w:b/>
          <w:bCs/>
          <w:highlight w:val="yellow"/>
        </w:rPr>
        <w:t>5</w:t>
      </w:r>
      <w:r w:rsidR="006F252F" w:rsidRPr="008561A8">
        <w:t>)</w:t>
      </w:r>
      <w:r w:rsidRPr="00710FAB">
        <w:rPr>
          <w:b/>
          <w:bCs/>
        </w:rPr>
        <w:t xml:space="preserve"> –</w:t>
      </w:r>
      <w:r>
        <w:t xml:space="preserve"> </w:t>
      </w:r>
      <w:r w:rsidRPr="008561A8">
        <w:rPr>
          <w:highlight w:val="yellow"/>
        </w:rPr>
        <w:t>Controls</w:t>
      </w:r>
      <w:r>
        <w:t xml:space="preserve"> dialogues (</w:t>
      </w:r>
      <w:r w:rsidRPr="008561A8">
        <w:rPr>
          <w:highlight w:val="yellow"/>
        </w:rPr>
        <w:t>sessions</w:t>
      </w:r>
      <w:r>
        <w:t xml:space="preserve">) </w:t>
      </w:r>
      <w:r w:rsidRPr="008561A8">
        <w:rPr>
          <w:highlight w:val="yellow"/>
        </w:rPr>
        <w:t>between communicating hosts</w:t>
      </w:r>
      <w:r>
        <w:t xml:space="preserve">. </w:t>
      </w:r>
      <w:r w:rsidRPr="008561A8">
        <w:rPr>
          <w:b/>
          <w:bCs/>
        </w:rPr>
        <w:t>Establishes, manages, and terminates connections</w:t>
      </w:r>
      <w:r w:rsidRPr="008561A8">
        <w:t xml:space="preserve"> </w:t>
      </w:r>
      <w:r w:rsidRPr="00D50363">
        <w:rPr>
          <w:highlight w:val="yellow"/>
        </w:rPr>
        <w:t>between local application</w:t>
      </w:r>
      <w:r>
        <w:t xml:space="preserve"> (your web browser) </w:t>
      </w:r>
      <w:r w:rsidRPr="008561A8">
        <w:rPr>
          <w:highlight w:val="yellow"/>
        </w:rPr>
        <w:t>and</w:t>
      </w:r>
      <w:r>
        <w:t xml:space="preserve"> the </w:t>
      </w:r>
      <w:r w:rsidRPr="00D50363">
        <w:rPr>
          <w:highlight w:val="yellow"/>
        </w:rPr>
        <w:t>remote application</w:t>
      </w:r>
      <w:r>
        <w:t xml:space="preserve"> (YouTube, Twitter, etc.)</w:t>
      </w:r>
    </w:p>
    <w:p w14:paraId="19A34AA1" w14:textId="1E566312" w:rsidR="00B90DA9" w:rsidRPr="006F252F" w:rsidRDefault="00B90DA9" w:rsidP="00B90DA9">
      <w:pPr>
        <w:rPr>
          <w:i/>
          <w:iCs/>
        </w:rPr>
      </w:pPr>
      <w:r w:rsidRPr="008561A8">
        <w:rPr>
          <w:b/>
          <w:bCs/>
          <w:i/>
          <w:iCs/>
        </w:rPr>
        <w:t>Network engineers don’t usually work with</w:t>
      </w:r>
      <w:r w:rsidRPr="006F252F">
        <w:rPr>
          <w:i/>
          <w:iCs/>
        </w:rPr>
        <w:t xml:space="preserve"> </w:t>
      </w:r>
      <w:r w:rsidRPr="007E0D51">
        <w:rPr>
          <w:b/>
          <w:bCs/>
          <w:i/>
          <w:iCs/>
        </w:rPr>
        <w:t xml:space="preserve">these </w:t>
      </w:r>
      <w:r w:rsidRPr="008561A8">
        <w:rPr>
          <w:b/>
          <w:bCs/>
          <w:i/>
          <w:iCs/>
        </w:rPr>
        <w:t>top 3 layers</w:t>
      </w:r>
      <w:r w:rsidRPr="006F252F">
        <w:rPr>
          <w:i/>
          <w:iCs/>
        </w:rPr>
        <w:t>, App Developers</w:t>
      </w:r>
      <w:r w:rsidR="00896D93" w:rsidRPr="006F252F">
        <w:rPr>
          <w:i/>
          <w:iCs/>
        </w:rPr>
        <w:t xml:space="preserve"> work with these to connect apps over networks. Once data passes through the top 3 layers, the Transport Layer adds a Layer 4 </w:t>
      </w:r>
      <w:r w:rsidR="006F252F">
        <w:rPr>
          <w:i/>
          <w:iCs/>
        </w:rPr>
        <w:t>H</w:t>
      </w:r>
      <w:r w:rsidR="00896D93" w:rsidRPr="006F252F">
        <w:rPr>
          <w:i/>
          <w:iCs/>
        </w:rPr>
        <w:t>eader on top of the data.</w:t>
      </w:r>
    </w:p>
    <w:p w14:paraId="063CBDE2" w14:textId="0F3D86AB" w:rsidR="00896D93" w:rsidRDefault="00896D93" w:rsidP="00C16A9A">
      <w:pPr>
        <w:pStyle w:val="ListParagraph"/>
        <w:numPr>
          <w:ilvl w:val="0"/>
          <w:numId w:val="2"/>
        </w:numPr>
      </w:pPr>
      <w:r w:rsidRPr="00710FAB">
        <w:rPr>
          <w:b/>
          <w:bCs/>
        </w:rPr>
        <w:lastRenderedPageBreak/>
        <w:t>Transport Layer</w:t>
      </w:r>
      <w:r w:rsidR="006F252F" w:rsidRPr="00710FAB">
        <w:rPr>
          <w:b/>
          <w:bCs/>
        </w:rPr>
        <w:t xml:space="preserve"> </w:t>
      </w:r>
      <w:r w:rsidR="006F252F" w:rsidRPr="008045CB">
        <w:t>(</w:t>
      </w:r>
      <w:r w:rsidR="006F252F" w:rsidRPr="0083022D">
        <w:rPr>
          <w:b/>
          <w:bCs/>
          <w:highlight w:val="yellow"/>
        </w:rPr>
        <w:t>4</w:t>
      </w:r>
      <w:r w:rsidR="006F252F" w:rsidRPr="008045CB">
        <w:t>)</w:t>
      </w:r>
      <w:r w:rsidRPr="00710FAB">
        <w:rPr>
          <w:b/>
          <w:bCs/>
        </w:rPr>
        <w:t xml:space="preserve"> </w:t>
      </w:r>
      <w:r w:rsidR="006F252F" w:rsidRPr="00710FAB">
        <w:rPr>
          <w:b/>
          <w:bCs/>
        </w:rPr>
        <w:t>–</w:t>
      </w:r>
      <w:r>
        <w:t xml:space="preserve"> </w:t>
      </w:r>
      <w:r w:rsidR="006F252F" w:rsidRPr="00480A5B">
        <w:rPr>
          <w:highlight w:val="yellow"/>
        </w:rPr>
        <w:t xml:space="preserve">Segments and </w:t>
      </w:r>
      <w:r w:rsidR="006F252F" w:rsidRPr="007E0D51">
        <w:rPr>
          <w:highlight w:val="yellow"/>
        </w:rPr>
        <w:t>reassembles data for communication between end hosts</w:t>
      </w:r>
      <w:r w:rsidR="006F252F" w:rsidRPr="00480A5B">
        <w:rPr>
          <w:highlight w:val="yellow"/>
        </w:rPr>
        <w:t>, making the data easier to be sent over the network</w:t>
      </w:r>
      <w:r w:rsidR="006F252F">
        <w:t xml:space="preserve"> and less likely to cause transmission problems. </w:t>
      </w:r>
      <w:r w:rsidR="006F252F" w:rsidRPr="00480A5B">
        <w:rPr>
          <w:b/>
          <w:bCs/>
        </w:rPr>
        <w:t>Provides host-to-host communication</w:t>
      </w:r>
      <w:r w:rsidR="006F252F">
        <w:t>.</w:t>
      </w:r>
    </w:p>
    <w:p w14:paraId="400F2D6E" w14:textId="51B3C483" w:rsidR="006F252F" w:rsidRDefault="006F252F" w:rsidP="006F252F">
      <w:pPr>
        <w:rPr>
          <w:i/>
          <w:iCs/>
        </w:rPr>
      </w:pPr>
      <w:r w:rsidRPr="0029268C">
        <w:rPr>
          <w:i/>
          <w:iCs/>
          <w:highlight w:val="yellow"/>
        </w:rPr>
        <w:t>Data is prepared by</w:t>
      </w:r>
      <w:r w:rsidRPr="006F252F">
        <w:rPr>
          <w:i/>
          <w:iCs/>
        </w:rPr>
        <w:t xml:space="preserve"> the </w:t>
      </w:r>
      <w:r w:rsidRPr="0029268C">
        <w:rPr>
          <w:i/>
          <w:iCs/>
          <w:highlight w:val="yellow"/>
        </w:rPr>
        <w:t>top 3 layers</w:t>
      </w:r>
      <w:r w:rsidRPr="006F252F">
        <w:rPr>
          <w:i/>
          <w:iCs/>
        </w:rPr>
        <w:t xml:space="preserve">; a </w:t>
      </w:r>
      <w:r w:rsidRPr="0029268C">
        <w:rPr>
          <w:i/>
          <w:iCs/>
          <w:highlight w:val="yellow"/>
        </w:rPr>
        <w:t>Layer 4 Header</w:t>
      </w:r>
      <w:r w:rsidRPr="006F252F">
        <w:rPr>
          <w:i/>
          <w:iCs/>
        </w:rPr>
        <w:t xml:space="preserve"> is </w:t>
      </w:r>
      <w:r w:rsidRPr="0029268C">
        <w:rPr>
          <w:i/>
          <w:iCs/>
          <w:highlight w:val="yellow"/>
        </w:rPr>
        <w:t>then added on and this unit of data</w:t>
      </w:r>
      <w:r w:rsidRPr="006F252F">
        <w:rPr>
          <w:i/>
          <w:iCs/>
        </w:rPr>
        <w:t xml:space="preserve"> with</w:t>
      </w:r>
      <w:r w:rsidR="00660A6B">
        <w:rPr>
          <w:i/>
          <w:iCs/>
        </w:rPr>
        <w:t xml:space="preserve"> a</w:t>
      </w:r>
      <w:r w:rsidRPr="006F252F">
        <w:rPr>
          <w:i/>
          <w:iCs/>
        </w:rPr>
        <w:t xml:space="preserve"> L4 Header </w:t>
      </w:r>
      <w:r w:rsidRPr="0029268C">
        <w:rPr>
          <w:i/>
          <w:iCs/>
          <w:highlight w:val="yellow"/>
        </w:rPr>
        <w:t>is called a</w:t>
      </w:r>
      <w:r w:rsidRPr="006F252F">
        <w:rPr>
          <w:i/>
          <w:iCs/>
        </w:rPr>
        <w:t xml:space="preserve"> ‘</w:t>
      </w:r>
      <w:r w:rsidRPr="008045CB">
        <w:rPr>
          <w:b/>
          <w:bCs/>
          <w:i/>
          <w:iCs/>
        </w:rPr>
        <w:t>segment</w:t>
      </w:r>
      <w:r w:rsidRPr="006F252F">
        <w:rPr>
          <w:i/>
          <w:iCs/>
        </w:rPr>
        <w:t>’. If the data being sent is large enough, the Transport Layer will break it up into segments and each one will receive a L4 Header. Next, that segment passes on to L3 and a L3 Header is added on.</w:t>
      </w:r>
    </w:p>
    <w:p w14:paraId="2EBFB39C" w14:textId="6C17CBDF" w:rsidR="006F252F" w:rsidRDefault="006F252F" w:rsidP="00C16A9A">
      <w:pPr>
        <w:pStyle w:val="ListParagraph"/>
        <w:numPr>
          <w:ilvl w:val="0"/>
          <w:numId w:val="2"/>
        </w:numPr>
      </w:pPr>
      <w:r w:rsidRPr="00710FAB">
        <w:rPr>
          <w:b/>
          <w:bCs/>
        </w:rPr>
        <w:t xml:space="preserve">Network Layer </w:t>
      </w:r>
      <w:r w:rsidRPr="0029268C">
        <w:t>(</w:t>
      </w:r>
      <w:r w:rsidRPr="0083022D">
        <w:rPr>
          <w:b/>
          <w:bCs/>
          <w:highlight w:val="yellow"/>
        </w:rPr>
        <w:t>3</w:t>
      </w:r>
      <w:r w:rsidRPr="0029268C">
        <w:t>)</w:t>
      </w:r>
      <w:r w:rsidRPr="00710FAB">
        <w:rPr>
          <w:b/>
          <w:bCs/>
        </w:rPr>
        <w:t xml:space="preserve"> –</w:t>
      </w:r>
      <w:r>
        <w:t xml:space="preserve"> </w:t>
      </w:r>
      <w:r w:rsidRPr="0029268C">
        <w:rPr>
          <w:highlight w:val="yellow"/>
        </w:rPr>
        <w:t>Provides connectivity between</w:t>
      </w:r>
      <w:r w:rsidRPr="0045021B">
        <w:rPr>
          <w:highlight w:val="yellow"/>
        </w:rPr>
        <w:t xml:space="preserve"> end hosts on </w:t>
      </w:r>
      <w:r w:rsidRPr="0029268C">
        <w:rPr>
          <w:highlight w:val="yellow"/>
        </w:rPr>
        <w:t>different networks and</w:t>
      </w:r>
      <w:r>
        <w:t xml:space="preserve"> </w:t>
      </w:r>
      <w:r w:rsidRPr="0029268C">
        <w:rPr>
          <w:highlight w:val="yellow"/>
        </w:rPr>
        <w:t>provides</w:t>
      </w:r>
      <w:r w:rsidRPr="0029268C">
        <w:t xml:space="preserve"> logical addressing </w:t>
      </w:r>
      <w:r w:rsidRPr="0029268C">
        <w:rPr>
          <w:highlight w:val="yellow"/>
        </w:rPr>
        <w:t>(IPs)</w:t>
      </w:r>
      <w:r w:rsidR="005C7164" w:rsidRPr="0045021B">
        <w:rPr>
          <w:highlight w:val="yellow"/>
        </w:rPr>
        <w:t xml:space="preserve"> of</w:t>
      </w:r>
      <w:r w:rsidRPr="0045021B">
        <w:rPr>
          <w:highlight w:val="yellow"/>
        </w:rPr>
        <w:t xml:space="preserve"> source and destination</w:t>
      </w:r>
      <w:r>
        <w:t>. Routers operate at Layer 3.</w:t>
      </w:r>
    </w:p>
    <w:p w14:paraId="67F52B90" w14:textId="59F75359" w:rsidR="005C7164" w:rsidRDefault="005C7164" w:rsidP="005C7164">
      <w:pPr>
        <w:rPr>
          <w:i/>
          <w:iCs/>
        </w:rPr>
      </w:pPr>
      <w:r w:rsidRPr="0029268C">
        <w:rPr>
          <w:i/>
          <w:iCs/>
          <w:highlight w:val="yellow"/>
        </w:rPr>
        <w:t>Segment of data that has both L4/L3 headers is</w:t>
      </w:r>
      <w:r w:rsidRPr="005C7164">
        <w:rPr>
          <w:i/>
          <w:iCs/>
        </w:rPr>
        <w:t xml:space="preserve"> then </w:t>
      </w:r>
      <w:r w:rsidRPr="0029268C">
        <w:rPr>
          <w:i/>
          <w:iCs/>
          <w:highlight w:val="yellow"/>
        </w:rPr>
        <w:t>called a</w:t>
      </w:r>
      <w:r w:rsidRPr="005C7164">
        <w:rPr>
          <w:i/>
          <w:iCs/>
        </w:rPr>
        <w:t xml:space="preserve"> ‘</w:t>
      </w:r>
      <w:r w:rsidRPr="0029268C">
        <w:rPr>
          <w:b/>
          <w:bCs/>
          <w:i/>
          <w:iCs/>
        </w:rPr>
        <w:t>packet</w:t>
      </w:r>
      <w:r w:rsidRPr="005C7164">
        <w:rPr>
          <w:i/>
          <w:iCs/>
        </w:rPr>
        <w:t>’.</w:t>
      </w:r>
      <w:r>
        <w:rPr>
          <w:i/>
          <w:iCs/>
        </w:rPr>
        <w:t xml:space="preserve"> The packet then passes to </w:t>
      </w:r>
      <w:r w:rsidR="007E0D51">
        <w:rPr>
          <w:i/>
          <w:iCs/>
        </w:rPr>
        <w:t>L2,</w:t>
      </w:r>
      <w:r>
        <w:rPr>
          <w:i/>
          <w:iCs/>
        </w:rPr>
        <w:t xml:space="preserve"> and a L2 Header is added on.</w:t>
      </w:r>
    </w:p>
    <w:p w14:paraId="3841A68B" w14:textId="0D9824E6" w:rsidR="005C7164" w:rsidRDefault="005C7164" w:rsidP="00C16A9A">
      <w:pPr>
        <w:pStyle w:val="ListParagraph"/>
        <w:numPr>
          <w:ilvl w:val="0"/>
          <w:numId w:val="2"/>
        </w:numPr>
      </w:pPr>
      <w:r w:rsidRPr="00351DBB">
        <w:rPr>
          <w:b/>
          <w:bCs/>
        </w:rPr>
        <w:t xml:space="preserve">Data Link Layer </w:t>
      </w:r>
      <w:r w:rsidRPr="0029268C">
        <w:t>(</w:t>
      </w:r>
      <w:r w:rsidRPr="0083022D">
        <w:rPr>
          <w:b/>
          <w:bCs/>
          <w:highlight w:val="yellow"/>
        </w:rPr>
        <w:t>2</w:t>
      </w:r>
      <w:r w:rsidRPr="0029268C">
        <w:t>)</w:t>
      </w:r>
      <w:r w:rsidRPr="00351DBB">
        <w:rPr>
          <w:b/>
          <w:bCs/>
        </w:rPr>
        <w:t xml:space="preserve"> –</w:t>
      </w:r>
      <w:r>
        <w:t xml:space="preserve"> </w:t>
      </w:r>
      <w:r w:rsidRPr="00351DBB">
        <w:rPr>
          <w:highlight w:val="yellow"/>
        </w:rPr>
        <w:t>Provides node-to-node connectivity and data transfer</w:t>
      </w:r>
      <w:r>
        <w:t xml:space="preserve"> (</w:t>
      </w:r>
      <w:r w:rsidRPr="0045021B">
        <w:rPr>
          <w:b/>
          <w:bCs/>
        </w:rPr>
        <w:t>PC to switch, switch to router, router to router</w:t>
      </w:r>
      <w:r>
        <w:t xml:space="preserve">). </w:t>
      </w:r>
      <w:r w:rsidRPr="00B116C7">
        <w:rPr>
          <w:highlight w:val="yellow"/>
        </w:rPr>
        <w:t>Defines how data is formatted for transmission over a physical medium</w:t>
      </w:r>
      <w:r>
        <w:t xml:space="preserve"> (copper UTP cables). Detects and (possibly) corrects Physical Layer errors. Uses L2 addressing (MAC), separate from L3 addressing. Switches operate at L2.</w:t>
      </w:r>
    </w:p>
    <w:p w14:paraId="20CC3A9D" w14:textId="4E86760B" w:rsidR="005C7164" w:rsidRDefault="005C7164" w:rsidP="005C7164">
      <w:pPr>
        <w:rPr>
          <w:i/>
          <w:iCs/>
        </w:rPr>
      </w:pPr>
      <w:r w:rsidRPr="002A40F3">
        <w:rPr>
          <w:i/>
          <w:iCs/>
        </w:rPr>
        <w:t xml:space="preserve">A </w:t>
      </w:r>
      <w:r w:rsidRPr="0029268C">
        <w:rPr>
          <w:i/>
          <w:iCs/>
          <w:highlight w:val="yellow"/>
        </w:rPr>
        <w:t>packet that has passed through Layer 2 is given</w:t>
      </w:r>
      <w:r w:rsidRPr="002A40F3">
        <w:rPr>
          <w:i/>
          <w:iCs/>
        </w:rPr>
        <w:t xml:space="preserve"> a </w:t>
      </w:r>
      <w:r w:rsidRPr="0029268C">
        <w:rPr>
          <w:i/>
          <w:iCs/>
          <w:highlight w:val="yellow"/>
        </w:rPr>
        <w:t>L2 Header + Trailer and is then called a</w:t>
      </w:r>
      <w:r w:rsidRPr="002A40F3">
        <w:rPr>
          <w:i/>
          <w:iCs/>
        </w:rPr>
        <w:t xml:space="preserve"> ‘</w:t>
      </w:r>
      <w:r w:rsidRPr="0029268C">
        <w:rPr>
          <w:b/>
          <w:bCs/>
          <w:i/>
          <w:iCs/>
        </w:rPr>
        <w:t>frame</w:t>
      </w:r>
      <w:r w:rsidRPr="002A40F3">
        <w:rPr>
          <w:i/>
          <w:iCs/>
        </w:rPr>
        <w:t xml:space="preserve">’. </w:t>
      </w:r>
      <w:r w:rsidR="002A40F3" w:rsidRPr="002A40F3">
        <w:rPr>
          <w:i/>
          <w:iCs/>
        </w:rPr>
        <w:t>A frame isn’t</w:t>
      </w:r>
      <w:r w:rsidRPr="002A40F3">
        <w:rPr>
          <w:i/>
          <w:iCs/>
        </w:rPr>
        <w:t xml:space="preserve"> further encapsulated at Layer 1 but </w:t>
      </w:r>
      <w:r w:rsidR="002A40F3" w:rsidRPr="002A40F3">
        <w:rPr>
          <w:i/>
          <w:iCs/>
        </w:rPr>
        <w:t xml:space="preserve">is </w:t>
      </w:r>
      <w:r w:rsidRPr="002A40F3">
        <w:rPr>
          <w:i/>
          <w:iCs/>
        </w:rPr>
        <w:t>instead passed through that layer</w:t>
      </w:r>
      <w:r w:rsidR="002A40F3" w:rsidRPr="002A40F3">
        <w:rPr>
          <w:i/>
          <w:iCs/>
        </w:rPr>
        <w:t>,</w:t>
      </w:r>
      <w:r w:rsidRPr="002A40F3">
        <w:rPr>
          <w:i/>
          <w:iCs/>
        </w:rPr>
        <w:t xml:space="preserve"> whether through physical or wireless means.</w:t>
      </w:r>
    </w:p>
    <w:p w14:paraId="176B62DC" w14:textId="1E874B6C" w:rsidR="002A40F3" w:rsidRDefault="002A40F3" w:rsidP="00C16A9A">
      <w:pPr>
        <w:pStyle w:val="ListParagraph"/>
        <w:numPr>
          <w:ilvl w:val="0"/>
          <w:numId w:val="2"/>
        </w:numPr>
      </w:pPr>
      <w:r w:rsidRPr="00B116C7">
        <w:rPr>
          <w:b/>
          <w:bCs/>
        </w:rPr>
        <w:t xml:space="preserve">Physical Layer </w:t>
      </w:r>
      <w:r w:rsidRPr="0029268C">
        <w:t>(</w:t>
      </w:r>
      <w:r w:rsidRPr="0083022D">
        <w:rPr>
          <w:b/>
          <w:bCs/>
          <w:highlight w:val="yellow"/>
        </w:rPr>
        <w:t>1</w:t>
      </w:r>
      <w:r w:rsidRPr="0029268C">
        <w:t>)</w:t>
      </w:r>
      <w:r w:rsidRPr="00B116C7">
        <w:rPr>
          <w:b/>
          <w:bCs/>
        </w:rPr>
        <w:t xml:space="preserve"> – </w:t>
      </w:r>
      <w:r w:rsidRPr="00B116C7">
        <w:rPr>
          <w:highlight w:val="yellow"/>
        </w:rPr>
        <w:t xml:space="preserve">Defines </w:t>
      </w:r>
      <w:r w:rsidRPr="0029268C">
        <w:rPr>
          <w:highlight w:val="yellow"/>
        </w:rPr>
        <w:t>physical characteristics of how to transfer data</w:t>
      </w:r>
      <w:r w:rsidRPr="00B116C7">
        <w:rPr>
          <w:highlight w:val="yellow"/>
        </w:rPr>
        <w:t xml:space="preserve"> between devices</w:t>
      </w:r>
      <w:r>
        <w:t xml:space="preserve"> (</w:t>
      </w:r>
      <w:r w:rsidRPr="003B11CC">
        <w:rPr>
          <w:b/>
          <w:bCs/>
        </w:rPr>
        <w:t>voltage levels, max transmission distances, cable specs, etc.</w:t>
      </w:r>
      <w:r>
        <w:t xml:space="preserve">). </w:t>
      </w:r>
      <w:r w:rsidRPr="0029268C">
        <w:rPr>
          <w:highlight w:val="yellow"/>
        </w:rPr>
        <w:t>Digital bits are converted</w:t>
      </w:r>
      <w:r w:rsidRPr="00B116C7">
        <w:rPr>
          <w:highlight w:val="yellow"/>
        </w:rPr>
        <w:t xml:space="preserve"> into electrical</w:t>
      </w:r>
      <w:r>
        <w:t xml:space="preserve"> (</w:t>
      </w:r>
      <w:r w:rsidRPr="0029268C">
        <w:rPr>
          <w:b/>
          <w:bCs/>
        </w:rPr>
        <w:t>wired</w:t>
      </w:r>
      <w:r>
        <w:t xml:space="preserve"> </w:t>
      </w:r>
      <w:r w:rsidRPr="0029268C">
        <w:rPr>
          <w:b/>
          <w:bCs/>
        </w:rPr>
        <w:t>connections</w:t>
      </w:r>
      <w:r>
        <w:t xml:space="preserve">) </w:t>
      </w:r>
      <w:r w:rsidRPr="003B11CC">
        <w:rPr>
          <w:highlight w:val="yellow"/>
        </w:rPr>
        <w:t>or radio</w:t>
      </w:r>
      <w:r>
        <w:t xml:space="preserve"> (</w:t>
      </w:r>
      <w:r w:rsidRPr="0029268C">
        <w:rPr>
          <w:b/>
          <w:bCs/>
        </w:rPr>
        <w:t>wireless</w:t>
      </w:r>
      <w:r>
        <w:t xml:space="preserve"> </w:t>
      </w:r>
      <w:r w:rsidRPr="003B11CC">
        <w:rPr>
          <w:b/>
          <w:bCs/>
        </w:rPr>
        <w:t>connections</w:t>
      </w:r>
      <w:r>
        <w:t xml:space="preserve">) </w:t>
      </w:r>
      <w:r w:rsidRPr="003B11CC">
        <w:rPr>
          <w:highlight w:val="yellow"/>
        </w:rPr>
        <w:t>signals</w:t>
      </w:r>
      <w:r>
        <w:t>.</w:t>
      </w:r>
    </w:p>
    <w:p w14:paraId="47652E99" w14:textId="09DA28E4" w:rsidR="002A40F3" w:rsidRDefault="002A40F3" w:rsidP="002A40F3">
      <w:pPr>
        <w:rPr>
          <w:i/>
          <w:iCs/>
        </w:rPr>
      </w:pPr>
      <w:r w:rsidRPr="001A0A90">
        <w:rPr>
          <w:i/>
          <w:iCs/>
        </w:rPr>
        <w:t xml:space="preserve">After this, data is considered a complete frame and is sent from </w:t>
      </w:r>
      <w:r w:rsidR="001A0A90" w:rsidRPr="001A0A90">
        <w:rPr>
          <w:i/>
          <w:iCs/>
        </w:rPr>
        <w:t xml:space="preserve">the </w:t>
      </w:r>
      <w:r w:rsidRPr="001A0A90">
        <w:rPr>
          <w:i/>
          <w:iCs/>
        </w:rPr>
        <w:t xml:space="preserve">local device to a remote device. It then begins </w:t>
      </w:r>
      <w:r w:rsidRPr="00AB122F">
        <w:rPr>
          <w:i/>
          <w:iCs/>
          <w:highlight w:val="yellow"/>
        </w:rPr>
        <w:t>the same process in reverse</w:t>
      </w:r>
      <w:r w:rsidRPr="001A0A90">
        <w:rPr>
          <w:i/>
          <w:iCs/>
        </w:rPr>
        <w:t xml:space="preserve"> which </w:t>
      </w:r>
      <w:r w:rsidRPr="00AB122F">
        <w:rPr>
          <w:i/>
          <w:iCs/>
          <w:highlight w:val="yellow"/>
        </w:rPr>
        <w:t>is called</w:t>
      </w:r>
      <w:r w:rsidRPr="001A0A90">
        <w:rPr>
          <w:i/>
          <w:iCs/>
        </w:rPr>
        <w:t xml:space="preserve"> ‘</w:t>
      </w:r>
      <w:r w:rsidRPr="00AB122F">
        <w:rPr>
          <w:b/>
          <w:bCs/>
          <w:i/>
          <w:iCs/>
        </w:rPr>
        <w:t>de-encapsulation</w:t>
      </w:r>
      <w:r w:rsidRPr="001A0A90">
        <w:rPr>
          <w:i/>
          <w:iCs/>
        </w:rPr>
        <w:t xml:space="preserve">’. </w:t>
      </w:r>
      <w:r w:rsidR="001022F9">
        <w:rPr>
          <w:i/>
          <w:iCs/>
        </w:rPr>
        <w:t xml:space="preserve">The </w:t>
      </w:r>
      <w:r w:rsidR="007C5505">
        <w:rPr>
          <w:i/>
          <w:iCs/>
        </w:rPr>
        <w:t xml:space="preserve">Data Link layer of the remote device translates the </w:t>
      </w:r>
      <w:r w:rsidR="00EA1359">
        <w:rPr>
          <w:i/>
          <w:iCs/>
        </w:rPr>
        <w:t>raw physical data into a complete frame and the L2 Header/Trailer are removed</w:t>
      </w:r>
      <w:r w:rsidR="00B00D62">
        <w:rPr>
          <w:i/>
          <w:iCs/>
        </w:rPr>
        <w:t xml:space="preserve">, leaving the Layer 3 packet. </w:t>
      </w:r>
      <w:r w:rsidR="0041539E">
        <w:rPr>
          <w:i/>
          <w:iCs/>
        </w:rPr>
        <w:t xml:space="preserve">The Network Layer then removes </w:t>
      </w:r>
      <w:r w:rsidR="00183FCC">
        <w:rPr>
          <w:i/>
          <w:iCs/>
        </w:rPr>
        <w:t xml:space="preserve">the L3 </w:t>
      </w:r>
      <w:r w:rsidR="009031CC">
        <w:rPr>
          <w:i/>
          <w:iCs/>
        </w:rPr>
        <w:t>Header,</w:t>
      </w:r>
      <w:r w:rsidR="00183FCC">
        <w:rPr>
          <w:i/>
          <w:iCs/>
        </w:rPr>
        <w:t xml:space="preserve"> </w:t>
      </w:r>
      <w:r w:rsidR="009031CC">
        <w:rPr>
          <w:i/>
          <w:iCs/>
        </w:rPr>
        <w:t>leaving</w:t>
      </w:r>
      <w:r w:rsidR="008D008B">
        <w:rPr>
          <w:i/>
          <w:iCs/>
        </w:rPr>
        <w:t xml:space="preserve"> the</w:t>
      </w:r>
      <w:r w:rsidR="009031CC">
        <w:rPr>
          <w:i/>
          <w:iCs/>
        </w:rPr>
        <w:t xml:space="preserve"> packet as a</w:t>
      </w:r>
      <w:r w:rsidR="008D008B">
        <w:rPr>
          <w:i/>
          <w:iCs/>
        </w:rPr>
        <w:t xml:space="preserve"> </w:t>
      </w:r>
      <w:r w:rsidR="009031CC">
        <w:rPr>
          <w:i/>
          <w:iCs/>
        </w:rPr>
        <w:t>segment</w:t>
      </w:r>
      <w:r w:rsidR="00D23D6F">
        <w:rPr>
          <w:i/>
          <w:iCs/>
        </w:rPr>
        <w:t xml:space="preserve"> and that</w:t>
      </w:r>
      <w:r w:rsidR="008D008B">
        <w:rPr>
          <w:i/>
          <w:iCs/>
        </w:rPr>
        <w:t xml:space="preserve"> is passed to the Transport Layer. </w:t>
      </w:r>
      <w:r w:rsidR="00D23D6F">
        <w:rPr>
          <w:i/>
          <w:iCs/>
        </w:rPr>
        <w:t xml:space="preserve">This L4 Layer then removes the L4 Header and </w:t>
      </w:r>
      <w:r w:rsidR="00A76FC6">
        <w:rPr>
          <w:i/>
          <w:iCs/>
        </w:rPr>
        <w:t xml:space="preserve">the </w:t>
      </w:r>
      <w:r w:rsidR="00C738BD">
        <w:rPr>
          <w:i/>
          <w:iCs/>
        </w:rPr>
        <w:t xml:space="preserve">original </w:t>
      </w:r>
      <w:r w:rsidR="00A76FC6">
        <w:rPr>
          <w:i/>
          <w:iCs/>
        </w:rPr>
        <w:t>dat</w:t>
      </w:r>
      <w:r w:rsidR="00C738BD">
        <w:rPr>
          <w:i/>
          <w:iCs/>
        </w:rPr>
        <w:t xml:space="preserve">a sent by the local </w:t>
      </w:r>
      <w:r w:rsidR="008448B0">
        <w:rPr>
          <w:i/>
          <w:iCs/>
        </w:rPr>
        <w:t>device</w:t>
      </w:r>
      <w:r w:rsidR="00A76FC6">
        <w:rPr>
          <w:i/>
          <w:iCs/>
        </w:rPr>
        <w:t xml:space="preserve"> is passed to the </w:t>
      </w:r>
      <w:r w:rsidR="00B20358">
        <w:rPr>
          <w:i/>
          <w:iCs/>
        </w:rPr>
        <w:t>upper</w:t>
      </w:r>
      <w:r w:rsidR="00C30CE5">
        <w:rPr>
          <w:i/>
          <w:iCs/>
        </w:rPr>
        <w:t xml:space="preserve"> layers of the remote device</w:t>
      </w:r>
      <w:r w:rsidR="001E6A6A">
        <w:rPr>
          <w:i/>
          <w:iCs/>
        </w:rPr>
        <w:t>, completing the de-encapsulation process.</w:t>
      </w:r>
    </w:p>
    <w:p w14:paraId="0300D963" w14:textId="3B36FA76" w:rsidR="006E2B14" w:rsidRDefault="00471D89" w:rsidP="002A40F3">
      <w:r>
        <w:t>Data</w:t>
      </w:r>
      <w:r w:rsidR="00584B0F">
        <w:t xml:space="preserve"> = Data</w:t>
      </w:r>
      <w:r w:rsidR="006E2B14">
        <w:tab/>
      </w:r>
      <w:r w:rsidR="006E2B14">
        <w:tab/>
      </w:r>
      <w:r w:rsidR="006E2B14">
        <w:tab/>
      </w:r>
      <w:r w:rsidR="006E2B14">
        <w:tab/>
      </w:r>
      <w:r w:rsidR="006E2B14">
        <w:tab/>
      </w:r>
      <w:r w:rsidR="006E2B14">
        <w:tab/>
        <w:t xml:space="preserve">    </w:t>
      </w:r>
      <w:r w:rsidR="006E2B14" w:rsidRPr="00D23E3A">
        <w:rPr>
          <w:b/>
          <w:bCs/>
        </w:rPr>
        <w:t>}</w:t>
      </w:r>
    </w:p>
    <w:p w14:paraId="445072D1" w14:textId="28E70B98" w:rsidR="00584B0F" w:rsidRDefault="00584B0F" w:rsidP="002A40F3">
      <w:r>
        <w:t>Data&gt;</w:t>
      </w:r>
      <w:r w:rsidRPr="00634DB6">
        <w:rPr>
          <w:b/>
          <w:bCs/>
        </w:rPr>
        <w:t>L4</w:t>
      </w:r>
      <w:r>
        <w:t xml:space="preserve"> Header </w:t>
      </w:r>
      <w:r w:rsidRPr="002F0AB7">
        <w:rPr>
          <w:b/>
          <w:bCs/>
          <w:highlight w:val="yellow"/>
        </w:rPr>
        <w:t>=</w:t>
      </w:r>
      <w:r w:rsidRPr="002F0AB7">
        <w:rPr>
          <w:highlight w:val="yellow"/>
        </w:rPr>
        <w:t xml:space="preserve"> </w:t>
      </w:r>
      <w:r w:rsidRPr="00D23E3A">
        <w:rPr>
          <w:b/>
          <w:bCs/>
          <w:highlight w:val="yellow"/>
        </w:rPr>
        <w:t>Segment</w:t>
      </w:r>
      <w:r w:rsidR="006E2B14">
        <w:tab/>
      </w:r>
      <w:r w:rsidR="006E2B14">
        <w:tab/>
      </w:r>
      <w:r w:rsidR="006E2B14">
        <w:tab/>
      </w:r>
      <w:r w:rsidR="006E2B14">
        <w:tab/>
      </w:r>
      <w:r w:rsidR="007C19B4">
        <w:t xml:space="preserve">       </w:t>
      </w:r>
      <w:r w:rsidR="007C19B4" w:rsidRPr="00D23E3A">
        <w:rPr>
          <w:b/>
          <w:bCs/>
          <w:highlight w:val="yellow"/>
        </w:rPr>
        <w:t>=</w:t>
      </w:r>
      <w:r w:rsidR="007C19B4" w:rsidRPr="004419EC">
        <w:rPr>
          <w:highlight w:val="yellow"/>
        </w:rPr>
        <w:tab/>
        <w:t>Protocol Data Units (</w:t>
      </w:r>
      <w:r w:rsidR="007C19B4" w:rsidRPr="00D23E3A">
        <w:rPr>
          <w:b/>
          <w:bCs/>
          <w:highlight w:val="yellow"/>
        </w:rPr>
        <w:t>PDUs</w:t>
      </w:r>
      <w:r w:rsidR="007C19B4" w:rsidRPr="004419EC">
        <w:rPr>
          <w:highlight w:val="yellow"/>
        </w:rPr>
        <w:t>)</w:t>
      </w:r>
    </w:p>
    <w:p w14:paraId="7B453F08" w14:textId="3008779D" w:rsidR="00584B0F" w:rsidRDefault="00584B0F" w:rsidP="002A40F3">
      <w:r>
        <w:t>Data&gt;</w:t>
      </w:r>
      <w:r w:rsidRPr="003D4790">
        <w:rPr>
          <w:b/>
          <w:bCs/>
        </w:rPr>
        <w:t>L4</w:t>
      </w:r>
      <w:r>
        <w:t xml:space="preserve"> Header&gt;</w:t>
      </w:r>
      <w:r w:rsidRPr="00634DB6">
        <w:rPr>
          <w:b/>
          <w:bCs/>
        </w:rPr>
        <w:t>L3</w:t>
      </w:r>
      <w:r>
        <w:t xml:space="preserve">Header </w:t>
      </w:r>
      <w:r w:rsidRPr="002F0AB7">
        <w:rPr>
          <w:b/>
          <w:bCs/>
          <w:highlight w:val="yellow"/>
        </w:rPr>
        <w:t>=</w:t>
      </w:r>
      <w:r w:rsidRPr="002F0AB7">
        <w:rPr>
          <w:highlight w:val="yellow"/>
        </w:rPr>
        <w:t xml:space="preserve"> </w:t>
      </w:r>
      <w:r w:rsidRPr="00D23E3A">
        <w:rPr>
          <w:b/>
          <w:bCs/>
          <w:highlight w:val="yellow"/>
        </w:rPr>
        <w:t>Packet</w:t>
      </w:r>
    </w:p>
    <w:p w14:paraId="77020FDB" w14:textId="510801B9" w:rsidR="00584B0F" w:rsidRDefault="00AA6496" w:rsidP="002A40F3">
      <w:r w:rsidRPr="004E49F2">
        <w:rPr>
          <w:b/>
          <w:bCs/>
        </w:rPr>
        <w:t>L2</w:t>
      </w:r>
      <w:r>
        <w:t xml:space="preserve"> Trailer&gt;</w:t>
      </w:r>
      <w:r w:rsidR="00584B0F">
        <w:t>Data&gt;</w:t>
      </w:r>
      <w:r w:rsidR="00584B0F" w:rsidRPr="003D4790">
        <w:rPr>
          <w:b/>
          <w:bCs/>
        </w:rPr>
        <w:t>L4</w:t>
      </w:r>
      <w:r w:rsidR="00584B0F">
        <w:t xml:space="preserve"> Header&gt;</w:t>
      </w:r>
      <w:r w:rsidR="00584B0F" w:rsidRPr="003D4790">
        <w:rPr>
          <w:b/>
          <w:bCs/>
        </w:rPr>
        <w:t>L3</w:t>
      </w:r>
      <w:r w:rsidR="00584B0F">
        <w:t>Header</w:t>
      </w:r>
      <w:r>
        <w:t>&gt;</w:t>
      </w:r>
      <w:r w:rsidRPr="003D4790">
        <w:rPr>
          <w:b/>
          <w:bCs/>
        </w:rPr>
        <w:t>L2</w:t>
      </w:r>
      <w:r>
        <w:t xml:space="preserve"> Header </w:t>
      </w:r>
      <w:r w:rsidRPr="002F0AB7">
        <w:rPr>
          <w:b/>
          <w:bCs/>
          <w:highlight w:val="yellow"/>
        </w:rPr>
        <w:t>=</w:t>
      </w:r>
      <w:r w:rsidRPr="002F0AB7">
        <w:rPr>
          <w:highlight w:val="yellow"/>
        </w:rPr>
        <w:t xml:space="preserve"> </w:t>
      </w:r>
      <w:r w:rsidRPr="00D23E3A">
        <w:rPr>
          <w:b/>
          <w:bCs/>
          <w:highlight w:val="yellow"/>
        </w:rPr>
        <w:t>Frame</w:t>
      </w:r>
      <w:r w:rsidR="006E2B14">
        <w:t xml:space="preserve"> </w:t>
      </w:r>
      <w:r w:rsidR="006E2B14" w:rsidRPr="00D23E3A">
        <w:rPr>
          <w:b/>
          <w:bCs/>
        </w:rPr>
        <w:t>}</w:t>
      </w:r>
    </w:p>
    <w:p w14:paraId="45A911D7" w14:textId="37FF24B6" w:rsidR="00195D9A" w:rsidRDefault="00A916B0" w:rsidP="002A40F3">
      <w:r w:rsidRPr="004E49F2">
        <w:rPr>
          <w:b/>
          <w:bCs/>
        </w:rPr>
        <w:t>Layer 1</w:t>
      </w:r>
      <w:r>
        <w:t xml:space="preserve"> </w:t>
      </w:r>
      <w:r w:rsidRPr="004E49F2">
        <w:rPr>
          <w:b/>
          <w:bCs/>
        </w:rPr>
        <w:t xml:space="preserve">PDU </w:t>
      </w:r>
      <w:r w:rsidRPr="002F0AB7">
        <w:rPr>
          <w:b/>
          <w:bCs/>
          <w:highlight w:val="yellow"/>
        </w:rPr>
        <w:t>=</w:t>
      </w:r>
      <w:r w:rsidRPr="002F0AB7">
        <w:rPr>
          <w:highlight w:val="yellow"/>
          <w:u w:val="single"/>
        </w:rPr>
        <w:t xml:space="preserve"> Bit</w:t>
      </w:r>
    </w:p>
    <w:p w14:paraId="352D59E4" w14:textId="77777777" w:rsidR="00571401" w:rsidRDefault="00571401" w:rsidP="002A40F3">
      <w:pPr>
        <w:rPr>
          <w:i/>
          <w:iCs/>
        </w:rPr>
      </w:pPr>
    </w:p>
    <w:p w14:paraId="1EED4FDF" w14:textId="77777777" w:rsidR="00C87FE7" w:rsidRDefault="00C87FE7" w:rsidP="002A40F3">
      <w:pPr>
        <w:rPr>
          <w:i/>
          <w:iCs/>
        </w:rPr>
      </w:pPr>
    </w:p>
    <w:p w14:paraId="1C0952F0" w14:textId="0219480A" w:rsidR="0007063E" w:rsidRPr="00434BBD" w:rsidRDefault="00434BBD" w:rsidP="002A40F3">
      <w:pPr>
        <w:rPr>
          <w:i/>
          <w:iCs/>
        </w:rPr>
      </w:pPr>
      <w:r w:rsidRPr="00434BBD">
        <w:rPr>
          <w:i/>
          <w:iCs/>
        </w:rPr>
        <w:lastRenderedPageBreak/>
        <w:t xml:space="preserve">CCNA uses a combination of OSI and TCP/IP. </w:t>
      </w:r>
      <w:r w:rsidRPr="004419EC">
        <w:rPr>
          <w:i/>
          <w:iCs/>
          <w:highlight w:val="yellow"/>
        </w:rPr>
        <w:t>Network engineers refer to OSI’s layers when specifying a problem</w:t>
      </w:r>
      <w:r w:rsidRPr="00434BBD">
        <w:rPr>
          <w:i/>
          <w:iCs/>
        </w:rPr>
        <w:t xml:space="preserve">. </w:t>
      </w:r>
      <w:r w:rsidRPr="004419EC">
        <w:rPr>
          <w:i/>
          <w:iCs/>
          <w:highlight w:val="yellow"/>
        </w:rPr>
        <w:t>EX:</w:t>
      </w:r>
      <w:r w:rsidRPr="00434BBD">
        <w:rPr>
          <w:i/>
          <w:iCs/>
        </w:rPr>
        <w:t xml:space="preserve"> </w:t>
      </w:r>
      <w:r w:rsidRPr="004419EC">
        <w:rPr>
          <w:b/>
          <w:bCs/>
          <w:i/>
          <w:iCs/>
        </w:rPr>
        <w:t>A Layer 4 problem is a Transport Layer issue not Application Layer</w:t>
      </w:r>
      <w:r w:rsidRPr="00434BBD">
        <w:rPr>
          <w:i/>
          <w:iCs/>
        </w:rPr>
        <w:t>.</w:t>
      </w:r>
    </w:p>
    <w:p w14:paraId="075C966B" w14:textId="7E8DC881" w:rsidR="00676E6F" w:rsidRDefault="00683954" w:rsidP="002A40F3">
      <w:pPr>
        <w:rPr>
          <w:b/>
          <w:bCs/>
        </w:rPr>
      </w:pPr>
      <w:r w:rsidRPr="001A2B2C">
        <w:rPr>
          <w:b/>
          <w:bCs/>
        </w:rPr>
        <w:t>TCP/I</w:t>
      </w:r>
      <w:r w:rsidR="00DE10F0" w:rsidRPr="001A2B2C">
        <w:rPr>
          <w:b/>
          <w:bCs/>
        </w:rPr>
        <w:t>P</w:t>
      </w:r>
      <w:r w:rsidRPr="001A2B2C">
        <w:rPr>
          <w:b/>
          <w:bCs/>
        </w:rPr>
        <w:t xml:space="preserve"> Suite</w:t>
      </w:r>
      <w:r w:rsidR="00DE10F0" w:rsidRPr="001A2B2C">
        <w:rPr>
          <w:b/>
          <w:bCs/>
        </w:rPr>
        <w:t>:</w:t>
      </w:r>
    </w:p>
    <w:tbl>
      <w:tblPr>
        <w:tblStyle w:val="LightList-Accent3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1342"/>
        <w:gridCol w:w="328"/>
      </w:tblGrid>
      <w:tr w:rsidR="00DE10F0" w14:paraId="586BF7FB" w14:textId="77777777" w:rsidTr="0070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7DE06D" w14:textId="4B9DF1BB" w:rsidR="00DE10F0" w:rsidRDefault="00F5486D" w:rsidP="007064B0">
            <w:pPr>
              <w:jc w:val="center"/>
            </w:pPr>
            <w:r>
              <w:t>TCP/IP Suite</w:t>
            </w:r>
          </w:p>
        </w:tc>
        <w:tc>
          <w:tcPr>
            <w:tcW w:w="0" w:type="auto"/>
          </w:tcPr>
          <w:p w14:paraId="6C176433" w14:textId="4FAC5E8B" w:rsidR="00DE10F0" w:rsidRDefault="00DE10F0" w:rsidP="007064B0"/>
        </w:tc>
      </w:tr>
      <w:tr w:rsidR="00DE10F0" w14:paraId="7E07771D" w14:textId="77777777" w:rsidTr="007064B0">
        <w:tc>
          <w:tcPr>
            <w:tcW w:w="0" w:type="auto"/>
          </w:tcPr>
          <w:p w14:paraId="411530F9" w14:textId="6E9EEF1E" w:rsidR="00DE10F0" w:rsidRPr="00D23E3A" w:rsidRDefault="00520197" w:rsidP="007064B0">
            <w:r w:rsidRPr="00D23E3A">
              <w:rPr>
                <w:b/>
                <w:bCs/>
              </w:rPr>
              <w:t>A</w:t>
            </w:r>
            <w:r w:rsidRPr="00D23E3A">
              <w:t>pplication</w:t>
            </w:r>
          </w:p>
        </w:tc>
        <w:tc>
          <w:tcPr>
            <w:tcW w:w="0" w:type="auto"/>
          </w:tcPr>
          <w:p w14:paraId="6504A3A9" w14:textId="51A1743D" w:rsidR="00DE10F0" w:rsidRPr="0029407C" w:rsidRDefault="007064B0" w:rsidP="007064B0">
            <w:pPr>
              <w:rPr>
                <w:b/>
                <w:bCs/>
              </w:rPr>
            </w:pPr>
            <w:r w:rsidRPr="0029407C">
              <w:rPr>
                <w:b/>
                <w:bCs/>
              </w:rPr>
              <w:t>4</w:t>
            </w:r>
          </w:p>
        </w:tc>
      </w:tr>
      <w:tr w:rsidR="00DE10F0" w14:paraId="3F39C3B0" w14:textId="77777777" w:rsidTr="007064B0">
        <w:tc>
          <w:tcPr>
            <w:tcW w:w="0" w:type="auto"/>
          </w:tcPr>
          <w:p w14:paraId="7F7182E0" w14:textId="73FE961B" w:rsidR="00DE10F0" w:rsidRPr="00D23E3A" w:rsidRDefault="007064B0" w:rsidP="007064B0">
            <w:r w:rsidRPr="00D23E3A">
              <w:rPr>
                <w:b/>
                <w:bCs/>
              </w:rPr>
              <w:t>T</w:t>
            </w:r>
            <w:r w:rsidRPr="00D23E3A">
              <w:t>ransport</w:t>
            </w:r>
          </w:p>
        </w:tc>
        <w:tc>
          <w:tcPr>
            <w:tcW w:w="0" w:type="auto"/>
          </w:tcPr>
          <w:p w14:paraId="40B6C895" w14:textId="67A2FE1D" w:rsidR="00DE10F0" w:rsidRPr="0029407C" w:rsidRDefault="007064B0" w:rsidP="007064B0">
            <w:pPr>
              <w:rPr>
                <w:b/>
                <w:bCs/>
              </w:rPr>
            </w:pPr>
            <w:r w:rsidRPr="0029407C">
              <w:rPr>
                <w:b/>
                <w:bCs/>
              </w:rPr>
              <w:t>3</w:t>
            </w:r>
          </w:p>
        </w:tc>
      </w:tr>
      <w:tr w:rsidR="00DE10F0" w14:paraId="1823B7F9" w14:textId="77777777" w:rsidTr="007064B0">
        <w:tc>
          <w:tcPr>
            <w:tcW w:w="0" w:type="auto"/>
          </w:tcPr>
          <w:p w14:paraId="2614FC53" w14:textId="06369677" w:rsidR="00DE10F0" w:rsidRPr="00D23E3A" w:rsidRDefault="007064B0" w:rsidP="007064B0">
            <w:r w:rsidRPr="00D23E3A">
              <w:rPr>
                <w:b/>
                <w:bCs/>
              </w:rPr>
              <w:t>I</w:t>
            </w:r>
            <w:r w:rsidRPr="00D23E3A">
              <w:t>nternet</w:t>
            </w:r>
          </w:p>
        </w:tc>
        <w:tc>
          <w:tcPr>
            <w:tcW w:w="0" w:type="auto"/>
          </w:tcPr>
          <w:p w14:paraId="0E20B746" w14:textId="16A70CCE" w:rsidR="00DE10F0" w:rsidRPr="0029407C" w:rsidRDefault="007064B0" w:rsidP="007064B0">
            <w:pPr>
              <w:rPr>
                <w:b/>
                <w:bCs/>
              </w:rPr>
            </w:pPr>
            <w:r w:rsidRPr="0029407C">
              <w:rPr>
                <w:b/>
                <w:bCs/>
              </w:rPr>
              <w:t>2</w:t>
            </w:r>
          </w:p>
        </w:tc>
      </w:tr>
      <w:tr w:rsidR="00DE10F0" w14:paraId="506347C7" w14:textId="77777777" w:rsidTr="007064B0">
        <w:tc>
          <w:tcPr>
            <w:tcW w:w="0" w:type="auto"/>
          </w:tcPr>
          <w:p w14:paraId="2D558022" w14:textId="3FA67774" w:rsidR="00DE10F0" w:rsidRPr="00D23E3A" w:rsidRDefault="007064B0" w:rsidP="007064B0">
            <w:r w:rsidRPr="00D23E3A">
              <w:rPr>
                <w:b/>
                <w:bCs/>
              </w:rPr>
              <w:t>L</w:t>
            </w:r>
            <w:r w:rsidRPr="00D23E3A">
              <w:t>ink</w:t>
            </w:r>
          </w:p>
        </w:tc>
        <w:tc>
          <w:tcPr>
            <w:tcW w:w="0" w:type="auto"/>
          </w:tcPr>
          <w:p w14:paraId="4421666D" w14:textId="3DA35FFE" w:rsidR="00DE10F0" w:rsidRPr="0029407C" w:rsidRDefault="007064B0" w:rsidP="007064B0">
            <w:pPr>
              <w:rPr>
                <w:b/>
                <w:bCs/>
              </w:rPr>
            </w:pPr>
            <w:r w:rsidRPr="0029407C">
              <w:rPr>
                <w:b/>
                <w:bCs/>
              </w:rPr>
              <w:t>1</w:t>
            </w:r>
          </w:p>
        </w:tc>
      </w:tr>
    </w:tbl>
    <w:p w14:paraId="5880A9C9" w14:textId="68DC2C11" w:rsidR="00127CF9" w:rsidRDefault="00CD0920" w:rsidP="002A40F3">
      <w:pPr>
        <w:pStyle w:val="ListParagraph"/>
        <w:numPr>
          <w:ilvl w:val="0"/>
          <w:numId w:val="2"/>
        </w:numPr>
      </w:pPr>
      <w:r w:rsidRPr="00127CF9">
        <w:rPr>
          <w:b/>
          <w:bCs/>
        </w:rPr>
        <w:t>Application Layer</w:t>
      </w:r>
      <w:r w:rsidR="00CA7952">
        <w:rPr>
          <w:b/>
          <w:bCs/>
        </w:rPr>
        <w:t xml:space="preserve"> </w:t>
      </w:r>
      <w:r w:rsidR="00CA7952" w:rsidRPr="003B11CC">
        <w:t>(</w:t>
      </w:r>
      <w:r w:rsidR="00CA7952">
        <w:rPr>
          <w:b/>
          <w:bCs/>
        </w:rPr>
        <w:t>4</w:t>
      </w:r>
      <w:r w:rsidR="00CA7952" w:rsidRPr="003B11CC">
        <w:t>)</w:t>
      </w:r>
      <w:r w:rsidR="00CA7952" w:rsidRPr="00127CF9">
        <w:rPr>
          <w:b/>
          <w:bCs/>
        </w:rPr>
        <w:t xml:space="preserve"> </w:t>
      </w:r>
      <w:r w:rsidRPr="00127CF9">
        <w:rPr>
          <w:b/>
          <w:bCs/>
        </w:rPr>
        <w:t>of TCP/IP</w:t>
      </w:r>
      <w:r w:rsidR="00CA7952">
        <w:rPr>
          <w:b/>
          <w:bCs/>
        </w:rPr>
        <w:t xml:space="preserve"> </w:t>
      </w:r>
      <w:r w:rsidR="0037307E" w:rsidRPr="00127CF9">
        <w:rPr>
          <w:b/>
          <w:bCs/>
        </w:rPr>
        <w:t>=</w:t>
      </w:r>
      <w:r w:rsidR="0037307E">
        <w:t xml:space="preserve"> </w:t>
      </w:r>
      <w:r w:rsidR="0037307E" w:rsidRPr="00127CF9">
        <w:rPr>
          <w:highlight w:val="yellow"/>
        </w:rPr>
        <w:t>App</w:t>
      </w:r>
      <w:r w:rsidR="0037307E">
        <w:t xml:space="preserve">, </w:t>
      </w:r>
      <w:r w:rsidR="0037307E" w:rsidRPr="00127CF9">
        <w:rPr>
          <w:highlight w:val="yellow"/>
        </w:rPr>
        <w:t>Presentation</w:t>
      </w:r>
      <w:r w:rsidR="0037307E">
        <w:t xml:space="preserve">, and </w:t>
      </w:r>
      <w:r w:rsidR="0037307E" w:rsidRPr="00127CF9">
        <w:rPr>
          <w:highlight w:val="yellow"/>
        </w:rPr>
        <w:t>Session Layers of OSI</w:t>
      </w:r>
    </w:p>
    <w:p w14:paraId="61A548E2" w14:textId="1425DB44" w:rsidR="00127CF9" w:rsidRDefault="00DD2BDA" w:rsidP="002A40F3">
      <w:pPr>
        <w:pStyle w:val="ListParagraph"/>
        <w:numPr>
          <w:ilvl w:val="0"/>
          <w:numId w:val="2"/>
        </w:numPr>
      </w:pPr>
      <w:r w:rsidRPr="00127CF9">
        <w:rPr>
          <w:b/>
          <w:bCs/>
        </w:rPr>
        <w:t>Transport</w:t>
      </w:r>
      <w:r w:rsidR="001D30DB" w:rsidRPr="00127CF9">
        <w:rPr>
          <w:b/>
          <w:bCs/>
        </w:rPr>
        <w:t xml:space="preserve"> </w:t>
      </w:r>
      <w:r w:rsidR="001D30DB" w:rsidRPr="003B11CC">
        <w:t>(</w:t>
      </w:r>
      <w:r w:rsidR="001D30DB" w:rsidRPr="00127CF9">
        <w:rPr>
          <w:b/>
          <w:bCs/>
        </w:rPr>
        <w:t>3</w:t>
      </w:r>
      <w:r w:rsidR="001D30DB" w:rsidRPr="003B11CC">
        <w:t>)</w:t>
      </w:r>
      <w:r w:rsidRPr="00127CF9">
        <w:rPr>
          <w:b/>
          <w:bCs/>
        </w:rPr>
        <w:t xml:space="preserve"> </w:t>
      </w:r>
      <w:r w:rsidR="003B11CC">
        <w:rPr>
          <w:b/>
          <w:bCs/>
        </w:rPr>
        <w:t>=</w:t>
      </w:r>
      <w:r>
        <w:t xml:space="preserve"> </w:t>
      </w:r>
      <w:r w:rsidRPr="00127CF9">
        <w:rPr>
          <w:highlight w:val="yellow"/>
        </w:rPr>
        <w:t>Transport</w:t>
      </w:r>
      <w:r w:rsidR="001D30DB">
        <w:t xml:space="preserve"> (</w:t>
      </w:r>
      <w:r w:rsidR="00CA7952" w:rsidRPr="00CA7952">
        <w:rPr>
          <w:b/>
          <w:bCs/>
        </w:rPr>
        <w:t>OSI 4</w:t>
      </w:r>
      <w:r w:rsidR="00CA7952">
        <w:t>)</w:t>
      </w:r>
    </w:p>
    <w:p w14:paraId="6299A047" w14:textId="3032B6A7" w:rsidR="00127CF9" w:rsidRDefault="00D52FAA" w:rsidP="002A40F3">
      <w:pPr>
        <w:pStyle w:val="ListParagraph"/>
        <w:numPr>
          <w:ilvl w:val="0"/>
          <w:numId w:val="2"/>
        </w:numPr>
      </w:pPr>
      <w:r w:rsidRPr="00CA7952">
        <w:rPr>
          <w:b/>
          <w:bCs/>
        </w:rPr>
        <w:t>Internet</w:t>
      </w:r>
      <w:r w:rsidR="0029407C" w:rsidRPr="00CA7952">
        <w:rPr>
          <w:b/>
          <w:bCs/>
        </w:rPr>
        <w:t xml:space="preserve"> </w:t>
      </w:r>
      <w:r w:rsidR="0029407C" w:rsidRPr="00F82038">
        <w:t>(</w:t>
      </w:r>
      <w:r w:rsidR="0029407C" w:rsidRPr="00CA7952">
        <w:rPr>
          <w:b/>
          <w:bCs/>
        </w:rPr>
        <w:t>2</w:t>
      </w:r>
      <w:r w:rsidR="0029407C" w:rsidRPr="00F82038">
        <w:t>)</w:t>
      </w:r>
      <w:r w:rsidR="00CA7952" w:rsidRPr="00CA7952">
        <w:rPr>
          <w:b/>
          <w:bCs/>
        </w:rPr>
        <w:t xml:space="preserve"> =</w:t>
      </w:r>
      <w:r w:rsidR="00CA7952">
        <w:t xml:space="preserve"> </w:t>
      </w:r>
      <w:r w:rsidR="00CA7952" w:rsidRPr="00CA7952">
        <w:rPr>
          <w:highlight w:val="yellow"/>
        </w:rPr>
        <w:t>Network</w:t>
      </w:r>
      <w:r w:rsidR="00CA7952">
        <w:t xml:space="preserve"> (</w:t>
      </w:r>
      <w:r w:rsidR="00CA7952" w:rsidRPr="00CA7952">
        <w:rPr>
          <w:b/>
          <w:bCs/>
        </w:rPr>
        <w:t>OSI 3</w:t>
      </w:r>
      <w:r w:rsidR="00CA7952">
        <w:t>)</w:t>
      </w:r>
    </w:p>
    <w:p w14:paraId="0C778BA1" w14:textId="67140DC1" w:rsidR="00DE10F0" w:rsidRDefault="00D52FAA" w:rsidP="002A40F3">
      <w:pPr>
        <w:pStyle w:val="ListParagraph"/>
        <w:numPr>
          <w:ilvl w:val="0"/>
          <w:numId w:val="2"/>
        </w:numPr>
      </w:pPr>
      <w:r w:rsidRPr="00CA7952">
        <w:rPr>
          <w:b/>
          <w:bCs/>
        </w:rPr>
        <w:t>Link</w:t>
      </w:r>
      <w:r w:rsidR="00CA7952" w:rsidRPr="00CA7952">
        <w:rPr>
          <w:b/>
          <w:bCs/>
        </w:rPr>
        <w:t xml:space="preserve"> </w:t>
      </w:r>
      <w:r w:rsidR="00CA7952" w:rsidRPr="00F82038">
        <w:t>(</w:t>
      </w:r>
      <w:r w:rsidR="00CA7952" w:rsidRPr="00CA7952">
        <w:rPr>
          <w:b/>
          <w:bCs/>
        </w:rPr>
        <w:t>1</w:t>
      </w:r>
      <w:r w:rsidR="00CA7952" w:rsidRPr="00F82038">
        <w:t>)</w:t>
      </w:r>
      <w:r w:rsidR="00CA7952" w:rsidRPr="00CA7952">
        <w:rPr>
          <w:b/>
          <w:bCs/>
        </w:rPr>
        <w:t xml:space="preserve"> =</w:t>
      </w:r>
      <w:r w:rsidR="00CA7952">
        <w:t xml:space="preserve"> </w:t>
      </w:r>
      <w:r w:rsidR="00CA7952" w:rsidRPr="00CA7952">
        <w:rPr>
          <w:highlight w:val="yellow"/>
        </w:rPr>
        <w:t>Data Link</w:t>
      </w:r>
      <w:r w:rsidR="00CA7952">
        <w:t xml:space="preserve"> (</w:t>
      </w:r>
      <w:r w:rsidR="00CA7952" w:rsidRPr="00CA7952">
        <w:rPr>
          <w:b/>
          <w:bCs/>
        </w:rPr>
        <w:t>OSI 2</w:t>
      </w:r>
      <w:r w:rsidR="00CA7952">
        <w:t>)</w:t>
      </w:r>
      <w:r w:rsidR="00CA7952" w:rsidRPr="00981794">
        <w:rPr>
          <w:b/>
          <w:bCs/>
        </w:rPr>
        <w:t xml:space="preserve"> /</w:t>
      </w:r>
      <w:r w:rsidR="00CA7952">
        <w:t xml:space="preserve"> </w:t>
      </w:r>
      <w:r w:rsidR="00CA7952" w:rsidRPr="00CA7952">
        <w:rPr>
          <w:highlight w:val="yellow"/>
        </w:rPr>
        <w:t>Physical</w:t>
      </w:r>
      <w:r w:rsidR="00CA7952">
        <w:t xml:space="preserve"> (</w:t>
      </w:r>
      <w:r w:rsidR="00CA7952" w:rsidRPr="00CA7952">
        <w:rPr>
          <w:b/>
          <w:bCs/>
        </w:rPr>
        <w:t>OSI 1</w:t>
      </w:r>
      <w:r w:rsidR="00CA7952">
        <w:t>)</w:t>
      </w:r>
    </w:p>
    <w:p w14:paraId="0AF7F2E3" w14:textId="77777777" w:rsidR="00E66AC2" w:rsidRDefault="00E66AC2" w:rsidP="002A40F3"/>
    <w:p w14:paraId="064B921F" w14:textId="556C32EB" w:rsidR="00D950C4" w:rsidRPr="00FB03FC" w:rsidRDefault="00D950C4" w:rsidP="002A40F3">
      <w:pPr>
        <w:rPr>
          <w:b/>
          <w:bCs/>
        </w:rPr>
      </w:pPr>
      <w:r w:rsidRPr="00FB03FC">
        <w:rPr>
          <w:b/>
          <w:bCs/>
        </w:rPr>
        <w:t>-----------------------------</w:t>
      </w:r>
    </w:p>
    <w:p w14:paraId="216E45F4" w14:textId="2B356EE0" w:rsidR="00E66AC2" w:rsidRDefault="00F27FD3" w:rsidP="002A40F3">
      <w:pPr>
        <w:rPr>
          <w:b/>
          <w:bCs/>
          <w:i/>
          <w:iCs/>
        </w:rPr>
      </w:pPr>
      <w:r>
        <w:rPr>
          <w:b/>
          <w:bCs/>
          <w:i/>
          <w:iCs/>
        </w:rPr>
        <w:t>Section 5</w:t>
      </w:r>
      <w:r w:rsidR="00647A7E">
        <w:rPr>
          <w:b/>
          <w:bCs/>
          <w:i/>
          <w:iCs/>
        </w:rPr>
        <w:t xml:space="preserve"> - </w:t>
      </w:r>
      <w:r>
        <w:rPr>
          <w:b/>
          <w:bCs/>
          <w:i/>
          <w:iCs/>
        </w:rPr>
        <w:t>Cisco CLI:</w:t>
      </w:r>
    </w:p>
    <w:p w14:paraId="46F5F91A" w14:textId="07E4C8AF" w:rsidR="00F27FD3" w:rsidRDefault="003337BA" w:rsidP="002A40F3">
      <w:r w:rsidRPr="00F82038">
        <w:rPr>
          <w:b/>
          <w:bCs/>
        </w:rPr>
        <w:t>Password Encryption</w:t>
      </w:r>
      <w:r w:rsidR="00F82038">
        <w:rPr>
          <w:b/>
          <w:bCs/>
        </w:rPr>
        <w:t>:</w:t>
      </w:r>
      <w:r>
        <w:t xml:space="preserve"> </w:t>
      </w:r>
      <w:r w:rsidR="00AC134E" w:rsidRPr="00634FF5">
        <w:rPr>
          <w:b/>
          <w:bCs/>
        </w:rPr>
        <w:t>(config)</w:t>
      </w:r>
      <w:r w:rsidR="00AC134E" w:rsidRPr="00C87FE7">
        <w:rPr>
          <w:b/>
          <w:bCs/>
        </w:rPr>
        <w:t>#</w:t>
      </w:r>
      <w:r w:rsidR="00AC134E" w:rsidRPr="00F82038">
        <w:t>service password encryption</w:t>
      </w:r>
      <w:r w:rsidR="00542ACB">
        <w:t xml:space="preserve"> </w:t>
      </w:r>
      <w:r w:rsidR="00542ACB" w:rsidRPr="007851F4">
        <w:rPr>
          <w:b/>
          <w:bCs/>
        </w:rPr>
        <w:t>=</w:t>
      </w:r>
      <w:r w:rsidR="00542ACB">
        <w:t xml:space="preserve"> </w:t>
      </w:r>
      <w:r w:rsidR="00542ACB" w:rsidRPr="00F82038">
        <w:rPr>
          <w:highlight w:val="yellow"/>
        </w:rPr>
        <w:t>C</w:t>
      </w:r>
      <w:r w:rsidR="00AC134E" w:rsidRPr="00F82038">
        <w:rPr>
          <w:highlight w:val="yellow"/>
        </w:rPr>
        <w:t>ommand can be used to encrypt all device passwo</w:t>
      </w:r>
      <w:r w:rsidR="00634FF5" w:rsidRPr="00F82038">
        <w:rPr>
          <w:highlight w:val="yellow"/>
        </w:rPr>
        <w:t>rds</w:t>
      </w:r>
      <w:r w:rsidR="00634FF5">
        <w:t>, ensuring they can’t be seen in plain text under the running configuration</w:t>
      </w:r>
      <w:r w:rsidR="00542ACB">
        <w:t>.</w:t>
      </w:r>
    </w:p>
    <w:p w14:paraId="165CE052" w14:textId="008C8302" w:rsidR="00542ACB" w:rsidRDefault="00DB468C" w:rsidP="002A40F3">
      <w:r w:rsidRPr="00634FF5">
        <w:rPr>
          <w:b/>
          <w:bCs/>
        </w:rPr>
        <w:t>(config)</w:t>
      </w:r>
      <w:r w:rsidRPr="00C87FE7">
        <w:rPr>
          <w:b/>
          <w:bCs/>
        </w:rPr>
        <w:t>#</w:t>
      </w:r>
      <w:r w:rsidRPr="00847F16">
        <w:t>enable secret</w:t>
      </w:r>
      <w:r>
        <w:rPr>
          <w:i/>
          <w:iCs/>
        </w:rPr>
        <w:t xml:space="preserve"> </w:t>
      </w:r>
      <w:r w:rsidR="00460B0D">
        <w:rPr>
          <w:i/>
          <w:iCs/>
        </w:rPr>
        <w:t xml:space="preserve">example </w:t>
      </w:r>
      <w:r w:rsidR="00460B0D" w:rsidRPr="007851F4">
        <w:rPr>
          <w:b/>
          <w:bCs/>
        </w:rPr>
        <w:t xml:space="preserve">= </w:t>
      </w:r>
      <w:r w:rsidR="00460B0D" w:rsidRPr="00847F16">
        <w:rPr>
          <w:highlight w:val="yellow"/>
        </w:rPr>
        <w:t>Command</w:t>
      </w:r>
      <w:r w:rsidR="00460B0D">
        <w:t xml:space="preserve"> can be </w:t>
      </w:r>
      <w:r w:rsidR="00460B0D" w:rsidRPr="00847F16">
        <w:rPr>
          <w:highlight w:val="yellow"/>
        </w:rPr>
        <w:t>used to implement</w:t>
      </w:r>
      <w:r w:rsidR="00460B0D">
        <w:t xml:space="preserve"> a </w:t>
      </w:r>
      <w:r w:rsidR="00460B0D" w:rsidRPr="00847F16">
        <w:rPr>
          <w:highlight w:val="yellow"/>
        </w:rPr>
        <w:t xml:space="preserve">more secure form of </w:t>
      </w:r>
      <w:r w:rsidR="00B028F4" w:rsidRPr="00847F16">
        <w:rPr>
          <w:highlight w:val="yellow"/>
        </w:rPr>
        <w:t xml:space="preserve">password </w:t>
      </w:r>
      <w:r w:rsidR="00460B0D" w:rsidRPr="00847F16">
        <w:rPr>
          <w:highlight w:val="yellow"/>
        </w:rPr>
        <w:t>encryption</w:t>
      </w:r>
      <w:r w:rsidR="00C07278">
        <w:t xml:space="preserve"> (</w:t>
      </w:r>
      <w:r w:rsidR="00C07278" w:rsidRPr="00847F16">
        <w:rPr>
          <w:b/>
          <w:bCs/>
        </w:rPr>
        <w:t>MD5</w:t>
      </w:r>
      <w:r w:rsidR="00C07278">
        <w:t xml:space="preserve">) than the </w:t>
      </w:r>
      <w:r w:rsidR="00B028F4">
        <w:t>‘</w:t>
      </w:r>
      <w:r w:rsidR="00C07278" w:rsidRPr="00C07278">
        <w:rPr>
          <w:i/>
          <w:iCs/>
        </w:rPr>
        <w:t>service password encryption</w:t>
      </w:r>
      <w:r w:rsidR="00B028F4">
        <w:rPr>
          <w:i/>
          <w:iCs/>
        </w:rPr>
        <w:t>’</w:t>
      </w:r>
      <w:r w:rsidR="00C07278">
        <w:t xml:space="preserve"> provides.</w:t>
      </w:r>
    </w:p>
    <w:p w14:paraId="45810FEF" w14:textId="78539AFB" w:rsidR="00B028F4" w:rsidRDefault="00CA32CB" w:rsidP="002A40F3">
      <w:pPr>
        <w:rPr>
          <w:i/>
          <w:iCs/>
        </w:rPr>
      </w:pPr>
      <w:r w:rsidRPr="00F82038">
        <w:rPr>
          <w:b/>
          <w:bCs/>
          <w:i/>
          <w:iCs/>
        </w:rPr>
        <w:t>enable secret</w:t>
      </w:r>
      <w:r w:rsidRPr="00F82038">
        <w:t xml:space="preserve"> </w:t>
      </w:r>
      <w:r w:rsidRPr="00901C14">
        <w:rPr>
          <w:highlight w:val="yellow"/>
        </w:rPr>
        <w:t xml:space="preserve">always </w:t>
      </w:r>
      <w:r w:rsidR="00906888" w:rsidRPr="00901C14">
        <w:rPr>
          <w:highlight w:val="yellow"/>
        </w:rPr>
        <w:t>takes precedence over</w:t>
      </w:r>
      <w:r w:rsidR="00906888" w:rsidRPr="00F82038">
        <w:rPr>
          <w:b/>
          <w:bCs/>
        </w:rPr>
        <w:t xml:space="preserve"> </w:t>
      </w:r>
      <w:r w:rsidR="00906888" w:rsidRPr="00F82038">
        <w:rPr>
          <w:b/>
          <w:bCs/>
          <w:i/>
          <w:iCs/>
        </w:rPr>
        <w:t>enable password</w:t>
      </w:r>
      <w:r w:rsidR="00596B5A" w:rsidRPr="00F82038">
        <w:rPr>
          <w:b/>
          <w:bCs/>
        </w:rPr>
        <w:t xml:space="preserve"> </w:t>
      </w:r>
      <w:r w:rsidR="00596B5A" w:rsidRPr="00F82038">
        <w:rPr>
          <w:highlight w:val="yellow"/>
        </w:rPr>
        <w:t>when both</w:t>
      </w:r>
      <w:r w:rsidR="00596B5A">
        <w:t xml:space="preserve"> are </w:t>
      </w:r>
      <w:r w:rsidR="00596B5A" w:rsidRPr="00F82038">
        <w:rPr>
          <w:highlight w:val="yellow"/>
        </w:rPr>
        <w:t>configured</w:t>
      </w:r>
      <w:r w:rsidR="00906888">
        <w:rPr>
          <w:i/>
          <w:iCs/>
        </w:rPr>
        <w:t>.</w:t>
      </w:r>
    </w:p>
    <w:p w14:paraId="35825989" w14:textId="21DB7416" w:rsidR="00761E5F" w:rsidRDefault="00761E5F" w:rsidP="002A40F3">
      <w:pPr>
        <w:rPr>
          <w:i/>
          <w:iCs/>
        </w:rPr>
      </w:pPr>
      <w:r w:rsidRPr="005A460B">
        <w:rPr>
          <w:b/>
          <w:bCs/>
          <w:highlight w:val="yellow"/>
        </w:rPr>
        <w:t xml:space="preserve">Save </w:t>
      </w:r>
      <w:r w:rsidR="00EA0915" w:rsidRPr="005A460B">
        <w:rPr>
          <w:b/>
          <w:bCs/>
          <w:highlight w:val="yellow"/>
        </w:rPr>
        <w:t>Configuration</w:t>
      </w:r>
      <w:r w:rsidR="00F82038" w:rsidRPr="005A460B">
        <w:rPr>
          <w:b/>
          <w:bCs/>
          <w:highlight w:val="yellow"/>
        </w:rPr>
        <w:t>:</w:t>
      </w:r>
      <w:r w:rsidR="00EA0915">
        <w:t xml:space="preserve"> </w:t>
      </w:r>
      <w:r w:rsidR="00EA0915" w:rsidRPr="00744F8E">
        <w:rPr>
          <w:b/>
          <w:bCs/>
        </w:rPr>
        <w:t>#</w:t>
      </w:r>
      <w:r w:rsidR="00EA0915" w:rsidRPr="00847F16">
        <w:t>write</w:t>
      </w:r>
      <w:r w:rsidR="00EA0915" w:rsidRPr="00744F8E">
        <w:rPr>
          <w:i/>
          <w:iCs/>
        </w:rPr>
        <w:t xml:space="preserve"> </w:t>
      </w:r>
      <w:r w:rsidR="00EA0915" w:rsidRPr="00847F16">
        <w:rPr>
          <w:b/>
          <w:bCs/>
        </w:rPr>
        <w:t>/</w:t>
      </w:r>
      <w:r w:rsidR="00EA0915">
        <w:t xml:space="preserve"> </w:t>
      </w:r>
      <w:r w:rsidR="00EA0915" w:rsidRPr="00744F8E">
        <w:rPr>
          <w:b/>
          <w:bCs/>
        </w:rPr>
        <w:t>#</w:t>
      </w:r>
      <w:r w:rsidR="00EA0915" w:rsidRPr="00847F16">
        <w:t xml:space="preserve">write </w:t>
      </w:r>
      <w:r w:rsidR="00E10D9A" w:rsidRPr="00847F16">
        <w:t>memory</w:t>
      </w:r>
      <w:r w:rsidR="00E10D9A">
        <w:t xml:space="preserve"> </w:t>
      </w:r>
      <w:r w:rsidR="00E10D9A" w:rsidRPr="005A460B">
        <w:rPr>
          <w:b/>
          <w:bCs/>
        </w:rPr>
        <w:t>/</w:t>
      </w:r>
      <w:r w:rsidR="00E10D9A">
        <w:t xml:space="preserve"> </w:t>
      </w:r>
      <w:r w:rsidR="00E10D9A" w:rsidRPr="00744F8E">
        <w:rPr>
          <w:b/>
          <w:bCs/>
        </w:rPr>
        <w:t>#</w:t>
      </w:r>
      <w:r w:rsidR="00E10D9A" w:rsidRPr="00847F16">
        <w:t>copy running-config startup-</w:t>
      </w:r>
      <w:proofErr w:type="gramStart"/>
      <w:r w:rsidR="00E10D9A" w:rsidRPr="00847F16">
        <w:t>config</w:t>
      </w:r>
      <w:proofErr w:type="gramEnd"/>
    </w:p>
    <w:p w14:paraId="256788E4" w14:textId="44641BC3" w:rsidR="00744F8E" w:rsidRPr="00FB03FC" w:rsidRDefault="00BC69AC" w:rsidP="002A40F3">
      <w:pPr>
        <w:rPr>
          <w:b/>
          <w:bCs/>
        </w:rPr>
      </w:pPr>
      <w:r w:rsidRPr="00FB03FC">
        <w:rPr>
          <w:b/>
          <w:bCs/>
        </w:rPr>
        <w:t>--------------------------------------------------</w:t>
      </w:r>
    </w:p>
    <w:p w14:paraId="50718E09" w14:textId="6B10D7A0" w:rsidR="00DA020E" w:rsidRPr="00BC69AC" w:rsidRDefault="00647A7E" w:rsidP="002A40F3">
      <w:pPr>
        <w:rPr>
          <w:b/>
          <w:bCs/>
          <w:i/>
          <w:iCs/>
        </w:rPr>
      </w:pPr>
      <w:r w:rsidRPr="00BC69AC">
        <w:rPr>
          <w:b/>
          <w:bCs/>
          <w:i/>
          <w:iCs/>
        </w:rPr>
        <w:t xml:space="preserve">Section 6 </w:t>
      </w:r>
      <w:r w:rsidR="00BC69AC" w:rsidRPr="00BC69AC">
        <w:rPr>
          <w:b/>
          <w:bCs/>
          <w:i/>
          <w:iCs/>
        </w:rPr>
        <w:t>–</w:t>
      </w:r>
      <w:r w:rsidRPr="00BC69AC">
        <w:rPr>
          <w:b/>
          <w:bCs/>
          <w:i/>
          <w:iCs/>
        </w:rPr>
        <w:t xml:space="preserve"> </w:t>
      </w:r>
      <w:r w:rsidR="00BC69AC" w:rsidRPr="00BC69AC">
        <w:rPr>
          <w:b/>
          <w:bCs/>
          <w:i/>
          <w:iCs/>
        </w:rPr>
        <w:t>Ethernet LAN Switch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2"/>
        <w:gridCol w:w="812"/>
        <w:gridCol w:w="1195"/>
      </w:tblGrid>
      <w:tr w:rsidR="004F3C66" w14:paraId="48710524" w14:textId="77777777" w:rsidTr="004F3C66">
        <w:tc>
          <w:tcPr>
            <w:tcW w:w="0" w:type="auto"/>
          </w:tcPr>
          <w:p w14:paraId="70B76455" w14:textId="31DB7008" w:rsidR="004F3C66" w:rsidRDefault="004F3C66" w:rsidP="004F3C66">
            <w:pPr>
              <w:jc w:val="center"/>
            </w:pPr>
            <w:r>
              <w:t>Eth. Header</w:t>
            </w:r>
          </w:p>
        </w:tc>
        <w:tc>
          <w:tcPr>
            <w:tcW w:w="0" w:type="auto"/>
          </w:tcPr>
          <w:p w14:paraId="4690FB21" w14:textId="7521DBEB" w:rsidR="004F3C66" w:rsidRDefault="004F3C66" w:rsidP="004F3C66">
            <w:pPr>
              <w:jc w:val="center"/>
            </w:pPr>
            <w:r>
              <w:t>Packet</w:t>
            </w:r>
          </w:p>
        </w:tc>
        <w:tc>
          <w:tcPr>
            <w:tcW w:w="0" w:type="auto"/>
          </w:tcPr>
          <w:p w14:paraId="42FEEA58" w14:textId="41F731B9" w:rsidR="004F3C66" w:rsidRDefault="004F3C66" w:rsidP="004F3C66">
            <w:pPr>
              <w:jc w:val="center"/>
            </w:pPr>
            <w:r>
              <w:t>Eth. Trailer</w:t>
            </w:r>
          </w:p>
        </w:tc>
      </w:tr>
    </w:tbl>
    <w:p w14:paraId="1FA0BDE8" w14:textId="77777777" w:rsidR="008256AB" w:rsidRDefault="004F3C66" w:rsidP="002A40F3">
      <w:r w:rsidRPr="007F06D6">
        <w:rPr>
          <w:b/>
          <w:bCs/>
        </w:rPr>
        <w:t>= Ethernet Frame</w:t>
      </w:r>
      <w:r w:rsidR="00EA19AC">
        <w:t xml:space="preserve"> </w:t>
      </w:r>
      <w:r w:rsidR="00EA19AC" w:rsidRPr="00EA19AC">
        <w:rPr>
          <w:i/>
          <w:iCs/>
        </w:rPr>
        <w:t>(26 bytes total)</w:t>
      </w:r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3"/>
        <w:gridCol w:w="554"/>
        <w:gridCol w:w="1248"/>
        <w:gridCol w:w="828"/>
        <w:gridCol w:w="1642"/>
      </w:tblGrid>
      <w:tr w:rsidR="008256AB" w14:paraId="3022E59D" w14:textId="77777777" w:rsidTr="00AF01CA">
        <w:tc>
          <w:tcPr>
            <w:tcW w:w="0" w:type="auto"/>
          </w:tcPr>
          <w:p w14:paraId="3F27481C" w14:textId="33E0EB9B" w:rsidR="008256AB" w:rsidRDefault="00AF01CA" w:rsidP="00AF01CA">
            <w:pPr>
              <w:jc w:val="center"/>
            </w:pPr>
            <w:r>
              <w:t>Preamble</w:t>
            </w:r>
          </w:p>
        </w:tc>
        <w:tc>
          <w:tcPr>
            <w:tcW w:w="0" w:type="auto"/>
          </w:tcPr>
          <w:p w14:paraId="61062CF7" w14:textId="6A8C51A9" w:rsidR="008256AB" w:rsidRDefault="00AF01CA" w:rsidP="00AF01CA">
            <w:pPr>
              <w:jc w:val="center"/>
            </w:pPr>
            <w:r>
              <w:t>SFD</w:t>
            </w:r>
          </w:p>
        </w:tc>
        <w:tc>
          <w:tcPr>
            <w:tcW w:w="0" w:type="auto"/>
          </w:tcPr>
          <w:p w14:paraId="44F7F4EB" w14:textId="57E2E6F1" w:rsidR="008256AB" w:rsidRDefault="00AF01CA" w:rsidP="00AF01CA">
            <w:pPr>
              <w:jc w:val="center"/>
            </w:pPr>
            <w:r>
              <w:t>Destination</w:t>
            </w:r>
          </w:p>
        </w:tc>
        <w:tc>
          <w:tcPr>
            <w:tcW w:w="0" w:type="auto"/>
          </w:tcPr>
          <w:p w14:paraId="777BB881" w14:textId="6733DC8D" w:rsidR="008256AB" w:rsidRDefault="00AF01CA" w:rsidP="00AF01CA">
            <w:pPr>
              <w:jc w:val="center"/>
            </w:pPr>
            <w:r>
              <w:t>Source</w:t>
            </w:r>
          </w:p>
        </w:tc>
        <w:tc>
          <w:tcPr>
            <w:tcW w:w="0" w:type="auto"/>
          </w:tcPr>
          <w:p w14:paraId="60622499" w14:textId="19DAE6D6" w:rsidR="008256AB" w:rsidRDefault="00AF01CA" w:rsidP="00AF01CA">
            <w:pPr>
              <w:jc w:val="center"/>
            </w:pPr>
            <w:r>
              <w:t>Type (or length)</w:t>
            </w:r>
          </w:p>
        </w:tc>
      </w:tr>
    </w:tbl>
    <w:p w14:paraId="1918F0C4" w14:textId="77777777" w:rsidR="00724881" w:rsidRDefault="00AF01CA" w:rsidP="00AF01CA">
      <w:pPr>
        <w:tabs>
          <w:tab w:val="left" w:pos="518"/>
        </w:tabs>
        <w:rPr>
          <w:i/>
          <w:iCs/>
        </w:rPr>
      </w:pPr>
      <w:r w:rsidRPr="007F06D6">
        <w:rPr>
          <w:b/>
          <w:bCs/>
        </w:rPr>
        <w:t>= Ethernet Header</w:t>
      </w:r>
      <w:r>
        <w:br w:type="textWrapping" w:clear="all"/>
      </w:r>
    </w:p>
    <w:p w14:paraId="2FC9DCD5" w14:textId="77777777" w:rsidR="005D269F" w:rsidRDefault="00724881" w:rsidP="00AF01CA">
      <w:pPr>
        <w:pStyle w:val="ListParagraph"/>
        <w:numPr>
          <w:ilvl w:val="0"/>
          <w:numId w:val="2"/>
        </w:numPr>
        <w:tabs>
          <w:tab w:val="left" w:pos="518"/>
        </w:tabs>
        <w:rPr>
          <w:i/>
          <w:iCs/>
        </w:rPr>
      </w:pPr>
      <w:r w:rsidRPr="005A460B">
        <w:rPr>
          <w:b/>
          <w:bCs/>
          <w:i/>
          <w:iCs/>
        </w:rPr>
        <w:t>Preamble =</w:t>
      </w:r>
      <w:r w:rsidRPr="00724881">
        <w:rPr>
          <w:i/>
          <w:iCs/>
        </w:rPr>
        <w:t xml:space="preserve"> (</w:t>
      </w:r>
      <w:r w:rsidR="00822D8B" w:rsidRPr="005A460B">
        <w:rPr>
          <w:i/>
          <w:iCs/>
          <w:highlight w:val="yellow"/>
        </w:rPr>
        <w:t>7 bytes</w:t>
      </w:r>
      <w:r w:rsidR="00822D8B" w:rsidRPr="00724881">
        <w:rPr>
          <w:i/>
          <w:iCs/>
        </w:rPr>
        <w:t>)</w:t>
      </w:r>
    </w:p>
    <w:p w14:paraId="1FDFB354" w14:textId="77777777" w:rsidR="005D269F" w:rsidRDefault="00822D8B" w:rsidP="00AF01CA">
      <w:pPr>
        <w:pStyle w:val="ListParagraph"/>
        <w:numPr>
          <w:ilvl w:val="0"/>
          <w:numId w:val="2"/>
        </w:numPr>
        <w:tabs>
          <w:tab w:val="left" w:pos="518"/>
        </w:tabs>
        <w:rPr>
          <w:i/>
          <w:iCs/>
        </w:rPr>
      </w:pPr>
      <w:r w:rsidRPr="005A460B">
        <w:rPr>
          <w:b/>
          <w:bCs/>
          <w:i/>
          <w:iCs/>
        </w:rPr>
        <w:t>SFD</w:t>
      </w:r>
      <w:r w:rsidR="00724881" w:rsidRPr="005D269F">
        <w:rPr>
          <w:i/>
          <w:iCs/>
        </w:rPr>
        <w:t xml:space="preserve"> </w:t>
      </w:r>
      <w:r w:rsidRPr="005D269F">
        <w:rPr>
          <w:i/>
          <w:iCs/>
        </w:rPr>
        <w:t>(Start Frame Delimiter)</w:t>
      </w:r>
      <w:r w:rsidR="00724881" w:rsidRPr="005D269F">
        <w:rPr>
          <w:i/>
          <w:iCs/>
        </w:rPr>
        <w:t xml:space="preserve"> </w:t>
      </w:r>
      <w:r w:rsidR="00724881" w:rsidRPr="005A460B">
        <w:rPr>
          <w:b/>
          <w:bCs/>
          <w:i/>
          <w:iCs/>
        </w:rPr>
        <w:t>=</w:t>
      </w:r>
      <w:r w:rsidR="00724881" w:rsidRPr="005D269F">
        <w:rPr>
          <w:i/>
          <w:iCs/>
        </w:rPr>
        <w:t xml:space="preserve"> </w:t>
      </w:r>
      <w:r w:rsidRPr="005D269F">
        <w:rPr>
          <w:i/>
          <w:iCs/>
        </w:rPr>
        <w:t>(</w:t>
      </w:r>
      <w:r w:rsidRPr="005A460B">
        <w:rPr>
          <w:i/>
          <w:iCs/>
          <w:highlight w:val="yellow"/>
        </w:rPr>
        <w:t>1 byte</w:t>
      </w:r>
      <w:r w:rsidRPr="005D269F">
        <w:rPr>
          <w:i/>
          <w:iCs/>
        </w:rPr>
        <w:t>)</w:t>
      </w:r>
    </w:p>
    <w:p w14:paraId="396CC920" w14:textId="77777777" w:rsidR="005D269F" w:rsidRDefault="00822D8B" w:rsidP="00AF01CA">
      <w:pPr>
        <w:pStyle w:val="ListParagraph"/>
        <w:numPr>
          <w:ilvl w:val="0"/>
          <w:numId w:val="2"/>
        </w:numPr>
        <w:tabs>
          <w:tab w:val="left" w:pos="518"/>
        </w:tabs>
        <w:rPr>
          <w:i/>
          <w:iCs/>
        </w:rPr>
      </w:pPr>
      <w:r w:rsidRPr="005A460B">
        <w:rPr>
          <w:b/>
          <w:bCs/>
          <w:i/>
          <w:iCs/>
        </w:rPr>
        <w:t>Destination</w:t>
      </w:r>
      <w:r w:rsidR="005D269F" w:rsidRPr="005A460B">
        <w:rPr>
          <w:b/>
          <w:bCs/>
          <w:i/>
          <w:iCs/>
        </w:rPr>
        <w:t xml:space="preserve"> =</w:t>
      </w:r>
      <w:r w:rsidR="005D269F" w:rsidRPr="005D269F">
        <w:rPr>
          <w:i/>
          <w:iCs/>
        </w:rPr>
        <w:t xml:space="preserve"> </w:t>
      </w:r>
      <w:r w:rsidRPr="005D269F">
        <w:rPr>
          <w:i/>
          <w:iCs/>
        </w:rPr>
        <w:t>(</w:t>
      </w:r>
      <w:r w:rsidRPr="005A460B">
        <w:rPr>
          <w:i/>
          <w:iCs/>
          <w:highlight w:val="yellow"/>
        </w:rPr>
        <w:t>6 bytes</w:t>
      </w:r>
      <w:r w:rsidRPr="005D269F">
        <w:rPr>
          <w:i/>
          <w:iCs/>
        </w:rPr>
        <w:t>)</w:t>
      </w:r>
    </w:p>
    <w:p w14:paraId="5020A585" w14:textId="77777777" w:rsidR="005D269F" w:rsidRDefault="00822D8B" w:rsidP="00AF01CA">
      <w:pPr>
        <w:pStyle w:val="ListParagraph"/>
        <w:numPr>
          <w:ilvl w:val="0"/>
          <w:numId w:val="2"/>
        </w:numPr>
        <w:tabs>
          <w:tab w:val="left" w:pos="518"/>
        </w:tabs>
        <w:rPr>
          <w:i/>
          <w:iCs/>
        </w:rPr>
      </w:pPr>
      <w:r w:rsidRPr="005A460B">
        <w:rPr>
          <w:b/>
          <w:bCs/>
          <w:i/>
          <w:iCs/>
        </w:rPr>
        <w:t>Source</w:t>
      </w:r>
      <w:r w:rsidR="005D269F" w:rsidRPr="005A460B">
        <w:rPr>
          <w:b/>
          <w:bCs/>
          <w:i/>
          <w:iCs/>
        </w:rPr>
        <w:t xml:space="preserve"> =</w:t>
      </w:r>
      <w:r w:rsidR="005D269F" w:rsidRPr="005D269F">
        <w:rPr>
          <w:i/>
          <w:iCs/>
        </w:rPr>
        <w:t xml:space="preserve"> </w:t>
      </w:r>
      <w:r w:rsidRPr="005D269F">
        <w:rPr>
          <w:i/>
          <w:iCs/>
        </w:rPr>
        <w:t>(</w:t>
      </w:r>
      <w:r w:rsidRPr="005A460B">
        <w:rPr>
          <w:i/>
          <w:iCs/>
          <w:highlight w:val="yellow"/>
        </w:rPr>
        <w:t>6 bytes</w:t>
      </w:r>
      <w:r w:rsidRPr="005D269F">
        <w:rPr>
          <w:i/>
          <w:iCs/>
        </w:rPr>
        <w:t>)</w:t>
      </w:r>
    </w:p>
    <w:p w14:paraId="2EC4CFCB" w14:textId="6A04AAFD" w:rsidR="008256AB" w:rsidRPr="005D269F" w:rsidRDefault="00822D8B" w:rsidP="00AF01CA">
      <w:pPr>
        <w:pStyle w:val="ListParagraph"/>
        <w:numPr>
          <w:ilvl w:val="0"/>
          <w:numId w:val="2"/>
        </w:numPr>
        <w:tabs>
          <w:tab w:val="left" w:pos="518"/>
        </w:tabs>
        <w:rPr>
          <w:i/>
          <w:iCs/>
        </w:rPr>
      </w:pPr>
      <w:r w:rsidRPr="005A460B">
        <w:rPr>
          <w:b/>
          <w:bCs/>
          <w:i/>
          <w:iCs/>
        </w:rPr>
        <w:t>Type</w:t>
      </w:r>
      <w:r w:rsidR="005D269F" w:rsidRPr="005D269F">
        <w:rPr>
          <w:i/>
          <w:iCs/>
        </w:rPr>
        <w:t xml:space="preserve"> </w:t>
      </w:r>
      <w:r w:rsidRPr="005D269F">
        <w:rPr>
          <w:i/>
          <w:iCs/>
        </w:rPr>
        <w:t>(</w:t>
      </w:r>
      <w:r w:rsidRPr="005A460B">
        <w:rPr>
          <w:b/>
          <w:bCs/>
          <w:i/>
          <w:iCs/>
        </w:rPr>
        <w:t>Indicates L3 Protocol</w:t>
      </w:r>
      <w:r w:rsidRPr="005D269F">
        <w:rPr>
          <w:i/>
          <w:iCs/>
        </w:rPr>
        <w:t xml:space="preserve"> used in the packet)</w:t>
      </w:r>
      <w:r w:rsidR="005D269F" w:rsidRPr="005D269F">
        <w:rPr>
          <w:i/>
          <w:iCs/>
        </w:rPr>
        <w:t xml:space="preserve"> </w:t>
      </w:r>
      <w:r w:rsidR="005D269F" w:rsidRPr="005A460B">
        <w:rPr>
          <w:b/>
          <w:bCs/>
          <w:i/>
          <w:iCs/>
        </w:rPr>
        <w:t>=</w:t>
      </w:r>
      <w:r w:rsidR="005D269F" w:rsidRPr="005D269F">
        <w:rPr>
          <w:i/>
          <w:iCs/>
        </w:rPr>
        <w:t xml:space="preserve"> </w:t>
      </w:r>
      <w:r w:rsidRPr="005D269F">
        <w:rPr>
          <w:i/>
          <w:iCs/>
        </w:rPr>
        <w:t>(</w:t>
      </w:r>
      <w:r w:rsidRPr="005A460B">
        <w:rPr>
          <w:i/>
          <w:iCs/>
          <w:highlight w:val="yellow"/>
        </w:rPr>
        <w:t>2 bytes</w:t>
      </w:r>
      <w:r w:rsidRPr="005D269F">
        <w:rPr>
          <w:i/>
          <w:iCs/>
        </w:rPr>
        <w:t>)</w:t>
      </w:r>
    </w:p>
    <w:p w14:paraId="5D1A337C" w14:textId="587EE629" w:rsidR="0002692F" w:rsidRDefault="0002692F" w:rsidP="00AF01CA">
      <w:pPr>
        <w:tabs>
          <w:tab w:val="left" w:pos="518"/>
        </w:tabs>
      </w:pPr>
      <w:r w:rsidRPr="00B4642D">
        <w:rPr>
          <w:b/>
          <w:bCs/>
        </w:rPr>
        <w:t>Preamble =</w:t>
      </w:r>
      <w:r>
        <w:t xml:space="preserve"> </w:t>
      </w:r>
      <w:r w:rsidR="00ED7224" w:rsidRPr="00B4642D">
        <w:rPr>
          <w:highlight w:val="yellow"/>
        </w:rPr>
        <w:t xml:space="preserve">Allows devices to </w:t>
      </w:r>
      <w:r w:rsidR="00ED7224" w:rsidRPr="00645155">
        <w:rPr>
          <w:highlight w:val="yellow"/>
        </w:rPr>
        <w:t>synchronize</w:t>
      </w:r>
      <w:r w:rsidR="00ED7224" w:rsidRPr="00B4642D">
        <w:rPr>
          <w:highlight w:val="yellow"/>
        </w:rPr>
        <w:t xml:space="preserve"> their </w:t>
      </w:r>
      <w:r w:rsidR="00ED7224" w:rsidRPr="00645155">
        <w:rPr>
          <w:highlight w:val="yellow"/>
        </w:rPr>
        <w:t>receiver clocks</w:t>
      </w:r>
      <w:r w:rsidR="00B4642D">
        <w:t>.</w:t>
      </w:r>
    </w:p>
    <w:p w14:paraId="57574103" w14:textId="4CC263E3" w:rsidR="00ED7224" w:rsidRDefault="00ED7224" w:rsidP="00AF01CA">
      <w:pPr>
        <w:tabs>
          <w:tab w:val="left" w:pos="518"/>
        </w:tabs>
      </w:pPr>
      <w:r w:rsidRPr="00B4642D">
        <w:rPr>
          <w:b/>
          <w:bCs/>
        </w:rPr>
        <w:t>SFD =</w:t>
      </w:r>
      <w:r>
        <w:t xml:space="preserve"> </w:t>
      </w:r>
      <w:r w:rsidRPr="005A460B">
        <w:rPr>
          <w:highlight w:val="yellow"/>
        </w:rPr>
        <w:t>Marks</w:t>
      </w:r>
      <w:r>
        <w:t xml:space="preserve"> the </w:t>
      </w:r>
      <w:r w:rsidRPr="00B4642D">
        <w:rPr>
          <w:highlight w:val="yellow"/>
        </w:rPr>
        <w:t xml:space="preserve">end of the </w:t>
      </w:r>
      <w:r w:rsidRPr="005A460B">
        <w:rPr>
          <w:highlight w:val="yellow"/>
        </w:rPr>
        <w:t>Preamble and</w:t>
      </w:r>
      <w:r>
        <w:t xml:space="preserve"> the </w:t>
      </w:r>
      <w:r w:rsidRPr="00B4642D">
        <w:rPr>
          <w:highlight w:val="yellow"/>
        </w:rPr>
        <w:t>beginning of</w:t>
      </w:r>
      <w:r w:rsidRPr="005A460B">
        <w:t xml:space="preserve"> the </w:t>
      </w:r>
      <w:r w:rsidRPr="00B4642D">
        <w:rPr>
          <w:highlight w:val="yellow"/>
        </w:rPr>
        <w:t>rest of the frame</w:t>
      </w:r>
      <w:r w:rsidR="00B4642D">
        <w:t>.</w:t>
      </w:r>
    </w:p>
    <w:p w14:paraId="3722DE2D" w14:textId="3978E044" w:rsidR="009354D6" w:rsidRPr="0002692F" w:rsidRDefault="00E80B0C" w:rsidP="00AF01CA">
      <w:pPr>
        <w:tabs>
          <w:tab w:val="left" w:pos="518"/>
        </w:tabs>
      </w:pPr>
      <w:r w:rsidRPr="009354D6">
        <w:rPr>
          <w:b/>
          <w:bCs/>
        </w:rPr>
        <w:t>Destination/Source =</w:t>
      </w:r>
      <w:r>
        <w:t xml:space="preserve"> </w:t>
      </w:r>
      <w:r w:rsidR="00872017">
        <w:t xml:space="preserve">Indicate the </w:t>
      </w:r>
      <w:r w:rsidR="00872017" w:rsidRPr="005A460B">
        <w:rPr>
          <w:highlight w:val="yellow"/>
        </w:rPr>
        <w:t>MACs of</w:t>
      </w:r>
      <w:r w:rsidR="00872017" w:rsidRPr="005A460B">
        <w:t xml:space="preserve"> the </w:t>
      </w:r>
      <w:r w:rsidR="00872017" w:rsidRPr="005A460B">
        <w:rPr>
          <w:highlight w:val="yellow"/>
        </w:rPr>
        <w:t>sending/receiving devices</w:t>
      </w:r>
      <w:r w:rsidR="00964693">
        <w:t>.</w:t>
      </w:r>
    </w:p>
    <w:p w14:paraId="3005B141" w14:textId="6AF5C138" w:rsidR="00760E2B" w:rsidRDefault="00760E2B" w:rsidP="002A40F3">
      <w:r w:rsidRPr="00684D80">
        <w:rPr>
          <w:b/>
          <w:bCs/>
        </w:rPr>
        <w:t>Eth. Trailer = FCS (Frame Check Sequence)</w:t>
      </w:r>
      <w:r w:rsidR="00361BF6">
        <w:rPr>
          <w:b/>
          <w:bCs/>
        </w:rPr>
        <w:t xml:space="preserve"> </w:t>
      </w:r>
      <w:r w:rsidR="00916050" w:rsidRPr="002732DB">
        <w:rPr>
          <w:i/>
          <w:iCs/>
        </w:rPr>
        <w:t>(</w:t>
      </w:r>
      <w:r w:rsidR="00916050" w:rsidRPr="00361BF6">
        <w:rPr>
          <w:b/>
          <w:bCs/>
          <w:i/>
          <w:iCs/>
        </w:rPr>
        <w:t>4 bytes</w:t>
      </w:r>
      <w:r w:rsidR="00916050" w:rsidRPr="002732DB">
        <w:rPr>
          <w:i/>
          <w:iCs/>
        </w:rPr>
        <w:t>)</w:t>
      </w:r>
      <w:r w:rsidR="00BC126A">
        <w:t xml:space="preserve"> </w:t>
      </w:r>
      <w:r w:rsidR="00BC126A" w:rsidRPr="00684D80">
        <w:rPr>
          <w:b/>
          <w:bCs/>
        </w:rPr>
        <w:t xml:space="preserve">– </w:t>
      </w:r>
      <w:r w:rsidR="00BC126A" w:rsidRPr="00684D80">
        <w:rPr>
          <w:highlight w:val="yellow"/>
        </w:rPr>
        <w:t>Used by</w:t>
      </w:r>
      <w:r w:rsidR="00BC126A" w:rsidRPr="005A460B">
        <w:t xml:space="preserve"> the </w:t>
      </w:r>
      <w:r w:rsidR="00BC126A" w:rsidRPr="00684D80">
        <w:rPr>
          <w:highlight w:val="yellow"/>
        </w:rPr>
        <w:t>receiving device to check for any possible errors that occurred during transmission</w:t>
      </w:r>
      <w:r w:rsidR="00EA0B04">
        <w:t xml:space="preserve">. </w:t>
      </w:r>
      <w:r w:rsidR="00CA5094" w:rsidRPr="00684D80">
        <w:rPr>
          <w:b/>
          <w:bCs/>
        </w:rPr>
        <w:t>Uses CRC (Cyclic Redundancy Check)</w:t>
      </w:r>
      <w:r w:rsidR="00CA5094">
        <w:t xml:space="preserve"> to do this.</w:t>
      </w:r>
    </w:p>
    <w:p w14:paraId="6A5CCAFC" w14:textId="392E9977" w:rsidR="009E7BE1" w:rsidRDefault="00033F23" w:rsidP="002A40F3">
      <w:r w:rsidRPr="00684D80">
        <w:rPr>
          <w:b/>
          <w:bCs/>
        </w:rPr>
        <w:t xml:space="preserve">Unicast Frame </w:t>
      </w:r>
      <w:r w:rsidR="00DB70F7" w:rsidRPr="00684D80">
        <w:rPr>
          <w:b/>
          <w:bCs/>
        </w:rPr>
        <w:t>–</w:t>
      </w:r>
      <w:r>
        <w:t xml:space="preserve"> </w:t>
      </w:r>
      <w:r w:rsidR="00DB70F7">
        <w:t xml:space="preserve">A </w:t>
      </w:r>
      <w:r w:rsidR="00DB70F7" w:rsidRPr="00684D80">
        <w:rPr>
          <w:highlight w:val="yellow"/>
        </w:rPr>
        <w:t>frame destined for</w:t>
      </w:r>
      <w:r w:rsidR="00DB70F7" w:rsidRPr="005A460B">
        <w:t xml:space="preserve"> a </w:t>
      </w:r>
      <w:r w:rsidR="00DB70F7" w:rsidRPr="00684D80">
        <w:rPr>
          <w:highlight w:val="yellow"/>
        </w:rPr>
        <w:t>single target</w:t>
      </w:r>
      <w:r w:rsidR="00DB70F7">
        <w:t>.</w:t>
      </w:r>
    </w:p>
    <w:p w14:paraId="77A02DDD" w14:textId="56EF0305" w:rsidR="009E7BE1" w:rsidRDefault="009E7BE1" w:rsidP="002A40F3">
      <w:r w:rsidRPr="00933071">
        <w:rPr>
          <w:b/>
          <w:bCs/>
        </w:rPr>
        <w:lastRenderedPageBreak/>
        <w:t>MAC Ad</w:t>
      </w:r>
      <w:r w:rsidR="002D0EF4" w:rsidRPr="00933071">
        <w:rPr>
          <w:b/>
          <w:bCs/>
        </w:rPr>
        <w:t>dress –</w:t>
      </w:r>
      <w:r w:rsidR="002D0EF4">
        <w:t xml:space="preserve"> </w:t>
      </w:r>
      <w:r w:rsidR="002D0EF4" w:rsidRPr="00675EC5">
        <w:rPr>
          <w:b/>
          <w:bCs/>
          <w:highlight w:val="yellow"/>
        </w:rPr>
        <w:t>6-byte (48-bit)</w:t>
      </w:r>
      <w:r w:rsidR="002D0EF4" w:rsidRPr="00933071">
        <w:rPr>
          <w:highlight w:val="yellow"/>
        </w:rPr>
        <w:t xml:space="preserve"> physical address</w:t>
      </w:r>
      <w:r w:rsidR="002D0EF4">
        <w:t xml:space="preserve"> assigned to a device when it is made. </w:t>
      </w:r>
      <w:r w:rsidR="00AB3C8C">
        <w:t xml:space="preserve">The </w:t>
      </w:r>
      <w:r w:rsidR="00AB3C8C" w:rsidRPr="00933071">
        <w:rPr>
          <w:highlight w:val="yellow"/>
        </w:rPr>
        <w:t xml:space="preserve">first 3 bytes are the </w:t>
      </w:r>
      <w:r w:rsidR="00AB3C8C" w:rsidRPr="005A460B">
        <w:rPr>
          <w:highlight w:val="yellow"/>
        </w:rPr>
        <w:t>OUI</w:t>
      </w:r>
      <w:r w:rsidR="00AB3C8C" w:rsidRPr="005A460B">
        <w:rPr>
          <w:b/>
          <w:bCs/>
        </w:rPr>
        <w:t xml:space="preserve"> </w:t>
      </w:r>
      <w:r w:rsidR="00AB3C8C" w:rsidRPr="005A460B">
        <w:t>(</w:t>
      </w:r>
      <w:r w:rsidR="00AB3C8C" w:rsidRPr="005A460B">
        <w:rPr>
          <w:b/>
          <w:bCs/>
        </w:rPr>
        <w:t>Organizationally Unique Identifier</w:t>
      </w:r>
      <w:r w:rsidR="00AB3C8C" w:rsidRPr="005A460B">
        <w:t>)</w:t>
      </w:r>
      <w:r w:rsidR="007870D3">
        <w:t xml:space="preserve">, which is </w:t>
      </w:r>
      <w:r w:rsidR="007870D3" w:rsidRPr="00FD3330">
        <w:rPr>
          <w:highlight w:val="yellow"/>
        </w:rPr>
        <w:t>assigned to</w:t>
      </w:r>
      <w:r w:rsidR="007870D3">
        <w:t xml:space="preserve"> the </w:t>
      </w:r>
      <w:r w:rsidR="00933071" w:rsidRPr="00FD3330">
        <w:rPr>
          <w:highlight w:val="yellow"/>
        </w:rPr>
        <w:t>company manufacturing the device</w:t>
      </w:r>
      <w:r w:rsidR="00933071">
        <w:t xml:space="preserve">. The </w:t>
      </w:r>
      <w:r w:rsidR="00933071" w:rsidRPr="00933071">
        <w:rPr>
          <w:highlight w:val="yellow"/>
        </w:rPr>
        <w:t>last 3 bytes are unique to the device</w:t>
      </w:r>
      <w:r w:rsidR="00933071">
        <w:t xml:space="preserve"> itself.</w:t>
      </w:r>
    </w:p>
    <w:p w14:paraId="25561BB4" w14:textId="13AEEDF9" w:rsidR="00CC4FEF" w:rsidRDefault="00CC4FEF" w:rsidP="002A40F3">
      <w:r w:rsidRPr="00232738">
        <w:rPr>
          <w:b/>
          <w:bCs/>
        </w:rPr>
        <w:t>Hexadecimal –</w:t>
      </w:r>
      <w:r>
        <w:t xml:space="preserve"> </w:t>
      </w:r>
      <w:r w:rsidR="00AD0B57">
        <w:t>In hexadecimal, t</w:t>
      </w:r>
      <w:r>
        <w:t xml:space="preserve">he </w:t>
      </w:r>
      <w:r w:rsidR="005B2AC9" w:rsidRPr="00232738">
        <w:rPr>
          <w:highlight w:val="yellow"/>
        </w:rPr>
        <w:t xml:space="preserve">number in the </w:t>
      </w:r>
      <w:r w:rsidRPr="00232738">
        <w:rPr>
          <w:highlight w:val="yellow"/>
        </w:rPr>
        <w:t>ten’s place</w:t>
      </w:r>
      <w:r>
        <w:t xml:space="preserve"> </w:t>
      </w:r>
      <w:r w:rsidR="005B2AC9">
        <w:t>(</w:t>
      </w:r>
      <w:r w:rsidR="005B2AC9" w:rsidRPr="005B2AC9">
        <w:rPr>
          <w:color w:val="FF0000"/>
        </w:rPr>
        <w:t>1</w:t>
      </w:r>
      <w:r w:rsidR="005B2AC9">
        <w:t xml:space="preserve">0, </w:t>
      </w:r>
      <w:r w:rsidR="005B2AC9" w:rsidRPr="005B2AC9">
        <w:rPr>
          <w:color w:val="FF0000"/>
        </w:rPr>
        <w:t>2</w:t>
      </w:r>
      <w:r w:rsidR="005B2AC9">
        <w:t xml:space="preserve">0, </w:t>
      </w:r>
      <w:r w:rsidR="005B2AC9" w:rsidRPr="005B2AC9">
        <w:rPr>
          <w:color w:val="FF0000"/>
        </w:rPr>
        <w:t>3</w:t>
      </w:r>
      <w:r w:rsidR="005B2AC9">
        <w:t>0)</w:t>
      </w:r>
      <w:r w:rsidR="00EB3679">
        <w:t xml:space="preserve"> is </w:t>
      </w:r>
      <w:r w:rsidR="00EB3679" w:rsidRPr="00232738">
        <w:rPr>
          <w:highlight w:val="yellow"/>
        </w:rPr>
        <w:t>equal to decimal 16</w:t>
      </w:r>
      <w:r w:rsidR="00AD0B57">
        <w:t>.</w:t>
      </w:r>
    </w:p>
    <w:p w14:paraId="559A68EF" w14:textId="13A60A85" w:rsidR="00AD0B57" w:rsidRDefault="00AD0B57" w:rsidP="002A40F3">
      <w:r w:rsidRPr="00232738">
        <w:rPr>
          <w:b/>
          <w:bCs/>
          <w:highlight w:val="yellow"/>
        </w:rPr>
        <w:t>EX:</w:t>
      </w:r>
      <w:r>
        <w:t xml:space="preserve"> </w:t>
      </w:r>
      <w:r w:rsidR="00413517">
        <w:t>Decimal 16 = Hexadecimal 10</w:t>
      </w:r>
      <w:r w:rsidR="00232738">
        <w:t>, Decimal 17 = Hexadecimal 11, Decimal 18 = Hexadecimal 12, etc.</w:t>
      </w:r>
    </w:p>
    <w:p w14:paraId="53A17468" w14:textId="69A5D919" w:rsidR="00156DF9" w:rsidRDefault="00156DF9" w:rsidP="002A40F3">
      <w:pPr>
        <w:rPr>
          <w:b/>
          <w:bCs/>
          <w:i/>
          <w:iCs/>
        </w:rPr>
      </w:pPr>
      <w:r>
        <w:rPr>
          <w:b/>
          <w:bCs/>
          <w:i/>
          <w:iCs/>
        </w:rPr>
        <w:t>Section 7 – Ethernet LAN Switching Pt.2:</w:t>
      </w:r>
    </w:p>
    <w:p w14:paraId="36473976" w14:textId="3C363749" w:rsidR="00156DF9" w:rsidRPr="00156DF9" w:rsidRDefault="000B0C77" w:rsidP="002A40F3">
      <w:r>
        <w:t xml:space="preserve">The </w:t>
      </w:r>
      <w:r w:rsidRPr="00EB5C40">
        <w:rPr>
          <w:b/>
          <w:bCs/>
        </w:rPr>
        <w:t>minimum size for an ethernet frame</w:t>
      </w:r>
      <w:r w:rsidR="00502ECF" w:rsidRPr="00EB5C40">
        <w:rPr>
          <w:b/>
          <w:bCs/>
        </w:rPr>
        <w:t xml:space="preserve"> is </w:t>
      </w:r>
      <w:r w:rsidR="00502ECF" w:rsidRPr="00521A77">
        <w:rPr>
          <w:highlight w:val="yellow"/>
        </w:rPr>
        <w:t>64 bytes</w:t>
      </w:r>
      <w:r w:rsidR="00502ECF">
        <w:t>.</w:t>
      </w:r>
      <w:r w:rsidR="00EB5C40">
        <w:t xml:space="preserve"> </w:t>
      </w:r>
      <w:r w:rsidR="00502ECF">
        <w:t>64 bytes – 18 bytes</w:t>
      </w:r>
      <w:r w:rsidR="00A937BC">
        <w:t xml:space="preserve"> (header &amp; trailer size) = 46 bytes. </w:t>
      </w:r>
      <w:r w:rsidR="00A937BC" w:rsidRPr="00EB5C40">
        <w:rPr>
          <w:b/>
          <w:bCs/>
        </w:rPr>
        <w:t xml:space="preserve">If </w:t>
      </w:r>
      <w:r w:rsidR="00B21C0F" w:rsidRPr="00EB5C40">
        <w:rPr>
          <w:b/>
          <w:bCs/>
        </w:rPr>
        <w:t xml:space="preserve">a packet is less than 46 bytes, </w:t>
      </w:r>
      <w:r w:rsidR="00B21C0F" w:rsidRPr="00521A77">
        <w:rPr>
          <w:highlight w:val="yellow"/>
        </w:rPr>
        <w:t>padding bytes are added</w:t>
      </w:r>
      <w:r w:rsidR="00B21C0F" w:rsidRPr="00521A77">
        <w:t>.</w:t>
      </w:r>
    </w:p>
    <w:p w14:paraId="3BB1DEDE" w14:textId="07036CC9" w:rsidR="00CE1FF7" w:rsidRDefault="006047D8" w:rsidP="002A40F3">
      <w:r w:rsidRPr="00EB5C40">
        <w:rPr>
          <w:b/>
          <w:bCs/>
        </w:rPr>
        <w:t>ARP (Address Resolution Protocol)</w:t>
      </w:r>
      <w:r w:rsidR="003120C5" w:rsidRPr="00EB5C40">
        <w:rPr>
          <w:b/>
          <w:bCs/>
        </w:rPr>
        <w:t xml:space="preserve"> –</w:t>
      </w:r>
      <w:r w:rsidR="003120C5">
        <w:t xml:space="preserve"> </w:t>
      </w:r>
      <w:r w:rsidR="003120C5" w:rsidRPr="00EB5C40">
        <w:rPr>
          <w:highlight w:val="yellow"/>
        </w:rPr>
        <w:t>Used to discover</w:t>
      </w:r>
      <w:r w:rsidR="003120C5" w:rsidRPr="00521A77">
        <w:t xml:space="preserve"> the </w:t>
      </w:r>
      <w:r w:rsidR="003120C5" w:rsidRPr="00EB5C40">
        <w:rPr>
          <w:highlight w:val="yellow"/>
        </w:rPr>
        <w:t>Layer 2 address</w:t>
      </w:r>
      <w:r w:rsidR="003120C5" w:rsidRPr="00521A77">
        <w:t xml:space="preserve"> (</w:t>
      </w:r>
      <w:r w:rsidR="003120C5" w:rsidRPr="00521A77">
        <w:rPr>
          <w:b/>
          <w:bCs/>
        </w:rPr>
        <w:t>MAC</w:t>
      </w:r>
      <w:r w:rsidR="003120C5" w:rsidRPr="00521A77">
        <w:t xml:space="preserve">) </w:t>
      </w:r>
      <w:r w:rsidR="003120C5" w:rsidRPr="00EB5C40">
        <w:rPr>
          <w:highlight w:val="yellow"/>
        </w:rPr>
        <w:t>of a known Layer 3 address</w:t>
      </w:r>
      <w:r w:rsidR="003120C5" w:rsidRPr="00521A77">
        <w:t xml:space="preserve"> (</w:t>
      </w:r>
      <w:r w:rsidR="003120C5" w:rsidRPr="00521A77">
        <w:rPr>
          <w:b/>
          <w:bCs/>
        </w:rPr>
        <w:t>IP</w:t>
      </w:r>
      <w:r w:rsidR="003120C5" w:rsidRPr="00521A77">
        <w:t>).</w:t>
      </w:r>
      <w:r w:rsidR="00FD6205">
        <w:t xml:space="preserve"> </w:t>
      </w:r>
      <w:r w:rsidR="006D22F0" w:rsidRPr="006D22F0">
        <w:rPr>
          <w:b/>
          <w:bCs/>
        </w:rPr>
        <w:t>IPv4 Ethernet Header Value =</w:t>
      </w:r>
      <w:r w:rsidR="006D22F0">
        <w:t xml:space="preserve"> </w:t>
      </w:r>
      <w:r w:rsidR="006D22F0" w:rsidRPr="006D22F0">
        <w:rPr>
          <w:highlight w:val="yellow"/>
        </w:rPr>
        <w:t>0x0806</w:t>
      </w:r>
      <w:r w:rsidR="006D22F0">
        <w:t>.</w:t>
      </w:r>
      <w:r w:rsidR="003120C5">
        <w:t xml:space="preserve"> </w:t>
      </w:r>
      <w:r w:rsidR="003120C5" w:rsidRPr="00521A77">
        <w:rPr>
          <w:highlight w:val="yellow"/>
        </w:rPr>
        <w:t>Consists of 2 messages</w:t>
      </w:r>
      <w:r w:rsidR="00C20C04" w:rsidRPr="00521A77">
        <w:rPr>
          <w:highlight w:val="yellow"/>
        </w:rPr>
        <w:t>:</w:t>
      </w:r>
      <w:r w:rsidR="00C20C04">
        <w:t xml:space="preserve"> ARP Request &amp; ARP Reply</w:t>
      </w:r>
      <w:r w:rsidR="00CE1FF7">
        <w:t>:</w:t>
      </w:r>
    </w:p>
    <w:p w14:paraId="7A89DBAD" w14:textId="77777777" w:rsidR="00CE1FF7" w:rsidRDefault="000D3695" w:rsidP="002A40F3">
      <w:pPr>
        <w:pStyle w:val="ListParagraph"/>
        <w:numPr>
          <w:ilvl w:val="0"/>
          <w:numId w:val="168"/>
        </w:numPr>
      </w:pPr>
      <w:r w:rsidRPr="00CE1FF7">
        <w:rPr>
          <w:b/>
          <w:bCs/>
        </w:rPr>
        <w:t>ARP Request =</w:t>
      </w:r>
      <w:r>
        <w:t xml:space="preserve"> Is </w:t>
      </w:r>
      <w:r w:rsidRPr="00CE1FF7">
        <w:rPr>
          <w:highlight w:val="yellow"/>
        </w:rPr>
        <w:t>broadcast</w:t>
      </w:r>
      <w:r w:rsidR="00F058F6">
        <w:t>, sent to all hosts on the network</w:t>
      </w:r>
    </w:p>
    <w:p w14:paraId="1095C0BF" w14:textId="6DC004ED" w:rsidR="00F058F6" w:rsidRDefault="00F058F6" w:rsidP="002A40F3">
      <w:pPr>
        <w:pStyle w:val="ListParagraph"/>
        <w:numPr>
          <w:ilvl w:val="0"/>
          <w:numId w:val="168"/>
        </w:numPr>
      </w:pPr>
      <w:r w:rsidRPr="00CE1FF7">
        <w:rPr>
          <w:b/>
          <w:bCs/>
        </w:rPr>
        <w:t>ARP Reply =</w:t>
      </w:r>
      <w:r>
        <w:t xml:space="preserve"> Is </w:t>
      </w:r>
      <w:r w:rsidRPr="00CE1FF7">
        <w:rPr>
          <w:highlight w:val="yellow"/>
        </w:rPr>
        <w:t>unicast</w:t>
      </w:r>
      <w:r>
        <w:t xml:space="preserve">, </w:t>
      </w:r>
      <w:r w:rsidRPr="00CE1FF7">
        <w:rPr>
          <w:highlight w:val="yellow"/>
        </w:rPr>
        <w:t>sent only to</w:t>
      </w:r>
      <w:r>
        <w:t xml:space="preserve"> one host (</w:t>
      </w:r>
      <w:r w:rsidRPr="00CE1FF7">
        <w:rPr>
          <w:highlight w:val="yellow"/>
        </w:rPr>
        <w:t>host that sent the request</w:t>
      </w:r>
      <w:r>
        <w:t>)</w:t>
      </w:r>
    </w:p>
    <w:p w14:paraId="137E9BDB" w14:textId="0A5ED3BE" w:rsidR="00C0775B" w:rsidRDefault="00735735" w:rsidP="002A40F3">
      <w:r w:rsidRPr="002D3B96">
        <w:rPr>
          <w:b/>
          <w:bCs/>
        </w:rPr>
        <w:t>Broadcast MAC Address =</w:t>
      </w:r>
      <w:r>
        <w:t xml:space="preserve"> </w:t>
      </w:r>
      <w:r w:rsidRPr="002D3B96">
        <w:rPr>
          <w:highlight w:val="yellow"/>
        </w:rPr>
        <w:t>FFFF.FFFF.FFFF</w:t>
      </w:r>
    </w:p>
    <w:p w14:paraId="28FA259F" w14:textId="74BD7D50" w:rsidR="00E77E77" w:rsidRDefault="00314FF2" w:rsidP="002A40F3">
      <w:r w:rsidRPr="00556894">
        <w:rPr>
          <w:b/>
          <w:bCs/>
        </w:rPr>
        <w:t xml:space="preserve">MAC Learning &amp; Aging </w:t>
      </w:r>
      <w:r w:rsidR="006B1960">
        <w:rPr>
          <w:b/>
          <w:bCs/>
        </w:rPr>
        <w:t>–</w:t>
      </w:r>
      <w:r w:rsidRPr="00556894">
        <w:rPr>
          <w:b/>
          <w:bCs/>
        </w:rPr>
        <w:t xml:space="preserve"> </w:t>
      </w:r>
      <w:r w:rsidR="006B1960" w:rsidRPr="00A62756">
        <w:rPr>
          <w:highlight w:val="yellow"/>
        </w:rPr>
        <w:t>MAC Address Tables</w:t>
      </w:r>
      <w:r w:rsidR="006B1960">
        <w:t xml:space="preserve"> can </w:t>
      </w:r>
      <w:r w:rsidR="006B1960" w:rsidRPr="002941F9">
        <w:rPr>
          <w:highlight w:val="yellow"/>
        </w:rPr>
        <w:t xml:space="preserve">learn MAC’s either </w:t>
      </w:r>
      <w:r w:rsidR="001B7740" w:rsidRPr="002941F9">
        <w:rPr>
          <w:highlight w:val="yellow"/>
        </w:rPr>
        <w:t>through</w:t>
      </w:r>
      <w:r w:rsidR="006B1960" w:rsidRPr="002941F9">
        <w:rPr>
          <w:highlight w:val="yellow"/>
        </w:rPr>
        <w:t xml:space="preserve"> Static (manually entered)</w:t>
      </w:r>
      <w:r w:rsidR="005131AB" w:rsidRPr="002941F9">
        <w:rPr>
          <w:highlight w:val="yellow"/>
        </w:rPr>
        <w:t xml:space="preserve"> or Dynamic</w:t>
      </w:r>
      <w:r w:rsidR="00DD4009" w:rsidRPr="002941F9">
        <w:rPr>
          <w:highlight w:val="yellow"/>
        </w:rPr>
        <w:t xml:space="preserve"> </w:t>
      </w:r>
      <w:r w:rsidR="005131AB" w:rsidRPr="002941F9">
        <w:rPr>
          <w:highlight w:val="yellow"/>
        </w:rPr>
        <w:t>(</w:t>
      </w:r>
      <w:r w:rsidR="00DD4009" w:rsidRPr="002941F9">
        <w:rPr>
          <w:highlight w:val="yellow"/>
        </w:rPr>
        <w:t>learned through ARP</w:t>
      </w:r>
      <w:r w:rsidR="005131AB" w:rsidRPr="002941F9">
        <w:rPr>
          <w:highlight w:val="yellow"/>
        </w:rPr>
        <w:t>)</w:t>
      </w:r>
      <w:r w:rsidR="001B7740">
        <w:t xml:space="preserve"> types</w:t>
      </w:r>
      <w:r w:rsidR="00DD4009">
        <w:t xml:space="preserve">. These </w:t>
      </w:r>
      <w:r w:rsidR="00DD4009" w:rsidRPr="002941F9">
        <w:rPr>
          <w:highlight w:val="yellow"/>
        </w:rPr>
        <w:t xml:space="preserve">Address Tables will clear </w:t>
      </w:r>
      <w:r w:rsidR="00566E72" w:rsidRPr="002941F9">
        <w:rPr>
          <w:highlight w:val="yellow"/>
        </w:rPr>
        <w:t>any MAC’s that are dormant</w:t>
      </w:r>
      <w:r w:rsidR="00B74D8C" w:rsidRPr="002C6D8A">
        <w:t xml:space="preserve"> (</w:t>
      </w:r>
      <w:r w:rsidR="00B74D8C" w:rsidRPr="002366D2">
        <w:rPr>
          <w:b/>
          <w:bCs/>
        </w:rPr>
        <w:t>or aged</w:t>
      </w:r>
      <w:r w:rsidR="00B74D8C" w:rsidRPr="002C6D8A">
        <w:t>)</w:t>
      </w:r>
      <w:r w:rsidR="00566E72" w:rsidRPr="002C6D8A">
        <w:t xml:space="preserve"> </w:t>
      </w:r>
      <w:r w:rsidR="00566E72" w:rsidRPr="002941F9">
        <w:rPr>
          <w:highlight w:val="yellow"/>
        </w:rPr>
        <w:t>for more than 5 minutes</w:t>
      </w:r>
      <w:r w:rsidR="00B74D8C">
        <w:t xml:space="preserve">. </w:t>
      </w:r>
      <w:r w:rsidR="00B74D8C" w:rsidRPr="002366D2">
        <w:rPr>
          <w:b/>
          <w:bCs/>
        </w:rPr>
        <w:t>Tables can</w:t>
      </w:r>
      <w:r w:rsidR="00B74D8C">
        <w:t xml:space="preserve"> also </w:t>
      </w:r>
      <w:r w:rsidR="00B74D8C" w:rsidRPr="002366D2">
        <w:rPr>
          <w:b/>
          <w:bCs/>
        </w:rPr>
        <w:t xml:space="preserve">be cleared </w:t>
      </w:r>
      <w:r w:rsidR="008C49C5" w:rsidRPr="002366D2">
        <w:rPr>
          <w:b/>
          <w:bCs/>
        </w:rPr>
        <w:t>manually with</w:t>
      </w:r>
      <w:r w:rsidR="008C49C5">
        <w:t xml:space="preserve"> the </w:t>
      </w:r>
      <w:r w:rsidR="008C49C5" w:rsidRPr="002366D2">
        <w:rPr>
          <w:b/>
          <w:bCs/>
        </w:rPr>
        <w:t>command:</w:t>
      </w:r>
      <w:r w:rsidR="008C49C5">
        <w:t xml:space="preserve"> </w:t>
      </w:r>
      <w:r w:rsidR="008C49C5" w:rsidRPr="002366D2">
        <w:rPr>
          <w:b/>
          <w:bCs/>
          <w:highlight w:val="yellow"/>
        </w:rPr>
        <w:t>#</w:t>
      </w:r>
      <w:r w:rsidR="008C49C5" w:rsidRPr="002366D2">
        <w:t>clear mac address-table dynamic</w:t>
      </w:r>
      <w:r w:rsidR="00A91998">
        <w:t>. You can clear a specified MAC or the entire table.</w:t>
      </w:r>
    </w:p>
    <w:p w14:paraId="2F2EF577" w14:textId="74E369C7" w:rsidR="00D90D76" w:rsidRPr="00FB03FC" w:rsidRDefault="000E4F2E" w:rsidP="002A40F3">
      <w:pPr>
        <w:rPr>
          <w:b/>
          <w:bCs/>
        </w:rPr>
      </w:pPr>
      <w:r w:rsidRPr="00FB03FC">
        <w:rPr>
          <w:b/>
          <w:bCs/>
        </w:rPr>
        <w:t>----------------------------------------</w:t>
      </w:r>
      <w:r w:rsidR="009C3CC3" w:rsidRPr="00FB03FC">
        <w:rPr>
          <w:b/>
          <w:bCs/>
        </w:rPr>
        <w:t>---</w:t>
      </w:r>
    </w:p>
    <w:p w14:paraId="0150DDDC" w14:textId="2F56E65E" w:rsidR="00D90D76" w:rsidRDefault="00506144" w:rsidP="002A40F3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</w:t>
      </w:r>
      <w:r w:rsidR="000E4F2E">
        <w:rPr>
          <w:b/>
          <w:bCs/>
          <w:i/>
          <w:iCs/>
        </w:rPr>
        <w:t>8</w:t>
      </w:r>
      <w:r w:rsidR="008424DA">
        <w:rPr>
          <w:b/>
          <w:bCs/>
          <w:i/>
          <w:iCs/>
        </w:rPr>
        <w:t>/9</w:t>
      </w:r>
      <w:r w:rsidR="000E4F2E">
        <w:rPr>
          <w:b/>
          <w:bCs/>
          <w:i/>
          <w:iCs/>
        </w:rPr>
        <w:t xml:space="preserve"> – IPv4 Addressing:</w:t>
      </w:r>
    </w:p>
    <w:p w14:paraId="02BDA29D" w14:textId="59EDE197" w:rsidR="00DB4B33" w:rsidRDefault="00C74605" w:rsidP="00724B78">
      <w:r w:rsidRPr="00011CD5">
        <w:rPr>
          <w:b/>
          <w:bCs/>
        </w:rPr>
        <w:t>IPv4 Address –</w:t>
      </w:r>
      <w:r>
        <w:t xml:space="preserve"> Decimal: 192.168.10.2 = </w:t>
      </w:r>
      <w:r w:rsidR="00D720B4" w:rsidRPr="00011CD5">
        <w:rPr>
          <w:highlight w:val="yellow"/>
        </w:rPr>
        <w:t>32-bit</w:t>
      </w:r>
      <w:r w:rsidRPr="00011CD5">
        <w:rPr>
          <w:highlight w:val="yellow"/>
        </w:rPr>
        <w:t xml:space="preserve"> binary number</w:t>
      </w:r>
      <w:r w:rsidR="00FD3233">
        <w:t xml:space="preserve"> (</w:t>
      </w:r>
      <w:r w:rsidR="00FD3233" w:rsidRPr="00FB4431">
        <w:rPr>
          <w:b/>
          <w:bCs/>
        </w:rPr>
        <w:t>2 parts-</w:t>
      </w:r>
      <w:r w:rsidR="00FD3233" w:rsidRPr="00011CD5">
        <w:rPr>
          <w:highlight w:val="yellow"/>
        </w:rPr>
        <w:t>Network ID &amp; Host ID</w:t>
      </w:r>
      <w:r w:rsidR="00FD3233">
        <w:t>)</w:t>
      </w:r>
    </w:p>
    <w:p w14:paraId="2DEC6FA7" w14:textId="18577B35" w:rsidR="00FD3233" w:rsidRDefault="00D720B4" w:rsidP="00724B78">
      <w:r w:rsidRPr="00011CD5">
        <w:rPr>
          <w:b/>
          <w:bCs/>
        </w:rPr>
        <w:t xml:space="preserve">Subnet Mask </w:t>
      </w:r>
      <w:r w:rsidR="00D15EBA" w:rsidRPr="00011CD5">
        <w:rPr>
          <w:b/>
          <w:bCs/>
        </w:rPr>
        <w:t>–</w:t>
      </w:r>
      <w:r w:rsidR="00D15EBA">
        <w:t xml:space="preserve"> </w:t>
      </w:r>
      <w:r w:rsidR="005F50B0">
        <w:t xml:space="preserve">Decimal: </w:t>
      </w:r>
      <w:r w:rsidR="00D15EBA">
        <w:t>2</w:t>
      </w:r>
      <w:r w:rsidR="00FD3233">
        <w:t xml:space="preserve">55.255.255.0 </w:t>
      </w:r>
      <w:r w:rsidR="00804665">
        <w:t xml:space="preserve">= </w:t>
      </w:r>
      <w:r w:rsidRPr="00011CD5">
        <w:rPr>
          <w:highlight w:val="yellow"/>
        </w:rPr>
        <w:t>32-bit</w:t>
      </w:r>
      <w:r w:rsidR="00804665" w:rsidRPr="00011CD5">
        <w:rPr>
          <w:highlight w:val="yellow"/>
        </w:rPr>
        <w:t xml:space="preserve"> binary number</w:t>
      </w:r>
      <w:r w:rsidR="00804665">
        <w:t xml:space="preserve"> </w:t>
      </w:r>
      <w:r w:rsidR="00E85EC0">
        <w:t>(</w:t>
      </w:r>
      <w:r w:rsidR="00E85EC0" w:rsidRPr="00011CD5">
        <w:rPr>
          <w:highlight w:val="yellow"/>
        </w:rPr>
        <w:t>Identifies</w:t>
      </w:r>
      <w:r w:rsidR="00E85EC0">
        <w:t xml:space="preserve"> the </w:t>
      </w:r>
      <w:r w:rsidR="00E85EC0" w:rsidRPr="00011CD5">
        <w:rPr>
          <w:highlight w:val="yellow"/>
        </w:rPr>
        <w:t>Network ID portion of the address</w:t>
      </w:r>
      <w:r w:rsidR="00E85EC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168"/>
        <w:gridCol w:w="2610"/>
        <w:gridCol w:w="1417"/>
      </w:tblGrid>
      <w:tr w:rsidR="00112FFF" w14:paraId="284F696D" w14:textId="77777777" w:rsidTr="003443F7">
        <w:tc>
          <w:tcPr>
            <w:tcW w:w="0" w:type="auto"/>
          </w:tcPr>
          <w:p w14:paraId="39A29EE8" w14:textId="6F04DD6F" w:rsidR="00112FFF" w:rsidRPr="003443F7" w:rsidRDefault="00112FFF" w:rsidP="003443F7">
            <w:pPr>
              <w:jc w:val="center"/>
              <w:rPr>
                <w:b/>
                <w:bCs/>
              </w:rPr>
            </w:pPr>
            <w:r w:rsidRPr="003443F7">
              <w:rPr>
                <w:b/>
                <w:bCs/>
              </w:rPr>
              <w:t>Class</w:t>
            </w:r>
          </w:p>
        </w:tc>
        <w:tc>
          <w:tcPr>
            <w:tcW w:w="0" w:type="auto"/>
          </w:tcPr>
          <w:p w14:paraId="2EB70492" w14:textId="6FC8519F" w:rsidR="00112FFF" w:rsidRPr="003443F7" w:rsidRDefault="00112FFF" w:rsidP="003443F7">
            <w:pPr>
              <w:jc w:val="center"/>
              <w:rPr>
                <w:b/>
                <w:bCs/>
              </w:rPr>
            </w:pPr>
            <w:r w:rsidRPr="003443F7">
              <w:rPr>
                <w:b/>
                <w:bCs/>
              </w:rPr>
              <w:t>First Octet</w:t>
            </w:r>
          </w:p>
        </w:tc>
        <w:tc>
          <w:tcPr>
            <w:tcW w:w="0" w:type="auto"/>
          </w:tcPr>
          <w:p w14:paraId="3E372A28" w14:textId="347FEB56" w:rsidR="00112FFF" w:rsidRPr="003443F7" w:rsidRDefault="00112FFF" w:rsidP="003443F7">
            <w:pPr>
              <w:jc w:val="center"/>
              <w:rPr>
                <w:b/>
                <w:bCs/>
              </w:rPr>
            </w:pPr>
            <w:r w:rsidRPr="003443F7">
              <w:rPr>
                <w:b/>
                <w:bCs/>
              </w:rPr>
              <w:t>First Octet Numeric Range</w:t>
            </w:r>
          </w:p>
        </w:tc>
        <w:tc>
          <w:tcPr>
            <w:tcW w:w="0" w:type="auto"/>
          </w:tcPr>
          <w:p w14:paraId="6559278E" w14:textId="56B8BAEF" w:rsidR="00112FFF" w:rsidRPr="003443F7" w:rsidRDefault="00112FFF" w:rsidP="003443F7">
            <w:pPr>
              <w:jc w:val="center"/>
              <w:rPr>
                <w:b/>
                <w:bCs/>
              </w:rPr>
            </w:pPr>
            <w:r w:rsidRPr="003443F7">
              <w:rPr>
                <w:b/>
                <w:bCs/>
              </w:rPr>
              <w:t>Prefix Length</w:t>
            </w:r>
          </w:p>
        </w:tc>
      </w:tr>
      <w:tr w:rsidR="00112FFF" w14:paraId="7C92E6B4" w14:textId="77777777" w:rsidTr="003443F7">
        <w:tc>
          <w:tcPr>
            <w:tcW w:w="0" w:type="auto"/>
          </w:tcPr>
          <w:p w14:paraId="098C3139" w14:textId="07E84EBA" w:rsidR="00112FFF" w:rsidRPr="00DB295C" w:rsidRDefault="00112FFF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A</w:t>
            </w:r>
          </w:p>
        </w:tc>
        <w:tc>
          <w:tcPr>
            <w:tcW w:w="0" w:type="auto"/>
          </w:tcPr>
          <w:p w14:paraId="62491B24" w14:textId="6DB27E87" w:rsidR="00112FFF" w:rsidRPr="00DB295C" w:rsidRDefault="00112FFF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0xxxxxxx</w:t>
            </w:r>
          </w:p>
        </w:tc>
        <w:tc>
          <w:tcPr>
            <w:tcW w:w="0" w:type="auto"/>
          </w:tcPr>
          <w:p w14:paraId="29A32034" w14:textId="401C57AC" w:rsidR="00112FFF" w:rsidRPr="00DB295C" w:rsidRDefault="00112FFF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0 – 127</w:t>
            </w:r>
          </w:p>
        </w:tc>
        <w:tc>
          <w:tcPr>
            <w:tcW w:w="0" w:type="auto"/>
          </w:tcPr>
          <w:p w14:paraId="7217227C" w14:textId="0D9F78C6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/8</w:t>
            </w:r>
          </w:p>
        </w:tc>
      </w:tr>
      <w:tr w:rsidR="00112FFF" w14:paraId="42F9CF7E" w14:textId="77777777" w:rsidTr="003443F7">
        <w:tc>
          <w:tcPr>
            <w:tcW w:w="0" w:type="auto"/>
          </w:tcPr>
          <w:p w14:paraId="2AA98ABE" w14:textId="39E8EC64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B</w:t>
            </w:r>
          </w:p>
        </w:tc>
        <w:tc>
          <w:tcPr>
            <w:tcW w:w="0" w:type="auto"/>
          </w:tcPr>
          <w:p w14:paraId="453C5E89" w14:textId="45CEAC34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10xxxxxx</w:t>
            </w:r>
          </w:p>
        </w:tc>
        <w:tc>
          <w:tcPr>
            <w:tcW w:w="0" w:type="auto"/>
          </w:tcPr>
          <w:p w14:paraId="38037A7F" w14:textId="1B911A0E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128 – 191</w:t>
            </w:r>
          </w:p>
        </w:tc>
        <w:tc>
          <w:tcPr>
            <w:tcW w:w="0" w:type="auto"/>
          </w:tcPr>
          <w:p w14:paraId="787F33F9" w14:textId="6C6F0D63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/16</w:t>
            </w:r>
          </w:p>
        </w:tc>
      </w:tr>
      <w:tr w:rsidR="00112FFF" w14:paraId="109DEA67" w14:textId="77777777" w:rsidTr="003443F7">
        <w:tc>
          <w:tcPr>
            <w:tcW w:w="0" w:type="auto"/>
          </w:tcPr>
          <w:p w14:paraId="0499EE51" w14:textId="7B61856C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C</w:t>
            </w:r>
          </w:p>
        </w:tc>
        <w:tc>
          <w:tcPr>
            <w:tcW w:w="0" w:type="auto"/>
          </w:tcPr>
          <w:p w14:paraId="20584F3A" w14:textId="391CD1D4" w:rsidR="00112FFF" w:rsidRPr="00DB295C" w:rsidRDefault="005E2BBE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110xxxxx</w:t>
            </w:r>
          </w:p>
        </w:tc>
        <w:tc>
          <w:tcPr>
            <w:tcW w:w="0" w:type="auto"/>
          </w:tcPr>
          <w:p w14:paraId="76E42794" w14:textId="14D07169" w:rsidR="00112FFF" w:rsidRPr="00DB295C" w:rsidRDefault="003443F7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192 – 223</w:t>
            </w:r>
          </w:p>
        </w:tc>
        <w:tc>
          <w:tcPr>
            <w:tcW w:w="0" w:type="auto"/>
          </w:tcPr>
          <w:p w14:paraId="29CF4BDB" w14:textId="0EB9A24C" w:rsidR="00112FFF" w:rsidRPr="00DB295C" w:rsidRDefault="003443F7" w:rsidP="003443F7">
            <w:pPr>
              <w:jc w:val="center"/>
              <w:rPr>
                <w:highlight w:val="yellow"/>
              </w:rPr>
            </w:pPr>
            <w:r w:rsidRPr="00DB295C">
              <w:rPr>
                <w:highlight w:val="yellow"/>
              </w:rPr>
              <w:t>/24</w:t>
            </w:r>
          </w:p>
        </w:tc>
      </w:tr>
    </w:tbl>
    <w:p w14:paraId="3F6A5E1E" w14:textId="77777777" w:rsidR="00405AB8" w:rsidRDefault="00405AB8" w:rsidP="00724B78"/>
    <w:p w14:paraId="77F8C507" w14:textId="44419338" w:rsidR="00D15EBA" w:rsidRPr="00FB4431" w:rsidRDefault="00FB41D1" w:rsidP="00724B78">
      <w:pPr>
        <w:rPr>
          <w:b/>
          <w:bCs/>
        </w:rPr>
      </w:pPr>
      <w:r w:rsidRPr="00FB4431">
        <w:rPr>
          <w:b/>
          <w:bCs/>
        </w:rPr>
        <w:t>IPv4 Classes:</w:t>
      </w:r>
    </w:p>
    <w:p w14:paraId="0497C62F" w14:textId="4E4B572A" w:rsidR="00FB41D1" w:rsidRDefault="00FB41D1" w:rsidP="00FB41D1">
      <w:pPr>
        <w:pStyle w:val="ListParagraph"/>
        <w:numPr>
          <w:ilvl w:val="0"/>
          <w:numId w:val="2"/>
        </w:numPr>
      </w:pPr>
      <w:r w:rsidRPr="00952BFE">
        <w:rPr>
          <w:b/>
          <w:bCs/>
        </w:rPr>
        <w:t>Class A</w:t>
      </w:r>
      <w:r>
        <w:t xml:space="preserve"> </w:t>
      </w:r>
      <w:r w:rsidRPr="00E109B1">
        <w:rPr>
          <w:b/>
          <w:bCs/>
        </w:rPr>
        <w:t>=</w:t>
      </w:r>
      <w:r>
        <w:t xml:space="preserve"> </w:t>
      </w:r>
      <w:r w:rsidR="00294136">
        <w:t>1.0.0.1 – 127.255.255.254</w:t>
      </w:r>
    </w:p>
    <w:p w14:paraId="1C29E394" w14:textId="64A08760" w:rsidR="00D26099" w:rsidRDefault="004F45E0" w:rsidP="00D26099">
      <w:pPr>
        <w:pStyle w:val="ListParagraph"/>
      </w:pPr>
      <w:r>
        <w:t>Default Subnet = 255.0.0.0</w:t>
      </w:r>
    </w:p>
    <w:p w14:paraId="3FDD6FCE" w14:textId="7E61B535" w:rsidR="004F45E0" w:rsidRDefault="004F45E0" w:rsidP="00D26099">
      <w:pPr>
        <w:pStyle w:val="ListParagraph"/>
      </w:pPr>
      <w:r w:rsidRPr="00952BFE">
        <w:rPr>
          <w:b/>
          <w:bCs/>
        </w:rPr>
        <w:t>Number of Networks =</w:t>
      </w:r>
      <w:r>
        <w:t xml:space="preserve"> </w:t>
      </w:r>
      <w:r w:rsidR="00232B96" w:rsidRPr="00952BFE">
        <w:rPr>
          <w:highlight w:val="yellow"/>
        </w:rPr>
        <w:t>12</w:t>
      </w:r>
      <w:r w:rsidR="00AA7438" w:rsidRPr="00952BFE">
        <w:rPr>
          <w:highlight w:val="yellow"/>
        </w:rPr>
        <w:t>8</w:t>
      </w:r>
    </w:p>
    <w:p w14:paraId="4E4A050E" w14:textId="36BFE3ED" w:rsidR="00232B96" w:rsidRDefault="00232B96" w:rsidP="00D26099">
      <w:pPr>
        <w:pStyle w:val="ListParagraph"/>
      </w:pPr>
      <w:r w:rsidRPr="0009336E">
        <w:rPr>
          <w:b/>
          <w:bCs/>
        </w:rPr>
        <w:t>Number of Hosts per Network =</w:t>
      </w:r>
      <w:r>
        <w:t xml:space="preserve"> </w:t>
      </w:r>
      <w:r w:rsidRPr="0009336E">
        <w:rPr>
          <w:highlight w:val="yellow"/>
        </w:rPr>
        <w:t>16,777,214</w:t>
      </w:r>
    </w:p>
    <w:p w14:paraId="2DFECACB" w14:textId="23F650E2" w:rsidR="00232B96" w:rsidRDefault="00B27738" w:rsidP="00D26099">
      <w:pPr>
        <w:pStyle w:val="ListParagraph"/>
      </w:pPr>
      <w:r>
        <w:t xml:space="preserve">Binary = </w:t>
      </w:r>
      <w:r w:rsidR="00926689">
        <w:t>00000001</w:t>
      </w:r>
    </w:p>
    <w:p w14:paraId="6B12E607" w14:textId="754AC475" w:rsidR="00CB3BC9" w:rsidRDefault="0081484E" w:rsidP="00FC36A0">
      <w:pPr>
        <w:pStyle w:val="ListParagraph"/>
        <w:numPr>
          <w:ilvl w:val="0"/>
          <w:numId w:val="2"/>
        </w:numPr>
      </w:pPr>
      <w:r w:rsidRPr="0009336E">
        <w:rPr>
          <w:b/>
          <w:bCs/>
        </w:rPr>
        <w:t>Class B</w:t>
      </w:r>
      <w:r>
        <w:t xml:space="preserve"> </w:t>
      </w:r>
      <w:r w:rsidRPr="00E109B1">
        <w:rPr>
          <w:b/>
          <w:bCs/>
        </w:rPr>
        <w:t>=</w:t>
      </w:r>
      <w:r>
        <w:t xml:space="preserve"> 128.0.0.1 – 191.255.255.254</w:t>
      </w:r>
    </w:p>
    <w:p w14:paraId="6A373AFC" w14:textId="5A7F0FCB" w:rsidR="00FC36A0" w:rsidRDefault="00FC36A0" w:rsidP="00FC36A0">
      <w:pPr>
        <w:pStyle w:val="ListParagraph"/>
      </w:pPr>
      <w:r>
        <w:t>Default Subnet = 255.255.0.0</w:t>
      </w:r>
    </w:p>
    <w:p w14:paraId="131A641D" w14:textId="68F40A5D" w:rsidR="00FC36A0" w:rsidRDefault="00FC36A0" w:rsidP="00FC36A0">
      <w:pPr>
        <w:pStyle w:val="ListParagraph"/>
      </w:pPr>
      <w:r w:rsidRPr="0009336E">
        <w:rPr>
          <w:b/>
          <w:bCs/>
        </w:rPr>
        <w:t>Number of Networks =</w:t>
      </w:r>
      <w:r>
        <w:t xml:space="preserve"> </w:t>
      </w:r>
      <w:r w:rsidR="00F60A4F" w:rsidRPr="0009336E">
        <w:rPr>
          <w:highlight w:val="yellow"/>
        </w:rPr>
        <w:t>65,636</w:t>
      </w:r>
    </w:p>
    <w:p w14:paraId="7FA14DEB" w14:textId="2173444B" w:rsidR="00FC36A0" w:rsidRDefault="00FC36A0" w:rsidP="00FC36A0">
      <w:pPr>
        <w:pStyle w:val="ListParagraph"/>
      </w:pPr>
      <w:r w:rsidRPr="0009336E">
        <w:rPr>
          <w:b/>
          <w:bCs/>
        </w:rPr>
        <w:lastRenderedPageBreak/>
        <w:t>Number of Hosts per Network =</w:t>
      </w:r>
      <w:r>
        <w:t xml:space="preserve"> </w:t>
      </w:r>
      <w:r w:rsidR="00F60A4F" w:rsidRPr="0009336E">
        <w:rPr>
          <w:highlight w:val="yellow"/>
        </w:rPr>
        <w:t>65,53</w:t>
      </w:r>
      <w:r w:rsidR="00971832" w:rsidRPr="00971832">
        <w:rPr>
          <w:highlight w:val="yellow"/>
        </w:rPr>
        <w:t>4</w:t>
      </w:r>
    </w:p>
    <w:p w14:paraId="140869F2" w14:textId="37ACBDB8" w:rsidR="00926689" w:rsidRDefault="00926689" w:rsidP="00FC36A0">
      <w:pPr>
        <w:pStyle w:val="ListParagraph"/>
      </w:pPr>
      <w:r>
        <w:t>Binary = 10000000</w:t>
      </w:r>
    </w:p>
    <w:p w14:paraId="7C93FF9B" w14:textId="090653AB" w:rsidR="0081484E" w:rsidRDefault="0081484E" w:rsidP="00FB41D1">
      <w:pPr>
        <w:pStyle w:val="ListParagraph"/>
        <w:numPr>
          <w:ilvl w:val="0"/>
          <w:numId w:val="2"/>
        </w:numPr>
      </w:pPr>
      <w:r w:rsidRPr="0009336E">
        <w:rPr>
          <w:b/>
          <w:bCs/>
        </w:rPr>
        <w:t>Class C</w:t>
      </w:r>
      <w:r>
        <w:t xml:space="preserve"> </w:t>
      </w:r>
      <w:r w:rsidRPr="00E109B1">
        <w:rPr>
          <w:b/>
          <w:bCs/>
        </w:rPr>
        <w:t>=</w:t>
      </w:r>
      <w:r>
        <w:t xml:space="preserve"> </w:t>
      </w:r>
      <w:r w:rsidR="00004435">
        <w:t>192.0.0.1 – 223.255.255.254</w:t>
      </w:r>
    </w:p>
    <w:p w14:paraId="4E5B21C0" w14:textId="0A4CFB73" w:rsidR="00FC36A0" w:rsidRDefault="00FC36A0" w:rsidP="00FC36A0">
      <w:pPr>
        <w:pStyle w:val="ListParagraph"/>
      </w:pPr>
      <w:r>
        <w:t>Default Subnet = 255.255.255.0</w:t>
      </w:r>
    </w:p>
    <w:p w14:paraId="192A9E51" w14:textId="64CB132E" w:rsidR="00FC36A0" w:rsidRDefault="00FC36A0" w:rsidP="00FC36A0">
      <w:pPr>
        <w:pStyle w:val="ListParagraph"/>
      </w:pPr>
      <w:r w:rsidRPr="0009336E">
        <w:rPr>
          <w:b/>
          <w:bCs/>
        </w:rPr>
        <w:t>Number of Networks =</w:t>
      </w:r>
      <w:r>
        <w:t xml:space="preserve"> </w:t>
      </w:r>
      <w:r w:rsidR="00F60A4F" w:rsidRPr="0009336E">
        <w:rPr>
          <w:highlight w:val="yellow"/>
        </w:rPr>
        <w:t>16,777,216</w:t>
      </w:r>
    </w:p>
    <w:p w14:paraId="0E683237" w14:textId="457787F2" w:rsidR="00FC36A0" w:rsidRDefault="00FC36A0" w:rsidP="00FC36A0">
      <w:pPr>
        <w:pStyle w:val="ListParagraph"/>
      </w:pPr>
      <w:r w:rsidRPr="0009336E">
        <w:rPr>
          <w:b/>
          <w:bCs/>
        </w:rPr>
        <w:t>Number of Hosts per Network =</w:t>
      </w:r>
      <w:r>
        <w:t xml:space="preserve"> </w:t>
      </w:r>
      <w:r w:rsidR="00F60A4F" w:rsidRPr="0009336E">
        <w:rPr>
          <w:highlight w:val="yellow"/>
        </w:rPr>
        <w:t>254</w:t>
      </w:r>
    </w:p>
    <w:p w14:paraId="46945FA6" w14:textId="5602F89A" w:rsidR="00926689" w:rsidRDefault="00926689" w:rsidP="00FC36A0">
      <w:pPr>
        <w:pStyle w:val="ListParagraph"/>
      </w:pPr>
      <w:r>
        <w:t>Binary = 11000000</w:t>
      </w:r>
    </w:p>
    <w:p w14:paraId="655C85BB" w14:textId="687F9D2C" w:rsidR="00724B78" w:rsidRDefault="00724B78" w:rsidP="00724B78">
      <w:r w:rsidRPr="00C249AF">
        <w:rPr>
          <w:b/>
          <w:bCs/>
        </w:rPr>
        <w:t xml:space="preserve">Loopback Addresses </w:t>
      </w:r>
      <w:r w:rsidR="00607DD9" w:rsidRPr="00C249AF">
        <w:rPr>
          <w:b/>
          <w:bCs/>
        </w:rPr>
        <w:t>–</w:t>
      </w:r>
      <w:r>
        <w:t xml:space="preserve"> </w:t>
      </w:r>
      <w:r w:rsidR="00607DD9" w:rsidRPr="00E109B1">
        <w:rPr>
          <w:b/>
          <w:bCs/>
        </w:rPr>
        <w:t xml:space="preserve">Address range = </w:t>
      </w:r>
      <w:r w:rsidR="00607DD9" w:rsidRPr="00C20815">
        <w:rPr>
          <w:highlight w:val="yellow"/>
        </w:rPr>
        <w:t>127</w:t>
      </w:r>
      <w:r w:rsidR="00607DD9" w:rsidRPr="00C249AF">
        <w:rPr>
          <w:highlight w:val="yellow"/>
        </w:rPr>
        <w:t>.0.0</w:t>
      </w:r>
      <w:r w:rsidR="009F3559" w:rsidRPr="00C249AF">
        <w:rPr>
          <w:highlight w:val="yellow"/>
        </w:rPr>
        <w:t>.0</w:t>
      </w:r>
      <w:r w:rsidR="00607DD9" w:rsidRPr="00C249AF">
        <w:rPr>
          <w:highlight w:val="yellow"/>
        </w:rPr>
        <w:t>-127.255.255.255</w:t>
      </w:r>
      <w:r w:rsidR="00555095">
        <w:t xml:space="preserve"> / </w:t>
      </w:r>
      <w:r w:rsidR="00555095" w:rsidRPr="009C3D5E">
        <w:rPr>
          <w:highlight w:val="yellow"/>
        </w:rPr>
        <w:t>Used to test</w:t>
      </w:r>
      <w:r w:rsidR="00555095" w:rsidRPr="009C3D5E">
        <w:t xml:space="preserve"> the</w:t>
      </w:r>
      <w:r w:rsidR="00555095" w:rsidRPr="00937E62">
        <w:t xml:space="preserve"> ‘</w:t>
      </w:r>
      <w:r w:rsidR="00555095" w:rsidRPr="003E1A02">
        <w:rPr>
          <w:highlight w:val="yellow"/>
        </w:rPr>
        <w:t>network stack</w:t>
      </w:r>
      <w:r w:rsidR="00555095" w:rsidRPr="00937E62">
        <w:t>’</w:t>
      </w:r>
      <w:r w:rsidR="00555095">
        <w:t xml:space="preserve"> (</w:t>
      </w:r>
      <w:r w:rsidR="00555095" w:rsidRPr="00937E62">
        <w:rPr>
          <w:b/>
          <w:bCs/>
        </w:rPr>
        <w:t>OSI, TCP/IP model</w:t>
      </w:r>
      <w:r w:rsidR="00555095">
        <w:t>)</w:t>
      </w:r>
      <w:r w:rsidR="003E5938">
        <w:t xml:space="preserve"> </w:t>
      </w:r>
      <w:r w:rsidR="003E5938" w:rsidRPr="009C3D5E">
        <w:rPr>
          <w:highlight w:val="yellow"/>
        </w:rPr>
        <w:t>on l</w:t>
      </w:r>
      <w:r w:rsidR="003E5938" w:rsidRPr="003E1A02">
        <w:rPr>
          <w:highlight w:val="yellow"/>
        </w:rPr>
        <w:t>ocal devices</w:t>
      </w:r>
      <w:r w:rsidR="003E5938">
        <w:t>.</w:t>
      </w:r>
    </w:p>
    <w:p w14:paraId="2F0F92C5" w14:textId="3968E3CE" w:rsidR="001119B3" w:rsidRDefault="009C3D5E" w:rsidP="00724B78">
      <w:r>
        <w:rPr>
          <w:b/>
          <w:bCs/>
        </w:rPr>
        <w:t xml:space="preserve">Formula for </w:t>
      </w:r>
      <w:r w:rsidR="00DE419E" w:rsidRPr="00503BC8">
        <w:rPr>
          <w:b/>
          <w:bCs/>
        </w:rPr>
        <w:t>Max Host</w:t>
      </w:r>
      <w:r w:rsidR="00A36B24" w:rsidRPr="00503BC8">
        <w:rPr>
          <w:b/>
          <w:bCs/>
        </w:rPr>
        <w:t>s</w:t>
      </w:r>
      <w:r w:rsidR="00DE419E" w:rsidRPr="00503BC8">
        <w:rPr>
          <w:b/>
          <w:bCs/>
        </w:rPr>
        <w:t xml:space="preserve"> Per Network </w:t>
      </w:r>
      <w:r w:rsidR="000D3687" w:rsidRPr="00503BC8">
        <w:rPr>
          <w:b/>
          <w:bCs/>
        </w:rPr>
        <w:t>=</w:t>
      </w:r>
      <w:r w:rsidR="000D3687">
        <w:t xml:space="preserve"> </w:t>
      </w:r>
      <w:r w:rsidR="000D3687" w:rsidRPr="00503BC8">
        <w:rPr>
          <w:highlight w:val="yellow"/>
        </w:rPr>
        <w:t>2</w:t>
      </w:r>
      <w:r w:rsidR="000D3687" w:rsidRPr="00503BC8">
        <w:rPr>
          <w:highlight w:val="yellow"/>
          <w:vertAlign w:val="superscript"/>
        </w:rPr>
        <w:t>n</w:t>
      </w:r>
      <w:r w:rsidR="000D3687" w:rsidRPr="00503BC8">
        <w:rPr>
          <w:highlight w:val="yellow"/>
        </w:rPr>
        <w:t xml:space="preserve"> -2</w:t>
      </w:r>
    </w:p>
    <w:p w14:paraId="40B72A94" w14:textId="36A6E7F2" w:rsidR="00937E62" w:rsidRDefault="009C3D5E" w:rsidP="00724B78">
      <w:r>
        <w:rPr>
          <w:b/>
          <w:bCs/>
        </w:rPr>
        <w:t xml:space="preserve">Formula for </w:t>
      </w:r>
      <w:r w:rsidR="00937E62" w:rsidRPr="00964363">
        <w:rPr>
          <w:b/>
          <w:bCs/>
        </w:rPr>
        <w:t>Max Subnets Per Network =</w:t>
      </w:r>
      <w:r w:rsidR="00937E62">
        <w:t xml:space="preserve"> </w:t>
      </w:r>
      <w:r w:rsidR="00937E62" w:rsidRPr="00964363">
        <w:rPr>
          <w:highlight w:val="yellow"/>
        </w:rPr>
        <w:t>2</w:t>
      </w:r>
      <w:r w:rsidR="00937E62" w:rsidRPr="00964363">
        <w:rPr>
          <w:highlight w:val="yellow"/>
          <w:vertAlign w:val="superscript"/>
        </w:rPr>
        <w:t>n</w:t>
      </w:r>
    </w:p>
    <w:p w14:paraId="0A81262C" w14:textId="2B77EC4F" w:rsidR="00A27295" w:rsidRPr="00BF48F3" w:rsidRDefault="006634F8" w:rsidP="00724B78">
      <w:pPr>
        <w:rPr>
          <w:b/>
          <w:bCs/>
        </w:rPr>
      </w:pPr>
      <w:r w:rsidRPr="00BF48F3">
        <w:rPr>
          <w:b/>
          <w:bCs/>
        </w:rPr>
        <w:t>-------------------------------------------</w:t>
      </w:r>
      <w:r w:rsidR="009E7DAB" w:rsidRPr="00BF48F3">
        <w:rPr>
          <w:b/>
          <w:bCs/>
        </w:rPr>
        <w:t>------</w:t>
      </w:r>
      <w:r w:rsidR="006A272A" w:rsidRPr="00BF48F3">
        <w:rPr>
          <w:b/>
          <w:bCs/>
        </w:rPr>
        <w:t>-</w:t>
      </w:r>
    </w:p>
    <w:p w14:paraId="3A585C9A" w14:textId="524B9486" w:rsidR="008424DA" w:rsidRDefault="006634F8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t>Section 10 – Switch Interfaces</w:t>
      </w:r>
      <w:r w:rsidR="003E68EB">
        <w:rPr>
          <w:b/>
          <w:bCs/>
          <w:i/>
          <w:iCs/>
        </w:rPr>
        <w:t xml:space="preserve"> (1.4)</w:t>
      </w:r>
      <w:r>
        <w:rPr>
          <w:b/>
          <w:bCs/>
          <w:i/>
          <w:iCs/>
        </w:rPr>
        <w:t>:</w:t>
      </w:r>
    </w:p>
    <w:p w14:paraId="3AAB100D" w14:textId="12814B5B" w:rsidR="005A659D" w:rsidRDefault="0029069A" w:rsidP="00724B78">
      <w:r w:rsidRPr="00224DCA">
        <w:rPr>
          <w:b/>
          <w:bCs/>
        </w:rPr>
        <w:t>Configure Interface Ranges</w:t>
      </w:r>
      <w:r w:rsidR="00403C6D" w:rsidRPr="00224DCA">
        <w:rPr>
          <w:b/>
          <w:bCs/>
        </w:rPr>
        <w:t>:</w:t>
      </w:r>
      <w:r>
        <w:t xml:space="preserve"> </w:t>
      </w:r>
      <w:r w:rsidRPr="00282809">
        <w:rPr>
          <w:b/>
          <w:bCs/>
        </w:rPr>
        <w:t>(config)#</w:t>
      </w:r>
      <w:r w:rsidRPr="00403C6D">
        <w:t>int range</w:t>
      </w:r>
      <w:r w:rsidRPr="00282809">
        <w:rPr>
          <w:i/>
          <w:iCs/>
        </w:rPr>
        <w:t xml:space="preserve"> f0/5 </w:t>
      </w:r>
      <w:r w:rsidR="00282809" w:rsidRPr="00282809">
        <w:rPr>
          <w:i/>
          <w:iCs/>
        </w:rPr>
        <w:t>–</w:t>
      </w:r>
      <w:r w:rsidRPr="00282809">
        <w:rPr>
          <w:i/>
          <w:iCs/>
        </w:rPr>
        <w:t xml:space="preserve"> 12</w:t>
      </w:r>
      <w:r w:rsidR="00282809">
        <w:t xml:space="preserve"> OR </w:t>
      </w:r>
      <w:r w:rsidR="00282809" w:rsidRPr="00282809">
        <w:rPr>
          <w:b/>
          <w:bCs/>
        </w:rPr>
        <w:t>(config)#</w:t>
      </w:r>
      <w:r w:rsidR="00282809" w:rsidRPr="00403C6D">
        <w:t>int range</w:t>
      </w:r>
      <w:r w:rsidR="00282809" w:rsidRPr="00282809">
        <w:rPr>
          <w:i/>
          <w:iCs/>
        </w:rPr>
        <w:t xml:space="preserve"> f0/5 -6</w:t>
      </w:r>
      <w:r w:rsidR="00224DCA">
        <w:rPr>
          <w:i/>
          <w:iCs/>
        </w:rPr>
        <w:t xml:space="preserve"> </w:t>
      </w:r>
      <w:r w:rsidR="00282809" w:rsidRPr="00282809">
        <w:rPr>
          <w:i/>
          <w:iCs/>
        </w:rPr>
        <w:t>, f0/9 -12</w:t>
      </w:r>
    </w:p>
    <w:p w14:paraId="57D197EB" w14:textId="2E382332" w:rsidR="006634F8" w:rsidRDefault="0066327B" w:rsidP="00724B78">
      <w:r w:rsidRPr="00125291">
        <w:rPr>
          <w:b/>
          <w:bCs/>
        </w:rPr>
        <w:t xml:space="preserve">Half Duplex </w:t>
      </w:r>
      <w:r w:rsidR="006D23DD" w:rsidRPr="00125291">
        <w:rPr>
          <w:b/>
          <w:bCs/>
        </w:rPr>
        <w:t>–</w:t>
      </w:r>
      <w:r w:rsidRPr="00125291">
        <w:rPr>
          <w:b/>
          <w:bCs/>
        </w:rPr>
        <w:t xml:space="preserve"> </w:t>
      </w:r>
      <w:r w:rsidRPr="00DC7053">
        <w:rPr>
          <w:highlight w:val="yellow"/>
        </w:rPr>
        <w:t>Device</w:t>
      </w:r>
      <w:r w:rsidR="006D23DD" w:rsidRPr="00DC7053">
        <w:rPr>
          <w:highlight w:val="yellow"/>
        </w:rPr>
        <w:t xml:space="preserve"> </w:t>
      </w:r>
      <w:r w:rsidR="006D23DD" w:rsidRPr="00E27FAB">
        <w:rPr>
          <w:b/>
          <w:bCs/>
          <w:highlight w:val="yellow"/>
        </w:rPr>
        <w:t>cannot</w:t>
      </w:r>
      <w:r w:rsidR="006D23DD" w:rsidRPr="00DC7053">
        <w:rPr>
          <w:highlight w:val="yellow"/>
        </w:rPr>
        <w:t xml:space="preserve"> send and receive data at</w:t>
      </w:r>
      <w:r w:rsidR="006D23DD" w:rsidRPr="00314D7B">
        <w:t xml:space="preserve"> the </w:t>
      </w:r>
      <w:r w:rsidR="006D23DD" w:rsidRPr="00DC7053">
        <w:rPr>
          <w:highlight w:val="yellow"/>
        </w:rPr>
        <w:t>same time</w:t>
      </w:r>
      <w:r w:rsidR="00FA4248">
        <w:t>. I</w:t>
      </w:r>
      <w:r w:rsidR="006D23DD">
        <w:t xml:space="preserve">f receiving a </w:t>
      </w:r>
      <w:r w:rsidR="00FA4248">
        <w:t>frame,</w:t>
      </w:r>
      <w:r w:rsidR="009019B4">
        <w:t xml:space="preserve"> it must wait before sending a frame</w:t>
      </w:r>
      <w:r w:rsidR="00FA4248">
        <w:t>.</w:t>
      </w:r>
      <w:r w:rsidR="00FF1586">
        <w:t xml:space="preserve"> </w:t>
      </w:r>
      <w:r w:rsidR="00A54EDB">
        <w:t>(</w:t>
      </w:r>
      <w:r w:rsidR="00A54EDB" w:rsidRPr="00E27FAB">
        <w:rPr>
          <w:b/>
          <w:bCs/>
        </w:rPr>
        <w:t>Devices attached to a hub must operate at half d</w:t>
      </w:r>
      <w:r w:rsidR="00274C84" w:rsidRPr="00E27FAB">
        <w:rPr>
          <w:b/>
          <w:bCs/>
        </w:rPr>
        <w:t>uplex</w:t>
      </w:r>
      <w:r w:rsidR="00A54EDB">
        <w:t>)</w:t>
      </w:r>
    </w:p>
    <w:p w14:paraId="6A7D4A5F" w14:textId="4464F6F5" w:rsidR="009019B4" w:rsidRDefault="009019B4" w:rsidP="00724B78">
      <w:r w:rsidRPr="00125291">
        <w:rPr>
          <w:b/>
          <w:bCs/>
        </w:rPr>
        <w:t>Full Duplex –</w:t>
      </w:r>
      <w:r>
        <w:t xml:space="preserve"> </w:t>
      </w:r>
      <w:r w:rsidRPr="00E27FAB">
        <w:rPr>
          <w:highlight w:val="yellow"/>
        </w:rPr>
        <w:t xml:space="preserve">Device </w:t>
      </w:r>
      <w:r w:rsidRPr="00E27FAB">
        <w:rPr>
          <w:b/>
          <w:bCs/>
          <w:highlight w:val="yellow"/>
        </w:rPr>
        <w:t>can</w:t>
      </w:r>
      <w:r w:rsidRPr="00E27FAB">
        <w:rPr>
          <w:highlight w:val="yellow"/>
        </w:rPr>
        <w:t xml:space="preserve"> send and receive data</w:t>
      </w:r>
      <w:r w:rsidR="00FA4248" w:rsidRPr="00E27FAB">
        <w:rPr>
          <w:highlight w:val="yellow"/>
        </w:rPr>
        <w:t xml:space="preserve"> at the same time</w:t>
      </w:r>
      <w:r w:rsidR="00FA4248">
        <w:t>.</w:t>
      </w:r>
      <w:r w:rsidR="00274C84">
        <w:t xml:space="preserve"> (Devices attached to a switch can operate at </w:t>
      </w:r>
      <w:r w:rsidR="00E27FAB">
        <w:t xml:space="preserve">full </w:t>
      </w:r>
      <w:r w:rsidR="00274C84">
        <w:t>duplex)</w:t>
      </w:r>
    </w:p>
    <w:p w14:paraId="245DF755" w14:textId="77777777" w:rsidR="00F75D6E" w:rsidRDefault="003E31B0" w:rsidP="00724B78">
      <w:r w:rsidRPr="0033239E">
        <w:rPr>
          <w:b/>
          <w:bCs/>
        </w:rPr>
        <w:t>Hubs –</w:t>
      </w:r>
      <w:r>
        <w:t xml:space="preserve"> All </w:t>
      </w:r>
      <w:r w:rsidR="00547F56" w:rsidRPr="00B34E43">
        <w:rPr>
          <w:highlight w:val="yellow"/>
        </w:rPr>
        <w:t xml:space="preserve">devices connected to a hub are part of the </w:t>
      </w:r>
      <w:r w:rsidR="00547F56" w:rsidRPr="008B6E1D">
        <w:rPr>
          <w:b/>
          <w:bCs/>
          <w:highlight w:val="yellow"/>
        </w:rPr>
        <w:t>same collision domain</w:t>
      </w:r>
      <w:r w:rsidR="00547F56">
        <w:t xml:space="preserve">, the frames they send </w:t>
      </w:r>
      <w:r w:rsidR="004A7053">
        <w:t>could collide with frames sent from the other devices.</w:t>
      </w:r>
    </w:p>
    <w:p w14:paraId="74B71474" w14:textId="170DBF9F" w:rsidR="00274C84" w:rsidRDefault="0074161F" w:rsidP="00724B78">
      <w:r w:rsidRPr="005A66C5">
        <w:rPr>
          <w:b/>
          <w:bCs/>
        </w:rPr>
        <w:t xml:space="preserve">CSMA/CD </w:t>
      </w:r>
      <w:r w:rsidR="005F4136" w:rsidRPr="005A66C5">
        <w:rPr>
          <w:b/>
          <w:bCs/>
        </w:rPr>
        <w:t xml:space="preserve">= </w:t>
      </w:r>
      <w:r w:rsidRPr="005A66C5">
        <w:rPr>
          <w:b/>
          <w:bCs/>
        </w:rPr>
        <w:t>(Carrier Sense Multiple Access w/ Collision Detection)</w:t>
      </w:r>
      <w:r w:rsidR="00D616F1">
        <w:t xml:space="preserve"> </w:t>
      </w:r>
      <w:r w:rsidR="00D616F1" w:rsidRPr="005A66C5">
        <w:rPr>
          <w:highlight w:val="yellow"/>
        </w:rPr>
        <w:t>describes how devices avoid collisions in a half-duplex situation and how they react to occurred collisions</w:t>
      </w:r>
      <w:r w:rsidR="00D616F1">
        <w:t>.</w:t>
      </w:r>
      <w:r w:rsidR="004F7C8B">
        <w:t xml:space="preserve"> Devices ‘listen’ to the collision domain until they detect</w:t>
      </w:r>
      <w:r w:rsidR="007157A8">
        <w:t xml:space="preserve"> that other devices aren’t sending. If a collision occurs, device will send a jamming signal </w:t>
      </w:r>
      <w:r w:rsidR="00EB051E">
        <w:t>to</w:t>
      </w:r>
      <w:r w:rsidR="001E7429">
        <w:t xml:space="preserve"> </w:t>
      </w:r>
      <w:r w:rsidR="00EB051E">
        <w:t>inform other devices.</w:t>
      </w:r>
    </w:p>
    <w:p w14:paraId="120F7ACE" w14:textId="00FE942E" w:rsidR="001A4950" w:rsidRPr="008112C7" w:rsidRDefault="001A4950" w:rsidP="00724B78">
      <w:pPr>
        <w:rPr>
          <w:b/>
          <w:bCs/>
        </w:rPr>
      </w:pPr>
      <w:r w:rsidRPr="00A72633">
        <w:rPr>
          <w:b/>
          <w:bCs/>
        </w:rPr>
        <w:t xml:space="preserve">Speed/Duplex </w:t>
      </w:r>
      <w:proofErr w:type="spellStart"/>
      <w:r w:rsidR="001E7429" w:rsidRPr="00A72633">
        <w:rPr>
          <w:b/>
          <w:bCs/>
        </w:rPr>
        <w:t>Autonegotiation</w:t>
      </w:r>
      <w:proofErr w:type="spellEnd"/>
      <w:r w:rsidR="001E7429" w:rsidRPr="00A72633">
        <w:rPr>
          <w:b/>
          <w:bCs/>
        </w:rPr>
        <w:t xml:space="preserve"> Disabled</w:t>
      </w:r>
      <w:r w:rsidR="00864AD8" w:rsidRPr="00A72633">
        <w:rPr>
          <w:b/>
          <w:bCs/>
        </w:rPr>
        <w:t>:</w:t>
      </w:r>
    </w:p>
    <w:p w14:paraId="02164189" w14:textId="5F9BF913" w:rsidR="00864AD8" w:rsidRDefault="00864AD8" w:rsidP="00864AD8">
      <w:pPr>
        <w:pStyle w:val="ListParagraph"/>
        <w:numPr>
          <w:ilvl w:val="0"/>
          <w:numId w:val="2"/>
        </w:numPr>
      </w:pPr>
      <w:r w:rsidRPr="008112C7">
        <w:rPr>
          <w:b/>
          <w:bCs/>
        </w:rPr>
        <w:t>Speed =</w:t>
      </w:r>
      <w:r>
        <w:t xml:space="preserve"> Switch will </w:t>
      </w:r>
      <w:r w:rsidRPr="008112C7">
        <w:rPr>
          <w:highlight w:val="yellow"/>
        </w:rPr>
        <w:t>try to sense the speed that the other device is operating at</w:t>
      </w:r>
      <w:r w:rsidR="00F52B32">
        <w:t xml:space="preserve">.  </w:t>
      </w:r>
      <w:r w:rsidR="00F52B32" w:rsidRPr="008112C7">
        <w:rPr>
          <w:highlight w:val="yellow"/>
        </w:rPr>
        <w:t>If it fails</w:t>
      </w:r>
      <w:r w:rsidR="00F52B32">
        <w:t xml:space="preserve">, it will </w:t>
      </w:r>
      <w:r w:rsidR="00F52B32" w:rsidRPr="008112C7">
        <w:rPr>
          <w:highlight w:val="yellow"/>
        </w:rPr>
        <w:t>use</w:t>
      </w:r>
      <w:r w:rsidR="00F52B32">
        <w:t xml:space="preserve"> the </w:t>
      </w:r>
      <w:r w:rsidR="00F52B32" w:rsidRPr="008112C7">
        <w:rPr>
          <w:highlight w:val="yellow"/>
        </w:rPr>
        <w:t>slowest supported speed</w:t>
      </w:r>
      <w:r w:rsidR="00F52B32">
        <w:t>.</w:t>
      </w:r>
    </w:p>
    <w:p w14:paraId="482940EE" w14:textId="51EFFDE6" w:rsidR="00F52B32" w:rsidRDefault="00E22AB0" w:rsidP="00864AD8">
      <w:pPr>
        <w:pStyle w:val="ListParagraph"/>
        <w:numPr>
          <w:ilvl w:val="0"/>
          <w:numId w:val="2"/>
        </w:numPr>
      </w:pPr>
      <w:r w:rsidRPr="008112C7">
        <w:rPr>
          <w:b/>
          <w:bCs/>
        </w:rPr>
        <w:t>Duplex =</w:t>
      </w:r>
      <w:r>
        <w:t xml:space="preserve"> </w:t>
      </w:r>
      <w:r w:rsidRPr="00F426B6">
        <w:rPr>
          <w:highlight w:val="yellow"/>
        </w:rPr>
        <w:t xml:space="preserve">If </w:t>
      </w:r>
      <w:r w:rsidR="008112C7" w:rsidRPr="00F426B6">
        <w:rPr>
          <w:highlight w:val="yellow"/>
        </w:rPr>
        <w:t>s</w:t>
      </w:r>
      <w:r w:rsidRPr="00F426B6">
        <w:rPr>
          <w:highlight w:val="yellow"/>
        </w:rPr>
        <w:t>peed Is 10/100 Mbps</w:t>
      </w:r>
      <w:r>
        <w:t xml:space="preserve">, the switch will use </w:t>
      </w:r>
      <w:r w:rsidRPr="00F426B6">
        <w:rPr>
          <w:highlight w:val="yellow"/>
        </w:rPr>
        <w:t>half duplex</w:t>
      </w:r>
      <w:r w:rsidR="008112C7">
        <w:t xml:space="preserve">. If the </w:t>
      </w:r>
      <w:r w:rsidR="008112C7" w:rsidRPr="00F426B6">
        <w:rPr>
          <w:highlight w:val="yellow"/>
        </w:rPr>
        <w:t>speed is 1000 Mbps or greater</w:t>
      </w:r>
      <w:r w:rsidR="008112C7">
        <w:t xml:space="preserve">, it will use </w:t>
      </w:r>
      <w:r w:rsidR="008112C7" w:rsidRPr="00F426B6">
        <w:rPr>
          <w:highlight w:val="yellow"/>
        </w:rPr>
        <w:t>full duplex</w:t>
      </w:r>
      <w:r w:rsidR="008112C7">
        <w:t>.</w:t>
      </w:r>
    </w:p>
    <w:p w14:paraId="6D0BA301" w14:textId="2FECD541" w:rsidR="00660BCB" w:rsidRDefault="00D50F5A" w:rsidP="00724B78">
      <w:pPr>
        <w:rPr>
          <w:b/>
          <w:bCs/>
        </w:rPr>
      </w:pPr>
      <w:r w:rsidRPr="0033239E">
        <w:rPr>
          <w:b/>
          <w:bCs/>
          <w:highlight w:val="yellow"/>
        </w:rPr>
        <w:t>Interface Error</w:t>
      </w:r>
      <w:r w:rsidR="0033239E" w:rsidRPr="0033239E">
        <w:rPr>
          <w:b/>
          <w:bCs/>
          <w:highlight w:val="yellow"/>
        </w:rPr>
        <w:t>s:</w:t>
      </w:r>
    </w:p>
    <w:p w14:paraId="6414A328" w14:textId="19200C25" w:rsidR="00660BCB" w:rsidRDefault="00D50F5A" w:rsidP="00C16A9A">
      <w:pPr>
        <w:pStyle w:val="ListParagraph"/>
        <w:numPr>
          <w:ilvl w:val="0"/>
          <w:numId w:val="2"/>
        </w:numPr>
      </w:pPr>
      <w:r w:rsidRPr="0033239E">
        <w:rPr>
          <w:b/>
          <w:bCs/>
        </w:rPr>
        <w:t>Runts</w:t>
      </w:r>
      <w:r w:rsidR="0033239E" w:rsidRPr="0033239E">
        <w:rPr>
          <w:b/>
          <w:bCs/>
        </w:rPr>
        <w:t xml:space="preserve"> =</w:t>
      </w:r>
      <w:r w:rsidR="0033239E">
        <w:t xml:space="preserve"> </w:t>
      </w:r>
      <w:r w:rsidRPr="0033239E">
        <w:rPr>
          <w:highlight w:val="yellow"/>
        </w:rPr>
        <w:t>Frames</w:t>
      </w:r>
      <w:r>
        <w:t xml:space="preserve"> that are </w:t>
      </w:r>
      <w:r w:rsidRPr="0033239E">
        <w:rPr>
          <w:highlight w:val="yellow"/>
        </w:rPr>
        <w:t>smaller than the minimum size</w:t>
      </w:r>
      <w:r w:rsidR="00333765">
        <w:t xml:space="preserve"> (</w:t>
      </w:r>
      <w:r w:rsidR="00333765" w:rsidRPr="00063B3D">
        <w:rPr>
          <w:b/>
          <w:bCs/>
        </w:rPr>
        <w:t>64 bytes</w:t>
      </w:r>
      <w:r w:rsidR="00333765">
        <w:t>)</w:t>
      </w:r>
    </w:p>
    <w:p w14:paraId="61F3448C" w14:textId="3A8625D4" w:rsidR="00660BCB" w:rsidRDefault="00333765" w:rsidP="00C16A9A">
      <w:pPr>
        <w:pStyle w:val="ListParagraph"/>
        <w:numPr>
          <w:ilvl w:val="0"/>
          <w:numId w:val="2"/>
        </w:numPr>
      </w:pPr>
      <w:r w:rsidRPr="0033239E">
        <w:rPr>
          <w:b/>
          <w:bCs/>
        </w:rPr>
        <w:t>Giants</w:t>
      </w:r>
      <w:r w:rsidR="0033239E" w:rsidRPr="0033239E">
        <w:rPr>
          <w:b/>
          <w:bCs/>
        </w:rPr>
        <w:t xml:space="preserve"> =</w:t>
      </w:r>
      <w:r w:rsidR="0033239E">
        <w:t xml:space="preserve"> </w:t>
      </w:r>
      <w:r w:rsidRPr="00845E1E">
        <w:rPr>
          <w:highlight w:val="yellow"/>
        </w:rPr>
        <w:t>Frames</w:t>
      </w:r>
      <w:r>
        <w:t xml:space="preserve"> that are </w:t>
      </w:r>
      <w:r w:rsidRPr="0033239E">
        <w:rPr>
          <w:highlight w:val="yellow"/>
        </w:rPr>
        <w:t>larger than the max frame size</w:t>
      </w:r>
      <w:r>
        <w:t xml:space="preserve"> (</w:t>
      </w:r>
      <w:r w:rsidRPr="00063B3D">
        <w:rPr>
          <w:b/>
          <w:bCs/>
        </w:rPr>
        <w:t>1518 bytes</w:t>
      </w:r>
      <w:r>
        <w:t>)</w:t>
      </w:r>
    </w:p>
    <w:p w14:paraId="7AE29D5C" w14:textId="191FD3E4" w:rsidR="00660BCB" w:rsidRDefault="00333765" w:rsidP="00C16A9A">
      <w:pPr>
        <w:pStyle w:val="ListParagraph"/>
        <w:numPr>
          <w:ilvl w:val="0"/>
          <w:numId w:val="2"/>
        </w:numPr>
      </w:pPr>
      <w:r w:rsidRPr="0033239E">
        <w:rPr>
          <w:b/>
          <w:bCs/>
        </w:rPr>
        <w:t>CRC</w:t>
      </w:r>
      <w:r w:rsidR="0033239E" w:rsidRPr="0033239E">
        <w:rPr>
          <w:b/>
          <w:bCs/>
        </w:rPr>
        <w:t xml:space="preserve"> =</w:t>
      </w:r>
      <w:r w:rsidR="0033239E">
        <w:t xml:space="preserve"> </w:t>
      </w:r>
      <w:r>
        <w:t xml:space="preserve">Frames that </w:t>
      </w:r>
      <w:r w:rsidRPr="0033239E">
        <w:rPr>
          <w:highlight w:val="yellow"/>
        </w:rPr>
        <w:t>failed the CRC check</w:t>
      </w:r>
      <w:r w:rsidR="00801BF3">
        <w:t xml:space="preserve"> (in the Ethernet FCS trailer)</w:t>
      </w:r>
    </w:p>
    <w:p w14:paraId="663CA1BD" w14:textId="7413A837" w:rsidR="00806E4C" w:rsidRDefault="00806E4C" w:rsidP="00C16A9A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rame = </w:t>
      </w:r>
      <w:r w:rsidRPr="00274E78">
        <w:rPr>
          <w:highlight w:val="yellow"/>
        </w:rPr>
        <w:t>Frames</w:t>
      </w:r>
      <w:r>
        <w:t xml:space="preserve"> that have an </w:t>
      </w:r>
      <w:r w:rsidRPr="00274E78">
        <w:rPr>
          <w:highlight w:val="yellow"/>
        </w:rPr>
        <w:t>incorrect format</w:t>
      </w:r>
      <w:r>
        <w:t xml:space="preserve"> </w:t>
      </w:r>
      <w:r w:rsidR="00274E78">
        <w:t>(due to an error)</w:t>
      </w:r>
    </w:p>
    <w:p w14:paraId="4604EA91" w14:textId="4C38F002" w:rsidR="00660BCB" w:rsidRDefault="00801BF3" w:rsidP="00C16A9A">
      <w:pPr>
        <w:pStyle w:val="ListParagraph"/>
        <w:numPr>
          <w:ilvl w:val="0"/>
          <w:numId w:val="2"/>
        </w:numPr>
      </w:pPr>
      <w:r w:rsidRPr="0033239E">
        <w:rPr>
          <w:b/>
          <w:bCs/>
        </w:rPr>
        <w:t>Input Errors</w:t>
      </w:r>
      <w:r w:rsidR="0033239E" w:rsidRPr="0033239E">
        <w:rPr>
          <w:b/>
          <w:bCs/>
        </w:rPr>
        <w:t xml:space="preserve"> =</w:t>
      </w:r>
      <w:r w:rsidR="0033239E">
        <w:t xml:space="preserve"> </w:t>
      </w:r>
      <w:r w:rsidRPr="0033239E">
        <w:rPr>
          <w:highlight w:val="yellow"/>
        </w:rPr>
        <w:t>Total of various counters</w:t>
      </w:r>
      <w:r w:rsidR="00CC15DA">
        <w:t>, such as the above four</w:t>
      </w:r>
    </w:p>
    <w:p w14:paraId="711E6B44" w14:textId="042635E9" w:rsidR="00CC15DA" w:rsidRDefault="00CC15DA" w:rsidP="00C16A9A">
      <w:pPr>
        <w:pStyle w:val="ListParagraph"/>
        <w:numPr>
          <w:ilvl w:val="0"/>
          <w:numId w:val="2"/>
        </w:numPr>
      </w:pPr>
      <w:r w:rsidRPr="0033239E">
        <w:rPr>
          <w:b/>
          <w:bCs/>
        </w:rPr>
        <w:t>Output Errors</w:t>
      </w:r>
      <w:r w:rsidR="0033239E" w:rsidRPr="0033239E">
        <w:rPr>
          <w:b/>
          <w:bCs/>
        </w:rPr>
        <w:t xml:space="preserve"> =</w:t>
      </w:r>
      <w:r w:rsidR="0033239E">
        <w:t xml:space="preserve"> </w:t>
      </w:r>
      <w:r w:rsidRPr="00BF45E5">
        <w:rPr>
          <w:highlight w:val="yellow"/>
        </w:rPr>
        <w:t>Frames</w:t>
      </w:r>
      <w:r>
        <w:t xml:space="preserve"> the switch </w:t>
      </w:r>
      <w:r w:rsidRPr="00BF45E5">
        <w:rPr>
          <w:highlight w:val="yellow"/>
        </w:rPr>
        <w:t>tried to send but failed</w:t>
      </w:r>
      <w:r>
        <w:t xml:space="preserve"> due to an error</w:t>
      </w:r>
    </w:p>
    <w:p w14:paraId="2FA94A1C" w14:textId="58A400BE" w:rsidR="00CC15DA" w:rsidRPr="00BF48F3" w:rsidRDefault="00DF1429" w:rsidP="00724B78">
      <w:pPr>
        <w:rPr>
          <w:b/>
          <w:bCs/>
        </w:rPr>
      </w:pPr>
      <w:r w:rsidRPr="00BF48F3">
        <w:rPr>
          <w:b/>
          <w:bCs/>
        </w:rPr>
        <w:lastRenderedPageBreak/>
        <w:t>-------------------------------------</w:t>
      </w:r>
      <w:r w:rsidR="005235DC">
        <w:rPr>
          <w:b/>
          <w:bCs/>
        </w:rPr>
        <w:t>-----------</w:t>
      </w:r>
    </w:p>
    <w:p w14:paraId="7E73D6F3" w14:textId="7AE253B9" w:rsidR="00DF1429" w:rsidRDefault="00DF1429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t>Section 11 – IPv4 Header</w:t>
      </w:r>
      <w:r w:rsidR="005235DC">
        <w:rPr>
          <w:b/>
          <w:bCs/>
          <w:i/>
          <w:iCs/>
        </w:rPr>
        <w:t xml:space="preserve"> </w:t>
      </w:r>
      <w:r w:rsidR="005235DC" w:rsidRPr="005235DC">
        <w:rPr>
          <w:b/>
          <w:bCs/>
        </w:rPr>
        <w:t>(32 bits)</w:t>
      </w:r>
      <w:r>
        <w:rPr>
          <w:b/>
          <w:bCs/>
          <w:i/>
          <w:iCs/>
        </w:rPr>
        <w:t>:</w:t>
      </w:r>
    </w:p>
    <w:p w14:paraId="2CD62357" w14:textId="1FC71859" w:rsidR="00CA12DF" w:rsidRDefault="000B2773" w:rsidP="000B2773">
      <w:pPr>
        <w:rPr>
          <w:b/>
          <w:bCs/>
        </w:rPr>
      </w:pPr>
      <w:r w:rsidRPr="000B2773">
        <w:rPr>
          <w:b/>
          <w:bCs/>
          <w:noProof/>
        </w:rPr>
        <w:drawing>
          <wp:inline distT="0" distB="0" distL="0" distR="0" wp14:anchorId="575FDDB3" wp14:editId="55FCF4DA">
            <wp:extent cx="2731738" cy="1571625"/>
            <wp:effectExtent l="0" t="0" r="0" b="0"/>
            <wp:docPr id="2" name="Picture 2" descr="Understanding IPv4 Headers and Their Components | Brave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standing IPv4 Headers and Their Components | Brave Lea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20" cy="164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D1AD" w14:textId="26BD5E54" w:rsidR="00985024" w:rsidRDefault="00124E8C" w:rsidP="00724B78">
      <w:r>
        <w:rPr>
          <w:b/>
          <w:bCs/>
        </w:rPr>
        <w:t xml:space="preserve">Version </w:t>
      </w:r>
      <w:r w:rsidRPr="00231D74">
        <w:t>field</w:t>
      </w:r>
      <w:r>
        <w:rPr>
          <w:b/>
          <w:bCs/>
        </w:rPr>
        <w:t xml:space="preserve"> </w:t>
      </w:r>
      <w:r w:rsidRPr="00231D74">
        <w:t>(4</w:t>
      </w:r>
      <w:r w:rsidR="005235DC">
        <w:t xml:space="preserve"> </w:t>
      </w:r>
      <w:r w:rsidRPr="00231D74">
        <w:t>bits)</w:t>
      </w:r>
      <w:r w:rsidRPr="000644DE">
        <w:rPr>
          <w:b/>
          <w:bCs/>
        </w:rPr>
        <w:t xml:space="preserve"> –</w:t>
      </w:r>
      <w:r w:rsidRPr="000644DE">
        <w:t xml:space="preserve"> </w:t>
      </w:r>
      <w:r w:rsidRPr="00231D74">
        <w:rPr>
          <w:highlight w:val="yellow"/>
        </w:rPr>
        <w:t>Identifies the version of IP</w:t>
      </w:r>
      <w:r>
        <w:t xml:space="preserve"> used (IPv4, IPv6</w:t>
      </w:r>
      <w:r w:rsidR="00231D74">
        <w:t>)</w:t>
      </w:r>
    </w:p>
    <w:p w14:paraId="13E75E23" w14:textId="35C6CF4E" w:rsidR="00231D74" w:rsidRDefault="003B419D" w:rsidP="00724B78">
      <w:r w:rsidRPr="003B419D">
        <w:rPr>
          <w:b/>
          <w:bCs/>
        </w:rPr>
        <w:t xml:space="preserve">(IHL) </w:t>
      </w:r>
      <w:r w:rsidR="00F96F20" w:rsidRPr="003B419D">
        <w:rPr>
          <w:b/>
          <w:bCs/>
        </w:rPr>
        <w:t>Internet Header Length</w:t>
      </w:r>
      <w:r w:rsidR="00FB6B2E">
        <w:rPr>
          <w:b/>
          <w:bCs/>
        </w:rPr>
        <w:t xml:space="preserve"> </w:t>
      </w:r>
      <w:r w:rsidR="00FB6B2E">
        <w:t>field</w:t>
      </w:r>
      <w:r w:rsidR="00F96F20">
        <w:t xml:space="preserve"> (4 bits) </w:t>
      </w:r>
      <w:r w:rsidR="008155BA" w:rsidRPr="003B419D">
        <w:rPr>
          <w:b/>
          <w:bCs/>
        </w:rPr>
        <w:t>–</w:t>
      </w:r>
      <w:r w:rsidR="00F96F20">
        <w:t xml:space="preserve"> </w:t>
      </w:r>
      <w:r w:rsidR="008155BA" w:rsidRPr="000644DE">
        <w:rPr>
          <w:highlight w:val="yellow"/>
        </w:rPr>
        <w:t xml:space="preserve">Identifies the length </w:t>
      </w:r>
      <w:r w:rsidR="008155BA" w:rsidRPr="003B419D">
        <w:rPr>
          <w:highlight w:val="yellow"/>
        </w:rPr>
        <w:t xml:space="preserve">of the header </w:t>
      </w:r>
      <w:r w:rsidRPr="003B419D">
        <w:rPr>
          <w:highlight w:val="yellow"/>
        </w:rPr>
        <w:t>i</w:t>
      </w:r>
      <w:r w:rsidR="008155BA" w:rsidRPr="003B419D">
        <w:rPr>
          <w:highlight w:val="yellow"/>
        </w:rPr>
        <w:t>n 4-byte increments</w:t>
      </w:r>
      <w:r w:rsidR="00C03660">
        <w:t xml:space="preserve"> (A value of 5 = 5 x 4-btyes = 20 bytes.</w:t>
      </w:r>
    </w:p>
    <w:p w14:paraId="0E545C87" w14:textId="732E43CC" w:rsidR="00126D4E" w:rsidRDefault="00126D4E">
      <w:pPr>
        <w:pStyle w:val="ListParagraph"/>
        <w:numPr>
          <w:ilvl w:val="0"/>
          <w:numId w:val="79"/>
        </w:numPr>
      </w:pPr>
      <w:r w:rsidRPr="0078608A">
        <w:rPr>
          <w:b/>
          <w:bCs/>
        </w:rPr>
        <w:t>Minimum value</w:t>
      </w:r>
      <w:r>
        <w:t xml:space="preserve"> is </w:t>
      </w:r>
      <w:r w:rsidRPr="00F6163E">
        <w:rPr>
          <w:highlight w:val="yellow"/>
        </w:rPr>
        <w:t>5</w:t>
      </w:r>
      <w:r w:rsidR="00CD13A3">
        <w:t xml:space="preserve"> (</w:t>
      </w:r>
      <w:r w:rsidR="00CD13A3" w:rsidRPr="0078608A">
        <w:rPr>
          <w:highlight w:val="yellow"/>
        </w:rPr>
        <w:t>= 20 bytes</w:t>
      </w:r>
      <w:r w:rsidR="00CD13A3">
        <w:t>)</w:t>
      </w:r>
    </w:p>
    <w:p w14:paraId="019C9F44" w14:textId="427DBBB3" w:rsidR="00CD13A3" w:rsidRDefault="00CD13A3">
      <w:pPr>
        <w:pStyle w:val="ListParagraph"/>
        <w:numPr>
          <w:ilvl w:val="0"/>
          <w:numId w:val="79"/>
        </w:numPr>
      </w:pPr>
      <w:r w:rsidRPr="00F6163E">
        <w:rPr>
          <w:b/>
          <w:bCs/>
        </w:rPr>
        <w:t>Max value</w:t>
      </w:r>
      <w:r>
        <w:t xml:space="preserve"> is </w:t>
      </w:r>
      <w:r w:rsidRPr="00F6163E">
        <w:rPr>
          <w:highlight w:val="yellow"/>
        </w:rPr>
        <w:t>15</w:t>
      </w:r>
      <w:r>
        <w:t xml:space="preserve"> (15 x 4-btyes </w:t>
      </w:r>
      <w:r w:rsidRPr="00F6163E">
        <w:rPr>
          <w:highlight w:val="yellow"/>
        </w:rPr>
        <w:t>= 60 bytes</w:t>
      </w:r>
      <w:r>
        <w:t>)</w:t>
      </w:r>
    </w:p>
    <w:p w14:paraId="774CFCBE" w14:textId="598B03AD" w:rsidR="00FE27EC" w:rsidRDefault="006053DC" w:rsidP="007965B8">
      <w:pPr>
        <w:rPr>
          <w:b/>
          <w:bCs/>
        </w:rPr>
      </w:pPr>
      <w:r>
        <w:rPr>
          <w:b/>
          <w:bCs/>
        </w:rPr>
        <w:t>(DS) Differ</w:t>
      </w:r>
      <w:r w:rsidR="00D60A4B">
        <w:rPr>
          <w:b/>
          <w:bCs/>
        </w:rPr>
        <w:t>entiated Services /</w:t>
      </w:r>
      <w:r w:rsidR="00796230">
        <w:rPr>
          <w:b/>
          <w:bCs/>
        </w:rPr>
        <w:t>(</w:t>
      </w:r>
      <w:proofErr w:type="spellStart"/>
      <w:r w:rsidR="00FE27EC">
        <w:rPr>
          <w:b/>
          <w:bCs/>
        </w:rPr>
        <w:t>ToS</w:t>
      </w:r>
      <w:proofErr w:type="spellEnd"/>
      <w:r w:rsidR="00796230">
        <w:rPr>
          <w:b/>
          <w:bCs/>
        </w:rPr>
        <w:t>) Type of Service</w:t>
      </w:r>
      <w:r w:rsidR="00203830">
        <w:rPr>
          <w:b/>
          <w:bCs/>
        </w:rPr>
        <w:t xml:space="preserve"> </w:t>
      </w:r>
      <w:r w:rsidR="00203830" w:rsidRPr="00203830">
        <w:t>(</w:t>
      </w:r>
      <w:r w:rsidR="00787A94">
        <w:t>8</w:t>
      </w:r>
      <w:r w:rsidR="00203830" w:rsidRPr="00203830">
        <w:t xml:space="preserve"> bits)</w:t>
      </w:r>
      <w:r w:rsidR="00796230">
        <w:rPr>
          <w:b/>
          <w:bCs/>
        </w:rPr>
        <w:t>:</w:t>
      </w:r>
    </w:p>
    <w:p w14:paraId="3DB6E2B2" w14:textId="77777777" w:rsidR="00796230" w:rsidRDefault="007965B8" w:rsidP="007965B8">
      <w:pPr>
        <w:pStyle w:val="ListParagraph"/>
        <w:numPr>
          <w:ilvl w:val="0"/>
          <w:numId w:val="167"/>
        </w:numPr>
      </w:pPr>
      <w:r w:rsidRPr="00796230">
        <w:rPr>
          <w:b/>
          <w:bCs/>
        </w:rPr>
        <w:t>(DSCP) Differentiated Services Code Point</w:t>
      </w:r>
      <w:r>
        <w:t xml:space="preserve"> </w:t>
      </w:r>
      <w:r w:rsidR="00FB6B2E">
        <w:t xml:space="preserve">field </w:t>
      </w:r>
      <w:r>
        <w:t xml:space="preserve">(6 bits) </w:t>
      </w:r>
      <w:r w:rsidR="00CC7743" w:rsidRPr="00796230">
        <w:rPr>
          <w:b/>
          <w:bCs/>
        </w:rPr>
        <w:t>–</w:t>
      </w:r>
      <w:r w:rsidRPr="00796230">
        <w:rPr>
          <w:b/>
          <w:bCs/>
        </w:rPr>
        <w:t xml:space="preserve"> </w:t>
      </w:r>
      <w:r w:rsidR="00CC7743" w:rsidRPr="00796230">
        <w:rPr>
          <w:highlight w:val="yellow"/>
        </w:rPr>
        <w:t>Used for QoS, prioritizing delay-sensitive data</w:t>
      </w:r>
      <w:r w:rsidR="00CB7AD8">
        <w:t xml:space="preserve"> (streaming voice, video, etc.)</w:t>
      </w:r>
    </w:p>
    <w:p w14:paraId="5A1EA1C2" w14:textId="0B9A68E5" w:rsidR="00DB25F0" w:rsidRDefault="00DB25F0" w:rsidP="007965B8">
      <w:pPr>
        <w:pStyle w:val="ListParagraph"/>
        <w:numPr>
          <w:ilvl w:val="0"/>
          <w:numId w:val="167"/>
        </w:numPr>
      </w:pPr>
      <w:r w:rsidRPr="00796230">
        <w:rPr>
          <w:b/>
          <w:bCs/>
        </w:rPr>
        <w:t xml:space="preserve">(ECN) Explicit Congestion Notification </w:t>
      </w:r>
      <w:r w:rsidR="00FB6B2E" w:rsidRPr="00FB6B2E">
        <w:t>f</w:t>
      </w:r>
      <w:r w:rsidRPr="00FB6B2E">
        <w:t>ield</w:t>
      </w:r>
      <w:r>
        <w:t xml:space="preserve"> (2 bits) </w:t>
      </w:r>
      <w:r w:rsidR="00FF7D57" w:rsidRPr="00796230">
        <w:rPr>
          <w:b/>
          <w:bCs/>
        </w:rPr>
        <w:t>–</w:t>
      </w:r>
      <w:r>
        <w:t xml:space="preserve"> </w:t>
      </w:r>
      <w:r w:rsidR="00FF7D57" w:rsidRPr="00796230">
        <w:rPr>
          <w:highlight w:val="yellow"/>
        </w:rPr>
        <w:t>Provides end-to-end</w:t>
      </w:r>
      <w:r w:rsidR="00FF7D57">
        <w:t xml:space="preserve"> (between 2 endpoints) </w:t>
      </w:r>
      <w:r w:rsidR="00FF7D57" w:rsidRPr="00796230">
        <w:rPr>
          <w:highlight w:val="yellow"/>
        </w:rPr>
        <w:t>notification of network congestion without dropping packets</w:t>
      </w:r>
      <w:r w:rsidR="00FF7D57">
        <w:t>.</w:t>
      </w:r>
      <w:r w:rsidR="001162D6">
        <w:t xml:space="preserve"> Requires both endpoints and network infrastructure to support it.</w:t>
      </w:r>
    </w:p>
    <w:p w14:paraId="4BD6DD3E" w14:textId="2FF9D586" w:rsidR="00FB6B2E" w:rsidRDefault="00FB6B2E" w:rsidP="007965B8">
      <w:r w:rsidRPr="00BE7C6D">
        <w:rPr>
          <w:b/>
          <w:bCs/>
        </w:rPr>
        <w:t>Total Length</w:t>
      </w:r>
      <w:r>
        <w:t xml:space="preserve"> field (16 bits)</w:t>
      </w:r>
      <w:r w:rsidRPr="00BE7C6D">
        <w:rPr>
          <w:b/>
          <w:bCs/>
        </w:rPr>
        <w:t xml:space="preserve"> </w:t>
      </w:r>
      <w:r w:rsidR="00C12664" w:rsidRPr="00BE7C6D">
        <w:rPr>
          <w:b/>
          <w:bCs/>
        </w:rPr>
        <w:t>–</w:t>
      </w:r>
      <w:r>
        <w:t xml:space="preserve"> </w:t>
      </w:r>
      <w:r w:rsidR="00C12664" w:rsidRPr="000644DE">
        <w:rPr>
          <w:highlight w:val="yellow"/>
        </w:rPr>
        <w:t xml:space="preserve">Indicates total length </w:t>
      </w:r>
      <w:r w:rsidR="00C12664" w:rsidRPr="00BE7C6D">
        <w:rPr>
          <w:highlight w:val="yellow"/>
        </w:rPr>
        <w:t>of packet (L3 header+ L4 segment)</w:t>
      </w:r>
      <w:r w:rsidR="00BE7C6D">
        <w:t>. Minimum value = 20. Ma</w:t>
      </w:r>
      <w:r w:rsidR="00131AF4">
        <w:t>x</w:t>
      </w:r>
      <w:r w:rsidR="00BE7C6D">
        <w:t xml:space="preserve"> value = 65,535.</w:t>
      </w:r>
    </w:p>
    <w:p w14:paraId="64D81E83" w14:textId="1AA085AD" w:rsidR="000E6C61" w:rsidRPr="00124E8C" w:rsidRDefault="000E6C61" w:rsidP="007965B8">
      <w:r w:rsidRPr="00366FCB">
        <w:rPr>
          <w:b/>
          <w:bCs/>
        </w:rPr>
        <w:t>Identification</w:t>
      </w:r>
      <w:r>
        <w:t xml:space="preserve"> field (16 bits) </w:t>
      </w:r>
      <w:r w:rsidR="003017D4" w:rsidRPr="00366FCB">
        <w:rPr>
          <w:b/>
          <w:bCs/>
        </w:rPr>
        <w:t>–</w:t>
      </w:r>
      <w:r>
        <w:t xml:space="preserve"> </w:t>
      </w:r>
      <w:r w:rsidR="003017D4" w:rsidRPr="00BD659F">
        <w:rPr>
          <w:highlight w:val="yellow"/>
        </w:rPr>
        <w:t>If</w:t>
      </w:r>
      <w:r w:rsidR="003017D4">
        <w:t xml:space="preserve"> a </w:t>
      </w:r>
      <w:r w:rsidR="003017D4" w:rsidRPr="00E97877">
        <w:rPr>
          <w:highlight w:val="yellow"/>
        </w:rPr>
        <w:t>packet is fragmented due to being too large</w:t>
      </w:r>
      <w:r w:rsidR="00366FCB">
        <w:t xml:space="preserve"> (&gt; MTU)</w:t>
      </w:r>
      <w:r w:rsidR="003017D4">
        <w:t xml:space="preserve">, this field is </w:t>
      </w:r>
      <w:r w:rsidR="003017D4" w:rsidRPr="00366FCB">
        <w:rPr>
          <w:highlight w:val="yellow"/>
        </w:rPr>
        <w:t>used to identify which packet the fragments belong to</w:t>
      </w:r>
      <w:r w:rsidR="003017D4">
        <w:t>.</w:t>
      </w:r>
    </w:p>
    <w:p w14:paraId="5CD75BBD" w14:textId="6B73DF0B" w:rsidR="00C944AE" w:rsidRDefault="00440E27" w:rsidP="00724B78">
      <w:r w:rsidRPr="00E26527">
        <w:rPr>
          <w:b/>
          <w:bCs/>
        </w:rPr>
        <w:t xml:space="preserve">Flags </w:t>
      </w:r>
      <w:r w:rsidR="00124E8C" w:rsidRPr="00231D74">
        <w:t>f</w:t>
      </w:r>
      <w:r w:rsidRPr="00231D74">
        <w:t>ield</w:t>
      </w:r>
      <w:r w:rsidR="003963DD" w:rsidRPr="00231D74">
        <w:t xml:space="preserve"> </w:t>
      </w:r>
      <w:r w:rsidR="003963DD">
        <w:t>(3 bits)</w:t>
      </w:r>
      <w:r>
        <w:t xml:space="preserve"> </w:t>
      </w:r>
      <w:r w:rsidRPr="00E26527">
        <w:rPr>
          <w:b/>
          <w:bCs/>
        </w:rPr>
        <w:t>–</w:t>
      </w:r>
      <w:r>
        <w:t xml:space="preserve"> </w:t>
      </w:r>
      <w:r w:rsidRPr="00E26527">
        <w:rPr>
          <w:highlight w:val="yellow"/>
        </w:rPr>
        <w:t>Used to control/identify fragments:</w:t>
      </w:r>
    </w:p>
    <w:p w14:paraId="773F8F55" w14:textId="3F21A723" w:rsidR="00440E27" w:rsidRDefault="004A385E">
      <w:pPr>
        <w:pStyle w:val="ListParagraph"/>
        <w:numPr>
          <w:ilvl w:val="0"/>
          <w:numId w:val="73"/>
        </w:numPr>
      </w:pPr>
      <w:r w:rsidRPr="00E26527">
        <w:rPr>
          <w:b/>
          <w:bCs/>
        </w:rPr>
        <w:t>Bit 0 =</w:t>
      </w:r>
      <w:r>
        <w:t xml:space="preserve"> </w:t>
      </w:r>
      <w:r w:rsidRPr="006D7984">
        <w:rPr>
          <w:highlight w:val="yellow"/>
        </w:rPr>
        <w:t>Reserved, a</w:t>
      </w:r>
      <w:r w:rsidRPr="00865967">
        <w:rPr>
          <w:highlight w:val="yellow"/>
        </w:rPr>
        <w:t>lways</w:t>
      </w:r>
      <w:r>
        <w:t xml:space="preserve"> set to </w:t>
      </w:r>
      <w:r w:rsidRPr="00865967">
        <w:rPr>
          <w:highlight w:val="yellow"/>
        </w:rPr>
        <w:t>0</w:t>
      </w:r>
      <w:r>
        <w:t>.</w:t>
      </w:r>
    </w:p>
    <w:p w14:paraId="20A32B4A" w14:textId="1D650657" w:rsidR="004A385E" w:rsidRDefault="004A385E">
      <w:pPr>
        <w:pStyle w:val="ListParagraph"/>
        <w:numPr>
          <w:ilvl w:val="0"/>
          <w:numId w:val="73"/>
        </w:numPr>
      </w:pPr>
      <w:r w:rsidRPr="00865967">
        <w:rPr>
          <w:b/>
          <w:bCs/>
        </w:rPr>
        <w:t>Bit 1 =</w:t>
      </w:r>
      <w:r>
        <w:t xml:space="preserve"> Don’t Fragment (</w:t>
      </w:r>
      <w:r w:rsidRPr="00865967">
        <w:rPr>
          <w:highlight w:val="yellow"/>
        </w:rPr>
        <w:t>DF bit</w:t>
      </w:r>
      <w:r>
        <w:t xml:space="preserve">), used to </w:t>
      </w:r>
      <w:r w:rsidRPr="00865967">
        <w:rPr>
          <w:highlight w:val="yellow"/>
        </w:rPr>
        <w:t>indicate a packet that shouldn’t be fragmented</w:t>
      </w:r>
      <w:r w:rsidR="00892C69">
        <w:t xml:space="preserve"> (</w:t>
      </w:r>
      <w:r w:rsidR="00892C69" w:rsidRPr="00D766B3">
        <w:rPr>
          <w:b/>
          <w:bCs/>
        </w:rPr>
        <w:t>1=</w:t>
      </w:r>
      <w:r w:rsidR="00D766B3" w:rsidRPr="00D766B3">
        <w:rPr>
          <w:b/>
          <w:bCs/>
        </w:rPr>
        <w:t>don’t fragment</w:t>
      </w:r>
      <w:r w:rsidR="00D766B3">
        <w:t>)</w:t>
      </w:r>
      <w:r>
        <w:t>.</w:t>
      </w:r>
      <w:r w:rsidR="00892C69">
        <w:t xml:space="preserve"> </w:t>
      </w:r>
    </w:p>
    <w:p w14:paraId="3CDFF013" w14:textId="1F9B3C45" w:rsidR="004A385E" w:rsidRDefault="00B477B8">
      <w:pPr>
        <w:pStyle w:val="ListParagraph"/>
        <w:numPr>
          <w:ilvl w:val="0"/>
          <w:numId w:val="73"/>
        </w:numPr>
      </w:pPr>
      <w:r w:rsidRPr="00865967">
        <w:rPr>
          <w:b/>
          <w:bCs/>
        </w:rPr>
        <w:t>Bit 2 =</w:t>
      </w:r>
      <w:r>
        <w:t xml:space="preserve"> More Fragments (</w:t>
      </w:r>
      <w:r w:rsidRPr="00865967">
        <w:rPr>
          <w:highlight w:val="yellow"/>
        </w:rPr>
        <w:t>MF bit</w:t>
      </w:r>
      <w:r>
        <w:t xml:space="preserve">), </w:t>
      </w:r>
      <w:r w:rsidRPr="00865967">
        <w:rPr>
          <w:highlight w:val="yellow"/>
        </w:rPr>
        <w:t>set to 1 if</w:t>
      </w:r>
      <w:r>
        <w:t xml:space="preserve"> there are </w:t>
      </w:r>
      <w:r w:rsidRPr="00865967">
        <w:rPr>
          <w:highlight w:val="yellow"/>
        </w:rPr>
        <w:t>more fragments in the packet</w:t>
      </w:r>
      <w:r w:rsidR="00F35F6E">
        <w:t xml:space="preserve">, set to </w:t>
      </w:r>
      <w:r w:rsidR="00F35F6E" w:rsidRPr="00865967">
        <w:rPr>
          <w:highlight w:val="yellow"/>
        </w:rPr>
        <w:t>0 for the last fragment</w:t>
      </w:r>
      <w:r w:rsidR="00F35F6E">
        <w:t>.</w:t>
      </w:r>
    </w:p>
    <w:p w14:paraId="1A366CB2" w14:textId="243B8800" w:rsidR="000979CE" w:rsidRDefault="000979CE" w:rsidP="000979CE">
      <w:r w:rsidRPr="00DC4AE9">
        <w:rPr>
          <w:b/>
          <w:bCs/>
        </w:rPr>
        <w:t>Fragment Offset</w:t>
      </w:r>
      <w:r>
        <w:t xml:space="preserve"> field (13 bits) </w:t>
      </w:r>
      <w:r w:rsidR="002D690F" w:rsidRPr="00DC4AE9">
        <w:rPr>
          <w:b/>
          <w:bCs/>
        </w:rPr>
        <w:t>–</w:t>
      </w:r>
      <w:r w:rsidRPr="00DC4AE9">
        <w:rPr>
          <w:b/>
          <w:bCs/>
        </w:rPr>
        <w:t xml:space="preserve"> </w:t>
      </w:r>
      <w:r w:rsidR="002D690F">
        <w:t xml:space="preserve">Used to </w:t>
      </w:r>
      <w:r w:rsidR="002D690F" w:rsidRPr="00DC4AE9">
        <w:rPr>
          <w:highlight w:val="yellow"/>
        </w:rPr>
        <w:t>indicate the position of the fragment within the original</w:t>
      </w:r>
      <w:r w:rsidR="002D690F">
        <w:t xml:space="preserve">, unfragmented </w:t>
      </w:r>
      <w:r w:rsidR="002D690F" w:rsidRPr="00DC4AE9">
        <w:rPr>
          <w:highlight w:val="yellow"/>
        </w:rPr>
        <w:t>packet</w:t>
      </w:r>
      <w:r w:rsidR="002D690F">
        <w:t>.</w:t>
      </w:r>
      <w:r w:rsidR="00404A09">
        <w:t xml:space="preserve"> </w:t>
      </w:r>
      <w:r w:rsidR="00404A09" w:rsidRPr="00C26620">
        <w:rPr>
          <w:highlight w:val="yellow"/>
        </w:rPr>
        <w:t>Allows fragmented packets to be reassembled</w:t>
      </w:r>
      <w:r w:rsidR="00404A09">
        <w:t xml:space="preserve"> even if the fragments arrive out of order.</w:t>
      </w:r>
    </w:p>
    <w:p w14:paraId="26D6B22A" w14:textId="6ADD8BA1" w:rsidR="000751F5" w:rsidRDefault="000751F5" w:rsidP="000979CE">
      <w:r w:rsidRPr="004B09BF">
        <w:rPr>
          <w:b/>
          <w:bCs/>
        </w:rPr>
        <w:lastRenderedPageBreak/>
        <w:t>(TTL) Time to Live</w:t>
      </w:r>
      <w:r>
        <w:t xml:space="preserve"> field (8 bits) </w:t>
      </w:r>
      <w:r w:rsidR="00DD0B2F" w:rsidRPr="004B09BF">
        <w:rPr>
          <w:b/>
          <w:bCs/>
        </w:rPr>
        <w:t>–</w:t>
      </w:r>
      <w:r>
        <w:t xml:space="preserve"> </w:t>
      </w:r>
      <w:r w:rsidR="00DD0B2F" w:rsidRPr="004B09BF">
        <w:rPr>
          <w:highlight w:val="yellow"/>
        </w:rPr>
        <w:t>Used to prevent infinite loops</w:t>
      </w:r>
      <w:r w:rsidR="00DD0B2F">
        <w:t xml:space="preserve">. In practice, </w:t>
      </w:r>
      <w:r w:rsidR="00DD0B2F" w:rsidRPr="004B09BF">
        <w:rPr>
          <w:highlight w:val="yellow"/>
        </w:rPr>
        <w:t>indicate</w:t>
      </w:r>
      <w:r w:rsidR="004B09BF" w:rsidRPr="004B09BF">
        <w:rPr>
          <w:highlight w:val="yellow"/>
        </w:rPr>
        <w:t>s</w:t>
      </w:r>
      <w:r w:rsidR="00DD0B2F" w:rsidRPr="004B09BF">
        <w:rPr>
          <w:highlight w:val="yellow"/>
        </w:rPr>
        <w:t xml:space="preserve"> a “hop count”</w:t>
      </w:r>
      <w:r w:rsidR="004E7187">
        <w:t xml:space="preserve">: each time a packet arrives at a router, the </w:t>
      </w:r>
      <w:r w:rsidR="004B09BF">
        <w:t xml:space="preserve">TTL decreases by 1. </w:t>
      </w:r>
      <w:r w:rsidR="004B09BF" w:rsidRPr="004B09BF">
        <w:t xml:space="preserve">A </w:t>
      </w:r>
      <w:r w:rsidR="004B09BF" w:rsidRPr="004B09BF">
        <w:rPr>
          <w:b/>
          <w:bCs/>
          <w:highlight w:val="yellow"/>
        </w:rPr>
        <w:t>router will drop a packet with a TTL of 0</w:t>
      </w:r>
      <w:r w:rsidR="004B09BF">
        <w:t>.</w:t>
      </w:r>
    </w:p>
    <w:p w14:paraId="20CC4044" w14:textId="18B30B0F" w:rsidR="00F35F6E" w:rsidRDefault="0004134E" w:rsidP="00724B78">
      <w:r w:rsidRPr="005D03A0">
        <w:rPr>
          <w:b/>
          <w:bCs/>
        </w:rPr>
        <w:t xml:space="preserve">Protocol </w:t>
      </w:r>
      <w:r w:rsidR="002F1B14" w:rsidRPr="005D03A0">
        <w:rPr>
          <w:b/>
          <w:bCs/>
        </w:rPr>
        <w:t>f</w:t>
      </w:r>
      <w:r w:rsidRPr="005D03A0">
        <w:rPr>
          <w:b/>
          <w:bCs/>
        </w:rPr>
        <w:t>ield</w:t>
      </w:r>
      <w:r w:rsidRPr="00A05AA8">
        <w:rPr>
          <w:b/>
          <w:bCs/>
        </w:rPr>
        <w:t xml:space="preserve"> </w:t>
      </w:r>
      <w:r w:rsidR="003963DD" w:rsidRPr="005D03A0">
        <w:t>(8 bits)</w:t>
      </w:r>
      <w:r w:rsidR="003963DD" w:rsidRPr="00A05AA8">
        <w:rPr>
          <w:b/>
          <w:bCs/>
        </w:rPr>
        <w:t xml:space="preserve"> </w:t>
      </w:r>
      <w:r w:rsidRPr="00A05AA8">
        <w:rPr>
          <w:b/>
          <w:bCs/>
        </w:rPr>
        <w:t>–</w:t>
      </w:r>
      <w:r>
        <w:t xml:space="preserve"> </w:t>
      </w:r>
      <w:r w:rsidRPr="005D03A0">
        <w:rPr>
          <w:highlight w:val="yellow"/>
        </w:rPr>
        <w:t>Indicates</w:t>
      </w:r>
      <w:r>
        <w:t xml:space="preserve"> the </w:t>
      </w:r>
      <w:r w:rsidRPr="005D03A0">
        <w:rPr>
          <w:highlight w:val="yellow"/>
        </w:rPr>
        <w:t>protocol of the encapsulated L</w:t>
      </w:r>
      <w:r w:rsidR="00266613">
        <w:rPr>
          <w:highlight w:val="yellow"/>
        </w:rPr>
        <w:t xml:space="preserve">ayer </w:t>
      </w:r>
      <w:r w:rsidRPr="005D03A0">
        <w:rPr>
          <w:highlight w:val="yellow"/>
        </w:rPr>
        <w:t>4</w:t>
      </w:r>
      <w:r w:rsidR="005D03A0" w:rsidRPr="005D03A0">
        <w:rPr>
          <w:highlight w:val="yellow"/>
        </w:rPr>
        <w:t xml:space="preserve"> </w:t>
      </w:r>
      <w:r w:rsidRPr="005D03A0">
        <w:rPr>
          <w:highlight w:val="yellow"/>
        </w:rPr>
        <w:t>PDU</w:t>
      </w:r>
      <w:r w:rsidR="00F35F6E" w:rsidRPr="005D03A0">
        <w:rPr>
          <w:b/>
          <w:bCs/>
          <w:highlight w:val="yellow"/>
        </w:rPr>
        <w:t>:</w:t>
      </w:r>
    </w:p>
    <w:p w14:paraId="32128B98" w14:textId="77777777" w:rsidR="00F35F6E" w:rsidRPr="00A05AA8" w:rsidRDefault="006A0DE5">
      <w:pPr>
        <w:pStyle w:val="ListParagraph"/>
        <w:numPr>
          <w:ilvl w:val="0"/>
          <w:numId w:val="74"/>
        </w:numPr>
        <w:rPr>
          <w:b/>
          <w:bCs/>
        </w:rPr>
      </w:pPr>
      <w:r>
        <w:t xml:space="preserve">Value of </w:t>
      </w:r>
      <w:r w:rsidRPr="00E23C4E">
        <w:rPr>
          <w:highlight w:val="yellow"/>
        </w:rPr>
        <w:t>6</w:t>
      </w:r>
      <w:r>
        <w:t xml:space="preserve"> </w:t>
      </w:r>
      <w:r w:rsidRPr="00A05AA8">
        <w:rPr>
          <w:b/>
          <w:bCs/>
        </w:rPr>
        <w:t>= TCP</w:t>
      </w:r>
    </w:p>
    <w:p w14:paraId="1F01A0E0" w14:textId="77777777" w:rsidR="00F35F6E" w:rsidRDefault="006A0DE5">
      <w:pPr>
        <w:pStyle w:val="ListParagraph"/>
        <w:numPr>
          <w:ilvl w:val="0"/>
          <w:numId w:val="74"/>
        </w:numPr>
      </w:pPr>
      <w:r w:rsidRPr="00E23C4E">
        <w:rPr>
          <w:highlight w:val="yellow"/>
        </w:rPr>
        <w:t>17</w:t>
      </w:r>
      <w:r>
        <w:t xml:space="preserve"> </w:t>
      </w:r>
      <w:r w:rsidRPr="00A05AA8">
        <w:rPr>
          <w:b/>
          <w:bCs/>
        </w:rPr>
        <w:t>= UDP</w:t>
      </w:r>
    </w:p>
    <w:p w14:paraId="1A340E63" w14:textId="77777777" w:rsidR="00F35F6E" w:rsidRDefault="006A0DE5">
      <w:pPr>
        <w:pStyle w:val="ListParagraph"/>
        <w:numPr>
          <w:ilvl w:val="0"/>
          <w:numId w:val="74"/>
        </w:numPr>
      </w:pPr>
      <w:r w:rsidRPr="00E23C4E">
        <w:rPr>
          <w:highlight w:val="yellow"/>
        </w:rPr>
        <w:t>1</w:t>
      </w:r>
      <w:r>
        <w:t xml:space="preserve"> </w:t>
      </w:r>
      <w:r w:rsidRPr="00A05AA8">
        <w:rPr>
          <w:b/>
          <w:bCs/>
        </w:rPr>
        <w:t>= ICMP</w:t>
      </w:r>
    </w:p>
    <w:p w14:paraId="1A7DFF99" w14:textId="153E82FE" w:rsidR="00DF1429" w:rsidRPr="00020A24" w:rsidRDefault="00111271">
      <w:pPr>
        <w:pStyle w:val="ListParagraph"/>
        <w:numPr>
          <w:ilvl w:val="0"/>
          <w:numId w:val="74"/>
        </w:numPr>
      </w:pPr>
      <w:r w:rsidRPr="00E23C4E">
        <w:rPr>
          <w:highlight w:val="yellow"/>
        </w:rPr>
        <w:t>89</w:t>
      </w:r>
      <w:r>
        <w:t xml:space="preserve"> </w:t>
      </w:r>
      <w:r w:rsidRPr="00A05AA8">
        <w:rPr>
          <w:b/>
          <w:bCs/>
        </w:rPr>
        <w:t>= OSPF</w:t>
      </w:r>
    </w:p>
    <w:p w14:paraId="46C7DA2C" w14:textId="0328BBBC" w:rsidR="00020A24" w:rsidRDefault="00120475" w:rsidP="00020A24">
      <w:r w:rsidRPr="00E911EA">
        <w:rPr>
          <w:b/>
          <w:bCs/>
        </w:rPr>
        <w:t>Header Checksum</w:t>
      </w:r>
      <w:r>
        <w:t xml:space="preserve"> field (16 bits) </w:t>
      </w:r>
      <w:r w:rsidR="009465ED" w:rsidRPr="00E911EA">
        <w:rPr>
          <w:b/>
          <w:bCs/>
        </w:rPr>
        <w:t xml:space="preserve">– </w:t>
      </w:r>
      <w:r w:rsidR="009465ED" w:rsidRPr="00E911EA">
        <w:rPr>
          <w:highlight w:val="yellow"/>
        </w:rPr>
        <w:t xml:space="preserve">Used to </w:t>
      </w:r>
      <w:r w:rsidR="009465ED" w:rsidRPr="00AC0EF0">
        <w:rPr>
          <w:b/>
          <w:bCs/>
          <w:highlight w:val="yellow"/>
        </w:rPr>
        <w:t xml:space="preserve">check for errors </w:t>
      </w:r>
      <w:r w:rsidR="00AC0EF0" w:rsidRPr="00AC0EF0">
        <w:rPr>
          <w:b/>
          <w:bCs/>
          <w:highlight w:val="yellow"/>
        </w:rPr>
        <w:t xml:space="preserve">only </w:t>
      </w:r>
      <w:r w:rsidR="009465ED" w:rsidRPr="00AC0EF0">
        <w:rPr>
          <w:b/>
          <w:bCs/>
          <w:highlight w:val="yellow"/>
        </w:rPr>
        <w:t>in the IPv4 header</w:t>
      </w:r>
      <w:r w:rsidR="009465ED">
        <w:t xml:space="preserve">. When a </w:t>
      </w:r>
      <w:r w:rsidR="009465ED" w:rsidRPr="00E911EA">
        <w:rPr>
          <w:highlight w:val="yellow"/>
        </w:rPr>
        <w:t>router</w:t>
      </w:r>
      <w:r w:rsidR="009465ED">
        <w:t xml:space="preserve"> receives a packet, </w:t>
      </w:r>
      <w:r w:rsidR="00E911EA">
        <w:t xml:space="preserve">it </w:t>
      </w:r>
      <w:r w:rsidR="00E911EA" w:rsidRPr="00E911EA">
        <w:rPr>
          <w:highlight w:val="yellow"/>
        </w:rPr>
        <w:t>calculates the checksum of the header and compares it to the one in this field of the header</w:t>
      </w:r>
      <w:r w:rsidR="00E911EA">
        <w:t xml:space="preserve">. If they </w:t>
      </w:r>
      <w:r w:rsidR="00E911EA" w:rsidRPr="00E911EA">
        <w:rPr>
          <w:highlight w:val="yellow"/>
        </w:rPr>
        <w:t>don’t match the router drops the packet</w:t>
      </w:r>
      <w:r w:rsidR="00E911EA">
        <w:t>.</w:t>
      </w:r>
    </w:p>
    <w:p w14:paraId="2E50348C" w14:textId="744380A4" w:rsidR="00AF1863" w:rsidRPr="00BF48F3" w:rsidRDefault="0056492A" w:rsidP="00724B78">
      <w:pPr>
        <w:rPr>
          <w:b/>
          <w:bCs/>
        </w:rPr>
      </w:pPr>
      <w:r w:rsidRPr="00BF48F3">
        <w:rPr>
          <w:b/>
          <w:bCs/>
        </w:rPr>
        <w:t>-------------------------------------------------------------------------</w:t>
      </w:r>
      <w:r w:rsidR="009E7DAB" w:rsidRPr="00BF48F3">
        <w:rPr>
          <w:b/>
          <w:bCs/>
        </w:rPr>
        <w:t>-------</w:t>
      </w:r>
    </w:p>
    <w:p w14:paraId="5904B6B1" w14:textId="4924C45B" w:rsidR="00AF1863" w:rsidRDefault="00AF1863" w:rsidP="00724B78">
      <w:pPr>
        <w:rPr>
          <w:b/>
          <w:bCs/>
          <w:i/>
          <w:iCs/>
        </w:rPr>
      </w:pPr>
      <w:r w:rsidRPr="0056492A">
        <w:rPr>
          <w:b/>
          <w:bCs/>
          <w:i/>
          <w:iCs/>
        </w:rPr>
        <w:t xml:space="preserve">Section 12 </w:t>
      </w:r>
      <w:r w:rsidR="0056492A" w:rsidRPr="0056492A">
        <w:rPr>
          <w:b/>
          <w:bCs/>
          <w:i/>
          <w:iCs/>
        </w:rPr>
        <w:t>–</w:t>
      </w:r>
      <w:r w:rsidRPr="0056492A">
        <w:rPr>
          <w:b/>
          <w:bCs/>
          <w:i/>
          <w:iCs/>
        </w:rPr>
        <w:t xml:space="preserve"> </w:t>
      </w:r>
      <w:r w:rsidR="0056492A" w:rsidRPr="0056492A">
        <w:rPr>
          <w:b/>
          <w:bCs/>
          <w:i/>
          <w:iCs/>
        </w:rPr>
        <w:t>Routing Fundamentals &amp; Static Routing</w:t>
      </w:r>
      <w:r w:rsidR="00160672">
        <w:rPr>
          <w:b/>
          <w:bCs/>
          <w:i/>
          <w:iCs/>
        </w:rPr>
        <w:t xml:space="preserve"> (3.3)</w:t>
      </w:r>
      <w:r w:rsidR="0056492A" w:rsidRPr="0056492A">
        <w:rPr>
          <w:b/>
          <w:bCs/>
          <w:i/>
          <w:iCs/>
        </w:rPr>
        <w:t>:</w:t>
      </w:r>
    </w:p>
    <w:p w14:paraId="6727E33C" w14:textId="51C0766A" w:rsidR="0056492A" w:rsidRDefault="00C03E1B" w:rsidP="00724B78">
      <w:r w:rsidRPr="00B649EF">
        <w:rPr>
          <w:b/>
          <w:bCs/>
        </w:rPr>
        <w:t xml:space="preserve">Local Routes and Connected Routes </w:t>
      </w:r>
      <w:r w:rsidRPr="00440422">
        <w:t xml:space="preserve">are </w:t>
      </w:r>
      <w:r w:rsidRPr="00440422">
        <w:rPr>
          <w:highlight w:val="yellow"/>
        </w:rPr>
        <w:t xml:space="preserve">automatically </w:t>
      </w:r>
      <w:r w:rsidR="0033637A" w:rsidRPr="00440422">
        <w:rPr>
          <w:highlight w:val="yellow"/>
        </w:rPr>
        <w:t>added to a router’s routing table when</w:t>
      </w:r>
      <w:r w:rsidR="0033637A">
        <w:t xml:space="preserve"> you </w:t>
      </w:r>
      <w:r w:rsidR="0033637A" w:rsidRPr="00440422">
        <w:rPr>
          <w:highlight w:val="yellow"/>
        </w:rPr>
        <w:t>configure an IP on a</w:t>
      </w:r>
      <w:r w:rsidR="007B0484" w:rsidRPr="00440422">
        <w:rPr>
          <w:highlight w:val="yellow"/>
        </w:rPr>
        <w:t>n interface</w:t>
      </w:r>
      <w:r w:rsidR="007B0484">
        <w:t>.</w:t>
      </w:r>
    </w:p>
    <w:p w14:paraId="0D3F30E2" w14:textId="298FFCED" w:rsidR="007B0484" w:rsidRDefault="007B0484" w:rsidP="00724B78">
      <w:r w:rsidRPr="00D3337C">
        <w:rPr>
          <w:b/>
          <w:bCs/>
        </w:rPr>
        <w:t xml:space="preserve">Local Route </w:t>
      </w:r>
      <w:r w:rsidR="00D45EA0" w:rsidRPr="00D3337C">
        <w:rPr>
          <w:b/>
          <w:bCs/>
        </w:rPr>
        <w:t>–</w:t>
      </w:r>
      <w:r>
        <w:t xml:space="preserve"> </w:t>
      </w:r>
      <w:r w:rsidR="00D45EA0">
        <w:t xml:space="preserve">Provide a route to a </w:t>
      </w:r>
      <w:r w:rsidR="00D45EA0" w:rsidRPr="00D3337C">
        <w:rPr>
          <w:highlight w:val="yellow"/>
        </w:rPr>
        <w:t>router’s own IP address</w:t>
      </w:r>
      <w:r w:rsidR="00D54B31">
        <w:t xml:space="preserve"> (/32 netmask).</w:t>
      </w:r>
    </w:p>
    <w:p w14:paraId="584652E4" w14:textId="13E6D8DB" w:rsidR="00D45EA0" w:rsidRDefault="00D45EA0" w:rsidP="00724B78">
      <w:r w:rsidRPr="00D3337C">
        <w:rPr>
          <w:b/>
          <w:bCs/>
        </w:rPr>
        <w:t>Connected Route –</w:t>
      </w:r>
      <w:r>
        <w:t xml:space="preserve"> Provide a </w:t>
      </w:r>
      <w:r w:rsidRPr="00D3337C">
        <w:rPr>
          <w:highlight w:val="yellow"/>
        </w:rPr>
        <w:t>route to the network an interface is connected to</w:t>
      </w:r>
      <w:r w:rsidR="00D54B31">
        <w:t>.</w:t>
      </w:r>
    </w:p>
    <w:p w14:paraId="4B2316EE" w14:textId="76CED324" w:rsidR="000B081E" w:rsidRPr="0056492A" w:rsidRDefault="00895621" w:rsidP="00724B78">
      <w:r w:rsidRPr="00D3337C">
        <w:rPr>
          <w:b/>
          <w:bCs/>
        </w:rPr>
        <w:t xml:space="preserve">Default Route </w:t>
      </w:r>
      <w:r w:rsidR="002D0AA6" w:rsidRPr="00D3337C">
        <w:rPr>
          <w:b/>
          <w:bCs/>
        </w:rPr>
        <w:t>–</w:t>
      </w:r>
      <w:r>
        <w:t xml:space="preserve"> </w:t>
      </w:r>
      <w:r w:rsidR="002D0AA6">
        <w:t xml:space="preserve">A </w:t>
      </w:r>
      <w:r w:rsidR="002D0AA6" w:rsidRPr="0012136A">
        <w:rPr>
          <w:highlight w:val="yellow"/>
        </w:rPr>
        <w:t xml:space="preserve">route to </w:t>
      </w:r>
      <w:r w:rsidR="002D0AA6" w:rsidRPr="00F83F2F">
        <w:rPr>
          <w:b/>
          <w:bCs/>
          <w:highlight w:val="yellow"/>
        </w:rPr>
        <w:t>0.0.0.0/0</w:t>
      </w:r>
      <w:r w:rsidR="002D0AA6" w:rsidRPr="0012136A">
        <w:rPr>
          <w:highlight w:val="yellow"/>
        </w:rPr>
        <w:t xml:space="preserve"> =</w:t>
      </w:r>
      <w:r w:rsidR="002D0AA6">
        <w:t xml:space="preserve"> the least specific route possible</w:t>
      </w:r>
      <w:r w:rsidR="00B30CD0">
        <w:t xml:space="preserve">, </w:t>
      </w:r>
      <w:r w:rsidR="00B30CD0" w:rsidRPr="0012136A">
        <w:rPr>
          <w:highlight w:val="yellow"/>
        </w:rPr>
        <w:t>includes every possible destination IP</w:t>
      </w:r>
      <w:r w:rsidR="00ED72B1">
        <w:t xml:space="preserve">. If a </w:t>
      </w:r>
      <w:r w:rsidR="00ED72B1" w:rsidRPr="00A24B17">
        <w:rPr>
          <w:highlight w:val="yellow"/>
        </w:rPr>
        <w:t>router doesn’t have a specific route that match</w:t>
      </w:r>
      <w:r w:rsidR="0012136A" w:rsidRPr="00A24B17">
        <w:rPr>
          <w:highlight w:val="yellow"/>
        </w:rPr>
        <w:t>es</w:t>
      </w:r>
      <w:r w:rsidR="00ED72B1" w:rsidRPr="00A24B17">
        <w:rPr>
          <w:highlight w:val="yellow"/>
        </w:rPr>
        <w:t xml:space="preserve"> a packet’s destination IP</w:t>
      </w:r>
      <w:r w:rsidR="00ED72B1">
        <w:t xml:space="preserve">, it </w:t>
      </w:r>
      <w:r w:rsidR="00ED72B1" w:rsidRPr="00A24B17">
        <w:rPr>
          <w:highlight w:val="yellow"/>
        </w:rPr>
        <w:t>will forward the packet using the default r</w:t>
      </w:r>
      <w:r w:rsidR="003E0938" w:rsidRPr="00A24B17">
        <w:rPr>
          <w:highlight w:val="yellow"/>
        </w:rPr>
        <w:t>oute</w:t>
      </w:r>
      <w:r w:rsidR="003E0938">
        <w:t xml:space="preserve"> (often used to </w:t>
      </w:r>
      <w:r w:rsidR="00FA507B">
        <w:t>direct traffic to the internet</w:t>
      </w:r>
      <w:r w:rsidR="003E0938">
        <w:t>)</w:t>
      </w:r>
      <w:r w:rsidR="00FA507B">
        <w:t>.</w:t>
      </w:r>
    </w:p>
    <w:p w14:paraId="6321D727" w14:textId="77777777" w:rsidR="0057525A" w:rsidRDefault="00D70108" w:rsidP="00724B78">
      <w:r w:rsidRPr="0057525A">
        <w:rPr>
          <w:b/>
          <w:bCs/>
          <w:highlight w:val="yellow"/>
        </w:rPr>
        <w:t>Configure Static Route</w:t>
      </w:r>
      <w:r w:rsidR="0057525A" w:rsidRPr="0057525A">
        <w:rPr>
          <w:b/>
          <w:bCs/>
          <w:highlight w:val="yellow"/>
        </w:rPr>
        <w:t>:</w:t>
      </w:r>
    </w:p>
    <w:p w14:paraId="180A721F" w14:textId="77777777" w:rsidR="0057525A" w:rsidRDefault="00D70108">
      <w:pPr>
        <w:pStyle w:val="ListParagraph"/>
        <w:numPr>
          <w:ilvl w:val="0"/>
          <w:numId w:val="80"/>
        </w:numPr>
        <w:rPr>
          <w:i/>
          <w:iCs/>
        </w:rPr>
      </w:pPr>
      <w:r w:rsidRPr="0057525A">
        <w:rPr>
          <w:b/>
          <w:bCs/>
        </w:rPr>
        <w:t>(config)#</w:t>
      </w:r>
      <w:r w:rsidR="00856196">
        <w:t xml:space="preserve">ip route </w:t>
      </w:r>
      <w:proofErr w:type="spellStart"/>
      <w:r w:rsidR="00856196" w:rsidRPr="0057525A">
        <w:rPr>
          <w:i/>
          <w:iCs/>
        </w:rPr>
        <w:t>ip</w:t>
      </w:r>
      <w:proofErr w:type="spellEnd"/>
      <w:r w:rsidR="00856196" w:rsidRPr="0057525A">
        <w:rPr>
          <w:i/>
          <w:iCs/>
        </w:rPr>
        <w:t xml:space="preserve"> address netmask</w:t>
      </w:r>
      <w:r w:rsidR="00670664" w:rsidRPr="0057525A">
        <w:rPr>
          <w:i/>
          <w:iCs/>
        </w:rPr>
        <w:t xml:space="preserve"> </w:t>
      </w:r>
      <w:proofErr w:type="gramStart"/>
      <w:r w:rsidR="00670664" w:rsidRPr="0057525A">
        <w:rPr>
          <w:i/>
          <w:iCs/>
        </w:rPr>
        <w:t>next-hop</w:t>
      </w:r>
      <w:proofErr w:type="gramEnd"/>
    </w:p>
    <w:p w14:paraId="3E7115ED" w14:textId="585B522C" w:rsidR="0057525A" w:rsidRDefault="00670664">
      <w:pPr>
        <w:pStyle w:val="ListParagraph"/>
        <w:numPr>
          <w:ilvl w:val="0"/>
          <w:numId w:val="80"/>
        </w:numPr>
        <w:rPr>
          <w:i/>
          <w:iCs/>
        </w:rPr>
      </w:pPr>
      <w:r w:rsidRPr="0057525A">
        <w:rPr>
          <w:b/>
          <w:bCs/>
        </w:rPr>
        <w:t>(config)#</w:t>
      </w:r>
      <w:r>
        <w:t xml:space="preserve">ip route </w:t>
      </w:r>
      <w:proofErr w:type="spellStart"/>
      <w:r w:rsidRPr="0057525A">
        <w:rPr>
          <w:i/>
          <w:iCs/>
        </w:rPr>
        <w:t>ip</w:t>
      </w:r>
      <w:proofErr w:type="spellEnd"/>
      <w:r w:rsidRPr="0057525A">
        <w:rPr>
          <w:i/>
          <w:iCs/>
        </w:rPr>
        <w:t xml:space="preserve"> address netmask exit-interface</w:t>
      </w:r>
      <w:r w:rsidR="009C0D0F">
        <w:rPr>
          <w:i/>
          <w:iCs/>
        </w:rPr>
        <w:t xml:space="preserve"> </w:t>
      </w:r>
      <w:r w:rsidR="009C0D0F">
        <w:t>(</w:t>
      </w:r>
      <w:r w:rsidR="009C0D0F" w:rsidRPr="00D52F56">
        <w:rPr>
          <w:b/>
          <w:bCs/>
          <w:highlight w:val="yellow"/>
        </w:rPr>
        <w:t>Appears as directly connected in routing table</w:t>
      </w:r>
      <w:r w:rsidR="009C0D0F">
        <w:t>)</w:t>
      </w:r>
    </w:p>
    <w:p w14:paraId="7F2F0FF4" w14:textId="59AC34C3" w:rsidR="00111271" w:rsidRPr="0057525A" w:rsidRDefault="00670664">
      <w:pPr>
        <w:pStyle w:val="ListParagraph"/>
        <w:numPr>
          <w:ilvl w:val="0"/>
          <w:numId w:val="80"/>
        </w:numPr>
        <w:rPr>
          <w:i/>
          <w:iCs/>
        </w:rPr>
      </w:pPr>
      <w:r w:rsidRPr="0057525A">
        <w:rPr>
          <w:b/>
          <w:bCs/>
        </w:rPr>
        <w:t>(config)#</w:t>
      </w:r>
      <w:r>
        <w:t xml:space="preserve">ip route </w:t>
      </w:r>
      <w:proofErr w:type="spellStart"/>
      <w:r w:rsidRPr="0057525A">
        <w:rPr>
          <w:i/>
          <w:iCs/>
        </w:rPr>
        <w:t>ip</w:t>
      </w:r>
      <w:proofErr w:type="spellEnd"/>
      <w:r w:rsidRPr="0057525A">
        <w:rPr>
          <w:i/>
          <w:iCs/>
        </w:rPr>
        <w:t xml:space="preserve"> address netmask exit-interface next-hop</w:t>
      </w:r>
    </w:p>
    <w:p w14:paraId="63CE8B5E" w14:textId="748D8A84" w:rsidR="00B052F3" w:rsidRPr="00BF48F3" w:rsidRDefault="00554AD9" w:rsidP="00724B78">
      <w:pPr>
        <w:rPr>
          <w:b/>
          <w:bCs/>
        </w:rPr>
      </w:pPr>
      <w:r w:rsidRPr="00BF48F3">
        <w:rPr>
          <w:b/>
          <w:bCs/>
        </w:rPr>
        <w:t>----------------------------------------</w:t>
      </w:r>
      <w:r w:rsidR="00773FBA" w:rsidRPr="00BF48F3">
        <w:rPr>
          <w:b/>
          <w:bCs/>
        </w:rPr>
        <w:t>-</w:t>
      </w:r>
    </w:p>
    <w:p w14:paraId="042E1B58" w14:textId="1D9ECB22" w:rsidR="00B052F3" w:rsidRDefault="00554AD9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t>Section 13 – Life of a Packet:</w:t>
      </w:r>
    </w:p>
    <w:p w14:paraId="07DE925B" w14:textId="05BBF48A" w:rsidR="00554AD9" w:rsidRDefault="002B21EF" w:rsidP="00724B78">
      <w:r>
        <w:t>ARP Request = Broadcast &amp; ARP Reply = Unicast</w:t>
      </w:r>
    </w:p>
    <w:p w14:paraId="3C32AE65" w14:textId="22E79839" w:rsidR="002B21EF" w:rsidRDefault="004F7271" w:rsidP="00724B78">
      <w:r w:rsidRPr="005B5B7D">
        <w:rPr>
          <w:b/>
          <w:bCs/>
        </w:rPr>
        <w:t>Packets sent</w:t>
      </w:r>
      <w:r w:rsidRPr="005B5B7D">
        <w:t xml:space="preserve"> </w:t>
      </w:r>
      <w:r w:rsidR="00551ADE" w:rsidRPr="005B5B7D">
        <w:rPr>
          <w:b/>
          <w:bCs/>
        </w:rPr>
        <w:t>to devices</w:t>
      </w:r>
      <w:r w:rsidR="00551ADE" w:rsidRPr="00A77B85">
        <w:t xml:space="preserve"> </w:t>
      </w:r>
      <w:r w:rsidRPr="005B5B7D">
        <w:rPr>
          <w:b/>
          <w:bCs/>
        </w:rPr>
        <w:t xml:space="preserve">across LAN’s </w:t>
      </w:r>
      <w:r w:rsidRPr="005B5B7D">
        <w:rPr>
          <w:highlight w:val="yellow"/>
        </w:rPr>
        <w:t xml:space="preserve">will </w:t>
      </w:r>
      <w:r w:rsidR="00551ADE" w:rsidRPr="005B5B7D">
        <w:rPr>
          <w:highlight w:val="yellow"/>
        </w:rPr>
        <w:t xml:space="preserve">first use </w:t>
      </w:r>
      <w:r w:rsidR="006628E5" w:rsidRPr="005B5B7D">
        <w:rPr>
          <w:highlight w:val="yellow"/>
        </w:rPr>
        <w:t xml:space="preserve">the sending LAN’s </w:t>
      </w:r>
      <w:r w:rsidR="00D2548C" w:rsidRPr="005B5B7D">
        <w:rPr>
          <w:highlight w:val="yellow"/>
        </w:rPr>
        <w:t>default gateway as</w:t>
      </w:r>
      <w:r w:rsidR="00D2548C" w:rsidRPr="00446100">
        <w:rPr>
          <w:highlight w:val="yellow"/>
        </w:rPr>
        <w:t xml:space="preserve"> </w:t>
      </w:r>
      <w:r w:rsidR="00551ADE" w:rsidRPr="00446100">
        <w:rPr>
          <w:highlight w:val="yellow"/>
        </w:rPr>
        <w:t xml:space="preserve">the </w:t>
      </w:r>
      <w:r w:rsidR="00D2548C" w:rsidRPr="00446100">
        <w:rPr>
          <w:highlight w:val="yellow"/>
        </w:rPr>
        <w:t xml:space="preserve">initial </w:t>
      </w:r>
      <w:r w:rsidR="00D2548C" w:rsidRPr="005B5B7D">
        <w:rPr>
          <w:highlight w:val="yellow"/>
        </w:rPr>
        <w:t>destination MAC</w:t>
      </w:r>
      <w:r w:rsidR="00B06BDD">
        <w:t xml:space="preserve">, </w:t>
      </w:r>
      <w:r w:rsidR="00B06BDD" w:rsidRPr="00446100">
        <w:rPr>
          <w:highlight w:val="yellow"/>
        </w:rPr>
        <w:t>then the receiving LAN’s router</w:t>
      </w:r>
      <w:r w:rsidR="00B06BDD">
        <w:t xml:space="preserve"> as </w:t>
      </w:r>
      <w:r w:rsidR="006628E5">
        <w:t xml:space="preserve">destination MAC, </w:t>
      </w:r>
      <w:r w:rsidR="006628E5" w:rsidRPr="00A77B85">
        <w:rPr>
          <w:highlight w:val="yellow"/>
        </w:rPr>
        <w:t xml:space="preserve">and </w:t>
      </w:r>
      <w:r w:rsidR="008950E7" w:rsidRPr="00A77B85">
        <w:rPr>
          <w:highlight w:val="yellow"/>
        </w:rPr>
        <w:t xml:space="preserve">once the </w:t>
      </w:r>
      <w:r w:rsidR="008950E7" w:rsidRPr="00446100">
        <w:rPr>
          <w:highlight w:val="yellow"/>
        </w:rPr>
        <w:t xml:space="preserve">packet arrives to the </w:t>
      </w:r>
      <w:r w:rsidR="00446100">
        <w:rPr>
          <w:highlight w:val="yellow"/>
        </w:rPr>
        <w:t>target</w:t>
      </w:r>
      <w:r w:rsidR="008950E7" w:rsidRPr="00446100">
        <w:rPr>
          <w:highlight w:val="yellow"/>
        </w:rPr>
        <w:t>’s device LAN</w:t>
      </w:r>
      <w:r w:rsidR="001028E5">
        <w:t>,</w:t>
      </w:r>
      <w:r w:rsidR="00551ADE">
        <w:t xml:space="preserve"> it</w:t>
      </w:r>
      <w:r w:rsidR="001028E5">
        <w:t>’</w:t>
      </w:r>
      <w:r w:rsidR="00551ADE">
        <w:t xml:space="preserve">s router will </w:t>
      </w:r>
      <w:r w:rsidR="00551ADE" w:rsidRPr="00446100">
        <w:rPr>
          <w:highlight w:val="yellow"/>
        </w:rPr>
        <w:t>use that device as the destination MAC</w:t>
      </w:r>
      <w:r w:rsidR="00551ADE">
        <w:t>.</w:t>
      </w:r>
    </w:p>
    <w:p w14:paraId="457319BF" w14:textId="36F7B835" w:rsidR="00551ADE" w:rsidRDefault="00551ADE" w:rsidP="00724B78">
      <w:r w:rsidRPr="005B5B7D">
        <w:rPr>
          <w:b/>
          <w:bCs/>
        </w:rPr>
        <w:t>Packets sent between devices within the same LAN</w:t>
      </w:r>
      <w:r w:rsidRPr="005B5B7D">
        <w:t xml:space="preserve"> </w:t>
      </w:r>
      <w:r w:rsidRPr="00446100">
        <w:rPr>
          <w:highlight w:val="yellow"/>
        </w:rPr>
        <w:t xml:space="preserve">will </w:t>
      </w:r>
      <w:r w:rsidR="00FD44B9" w:rsidRPr="005B5B7D">
        <w:rPr>
          <w:highlight w:val="yellow"/>
        </w:rPr>
        <w:t xml:space="preserve">immediately use the </w:t>
      </w:r>
      <w:r w:rsidR="00446100" w:rsidRPr="005B5B7D">
        <w:rPr>
          <w:highlight w:val="yellow"/>
        </w:rPr>
        <w:t xml:space="preserve">target </w:t>
      </w:r>
      <w:r w:rsidR="00FD44B9" w:rsidRPr="005B5B7D">
        <w:rPr>
          <w:highlight w:val="yellow"/>
        </w:rPr>
        <w:t>device’s MAC</w:t>
      </w:r>
      <w:r w:rsidR="00FD44B9" w:rsidRPr="00446100">
        <w:rPr>
          <w:highlight w:val="yellow"/>
        </w:rPr>
        <w:t xml:space="preserve"> as the </w:t>
      </w:r>
      <w:r w:rsidR="00FD44B9" w:rsidRPr="005B5B7D">
        <w:rPr>
          <w:highlight w:val="yellow"/>
        </w:rPr>
        <w:t>destination MAC</w:t>
      </w:r>
      <w:r w:rsidR="00C83C24">
        <w:t xml:space="preserve">, even if a switch sits between them. The destination MAC will not </w:t>
      </w:r>
      <w:r w:rsidR="001028E5">
        <w:t>be the switch’s MAC.</w:t>
      </w:r>
    </w:p>
    <w:p w14:paraId="60809BC7" w14:textId="7507D626" w:rsidR="001028E5" w:rsidRPr="00BF48F3" w:rsidRDefault="00D4048F" w:rsidP="00724B78">
      <w:pPr>
        <w:rPr>
          <w:b/>
          <w:bCs/>
        </w:rPr>
      </w:pPr>
      <w:r w:rsidRPr="00BF48F3">
        <w:rPr>
          <w:b/>
          <w:bCs/>
        </w:rPr>
        <w:t>-----------------------------------</w:t>
      </w:r>
      <w:r w:rsidR="009E7DAB" w:rsidRPr="00BF48F3">
        <w:rPr>
          <w:b/>
          <w:bCs/>
        </w:rPr>
        <w:t>------</w:t>
      </w:r>
      <w:r w:rsidR="00773FBA" w:rsidRPr="00BF48F3">
        <w:rPr>
          <w:b/>
          <w:bCs/>
        </w:rPr>
        <w:t>-</w:t>
      </w:r>
    </w:p>
    <w:p w14:paraId="2F9F29B1" w14:textId="174A2D5B" w:rsidR="001028E5" w:rsidRDefault="00D4048F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Section 13 – Subnetting</w:t>
      </w:r>
      <w:r w:rsidR="00094CA1">
        <w:rPr>
          <w:b/>
          <w:bCs/>
          <w:i/>
          <w:iCs/>
        </w:rPr>
        <w:t xml:space="preserve"> (1.6)</w:t>
      </w:r>
      <w:r>
        <w:rPr>
          <w:b/>
          <w:bCs/>
          <w:i/>
          <w:iCs/>
        </w:rPr>
        <w:t>:</w:t>
      </w:r>
    </w:p>
    <w:p w14:paraId="00EF247D" w14:textId="51472E8A" w:rsidR="00D4048F" w:rsidRDefault="00E13714" w:rsidP="00724B78">
      <w:r w:rsidRPr="00B608AC">
        <w:rPr>
          <w:b/>
          <w:bCs/>
        </w:rPr>
        <w:t xml:space="preserve">Point-to-Point Network </w:t>
      </w:r>
      <w:r w:rsidR="008F460E" w:rsidRPr="00B608AC">
        <w:rPr>
          <w:b/>
          <w:bCs/>
        </w:rPr>
        <w:t>–</w:t>
      </w:r>
      <w:r>
        <w:t xml:space="preserve"> </w:t>
      </w:r>
      <w:r w:rsidR="008F460E">
        <w:t xml:space="preserve">A </w:t>
      </w:r>
      <w:r w:rsidR="008F460E" w:rsidRPr="00714886">
        <w:rPr>
          <w:highlight w:val="yellow"/>
        </w:rPr>
        <w:t>network</w:t>
      </w:r>
      <w:r w:rsidR="0089514B" w:rsidRPr="00714886">
        <w:rPr>
          <w:highlight w:val="yellow"/>
        </w:rPr>
        <w:t xml:space="preserve"> (link)</w:t>
      </w:r>
      <w:r w:rsidR="008F460E" w:rsidRPr="00714886">
        <w:rPr>
          <w:highlight w:val="yellow"/>
        </w:rPr>
        <w:t xml:space="preserve"> that </w:t>
      </w:r>
      <w:r w:rsidR="0089514B" w:rsidRPr="00714886">
        <w:rPr>
          <w:highlight w:val="yellow"/>
        </w:rPr>
        <w:t xml:space="preserve">directly </w:t>
      </w:r>
      <w:r w:rsidR="008F460E" w:rsidRPr="00714886">
        <w:rPr>
          <w:highlight w:val="yellow"/>
        </w:rPr>
        <w:t>connects t</w:t>
      </w:r>
      <w:r w:rsidR="0089514B" w:rsidRPr="00714886">
        <w:rPr>
          <w:highlight w:val="yellow"/>
        </w:rPr>
        <w:t>w</w:t>
      </w:r>
      <w:r w:rsidR="008F460E" w:rsidRPr="00714886">
        <w:rPr>
          <w:highlight w:val="yellow"/>
        </w:rPr>
        <w:t>o APs together</w:t>
      </w:r>
      <w:r w:rsidR="0089514B">
        <w:t>, providing a connection between different LAN’s</w:t>
      </w:r>
      <w:r w:rsidR="000475A8">
        <w:t xml:space="preserve">. </w:t>
      </w:r>
      <w:r w:rsidR="000475A8" w:rsidRPr="00B87A17">
        <w:rPr>
          <w:b/>
          <w:bCs/>
        </w:rPr>
        <w:t>EX:</w:t>
      </w:r>
      <w:r w:rsidR="000475A8">
        <w:t xml:space="preserve"> A connection between two office networks that are in different cities.</w:t>
      </w:r>
    </w:p>
    <w:p w14:paraId="5C7C1917" w14:textId="3D9CB79D" w:rsidR="001B01D7" w:rsidRDefault="001B01D7" w:rsidP="00724B78">
      <w:r w:rsidRPr="00291EEC">
        <w:rPr>
          <w:b/>
          <w:bCs/>
        </w:rPr>
        <w:t xml:space="preserve">/31 </w:t>
      </w:r>
      <w:r w:rsidR="00942A27" w:rsidRPr="00291EEC">
        <w:rPr>
          <w:b/>
          <w:bCs/>
        </w:rPr>
        <w:t>Subnetwork –</w:t>
      </w:r>
      <w:r w:rsidR="00942A27">
        <w:t xml:space="preserve"> Only has 2 available IPs, network &amp; broadcast addresses, but can be uses for a point-to-point network since only </w:t>
      </w:r>
      <w:r w:rsidR="00B608AC">
        <w:t>2 IPs are required for each AP.</w:t>
      </w:r>
    </w:p>
    <w:p w14:paraId="1A79E5DD" w14:textId="5B7AB810" w:rsidR="009919F0" w:rsidRDefault="009919F0" w:rsidP="00724B78">
      <w:r>
        <w:t>/31 = 11111111.11111111.11111111.11111110</w:t>
      </w:r>
      <w:r w:rsidR="00C142DB">
        <w:t xml:space="preserve"> = 2 host IPs</w:t>
      </w:r>
    </w:p>
    <w:p w14:paraId="6B4CF008" w14:textId="70F88B21" w:rsidR="00C142DB" w:rsidRDefault="005144BD" w:rsidP="00724B78">
      <w:r w:rsidRPr="001624C8">
        <w:rPr>
          <w:b/>
          <w:bCs/>
        </w:rPr>
        <w:t>2</w:t>
      </w:r>
      <w:r w:rsidRPr="001624C8">
        <w:rPr>
          <w:b/>
          <w:bCs/>
          <w:vertAlign w:val="superscript"/>
        </w:rPr>
        <w:t>x</w:t>
      </w:r>
      <w:r w:rsidR="00FC1A59" w:rsidRPr="001624C8">
        <w:rPr>
          <w:b/>
          <w:bCs/>
          <w:vertAlign w:val="superscript"/>
        </w:rPr>
        <w:t xml:space="preserve"> </w:t>
      </w:r>
      <w:r w:rsidR="00FC1A59" w:rsidRPr="001624C8">
        <w:rPr>
          <w:b/>
          <w:bCs/>
        </w:rPr>
        <w:t>=</w:t>
      </w:r>
      <w:r w:rsidR="00FC1A59">
        <w:t xml:space="preserve"> </w:t>
      </w:r>
      <w:r w:rsidR="00FC1A59" w:rsidRPr="001624C8">
        <w:rPr>
          <w:highlight w:val="yellow"/>
        </w:rPr>
        <w:t>Number of Subnets</w:t>
      </w:r>
      <w:r w:rsidR="00160914">
        <w:t xml:space="preserve"> (x = Number of borrowed </w:t>
      </w:r>
      <w:r w:rsidR="001624C8">
        <w:t xml:space="preserve">network </w:t>
      </w:r>
      <w:r w:rsidR="00160914">
        <w:t>bits)</w:t>
      </w:r>
    </w:p>
    <w:p w14:paraId="79CDFB85" w14:textId="07003C28" w:rsidR="006C6B25" w:rsidRDefault="00FC1A59" w:rsidP="00724B78">
      <w:r w:rsidRPr="00714886">
        <w:rPr>
          <w:b/>
          <w:bCs/>
        </w:rPr>
        <w:t>2</w:t>
      </w:r>
      <w:r w:rsidRPr="00714886">
        <w:rPr>
          <w:b/>
          <w:bCs/>
          <w:vertAlign w:val="superscript"/>
        </w:rPr>
        <w:t>n</w:t>
      </w:r>
      <w:r w:rsidRPr="00714886">
        <w:rPr>
          <w:b/>
          <w:bCs/>
        </w:rPr>
        <w:t xml:space="preserve"> – 2 =</w:t>
      </w:r>
      <w:r>
        <w:t xml:space="preserve"> </w:t>
      </w:r>
      <w:r w:rsidR="00160914" w:rsidRPr="00714886">
        <w:rPr>
          <w:highlight w:val="yellow"/>
        </w:rPr>
        <w:t>Number of Hosts</w:t>
      </w:r>
      <w:r w:rsidR="00160914">
        <w:t xml:space="preserve"> (n = Number </w:t>
      </w:r>
      <w:r w:rsidR="00EB526D">
        <w:t>of host bits</w:t>
      </w:r>
      <w:r w:rsidR="00160914">
        <w:t>)</w:t>
      </w:r>
    </w:p>
    <w:p w14:paraId="25B9502B" w14:textId="3513EC34" w:rsidR="007F0809" w:rsidRPr="00BF48F3" w:rsidRDefault="007F0809" w:rsidP="00724B78">
      <w:pPr>
        <w:rPr>
          <w:b/>
          <w:bCs/>
        </w:rPr>
      </w:pPr>
      <w:r w:rsidRPr="00BF48F3">
        <w:rPr>
          <w:b/>
          <w:bCs/>
        </w:rPr>
        <w:t>-----------------------------</w:t>
      </w:r>
      <w:r w:rsidR="009E7DAB" w:rsidRPr="00BF48F3">
        <w:rPr>
          <w:b/>
          <w:bCs/>
        </w:rPr>
        <w:t>------</w:t>
      </w:r>
      <w:r w:rsidR="001624C8" w:rsidRPr="00BF48F3">
        <w:rPr>
          <w:b/>
          <w:bCs/>
        </w:rPr>
        <w:t>-</w:t>
      </w:r>
      <w:r w:rsidR="00BF48F3" w:rsidRPr="00BF48F3">
        <w:rPr>
          <w:b/>
          <w:bCs/>
        </w:rPr>
        <w:t>----</w:t>
      </w:r>
    </w:p>
    <w:p w14:paraId="6B76BF2F" w14:textId="0AF6FC56" w:rsidR="007F0809" w:rsidRDefault="007F0809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t>Section 1</w:t>
      </w:r>
      <w:r w:rsidR="00281849">
        <w:rPr>
          <w:b/>
          <w:bCs/>
          <w:i/>
          <w:iCs/>
        </w:rPr>
        <w:t>7-19</w:t>
      </w:r>
      <w:r>
        <w:rPr>
          <w:b/>
          <w:bCs/>
          <w:i/>
          <w:iCs/>
        </w:rPr>
        <w:t xml:space="preserve"> – VLANs</w:t>
      </w:r>
      <w:r w:rsidR="005203BE">
        <w:rPr>
          <w:b/>
          <w:bCs/>
          <w:i/>
          <w:iCs/>
        </w:rPr>
        <w:t xml:space="preserve"> </w:t>
      </w:r>
      <w:r w:rsidR="00094CA1">
        <w:rPr>
          <w:b/>
          <w:bCs/>
          <w:i/>
          <w:iCs/>
        </w:rPr>
        <w:t>(2.2)</w:t>
      </w:r>
      <w:r>
        <w:rPr>
          <w:b/>
          <w:bCs/>
          <w:i/>
          <w:iCs/>
        </w:rPr>
        <w:t>:</w:t>
      </w:r>
    </w:p>
    <w:p w14:paraId="4C6254E8" w14:textId="52124B91" w:rsidR="00621065" w:rsidRDefault="002B3A7E" w:rsidP="00724B78">
      <w:r w:rsidRPr="00291EEC">
        <w:rPr>
          <w:b/>
          <w:bCs/>
        </w:rPr>
        <w:t>VLANs are configured on switches</w:t>
      </w:r>
      <w:r w:rsidR="00727D8D">
        <w:t xml:space="preserve"> </w:t>
      </w:r>
      <w:r w:rsidR="00727D8D" w:rsidRPr="00905D6C">
        <w:rPr>
          <w:highlight w:val="yellow"/>
        </w:rPr>
        <w:t xml:space="preserve">on a </w:t>
      </w:r>
      <w:r w:rsidR="00727D8D" w:rsidRPr="00291EEC">
        <w:rPr>
          <w:highlight w:val="yellow"/>
        </w:rPr>
        <w:t>per-interface basis</w:t>
      </w:r>
      <w:r w:rsidR="00727D8D" w:rsidRPr="00905D6C">
        <w:rPr>
          <w:highlight w:val="yellow"/>
        </w:rPr>
        <w:t>,</w:t>
      </w:r>
      <w:r w:rsidR="00727D8D">
        <w:t xml:space="preserve"> and </w:t>
      </w:r>
      <w:r w:rsidR="00727D8D" w:rsidRPr="00905D6C">
        <w:rPr>
          <w:b/>
          <w:bCs/>
        </w:rPr>
        <w:t>logically separate end hosts at Layer 2</w:t>
      </w:r>
      <w:r w:rsidR="00727D8D">
        <w:t xml:space="preserve">. </w:t>
      </w:r>
      <w:r w:rsidR="00621065">
        <w:t xml:space="preserve">A </w:t>
      </w:r>
      <w:r w:rsidR="00621065" w:rsidRPr="00291EEC">
        <w:rPr>
          <w:highlight w:val="yellow"/>
        </w:rPr>
        <w:t>switch won’t forward traffic between VLANs</w:t>
      </w:r>
      <w:r w:rsidR="00B83724" w:rsidRPr="008E6AC8">
        <w:t>, including broadcast</w:t>
      </w:r>
      <w:r w:rsidR="00B83724">
        <w:t>/unknow</w:t>
      </w:r>
      <w:r w:rsidR="008E6AC8">
        <w:t>n</w:t>
      </w:r>
      <w:r w:rsidR="00B83724">
        <w:t xml:space="preserve"> unicast traffic.</w:t>
      </w:r>
    </w:p>
    <w:p w14:paraId="0F77DCAF" w14:textId="159691C1" w:rsidR="007F0809" w:rsidRDefault="004430C3" w:rsidP="00724B78">
      <w:r w:rsidRPr="006410CC">
        <w:rPr>
          <w:highlight w:val="yellow"/>
        </w:rPr>
        <w:t>Switches will</w:t>
      </w:r>
      <w:r w:rsidRPr="00172ECD">
        <w:t xml:space="preserve"> ‘</w:t>
      </w:r>
      <w:r w:rsidRPr="00172ECD">
        <w:rPr>
          <w:b/>
          <w:bCs/>
        </w:rPr>
        <w:t>tag</w:t>
      </w:r>
      <w:r w:rsidRPr="00172ECD">
        <w:t xml:space="preserve">’ </w:t>
      </w:r>
      <w:r w:rsidR="00B268D2" w:rsidRPr="006410CC">
        <w:rPr>
          <w:highlight w:val="yellow"/>
        </w:rPr>
        <w:t xml:space="preserve">all frames they send over a </w:t>
      </w:r>
      <w:r w:rsidR="00B268D2" w:rsidRPr="00172ECD">
        <w:rPr>
          <w:highlight w:val="yellow"/>
        </w:rPr>
        <w:t>trunk link</w:t>
      </w:r>
      <w:r w:rsidR="00B268D2">
        <w:t xml:space="preserve">. This </w:t>
      </w:r>
      <w:r w:rsidR="00B268D2" w:rsidRPr="00172ECD">
        <w:rPr>
          <w:highlight w:val="yellow"/>
        </w:rPr>
        <w:t xml:space="preserve">tells the receiving switch </w:t>
      </w:r>
      <w:r w:rsidR="001B5D62" w:rsidRPr="00172ECD">
        <w:rPr>
          <w:highlight w:val="yellow"/>
        </w:rPr>
        <w:t>which VLAN the frame belongs to</w:t>
      </w:r>
      <w:r w:rsidR="001B5D62">
        <w:t>.</w:t>
      </w:r>
    </w:p>
    <w:p w14:paraId="38138057" w14:textId="53CB20D9" w:rsidR="00DB41D9" w:rsidRDefault="001B5D62" w:rsidP="00724B78">
      <w:r w:rsidRPr="00291EEC">
        <w:rPr>
          <w:b/>
          <w:bCs/>
        </w:rPr>
        <w:t>Trunk Ports =</w:t>
      </w:r>
      <w:r>
        <w:t xml:space="preserve"> ‘</w:t>
      </w:r>
      <w:r w:rsidRPr="00291EEC">
        <w:rPr>
          <w:highlight w:val="yellow"/>
        </w:rPr>
        <w:t>Tagged</w:t>
      </w:r>
      <w:r>
        <w:t xml:space="preserve">’ Ports &amp; </w:t>
      </w:r>
      <w:r w:rsidR="00DB41D9" w:rsidRPr="00291EEC">
        <w:rPr>
          <w:b/>
          <w:bCs/>
        </w:rPr>
        <w:t>Access Ports =</w:t>
      </w:r>
      <w:r w:rsidR="00DB41D9">
        <w:t xml:space="preserve"> ‘</w:t>
      </w:r>
      <w:r w:rsidR="00DB41D9" w:rsidRPr="00291EEC">
        <w:rPr>
          <w:highlight w:val="yellow"/>
        </w:rPr>
        <w:t>Untagged</w:t>
      </w:r>
      <w:r w:rsidR="00DB41D9">
        <w:t>’ Ports</w:t>
      </w:r>
    </w:p>
    <w:p w14:paraId="772C60EC" w14:textId="656066B6" w:rsidR="00D63B50" w:rsidRDefault="00E90C02" w:rsidP="00724B78">
      <w:r w:rsidRPr="00CB4FC5">
        <w:rPr>
          <w:b/>
          <w:bCs/>
        </w:rPr>
        <w:t xml:space="preserve">802.1Q </w:t>
      </w:r>
      <w:r w:rsidR="001C0643" w:rsidRPr="00CB4FC5">
        <w:rPr>
          <w:b/>
          <w:bCs/>
        </w:rPr>
        <w:t>–</w:t>
      </w:r>
      <w:r>
        <w:t xml:space="preserve"> </w:t>
      </w:r>
      <w:r w:rsidR="001C0643">
        <w:t xml:space="preserve">An </w:t>
      </w:r>
      <w:r w:rsidR="001C0643" w:rsidRPr="002669B9">
        <w:rPr>
          <w:b/>
          <w:bCs/>
          <w:highlight w:val="yellow"/>
        </w:rPr>
        <w:t>industry standard</w:t>
      </w:r>
      <w:r w:rsidR="001C0643" w:rsidRPr="002669B9">
        <w:rPr>
          <w:highlight w:val="yellow"/>
        </w:rPr>
        <w:t xml:space="preserve"> </w:t>
      </w:r>
      <w:r w:rsidR="002D265D" w:rsidRPr="002669B9">
        <w:rPr>
          <w:highlight w:val="yellow"/>
        </w:rPr>
        <w:t>trunking protocol</w:t>
      </w:r>
      <w:r w:rsidR="00292878" w:rsidRPr="002669B9">
        <w:rPr>
          <w:highlight w:val="yellow"/>
        </w:rPr>
        <w:t xml:space="preserve"> used to identify </w:t>
      </w:r>
      <w:r w:rsidR="00627EB0" w:rsidRPr="002669B9">
        <w:rPr>
          <w:highlight w:val="yellow"/>
        </w:rPr>
        <w:t>VLAN frames</w:t>
      </w:r>
      <w:r w:rsidR="00CB4FC5">
        <w:t xml:space="preserve"> and to which VLAN they belong to</w:t>
      </w:r>
      <w:r w:rsidR="00645C27">
        <w:t>.</w:t>
      </w:r>
    </w:p>
    <w:p w14:paraId="4C59D64B" w14:textId="3047BC29" w:rsidR="00D63B50" w:rsidRDefault="00D63B50" w:rsidP="00724B78">
      <w:r w:rsidRPr="00B7486A">
        <w:rPr>
          <w:b/>
          <w:bCs/>
        </w:rPr>
        <w:t>802.1Q Tag –</w:t>
      </w:r>
      <w:r>
        <w:t xml:space="preserve"> Inserted </w:t>
      </w:r>
      <w:r w:rsidRPr="00B7486A">
        <w:rPr>
          <w:highlight w:val="yellow"/>
        </w:rPr>
        <w:t xml:space="preserve">in the </w:t>
      </w:r>
      <w:r w:rsidR="00B7486A" w:rsidRPr="00B7486A">
        <w:rPr>
          <w:highlight w:val="yellow"/>
        </w:rPr>
        <w:t>Ethernet</w:t>
      </w:r>
      <w:r w:rsidRPr="00B7486A">
        <w:rPr>
          <w:highlight w:val="yellow"/>
        </w:rPr>
        <w:t xml:space="preserve"> header between </w:t>
      </w:r>
      <w:r w:rsidR="00E013EC" w:rsidRPr="00B7486A">
        <w:rPr>
          <w:highlight w:val="yellow"/>
        </w:rPr>
        <w:t>the Source and Type/Length</w:t>
      </w:r>
      <w:r w:rsidR="00E013EC">
        <w:t xml:space="preserve"> fields. The tag consists of </w:t>
      </w:r>
      <w:r w:rsidR="00E013EC" w:rsidRPr="00B7486A">
        <w:rPr>
          <w:highlight w:val="yellow"/>
        </w:rPr>
        <w:t>2 main fields:</w:t>
      </w:r>
    </w:p>
    <w:p w14:paraId="46112C62" w14:textId="2FF43CD0" w:rsidR="00E013EC" w:rsidRDefault="00E013EC">
      <w:pPr>
        <w:pStyle w:val="ListParagraph"/>
        <w:numPr>
          <w:ilvl w:val="0"/>
          <w:numId w:val="82"/>
        </w:numPr>
      </w:pPr>
      <w:r w:rsidRPr="00B7486A">
        <w:rPr>
          <w:b/>
          <w:bCs/>
        </w:rPr>
        <w:t xml:space="preserve">TPID </w:t>
      </w:r>
      <w:r w:rsidR="00172ECD">
        <w:t>(</w:t>
      </w:r>
      <w:r w:rsidRPr="00B7486A">
        <w:rPr>
          <w:highlight w:val="yellow"/>
        </w:rPr>
        <w:t>Tag Protocol Identifier</w:t>
      </w:r>
      <w:r w:rsidR="00172ECD">
        <w:t>)</w:t>
      </w:r>
      <w:r w:rsidR="00A11CF4">
        <w:t xml:space="preserve"> </w:t>
      </w:r>
      <w:r w:rsidR="00A11CF4" w:rsidRPr="004049CF">
        <w:rPr>
          <w:b/>
          <w:bCs/>
        </w:rPr>
        <w:t xml:space="preserve">= </w:t>
      </w:r>
      <w:r w:rsidR="00A11CF4" w:rsidRPr="004049CF">
        <w:rPr>
          <w:b/>
          <w:bCs/>
          <w:highlight w:val="yellow"/>
        </w:rPr>
        <w:t>Always</w:t>
      </w:r>
      <w:r w:rsidR="00A11CF4" w:rsidRPr="004049CF">
        <w:rPr>
          <w:highlight w:val="yellow"/>
        </w:rPr>
        <w:t xml:space="preserve"> set to a value </w:t>
      </w:r>
      <w:r w:rsidR="004049CF" w:rsidRPr="004049CF">
        <w:rPr>
          <w:highlight w:val="yellow"/>
        </w:rPr>
        <w:t xml:space="preserve">of </w:t>
      </w:r>
      <w:r w:rsidR="004049CF" w:rsidRPr="004049CF">
        <w:rPr>
          <w:b/>
          <w:bCs/>
          <w:highlight w:val="yellow"/>
        </w:rPr>
        <w:t>0x8100</w:t>
      </w:r>
      <w:r w:rsidR="004049CF">
        <w:t xml:space="preserve"> (indicates an 802.1Q-tagged frame).</w:t>
      </w:r>
    </w:p>
    <w:p w14:paraId="14DB79CE" w14:textId="3D37D5FB" w:rsidR="00636F78" w:rsidRDefault="00645F5E">
      <w:pPr>
        <w:pStyle w:val="ListParagraph"/>
        <w:numPr>
          <w:ilvl w:val="0"/>
          <w:numId w:val="82"/>
        </w:numPr>
      </w:pPr>
      <w:r w:rsidRPr="00B7486A">
        <w:rPr>
          <w:b/>
          <w:bCs/>
        </w:rPr>
        <w:t xml:space="preserve">TCI </w:t>
      </w:r>
      <w:r w:rsidR="00172ECD">
        <w:rPr>
          <w:b/>
          <w:bCs/>
        </w:rPr>
        <w:t>=</w:t>
      </w:r>
      <w:r>
        <w:t xml:space="preserve"> Tag Control Information (</w:t>
      </w:r>
      <w:r w:rsidRPr="00636F78">
        <w:rPr>
          <w:b/>
          <w:bCs/>
        </w:rPr>
        <w:t>consists of 3 stub fields</w:t>
      </w:r>
      <w:r>
        <w:t>)</w:t>
      </w:r>
      <w:r w:rsidR="00F21F8F">
        <w:t>:</w:t>
      </w:r>
    </w:p>
    <w:p w14:paraId="5D97165E" w14:textId="42DC99BF" w:rsidR="00E013EC" w:rsidRDefault="00F21F8F" w:rsidP="00636F78">
      <w:pPr>
        <w:pStyle w:val="ListParagraph"/>
      </w:pPr>
      <w:r w:rsidRPr="00DA23D2">
        <w:rPr>
          <w:b/>
          <w:bCs/>
        </w:rPr>
        <w:t>PCP (Priority Code Point) =</w:t>
      </w:r>
      <w:r>
        <w:t xml:space="preserve"> </w:t>
      </w:r>
      <w:r w:rsidRPr="00DA23D2">
        <w:rPr>
          <w:highlight w:val="yellow"/>
        </w:rPr>
        <w:t xml:space="preserve">Used for </w:t>
      </w:r>
      <w:proofErr w:type="spellStart"/>
      <w:r w:rsidRPr="00DA23D2">
        <w:rPr>
          <w:highlight w:val="yellow"/>
        </w:rPr>
        <w:t>CoS</w:t>
      </w:r>
      <w:proofErr w:type="spellEnd"/>
      <w:r>
        <w:t xml:space="preserve"> (Class of Service)</w:t>
      </w:r>
      <w:r w:rsidR="00DA23D2">
        <w:t xml:space="preserve">, which </w:t>
      </w:r>
      <w:r w:rsidR="00DA23D2" w:rsidRPr="00DA23D2">
        <w:rPr>
          <w:highlight w:val="yellow"/>
        </w:rPr>
        <w:t>prioritizes important traffic in congested networks</w:t>
      </w:r>
      <w:r w:rsidR="00DA23D2">
        <w:t>.</w:t>
      </w:r>
    </w:p>
    <w:p w14:paraId="04E3F718" w14:textId="2D1E84B9" w:rsidR="00DA23D2" w:rsidRDefault="00F90660" w:rsidP="00DA23D2">
      <w:pPr>
        <w:pStyle w:val="ListParagraph"/>
      </w:pPr>
      <w:r>
        <w:rPr>
          <w:b/>
          <w:bCs/>
        </w:rPr>
        <w:t xml:space="preserve">Drop Eligible Indicator (DEI) = </w:t>
      </w:r>
      <w:r w:rsidR="00E17E27" w:rsidRPr="00E17E27">
        <w:rPr>
          <w:highlight w:val="yellow"/>
        </w:rPr>
        <w:t>Indicates frames that can be dropped</w:t>
      </w:r>
      <w:r w:rsidR="00E17E27">
        <w:t xml:space="preserve"> if network congestion occurs.</w:t>
      </w:r>
    </w:p>
    <w:p w14:paraId="6A619E92" w14:textId="0A8817E0" w:rsidR="00E17E27" w:rsidRPr="007145B3" w:rsidRDefault="00C22316" w:rsidP="00DA23D2">
      <w:pPr>
        <w:pStyle w:val="ListParagraph"/>
      </w:pPr>
      <w:r>
        <w:rPr>
          <w:b/>
          <w:bCs/>
        </w:rPr>
        <w:t xml:space="preserve">VID (VLAN ID) = </w:t>
      </w:r>
      <w:r w:rsidR="007145B3" w:rsidRPr="00100FD7">
        <w:rPr>
          <w:highlight w:val="yellow"/>
        </w:rPr>
        <w:t>Identifies the VLAN a frame belongs to</w:t>
      </w:r>
      <w:r w:rsidR="00202B15">
        <w:t>.</w:t>
      </w:r>
    </w:p>
    <w:p w14:paraId="4D0C9ACB" w14:textId="77777777" w:rsidR="00DD7714" w:rsidRDefault="00EB5139" w:rsidP="00724B78">
      <w:r>
        <w:t xml:space="preserve">VLAN Ranges </w:t>
      </w:r>
      <w:r w:rsidR="007E01FD">
        <w:t>– Range of VLANs (1-4094) is divided into 2 sections:</w:t>
      </w:r>
    </w:p>
    <w:p w14:paraId="36DE0948" w14:textId="2E318216" w:rsidR="00DD7714" w:rsidRDefault="007E01FD">
      <w:pPr>
        <w:pStyle w:val="ListParagraph"/>
        <w:numPr>
          <w:ilvl w:val="0"/>
          <w:numId w:val="81"/>
        </w:numPr>
      </w:pPr>
      <w:r w:rsidRPr="00DD7714">
        <w:rPr>
          <w:b/>
          <w:bCs/>
        </w:rPr>
        <w:t>Normal VLANs</w:t>
      </w:r>
      <w:r w:rsidR="00DD7714">
        <w:rPr>
          <w:b/>
          <w:bCs/>
        </w:rPr>
        <w:t xml:space="preserve"> </w:t>
      </w:r>
      <w:r w:rsidRPr="00DD7714">
        <w:rPr>
          <w:b/>
          <w:bCs/>
        </w:rPr>
        <w:t>=</w:t>
      </w:r>
      <w:r w:rsidR="00DD7714">
        <w:rPr>
          <w:b/>
          <w:bCs/>
        </w:rPr>
        <w:t xml:space="preserve"> </w:t>
      </w:r>
      <w:r w:rsidRPr="00DD7714">
        <w:rPr>
          <w:highlight w:val="yellow"/>
        </w:rPr>
        <w:t>1-1005</w:t>
      </w:r>
    </w:p>
    <w:p w14:paraId="56FFA62C" w14:textId="209E76E3" w:rsidR="00EB5139" w:rsidRDefault="009F2EB9">
      <w:pPr>
        <w:pStyle w:val="ListParagraph"/>
        <w:numPr>
          <w:ilvl w:val="0"/>
          <w:numId w:val="81"/>
        </w:numPr>
      </w:pPr>
      <w:r w:rsidRPr="00DD7714">
        <w:rPr>
          <w:b/>
          <w:bCs/>
        </w:rPr>
        <w:t>Extended VLANs</w:t>
      </w:r>
      <w:r w:rsidR="00DD7714">
        <w:rPr>
          <w:b/>
          <w:bCs/>
        </w:rPr>
        <w:t xml:space="preserve"> </w:t>
      </w:r>
      <w:r w:rsidRPr="00DD7714">
        <w:rPr>
          <w:b/>
          <w:bCs/>
        </w:rPr>
        <w:t>=</w:t>
      </w:r>
      <w:r w:rsidR="00DD7714">
        <w:rPr>
          <w:b/>
          <w:bCs/>
        </w:rPr>
        <w:t xml:space="preserve"> </w:t>
      </w:r>
      <w:r w:rsidRPr="00DD7714">
        <w:rPr>
          <w:highlight w:val="yellow"/>
        </w:rPr>
        <w:t>1006-4094</w:t>
      </w:r>
    </w:p>
    <w:p w14:paraId="30678044" w14:textId="1253C707" w:rsidR="009F2EB9" w:rsidRDefault="00DC3F15" w:rsidP="00724B78">
      <w:r w:rsidRPr="00CB4FC5">
        <w:rPr>
          <w:b/>
          <w:bCs/>
        </w:rPr>
        <w:t xml:space="preserve">Native VLAN </w:t>
      </w:r>
      <w:r w:rsidR="00A94B37" w:rsidRPr="00CB4FC5">
        <w:rPr>
          <w:b/>
          <w:bCs/>
        </w:rPr>
        <w:t>–</w:t>
      </w:r>
      <w:r>
        <w:t xml:space="preserve"> </w:t>
      </w:r>
      <w:r w:rsidR="00A94B37">
        <w:t xml:space="preserve">Is </w:t>
      </w:r>
      <w:r w:rsidR="00A94B37" w:rsidRPr="0038669B">
        <w:rPr>
          <w:b/>
          <w:bCs/>
          <w:highlight w:val="yellow"/>
        </w:rPr>
        <w:t>1 by default</w:t>
      </w:r>
      <w:r w:rsidR="00A94B37">
        <w:t xml:space="preserve"> on all trunk ports but can be manually configured</w:t>
      </w:r>
      <w:r w:rsidR="007E4A1D">
        <w:t xml:space="preserve"> (</w:t>
      </w:r>
      <w:r w:rsidR="007E4A1D" w:rsidRPr="0038669B">
        <w:rPr>
          <w:b/>
          <w:bCs/>
        </w:rPr>
        <w:t xml:space="preserve">must match on all </w:t>
      </w:r>
      <w:r w:rsidR="0038669B" w:rsidRPr="0038669B">
        <w:rPr>
          <w:b/>
          <w:bCs/>
        </w:rPr>
        <w:t>configured switches</w:t>
      </w:r>
      <w:r w:rsidR="0038669B">
        <w:t>)</w:t>
      </w:r>
      <w:r w:rsidR="008F74EB">
        <w:t xml:space="preserve">. A </w:t>
      </w:r>
      <w:r w:rsidR="008F74EB" w:rsidRPr="00AB3379">
        <w:rPr>
          <w:highlight w:val="yellow"/>
        </w:rPr>
        <w:t>switch does not add an 802.1Q tag to frames in the native VLAN</w:t>
      </w:r>
      <w:r w:rsidR="008F74EB">
        <w:t>.</w:t>
      </w:r>
      <w:r w:rsidR="00DB3010">
        <w:t xml:space="preserve"> For </w:t>
      </w:r>
      <w:r w:rsidR="00DB3010" w:rsidRPr="00DD7714">
        <w:rPr>
          <w:b/>
          <w:bCs/>
        </w:rPr>
        <w:t>security re</w:t>
      </w:r>
      <w:r w:rsidR="001D3924" w:rsidRPr="00DD7714">
        <w:rPr>
          <w:b/>
          <w:bCs/>
        </w:rPr>
        <w:t>asons</w:t>
      </w:r>
      <w:r w:rsidR="001D3924">
        <w:t xml:space="preserve">, its </w:t>
      </w:r>
      <w:r w:rsidR="001D3924" w:rsidRPr="008542C6">
        <w:rPr>
          <w:highlight w:val="yellow"/>
        </w:rPr>
        <w:t xml:space="preserve">best to </w:t>
      </w:r>
      <w:r w:rsidR="001D3924" w:rsidRPr="008542C6">
        <w:rPr>
          <w:b/>
          <w:bCs/>
          <w:highlight w:val="yellow"/>
        </w:rPr>
        <w:t>change the native VLAN to an unused VLAN</w:t>
      </w:r>
      <w:r w:rsidR="001D3924">
        <w:t>.</w:t>
      </w:r>
    </w:p>
    <w:p w14:paraId="3F72CF15" w14:textId="55C707C8" w:rsidR="001D3924" w:rsidRDefault="008547DD" w:rsidP="00724B78">
      <w:r w:rsidRPr="001C6C91">
        <w:rPr>
          <w:b/>
          <w:bCs/>
        </w:rPr>
        <w:lastRenderedPageBreak/>
        <w:t>Router on a Stick (ROAS) -</w:t>
      </w:r>
      <w:r>
        <w:t xml:space="preserve"> A </w:t>
      </w:r>
      <w:r w:rsidRPr="001C6C91">
        <w:rPr>
          <w:highlight w:val="yellow"/>
        </w:rPr>
        <w:t>router with a single interface (link)</w:t>
      </w:r>
      <w:r w:rsidR="002607E1" w:rsidRPr="001C6C91">
        <w:rPr>
          <w:highlight w:val="yellow"/>
        </w:rPr>
        <w:t xml:space="preserve"> that connects to a switch</w:t>
      </w:r>
      <w:r w:rsidR="002607E1">
        <w:t xml:space="preserve"> </w:t>
      </w:r>
      <w:r w:rsidR="00E438BB">
        <w:t xml:space="preserve">(switch only </w:t>
      </w:r>
      <w:r w:rsidR="00AF2D6A">
        <w:t>must</w:t>
      </w:r>
      <w:r w:rsidR="00E438BB">
        <w:t xml:space="preserve"> be configured as a trunk interface) </w:t>
      </w:r>
      <w:r w:rsidR="002607E1">
        <w:t xml:space="preserve">and </w:t>
      </w:r>
      <w:r w:rsidR="002607E1" w:rsidRPr="00AB3379">
        <w:rPr>
          <w:highlight w:val="yellow"/>
        </w:rPr>
        <w:t>can handle multiple VLAN traffic on sub-interfaces</w:t>
      </w:r>
      <w:r w:rsidR="002607E1">
        <w:t xml:space="preserve">. </w:t>
      </w:r>
      <w:r w:rsidR="002607E1" w:rsidRPr="00172ECD">
        <w:rPr>
          <w:b/>
          <w:bCs/>
        </w:rPr>
        <w:t>EX:</w:t>
      </w:r>
      <w:r w:rsidR="002607E1">
        <w:t xml:space="preserve"> G 0/0.10, G 0/0.20, G 0/0.30</w:t>
      </w:r>
      <w:r w:rsidR="00EF086D">
        <w:t xml:space="preserve"> (These are all one physical interface - G 0/0).</w:t>
      </w:r>
    </w:p>
    <w:p w14:paraId="31FC6601" w14:textId="77777777" w:rsidR="00653615" w:rsidRPr="001C4857" w:rsidRDefault="00F134D0" w:rsidP="00724B78">
      <w:pPr>
        <w:rPr>
          <w:b/>
          <w:bCs/>
        </w:rPr>
      </w:pPr>
      <w:r w:rsidRPr="001C4857">
        <w:rPr>
          <w:b/>
          <w:bCs/>
          <w:highlight w:val="yellow"/>
        </w:rPr>
        <w:t>Configuring ROAS</w:t>
      </w:r>
      <w:r w:rsidR="00653615" w:rsidRPr="001C4857">
        <w:rPr>
          <w:b/>
          <w:bCs/>
          <w:highlight w:val="yellow"/>
        </w:rPr>
        <w:t>:</w:t>
      </w:r>
    </w:p>
    <w:p w14:paraId="0830DCC5" w14:textId="77777777" w:rsidR="00653615" w:rsidRDefault="008E4BB2">
      <w:pPr>
        <w:pStyle w:val="ListParagraph"/>
        <w:numPr>
          <w:ilvl w:val="0"/>
          <w:numId w:val="84"/>
        </w:numPr>
      </w:pPr>
      <w:r w:rsidRPr="00653615">
        <w:rPr>
          <w:b/>
          <w:bCs/>
        </w:rPr>
        <w:t>(config)#</w:t>
      </w:r>
      <w:r>
        <w:t>int g0/0</w:t>
      </w:r>
    </w:p>
    <w:p w14:paraId="2C20526D" w14:textId="77777777" w:rsidR="00653615" w:rsidRDefault="008E4BB2">
      <w:pPr>
        <w:pStyle w:val="ListParagraph"/>
        <w:numPr>
          <w:ilvl w:val="0"/>
          <w:numId w:val="84"/>
        </w:numPr>
      </w:pPr>
      <w:r w:rsidRPr="00653615">
        <w:rPr>
          <w:b/>
          <w:bCs/>
        </w:rPr>
        <w:t>(</w:t>
      </w:r>
      <w:proofErr w:type="gramStart"/>
      <w:r w:rsidRPr="00653615">
        <w:rPr>
          <w:b/>
          <w:bCs/>
        </w:rPr>
        <w:t>config</w:t>
      </w:r>
      <w:proofErr w:type="gramEnd"/>
      <w:r w:rsidRPr="00653615">
        <w:rPr>
          <w:b/>
          <w:bCs/>
        </w:rPr>
        <w:t>-if)#</w:t>
      </w:r>
      <w:r>
        <w:t>no shut</w:t>
      </w:r>
    </w:p>
    <w:p w14:paraId="3CF4A5E4" w14:textId="77777777" w:rsidR="00653615" w:rsidRDefault="008E4BB2">
      <w:pPr>
        <w:pStyle w:val="ListParagraph"/>
        <w:numPr>
          <w:ilvl w:val="0"/>
          <w:numId w:val="84"/>
        </w:numPr>
      </w:pPr>
      <w:r w:rsidRPr="00653615">
        <w:rPr>
          <w:b/>
          <w:bCs/>
        </w:rPr>
        <w:t>(</w:t>
      </w:r>
      <w:proofErr w:type="gramStart"/>
      <w:r w:rsidRPr="00653615">
        <w:rPr>
          <w:b/>
          <w:bCs/>
        </w:rPr>
        <w:t>config</w:t>
      </w:r>
      <w:proofErr w:type="gramEnd"/>
      <w:r w:rsidRPr="00653615">
        <w:rPr>
          <w:b/>
          <w:bCs/>
        </w:rPr>
        <w:t>-if)#</w:t>
      </w:r>
      <w:r>
        <w:t>int g0/0.10</w:t>
      </w:r>
    </w:p>
    <w:p w14:paraId="2A677737" w14:textId="77777777" w:rsidR="00653615" w:rsidRDefault="008E4BB2">
      <w:pPr>
        <w:pStyle w:val="ListParagraph"/>
        <w:numPr>
          <w:ilvl w:val="0"/>
          <w:numId w:val="84"/>
        </w:numPr>
      </w:pPr>
      <w:r w:rsidRPr="00653615">
        <w:rPr>
          <w:b/>
          <w:bCs/>
        </w:rPr>
        <w:t>(</w:t>
      </w:r>
      <w:proofErr w:type="gramStart"/>
      <w:r w:rsidRPr="00653615">
        <w:rPr>
          <w:b/>
          <w:bCs/>
        </w:rPr>
        <w:t>config</w:t>
      </w:r>
      <w:proofErr w:type="gramEnd"/>
      <w:r w:rsidRPr="00653615">
        <w:rPr>
          <w:b/>
          <w:bCs/>
        </w:rPr>
        <w:t>-if)#</w:t>
      </w:r>
      <w:r>
        <w:t>encapsulation dot1q 10</w:t>
      </w:r>
    </w:p>
    <w:p w14:paraId="0FD2EBC2" w14:textId="68875226" w:rsidR="00EF086D" w:rsidRDefault="00BE0DBC">
      <w:pPr>
        <w:pStyle w:val="ListParagraph"/>
        <w:numPr>
          <w:ilvl w:val="0"/>
          <w:numId w:val="84"/>
        </w:numPr>
      </w:pPr>
      <w:r w:rsidRPr="00653615">
        <w:rPr>
          <w:b/>
          <w:bCs/>
        </w:rPr>
        <w:t>(</w:t>
      </w:r>
      <w:proofErr w:type="gramStart"/>
      <w:r w:rsidRPr="00653615">
        <w:rPr>
          <w:b/>
          <w:bCs/>
        </w:rPr>
        <w:t>config</w:t>
      </w:r>
      <w:proofErr w:type="gramEnd"/>
      <w:r w:rsidRPr="00653615">
        <w:rPr>
          <w:b/>
          <w:bCs/>
        </w:rPr>
        <w:t>-if)#</w:t>
      </w:r>
      <w:r>
        <w:t>ip address 192.1.1.10 255.255.255.</w:t>
      </w:r>
      <w:r w:rsidR="00431F25">
        <w:t>1</w:t>
      </w:r>
      <w:r>
        <w:t>92</w:t>
      </w:r>
      <w:r w:rsidR="00431F25">
        <w:t xml:space="preserve"> (repeat process for remaining sub-interfaces</w:t>
      </w:r>
      <w:r w:rsidR="00663918">
        <w:t xml:space="preserve"> but replace ‘g0/0.20’ and ‘encapsulation dot1q 20’</w:t>
      </w:r>
      <w:r w:rsidR="002E7AD8">
        <w:t xml:space="preserve"> etc.</w:t>
      </w:r>
      <w:r w:rsidR="00431F25">
        <w:t>)</w:t>
      </w:r>
    </w:p>
    <w:p w14:paraId="18541C4A" w14:textId="08C8E302" w:rsidR="00301BE0" w:rsidRDefault="00F91B3D" w:rsidP="00301BE0">
      <w:r w:rsidRPr="00C82F9A">
        <w:rPr>
          <w:b/>
          <w:bCs/>
        </w:rPr>
        <w:t>Layer 3 (Multilayer Switches) –</w:t>
      </w:r>
      <w:r>
        <w:t xml:space="preserve"> Switch that’s capable of both switching and routing</w:t>
      </w:r>
      <w:r w:rsidR="003C233F">
        <w:t xml:space="preserve">. You </w:t>
      </w:r>
      <w:r w:rsidR="003C233F" w:rsidRPr="00C82F9A">
        <w:rPr>
          <w:highlight w:val="yellow"/>
        </w:rPr>
        <w:t xml:space="preserve">can assign IP addresses </w:t>
      </w:r>
      <w:r w:rsidR="004B59F1" w:rsidRPr="00C82F9A">
        <w:rPr>
          <w:highlight w:val="yellow"/>
        </w:rPr>
        <w:t>to its interfaces, like a router</w:t>
      </w:r>
      <w:r w:rsidR="004B59F1">
        <w:t xml:space="preserve">. You can </w:t>
      </w:r>
      <w:r w:rsidR="004B59F1" w:rsidRPr="00AA0366">
        <w:rPr>
          <w:highlight w:val="yellow"/>
        </w:rPr>
        <w:t xml:space="preserve">create virtual interfaces (SVIs) </w:t>
      </w:r>
      <w:r w:rsidR="00C32A11" w:rsidRPr="00AA0366">
        <w:rPr>
          <w:highlight w:val="yellow"/>
        </w:rPr>
        <w:t>for each VLAN and assign IPs to each interface</w:t>
      </w:r>
      <w:r w:rsidR="00C82F9A" w:rsidRPr="00AA0366">
        <w:rPr>
          <w:highlight w:val="yellow"/>
        </w:rPr>
        <w:t xml:space="preserve"> (</w:t>
      </w:r>
      <w:r w:rsidR="00C82F9A" w:rsidRPr="00AA0366">
        <w:rPr>
          <w:b/>
          <w:bCs/>
          <w:highlight w:val="yellow"/>
        </w:rPr>
        <w:t>the actual VLAN must exist on the switch for the SVI to be up/up</w:t>
      </w:r>
      <w:r w:rsidR="00C82F9A" w:rsidRPr="00AA0366">
        <w:rPr>
          <w:highlight w:val="yellow"/>
        </w:rPr>
        <w:t>)</w:t>
      </w:r>
      <w:r w:rsidR="00C32A11">
        <w:t xml:space="preserve">. </w:t>
      </w:r>
      <w:r w:rsidR="003354DE">
        <w:t xml:space="preserve">Can </w:t>
      </w:r>
      <w:r w:rsidR="003354DE" w:rsidRPr="00AA0366">
        <w:rPr>
          <w:b/>
          <w:bCs/>
        </w:rPr>
        <w:t>configure routes on the switch and can be used for inter-VLAN routing</w:t>
      </w:r>
      <w:r w:rsidR="003354DE">
        <w:t>.</w:t>
      </w:r>
    </w:p>
    <w:p w14:paraId="3AB67480" w14:textId="0CD1F9BF" w:rsidR="00E95F9C" w:rsidRPr="00BF48F3" w:rsidRDefault="00E95F9C" w:rsidP="00301BE0">
      <w:pPr>
        <w:rPr>
          <w:b/>
          <w:bCs/>
        </w:rPr>
      </w:pPr>
      <w:r w:rsidRPr="00BF48F3">
        <w:rPr>
          <w:b/>
          <w:bCs/>
        </w:rPr>
        <w:t>----------------------------------</w:t>
      </w:r>
    </w:p>
    <w:p w14:paraId="004C7EF6" w14:textId="76A9CFC4" w:rsidR="00194C8C" w:rsidRPr="00BF48F3" w:rsidRDefault="00350BB0" w:rsidP="00301BE0">
      <w:pPr>
        <w:rPr>
          <w:b/>
          <w:bCs/>
          <w:i/>
          <w:iCs/>
        </w:rPr>
      </w:pPr>
      <w:r w:rsidRPr="00BF48F3">
        <w:rPr>
          <w:b/>
          <w:bCs/>
          <w:i/>
          <w:iCs/>
        </w:rPr>
        <w:t xml:space="preserve">Section 20 – DTP </w:t>
      </w:r>
      <w:r w:rsidR="00E95F9C" w:rsidRPr="00BF48F3">
        <w:rPr>
          <w:b/>
          <w:bCs/>
          <w:i/>
          <w:iCs/>
        </w:rPr>
        <w:t>&amp;</w:t>
      </w:r>
      <w:r w:rsidRPr="00BF48F3">
        <w:rPr>
          <w:b/>
          <w:bCs/>
          <w:i/>
          <w:iCs/>
        </w:rPr>
        <w:t xml:space="preserve"> VTP:</w:t>
      </w:r>
    </w:p>
    <w:p w14:paraId="4BC20572" w14:textId="10ED760A" w:rsidR="004B749D" w:rsidRDefault="00554D04" w:rsidP="00301BE0">
      <w:r w:rsidRPr="004B749D">
        <w:rPr>
          <w:b/>
          <w:bCs/>
        </w:rPr>
        <w:t xml:space="preserve">Dynamic Trunking Protocol (DTP) </w:t>
      </w:r>
      <w:r w:rsidR="0089474E" w:rsidRPr="004B749D">
        <w:rPr>
          <w:b/>
          <w:bCs/>
        </w:rPr>
        <w:t>–</w:t>
      </w:r>
      <w:r>
        <w:t xml:space="preserve"> </w:t>
      </w:r>
      <w:r w:rsidR="0089474E" w:rsidRPr="004B749D">
        <w:rPr>
          <w:highlight w:val="yellow"/>
        </w:rPr>
        <w:t>Cisco proprietary protocol</w:t>
      </w:r>
      <w:r w:rsidR="0089474E">
        <w:t xml:space="preserve"> that allows switches to dynamically</w:t>
      </w:r>
      <w:r w:rsidR="00151B9F">
        <w:t xml:space="preserve"> determine their interface status (</w:t>
      </w:r>
      <w:r w:rsidR="00151B9F" w:rsidRPr="00180D89">
        <w:rPr>
          <w:i/>
          <w:iCs/>
        </w:rPr>
        <w:t xml:space="preserve">access </w:t>
      </w:r>
      <w:r w:rsidR="00151B9F">
        <w:t xml:space="preserve">or </w:t>
      </w:r>
      <w:r w:rsidR="00151B9F" w:rsidRPr="00180D89">
        <w:rPr>
          <w:i/>
          <w:iCs/>
        </w:rPr>
        <w:t>trunk</w:t>
      </w:r>
      <w:r w:rsidR="00151B9F">
        <w:t>).</w:t>
      </w:r>
      <w:r w:rsidR="00B73B25">
        <w:t xml:space="preserve"> A </w:t>
      </w:r>
      <w:r w:rsidR="00B73B25" w:rsidRPr="004B749D">
        <w:rPr>
          <w:highlight w:val="yellow"/>
        </w:rPr>
        <w:t xml:space="preserve">switchport in </w:t>
      </w:r>
      <w:r w:rsidR="004B749D" w:rsidRPr="00552568">
        <w:rPr>
          <w:b/>
          <w:bCs/>
          <w:i/>
          <w:iCs/>
          <w:highlight w:val="yellow"/>
        </w:rPr>
        <w:t>‘</w:t>
      </w:r>
      <w:r w:rsidR="00B73B25" w:rsidRPr="00552568">
        <w:rPr>
          <w:b/>
          <w:bCs/>
          <w:i/>
          <w:iCs/>
          <w:highlight w:val="yellow"/>
        </w:rPr>
        <w:t>dynamic desirable</w:t>
      </w:r>
      <w:r w:rsidR="004B749D" w:rsidRPr="00552568">
        <w:rPr>
          <w:b/>
          <w:bCs/>
          <w:i/>
          <w:iCs/>
          <w:highlight w:val="yellow"/>
        </w:rPr>
        <w:t>’</w:t>
      </w:r>
      <w:r w:rsidR="00B73B25" w:rsidRPr="004B749D">
        <w:rPr>
          <w:highlight w:val="yellow"/>
        </w:rPr>
        <w:t xml:space="preserve"> mode </w:t>
      </w:r>
      <w:r w:rsidR="00B73B25" w:rsidRPr="00A161C5">
        <w:rPr>
          <w:b/>
          <w:bCs/>
          <w:highlight w:val="yellow"/>
        </w:rPr>
        <w:t>will actively</w:t>
      </w:r>
      <w:r w:rsidR="00B73B25" w:rsidRPr="004B749D">
        <w:rPr>
          <w:highlight w:val="yellow"/>
        </w:rPr>
        <w:t xml:space="preserve"> try to </w:t>
      </w:r>
      <w:r w:rsidR="00B73B25" w:rsidRPr="00A161C5">
        <w:rPr>
          <w:b/>
          <w:bCs/>
          <w:highlight w:val="yellow"/>
        </w:rPr>
        <w:t>form a trunk</w:t>
      </w:r>
      <w:r w:rsidR="00B73B25" w:rsidRPr="004B749D">
        <w:rPr>
          <w:highlight w:val="yellow"/>
        </w:rPr>
        <w:t xml:space="preserve"> with other switches</w:t>
      </w:r>
      <w:r w:rsidR="004B749D" w:rsidRPr="004B749D">
        <w:rPr>
          <w:highlight w:val="yellow"/>
        </w:rPr>
        <w:t xml:space="preserve"> if they are in the following switchport modes:</w:t>
      </w:r>
    </w:p>
    <w:p w14:paraId="303E46A1" w14:textId="376E56A8" w:rsidR="004B749D" w:rsidRPr="004B749D" w:rsidRDefault="004B749D">
      <w:pPr>
        <w:pStyle w:val="ListParagraph"/>
        <w:numPr>
          <w:ilvl w:val="0"/>
          <w:numId w:val="85"/>
        </w:numPr>
        <w:rPr>
          <w:i/>
          <w:iCs/>
        </w:rPr>
      </w:pPr>
      <w:r w:rsidRPr="004B749D">
        <w:rPr>
          <w:i/>
          <w:iCs/>
        </w:rPr>
        <w:t>switchport mode trunk</w:t>
      </w:r>
    </w:p>
    <w:p w14:paraId="45133052" w14:textId="4C1850EB" w:rsidR="004B749D" w:rsidRPr="004B749D" w:rsidRDefault="004B749D">
      <w:pPr>
        <w:pStyle w:val="ListParagraph"/>
        <w:numPr>
          <w:ilvl w:val="0"/>
          <w:numId w:val="85"/>
        </w:numPr>
        <w:rPr>
          <w:i/>
          <w:iCs/>
        </w:rPr>
      </w:pPr>
      <w:r w:rsidRPr="004B749D">
        <w:rPr>
          <w:i/>
          <w:iCs/>
        </w:rPr>
        <w:t>switchport mode dynamic desirable</w:t>
      </w:r>
    </w:p>
    <w:p w14:paraId="7E94392B" w14:textId="7B6502E4" w:rsidR="004B749D" w:rsidRDefault="004B749D">
      <w:pPr>
        <w:pStyle w:val="ListParagraph"/>
        <w:numPr>
          <w:ilvl w:val="0"/>
          <w:numId w:val="85"/>
        </w:numPr>
        <w:rPr>
          <w:i/>
          <w:iCs/>
        </w:rPr>
      </w:pPr>
      <w:r w:rsidRPr="004B749D">
        <w:rPr>
          <w:i/>
          <w:iCs/>
        </w:rPr>
        <w:t>switchport mode dynamic auto</w:t>
      </w:r>
    </w:p>
    <w:p w14:paraId="4DD10E2C" w14:textId="493C460A" w:rsidR="00AC0FA0" w:rsidRDefault="00AC0FA0" w:rsidP="004B749D">
      <w:r>
        <w:t xml:space="preserve">A switchport in </w:t>
      </w:r>
      <w:r w:rsidRPr="00552568">
        <w:rPr>
          <w:b/>
          <w:bCs/>
          <w:i/>
          <w:iCs/>
          <w:highlight w:val="yellow"/>
        </w:rPr>
        <w:t>‘dynamic auto’</w:t>
      </w:r>
      <w:r>
        <w:t xml:space="preserve"> mode </w:t>
      </w:r>
      <w:r w:rsidRPr="00BE2725">
        <w:rPr>
          <w:highlight w:val="yellow"/>
        </w:rPr>
        <w:t xml:space="preserve">will </w:t>
      </w:r>
      <w:r w:rsidRPr="00552568">
        <w:rPr>
          <w:b/>
          <w:bCs/>
          <w:highlight w:val="yellow"/>
        </w:rPr>
        <w:t>NOT</w:t>
      </w:r>
      <w:r w:rsidRPr="00BE2725">
        <w:rPr>
          <w:highlight w:val="yellow"/>
        </w:rPr>
        <w:t xml:space="preserve"> actively try to </w:t>
      </w:r>
      <w:r w:rsidR="004A45D8" w:rsidRPr="00A161C5">
        <w:rPr>
          <w:b/>
          <w:bCs/>
          <w:highlight w:val="yellow"/>
        </w:rPr>
        <w:t>form a trunk</w:t>
      </w:r>
      <w:r w:rsidR="004A45D8">
        <w:t xml:space="preserve"> with other switches </w:t>
      </w:r>
      <w:r w:rsidR="004A45D8" w:rsidRPr="00552568">
        <w:rPr>
          <w:highlight w:val="yellow"/>
        </w:rPr>
        <w:t xml:space="preserve">but it </w:t>
      </w:r>
      <w:proofErr w:type="gramStart"/>
      <w:r w:rsidR="004A45D8" w:rsidRPr="00552568">
        <w:rPr>
          <w:highlight w:val="yellow"/>
        </w:rPr>
        <w:t>will</w:t>
      </w:r>
      <w:proofErr w:type="gramEnd"/>
      <w:r w:rsidR="004A45D8" w:rsidRPr="00552568">
        <w:rPr>
          <w:highlight w:val="yellow"/>
        </w:rPr>
        <w:t xml:space="preserve"> form a trunk if the switch con</w:t>
      </w:r>
      <w:r w:rsidR="00BE2725" w:rsidRPr="00552568">
        <w:rPr>
          <w:highlight w:val="yellow"/>
        </w:rPr>
        <w:t>nected to it is</w:t>
      </w:r>
      <w:r w:rsidR="00BE2725">
        <w:t xml:space="preserve"> actively trying to form a trunk. It will form a trunk with a switchport </w:t>
      </w:r>
      <w:r w:rsidR="00BE2725" w:rsidRPr="00552568">
        <w:rPr>
          <w:highlight w:val="yellow"/>
        </w:rPr>
        <w:t>in the following modes:</w:t>
      </w:r>
    </w:p>
    <w:p w14:paraId="4B38B6DE" w14:textId="7235F8FE" w:rsidR="00BE2725" w:rsidRPr="00BE2725" w:rsidRDefault="00BE2725">
      <w:pPr>
        <w:pStyle w:val="ListParagraph"/>
        <w:numPr>
          <w:ilvl w:val="0"/>
          <w:numId w:val="86"/>
        </w:numPr>
        <w:rPr>
          <w:i/>
          <w:iCs/>
        </w:rPr>
      </w:pPr>
      <w:r w:rsidRPr="00BE2725">
        <w:rPr>
          <w:i/>
          <w:iCs/>
        </w:rPr>
        <w:t>switchport mode trunk</w:t>
      </w:r>
    </w:p>
    <w:p w14:paraId="1B44BBEF" w14:textId="56891986" w:rsidR="00BE2725" w:rsidRPr="00BE2725" w:rsidRDefault="00BE2725">
      <w:pPr>
        <w:pStyle w:val="ListParagraph"/>
        <w:numPr>
          <w:ilvl w:val="0"/>
          <w:numId w:val="86"/>
        </w:numPr>
      </w:pPr>
      <w:r w:rsidRPr="00BE2725">
        <w:rPr>
          <w:i/>
          <w:iCs/>
        </w:rPr>
        <w:t>switchport mode dynamic desirable</w:t>
      </w:r>
    </w:p>
    <w:p w14:paraId="2B620186" w14:textId="5EA08E50" w:rsidR="00BE2725" w:rsidRDefault="00532F5A" w:rsidP="00BE2725">
      <w:r>
        <w:t xml:space="preserve">You can </w:t>
      </w:r>
      <w:r w:rsidRPr="003A15B4">
        <w:rPr>
          <w:b/>
          <w:bCs/>
        </w:rPr>
        <w:t>disable DTP negotiation</w:t>
      </w:r>
      <w:r>
        <w:t xml:space="preserve"> </w:t>
      </w:r>
      <w:r w:rsidR="001C0C60">
        <w:t xml:space="preserve">on an interface </w:t>
      </w:r>
      <w:r w:rsidR="001C0C60" w:rsidRPr="003A15B4">
        <w:rPr>
          <w:b/>
          <w:bCs/>
        </w:rPr>
        <w:t>with the command</w:t>
      </w:r>
      <w:r w:rsidR="003F274D" w:rsidRPr="003A15B4">
        <w:rPr>
          <w:b/>
          <w:bCs/>
        </w:rPr>
        <w:t>:</w:t>
      </w:r>
      <w:r w:rsidR="001C0C60" w:rsidRPr="003A15B4">
        <w:t xml:space="preserve"> </w:t>
      </w:r>
      <w:r w:rsidR="001C0C60" w:rsidRPr="003A15B4">
        <w:rPr>
          <w:i/>
          <w:iCs/>
          <w:highlight w:val="yellow"/>
        </w:rPr>
        <w:t xml:space="preserve">switchport </w:t>
      </w:r>
      <w:proofErr w:type="spellStart"/>
      <w:r w:rsidR="001C0C60" w:rsidRPr="003A15B4">
        <w:rPr>
          <w:i/>
          <w:iCs/>
          <w:highlight w:val="yellow"/>
        </w:rPr>
        <w:t>nonegotiate</w:t>
      </w:r>
      <w:proofErr w:type="spellEnd"/>
      <w:r w:rsidR="003F274D">
        <w:t>.</w:t>
      </w:r>
    </w:p>
    <w:p w14:paraId="3C8397A7" w14:textId="140A7934" w:rsidR="009A295F" w:rsidRDefault="009253CD" w:rsidP="00BE2725">
      <w:r w:rsidRPr="00E32AE3">
        <w:rPr>
          <w:b/>
          <w:bCs/>
        </w:rPr>
        <w:t>VLAN Trunking Protocol</w:t>
      </w:r>
      <w:r w:rsidR="00BE19D5" w:rsidRPr="00E32AE3">
        <w:rPr>
          <w:b/>
          <w:bCs/>
        </w:rPr>
        <w:t xml:space="preserve"> (VTP)</w:t>
      </w:r>
      <w:r w:rsidRPr="00E32AE3">
        <w:rPr>
          <w:b/>
          <w:bCs/>
        </w:rPr>
        <w:t xml:space="preserve"> </w:t>
      </w:r>
      <w:r w:rsidR="00BE19D5" w:rsidRPr="00E32AE3">
        <w:rPr>
          <w:b/>
          <w:bCs/>
        </w:rPr>
        <w:t>–</w:t>
      </w:r>
      <w:r>
        <w:t xml:space="preserve"> </w:t>
      </w:r>
      <w:r w:rsidR="00BE19D5">
        <w:t xml:space="preserve">Allows you to </w:t>
      </w:r>
      <w:r w:rsidR="00BE19D5" w:rsidRPr="00196E14">
        <w:rPr>
          <w:highlight w:val="yellow"/>
        </w:rPr>
        <w:t>configure VLANs on a central VTP server</w:t>
      </w:r>
      <w:r w:rsidR="009A295F" w:rsidRPr="00196E14">
        <w:rPr>
          <w:highlight w:val="yellow"/>
        </w:rPr>
        <w:t xml:space="preserve"> switch</w:t>
      </w:r>
      <w:r w:rsidR="009A295F">
        <w:t xml:space="preserve">, and </w:t>
      </w:r>
      <w:r w:rsidR="009A295F" w:rsidRPr="00196E14">
        <w:rPr>
          <w:highlight w:val="yellow"/>
        </w:rPr>
        <w:t>other switches</w:t>
      </w:r>
      <w:r w:rsidR="009A295F" w:rsidRPr="00B11A7A">
        <w:t xml:space="preserve"> (</w:t>
      </w:r>
      <w:r w:rsidR="009A295F" w:rsidRPr="00B11A7A">
        <w:rPr>
          <w:b/>
          <w:bCs/>
        </w:rPr>
        <w:t>VTP clients</w:t>
      </w:r>
      <w:r w:rsidR="009A295F" w:rsidRPr="00B11A7A">
        <w:t xml:space="preserve">) </w:t>
      </w:r>
      <w:r w:rsidR="009A295F" w:rsidRPr="00196E14">
        <w:rPr>
          <w:highlight w:val="yellow"/>
        </w:rPr>
        <w:t>will synchronize their VLAN databases to the server</w:t>
      </w:r>
      <w:r w:rsidR="009A295F">
        <w:t>.</w:t>
      </w:r>
      <w:r w:rsidR="00176976">
        <w:t xml:space="preserve"> Designed for large networks with many VLANs</w:t>
      </w:r>
      <w:r w:rsidR="008B1FA0">
        <w:t xml:space="preserve">. </w:t>
      </w:r>
      <w:r w:rsidR="0078424B">
        <w:t xml:space="preserve">Rarely used, </w:t>
      </w:r>
      <w:r w:rsidR="0078424B" w:rsidRPr="00196E14">
        <w:rPr>
          <w:b/>
          <w:bCs/>
        </w:rPr>
        <w:t>recom</w:t>
      </w:r>
      <w:r w:rsidR="00836C9D" w:rsidRPr="00196E14">
        <w:rPr>
          <w:b/>
          <w:bCs/>
        </w:rPr>
        <w:t>mended not to be used for security reasons</w:t>
      </w:r>
      <w:r w:rsidR="00836C9D">
        <w:t xml:space="preserve">. </w:t>
      </w:r>
      <w:r w:rsidR="00196E14">
        <w:t>There are</w:t>
      </w:r>
      <w:r w:rsidR="00836C9D">
        <w:t xml:space="preserve"> </w:t>
      </w:r>
      <w:r w:rsidR="00836C9D" w:rsidRPr="00B11A7A">
        <w:rPr>
          <w:b/>
          <w:bCs/>
        </w:rPr>
        <w:t>3 versions</w:t>
      </w:r>
      <w:r w:rsidR="00836C9D" w:rsidRPr="00B11A7A">
        <w:t xml:space="preserve"> (</w:t>
      </w:r>
      <w:r w:rsidR="00836C9D" w:rsidRPr="00196E14">
        <w:rPr>
          <w:highlight w:val="yellow"/>
        </w:rPr>
        <w:t>1, 2, and 3</w:t>
      </w:r>
      <w:r w:rsidR="00836C9D" w:rsidRPr="00B11A7A">
        <w:t xml:space="preserve">) and </w:t>
      </w:r>
      <w:r w:rsidR="00836C9D" w:rsidRPr="00B11A7A">
        <w:rPr>
          <w:b/>
          <w:bCs/>
        </w:rPr>
        <w:t>3 modes</w:t>
      </w:r>
      <w:r w:rsidR="00E32AE3" w:rsidRPr="00B11A7A">
        <w:rPr>
          <w:b/>
          <w:bCs/>
        </w:rPr>
        <w:t>:</w:t>
      </w:r>
      <w:r w:rsidR="00E32AE3">
        <w:t xml:space="preserve"> </w:t>
      </w:r>
      <w:r w:rsidR="00E32AE3" w:rsidRPr="00B11A7A">
        <w:rPr>
          <w:highlight w:val="yellow"/>
        </w:rPr>
        <w:t>Server</w:t>
      </w:r>
      <w:r w:rsidR="00E32AE3" w:rsidRPr="00B11A7A">
        <w:t xml:space="preserve">, </w:t>
      </w:r>
      <w:r w:rsidR="00E32AE3" w:rsidRPr="00B11A7A">
        <w:rPr>
          <w:highlight w:val="yellow"/>
        </w:rPr>
        <w:t>Client</w:t>
      </w:r>
      <w:r w:rsidR="00E32AE3">
        <w:t xml:space="preserve">, and </w:t>
      </w:r>
      <w:r w:rsidR="00E32AE3" w:rsidRPr="00B11A7A">
        <w:rPr>
          <w:highlight w:val="yellow"/>
        </w:rPr>
        <w:t>Transparent</w:t>
      </w:r>
      <w:r w:rsidR="00E32AE3">
        <w:t>.</w:t>
      </w:r>
    </w:p>
    <w:p w14:paraId="45443627" w14:textId="4260ABF8" w:rsidR="00F30B36" w:rsidRPr="004B749D" w:rsidRDefault="002B2FB9" w:rsidP="00BE2725">
      <w:r>
        <w:t xml:space="preserve">If a </w:t>
      </w:r>
      <w:r w:rsidRPr="00F30B36">
        <w:rPr>
          <w:highlight w:val="yellow"/>
        </w:rPr>
        <w:t xml:space="preserve">switch with no VTP domain </w:t>
      </w:r>
      <w:r w:rsidR="00181136" w:rsidRPr="00F30B36">
        <w:rPr>
          <w:highlight w:val="yellow"/>
        </w:rPr>
        <w:t>receives a VTP advertisement that contains a VTP domain</w:t>
      </w:r>
      <w:r w:rsidR="00F30B36" w:rsidRPr="00F30B36">
        <w:rPr>
          <w:highlight w:val="yellow"/>
        </w:rPr>
        <w:t xml:space="preserve"> name</w:t>
      </w:r>
      <w:r w:rsidR="00F30B36">
        <w:t xml:space="preserve">, it </w:t>
      </w:r>
      <w:r w:rsidR="00F30B36" w:rsidRPr="00F30B36">
        <w:rPr>
          <w:highlight w:val="yellow"/>
        </w:rPr>
        <w:t>will automatically join</w:t>
      </w:r>
      <w:r w:rsidR="00F30B36">
        <w:t xml:space="preserve"> that domain.</w:t>
      </w:r>
    </w:p>
    <w:p w14:paraId="21A25630" w14:textId="2D6806A8" w:rsidR="002E7AD8" w:rsidRPr="00BF48F3" w:rsidRDefault="00E9782A" w:rsidP="00724B78">
      <w:pPr>
        <w:rPr>
          <w:b/>
          <w:bCs/>
        </w:rPr>
      </w:pPr>
      <w:r w:rsidRPr="00BF48F3">
        <w:rPr>
          <w:b/>
          <w:bCs/>
        </w:rPr>
        <w:t>-------------------------</w:t>
      </w:r>
      <w:r w:rsidR="009E7DAB" w:rsidRPr="00BF48F3">
        <w:rPr>
          <w:b/>
          <w:bCs/>
        </w:rPr>
        <w:t>------</w:t>
      </w:r>
      <w:r w:rsidR="00646EE6" w:rsidRPr="00BF48F3">
        <w:rPr>
          <w:b/>
          <w:bCs/>
        </w:rPr>
        <w:t>-</w:t>
      </w:r>
    </w:p>
    <w:p w14:paraId="682BE25B" w14:textId="2A215C94" w:rsidR="00E9782A" w:rsidRPr="00E9782A" w:rsidRDefault="00E9782A" w:rsidP="00724B78">
      <w:pPr>
        <w:rPr>
          <w:b/>
          <w:bCs/>
          <w:i/>
          <w:iCs/>
        </w:rPr>
      </w:pPr>
      <w:r w:rsidRPr="00E9782A">
        <w:rPr>
          <w:b/>
          <w:bCs/>
          <w:i/>
          <w:iCs/>
        </w:rPr>
        <w:t>Section 22 – STP</w:t>
      </w:r>
      <w:r w:rsidR="005203BE">
        <w:rPr>
          <w:b/>
          <w:bCs/>
          <w:i/>
          <w:iCs/>
        </w:rPr>
        <w:t xml:space="preserve"> (2.5)</w:t>
      </w:r>
      <w:r w:rsidRPr="00E9782A">
        <w:rPr>
          <w:b/>
          <w:bCs/>
          <w:i/>
          <w:iCs/>
        </w:rPr>
        <w:t>:</w:t>
      </w:r>
    </w:p>
    <w:p w14:paraId="50352402" w14:textId="545AF1BF" w:rsidR="00A54F41" w:rsidRDefault="00A54F41" w:rsidP="00724B78">
      <w:pPr>
        <w:rPr>
          <w:b/>
          <w:bCs/>
        </w:rPr>
      </w:pPr>
      <w:r>
        <w:rPr>
          <w:b/>
          <w:bCs/>
        </w:rPr>
        <w:lastRenderedPageBreak/>
        <w:t>Layer 2 Loops:</w:t>
      </w:r>
    </w:p>
    <w:p w14:paraId="3AAB2102" w14:textId="77777777" w:rsidR="00A54F41" w:rsidRDefault="00C23DF5">
      <w:pPr>
        <w:pStyle w:val="ListParagraph"/>
        <w:numPr>
          <w:ilvl w:val="0"/>
          <w:numId w:val="87"/>
        </w:numPr>
      </w:pPr>
      <w:r w:rsidRPr="00A54F41">
        <w:rPr>
          <w:b/>
          <w:bCs/>
        </w:rPr>
        <w:t xml:space="preserve">Broadcast Storm </w:t>
      </w:r>
      <w:r w:rsidR="00586DC8" w:rsidRPr="00A54F41">
        <w:rPr>
          <w:b/>
          <w:bCs/>
        </w:rPr>
        <w:t>–</w:t>
      </w:r>
      <w:r w:rsidRPr="00A54F41">
        <w:rPr>
          <w:b/>
          <w:bCs/>
        </w:rPr>
        <w:t xml:space="preserve"> </w:t>
      </w:r>
      <w:r w:rsidR="00586DC8" w:rsidRPr="00224628">
        <w:t xml:space="preserve">The </w:t>
      </w:r>
      <w:r w:rsidR="00586DC8" w:rsidRPr="00A54F41">
        <w:rPr>
          <w:highlight w:val="yellow"/>
        </w:rPr>
        <w:t>Ethernet header doesn’t have</w:t>
      </w:r>
      <w:r w:rsidR="00586DC8" w:rsidRPr="00117EA8">
        <w:t xml:space="preserve"> a </w:t>
      </w:r>
      <w:r w:rsidR="00586DC8" w:rsidRPr="00A54F41">
        <w:rPr>
          <w:b/>
          <w:bCs/>
          <w:highlight w:val="yellow"/>
        </w:rPr>
        <w:t>TTL field (Layer 3 loop prevention)</w:t>
      </w:r>
      <w:r w:rsidR="00CA68A9" w:rsidRPr="00224628">
        <w:t xml:space="preserve">. </w:t>
      </w:r>
      <w:r w:rsidR="00CA68A9" w:rsidRPr="00FD1075">
        <w:rPr>
          <w:b/>
          <w:bCs/>
        </w:rPr>
        <w:t>Switch broadcast frames</w:t>
      </w:r>
      <w:r w:rsidR="00224628" w:rsidRPr="00FD1075">
        <w:rPr>
          <w:b/>
          <w:bCs/>
        </w:rPr>
        <w:t xml:space="preserve"> (Layer 2)</w:t>
      </w:r>
      <w:r w:rsidR="00CA68A9" w:rsidRPr="00FD1075">
        <w:t xml:space="preserve"> </w:t>
      </w:r>
      <w:r w:rsidR="003E7F93" w:rsidRPr="00A54F41">
        <w:rPr>
          <w:highlight w:val="yellow"/>
        </w:rPr>
        <w:t>will loop around the network indefinitely</w:t>
      </w:r>
      <w:r w:rsidR="003E7F93" w:rsidRPr="00224628">
        <w:t xml:space="preserve">. If enough of these looped </w:t>
      </w:r>
      <w:r w:rsidR="003E7F93" w:rsidRPr="00A54F41">
        <w:rPr>
          <w:highlight w:val="yellow"/>
        </w:rPr>
        <w:t>broadcasts</w:t>
      </w:r>
      <w:r w:rsidR="00BF2F01" w:rsidRPr="00A54F41">
        <w:rPr>
          <w:highlight w:val="yellow"/>
        </w:rPr>
        <w:t xml:space="preserve"> accumulate</w:t>
      </w:r>
      <w:r w:rsidR="00BF2F01" w:rsidRPr="00117EA8">
        <w:t xml:space="preserve">, a </w:t>
      </w:r>
      <w:r w:rsidR="00BF2F01" w:rsidRPr="00A54F41">
        <w:rPr>
          <w:highlight w:val="yellow"/>
        </w:rPr>
        <w:t>network will be too congested</w:t>
      </w:r>
      <w:r w:rsidR="00BF2F01" w:rsidRPr="00224628">
        <w:t xml:space="preserve"> for legit</w:t>
      </w:r>
      <w:r w:rsidR="00224628" w:rsidRPr="00224628">
        <w:t>imate traffic to use the network.</w:t>
      </w:r>
    </w:p>
    <w:p w14:paraId="3D1FB4E2" w14:textId="36822AA7" w:rsidR="00D5458D" w:rsidRDefault="00D5458D">
      <w:pPr>
        <w:pStyle w:val="ListParagraph"/>
        <w:numPr>
          <w:ilvl w:val="0"/>
          <w:numId w:val="87"/>
        </w:numPr>
      </w:pPr>
      <w:r w:rsidRPr="00A54F41">
        <w:rPr>
          <w:b/>
          <w:bCs/>
        </w:rPr>
        <w:t xml:space="preserve">MAC Address Flapping </w:t>
      </w:r>
      <w:r w:rsidR="00551292" w:rsidRPr="00A54F41">
        <w:rPr>
          <w:b/>
          <w:bCs/>
        </w:rPr>
        <w:t>–</w:t>
      </w:r>
      <w:r w:rsidR="00551292">
        <w:t xml:space="preserve"> When </w:t>
      </w:r>
      <w:r w:rsidR="00551292" w:rsidRPr="00A54F41">
        <w:rPr>
          <w:highlight w:val="yellow"/>
        </w:rPr>
        <w:t>frames with the same source MAC repeatedly arrive on different</w:t>
      </w:r>
      <w:r w:rsidR="00551292">
        <w:t xml:space="preserve"> </w:t>
      </w:r>
      <w:r w:rsidR="00551292" w:rsidRPr="00A54F41">
        <w:rPr>
          <w:highlight w:val="yellow"/>
        </w:rPr>
        <w:t>inte</w:t>
      </w:r>
      <w:r w:rsidR="0029540E" w:rsidRPr="00A54F41">
        <w:rPr>
          <w:highlight w:val="yellow"/>
        </w:rPr>
        <w:t>rfaces</w:t>
      </w:r>
      <w:r w:rsidR="0029540E">
        <w:t xml:space="preserve">, a </w:t>
      </w:r>
      <w:r w:rsidR="0029540E" w:rsidRPr="00A54F41">
        <w:rPr>
          <w:highlight w:val="yellow"/>
        </w:rPr>
        <w:t>switch</w:t>
      </w:r>
      <w:r w:rsidR="0029540E" w:rsidRPr="00117EA8">
        <w:t xml:space="preserve"> is </w:t>
      </w:r>
      <w:r w:rsidR="0029540E" w:rsidRPr="00A54F41">
        <w:rPr>
          <w:highlight w:val="yellow"/>
        </w:rPr>
        <w:t>continuously updating</w:t>
      </w:r>
      <w:r w:rsidR="0029540E">
        <w:t xml:space="preserve"> the interface in its </w:t>
      </w:r>
      <w:r w:rsidR="0029540E" w:rsidRPr="00A54F41">
        <w:rPr>
          <w:highlight w:val="yellow"/>
        </w:rPr>
        <w:t>MAC address table</w:t>
      </w:r>
      <w:r w:rsidR="0029540E">
        <w:t>.</w:t>
      </w:r>
    </w:p>
    <w:p w14:paraId="6C60C610" w14:textId="41B3C182" w:rsidR="00A16040" w:rsidRDefault="0092441C" w:rsidP="00724B78">
      <w:r w:rsidRPr="00A2229B">
        <w:rPr>
          <w:b/>
          <w:bCs/>
        </w:rPr>
        <w:t>Spanning Tree Protocol (</w:t>
      </w:r>
      <w:r w:rsidRPr="00A2229B">
        <w:rPr>
          <w:b/>
          <w:bCs/>
          <w:highlight w:val="yellow"/>
        </w:rPr>
        <w:t>STP</w:t>
      </w:r>
      <w:r w:rsidR="00907EBD">
        <w:rPr>
          <w:b/>
          <w:bCs/>
          <w:highlight w:val="yellow"/>
        </w:rPr>
        <w:t xml:space="preserve"> aka </w:t>
      </w:r>
      <w:r w:rsidR="00446E2F" w:rsidRPr="00A2229B">
        <w:rPr>
          <w:b/>
          <w:bCs/>
          <w:highlight w:val="yellow"/>
        </w:rPr>
        <w:t>’IEEE 802.1D’</w:t>
      </w:r>
      <w:r w:rsidRPr="00A2229B">
        <w:rPr>
          <w:b/>
          <w:bCs/>
        </w:rPr>
        <w:t>)</w:t>
      </w:r>
      <w:r w:rsidR="00446E2F" w:rsidRPr="00A2229B">
        <w:rPr>
          <w:b/>
          <w:bCs/>
        </w:rPr>
        <w:t xml:space="preserve"> </w:t>
      </w:r>
      <w:r w:rsidR="00A54F41" w:rsidRPr="00A2229B">
        <w:rPr>
          <w:b/>
          <w:bCs/>
        </w:rPr>
        <w:t>–</w:t>
      </w:r>
      <w:r w:rsidR="00446E2F">
        <w:t xml:space="preserve"> </w:t>
      </w:r>
      <w:r w:rsidR="00A54F41" w:rsidRPr="00A2229B">
        <w:rPr>
          <w:b/>
          <w:bCs/>
          <w:highlight w:val="yellow"/>
        </w:rPr>
        <w:t>Prevents Layer 2 loops</w:t>
      </w:r>
      <w:r w:rsidR="00A54F41" w:rsidRPr="00A2229B">
        <w:rPr>
          <w:highlight w:val="yellow"/>
        </w:rPr>
        <w:t xml:space="preserve"> </w:t>
      </w:r>
      <w:r w:rsidR="00C248ED" w:rsidRPr="00A2229B">
        <w:rPr>
          <w:highlight w:val="yellow"/>
        </w:rPr>
        <w:t xml:space="preserve">by placing redundant </w:t>
      </w:r>
      <w:r w:rsidR="00B873EA" w:rsidRPr="00A2229B">
        <w:rPr>
          <w:highlight w:val="yellow"/>
        </w:rPr>
        <w:t xml:space="preserve">ports in a </w:t>
      </w:r>
      <w:r w:rsidR="00DE1024" w:rsidRPr="00A2229B">
        <w:rPr>
          <w:highlight w:val="yellow"/>
        </w:rPr>
        <w:t>blocking state</w:t>
      </w:r>
      <w:r w:rsidR="00DE1024">
        <w:t>, disabling the interface.</w:t>
      </w:r>
      <w:r w:rsidR="00DE1024">
        <w:rPr>
          <w:b/>
          <w:bCs/>
        </w:rPr>
        <w:t xml:space="preserve"> </w:t>
      </w:r>
      <w:r w:rsidR="00DE1024">
        <w:t xml:space="preserve">These </w:t>
      </w:r>
      <w:r w:rsidR="00DE1024" w:rsidRPr="00A2229B">
        <w:rPr>
          <w:highlight w:val="yellow"/>
        </w:rPr>
        <w:t xml:space="preserve">interfaces </w:t>
      </w:r>
      <w:r w:rsidR="0030728D" w:rsidRPr="00A2229B">
        <w:rPr>
          <w:highlight w:val="yellow"/>
        </w:rPr>
        <w:t>act as backups</w:t>
      </w:r>
      <w:r w:rsidR="0030728D">
        <w:t xml:space="preserve"> that </w:t>
      </w:r>
      <w:r w:rsidR="0030728D" w:rsidRPr="00A2229B">
        <w:rPr>
          <w:highlight w:val="yellow"/>
        </w:rPr>
        <w:t>can enter a forwarding state</w:t>
      </w:r>
      <w:r w:rsidR="0030728D">
        <w:t xml:space="preserve"> </w:t>
      </w:r>
      <w:r w:rsidR="0030728D" w:rsidRPr="00A2229B">
        <w:rPr>
          <w:highlight w:val="yellow"/>
        </w:rPr>
        <w:t>if</w:t>
      </w:r>
      <w:r w:rsidR="0030728D">
        <w:t xml:space="preserve"> an </w:t>
      </w:r>
      <w:r w:rsidR="0030728D" w:rsidRPr="00A2229B">
        <w:rPr>
          <w:highlight w:val="yellow"/>
        </w:rPr>
        <w:t>active int</w:t>
      </w:r>
      <w:r w:rsidR="00A2229B" w:rsidRPr="00A2229B">
        <w:rPr>
          <w:highlight w:val="yellow"/>
        </w:rPr>
        <w:t>erface fails</w:t>
      </w:r>
      <w:r w:rsidR="00A2229B">
        <w:t>.</w:t>
      </w:r>
    </w:p>
    <w:p w14:paraId="41E1AD68" w14:textId="77777777" w:rsidR="001A0ED6" w:rsidRDefault="00BB1716" w:rsidP="00724B78">
      <w:r w:rsidRPr="00B77B1C">
        <w:rPr>
          <w:highlight w:val="yellow"/>
        </w:rPr>
        <w:t>STP creates a single path to/from each point in the network</w:t>
      </w:r>
      <w:r w:rsidR="00F66562">
        <w:t xml:space="preserve"> which prevents Layer 2 loops.</w:t>
      </w:r>
      <w:r w:rsidR="00BD04A8">
        <w:t xml:space="preserve"> There’s a </w:t>
      </w:r>
      <w:r w:rsidR="00BD04A8" w:rsidRPr="00B77B1C">
        <w:rPr>
          <w:highlight w:val="yellow"/>
        </w:rPr>
        <w:t>set process that STP us</w:t>
      </w:r>
      <w:r w:rsidR="006D574A" w:rsidRPr="00B77B1C">
        <w:rPr>
          <w:highlight w:val="yellow"/>
        </w:rPr>
        <w:t xml:space="preserve">es to </w:t>
      </w:r>
      <w:r w:rsidR="006D574A" w:rsidRPr="00CD5BA1">
        <w:rPr>
          <w:highlight w:val="yellow"/>
        </w:rPr>
        <w:t xml:space="preserve">determine which ports should be forwarding </w:t>
      </w:r>
      <w:r w:rsidR="000642AA" w:rsidRPr="00CD5BA1">
        <w:rPr>
          <w:highlight w:val="yellow"/>
        </w:rPr>
        <w:t>and which should be blocking</w:t>
      </w:r>
      <w:r w:rsidR="00907EBD">
        <w:t>:</w:t>
      </w:r>
    </w:p>
    <w:p w14:paraId="136EAD87" w14:textId="5839F10F" w:rsidR="00A16040" w:rsidRPr="00DE1024" w:rsidRDefault="000642AA" w:rsidP="00724B78">
      <w:r w:rsidRPr="0073786D">
        <w:rPr>
          <w:highlight w:val="yellow"/>
        </w:rPr>
        <w:t xml:space="preserve">Switches </w:t>
      </w:r>
      <w:r w:rsidR="00382AC5" w:rsidRPr="0073786D">
        <w:rPr>
          <w:highlight w:val="yellow"/>
        </w:rPr>
        <w:t>s</w:t>
      </w:r>
      <w:r w:rsidR="00382AC5" w:rsidRPr="00CD5BA1">
        <w:rPr>
          <w:highlight w:val="yellow"/>
        </w:rPr>
        <w:t>end/</w:t>
      </w:r>
      <w:r w:rsidRPr="00CD5BA1">
        <w:rPr>
          <w:highlight w:val="yellow"/>
        </w:rPr>
        <w:t xml:space="preserve">receive </w:t>
      </w:r>
      <w:r w:rsidR="00382AC5" w:rsidRPr="001A0ED6">
        <w:rPr>
          <w:b/>
          <w:bCs/>
          <w:highlight w:val="yellow"/>
        </w:rPr>
        <w:t xml:space="preserve">Hello </w:t>
      </w:r>
      <w:r w:rsidRPr="001A0ED6">
        <w:rPr>
          <w:b/>
          <w:bCs/>
          <w:highlight w:val="yellow"/>
        </w:rPr>
        <w:t>BPDUs</w:t>
      </w:r>
      <w:r>
        <w:t xml:space="preserve"> </w:t>
      </w:r>
      <w:r w:rsidR="00382AC5">
        <w:t xml:space="preserve">out of all interfaces </w:t>
      </w:r>
      <w:r w:rsidR="00382AC5" w:rsidRPr="001A0ED6">
        <w:rPr>
          <w:b/>
          <w:bCs/>
          <w:highlight w:val="yellow"/>
        </w:rPr>
        <w:t>every 2 seconds</w:t>
      </w:r>
      <w:r w:rsidR="00382AC5">
        <w:t xml:space="preserve"> by default.</w:t>
      </w:r>
      <w:r w:rsidR="008E311D">
        <w:t xml:space="preserve"> If a switch receives </w:t>
      </w:r>
      <w:r w:rsidR="00BE49D0">
        <w:t>a Hello BPDU on an interface</w:t>
      </w:r>
      <w:r w:rsidR="00D6354F">
        <w:t>,</w:t>
      </w:r>
      <w:r w:rsidR="00BE49D0">
        <w:t xml:space="preserve"> it knows that interface is connected to another switch.</w:t>
      </w:r>
    </w:p>
    <w:p w14:paraId="02EF2743" w14:textId="762A8886" w:rsidR="00164EB3" w:rsidRDefault="00C26F57" w:rsidP="00724B78">
      <w:r w:rsidRPr="00C26F57">
        <w:rPr>
          <w:b/>
          <w:bCs/>
        </w:rPr>
        <w:t>Root Bridge –</w:t>
      </w:r>
      <w:r>
        <w:t xml:space="preserve"> </w:t>
      </w:r>
      <w:r w:rsidRPr="00A17BC2">
        <w:rPr>
          <w:highlight w:val="yellow"/>
        </w:rPr>
        <w:t>S</w:t>
      </w:r>
      <w:r w:rsidR="00431C2F" w:rsidRPr="00A17BC2">
        <w:rPr>
          <w:highlight w:val="yellow"/>
        </w:rPr>
        <w:t xml:space="preserve">witches </w:t>
      </w:r>
      <w:r w:rsidR="00431C2F" w:rsidRPr="009F6D0C">
        <w:rPr>
          <w:highlight w:val="yellow"/>
        </w:rPr>
        <w:t>use one field in</w:t>
      </w:r>
      <w:r w:rsidR="00431C2F">
        <w:t xml:space="preserve"> the </w:t>
      </w:r>
      <w:r w:rsidR="00431C2F" w:rsidRPr="00A17BC2">
        <w:rPr>
          <w:highlight w:val="yellow"/>
        </w:rPr>
        <w:t>STP BPDU</w:t>
      </w:r>
      <w:r w:rsidR="00431C2F" w:rsidRPr="00A17BC2">
        <w:t xml:space="preserve">, the </w:t>
      </w:r>
      <w:r w:rsidR="00431C2F" w:rsidRPr="009F6D0C">
        <w:rPr>
          <w:b/>
          <w:bCs/>
        </w:rPr>
        <w:t>Bridge ID field</w:t>
      </w:r>
      <w:r w:rsidR="00431C2F" w:rsidRPr="009F6D0C">
        <w:t xml:space="preserve">, </w:t>
      </w:r>
      <w:r w:rsidR="00431C2F" w:rsidRPr="00A17BC2">
        <w:rPr>
          <w:highlight w:val="yellow"/>
        </w:rPr>
        <w:t>to elect a root bridge</w:t>
      </w:r>
      <w:r w:rsidR="00431C2F">
        <w:t xml:space="preserve"> </w:t>
      </w:r>
      <w:r w:rsidR="00752C75">
        <w:t xml:space="preserve">for the network. The switch with the </w:t>
      </w:r>
      <w:r w:rsidRPr="00A17BC2">
        <w:rPr>
          <w:b/>
          <w:bCs/>
          <w:highlight w:val="yellow"/>
        </w:rPr>
        <w:t>lowest Bridge ID</w:t>
      </w:r>
      <w:r w:rsidR="008D0430" w:rsidRPr="00414DD0">
        <w:rPr>
          <w:b/>
          <w:bCs/>
        </w:rPr>
        <w:t>(</w:t>
      </w:r>
      <w:r w:rsidR="00414DD0">
        <w:rPr>
          <w:b/>
          <w:bCs/>
          <w:highlight w:val="yellow"/>
        </w:rPr>
        <w:t>*</w:t>
      </w:r>
      <w:r w:rsidR="00414DD0" w:rsidRPr="00414DD0">
        <w:rPr>
          <w:b/>
          <w:bCs/>
        </w:rPr>
        <w:t>)</w:t>
      </w:r>
      <w:r w:rsidRPr="00414DD0">
        <w:rPr>
          <w:b/>
          <w:bCs/>
        </w:rPr>
        <w:t xml:space="preserve"> </w:t>
      </w:r>
      <w:r w:rsidRPr="00A17BC2">
        <w:rPr>
          <w:highlight w:val="yellow"/>
        </w:rPr>
        <w:t>becomes the root bridge</w:t>
      </w:r>
      <w:r>
        <w:t>.</w:t>
      </w:r>
      <w:r w:rsidR="008957C8">
        <w:t xml:space="preserve"> </w:t>
      </w:r>
    </w:p>
    <w:p w14:paraId="3A5DAF4E" w14:textId="3867C610" w:rsidR="005F6DD5" w:rsidRDefault="00414DD0" w:rsidP="00724B78">
      <w:pPr>
        <w:rPr>
          <w:b/>
          <w:bCs/>
        </w:rPr>
      </w:pPr>
      <w:r>
        <w:rPr>
          <w:b/>
          <w:bCs/>
        </w:rPr>
        <w:t>(</w:t>
      </w:r>
      <w:r w:rsidRPr="00414DD0">
        <w:rPr>
          <w:b/>
          <w:bCs/>
          <w:highlight w:val="yellow"/>
        </w:rPr>
        <w:t>*</w:t>
      </w:r>
      <w:r>
        <w:rPr>
          <w:b/>
          <w:bCs/>
        </w:rPr>
        <w:t>)</w:t>
      </w:r>
      <w:r w:rsidR="009F6D0C">
        <w:rPr>
          <w:b/>
          <w:bCs/>
        </w:rPr>
        <w:t xml:space="preserve"> </w:t>
      </w:r>
      <w:r w:rsidR="005F6DD5">
        <w:rPr>
          <w:b/>
          <w:bCs/>
        </w:rPr>
        <w:t xml:space="preserve">Bridge ID = </w:t>
      </w:r>
      <w:r w:rsidR="008E1F84">
        <w:rPr>
          <w:b/>
          <w:bCs/>
        </w:rPr>
        <w:t>Bridge Priority field + MAC</w:t>
      </w:r>
      <w:r>
        <w:rPr>
          <w:b/>
          <w:bCs/>
        </w:rPr>
        <w:t xml:space="preserve"> Address</w:t>
      </w:r>
    </w:p>
    <w:p w14:paraId="5B0D6A27" w14:textId="69DF5600" w:rsidR="008E1F84" w:rsidRDefault="008673E7" w:rsidP="00724B78">
      <w:pPr>
        <w:rPr>
          <w:b/>
          <w:bCs/>
        </w:rPr>
      </w:pPr>
      <w:r>
        <w:rPr>
          <w:b/>
          <w:bCs/>
        </w:rPr>
        <w:t>Bridge Priority</w:t>
      </w:r>
      <w:r w:rsidR="00414DD0">
        <w:rPr>
          <w:b/>
          <w:bCs/>
        </w:rPr>
        <w:t xml:space="preserve"> field</w:t>
      </w:r>
      <w:r>
        <w:rPr>
          <w:b/>
          <w:bCs/>
        </w:rPr>
        <w:t xml:space="preserve"> = Bridge Priority + Extended System ID</w:t>
      </w:r>
      <w:r w:rsidR="008D0430">
        <w:rPr>
          <w:b/>
          <w:bCs/>
        </w:rPr>
        <w:t xml:space="preserve"> (VLAN ID)</w:t>
      </w:r>
    </w:p>
    <w:p w14:paraId="7EE96BAF" w14:textId="513D5E76" w:rsidR="001171B2" w:rsidRDefault="003A0965" w:rsidP="00724B78">
      <w:r w:rsidRPr="00A17BC2">
        <w:rPr>
          <w:b/>
          <w:bCs/>
        </w:rPr>
        <w:t>Default</w:t>
      </w:r>
      <w:r w:rsidR="008957C8" w:rsidRPr="00A17BC2">
        <w:rPr>
          <w:b/>
          <w:bCs/>
        </w:rPr>
        <w:t xml:space="preserve"> Bridge Prior</w:t>
      </w:r>
      <w:r w:rsidRPr="00A17BC2">
        <w:rPr>
          <w:b/>
          <w:bCs/>
        </w:rPr>
        <w:t>ity –</w:t>
      </w:r>
      <w:r>
        <w:t xml:space="preserve"> </w:t>
      </w:r>
      <w:r w:rsidRPr="00A17BC2">
        <w:rPr>
          <w:b/>
          <w:bCs/>
          <w:highlight w:val="yellow"/>
        </w:rPr>
        <w:t>32</w:t>
      </w:r>
      <w:r w:rsidR="00C210C8" w:rsidRPr="00A17BC2">
        <w:rPr>
          <w:b/>
          <w:bCs/>
          <w:highlight w:val="yellow"/>
        </w:rPr>
        <w:t>,</w:t>
      </w:r>
      <w:r w:rsidR="001171B2">
        <w:rPr>
          <w:b/>
          <w:bCs/>
          <w:highlight w:val="yellow"/>
        </w:rPr>
        <w:t>76</w:t>
      </w:r>
      <w:r w:rsidRPr="00A17BC2">
        <w:rPr>
          <w:b/>
          <w:bCs/>
          <w:highlight w:val="yellow"/>
        </w:rPr>
        <w:t>8</w:t>
      </w:r>
      <w:r w:rsidRPr="00A17BC2">
        <w:rPr>
          <w:highlight w:val="yellow"/>
        </w:rPr>
        <w:t xml:space="preserve"> is the default priority on all switches</w:t>
      </w:r>
      <w:r w:rsidR="00937041">
        <w:t xml:space="preserve">, by default the </w:t>
      </w:r>
      <w:r w:rsidR="00937041" w:rsidRPr="00A17BC2">
        <w:rPr>
          <w:highlight w:val="yellow"/>
        </w:rPr>
        <w:t xml:space="preserve">MAC is used as the </w:t>
      </w:r>
      <w:r w:rsidR="00E871C5" w:rsidRPr="00A17BC2">
        <w:rPr>
          <w:highlight w:val="yellow"/>
        </w:rPr>
        <w:t>tiebreaker</w:t>
      </w:r>
      <w:r w:rsidR="00937041" w:rsidRPr="00A17BC2">
        <w:rPr>
          <w:highlight w:val="yellow"/>
        </w:rPr>
        <w:t xml:space="preserve"> (</w:t>
      </w:r>
      <w:r w:rsidR="00937041" w:rsidRPr="00A17BC2">
        <w:rPr>
          <w:b/>
          <w:bCs/>
          <w:highlight w:val="yellow"/>
        </w:rPr>
        <w:t>lowest MAC</w:t>
      </w:r>
      <w:r w:rsidR="00E871C5" w:rsidRPr="00A17BC2">
        <w:rPr>
          <w:b/>
          <w:bCs/>
          <w:highlight w:val="yellow"/>
        </w:rPr>
        <w:t xml:space="preserve"> = Root Bridge</w:t>
      </w:r>
      <w:r w:rsidR="00E871C5" w:rsidRPr="00A17BC2">
        <w:rPr>
          <w:highlight w:val="yellow"/>
        </w:rPr>
        <w:t>)</w:t>
      </w:r>
      <w:r w:rsidR="00E871C5">
        <w:t>.</w:t>
      </w:r>
      <w:r w:rsidR="00222011">
        <w:t xml:space="preserve"> </w:t>
      </w:r>
      <w:r w:rsidR="00576754">
        <w:t>The default priority for switches</w:t>
      </w:r>
      <w:r w:rsidR="008E67B0">
        <w:t xml:space="preserve"> in different VLANs is, </w:t>
      </w:r>
      <w:r w:rsidR="008E67B0" w:rsidRPr="00B9799E">
        <w:rPr>
          <w:b/>
          <w:bCs/>
          <w:highlight w:val="yellow"/>
        </w:rPr>
        <w:t>32</w:t>
      </w:r>
      <w:r w:rsidR="001C6C91" w:rsidRPr="00B9799E">
        <w:rPr>
          <w:b/>
          <w:bCs/>
          <w:highlight w:val="yellow"/>
        </w:rPr>
        <w:t>,</w:t>
      </w:r>
      <w:r w:rsidR="001171B2" w:rsidRPr="00B9799E">
        <w:rPr>
          <w:b/>
          <w:bCs/>
          <w:highlight w:val="yellow"/>
        </w:rPr>
        <w:t>76</w:t>
      </w:r>
      <w:r w:rsidR="008E67B0" w:rsidRPr="00B9799E">
        <w:rPr>
          <w:b/>
          <w:bCs/>
          <w:highlight w:val="yellow"/>
        </w:rPr>
        <w:t xml:space="preserve">8 + </w:t>
      </w:r>
      <w:r w:rsidR="008E67B0" w:rsidRPr="00B9799E">
        <w:rPr>
          <w:b/>
          <w:bCs/>
        </w:rPr>
        <w:t xml:space="preserve">the </w:t>
      </w:r>
      <w:r w:rsidR="008E67B0" w:rsidRPr="00B9799E">
        <w:rPr>
          <w:b/>
          <w:bCs/>
          <w:highlight w:val="yellow"/>
        </w:rPr>
        <w:t>VLAN ID of the VLAN the switch resides in</w:t>
      </w:r>
      <w:r w:rsidR="008E67B0">
        <w:t>.</w:t>
      </w:r>
    </w:p>
    <w:p w14:paraId="2DC31EB5" w14:textId="06D044BB" w:rsidR="008957C8" w:rsidRDefault="00D0168E" w:rsidP="00724B78">
      <w:r w:rsidRPr="001171B2">
        <w:rPr>
          <w:b/>
          <w:bCs/>
          <w:highlight w:val="yellow"/>
        </w:rPr>
        <w:t>EX:</w:t>
      </w:r>
      <w:r>
        <w:t xml:space="preserve"> VLAN 1 + 32,</w:t>
      </w:r>
      <w:r w:rsidR="001171B2">
        <w:t>76</w:t>
      </w:r>
      <w:r>
        <w:t xml:space="preserve">8 </w:t>
      </w:r>
      <w:r w:rsidR="001431F0">
        <w:t>= Priority of 32,</w:t>
      </w:r>
      <w:r w:rsidR="001171B2">
        <w:t>76</w:t>
      </w:r>
      <w:r w:rsidR="001431F0">
        <w:t>9.</w:t>
      </w:r>
    </w:p>
    <w:p w14:paraId="4EADBD97" w14:textId="213EC97E" w:rsidR="00A35A34" w:rsidRDefault="00A35A34" w:rsidP="00724B78">
      <w:r w:rsidRPr="00D25A0F">
        <w:rPr>
          <w:b/>
          <w:bCs/>
          <w:highlight w:val="yellow"/>
        </w:rPr>
        <w:t xml:space="preserve">Once </w:t>
      </w:r>
      <w:r w:rsidR="004E5EFF" w:rsidRPr="00D25A0F">
        <w:rPr>
          <w:b/>
          <w:bCs/>
          <w:highlight w:val="yellow"/>
        </w:rPr>
        <w:t>STP has converged</w:t>
      </w:r>
      <w:r w:rsidR="004E5EFF">
        <w:t xml:space="preserve"> in </w:t>
      </w:r>
      <w:r>
        <w:t xml:space="preserve">a network topology </w:t>
      </w:r>
      <w:r w:rsidR="00D57FF7">
        <w:t xml:space="preserve">and all switches agree on the root bridge, </w:t>
      </w:r>
      <w:r w:rsidR="00D57FF7" w:rsidRPr="00D25A0F">
        <w:rPr>
          <w:b/>
          <w:bCs/>
          <w:highlight w:val="yellow"/>
        </w:rPr>
        <w:t>only the root</w:t>
      </w:r>
      <w:r w:rsidR="00D57FF7" w:rsidRPr="00D25A0F">
        <w:rPr>
          <w:highlight w:val="yellow"/>
        </w:rPr>
        <w:t xml:space="preserve"> </w:t>
      </w:r>
      <w:r w:rsidR="00D57FF7" w:rsidRPr="00D25A0F">
        <w:rPr>
          <w:b/>
          <w:bCs/>
          <w:highlight w:val="yellow"/>
        </w:rPr>
        <w:t>bridge sends BPDUs</w:t>
      </w:r>
      <w:r w:rsidR="00D57FF7">
        <w:t>.</w:t>
      </w:r>
    </w:p>
    <w:p w14:paraId="48DEEEC1" w14:textId="32BCE5FE" w:rsidR="007276E1" w:rsidRDefault="001F2367" w:rsidP="00724B78">
      <w:pPr>
        <w:rPr>
          <w:b/>
          <w:bCs/>
        </w:rPr>
      </w:pPr>
      <w:r w:rsidRPr="000C233F">
        <w:rPr>
          <w:b/>
          <w:bCs/>
          <w:highlight w:val="yellow"/>
        </w:rPr>
        <w:t xml:space="preserve">STP </w:t>
      </w:r>
      <w:r w:rsidR="00C731BA" w:rsidRPr="000C233F">
        <w:rPr>
          <w:b/>
          <w:bCs/>
          <w:highlight w:val="yellow"/>
        </w:rPr>
        <w:t>BPDU</w:t>
      </w:r>
      <w:r w:rsidRPr="000C233F">
        <w:rPr>
          <w:b/>
          <w:bCs/>
          <w:highlight w:val="yellow"/>
        </w:rPr>
        <w:t xml:space="preserve"> Protocol Version Identifier = 0</w:t>
      </w:r>
    </w:p>
    <w:p w14:paraId="11C8B624" w14:textId="623723E1" w:rsidR="005016EF" w:rsidRPr="005016EF" w:rsidRDefault="00FB0556" w:rsidP="00724B78">
      <w:r w:rsidRPr="00FB0556">
        <w:rPr>
          <w:b/>
          <w:bCs/>
        </w:rPr>
        <w:t>Root Port –</w:t>
      </w:r>
      <w:r w:rsidRPr="00FB0556">
        <w:t xml:space="preserve"> </w:t>
      </w:r>
      <w:r w:rsidR="005016EF" w:rsidRPr="009F13B7">
        <w:rPr>
          <w:highlight w:val="yellow"/>
        </w:rPr>
        <w:t>After</w:t>
      </w:r>
      <w:r w:rsidR="005016EF" w:rsidRPr="00A233B6">
        <w:t xml:space="preserve"> the </w:t>
      </w:r>
      <w:r w:rsidR="005016EF" w:rsidRPr="009F13B7">
        <w:rPr>
          <w:highlight w:val="yellow"/>
        </w:rPr>
        <w:t>Root Bridge selection, each remaining switch</w:t>
      </w:r>
      <w:r w:rsidR="005016EF">
        <w:t xml:space="preserve"> will </w:t>
      </w:r>
      <w:r w:rsidR="005016EF" w:rsidRPr="00A233B6">
        <w:rPr>
          <w:highlight w:val="yellow"/>
        </w:rPr>
        <w:t>select one of its interfaces</w:t>
      </w:r>
      <w:r w:rsidR="005016EF">
        <w:t xml:space="preserve"> to be its </w:t>
      </w:r>
      <w:r w:rsidR="005016EF" w:rsidRPr="00FB0556">
        <w:rPr>
          <w:highlight w:val="yellow"/>
        </w:rPr>
        <w:t>root port</w:t>
      </w:r>
      <w:r w:rsidR="005016EF">
        <w:t>.</w:t>
      </w:r>
      <w:r w:rsidR="009F13B7">
        <w:t xml:space="preserve"> The </w:t>
      </w:r>
      <w:r w:rsidR="009F13B7" w:rsidRPr="008B3127">
        <w:rPr>
          <w:b/>
          <w:bCs/>
          <w:highlight w:val="yellow"/>
        </w:rPr>
        <w:t>interface with the lowest root cost</w:t>
      </w:r>
      <w:r w:rsidR="009F13B7">
        <w:t xml:space="preserve"> will be the root port.</w:t>
      </w:r>
      <w:r w:rsidR="00CB3478">
        <w:t xml:space="preserve"> </w:t>
      </w:r>
      <w:r w:rsidR="00CB3478" w:rsidRPr="008B3127">
        <w:rPr>
          <w:b/>
          <w:bCs/>
          <w:highlight w:val="yellow"/>
        </w:rPr>
        <w:t>Ports across from</w:t>
      </w:r>
      <w:r w:rsidR="00CB3478">
        <w:t xml:space="preserve"> </w:t>
      </w:r>
      <w:r w:rsidR="00CB3478" w:rsidRPr="008B3127">
        <w:rPr>
          <w:b/>
          <w:bCs/>
        </w:rPr>
        <w:t xml:space="preserve">the </w:t>
      </w:r>
      <w:r w:rsidR="00CB3478" w:rsidRPr="008B3127">
        <w:rPr>
          <w:b/>
          <w:bCs/>
          <w:highlight w:val="yellow"/>
        </w:rPr>
        <w:t>root port</w:t>
      </w:r>
      <w:r w:rsidR="00CB3478">
        <w:t xml:space="preserve"> will </w:t>
      </w:r>
      <w:r w:rsidR="00CB3478" w:rsidRPr="008B3127">
        <w:rPr>
          <w:b/>
          <w:bCs/>
          <w:highlight w:val="yellow"/>
        </w:rPr>
        <w:t>always</w:t>
      </w:r>
      <w:r w:rsidR="00CB3478">
        <w:t xml:space="preserve"> be </w:t>
      </w:r>
      <w:r w:rsidR="00CB3478" w:rsidRPr="008B3127">
        <w:rPr>
          <w:b/>
          <w:bCs/>
          <w:highlight w:val="yellow"/>
        </w:rPr>
        <w:t>Designated</w:t>
      </w:r>
      <w:r w:rsidR="00CB3478">
        <w:t xml:space="preserve"> ports.</w:t>
      </w:r>
    </w:p>
    <w:p w14:paraId="6200CABA" w14:textId="7A1D15EC" w:rsidR="008819BE" w:rsidRDefault="00B06AC7" w:rsidP="00724B78">
      <w:pPr>
        <w:rPr>
          <w:b/>
          <w:bCs/>
        </w:rPr>
      </w:pPr>
      <w:r w:rsidRPr="008819BE">
        <w:rPr>
          <w:b/>
          <w:bCs/>
          <w:highlight w:val="yellow"/>
        </w:rPr>
        <w:t>Root Port</w:t>
      </w:r>
      <w:r w:rsidR="008819BE" w:rsidRPr="008819BE">
        <w:rPr>
          <w:b/>
          <w:bCs/>
          <w:highlight w:val="yellow"/>
        </w:rPr>
        <w:t xml:space="preserve"> Selection:</w:t>
      </w:r>
    </w:p>
    <w:p w14:paraId="4FBACA45" w14:textId="4BEEAB1B" w:rsidR="008819BE" w:rsidRDefault="00822CEC">
      <w:pPr>
        <w:pStyle w:val="ListParagraph"/>
        <w:numPr>
          <w:ilvl w:val="0"/>
          <w:numId w:val="83"/>
        </w:numPr>
      </w:pPr>
      <w:r>
        <w:t>Lowest Root Cost</w:t>
      </w:r>
    </w:p>
    <w:p w14:paraId="25B2F6A3" w14:textId="77777777" w:rsidR="008819BE" w:rsidRDefault="00822CEC">
      <w:pPr>
        <w:pStyle w:val="ListParagraph"/>
        <w:numPr>
          <w:ilvl w:val="0"/>
          <w:numId w:val="83"/>
        </w:numPr>
      </w:pPr>
      <w:r>
        <w:t>Lowest Neighbor Bridge ID</w:t>
      </w:r>
    </w:p>
    <w:p w14:paraId="4A6FBFE2" w14:textId="532DF8E9" w:rsidR="00E871C5" w:rsidRDefault="006C3686">
      <w:pPr>
        <w:pStyle w:val="ListParagraph"/>
        <w:numPr>
          <w:ilvl w:val="0"/>
          <w:numId w:val="83"/>
        </w:numPr>
      </w:pPr>
      <w:r>
        <w:t>Lowest Neighbor Port ID</w:t>
      </w:r>
    </w:p>
    <w:p w14:paraId="549E9406" w14:textId="58A7069D" w:rsidR="00DE69E4" w:rsidRDefault="00C23406" w:rsidP="00724B78">
      <w:r w:rsidRPr="009269F2">
        <w:rPr>
          <w:b/>
          <w:bCs/>
        </w:rPr>
        <w:t xml:space="preserve">STP </w:t>
      </w:r>
      <w:r w:rsidR="00DE69E4" w:rsidRPr="009269F2">
        <w:rPr>
          <w:b/>
          <w:bCs/>
        </w:rPr>
        <w:t>Collision Domain</w:t>
      </w:r>
      <w:r w:rsidRPr="009269F2">
        <w:rPr>
          <w:b/>
          <w:bCs/>
        </w:rPr>
        <w:t>s =</w:t>
      </w:r>
      <w:r>
        <w:t xml:space="preserve"> </w:t>
      </w:r>
      <w:r w:rsidRPr="00907EBD">
        <w:rPr>
          <w:b/>
          <w:bCs/>
          <w:highlight w:val="yellow"/>
        </w:rPr>
        <w:t>Each remaining collision domain</w:t>
      </w:r>
      <w:r>
        <w:t xml:space="preserve"> will </w:t>
      </w:r>
      <w:r w:rsidRPr="00907EBD">
        <w:rPr>
          <w:b/>
          <w:bCs/>
          <w:highlight w:val="yellow"/>
        </w:rPr>
        <w:t>select one interface</w:t>
      </w:r>
      <w:r>
        <w:t xml:space="preserve"> to be </w:t>
      </w:r>
      <w:r w:rsidR="00825ABF" w:rsidRPr="00907EBD">
        <w:rPr>
          <w:b/>
          <w:bCs/>
          <w:highlight w:val="yellow"/>
        </w:rPr>
        <w:t>Designated</w:t>
      </w:r>
      <w:r w:rsidR="00825ABF">
        <w:t xml:space="preserve"> and the </w:t>
      </w:r>
      <w:r w:rsidR="00825ABF" w:rsidRPr="00825ABF">
        <w:rPr>
          <w:highlight w:val="yellow"/>
        </w:rPr>
        <w:t>other port</w:t>
      </w:r>
      <w:r w:rsidR="00825ABF">
        <w:t xml:space="preserve"> will be </w:t>
      </w:r>
      <w:r w:rsidR="00825ABF" w:rsidRPr="00825ABF">
        <w:rPr>
          <w:highlight w:val="yellow"/>
        </w:rPr>
        <w:t>Non-Designated (Blocking)</w:t>
      </w:r>
      <w:r w:rsidR="00825ABF">
        <w:t>.</w:t>
      </w:r>
    </w:p>
    <w:p w14:paraId="2451A148" w14:textId="26242B51" w:rsidR="00645029" w:rsidRPr="00825ABF" w:rsidRDefault="002C52C3" w:rsidP="00724B78">
      <w:pPr>
        <w:rPr>
          <w:b/>
          <w:bCs/>
        </w:rPr>
      </w:pPr>
      <w:r w:rsidRPr="00825ABF">
        <w:rPr>
          <w:b/>
          <w:bCs/>
          <w:highlight w:val="yellow"/>
        </w:rPr>
        <w:t>Designated Port Selection:</w:t>
      </w:r>
    </w:p>
    <w:p w14:paraId="21470C5B" w14:textId="45B75AD3" w:rsidR="002C52C3" w:rsidRDefault="002C52C3">
      <w:pPr>
        <w:pStyle w:val="ListParagraph"/>
        <w:numPr>
          <w:ilvl w:val="0"/>
          <w:numId w:val="88"/>
        </w:numPr>
      </w:pPr>
      <w:r>
        <w:lastRenderedPageBreak/>
        <w:t>Interface with lowest root cost</w:t>
      </w:r>
    </w:p>
    <w:p w14:paraId="5C9FF439" w14:textId="5F1734A2" w:rsidR="002C52C3" w:rsidRDefault="00DE69E4">
      <w:pPr>
        <w:pStyle w:val="ListParagraph"/>
        <w:numPr>
          <w:ilvl w:val="0"/>
          <w:numId w:val="88"/>
        </w:numPr>
      </w:pPr>
      <w:r>
        <w:t>Interface with lowest Bridge ID</w:t>
      </w:r>
    </w:p>
    <w:p w14:paraId="41420329" w14:textId="46F65EC1" w:rsidR="00822CEC" w:rsidRDefault="00F93C9E" w:rsidP="00724B78">
      <w:r w:rsidRPr="00A1185D">
        <w:rPr>
          <w:b/>
          <w:bCs/>
        </w:rPr>
        <w:t>STP Port States –</w:t>
      </w:r>
      <w:r>
        <w:t xml:space="preserve"> Blocking</w:t>
      </w:r>
      <w:r w:rsidR="000B0B41">
        <w:t>/Forwarding (</w:t>
      </w:r>
      <w:r w:rsidR="000B0B41" w:rsidRPr="00EE65EA">
        <w:rPr>
          <w:highlight w:val="yellow"/>
        </w:rPr>
        <w:t>Stable</w:t>
      </w:r>
      <w:r w:rsidR="00EE65EA">
        <w:t>) &amp;</w:t>
      </w:r>
      <w:r w:rsidR="000B0B41">
        <w:t xml:space="preserve"> Listening/Learning (</w:t>
      </w:r>
      <w:r w:rsidR="000B0B41" w:rsidRPr="00EE65EA">
        <w:rPr>
          <w:highlight w:val="yellow"/>
        </w:rPr>
        <w:t>Transitio</w:t>
      </w:r>
      <w:r w:rsidR="002F6E8F" w:rsidRPr="00EE65EA">
        <w:rPr>
          <w:highlight w:val="yellow"/>
        </w:rPr>
        <w:t>nal</w:t>
      </w:r>
      <w:r w:rsidR="002F6E8F">
        <w:t>)</w:t>
      </w:r>
    </w:p>
    <w:p w14:paraId="31EF6E36" w14:textId="11B6D43D" w:rsidR="008223AE" w:rsidRDefault="00E90DC4">
      <w:pPr>
        <w:pStyle w:val="ListParagraph"/>
        <w:numPr>
          <w:ilvl w:val="0"/>
          <w:numId w:val="76"/>
        </w:numPr>
      </w:pPr>
      <w:r w:rsidRPr="005F3362">
        <w:rPr>
          <w:b/>
          <w:bCs/>
        </w:rPr>
        <w:t>Blocking State =</w:t>
      </w:r>
      <w:r>
        <w:t xml:space="preserve"> </w:t>
      </w:r>
      <w:r w:rsidRPr="006B0AEB">
        <w:rPr>
          <w:highlight w:val="yellow"/>
        </w:rPr>
        <w:t>Do</w:t>
      </w:r>
      <w:r w:rsidR="00AC1B0D">
        <w:rPr>
          <w:highlight w:val="yellow"/>
        </w:rPr>
        <w:t>es</w:t>
      </w:r>
      <w:r w:rsidRPr="006B0AEB">
        <w:rPr>
          <w:highlight w:val="yellow"/>
        </w:rPr>
        <w:t xml:space="preserve"> not send/receive </w:t>
      </w:r>
      <w:r w:rsidR="00AB4434" w:rsidRPr="006B0AEB">
        <w:rPr>
          <w:highlight w:val="yellow"/>
        </w:rPr>
        <w:t>regular network traffic</w:t>
      </w:r>
      <w:r w:rsidR="00AB4434">
        <w:t xml:space="preserve">. </w:t>
      </w:r>
      <w:r w:rsidR="00AF1AD0" w:rsidRPr="006B0AEB">
        <w:rPr>
          <w:highlight w:val="yellow"/>
        </w:rPr>
        <w:t>Do</w:t>
      </w:r>
      <w:r w:rsidR="00AC1B0D">
        <w:rPr>
          <w:highlight w:val="yellow"/>
        </w:rPr>
        <w:t>es</w:t>
      </w:r>
      <w:r w:rsidR="00AF1AD0" w:rsidRPr="006B0AEB">
        <w:rPr>
          <w:highlight w:val="yellow"/>
        </w:rPr>
        <w:t xml:space="preserve"> receive BPD</w:t>
      </w:r>
      <w:r w:rsidR="00AF1AD0" w:rsidRPr="00EF1255">
        <w:rPr>
          <w:highlight w:val="yellow"/>
        </w:rPr>
        <w:t>Us but</w:t>
      </w:r>
      <w:r w:rsidR="00AF1AD0">
        <w:t xml:space="preserve"> does </w:t>
      </w:r>
      <w:r w:rsidR="00AF1AD0" w:rsidRPr="006B0AEB">
        <w:rPr>
          <w:highlight w:val="yellow"/>
        </w:rPr>
        <w:t>not forward them</w:t>
      </w:r>
      <w:r w:rsidR="00AF1AD0">
        <w:t>.</w:t>
      </w:r>
      <w:r w:rsidR="000A5406">
        <w:t xml:space="preserve"> Does </w:t>
      </w:r>
      <w:r w:rsidR="000A5406" w:rsidRPr="00EF1255">
        <w:rPr>
          <w:highlight w:val="yellow"/>
        </w:rPr>
        <w:t>not learn MACs</w:t>
      </w:r>
      <w:r w:rsidR="000A5406">
        <w:t>.</w:t>
      </w:r>
    </w:p>
    <w:p w14:paraId="0BDC6A88" w14:textId="43D30CC5" w:rsidR="002F7793" w:rsidRDefault="00745DBE">
      <w:pPr>
        <w:pStyle w:val="ListParagraph"/>
        <w:numPr>
          <w:ilvl w:val="0"/>
          <w:numId w:val="76"/>
        </w:numPr>
      </w:pPr>
      <w:r w:rsidRPr="005F3362">
        <w:rPr>
          <w:b/>
          <w:bCs/>
        </w:rPr>
        <w:t xml:space="preserve">Listening State </w:t>
      </w:r>
      <w:r w:rsidR="00E90DC4" w:rsidRPr="005F3362">
        <w:rPr>
          <w:b/>
          <w:bCs/>
        </w:rPr>
        <w:t>=</w:t>
      </w:r>
      <w:r w:rsidR="008223AE">
        <w:t xml:space="preserve"> </w:t>
      </w:r>
      <w:r w:rsidR="009E277E" w:rsidRPr="006B0AEB">
        <w:rPr>
          <w:highlight w:val="yellow"/>
        </w:rPr>
        <w:t>Only Designated/Root ports enter this state</w:t>
      </w:r>
      <w:r w:rsidR="009E277E">
        <w:t xml:space="preserve">. </w:t>
      </w:r>
      <w:r w:rsidRPr="006B0AEB">
        <w:rPr>
          <w:b/>
          <w:bCs/>
        </w:rPr>
        <w:t>15 seconds by default</w:t>
      </w:r>
      <w:r w:rsidR="00C7054A">
        <w:t>, this is determined by the Forward Delay timer.</w:t>
      </w:r>
      <w:r w:rsidR="003008AE">
        <w:t xml:space="preserve"> Interfaces in the Listening State </w:t>
      </w:r>
      <w:r w:rsidR="003008AE" w:rsidRPr="006B0AEB">
        <w:rPr>
          <w:highlight w:val="yellow"/>
        </w:rPr>
        <w:t>only forwards</w:t>
      </w:r>
      <w:r w:rsidR="009E23ED" w:rsidRPr="006B0AEB">
        <w:rPr>
          <w:highlight w:val="yellow"/>
        </w:rPr>
        <w:t>/receives STP BPDUs</w:t>
      </w:r>
      <w:r w:rsidR="009E23ED">
        <w:t xml:space="preserve">, they do </w:t>
      </w:r>
      <w:r w:rsidR="009E23ED" w:rsidRPr="006B0AEB">
        <w:rPr>
          <w:highlight w:val="yellow"/>
        </w:rPr>
        <w:t>not send/receive regular traffic</w:t>
      </w:r>
      <w:r w:rsidR="005A599F">
        <w:t xml:space="preserve"> and do </w:t>
      </w:r>
      <w:r w:rsidR="005A599F" w:rsidRPr="001E541D">
        <w:rPr>
          <w:b/>
          <w:bCs/>
          <w:highlight w:val="yellow"/>
        </w:rPr>
        <w:t>not learn MACs</w:t>
      </w:r>
      <w:r w:rsidR="005A599F">
        <w:t>.</w:t>
      </w:r>
    </w:p>
    <w:p w14:paraId="4DEAEA46" w14:textId="2AB604F6" w:rsidR="005A599F" w:rsidRDefault="00995481">
      <w:pPr>
        <w:pStyle w:val="ListParagraph"/>
        <w:numPr>
          <w:ilvl w:val="0"/>
          <w:numId w:val="76"/>
        </w:numPr>
      </w:pPr>
      <w:r w:rsidRPr="005F3362">
        <w:rPr>
          <w:b/>
          <w:bCs/>
        </w:rPr>
        <w:t xml:space="preserve">Learning State </w:t>
      </w:r>
      <w:r w:rsidR="00E90DC4" w:rsidRPr="005F3362">
        <w:rPr>
          <w:b/>
          <w:bCs/>
        </w:rPr>
        <w:t>=</w:t>
      </w:r>
      <w:r w:rsidR="00E90DC4">
        <w:t xml:space="preserve"> </w:t>
      </w:r>
      <w:r w:rsidR="003C0262" w:rsidRPr="00FC41FD">
        <w:rPr>
          <w:highlight w:val="yellow"/>
        </w:rPr>
        <w:t>After the Listening state</w:t>
      </w:r>
      <w:r w:rsidR="003C0262">
        <w:t xml:space="preserve">, </w:t>
      </w:r>
      <w:r w:rsidR="00FC41FD">
        <w:t xml:space="preserve">a </w:t>
      </w:r>
      <w:r w:rsidR="00FC41FD" w:rsidRPr="00547FB5">
        <w:rPr>
          <w:highlight w:val="yellow"/>
        </w:rPr>
        <w:t>Designated/Root port will enter this state</w:t>
      </w:r>
      <w:r w:rsidR="00FC41FD">
        <w:t xml:space="preserve">. </w:t>
      </w:r>
      <w:r w:rsidR="008223AE" w:rsidRPr="001E541D">
        <w:rPr>
          <w:highlight w:val="yellow"/>
        </w:rPr>
        <w:t>I</w:t>
      </w:r>
      <w:r w:rsidR="00695CC2" w:rsidRPr="001E541D">
        <w:rPr>
          <w:highlight w:val="yellow"/>
        </w:rPr>
        <w:t>dentical to</w:t>
      </w:r>
      <w:r w:rsidR="00695CC2">
        <w:t xml:space="preserve"> the </w:t>
      </w:r>
      <w:r w:rsidR="00695CC2" w:rsidRPr="001E541D">
        <w:rPr>
          <w:highlight w:val="yellow"/>
        </w:rPr>
        <w:t>Listening</w:t>
      </w:r>
      <w:r w:rsidR="00695CC2">
        <w:t xml:space="preserve"> State </w:t>
      </w:r>
      <w:r w:rsidR="00695CC2" w:rsidRPr="001E541D">
        <w:rPr>
          <w:highlight w:val="yellow"/>
        </w:rPr>
        <w:t>except</w:t>
      </w:r>
      <w:r w:rsidR="00695CC2">
        <w:t xml:space="preserve"> that it only </w:t>
      </w:r>
      <w:r w:rsidR="00695CC2" w:rsidRPr="001E541D">
        <w:rPr>
          <w:highlight w:val="yellow"/>
        </w:rPr>
        <w:t>sends/receives STP</w:t>
      </w:r>
      <w:r w:rsidR="0085743F" w:rsidRPr="001E541D">
        <w:rPr>
          <w:highlight w:val="yellow"/>
        </w:rPr>
        <w:t xml:space="preserve"> BPDUs and </w:t>
      </w:r>
      <w:r w:rsidR="008223AE" w:rsidRPr="001E541D">
        <w:rPr>
          <w:b/>
          <w:bCs/>
          <w:highlight w:val="yellow"/>
        </w:rPr>
        <w:t xml:space="preserve">does </w:t>
      </w:r>
      <w:r w:rsidR="0085743F" w:rsidRPr="001E541D">
        <w:rPr>
          <w:b/>
          <w:bCs/>
          <w:highlight w:val="yellow"/>
        </w:rPr>
        <w:t>learn MACs</w:t>
      </w:r>
      <w:r w:rsidR="0085743F">
        <w:t>.</w:t>
      </w:r>
    </w:p>
    <w:p w14:paraId="32EBEC99" w14:textId="105B71A7" w:rsidR="00DA5277" w:rsidRPr="00DD278E" w:rsidRDefault="00303D4F" w:rsidP="00DA5277">
      <w:pPr>
        <w:rPr>
          <w:b/>
          <w:bCs/>
        </w:rPr>
      </w:pPr>
      <w:r w:rsidRPr="008459D2">
        <w:rPr>
          <w:b/>
          <w:bCs/>
          <w:highlight w:val="yellow"/>
        </w:rPr>
        <w:t>STP Tim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6726"/>
        <w:gridCol w:w="1388"/>
      </w:tblGrid>
      <w:tr w:rsidR="00303D4F" w14:paraId="35E99DD0" w14:textId="77777777" w:rsidTr="009647ED">
        <w:trPr>
          <w:jc w:val="center"/>
        </w:trPr>
        <w:tc>
          <w:tcPr>
            <w:tcW w:w="0" w:type="auto"/>
          </w:tcPr>
          <w:p w14:paraId="4B932038" w14:textId="29D9CC39" w:rsidR="00303D4F" w:rsidRPr="00BB4699" w:rsidRDefault="00303D4F" w:rsidP="009647ED">
            <w:pPr>
              <w:jc w:val="center"/>
              <w:rPr>
                <w:b/>
                <w:bCs/>
              </w:rPr>
            </w:pPr>
            <w:r w:rsidRPr="00BB4699">
              <w:rPr>
                <w:b/>
                <w:bCs/>
              </w:rPr>
              <w:t>STP Timer</w:t>
            </w:r>
          </w:p>
        </w:tc>
        <w:tc>
          <w:tcPr>
            <w:tcW w:w="0" w:type="auto"/>
          </w:tcPr>
          <w:p w14:paraId="6647E453" w14:textId="29168359" w:rsidR="00303D4F" w:rsidRPr="00BB4699" w:rsidRDefault="00303D4F" w:rsidP="009647ED">
            <w:pPr>
              <w:jc w:val="center"/>
              <w:rPr>
                <w:b/>
                <w:bCs/>
              </w:rPr>
            </w:pPr>
            <w:r w:rsidRPr="00BB4699">
              <w:rPr>
                <w:b/>
                <w:bCs/>
              </w:rPr>
              <w:t>Purpose</w:t>
            </w:r>
          </w:p>
        </w:tc>
        <w:tc>
          <w:tcPr>
            <w:tcW w:w="0" w:type="auto"/>
          </w:tcPr>
          <w:p w14:paraId="6F0F3824" w14:textId="0C96CEC0" w:rsidR="00303D4F" w:rsidRPr="00BB4699" w:rsidRDefault="00303D4F" w:rsidP="009647ED">
            <w:pPr>
              <w:jc w:val="center"/>
              <w:rPr>
                <w:b/>
                <w:bCs/>
              </w:rPr>
            </w:pPr>
            <w:r w:rsidRPr="00BB4699">
              <w:rPr>
                <w:b/>
                <w:bCs/>
              </w:rPr>
              <w:t>Duration</w:t>
            </w:r>
          </w:p>
        </w:tc>
      </w:tr>
      <w:tr w:rsidR="00303D4F" w14:paraId="5FBAC7C7" w14:textId="77777777" w:rsidTr="009647ED">
        <w:trPr>
          <w:jc w:val="center"/>
        </w:trPr>
        <w:tc>
          <w:tcPr>
            <w:tcW w:w="0" w:type="auto"/>
          </w:tcPr>
          <w:p w14:paraId="5E57FB38" w14:textId="5CD14FC9" w:rsidR="00303D4F" w:rsidRPr="00DD278E" w:rsidRDefault="00A300E6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Hello</w:t>
            </w:r>
          </w:p>
        </w:tc>
        <w:tc>
          <w:tcPr>
            <w:tcW w:w="0" w:type="auto"/>
          </w:tcPr>
          <w:p w14:paraId="704D7832" w14:textId="3ED4BC5E" w:rsidR="00303D4F" w:rsidRDefault="00A300E6" w:rsidP="009647ED">
            <w:pPr>
              <w:jc w:val="center"/>
            </w:pPr>
            <w:r>
              <w:t xml:space="preserve">How often </w:t>
            </w:r>
            <w:r w:rsidR="009647ED">
              <w:t xml:space="preserve">the </w:t>
            </w:r>
            <w:r>
              <w:t>Root Bridge sends BPDUs</w:t>
            </w:r>
            <w:r w:rsidR="009647ED">
              <w:t>.</w:t>
            </w:r>
          </w:p>
        </w:tc>
        <w:tc>
          <w:tcPr>
            <w:tcW w:w="0" w:type="auto"/>
          </w:tcPr>
          <w:p w14:paraId="670902BC" w14:textId="142523B2" w:rsidR="00303D4F" w:rsidRPr="00DD278E" w:rsidRDefault="00A300E6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2 secs</w:t>
            </w:r>
          </w:p>
        </w:tc>
      </w:tr>
      <w:tr w:rsidR="00303D4F" w14:paraId="6D0F0FE8" w14:textId="77777777" w:rsidTr="009647ED">
        <w:trPr>
          <w:jc w:val="center"/>
        </w:trPr>
        <w:tc>
          <w:tcPr>
            <w:tcW w:w="0" w:type="auto"/>
          </w:tcPr>
          <w:p w14:paraId="1B8F0333" w14:textId="05A8CEFE" w:rsidR="00303D4F" w:rsidRPr="00DD278E" w:rsidRDefault="00F5681B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Forward Delay</w:t>
            </w:r>
          </w:p>
        </w:tc>
        <w:tc>
          <w:tcPr>
            <w:tcW w:w="0" w:type="auto"/>
          </w:tcPr>
          <w:p w14:paraId="587A7033" w14:textId="024B35D9" w:rsidR="00303D4F" w:rsidRDefault="00F5681B" w:rsidP="009647ED">
            <w:pPr>
              <w:jc w:val="center"/>
            </w:pPr>
            <w:r>
              <w:t xml:space="preserve">How long a switch will stay in Listening/Learning states (each is 15 secs = </w:t>
            </w:r>
            <w:r w:rsidR="008D53B0">
              <w:t>30 secs)</w:t>
            </w:r>
            <w:r w:rsidR="009647ED">
              <w:t>.</w:t>
            </w:r>
          </w:p>
        </w:tc>
        <w:tc>
          <w:tcPr>
            <w:tcW w:w="0" w:type="auto"/>
          </w:tcPr>
          <w:p w14:paraId="6C2F48F7" w14:textId="6320E91A" w:rsidR="00303D4F" w:rsidRPr="00DD278E" w:rsidRDefault="008D53B0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15 secs</w:t>
            </w:r>
          </w:p>
        </w:tc>
      </w:tr>
      <w:tr w:rsidR="00303D4F" w14:paraId="645F4BC7" w14:textId="77777777" w:rsidTr="009647ED">
        <w:trPr>
          <w:jc w:val="center"/>
        </w:trPr>
        <w:tc>
          <w:tcPr>
            <w:tcW w:w="0" w:type="auto"/>
          </w:tcPr>
          <w:p w14:paraId="75E231F0" w14:textId="01B1A355" w:rsidR="00303D4F" w:rsidRPr="00DD278E" w:rsidRDefault="008D53B0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Max Age</w:t>
            </w:r>
          </w:p>
        </w:tc>
        <w:tc>
          <w:tcPr>
            <w:tcW w:w="0" w:type="auto"/>
          </w:tcPr>
          <w:p w14:paraId="01A2AB5E" w14:textId="0E0D113E" w:rsidR="00303D4F" w:rsidRDefault="008D53B0" w:rsidP="009647ED">
            <w:pPr>
              <w:jc w:val="center"/>
            </w:pPr>
            <w:r>
              <w:t xml:space="preserve">How long an interface </w:t>
            </w:r>
            <w:r w:rsidR="003D1EFD">
              <w:t xml:space="preserve">will wait to change STP topology </w:t>
            </w:r>
            <w:r w:rsidR="00F34DE6">
              <w:t>after not receiving Hello BPDUs. Timer is reset after every received BPDU.</w:t>
            </w:r>
          </w:p>
        </w:tc>
        <w:tc>
          <w:tcPr>
            <w:tcW w:w="0" w:type="auto"/>
          </w:tcPr>
          <w:p w14:paraId="5894ED45" w14:textId="6F408F18" w:rsidR="00303D4F" w:rsidRPr="00DD278E" w:rsidRDefault="00BB4699" w:rsidP="009647ED">
            <w:pPr>
              <w:jc w:val="center"/>
              <w:rPr>
                <w:highlight w:val="yellow"/>
              </w:rPr>
            </w:pPr>
            <w:r w:rsidRPr="00DD278E">
              <w:rPr>
                <w:highlight w:val="yellow"/>
              </w:rPr>
              <w:t>20 secs (10 hello)</w:t>
            </w:r>
          </w:p>
        </w:tc>
      </w:tr>
    </w:tbl>
    <w:p w14:paraId="3DCA9373" w14:textId="77777777" w:rsidR="00303D4F" w:rsidRDefault="00303D4F" w:rsidP="00DA5277"/>
    <w:p w14:paraId="7EBF4125" w14:textId="137B9F41" w:rsidR="00326472" w:rsidRDefault="00984DA7" w:rsidP="00DA5277">
      <w:r w:rsidRPr="00984DA7">
        <w:rPr>
          <w:b/>
          <w:bCs/>
        </w:rPr>
        <w:t>STP Destination MAC =</w:t>
      </w:r>
      <w:r>
        <w:t xml:space="preserve"> </w:t>
      </w:r>
      <w:r w:rsidRPr="00984DA7">
        <w:rPr>
          <w:highlight w:val="yellow"/>
        </w:rPr>
        <w:t>0180.c200.0000</w:t>
      </w:r>
    </w:p>
    <w:p w14:paraId="7A78709E" w14:textId="519F7224" w:rsidR="00984DA7" w:rsidRDefault="00AF1C4A" w:rsidP="00DA5277">
      <w:r w:rsidRPr="008459D2">
        <w:rPr>
          <w:b/>
          <w:bCs/>
        </w:rPr>
        <w:t>PVST+ Destination MAC =</w:t>
      </w:r>
      <w:r>
        <w:t xml:space="preserve"> </w:t>
      </w:r>
      <w:r w:rsidRPr="008459D2">
        <w:rPr>
          <w:highlight w:val="yellow"/>
        </w:rPr>
        <w:t>0100.0ccc.cc</w:t>
      </w:r>
      <w:r w:rsidR="008459D2" w:rsidRPr="008459D2">
        <w:rPr>
          <w:highlight w:val="yellow"/>
        </w:rPr>
        <w:t>cd</w:t>
      </w:r>
    </w:p>
    <w:p w14:paraId="6BA46B14" w14:textId="32DE56F7" w:rsidR="00EF086D" w:rsidRDefault="004C6B2C" w:rsidP="00724B78">
      <w:r w:rsidRPr="0036200A">
        <w:rPr>
          <w:b/>
          <w:bCs/>
        </w:rPr>
        <w:t xml:space="preserve">BPDU </w:t>
      </w:r>
      <w:r w:rsidR="0036200A" w:rsidRPr="0036200A">
        <w:rPr>
          <w:b/>
          <w:bCs/>
        </w:rPr>
        <w:t>Guard –</w:t>
      </w:r>
      <w:r w:rsidR="0036200A">
        <w:t xml:space="preserve"> </w:t>
      </w:r>
      <w:r w:rsidR="00141DE1">
        <w:t xml:space="preserve">An </w:t>
      </w:r>
      <w:r w:rsidR="00141DE1" w:rsidRPr="0036200A">
        <w:rPr>
          <w:highlight w:val="yellow"/>
        </w:rPr>
        <w:t>interface</w:t>
      </w:r>
      <w:r w:rsidR="00141DE1">
        <w:t xml:space="preserve"> with this enabled </w:t>
      </w:r>
      <w:r w:rsidR="00141DE1" w:rsidRPr="0036200A">
        <w:rPr>
          <w:highlight w:val="yellow"/>
        </w:rPr>
        <w:t>will shut down if it receives a BPDU from another switch</w:t>
      </w:r>
      <w:r w:rsidR="000D2800">
        <w:t xml:space="preserve">, to </w:t>
      </w:r>
      <w:r w:rsidR="000D2800" w:rsidRPr="0036200A">
        <w:rPr>
          <w:highlight w:val="yellow"/>
        </w:rPr>
        <w:t>prevent a L2 loop</w:t>
      </w:r>
      <w:r w:rsidR="000D2800">
        <w:t xml:space="preserve"> from forming.</w:t>
      </w:r>
    </w:p>
    <w:p w14:paraId="35C5E5F3" w14:textId="59963D8B" w:rsidR="00CA719E" w:rsidRDefault="00CA719E" w:rsidP="00724B78">
      <w:r w:rsidRPr="00804F03">
        <w:rPr>
          <w:b/>
          <w:bCs/>
        </w:rPr>
        <w:t xml:space="preserve">Root Guard </w:t>
      </w:r>
      <w:r w:rsidR="001233FA" w:rsidRPr="00804F03">
        <w:rPr>
          <w:b/>
          <w:bCs/>
        </w:rPr>
        <w:t>–</w:t>
      </w:r>
      <w:r w:rsidRPr="00804F03">
        <w:rPr>
          <w:b/>
          <w:bCs/>
        </w:rPr>
        <w:t xml:space="preserve"> </w:t>
      </w:r>
      <w:r w:rsidR="001233FA" w:rsidRPr="00804F03">
        <w:rPr>
          <w:highlight w:val="yellow"/>
        </w:rPr>
        <w:t>Interface will not accept a new</w:t>
      </w:r>
      <w:r w:rsidR="001233FA">
        <w:t xml:space="preserve"> switch as the </w:t>
      </w:r>
      <w:r w:rsidR="001233FA" w:rsidRPr="00804F03">
        <w:rPr>
          <w:highlight w:val="yellow"/>
        </w:rPr>
        <w:t>Root Bridge</w:t>
      </w:r>
      <w:r w:rsidR="001233FA">
        <w:t xml:space="preserve"> even if it receives a superior BPDU</w:t>
      </w:r>
      <w:r w:rsidR="00804F03">
        <w:t xml:space="preserve"> (lower Bridge ID). Interface </w:t>
      </w:r>
      <w:r w:rsidR="00804F03" w:rsidRPr="00804F03">
        <w:rPr>
          <w:highlight w:val="yellow"/>
        </w:rPr>
        <w:t>will be disabled</w:t>
      </w:r>
      <w:r w:rsidR="00804F03">
        <w:t>.</w:t>
      </w:r>
    </w:p>
    <w:p w14:paraId="5F017541" w14:textId="77777777" w:rsidR="001D6EB2" w:rsidRDefault="0076691E" w:rsidP="00724B78">
      <w:r w:rsidRPr="00D20044">
        <w:rPr>
          <w:b/>
          <w:bCs/>
        </w:rPr>
        <w:t>Configuring a Primary Root Bridge</w:t>
      </w:r>
      <w:r w:rsidR="001D6EB2" w:rsidRPr="00D20044">
        <w:rPr>
          <w:b/>
          <w:bCs/>
        </w:rPr>
        <w:t>:</w:t>
      </w:r>
      <w:r w:rsidR="001D6EB2">
        <w:t xml:space="preserve"> </w:t>
      </w:r>
      <w:r w:rsidR="001719AE" w:rsidRPr="001719AE">
        <w:rPr>
          <w:b/>
          <w:bCs/>
        </w:rPr>
        <w:t>(config)#</w:t>
      </w:r>
      <w:r w:rsidR="001719AE">
        <w:t xml:space="preserve">spanning-tree </w:t>
      </w:r>
      <w:proofErr w:type="spellStart"/>
      <w:r w:rsidR="001719AE">
        <w:t>vlan</w:t>
      </w:r>
      <w:proofErr w:type="spellEnd"/>
      <w:r w:rsidR="001719AE">
        <w:t xml:space="preserve"> </w:t>
      </w:r>
      <w:proofErr w:type="spellStart"/>
      <w:r w:rsidR="001719AE" w:rsidRPr="001719AE">
        <w:rPr>
          <w:i/>
          <w:iCs/>
        </w:rPr>
        <w:t>vlan</w:t>
      </w:r>
      <w:proofErr w:type="spellEnd"/>
      <w:r w:rsidR="001719AE">
        <w:rPr>
          <w:i/>
          <w:iCs/>
        </w:rPr>
        <w:t>-</w:t>
      </w:r>
      <w:r w:rsidR="001719AE" w:rsidRPr="001719AE">
        <w:rPr>
          <w:i/>
          <w:iCs/>
        </w:rPr>
        <w:t>#</w:t>
      </w:r>
      <w:r w:rsidR="001719AE">
        <w:t xml:space="preserve"> root primary</w:t>
      </w:r>
    </w:p>
    <w:p w14:paraId="4B0CE210" w14:textId="47FA0E3F" w:rsidR="00ED2BB4" w:rsidRDefault="00B90BCC" w:rsidP="00724B78">
      <w:r>
        <w:t>(</w:t>
      </w:r>
      <w:r w:rsidR="0003724B">
        <w:t xml:space="preserve">This </w:t>
      </w:r>
      <w:r w:rsidR="0003724B" w:rsidRPr="00D20044">
        <w:rPr>
          <w:highlight w:val="yellow"/>
        </w:rPr>
        <w:t xml:space="preserve">command sets the STP priority to </w:t>
      </w:r>
      <w:r w:rsidR="0003724B" w:rsidRPr="00D20044">
        <w:rPr>
          <w:b/>
          <w:bCs/>
          <w:highlight w:val="yellow"/>
        </w:rPr>
        <w:t>24,57</w:t>
      </w:r>
      <w:r w:rsidR="00251FD6" w:rsidRPr="00D20044">
        <w:rPr>
          <w:b/>
          <w:bCs/>
          <w:highlight w:val="yellow"/>
        </w:rPr>
        <w:t>6</w:t>
      </w:r>
      <w:r w:rsidR="00251FD6">
        <w:t xml:space="preserve">. If </w:t>
      </w:r>
      <w:r w:rsidR="00251FD6" w:rsidRPr="00690C78">
        <w:rPr>
          <w:highlight w:val="yellow"/>
        </w:rPr>
        <w:t>another switch</w:t>
      </w:r>
      <w:r w:rsidR="00251FD6">
        <w:t xml:space="preserve"> already </w:t>
      </w:r>
      <w:r w:rsidR="00251FD6" w:rsidRPr="00690C78">
        <w:rPr>
          <w:highlight w:val="yellow"/>
        </w:rPr>
        <w:t>has a lowe</w:t>
      </w:r>
      <w:r w:rsidR="00AD39C1" w:rsidRPr="00690C78">
        <w:rPr>
          <w:highlight w:val="yellow"/>
        </w:rPr>
        <w:t>r priority</w:t>
      </w:r>
      <w:r w:rsidR="00AD39C1">
        <w:t xml:space="preserve">, it </w:t>
      </w:r>
      <w:r w:rsidR="00AD39C1" w:rsidRPr="00690C78">
        <w:rPr>
          <w:highlight w:val="yellow"/>
        </w:rPr>
        <w:t>sets this switch’s priority to 4096 less</w:t>
      </w:r>
      <w:r w:rsidR="00AD39C1">
        <w:t xml:space="preserve"> than </w:t>
      </w:r>
      <w:r w:rsidR="00ED2BB4">
        <w:t>the other switch’s priority.</w:t>
      </w:r>
      <w:r w:rsidR="00CB0495">
        <w:t>)</w:t>
      </w:r>
    </w:p>
    <w:p w14:paraId="1706016B" w14:textId="77777777" w:rsidR="00690C78" w:rsidRDefault="00B87308" w:rsidP="00724B78">
      <w:r w:rsidRPr="00690C78">
        <w:rPr>
          <w:b/>
          <w:bCs/>
        </w:rPr>
        <w:t>Configuring</w:t>
      </w:r>
      <w:r w:rsidR="002674BA" w:rsidRPr="00690C78">
        <w:rPr>
          <w:b/>
          <w:bCs/>
        </w:rPr>
        <w:t xml:space="preserve"> a Secondary Root Bridge</w:t>
      </w:r>
      <w:r w:rsidR="00690C78" w:rsidRPr="00690C78">
        <w:rPr>
          <w:b/>
          <w:bCs/>
        </w:rPr>
        <w:t>:</w:t>
      </w:r>
      <w:r w:rsidR="00690C78">
        <w:t xml:space="preserve"> </w:t>
      </w:r>
      <w:r w:rsidR="002674BA">
        <w:rPr>
          <w:b/>
          <w:bCs/>
        </w:rPr>
        <w:t>(</w:t>
      </w:r>
      <w:r w:rsidR="002674BA" w:rsidRPr="001719AE">
        <w:rPr>
          <w:b/>
          <w:bCs/>
        </w:rPr>
        <w:t>config)#</w:t>
      </w:r>
      <w:r w:rsidR="002674BA">
        <w:t xml:space="preserve">spanning-tree </w:t>
      </w:r>
      <w:proofErr w:type="spellStart"/>
      <w:r w:rsidR="002674BA">
        <w:t>vlan</w:t>
      </w:r>
      <w:proofErr w:type="spellEnd"/>
      <w:r w:rsidR="002674BA">
        <w:t xml:space="preserve"> </w:t>
      </w:r>
      <w:proofErr w:type="spellStart"/>
      <w:r w:rsidR="002674BA" w:rsidRPr="001719AE">
        <w:rPr>
          <w:i/>
          <w:iCs/>
        </w:rPr>
        <w:t>vlan</w:t>
      </w:r>
      <w:proofErr w:type="spellEnd"/>
      <w:r w:rsidR="002674BA">
        <w:rPr>
          <w:i/>
          <w:iCs/>
        </w:rPr>
        <w:t>-</w:t>
      </w:r>
      <w:r w:rsidR="002674BA" w:rsidRPr="001719AE">
        <w:rPr>
          <w:i/>
          <w:iCs/>
        </w:rPr>
        <w:t>#</w:t>
      </w:r>
      <w:r w:rsidR="002674BA">
        <w:t xml:space="preserve"> root secondary</w:t>
      </w:r>
    </w:p>
    <w:p w14:paraId="6E22E3F2" w14:textId="677BE4D1" w:rsidR="001719AE" w:rsidRDefault="00CB0495" w:rsidP="00724B78">
      <w:r>
        <w:t xml:space="preserve">(This </w:t>
      </w:r>
      <w:r w:rsidRPr="00690C78">
        <w:rPr>
          <w:highlight w:val="yellow"/>
        </w:rPr>
        <w:t xml:space="preserve">command sets the STP priority to </w:t>
      </w:r>
      <w:r w:rsidRPr="00690C78">
        <w:rPr>
          <w:b/>
          <w:bCs/>
          <w:highlight w:val="yellow"/>
        </w:rPr>
        <w:t>28,672</w:t>
      </w:r>
      <w:r>
        <w:t>.)</w:t>
      </w:r>
    </w:p>
    <w:p w14:paraId="45E48349" w14:textId="52EAF6D6" w:rsidR="002674BA" w:rsidRPr="00BF48F3" w:rsidRDefault="00A87ACB" w:rsidP="00724B78">
      <w:pPr>
        <w:rPr>
          <w:b/>
          <w:bCs/>
        </w:rPr>
      </w:pPr>
      <w:r w:rsidRPr="00BF48F3">
        <w:rPr>
          <w:b/>
          <w:bCs/>
        </w:rPr>
        <w:t>---------------------------------</w:t>
      </w:r>
      <w:r w:rsidR="009E7DAB" w:rsidRPr="00BF48F3">
        <w:rPr>
          <w:b/>
          <w:bCs/>
        </w:rPr>
        <w:t>------</w:t>
      </w:r>
      <w:r w:rsidR="00100193" w:rsidRPr="00BF48F3">
        <w:rPr>
          <w:b/>
          <w:bCs/>
        </w:rPr>
        <w:t>--------------------</w:t>
      </w:r>
    </w:p>
    <w:p w14:paraId="606F3B15" w14:textId="2A70E71D" w:rsidR="004117FB" w:rsidRPr="00A87ACB" w:rsidRDefault="00A87ACB" w:rsidP="00724B78">
      <w:pPr>
        <w:rPr>
          <w:b/>
          <w:bCs/>
          <w:i/>
          <w:iCs/>
        </w:rPr>
      </w:pPr>
      <w:r w:rsidRPr="00A87ACB">
        <w:rPr>
          <w:b/>
          <w:bCs/>
          <w:i/>
          <w:iCs/>
        </w:rPr>
        <w:t xml:space="preserve">Section 23 - </w:t>
      </w:r>
      <w:r w:rsidR="004117FB" w:rsidRPr="00A87ACB">
        <w:rPr>
          <w:b/>
          <w:bCs/>
          <w:i/>
          <w:iCs/>
        </w:rPr>
        <w:t>Rapid STP</w:t>
      </w:r>
      <w:r w:rsidR="0025159A">
        <w:rPr>
          <w:b/>
          <w:bCs/>
          <w:i/>
          <w:iCs/>
        </w:rPr>
        <w:t xml:space="preserve"> (Rapid PVST+)</w:t>
      </w:r>
      <w:r w:rsidR="005203BE">
        <w:rPr>
          <w:b/>
          <w:bCs/>
          <w:i/>
          <w:iCs/>
        </w:rPr>
        <w:t xml:space="preserve"> (2.5)</w:t>
      </w:r>
      <w:r w:rsidRPr="00A87ACB">
        <w:rPr>
          <w:b/>
          <w:bCs/>
          <w:i/>
          <w:iCs/>
        </w:rPr>
        <w:t>:</w:t>
      </w:r>
    </w:p>
    <w:p w14:paraId="022210BC" w14:textId="7BBB3611" w:rsidR="00164C35" w:rsidRDefault="00164C35" w:rsidP="00724B78">
      <w:r>
        <w:rPr>
          <w:b/>
          <w:bCs/>
        </w:rPr>
        <w:t>Rapid STP</w:t>
      </w:r>
      <w:r w:rsidR="007B666B">
        <w:rPr>
          <w:b/>
          <w:bCs/>
        </w:rPr>
        <w:t xml:space="preserve"> (</w:t>
      </w:r>
      <w:r w:rsidR="007B666B" w:rsidRPr="00D7606C">
        <w:rPr>
          <w:b/>
          <w:bCs/>
          <w:highlight w:val="yellow"/>
        </w:rPr>
        <w:t>802.1w</w:t>
      </w:r>
      <w:r w:rsidR="007B666B">
        <w:rPr>
          <w:b/>
          <w:bCs/>
        </w:rPr>
        <w:t>)</w:t>
      </w:r>
      <w:r>
        <w:rPr>
          <w:b/>
          <w:bCs/>
        </w:rPr>
        <w:t xml:space="preserve"> </w:t>
      </w:r>
      <w:r w:rsidR="00640C32">
        <w:rPr>
          <w:b/>
          <w:bCs/>
        </w:rPr>
        <w:t>–</w:t>
      </w:r>
      <w:r>
        <w:rPr>
          <w:b/>
          <w:bCs/>
        </w:rPr>
        <w:t xml:space="preserve"> </w:t>
      </w:r>
      <w:r w:rsidR="00640C32" w:rsidRPr="00CA2FAA">
        <w:rPr>
          <w:highlight w:val="yellow"/>
        </w:rPr>
        <w:t>Faster at converging</w:t>
      </w:r>
      <w:r w:rsidR="00640C32">
        <w:t xml:space="preserve"> network changes </w:t>
      </w:r>
      <w:r w:rsidR="00640C32" w:rsidRPr="00D7606C">
        <w:rPr>
          <w:highlight w:val="yellow"/>
        </w:rPr>
        <w:t>than STP</w:t>
      </w:r>
      <w:r w:rsidR="00640C32">
        <w:t xml:space="preserve">. All </w:t>
      </w:r>
      <w:r w:rsidR="00640C32" w:rsidRPr="00D7606C">
        <w:rPr>
          <w:highlight w:val="yellow"/>
        </w:rPr>
        <w:t xml:space="preserve">VLANs share one </w:t>
      </w:r>
      <w:proofErr w:type="gramStart"/>
      <w:r w:rsidR="00640C32" w:rsidRPr="00D7606C">
        <w:rPr>
          <w:highlight w:val="yellow"/>
        </w:rPr>
        <w:t>instance</w:t>
      </w:r>
      <w:proofErr w:type="gramEnd"/>
      <w:r w:rsidR="007B666B">
        <w:t xml:space="preserve"> therefore, </w:t>
      </w:r>
      <w:r w:rsidR="007B666B" w:rsidRPr="00D7606C">
        <w:rPr>
          <w:highlight w:val="yellow"/>
        </w:rPr>
        <w:t>cannot load balance</w:t>
      </w:r>
      <w:r w:rsidR="007B666B">
        <w:t>.</w:t>
      </w:r>
    </w:p>
    <w:p w14:paraId="33A847D9" w14:textId="1C47FEEC" w:rsidR="007B666B" w:rsidRDefault="007B666B" w:rsidP="00724B78">
      <w:r w:rsidRPr="007B666B">
        <w:rPr>
          <w:b/>
          <w:bCs/>
        </w:rPr>
        <w:t>Rapid PVST+</w:t>
      </w:r>
      <w:r>
        <w:rPr>
          <w:b/>
          <w:bCs/>
        </w:rPr>
        <w:t xml:space="preserve"> - </w:t>
      </w:r>
      <w:r w:rsidRPr="00D7606C">
        <w:rPr>
          <w:b/>
          <w:bCs/>
        </w:rPr>
        <w:t>Cisco’s upgrade to 802.1w</w:t>
      </w:r>
      <w:r>
        <w:t xml:space="preserve">, Each </w:t>
      </w:r>
      <w:r w:rsidRPr="00D7606C">
        <w:rPr>
          <w:highlight w:val="yellow"/>
        </w:rPr>
        <w:t>VLAN has its own STP instance</w:t>
      </w:r>
      <w:r w:rsidR="00D7606C">
        <w:t xml:space="preserve">. Can </w:t>
      </w:r>
      <w:r w:rsidR="00D7606C" w:rsidRPr="00D7606C">
        <w:rPr>
          <w:highlight w:val="yellow"/>
        </w:rPr>
        <w:t>load balance by blocking different ports</w:t>
      </w:r>
      <w:r w:rsidR="00D7606C">
        <w:t xml:space="preserve"> in </w:t>
      </w:r>
      <w:r w:rsidR="00D7606C" w:rsidRPr="00D7606C">
        <w:rPr>
          <w:highlight w:val="yellow"/>
        </w:rPr>
        <w:t>each VLAN</w:t>
      </w:r>
      <w:r w:rsidR="00D7606C">
        <w:t>.</w:t>
      </w:r>
    </w:p>
    <w:p w14:paraId="6CBD3095" w14:textId="6973D429" w:rsidR="00EC4C23" w:rsidRPr="00164C35" w:rsidRDefault="00EC4C23" w:rsidP="00724B78">
      <w:r w:rsidRPr="00E2769A">
        <w:rPr>
          <w:b/>
          <w:bCs/>
        </w:rPr>
        <w:lastRenderedPageBreak/>
        <w:t>M</w:t>
      </w:r>
      <w:r w:rsidR="00FE7A30" w:rsidRPr="00E2769A">
        <w:rPr>
          <w:b/>
          <w:bCs/>
        </w:rPr>
        <w:t>ultiple Spanning Tree Protocol (802.1s)</w:t>
      </w:r>
      <w:r w:rsidR="00F55226" w:rsidRPr="00E2769A">
        <w:rPr>
          <w:b/>
          <w:bCs/>
        </w:rPr>
        <w:t xml:space="preserve"> –</w:t>
      </w:r>
      <w:r w:rsidR="00F55226">
        <w:t xml:space="preserve"> </w:t>
      </w:r>
      <w:r w:rsidR="00F55226" w:rsidRPr="00E2769A">
        <w:rPr>
          <w:highlight w:val="yellow"/>
        </w:rPr>
        <w:t xml:space="preserve">Can group multiple VLANs into different </w:t>
      </w:r>
      <w:r w:rsidR="00E71B22">
        <w:rPr>
          <w:highlight w:val="yellow"/>
        </w:rPr>
        <w:t xml:space="preserve">STP </w:t>
      </w:r>
      <w:r w:rsidR="00F55226" w:rsidRPr="00E2769A">
        <w:rPr>
          <w:highlight w:val="yellow"/>
        </w:rPr>
        <w:t>instances</w:t>
      </w:r>
      <w:r w:rsidR="00F55226">
        <w:t xml:space="preserve"> to perform load</w:t>
      </w:r>
      <w:r w:rsidR="00E2769A">
        <w:t xml:space="preserve"> balancing.</w:t>
      </w:r>
    </w:p>
    <w:p w14:paraId="5BF3008D" w14:textId="42423CC4" w:rsidR="009002A7" w:rsidRDefault="009002A7" w:rsidP="00724B78">
      <w:r w:rsidRPr="00C210C8">
        <w:rPr>
          <w:b/>
          <w:bCs/>
        </w:rPr>
        <w:t xml:space="preserve">RSTP Port </w:t>
      </w:r>
      <w:r w:rsidRPr="00C210C8">
        <w:rPr>
          <w:b/>
          <w:bCs/>
          <w:highlight w:val="yellow"/>
        </w:rPr>
        <w:t>States</w:t>
      </w:r>
      <w:r w:rsidRPr="00C210C8">
        <w:rPr>
          <w:b/>
          <w:bCs/>
        </w:rPr>
        <w:t xml:space="preserve"> –</w:t>
      </w:r>
      <w:r>
        <w:t xml:space="preserve"> </w:t>
      </w:r>
      <w:r w:rsidRPr="00C210C8">
        <w:rPr>
          <w:highlight w:val="yellow"/>
        </w:rPr>
        <w:t>Discarding, Learning, Forwarding</w:t>
      </w:r>
    </w:p>
    <w:p w14:paraId="127C19EC" w14:textId="2BE64218" w:rsidR="009002A7" w:rsidRDefault="009002A7" w:rsidP="00724B78">
      <w:r w:rsidRPr="00C210C8">
        <w:rPr>
          <w:b/>
          <w:bCs/>
        </w:rPr>
        <w:t xml:space="preserve">RSTP Port </w:t>
      </w:r>
      <w:r w:rsidRPr="00C210C8">
        <w:rPr>
          <w:b/>
          <w:bCs/>
          <w:highlight w:val="yellow"/>
        </w:rPr>
        <w:t>Roles</w:t>
      </w:r>
      <w:r w:rsidRPr="00C210C8">
        <w:rPr>
          <w:b/>
          <w:bCs/>
        </w:rPr>
        <w:t xml:space="preserve"> –</w:t>
      </w:r>
      <w:r>
        <w:t xml:space="preserve"> </w:t>
      </w:r>
      <w:r w:rsidRPr="00C210C8">
        <w:rPr>
          <w:highlight w:val="yellow"/>
        </w:rPr>
        <w:t>Root, Designated, Alternate, Backup</w:t>
      </w:r>
    </w:p>
    <w:p w14:paraId="7176986B" w14:textId="1BD745DA" w:rsidR="00496E3C" w:rsidRDefault="00B92180" w:rsidP="00724B78">
      <w:r w:rsidRPr="00AB5D2D">
        <w:rPr>
          <w:highlight w:val="yellow"/>
        </w:rPr>
        <w:t>In RSTP</w:t>
      </w:r>
      <w:r>
        <w:t xml:space="preserve">, the </w:t>
      </w:r>
      <w:r w:rsidR="00DF28E3" w:rsidRPr="00F61AE3">
        <w:rPr>
          <w:highlight w:val="yellow"/>
        </w:rPr>
        <w:t>Non-Designated Port</w:t>
      </w:r>
      <w:r w:rsidR="00DF28E3">
        <w:t xml:space="preserve"> </w:t>
      </w:r>
      <w:r>
        <w:t xml:space="preserve">role is </w:t>
      </w:r>
      <w:r w:rsidRPr="00F61AE3">
        <w:rPr>
          <w:highlight w:val="yellow"/>
        </w:rPr>
        <w:t>s</w:t>
      </w:r>
      <w:r w:rsidR="008E2FED" w:rsidRPr="00F61AE3">
        <w:rPr>
          <w:highlight w:val="yellow"/>
        </w:rPr>
        <w:t>plit into 2 roles</w:t>
      </w:r>
      <w:r>
        <w:t xml:space="preserve"> –</w:t>
      </w:r>
      <w:r w:rsidR="008E2FED">
        <w:t xml:space="preserve"> </w:t>
      </w:r>
      <w:r>
        <w:t>A</w:t>
      </w:r>
      <w:r w:rsidR="008E2FED">
        <w:t>lternate port &amp; Backup port</w:t>
      </w:r>
      <w:r w:rsidR="00F964E6">
        <w:t>:</w:t>
      </w:r>
    </w:p>
    <w:p w14:paraId="37990819" w14:textId="77777777" w:rsidR="00907FD7" w:rsidRDefault="00E74619" w:rsidP="00724B78">
      <w:pPr>
        <w:pStyle w:val="ListParagraph"/>
        <w:numPr>
          <w:ilvl w:val="0"/>
          <w:numId w:val="166"/>
        </w:numPr>
      </w:pPr>
      <w:r w:rsidRPr="00907FD7">
        <w:rPr>
          <w:b/>
          <w:bCs/>
        </w:rPr>
        <w:t>Alternate Port</w:t>
      </w:r>
      <w:r w:rsidR="00FB791A" w:rsidRPr="00907FD7">
        <w:rPr>
          <w:b/>
          <w:bCs/>
        </w:rPr>
        <w:t xml:space="preserve"> Role</w:t>
      </w:r>
      <w:r w:rsidRPr="00907FD7">
        <w:rPr>
          <w:b/>
          <w:bCs/>
        </w:rPr>
        <w:t xml:space="preserve"> </w:t>
      </w:r>
      <w:r w:rsidR="004E66D0" w:rsidRPr="00907FD7">
        <w:rPr>
          <w:b/>
          <w:bCs/>
        </w:rPr>
        <w:t>–</w:t>
      </w:r>
      <w:r>
        <w:t xml:space="preserve"> </w:t>
      </w:r>
      <w:r w:rsidR="004E66D0">
        <w:t xml:space="preserve">A </w:t>
      </w:r>
      <w:r w:rsidR="004E66D0" w:rsidRPr="00907FD7">
        <w:rPr>
          <w:highlight w:val="yellow"/>
        </w:rPr>
        <w:t>discarding port</w:t>
      </w:r>
      <w:r w:rsidR="004E66D0">
        <w:t xml:space="preserve"> that </w:t>
      </w:r>
      <w:r w:rsidR="004E66D0" w:rsidRPr="00907FD7">
        <w:rPr>
          <w:highlight w:val="yellow"/>
        </w:rPr>
        <w:t>receives a superior BPD</w:t>
      </w:r>
      <w:r w:rsidR="00E929FC" w:rsidRPr="00907FD7">
        <w:rPr>
          <w:highlight w:val="yellow"/>
        </w:rPr>
        <w:t xml:space="preserve">U from </w:t>
      </w:r>
      <w:r w:rsidR="00E929FC" w:rsidRPr="00907FD7">
        <w:rPr>
          <w:b/>
          <w:bCs/>
          <w:highlight w:val="yellow"/>
        </w:rPr>
        <w:t>another</w:t>
      </w:r>
      <w:r w:rsidR="00E929FC" w:rsidRPr="00907FD7">
        <w:rPr>
          <w:highlight w:val="yellow"/>
        </w:rPr>
        <w:t xml:space="preserve"> switch</w:t>
      </w:r>
      <w:r w:rsidR="006D6A3B">
        <w:t xml:space="preserve">, the same as </w:t>
      </w:r>
      <w:r w:rsidR="009958B5">
        <w:t>a Blocking port role in STP.</w:t>
      </w:r>
      <w:r w:rsidR="00A422F1">
        <w:t xml:space="preserve"> Functions as </w:t>
      </w:r>
      <w:r w:rsidR="00A0080E">
        <w:t xml:space="preserve">a </w:t>
      </w:r>
      <w:r w:rsidR="00A422F1" w:rsidRPr="00907FD7">
        <w:rPr>
          <w:b/>
          <w:bCs/>
          <w:highlight w:val="yellow"/>
        </w:rPr>
        <w:t>backup to the root port</w:t>
      </w:r>
      <w:r w:rsidR="00907FD7">
        <w:t>.</w:t>
      </w:r>
    </w:p>
    <w:p w14:paraId="1345A36D" w14:textId="07A12B59" w:rsidR="004456F9" w:rsidRDefault="00FB791A" w:rsidP="00724B78">
      <w:pPr>
        <w:pStyle w:val="ListParagraph"/>
        <w:numPr>
          <w:ilvl w:val="0"/>
          <w:numId w:val="166"/>
        </w:numPr>
      </w:pPr>
      <w:r w:rsidRPr="00907FD7">
        <w:rPr>
          <w:b/>
          <w:bCs/>
        </w:rPr>
        <w:t xml:space="preserve">Backup Port Role </w:t>
      </w:r>
      <w:r w:rsidR="008E5DC7" w:rsidRPr="00907FD7">
        <w:rPr>
          <w:b/>
          <w:bCs/>
        </w:rPr>
        <w:t>–</w:t>
      </w:r>
      <w:r>
        <w:t xml:space="preserve"> </w:t>
      </w:r>
      <w:r w:rsidR="008E5DC7" w:rsidRPr="00907FD7">
        <w:rPr>
          <w:highlight w:val="yellow"/>
        </w:rPr>
        <w:t>Discarding port</w:t>
      </w:r>
      <w:r w:rsidR="008E5DC7">
        <w:t xml:space="preserve"> that </w:t>
      </w:r>
      <w:r w:rsidR="008E5DC7" w:rsidRPr="00907FD7">
        <w:rPr>
          <w:highlight w:val="yellow"/>
        </w:rPr>
        <w:t xml:space="preserve">receives a superior BPDU from another interface on the </w:t>
      </w:r>
      <w:r w:rsidR="008E5DC7" w:rsidRPr="00907FD7">
        <w:rPr>
          <w:b/>
          <w:bCs/>
          <w:highlight w:val="yellow"/>
        </w:rPr>
        <w:t>same</w:t>
      </w:r>
      <w:r w:rsidR="008E5DC7" w:rsidRPr="00907FD7">
        <w:rPr>
          <w:highlight w:val="yellow"/>
        </w:rPr>
        <w:t xml:space="preserve"> switch</w:t>
      </w:r>
      <w:r w:rsidR="00AD63C7">
        <w:t xml:space="preserve">, this </w:t>
      </w:r>
      <w:r w:rsidR="00AD63C7" w:rsidRPr="00907FD7">
        <w:rPr>
          <w:b/>
          <w:bCs/>
        </w:rPr>
        <w:t>only happens when 2 interfaces</w:t>
      </w:r>
      <w:r w:rsidR="00AD63C7">
        <w:t xml:space="preserve"> are </w:t>
      </w:r>
      <w:r w:rsidR="00AD63C7" w:rsidRPr="00907FD7">
        <w:rPr>
          <w:b/>
          <w:bCs/>
        </w:rPr>
        <w:t>connected to the same collision domain</w:t>
      </w:r>
      <w:r w:rsidR="00622ACF">
        <w:t xml:space="preserve"> (a hub). Functions as a </w:t>
      </w:r>
      <w:r w:rsidR="00622ACF" w:rsidRPr="00907FD7">
        <w:rPr>
          <w:b/>
          <w:bCs/>
          <w:highlight w:val="yellow"/>
        </w:rPr>
        <w:t>backup</w:t>
      </w:r>
      <w:r w:rsidR="00622ACF" w:rsidRPr="00907FD7">
        <w:rPr>
          <w:b/>
          <w:bCs/>
        </w:rPr>
        <w:t xml:space="preserve"> </w:t>
      </w:r>
      <w:r w:rsidR="00622ACF">
        <w:t xml:space="preserve">port </w:t>
      </w:r>
      <w:r w:rsidR="00622ACF" w:rsidRPr="00907FD7">
        <w:rPr>
          <w:highlight w:val="yellow"/>
        </w:rPr>
        <w:t xml:space="preserve">for a </w:t>
      </w:r>
      <w:r w:rsidR="00622ACF" w:rsidRPr="00907FD7">
        <w:rPr>
          <w:b/>
          <w:bCs/>
          <w:highlight w:val="yellow"/>
        </w:rPr>
        <w:t>designated port</w:t>
      </w:r>
      <w:r w:rsidR="00622ACF">
        <w:t>.</w:t>
      </w:r>
      <w:r w:rsidR="00AF1898">
        <w:t xml:space="preserve"> </w:t>
      </w:r>
      <w:r w:rsidR="00E67030">
        <w:t xml:space="preserve">The </w:t>
      </w:r>
      <w:r w:rsidR="00E67030" w:rsidRPr="00907FD7">
        <w:rPr>
          <w:highlight w:val="yellow"/>
        </w:rPr>
        <w:t>interface</w:t>
      </w:r>
      <w:r w:rsidR="00E67030">
        <w:t xml:space="preserve"> with the </w:t>
      </w:r>
      <w:r w:rsidR="00E67030" w:rsidRPr="00907FD7">
        <w:rPr>
          <w:highlight w:val="yellow"/>
        </w:rPr>
        <w:t>lowest Port ID will be the Designated</w:t>
      </w:r>
      <w:r w:rsidR="00E67030">
        <w:t xml:space="preserve"> port and the </w:t>
      </w:r>
      <w:r w:rsidR="00E67030" w:rsidRPr="00907FD7">
        <w:rPr>
          <w:highlight w:val="yellow"/>
        </w:rPr>
        <w:t>other will be the Backup</w:t>
      </w:r>
      <w:r w:rsidR="00E67030">
        <w:t>.</w:t>
      </w:r>
    </w:p>
    <w:p w14:paraId="0146CA5E" w14:textId="77B3B398" w:rsidR="008B7B4B" w:rsidRDefault="008B7B4B" w:rsidP="00724B78">
      <w:proofErr w:type="spellStart"/>
      <w:r w:rsidRPr="00E6277D">
        <w:rPr>
          <w:b/>
          <w:bCs/>
        </w:rPr>
        <w:t>UplinkFast</w:t>
      </w:r>
      <w:proofErr w:type="spellEnd"/>
      <w:r w:rsidRPr="00E6277D">
        <w:rPr>
          <w:b/>
          <w:bCs/>
        </w:rPr>
        <w:t xml:space="preserve"> &amp; </w:t>
      </w:r>
      <w:proofErr w:type="spellStart"/>
      <w:r w:rsidRPr="00E6277D">
        <w:rPr>
          <w:b/>
          <w:bCs/>
        </w:rPr>
        <w:t>BackboneFast</w:t>
      </w:r>
      <w:proofErr w:type="spellEnd"/>
      <w:r w:rsidRPr="00E6277D">
        <w:rPr>
          <w:b/>
          <w:bCs/>
        </w:rPr>
        <w:t xml:space="preserve"> –</w:t>
      </w:r>
      <w:r>
        <w:t xml:space="preserve"> Both built into RSTP and operate by default, </w:t>
      </w:r>
      <w:r w:rsidRPr="004865B0">
        <w:rPr>
          <w:highlight w:val="yellow"/>
        </w:rPr>
        <w:t>help blocking/discarding ports rapidly move to forwarding</w:t>
      </w:r>
      <w:r>
        <w:t>.</w:t>
      </w:r>
    </w:p>
    <w:p w14:paraId="6E1EA514" w14:textId="22F7809D" w:rsidR="00622ACF" w:rsidRDefault="00467CD4" w:rsidP="00724B78">
      <w:r w:rsidRPr="008E6611">
        <w:rPr>
          <w:b/>
          <w:bCs/>
          <w:highlight w:val="yellow"/>
        </w:rPr>
        <w:t>Rapid</w:t>
      </w:r>
      <w:r w:rsidR="00C310E7" w:rsidRPr="008E6611">
        <w:rPr>
          <w:b/>
          <w:bCs/>
          <w:highlight w:val="yellow"/>
        </w:rPr>
        <w:t xml:space="preserve"> STP is compatible with STP</w:t>
      </w:r>
      <w:r w:rsidR="00C310E7">
        <w:t xml:space="preserve">. The interface(s) on the </w:t>
      </w:r>
      <w:r w:rsidR="00C310E7" w:rsidRPr="008E6611">
        <w:rPr>
          <w:b/>
          <w:bCs/>
        </w:rPr>
        <w:t>Rapid STP-enabled switch</w:t>
      </w:r>
      <w:r w:rsidR="00F75DA8">
        <w:t xml:space="preserve"> connected to the Classic STP-enables switch </w:t>
      </w:r>
      <w:r w:rsidR="00F75DA8" w:rsidRPr="008E6611">
        <w:rPr>
          <w:b/>
          <w:bCs/>
        </w:rPr>
        <w:t>will operate in Classic STP mode</w:t>
      </w:r>
      <w:r w:rsidR="00703B10">
        <w:t>.</w:t>
      </w:r>
    </w:p>
    <w:p w14:paraId="4F683ECC" w14:textId="77777777" w:rsidR="00687B45" w:rsidRDefault="00AD11D4" w:rsidP="00724B78">
      <w:r>
        <w:rPr>
          <w:b/>
          <w:bCs/>
        </w:rPr>
        <w:t>STP/</w:t>
      </w:r>
      <w:r w:rsidR="00050A25" w:rsidRPr="00AD11D4">
        <w:rPr>
          <w:b/>
          <w:bCs/>
        </w:rPr>
        <w:t>RSTP</w:t>
      </w:r>
      <w:r w:rsidR="00875EF6" w:rsidRPr="00AD11D4">
        <w:rPr>
          <w:b/>
          <w:bCs/>
        </w:rPr>
        <w:t xml:space="preserve"> BPDU</w:t>
      </w:r>
      <w:r w:rsidR="00225A40" w:rsidRPr="00AD11D4">
        <w:rPr>
          <w:b/>
          <w:bCs/>
        </w:rPr>
        <w:t xml:space="preserve"> Protocol Version Identifier</w:t>
      </w:r>
      <w:r w:rsidR="00050A25" w:rsidRPr="00AD11D4">
        <w:rPr>
          <w:b/>
          <w:bCs/>
        </w:rPr>
        <w:t xml:space="preserve"> –</w:t>
      </w:r>
      <w:r w:rsidR="00875EF6">
        <w:t xml:space="preserve"> </w:t>
      </w:r>
      <w:r w:rsidR="00050A25" w:rsidRPr="00AD11D4">
        <w:rPr>
          <w:b/>
          <w:bCs/>
          <w:highlight w:val="yellow"/>
        </w:rPr>
        <w:t>S</w:t>
      </w:r>
      <w:r w:rsidR="00875EF6" w:rsidRPr="00AD11D4">
        <w:rPr>
          <w:b/>
          <w:bCs/>
          <w:highlight w:val="yellow"/>
        </w:rPr>
        <w:t>TP</w:t>
      </w:r>
      <w:r w:rsidR="00875EF6" w:rsidRPr="00AD11D4">
        <w:rPr>
          <w:highlight w:val="yellow"/>
        </w:rPr>
        <w:t xml:space="preserve"> has a protocol version of </w:t>
      </w:r>
      <w:r w:rsidR="00875EF6" w:rsidRPr="00AD11D4">
        <w:rPr>
          <w:b/>
          <w:bCs/>
          <w:highlight w:val="yellow"/>
        </w:rPr>
        <w:t>0</w:t>
      </w:r>
      <w:r w:rsidR="00225A40">
        <w:t>,</w:t>
      </w:r>
      <w:r w:rsidR="00875EF6">
        <w:t xml:space="preserve"> while </w:t>
      </w:r>
      <w:r w:rsidR="000E2B0A" w:rsidRPr="00AD11D4">
        <w:rPr>
          <w:b/>
          <w:bCs/>
          <w:highlight w:val="yellow"/>
        </w:rPr>
        <w:t>Rapid STP</w:t>
      </w:r>
      <w:r w:rsidR="000E2B0A" w:rsidRPr="00AD11D4">
        <w:rPr>
          <w:highlight w:val="yellow"/>
        </w:rPr>
        <w:t xml:space="preserve"> has a protocol version of </w:t>
      </w:r>
      <w:r w:rsidR="000E2B0A" w:rsidRPr="00AD11D4">
        <w:rPr>
          <w:b/>
          <w:bCs/>
          <w:highlight w:val="yellow"/>
        </w:rPr>
        <w:t>2</w:t>
      </w:r>
      <w:r w:rsidR="000E2B0A">
        <w:t>.</w:t>
      </w:r>
    </w:p>
    <w:p w14:paraId="2B27F2FE" w14:textId="7AB01024" w:rsidR="008A345B" w:rsidRDefault="004667B7" w:rsidP="00724B78">
      <w:r>
        <w:t xml:space="preserve">In </w:t>
      </w:r>
      <w:r w:rsidR="00A11351" w:rsidRPr="00AD11D4">
        <w:rPr>
          <w:b/>
          <w:bCs/>
          <w:highlight w:val="yellow"/>
        </w:rPr>
        <w:t>STP, only the root bridge</w:t>
      </w:r>
      <w:r w:rsidR="00A11351" w:rsidRPr="00AD11D4">
        <w:rPr>
          <w:highlight w:val="yellow"/>
        </w:rPr>
        <w:t xml:space="preserve"> originated </w:t>
      </w:r>
      <w:r w:rsidR="008A345B" w:rsidRPr="00AD11D4">
        <w:rPr>
          <w:highlight w:val="yellow"/>
        </w:rPr>
        <w:t>BPDUs</w:t>
      </w:r>
      <w:r w:rsidR="008A345B">
        <w:t xml:space="preserve"> but in </w:t>
      </w:r>
      <w:r w:rsidRPr="00AD11D4">
        <w:rPr>
          <w:b/>
          <w:bCs/>
          <w:highlight w:val="yellow"/>
        </w:rPr>
        <w:t>Rapid STP, all switches</w:t>
      </w:r>
      <w:r>
        <w:t xml:space="preserve"> originate and </w:t>
      </w:r>
      <w:r w:rsidRPr="00AD11D4">
        <w:rPr>
          <w:b/>
          <w:bCs/>
          <w:highlight w:val="yellow"/>
        </w:rPr>
        <w:t xml:space="preserve">send their own </w:t>
      </w:r>
      <w:r w:rsidR="008E5C19" w:rsidRPr="00AD11D4">
        <w:rPr>
          <w:b/>
          <w:bCs/>
          <w:highlight w:val="yellow"/>
        </w:rPr>
        <w:t>BPDUs</w:t>
      </w:r>
      <w:r w:rsidR="008E5C19">
        <w:t xml:space="preserve"> from their designated ports.</w:t>
      </w:r>
    </w:p>
    <w:p w14:paraId="4DD87689" w14:textId="77777777" w:rsidR="00743181" w:rsidRPr="00AD11D4" w:rsidRDefault="009566BA" w:rsidP="00724B78">
      <w:pPr>
        <w:rPr>
          <w:b/>
          <w:bCs/>
        </w:rPr>
      </w:pPr>
      <w:r w:rsidRPr="00AD11D4">
        <w:rPr>
          <w:b/>
          <w:bCs/>
          <w:highlight w:val="yellow"/>
        </w:rPr>
        <w:t>RSTP Link Types</w:t>
      </w:r>
      <w:r w:rsidR="00743181" w:rsidRPr="00AD11D4">
        <w:rPr>
          <w:b/>
          <w:bCs/>
          <w:highlight w:val="yellow"/>
        </w:rPr>
        <w:t>:</w:t>
      </w:r>
    </w:p>
    <w:p w14:paraId="2E0B13B6" w14:textId="0573B684" w:rsidR="00743181" w:rsidRDefault="009566BA">
      <w:pPr>
        <w:pStyle w:val="ListParagraph"/>
        <w:numPr>
          <w:ilvl w:val="0"/>
          <w:numId w:val="72"/>
        </w:numPr>
      </w:pPr>
      <w:r w:rsidRPr="00AD11D4">
        <w:rPr>
          <w:b/>
          <w:bCs/>
        </w:rPr>
        <w:t>Edge</w:t>
      </w:r>
      <w:r w:rsidR="00890875" w:rsidRPr="00AD11D4">
        <w:rPr>
          <w:b/>
          <w:bCs/>
        </w:rPr>
        <w:t xml:space="preserve"> (</w:t>
      </w:r>
      <w:r w:rsidR="00890875" w:rsidRPr="00AD11D4">
        <w:rPr>
          <w:b/>
          <w:bCs/>
          <w:highlight w:val="yellow"/>
        </w:rPr>
        <w:t xml:space="preserve">RSTP’s </w:t>
      </w:r>
      <w:proofErr w:type="spellStart"/>
      <w:r w:rsidR="00890875" w:rsidRPr="00AD11D4">
        <w:rPr>
          <w:b/>
          <w:bCs/>
          <w:highlight w:val="yellow"/>
        </w:rPr>
        <w:t>PortFast</w:t>
      </w:r>
      <w:proofErr w:type="spellEnd"/>
      <w:r w:rsidR="00890875" w:rsidRPr="00AD11D4">
        <w:rPr>
          <w:b/>
          <w:bCs/>
        </w:rPr>
        <w:t>)</w:t>
      </w:r>
      <w:r w:rsidRPr="00AD11D4">
        <w:rPr>
          <w:b/>
          <w:bCs/>
        </w:rPr>
        <w:t xml:space="preserve"> =</w:t>
      </w:r>
      <w:r>
        <w:t xml:space="preserve"> </w:t>
      </w:r>
      <w:r w:rsidR="00540B28" w:rsidRPr="00AD11D4">
        <w:t xml:space="preserve">Port that’s </w:t>
      </w:r>
      <w:r w:rsidR="00540B28" w:rsidRPr="004E6065">
        <w:rPr>
          <w:highlight w:val="yellow"/>
        </w:rPr>
        <w:t>connected to an end host</w:t>
      </w:r>
      <w:r w:rsidR="00540B28">
        <w:t xml:space="preserve">, </w:t>
      </w:r>
      <w:r w:rsidR="00540B28" w:rsidRPr="00AD11D4">
        <w:rPr>
          <w:highlight w:val="yellow"/>
        </w:rPr>
        <w:t>moves directly to forwarding without negotiation</w:t>
      </w:r>
      <w:r w:rsidR="00540B28">
        <w:t>.</w:t>
      </w:r>
      <w:r w:rsidR="00FF57AE">
        <w:t xml:space="preserve"> Function</w:t>
      </w:r>
      <w:r w:rsidR="00AF488D">
        <w:t>s</w:t>
      </w:r>
      <w:r w:rsidR="00FF57AE">
        <w:t xml:space="preserve"> like </w:t>
      </w:r>
      <w:r w:rsidR="00374D15">
        <w:t xml:space="preserve">a classic STP port with </w:t>
      </w:r>
      <w:proofErr w:type="spellStart"/>
      <w:r w:rsidR="00374D15">
        <w:t>PortFast</w:t>
      </w:r>
      <w:proofErr w:type="spellEnd"/>
      <w:r w:rsidR="00374D15">
        <w:t xml:space="preserve"> enabled.</w:t>
      </w:r>
    </w:p>
    <w:p w14:paraId="6158F1E6" w14:textId="23C7AFCC" w:rsidR="00743181" w:rsidRDefault="004C01C8">
      <w:pPr>
        <w:pStyle w:val="ListParagraph"/>
        <w:numPr>
          <w:ilvl w:val="0"/>
          <w:numId w:val="72"/>
        </w:numPr>
      </w:pPr>
      <w:r w:rsidRPr="00AD11D4">
        <w:rPr>
          <w:b/>
          <w:bCs/>
        </w:rPr>
        <w:t>Point-to-point =</w:t>
      </w:r>
      <w:r>
        <w:t xml:space="preserve"> </w:t>
      </w:r>
      <w:r w:rsidRPr="00AD11D4">
        <w:rPr>
          <w:highlight w:val="yellow"/>
        </w:rPr>
        <w:t>Direct connection between 2 switches</w:t>
      </w:r>
      <w:r w:rsidR="00286D53">
        <w:t>, function</w:t>
      </w:r>
      <w:r w:rsidR="00A32279">
        <w:t>s</w:t>
      </w:r>
      <w:r w:rsidR="00286D53">
        <w:t xml:space="preserve"> in </w:t>
      </w:r>
      <w:proofErr w:type="gramStart"/>
      <w:r w:rsidR="00286D53" w:rsidRPr="00AD11D4">
        <w:rPr>
          <w:highlight w:val="yellow"/>
        </w:rPr>
        <w:t>full-duplex</w:t>
      </w:r>
      <w:proofErr w:type="gramEnd"/>
      <w:r w:rsidR="00286D53">
        <w:t>.</w:t>
      </w:r>
    </w:p>
    <w:p w14:paraId="0D931B52" w14:textId="72AED142" w:rsidR="00452C2A" w:rsidRDefault="004C01C8">
      <w:pPr>
        <w:pStyle w:val="ListParagraph"/>
        <w:numPr>
          <w:ilvl w:val="0"/>
          <w:numId w:val="72"/>
        </w:numPr>
      </w:pPr>
      <w:r w:rsidRPr="00AD11D4">
        <w:rPr>
          <w:b/>
          <w:bCs/>
        </w:rPr>
        <w:t>Shared =</w:t>
      </w:r>
      <w:r>
        <w:t xml:space="preserve"> </w:t>
      </w:r>
      <w:r w:rsidRPr="00AD11D4">
        <w:rPr>
          <w:highlight w:val="yellow"/>
        </w:rPr>
        <w:t>Connection to a hub</w:t>
      </w:r>
      <w:r>
        <w:t xml:space="preserve">, must operate in </w:t>
      </w:r>
      <w:r w:rsidRPr="00AD11D4">
        <w:rPr>
          <w:highlight w:val="yellow"/>
        </w:rPr>
        <w:t>half-duplex</w:t>
      </w:r>
      <w:r>
        <w:t xml:space="preserve"> mode.</w:t>
      </w:r>
    </w:p>
    <w:p w14:paraId="1E0D28E1" w14:textId="461C569C" w:rsidR="00D5352D" w:rsidRPr="00D5352D" w:rsidRDefault="00D5352D" w:rsidP="00D5352D">
      <w:pPr>
        <w:rPr>
          <w:b/>
          <w:bCs/>
        </w:rPr>
      </w:pPr>
      <w:r w:rsidRPr="00D5352D">
        <w:rPr>
          <w:b/>
          <w:bCs/>
          <w:highlight w:val="yellow"/>
        </w:rPr>
        <w:t>STP vs RSTP Co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995"/>
        <w:gridCol w:w="1119"/>
      </w:tblGrid>
      <w:tr w:rsidR="007B6F50" w14:paraId="60AAEF22" w14:textId="77777777" w:rsidTr="00D2560B">
        <w:tc>
          <w:tcPr>
            <w:tcW w:w="0" w:type="auto"/>
          </w:tcPr>
          <w:p w14:paraId="6C543E38" w14:textId="27644F4B" w:rsidR="007B6F50" w:rsidRPr="00FD2C01" w:rsidRDefault="007B6F50" w:rsidP="00452C2A">
            <w:pPr>
              <w:rPr>
                <w:b/>
                <w:bCs/>
              </w:rPr>
            </w:pPr>
            <w:r w:rsidRPr="00FD2C01">
              <w:rPr>
                <w:b/>
                <w:bCs/>
              </w:rPr>
              <w:t>Link Speed</w:t>
            </w:r>
          </w:p>
        </w:tc>
        <w:tc>
          <w:tcPr>
            <w:tcW w:w="0" w:type="auto"/>
          </w:tcPr>
          <w:p w14:paraId="76E3E79F" w14:textId="0894AF10" w:rsidR="007B6F50" w:rsidRPr="00FD2C01" w:rsidRDefault="007B6F50" w:rsidP="00452C2A">
            <w:pPr>
              <w:rPr>
                <w:b/>
                <w:bCs/>
              </w:rPr>
            </w:pPr>
            <w:r w:rsidRPr="00FD2C01">
              <w:rPr>
                <w:b/>
                <w:bCs/>
              </w:rPr>
              <w:t>STP Cost</w:t>
            </w:r>
          </w:p>
        </w:tc>
        <w:tc>
          <w:tcPr>
            <w:tcW w:w="0" w:type="auto"/>
          </w:tcPr>
          <w:p w14:paraId="2039B394" w14:textId="5C0017E4" w:rsidR="007B6F50" w:rsidRPr="00FD2C01" w:rsidRDefault="007B6F50" w:rsidP="00452C2A">
            <w:pPr>
              <w:rPr>
                <w:b/>
                <w:bCs/>
              </w:rPr>
            </w:pPr>
            <w:r w:rsidRPr="00FD2C01">
              <w:rPr>
                <w:b/>
                <w:bCs/>
              </w:rPr>
              <w:t>RSTP Cost</w:t>
            </w:r>
          </w:p>
        </w:tc>
      </w:tr>
      <w:tr w:rsidR="001B32E2" w14:paraId="63DAA5BB" w14:textId="77777777" w:rsidTr="00D2560B">
        <w:tc>
          <w:tcPr>
            <w:tcW w:w="0" w:type="auto"/>
          </w:tcPr>
          <w:p w14:paraId="455E04D4" w14:textId="19ED5C32" w:rsidR="001B32E2" w:rsidRPr="00D5352D" w:rsidRDefault="001B32E2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0 Mbps</w:t>
            </w:r>
          </w:p>
        </w:tc>
        <w:tc>
          <w:tcPr>
            <w:tcW w:w="0" w:type="auto"/>
          </w:tcPr>
          <w:p w14:paraId="42EC1866" w14:textId="4CC8AA48" w:rsidR="001B32E2" w:rsidRPr="00D5352D" w:rsidRDefault="001B32E2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</w:t>
            </w:r>
            <w:r w:rsidR="001C15A9" w:rsidRPr="00D5352D">
              <w:rPr>
                <w:highlight w:val="yellow"/>
              </w:rPr>
              <w:t>00</w:t>
            </w:r>
          </w:p>
        </w:tc>
        <w:tc>
          <w:tcPr>
            <w:tcW w:w="0" w:type="auto"/>
          </w:tcPr>
          <w:p w14:paraId="7670E3A8" w14:textId="735BE80F" w:rsidR="001B32E2" w:rsidRPr="00D5352D" w:rsidRDefault="001C15A9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,000,000</w:t>
            </w:r>
          </w:p>
        </w:tc>
      </w:tr>
      <w:tr w:rsidR="007B6F50" w14:paraId="27DA4144" w14:textId="77777777" w:rsidTr="00D2560B">
        <w:tc>
          <w:tcPr>
            <w:tcW w:w="0" w:type="auto"/>
          </w:tcPr>
          <w:p w14:paraId="18A4D84D" w14:textId="10361544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00 Mbps</w:t>
            </w:r>
          </w:p>
        </w:tc>
        <w:tc>
          <w:tcPr>
            <w:tcW w:w="0" w:type="auto"/>
          </w:tcPr>
          <w:p w14:paraId="070AB980" w14:textId="2CA3F6D5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9</w:t>
            </w:r>
          </w:p>
        </w:tc>
        <w:tc>
          <w:tcPr>
            <w:tcW w:w="0" w:type="auto"/>
          </w:tcPr>
          <w:p w14:paraId="417B0777" w14:textId="0A483C7B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00,000</w:t>
            </w:r>
          </w:p>
        </w:tc>
      </w:tr>
      <w:tr w:rsidR="007B6F50" w14:paraId="6E6E98AF" w14:textId="77777777" w:rsidTr="00D2560B">
        <w:tc>
          <w:tcPr>
            <w:tcW w:w="0" w:type="auto"/>
          </w:tcPr>
          <w:p w14:paraId="7B0689CB" w14:textId="69FB68B6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 Gbps</w:t>
            </w:r>
          </w:p>
        </w:tc>
        <w:tc>
          <w:tcPr>
            <w:tcW w:w="0" w:type="auto"/>
          </w:tcPr>
          <w:p w14:paraId="44E12483" w14:textId="5160846B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4</w:t>
            </w:r>
          </w:p>
        </w:tc>
        <w:tc>
          <w:tcPr>
            <w:tcW w:w="0" w:type="auto"/>
          </w:tcPr>
          <w:p w14:paraId="0C42817F" w14:textId="1251DF97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0,000</w:t>
            </w:r>
          </w:p>
        </w:tc>
      </w:tr>
      <w:tr w:rsidR="007B6F50" w14:paraId="570D5322" w14:textId="77777777" w:rsidTr="00D2560B">
        <w:tc>
          <w:tcPr>
            <w:tcW w:w="0" w:type="auto"/>
          </w:tcPr>
          <w:p w14:paraId="23E47094" w14:textId="5DC2A6F0" w:rsidR="007B6F50" w:rsidRPr="00D5352D" w:rsidRDefault="000B0878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 Gbps</w:t>
            </w:r>
          </w:p>
        </w:tc>
        <w:tc>
          <w:tcPr>
            <w:tcW w:w="0" w:type="auto"/>
          </w:tcPr>
          <w:p w14:paraId="0DBFB31D" w14:textId="3F2221E6" w:rsidR="007B6F50" w:rsidRPr="00D5352D" w:rsidRDefault="00D2560B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0E470EBE" w14:textId="7A7D22D5" w:rsidR="007B6F50" w:rsidRPr="00D5352D" w:rsidRDefault="00D2560B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0,000</w:t>
            </w:r>
          </w:p>
        </w:tc>
      </w:tr>
      <w:tr w:rsidR="007B6F50" w14:paraId="5763DD1D" w14:textId="77777777" w:rsidTr="00D2560B">
        <w:tc>
          <w:tcPr>
            <w:tcW w:w="0" w:type="auto"/>
          </w:tcPr>
          <w:p w14:paraId="353B1D76" w14:textId="4B566268" w:rsidR="007B6F50" w:rsidRPr="00D5352D" w:rsidRDefault="00D2560B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10 Gbps</w:t>
            </w:r>
          </w:p>
        </w:tc>
        <w:tc>
          <w:tcPr>
            <w:tcW w:w="0" w:type="auto"/>
          </w:tcPr>
          <w:p w14:paraId="37E6171A" w14:textId="4C0A13F6" w:rsidR="007B6F50" w:rsidRPr="00D5352D" w:rsidRDefault="00D2560B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1111151E" w14:textId="11E9B24C" w:rsidR="007B6F50" w:rsidRPr="00D5352D" w:rsidRDefault="00D2560B" w:rsidP="00452C2A">
            <w:pPr>
              <w:rPr>
                <w:highlight w:val="yellow"/>
              </w:rPr>
            </w:pPr>
            <w:r w:rsidRPr="00D5352D">
              <w:rPr>
                <w:highlight w:val="yellow"/>
              </w:rPr>
              <w:t>2,000</w:t>
            </w:r>
          </w:p>
        </w:tc>
      </w:tr>
    </w:tbl>
    <w:p w14:paraId="67CE32C9" w14:textId="77777777" w:rsidR="001B0129" w:rsidRDefault="001B0129" w:rsidP="00724B78">
      <w:pPr>
        <w:rPr>
          <w:b/>
          <w:bCs/>
        </w:rPr>
      </w:pPr>
    </w:p>
    <w:p w14:paraId="753C7EB7" w14:textId="28914343" w:rsidR="004C01C8" w:rsidRPr="00BF48F3" w:rsidRDefault="001661AB" w:rsidP="00724B78">
      <w:pPr>
        <w:rPr>
          <w:b/>
          <w:bCs/>
        </w:rPr>
      </w:pPr>
      <w:r w:rsidRPr="00BF48F3">
        <w:rPr>
          <w:b/>
          <w:bCs/>
        </w:rPr>
        <w:t>---------------------------------------</w:t>
      </w:r>
      <w:r w:rsidR="009E7DAB" w:rsidRPr="00BF48F3">
        <w:rPr>
          <w:b/>
          <w:bCs/>
        </w:rPr>
        <w:t>------</w:t>
      </w:r>
    </w:p>
    <w:p w14:paraId="7D20126D" w14:textId="09912AA5" w:rsidR="001661AB" w:rsidRPr="001661AB" w:rsidRDefault="001661AB" w:rsidP="00724B78">
      <w:pPr>
        <w:rPr>
          <w:b/>
          <w:bCs/>
          <w:i/>
          <w:iCs/>
        </w:rPr>
      </w:pPr>
      <w:r w:rsidRPr="001661AB">
        <w:rPr>
          <w:b/>
          <w:bCs/>
          <w:i/>
          <w:iCs/>
        </w:rPr>
        <w:t>Section 24 – EtherChannel</w:t>
      </w:r>
      <w:r w:rsidR="00B6646C">
        <w:rPr>
          <w:b/>
          <w:bCs/>
          <w:i/>
          <w:iCs/>
        </w:rPr>
        <w:t xml:space="preserve"> (2.4)</w:t>
      </w:r>
      <w:r w:rsidRPr="001661AB">
        <w:rPr>
          <w:b/>
          <w:bCs/>
          <w:i/>
          <w:iCs/>
        </w:rPr>
        <w:t>:</w:t>
      </w:r>
    </w:p>
    <w:p w14:paraId="35FA748B" w14:textId="12E5ED84" w:rsidR="00622ACF" w:rsidRDefault="00FD5780" w:rsidP="00724B78">
      <w:r w:rsidRPr="00D9316C">
        <w:rPr>
          <w:highlight w:val="yellow"/>
        </w:rPr>
        <w:lastRenderedPageBreak/>
        <w:t>EtherChannel groups multiple interfaces together to act as a single interface</w:t>
      </w:r>
      <w:r w:rsidR="009F62DC">
        <w:t xml:space="preserve">, </w:t>
      </w:r>
      <w:r w:rsidR="009F62DC" w:rsidRPr="0029451E">
        <w:rPr>
          <w:b/>
          <w:bCs/>
        </w:rPr>
        <w:t>STP will treat this group as a single interface</w:t>
      </w:r>
      <w:r w:rsidR="009F62DC">
        <w:t>.</w:t>
      </w:r>
      <w:r w:rsidR="00E230FF">
        <w:t xml:space="preserve"> </w:t>
      </w:r>
      <w:r w:rsidR="00E230FF" w:rsidRPr="006B1376">
        <w:rPr>
          <w:highlight w:val="yellow"/>
        </w:rPr>
        <w:t>Traffic</w:t>
      </w:r>
      <w:r w:rsidR="00E230FF">
        <w:t xml:space="preserve"> using the EtherChannel will be </w:t>
      </w:r>
      <w:r w:rsidR="00E230FF" w:rsidRPr="006B1376">
        <w:rPr>
          <w:highlight w:val="yellow"/>
        </w:rPr>
        <w:t>load balanced among the physical interfaces</w:t>
      </w:r>
      <w:r w:rsidR="009F6DE3" w:rsidRPr="006B1376">
        <w:rPr>
          <w:highlight w:val="yellow"/>
        </w:rPr>
        <w:t xml:space="preserve"> in the group</w:t>
      </w:r>
      <w:r w:rsidR="009F6DE3">
        <w:t>.</w:t>
      </w:r>
    </w:p>
    <w:p w14:paraId="0591C6D0" w14:textId="644F9805" w:rsidR="00C93BB9" w:rsidRDefault="00C93BB9" w:rsidP="00724B78">
      <w:r w:rsidRPr="00C3373D">
        <w:rPr>
          <w:b/>
          <w:bCs/>
        </w:rPr>
        <w:t>Other names for EtherChannel</w:t>
      </w:r>
      <w:r w:rsidR="001B37EC" w:rsidRPr="00C3373D">
        <w:rPr>
          <w:b/>
          <w:bCs/>
        </w:rPr>
        <w:t xml:space="preserve"> =</w:t>
      </w:r>
      <w:r w:rsidR="001B37EC">
        <w:t xml:space="preserve"> </w:t>
      </w:r>
      <w:r w:rsidR="001B37EC" w:rsidRPr="00C3373D">
        <w:rPr>
          <w:highlight w:val="yellow"/>
        </w:rPr>
        <w:t>Port Channel,</w:t>
      </w:r>
      <w:r w:rsidR="001B37EC" w:rsidRPr="009A1CF0">
        <w:rPr>
          <w:b/>
          <w:bCs/>
        </w:rPr>
        <w:t xml:space="preserve"> LAG</w:t>
      </w:r>
      <w:r w:rsidR="001B37EC">
        <w:t xml:space="preserve"> (</w:t>
      </w:r>
      <w:r w:rsidR="001B37EC" w:rsidRPr="00B87674">
        <w:rPr>
          <w:highlight w:val="yellow"/>
        </w:rPr>
        <w:t>Link Aggregation Group</w:t>
      </w:r>
      <w:r w:rsidR="001B37EC">
        <w:t>)</w:t>
      </w:r>
    </w:p>
    <w:p w14:paraId="5860AD5A" w14:textId="09AABC3E" w:rsidR="0076372B" w:rsidRDefault="0076372B" w:rsidP="00724B78">
      <w:r w:rsidRPr="00551D12">
        <w:rPr>
          <w:b/>
          <w:bCs/>
        </w:rPr>
        <w:t>Load-Balancing –</w:t>
      </w:r>
      <w:r>
        <w:t xml:space="preserve"> </w:t>
      </w:r>
      <w:r w:rsidRPr="00F76F9E">
        <w:rPr>
          <w:highlight w:val="yellow"/>
        </w:rPr>
        <w:t xml:space="preserve">EtherChannel load balances based on </w:t>
      </w:r>
      <w:r w:rsidR="007853F7" w:rsidRPr="00F76F9E">
        <w:rPr>
          <w:highlight w:val="yellow"/>
        </w:rPr>
        <w:t>‘</w:t>
      </w:r>
      <w:r w:rsidRPr="00F76F9E">
        <w:rPr>
          <w:highlight w:val="yellow"/>
        </w:rPr>
        <w:t>flows</w:t>
      </w:r>
      <w:r w:rsidR="007853F7" w:rsidRPr="00F76F9E">
        <w:rPr>
          <w:highlight w:val="yellow"/>
        </w:rPr>
        <w:t>’</w:t>
      </w:r>
      <w:r w:rsidR="00E71A57">
        <w:t xml:space="preserve">, a </w:t>
      </w:r>
      <w:r w:rsidR="00E71A57" w:rsidRPr="00E72288">
        <w:rPr>
          <w:b/>
          <w:bCs/>
        </w:rPr>
        <w:t>flow</w:t>
      </w:r>
      <w:r w:rsidR="00E71A57">
        <w:t xml:space="preserve"> is a </w:t>
      </w:r>
      <w:r w:rsidR="00E71A57" w:rsidRPr="00E72288">
        <w:rPr>
          <w:highlight w:val="yellow"/>
        </w:rPr>
        <w:t>communication between 2 nodes in a network</w:t>
      </w:r>
      <w:r w:rsidR="00E71A57">
        <w:t>.</w:t>
      </w:r>
      <w:r w:rsidR="007853F7">
        <w:t xml:space="preserve"> </w:t>
      </w:r>
      <w:r w:rsidR="00504CEE" w:rsidRPr="00E72288">
        <w:rPr>
          <w:highlight w:val="yellow"/>
        </w:rPr>
        <w:t>Frames in the same flow</w:t>
      </w:r>
      <w:r w:rsidR="00504CEE">
        <w:t xml:space="preserve"> will be </w:t>
      </w:r>
      <w:r w:rsidR="00504CEE" w:rsidRPr="00E72288">
        <w:rPr>
          <w:highlight w:val="yellow"/>
        </w:rPr>
        <w:t>forwarded using</w:t>
      </w:r>
      <w:r w:rsidR="00504CEE" w:rsidRPr="00E72288">
        <w:t xml:space="preserve"> the </w:t>
      </w:r>
      <w:r w:rsidR="00504CEE" w:rsidRPr="00E72288">
        <w:rPr>
          <w:highlight w:val="yellow"/>
        </w:rPr>
        <w:t>same physical interface</w:t>
      </w:r>
      <w:r w:rsidR="00504CEE">
        <w:t>.</w:t>
      </w:r>
    </w:p>
    <w:p w14:paraId="1B250FDE" w14:textId="54151CD3" w:rsidR="00D83E55" w:rsidRDefault="00D83E55" w:rsidP="00724B78">
      <w:pPr>
        <w:rPr>
          <w:i/>
          <w:iCs/>
        </w:rPr>
      </w:pPr>
      <w:r w:rsidRPr="006A3749">
        <w:rPr>
          <w:b/>
          <w:bCs/>
        </w:rPr>
        <w:t>Configuring Load Balancing</w:t>
      </w:r>
      <w:r w:rsidR="00551D12" w:rsidRPr="006A3749">
        <w:rPr>
          <w:b/>
          <w:bCs/>
        </w:rPr>
        <w:t xml:space="preserve">: </w:t>
      </w:r>
      <w:r w:rsidRPr="00F930C6">
        <w:rPr>
          <w:b/>
          <w:bCs/>
        </w:rPr>
        <w:t>(conf</w:t>
      </w:r>
      <w:r w:rsidR="006636A8" w:rsidRPr="00F930C6">
        <w:rPr>
          <w:b/>
          <w:bCs/>
        </w:rPr>
        <w:t>ig</w:t>
      </w:r>
      <w:r w:rsidRPr="00F930C6">
        <w:rPr>
          <w:b/>
          <w:bCs/>
        </w:rPr>
        <w:t>)</w:t>
      </w:r>
      <w:r w:rsidR="006636A8" w:rsidRPr="00F930C6">
        <w:rPr>
          <w:b/>
          <w:bCs/>
        </w:rPr>
        <w:t>#</w:t>
      </w:r>
      <w:r w:rsidR="006636A8">
        <w:t xml:space="preserve">port-channel load-balance </w:t>
      </w:r>
      <w:r w:rsidR="006636A8" w:rsidRPr="00F930C6">
        <w:rPr>
          <w:i/>
          <w:iCs/>
        </w:rPr>
        <w:t>method</w:t>
      </w:r>
    </w:p>
    <w:p w14:paraId="7C2C72CC" w14:textId="0AE668F9" w:rsidR="00EA4AD9" w:rsidRPr="00EA4AD9" w:rsidRDefault="00EA4AD9" w:rsidP="00724B78">
      <w:r w:rsidRPr="006A3749">
        <w:rPr>
          <w:b/>
          <w:bCs/>
        </w:rPr>
        <w:t>Check Load Balance Being Used</w:t>
      </w:r>
      <w:r w:rsidR="00551D12" w:rsidRPr="006A3749">
        <w:rPr>
          <w:b/>
          <w:bCs/>
        </w:rPr>
        <w:t>:</w:t>
      </w:r>
      <w:r w:rsidR="00551D12">
        <w:t xml:space="preserve"> </w:t>
      </w:r>
      <w:r w:rsidRPr="00F64093">
        <w:rPr>
          <w:b/>
          <w:bCs/>
        </w:rPr>
        <w:t>#</w:t>
      </w:r>
      <w:r>
        <w:t xml:space="preserve">show </w:t>
      </w:r>
      <w:proofErr w:type="spellStart"/>
      <w:r>
        <w:t>etherchannel</w:t>
      </w:r>
      <w:proofErr w:type="spellEnd"/>
      <w:r>
        <w:t xml:space="preserve"> load-</w:t>
      </w:r>
      <w:proofErr w:type="gramStart"/>
      <w:r>
        <w:t>balance</w:t>
      </w:r>
      <w:proofErr w:type="gramEnd"/>
    </w:p>
    <w:p w14:paraId="1F020AA0" w14:textId="2AF474C3" w:rsidR="002E04E8" w:rsidRDefault="00F64093" w:rsidP="00724B78">
      <w:r w:rsidRPr="001223E0">
        <w:rPr>
          <w:highlight w:val="yellow"/>
        </w:rPr>
        <w:t>EtherChannel Configuration –</w:t>
      </w:r>
      <w:r>
        <w:t xml:space="preserve"> </w:t>
      </w:r>
      <w:r w:rsidRPr="00D726CB">
        <w:rPr>
          <w:b/>
          <w:bCs/>
        </w:rPr>
        <w:t>3 Methods:</w:t>
      </w:r>
      <w:r w:rsidR="00D550C8">
        <w:t xml:space="preserve"> </w:t>
      </w:r>
      <w:r w:rsidR="001223E0" w:rsidRPr="001223E0">
        <w:rPr>
          <w:b/>
          <w:bCs/>
        </w:rPr>
        <w:t>(config-if)#</w:t>
      </w:r>
      <w:r w:rsidR="001223E0">
        <w:t xml:space="preserve">channel-group </w:t>
      </w:r>
      <w:r w:rsidR="001223E0" w:rsidRPr="001223E0">
        <w:rPr>
          <w:i/>
          <w:iCs/>
        </w:rPr>
        <w:t>number</w:t>
      </w:r>
      <w:r w:rsidR="001223E0">
        <w:t xml:space="preserve"> mode </w:t>
      </w:r>
      <w:proofErr w:type="spellStart"/>
      <w:r w:rsidR="001223E0" w:rsidRPr="001223E0">
        <w:rPr>
          <w:i/>
          <w:iCs/>
        </w:rPr>
        <w:t>mode</w:t>
      </w:r>
      <w:proofErr w:type="spellEnd"/>
    </w:p>
    <w:p w14:paraId="5AA1DD85" w14:textId="23446B81" w:rsidR="002E04E8" w:rsidRDefault="00563CEE" w:rsidP="00C16A9A">
      <w:pPr>
        <w:pStyle w:val="ListParagraph"/>
        <w:numPr>
          <w:ilvl w:val="0"/>
          <w:numId w:val="2"/>
        </w:numPr>
      </w:pPr>
      <w:proofErr w:type="spellStart"/>
      <w:r w:rsidRPr="00FF1192">
        <w:rPr>
          <w:b/>
          <w:bCs/>
        </w:rPr>
        <w:t>PAgP</w:t>
      </w:r>
      <w:proofErr w:type="spellEnd"/>
      <w:r w:rsidRPr="00FF1192">
        <w:rPr>
          <w:b/>
          <w:bCs/>
        </w:rPr>
        <w:t xml:space="preserve"> (Port Aggregation Protocol) =</w:t>
      </w:r>
      <w:r>
        <w:t xml:space="preserve"> </w:t>
      </w:r>
      <w:r w:rsidRPr="00FF1192">
        <w:rPr>
          <w:highlight w:val="yellow"/>
        </w:rPr>
        <w:t>Cisco proprietary</w:t>
      </w:r>
      <w:r>
        <w:t xml:space="preserve"> protocol, </w:t>
      </w:r>
      <w:proofErr w:type="gramStart"/>
      <w:r w:rsidRPr="00547266">
        <w:rPr>
          <w:highlight w:val="yellow"/>
        </w:rPr>
        <w:t>Dyn</w:t>
      </w:r>
      <w:r w:rsidR="00641BA3" w:rsidRPr="00547266">
        <w:rPr>
          <w:highlight w:val="yellow"/>
        </w:rPr>
        <w:t>amically</w:t>
      </w:r>
      <w:proofErr w:type="gramEnd"/>
      <w:r w:rsidR="00641BA3" w:rsidRPr="00547266">
        <w:rPr>
          <w:highlight w:val="yellow"/>
        </w:rPr>
        <w:t xml:space="preserve"> negotiates the creation/maintenance of EtherChannel</w:t>
      </w:r>
      <w:r w:rsidR="00641BA3">
        <w:t xml:space="preserve"> (</w:t>
      </w:r>
      <w:r w:rsidR="00641BA3" w:rsidRPr="00547266">
        <w:rPr>
          <w:b/>
          <w:bCs/>
        </w:rPr>
        <w:t>like DTP does for trunks</w:t>
      </w:r>
      <w:r w:rsidR="00641BA3">
        <w:t>).</w:t>
      </w:r>
      <w:r w:rsidR="00AA3B0E">
        <w:t xml:space="preserve"> Uses </w:t>
      </w:r>
      <w:r w:rsidR="00AA3B0E" w:rsidRPr="00AA3B0E">
        <w:rPr>
          <w:b/>
          <w:bCs/>
          <w:highlight w:val="yellow"/>
        </w:rPr>
        <w:t>Auto</w:t>
      </w:r>
      <w:r w:rsidR="00AA3B0E" w:rsidRPr="00AA3B0E">
        <w:rPr>
          <w:highlight w:val="yellow"/>
        </w:rPr>
        <w:t xml:space="preserve"> and </w:t>
      </w:r>
      <w:r w:rsidR="00AA3B0E" w:rsidRPr="00AA3B0E">
        <w:rPr>
          <w:b/>
          <w:bCs/>
          <w:highlight w:val="yellow"/>
        </w:rPr>
        <w:t>Desirable</w:t>
      </w:r>
      <w:r w:rsidR="00AA3B0E">
        <w:t xml:space="preserve"> modes.</w:t>
      </w:r>
    </w:p>
    <w:p w14:paraId="22A8FF01" w14:textId="4AEE531F" w:rsidR="00FA3CEB" w:rsidRDefault="00641BA3" w:rsidP="00C16A9A">
      <w:pPr>
        <w:pStyle w:val="ListParagraph"/>
        <w:numPr>
          <w:ilvl w:val="0"/>
          <w:numId w:val="2"/>
        </w:numPr>
      </w:pPr>
      <w:r w:rsidRPr="002E04E8">
        <w:rPr>
          <w:b/>
          <w:bCs/>
        </w:rPr>
        <w:t xml:space="preserve">LACP (Link Aggregation Control Protocol) = </w:t>
      </w:r>
      <w:r w:rsidR="00146E6A" w:rsidRPr="002153AE">
        <w:rPr>
          <w:highlight w:val="yellow"/>
        </w:rPr>
        <w:t>Industry standard</w:t>
      </w:r>
      <w:r w:rsidR="00146E6A">
        <w:t xml:space="preserve"> protocol (</w:t>
      </w:r>
      <w:r w:rsidR="00146E6A" w:rsidRPr="00715E52">
        <w:rPr>
          <w:b/>
          <w:bCs/>
        </w:rPr>
        <w:t>802.3ad</w:t>
      </w:r>
      <w:r w:rsidR="00146E6A">
        <w:t>)</w:t>
      </w:r>
      <w:r w:rsidR="00A47F35">
        <w:t xml:space="preserve">, Dynamically </w:t>
      </w:r>
      <w:r w:rsidR="00A47F35" w:rsidRPr="002153AE">
        <w:rPr>
          <w:highlight w:val="yellow"/>
        </w:rPr>
        <w:t>negotiates the creation/maintenance of EtherChannel</w:t>
      </w:r>
      <w:r w:rsidR="00A47F35">
        <w:t xml:space="preserve"> (like DTP does for trunks).</w:t>
      </w:r>
      <w:r w:rsidR="0029484A">
        <w:t xml:space="preserve"> Uses </w:t>
      </w:r>
      <w:r w:rsidR="00AA3B0E" w:rsidRPr="00AA3B0E">
        <w:rPr>
          <w:b/>
          <w:bCs/>
          <w:highlight w:val="yellow"/>
        </w:rPr>
        <w:t>A</w:t>
      </w:r>
      <w:r w:rsidR="0029484A" w:rsidRPr="00AA3B0E">
        <w:rPr>
          <w:b/>
          <w:bCs/>
          <w:highlight w:val="yellow"/>
        </w:rPr>
        <w:t>ctive</w:t>
      </w:r>
      <w:r w:rsidR="0029484A" w:rsidRPr="00AA3B0E">
        <w:rPr>
          <w:highlight w:val="yellow"/>
        </w:rPr>
        <w:t xml:space="preserve"> and </w:t>
      </w:r>
      <w:r w:rsidR="00AA3B0E" w:rsidRPr="00AA3B0E">
        <w:rPr>
          <w:b/>
          <w:bCs/>
          <w:highlight w:val="yellow"/>
        </w:rPr>
        <w:t>P</w:t>
      </w:r>
      <w:r w:rsidR="0029484A" w:rsidRPr="00AA3B0E">
        <w:rPr>
          <w:b/>
          <w:bCs/>
          <w:highlight w:val="yellow"/>
        </w:rPr>
        <w:t>assive</w:t>
      </w:r>
      <w:r w:rsidR="0029484A">
        <w:t xml:space="preserve"> modes</w:t>
      </w:r>
      <w:r w:rsidR="00AA3B0E">
        <w:t>.</w:t>
      </w:r>
    </w:p>
    <w:p w14:paraId="00BDDF9E" w14:textId="0F5154A9" w:rsidR="00A47F35" w:rsidRDefault="00A47F35" w:rsidP="00C16A9A">
      <w:pPr>
        <w:pStyle w:val="ListParagraph"/>
        <w:numPr>
          <w:ilvl w:val="0"/>
          <w:numId w:val="2"/>
        </w:numPr>
      </w:pPr>
      <w:r w:rsidRPr="002153AE">
        <w:rPr>
          <w:b/>
          <w:bCs/>
        </w:rPr>
        <w:t>Static EtherChannel =</w:t>
      </w:r>
      <w:r>
        <w:t xml:space="preserve"> </w:t>
      </w:r>
      <w:r w:rsidR="00BD2540">
        <w:t xml:space="preserve">A </w:t>
      </w:r>
      <w:r w:rsidR="00BD2540" w:rsidRPr="002153AE">
        <w:rPr>
          <w:highlight w:val="yellow"/>
        </w:rPr>
        <w:t>protocol isn’t used</w:t>
      </w:r>
      <w:r w:rsidR="00BD2540">
        <w:t xml:space="preserve"> to determine if an EtherChannel should be formed</w:t>
      </w:r>
      <w:r w:rsidR="00D550C8">
        <w:t xml:space="preserve">, </w:t>
      </w:r>
      <w:r w:rsidR="00D550C8" w:rsidRPr="002153AE">
        <w:rPr>
          <w:highlight w:val="yellow"/>
        </w:rPr>
        <w:t>interfaces</w:t>
      </w:r>
      <w:r w:rsidR="00D550C8">
        <w:t xml:space="preserve"> are instead </w:t>
      </w:r>
      <w:r w:rsidR="00D550C8" w:rsidRPr="002153AE">
        <w:rPr>
          <w:highlight w:val="yellow"/>
        </w:rPr>
        <w:t>statically configured to form an EtherChannel</w:t>
      </w:r>
      <w:r w:rsidR="00D550C8">
        <w:t>.</w:t>
      </w:r>
    </w:p>
    <w:p w14:paraId="64C37E3A" w14:textId="1720E7CF" w:rsidR="00D550C8" w:rsidRDefault="00361927" w:rsidP="00724B78">
      <w:r w:rsidRPr="00BE729A">
        <w:rPr>
          <w:highlight w:val="yellow"/>
        </w:rPr>
        <w:t>Up to 8 interfaces can be formed into a single EtherChannel</w:t>
      </w:r>
      <w:r w:rsidR="00EA245C">
        <w:t xml:space="preserve"> (</w:t>
      </w:r>
      <w:r w:rsidR="00EA245C" w:rsidRPr="00BE729A">
        <w:rPr>
          <w:b/>
          <w:bCs/>
        </w:rPr>
        <w:t>LACP allows up to 16</w:t>
      </w:r>
      <w:r w:rsidR="00EA245C">
        <w:t xml:space="preserve"> but only </w:t>
      </w:r>
      <w:r w:rsidR="00EA245C" w:rsidRPr="00BE729A">
        <w:rPr>
          <w:highlight w:val="yellow"/>
        </w:rPr>
        <w:t>8 will be active</w:t>
      </w:r>
      <w:r w:rsidR="00EA245C">
        <w:t xml:space="preserve">, the </w:t>
      </w:r>
      <w:r w:rsidR="00EA245C" w:rsidRPr="00BE729A">
        <w:rPr>
          <w:highlight w:val="yellow"/>
        </w:rPr>
        <w:t>other 8</w:t>
      </w:r>
      <w:r w:rsidR="00EA245C">
        <w:t xml:space="preserve"> will be in </w:t>
      </w:r>
      <w:r w:rsidR="00EA245C" w:rsidRPr="00BE729A">
        <w:rPr>
          <w:highlight w:val="yellow"/>
        </w:rPr>
        <w:t>standby mode</w:t>
      </w:r>
      <w:r w:rsidR="002E04E8">
        <w:t xml:space="preserve"> waiting for an active interface to fail).</w:t>
      </w:r>
    </w:p>
    <w:p w14:paraId="59222AAA" w14:textId="568BF07D" w:rsidR="003506DA" w:rsidRDefault="0003520F" w:rsidP="00724B78">
      <w:r>
        <w:t xml:space="preserve">Interfaces that are </w:t>
      </w:r>
      <w:r w:rsidRPr="00E0135B">
        <w:rPr>
          <w:b/>
          <w:bCs/>
        </w:rPr>
        <w:t>members of an EtherChannel must have matching configurations</w:t>
      </w:r>
      <w:r w:rsidR="003506DA" w:rsidRPr="00E0135B">
        <w:rPr>
          <w:b/>
          <w:bCs/>
        </w:rPr>
        <w:t>:</w:t>
      </w:r>
      <w:r w:rsidR="008A589C">
        <w:t xml:space="preserve"> </w:t>
      </w:r>
      <w:r w:rsidR="003506DA" w:rsidRPr="00E0135B">
        <w:rPr>
          <w:highlight w:val="yellow"/>
        </w:rPr>
        <w:t>Same duplex, speed, switchport mode, and same allowed VLANs/native VLAN</w:t>
      </w:r>
      <w:r w:rsidR="008A589C">
        <w:t xml:space="preserve"> (for trunk interfaces)</w:t>
      </w:r>
      <w:r w:rsidR="00AA3B0E">
        <w:t>.</w:t>
      </w:r>
    </w:p>
    <w:p w14:paraId="0B8E71D2" w14:textId="25936586" w:rsidR="009B3C90" w:rsidRPr="00BF48F3" w:rsidRDefault="009B3C90" w:rsidP="00724B78">
      <w:pPr>
        <w:rPr>
          <w:b/>
          <w:bCs/>
        </w:rPr>
      </w:pPr>
      <w:r w:rsidRPr="00BF48F3">
        <w:rPr>
          <w:b/>
          <w:bCs/>
        </w:rPr>
        <w:t>-------------------------------------------</w:t>
      </w:r>
      <w:r w:rsidR="008D41DB" w:rsidRPr="00BF48F3">
        <w:rPr>
          <w:b/>
          <w:bCs/>
        </w:rPr>
        <w:t>-------------</w:t>
      </w:r>
      <w:r w:rsidR="00100193" w:rsidRPr="00BF48F3">
        <w:rPr>
          <w:b/>
          <w:bCs/>
        </w:rPr>
        <w:t>-</w:t>
      </w:r>
    </w:p>
    <w:p w14:paraId="15EF50F4" w14:textId="61DB0027" w:rsidR="009B3C90" w:rsidRDefault="009B3C90" w:rsidP="00724B78">
      <w:pPr>
        <w:rPr>
          <w:b/>
          <w:bCs/>
          <w:i/>
          <w:iCs/>
        </w:rPr>
      </w:pPr>
      <w:r>
        <w:rPr>
          <w:b/>
          <w:bCs/>
          <w:i/>
          <w:iCs/>
        </w:rPr>
        <w:t>Section 25 – Dynamic Routing</w:t>
      </w:r>
      <w:r w:rsidR="009927B4">
        <w:rPr>
          <w:b/>
          <w:bCs/>
          <w:i/>
          <w:iCs/>
        </w:rPr>
        <w:t xml:space="preserve"> (3.0</w:t>
      </w:r>
      <w:r w:rsidR="008D41DB">
        <w:rPr>
          <w:b/>
          <w:bCs/>
          <w:i/>
          <w:iCs/>
        </w:rPr>
        <w:t xml:space="preserve"> </w:t>
      </w:r>
      <w:r w:rsidR="009927B4">
        <w:rPr>
          <w:b/>
          <w:bCs/>
          <w:i/>
          <w:iCs/>
        </w:rPr>
        <w:t>-</w:t>
      </w:r>
      <w:r w:rsidR="008D41DB">
        <w:rPr>
          <w:b/>
          <w:bCs/>
          <w:i/>
          <w:iCs/>
        </w:rPr>
        <w:t xml:space="preserve"> </w:t>
      </w:r>
      <w:r w:rsidR="009927B4">
        <w:rPr>
          <w:b/>
          <w:bCs/>
          <w:i/>
          <w:iCs/>
        </w:rPr>
        <w:t>3.4)</w:t>
      </w:r>
      <w:r>
        <w:rPr>
          <w:b/>
          <w:bCs/>
          <w:i/>
          <w:iCs/>
        </w:rPr>
        <w:t>:</w:t>
      </w:r>
    </w:p>
    <w:p w14:paraId="135E34E5" w14:textId="5E31C617" w:rsidR="009B3C90" w:rsidRDefault="003D0ADD" w:rsidP="00724B78">
      <w:r w:rsidRPr="00870824">
        <w:rPr>
          <w:b/>
          <w:bCs/>
        </w:rPr>
        <w:t xml:space="preserve">Network Route </w:t>
      </w:r>
      <w:r w:rsidR="00870824" w:rsidRPr="00870824">
        <w:rPr>
          <w:b/>
          <w:bCs/>
        </w:rPr>
        <w:t>–</w:t>
      </w:r>
      <w:r w:rsidR="00870824">
        <w:t xml:space="preserve"> A </w:t>
      </w:r>
      <w:r w:rsidR="00870824" w:rsidRPr="008C413E">
        <w:rPr>
          <w:highlight w:val="yellow"/>
        </w:rPr>
        <w:t>route to a network or subnet</w:t>
      </w:r>
      <w:r w:rsidR="00870824">
        <w:t xml:space="preserve"> (</w:t>
      </w:r>
      <w:r w:rsidR="00BB2F20">
        <w:t xml:space="preserve">Mask length </w:t>
      </w:r>
      <w:r w:rsidR="00BB2F20" w:rsidRPr="008C413E">
        <w:rPr>
          <w:highlight w:val="yellow"/>
        </w:rPr>
        <w:t xml:space="preserve">less than </w:t>
      </w:r>
      <w:r w:rsidR="00870824" w:rsidRPr="008C413E">
        <w:rPr>
          <w:highlight w:val="yellow"/>
        </w:rPr>
        <w:t>/32</w:t>
      </w:r>
      <w:r w:rsidR="00870824">
        <w:t>)</w:t>
      </w:r>
    </w:p>
    <w:p w14:paraId="72A9A4C0" w14:textId="14FBA1C4" w:rsidR="00870824" w:rsidRDefault="00273D6C" w:rsidP="00724B78">
      <w:r w:rsidRPr="00273D6C">
        <w:rPr>
          <w:b/>
          <w:bCs/>
        </w:rPr>
        <w:t>Host Route –</w:t>
      </w:r>
      <w:r>
        <w:t xml:space="preserve"> A </w:t>
      </w:r>
      <w:r w:rsidRPr="008C413E">
        <w:rPr>
          <w:highlight w:val="yellow"/>
        </w:rPr>
        <w:t>route to</w:t>
      </w:r>
      <w:r>
        <w:t xml:space="preserve"> a </w:t>
      </w:r>
      <w:r w:rsidRPr="008C413E">
        <w:rPr>
          <w:highlight w:val="yellow"/>
        </w:rPr>
        <w:t>specific host</w:t>
      </w:r>
      <w:r>
        <w:t xml:space="preserve"> (</w:t>
      </w:r>
      <w:r w:rsidRPr="008C413E">
        <w:rPr>
          <w:highlight w:val="yellow"/>
        </w:rPr>
        <w:t>/32</w:t>
      </w:r>
      <w:r>
        <w:t>)</w:t>
      </w:r>
    </w:p>
    <w:p w14:paraId="177DE41E" w14:textId="6D72203B" w:rsidR="00B000D2" w:rsidRDefault="00B000D2" w:rsidP="00724B78">
      <w:r w:rsidRPr="002C3888">
        <w:rPr>
          <w:b/>
          <w:bCs/>
        </w:rPr>
        <w:t xml:space="preserve">Dynamic Routing </w:t>
      </w:r>
      <w:r w:rsidR="009C44E4" w:rsidRPr="002C3888">
        <w:rPr>
          <w:b/>
          <w:bCs/>
        </w:rPr>
        <w:t>–</w:t>
      </w:r>
      <w:r>
        <w:t xml:space="preserve"> </w:t>
      </w:r>
      <w:r w:rsidR="009C44E4" w:rsidRPr="002C3888">
        <w:rPr>
          <w:highlight w:val="yellow"/>
        </w:rPr>
        <w:t>Routers</w:t>
      </w:r>
      <w:r w:rsidR="009C44E4">
        <w:t xml:space="preserve"> can </w:t>
      </w:r>
      <w:r w:rsidR="009C44E4" w:rsidRPr="002C3888">
        <w:rPr>
          <w:highlight w:val="yellow"/>
        </w:rPr>
        <w:t>use dynamic routing protocols to advertise info about</w:t>
      </w:r>
      <w:r w:rsidR="009C44E4">
        <w:t xml:space="preserve"> the </w:t>
      </w:r>
      <w:r w:rsidR="009C44E4" w:rsidRPr="002C3888">
        <w:rPr>
          <w:highlight w:val="yellow"/>
        </w:rPr>
        <w:t>routes they know to other routers</w:t>
      </w:r>
      <w:r w:rsidR="009C44E4">
        <w:t xml:space="preserve">. They </w:t>
      </w:r>
      <w:r w:rsidR="009C44E4" w:rsidRPr="002C3888">
        <w:rPr>
          <w:highlight w:val="yellow"/>
        </w:rPr>
        <w:t xml:space="preserve">form </w:t>
      </w:r>
      <w:r w:rsidR="00113DC0" w:rsidRPr="002C3888">
        <w:rPr>
          <w:highlight w:val="yellow"/>
        </w:rPr>
        <w:t>‘adjacencies’/’neighbor relationships’</w:t>
      </w:r>
      <w:r w:rsidR="00113DC0">
        <w:t xml:space="preserve"> with adjacent routers </w:t>
      </w:r>
      <w:r w:rsidR="00113DC0" w:rsidRPr="002C3888">
        <w:rPr>
          <w:highlight w:val="yellow"/>
        </w:rPr>
        <w:t>to exchange this info</w:t>
      </w:r>
      <w:r w:rsidR="00113DC0">
        <w:t>.</w:t>
      </w:r>
    </w:p>
    <w:p w14:paraId="1F87AE7E" w14:textId="23DE054B" w:rsidR="0011166D" w:rsidRPr="00AC4338" w:rsidRDefault="00BC0BF4" w:rsidP="00724B78">
      <w:pPr>
        <w:rPr>
          <w:b/>
          <w:bCs/>
        </w:rPr>
      </w:pPr>
      <w:r w:rsidRPr="00AC4338">
        <w:rPr>
          <w:b/>
          <w:bCs/>
        </w:rPr>
        <w:t>Dynamic Routing Protocol Types:</w:t>
      </w:r>
    </w:p>
    <w:p w14:paraId="1342DBA8" w14:textId="1AAF8DCD" w:rsidR="009836B6" w:rsidRDefault="009836B6">
      <w:pPr>
        <w:pStyle w:val="ListParagraph"/>
        <w:numPr>
          <w:ilvl w:val="0"/>
          <w:numId w:val="89"/>
        </w:numPr>
      </w:pPr>
      <w:r w:rsidRPr="00501E2D">
        <w:rPr>
          <w:b/>
          <w:bCs/>
        </w:rPr>
        <w:t>IGP (Interior Gateway P</w:t>
      </w:r>
      <w:r w:rsidR="00DC0AAE" w:rsidRPr="00501E2D">
        <w:rPr>
          <w:b/>
          <w:bCs/>
        </w:rPr>
        <w:t>rotocol) =</w:t>
      </w:r>
      <w:r w:rsidR="00DC0AAE">
        <w:t xml:space="preserve"> Used to </w:t>
      </w:r>
      <w:r w:rsidR="00DC0AAE" w:rsidRPr="00501E2D">
        <w:rPr>
          <w:highlight w:val="yellow"/>
        </w:rPr>
        <w:t>share routes within a single autonomous system</w:t>
      </w:r>
      <w:r w:rsidR="00DC0AAE">
        <w:t>, or a single organization</w:t>
      </w:r>
      <w:r w:rsidR="00501E2D">
        <w:t>/LAN.</w:t>
      </w:r>
      <w:r w:rsidR="000C31AD">
        <w:t xml:space="preserve"> </w:t>
      </w:r>
      <w:r w:rsidR="000C31AD" w:rsidRPr="00F637DE">
        <w:rPr>
          <w:highlight w:val="yellow"/>
        </w:rPr>
        <w:t>Uses</w:t>
      </w:r>
      <w:r w:rsidR="000C31AD">
        <w:t xml:space="preserve"> either </w:t>
      </w:r>
      <w:r w:rsidR="000C31AD" w:rsidRPr="00F637DE">
        <w:rPr>
          <w:b/>
          <w:bCs/>
          <w:highlight w:val="yellow"/>
        </w:rPr>
        <w:t>Distance Vector</w:t>
      </w:r>
      <w:r w:rsidR="000C31AD" w:rsidRPr="00F637DE">
        <w:rPr>
          <w:highlight w:val="yellow"/>
        </w:rPr>
        <w:t xml:space="preserve"> or </w:t>
      </w:r>
      <w:r w:rsidR="000C31AD" w:rsidRPr="00F637DE">
        <w:rPr>
          <w:b/>
          <w:bCs/>
          <w:highlight w:val="yellow"/>
        </w:rPr>
        <w:t>Link State</w:t>
      </w:r>
      <w:r w:rsidR="000C31AD">
        <w:t xml:space="preserve"> a</w:t>
      </w:r>
      <w:r w:rsidR="00F637DE">
        <w:t>lgorithms.</w:t>
      </w:r>
    </w:p>
    <w:p w14:paraId="36E35ECE" w14:textId="4789928B" w:rsidR="00BC0BF4" w:rsidRDefault="00BC0BF4">
      <w:pPr>
        <w:pStyle w:val="ListParagraph"/>
        <w:numPr>
          <w:ilvl w:val="0"/>
          <w:numId w:val="89"/>
        </w:numPr>
      </w:pPr>
      <w:r w:rsidRPr="00501E2D">
        <w:rPr>
          <w:b/>
          <w:bCs/>
        </w:rPr>
        <w:t>EGP (Exterior Gateway Protocol) =</w:t>
      </w:r>
      <w:r>
        <w:t xml:space="preserve"> </w:t>
      </w:r>
      <w:r w:rsidR="009836B6">
        <w:t xml:space="preserve">Used to </w:t>
      </w:r>
      <w:r w:rsidR="009836B6" w:rsidRPr="00501E2D">
        <w:rPr>
          <w:highlight w:val="yellow"/>
        </w:rPr>
        <w:t xml:space="preserve">share routes between </w:t>
      </w:r>
      <w:r w:rsidR="00501E2D" w:rsidRPr="00501E2D">
        <w:rPr>
          <w:highlight w:val="yellow"/>
        </w:rPr>
        <w:t>AS’</w:t>
      </w:r>
      <w:r w:rsidR="009836B6" w:rsidRPr="00501E2D">
        <w:rPr>
          <w:highlight w:val="yellow"/>
        </w:rPr>
        <w:t>s</w:t>
      </w:r>
      <w:r w:rsidR="009836B6">
        <w:t>.</w:t>
      </w:r>
      <w:r w:rsidR="000F02A8">
        <w:t xml:space="preserve"> Use</w:t>
      </w:r>
      <w:r w:rsidR="000C31AD">
        <w:t>s</w:t>
      </w:r>
      <w:r w:rsidR="000F02A8">
        <w:t xml:space="preserve"> the </w:t>
      </w:r>
      <w:r w:rsidR="00E3151A">
        <w:rPr>
          <w:b/>
          <w:bCs/>
          <w:highlight w:val="yellow"/>
        </w:rPr>
        <w:t>ESS</w:t>
      </w:r>
      <w:r w:rsidR="000C31AD" w:rsidRPr="000C31AD">
        <w:rPr>
          <w:highlight w:val="yellow"/>
        </w:rPr>
        <w:t xml:space="preserve"> algorithm</w:t>
      </w:r>
      <w:r w:rsidR="000C31AD">
        <w:t>.</w:t>
      </w:r>
      <w:r w:rsidR="00F637DE">
        <w:t xml:space="preserve"> </w:t>
      </w:r>
      <w:r w:rsidR="00F637DE" w:rsidRPr="00F637DE">
        <w:rPr>
          <w:b/>
          <w:bCs/>
        </w:rPr>
        <w:t>BGP (Border Gateway Protocol)</w:t>
      </w:r>
      <w:r w:rsidR="00F637DE">
        <w:t xml:space="preserve"> is the </w:t>
      </w:r>
      <w:r w:rsidR="00F637DE" w:rsidRPr="00F637DE">
        <w:rPr>
          <w:highlight w:val="yellow"/>
        </w:rPr>
        <w:t>only EGP modernly used</w:t>
      </w:r>
      <w:r w:rsidR="00F637DE">
        <w:t>.</w:t>
      </w:r>
    </w:p>
    <w:p w14:paraId="19A05452" w14:textId="4B2A4F40" w:rsidR="00273D6C" w:rsidRDefault="00AE7595" w:rsidP="00724B78">
      <w:r w:rsidRPr="00F205D9">
        <w:rPr>
          <w:b/>
          <w:bCs/>
        </w:rPr>
        <w:t xml:space="preserve">Algorithm Type </w:t>
      </w:r>
      <w:r w:rsidR="00F95B0A" w:rsidRPr="00F205D9">
        <w:rPr>
          <w:b/>
          <w:bCs/>
        </w:rPr>
        <w:t>=</w:t>
      </w:r>
      <w:r w:rsidR="00F95B0A">
        <w:t xml:space="preserve"> The </w:t>
      </w:r>
      <w:r w:rsidR="00F95B0A" w:rsidRPr="00F205D9">
        <w:rPr>
          <w:highlight w:val="yellow"/>
        </w:rPr>
        <w:t>process</w:t>
      </w:r>
      <w:r w:rsidR="002D6CB2" w:rsidRPr="00F205D9">
        <w:rPr>
          <w:highlight w:val="yellow"/>
        </w:rPr>
        <w:t>es</w:t>
      </w:r>
      <w:r w:rsidR="00F95B0A" w:rsidRPr="00F205D9">
        <w:rPr>
          <w:highlight w:val="yellow"/>
        </w:rPr>
        <w:t xml:space="preserve"> each protocol uses</w:t>
      </w:r>
      <w:r w:rsidR="00F95B0A">
        <w:t xml:space="preserve"> to </w:t>
      </w:r>
      <w:r w:rsidR="00F95B0A" w:rsidRPr="00F205D9">
        <w:rPr>
          <w:highlight w:val="yellow"/>
        </w:rPr>
        <w:t>share routing info</w:t>
      </w:r>
      <w:r w:rsidR="00F95B0A">
        <w:t xml:space="preserve"> and </w:t>
      </w:r>
      <w:r w:rsidR="00F95B0A" w:rsidRPr="00F205D9">
        <w:rPr>
          <w:highlight w:val="yellow"/>
        </w:rPr>
        <w:t>choose the best route</w:t>
      </w:r>
      <w:r w:rsidR="00F95B0A">
        <w:t xml:space="preserve"> to destinations</w:t>
      </w:r>
      <w:r w:rsidR="008B1E43">
        <w:t>.</w:t>
      </w:r>
    </w:p>
    <w:p w14:paraId="337597CC" w14:textId="2E73FD8A" w:rsidR="0010119C" w:rsidRDefault="00E86423" w:rsidP="00C10B63">
      <w:r w:rsidRPr="00700A34">
        <w:rPr>
          <w:highlight w:val="yellow"/>
        </w:rPr>
        <w:lastRenderedPageBreak/>
        <w:t>IGP Algorithm Type</w:t>
      </w:r>
      <w:r w:rsidR="00005418" w:rsidRPr="00700A34">
        <w:rPr>
          <w:highlight w:val="yellow"/>
        </w:rPr>
        <w:t>s</w:t>
      </w:r>
      <w:r w:rsidR="00700A34" w:rsidRPr="00700A34">
        <w:rPr>
          <w:highlight w:val="yellow"/>
        </w:rPr>
        <w:t>:</w:t>
      </w:r>
    </w:p>
    <w:p w14:paraId="47C8E6DC" w14:textId="77777777" w:rsidR="00BD0336" w:rsidRDefault="00E86423" w:rsidP="00BD0336">
      <w:pPr>
        <w:pStyle w:val="ListParagraph"/>
        <w:numPr>
          <w:ilvl w:val="0"/>
          <w:numId w:val="3"/>
        </w:numPr>
      </w:pPr>
      <w:r w:rsidRPr="00700A34">
        <w:rPr>
          <w:b/>
          <w:bCs/>
        </w:rPr>
        <w:t xml:space="preserve">Distance Vector </w:t>
      </w:r>
      <w:r w:rsidR="00A528B9" w:rsidRPr="00700A34">
        <w:rPr>
          <w:b/>
          <w:bCs/>
        </w:rPr>
        <w:t xml:space="preserve">= </w:t>
      </w:r>
      <w:r w:rsidR="00A528B9" w:rsidRPr="00700A34">
        <w:rPr>
          <w:highlight w:val="yellow"/>
        </w:rPr>
        <w:t>RIP</w:t>
      </w:r>
      <w:r w:rsidR="00A528B9">
        <w:t xml:space="preserve"> (Routing Info Protocol) &amp; </w:t>
      </w:r>
      <w:r w:rsidR="00A528B9" w:rsidRPr="00700A34">
        <w:rPr>
          <w:highlight w:val="yellow"/>
        </w:rPr>
        <w:t>EIGRP</w:t>
      </w:r>
      <w:r w:rsidR="00A528B9">
        <w:t xml:space="preserve"> (Enhanced Interio</w:t>
      </w:r>
      <w:r w:rsidR="00C10B63">
        <w:t xml:space="preserve">r </w:t>
      </w:r>
      <w:r w:rsidR="00A528B9">
        <w:t>Gateway Routing Protocol)</w:t>
      </w:r>
    </w:p>
    <w:p w14:paraId="3233C1DA" w14:textId="0BEBF6D6" w:rsidR="00BC47AF" w:rsidRDefault="00073CB5" w:rsidP="00BD0336">
      <w:pPr>
        <w:pStyle w:val="ListParagraph"/>
      </w:pPr>
      <w:r w:rsidRPr="00BD3077">
        <w:rPr>
          <w:highlight w:val="yellow"/>
        </w:rPr>
        <w:t>Distance Vector protocols operate by sending</w:t>
      </w:r>
      <w:r>
        <w:t xml:space="preserve"> their </w:t>
      </w:r>
      <w:r w:rsidRPr="00BD3077">
        <w:rPr>
          <w:highlight w:val="yellow"/>
        </w:rPr>
        <w:t>know</w:t>
      </w:r>
      <w:r w:rsidR="00BD3077" w:rsidRPr="00BD3077">
        <w:rPr>
          <w:highlight w:val="yellow"/>
        </w:rPr>
        <w:t>n</w:t>
      </w:r>
      <w:r w:rsidRPr="00BD3077">
        <w:rPr>
          <w:highlight w:val="yellow"/>
        </w:rPr>
        <w:t xml:space="preserve"> destination networks and</w:t>
      </w:r>
      <w:r>
        <w:t xml:space="preserve"> their </w:t>
      </w:r>
      <w:r w:rsidRPr="00BD3077">
        <w:rPr>
          <w:highlight w:val="yellow"/>
        </w:rPr>
        <w:t>metric</w:t>
      </w:r>
      <w:r>
        <w:t xml:space="preserve"> to reach those networks </w:t>
      </w:r>
      <w:r w:rsidRPr="00BD3077">
        <w:rPr>
          <w:highlight w:val="yellow"/>
        </w:rPr>
        <w:t>directly to</w:t>
      </w:r>
      <w:r w:rsidRPr="00BD3077">
        <w:t xml:space="preserve"> their </w:t>
      </w:r>
      <w:r w:rsidRPr="00BD3077">
        <w:rPr>
          <w:highlight w:val="yellow"/>
        </w:rPr>
        <w:t>connected neighbors</w:t>
      </w:r>
      <w:r>
        <w:t xml:space="preserve">. This method of sharing route info is </w:t>
      </w:r>
      <w:r w:rsidRPr="00BD3077">
        <w:rPr>
          <w:highlight w:val="yellow"/>
        </w:rPr>
        <w:t xml:space="preserve">called </w:t>
      </w:r>
      <w:r w:rsidRPr="00BD3077">
        <w:rPr>
          <w:b/>
          <w:bCs/>
          <w:highlight w:val="yellow"/>
        </w:rPr>
        <w:t>‘routing by rumor’</w:t>
      </w:r>
      <w:r>
        <w:t xml:space="preserve"> because </w:t>
      </w:r>
      <w:r w:rsidRPr="00C455C2">
        <w:rPr>
          <w:highlight w:val="yellow"/>
        </w:rPr>
        <w:t>routers don’t know about</w:t>
      </w:r>
      <w:r>
        <w:t xml:space="preserve"> the </w:t>
      </w:r>
      <w:r w:rsidRPr="00C455C2">
        <w:rPr>
          <w:highlight w:val="yellow"/>
        </w:rPr>
        <w:t>network beyond their neighbor</w:t>
      </w:r>
      <w:r>
        <w:t xml:space="preserve">, they only know the info that neighbors tell them. </w:t>
      </w:r>
      <w:r w:rsidRPr="00135998">
        <w:rPr>
          <w:highlight w:val="yellow"/>
        </w:rPr>
        <w:t>Called ‘distance vector’ because</w:t>
      </w:r>
      <w:r>
        <w:t xml:space="preserve"> </w:t>
      </w:r>
      <w:r w:rsidRPr="00135998">
        <w:rPr>
          <w:highlight w:val="yellow"/>
        </w:rPr>
        <w:t xml:space="preserve">routers only learn the </w:t>
      </w:r>
      <w:r w:rsidRPr="00C455C2">
        <w:rPr>
          <w:b/>
          <w:bCs/>
          <w:highlight w:val="yellow"/>
        </w:rPr>
        <w:t>‘distance’ (metric)</w:t>
      </w:r>
      <w:r w:rsidRPr="00135998">
        <w:rPr>
          <w:highlight w:val="yellow"/>
        </w:rPr>
        <w:t xml:space="preserve"> and </w:t>
      </w:r>
      <w:r w:rsidRPr="00C455C2">
        <w:rPr>
          <w:b/>
          <w:bCs/>
          <w:highlight w:val="yellow"/>
        </w:rPr>
        <w:t>‘vector’ (direction, the next-hop router)</w:t>
      </w:r>
      <w:r w:rsidRPr="00135998">
        <w:rPr>
          <w:highlight w:val="yellow"/>
        </w:rPr>
        <w:t xml:space="preserve"> of each route</w:t>
      </w:r>
      <w:r>
        <w:t>.</w:t>
      </w:r>
    </w:p>
    <w:p w14:paraId="0F129CF6" w14:textId="77777777" w:rsidR="00BD0336" w:rsidRDefault="00BD0336" w:rsidP="00BD0336">
      <w:pPr>
        <w:pStyle w:val="ListParagraph"/>
      </w:pPr>
    </w:p>
    <w:p w14:paraId="439B6F73" w14:textId="77777777" w:rsidR="00C455C2" w:rsidRDefault="0010119C" w:rsidP="00C455C2">
      <w:pPr>
        <w:pStyle w:val="ListParagraph"/>
        <w:numPr>
          <w:ilvl w:val="0"/>
          <w:numId w:val="3"/>
        </w:numPr>
      </w:pPr>
      <w:r w:rsidRPr="00700A34">
        <w:rPr>
          <w:b/>
          <w:bCs/>
        </w:rPr>
        <w:t>Link State</w:t>
      </w:r>
      <w:r w:rsidR="00700A8C" w:rsidRPr="00700A34">
        <w:rPr>
          <w:b/>
          <w:bCs/>
        </w:rPr>
        <w:t xml:space="preserve"> =</w:t>
      </w:r>
      <w:r w:rsidRPr="00700A34">
        <w:rPr>
          <w:b/>
          <w:bCs/>
        </w:rPr>
        <w:t xml:space="preserve"> </w:t>
      </w:r>
      <w:r w:rsidRPr="00700A34">
        <w:rPr>
          <w:highlight w:val="yellow"/>
        </w:rPr>
        <w:t>OSPF</w:t>
      </w:r>
      <w:r>
        <w:t xml:space="preserve"> (Open Shortest Path First)</w:t>
      </w:r>
      <w:r w:rsidR="000837E1">
        <w:t xml:space="preserve"> &amp; </w:t>
      </w:r>
      <w:r w:rsidR="000837E1" w:rsidRPr="00700A34">
        <w:rPr>
          <w:highlight w:val="yellow"/>
        </w:rPr>
        <w:t>IS-IS</w:t>
      </w:r>
      <w:r w:rsidR="000837E1">
        <w:t xml:space="preserve"> (Intermediate System to Intermediate System)</w:t>
      </w:r>
    </w:p>
    <w:p w14:paraId="14B83EFA" w14:textId="297333EA" w:rsidR="00B51F9F" w:rsidRDefault="00F7603B" w:rsidP="00C455C2">
      <w:pPr>
        <w:pStyle w:val="ListParagraph"/>
      </w:pPr>
      <w:r>
        <w:t xml:space="preserve">When using a </w:t>
      </w:r>
      <w:r w:rsidRPr="00431BBE">
        <w:rPr>
          <w:highlight w:val="yellow"/>
        </w:rPr>
        <w:t>Link State routing protocol</w:t>
      </w:r>
      <w:r>
        <w:t xml:space="preserve"> every </w:t>
      </w:r>
      <w:r w:rsidRPr="00431BBE">
        <w:rPr>
          <w:highlight w:val="yellow"/>
        </w:rPr>
        <w:t xml:space="preserve">router creates a </w:t>
      </w:r>
      <w:r w:rsidR="00D0039A" w:rsidRPr="00431BBE">
        <w:rPr>
          <w:b/>
          <w:bCs/>
          <w:highlight w:val="yellow"/>
        </w:rPr>
        <w:t xml:space="preserve">‘connectivity map’ </w:t>
      </w:r>
      <w:r w:rsidR="00D0039A" w:rsidRPr="00431BBE">
        <w:rPr>
          <w:highlight w:val="yellow"/>
        </w:rPr>
        <w:t>of</w:t>
      </w:r>
      <w:r w:rsidR="00D0039A">
        <w:t xml:space="preserve"> the </w:t>
      </w:r>
      <w:r w:rsidR="00D0039A" w:rsidRPr="00431BBE">
        <w:rPr>
          <w:highlight w:val="yellow"/>
        </w:rPr>
        <w:t>network</w:t>
      </w:r>
      <w:r w:rsidR="00D0039A">
        <w:t xml:space="preserve">. Each </w:t>
      </w:r>
      <w:r w:rsidR="00D0039A" w:rsidRPr="00431BBE">
        <w:rPr>
          <w:b/>
          <w:bCs/>
          <w:highlight w:val="yellow"/>
        </w:rPr>
        <w:t>router advertises</w:t>
      </w:r>
      <w:r w:rsidR="00D0039A" w:rsidRPr="00431BBE">
        <w:rPr>
          <w:highlight w:val="yellow"/>
        </w:rPr>
        <w:t xml:space="preserve"> info about its interfaces</w:t>
      </w:r>
      <w:r w:rsidR="00F345B9" w:rsidRPr="00431BBE">
        <w:rPr>
          <w:highlight w:val="yellow"/>
        </w:rPr>
        <w:t xml:space="preserve"> (</w:t>
      </w:r>
      <w:r w:rsidR="00F345B9" w:rsidRPr="00431BBE">
        <w:rPr>
          <w:b/>
          <w:bCs/>
          <w:highlight w:val="yellow"/>
        </w:rPr>
        <w:t>connected networks</w:t>
      </w:r>
      <w:r w:rsidR="00F345B9" w:rsidRPr="00431BBE">
        <w:rPr>
          <w:highlight w:val="yellow"/>
        </w:rPr>
        <w:t xml:space="preserve">) </w:t>
      </w:r>
      <w:r w:rsidR="00F345B9" w:rsidRPr="00431BBE">
        <w:rPr>
          <w:b/>
          <w:bCs/>
          <w:highlight w:val="yellow"/>
        </w:rPr>
        <w:t>to</w:t>
      </w:r>
      <w:r w:rsidR="00F345B9">
        <w:t xml:space="preserve"> its </w:t>
      </w:r>
      <w:r w:rsidR="00F345B9" w:rsidRPr="00431BBE">
        <w:rPr>
          <w:b/>
          <w:bCs/>
          <w:highlight w:val="yellow"/>
        </w:rPr>
        <w:t>neighbors</w:t>
      </w:r>
      <w:r w:rsidR="00F345B9">
        <w:t xml:space="preserve">. These </w:t>
      </w:r>
      <w:r w:rsidR="00F345B9" w:rsidRPr="00431BBE">
        <w:rPr>
          <w:highlight w:val="yellow"/>
        </w:rPr>
        <w:t>ads are passed along</w:t>
      </w:r>
      <w:r w:rsidR="00F345B9">
        <w:t xml:space="preserve"> to other routers </w:t>
      </w:r>
      <w:r w:rsidR="00F345B9" w:rsidRPr="00431BBE">
        <w:rPr>
          <w:highlight w:val="yellow"/>
        </w:rPr>
        <w:t>until each on</w:t>
      </w:r>
      <w:r w:rsidR="000666B4" w:rsidRPr="00431BBE">
        <w:rPr>
          <w:highlight w:val="yellow"/>
        </w:rPr>
        <w:t>e</w:t>
      </w:r>
      <w:r w:rsidR="00F345B9" w:rsidRPr="00431BBE">
        <w:rPr>
          <w:highlight w:val="yellow"/>
        </w:rPr>
        <w:t xml:space="preserve"> in the network</w:t>
      </w:r>
      <w:r w:rsidR="000666B4" w:rsidRPr="00431BBE">
        <w:rPr>
          <w:highlight w:val="yellow"/>
        </w:rPr>
        <w:t xml:space="preserve"> develops the same map</w:t>
      </w:r>
      <w:r w:rsidR="000666B4">
        <w:t xml:space="preserve"> of the network.</w:t>
      </w:r>
      <w:r w:rsidR="006C2D62">
        <w:t xml:space="preserve"> </w:t>
      </w:r>
      <w:r w:rsidR="006C2D62" w:rsidRPr="00431BBE">
        <w:rPr>
          <w:highlight w:val="yellow"/>
        </w:rPr>
        <w:t>Each router</w:t>
      </w:r>
      <w:r w:rsidR="006C2D62">
        <w:t xml:space="preserve"> then </w:t>
      </w:r>
      <w:r w:rsidR="006C2D62" w:rsidRPr="00431BBE">
        <w:rPr>
          <w:highlight w:val="yellow"/>
        </w:rPr>
        <w:t>uses this map to calculate</w:t>
      </w:r>
      <w:r w:rsidR="006C2D62">
        <w:t xml:space="preserve"> the </w:t>
      </w:r>
      <w:r w:rsidR="006C2D62" w:rsidRPr="00431BBE">
        <w:rPr>
          <w:highlight w:val="yellow"/>
        </w:rPr>
        <w:t>best routes</w:t>
      </w:r>
      <w:r w:rsidR="006C2D62">
        <w:t xml:space="preserve"> to each destination</w:t>
      </w:r>
      <w:r w:rsidR="006E36EC">
        <w:t xml:space="preserve">. This protocol </w:t>
      </w:r>
      <w:r w:rsidR="006E36EC" w:rsidRPr="00431BBE">
        <w:rPr>
          <w:highlight w:val="yellow"/>
        </w:rPr>
        <w:t>uses more resources (CPU)</w:t>
      </w:r>
      <w:r w:rsidR="006E36EC">
        <w:t xml:space="preserve"> on the router because more info is shared</w:t>
      </w:r>
      <w:r w:rsidR="00B52F7C">
        <w:t xml:space="preserve"> but tend to be </w:t>
      </w:r>
      <w:r w:rsidR="00B52F7C" w:rsidRPr="00431BBE">
        <w:rPr>
          <w:highlight w:val="yellow"/>
        </w:rPr>
        <w:t>faster</w:t>
      </w:r>
      <w:r w:rsidR="00B52F7C">
        <w:t xml:space="preserve"> in reacting to </w:t>
      </w:r>
      <w:r w:rsidR="00BC0BC1">
        <w:t xml:space="preserve">network changes </w:t>
      </w:r>
      <w:r w:rsidR="00BC0BC1" w:rsidRPr="00431BBE">
        <w:rPr>
          <w:highlight w:val="yellow"/>
        </w:rPr>
        <w:t>than distance vector</w:t>
      </w:r>
      <w:r w:rsidR="00BC0BC1">
        <w:t xml:space="preserve"> protocols.</w:t>
      </w:r>
    </w:p>
    <w:p w14:paraId="76AE4A43" w14:textId="1FB4D42C" w:rsidR="001F1BF3" w:rsidRDefault="00465895" w:rsidP="001F1BF3">
      <w:r w:rsidRPr="00C24C48">
        <w:rPr>
          <w:b/>
          <w:bCs/>
        </w:rPr>
        <w:t>Metric –</w:t>
      </w:r>
      <w:r>
        <w:t xml:space="preserve"> Dynamic routing protocols </w:t>
      </w:r>
      <w:r w:rsidRPr="00C24C48">
        <w:rPr>
          <w:highlight w:val="yellow"/>
        </w:rPr>
        <w:t>use a route’s metric (</w:t>
      </w:r>
      <w:r w:rsidRPr="00264329">
        <w:rPr>
          <w:b/>
          <w:bCs/>
          <w:highlight w:val="yellow"/>
        </w:rPr>
        <w:t>cost</w:t>
      </w:r>
      <w:r w:rsidRPr="00C24C48">
        <w:rPr>
          <w:highlight w:val="yellow"/>
        </w:rPr>
        <w:t xml:space="preserve">) to determine which </w:t>
      </w:r>
      <w:r w:rsidR="00605DF7" w:rsidRPr="00C24C48">
        <w:rPr>
          <w:highlight w:val="yellow"/>
        </w:rPr>
        <w:t>routes</w:t>
      </w:r>
      <w:r w:rsidR="00605DF7">
        <w:t xml:space="preserve"> will be </w:t>
      </w:r>
      <w:r w:rsidR="00605DF7" w:rsidRPr="00C24C48">
        <w:rPr>
          <w:highlight w:val="yellow"/>
        </w:rPr>
        <w:t>stored in its routing table</w:t>
      </w:r>
      <w:r w:rsidR="00605DF7">
        <w:t xml:space="preserve"> (</w:t>
      </w:r>
      <w:r w:rsidR="00605DF7" w:rsidRPr="00C24C48">
        <w:rPr>
          <w:b/>
          <w:bCs/>
        </w:rPr>
        <w:t>lower Metric is chosen</w:t>
      </w:r>
      <w:r w:rsidR="00605DF7">
        <w:t>).</w:t>
      </w:r>
    </w:p>
    <w:p w14:paraId="2AE6B93D" w14:textId="59A4BA16" w:rsidR="006E3198" w:rsidRDefault="006E3198" w:rsidP="001F1BF3">
      <w:r w:rsidRPr="008112C3">
        <w:rPr>
          <w:b/>
          <w:bCs/>
        </w:rPr>
        <w:t xml:space="preserve">ECMP (Equal Cost Multi-Path) </w:t>
      </w:r>
      <w:r w:rsidR="008112C3" w:rsidRPr="008112C3">
        <w:rPr>
          <w:b/>
          <w:bCs/>
        </w:rPr>
        <w:t xml:space="preserve">– </w:t>
      </w:r>
      <w:r w:rsidR="008112C3">
        <w:t xml:space="preserve">When </w:t>
      </w:r>
      <w:r w:rsidR="008112C3" w:rsidRPr="008112C3">
        <w:rPr>
          <w:highlight w:val="yellow"/>
        </w:rPr>
        <w:t>2 or more routes via</w:t>
      </w:r>
      <w:r w:rsidR="008112C3" w:rsidRPr="008112C3">
        <w:t xml:space="preserve"> the </w:t>
      </w:r>
      <w:r w:rsidR="008112C3" w:rsidRPr="008112C3">
        <w:rPr>
          <w:highlight w:val="yellow"/>
        </w:rPr>
        <w:t>same routing protocol</w:t>
      </w:r>
      <w:r w:rsidR="008112C3" w:rsidRPr="008112C3">
        <w:t xml:space="preserve"> to the same </w:t>
      </w:r>
      <w:r w:rsidR="008112C3" w:rsidRPr="008112C3">
        <w:rPr>
          <w:highlight w:val="yellow"/>
        </w:rPr>
        <w:t>destination</w:t>
      </w:r>
      <w:r w:rsidR="008112C3" w:rsidRPr="008112C3">
        <w:t xml:space="preserve">, with the same </w:t>
      </w:r>
      <w:r w:rsidR="008112C3" w:rsidRPr="008112C3">
        <w:rPr>
          <w:highlight w:val="yellow"/>
        </w:rPr>
        <w:t>metric</w:t>
      </w:r>
      <w:r w:rsidR="008112C3" w:rsidRPr="008112C3">
        <w:t xml:space="preserve">, </w:t>
      </w:r>
      <w:r w:rsidR="008112C3">
        <w:t xml:space="preserve">are </w:t>
      </w:r>
      <w:r w:rsidR="008112C3" w:rsidRPr="008112C3">
        <w:rPr>
          <w:highlight w:val="yellow"/>
        </w:rPr>
        <w:t>both added to</w:t>
      </w:r>
      <w:r w:rsidR="008112C3" w:rsidRPr="008112C3">
        <w:t xml:space="preserve"> </w:t>
      </w:r>
      <w:r w:rsidR="008112C3">
        <w:t>a</w:t>
      </w:r>
      <w:r w:rsidR="008112C3" w:rsidRPr="008112C3">
        <w:t xml:space="preserve"> </w:t>
      </w:r>
      <w:r w:rsidR="008112C3" w:rsidRPr="008112C3">
        <w:rPr>
          <w:highlight w:val="yellow"/>
        </w:rPr>
        <w:t>routing table</w:t>
      </w:r>
      <w:r w:rsidR="008112C3" w:rsidRPr="008112C3">
        <w:t xml:space="preserve">. </w:t>
      </w:r>
      <w:r w:rsidR="008112C3" w:rsidRPr="008112C3">
        <w:rPr>
          <w:highlight w:val="yellow"/>
        </w:rPr>
        <w:t>Traffic</w:t>
      </w:r>
      <w:r w:rsidR="008112C3" w:rsidRPr="008112C3">
        <w:t xml:space="preserve"> </w:t>
      </w:r>
      <w:r w:rsidR="00050311">
        <w:t>is then</w:t>
      </w:r>
      <w:r w:rsidR="008112C3" w:rsidRPr="008112C3">
        <w:t xml:space="preserve"> </w:t>
      </w:r>
      <w:r w:rsidR="008112C3" w:rsidRPr="008112C3">
        <w:rPr>
          <w:highlight w:val="yellow"/>
        </w:rPr>
        <w:t>load-balanced</w:t>
      </w:r>
      <w:r w:rsidR="008112C3" w:rsidRPr="008112C3">
        <w:t xml:space="preserve"> over both</w:t>
      </w:r>
      <w:r w:rsidR="00050311">
        <w:t>/all</w:t>
      </w:r>
      <w:r w:rsidR="008112C3" w:rsidRPr="008112C3">
        <w:t xml:space="preserve"> ro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1627"/>
        <w:gridCol w:w="6959"/>
      </w:tblGrid>
      <w:tr w:rsidR="00142AC1" w14:paraId="5299AE07" w14:textId="77777777" w:rsidTr="00B030E0">
        <w:tc>
          <w:tcPr>
            <w:tcW w:w="0" w:type="auto"/>
          </w:tcPr>
          <w:p w14:paraId="71FAFCC9" w14:textId="58BE72F1" w:rsidR="00142AC1" w:rsidRPr="00B030E0" w:rsidRDefault="00142AC1" w:rsidP="00B030E0">
            <w:pPr>
              <w:jc w:val="center"/>
              <w:rPr>
                <w:b/>
                <w:bCs/>
              </w:rPr>
            </w:pPr>
            <w:r w:rsidRPr="00B030E0">
              <w:rPr>
                <w:b/>
                <w:bCs/>
              </w:rPr>
              <w:t>IGP</w:t>
            </w:r>
          </w:p>
        </w:tc>
        <w:tc>
          <w:tcPr>
            <w:tcW w:w="0" w:type="auto"/>
          </w:tcPr>
          <w:p w14:paraId="44C0A561" w14:textId="76F9FA4B" w:rsidR="00142AC1" w:rsidRPr="00B030E0" w:rsidRDefault="00142AC1" w:rsidP="00B030E0">
            <w:pPr>
              <w:jc w:val="center"/>
              <w:rPr>
                <w:b/>
                <w:bCs/>
              </w:rPr>
            </w:pPr>
            <w:r w:rsidRPr="00B030E0">
              <w:rPr>
                <w:b/>
                <w:bCs/>
              </w:rPr>
              <w:t>Metric</w:t>
            </w:r>
          </w:p>
        </w:tc>
        <w:tc>
          <w:tcPr>
            <w:tcW w:w="0" w:type="auto"/>
          </w:tcPr>
          <w:p w14:paraId="2D95458B" w14:textId="0A8472C7" w:rsidR="00142AC1" w:rsidRPr="00B030E0" w:rsidRDefault="00142AC1" w:rsidP="00B030E0">
            <w:pPr>
              <w:jc w:val="center"/>
              <w:rPr>
                <w:b/>
                <w:bCs/>
              </w:rPr>
            </w:pPr>
            <w:r w:rsidRPr="00B030E0">
              <w:rPr>
                <w:b/>
                <w:bCs/>
              </w:rPr>
              <w:t>Explanation</w:t>
            </w:r>
          </w:p>
        </w:tc>
      </w:tr>
      <w:tr w:rsidR="00142AC1" w14:paraId="1678876A" w14:textId="77777777" w:rsidTr="00B030E0">
        <w:tc>
          <w:tcPr>
            <w:tcW w:w="0" w:type="auto"/>
          </w:tcPr>
          <w:p w14:paraId="6CB615C9" w14:textId="1E1B23EC" w:rsidR="00142AC1" w:rsidRPr="00AC4338" w:rsidRDefault="00694DB1" w:rsidP="00B030E0">
            <w:pPr>
              <w:jc w:val="center"/>
              <w:rPr>
                <w:b/>
                <w:bCs/>
              </w:rPr>
            </w:pPr>
            <w:r w:rsidRPr="00AC4338">
              <w:rPr>
                <w:b/>
                <w:bCs/>
              </w:rPr>
              <w:t>RIP</w:t>
            </w:r>
          </w:p>
        </w:tc>
        <w:tc>
          <w:tcPr>
            <w:tcW w:w="0" w:type="auto"/>
          </w:tcPr>
          <w:p w14:paraId="206EB8A8" w14:textId="0FD2226C" w:rsidR="00142AC1" w:rsidRDefault="00694DB1" w:rsidP="00B030E0">
            <w:pPr>
              <w:jc w:val="center"/>
            </w:pPr>
            <w:r>
              <w:t>Hop Count</w:t>
            </w:r>
          </w:p>
        </w:tc>
        <w:tc>
          <w:tcPr>
            <w:tcW w:w="0" w:type="auto"/>
          </w:tcPr>
          <w:p w14:paraId="52AEC997" w14:textId="2680FEAD" w:rsidR="00142AC1" w:rsidRDefault="00694DB1" w:rsidP="00B030E0">
            <w:pPr>
              <w:jc w:val="center"/>
            </w:pPr>
            <w:r w:rsidRPr="00CB7858">
              <w:rPr>
                <w:highlight w:val="yellow"/>
              </w:rPr>
              <w:t>Each router in</w:t>
            </w:r>
            <w:r>
              <w:t xml:space="preserve"> the </w:t>
            </w:r>
            <w:r w:rsidRPr="00CB7858">
              <w:rPr>
                <w:highlight w:val="yellow"/>
              </w:rPr>
              <w:t>path counts as one ‘hop’</w:t>
            </w:r>
            <w:r>
              <w:t>.</w:t>
            </w:r>
            <w:r w:rsidR="00151B1D">
              <w:t xml:space="preserve"> </w:t>
            </w:r>
            <w:r w:rsidR="00151B1D" w:rsidRPr="00CB7858">
              <w:rPr>
                <w:highlight w:val="yellow"/>
              </w:rPr>
              <w:t>Total metric is</w:t>
            </w:r>
            <w:r w:rsidR="00151B1D">
              <w:t xml:space="preserve"> the </w:t>
            </w:r>
            <w:r w:rsidR="00151B1D" w:rsidRPr="00CB7858">
              <w:rPr>
                <w:highlight w:val="yellow"/>
              </w:rPr>
              <w:t>total hops</w:t>
            </w:r>
            <w:r w:rsidR="00151B1D">
              <w:t xml:space="preserve"> to a destination. </w:t>
            </w:r>
            <w:r w:rsidR="00151B1D" w:rsidRPr="00CB7858">
              <w:rPr>
                <w:b/>
                <w:bCs/>
              </w:rPr>
              <w:t>Links of all speeds are equal</w:t>
            </w:r>
            <w:r w:rsidR="00151B1D">
              <w:t>.</w:t>
            </w:r>
          </w:p>
        </w:tc>
      </w:tr>
      <w:tr w:rsidR="00142AC1" w14:paraId="1E0BD407" w14:textId="77777777" w:rsidTr="00B030E0">
        <w:tc>
          <w:tcPr>
            <w:tcW w:w="0" w:type="auto"/>
          </w:tcPr>
          <w:p w14:paraId="28EFB404" w14:textId="0FCED7B1" w:rsidR="00142AC1" w:rsidRPr="00AC4338" w:rsidRDefault="00151B1D" w:rsidP="00B030E0">
            <w:pPr>
              <w:jc w:val="center"/>
              <w:rPr>
                <w:b/>
                <w:bCs/>
              </w:rPr>
            </w:pPr>
            <w:r w:rsidRPr="00AC4338">
              <w:rPr>
                <w:b/>
                <w:bCs/>
              </w:rPr>
              <w:t>EIGRP</w:t>
            </w:r>
          </w:p>
        </w:tc>
        <w:tc>
          <w:tcPr>
            <w:tcW w:w="0" w:type="auto"/>
          </w:tcPr>
          <w:p w14:paraId="0ED9D460" w14:textId="233CB55D" w:rsidR="00142AC1" w:rsidRDefault="00F94159" w:rsidP="00B030E0">
            <w:pPr>
              <w:jc w:val="center"/>
            </w:pPr>
            <w:r>
              <w:t>Bandwidth &amp; Delay</w:t>
            </w:r>
          </w:p>
        </w:tc>
        <w:tc>
          <w:tcPr>
            <w:tcW w:w="0" w:type="auto"/>
          </w:tcPr>
          <w:p w14:paraId="55B50EF6" w14:textId="7FDD1278" w:rsidR="00142AC1" w:rsidRDefault="00F94159" w:rsidP="00B030E0">
            <w:pPr>
              <w:jc w:val="center"/>
            </w:pPr>
            <w:r>
              <w:t xml:space="preserve">By default, the </w:t>
            </w:r>
            <w:r w:rsidRPr="002F4293">
              <w:rPr>
                <w:highlight w:val="yellow"/>
              </w:rPr>
              <w:t>bandwidth of</w:t>
            </w:r>
            <w:r>
              <w:t xml:space="preserve"> the </w:t>
            </w:r>
            <w:r w:rsidRPr="00E06250">
              <w:rPr>
                <w:b/>
                <w:bCs/>
                <w:highlight w:val="yellow"/>
              </w:rPr>
              <w:t xml:space="preserve">slowest link </w:t>
            </w:r>
            <w:r w:rsidR="00FD5EB6" w:rsidRPr="00E06250">
              <w:rPr>
                <w:b/>
                <w:bCs/>
                <w:highlight w:val="yellow"/>
              </w:rPr>
              <w:t>in the route</w:t>
            </w:r>
            <w:r w:rsidR="00FD5EB6" w:rsidRPr="002F4293">
              <w:rPr>
                <w:highlight w:val="yellow"/>
              </w:rPr>
              <w:t xml:space="preserve"> and</w:t>
            </w:r>
            <w:r w:rsidR="00FD5EB6">
              <w:t xml:space="preserve"> the </w:t>
            </w:r>
            <w:r w:rsidR="00FD5EB6" w:rsidRPr="002F4293">
              <w:rPr>
                <w:highlight w:val="yellow"/>
              </w:rPr>
              <w:t>total delay of all links</w:t>
            </w:r>
            <w:r w:rsidR="00FD5EB6">
              <w:t xml:space="preserve"> in the route are used.</w:t>
            </w:r>
          </w:p>
        </w:tc>
      </w:tr>
      <w:tr w:rsidR="00142AC1" w14:paraId="7BD3B89E" w14:textId="77777777" w:rsidTr="00B030E0">
        <w:tc>
          <w:tcPr>
            <w:tcW w:w="0" w:type="auto"/>
          </w:tcPr>
          <w:p w14:paraId="46D1D028" w14:textId="210B23E8" w:rsidR="00142AC1" w:rsidRPr="00AC4338" w:rsidRDefault="00FD5EB6" w:rsidP="00B030E0">
            <w:pPr>
              <w:jc w:val="center"/>
              <w:rPr>
                <w:b/>
                <w:bCs/>
              </w:rPr>
            </w:pPr>
            <w:r w:rsidRPr="00AC4338">
              <w:rPr>
                <w:b/>
                <w:bCs/>
              </w:rPr>
              <w:t>OSPF</w:t>
            </w:r>
          </w:p>
        </w:tc>
        <w:tc>
          <w:tcPr>
            <w:tcW w:w="0" w:type="auto"/>
          </w:tcPr>
          <w:p w14:paraId="7A2B7089" w14:textId="0B815375" w:rsidR="00142AC1" w:rsidRDefault="00FD5EB6" w:rsidP="00B030E0">
            <w:pPr>
              <w:jc w:val="center"/>
            </w:pPr>
            <w:r>
              <w:t>Cost</w:t>
            </w:r>
          </w:p>
        </w:tc>
        <w:tc>
          <w:tcPr>
            <w:tcW w:w="0" w:type="auto"/>
          </w:tcPr>
          <w:p w14:paraId="6F892816" w14:textId="071CD3A8" w:rsidR="00142AC1" w:rsidRDefault="00FD5EB6" w:rsidP="00B030E0">
            <w:pPr>
              <w:jc w:val="center"/>
            </w:pPr>
            <w:r w:rsidRPr="002F4293">
              <w:rPr>
                <w:highlight w:val="yellow"/>
              </w:rPr>
              <w:t>Cost of each link</w:t>
            </w:r>
            <w:r>
              <w:t xml:space="preserve"> is </w:t>
            </w:r>
            <w:r w:rsidRPr="002F4293">
              <w:rPr>
                <w:highlight w:val="yellow"/>
              </w:rPr>
              <w:t>calculated based on bandwidth</w:t>
            </w:r>
            <w:r w:rsidR="001F0F06">
              <w:t xml:space="preserve">. The </w:t>
            </w:r>
            <w:r w:rsidR="001F0F06" w:rsidRPr="002F4293">
              <w:rPr>
                <w:highlight w:val="yellow"/>
              </w:rPr>
              <w:t>total metric is</w:t>
            </w:r>
            <w:r w:rsidR="001F0F06">
              <w:t xml:space="preserve"> the </w:t>
            </w:r>
            <w:r w:rsidR="001F0F06" w:rsidRPr="002F4293">
              <w:rPr>
                <w:highlight w:val="yellow"/>
              </w:rPr>
              <w:t>total cost of each link</w:t>
            </w:r>
            <w:r w:rsidR="001F0F06">
              <w:t xml:space="preserve"> in the route.</w:t>
            </w:r>
          </w:p>
        </w:tc>
      </w:tr>
      <w:tr w:rsidR="00142AC1" w14:paraId="2C41CBD3" w14:textId="77777777" w:rsidTr="00B030E0">
        <w:tc>
          <w:tcPr>
            <w:tcW w:w="0" w:type="auto"/>
          </w:tcPr>
          <w:p w14:paraId="045E8382" w14:textId="320B545F" w:rsidR="00142AC1" w:rsidRPr="00AC4338" w:rsidRDefault="001F0F06" w:rsidP="00B030E0">
            <w:pPr>
              <w:jc w:val="center"/>
              <w:rPr>
                <w:b/>
                <w:bCs/>
              </w:rPr>
            </w:pPr>
            <w:r w:rsidRPr="00AC4338">
              <w:rPr>
                <w:b/>
                <w:bCs/>
              </w:rPr>
              <w:t>IS-IS</w:t>
            </w:r>
          </w:p>
        </w:tc>
        <w:tc>
          <w:tcPr>
            <w:tcW w:w="0" w:type="auto"/>
          </w:tcPr>
          <w:p w14:paraId="38E7BA50" w14:textId="1C5CC998" w:rsidR="00142AC1" w:rsidRDefault="001F0F06" w:rsidP="00B030E0">
            <w:pPr>
              <w:jc w:val="center"/>
            </w:pPr>
            <w:r>
              <w:t>Cost</w:t>
            </w:r>
          </w:p>
        </w:tc>
        <w:tc>
          <w:tcPr>
            <w:tcW w:w="0" w:type="auto"/>
          </w:tcPr>
          <w:p w14:paraId="2CE36FB9" w14:textId="3E3BD3F1" w:rsidR="00142AC1" w:rsidRDefault="000A1A79" w:rsidP="00B030E0">
            <w:pPr>
              <w:jc w:val="center"/>
            </w:pPr>
            <w:r>
              <w:t xml:space="preserve">The </w:t>
            </w:r>
            <w:r w:rsidRPr="002F4293">
              <w:rPr>
                <w:highlight w:val="yellow"/>
              </w:rPr>
              <w:t>total metric is</w:t>
            </w:r>
            <w:r>
              <w:t xml:space="preserve"> the </w:t>
            </w:r>
            <w:r w:rsidRPr="002F4293">
              <w:rPr>
                <w:highlight w:val="yellow"/>
              </w:rPr>
              <w:t>total cost of each link</w:t>
            </w:r>
            <w:r>
              <w:t xml:space="preserve"> in the route. </w:t>
            </w:r>
            <w:r w:rsidR="00B030E0" w:rsidRPr="002F4293">
              <w:rPr>
                <w:b/>
                <w:bCs/>
              </w:rPr>
              <w:t>All links have a cost of 10 by default</w:t>
            </w:r>
            <w:r w:rsidR="00B030E0">
              <w:t>.</w:t>
            </w:r>
          </w:p>
        </w:tc>
      </w:tr>
    </w:tbl>
    <w:p w14:paraId="3D89C3B2" w14:textId="5787064C" w:rsidR="00D13BBB" w:rsidRDefault="00D13BBB" w:rsidP="00724B78"/>
    <w:p w14:paraId="6DD0B36E" w14:textId="2444D35E" w:rsidR="00D13BBB" w:rsidRDefault="00D13BBB" w:rsidP="00724B78">
      <w:r w:rsidRPr="00EF6DE0">
        <w:rPr>
          <w:b/>
          <w:bCs/>
        </w:rPr>
        <w:t>Administrative Distance</w:t>
      </w:r>
      <w:r w:rsidR="00EF6DE0" w:rsidRPr="00EF6DE0">
        <w:rPr>
          <w:b/>
          <w:bCs/>
        </w:rPr>
        <w:t xml:space="preserve"> (AD)</w:t>
      </w:r>
      <w:r w:rsidRPr="00EF6DE0">
        <w:rPr>
          <w:b/>
          <w:bCs/>
        </w:rPr>
        <w:t xml:space="preserve"> </w:t>
      </w:r>
      <w:r w:rsidR="000C04AC" w:rsidRPr="00EF6DE0">
        <w:rPr>
          <w:b/>
          <w:bCs/>
        </w:rPr>
        <w:t>–</w:t>
      </w:r>
      <w:r>
        <w:t xml:space="preserve"> </w:t>
      </w:r>
      <w:r w:rsidR="000C04AC">
        <w:t xml:space="preserve">Used to </w:t>
      </w:r>
      <w:r w:rsidR="000C04AC" w:rsidRPr="00B6162A">
        <w:rPr>
          <w:b/>
          <w:bCs/>
          <w:highlight w:val="yellow"/>
        </w:rPr>
        <w:t xml:space="preserve">determine </w:t>
      </w:r>
      <w:r w:rsidR="00ED3EDE" w:rsidRPr="00B6162A">
        <w:rPr>
          <w:b/>
          <w:bCs/>
          <w:highlight w:val="yellow"/>
        </w:rPr>
        <w:t>which routing protocol</w:t>
      </w:r>
      <w:r w:rsidR="00ED3EDE" w:rsidRPr="00EF6DE0">
        <w:rPr>
          <w:highlight w:val="yellow"/>
        </w:rPr>
        <w:t xml:space="preserve"> is preferred</w:t>
      </w:r>
      <w:r w:rsidR="00ED3EDE">
        <w:t xml:space="preserve">. A </w:t>
      </w:r>
      <w:r w:rsidR="00ED3EDE" w:rsidRPr="00EF6DE0">
        <w:rPr>
          <w:b/>
          <w:bCs/>
          <w:highlight w:val="yellow"/>
        </w:rPr>
        <w:t>lower AD</w:t>
      </w:r>
      <w:r w:rsidR="00ED3EDE" w:rsidRPr="00EF6DE0">
        <w:rPr>
          <w:highlight w:val="yellow"/>
        </w:rPr>
        <w:t xml:space="preserve"> is preferred</w:t>
      </w:r>
      <w:r w:rsidR="00ED3EDE">
        <w:t xml:space="preserve"> and indicates that the routing protocol is considered more</w:t>
      </w:r>
      <w:r w:rsidR="00EF6DE0">
        <w:t xml:space="preserve"> ‘trustworthy’.</w:t>
      </w:r>
    </w:p>
    <w:p w14:paraId="048DB631" w14:textId="1C0E6B0D" w:rsidR="00947B9B" w:rsidRPr="00E61753" w:rsidRDefault="00554AE1" w:rsidP="00724B78">
      <w:pPr>
        <w:rPr>
          <w:b/>
          <w:bCs/>
        </w:rPr>
      </w:pPr>
      <w:r w:rsidRPr="00BB30F4">
        <w:rPr>
          <w:i/>
          <w:iCs/>
        </w:rPr>
        <w:t xml:space="preserve">In a </w:t>
      </w:r>
      <w:r w:rsidRPr="00E61753">
        <w:rPr>
          <w:b/>
          <w:bCs/>
          <w:i/>
          <w:iCs/>
        </w:rPr>
        <w:t>routing table</w:t>
      </w:r>
      <w:r w:rsidR="00D96ED7" w:rsidRPr="00BB30F4">
        <w:rPr>
          <w:i/>
          <w:iCs/>
        </w:rPr>
        <w:t xml:space="preserve">, the numbers in square brackets next to an IP are the </w:t>
      </w:r>
      <w:r w:rsidR="00D96ED7" w:rsidRPr="00E61753">
        <w:rPr>
          <w:b/>
          <w:bCs/>
          <w:i/>
          <w:iCs/>
        </w:rPr>
        <w:t xml:space="preserve">AD </w:t>
      </w:r>
      <w:r w:rsidR="0024312B">
        <w:rPr>
          <w:b/>
          <w:bCs/>
          <w:i/>
          <w:iCs/>
        </w:rPr>
        <w:t>followed by</w:t>
      </w:r>
      <w:r w:rsidR="00D96ED7" w:rsidRPr="00BB30F4">
        <w:rPr>
          <w:i/>
          <w:iCs/>
        </w:rPr>
        <w:t xml:space="preserve"> the </w:t>
      </w:r>
      <w:r w:rsidR="00D96ED7" w:rsidRPr="00E61753">
        <w:rPr>
          <w:b/>
          <w:bCs/>
          <w:i/>
          <w:iCs/>
        </w:rPr>
        <w:t>metric</w:t>
      </w:r>
      <w:r w:rsidR="000F2E72" w:rsidRPr="00BB30F4">
        <w:rPr>
          <w:i/>
          <w:iCs/>
        </w:rPr>
        <w:t>.</w:t>
      </w:r>
      <w:r w:rsidR="000F2E72">
        <w:t xml:space="preserve"> </w:t>
      </w:r>
      <w:r w:rsidR="000F2E72" w:rsidRPr="00276187">
        <w:rPr>
          <w:highlight w:val="yellow"/>
        </w:rPr>
        <w:t>EX:</w:t>
      </w:r>
      <w:r w:rsidR="000F2E72">
        <w:t xml:space="preserve"> </w:t>
      </w:r>
      <w:r w:rsidR="000F2E72" w:rsidRPr="00E61753">
        <w:rPr>
          <w:b/>
          <w:bCs/>
        </w:rPr>
        <w:t>[110/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1"/>
      </w:tblGrid>
      <w:tr w:rsidR="00F03EC5" w14:paraId="0258BD41" w14:textId="77777777" w:rsidTr="00F35337">
        <w:tc>
          <w:tcPr>
            <w:tcW w:w="0" w:type="auto"/>
          </w:tcPr>
          <w:p w14:paraId="727D685D" w14:textId="0A2BAA56" w:rsidR="00F03EC5" w:rsidRPr="00F35337" w:rsidRDefault="00F03EC5" w:rsidP="00F35337">
            <w:pPr>
              <w:jc w:val="center"/>
              <w:rPr>
                <w:b/>
                <w:bCs/>
              </w:rPr>
            </w:pPr>
            <w:r w:rsidRPr="00F35337">
              <w:rPr>
                <w:b/>
                <w:bCs/>
              </w:rPr>
              <w:t>R</w:t>
            </w:r>
            <w:r w:rsidR="00D3248A" w:rsidRPr="00F35337">
              <w:rPr>
                <w:b/>
                <w:bCs/>
              </w:rPr>
              <w:t>oute Protocol/Type</w:t>
            </w:r>
          </w:p>
        </w:tc>
        <w:tc>
          <w:tcPr>
            <w:tcW w:w="0" w:type="auto"/>
          </w:tcPr>
          <w:p w14:paraId="5019A195" w14:textId="4FCA0DC6" w:rsidR="00F03EC5" w:rsidRPr="00F35337" w:rsidRDefault="00D3248A" w:rsidP="00F35337">
            <w:pPr>
              <w:jc w:val="center"/>
              <w:rPr>
                <w:b/>
                <w:bCs/>
              </w:rPr>
            </w:pPr>
            <w:r w:rsidRPr="00F35337">
              <w:rPr>
                <w:b/>
                <w:bCs/>
              </w:rPr>
              <w:t>AD</w:t>
            </w:r>
          </w:p>
        </w:tc>
      </w:tr>
      <w:tr w:rsidR="00F03EC5" w14:paraId="569EDAEC" w14:textId="77777777" w:rsidTr="00F35337">
        <w:tc>
          <w:tcPr>
            <w:tcW w:w="0" w:type="auto"/>
          </w:tcPr>
          <w:p w14:paraId="21611E36" w14:textId="7FA472A7" w:rsidR="00F03EC5" w:rsidRPr="005C70B5" w:rsidRDefault="00D3248A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Directly Connected</w:t>
            </w:r>
          </w:p>
        </w:tc>
        <w:tc>
          <w:tcPr>
            <w:tcW w:w="0" w:type="auto"/>
          </w:tcPr>
          <w:p w14:paraId="25D0CEEB" w14:textId="62CF5BE3" w:rsidR="00F03EC5" w:rsidRPr="005C70B5" w:rsidRDefault="00D3248A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0</w:t>
            </w:r>
          </w:p>
        </w:tc>
      </w:tr>
      <w:tr w:rsidR="00F03EC5" w14:paraId="28888E67" w14:textId="77777777" w:rsidTr="00F35337">
        <w:tc>
          <w:tcPr>
            <w:tcW w:w="0" w:type="auto"/>
          </w:tcPr>
          <w:p w14:paraId="27416980" w14:textId="5F5955C1" w:rsidR="00F03EC5" w:rsidRPr="005C70B5" w:rsidRDefault="00D3248A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Static</w:t>
            </w:r>
          </w:p>
        </w:tc>
        <w:tc>
          <w:tcPr>
            <w:tcW w:w="0" w:type="auto"/>
          </w:tcPr>
          <w:p w14:paraId="13791E35" w14:textId="013BBE42" w:rsidR="00F03EC5" w:rsidRPr="005C70B5" w:rsidRDefault="00D3248A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1</w:t>
            </w:r>
          </w:p>
        </w:tc>
      </w:tr>
      <w:tr w:rsidR="00F03EC5" w14:paraId="0AF66331" w14:textId="77777777" w:rsidTr="00F35337">
        <w:tc>
          <w:tcPr>
            <w:tcW w:w="0" w:type="auto"/>
          </w:tcPr>
          <w:p w14:paraId="19CBD345" w14:textId="04E573B3" w:rsidR="00F03EC5" w:rsidRPr="005C70B5" w:rsidRDefault="00D3248A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External BGP (eBGP)</w:t>
            </w:r>
          </w:p>
        </w:tc>
        <w:tc>
          <w:tcPr>
            <w:tcW w:w="0" w:type="auto"/>
          </w:tcPr>
          <w:p w14:paraId="3B74CD57" w14:textId="7E44BFA6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20</w:t>
            </w:r>
          </w:p>
        </w:tc>
      </w:tr>
      <w:tr w:rsidR="00F03EC5" w14:paraId="38004C14" w14:textId="77777777" w:rsidTr="00F35337">
        <w:tc>
          <w:tcPr>
            <w:tcW w:w="0" w:type="auto"/>
          </w:tcPr>
          <w:p w14:paraId="29480773" w14:textId="367797DF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lastRenderedPageBreak/>
              <w:t>EIGRP</w:t>
            </w:r>
          </w:p>
        </w:tc>
        <w:tc>
          <w:tcPr>
            <w:tcW w:w="0" w:type="auto"/>
          </w:tcPr>
          <w:p w14:paraId="4B52868A" w14:textId="1182F3B7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90</w:t>
            </w:r>
          </w:p>
        </w:tc>
      </w:tr>
      <w:tr w:rsidR="00F03EC5" w14:paraId="0D843D48" w14:textId="77777777" w:rsidTr="00F35337">
        <w:tc>
          <w:tcPr>
            <w:tcW w:w="0" w:type="auto"/>
          </w:tcPr>
          <w:p w14:paraId="7E735CF9" w14:textId="2CD81B08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IGRP</w:t>
            </w:r>
          </w:p>
        </w:tc>
        <w:tc>
          <w:tcPr>
            <w:tcW w:w="0" w:type="auto"/>
          </w:tcPr>
          <w:p w14:paraId="2AC2C820" w14:textId="2F2F1DAC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100</w:t>
            </w:r>
          </w:p>
        </w:tc>
      </w:tr>
      <w:tr w:rsidR="00F03EC5" w14:paraId="1AF90B21" w14:textId="77777777" w:rsidTr="00F35337">
        <w:tc>
          <w:tcPr>
            <w:tcW w:w="0" w:type="auto"/>
          </w:tcPr>
          <w:p w14:paraId="252FBBD7" w14:textId="33B24AB8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OSPF</w:t>
            </w:r>
          </w:p>
        </w:tc>
        <w:tc>
          <w:tcPr>
            <w:tcW w:w="0" w:type="auto"/>
          </w:tcPr>
          <w:p w14:paraId="3345E1ED" w14:textId="42CBBBA3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110</w:t>
            </w:r>
          </w:p>
        </w:tc>
      </w:tr>
      <w:tr w:rsidR="00F03EC5" w14:paraId="36002781" w14:textId="77777777" w:rsidTr="00F35337">
        <w:tc>
          <w:tcPr>
            <w:tcW w:w="0" w:type="auto"/>
          </w:tcPr>
          <w:p w14:paraId="5F2CB625" w14:textId="7DC6C49B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IS-IS</w:t>
            </w:r>
          </w:p>
        </w:tc>
        <w:tc>
          <w:tcPr>
            <w:tcW w:w="0" w:type="auto"/>
          </w:tcPr>
          <w:p w14:paraId="51549C61" w14:textId="4FF4A472" w:rsidR="00F03EC5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115</w:t>
            </w:r>
          </w:p>
        </w:tc>
      </w:tr>
      <w:tr w:rsidR="00F35337" w14:paraId="2A93BEF5" w14:textId="77777777" w:rsidTr="00F35337">
        <w:tc>
          <w:tcPr>
            <w:tcW w:w="0" w:type="auto"/>
          </w:tcPr>
          <w:p w14:paraId="270181C2" w14:textId="7F2F9575" w:rsidR="00F35337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RIP</w:t>
            </w:r>
          </w:p>
        </w:tc>
        <w:tc>
          <w:tcPr>
            <w:tcW w:w="0" w:type="auto"/>
          </w:tcPr>
          <w:p w14:paraId="7FDBB3F5" w14:textId="6828B986" w:rsidR="00F35337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120</w:t>
            </w:r>
          </w:p>
        </w:tc>
      </w:tr>
      <w:tr w:rsidR="00F35337" w14:paraId="6130A89D" w14:textId="77777777" w:rsidTr="00F35337">
        <w:tc>
          <w:tcPr>
            <w:tcW w:w="0" w:type="auto"/>
          </w:tcPr>
          <w:p w14:paraId="6899E68D" w14:textId="0E8C347E" w:rsidR="00F35337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EIGRP (External)</w:t>
            </w:r>
          </w:p>
        </w:tc>
        <w:tc>
          <w:tcPr>
            <w:tcW w:w="0" w:type="auto"/>
          </w:tcPr>
          <w:p w14:paraId="732EB05C" w14:textId="0DE7B4ED" w:rsidR="00F35337" w:rsidRPr="005C70B5" w:rsidRDefault="00D178B8" w:rsidP="00F3533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70</w:t>
            </w:r>
          </w:p>
        </w:tc>
      </w:tr>
      <w:tr w:rsidR="00F35337" w14:paraId="37DEDA3D" w14:textId="77777777" w:rsidTr="00F35337">
        <w:tc>
          <w:tcPr>
            <w:tcW w:w="0" w:type="auto"/>
          </w:tcPr>
          <w:p w14:paraId="5F5ABDB2" w14:textId="56A91AB0" w:rsidR="00F35337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Unusable Route</w:t>
            </w:r>
          </w:p>
        </w:tc>
        <w:tc>
          <w:tcPr>
            <w:tcW w:w="0" w:type="auto"/>
          </w:tcPr>
          <w:p w14:paraId="372C41A3" w14:textId="5CF4E634" w:rsidR="00F35337" w:rsidRPr="005C70B5" w:rsidRDefault="00F35337" w:rsidP="00F35337">
            <w:pPr>
              <w:jc w:val="center"/>
              <w:rPr>
                <w:highlight w:val="yellow"/>
              </w:rPr>
            </w:pPr>
            <w:r w:rsidRPr="005C70B5">
              <w:rPr>
                <w:highlight w:val="yellow"/>
              </w:rPr>
              <w:t>255</w:t>
            </w:r>
          </w:p>
        </w:tc>
      </w:tr>
    </w:tbl>
    <w:p w14:paraId="7D493AB8" w14:textId="77777777" w:rsidR="00BB30F4" w:rsidRDefault="00BB30F4" w:rsidP="00F35337">
      <w:pPr>
        <w:jc w:val="center"/>
      </w:pPr>
    </w:p>
    <w:p w14:paraId="60B1971A" w14:textId="1177696C" w:rsidR="003274BB" w:rsidRDefault="003274BB" w:rsidP="003274BB">
      <w:r w:rsidRPr="00694590">
        <w:rPr>
          <w:b/>
          <w:bCs/>
        </w:rPr>
        <w:t xml:space="preserve">Floating Static Route </w:t>
      </w:r>
      <w:r w:rsidR="00E003B5" w:rsidRPr="00694590">
        <w:rPr>
          <w:b/>
          <w:bCs/>
        </w:rPr>
        <w:t>–</w:t>
      </w:r>
      <w:r>
        <w:t xml:space="preserve"> </w:t>
      </w:r>
      <w:r w:rsidR="00E003B5" w:rsidRPr="002E5EA1">
        <w:rPr>
          <w:highlight w:val="yellow"/>
        </w:rPr>
        <w:t xml:space="preserve">Changing </w:t>
      </w:r>
      <w:r w:rsidR="00E003B5" w:rsidRPr="00135011">
        <w:t xml:space="preserve">the </w:t>
      </w:r>
      <w:r w:rsidR="00E003B5" w:rsidRPr="002E5EA1">
        <w:rPr>
          <w:highlight w:val="yellow"/>
        </w:rPr>
        <w:t xml:space="preserve">AD of a static </w:t>
      </w:r>
      <w:r w:rsidR="00E003B5" w:rsidRPr="00135011">
        <w:rPr>
          <w:highlight w:val="yellow"/>
        </w:rPr>
        <w:t xml:space="preserve">route makes it less preferred than routes learned by </w:t>
      </w:r>
      <w:r w:rsidR="00E003B5" w:rsidRPr="002D7CFD">
        <w:t xml:space="preserve">a </w:t>
      </w:r>
      <w:r w:rsidR="00E003B5" w:rsidRPr="00135011">
        <w:rPr>
          <w:highlight w:val="yellow"/>
        </w:rPr>
        <w:t>dynamic routing protocol</w:t>
      </w:r>
      <w:r w:rsidR="009021AF" w:rsidRPr="00135011">
        <w:rPr>
          <w:highlight w:val="yellow"/>
        </w:rPr>
        <w:t xml:space="preserve"> to</w:t>
      </w:r>
      <w:r w:rsidR="009021AF">
        <w:t xml:space="preserve"> the </w:t>
      </w:r>
      <w:r w:rsidR="009021AF" w:rsidRPr="00135011">
        <w:rPr>
          <w:highlight w:val="yellow"/>
        </w:rPr>
        <w:t>same destination</w:t>
      </w:r>
      <w:r w:rsidR="009021AF">
        <w:t xml:space="preserve"> (</w:t>
      </w:r>
      <w:r w:rsidR="009021AF" w:rsidRPr="00135011">
        <w:rPr>
          <w:b/>
          <w:bCs/>
        </w:rPr>
        <w:t>AD must be higher than the routing protocol’s</w:t>
      </w:r>
      <w:r w:rsidR="009021AF">
        <w:t xml:space="preserve">). The </w:t>
      </w:r>
      <w:r w:rsidR="009021AF" w:rsidRPr="00135011">
        <w:rPr>
          <w:highlight w:val="yellow"/>
        </w:rPr>
        <w:t>route</w:t>
      </w:r>
      <w:r w:rsidR="009021AF">
        <w:t xml:space="preserve"> will be </w:t>
      </w:r>
      <w:r w:rsidR="009021AF" w:rsidRPr="00135011">
        <w:rPr>
          <w:highlight w:val="yellow"/>
        </w:rPr>
        <w:t>inactive</w:t>
      </w:r>
      <w:r w:rsidR="00E65ED1" w:rsidRPr="00135011">
        <w:rPr>
          <w:highlight w:val="yellow"/>
        </w:rPr>
        <w:t xml:space="preserve"> unless</w:t>
      </w:r>
      <w:r w:rsidR="00E65ED1">
        <w:t xml:space="preserve"> the </w:t>
      </w:r>
      <w:r w:rsidR="00E65ED1" w:rsidRPr="00135011">
        <w:rPr>
          <w:highlight w:val="yellow"/>
        </w:rPr>
        <w:t>route learned by</w:t>
      </w:r>
      <w:r w:rsidR="00E65ED1">
        <w:t xml:space="preserve"> the </w:t>
      </w:r>
      <w:r w:rsidR="00E65ED1" w:rsidRPr="00135011">
        <w:rPr>
          <w:highlight w:val="yellow"/>
        </w:rPr>
        <w:t>dynamic routing</w:t>
      </w:r>
      <w:r w:rsidR="00E65ED1">
        <w:t xml:space="preserve"> protocol is </w:t>
      </w:r>
      <w:r w:rsidR="00E65ED1" w:rsidRPr="00135011">
        <w:rPr>
          <w:highlight w:val="yellow"/>
        </w:rPr>
        <w:t>removed/fails</w:t>
      </w:r>
      <w:r w:rsidR="00E65ED1">
        <w:t>.</w:t>
      </w:r>
    </w:p>
    <w:p w14:paraId="72EC0BA3" w14:textId="2C5AB8A4" w:rsidR="00E65ED1" w:rsidRPr="001D3854" w:rsidRDefault="00A54651" w:rsidP="003274BB">
      <w:pPr>
        <w:rPr>
          <w:b/>
          <w:bCs/>
        </w:rPr>
      </w:pPr>
      <w:r w:rsidRPr="001D3854">
        <w:rPr>
          <w:b/>
          <w:bCs/>
        </w:rPr>
        <w:t>------------------------------------</w:t>
      </w:r>
    </w:p>
    <w:p w14:paraId="550CC7AF" w14:textId="5D3A6872" w:rsidR="003B3DA4" w:rsidRDefault="00A54651" w:rsidP="003274BB">
      <w:pPr>
        <w:rPr>
          <w:b/>
          <w:bCs/>
          <w:i/>
          <w:iCs/>
        </w:rPr>
      </w:pPr>
      <w:r>
        <w:rPr>
          <w:b/>
          <w:bCs/>
          <w:i/>
          <w:iCs/>
        </w:rPr>
        <w:t>Section 26 – RIP &amp; EIGRP:</w:t>
      </w:r>
    </w:p>
    <w:p w14:paraId="2D328EB5" w14:textId="4B09FE7A" w:rsidR="00EF2841" w:rsidRDefault="004956DE" w:rsidP="003274BB">
      <w:r w:rsidRPr="001145B3">
        <w:rPr>
          <w:b/>
          <w:bCs/>
        </w:rPr>
        <w:t>RIP (Routing Information Protocol) –</w:t>
      </w:r>
      <w:r>
        <w:t xml:space="preserve"> </w:t>
      </w:r>
      <w:r w:rsidRPr="003B681B">
        <w:rPr>
          <w:highlight w:val="yellow"/>
        </w:rPr>
        <w:t>Distance vector IGP</w:t>
      </w:r>
      <w:r w:rsidR="00104803">
        <w:t xml:space="preserve">, </w:t>
      </w:r>
      <w:r w:rsidR="00EF2841">
        <w:t>uses</w:t>
      </w:r>
      <w:r w:rsidR="00104803">
        <w:t xml:space="preserve"> </w:t>
      </w:r>
      <w:r w:rsidR="00104803" w:rsidRPr="003B681B">
        <w:rPr>
          <w:highlight w:val="yellow"/>
        </w:rPr>
        <w:t>routing by rumor</w:t>
      </w:r>
      <w:r w:rsidR="00104803">
        <w:t xml:space="preserve"> logic to learn/share routes. Uses </w:t>
      </w:r>
      <w:r w:rsidR="00104803" w:rsidRPr="003B681B">
        <w:rPr>
          <w:highlight w:val="yellow"/>
        </w:rPr>
        <w:t>hop count as its metric</w:t>
      </w:r>
      <w:r w:rsidR="004451CC">
        <w:t xml:space="preserve">, </w:t>
      </w:r>
      <w:r w:rsidR="004451CC" w:rsidRPr="003B681B">
        <w:rPr>
          <w:b/>
          <w:bCs/>
          <w:highlight w:val="yellow"/>
        </w:rPr>
        <w:t>max hop count is 15</w:t>
      </w:r>
      <w:r w:rsidR="004451CC">
        <w:t xml:space="preserve"> anything more is unreachable. </w:t>
      </w:r>
      <w:r w:rsidR="004451CC" w:rsidRPr="003B681B">
        <w:rPr>
          <w:highlight w:val="yellow"/>
        </w:rPr>
        <w:t xml:space="preserve">Uses </w:t>
      </w:r>
      <w:r w:rsidR="004451CC" w:rsidRPr="00AD77B6">
        <w:rPr>
          <w:b/>
          <w:bCs/>
          <w:highlight w:val="yellow"/>
        </w:rPr>
        <w:t>Request &amp; Response message types</w:t>
      </w:r>
      <w:r w:rsidR="00C60CE0">
        <w:t xml:space="preserve"> to share </w:t>
      </w:r>
      <w:r w:rsidR="000A010B">
        <w:t>routing tables</w:t>
      </w:r>
      <w:r w:rsidR="004451CC">
        <w:t>.</w:t>
      </w:r>
      <w:r w:rsidR="00E70CC2">
        <w:t xml:space="preserve"> </w:t>
      </w:r>
      <w:r w:rsidR="00E70CC2" w:rsidRPr="003B681B">
        <w:rPr>
          <w:highlight w:val="yellow"/>
        </w:rPr>
        <w:t>RIP-enabled routers</w:t>
      </w:r>
      <w:r w:rsidR="00E70CC2">
        <w:t xml:space="preserve"> will </w:t>
      </w:r>
      <w:r w:rsidR="00E70CC2" w:rsidRPr="003B681B">
        <w:rPr>
          <w:highlight w:val="yellow"/>
        </w:rPr>
        <w:t>share</w:t>
      </w:r>
      <w:r w:rsidR="00EF2841">
        <w:t xml:space="preserve"> their </w:t>
      </w:r>
      <w:r w:rsidR="00EF2841" w:rsidRPr="003B681B">
        <w:rPr>
          <w:highlight w:val="yellow"/>
        </w:rPr>
        <w:t>routing table every 30 seconds</w:t>
      </w:r>
      <w:r w:rsidR="00EF2841">
        <w:t>.</w:t>
      </w:r>
    </w:p>
    <w:p w14:paraId="02C411D4" w14:textId="4CAB9FA8" w:rsidR="004154F7" w:rsidRDefault="004154F7" w:rsidP="003274BB">
      <w:r w:rsidRPr="001145B3">
        <w:rPr>
          <w:b/>
          <w:bCs/>
        </w:rPr>
        <w:t xml:space="preserve">RIPv1 – </w:t>
      </w:r>
      <w:r w:rsidRPr="000A010B">
        <w:rPr>
          <w:highlight w:val="yellow"/>
        </w:rPr>
        <w:t>Only advertises classful addresses</w:t>
      </w:r>
      <w:r>
        <w:t xml:space="preserve"> (</w:t>
      </w:r>
      <w:r w:rsidRPr="000A010B">
        <w:rPr>
          <w:b/>
          <w:bCs/>
        </w:rPr>
        <w:t>Class A, B, C</w:t>
      </w:r>
      <w:r>
        <w:t>)</w:t>
      </w:r>
      <w:r w:rsidR="009968BE">
        <w:t xml:space="preserve"> an</w:t>
      </w:r>
      <w:r w:rsidR="0017672D">
        <w:t>d</w:t>
      </w:r>
      <w:r w:rsidR="009968BE">
        <w:t xml:space="preserve"> </w:t>
      </w:r>
      <w:r w:rsidR="009968BE" w:rsidRPr="000A010B">
        <w:rPr>
          <w:highlight w:val="yellow"/>
        </w:rPr>
        <w:t>doesn’t support VLSM or CIDR</w:t>
      </w:r>
      <w:r w:rsidR="009968BE">
        <w:t xml:space="preserve">. </w:t>
      </w:r>
      <w:r w:rsidR="009968BE" w:rsidRPr="00812605">
        <w:rPr>
          <w:highlight w:val="yellow"/>
        </w:rPr>
        <w:t>Doesn’t include subnet mask info in ads</w:t>
      </w:r>
      <w:r w:rsidR="0017672D">
        <w:t xml:space="preserve"> (Response messages).</w:t>
      </w:r>
      <w:r w:rsidR="0025008D">
        <w:t xml:space="preserve"> </w:t>
      </w:r>
      <w:r w:rsidR="0025008D" w:rsidRPr="00AE68AF">
        <w:rPr>
          <w:b/>
          <w:bCs/>
          <w:highlight w:val="yellow"/>
        </w:rPr>
        <w:t>Messages</w:t>
      </w:r>
      <w:r w:rsidR="0025008D">
        <w:t xml:space="preserve"> are </w:t>
      </w:r>
      <w:r w:rsidR="0025008D" w:rsidRPr="003801C6">
        <w:rPr>
          <w:b/>
          <w:bCs/>
          <w:highlight w:val="yellow"/>
        </w:rPr>
        <w:t>broadcast to 255.255.255.255</w:t>
      </w:r>
      <w:r w:rsidR="0025008D">
        <w:t>.</w:t>
      </w:r>
    </w:p>
    <w:p w14:paraId="0F836339" w14:textId="3DD924E2" w:rsidR="00A158FF" w:rsidRDefault="0025008D" w:rsidP="003274BB">
      <w:r w:rsidRPr="001145B3">
        <w:rPr>
          <w:b/>
          <w:bCs/>
        </w:rPr>
        <w:t>RIPv2 –</w:t>
      </w:r>
      <w:r>
        <w:t xml:space="preserve"> </w:t>
      </w:r>
      <w:r w:rsidRPr="00812605">
        <w:rPr>
          <w:highlight w:val="yellow"/>
        </w:rPr>
        <w:t>Supports VLSM, CIDR</w:t>
      </w:r>
      <w:r>
        <w:t xml:space="preserve"> and </w:t>
      </w:r>
      <w:r w:rsidRPr="00812605">
        <w:rPr>
          <w:highlight w:val="yellow"/>
        </w:rPr>
        <w:t>includes subnets mask info in ads</w:t>
      </w:r>
      <w:r>
        <w:t xml:space="preserve">. </w:t>
      </w:r>
      <w:r w:rsidRPr="003801C6">
        <w:rPr>
          <w:b/>
          <w:bCs/>
          <w:highlight w:val="yellow"/>
        </w:rPr>
        <w:t>Messages</w:t>
      </w:r>
      <w:r>
        <w:t xml:space="preserve"> are </w:t>
      </w:r>
      <w:r w:rsidRPr="003801C6">
        <w:rPr>
          <w:b/>
          <w:bCs/>
          <w:highlight w:val="yellow"/>
        </w:rPr>
        <w:t>multicast</w:t>
      </w:r>
      <w:r w:rsidRPr="00812605">
        <w:rPr>
          <w:highlight w:val="yellow"/>
        </w:rPr>
        <w:t xml:space="preserve"> to </w:t>
      </w:r>
      <w:r w:rsidRPr="003801C6">
        <w:rPr>
          <w:b/>
          <w:bCs/>
          <w:highlight w:val="yellow"/>
        </w:rPr>
        <w:t>224.0.0.9</w:t>
      </w:r>
      <w:r w:rsidR="00A158FF">
        <w:t>.</w:t>
      </w:r>
    </w:p>
    <w:p w14:paraId="5274EE13" w14:textId="77777777" w:rsidR="001145B3" w:rsidRDefault="00D73A41" w:rsidP="003274BB">
      <w:r>
        <w:t>RIP Configuration</w:t>
      </w:r>
      <w:r w:rsidR="001145B3">
        <w:t>:</w:t>
      </w:r>
    </w:p>
    <w:p w14:paraId="6F9F9E50" w14:textId="77777777" w:rsidR="008D6C5C" w:rsidRDefault="005A6C02" w:rsidP="001145B3">
      <w:pPr>
        <w:pStyle w:val="ListParagraph"/>
        <w:numPr>
          <w:ilvl w:val="0"/>
          <w:numId w:val="3"/>
        </w:numPr>
      </w:pPr>
      <w:r w:rsidRPr="001145B3">
        <w:rPr>
          <w:b/>
          <w:bCs/>
        </w:rPr>
        <w:t>(config)#</w:t>
      </w:r>
      <w:r>
        <w:t>router rip</w:t>
      </w:r>
    </w:p>
    <w:p w14:paraId="1ABE3FB8" w14:textId="77777777" w:rsidR="008D6C5C" w:rsidRDefault="005A6C02" w:rsidP="001145B3">
      <w:pPr>
        <w:pStyle w:val="ListParagraph"/>
        <w:numPr>
          <w:ilvl w:val="0"/>
          <w:numId w:val="3"/>
        </w:numPr>
      </w:pPr>
      <w:r w:rsidRPr="001145B3">
        <w:rPr>
          <w:b/>
          <w:bCs/>
        </w:rPr>
        <w:t>(</w:t>
      </w:r>
      <w:proofErr w:type="gramStart"/>
      <w:r w:rsidRPr="001145B3">
        <w:rPr>
          <w:b/>
          <w:bCs/>
        </w:rPr>
        <w:t>config</w:t>
      </w:r>
      <w:proofErr w:type="gramEnd"/>
      <w:r w:rsidRPr="001145B3">
        <w:rPr>
          <w:b/>
          <w:bCs/>
        </w:rPr>
        <w:t>-router)#</w:t>
      </w:r>
      <w:r w:rsidR="00A21D89">
        <w:t>version 2</w:t>
      </w:r>
    </w:p>
    <w:p w14:paraId="11CA0CE2" w14:textId="77777777" w:rsidR="008D6C5C" w:rsidRDefault="00A21D89" w:rsidP="001145B3">
      <w:pPr>
        <w:pStyle w:val="ListParagraph"/>
        <w:numPr>
          <w:ilvl w:val="0"/>
          <w:numId w:val="3"/>
        </w:numPr>
      </w:pPr>
      <w:r w:rsidRPr="001145B3">
        <w:rPr>
          <w:b/>
          <w:bCs/>
        </w:rPr>
        <w:t>(</w:t>
      </w:r>
      <w:proofErr w:type="gramStart"/>
      <w:r w:rsidRPr="001145B3">
        <w:rPr>
          <w:b/>
          <w:bCs/>
        </w:rPr>
        <w:t>config</w:t>
      </w:r>
      <w:proofErr w:type="gramEnd"/>
      <w:r w:rsidRPr="001145B3">
        <w:rPr>
          <w:b/>
          <w:bCs/>
        </w:rPr>
        <w:t>-router)#</w:t>
      </w:r>
      <w:r>
        <w:t>no auto-summary</w:t>
      </w:r>
    </w:p>
    <w:p w14:paraId="05CF0DE0" w14:textId="77777777" w:rsidR="008D6C5C" w:rsidRDefault="00A21D89" w:rsidP="001145B3">
      <w:pPr>
        <w:pStyle w:val="ListParagraph"/>
        <w:numPr>
          <w:ilvl w:val="0"/>
          <w:numId w:val="3"/>
        </w:numPr>
      </w:pPr>
      <w:r w:rsidRPr="001145B3">
        <w:rPr>
          <w:b/>
          <w:bCs/>
        </w:rPr>
        <w:t>(</w:t>
      </w:r>
      <w:proofErr w:type="gramStart"/>
      <w:r w:rsidRPr="001145B3">
        <w:rPr>
          <w:b/>
          <w:bCs/>
        </w:rPr>
        <w:t>config</w:t>
      </w:r>
      <w:proofErr w:type="gramEnd"/>
      <w:r w:rsidRPr="001145B3">
        <w:rPr>
          <w:b/>
          <w:bCs/>
        </w:rPr>
        <w:t>-router)#</w:t>
      </w:r>
      <w:r>
        <w:t>network 10.0.0.0</w:t>
      </w:r>
    </w:p>
    <w:p w14:paraId="51BC71C4" w14:textId="0AC6C061" w:rsidR="00D73A41" w:rsidRDefault="00A21D89" w:rsidP="001145B3">
      <w:pPr>
        <w:pStyle w:val="ListParagraph"/>
        <w:numPr>
          <w:ilvl w:val="0"/>
          <w:numId w:val="3"/>
        </w:numPr>
      </w:pPr>
      <w:r w:rsidRPr="001145B3">
        <w:rPr>
          <w:b/>
          <w:bCs/>
        </w:rPr>
        <w:t>(</w:t>
      </w:r>
      <w:proofErr w:type="gramStart"/>
      <w:r w:rsidRPr="001145B3">
        <w:rPr>
          <w:b/>
          <w:bCs/>
        </w:rPr>
        <w:t>config</w:t>
      </w:r>
      <w:proofErr w:type="gramEnd"/>
      <w:r w:rsidRPr="001145B3">
        <w:rPr>
          <w:b/>
          <w:bCs/>
        </w:rPr>
        <w:t>-router)#</w:t>
      </w:r>
      <w:r>
        <w:t>network 172.16.0.0</w:t>
      </w:r>
    </w:p>
    <w:p w14:paraId="6D6F8E7C" w14:textId="478913A0" w:rsidR="00A21D89" w:rsidRDefault="00F0254B" w:rsidP="003274BB">
      <w:r>
        <w:t xml:space="preserve">The </w:t>
      </w:r>
      <w:r w:rsidRPr="001412AF">
        <w:rPr>
          <w:b/>
          <w:bCs/>
          <w:i/>
          <w:iCs/>
        </w:rPr>
        <w:t>‘network’</w:t>
      </w:r>
      <w:r w:rsidRPr="001412AF">
        <w:rPr>
          <w:b/>
          <w:bCs/>
        </w:rPr>
        <w:t xml:space="preserve"> Command </w:t>
      </w:r>
      <w:r w:rsidR="00D67169" w:rsidRPr="001412AF">
        <w:rPr>
          <w:b/>
          <w:bCs/>
        </w:rPr>
        <w:t>–</w:t>
      </w:r>
      <w:r>
        <w:t xml:space="preserve"> </w:t>
      </w:r>
      <w:r w:rsidR="00D67169" w:rsidRPr="00056B24">
        <w:rPr>
          <w:b/>
          <w:bCs/>
        </w:rPr>
        <w:t xml:space="preserve">Tells the router </w:t>
      </w:r>
      <w:proofErr w:type="gramStart"/>
      <w:r w:rsidR="00D67169" w:rsidRPr="00056B24">
        <w:rPr>
          <w:b/>
          <w:bCs/>
        </w:rPr>
        <w:t>to:</w:t>
      </w:r>
      <w:proofErr w:type="gramEnd"/>
      <w:r w:rsidR="00D67169">
        <w:t xml:space="preserve"> </w:t>
      </w:r>
      <w:r w:rsidR="00D67169" w:rsidRPr="00056B24">
        <w:rPr>
          <w:highlight w:val="yellow"/>
        </w:rPr>
        <w:t>look for interfaces that fall in the range, activate RIP on those interfaces</w:t>
      </w:r>
      <w:r w:rsidR="00491BDA" w:rsidRPr="00056B24">
        <w:rPr>
          <w:highlight w:val="yellow"/>
        </w:rPr>
        <w:t>, form adjacencies with connected RIP neighbors</w:t>
      </w:r>
      <w:r w:rsidR="00491BDA" w:rsidRPr="007A7188">
        <w:rPr>
          <w:highlight w:val="yellow"/>
        </w:rPr>
        <w:t>, advertise the network prefix on the interface</w:t>
      </w:r>
      <w:r w:rsidR="004A7914">
        <w:t xml:space="preserve"> (</w:t>
      </w:r>
      <w:r w:rsidR="004A7914" w:rsidRPr="007A7188">
        <w:rPr>
          <w:b/>
          <w:bCs/>
        </w:rPr>
        <w:t xml:space="preserve">NOT the prefix in the </w:t>
      </w:r>
      <w:r w:rsidR="004A7914" w:rsidRPr="007A7188">
        <w:rPr>
          <w:b/>
          <w:bCs/>
          <w:i/>
          <w:iCs/>
        </w:rPr>
        <w:t>network</w:t>
      </w:r>
      <w:r w:rsidR="004A7914" w:rsidRPr="007A7188">
        <w:rPr>
          <w:b/>
          <w:bCs/>
        </w:rPr>
        <w:t xml:space="preserve"> command</w:t>
      </w:r>
      <w:r w:rsidR="004A7914">
        <w:t xml:space="preserve">). OSPF and EIGRP </w:t>
      </w:r>
      <w:r w:rsidR="004A7914" w:rsidRPr="004A7914">
        <w:rPr>
          <w:i/>
          <w:iCs/>
        </w:rPr>
        <w:t>network</w:t>
      </w:r>
      <w:r w:rsidR="004A7914">
        <w:t xml:space="preserve"> commands operate in the same way.</w:t>
      </w:r>
    </w:p>
    <w:p w14:paraId="79912724" w14:textId="1AFDDBBA" w:rsidR="004A7914" w:rsidRDefault="001800F1" w:rsidP="003274BB">
      <w:r w:rsidRPr="00674C1E">
        <w:rPr>
          <w:b/>
          <w:bCs/>
        </w:rPr>
        <w:t>Passive-Interface Command</w:t>
      </w:r>
      <w:r w:rsidR="008D6C5C" w:rsidRPr="00674C1E">
        <w:rPr>
          <w:b/>
          <w:bCs/>
        </w:rPr>
        <w:t>:</w:t>
      </w:r>
      <w:r w:rsidR="008D6C5C">
        <w:t xml:space="preserve"> </w:t>
      </w:r>
      <w:r w:rsidRPr="004A620E">
        <w:rPr>
          <w:b/>
          <w:bCs/>
        </w:rPr>
        <w:t>(config-router)#</w:t>
      </w:r>
      <w:r>
        <w:t>passive-interface g2/0</w:t>
      </w:r>
      <w:r w:rsidR="004A620E">
        <w:t xml:space="preserve"> = </w:t>
      </w:r>
      <w:r w:rsidR="004A620E" w:rsidRPr="00674C1E">
        <w:rPr>
          <w:highlight w:val="yellow"/>
        </w:rPr>
        <w:t>Tells the router to stop sending RIP ads out of the specified interface</w:t>
      </w:r>
      <w:r w:rsidR="00E10B40">
        <w:t xml:space="preserve">. You should </w:t>
      </w:r>
      <w:r w:rsidR="00E10B40" w:rsidRPr="00674C1E">
        <w:rPr>
          <w:b/>
          <w:bCs/>
        </w:rPr>
        <w:t xml:space="preserve">always use this command on interfaces </w:t>
      </w:r>
      <w:r w:rsidR="006A036D" w:rsidRPr="00674C1E">
        <w:rPr>
          <w:b/>
          <w:bCs/>
        </w:rPr>
        <w:t>that don’t have any RIP neighbors</w:t>
      </w:r>
      <w:r w:rsidR="006A036D">
        <w:t>. EIGRP and OSPF have the same passive interface functionality</w:t>
      </w:r>
      <w:r w:rsidR="00DA3B3E">
        <w:t>.</w:t>
      </w:r>
    </w:p>
    <w:p w14:paraId="4D81B386" w14:textId="009BB937" w:rsidR="00DA3B3E" w:rsidRDefault="00DA3B3E" w:rsidP="003274BB">
      <w:r w:rsidRPr="00674C1E">
        <w:rPr>
          <w:b/>
          <w:bCs/>
        </w:rPr>
        <w:t>Default-Info Originate Command</w:t>
      </w:r>
      <w:r w:rsidR="008D6C5C" w:rsidRPr="00674C1E">
        <w:rPr>
          <w:b/>
          <w:bCs/>
        </w:rPr>
        <w:t>:</w:t>
      </w:r>
      <w:r w:rsidR="008D6C5C">
        <w:t xml:space="preserve"> </w:t>
      </w:r>
      <w:r w:rsidRPr="00A375CB">
        <w:rPr>
          <w:b/>
          <w:bCs/>
        </w:rPr>
        <w:t>(config-router)#</w:t>
      </w:r>
      <w:r>
        <w:t>default</w:t>
      </w:r>
      <w:r w:rsidR="00D06269">
        <w:t xml:space="preserve">-information originate = </w:t>
      </w:r>
      <w:r w:rsidR="00D06269" w:rsidRPr="00674C1E">
        <w:rPr>
          <w:highlight w:val="yellow"/>
        </w:rPr>
        <w:t>Advertises a default route</w:t>
      </w:r>
      <w:r w:rsidR="00A375CB" w:rsidRPr="00674C1E">
        <w:rPr>
          <w:highlight w:val="yellow"/>
        </w:rPr>
        <w:t xml:space="preserve"> into RIP neighbors</w:t>
      </w:r>
      <w:r w:rsidR="00A375CB">
        <w:t>.</w:t>
      </w:r>
    </w:p>
    <w:p w14:paraId="10409561" w14:textId="46537FCD" w:rsidR="00A375CB" w:rsidRDefault="00B44D62" w:rsidP="003274BB">
      <w:r w:rsidRPr="00A24E65">
        <w:rPr>
          <w:b/>
          <w:bCs/>
        </w:rPr>
        <w:t xml:space="preserve">EIGRP (Enhanced Interior Gateway Routing Protocol) </w:t>
      </w:r>
      <w:r w:rsidR="00876B64" w:rsidRPr="00A24E65">
        <w:rPr>
          <w:b/>
          <w:bCs/>
        </w:rPr>
        <w:t>–</w:t>
      </w:r>
      <w:r>
        <w:t xml:space="preserve"> </w:t>
      </w:r>
      <w:r w:rsidR="00E60F2B">
        <w:t xml:space="preserve">Was and </w:t>
      </w:r>
      <w:r w:rsidR="00220448" w:rsidRPr="00220448">
        <w:rPr>
          <w:highlight w:val="yellow"/>
        </w:rPr>
        <w:t>mainly</w:t>
      </w:r>
      <w:r w:rsidR="00E60F2B">
        <w:t xml:space="preserve"> still is </w:t>
      </w:r>
      <w:r w:rsidR="00E60F2B" w:rsidRPr="00220448">
        <w:rPr>
          <w:highlight w:val="yellow"/>
        </w:rPr>
        <w:t>Cisco pr</w:t>
      </w:r>
      <w:r w:rsidR="00220448" w:rsidRPr="00220448">
        <w:rPr>
          <w:highlight w:val="yellow"/>
        </w:rPr>
        <w:t>oprietary</w:t>
      </w:r>
      <w:r w:rsidR="00220448">
        <w:t xml:space="preserve">. </w:t>
      </w:r>
      <w:r w:rsidR="00876B64">
        <w:t xml:space="preserve">An </w:t>
      </w:r>
      <w:r w:rsidR="00876B64" w:rsidRPr="008B72D5">
        <w:rPr>
          <w:highlight w:val="yellow"/>
        </w:rPr>
        <w:t>advanced/hybrid distance vector routing protocol</w:t>
      </w:r>
      <w:r w:rsidR="00876B64">
        <w:t xml:space="preserve">. </w:t>
      </w:r>
      <w:r w:rsidR="00323D24">
        <w:t xml:space="preserve">Much </w:t>
      </w:r>
      <w:r w:rsidR="00323D24" w:rsidRPr="008B72D5">
        <w:rPr>
          <w:highlight w:val="yellow"/>
        </w:rPr>
        <w:t>faster than RIP</w:t>
      </w:r>
      <w:r w:rsidR="00323D24">
        <w:t xml:space="preserve"> in reacting to changes in the </w:t>
      </w:r>
      <w:r w:rsidR="00323D24">
        <w:lastRenderedPageBreak/>
        <w:t xml:space="preserve">network. </w:t>
      </w:r>
      <w:r w:rsidR="00323D24" w:rsidRPr="008B72D5">
        <w:rPr>
          <w:highlight w:val="yellow"/>
        </w:rPr>
        <w:t>Doesn’t have the 15 hop</w:t>
      </w:r>
      <w:r w:rsidR="00323D24">
        <w:t xml:space="preserve">-count </w:t>
      </w:r>
      <w:proofErr w:type="gramStart"/>
      <w:r w:rsidR="00323D24" w:rsidRPr="008B72D5">
        <w:rPr>
          <w:highlight w:val="yellow"/>
        </w:rPr>
        <w:t>limit</w:t>
      </w:r>
      <w:proofErr w:type="gramEnd"/>
      <w:r w:rsidR="00323D24">
        <w:t xml:space="preserve"> of RIP.</w:t>
      </w:r>
      <w:r w:rsidR="00E0693A">
        <w:t xml:space="preserve"> </w:t>
      </w:r>
      <w:r w:rsidR="00E0693A" w:rsidRPr="008B72D5">
        <w:rPr>
          <w:highlight w:val="yellow"/>
        </w:rPr>
        <w:t>Sends messages</w:t>
      </w:r>
      <w:r w:rsidR="00E0693A">
        <w:t xml:space="preserve"> using </w:t>
      </w:r>
      <w:r w:rsidR="00E0693A" w:rsidRPr="00D903B9">
        <w:rPr>
          <w:b/>
          <w:bCs/>
          <w:highlight w:val="yellow"/>
        </w:rPr>
        <w:t>multicast</w:t>
      </w:r>
      <w:r w:rsidR="00E0693A">
        <w:t xml:space="preserve"> address </w:t>
      </w:r>
      <w:r w:rsidR="00E0693A" w:rsidRPr="008B72D5">
        <w:rPr>
          <w:b/>
          <w:bCs/>
          <w:highlight w:val="yellow"/>
        </w:rPr>
        <w:t>224.0.0.10</w:t>
      </w:r>
      <w:r w:rsidR="00280B05">
        <w:t xml:space="preserve">. The </w:t>
      </w:r>
      <w:r w:rsidR="00280B05" w:rsidRPr="00FA3F4A">
        <w:rPr>
          <w:b/>
          <w:bCs/>
          <w:highlight w:val="yellow"/>
        </w:rPr>
        <w:t>only IGP that can perform unequal-cost load-balancing</w:t>
      </w:r>
      <w:r w:rsidR="00172F69">
        <w:rPr>
          <w:b/>
          <w:bCs/>
        </w:rPr>
        <w:t xml:space="preserve"> </w:t>
      </w:r>
      <w:r w:rsidR="00172F69" w:rsidRPr="00B2211D">
        <w:t>(</w:t>
      </w:r>
      <w:r w:rsidR="00172F69">
        <w:rPr>
          <w:b/>
          <w:bCs/>
        </w:rPr>
        <w:t xml:space="preserve">by default, performs </w:t>
      </w:r>
      <w:r w:rsidR="00B2211D">
        <w:rPr>
          <w:b/>
          <w:bCs/>
        </w:rPr>
        <w:t>ECMP load-balancing over 4 paths</w:t>
      </w:r>
      <w:r w:rsidR="00B2211D" w:rsidRPr="00B2211D">
        <w:t>)</w:t>
      </w:r>
      <w:r w:rsidR="00280B05">
        <w:t>.</w:t>
      </w:r>
    </w:p>
    <w:p w14:paraId="4057033D" w14:textId="77777777" w:rsidR="005A6642" w:rsidRDefault="003777DA" w:rsidP="003274BB">
      <w:r>
        <w:t>EIGRP Configuration</w:t>
      </w:r>
      <w:r w:rsidR="005A6642">
        <w:t>:</w:t>
      </w:r>
    </w:p>
    <w:p w14:paraId="7C9051C8" w14:textId="77777777" w:rsidR="008B72D5" w:rsidRDefault="003777DA">
      <w:pPr>
        <w:pStyle w:val="ListParagraph"/>
        <w:numPr>
          <w:ilvl w:val="0"/>
          <w:numId w:val="90"/>
        </w:numPr>
      </w:pPr>
      <w:r w:rsidRPr="00674C1E">
        <w:rPr>
          <w:b/>
          <w:bCs/>
        </w:rPr>
        <w:t>(config)#</w:t>
      </w:r>
      <w:r>
        <w:t xml:space="preserve">router </w:t>
      </w:r>
      <w:proofErr w:type="spellStart"/>
      <w:r>
        <w:t>eigrp</w:t>
      </w:r>
      <w:proofErr w:type="spellEnd"/>
      <w:r>
        <w:t xml:space="preserve"> 1</w:t>
      </w:r>
      <w:r w:rsidR="002240DA">
        <w:t xml:space="preserve"> (1=</w:t>
      </w:r>
      <w:r w:rsidR="002240DA" w:rsidRPr="00824CA6">
        <w:rPr>
          <w:b/>
          <w:bCs/>
          <w:highlight w:val="yellow"/>
        </w:rPr>
        <w:t>AS number, must match between routers</w:t>
      </w:r>
      <w:r w:rsidR="002240DA">
        <w:t xml:space="preserve"> or they won’t form an adjacency/share route info)</w:t>
      </w:r>
    </w:p>
    <w:p w14:paraId="6EBB17B9" w14:textId="77777777" w:rsidR="008B72D5" w:rsidRDefault="002240DA">
      <w:pPr>
        <w:pStyle w:val="ListParagraph"/>
        <w:numPr>
          <w:ilvl w:val="0"/>
          <w:numId w:val="90"/>
        </w:numPr>
      </w:pPr>
      <w:r w:rsidRPr="00674C1E">
        <w:rPr>
          <w:b/>
          <w:bCs/>
        </w:rPr>
        <w:t>(</w:t>
      </w:r>
      <w:proofErr w:type="gramStart"/>
      <w:r w:rsidRPr="00674C1E">
        <w:rPr>
          <w:b/>
          <w:bCs/>
        </w:rPr>
        <w:t>config</w:t>
      </w:r>
      <w:proofErr w:type="gramEnd"/>
      <w:r w:rsidRPr="00674C1E">
        <w:rPr>
          <w:b/>
          <w:bCs/>
        </w:rPr>
        <w:t>-router)#</w:t>
      </w:r>
      <w:r>
        <w:t>no auto-summary</w:t>
      </w:r>
    </w:p>
    <w:p w14:paraId="7CAE69F8" w14:textId="77777777" w:rsidR="008B72D5" w:rsidRDefault="003F70E5">
      <w:pPr>
        <w:pStyle w:val="ListParagraph"/>
        <w:numPr>
          <w:ilvl w:val="0"/>
          <w:numId w:val="90"/>
        </w:numPr>
      </w:pPr>
      <w:r w:rsidRPr="00674C1E">
        <w:rPr>
          <w:b/>
          <w:bCs/>
        </w:rPr>
        <w:t>(</w:t>
      </w:r>
      <w:proofErr w:type="gramStart"/>
      <w:r w:rsidRPr="00674C1E">
        <w:rPr>
          <w:b/>
          <w:bCs/>
        </w:rPr>
        <w:t>config</w:t>
      </w:r>
      <w:proofErr w:type="gramEnd"/>
      <w:r w:rsidRPr="00674C1E">
        <w:rPr>
          <w:b/>
          <w:bCs/>
        </w:rPr>
        <w:t>-router)#</w:t>
      </w:r>
      <w:r>
        <w:t>passive-interface ‘int’</w:t>
      </w:r>
    </w:p>
    <w:p w14:paraId="27289743" w14:textId="28F163B2" w:rsidR="008B72D5" w:rsidRDefault="003F70E5">
      <w:pPr>
        <w:pStyle w:val="ListParagraph"/>
        <w:numPr>
          <w:ilvl w:val="0"/>
          <w:numId w:val="90"/>
        </w:numPr>
      </w:pPr>
      <w:r w:rsidRPr="00674C1E">
        <w:rPr>
          <w:b/>
          <w:bCs/>
        </w:rPr>
        <w:t>(</w:t>
      </w:r>
      <w:proofErr w:type="gramStart"/>
      <w:r w:rsidRPr="00674C1E">
        <w:rPr>
          <w:b/>
          <w:bCs/>
        </w:rPr>
        <w:t>config</w:t>
      </w:r>
      <w:proofErr w:type="gramEnd"/>
      <w:r w:rsidRPr="00674C1E">
        <w:rPr>
          <w:b/>
          <w:bCs/>
        </w:rPr>
        <w:t>-router)#</w:t>
      </w:r>
      <w:r>
        <w:t>network 10.0.0.0</w:t>
      </w:r>
      <w:r w:rsidR="006755F5">
        <w:t xml:space="preserve"> (</w:t>
      </w:r>
      <w:r w:rsidR="006755F5" w:rsidRPr="00206210">
        <w:rPr>
          <w:i/>
          <w:iCs/>
        </w:rPr>
        <w:t>network</w:t>
      </w:r>
      <w:r w:rsidR="006755F5">
        <w:t xml:space="preserve"> command will assume classful address </w:t>
      </w:r>
      <w:r w:rsidR="00F40706">
        <w:t>w/out a WC)</w:t>
      </w:r>
    </w:p>
    <w:p w14:paraId="1D9E3EFD" w14:textId="592CCFB1" w:rsidR="00280B05" w:rsidRDefault="00B42579">
      <w:pPr>
        <w:pStyle w:val="ListParagraph"/>
        <w:numPr>
          <w:ilvl w:val="0"/>
          <w:numId w:val="90"/>
        </w:numPr>
      </w:pPr>
      <w:r w:rsidRPr="00674C1E">
        <w:rPr>
          <w:b/>
          <w:bCs/>
        </w:rPr>
        <w:t>(</w:t>
      </w:r>
      <w:proofErr w:type="gramStart"/>
      <w:r w:rsidRPr="00674C1E">
        <w:rPr>
          <w:b/>
          <w:bCs/>
        </w:rPr>
        <w:t>config</w:t>
      </w:r>
      <w:proofErr w:type="gramEnd"/>
      <w:r w:rsidRPr="00674C1E">
        <w:rPr>
          <w:b/>
          <w:bCs/>
        </w:rPr>
        <w:t>-router)#</w:t>
      </w:r>
      <w:r>
        <w:t>network 172.16.1.0 0.0.0.15</w:t>
      </w:r>
    </w:p>
    <w:p w14:paraId="37AD2378" w14:textId="77777777" w:rsidR="005A4694" w:rsidRDefault="00D32F11" w:rsidP="003274BB">
      <w:r w:rsidRPr="008B72D5">
        <w:rPr>
          <w:b/>
          <w:bCs/>
          <w:highlight w:val="yellow"/>
        </w:rPr>
        <w:t>EIGRP uses</w:t>
      </w:r>
      <w:r w:rsidRPr="008B72D5">
        <w:rPr>
          <w:b/>
          <w:bCs/>
        </w:rPr>
        <w:t xml:space="preserve"> a </w:t>
      </w:r>
      <w:r w:rsidRPr="008B72D5">
        <w:rPr>
          <w:b/>
          <w:bCs/>
          <w:highlight w:val="yellow"/>
        </w:rPr>
        <w:t>wildcard mask</w:t>
      </w:r>
      <w:r>
        <w:t xml:space="preserve"> instead of a subnet mask</w:t>
      </w:r>
      <w:r w:rsidR="003F398B">
        <w:t xml:space="preserve">. </w:t>
      </w:r>
    </w:p>
    <w:p w14:paraId="54BB8CE0" w14:textId="732E02B8" w:rsidR="00D32F11" w:rsidRDefault="003F398B" w:rsidP="003274BB">
      <w:r w:rsidRPr="00265581">
        <w:rPr>
          <w:b/>
          <w:bCs/>
        </w:rPr>
        <w:t xml:space="preserve">Wildcard </w:t>
      </w:r>
      <w:r w:rsidR="005A4694" w:rsidRPr="00265581">
        <w:rPr>
          <w:b/>
          <w:bCs/>
        </w:rPr>
        <w:t>M</w:t>
      </w:r>
      <w:r w:rsidRPr="00265581">
        <w:rPr>
          <w:b/>
          <w:bCs/>
        </w:rPr>
        <w:t xml:space="preserve">asks </w:t>
      </w:r>
      <w:r w:rsidR="005A4694" w:rsidRPr="00265581">
        <w:rPr>
          <w:b/>
          <w:bCs/>
        </w:rPr>
        <w:t>–</w:t>
      </w:r>
      <w:r>
        <w:t xml:space="preserve"> </w:t>
      </w:r>
      <w:r w:rsidR="005A4694" w:rsidRPr="00265581">
        <w:rPr>
          <w:highlight w:val="yellow"/>
        </w:rPr>
        <w:t>I</w:t>
      </w:r>
      <w:r w:rsidRPr="00265581">
        <w:rPr>
          <w:highlight w:val="yellow"/>
        </w:rPr>
        <w:t>nverted subnet masks</w:t>
      </w:r>
      <w:r>
        <w:t xml:space="preserve">, all 1’s in the subnet mask </w:t>
      </w:r>
      <w:proofErr w:type="gramStart"/>
      <w:r>
        <w:t>are</w:t>
      </w:r>
      <w:proofErr w:type="gramEnd"/>
      <w:r>
        <w:t xml:space="preserve"> 0 in the wildcard mask</w:t>
      </w:r>
      <w:r w:rsidR="00A01BFF">
        <w:t xml:space="preserve"> and all 0’s in the subnet are 1’s in the wildcard.</w:t>
      </w:r>
      <w:r w:rsidR="005A4694">
        <w:t xml:space="preserve"> A </w:t>
      </w:r>
      <w:r w:rsidR="005A4694" w:rsidRPr="00265581">
        <w:rPr>
          <w:highlight w:val="yellow"/>
        </w:rPr>
        <w:t>shortcut is to subtract each octet of the subnet mask from 255</w:t>
      </w:r>
      <w:r w:rsidR="005A4694">
        <w:t>.</w:t>
      </w:r>
    </w:p>
    <w:p w14:paraId="2A379F99" w14:textId="2D3BDA5A" w:rsidR="00C45A0A" w:rsidRDefault="00C45A0A" w:rsidP="003274BB">
      <w:r w:rsidRPr="00265581">
        <w:rPr>
          <w:b/>
          <w:bCs/>
          <w:highlight w:val="yellow"/>
        </w:rPr>
        <w:t>EX:</w:t>
      </w:r>
      <w:r>
        <w:t xml:space="preserve"> 255.255.248.0: 255-255 = 0. </w:t>
      </w:r>
      <w:r w:rsidR="009B3608">
        <w:t>255-255 = 0. 255-248 = 7. 255-0 = .255</w:t>
      </w:r>
      <w:r w:rsidR="0024334E">
        <w:t>:</w:t>
      </w:r>
      <w:r w:rsidR="001F7B2C">
        <w:t xml:space="preserve"> </w:t>
      </w:r>
      <w:r w:rsidR="0024334E">
        <w:t>0.0.7.255</w:t>
      </w:r>
    </w:p>
    <w:p w14:paraId="4D695C6D" w14:textId="77777777" w:rsidR="002A4A46" w:rsidRDefault="001030E2" w:rsidP="003274BB">
      <w:r w:rsidRPr="00CD72B7">
        <w:rPr>
          <w:b/>
          <w:bCs/>
        </w:rPr>
        <w:t>Router ID</w:t>
      </w:r>
      <w:r w:rsidR="00CD72B7" w:rsidRPr="00CD72B7">
        <w:rPr>
          <w:b/>
          <w:bCs/>
        </w:rPr>
        <w:t xml:space="preserve"> –</w:t>
      </w:r>
      <w:r w:rsidR="00CD72B7">
        <w:t xml:space="preserve"> </w:t>
      </w:r>
      <w:r w:rsidR="00CD72B7" w:rsidRPr="00E07954">
        <w:rPr>
          <w:b/>
          <w:bCs/>
        </w:rPr>
        <w:t>Order of priority:</w:t>
      </w:r>
    </w:p>
    <w:p w14:paraId="3B88C9FE" w14:textId="33C2ECF1" w:rsidR="002A4A46" w:rsidRDefault="00CD72B7" w:rsidP="002A4A46">
      <w:pPr>
        <w:pStyle w:val="ListParagraph"/>
        <w:numPr>
          <w:ilvl w:val="0"/>
          <w:numId w:val="169"/>
        </w:numPr>
      </w:pPr>
      <w:r w:rsidRPr="002A4A46">
        <w:rPr>
          <w:highlight w:val="yellow"/>
        </w:rPr>
        <w:t>Manual</w:t>
      </w:r>
      <w:r>
        <w:t xml:space="preserve"> config</w:t>
      </w:r>
      <w:r w:rsidR="002A4A46">
        <w:t>uration</w:t>
      </w:r>
    </w:p>
    <w:p w14:paraId="0B876D0A" w14:textId="77777777" w:rsidR="002A4A46" w:rsidRDefault="00CD72B7" w:rsidP="002A4A46">
      <w:pPr>
        <w:pStyle w:val="ListParagraph"/>
        <w:numPr>
          <w:ilvl w:val="0"/>
          <w:numId w:val="169"/>
        </w:numPr>
      </w:pPr>
      <w:r w:rsidRPr="002A4A46">
        <w:rPr>
          <w:highlight w:val="yellow"/>
        </w:rPr>
        <w:t>Highest</w:t>
      </w:r>
      <w:r>
        <w:t xml:space="preserve"> IP on a </w:t>
      </w:r>
      <w:r w:rsidRPr="002A4A46">
        <w:rPr>
          <w:highlight w:val="yellow"/>
        </w:rPr>
        <w:t>loopback</w:t>
      </w:r>
      <w:r>
        <w:t xml:space="preserve"> interface</w:t>
      </w:r>
    </w:p>
    <w:p w14:paraId="3D2BE645" w14:textId="168871EE" w:rsidR="0024334E" w:rsidRDefault="00CD72B7" w:rsidP="002A4A46">
      <w:pPr>
        <w:pStyle w:val="ListParagraph"/>
        <w:numPr>
          <w:ilvl w:val="0"/>
          <w:numId w:val="169"/>
        </w:numPr>
      </w:pPr>
      <w:r w:rsidRPr="002A4A46">
        <w:rPr>
          <w:highlight w:val="yellow"/>
        </w:rPr>
        <w:t>Highest IP</w:t>
      </w:r>
      <w:r>
        <w:t xml:space="preserve"> on a </w:t>
      </w:r>
      <w:r w:rsidRPr="002A4A46">
        <w:rPr>
          <w:highlight w:val="yellow"/>
        </w:rPr>
        <w:t>physical interface</w:t>
      </w:r>
    </w:p>
    <w:p w14:paraId="0CE8220E" w14:textId="642B117F" w:rsidR="00A01BFF" w:rsidRDefault="00A67048" w:rsidP="003274BB">
      <w:r>
        <w:t xml:space="preserve">In a </w:t>
      </w:r>
      <w:r w:rsidRPr="009827E5">
        <w:rPr>
          <w:highlight w:val="yellow"/>
        </w:rPr>
        <w:t>routing table</w:t>
      </w:r>
      <w:r>
        <w:t xml:space="preserve">, </w:t>
      </w:r>
      <w:r w:rsidRPr="000F259D">
        <w:rPr>
          <w:b/>
          <w:bCs/>
          <w:highlight w:val="yellow"/>
        </w:rPr>
        <w:t>EIGRP routes</w:t>
      </w:r>
      <w:r>
        <w:t xml:space="preserve"> are </w:t>
      </w:r>
      <w:r w:rsidRPr="000F259D">
        <w:rPr>
          <w:b/>
          <w:bCs/>
          <w:highlight w:val="yellow"/>
        </w:rPr>
        <w:t>indicated with</w:t>
      </w:r>
      <w:r>
        <w:t xml:space="preserve"> the letter </w:t>
      </w:r>
      <w:r w:rsidRPr="009827E5">
        <w:rPr>
          <w:highlight w:val="yellow"/>
        </w:rPr>
        <w:t>‘</w:t>
      </w:r>
      <w:r w:rsidRPr="000F259D">
        <w:rPr>
          <w:b/>
          <w:bCs/>
          <w:highlight w:val="yellow"/>
        </w:rPr>
        <w:t>D</w:t>
      </w:r>
      <w:r w:rsidRPr="009827E5">
        <w:rPr>
          <w:highlight w:val="yellow"/>
        </w:rPr>
        <w:t>’</w:t>
      </w:r>
      <w:r>
        <w:t xml:space="preserve"> not ‘E’.</w:t>
      </w:r>
    </w:p>
    <w:p w14:paraId="0D1A00E7" w14:textId="28A957DF" w:rsidR="006E77E4" w:rsidRDefault="00597863" w:rsidP="003274BB">
      <w:r w:rsidRPr="00A24E65">
        <w:rPr>
          <w:b/>
          <w:bCs/>
        </w:rPr>
        <w:t xml:space="preserve">EIGRP Metric </w:t>
      </w:r>
      <w:r w:rsidR="007C0D3C" w:rsidRPr="00A24E65">
        <w:rPr>
          <w:b/>
          <w:bCs/>
        </w:rPr>
        <w:t>–</w:t>
      </w:r>
      <w:r>
        <w:t xml:space="preserve"> </w:t>
      </w:r>
      <w:r w:rsidR="007C0D3C" w:rsidRPr="00A24E65">
        <w:rPr>
          <w:highlight w:val="yellow"/>
        </w:rPr>
        <w:t>Metric = Bandwidth + Delay</w:t>
      </w:r>
      <w:r w:rsidR="00BC78D5">
        <w:t xml:space="preserve"> (</w:t>
      </w:r>
      <w:r w:rsidR="00BC78D5" w:rsidRPr="00061F09">
        <w:rPr>
          <w:b/>
          <w:bCs/>
        </w:rPr>
        <w:t>Bandwidth of the slowest link + the Delay of all links</w:t>
      </w:r>
      <w:r w:rsidR="00BC78D5">
        <w:t>)</w:t>
      </w:r>
    </w:p>
    <w:p w14:paraId="4C78634E" w14:textId="76E8EB7C" w:rsidR="0022551E" w:rsidRDefault="005724E1" w:rsidP="003274BB">
      <w:r w:rsidRPr="005724E1">
        <w:rPr>
          <w:b/>
          <w:bCs/>
        </w:rPr>
        <w:t>(</w:t>
      </w:r>
      <w:proofErr w:type="gramStart"/>
      <w:r w:rsidRPr="005724E1">
        <w:rPr>
          <w:b/>
          <w:bCs/>
        </w:rPr>
        <w:t>config</w:t>
      </w:r>
      <w:proofErr w:type="gramEnd"/>
      <w:r w:rsidRPr="005724E1">
        <w:rPr>
          <w:b/>
          <w:bCs/>
        </w:rPr>
        <w:t>-router)#</w:t>
      </w:r>
      <w:r>
        <w:t xml:space="preserve">do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topology</w:t>
      </w:r>
    </w:p>
    <w:p w14:paraId="22587148" w14:textId="568BE4A1" w:rsidR="006A7559" w:rsidRDefault="006A7559" w:rsidP="003274BB">
      <w:r w:rsidRPr="00BF14AC">
        <w:rPr>
          <w:b/>
          <w:bCs/>
        </w:rPr>
        <w:t>EX:</w:t>
      </w:r>
      <w:r>
        <w:t xml:space="preserve"> 192.168.4.0</w:t>
      </w:r>
      <w:r w:rsidR="006F1EC3">
        <w:t xml:space="preserve">/24, 1 </w:t>
      </w:r>
      <w:proofErr w:type="gramStart"/>
      <w:r w:rsidR="006F1EC3">
        <w:t>successors</w:t>
      </w:r>
      <w:proofErr w:type="gramEnd"/>
      <w:r w:rsidR="006F1EC3">
        <w:t>, FD is 28672</w:t>
      </w:r>
    </w:p>
    <w:p w14:paraId="4E12E410" w14:textId="5005AB4D" w:rsidR="006F1EC3" w:rsidRDefault="006F1EC3" w:rsidP="003274BB">
      <w:r>
        <w:tab/>
        <w:t>via 10.0.12.2 (28672</w:t>
      </w:r>
      <w:r w:rsidR="00261416">
        <w:t>/28416), G0/0</w:t>
      </w:r>
    </w:p>
    <w:p w14:paraId="28F0C84F" w14:textId="48A60A89" w:rsidR="00261416" w:rsidRDefault="00261416" w:rsidP="003274BB">
      <w:r>
        <w:tab/>
        <w:t>via 10.0.13.2 (30976/28416), F</w:t>
      </w:r>
      <w:r w:rsidR="00F61683">
        <w:t>1/0</w:t>
      </w:r>
    </w:p>
    <w:p w14:paraId="00C64536" w14:textId="68B6322E" w:rsidR="00F61683" w:rsidRPr="00F61683" w:rsidRDefault="00CE29F5" w:rsidP="003274BB">
      <w:pPr>
        <w:rPr>
          <w:i/>
          <w:iCs/>
        </w:rPr>
      </w:pPr>
      <w:r>
        <w:rPr>
          <w:i/>
          <w:iCs/>
        </w:rPr>
        <w:t xml:space="preserve">^ </w:t>
      </w:r>
      <w:r w:rsidR="00BF14AC">
        <w:rPr>
          <w:i/>
          <w:iCs/>
        </w:rPr>
        <w:t>(</w:t>
      </w:r>
      <w:r w:rsidR="00F61683">
        <w:rPr>
          <w:i/>
          <w:iCs/>
        </w:rPr>
        <w:t xml:space="preserve">The numbers in parentheses above are the </w:t>
      </w:r>
      <w:r w:rsidR="00BE475C">
        <w:rPr>
          <w:i/>
          <w:iCs/>
        </w:rPr>
        <w:t>Feasible Distance and Reported Distance of each route.</w:t>
      </w:r>
      <w:r w:rsidR="00BF14AC">
        <w:rPr>
          <w:i/>
          <w:iCs/>
        </w:rPr>
        <w:t>)</w:t>
      </w:r>
    </w:p>
    <w:p w14:paraId="21AF9277" w14:textId="14BDB293" w:rsidR="009711AD" w:rsidRPr="00164C43" w:rsidRDefault="009711AD" w:rsidP="003274BB">
      <w:pPr>
        <w:rPr>
          <w:b/>
          <w:bCs/>
        </w:rPr>
      </w:pPr>
      <w:r w:rsidRPr="006119E3">
        <w:rPr>
          <w:b/>
          <w:bCs/>
          <w:highlight w:val="yellow"/>
        </w:rPr>
        <w:t>EIGRP Terminology:</w:t>
      </w:r>
    </w:p>
    <w:p w14:paraId="2FE3724E" w14:textId="7E8B6C59" w:rsidR="00BC78D5" w:rsidRDefault="00023AC9" w:rsidP="003274BB">
      <w:r w:rsidRPr="00164C43">
        <w:rPr>
          <w:b/>
          <w:bCs/>
        </w:rPr>
        <w:t>Feasible Distance =</w:t>
      </w:r>
      <w:r>
        <w:t xml:space="preserve"> </w:t>
      </w:r>
      <w:r w:rsidR="00797D0E" w:rsidRPr="006119E3">
        <w:rPr>
          <w:highlight w:val="yellow"/>
        </w:rPr>
        <w:t>Router’s metric value to</w:t>
      </w:r>
      <w:r w:rsidR="00797D0E">
        <w:t xml:space="preserve"> the route’s </w:t>
      </w:r>
      <w:r w:rsidR="00797D0E" w:rsidRPr="006119E3">
        <w:rPr>
          <w:highlight w:val="yellow"/>
        </w:rPr>
        <w:t>destination</w:t>
      </w:r>
      <w:r w:rsidR="00EB631E">
        <w:t xml:space="preserve"> (</w:t>
      </w:r>
      <w:r w:rsidR="00EB631E" w:rsidRPr="008913E1">
        <w:rPr>
          <w:b/>
          <w:bCs/>
        </w:rPr>
        <w:t>includes</w:t>
      </w:r>
      <w:r w:rsidR="00EB631E">
        <w:t xml:space="preserve"> the </w:t>
      </w:r>
      <w:r w:rsidR="00EB631E" w:rsidRPr="008913E1">
        <w:rPr>
          <w:b/>
          <w:bCs/>
        </w:rPr>
        <w:t>metric to a neighbor router</w:t>
      </w:r>
      <w:r w:rsidR="00671A6C" w:rsidRPr="008913E1">
        <w:rPr>
          <w:b/>
          <w:bCs/>
        </w:rPr>
        <w:t xml:space="preserve"> +</w:t>
      </w:r>
      <w:r w:rsidR="00671A6C">
        <w:t xml:space="preserve"> that </w:t>
      </w:r>
      <w:r w:rsidR="00671A6C" w:rsidRPr="008913E1">
        <w:rPr>
          <w:b/>
          <w:bCs/>
        </w:rPr>
        <w:t>neighbor’s Advertised Distance</w:t>
      </w:r>
      <w:r w:rsidR="00671A6C">
        <w:t xml:space="preserve"> </w:t>
      </w:r>
      <w:r w:rsidR="009B37D4" w:rsidRPr="008913E1">
        <w:rPr>
          <w:b/>
          <w:bCs/>
        </w:rPr>
        <w:t>to</w:t>
      </w:r>
      <w:r w:rsidR="009B37D4">
        <w:t xml:space="preserve"> the </w:t>
      </w:r>
      <w:r w:rsidR="009B37D4" w:rsidRPr="008913E1">
        <w:rPr>
          <w:b/>
          <w:bCs/>
        </w:rPr>
        <w:t>destination</w:t>
      </w:r>
      <w:r w:rsidR="009B37D4">
        <w:t>)</w:t>
      </w:r>
    </w:p>
    <w:p w14:paraId="1553F6E8" w14:textId="7203D15A" w:rsidR="00797D0E" w:rsidRDefault="00797D0E" w:rsidP="003274BB">
      <w:r w:rsidRPr="00164C43">
        <w:rPr>
          <w:b/>
          <w:bCs/>
        </w:rPr>
        <w:t>Reported Distance (Advertised Distance) =</w:t>
      </w:r>
      <w:r>
        <w:t xml:space="preserve"> </w:t>
      </w:r>
      <w:r w:rsidRPr="006119E3">
        <w:rPr>
          <w:highlight w:val="yellow"/>
        </w:rPr>
        <w:t>Neighbor’s metric value to</w:t>
      </w:r>
      <w:r>
        <w:t xml:space="preserve"> the route’s </w:t>
      </w:r>
      <w:r w:rsidRPr="006119E3">
        <w:rPr>
          <w:highlight w:val="yellow"/>
        </w:rPr>
        <w:t>destination</w:t>
      </w:r>
    </w:p>
    <w:p w14:paraId="7A4B546D" w14:textId="1921E94F" w:rsidR="00E57887" w:rsidRDefault="009711AD" w:rsidP="003274BB">
      <w:r w:rsidRPr="006119E3">
        <w:rPr>
          <w:b/>
          <w:bCs/>
        </w:rPr>
        <w:t>Successor =</w:t>
      </w:r>
      <w:r>
        <w:t xml:space="preserve"> </w:t>
      </w:r>
      <w:r w:rsidRPr="006119E3">
        <w:rPr>
          <w:highlight w:val="yellow"/>
        </w:rPr>
        <w:t>Route with the lowest metri</w:t>
      </w:r>
      <w:r w:rsidRPr="00CB0586">
        <w:rPr>
          <w:highlight w:val="yellow"/>
        </w:rPr>
        <w:t>c to</w:t>
      </w:r>
      <w:r>
        <w:t xml:space="preserve"> the </w:t>
      </w:r>
      <w:r w:rsidRPr="00CB0586">
        <w:rPr>
          <w:highlight w:val="yellow"/>
        </w:rPr>
        <w:t>destination</w:t>
      </w:r>
      <w:r>
        <w:t xml:space="preserve"> (</w:t>
      </w:r>
      <w:r w:rsidRPr="00634D62">
        <w:rPr>
          <w:b/>
          <w:bCs/>
          <w:highlight w:val="yellow"/>
        </w:rPr>
        <w:t>best route</w:t>
      </w:r>
      <w:r>
        <w:t>)</w:t>
      </w:r>
    </w:p>
    <w:p w14:paraId="3774481B" w14:textId="0F6EC52B" w:rsidR="009711AD" w:rsidRDefault="009711AD" w:rsidP="003274BB">
      <w:r w:rsidRPr="00164C43">
        <w:rPr>
          <w:b/>
          <w:bCs/>
        </w:rPr>
        <w:t>Feasible Successor =</w:t>
      </w:r>
      <w:r>
        <w:t xml:space="preserve"> An </w:t>
      </w:r>
      <w:r w:rsidRPr="006119E3">
        <w:rPr>
          <w:highlight w:val="yellow"/>
        </w:rPr>
        <w:t>alternate</w:t>
      </w:r>
      <w:r w:rsidR="00D32835">
        <w:rPr>
          <w:highlight w:val="yellow"/>
        </w:rPr>
        <w:t>/backup</w:t>
      </w:r>
      <w:r w:rsidRPr="006119E3">
        <w:rPr>
          <w:highlight w:val="yellow"/>
        </w:rPr>
        <w:t xml:space="preserve"> route to the destination</w:t>
      </w:r>
      <w:r w:rsidR="004F72C7">
        <w:t xml:space="preserve"> (not the best route) which </w:t>
      </w:r>
      <w:r w:rsidR="004F72C7" w:rsidRPr="006119E3">
        <w:rPr>
          <w:highlight w:val="yellow"/>
        </w:rPr>
        <w:t>meets the feasibility condition</w:t>
      </w:r>
    </w:p>
    <w:p w14:paraId="790D8637" w14:textId="4265EC1B" w:rsidR="00CD7E9F" w:rsidRDefault="00CD7E9F" w:rsidP="003274BB">
      <w:r w:rsidRPr="00972CA4">
        <w:rPr>
          <w:b/>
          <w:bCs/>
        </w:rPr>
        <w:lastRenderedPageBreak/>
        <w:t>Feasible Condition =</w:t>
      </w:r>
      <w:r>
        <w:t xml:space="preserve"> A route </w:t>
      </w:r>
      <w:r w:rsidR="00B44953">
        <w:t xml:space="preserve">is considered a feasible successor if its </w:t>
      </w:r>
      <w:r w:rsidR="00EF6082" w:rsidRPr="00972CA4">
        <w:rPr>
          <w:highlight w:val="yellow"/>
        </w:rPr>
        <w:t>R</w:t>
      </w:r>
      <w:r w:rsidR="00B44953" w:rsidRPr="00972CA4">
        <w:rPr>
          <w:highlight w:val="yellow"/>
        </w:rPr>
        <w:t xml:space="preserve">eported </w:t>
      </w:r>
      <w:r w:rsidR="00EF6082" w:rsidRPr="00972CA4">
        <w:rPr>
          <w:highlight w:val="yellow"/>
        </w:rPr>
        <w:t>D</w:t>
      </w:r>
      <w:r w:rsidR="00B44953" w:rsidRPr="00972CA4">
        <w:rPr>
          <w:highlight w:val="yellow"/>
        </w:rPr>
        <w:t xml:space="preserve">istance is lower than the successor route’s </w:t>
      </w:r>
      <w:r w:rsidR="00EF6082" w:rsidRPr="00972CA4">
        <w:rPr>
          <w:highlight w:val="yellow"/>
        </w:rPr>
        <w:t>F</w:t>
      </w:r>
      <w:r w:rsidR="00B44953" w:rsidRPr="00972CA4">
        <w:rPr>
          <w:highlight w:val="yellow"/>
        </w:rPr>
        <w:t xml:space="preserve">easible </w:t>
      </w:r>
      <w:r w:rsidR="00EF6082" w:rsidRPr="00972CA4">
        <w:rPr>
          <w:highlight w:val="yellow"/>
        </w:rPr>
        <w:t>D</w:t>
      </w:r>
      <w:r w:rsidR="00B44953" w:rsidRPr="00972CA4">
        <w:rPr>
          <w:highlight w:val="yellow"/>
        </w:rPr>
        <w:t>istance</w:t>
      </w:r>
      <w:r w:rsidR="00B44953">
        <w:t>.</w:t>
      </w:r>
    </w:p>
    <w:p w14:paraId="521B5FFE" w14:textId="6F8A0826" w:rsidR="00B44953" w:rsidRDefault="00AE3730" w:rsidP="003274BB">
      <w:r>
        <w:t>T</w:t>
      </w:r>
      <w:r w:rsidR="00CF3229">
        <w:t xml:space="preserve">he </w:t>
      </w:r>
      <w:r w:rsidR="00CF3229" w:rsidRPr="00A4782C">
        <w:rPr>
          <w:b/>
          <w:bCs/>
          <w:highlight w:val="yellow"/>
        </w:rPr>
        <w:t xml:space="preserve">Feasible </w:t>
      </w:r>
      <w:r w:rsidR="00E866C9" w:rsidRPr="00A4782C">
        <w:rPr>
          <w:b/>
          <w:bCs/>
          <w:highlight w:val="yellow"/>
        </w:rPr>
        <w:t>Successor</w:t>
      </w:r>
      <w:r w:rsidR="00CF3229" w:rsidRPr="00A4782C">
        <w:rPr>
          <w:b/>
          <w:bCs/>
          <w:highlight w:val="yellow"/>
        </w:rPr>
        <w:t xml:space="preserve"> is a </w:t>
      </w:r>
      <w:r w:rsidR="00E95405" w:rsidRPr="00A4782C">
        <w:rPr>
          <w:b/>
          <w:bCs/>
          <w:highlight w:val="yellow"/>
        </w:rPr>
        <w:t xml:space="preserve">loop prevention </w:t>
      </w:r>
      <w:r w:rsidR="00E866C9" w:rsidRPr="00A4782C">
        <w:rPr>
          <w:b/>
          <w:bCs/>
          <w:highlight w:val="yellow"/>
        </w:rPr>
        <w:t>system</w:t>
      </w:r>
      <w:r w:rsidR="00E866C9">
        <w:t xml:space="preserve">, </w:t>
      </w:r>
      <w:r w:rsidR="00E866C9" w:rsidRPr="00B326A8">
        <w:rPr>
          <w:highlight w:val="yellow"/>
        </w:rPr>
        <w:t>if</w:t>
      </w:r>
      <w:r w:rsidR="00E866C9">
        <w:t xml:space="preserve"> a </w:t>
      </w:r>
      <w:r w:rsidR="00E866C9" w:rsidRPr="00B326A8">
        <w:rPr>
          <w:highlight w:val="yellow"/>
        </w:rPr>
        <w:t>route meets</w:t>
      </w:r>
      <w:r w:rsidR="00E866C9">
        <w:t xml:space="preserve"> </w:t>
      </w:r>
      <w:r w:rsidR="00C45294">
        <w:t xml:space="preserve">the </w:t>
      </w:r>
      <w:r w:rsidR="00C45294" w:rsidRPr="00B326A8">
        <w:rPr>
          <w:highlight w:val="yellow"/>
        </w:rPr>
        <w:t>feasibility</w:t>
      </w:r>
      <w:r w:rsidR="00C45294">
        <w:t xml:space="preserve"> requirement (</w:t>
      </w:r>
      <w:r w:rsidR="00C45294" w:rsidRPr="00B326A8">
        <w:rPr>
          <w:highlight w:val="yellow"/>
        </w:rPr>
        <w:t>condition</w:t>
      </w:r>
      <w:r w:rsidR="00C45294">
        <w:t xml:space="preserve">) </w:t>
      </w:r>
      <w:proofErr w:type="gramStart"/>
      <w:r w:rsidR="00C45294">
        <w:t>its</w:t>
      </w:r>
      <w:proofErr w:type="gramEnd"/>
      <w:r w:rsidR="00C45294">
        <w:t xml:space="preserve"> </w:t>
      </w:r>
      <w:r w:rsidR="00C45294" w:rsidRPr="00B326A8">
        <w:rPr>
          <w:highlight w:val="yellow"/>
        </w:rPr>
        <w:t xml:space="preserve">guaranteed </w:t>
      </w:r>
      <w:r w:rsidR="00C45294" w:rsidRPr="00D725E5">
        <w:rPr>
          <w:highlight w:val="yellow"/>
        </w:rPr>
        <w:t>not to be</w:t>
      </w:r>
      <w:r w:rsidR="00C45294">
        <w:t xml:space="preserve"> a </w:t>
      </w:r>
      <w:r w:rsidR="00C45294" w:rsidRPr="00B326A8">
        <w:rPr>
          <w:highlight w:val="yellow"/>
        </w:rPr>
        <w:t>looped route</w:t>
      </w:r>
      <w:r w:rsidR="00C45294">
        <w:t>.</w:t>
      </w:r>
    </w:p>
    <w:p w14:paraId="543070A3" w14:textId="6452C8F9" w:rsidR="000876D7" w:rsidRDefault="00C564AB" w:rsidP="003274BB">
      <w:r w:rsidRPr="009532E2">
        <w:rPr>
          <w:b/>
          <w:bCs/>
        </w:rPr>
        <w:t>EIGRP Unequal-Cost Load-Balancing</w:t>
      </w:r>
      <w:r w:rsidR="009532E2" w:rsidRPr="009532E2">
        <w:rPr>
          <w:b/>
          <w:bCs/>
        </w:rPr>
        <w:t>:</w:t>
      </w:r>
      <w:r w:rsidR="005B3028">
        <w:t xml:space="preserve"> </w:t>
      </w:r>
      <w:r w:rsidR="005B3028" w:rsidRPr="000876D7">
        <w:rPr>
          <w:b/>
          <w:bCs/>
        </w:rPr>
        <w:t>#</w:t>
      </w:r>
      <w:r w:rsidR="005B3028">
        <w:t xml:space="preserve">sh </w:t>
      </w:r>
      <w:proofErr w:type="spellStart"/>
      <w:r w:rsidR="005B3028">
        <w:t>ip</w:t>
      </w:r>
      <w:proofErr w:type="spellEnd"/>
      <w:r w:rsidR="005B3028">
        <w:t xml:space="preserve"> protocols </w:t>
      </w:r>
      <w:r w:rsidR="000876D7" w:rsidRPr="00D725E5">
        <w:rPr>
          <w:b/>
          <w:bCs/>
        </w:rPr>
        <w:t>=</w:t>
      </w:r>
      <w:r w:rsidR="000876D7">
        <w:t xml:space="preserve"> Will output “EIGRP max metric variance”</w:t>
      </w:r>
    </w:p>
    <w:p w14:paraId="109D4264" w14:textId="49693953" w:rsidR="000876D7" w:rsidRDefault="000876D7" w:rsidP="003274BB">
      <w:r w:rsidRPr="0045337C">
        <w:rPr>
          <w:b/>
          <w:bCs/>
        </w:rPr>
        <w:t>Variance 1 =</w:t>
      </w:r>
      <w:r>
        <w:t xml:space="preserve"> </w:t>
      </w:r>
      <w:r w:rsidRPr="0045337C">
        <w:rPr>
          <w:highlight w:val="yellow"/>
        </w:rPr>
        <w:t>Only ECMP</w:t>
      </w:r>
      <w:r w:rsidR="0045337C">
        <w:rPr>
          <w:highlight w:val="yellow"/>
        </w:rPr>
        <w:t xml:space="preserve"> (equal cost)</w:t>
      </w:r>
      <w:r w:rsidRPr="0045337C">
        <w:rPr>
          <w:highlight w:val="yellow"/>
        </w:rPr>
        <w:t xml:space="preserve"> load-balancing</w:t>
      </w:r>
      <w:r>
        <w:t xml:space="preserve"> will be performed</w:t>
      </w:r>
      <w:r w:rsidR="00673EEC">
        <w:t>.</w:t>
      </w:r>
    </w:p>
    <w:p w14:paraId="36916E1F" w14:textId="254A64E4" w:rsidR="00793DEE" w:rsidRDefault="00A15007" w:rsidP="003274BB">
      <w:r w:rsidRPr="00A15007">
        <w:rPr>
          <w:b/>
          <w:bCs/>
        </w:rPr>
        <w:t>(</w:t>
      </w:r>
      <w:proofErr w:type="gramStart"/>
      <w:r w:rsidRPr="00A15007">
        <w:rPr>
          <w:b/>
          <w:bCs/>
        </w:rPr>
        <w:t>config</w:t>
      </w:r>
      <w:proofErr w:type="gramEnd"/>
      <w:r w:rsidRPr="00A15007">
        <w:rPr>
          <w:b/>
          <w:bCs/>
        </w:rPr>
        <w:t>-router)#</w:t>
      </w:r>
      <w:r>
        <w:t>variance 2</w:t>
      </w:r>
    </w:p>
    <w:p w14:paraId="709F42B7" w14:textId="25CF15A4" w:rsidR="00A15007" w:rsidRDefault="00A15007" w:rsidP="003274BB">
      <w:r w:rsidRPr="0045337C">
        <w:rPr>
          <w:b/>
          <w:bCs/>
        </w:rPr>
        <w:t>Variance 2 =</w:t>
      </w:r>
      <w:r>
        <w:t xml:space="preserve"> </w:t>
      </w:r>
      <w:r w:rsidRPr="0045337C">
        <w:rPr>
          <w:highlight w:val="yellow"/>
        </w:rPr>
        <w:t>Feasible Successor routes</w:t>
      </w:r>
      <w:r>
        <w:t xml:space="preserve"> with an </w:t>
      </w:r>
      <w:r w:rsidRPr="000F6E60">
        <w:rPr>
          <w:b/>
          <w:bCs/>
        </w:rPr>
        <w:t>FD up to 2x</w:t>
      </w:r>
      <w:r>
        <w:t xml:space="preserve"> the </w:t>
      </w:r>
      <w:r w:rsidRPr="000F6E60">
        <w:rPr>
          <w:b/>
          <w:bCs/>
        </w:rPr>
        <w:t>successor route’s FD</w:t>
      </w:r>
      <w:r>
        <w:t xml:space="preserve"> </w:t>
      </w:r>
      <w:r w:rsidRPr="009532E2">
        <w:rPr>
          <w:highlight w:val="yellow"/>
        </w:rPr>
        <w:t>can be used to load-balance</w:t>
      </w:r>
      <w:r w:rsidR="009532E2">
        <w:t xml:space="preserve"> (</w:t>
      </w:r>
      <w:r w:rsidR="009532E2" w:rsidRPr="009532E2">
        <w:rPr>
          <w:b/>
          <w:bCs/>
        </w:rPr>
        <w:t>unequal cost</w:t>
      </w:r>
      <w:r w:rsidR="009532E2">
        <w:t>)</w:t>
      </w:r>
      <w:r>
        <w:t>.</w:t>
      </w:r>
    </w:p>
    <w:p w14:paraId="4A26BA47" w14:textId="04FAF0F7" w:rsidR="00673EEC" w:rsidRPr="001D3854" w:rsidRDefault="007B1C93" w:rsidP="003274BB">
      <w:pPr>
        <w:rPr>
          <w:b/>
          <w:bCs/>
        </w:rPr>
      </w:pPr>
      <w:r w:rsidRPr="001D3854">
        <w:rPr>
          <w:b/>
          <w:bCs/>
        </w:rPr>
        <w:t>----------------------------------</w:t>
      </w:r>
      <w:r w:rsidR="0076649F" w:rsidRPr="001D3854">
        <w:rPr>
          <w:b/>
          <w:bCs/>
        </w:rPr>
        <w:t>----</w:t>
      </w:r>
    </w:p>
    <w:p w14:paraId="5013D630" w14:textId="5C5EDD64" w:rsidR="001B0502" w:rsidRPr="001B0502" w:rsidRDefault="001B0502" w:rsidP="003274BB">
      <w:pPr>
        <w:rPr>
          <w:b/>
          <w:bCs/>
          <w:i/>
          <w:iCs/>
        </w:rPr>
      </w:pPr>
      <w:r>
        <w:rPr>
          <w:b/>
          <w:bCs/>
          <w:i/>
          <w:iCs/>
        </w:rPr>
        <w:t>Section 27</w:t>
      </w:r>
      <w:r w:rsidR="00806EDF">
        <w:rPr>
          <w:b/>
          <w:bCs/>
          <w:i/>
          <w:iCs/>
        </w:rPr>
        <w:t>-29</w:t>
      </w:r>
      <w:r w:rsidR="007B1C93">
        <w:rPr>
          <w:b/>
          <w:bCs/>
          <w:i/>
          <w:iCs/>
        </w:rPr>
        <w:t xml:space="preserve"> – OSPF (3.4):</w:t>
      </w:r>
    </w:p>
    <w:p w14:paraId="42FF0003" w14:textId="3759B1BE" w:rsidR="004F72C7" w:rsidRDefault="007E7180" w:rsidP="003274BB">
      <w:r>
        <w:t xml:space="preserve">Uses the </w:t>
      </w:r>
      <w:r w:rsidRPr="009D40F5">
        <w:rPr>
          <w:highlight w:val="yellow"/>
        </w:rPr>
        <w:t>Shortest Path First</w:t>
      </w:r>
      <w:r>
        <w:t xml:space="preserve"> algorithm</w:t>
      </w:r>
      <w:r w:rsidR="006E511C">
        <w:t xml:space="preserve"> (</w:t>
      </w:r>
      <w:r w:rsidR="006E511C" w:rsidRPr="009D40F5">
        <w:rPr>
          <w:b/>
          <w:bCs/>
          <w:highlight w:val="yellow"/>
        </w:rPr>
        <w:t>aka Dijkstra’s algorithm</w:t>
      </w:r>
      <w:r w:rsidR="006E511C">
        <w:t xml:space="preserve">). </w:t>
      </w:r>
      <w:r w:rsidR="00434004" w:rsidRPr="008D0286">
        <w:rPr>
          <w:b/>
          <w:bCs/>
        </w:rPr>
        <w:t>3</w:t>
      </w:r>
      <w:r w:rsidR="006E511C" w:rsidRPr="008D0286">
        <w:rPr>
          <w:b/>
          <w:bCs/>
        </w:rPr>
        <w:t xml:space="preserve"> versions:</w:t>
      </w:r>
    </w:p>
    <w:p w14:paraId="3CE7FF9A" w14:textId="6DC5FB99" w:rsidR="006E511C" w:rsidRDefault="0096619E" w:rsidP="00C16A9A">
      <w:pPr>
        <w:pStyle w:val="ListParagraph"/>
        <w:numPr>
          <w:ilvl w:val="0"/>
          <w:numId w:val="3"/>
        </w:numPr>
      </w:pPr>
      <w:r>
        <w:t>OSPF</w:t>
      </w:r>
      <w:r w:rsidRPr="008D0286">
        <w:rPr>
          <w:highlight w:val="yellow"/>
        </w:rPr>
        <w:t>v1</w:t>
      </w:r>
      <w:r>
        <w:t xml:space="preserve"> (</w:t>
      </w:r>
      <w:r w:rsidR="00FC3810" w:rsidRPr="008D0286">
        <w:rPr>
          <w:highlight w:val="yellow"/>
        </w:rPr>
        <w:t>N</w:t>
      </w:r>
      <w:r w:rsidRPr="008D0286">
        <w:rPr>
          <w:highlight w:val="yellow"/>
        </w:rPr>
        <w:t>ot in use</w:t>
      </w:r>
      <w:r>
        <w:t xml:space="preserve"> anymore)</w:t>
      </w:r>
    </w:p>
    <w:p w14:paraId="3CE510CC" w14:textId="46949777" w:rsidR="0096619E" w:rsidRDefault="0096619E" w:rsidP="00C16A9A">
      <w:pPr>
        <w:pStyle w:val="ListParagraph"/>
        <w:numPr>
          <w:ilvl w:val="0"/>
          <w:numId w:val="3"/>
        </w:numPr>
      </w:pPr>
      <w:r>
        <w:t>OSPF</w:t>
      </w:r>
      <w:r w:rsidRPr="009D40F5">
        <w:rPr>
          <w:highlight w:val="yellow"/>
        </w:rPr>
        <w:t>v2</w:t>
      </w:r>
      <w:r w:rsidR="00101012">
        <w:t xml:space="preserve"> (Used for </w:t>
      </w:r>
      <w:r w:rsidR="00101012" w:rsidRPr="009D40F5">
        <w:rPr>
          <w:highlight w:val="yellow"/>
        </w:rPr>
        <w:t>IPv4</w:t>
      </w:r>
      <w:r w:rsidR="00101012">
        <w:t>)</w:t>
      </w:r>
    </w:p>
    <w:p w14:paraId="4B7F98C3" w14:textId="6C5A1A91" w:rsidR="00101012" w:rsidRDefault="00101012" w:rsidP="00C16A9A">
      <w:pPr>
        <w:pStyle w:val="ListParagraph"/>
        <w:numPr>
          <w:ilvl w:val="0"/>
          <w:numId w:val="3"/>
        </w:numPr>
      </w:pPr>
      <w:r>
        <w:t>OSPF</w:t>
      </w:r>
      <w:r w:rsidRPr="009D40F5">
        <w:rPr>
          <w:highlight w:val="yellow"/>
        </w:rPr>
        <w:t>v3</w:t>
      </w:r>
      <w:r>
        <w:t xml:space="preserve"> (Used for </w:t>
      </w:r>
      <w:r w:rsidRPr="009D40F5">
        <w:rPr>
          <w:highlight w:val="yellow"/>
        </w:rPr>
        <w:t>IPv6</w:t>
      </w:r>
      <w:r>
        <w:t>, can be used for IPv4 but usually v2 is used)</w:t>
      </w:r>
    </w:p>
    <w:p w14:paraId="1A83FA7E" w14:textId="7F9E7985" w:rsidR="00101012" w:rsidRDefault="0082459C" w:rsidP="00101012">
      <w:r w:rsidRPr="00665E9B">
        <w:rPr>
          <w:highlight w:val="yellow"/>
        </w:rPr>
        <w:t>Routers store info about</w:t>
      </w:r>
      <w:r>
        <w:t xml:space="preserve"> the </w:t>
      </w:r>
      <w:r w:rsidRPr="00665E9B">
        <w:rPr>
          <w:highlight w:val="yellow"/>
        </w:rPr>
        <w:t xml:space="preserve">network in </w:t>
      </w:r>
      <w:r w:rsidRPr="00665E9B">
        <w:rPr>
          <w:b/>
          <w:bCs/>
          <w:highlight w:val="yellow"/>
        </w:rPr>
        <w:t>LSAs</w:t>
      </w:r>
      <w:r w:rsidR="00206E8E" w:rsidRPr="00665E9B">
        <w:rPr>
          <w:b/>
          <w:bCs/>
        </w:rPr>
        <w:t xml:space="preserve"> </w:t>
      </w:r>
      <w:r>
        <w:t>(</w:t>
      </w:r>
      <w:r w:rsidRPr="00665E9B">
        <w:rPr>
          <w:b/>
          <w:bCs/>
        </w:rPr>
        <w:t>Link State Advertisements</w:t>
      </w:r>
      <w:r>
        <w:t xml:space="preserve">), which are </w:t>
      </w:r>
      <w:r w:rsidRPr="00665E9B">
        <w:rPr>
          <w:highlight w:val="yellow"/>
        </w:rPr>
        <w:t>or</w:t>
      </w:r>
      <w:r w:rsidR="00377ACB" w:rsidRPr="00665E9B">
        <w:rPr>
          <w:highlight w:val="yellow"/>
        </w:rPr>
        <w:t xml:space="preserve">ganized in </w:t>
      </w:r>
      <w:r w:rsidR="00377ACB" w:rsidRPr="00665E9B">
        <w:t xml:space="preserve">a structure called </w:t>
      </w:r>
      <w:r w:rsidR="00377ACB" w:rsidRPr="00665E9B">
        <w:rPr>
          <w:highlight w:val="yellow"/>
        </w:rPr>
        <w:t xml:space="preserve">the </w:t>
      </w:r>
      <w:r w:rsidR="00377ACB" w:rsidRPr="00665E9B">
        <w:rPr>
          <w:b/>
          <w:bCs/>
          <w:highlight w:val="yellow"/>
        </w:rPr>
        <w:t>LSDB</w:t>
      </w:r>
      <w:r w:rsidR="00377ACB">
        <w:t xml:space="preserve"> (</w:t>
      </w:r>
      <w:r w:rsidR="00377ACB" w:rsidRPr="00665E9B">
        <w:rPr>
          <w:b/>
          <w:bCs/>
        </w:rPr>
        <w:t>Link State Database</w:t>
      </w:r>
      <w:r w:rsidR="00377ACB">
        <w:t xml:space="preserve">). </w:t>
      </w:r>
      <w:r w:rsidR="00377ACB" w:rsidRPr="00665E9B">
        <w:rPr>
          <w:highlight w:val="yellow"/>
        </w:rPr>
        <w:t>Routers</w:t>
      </w:r>
      <w:r w:rsidR="00377ACB">
        <w:t xml:space="preserve"> will </w:t>
      </w:r>
      <w:r w:rsidR="00377ACB" w:rsidRPr="00665E9B">
        <w:rPr>
          <w:highlight w:val="yellow"/>
        </w:rPr>
        <w:t>flood LSAs until all routers in</w:t>
      </w:r>
      <w:r w:rsidR="00377ACB">
        <w:t xml:space="preserve"> the </w:t>
      </w:r>
      <w:r w:rsidR="00377ACB" w:rsidRPr="00665E9B">
        <w:rPr>
          <w:i/>
          <w:iCs/>
          <w:highlight w:val="yellow"/>
        </w:rPr>
        <w:t>OSPF area</w:t>
      </w:r>
      <w:r w:rsidR="00377ACB" w:rsidRPr="00665E9B">
        <w:rPr>
          <w:highlight w:val="yellow"/>
        </w:rPr>
        <w:t xml:space="preserve"> develop the same map</w:t>
      </w:r>
      <w:r w:rsidR="00377ACB">
        <w:t xml:space="preserve"> of the </w:t>
      </w:r>
      <w:r w:rsidR="00377ACB" w:rsidRPr="00665E9B">
        <w:rPr>
          <w:highlight w:val="yellow"/>
        </w:rPr>
        <w:t>network</w:t>
      </w:r>
      <w:r w:rsidR="00FC3810" w:rsidRPr="00665E9B">
        <w:rPr>
          <w:highlight w:val="yellow"/>
        </w:rPr>
        <w:t xml:space="preserve"> (LSDB)</w:t>
      </w:r>
      <w:r w:rsidR="00FC3810">
        <w:t>.</w:t>
      </w:r>
    </w:p>
    <w:p w14:paraId="12EA5C47" w14:textId="7A4F417F" w:rsidR="00FC3810" w:rsidRDefault="005B0D0E" w:rsidP="00101012">
      <w:r w:rsidRPr="00BA0506">
        <w:rPr>
          <w:b/>
          <w:bCs/>
        </w:rPr>
        <w:t>In</w:t>
      </w:r>
      <w:r>
        <w:t xml:space="preserve"> </w:t>
      </w:r>
      <w:r w:rsidRPr="00CD48B9">
        <w:rPr>
          <w:b/>
          <w:bCs/>
        </w:rPr>
        <w:t>OSPF</w:t>
      </w:r>
      <w:r>
        <w:t xml:space="preserve">, there’s </w:t>
      </w:r>
      <w:r w:rsidRPr="006355B6">
        <w:rPr>
          <w:b/>
          <w:bCs/>
        </w:rPr>
        <w:t>3 main s</w:t>
      </w:r>
      <w:r w:rsidR="005A7BDC" w:rsidRPr="006355B6">
        <w:rPr>
          <w:b/>
          <w:bCs/>
        </w:rPr>
        <w:t>teps</w:t>
      </w:r>
      <w:r w:rsidR="005A7BDC" w:rsidRPr="00BA0506">
        <w:rPr>
          <w:b/>
          <w:bCs/>
        </w:rPr>
        <w:t xml:space="preserve"> in</w:t>
      </w:r>
      <w:r w:rsidR="005A7BDC">
        <w:t xml:space="preserve"> the </w:t>
      </w:r>
      <w:r w:rsidR="005A7BDC" w:rsidRPr="006355B6">
        <w:rPr>
          <w:b/>
          <w:bCs/>
        </w:rPr>
        <w:t>process of sharing LSAs and determining the best route</w:t>
      </w:r>
      <w:r w:rsidR="005A7BDC">
        <w:t xml:space="preserve"> to each destination in </w:t>
      </w:r>
      <w:r w:rsidR="00A26D2E">
        <w:t>a network</w:t>
      </w:r>
      <w:r w:rsidR="00A26D2E" w:rsidRPr="00BA0506">
        <w:rPr>
          <w:b/>
          <w:bCs/>
        </w:rPr>
        <w:t>:</w:t>
      </w:r>
    </w:p>
    <w:p w14:paraId="424EBEE7" w14:textId="4FE57F51" w:rsidR="00A26D2E" w:rsidRDefault="00A26D2E" w:rsidP="00C16A9A">
      <w:pPr>
        <w:pStyle w:val="ListParagraph"/>
        <w:numPr>
          <w:ilvl w:val="0"/>
          <w:numId w:val="4"/>
        </w:numPr>
      </w:pPr>
      <w:r w:rsidRPr="006355B6">
        <w:rPr>
          <w:highlight w:val="yellow"/>
        </w:rPr>
        <w:t>Become neighbors with</w:t>
      </w:r>
      <w:r>
        <w:t xml:space="preserve"> other </w:t>
      </w:r>
      <w:r w:rsidRPr="006355B6">
        <w:rPr>
          <w:highlight w:val="yellow"/>
        </w:rPr>
        <w:t>routers</w:t>
      </w:r>
      <w:r>
        <w:t xml:space="preserve"> connected to the </w:t>
      </w:r>
      <w:r w:rsidRPr="006355B6">
        <w:rPr>
          <w:highlight w:val="yellow"/>
        </w:rPr>
        <w:t>same segment</w:t>
      </w:r>
      <w:r w:rsidR="005F38AF">
        <w:t>.</w:t>
      </w:r>
    </w:p>
    <w:p w14:paraId="135C2600" w14:textId="2918ABA5" w:rsidR="005F38AF" w:rsidRDefault="005F38AF" w:rsidP="00C16A9A">
      <w:pPr>
        <w:pStyle w:val="ListParagraph"/>
        <w:numPr>
          <w:ilvl w:val="0"/>
          <w:numId w:val="4"/>
        </w:numPr>
      </w:pPr>
      <w:r w:rsidRPr="006355B6">
        <w:rPr>
          <w:highlight w:val="yellow"/>
        </w:rPr>
        <w:t>Exchange LSAs</w:t>
      </w:r>
      <w:r>
        <w:t xml:space="preserve"> with </w:t>
      </w:r>
      <w:r w:rsidRPr="006355B6">
        <w:rPr>
          <w:highlight w:val="yellow"/>
        </w:rPr>
        <w:t>neighbor</w:t>
      </w:r>
      <w:r>
        <w:t xml:space="preserve"> routers.</w:t>
      </w:r>
    </w:p>
    <w:p w14:paraId="7E6C5C6B" w14:textId="47EE0C7B" w:rsidR="000D3A3F" w:rsidRDefault="005F38AF" w:rsidP="00C16A9A">
      <w:pPr>
        <w:pStyle w:val="ListParagraph"/>
        <w:numPr>
          <w:ilvl w:val="0"/>
          <w:numId w:val="4"/>
        </w:numPr>
      </w:pPr>
      <w:r w:rsidRPr="006355B6">
        <w:rPr>
          <w:highlight w:val="yellow"/>
        </w:rPr>
        <w:t>Calculate the best routes</w:t>
      </w:r>
      <w:r>
        <w:t xml:space="preserve"> to each destination</w:t>
      </w:r>
      <w:r w:rsidR="000D3A3F">
        <w:t xml:space="preserve"> and </w:t>
      </w:r>
      <w:r w:rsidR="000D3A3F" w:rsidRPr="006355B6">
        <w:rPr>
          <w:highlight w:val="yellow"/>
        </w:rPr>
        <w:t>insert</w:t>
      </w:r>
      <w:r w:rsidR="000D3A3F">
        <w:t xml:space="preserve"> them into the </w:t>
      </w:r>
      <w:r w:rsidR="000D3A3F" w:rsidRPr="006355B6">
        <w:rPr>
          <w:highlight w:val="yellow"/>
        </w:rPr>
        <w:t>routing table</w:t>
      </w:r>
      <w:r w:rsidR="000D3A3F">
        <w:t>.</w:t>
      </w:r>
    </w:p>
    <w:p w14:paraId="63917F15" w14:textId="48F04564" w:rsidR="00E132A9" w:rsidRDefault="00D973C9" w:rsidP="000D3A3F">
      <w:r w:rsidRPr="00B25F70">
        <w:rPr>
          <w:b/>
          <w:bCs/>
        </w:rPr>
        <w:t xml:space="preserve">OSPF Area </w:t>
      </w:r>
      <w:r w:rsidR="00B36FC2" w:rsidRPr="00B25F70">
        <w:rPr>
          <w:b/>
          <w:bCs/>
        </w:rPr>
        <w:t>–</w:t>
      </w:r>
      <w:r>
        <w:t xml:space="preserve"> </w:t>
      </w:r>
      <w:r w:rsidR="00B36FC2">
        <w:t xml:space="preserve">A </w:t>
      </w:r>
      <w:r w:rsidR="00B36FC2" w:rsidRPr="00B25F70">
        <w:rPr>
          <w:highlight w:val="yellow"/>
        </w:rPr>
        <w:t>set of routers and links that share the same LSDB</w:t>
      </w:r>
      <w:r w:rsidR="00F0153F">
        <w:t>.</w:t>
      </w:r>
      <w:r w:rsidR="003116DC">
        <w:t xml:space="preserve"> </w:t>
      </w:r>
      <w:r w:rsidR="003116DC" w:rsidRPr="00247270">
        <w:rPr>
          <w:highlight w:val="yellow"/>
        </w:rPr>
        <w:t>All OSPF areas</w:t>
      </w:r>
      <w:r w:rsidR="003116DC">
        <w:t xml:space="preserve"> should be </w:t>
      </w:r>
      <w:r w:rsidR="003116DC" w:rsidRPr="00247270">
        <w:rPr>
          <w:highlight w:val="yellow"/>
        </w:rPr>
        <w:t>contiguous</w:t>
      </w:r>
      <w:r w:rsidR="00BE3E64">
        <w:t xml:space="preserve"> (</w:t>
      </w:r>
      <w:r w:rsidR="00BE3E64" w:rsidRPr="00247270">
        <w:rPr>
          <w:b/>
          <w:bCs/>
        </w:rPr>
        <w:t>not separated</w:t>
      </w:r>
      <w:r w:rsidR="00BE3E64">
        <w:t>).</w:t>
      </w:r>
      <w:r w:rsidR="00DB5537">
        <w:t xml:space="preserve"> </w:t>
      </w:r>
      <w:r w:rsidR="00DB5537" w:rsidRPr="00247270">
        <w:rPr>
          <w:highlight w:val="yellow"/>
        </w:rPr>
        <w:t>All areas</w:t>
      </w:r>
      <w:r w:rsidR="00DB5537">
        <w:t xml:space="preserve"> must have </w:t>
      </w:r>
      <w:r w:rsidR="00DB5537" w:rsidRPr="00247270">
        <w:rPr>
          <w:highlight w:val="yellow"/>
        </w:rPr>
        <w:t>at least one ABR connected</w:t>
      </w:r>
      <w:r w:rsidR="00DB5537">
        <w:t xml:space="preserve"> to the </w:t>
      </w:r>
      <w:r w:rsidR="00DB5537" w:rsidRPr="00247270">
        <w:rPr>
          <w:highlight w:val="yellow"/>
        </w:rPr>
        <w:t>backbone area</w:t>
      </w:r>
      <w:r w:rsidR="00DB5537">
        <w:t>.</w:t>
      </w:r>
      <w:r w:rsidR="00247270">
        <w:t xml:space="preserve"> OSPF </w:t>
      </w:r>
      <w:r w:rsidR="00247270" w:rsidRPr="00247270">
        <w:rPr>
          <w:highlight w:val="yellow"/>
        </w:rPr>
        <w:t>interfaces in</w:t>
      </w:r>
      <w:r w:rsidR="00247270">
        <w:t xml:space="preserve"> the </w:t>
      </w:r>
      <w:r w:rsidR="00247270" w:rsidRPr="00247270">
        <w:rPr>
          <w:highlight w:val="yellow"/>
        </w:rPr>
        <w:t>same subnet must be</w:t>
      </w:r>
      <w:r w:rsidR="00247270">
        <w:t xml:space="preserve"> in the </w:t>
      </w:r>
      <w:r w:rsidR="00247270" w:rsidRPr="00247270">
        <w:rPr>
          <w:highlight w:val="yellow"/>
        </w:rPr>
        <w:t>same area</w:t>
      </w:r>
      <w:r w:rsidR="00247270">
        <w:t>.</w:t>
      </w:r>
    </w:p>
    <w:p w14:paraId="39BBE187" w14:textId="27A1D930" w:rsidR="00E132A9" w:rsidRDefault="00C55283" w:rsidP="00C16A9A">
      <w:pPr>
        <w:pStyle w:val="ListParagraph"/>
        <w:numPr>
          <w:ilvl w:val="0"/>
          <w:numId w:val="5"/>
        </w:numPr>
      </w:pPr>
      <w:r w:rsidRPr="00405C0B">
        <w:rPr>
          <w:b/>
          <w:bCs/>
        </w:rPr>
        <w:t>B</w:t>
      </w:r>
      <w:r w:rsidR="00F0153F" w:rsidRPr="00405C0B">
        <w:rPr>
          <w:b/>
          <w:bCs/>
        </w:rPr>
        <w:t xml:space="preserve">ackbone </w:t>
      </w:r>
      <w:r w:rsidRPr="00405C0B">
        <w:rPr>
          <w:b/>
          <w:bCs/>
        </w:rPr>
        <w:t>A</w:t>
      </w:r>
      <w:r w:rsidR="00F0153F" w:rsidRPr="00405C0B">
        <w:rPr>
          <w:b/>
          <w:bCs/>
        </w:rPr>
        <w:t>rea (</w:t>
      </w:r>
      <w:r w:rsidR="00D94CF9">
        <w:rPr>
          <w:b/>
          <w:bCs/>
        </w:rPr>
        <w:t>A</w:t>
      </w:r>
      <w:r w:rsidR="00F0153F" w:rsidRPr="00405C0B">
        <w:rPr>
          <w:b/>
          <w:bCs/>
        </w:rPr>
        <w:t>rea 0)</w:t>
      </w:r>
      <w:r w:rsidR="00F0153F">
        <w:t xml:space="preserve"> </w:t>
      </w:r>
      <w:r w:rsidR="00D94CF9">
        <w:t>= A</w:t>
      </w:r>
      <w:r w:rsidR="00F0153F">
        <w:t xml:space="preserve">n </w:t>
      </w:r>
      <w:r w:rsidR="00F0153F" w:rsidRPr="005E6EAC">
        <w:rPr>
          <w:highlight w:val="yellow"/>
        </w:rPr>
        <w:t>area that all other areas must connect to</w:t>
      </w:r>
      <w:r w:rsidR="00F0153F">
        <w:t>.</w:t>
      </w:r>
      <w:r w:rsidR="001B6618">
        <w:t xml:space="preserve"> </w:t>
      </w:r>
      <w:r w:rsidR="001B6618" w:rsidRPr="005E6EAC">
        <w:rPr>
          <w:highlight w:val="yellow"/>
        </w:rPr>
        <w:t>Routers connected to the backbone area</w:t>
      </w:r>
      <w:r w:rsidR="00600F02">
        <w:t xml:space="preserve"> are </w:t>
      </w:r>
      <w:r w:rsidR="00600F02" w:rsidRPr="005E6EAC">
        <w:rPr>
          <w:highlight w:val="yellow"/>
        </w:rPr>
        <w:t>called</w:t>
      </w:r>
      <w:r w:rsidR="00600F02" w:rsidRPr="00D00885">
        <w:t xml:space="preserve"> </w:t>
      </w:r>
      <w:r w:rsidR="00600F02" w:rsidRPr="00D00885">
        <w:rPr>
          <w:b/>
          <w:bCs/>
        </w:rPr>
        <w:t>Backbone Routers</w:t>
      </w:r>
      <w:r w:rsidR="00600F02">
        <w:t>.</w:t>
      </w:r>
    </w:p>
    <w:p w14:paraId="77EDEB1B" w14:textId="68C534C8" w:rsidR="00E132A9" w:rsidRDefault="00D94CF9" w:rsidP="00C16A9A">
      <w:pPr>
        <w:pStyle w:val="ListParagraph"/>
        <w:numPr>
          <w:ilvl w:val="0"/>
          <w:numId w:val="5"/>
        </w:numPr>
      </w:pPr>
      <w:r w:rsidRPr="00D94CF9">
        <w:rPr>
          <w:b/>
          <w:bCs/>
        </w:rPr>
        <w:t>Internal Routers =</w:t>
      </w:r>
      <w:r w:rsidRPr="00D94CF9">
        <w:t xml:space="preserve"> </w:t>
      </w:r>
      <w:r w:rsidR="00435E16" w:rsidRPr="00D00885">
        <w:rPr>
          <w:highlight w:val="yellow"/>
        </w:rPr>
        <w:t>Routers with all interfaces in</w:t>
      </w:r>
      <w:r w:rsidR="00435E16">
        <w:t xml:space="preserve"> the </w:t>
      </w:r>
      <w:r w:rsidR="00435E16" w:rsidRPr="00D00885">
        <w:rPr>
          <w:highlight w:val="yellow"/>
        </w:rPr>
        <w:t>same area</w:t>
      </w:r>
      <w:r w:rsidR="00435E16">
        <w:t>.</w:t>
      </w:r>
    </w:p>
    <w:p w14:paraId="459B69BE" w14:textId="5D0E1BB8" w:rsidR="000D3A3F" w:rsidRDefault="00D94CF9" w:rsidP="00C16A9A">
      <w:pPr>
        <w:pStyle w:val="ListParagraph"/>
        <w:numPr>
          <w:ilvl w:val="0"/>
          <w:numId w:val="5"/>
        </w:numPr>
      </w:pPr>
      <w:r w:rsidRPr="00405C0B">
        <w:rPr>
          <w:b/>
          <w:bCs/>
        </w:rPr>
        <w:t>Area Border Routers (ABRs)</w:t>
      </w:r>
      <w:r>
        <w:t xml:space="preserve"> = </w:t>
      </w:r>
      <w:r w:rsidR="004B1603" w:rsidRPr="001950E3">
        <w:rPr>
          <w:highlight w:val="yellow"/>
        </w:rPr>
        <w:t>Routers with all interfaces in</w:t>
      </w:r>
      <w:r w:rsidR="000369A2" w:rsidRPr="001950E3">
        <w:rPr>
          <w:highlight w:val="yellow"/>
        </w:rPr>
        <w:t xml:space="preserve"> multiple areas</w:t>
      </w:r>
      <w:r>
        <w:t xml:space="preserve">. </w:t>
      </w:r>
      <w:r w:rsidR="00E132A9" w:rsidRPr="001950E3">
        <w:rPr>
          <w:highlight w:val="yellow"/>
        </w:rPr>
        <w:t>ABRs maintain</w:t>
      </w:r>
      <w:r w:rsidR="00D614F6" w:rsidRPr="001950E3">
        <w:rPr>
          <w:highlight w:val="yellow"/>
        </w:rPr>
        <w:t xml:space="preserve"> a separate LSDB for each area</w:t>
      </w:r>
      <w:r w:rsidR="00D614F6">
        <w:t xml:space="preserve"> they are </w:t>
      </w:r>
      <w:r w:rsidR="00D614F6" w:rsidRPr="001950E3">
        <w:rPr>
          <w:highlight w:val="yellow"/>
        </w:rPr>
        <w:t>connected to</w:t>
      </w:r>
      <w:r w:rsidR="00D614F6">
        <w:t xml:space="preserve">. </w:t>
      </w:r>
      <w:r w:rsidR="009237BE">
        <w:t>It’s</w:t>
      </w:r>
      <w:r w:rsidR="00D614F6">
        <w:t xml:space="preserve"> recommended that</w:t>
      </w:r>
      <w:r w:rsidR="00C12D68">
        <w:t xml:space="preserve"> you connect an </w:t>
      </w:r>
      <w:r w:rsidR="00C12D68" w:rsidRPr="001950E3">
        <w:rPr>
          <w:b/>
          <w:bCs/>
        </w:rPr>
        <w:t>ABR</w:t>
      </w:r>
      <w:r w:rsidR="00C12D68">
        <w:t xml:space="preserve"> to a </w:t>
      </w:r>
      <w:r w:rsidR="00C12D68" w:rsidRPr="001950E3">
        <w:rPr>
          <w:b/>
          <w:bCs/>
        </w:rPr>
        <w:t>max of 2 areas</w:t>
      </w:r>
      <w:r w:rsidR="00C12D68">
        <w:t xml:space="preserve"> (3+ areas can overburden the router).</w:t>
      </w:r>
    </w:p>
    <w:p w14:paraId="14CC4F49" w14:textId="3449E5F1" w:rsidR="00136B0B" w:rsidRDefault="00136B0B" w:rsidP="00C16A9A">
      <w:pPr>
        <w:pStyle w:val="ListParagraph"/>
        <w:numPr>
          <w:ilvl w:val="0"/>
          <w:numId w:val="5"/>
        </w:numPr>
      </w:pPr>
      <w:r w:rsidRPr="00405C0B">
        <w:rPr>
          <w:b/>
          <w:bCs/>
        </w:rPr>
        <w:t>Intra-Area Route</w:t>
      </w:r>
      <w:r>
        <w:t xml:space="preserve"> </w:t>
      </w:r>
      <w:r w:rsidR="008E4B21" w:rsidRPr="008E4B21">
        <w:rPr>
          <w:b/>
          <w:bCs/>
        </w:rPr>
        <w:t>=</w:t>
      </w:r>
      <w:r w:rsidR="008E4B21">
        <w:t xml:space="preserve"> </w:t>
      </w:r>
      <w:r w:rsidR="008E4B21" w:rsidRPr="008E4B21">
        <w:rPr>
          <w:highlight w:val="yellow"/>
        </w:rPr>
        <w:t>R</w:t>
      </w:r>
      <w:r w:rsidRPr="008E4B21">
        <w:rPr>
          <w:highlight w:val="yellow"/>
        </w:rPr>
        <w:t>oute to</w:t>
      </w:r>
      <w:r>
        <w:t xml:space="preserve"> a </w:t>
      </w:r>
      <w:r w:rsidRPr="008E4B21">
        <w:t>destination inside</w:t>
      </w:r>
      <w:r>
        <w:t xml:space="preserve"> the </w:t>
      </w:r>
      <w:r w:rsidRPr="00127E11">
        <w:rPr>
          <w:b/>
          <w:bCs/>
          <w:highlight w:val="yellow"/>
        </w:rPr>
        <w:t>same</w:t>
      </w:r>
      <w:r w:rsidRPr="008E4B21">
        <w:rPr>
          <w:highlight w:val="yellow"/>
        </w:rPr>
        <w:t xml:space="preserve"> OSPF area</w:t>
      </w:r>
      <w:r>
        <w:t>.</w:t>
      </w:r>
    </w:p>
    <w:p w14:paraId="699E37DA" w14:textId="4B6B545D" w:rsidR="00405C0B" w:rsidRDefault="00405C0B" w:rsidP="00C16A9A">
      <w:pPr>
        <w:pStyle w:val="ListParagraph"/>
        <w:numPr>
          <w:ilvl w:val="0"/>
          <w:numId w:val="5"/>
        </w:numPr>
      </w:pPr>
      <w:r w:rsidRPr="00405C0B">
        <w:rPr>
          <w:b/>
          <w:bCs/>
        </w:rPr>
        <w:t>Inter</w:t>
      </w:r>
      <w:r w:rsidR="00FA090F">
        <w:rPr>
          <w:b/>
          <w:bCs/>
        </w:rPr>
        <w:t>-A</w:t>
      </w:r>
      <w:r w:rsidRPr="00405C0B">
        <w:rPr>
          <w:b/>
          <w:bCs/>
        </w:rPr>
        <w:t>rea Route</w:t>
      </w:r>
      <w:r w:rsidR="008E4B21">
        <w:t xml:space="preserve"> </w:t>
      </w:r>
      <w:r w:rsidR="008E4B21" w:rsidRPr="008E4B21">
        <w:rPr>
          <w:b/>
          <w:bCs/>
        </w:rPr>
        <w:t>=</w:t>
      </w:r>
      <w:r w:rsidR="008E4B21">
        <w:t xml:space="preserve"> </w:t>
      </w:r>
      <w:r w:rsidR="008E4B21" w:rsidRPr="008E4B21">
        <w:rPr>
          <w:highlight w:val="yellow"/>
        </w:rPr>
        <w:t>R</w:t>
      </w:r>
      <w:r w:rsidRPr="008E4B21">
        <w:rPr>
          <w:highlight w:val="yellow"/>
        </w:rPr>
        <w:t>oute to</w:t>
      </w:r>
      <w:r>
        <w:t xml:space="preserve"> a destination in a </w:t>
      </w:r>
      <w:r w:rsidRPr="00127E11">
        <w:rPr>
          <w:b/>
          <w:bCs/>
          <w:highlight w:val="yellow"/>
        </w:rPr>
        <w:t>different</w:t>
      </w:r>
      <w:r w:rsidRPr="008E4B21">
        <w:rPr>
          <w:highlight w:val="yellow"/>
        </w:rPr>
        <w:t xml:space="preserve"> OSPF area</w:t>
      </w:r>
      <w:r>
        <w:t>.</w:t>
      </w:r>
    </w:p>
    <w:p w14:paraId="69D85D52" w14:textId="0B5BC2B2" w:rsidR="00665B07" w:rsidRDefault="00665B07" w:rsidP="003726D9">
      <w:pPr>
        <w:rPr>
          <w:b/>
          <w:bCs/>
        </w:rPr>
      </w:pPr>
      <w:r>
        <w:rPr>
          <w:b/>
          <w:bCs/>
        </w:rPr>
        <w:t xml:space="preserve">OSPF Process ID – </w:t>
      </w:r>
      <w:r w:rsidRPr="00A74C45">
        <w:rPr>
          <w:b/>
          <w:bCs/>
        </w:rPr>
        <w:t>Locally significant</w:t>
      </w:r>
      <w:r w:rsidRPr="00665B07">
        <w:t xml:space="preserve">, </w:t>
      </w:r>
      <w:r w:rsidRPr="00665B07">
        <w:rPr>
          <w:highlight w:val="yellow"/>
        </w:rPr>
        <w:t>routers with different process IDs can become OSPF neighbors</w:t>
      </w:r>
      <w:r w:rsidRPr="00665B07">
        <w:t>.</w:t>
      </w:r>
    </w:p>
    <w:p w14:paraId="65586D75" w14:textId="77777777" w:rsidR="00127E11" w:rsidRDefault="003726D9" w:rsidP="003726D9">
      <w:r w:rsidRPr="003726D9">
        <w:rPr>
          <w:b/>
          <w:bCs/>
        </w:rPr>
        <w:lastRenderedPageBreak/>
        <w:t xml:space="preserve">Router ID </w:t>
      </w:r>
      <w:r w:rsidRPr="005D0AC8">
        <w:rPr>
          <w:b/>
          <w:bCs/>
        </w:rPr>
        <w:t>– Order of priority:</w:t>
      </w:r>
    </w:p>
    <w:p w14:paraId="17483919" w14:textId="77777777" w:rsidR="002E00B2" w:rsidRDefault="003726D9">
      <w:pPr>
        <w:pStyle w:val="ListParagraph"/>
        <w:numPr>
          <w:ilvl w:val="0"/>
          <w:numId w:val="91"/>
        </w:numPr>
      </w:pPr>
      <w:r w:rsidRPr="00127E11">
        <w:rPr>
          <w:highlight w:val="yellow"/>
        </w:rPr>
        <w:t>Manual</w:t>
      </w:r>
      <w:r>
        <w:t xml:space="preserve"> config</w:t>
      </w:r>
      <w:r w:rsidR="00D3630F">
        <w:t>uration</w:t>
      </w:r>
    </w:p>
    <w:p w14:paraId="205E132A" w14:textId="77777777" w:rsidR="002E00B2" w:rsidRPr="002E00B2" w:rsidRDefault="003726D9">
      <w:pPr>
        <w:pStyle w:val="ListParagraph"/>
        <w:numPr>
          <w:ilvl w:val="0"/>
          <w:numId w:val="91"/>
        </w:numPr>
      </w:pPr>
      <w:r w:rsidRPr="002E00B2">
        <w:rPr>
          <w:highlight w:val="yellow"/>
        </w:rPr>
        <w:t>Highest</w:t>
      </w:r>
      <w:r>
        <w:t xml:space="preserve"> IP on a </w:t>
      </w:r>
      <w:r w:rsidRPr="002E00B2">
        <w:rPr>
          <w:highlight w:val="yellow"/>
        </w:rPr>
        <w:t>loopback</w:t>
      </w:r>
      <w:r>
        <w:t xml:space="preserve"> interface</w:t>
      </w:r>
    </w:p>
    <w:p w14:paraId="10C2DECC" w14:textId="5411ED4D" w:rsidR="003726D9" w:rsidRDefault="003726D9">
      <w:pPr>
        <w:pStyle w:val="ListParagraph"/>
        <w:numPr>
          <w:ilvl w:val="0"/>
          <w:numId w:val="91"/>
        </w:numPr>
      </w:pPr>
      <w:r w:rsidRPr="002E00B2">
        <w:rPr>
          <w:highlight w:val="yellow"/>
        </w:rPr>
        <w:t>Highest IP</w:t>
      </w:r>
      <w:r>
        <w:t xml:space="preserve"> on a </w:t>
      </w:r>
      <w:r w:rsidRPr="002E00B2">
        <w:rPr>
          <w:highlight w:val="yellow"/>
        </w:rPr>
        <w:t>physical interface</w:t>
      </w:r>
    </w:p>
    <w:p w14:paraId="4DC71163" w14:textId="305E885F" w:rsidR="003726D9" w:rsidRDefault="003726D9" w:rsidP="003726D9">
      <w:pPr>
        <w:rPr>
          <w:i/>
          <w:iCs/>
        </w:rPr>
      </w:pPr>
      <w:r>
        <w:t>Configure Router ID</w:t>
      </w:r>
      <w:r w:rsidR="00D94645">
        <w:t xml:space="preserve">: </w:t>
      </w:r>
      <w:r w:rsidRPr="000B4B8F">
        <w:rPr>
          <w:b/>
          <w:bCs/>
        </w:rPr>
        <w:t>(config-ro</w:t>
      </w:r>
      <w:r w:rsidR="000B4B8F" w:rsidRPr="000B4B8F">
        <w:rPr>
          <w:b/>
          <w:bCs/>
        </w:rPr>
        <w:t>uter)#</w:t>
      </w:r>
      <w:r w:rsidR="000B4B8F">
        <w:t xml:space="preserve">router-id </w:t>
      </w:r>
      <w:r w:rsidR="000B4B8F" w:rsidRPr="000B4B8F">
        <w:rPr>
          <w:i/>
          <w:iCs/>
        </w:rPr>
        <w:t>A.B.C.D</w:t>
      </w:r>
    </w:p>
    <w:p w14:paraId="72940A10" w14:textId="7912E2F6" w:rsidR="000B4B8F" w:rsidRPr="000B4B8F" w:rsidRDefault="00A27ADA" w:rsidP="003726D9">
      <w:r w:rsidRPr="00B756D3">
        <w:rPr>
          <w:b/>
          <w:bCs/>
        </w:rPr>
        <w:t>Autonomous System Boundary Router</w:t>
      </w:r>
      <w:r w:rsidR="00A8561D" w:rsidRPr="00B756D3">
        <w:rPr>
          <w:b/>
          <w:bCs/>
        </w:rPr>
        <w:t xml:space="preserve"> (ASBR)</w:t>
      </w:r>
      <w:r w:rsidRPr="00B756D3">
        <w:rPr>
          <w:b/>
          <w:bCs/>
        </w:rPr>
        <w:t xml:space="preserve"> </w:t>
      </w:r>
      <w:r w:rsidR="00A8561D" w:rsidRPr="00B756D3">
        <w:rPr>
          <w:b/>
          <w:bCs/>
        </w:rPr>
        <w:t>–</w:t>
      </w:r>
      <w:r w:rsidR="00A8561D">
        <w:t xml:space="preserve"> An </w:t>
      </w:r>
      <w:r w:rsidR="00A8561D" w:rsidRPr="007B48CB">
        <w:rPr>
          <w:highlight w:val="yellow"/>
        </w:rPr>
        <w:t>OSPF router that connects</w:t>
      </w:r>
      <w:r w:rsidR="00A8561D">
        <w:t xml:space="preserve"> the </w:t>
      </w:r>
      <w:r w:rsidR="00A8561D" w:rsidRPr="007B48CB">
        <w:rPr>
          <w:highlight w:val="yellow"/>
        </w:rPr>
        <w:t>OSPF network to</w:t>
      </w:r>
      <w:r w:rsidR="00A8561D">
        <w:t xml:space="preserve"> an </w:t>
      </w:r>
      <w:r w:rsidR="00A8561D" w:rsidRPr="007B48CB">
        <w:rPr>
          <w:highlight w:val="yellow"/>
        </w:rPr>
        <w:t>external network</w:t>
      </w:r>
      <w:r w:rsidR="00A8561D">
        <w:t>.</w:t>
      </w:r>
      <w:r w:rsidR="002C423E">
        <w:t xml:space="preserve"> By using the </w:t>
      </w:r>
      <w:r w:rsidR="002C423E" w:rsidRPr="002C423E">
        <w:rPr>
          <w:i/>
          <w:iCs/>
        </w:rPr>
        <w:t>‘</w:t>
      </w:r>
      <w:r w:rsidR="002C423E" w:rsidRPr="007B48CB">
        <w:rPr>
          <w:b/>
          <w:bCs/>
          <w:i/>
          <w:iCs/>
        </w:rPr>
        <w:t>default-information originate</w:t>
      </w:r>
      <w:r w:rsidR="002C423E" w:rsidRPr="002C423E">
        <w:rPr>
          <w:i/>
          <w:iCs/>
        </w:rPr>
        <w:t>’</w:t>
      </w:r>
      <w:r w:rsidR="002C423E">
        <w:t xml:space="preserve"> </w:t>
      </w:r>
      <w:r w:rsidR="002C423E" w:rsidRPr="007B48CB">
        <w:rPr>
          <w:highlight w:val="yellow"/>
        </w:rPr>
        <w:t>command</w:t>
      </w:r>
      <w:r w:rsidR="002C423E">
        <w:t xml:space="preserve">, a </w:t>
      </w:r>
      <w:r w:rsidR="002C423E" w:rsidRPr="007B48CB">
        <w:rPr>
          <w:highlight w:val="yellow"/>
        </w:rPr>
        <w:t>router becomes an ASBR</w:t>
      </w:r>
      <w:r w:rsidR="002C423E">
        <w:t>.</w:t>
      </w:r>
      <w:r>
        <w:t xml:space="preserve"> </w:t>
      </w:r>
    </w:p>
    <w:p w14:paraId="39F79F92" w14:textId="671FAD91" w:rsidR="00405C0B" w:rsidRDefault="00117909" w:rsidP="00405C0B">
      <w:r w:rsidRPr="004E1B78">
        <w:rPr>
          <w:b/>
          <w:bCs/>
        </w:rPr>
        <w:t xml:space="preserve">OSPF Cost </w:t>
      </w:r>
      <w:r w:rsidR="0048567E" w:rsidRPr="004E1B78">
        <w:rPr>
          <w:b/>
          <w:bCs/>
        </w:rPr>
        <w:t>–</w:t>
      </w:r>
      <w:r>
        <w:t xml:space="preserve"> </w:t>
      </w:r>
      <w:r w:rsidR="0048567E" w:rsidRPr="00CB3055">
        <w:rPr>
          <w:highlight w:val="yellow"/>
        </w:rPr>
        <w:t>OSPF’s metric</w:t>
      </w:r>
      <w:r w:rsidR="0048567E">
        <w:t xml:space="preserve"> is called cost and is </w:t>
      </w:r>
      <w:r w:rsidR="0048567E" w:rsidRPr="00CB3055">
        <w:rPr>
          <w:highlight w:val="yellow"/>
        </w:rPr>
        <w:t>automatically calculated based on</w:t>
      </w:r>
      <w:r w:rsidR="0048567E">
        <w:t xml:space="preserve"> the </w:t>
      </w:r>
      <w:r w:rsidR="0048567E" w:rsidRPr="00CB3055">
        <w:rPr>
          <w:highlight w:val="yellow"/>
        </w:rPr>
        <w:t>bandwidth of an interface</w:t>
      </w:r>
      <w:r w:rsidR="00ED5A63">
        <w:t xml:space="preserve">. It’s calculated by </w:t>
      </w:r>
      <w:r w:rsidR="00ED5A63" w:rsidRPr="00CB3055">
        <w:rPr>
          <w:highlight w:val="yellow"/>
        </w:rPr>
        <w:t>dividing a reference bandwidth value by the interface’s bandwidth</w:t>
      </w:r>
      <w:r w:rsidR="00ED5A63">
        <w:t>.</w:t>
      </w:r>
      <w:r w:rsidR="007B2E90">
        <w:t xml:space="preserve"> The </w:t>
      </w:r>
      <w:r w:rsidR="007B2E90" w:rsidRPr="00CB3055">
        <w:rPr>
          <w:b/>
          <w:bCs/>
        </w:rPr>
        <w:t xml:space="preserve">default reference bandwidth is </w:t>
      </w:r>
      <w:r w:rsidR="007B2E90" w:rsidRPr="00CB3055">
        <w:rPr>
          <w:b/>
          <w:bCs/>
          <w:highlight w:val="yellow"/>
        </w:rPr>
        <w:t xml:space="preserve">100 </w:t>
      </w:r>
      <w:proofErr w:type="spellStart"/>
      <w:r w:rsidR="007B2E90" w:rsidRPr="00CB3055">
        <w:rPr>
          <w:b/>
          <w:bCs/>
          <w:highlight w:val="yellow"/>
        </w:rPr>
        <w:t>mbps</w:t>
      </w:r>
      <w:proofErr w:type="spellEnd"/>
      <w:r w:rsidR="007B2E90">
        <w:t>.</w:t>
      </w:r>
    </w:p>
    <w:p w14:paraId="088D781E" w14:textId="2AD8E622" w:rsidR="007B2E90" w:rsidRDefault="00403709" w:rsidP="00C16A9A">
      <w:pPr>
        <w:pStyle w:val="ListParagraph"/>
        <w:numPr>
          <w:ilvl w:val="0"/>
          <w:numId w:val="6"/>
        </w:numPr>
      </w:pPr>
      <w:r>
        <w:t xml:space="preserve">Reference: 100 </w:t>
      </w:r>
      <w:proofErr w:type="spellStart"/>
      <w:r>
        <w:t>mbps</w:t>
      </w:r>
      <w:proofErr w:type="spellEnd"/>
      <w:r>
        <w:t xml:space="preserve"> / </w:t>
      </w:r>
      <w:r w:rsidR="0022212F">
        <w:t xml:space="preserve">10 </w:t>
      </w:r>
      <w:proofErr w:type="spellStart"/>
      <w:r w:rsidR="0022212F">
        <w:t>mbps</w:t>
      </w:r>
      <w:proofErr w:type="spellEnd"/>
      <w:r w:rsidR="0022212F">
        <w:t xml:space="preserve"> </w:t>
      </w:r>
      <w:r>
        <w:t>Interface</w:t>
      </w:r>
      <w:r w:rsidR="0022212F">
        <w:t xml:space="preserve"> </w:t>
      </w:r>
      <w:r>
        <w:t>= cost of 10</w:t>
      </w:r>
    </w:p>
    <w:p w14:paraId="635705A1" w14:textId="1C2F8210" w:rsidR="00403709" w:rsidRDefault="00403709" w:rsidP="00C16A9A">
      <w:pPr>
        <w:pStyle w:val="ListParagraph"/>
        <w:numPr>
          <w:ilvl w:val="0"/>
          <w:numId w:val="6"/>
        </w:numPr>
      </w:pPr>
      <w:r>
        <w:t xml:space="preserve">Reference: 100 </w:t>
      </w:r>
      <w:proofErr w:type="spellStart"/>
      <w:r>
        <w:t>mbps</w:t>
      </w:r>
      <w:proofErr w:type="spellEnd"/>
      <w:r>
        <w:t xml:space="preserve"> / </w:t>
      </w:r>
      <w:r w:rsidR="0022212F">
        <w:t xml:space="preserve">100 </w:t>
      </w:r>
      <w:proofErr w:type="spellStart"/>
      <w:r w:rsidR="0022212F">
        <w:t>mbps</w:t>
      </w:r>
      <w:proofErr w:type="spellEnd"/>
      <w:r w:rsidR="0022212F">
        <w:t xml:space="preserve"> </w:t>
      </w:r>
      <w:r>
        <w:t>Interface</w:t>
      </w:r>
      <w:r w:rsidR="0022212F">
        <w:t xml:space="preserve"> </w:t>
      </w:r>
      <w:r>
        <w:t>= cost of 1</w:t>
      </w:r>
    </w:p>
    <w:p w14:paraId="6E744E3D" w14:textId="10B1254E" w:rsidR="00196AE1" w:rsidRDefault="00196AE1" w:rsidP="00C16A9A">
      <w:pPr>
        <w:pStyle w:val="ListParagraph"/>
        <w:numPr>
          <w:ilvl w:val="0"/>
          <w:numId w:val="6"/>
        </w:numPr>
      </w:pPr>
      <w:r>
        <w:t xml:space="preserve">Reference: 100 </w:t>
      </w:r>
      <w:proofErr w:type="spellStart"/>
      <w:r>
        <w:t>mbps</w:t>
      </w:r>
      <w:proofErr w:type="spellEnd"/>
      <w:r>
        <w:t xml:space="preserve"> / </w:t>
      </w:r>
      <w:r w:rsidR="0022212F">
        <w:t xml:space="preserve">1000 </w:t>
      </w:r>
      <w:proofErr w:type="spellStart"/>
      <w:r w:rsidR="0022212F">
        <w:t>mbps</w:t>
      </w:r>
      <w:proofErr w:type="spellEnd"/>
      <w:r w:rsidR="0022212F">
        <w:t xml:space="preserve"> </w:t>
      </w:r>
      <w:r>
        <w:t>Interface = cost of 1</w:t>
      </w:r>
      <w:r w:rsidR="00E31651">
        <w:t xml:space="preserve"> (*)</w:t>
      </w:r>
    </w:p>
    <w:p w14:paraId="6D37DD5A" w14:textId="22EB94EC" w:rsidR="00196AE1" w:rsidRDefault="00196AE1" w:rsidP="00C16A9A">
      <w:pPr>
        <w:pStyle w:val="ListParagraph"/>
        <w:numPr>
          <w:ilvl w:val="0"/>
          <w:numId w:val="6"/>
        </w:numPr>
      </w:pPr>
      <w:r>
        <w:t xml:space="preserve">Reference: 100 </w:t>
      </w:r>
      <w:proofErr w:type="spellStart"/>
      <w:r>
        <w:t>mbps</w:t>
      </w:r>
      <w:proofErr w:type="spellEnd"/>
      <w:r>
        <w:t xml:space="preserve"> / </w:t>
      </w:r>
      <w:r w:rsidR="0022212F">
        <w:t xml:space="preserve">10000 </w:t>
      </w:r>
      <w:proofErr w:type="spellStart"/>
      <w:r w:rsidR="0022212F">
        <w:t>mbps</w:t>
      </w:r>
      <w:proofErr w:type="spellEnd"/>
      <w:r w:rsidR="0022212F">
        <w:t xml:space="preserve"> </w:t>
      </w:r>
      <w:r>
        <w:t>Interface</w:t>
      </w:r>
      <w:r w:rsidR="0022212F">
        <w:t xml:space="preserve"> </w:t>
      </w:r>
      <w:r>
        <w:t>= cost of 1</w:t>
      </w:r>
      <w:r w:rsidR="00E31651">
        <w:t xml:space="preserve"> (*)</w:t>
      </w:r>
    </w:p>
    <w:p w14:paraId="771D414F" w14:textId="078ADFAC" w:rsidR="001C4993" w:rsidRDefault="00E31651" w:rsidP="0022212F">
      <w:pPr>
        <w:jc w:val="center"/>
      </w:pPr>
      <w:r>
        <w:t>* (</w:t>
      </w:r>
      <w:r w:rsidRPr="00CB3055">
        <w:rPr>
          <w:b/>
          <w:bCs/>
        </w:rPr>
        <w:t>All values less than 1 will be converted to 1</w:t>
      </w:r>
      <w:r>
        <w:t>)</w:t>
      </w:r>
      <w:r w:rsidR="001C4993">
        <w:t xml:space="preserve"> Therefore, </w:t>
      </w:r>
      <w:proofErr w:type="spellStart"/>
      <w:r w:rsidR="001C4993" w:rsidRPr="00CB3055">
        <w:rPr>
          <w:highlight w:val="yellow"/>
        </w:rPr>
        <w:t>FastEth,GigEth</w:t>
      </w:r>
      <w:proofErr w:type="spellEnd"/>
      <w:r w:rsidR="00D26AAB" w:rsidRPr="00CB3055">
        <w:rPr>
          <w:highlight w:val="yellow"/>
        </w:rPr>
        <w:t>, 10GigEth, etc. are equal</w:t>
      </w:r>
      <w:r w:rsidR="00D26AAB">
        <w:t xml:space="preserve"> and all have a </w:t>
      </w:r>
      <w:r w:rsidR="00D26AAB" w:rsidRPr="00CB3055">
        <w:rPr>
          <w:highlight w:val="yellow"/>
        </w:rPr>
        <w:t>cost of 1 by default</w:t>
      </w:r>
      <w:r w:rsidR="00D26AAB">
        <w:t>.</w:t>
      </w:r>
    </w:p>
    <w:p w14:paraId="0FE6ACFD" w14:textId="18927492" w:rsidR="00031290" w:rsidRDefault="00031290" w:rsidP="00E31651">
      <w:r w:rsidRPr="00CB3055">
        <w:rPr>
          <w:b/>
          <w:bCs/>
        </w:rPr>
        <w:t xml:space="preserve">Configuring OSPF </w:t>
      </w:r>
      <w:r w:rsidR="00733C68" w:rsidRPr="00CB3055">
        <w:rPr>
          <w:b/>
          <w:bCs/>
        </w:rPr>
        <w:t>Reference Bandwidth</w:t>
      </w:r>
      <w:r w:rsidR="00CB3055" w:rsidRPr="00CB3055">
        <w:rPr>
          <w:b/>
          <w:bCs/>
        </w:rPr>
        <w:t>:</w:t>
      </w:r>
      <w:r w:rsidR="00CB3055">
        <w:t xml:space="preserve"> </w:t>
      </w:r>
      <w:r w:rsidRPr="00993495">
        <w:rPr>
          <w:b/>
          <w:bCs/>
        </w:rPr>
        <w:t>(config-router)#</w:t>
      </w:r>
      <w:r>
        <w:t xml:space="preserve">auto-cost reference bandwidth </w:t>
      </w:r>
      <w:proofErr w:type="spellStart"/>
      <w:r w:rsidR="00993495" w:rsidRPr="00993495">
        <w:rPr>
          <w:i/>
          <w:iCs/>
        </w:rPr>
        <w:t>mbps</w:t>
      </w:r>
      <w:proofErr w:type="spellEnd"/>
    </w:p>
    <w:p w14:paraId="01A6ECCA" w14:textId="4AAAA772" w:rsidR="00D26AAB" w:rsidRDefault="00EC58D1" w:rsidP="00E31651">
      <w:r>
        <w:t xml:space="preserve">You </w:t>
      </w:r>
      <w:r w:rsidRPr="00CB3055">
        <w:rPr>
          <w:b/>
          <w:bCs/>
          <w:highlight w:val="yellow"/>
        </w:rPr>
        <w:t>should configure</w:t>
      </w:r>
      <w:r w:rsidR="001934DE" w:rsidRPr="00CB3055">
        <w:rPr>
          <w:b/>
          <w:bCs/>
        </w:rPr>
        <w:t xml:space="preserve"> </w:t>
      </w:r>
      <w:r w:rsidR="001934DE" w:rsidRPr="00FE7840">
        <w:t xml:space="preserve">a </w:t>
      </w:r>
      <w:r w:rsidR="001934DE" w:rsidRPr="00CB3055">
        <w:rPr>
          <w:b/>
          <w:bCs/>
          <w:highlight w:val="yellow"/>
        </w:rPr>
        <w:t>reference bandwidth greater than</w:t>
      </w:r>
      <w:r w:rsidR="001934DE" w:rsidRPr="00CB3055">
        <w:rPr>
          <w:b/>
          <w:bCs/>
        </w:rPr>
        <w:t xml:space="preserve"> </w:t>
      </w:r>
      <w:r w:rsidR="001934DE" w:rsidRPr="00FE7840">
        <w:t xml:space="preserve">the </w:t>
      </w:r>
      <w:r w:rsidR="001934DE" w:rsidRPr="00CB3055">
        <w:rPr>
          <w:b/>
          <w:bCs/>
          <w:highlight w:val="yellow"/>
        </w:rPr>
        <w:t>fastest links in</w:t>
      </w:r>
      <w:r w:rsidR="001934DE" w:rsidRPr="00FE7840">
        <w:t xml:space="preserve"> your</w:t>
      </w:r>
      <w:r w:rsidR="001934DE" w:rsidRPr="00CB3055">
        <w:rPr>
          <w:b/>
          <w:bCs/>
        </w:rPr>
        <w:t xml:space="preserve"> </w:t>
      </w:r>
      <w:r w:rsidR="001934DE" w:rsidRPr="00CB3055">
        <w:rPr>
          <w:b/>
          <w:bCs/>
          <w:highlight w:val="yellow"/>
        </w:rPr>
        <w:t>network</w:t>
      </w:r>
      <w:r w:rsidR="00646796">
        <w:t xml:space="preserve">. You should also </w:t>
      </w:r>
      <w:r w:rsidR="00646796" w:rsidRPr="00CB3055">
        <w:rPr>
          <w:highlight w:val="yellow"/>
        </w:rPr>
        <w:t>configure</w:t>
      </w:r>
      <w:r w:rsidR="00646796">
        <w:t xml:space="preserve"> the </w:t>
      </w:r>
      <w:r w:rsidR="00646796" w:rsidRPr="00CB3055">
        <w:rPr>
          <w:highlight w:val="yellow"/>
        </w:rPr>
        <w:t xml:space="preserve">same reference bandwidth </w:t>
      </w:r>
      <w:r w:rsidR="00646796" w:rsidRPr="00FE7840">
        <w:rPr>
          <w:b/>
          <w:bCs/>
          <w:highlight w:val="yellow"/>
        </w:rPr>
        <w:t>on all OSPF routers</w:t>
      </w:r>
      <w:r w:rsidR="00646796">
        <w:t xml:space="preserve"> in a network.</w:t>
      </w:r>
    </w:p>
    <w:p w14:paraId="7BA9852F" w14:textId="4612C157" w:rsidR="00993495" w:rsidRDefault="00C70779" w:rsidP="00E31651">
      <w:r>
        <w:t xml:space="preserve">The </w:t>
      </w:r>
      <w:r w:rsidRPr="00796068">
        <w:rPr>
          <w:b/>
          <w:bCs/>
          <w:highlight w:val="yellow"/>
        </w:rPr>
        <w:t>OSPF</w:t>
      </w:r>
      <w:r w:rsidR="008E57CF" w:rsidRPr="00796068">
        <w:rPr>
          <w:highlight w:val="yellow"/>
        </w:rPr>
        <w:t xml:space="preserve"> </w:t>
      </w:r>
      <w:r w:rsidR="008E57CF" w:rsidRPr="00796068">
        <w:rPr>
          <w:b/>
          <w:bCs/>
          <w:highlight w:val="yellow"/>
        </w:rPr>
        <w:t>cost</w:t>
      </w:r>
      <w:r w:rsidR="008E57CF" w:rsidRPr="00796068">
        <w:rPr>
          <w:highlight w:val="yellow"/>
        </w:rPr>
        <w:t xml:space="preserve"> to a destination </w:t>
      </w:r>
      <w:r w:rsidR="008E57CF" w:rsidRPr="00796068">
        <w:rPr>
          <w:b/>
          <w:bCs/>
          <w:highlight w:val="yellow"/>
        </w:rPr>
        <w:t>is</w:t>
      </w:r>
      <w:r w:rsidR="008E57CF" w:rsidRPr="00796068">
        <w:rPr>
          <w:b/>
          <w:bCs/>
        </w:rPr>
        <w:t xml:space="preserve"> </w:t>
      </w:r>
      <w:r w:rsidR="008E57CF">
        <w:t xml:space="preserve">the </w:t>
      </w:r>
      <w:r w:rsidR="008E57CF" w:rsidRPr="00796068">
        <w:rPr>
          <w:b/>
          <w:bCs/>
          <w:highlight w:val="yellow"/>
        </w:rPr>
        <w:t>total cost of the outgoing/exit interfaces</w:t>
      </w:r>
      <w:r w:rsidR="008E57CF">
        <w:t xml:space="preserve">. </w:t>
      </w:r>
      <w:r w:rsidR="008E57CF" w:rsidRPr="00796068">
        <w:rPr>
          <w:highlight w:val="yellow"/>
        </w:rPr>
        <w:t>Loopback interfaces</w:t>
      </w:r>
      <w:r w:rsidR="008E57CF">
        <w:t xml:space="preserve"> have a </w:t>
      </w:r>
      <w:r w:rsidR="008E57CF" w:rsidRPr="00796068">
        <w:rPr>
          <w:highlight w:val="yellow"/>
        </w:rPr>
        <w:t>cost of 1</w:t>
      </w:r>
      <w:r w:rsidR="00AF0946">
        <w:t xml:space="preserve"> (</w:t>
      </w:r>
      <w:r w:rsidR="00AF0946" w:rsidRPr="00796068">
        <w:rPr>
          <w:highlight w:val="yellow"/>
        </w:rPr>
        <w:t>plus the cost of the outgoing interfaces</w:t>
      </w:r>
      <w:r w:rsidR="00D446F1">
        <w:t xml:space="preserve"> to reach the specified loopback)</w:t>
      </w:r>
      <w:r w:rsidR="008E57CF">
        <w:t>.</w:t>
      </w:r>
    </w:p>
    <w:p w14:paraId="3CDE5EB2" w14:textId="7723D246" w:rsidR="008E57CF" w:rsidRDefault="00C75348" w:rsidP="00E31651">
      <w:pPr>
        <w:rPr>
          <w:i/>
          <w:iCs/>
        </w:rPr>
      </w:pPr>
      <w:r w:rsidRPr="008136A9">
        <w:rPr>
          <w:b/>
          <w:bCs/>
        </w:rPr>
        <w:t>Configuring OSPF Cost</w:t>
      </w:r>
      <w:r w:rsidR="008136A9" w:rsidRPr="008136A9">
        <w:rPr>
          <w:b/>
          <w:bCs/>
        </w:rPr>
        <w:t>:</w:t>
      </w:r>
      <w:r>
        <w:t xml:space="preserve"> </w:t>
      </w:r>
      <w:r w:rsidRPr="00404BEC">
        <w:rPr>
          <w:b/>
          <w:bCs/>
        </w:rPr>
        <w:t>(config-if)#</w:t>
      </w:r>
      <w:r>
        <w:t xml:space="preserve">ip </w:t>
      </w:r>
      <w:proofErr w:type="spellStart"/>
      <w:r>
        <w:t>ospf</w:t>
      </w:r>
      <w:proofErr w:type="spellEnd"/>
      <w:r>
        <w:t xml:space="preserve"> cost</w:t>
      </w:r>
      <w:r w:rsidR="00404BEC">
        <w:t xml:space="preserve"> </w:t>
      </w:r>
      <w:r w:rsidR="00404BEC" w:rsidRPr="00404BEC">
        <w:rPr>
          <w:i/>
          <w:iCs/>
        </w:rPr>
        <w:t>cost</w:t>
      </w:r>
      <w:r w:rsidR="002A5176">
        <w:rPr>
          <w:i/>
          <w:iCs/>
        </w:rPr>
        <w:t>-</w:t>
      </w:r>
      <w:r w:rsidR="00404BEC">
        <w:rPr>
          <w:i/>
          <w:iCs/>
        </w:rPr>
        <w:t>amount</w:t>
      </w:r>
    </w:p>
    <w:p w14:paraId="75B5B4B0" w14:textId="32767AAD" w:rsidR="00404BEC" w:rsidRDefault="00A337E6" w:rsidP="00E31651">
      <w:r w:rsidRPr="00260D43">
        <w:rPr>
          <w:b/>
          <w:bCs/>
        </w:rPr>
        <w:t xml:space="preserve">OSPF Neighbors </w:t>
      </w:r>
      <w:r w:rsidR="00B43F1C" w:rsidRPr="00260D43">
        <w:rPr>
          <w:b/>
          <w:bCs/>
        </w:rPr>
        <w:t>–</w:t>
      </w:r>
      <w:r>
        <w:t xml:space="preserve"> </w:t>
      </w:r>
      <w:r w:rsidR="00B43F1C" w:rsidRPr="00F3138B">
        <w:rPr>
          <w:highlight w:val="yellow"/>
        </w:rPr>
        <w:t>When OSPF</w:t>
      </w:r>
      <w:r w:rsidR="00B43F1C">
        <w:t xml:space="preserve"> is </w:t>
      </w:r>
      <w:r w:rsidR="00B43F1C" w:rsidRPr="00F3138B">
        <w:rPr>
          <w:highlight w:val="yellow"/>
        </w:rPr>
        <w:t>activated on</w:t>
      </w:r>
      <w:r w:rsidR="00B43F1C">
        <w:t xml:space="preserve"> an </w:t>
      </w:r>
      <w:r w:rsidR="00B43F1C" w:rsidRPr="00F3138B">
        <w:rPr>
          <w:highlight w:val="yellow"/>
        </w:rPr>
        <w:t>interface</w:t>
      </w:r>
      <w:r w:rsidR="00B43F1C">
        <w:t xml:space="preserve">, the </w:t>
      </w:r>
      <w:r w:rsidR="00B43F1C" w:rsidRPr="00F3138B">
        <w:rPr>
          <w:highlight w:val="yellow"/>
        </w:rPr>
        <w:t>router starts</w:t>
      </w:r>
      <w:r w:rsidR="00B43F1C">
        <w:t xml:space="preserve"> sending </w:t>
      </w:r>
      <w:r w:rsidR="00B43F1C" w:rsidRPr="00F3138B">
        <w:rPr>
          <w:highlight w:val="yellow"/>
        </w:rPr>
        <w:t xml:space="preserve">OSPF </w:t>
      </w:r>
      <w:r w:rsidR="00B43F1C" w:rsidRPr="00F3138B">
        <w:rPr>
          <w:i/>
          <w:iCs/>
          <w:highlight w:val="yellow"/>
        </w:rPr>
        <w:t>hello</w:t>
      </w:r>
      <w:r w:rsidR="00B43F1C" w:rsidRPr="00F3138B">
        <w:rPr>
          <w:highlight w:val="yellow"/>
        </w:rPr>
        <w:t xml:space="preserve"> messages out of</w:t>
      </w:r>
      <w:r w:rsidR="00B43F1C">
        <w:t xml:space="preserve"> the </w:t>
      </w:r>
      <w:r w:rsidR="00B43F1C" w:rsidRPr="00F3138B">
        <w:rPr>
          <w:highlight w:val="yellow"/>
        </w:rPr>
        <w:t>interface a</w:t>
      </w:r>
      <w:r w:rsidR="00630533" w:rsidRPr="00F3138B">
        <w:rPr>
          <w:highlight w:val="yellow"/>
        </w:rPr>
        <w:t>t</w:t>
      </w:r>
      <w:r w:rsidR="00630533">
        <w:t xml:space="preserve"> regular </w:t>
      </w:r>
      <w:r w:rsidR="00630533" w:rsidRPr="00F3138B">
        <w:rPr>
          <w:highlight w:val="yellow"/>
        </w:rPr>
        <w:t>intervals</w:t>
      </w:r>
      <w:r w:rsidR="00630533">
        <w:t xml:space="preserve">. These are used to introduce the router to potential OSPF neighbors. The </w:t>
      </w:r>
      <w:r w:rsidR="00630533" w:rsidRPr="00F3138B">
        <w:rPr>
          <w:b/>
          <w:bCs/>
          <w:highlight w:val="yellow"/>
        </w:rPr>
        <w:t xml:space="preserve">default </w:t>
      </w:r>
      <w:r w:rsidR="00630533" w:rsidRPr="00F3138B">
        <w:rPr>
          <w:b/>
          <w:bCs/>
          <w:i/>
          <w:iCs/>
          <w:highlight w:val="yellow"/>
        </w:rPr>
        <w:t>hello</w:t>
      </w:r>
      <w:r w:rsidR="00630533" w:rsidRPr="00F3138B">
        <w:rPr>
          <w:b/>
          <w:bCs/>
          <w:highlight w:val="yellow"/>
        </w:rPr>
        <w:t xml:space="preserve"> timer is 10 sec</w:t>
      </w:r>
      <w:r w:rsidR="00E637A4" w:rsidRPr="00F3138B">
        <w:rPr>
          <w:b/>
          <w:bCs/>
          <w:highlight w:val="yellow"/>
        </w:rPr>
        <w:t>ond</w:t>
      </w:r>
      <w:r w:rsidR="00630533" w:rsidRPr="00F3138B">
        <w:rPr>
          <w:b/>
          <w:bCs/>
          <w:highlight w:val="yellow"/>
        </w:rPr>
        <w:t>s</w:t>
      </w:r>
      <w:r w:rsidR="00630533" w:rsidRPr="00F3138B">
        <w:rPr>
          <w:highlight w:val="yellow"/>
        </w:rPr>
        <w:t xml:space="preserve"> on</w:t>
      </w:r>
      <w:r w:rsidR="00630533">
        <w:t xml:space="preserve"> an </w:t>
      </w:r>
      <w:r w:rsidR="00630533" w:rsidRPr="00F3138B">
        <w:rPr>
          <w:highlight w:val="yellow"/>
        </w:rPr>
        <w:t>Eth</w:t>
      </w:r>
      <w:r w:rsidR="00E637A4" w:rsidRPr="00F3138B">
        <w:rPr>
          <w:highlight w:val="yellow"/>
        </w:rPr>
        <w:t>ernet</w:t>
      </w:r>
      <w:r w:rsidR="00630533" w:rsidRPr="00F3138B">
        <w:rPr>
          <w:highlight w:val="yellow"/>
        </w:rPr>
        <w:t xml:space="preserve"> connection</w:t>
      </w:r>
      <w:r w:rsidR="00630533">
        <w:t>.</w:t>
      </w:r>
      <w:r w:rsidR="00E637A4">
        <w:t xml:space="preserve"> </w:t>
      </w:r>
      <w:r w:rsidR="00E637A4" w:rsidRPr="00E637A4">
        <w:rPr>
          <w:i/>
          <w:iCs/>
        </w:rPr>
        <w:t xml:space="preserve">Hello </w:t>
      </w:r>
      <w:r w:rsidR="00E637A4">
        <w:t xml:space="preserve">messages are </w:t>
      </w:r>
      <w:r w:rsidR="00E637A4" w:rsidRPr="00F3138B">
        <w:rPr>
          <w:highlight w:val="yellow"/>
        </w:rPr>
        <w:t xml:space="preserve">multicast to </w:t>
      </w:r>
      <w:r w:rsidR="00E637A4" w:rsidRPr="00F3138B">
        <w:rPr>
          <w:b/>
          <w:bCs/>
          <w:highlight w:val="yellow"/>
        </w:rPr>
        <w:t>224.0.0.5</w:t>
      </w:r>
      <w:r w:rsidR="00E637A4">
        <w:t xml:space="preserve"> (</w:t>
      </w:r>
      <w:r w:rsidR="00E637A4" w:rsidRPr="00F3138B">
        <w:rPr>
          <w:b/>
          <w:bCs/>
        </w:rPr>
        <w:t>multicast address for all OSPF neighbors</w:t>
      </w:r>
      <w:r w:rsidR="00E637A4">
        <w:t>).</w:t>
      </w:r>
      <w:r w:rsidR="00C70E67">
        <w:t xml:space="preserve"> </w:t>
      </w:r>
      <w:r w:rsidR="00C70E67" w:rsidRPr="00F3138B">
        <w:rPr>
          <w:highlight w:val="yellow"/>
        </w:rPr>
        <w:t>OSPF messages</w:t>
      </w:r>
      <w:r w:rsidR="00C70E67">
        <w:t xml:space="preserve"> are </w:t>
      </w:r>
      <w:r w:rsidR="00C70E67" w:rsidRPr="00F3138B">
        <w:rPr>
          <w:highlight w:val="yellow"/>
        </w:rPr>
        <w:t>encapsulated</w:t>
      </w:r>
      <w:r w:rsidR="00C70E67">
        <w:t xml:space="preserve"> in an </w:t>
      </w:r>
      <w:r w:rsidR="00C70E67" w:rsidRPr="00F3138B">
        <w:rPr>
          <w:b/>
          <w:bCs/>
          <w:highlight w:val="yellow"/>
        </w:rPr>
        <w:t>IP header</w:t>
      </w:r>
      <w:r w:rsidR="00FB3BCE">
        <w:t xml:space="preserve"> with a </w:t>
      </w:r>
      <w:r w:rsidR="00FB3BCE" w:rsidRPr="00F3138B">
        <w:rPr>
          <w:highlight w:val="yellow"/>
        </w:rPr>
        <w:t xml:space="preserve">value of </w:t>
      </w:r>
      <w:r w:rsidR="00FB3BCE" w:rsidRPr="00F3138B">
        <w:rPr>
          <w:b/>
          <w:bCs/>
          <w:highlight w:val="yellow"/>
        </w:rPr>
        <w:t>89</w:t>
      </w:r>
      <w:r w:rsidR="00C6133E" w:rsidRPr="00F3138B">
        <w:rPr>
          <w:b/>
          <w:bCs/>
          <w:highlight w:val="yellow"/>
        </w:rPr>
        <w:t xml:space="preserve"> </w:t>
      </w:r>
      <w:r w:rsidR="00DF4A37" w:rsidRPr="00F3138B">
        <w:rPr>
          <w:b/>
          <w:bCs/>
          <w:i/>
          <w:iCs/>
          <w:highlight w:val="yellow"/>
        </w:rPr>
        <w:t>(0x</w:t>
      </w:r>
      <w:r w:rsidR="00C6133E" w:rsidRPr="00F3138B">
        <w:rPr>
          <w:b/>
          <w:bCs/>
          <w:i/>
          <w:iCs/>
          <w:highlight w:val="yellow"/>
        </w:rPr>
        <w:t>59)</w:t>
      </w:r>
      <w:r w:rsidR="00FB3BCE" w:rsidRPr="00F3138B">
        <w:rPr>
          <w:highlight w:val="yellow"/>
        </w:rPr>
        <w:t xml:space="preserve"> in the </w:t>
      </w:r>
      <w:r w:rsidR="00FB3BCE" w:rsidRPr="00F3138B">
        <w:rPr>
          <w:b/>
          <w:bCs/>
          <w:highlight w:val="yellow"/>
        </w:rPr>
        <w:t>Protocol field</w:t>
      </w:r>
      <w:r w:rsidR="00FB3BCE">
        <w:t>.</w:t>
      </w:r>
    </w:p>
    <w:p w14:paraId="1EDFA02F" w14:textId="6DF6011C" w:rsidR="00FB3BCE" w:rsidRPr="00F3138B" w:rsidRDefault="0085101B" w:rsidP="00E31651">
      <w:pPr>
        <w:rPr>
          <w:b/>
          <w:bCs/>
        </w:rPr>
      </w:pPr>
      <w:r w:rsidRPr="00F3138B">
        <w:rPr>
          <w:b/>
          <w:bCs/>
        </w:rPr>
        <w:t>OSPF Neighbor States</w:t>
      </w:r>
      <w:r w:rsidR="00BD1166" w:rsidRPr="00F3138B">
        <w:rPr>
          <w:b/>
          <w:bCs/>
        </w:rPr>
        <w:t>:</w:t>
      </w:r>
    </w:p>
    <w:p w14:paraId="2DD033E8" w14:textId="2701B89C" w:rsidR="00BD1166" w:rsidRDefault="00BD1166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 xml:space="preserve">Down State </w:t>
      </w:r>
      <w:r w:rsidR="00DA54B7" w:rsidRPr="00F3138B">
        <w:rPr>
          <w:b/>
          <w:bCs/>
        </w:rPr>
        <w:t>–</w:t>
      </w:r>
      <w:r>
        <w:t xml:space="preserve"> </w:t>
      </w:r>
      <w:r w:rsidR="00DA54B7" w:rsidRPr="006D4621">
        <w:rPr>
          <w:highlight w:val="yellow"/>
        </w:rPr>
        <w:t>OSPF</w:t>
      </w:r>
      <w:r w:rsidR="00DA54B7">
        <w:t xml:space="preserve"> is </w:t>
      </w:r>
      <w:r w:rsidR="00DA54B7" w:rsidRPr="006D4621">
        <w:rPr>
          <w:highlight w:val="yellow"/>
        </w:rPr>
        <w:t>activated on an interface</w:t>
      </w:r>
      <w:r w:rsidR="00DA54B7">
        <w:t>,</w:t>
      </w:r>
      <w:r w:rsidR="009033A7">
        <w:t xml:space="preserve"> it </w:t>
      </w:r>
      <w:r w:rsidR="009033A7" w:rsidRPr="006D4621">
        <w:rPr>
          <w:highlight w:val="yellow"/>
        </w:rPr>
        <w:t>sends</w:t>
      </w:r>
      <w:r w:rsidR="009033A7">
        <w:t xml:space="preserve"> an </w:t>
      </w:r>
      <w:r w:rsidR="009033A7" w:rsidRPr="006D4621">
        <w:rPr>
          <w:highlight w:val="yellow"/>
        </w:rPr>
        <w:t xml:space="preserve">OSPF </w:t>
      </w:r>
      <w:r w:rsidR="00336E38" w:rsidRPr="006D4621">
        <w:rPr>
          <w:i/>
          <w:iCs/>
          <w:highlight w:val="yellow"/>
        </w:rPr>
        <w:t>H</w:t>
      </w:r>
      <w:r w:rsidR="009033A7" w:rsidRPr="006D4621">
        <w:rPr>
          <w:i/>
          <w:iCs/>
          <w:highlight w:val="yellow"/>
        </w:rPr>
        <w:t>ello</w:t>
      </w:r>
      <w:r w:rsidR="009033A7" w:rsidRPr="006D4621">
        <w:rPr>
          <w:highlight w:val="yellow"/>
        </w:rPr>
        <w:t xml:space="preserve"> message</w:t>
      </w:r>
      <w:r w:rsidR="009033A7">
        <w:t xml:space="preserve"> to </w:t>
      </w:r>
      <w:r w:rsidR="009033A7" w:rsidRPr="006D4621">
        <w:rPr>
          <w:highlight w:val="yellow"/>
        </w:rPr>
        <w:t>224.0.0.5</w:t>
      </w:r>
      <w:r w:rsidR="00DA54B7">
        <w:t xml:space="preserve"> but it </w:t>
      </w:r>
      <w:r w:rsidR="00DA54B7" w:rsidRPr="006D4621">
        <w:rPr>
          <w:highlight w:val="yellow"/>
        </w:rPr>
        <w:t>doesn’t know</w:t>
      </w:r>
      <w:r w:rsidR="00DA54B7">
        <w:t xml:space="preserve"> about </w:t>
      </w:r>
      <w:r w:rsidR="00DA54B7" w:rsidRPr="006D4621">
        <w:rPr>
          <w:highlight w:val="yellow"/>
        </w:rPr>
        <w:t>any neighbors</w:t>
      </w:r>
      <w:r w:rsidR="00DA54B7">
        <w:t xml:space="preserve"> yet</w:t>
      </w:r>
      <w:r w:rsidR="006D4621">
        <w:t xml:space="preserve"> </w:t>
      </w:r>
      <w:r w:rsidR="009E0EBD">
        <w:t xml:space="preserve">(Its </w:t>
      </w:r>
      <w:r w:rsidR="00826ABE" w:rsidRPr="006D4621">
        <w:rPr>
          <w:b/>
          <w:bCs/>
        </w:rPr>
        <w:t>Neighbor RID field</w:t>
      </w:r>
      <w:r w:rsidR="00826ABE">
        <w:t xml:space="preserve"> has a </w:t>
      </w:r>
      <w:r w:rsidR="00826ABE" w:rsidRPr="006D4621">
        <w:rPr>
          <w:highlight w:val="yellow"/>
        </w:rPr>
        <w:t>value of 0.0.0.0</w:t>
      </w:r>
      <w:r w:rsidR="009E0EBD">
        <w:t>)</w:t>
      </w:r>
      <w:r w:rsidR="00DA54B7">
        <w:t>.</w:t>
      </w:r>
    </w:p>
    <w:p w14:paraId="43C5608C" w14:textId="1E529E16" w:rsidR="00DA54B7" w:rsidRDefault="009033A7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 xml:space="preserve">Init State </w:t>
      </w:r>
      <w:r w:rsidR="00674407" w:rsidRPr="00F3138B">
        <w:rPr>
          <w:b/>
          <w:bCs/>
        </w:rPr>
        <w:t>–</w:t>
      </w:r>
      <w:r w:rsidRPr="00F3138B">
        <w:rPr>
          <w:b/>
          <w:bCs/>
        </w:rPr>
        <w:t xml:space="preserve"> </w:t>
      </w:r>
      <w:r w:rsidR="00674407">
        <w:t xml:space="preserve">A </w:t>
      </w:r>
      <w:r w:rsidR="00336E38" w:rsidRPr="00D64AD0">
        <w:rPr>
          <w:highlight w:val="yellow"/>
        </w:rPr>
        <w:t xml:space="preserve">OSPF </w:t>
      </w:r>
      <w:r w:rsidR="00336E38" w:rsidRPr="00D64AD0">
        <w:rPr>
          <w:i/>
          <w:iCs/>
          <w:highlight w:val="yellow"/>
        </w:rPr>
        <w:t>H</w:t>
      </w:r>
      <w:r w:rsidR="00674407" w:rsidRPr="00D64AD0">
        <w:rPr>
          <w:i/>
          <w:iCs/>
          <w:highlight w:val="yellow"/>
        </w:rPr>
        <w:t>ello</w:t>
      </w:r>
      <w:r w:rsidR="00674407" w:rsidRPr="00D64AD0">
        <w:rPr>
          <w:highlight w:val="yellow"/>
        </w:rPr>
        <w:t xml:space="preserve"> packet</w:t>
      </w:r>
      <w:r w:rsidR="00674407">
        <w:t xml:space="preserve"> is </w:t>
      </w:r>
      <w:r w:rsidR="00674407" w:rsidRPr="00D64AD0">
        <w:rPr>
          <w:highlight w:val="yellow"/>
        </w:rPr>
        <w:t>received by a router</w:t>
      </w:r>
      <w:r w:rsidR="00336E38">
        <w:t xml:space="preserve">, but its </w:t>
      </w:r>
      <w:r w:rsidR="00336E38" w:rsidRPr="00D64AD0">
        <w:rPr>
          <w:highlight w:val="yellow"/>
        </w:rPr>
        <w:t>own router ID isn’t in</w:t>
      </w:r>
      <w:r w:rsidR="00336E38">
        <w:t xml:space="preserve"> the </w:t>
      </w:r>
      <w:r w:rsidR="00336E38" w:rsidRPr="00D64AD0">
        <w:rPr>
          <w:i/>
          <w:iCs/>
          <w:highlight w:val="yellow"/>
        </w:rPr>
        <w:t xml:space="preserve">Hello </w:t>
      </w:r>
      <w:r w:rsidR="00336E38" w:rsidRPr="00D64AD0">
        <w:rPr>
          <w:highlight w:val="yellow"/>
        </w:rPr>
        <w:t>packet</w:t>
      </w:r>
      <w:r w:rsidR="00D64AD0">
        <w:t xml:space="preserve"> yet (</w:t>
      </w:r>
      <w:r w:rsidR="00D64AD0" w:rsidRPr="006D4621">
        <w:rPr>
          <w:b/>
          <w:bCs/>
        </w:rPr>
        <w:t>Neighbor RID field</w:t>
      </w:r>
      <w:r w:rsidR="00D64AD0">
        <w:rPr>
          <w:b/>
          <w:bCs/>
        </w:rPr>
        <w:t xml:space="preserve"> still </w:t>
      </w:r>
      <w:r w:rsidR="005F3EF3">
        <w:rPr>
          <w:b/>
          <w:bCs/>
        </w:rPr>
        <w:t>0.0.0.0</w:t>
      </w:r>
      <w:r w:rsidR="00D64AD0">
        <w:t>)</w:t>
      </w:r>
      <w:r w:rsidR="00336E38">
        <w:t>.</w:t>
      </w:r>
    </w:p>
    <w:p w14:paraId="1A3F721D" w14:textId="2BE22D22" w:rsidR="00336E38" w:rsidRDefault="00F266CF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 xml:space="preserve">2-Way State </w:t>
      </w:r>
      <w:r w:rsidR="00895D96" w:rsidRPr="00F3138B">
        <w:rPr>
          <w:b/>
          <w:bCs/>
        </w:rPr>
        <w:t>–</w:t>
      </w:r>
      <w:r w:rsidRPr="00F3138B">
        <w:rPr>
          <w:b/>
          <w:bCs/>
        </w:rPr>
        <w:t xml:space="preserve"> </w:t>
      </w:r>
      <w:r w:rsidR="00895D96">
        <w:t xml:space="preserve">Means </w:t>
      </w:r>
      <w:r w:rsidR="009A0595">
        <w:t xml:space="preserve">a </w:t>
      </w:r>
      <w:r w:rsidR="009A0595" w:rsidRPr="00C73C61">
        <w:rPr>
          <w:highlight w:val="yellow"/>
        </w:rPr>
        <w:t>router has received</w:t>
      </w:r>
      <w:r w:rsidR="00962B6C" w:rsidRPr="00C73C61">
        <w:rPr>
          <w:highlight w:val="yellow"/>
        </w:rPr>
        <w:t>, sent, and received</w:t>
      </w:r>
      <w:r w:rsidR="00962B6C">
        <w:t xml:space="preserve"> a </w:t>
      </w:r>
      <w:r w:rsidR="00962B6C" w:rsidRPr="00C73C61">
        <w:rPr>
          <w:highlight w:val="yellow"/>
        </w:rPr>
        <w:t xml:space="preserve">OSPF </w:t>
      </w:r>
      <w:r w:rsidR="00962B6C" w:rsidRPr="00C73C61">
        <w:rPr>
          <w:i/>
          <w:iCs/>
          <w:highlight w:val="yellow"/>
        </w:rPr>
        <w:t xml:space="preserve">Hello </w:t>
      </w:r>
      <w:r w:rsidR="00962B6C" w:rsidRPr="00C73C61">
        <w:rPr>
          <w:highlight w:val="yellow"/>
        </w:rPr>
        <w:t>packet</w:t>
      </w:r>
      <w:r w:rsidR="00C73C61">
        <w:t xml:space="preserve"> (</w:t>
      </w:r>
      <w:r w:rsidR="00F10917" w:rsidRPr="00740BB6">
        <w:rPr>
          <w:b/>
          <w:bCs/>
        </w:rPr>
        <w:t>Both own Router ID &amp;</w:t>
      </w:r>
      <w:r w:rsidR="00F10917">
        <w:t xml:space="preserve"> </w:t>
      </w:r>
      <w:r w:rsidR="00C73C61" w:rsidRPr="006D4621">
        <w:rPr>
          <w:b/>
          <w:bCs/>
        </w:rPr>
        <w:t>Neighbor RID field</w:t>
      </w:r>
      <w:r w:rsidR="00F10917">
        <w:rPr>
          <w:b/>
          <w:bCs/>
        </w:rPr>
        <w:t xml:space="preserve"> have </w:t>
      </w:r>
      <w:r w:rsidR="007F4501">
        <w:rPr>
          <w:b/>
          <w:bCs/>
        </w:rPr>
        <w:t xml:space="preserve">valid </w:t>
      </w:r>
      <w:r w:rsidR="00740BB6">
        <w:rPr>
          <w:b/>
          <w:bCs/>
        </w:rPr>
        <w:t>values</w:t>
      </w:r>
      <w:r w:rsidR="00C73C61">
        <w:t>)</w:t>
      </w:r>
      <w:r w:rsidR="003C1F0D">
        <w:t xml:space="preserve">. </w:t>
      </w:r>
      <w:r w:rsidR="00A3118F" w:rsidRPr="00373780">
        <w:rPr>
          <w:b/>
          <w:bCs/>
        </w:rPr>
        <w:t>DR/BDR election</w:t>
      </w:r>
      <w:r w:rsidR="00A3118F">
        <w:t xml:space="preserve"> takes place/</w:t>
      </w:r>
      <w:r w:rsidR="00A3118F" w:rsidRPr="00373780">
        <w:rPr>
          <w:highlight w:val="yellow"/>
        </w:rPr>
        <w:t>completed at this state</w:t>
      </w:r>
      <w:r w:rsidR="00A3118F">
        <w:t>.</w:t>
      </w:r>
    </w:p>
    <w:p w14:paraId="0606F4DC" w14:textId="07E9D07D" w:rsidR="007F4501" w:rsidRPr="007F4501" w:rsidRDefault="007F4501" w:rsidP="007F4501">
      <w:pPr>
        <w:pStyle w:val="ListParagraph"/>
        <w:jc w:val="center"/>
        <w:rPr>
          <w:b/>
          <w:bCs/>
          <w:i/>
          <w:iCs/>
        </w:rPr>
      </w:pPr>
      <w:r w:rsidRPr="007F4501">
        <w:rPr>
          <w:i/>
          <w:iCs/>
        </w:rPr>
        <w:t xml:space="preserve">(Once </w:t>
      </w:r>
      <w:r w:rsidRPr="007F4501">
        <w:rPr>
          <w:i/>
          <w:iCs/>
          <w:highlight w:val="yellow"/>
        </w:rPr>
        <w:t>participating routers reach this state</w:t>
      </w:r>
      <w:r w:rsidRPr="007F4501">
        <w:rPr>
          <w:i/>
          <w:iCs/>
        </w:rPr>
        <w:t xml:space="preserve">, all </w:t>
      </w:r>
      <w:r w:rsidRPr="007F4501">
        <w:rPr>
          <w:b/>
          <w:bCs/>
          <w:i/>
          <w:iCs/>
          <w:highlight w:val="yellow"/>
        </w:rPr>
        <w:t>conditions</w:t>
      </w:r>
      <w:r w:rsidRPr="007F4501">
        <w:rPr>
          <w:i/>
          <w:iCs/>
          <w:highlight w:val="yellow"/>
        </w:rPr>
        <w:t xml:space="preserve"> have been </w:t>
      </w:r>
      <w:r w:rsidRPr="007F4501">
        <w:rPr>
          <w:b/>
          <w:bCs/>
          <w:i/>
          <w:iCs/>
          <w:highlight w:val="yellow"/>
        </w:rPr>
        <w:t>met</w:t>
      </w:r>
      <w:r w:rsidRPr="007F4501">
        <w:rPr>
          <w:i/>
          <w:iCs/>
          <w:highlight w:val="yellow"/>
        </w:rPr>
        <w:t xml:space="preserve"> </w:t>
      </w:r>
      <w:r w:rsidRPr="007F4501">
        <w:rPr>
          <w:b/>
          <w:bCs/>
          <w:i/>
          <w:iCs/>
          <w:highlight w:val="yellow"/>
        </w:rPr>
        <w:t>for</w:t>
      </w:r>
      <w:r w:rsidRPr="007F4501">
        <w:rPr>
          <w:i/>
          <w:iCs/>
        </w:rPr>
        <w:t xml:space="preserve"> them to become </w:t>
      </w:r>
      <w:r w:rsidRPr="007F4501">
        <w:rPr>
          <w:b/>
          <w:bCs/>
          <w:i/>
          <w:iCs/>
          <w:highlight w:val="yellow"/>
        </w:rPr>
        <w:t>OSPF neighbors</w:t>
      </w:r>
      <w:r w:rsidRPr="007F4501">
        <w:rPr>
          <w:i/>
          <w:iCs/>
        </w:rPr>
        <w:t>.)</w:t>
      </w:r>
    </w:p>
    <w:p w14:paraId="2B167495" w14:textId="77777777" w:rsidR="007F4501" w:rsidRDefault="007F4501" w:rsidP="007F4501">
      <w:pPr>
        <w:pStyle w:val="ListParagraph"/>
      </w:pPr>
    </w:p>
    <w:p w14:paraId="5A90F62C" w14:textId="54DB2915" w:rsidR="00373780" w:rsidRPr="00574F7E" w:rsidRDefault="00373780" w:rsidP="007F4501">
      <w:pPr>
        <w:pStyle w:val="ListParagraph"/>
        <w:jc w:val="center"/>
        <w:rPr>
          <w:i/>
          <w:iCs/>
        </w:rPr>
      </w:pPr>
      <w:r w:rsidRPr="00574F7E">
        <w:rPr>
          <w:i/>
          <w:iCs/>
        </w:rPr>
        <w:t>(</w:t>
      </w:r>
      <w:proofErr w:type="spellStart"/>
      <w:r w:rsidR="00601D7A" w:rsidRPr="00574F7E">
        <w:rPr>
          <w:b/>
          <w:bCs/>
          <w:i/>
          <w:iCs/>
        </w:rPr>
        <w:t>ExStart</w:t>
      </w:r>
      <w:proofErr w:type="spellEnd"/>
      <w:r w:rsidR="00601D7A" w:rsidRPr="00574F7E">
        <w:rPr>
          <w:b/>
          <w:bCs/>
          <w:i/>
          <w:iCs/>
        </w:rPr>
        <w:t xml:space="preserve"> to Full States</w:t>
      </w:r>
      <w:r w:rsidR="00601D7A" w:rsidRPr="00574F7E">
        <w:rPr>
          <w:i/>
          <w:iCs/>
        </w:rPr>
        <w:t xml:space="preserve"> is </w:t>
      </w:r>
      <w:r w:rsidR="00601D7A" w:rsidRPr="00574F7E">
        <w:rPr>
          <w:i/>
          <w:iCs/>
          <w:highlight w:val="yellow"/>
        </w:rPr>
        <w:t>when LSA Exchanges</w:t>
      </w:r>
      <w:r w:rsidR="00601D7A" w:rsidRPr="00574F7E">
        <w:rPr>
          <w:i/>
          <w:iCs/>
        </w:rPr>
        <w:t xml:space="preserve"> begin/</w:t>
      </w:r>
      <w:r w:rsidR="00601D7A" w:rsidRPr="00574F7E">
        <w:rPr>
          <w:i/>
          <w:iCs/>
          <w:highlight w:val="yellow"/>
        </w:rPr>
        <w:t>take place</w:t>
      </w:r>
      <w:r w:rsidR="00601D7A" w:rsidRPr="00574F7E">
        <w:rPr>
          <w:i/>
          <w:iCs/>
        </w:rPr>
        <w:t>.)</w:t>
      </w:r>
    </w:p>
    <w:p w14:paraId="6410C174" w14:textId="71FD1973" w:rsidR="00D17EC8" w:rsidRDefault="00C7013B" w:rsidP="00C16A9A">
      <w:pPr>
        <w:pStyle w:val="ListParagraph"/>
        <w:numPr>
          <w:ilvl w:val="0"/>
          <w:numId w:val="7"/>
        </w:numPr>
      </w:pPr>
      <w:proofErr w:type="spellStart"/>
      <w:r w:rsidRPr="00F3138B">
        <w:rPr>
          <w:b/>
          <w:bCs/>
        </w:rPr>
        <w:t>Exstart</w:t>
      </w:r>
      <w:proofErr w:type="spellEnd"/>
      <w:r w:rsidRPr="00F3138B">
        <w:rPr>
          <w:b/>
          <w:bCs/>
        </w:rPr>
        <w:t xml:space="preserve"> State –</w:t>
      </w:r>
      <w:r>
        <w:t xml:space="preserve"> The </w:t>
      </w:r>
      <w:r w:rsidRPr="00361AC0">
        <w:rPr>
          <w:highlight w:val="yellow"/>
        </w:rPr>
        <w:t>2 routers</w:t>
      </w:r>
      <w:r>
        <w:t xml:space="preserve"> will now </w:t>
      </w:r>
      <w:r w:rsidRPr="009E548A">
        <w:rPr>
          <w:highlight w:val="yellow"/>
        </w:rPr>
        <w:t>prepare to exchange</w:t>
      </w:r>
      <w:r>
        <w:t xml:space="preserve"> info about their </w:t>
      </w:r>
      <w:r w:rsidRPr="009E548A">
        <w:rPr>
          <w:highlight w:val="yellow"/>
        </w:rPr>
        <w:t>LSDB</w:t>
      </w:r>
      <w:r w:rsidR="00667932">
        <w:t xml:space="preserve"> but </w:t>
      </w:r>
      <w:r w:rsidR="00667932" w:rsidRPr="009E548A">
        <w:rPr>
          <w:highlight w:val="yellow"/>
        </w:rPr>
        <w:t>first</w:t>
      </w:r>
      <w:r w:rsidR="00176A19" w:rsidRPr="009E548A">
        <w:rPr>
          <w:highlight w:val="yellow"/>
        </w:rPr>
        <w:t xml:space="preserve"> must choose which</w:t>
      </w:r>
      <w:r w:rsidR="00176A19">
        <w:t xml:space="preserve"> one </w:t>
      </w:r>
      <w:r w:rsidR="00176A19" w:rsidRPr="009E548A">
        <w:rPr>
          <w:highlight w:val="yellow"/>
        </w:rPr>
        <w:t>will start</w:t>
      </w:r>
      <w:r w:rsidR="00176A19">
        <w:t xml:space="preserve"> the </w:t>
      </w:r>
      <w:r w:rsidR="00176A19" w:rsidRPr="009E548A">
        <w:rPr>
          <w:highlight w:val="yellow"/>
        </w:rPr>
        <w:t>exchange</w:t>
      </w:r>
      <w:r w:rsidR="00176A19">
        <w:t xml:space="preserve">. The router with the </w:t>
      </w:r>
      <w:r w:rsidR="00176A19" w:rsidRPr="00B81F81">
        <w:rPr>
          <w:b/>
          <w:bCs/>
          <w:highlight w:val="yellow"/>
        </w:rPr>
        <w:t xml:space="preserve">higher </w:t>
      </w:r>
      <w:r w:rsidR="0003294A" w:rsidRPr="00B81F81">
        <w:rPr>
          <w:b/>
          <w:bCs/>
          <w:highlight w:val="yellow"/>
        </w:rPr>
        <w:t>RID</w:t>
      </w:r>
      <w:r w:rsidR="0003294A" w:rsidRPr="009E548A">
        <w:rPr>
          <w:highlight w:val="yellow"/>
        </w:rPr>
        <w:t xml:space="preserve"> will become</w:t>
      </w:r>
      <w:r w:rsidR="0003294A">
        <w:t xml:space="preserve"> the </w:t>
      </w:r>
      <w:r w:rsidR="0003294A" w:rsidRPr="009E548A">
        <w:rPr>
          <w:b/>
          <w:bCs/>
          <w:highlight w:val="yellow"/>
        </w:rPr>
        <w:t>Master</w:t>
      </w:r>
      <w:r w:rsidR="0003294A">
        <w:t xml:space="preserve"> and </w:t>
      </w:r>
      <w:r w:rsidR="0003294A" w:rsidRPr="009E548A">
        <w:rPr>
          <w:highlight w:val="yellow"/>
        </w:rPr>
        <w:t>start the exchange</w:t>
      </w:r>
      <w:r w:rsidR="0003294A">
        <w:t xml:space="preserve"> while the </w:t>
      </w:r>
      <w:r w:rsidR="0003294A" w:rsidRPr="00B81F81">
        <w:rPr>
          <w:b/>
          <w:bCs/>
          <w:highlight w:val="yellow"/>
        </w:rPr>
        <w:t>lower RID</w:t>
      </w:r>
      <w:r w:rsidR="0003294A" w:rsidRPr="009E548A">
        <w:rPr>
          <w:highlight w:val="yellow"/>
        </w:rPr>
        <w:t xml:space="preserve"> will become</w:t>
      </w:r>
      <w:r w:rsidR="0003294A">
        <w:t xml:space="preserve"> the </w:t>
      </w:r>
      <w:r w:rsidR="0003294A" w:rsidRPr="009E548A">
        <w:rPr>
          <w:b/>
          <w:bCs/>
          <w:highlight w:val="yellow"/>
        </w:rPr>
        <w:t>Slave</w:t>
      </w:r>
      <w:r w:rsidR="0003294A">
        <w:t>.</w:t>
      </w:r>
      <w:r w:rsidR="00BB4B42">
        <w:t xml:space="preserve"> </w:t>
      </w:r>
      <w:r w:rsidR="00BB4B42" w:rsidRPr="009E548A">
        <w:rPr>
          <w:highlight w:val="yellow"/>
        </w:rPr>
        <w:t>To decide</w:t>
      </w:r>
      <w:r w:rsidR="00BB4B42">
        <w:t xml:space="preserve"> the </w:t>
      </w:r>
      <w:r w:rsidR="00BB4B42" w:rsidRPr="009E548A">
        <w:rPr>
          <w:highlight w:val="yellow"/>
        </w:rPr>
        <w:t>Master/Slave</w:t>
      </w:r>
      <w:r w:rsidR="00BB4B42">
        <w:t xml:space="preserve">, they </w:t>
      </w:r>
      <w:r w:rsidR="00BB4B42" w:rsidRPr="009E548A">
        <w:rPr>
          <w:highlight w:val="yellow"/>
        </w:rPr>
        <w:t>exchange DBD</w:t>
      </w:r>
      <w:r w:rsidR="00BB4B42">
        <w:t xml:space="preserve"> (</w:t>
      </w:r>
      <w:r w:rsidR="00BB4B42" w:rsidRPr="009E548A">
        <w:rPr>
          <w:b/>
          <w:bCs/>
        </w:rPr>
        <w:t>Database Description</w:t>
      </w:r>
      <w:r w:rsidR="00BB4B42">
        <w:t xml:space="preserve">) </w:t>
      </w:r>
      <w:r w:rsidR="00BB4B42" w:rsidRPr="009E548A">
        <w:rPr>
          <w:highlight w:val="yellow"/>
        </w:rPr>
        <w:t>packets</w:t>
      </w:r>
      <w:r w:rsidR="00BB4B42">
        <w:t>.</w:t>
      </w:r>
    </w:p>
    <w:p w14:paraId="0EC7CF1B" w14:textId="0A462A18" w:rsidR="007B26F9" w:rsidRDefault="00E55306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>Exchange State –</w:t>
      </w:r>
      <w:r>
        <w:t xml:space="preserve"> </w:t>
      </w:r>
      <w:r w:rsidRPr="00B42323">
        <w:rPr>
          <w:highlight w:val="yellow"/>
        </w:rPr>
        <w:t xml:space="preserve">Routers exchange </w:t>
      </w:r>
      <w:r w:rsidRPr="00662FBB">
        <w:rPr>
          <w:b/>
          <w:bCs/>
          <w:highlight w:val="yellow"/>
        </w:rPr>
        <w:t>DBDs</w:t>
      </w:r>
      <w:r>
        <w:t xml:space="preserve"> which </w:t>
      </w:r>
      <w:r w:rsidRPr="00662FBB">
        <w:rPr>
          <w:highlight w:val="yellow"/>
        </w:rPr>
        <w:t>contain</w:t>
      </w:r>
      <w:r w:rsidR="006450DC">
        <w:t xml:space="preserve"> a </w:t>
      </w:r>
      <w:r w:rsidR="006450DC" w:rsidRPr="00662FBB">
        <w:rPr>
          <w:highlight w:val="yellow"/>
        </w:rPr>
        <w:t>list of</w:t>
      </w:r>
      <w:r w:rsidR="006450DC">
        <w:t xml:space="preserve"> the</w:t>
      </w:r>
      <w:r w:rsidR="007F2C2D">
        <w:t>ir</w:t>
      </w:r>
      <w:r w:rsidR="006450DC">
        <w:t xml:space="preserve"> </w:t>
      </w:r>
      <w:r w:rsidR="006450DC" w:rsidRPr="00662FBB">
        <w:rPr>
          <w:highlight w:val="yellow"/>
        </w:rPr>
        <w:t>LSA</w:t>
      </w:r>
      <w:r w:rsidR="007F2C2D" w:rsidRPr="00662FBB">
        <w:rPr>
          <w:highlight w:val="yellow"/>
        </w:rPr>
        <w:t>’</w:t>
      </w:r>
      <w:r w:rsidR="006450DC" w:rsidRPr="00662FBB">
        <w:rPr>
          <w:highlight w:val="yellow"/>
        </w:rPr>
        <w:t>s</w:t>
      </w:r>
      <w:r w:rsidR="007F2C2D">
        <w:t xml:space="preserve"> </w:t>
      </w:r>
      <w:r w:rsidR="00662FBB">
        <w:t>(</w:t>
      </w:r>
      <w:r w:rsidR="00662FBB" w:rsidRPr="00662FBB">
        <w:rPr>
          <w:b/>
          <w:bCs/>
        </w:rPr>
        <w:t>only the</w:t>
      </w:r>
      <w:r w:rsidR="00662FBB">
        <w:t xml:space="preserve"> </w:t>
      </w:r>
      <w:r w:rsidR="007F2C2D" w:rsidRPr="00662FBB">
        <w:rPr>
          <w:b/>
          <w:bCs/>
        </w:rPr>
        <w:t>basic info</w:t>
      </w:r>
      <w:r w:rsidR="00662FBB">
        <w:t>)</w:t>
      </w:r>
      <w:r w:rsidR="006450DC">
        <w:t xml:space="preserve"> </w:t>
      </w:r>
      <w:r w:rsidR="006450DC" w:rsidRPr="00662FBB">
        <w:rPr>
          <w:highlight w:val="yellow"/>
        </w:rPr>
        <w:t>in their LSDB</w:t>
      </w:r>
      <w:r w:rsidR="006450DC">
        <w:t xml:space="preserve">. The </w:t>
      </w:r>
      <w:r w:rsidR="006450DC" w:rsidRPr="00662FBB">
        <w:rPr>
          <w:highlight w:val="yellow"/>
        </w:rPr>
        <w:t>routers compare</w:t>
      </w:r>
      <w:r w:rsidR="006450DC">
        <w:t xml:space="preserve"> the info</w:t>
      </w:r>
      <w:r w:rsidR="00ED5100">
        <w:t xml:space="preserve"> </w:t>
      </w:r>
      <w:r w:rsidR="00662FBB">
        <w:t xml:space="preserve">in </w:t>
      </w:r>
      <w:r w:rsidR="00ED5100">
        <w:t xml:space="preserve">the </w:t>
      </w:r>
      <w:r w:rsidR="00ED5100" w:rsidRPr="00662FBB">
        <w:rPr>
          <w:highlight w:val="yellow"/>
        </w:rPr>
        <w:t>DBD they received to</w:t>
      </w:r>
      <w:r w:rsidR="00ED5100">
        <w:t xml:space="preserve"> the info in their </w:t>
      </w:r>
      <w:r w:rsidR="00ED5100" w:rsidRPr="00662FBB">
        <w:rPr>
          <w:highlight w:val="yellow"/>
        </w:rPr>
        <w:t>own LSDB</w:t>
      </w:r>
      <w:r w:rsidR="00ED5100">
        <w:t xml:space="preserve"> to </w:t>
      </w:r>
      <w:r w:rsidR="00ED5100" w:rsidRPr="00662FBB">
        <w:rPr>
          <w:highlight w:val="yellow"/>
        </w:rPr>
        <w:t>determine which LSAs</w:t>
      </w:r>
      <w:r w:rsidR="00ED5100">
        <w:t xml:space="preserve"> they </w:t>
      </w:r>
      <w:r w:rsidR="00ED5100" w:rsidRPr="00662FBB">
        <w:rPr>
          <w:highlight w:val="yellow"/>
        </w:rPr>
        <w:t>must receive from</w:t>
      </w:r>
      <w:r w:rsidR="00ED5100">
        <w:t xml:space="preserve"> their </w:t>
      </w:r>
      <w:r w:rsidR="00ED5100" w:rsidRPr="00662FBB">
        <w:rPr>
          <w:highlight w:val="yellow"/>
        </w:rPr>
        <w:t>neighbor</w:t>
      </w:r>
      <w:r w:rsidR="00ED5100">
        <w:t>.</w:t>
      </w:r>
    </w:p>
    <w:p w14:paraId="137D61AD" w14:textId="02EEDE89" w:rsidR="00AA3086" w:rsidRDefault="009E5958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>Loading State –</w:t>
      </w:r>
      <w:r>
        <w:t xml:space="preserve"> </w:t>
      </w:r>
      <w:r w:rsidRPr="009F2019">
        <w:rPr>
          <w:highlight w:val="yellow"/>
        </w:rPr>
        <w:t>Routers send Link State Request</w:t>
      </w:r>
      <w:r>
        <w:t xml:space="preserve"> (</w:t>
      </w:r>
      <w:r w:rsidRPr="009F2019">
        <w:rPr>
          <w:b/>
          <w:bCs/>
        </w:rPr>
        <w:t>LSR</w:t>
      </w:r>
      <w:r>
        <w:t xml:space="preserve">) messages to </w:t>
      </w:r>
      <w:r w:rsidRPr="009F2019">
        <w:rPr>
          <w:highlight w:val="yellow"/>
        </w:rPr>
        <w:t>request</w:t>
      </w:r>
      <w:r>
        <w:t xml:space="preserve"> that </w:t>
      </w:r>
      <w:r w:rsidRPr="009F2019">
        <w:rPr>
          <w:highlight w:val="yellow"/>
        </w:rPr>
        <w:t>their</w:t>
      </w:r>
      <w:r w:rsidR="00E15ECE" w:rsidRPr="009F2019">
        <w:rPr>
          <w:highlight w:val="yellow"/>
        </w:rPr>
        <w:t xml:space="preserve"> neighbors send</w:t>
      </w:r>
      <w:r w:rsidR="00E15ECE">
        <w:t xml:space="preserve"> them any </w:t>
      </w:r>
      <w:r w:rsidR="00E15ECE" w:rsidRPr="009F2019">
        <w:rPr>
          <w:highlight w:val="yellow"/>
        </w:rPr>
        <w:t>LSAs they don’t have</w:t>
      </w:r>
      <w:r w:rsidR="00E15ECE">
        <w:t>.</w:t>
      </w:r>
      <w:r w:rsidR="00DF63C2">
        <w:t xml:space="preserve"> </w:t>
      </w:r>
      <w:r w:rsidR="009F2019">
        <w:t xml:space="preserve">The </w:t>
      </w:r>
      <w:r w:rsidR="009F2019" w:rsidRPr="009F2019">
        <w:rPr>
          <w:highlight w:val="yellow"/>
        </w:rPr>
        <w:t xml:space="preserve">requested </w:t>
      </w:r>
      <w:r w:rsidR="00DF63C2" w:rsidRPr="009F2019">
        <w:rPr>
          <w:highlight w:val="yellow"/>
        </w:rPr>
        <w:t>LSAs</w:t>
      </w:r>
      <w:r w:rsidR="00DF63C2">
        <w:t xml:space="preserve"> a</w:t>
      </w:r>
      <w:r w:rsidR="009A6AD3">
        <w:t xml:space="preserve">re </w:t>
      </w:r>
      <w:r w:rsidR="009A6AD3" w:rsidRPr="009F2019">
        <w:rPr>
          <w:highlight w:val="yellow"/>
        </w:rPr>
        <w:t>sent in Link State Update</w:t>
      </w:r>
      <w:r w:rsidR="009A6AD3">
        <w:t xml:space="preserve"> (</w:t>
      </w:r>
      <w:r w:rsidR="009A6AD3" w:rsidRPr="009F2019">
        <w:rPr>
          <w:b/>
          <w:bCs/>
        </w:rPr>
        <w:t>LSU</w:t>
      </w:r>
      <w:r w:rsidR="009A6AD3">
        <w:t xml:space="preserve">) </w:t>
      </w:r>
      <w:r w:rsidR="009A6AD3" w:rsidRPr="009F2019">
        <w:rPr>
          <w:highlight w:val="yellow"/>
        </w:rPr>
        <w:t>messages</w:t>
      </w:r>
      <w:r w:rsidR="009A6AD3">
        <w:t xml:space="preserve">. The </w:t>
      </w:r>
      <w:r w:rsidR="009A6AD3" w:rsidRPr="009F2019">
        <w:rPr>
          <w:highlight w:val="yellow"/>
        </w:rPr>
        <w:t xml:space="preserve">routers </w:t>
      </w:r>
      <w:r w:rsidR="009F2019">
        <w:rPr>
          <w:highlight w:val="yellow"/>
        </w:rPr>
        <w:t xml:space="preserve">then </w:t>
      </w:r>
      <w:r w:rsidR="009A6AD3" w:rsidRPr="009F2019">
        <w:rPr>
          <w:highlight w:val="yellow"/>
        </w:rPr>
        <w:t xml:space="preserve">send </w:t>
      </w:r>
      <w:proofErr w:type="spellStart"/>
      <w:r w:rsidR="009A6AD3" w:rsidRPr="009F2019">
        <w:rPr>
          <w:b/>
          <w:bCs/>
          <w:highlight w:val="yellow"/>
        </w:rPr>
        <w:t>LSA</w:t>
      </w:r>
      <w:r w:rsidR="00AA3086" w:rsidRPr="009F2019">
        <w:rPr>
          <w:b/>
          <w:bCs/>
          <w:highlight w:val="yellow"/>
        </w:rPr>
        <w:t>ck</w:t>
      </w:r>
      <w:proofErr w:type="spellEnd"/>
      <w:r w:rsidR="00AA3086" w:rsidRPr="009F2019">
        <w:rPr>
          <w:b/>
          <w:bCs/>
          <w:highlight w:val="yellow"/>
        </w:rPr>
        <w:t xml:space="preserve"> </w:t>
      </w:r>
      <w:r w:rsidR="00AA3086" w:rsidRPr="009F2019">
        <w:rPr>
          <w:highlight w:val="yellow"/>
        </w:rPr>
        <w:t>messages</w:t>
      </w:r>
      <w:r w:rsidR="00AA3086">
        <w:t xml:space="preserve"> to </w:t>
      </w:r>
      <w:r w:rsidR="00AA3086" w:rsidRPr="009F2019">
        <w:rPr>
          <w:highlight w:val="yellow"/>
        </w:rPr>
        <w:t>acknowledge</w:t>
      </w:r>
      <w:r w:rsidR="00AA3086">
        <w:t xml:space="preserve"> that they </w:t>
      </w:r>
      <w:r w:rsidR="00AA3086" w:rsidRPr="009F2019">
        <w:rPr>
          <w:highlight w:val="yellow"/>
        </w:rPr>
        <w:t>received the LSAs</w:t>
      </w:r>
      <w:r w:rsidR="00AA3086">
        <w:t>.</w:t>
      </w:r>
    </w:p>
    <w:p w14:paraId="1EFF7434" w14:textId="317E0D89" w:rsidR="0087275B" w:rsidRDefault="0087275B" w:rsidP="00C16A9A">
      <w:pPr>
        <w:pStyle w:val="ListParagraph"/>
        <w:numPr>
          <w:ilvl w:val="0"/>
          <w:numId w:val="7"/>
        </w:numPr>
      </w:pPr>
      <w:r w:rsidRPr="00F3138B">
        <w:rPr>
          <w:b/>
          <w:bCs/>
        </w:rPr>
        <w:t>Full State –</w:t>
      </w:r>
      <w:r>
        <w:t xml:space="preserve"> </w:t>
      </w:r>
      <w:r w:rsidRPr="009F2019">
        <w:rPr>
          <w:highlight w:val="yellow"/>
        </w:rPr>
        <w:t>Routers have</w:t>
      </w:r>
      <w:r>
        <w:t xml:space="preserve"> a </w:t>
      </w:r>
      <w:r w:rsidRPr="009F2019">
        <w:rPr>
          <w:highlight w:val="yellow"/>
        </w:rPr>
        <w:t>full OSPF adjacency</w:t>
      </w:r>
      <w:r>
        <w:t xml:space="preserve"> and </w:t>
      </w:r>
      <w:r w:rsidRPr="009F2019">
        <w:rPr>
          <w:highlight w:val="yellow"/>
        </w:rPr>
        <w:t>identical LSDBs</w:t>
      </w:r>
      <w:r>
        <w:t>.</w:t>
      </w:r>
      <w:r w:rsidR="000210D1">
        <w:t xml:space="preserve"> They </w:t>
      </w:r>
      <w:r w:rsidR="000210D1" w:rsidRPr="009F2019">
        <w:rPr>
          <w:highlight w:val="yellow"/>
        </w:rPr>
        <w:t>continue</w:t>
      </w:r>
      <w:r w:rsidR="000210D1">
        <w:t xml:space="preserve"> to </w:t>
      </w:r>
      <w:r w:rsidR="000210D1" w:rsidRPr="009F2019">
        <w:rPr>
          <w:highlight w:val="yellow"/>
        </w:rPr>
        <w:t>send/listen</w:t>
      </w:r>
      <w:r w:rsidR="000210D1">
        <w:t xml:space="preserve"> for </w:t>
      </w:r>
      <w:r w:rsidR="000210D1" w:rsidRPr="009F2019">
        <w:rPr>
          <w:highlight w:val="yellow"/>
        </w:rPr>
        <w:t xml:space="preserve">OSPF </w:t>
      </w:r>
      <w:r w:rsidR="000210D1" w:rsidRPr="009F2019">
        <w:rPr>
          <w:i/>
          <w:iCs/>
          <w:highlight w:val="yellow"/>
        </w:rPr>
        <w:t>Hello</w:t>
      </w:r>
      <w:r w:rsidR="00F10784">
        <w:rPr>
          <w:i/>
          <w:iCs/>
        </w:rPr>
        <w:t xml:space="preserve"> </w:t>
      </w:r>
      <w:r w:rsidR="00F10784">
        <w:t>(</w:t>
      </w:r>
      <w:r w:rsidR="00F10784" w:rsidRPr="009F2019">
        <w:rPr>
          <w:b/>
          <w:bCs/>
        </w:rPr>
        <w:t>every 10 secs</w:t>
      </w:r>
      <w:r w:rsidR="00F10784">
        <w:t>)</w:t>
      </w:r>
      <w:r w:rsidR="000210D1">
        <w:rPr>
          <w:i/>
          <w:iCs/>
        </w:rPr>
        <w:t xml:space="preserve"> </w:t>
      </w:r>
      <w:r w:rsidR="000210D1">
        <w:t xml:space="preserve">to </w:t>
      </w:r>
      <w:r w:rsidR="000210D1" w:rsidRPr="009F2019">
        <w:rPr>
          <w:highlight w:val="yellow"/>
        </w:rPr>
        <w:t>maintain neighbor adjacency</w:t>
      </w:r>
      <w:r w:rsidR="00F10784">
        <w:t xml:space="preserve">. </w:t>
      </w:r>
      <w:r w:rsidR="00F10784" w:rsidRPr="009F2019">
        <w:rPr>
          <w:highlight w:val="yellow"/>
        </w:rPr>
        <w:t>Every</w:t>
      </w:r>
      <w:r w:rsidR="00F10784">
        <w:t xml:space="preserve"> time a </w:t>
      </w:r>
      <w:r w:rsidR="00F10784" w:rsidRPr="009F2019">
        <w:rPr>
          <w:i/>
          <w:iCs/>
          <w:highlight w:val="yellow"/>
        </w:rPr>
        <w:t xml:space="preserve">Hello </w:t>
      </w:r>
      <w:r w:rsidR="00CE4F2B" w:rsidRPr="009F2019">
        <w:rPr>
          <w:highlight w:val="yellow"/>
        </w:rPr>
        <w:t>packet</w:t>
      </w:r>
      <w:r w:rsidR="00CE4F2B">
        <w:t xml:space="preserve"> is </w:t>
      </w:r>
      <w:r w:rsidR="00CE4F2B" w:rsidRPr="009F2019">
        <w:rPr>
          <w:highlight w:val="yellow"/>
        </w:rPr>
        <w:t>received</w:t>
      </w:r>
      <w:r w:rsidR="00CE4F2B">
        <w:t xml:space="preserve">, the </w:t>
      </w:r>
      <w:r w:rsidR="00CE4F2B" w:rsidRPr="009F2019">
        <w:rPr>
          <w:b/>
          <w:bCs/>
          <w:highlight w:val="yellow"/>
        </w:rPr>
        <w:t>Dead Timer</w:t>
      </w:r>
      <w:r w:rsidR="00CE4F2B">
        <w:t xml:space="preserve"> (</w:t>
      </w:r>
      <w:r w:rsidR="00CE4F2B" w:rsidRPr="009F2019">
        <w:rPr>
          <w:b/>
          <w:bCs/>
        </w:rPr>
        <w:t>40 secs</w:t>
      </w:r>
      <w:r w:rsidR="00CE4F2B">
        <w:t xml:space="preserve">) </w:t>
      </w:r>
      <w:r w:rsidR="00CE4F2B" w:rsidRPr="009F2019">
        <w:rPr>
          <w:highlight w:val="yellow"/>
        </w:rPr>
        <w:t>is reset</w:t>
      </w:r>
      <w:r w:rsidR="00F10D3B">
        <w:t xml:space="preserve">. </w:t>
      </w:r>
      <w:r w:rsidR="00F10D3B" w:rsidRPr="000B54DE">
        <w:rPr>
          <w:highlight w:val="yellow"/>
        </w:rPr>
        <w:t>I</w:t>
      </w:r>
      <w:r w:rsidR="00CE4F2B" w:rsidRPr="000B54DE">
        <w:rPr>
          <w:highlight w:val="yellow"/>
        </w:rPr>
        <w:t>f</w:t>
      </w:r>
      <w:r w:rsidR="00CE4F2B">
        <w:t xml:space="preserve"> the </w:t>
      </w:r>
      <w:r w:rsidR="00CE4F2B" w:rsidRPr="000B54DE">
        <w:rPr>
          <w:b/>
          <w:bCs/>
          <w:highlight w:val="yellow"/>
        </w:rPr>
        <w:t>Dead Timer</w:t>
      </w:r>
      <w:r w:rsidR="00254F77" w:rsidRPr="000B54DE">
        <w:rPr>
          <w:b/>
          <w:bCs/>
          <w:highlight w:val="yellow"/>
        </w:rPr>
        <w:t xml:space="preserve"> reaches 0</w:t>
      </w:r>
      <w:r w:rsidR="00254F77">
        <w:t xml:space="preserve"> and no </w:t>
      </w:r>
      <w:r w:rsidR="00254F77" w:rsidRPr="00254F77">
        <w:rPr>
          <w:i/>
          <w:iCs/>
        </w:rPr>
        <w:t>Hello</w:t>
      </w:r>
      <w:r w:rsidR="00254F77">
        <w:t xml:space="preserve"> is received</w:t>
      </w:r>
      <w:r w:rsidR="00F10D3B">
        <w:t>,</w:t>
      </w:r>
      <w:r w:rsidR="00254F77">
        <w:t xml:space="preserve"> the </w:t>
      </w:r>
      <w:r w:rsidR="00254F77" w:rsidRPr="000B54DE">
        <w:rPr>
          <w:b/>
          <w:bCs/>
          <w:highlight w:val="yellow"/>
        </w:rPr>
        <w:t>neighbor</w:t>
      </w:r>
      <w:r w:rsidR="00254F77" w:rsidRPr="000B54DE">
        <w:rPr>
          <w:highlight w:val="yellow"/>
        </w:rPr>
        <w:t xml:space="preserve"> </w:t>
      </w:r>
      <w:r w:rsidR="00254F77" w:rsidRPr="000B54DE">
        <w:rPr>
          <w:b/>
          <w:bCs/>
          <w:highlight w:val="yellow"/>
        </w:rPr>
        <w:t>is removed</w:t>
      </w:r>
      <w:r w:rsidR="00254F77">
        <w:t>.</w:t>
      </w:r>
    </w:p>
    <w:p w14:paraId="47D1DABA" w14:textId="7167542B" w:rsidR="00EF1894" w:rsidRPr="0096508A" w:rsidRDefault="00D1741B" w:rsidP="00F10D3B">
      <w:pPr>
        <w:rPr>
          <w:b/>
          <w:bCs/>
        </w:rPr>
      </w:pPr>
      <w:r w:rsidRPr="0096508A">
        <w:rPr>
          <w:b/>
          <w:bCs/>
        </w:rPr>
        <w:t xml:space="preserve">Summary of </w:t>
      </w:r>
      <w:r w:rsidRPr="00352BC3">
        <w:rPr>
          <w:b/>
          <w:bCs/>
          <w:highlight w:val="yellow"/>
        </w:rPr>
        <w:t>OSPF Message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3064"/>
        <w:gridCol w:w="5628"/>
      </w:tblGrid>
      <w:tr w:rsidR="00D1741B" w14:paraId="398AEB14" w14:textId="77777777" w:rsidTr="0096508A">
        <w:tc>
          <w:tcPr>
            <w:tcW w:w="0" w:type="auto"/>
          </w:tcPr>
          <w:p w14:paraId="291554BA" w14:textId="5856B207" w:rsidR="00D1741B" w:rsidRPr="0096508A" w:rsidRDefault="00D1741B" w:rsidP="0096508A">
            <w:pPr>
              <w:jc w:val="center"/>
              <w:rPr>
                <w:b/>
                <w:bCs/>
              </w:rPr>
            </w:pPr>
            <w:r w:rsidRPr="0096508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14:paraId="32603817" w14:textId="4B73CD47" w:rsidR="00D1741B" w:rsidRPr="0096508A" w:rsidRDefault="00560165" w:rsidP="0096508A">
            <w:pPr>
              <w:jc w:val="center"/>
              <w:rPr>
                <w:b/>
                <w:bCs/>
              </w:rPr>
            </w:pPr>
            <w:r w:rsidRPr="0096508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054A000" w14:textId="7087680D" w:rsidR="00D1741B" w:rsidRPr="0096508A" w:rsidRDefault="00560165" w:rsidP="0096508A">
            <w:pPr>
              <w:jc w:val="center"/>
              <w:rPr>
                <w:b/>
                <w:bCs/>
              </w:rPr>
            </w:pPr>
            <w:r w:rsidRPr="0096508A">
              <w:rPr>
                <w:b/>
                <w:bCs/>
              </w:rPr>
              <w:t>Purpose</w:t>
            </w:r>
          </w:p>
        </w:tc>
      </w:tr>
      <w:tr w:rsidR="00D1741B" w14:paraId="39EA0C89" w14:textId="77777777" w:rsidTr="0096508A">
        <w:tc>
          <w:tcPr>
            <w:tcW w:w="0" w:type="auto"/>
          </w:tcPr>
          <w:p w14:paraId="21693842" w14:textId="15AFAE91" w:rsidR="00D1741B" w:rsidRDefault="00560165" w:rsidP="0096508A">
            <w:pPr>
              <w:jc w:val="center"/>
            </w:pPr>
            <w:r w:rsidRPr="000339A6"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5C9FF538" w14:textId="1BC09D98" w:rsidR="00D1741B" w:rsidRPr="00C31305" w:rsidRDefault="00560165" w:rsidP="0096508A">
            <w:pPr>
              <w:jc w:val="center"/>
              <w:rPr>
                <w:b/>
                <w:bCs/>
              </w:rPr>
            </w:pPr>
            <w:r w:rsidRPr="00C31305">
              <w:rPr>
                <w:b/>
                <w:bCs/>
              </w:rPr>
              <w:t>Hello</w:t>
            </w:r>
          </w:p>
        </w:tc>
        <w:tc>
          <w:tcPr>
            <w:tcW w:w="0" w:type="auto"/>
          </w:tcPr>
          <w:p w14:paraId="7F8F5CDA" w14:textId="231677A0" w:rsidR="00D1741B" w:rsidRDefault="00560165" w:rsidP="0096508A">
            <w:pPr>
              <w:jc w:val="center"/>
            </w:pPr>
            <w:r w:rsidRPr="00C31305">
              <w:rPr>
                <w:highlight w:val="yellow"/>
              </w:rPr>
              <w:t>Neighbor discovery</w:t>
            </w:r>
            <w:r>
              <w:t xml:space="preserve"> and </w:t>
            </w:r>
            <w:r w:rsidRPr="00C31305">
              <w:rPr>
                <w:highlight w:val="yellow"/>
              </w:rPr>
              <w:t>maintenance</w:t>
            </w:r>
            <w:r w:rsidR="000D76DF">
              <w:t>.</w:t>
            </w:r>
          </w:p>
        </w:tc>
      </w:tr>
      <w:tr w:rsidR="00D1741B" w14:paraId="0D1A16E0" w14:textId="77777777" w:rsidTr="0096508A">
        <w:tc>
          <w:tcPr>
            <w:tcW w:w="0" w:type="auto"/>
          </w:tcPr>
          <w:p w14:paraId="62EFA8A0" w14:textId="4C765F63" w:rsidR="00D1741B" w:rsidRDefault="00560165" w:rsidP="0096508A">
            <w:pPr>
              <w:jc w:val="center"/>
            </w:pPr>
            <w:r w:rsidRPr="0071196B">
              <w:rPr>
                <w:highlight w:val="yellow"/>
              </w:rPr>
              <w:t>2</w:t>
            </w:r>
          </w:p>
        </w:tc>
        <w:tc>
          <w:tcPr>
            <w:tcW w:w="0" w:type="auto"/>
          </w:tcPr>
          <w:p w14:paraId="1F24FF8F" w14:textId="0AE952DB" w:rsidR="00D1741B" w:rsidRDefault="00560165" w:rsidP="0096508A">
            <w:pPr>
              <w:jc w:val="center"/>
            </w:pPr>
            <w:r w:rsidRPr="00C31305">
              <w:rPr>
                <w:b/>
                <w:bCs/>
              </w:rPr>
              <w:t>D</w:t>
            </w:r>
            <w:r w:rsidR="00CF0F01" w:rsidRPr="00C31305">
              <w:rPr>
                <w:b/>
                <w:bCs/>
              </w:rPr>
              <w:t>BD</w:t>
            </w:r>
            <w:r w:rsidR="00CF0F01">
              <w:t xml:space="preserve"> (Database Description)</w:t>
            </w:r>
          </w:p>
        </w:tc>
        <w:tc>
          <w:tcPr>
            <w:tcW w:w="0" w:type="auto"/>
          </w:tcPr>
          <w:p w14:paraId="696CC6F8" w14:textId="457BCA7C" w:rsidR="00D1741B" w:rsidRDefault="00CF0F01" w:rsidP="0096508A">
            <w:pPr>
              <w:jc w:val="center"/>
            </w:pPr>
            <w:r w:rsidRPr="00C31305">
              <w:rPr>
                <w:highlight w:val="yellow"/>
              </w:rPr>
              <w:t>Summary of</w:t>
            </w:r>
            <w:r>
              <w:t xml:space="preserve"> the </w:t>
            </w:r>
            <w:r w:rsidRPr="00C31305">
              <w:rPr>
                <w:highlight w:val="yellow"/>
              </w:rPr>
              <w:t>LSDB of</w:t>
            </w:r>
            <w:r>
              <w:t xml:space="preserve"> the </w:t>
            </w:r>
            <w:r w:rsidRPr="00C31305">
              <w:rPr>
                <w:highlight w:val="yellow"/>
              </w:rPr>
              <w:t>router</w:t>
            </w:r>
            <w:r w:rsidR="00E07697">
              <w:t xml:space="preserve">, used to </w:t>
            </w:r>
            <w:r w:rsidR="00E07697" w:rsidRPr="00C31305">
              <w:rPr>
                <w:highlight w:val="yellow"/>
              </w:rPr>
              <w:t>check if LSDBs</w:t>
            </w:r>
            <w:r w:rsidR="00E07697">
              <w:t xml:space="preserve"> of each router </w:t>
            </w:r>
            <w:r w:rsidR="00E07697" w:rsidRPr="00C31305">
              <w:rPr>
                <w:highlight w:val="yellow"/>
              </w:rPr>
              <w:t>match</w:t>
            </w:r>
            <w:r w:rsidR="00E07697">
              <w:t>.</w:t>
            </w:r>
          </w:p>
        </w:tc>
      </w:tr>
      <w:tr w:rsidR="00D1741B" w14:paraId="23F8BCBC" w14:textId="77777777" w:rsidTr="0096508A">
        <w:tc>
          <w:tcPr>
            <w:tcW w:w="0" w:type="auto"/>
          </w:tcPr>
          <w:p w14:paraId="3CEC4FBD" w14:textId="3913D83B" w:rsidR="00D1741B" w:rsidRPr="0071196B" w:rsidRDefault="00E07697" w:rsidP="0096508A">
            <w:pPr>
              <w:jc w:val="center"/>
              <w:rPr>
                <w:highlight w:val="yellow"/>
              </w:rPr>
            </w:pPr>
            <w:r w:rsidRPr="0071196B">
              <w:rPr>
                <w:highlight w:val="yellow"/>
              </w:rPr>
              <w:t>3</w:t>
            </w:r>
          </w:p>
        </w:tc>
        <w:tc>
          <w:tcPr>
            <w:tcW w:w="0" w:type="auto"/>
          </w:tcPr>
          <w:p w14:paraId="50BBE09F" w14:textId="6C42909F" w:rsidR="00D1741B" w:rsidRDefault="00E07697" w:rsidP="0096508A">
            <w:pPr>
              <w:jc w:val="center"/>
            </w:pPr>
            <w:r w:rsidRPr="00C31305">
              <w:rPr>
                <w:b/>
                <w:bCs/>
              </w:rPr>
              <w:t>LSR</w:t>
            </w:r>
            <w:r>
              <w:t xml:space="preserve"> (Link-State Request)</w:t>
            </w:r>
          </w:p>
        </w:tc>
        <w:tc>
          <w:tcPr>
            <w:tcW w:w="0" w:type="auto"/>
          </w:tcPr>
          <w:p w14:paraId="52A5213B" w14:textId="2330D2DF" w:rsidR="00D1741B" w:rsidRDefault="000D76DF" w:rsidP="0096508A">
            <w:pPr>
              <w:jc w:val="center"/>
            </w:pPr>
            <w:r w:rsidRPr="00C31305">
              <w:rPr>
                <w:highlight w:val="yellow"/>
              </w:rPr>
              <w:t>Requests specific LSAs</w:t>
            </w:r>
            <w:r>
              <w:t xml:space="preserve"> from </w:t>
            </w:r>
            <w:r w:rsidRPr="00C31305">
              <w:rPr>
                <w:highlight w:val="yellow"/>
              </w:rPr>
              <w:t>neighbor</w:t>
            </w:r>
            <w:r>
              <w:t>.</w:t>
            </w:r>
          </w:p>
        </w:tc>
      </w:tr>
      <w:tr w:rsidR="00D1741B" w14:paraId="077B1E11" w14:textId="77777777" w:rsidTr="0096508A">
        <w:tc>
          <w:tcPr>
            <w:tcW w:w="0" w:type="auto"/>
          </w:tcPr>
          <w:p w14:paraId="186D4C25" w14:textId="2FF7FAF6" w:rsidR="00D1741B" w:rsidRPr="0071196B" w:rsidRDefault="000D76DF" w:rsidP="0096508A">
            <w:pPr>
              <w:jc w:val="center"/>
              <w:rPr>
                <w:highlight w:val="yellow"/>
              </w:rPr>
            </w:pPr>
            <w:r w:rsidRPr="0071196B">
              <w:rPr>
                <w:highlight w:val="yellow"/>
              </w:rPr>
              <w:t>4</w:t>
            </w:r>
          </w:p>
        </w:tc>
        <w:tc>
          <w:tcPr>
            <w:tcW w:w="0" w:type="auto"/>
          </w:tcPr>
          <w:p w14:paraId="340EE4BC" w14:textId="3994CF8F" w:rsidR="00D1741B" w:rsidRDefault="000A6A36" w:rsidP="0096508A">
            <w:pPr>
              <w:jc w:val="center"/>
            </w:pPr>
            <w:r w:rsidRPr="00C31305">
              <w:rPr>
                <w:b/>
                <w:bCs/>
              </w:rPr>
              <w:t xml:space="preserve">LSU </w:t>
            </w:r>
            <w:r>
              <w:t>(Link-State Update)</w:t>
            </w:r>
          </w:p>
        </w:tc>
        <w:tc>
          <w:tcPr>
            <w:tcW w:w="0" w:type="auto"/>
          </w:tcPr>
          <w:p w14:paraId="3A69CA1A" w14:textId="03A81573" w:rsidR="00D1741B" w:rsidRDefault="000A6A36" w:rsidP="0096508A">
            <w:pPr>
              <w:jc w:val="center"/>
            </w:pPr>
            <w:r w:rsidRPr="00C31305">
              <w:rPr>
                <w:highlight w:val="yellow"/>
              </w:rPr>
              <w:t>Sends specific LSAs</w:t>
            </w:r>
            <w:r>
              <w:t xml:space="preserve"> to </w:t>
            </w:r>
            <w:r w:rsidRPr="00C31305">
              <w:rPr>
                <w:highlight w:val="yellow"/>
              </w:rPr>
              <w:t>neighbor</w:t>
            </w:r>
            <w:r>
              <w:t>.</w:t>
            </w:r>
          </w:p>
        </w:tc>
      </w:tr>
      <w:tr w:rsidR="00D1741B" w14:paraId="4EDAAD6E" w14:textId="77777777" w:rsidTr="0096508A">
        <w:tc>
          <w:tcPr>
            <w:tcW w:w="0" w:type="auto"/>
          </w:tcPr>
          <w:p w14:paraId="193D24C1" w14:textId="624B8B15" w:rsidR="00D1741B" w:rsidRPr="0071196B" w:rsidRDefault="000A6A36" w:rsidP="0096508A">
            <w:pPr>
              <w:jc w:val="center"/>
              <w:rPr>
                <w:highlight w:val="yellow"/>
              </w:rPr>
            </w:pPr>
            <w:r w:rsidRPr="0071196B">
              <w:rPr>
                <w:highlight w:val="yellow"/>
              </w:rPr>
              <w:t>5</w:t>
            </w:r>
          </w:p>
        </w:tc>
        <w:tc>
          <w:tcPr>
            <w:tcW w:w="0" w:type="auto"/>
          </w:tcPr>
          <w:p w14:paraId="59B7CAE4" w14:textId="400DC760" w:rsidR="00D1741B" w:rsidRDefault="000A6A36" w:rsidP="0096508A">
            <w:pPr>
              <w:jc w:val="center"/>
            </w:pPr>
            <w:proofErr w:type="spellStart"/>
            <w:r w:rsidRPr="00C31305">
              <w:rPr>
                <w:b/>
                <w:bCs/>
              </w:rPr>
              <w:t>LSAck</w:t>
            </w:r>
            <w:proofErr w:type="spellEnd"/>
            <w:r>
              <w:t xml:space="preserve"> (Li</w:t>
            </w:r>
            <w:r w:rsidR="009E0E30">
              <w:t>nk-State Acknowledgement)</w:t>
            </w:r>
          </w:p>
        </w:tc>
        <w:tc>
          <w:tcPr>
            <w:tcW w:w="0" w:type="auto"/>
          </w:tcPr>
          <w:p w14:paraId="7AEF714E" w14:textId="2C9751E4" w:rsidR="00D1741B" w:rsidRDefault="009E0E30" w:rsidP="0096508A">
            <w:pPr>
              <w:jc w:val="center"/>
            </w:pPr>
            <w:r>
              <w:t xml:space="preserve">Used to </w:t>
            </w:r>
            <w:r w:rsidRPr="00C31305">
              <w:rPr>
                <w:highlight w:val="yellow"/>
              </w:rPr>
              <w:t>acknowledge</w:t>
            </w:r>
            <w:r>
              <w:t xml:space="preserve"> that a router </w:t>
            </w:r>
            <w:r w:rsidRPr="00C31305">
              <w:rPr>
                <w:highlight w:val="yellow"/>
              </w:rPr>
              <w:t>received</w:t>
            </w:r>
            <w:r w:rsidR="008943BB" w:rsidRPr="00C31305">
              <w:rPr>
                <w:highlight w:val="yellow"/>
              </w:rPr>
              <w:t xml:space="preserve"> requested LSAs</w:t>
            </w:r>
            <w:r w:rsidR="008943BB">
              <w:t>.</w:t>
            </w:r>
          </w:p>
        </w:tc>
      </w:tr>
    </w:tbl>
    <w:p w14:paraId="5377EDC7" w14:textId="77777777" w:rsidR="00D1741B" w:rsidRDefault="00D1741B" w:rsidP="00F10D3B"/>
    <w:p w14:paraId="3374902E" w14:textId="0CE4FD30" w:rsidR="00C8607A" w:rsidRPr="003813A9" w:rsidRDefault="00672B1B" w:rsidP="00F10D3B">
      <w:pPr>
        <w:rPr>
          <w:b/>
          <w:bCs/>
        </w:rPr>
      </w:pPr>
      <w:r w:rsidRPr="003813A9">
        <w:rPr>
          <w:b/>
          <w:bCs/>
        </w:rPr>
        <w:t>OSPF Configuration</w:t>
      </w:r>
      <w:r w:rsidR="00C8607A" w:rsidRPr="003813A9">
        <w:rPr>
          <w:b/>
          <w:bCs/>
        </w:rPr>
        <w:t>:</w:t>
      </w:r>
    </w:p>
    <w:p w14:paraId="587B2AA7" w14:textId="1550ED5B" w:rsidR="00C8607A" w:rsidRDefault="00C8607A" w:rsidP="00C16A9A">
      <w:pPr>
        <w:pStyle w:val="ListParagraph"/>
        <w:numPr>
          <w:ilvl w:val="0"/>
          <w:numId w:val="8"/>
        </w:numPr>
      </w:pPr>
      <w:r w:rsidRPr="00E34D2E">
        <w:rPr>
          <w:highlight w:val="yellow"/>
        </w:rPr>
        <w:t>Directly</w:t>
      </w:r>
      <w:r w:rsidRPr="00E34D2E">
        <w:t xml:space="preserve"> activate OSPF </w:t>
      </w:r>
      <w:r w:rsidRPr="00E34D2E">
        <w:rPr>
          <w:highlight w:val="yellow"/>
        </w:rPr>
        <w:t>on an interface</w:t>
      </w:r>
      <w:r w:rsidR="003813A9" w:rsidRPr="00E34D2E">
        <w:rPr>
          <w:b/>
          <w:bCs/>
          <w:highlight w:val="yellow"/>
        </w:rPr>
        <w:t>:</w:t>
      </w:r>
      <w:r w:rsidR="00D852F1">
        <w:t xml:space="preserve"> </w:t>
      </w:r>
      <w:r w:rsidR="00D852F1" w:rsidRPr="00D852F1">
        <w:rPr>
          <w:b/>
          <w:bCs/>
        </w:rPr>
        <w:t>(config-if)#</w:t>
      </w:r>
      <w:r w:rsidR="00D852F1">
        <w:t xml:space="preserve">ip </w:t>
      </w:r>
      <w:proofErr w:type="spellStart"/>
      <w:r w:rsidR="00D852F1">
        <w:t>ospf</w:t>
      </w:r>
      <w:proofErr w:type="spellEnd"/>
      <w:r w:rsidR="00D852F1">
        <w:t xml:space="preserve"> </w:t>
      </w:r>
      <w:r w:rsidR="00D852F1" w:rsidRPr="003B27DA">
        <w:rPr>
          <w:i/>
          <w:iCs/>
        </w:rPr>
        <w:t>1</w:t>
      </w:r>
      <w:r w:rsidR="00D852F1">
        <w:t xml:space="preserve"> area </w:t>
      </w:r>
      <w:r w:rsidR="00D852F1" w:rsidRPr="003B27DA">
        <w:rPr>
          <w:i/>
          <w:iCs/>
        </w:rPr>
        <w:t>0</w:t>
      </w:r>
    </w:p>
    <w:p w14:paraId="5EEEC0D2" w14:textId="021B95DB" w:rsidR="00D852F1" w:rsidRDefault="00D270E1" w:rsidP="00C16A9A">
      <w:pPr>
        <w:pStyle w:val="ListParagraph"/>
        <w:numPr>
          <w:ilvl w:val="0"/>
          <w:numId w:val="8"/>
        </w:numPr>
      </w:pPr>
      <w:r>
        <w:t xml:space="preserve">Make </w:t>
      </w:r>
      <w:r w:rsidRPr="00E34D2E">
        <w:rPr>
          <w:highlight w:val="yellow"/>
        </w:rPr>
        <w:t>all interfaces OSPF passive</w:t>
      </w:r>
      <w:r w:rsidR="003813A9" w:rsidRPr="00E34D2E">
        <w:rPr>
          <w:highlight w:val="yellow"/>
        </w:rPr>
        <w:t>:</w:t>
      </w:r>
      <w:r>
        <w:t xml:space="preserve"> </w:t>
      </w:r>
      <w:r w:rsidRPr="00B279F5">
        <w:rPr>
          <w:b/>
          <w:bCs/>
        </w:rPr>
        <w:t>(config-router)#</w:t>
      </w:r>
      <w:r w:rsidR="00B279F5">
        <w:t xml:space="preserve">passive-interface </w:t>
      </w:r>
      <w:proofErr w:type="gramStart"/>
      <w:r w:rsidR="00B279F5">
        <w:t>default</w:t>
      </w:r>
      <w:proofErr w:type="gramEnd"/>
    </w:p>
    <w:p w14:paraId="0492BF09" w14:textId="70C857EF" w:rsidR="00B279F5" w:rsidRDefault="00B279F5" w:rsidP="00B279F5">
      <w:pPr>
        <w:pStyle w:val="ListParagraph"/>
        <w:rPr>
          <w:i/>
          <w:iCs/>
        </w:rPr>
      </w:pPr>
      <w:r w:rsidRPr="00E34D2E">
        <w:rPr>
          <w:highlight w:val="yellow"/>
        </w:rPr>
        <w:t>Then</w:t>
      </w:r>
      <w:r>
        <w:t xml:space="preserve"> make </w:t>
      </w:r>
      <w:r w:rsidRPr="00E34D2E">
        <w:rPr>
          <w:highlight w:val="yellow"/>
        </w:rPr>
        <w:t>specific interfaces active</w:t>
      </w:r>
      <w:r w:rsidR="003813A9" w:rsidRPr="00E34D2E">
        <w:rPr>
          <w:highlight w:val="yellow"/>
        </w:rPr>
        <w:t>:</w:t>
      </w:r>
      <w:r>
        <w:t xml:space="preserve"> </w:t>
      </w:r>
      <w:r w:rsidRPr="00B279F5">
        <w:rPr>
          <w:b/>
          <w:bCs/>
        </w:rPr>
        <w:t>(config-router)#</w:t>
      </w:r>
      <w:r>
        <w:t xml:space="preserve">no passive-interface </w:t>
      </w:r>
      <w:r w:rsidRPr="00B279F5">
        <w:rPr>
          <w:i/>
          <w:iCs/>
        </w:rPr>
        <w:t>int-</w:t>
      </w:r>
      <w:proofErr w:type="gramStart"/>
      <w:r w:rsidRPr="00B279F5">
        <w:rPr>
          <w:i/>
          <w:iCs/>
        </w:rPr>
        <w:t>id</w:t>
      </w:r>
      <w:proofErr w:type="gramEnd"/>
    </w:p>
    <w:p w14:paraId="79F4759A" w14:textId="23717CFC" w:rsidR="00B279F5" w:rsidRDefault="00C27BFF" w:rsidP="00B279F5">
      <w:r w:rsidRPr="008D0286">
        <w:rPr>
          <w:b/>
          <w:bCs/>
        </w:rPr>
        <w:t xml:space="preserve">OSPF Network Types </w:t>
      </w:r>
      <w:r w:rsidR="006E7108" w:rsidRPr="008D0286">
        <w:rPr>
          <w:b/>
          <w:bCs/>
        </w:rPr>
        <w:t>–</w:t>
      </w:r>
      <w:r>
        <w:t xml:space="preserve"> </w:t>
      </w:r>
      <w:r w:rsidR="006E7108">
        <w:t xml:space="preserve">Refers to the </w:t>
      </w:r>
      <w:r w:rsidR="006E7108" w:rsidRPr="008D0286">
        <w:rPr>
          <w:highlight w:val="yellow"/>
        </w:rPr>
        <w:t>type of connection between OSPF neighbors</w:t>
      </w:r>
      <w:r w:rsidR="006E7108">
        <w:t xml:space="preserve">. </w:t>
      </w:r>
      <w:r w:rsidR="006E7108" w:rsidRPr="00107320">
        <w:rPr>
          <w:b/>
          <w:bCs/>
        </w:rPr>
        <w:t xml:space="preserve">3 main </w:t>
      </w:r>
      <w:r w:rsidR="002A6E1B" w:rsidRPr="00107320">
        <w:rPr>
          <w:b/>
          <w:bCs/>
        </w:rPr>
        <w:t xml:space="preserve">OSPF network </w:t>
      </w:r>
      <w:r w:rsidR="006E7108" w:rsidRPr="00107320">
        <w:rPr>
          <w:b/>
          <w:bCs/>
        </w:rPr>
        <w:t>types:</w:t>
      </w:r>
    </w:p>
    <w:p w14:paraId="1EC90FB0" w14:textId="1ECD8A95" w:rsidR="002A6E1B" w:rsidRDefault="002A6E1B" w:rsidP="00C16A9A">
      <w:pPr>
        <w:pStyle w:val="ListParagraph"/>
        <w:numPr>
          <w:ilvl w:val="0"/>
          <w:numId w:val="9"/>
        </w:numPr>
      </w:pPr>
      <w:r w:rsidRPr="00D85BFE">
        <w:rPr>
          <w:b/>
          <w:bCs/>
        </w:rPr>
        <w:t>Broadcast</w:t>
      </w:r>
      <w:r w:rsidR="005F2CDC" w:rsidRPr="00D85BFE">
        <w:rPr>
          <w:b/>
          <w:bCs/>
        </w:rPr>
        <w:t xml:space="preserve"> –</w:t>
      </w:r>
      <w:r w:rsidR="005F2CDC">
        <w:t xml:space="preserve"> </w:t>
      </w:r>
      <w:r w:rsidR="005F2CDC" w:rsidRPr="00352BC3">
        <w:t xml:space="preserve">Enabled by </w:t>
      </w:r>
      <w:r w:rsidR="005F2CDC" w:rsidRPr="00594259">
        <w:rPr>
          <w:b/>
          <w:bCs/>
          <w:highlight w:val="yellow"/>
        </w:rPr>
        <w:t>default on Ethernet</w:t>
      </w:r>
      <w:r w:rsidR="005F2CDC" w:rsidRPr="00107320">
        <w:rPr>
          <w:highlight w:val="yellow"/>
        </w:rPr>
        <w:t xml:space="preserve"> </w:t>
      </w:r>
      <w:r w:rsidR="005F2CDC" w:rsidRPr="00352BC3">
        <w:t xml:space="preserve">and </w:t>
      </w:r>
      <w:r w:rsidR="005F2CDC" w:rsidRPr="00352BC3">
        <w:rPr>
          <w:highlight w:val="yellow"/>
        </w:rPr>
        <w:t xml:space="preserve">FDDI </w:t>
      </w:r>
      <w:r w:rsidR="005F2CDC" w:rsidRPr="00352BC3">
        <w:t>(</w:t>
      </w:r>
      <w:r w:rsidR="005F2CDC" w:rsidRPr="00352BC3">
        <w:rPr>
          <w:b/>
          <w:bCs/>
        </w:rPr>
        <w:t xml:space="preserve">Fiber Distributed </w:t>
      </w:r>
      <w:r w:rsidR="00F314E0" w:rsidRPr="00352BC3">
        <w:rPr>
          <w:b/>
          <w:bCs/>
        </w:rPr>
        <w:t>Data Interfaces</w:t>
      </w:r>
      <w:r w:rsidR="00F314E0" w:rsidRPr="00352BC3">
        <w:t>)</w:t>
      </w:r>
      <w:r w:rsidR="00F314E0">
        <w:t xml:space="preserve"> interfaces</w:t>
      </w:r>
      <w:r w:rsidR="0058150C">
        <w:t>.</w:t>
      </w:r>
    </w:p>
    <w:p w14:paraId="56EDD401" w14:textId="4E4A4600" w:rsidR="00F314E0" w:rsidRDefault="00F314E0" w:rsidP="00C16A9A">
      <w:pPr>
        <w:pStyle w:val="ListParagraph"/>
        <w:numPr>
          <w:ilvl w:val="0"/>
          <w:numId w:val="9"/>
        </w:numPr>
      </w:pPr>
      <w:r w:rsidRPr="00D85BFE">
        <w:rPr>
          <w:b/>
          <w:bCs/>
        </w:rPr>
        <w:t>Point-to-Point –</w:t>
      </w:r>
      <w:r>
        <w:t xml:space="preserve"> </w:t>
      </w:r>
      <w:r w:rsidRPr="00352BC3">
        <w:t xml:space="preserve">Enabled by </w:t>
      </w:r>
      <w:r w:rsidRPr="00BF61FD">
        <w:rPr>
          <w:b/>
          <w:bCs/>
          <w:highlight w:val="yellow"/>
        </w:rPr>
        <w:t xml:space="preserve">default </w:t>
      </w:r>
      <w:r w:rsidRPr="00352BC3">
        <w:rPr>
          <w:highlight w:val="yellow"/>
        </w:rPr>
        <w:t>on PPP</w:t>
      </w:r>
      <w:r>
        <w:t xml:space="preserve"> (</w:t>
      </w:r>
      <w:r w:rsidRPr="00352BC3">
        <w:rPr>
          <w:b/>
          <w:bCs/>
        </w:rPr>
        <w:t>Point-to-Point Protocol</w:t>
      </w:r>
      <w:r w:rsidR="00EF0883">
        <w:t xml:space="preserve">) and </w:t>
      </w:r>
      <w:r w:rsidR="00EF0883" w:rsidRPr="00352BC3">
        <w:rPr>
          <w:highlight w:val="yellow"/>
        </w:rPr>
        <w:t>HDLC</w:t>
      </w:r>
      <w:r w:rsidR="00EF0883" w:rsidRPr="00BF61FD">
        <w:rPr>
          <w:b/>
          <w:bCs/>
        </w:rPr>
        <w:t xml:space="preserve"> </w:t>
      </w:r>
      <w:r w:rsidR="00EF0883">
        <w:t>(</w:t>
      </w:r>
      <w:r w:rsidR="00EF0883" w:rsidRPr="00352BC3">
        <w:rPr>
          <w:b/>
          <w:bCs/>
        </w:rPr>
        <w:t>High-Level Data Link Control</w:t>
      </w:r>
      <w:r w:rsidR="00EF0883">
        <w:t>) interfaces</w:t>
      </w:r>
      <w:r w:rsidR="0058150C">
        <w:t>.</w:t>
      </w:r>
    </w:p>
    <w:p w14:paraId="3FC37D82" w14:textId="4EA9A7E7" w:rsidR="00EF0883" w:rsidRDefault="00EF0883" w:rsidP="00C16A9A">
      <w:pPr>
        <w:pStyle w:val="ListParagraph"/>
        <w:numPr>
          <w:ilvl w:val="0"/>
          <w:numId w:val="9"/>
        </w:numPr>
      </w:pPr>
      <w:r w:rsidRPr="00132D31">
        <w:rPr>
          <w:b/>
          <w:bCs/>
        </w:rPr>
        <w:t>Non-Broadcast –</w:t>
      </w:r>
      <w:r>
        <w:t xml:space="preserve"> </w:t>
      </w:r>
      <w:r w:rsidRPr="00352BC3">
        <w:t xml:space="preserve">Enabled by </w:t>
      </w:r>
      <w:r w:rsidRPr="00132D31">
        <w:rPr>
          <w:highlight w:val="yellow"/>
        </w:rPr>
        <w:t xml:space="preserve">default </w:t>
      </w:r>
      <w:r w:rsidRPr="00352BC3">
        <w:t xml:space="preserve">on </w:t>
      </w:r>
      <w:r w:rsidRPr="00132D31">
        <w:rPr>
          <w:highlight w:val="yellow"/>
        </w:rPr>
        <w:t xml:space="preserve">Frame Relay </w:t>
      </w:r>
      <w:r w:rsidRPr="00352BC3">
        <w:t xml:space="preserve">and </w:t>
      </w:r>
      <w:r w:rsidR="00D85BFE" w:rsidRPr="00132D31">
        <w:rPr>
          <w:highlight w:val="yellow"/>
        </w:rPr>
        <w:t>X.25</w:t>
      </w:r>
      <w:r w:rsidR="00D85BFE">
        <w:t xml:space="preserve"> interfaces</w:t>
      </w:r>
      <w:r w:rsidR="0058150C">
        <w:t xml:space="preserve">. </w:t>
      </w:r>
      <w:r w:rsidR="0058150C" w:rsidRPr="005509F3">
        <w:rPr>
          <w:highlight w:val="yellow"/>
        </w:rPr>
        <w:t>Does</w:t>
      </w:r>
      <w:r w:rsidR="00DB24D3" w:rsidRPr="005509F3">
        <w:rPr>
          <w:highlight w:val="yellow"/>
        </w:rPr>
        <w:t xml:space="preserve"> not allow multicast</w:t>
      </w:r>
      <w:r w:rsidR="00DB24D3">
        <w:t xml:space="preserve"> packets. The ‘</w:t>
      </w:r>
      <w:r w:rsidR="00DB24D3" w:rsidRPr="005509F3">
        <w:rPr>
          <w:b/>
          <w:bCs/>
          <w:i/>
          <w:iCs/>
        </w:rPr>
        <w:t>neighbor</w:t>
      </w:r>
      <w:r w:rsidR="00DB24D3">
        <w:t xml:space="preserve">’ </w:t>
      </w:r>
      <w:r w:rsidR="00DB24D3" w:rsidRPr="005509F3">
        <w:rPr>
          <w:b/>
          <w:bCs/>
        </w:rPr>
        <w:t>command</w:t>
      </w:r>
      <w:r w:rsidR="00DB24D3">
        <w:t xml:space="preserve"> is </w:t>
      </w:r>
      <w:r w:rsidR="00DB24D3" w:rsidRPr="005509F3">
        <w:rPr>
          <w:highlight w:val="yellow"/>
        </w:rPr>
        <w:t xml:space="preserve">needed to </w:t>
      </w:r>
      <w:r w:rsidR="00FA090A" w:rsidRPr="005509F3">
        <w:rPr>
          <w:highlight w:val="yellow"/>
        </w:rPr>
        <w:t xml:space="preserve">establish </w:t>
      </w:r>
      <w:r w:rsidR="005509F3">
        <w:rPr>
          <w:highlight w:val="yellow"/>
        </w:rPr>
        <w:t xml:space="preserve">neighbor </w:t>
      </w:r>
      <w:r w:rsidR="00FA090A" w:rsidRPr="005509F3">
        <w:rPr>
          <w:highlight w:val="yellow"/>
        </w:rPr>
        <w:t>adjacencies</w:t>
      </w:r>
      <w:r w:rsidR="00FA090A">
        <w:t>.</w:t>
      </w:r>
    </w:p>
    <w:p w14:paraId="5B096ED8" w14:textId="1C627B75" w:rsidR="002A6E1B" w:rsidRDefault="00617933" w:rsidP="00B279F5">
      <w:r w:rsidRPr="001645EA">
        <w:rPr>
          <w:b/>
          <w:bCs/>
        </w:rPr>
        <w:lastRenderedPageBreak/>
        <w:t>OSPF Broadcast Network Type</w:t>
      </w:r>
      <w:r w:rsidR="005D1AD5" w:rsidRPr="001645EA">
        <w:rPr>
          <w:b/>
          <w:bCs/>
        </w:rPr>
        <w:t xml:space="preserve"> –</w:t>
      </w:r>
      <w:r w:rsidR="005D1AD5">
        <w:t xml:space="preserve"> A </w:t>
      </w:r>
      <w:r w:rsidR="005D1AD5" w:rsidRPr="00352BC3">
        <w:rPr>
          <w:highlight w:val="yellow"/>
        </w:rPr>
        <w:t xml:space="preserve">DR </w:t>
      </w:r>
      <w:r w:rsidR="005D1AD5" w:rsidRPr="00C67864">
        <w:rPr>
          <w:b/>
          <w:bCs/>
          <w:highlight w:val="yellow"/>
        </w:rPr>
        <w:t>(Designated Router)</w:t>
      </w:r>
      <w:r w:rsidR="005D1AD5">
        <w:t xml:space="preserve"> and </w:t>
      </w:r>
      <w:r w:rsidR="005D1AD5" w:rsidRPr="00352BC3">
        <w:rPr>
          <w:highlight w:val="yellow"/>
        </w:rPr>
        <w:t xml:space="preserve">BDR </w:t>
      </w:r>
      <w:r w:rsidR="005D1AD5" w:rsidRPr="00C67864">
        <w:rPr>
          <w:b/>
          <w:bCs/>
          <w:highlight w:val="yellow"/>
        </w:rPr>
        <w:t>(Backup Designated Router)</w:t>
      </w:r>
      <w:r w:rsidR="005D1AD5" w:rsidRPr="00C67864">
        <w:rPr>
          <w:highlight w:val="yellow"/>
        </w:rPr>
        <w:t xml:space="preserve"> must</w:t>
      </w:r>
      <w:r w:rsidR="005D1AD5">
        <w:t xml:space="preserve"> </w:t>
      </w:r>
      <w:r w:rsidR="005D1AD5" w:rsidRPr="00C67864">
        <w:rPr>
          <w:highlight w:val="yellow"/>
        </w:rPr>
        <w:t xml:space="preserve">be enabled on each </w:t>
      </w:r>
      <w:r w:rsidR="005D1AD5" w:rsidRPr="005D614B">
        <w:rPr>
          <w:highlight w:val="yellow"/>
        </w:rPr>
        <w:t>subnet</w:t>
      </w:r>
      <w:r w:rsidR="005D614B" w:rsidRPr="005D614B">
        <w:rPr>
          <w:highlight w:val="yellow"/>
        </w:rPr>
        <w:t>/interface.</w:t>
      </w:r>
      <w:r w:rsidR="009B486F">
        <w:t xml:space="preserve"> (</w:t>
      </w:r>
      <w:proofErr w:type="gramStart"/>
      <w:r w:rsidR="009B486F" w:rsidRPr="00C67864">
        <w:rPr>
          <w:b/>
          <w:bCs/>
        </w:rPr>
        <w:t>only</w:t>
      </w:r>
      <w:proofErr w:type="gramEnd"/>
      <w:r w:rsidR="009B486F" w:rsidRPr="00C67864">
        <w:rPr>
          <w:b/>
          <w:bCs/>
        </w:rPr>
        <w:t xml:space="preserve"> </w:t>
      </w:r>
      <w:r w:rsidR="00352BC3">
        <w:rPr>
          <w:b/>
          <w:bCs/>
        </w:rPr>
        <w:t xml:space="preserve">1 </w:t>
      </w:r>
      <w:r w:rsidR="009B486F" w:rsidRPr="00C67864">
        <w:rPr>
          <w:b/>
          <w:bCs/>
        </w:rPr>
        <w:t>DR i</w:t>
      </w:r>
      <w:r w:rsidR="00C67864" w:rsidRPr="00C67864">
        <w:rPr>
          <w:b/>
          <w:bCs/>
        </w:rPr>
        <w:t>f</w:t>
      </w:r>
      <w:r w:rsidR="009B486F">
        <w:t xml:space="preserve"> there are </w:t>
      </w:r>
      <w:r w:rsidR="009B486F" w:rsidRPr="00C67864">
        <w:rPr>
          <w:b/>
          <w:bCs/>
        </w:rPr>
        <w:t>no OSPF neighbors</w:t>
      </w:r>
      <w:r w:rsidR="009B486F">
        <w:t>).</w:t>
      </w:r>
      <w:r w:rsidR="001B6FF5">
        <w:t xml:space="preserve"> </w:t>
      </w:r>
      <w:r w:rsidR="001B6FF5" w:rsidRPr="00C67864">
        <w:rPr>
          <w:highlight w:val="yellow"/>
        </w:rPr>
        <w:t>Routers</w:t>
      </w:r>
      <w:r w:rsidR="001B6FF5">
        <w:t xml:space="preserve"> which </w:t>
      </w:r>
      <w:r w:rsidR="001B6FF5" w:rsidRPr="00C67864">
        <w:rPr>
          <w:highlight w:val="yellow"/>
        </w:rPr>
        <w:t>aren’t</w:t>
      </w:r>
      <w:r w:rsidR="001B6FF5">
        <w:t xml:space="preserve"> the </w:t>
      </w:r>
      <w:r w:rsidR="001B6FF5" w:rsidRPr="00C67864">
        <w:rPr>
          <w:highlight w:val="yellow"/>
        </w:rPr>
        <w:t>DR or BDR</w:t>
      </w:r>
      <w:r w:rsidR="001B6FF5">
        <w:t xml:space="preserve"> </w:t>
      </w:r>
      <w:r w:rsidR="001B6FF5" w:rsidRPr="00C67864">
        <w:rPr>
          <w:highlight w:val="yellow"/>
        </w:rPr>
        <w:t>become</w:t>
      </w:r>
      <w:r w:rsidR="001B6FF5">
        <w:t xml:space="preserve"> a </w:t>
      </w:r>
      <w:proofErr w:type="spellStart"/>
      <w:r w:rsidR="001B6FF5" w:rsidRPr="00C67864">
        <w:rPr>
          <w:b/>
          <w:bCs/>
          <w:highlight w:val="yellow"/>
        </w:rPr>
        <w:t>DROther</w:t>
      </w:r>
      <w:proofErr w:type="spellEnd"/>
      <w:r w:rsidR="001B6FF5">
        <w:t>.</w:t>
      </w:r>
    </w:p>
    <w:p w14:paraId="05136F7B" w14:textId="52B4B4D2" w:rsidR="001B3F6C" w:rsidRDefault="00E015F6" w:rsidP="00B279F5">
      <w:r>
        <w:t xml:space="preserve">In </w:t>
      </w:r>
      <w:r w:rsidRPr="00ED6F26">
        <w:rPr>
          <w:highlight w:val="yellow"/>
        </w:rPr>
        <w:t>this network type</w:t>
      </w:r>
      <w:r>
        <w:t xml:space="preserve">, </w:t>
      </w:r>
      <w:r w:rsidRPr="00ED6F26">
        <w:rPr>
          <w:highlight w:val="yellow"/>
        </w:rPr>
        <w:t>routers</w:t>
      </w:r>
      <w:r>
        <w:t xml:space="preserve"> will </w:t>
      </w:r>
      <w:r w:rsidRPr="00ED6F26">
        <w:rPr>
          <w:highlight w:val="yellow"/>
        </w:rPr>
        <w:t>only form</w:t>
      </w:r>
      <w:r>
        <w:t xml:space="preserve"> a </w:t>
      </w:r>
      <w:r w:rsidRPr="00ED6F26">
        <w:rPr>
          <w:highlight w:val="yellow"/>
        </w:rPr>
        <w:t>full OSPF adjacency with</w:t>
      </w:r>
      <w:r>
        <w:t xml:space="preserve"> the </w:t>
      </w:r>
      <w:r w:rsidRPr="00ED6F26">
        <w:rPr>
          <w:highlight w:val="yellow"/>
        </w:rPr>
        <w:t>DR</w:t>
      </w:r>
      <w:r w:rsidR="00E63356" w:rsidRPr="00ED6F26">
        <w:rPr>
          <w:highlight w:val="yellow"/>
        </w:rPr>
        <w:t xml:space="preserve"> and BDR of</w:t>
      </w:r>
      <w:r w:rsidR="00E63356">
        <w:t xml:space="preserve"> the </w:t>
      </w:r>
      <w:r w:rsidR="00E63356" w:rsidRPr="00ED6F26">
        <w:rPr>
          <w:highlight w:val="yellow"/>
        </w:rPr>
        <w:t>segment</w:t>
      </w:r>
      <w:r w:rsidR="00E63356">
        <w:t xml:space="preserve"> (</w:t>
      </w:r>
      <w:r w:rsidR="00E63356" w:rsidRPr="00ED6F26">
        <w:rPr>
          <w:b/>
          <w:bCs/>
        </w:rPr>
        <w:t>Routers</w:t>
      </w:r>
      <w:r w:rsidR="00E63356">
        <w:t xml:space="preserve"> will </w:t>
      </w:r>
      <w:r w:rsidR="00E63356" w:rsidRPr="00ED6F26">
        <w:rPr>
          <w:b/>
          <w:bCs/>
        </w:rPr>
        <w:t>only exchange</w:t>
      </w:r>
      <w:r w:rsidR="00B2014A" w:rsidRPr="00ED6F26">
        <w:rPr>
          <w:b/>
          <w:bCs/>
        </w:rPr>
        <w:t xml:space="preserve"> LSAs with</w:t>
      </w:r>
      <w:r w:rsidR="00B2014A">
        <w:t xml:space="preserve"> the </w:t>
      </w:r>
      <w:r w:rsidR="00B2014A" w:rsidRPr="00ED6F26">
        <w:rPr>
          <w:b/>
          <w:bCs/>
        </w:rPr>
        <w:t>DR/BDR</w:t>
      </w:r>
      <w:r w:rsidR="00B2014A">
        <w:t>).</w:t>
      </w:r>
    </w:p>
    <w:p w14:paraId="67B33483" w14:textId="77777777" w:rsidR="007E602D" w:rsidRDefault="00DC1A16" w:rsidP="00E31651">
      <w:pPr>
        <w:rPr>
          <w:b/>
          <w:bCs/>
        </w:rPr>
      </w:pPr>
      <w:r w:rsidRPr="007800A7">
        <w:rPr>
          <w:b/>
          <w:bCs/>
        </w:rPr>
        <w:t>DR/BDR Election Order of Priority</w:t>
      </w:r>
      <w:r w:rsidR="00122864">
        <w:rPr>
          <w:b/>
          <w:bCs/>
        </w:rPr>
        <w:t>:</w:t>
      </w:r>
    </w:p>
    <w:p w14:paraId="25CCD8B9" w14:textId="77777777" w:rsidR="007E602D" w:rsidRDefault="00DC1A16">
      <w:pPr>
        <w:pStyle w:val="ListParagraph"/>
        <w:numPr>
          <w:ilvl w:val="0"/>
          <w:numId w:val="92"/>
        </w:numPr>
      </w:pPr>
      <w:r w:rsidRPr="007E602D">
        <w:rPr>
          <w:highlight w:val="yellow"/>
        </w:rPr>
        <w:t>Highest OSPF interface priority</w:t>
      </w:r>
    </w:p>
    <w:p w14:paraId="13CDAB1A" w14:textId="2C2F1888" w:rsidR="008771AC" w:rsidRDefault="008771AC">
      <w:pPr>
        <w:pStyle w:val="ListParagraph"/>
        <w:numPr>
          <w:ilvl w:val="0"/>
          <w:numId w:val="92"/>
        </w:numPr>
      </w:pPr>
      <w:r w:rsidRPr="007E602D">
        <w:rPr>
          <w:highlight w:val="yellow"/>
        </w:rPr>
        <w:t>Highes</w:t>
      </w:r>
      <w:r>
        <w:t xml:space="preserve">t OSPF </w:t>
      </w:r>
      <w:r w:rsidRPr="007E602D">
        <w:rPr>
          <w:highlight w:val="yellow"/>
        </w:rPr>
        <w:t>Router ID</w:t>
      </w:r>
    </w:p>
    <w:p w14:paraId="1A8FFA48" w14:textId="64C54445" w:rsidR="008771AC" w:rsidRDefault="007800A7" w:rsidP="00E31651">
      <w:r>
        <w:t>‘</w:t>
      </w:r>
      <w:r w:rsidR="008771AC">
        <w:t>First place</w:t>
      </w:r>
      <w:r>
        <w:t>’</w:t>
      </w:r>
      <w:r w:rsidR="008771AC">
        <w:t xml:space="preserve"> becomes the DR for the subnet</w:t>
      </w:r>
      <w:r w:rsidR="00EB56BC">
        <w:t xml:space="preserve"> and </w:t>
      </w:r>
      <w:r>
        <w:t>‘</w:t>
      </w:r>
      <w:r w:rsidR="00EB56BC">
        <w:t>second place</w:t>
      </w:r>
      <w:r>
        <w:t>’</w:t>
      </w:r>
      <w:r w:rsidR="00EB56BC">
        <w:t xml:space="preserve"> becomes the BDR. The </w:t>
      </w:r>
      <w:r w:rsidR="00EB56BC" w:rsidRPr="00122864">
        <w:rPr>
          <w:b/>
          <w:bCs/>
        </w:rPr>
        <w:t>default OSPF interface priority</w:t>
      </w:r>
      <w:r w:rsidR="00EB56BC">
        <w:t xml:space="preserve"> is </w:t>
      </w:r>
      <w:r w:rsidR="00EB56BC" w:rsidRPr="00122864">
        <w:rPr>
          <w:highlight w:val="yellow"/>
        </w:rPr>
        <w:t>1</w:t>
      </w:r>
      <w:r w:rsidR="00EB56BC">
        <w:t xml:space="preserve"> on all interfaces.</w:t>
      </w:r>
    </w:p>
    <w:p w14:paraId="7F377114" w14:textId="05207F17" w:rsidR="00DC07AB" w:rsidRPr="00404BEC" w:rsidRDefault="006A22B3" w:rsidP="00E31651">
      <w:r w:rsidRPr="00552036">
        <w:rPr>
          <w:b/>
          <w:bCs/>
        </w:rPr>
        <w:t>OSPF Priority 0 =</w:t>
      </w:r>
      <w:r>
        <w:t xml:space="preserve"> IF you set </w:t>
      </w:r>
      <w:r w:rsidR="00906AEE">
        <w:t xml:space="preserve">the </w:t>
      </w:r>
      <w:r w:rsidR="00906AEE" w:rsidRPr="00552036">
        <w:rPr>
          <w:highlight w:val="yellow"/>
        </w:rPr>
        <w:t xml:space="preserve">OSPF </w:t>
      </w:r>
      <w:r w:rsidR="00552036" w:rsidRPr="00552036">
        <w:rPr>
          <w:highlight w:val="yellow"/>
        </w:rPr>
        <w:t>interface</w:t>
      </w:r>
      <w:r w:rsidR="00906AEE" w:rsidRPr="00552036">
        <w:rPr>
          <w:highlight w:val="yellow"/>
        </w:rPr>
        <w:t xml:space="preserve"> priority</w:t>
      </w:r>
      <w:r w:rsidR="00906AEE">
        <w:t xml:space="preserve"> to </w:t>
      </w:r>
      <w:r w:rsidR="00906AEE" w:rsidRPr="00552036">
        <w:rPr>
          <w:highlight w:val="yellow"/>
        </w:rPr>
        <w:t>0</w:t>
      </w:r>
      <w:r w:rsidR="00906AEE">
        <w:t xml:space="preserve">, the router </w:t>
      </w:r>
      <w:r w:rsidR="00906AEE" w:rsidRPr="007E602D">
        <w:rPr>
          <w:b/>
          <w:bCs/>
          <w:highlight w:val="yellow"/>
        </w:rPr>
        <w:t>C</w:t>
      </w:r>
      <w:r w:rsidR="00552036" w:rsidRPr="007E602D">
        <w:rPr>
          <w:b/>
          <w:bCs/>
          <w:highlight w:val="yellow"/>
        </w:rPr>
        <w:t>AN</w:t>
      </w:r>
      <w:r w:rsidR="00906AEE" w:rsidRPr="007E602D">
        <w:rPr>
          <w:b/>
          <w:bCs/>
          <w:highlight w:val="yellow"/>
        </w:rPr>
        <w:t>NOT</w:t>
      </w:r>
      <w:r w:rsidR="00906AEE" w:rsidRPr="00552036">
        <w:rPr>
          <w:highlight w:val="yellow"/>
        </w:rPr>
        <w:t xml:space="preserve"> be</w:t>
      </w:r>
      <w:r w:rsidR="00906AEE">
        <w:t xml:space="preserve"> the </w:t>
      </w:r>
      <w:r w:rsidR="00906AEE" w:rsidRPr="00552036">
        <w:rPr>
          <w:highlight w:val="yellow"/>
        </w:rPr>
        <w:t>DR/BDR</w:t>
      </w:r>
      <w:r w:rsidR="00906AEE">
        <w:t xml:space="preserve"> f</w:t>
      </w:r>
      <w:r w:rsidR="00552036">
        <w:t>or the subnet/interface.</w:t>
      </w:r>
    </w:p>
    <w:p w14:paraId="69A1E418" w14:textId="0753247D" w:rsidR="00AF1C95" w:rsidRDefault="002A09A3" w:rsidP="003274BB">
      <w:r>
        <w:t xml:space="preserve">The </w:t>
      </w:r>
      <w:r w:rsidRPr="00BF3E88">
        <w:rPr>
          <w:b/>
          <w:bCs/>
        </w:rPr>
        <w:t>DR/BDR election</w:t>
      </w:r>
      <w:r>
        <w:t xml:space="preserve"> is ‘</w:t>
      </w:r>
      <w:r w:rsidRPr="00BF3E88">
        <w:rPr>
          <w:b/>
          <w:bCs/>
        </w:rPr>
        <w:t>non-preemptive</w:t>
      </w:r>
      <w:r>
        <w:t xml:space="preserve">’. </w:t>
      </w:r>
      <w:r w:rsidRPr="00BF3E88">
        <w:rPr>
          <w:highlight w:val="yellow"/>
        </w:rPr>
        <w:t>Once</w:t>
      </w:r>
      <w:r>
        <w:t xml:space="preserve"> they’re </w:t>
      </w:r>
      <w:r w:rsidR="00BF3E88" w:rsidRPr="00BF3E88">
        <w:rPr>
          <w:highlight w:val="yellow"/>
        </w:rPr>
        <w:t>selected</w:t>
      </w:r>
      <w:r w:rsidR="00BF3E88">
        <w:t>, they’’</w:t>
      </w:r>
      <w:proofErr w:type="spellStart"/>
      <w:r w:rsidR="00BF3E88">
        <w:t>ll</w:t>
      </w:r>
      <w:proofErr w:type="spellEnd"/>
      <w:r w:rsidR="00BF3E88">
        <w:t xml:space="preserve"> </w:t>
      </w:r>
      <w:r w:rsidR="00BF3E88" w:rsidRPr="00BF3E88">
        <w:rPr>
          <w:highlight w:val="yellow"/>
        </w:rPr>
        <w:t>keep their role until OSPF</w:t>
      </w:r>
      <w:r w:rsidR="00BF3E88">
        <w:t xml:space="preserve"> is </w:t>
      </w:r>
      <w:r w:rsidR="00BF3E88" w:rsidRPr="00BF3E88">
        <w:rPr>
          <w:highlight w:val="yellow"/>
        </w:rPr>
        <w:t>reset</w:t>
      </w:r>
      <w:r w:rsidR="00BF3E88">
        <w:t xml:space="preserve">, the </w:t>
      </w:r>
      <w:r w:rsidR="00BF3E88" w:rsidRPr="00BF3E88">
        <w:rPr>
          <w:highlight w:val="yellow"/>
        </w:rPr>
        <w:t>interface fails</w:t>
      </w:r>
      <w:r w:rsidR="00BF3E88">
        <w:t xml:space="preserve">/is </w:t>
      </w:r>
      <w:r w:rsidR="00BF3E88" w:rsidRPr="00BF3E88">
        <w:rPr>
          <w:highlight w:val="yellow"/>
        </w:rPr>
        <w:t>shut down</w:t>
      </w:r>
      <w:r w:rsidR="00BF3E88">
        <w:t>, etc.</w:t>
      </w:r>
    </w:p>
    <w:p w14:paraId="5354B5E7" w14:textId="132E2568" w:rsidR="00D220AB" w:rsidRDefault="00B2014A" w:rsidP="003274BB">
      <w:r w:rsidRPr="00617E97">
        <w:rPr>
          <w:b/>
          <w:bCs/>
        </w:rPr>
        <w:t>When</w:t>
      </w:r>
      <w:r>
        <w:t xml:space="preserve"> a </w:t>
      </w:r>
      <w:r w:rsidRPr="00300D13">
        <w:rPr>
          <w:b/>
          <w:bCs/>
        </w:rPr>
        <w:t>DR goes down</w:t>
      </w:r>
      <w:r w:rsidR="00961CB0">
        <w:t xml:space="preserve"> the </w:t>
      </w:r>
      <w:r w:rsidR="00961CB0" w:rsidRPr="00BA3B2E">
        <w:rPr>
          <w:highlight w:val="yellow"/>
        </w:rPr>
        <w:t>BDR becomes</w:t>
      </w:r>
      <w:r w:rsidR="00961CB0">
        <w:t xml:space="preserve"> the </w:t>
      </w:r>
      <w:r w:rsidR="00961CB0" w:rsidRPr="00BA3B2E">
        <w:rPr>
          <w:highlight w:val="yellow"/>
        </w:rPr>
        <w:t>new DR</w:t>
      </w:r>
      <w:r w:rsidR="00961CB0">
        <w:t xml:space="preserve">, </w:t>
      </w:r>
      <w:r w:rsidR="00961CB0" w:rsidRPr="00BA3B2E">
        <w:rPr>
          <w:highlight w:val="yellow"/>
        </w:rPr>
        <w:t>then</w:t>
      </w:r>
      <w:r w:rsidR="00961CB0">
        <w:t xml:space="preserve"> an </w:t>
      </w:r>
      <w:r w:rsidR="00961CB0" w:rsidRPr="00BA3B2E">
        <w:rPr>
          <w:highlight w:val="yellow"/>
        </w:rPr>
        <w:t>election is held for</w:t>
      </w:r>
      <w:r w:rsidR="00961CB0">
        <w:t xml:space="preserve"> the </w:t>
      </w:r>
      <w:r w:rsidR="00961CB0" w:rsidRPr="00BA3B2E">
        <w:rPr>
          <w:highlight w:val="yellow"/>
        </w:rPr>
        <w:t>next BDR</w:t>
      </w:r>
      <w:r w:rsidR="00961CB0">
        <w:t>.</w:t>
      </w:r>
      <w:r w:rsidR="008422A4">
        <w:t xml:space="preserve"> </w:t>
      </w:r>
      <w:proofErr w:type="spellStart"/>
      <w:r w:rsidR="008422A4" w:rsidRPr="00027F5F">
        <w:rPr>
          <w:b/>
          <w:bCs/>
          <w:highlight w:val="yellow"/>
        </w:rPr>
        <w:t>DROthers</w:t>
      </w:r>
      <w:proofErr w:type="spellEnd"/>
      <w:r w:rsidR="008422A4">
        <w:t xml:space="preserve"> will </w:t>
      </w:r>
      <w:r w:rsidR="008422A4" w:rsidRPr="00027F5F">
        <w:rPr>
          <w:b/>
          <w:bCs/>
          <w:highlight w:val="yellow"/>
        </w:rPr>
        <w:t>only</w:t>
      </w:r>
      <w:r w:rsidR="008422A4" w:rsidRPr="00BA3B2E">
        <w:rPr>
          <w:highlight w:val="yellow"/>
        </w:rPr>
        <w:t xml:space="preserve"> </w:t>
      </w:r>
      <w:r w:rsidR="008422A4" w:rsidRPr="002362FA">
        <w:rPr>
          <w:highlight w:val="yellow"/>
        </w:rPr>
        <w:t>move to</w:t>
      </w:r>
      <w:r w:rsidR="008422A4">
        <w:t xml:space="preserve"> the </w:t>
      </w:r>
      <w:r w:rsidR="008422A4" w:rsidRPr="00027F5F">
        <w:rPr>
          <w:b/>
          <w:bCs/>
          <w:highlight w:val="yellow"/>
        </w:rPr>
        <w:t>FULL state</w:t>
      </w:r>
      <w:r w:rsidR="008422A4" w:rsidRPr="00BA3B2E">
        <w:rPr>
          <w:highlight w:val="yellow"/>
        </w:rPr>
        <w:t xml:space="preserve"> with</w:t>
      </w:r>
      <w:r w:rsidR="008422A4">
        <w:t xml:space="preserve"> the </w:t>
      </w:r>
      <w:r w:rsidR="008422A4" w:rsidRPr="00027F5F">
        <w:rPr>
          <w:b/>
          <w:bCs/>
          <w:highlight w:val="yellow"/>
        </w:rPr>
        <w:t>DR and BDR</w:t>
      </w:r>
      <w:r w:rsidR="00D25E05">
        <w:t xml:space="preserve">. The </w:t>
      </w:r>
      <w:r w:rsidR="00D25E05" w:rsidRPr="00BA3B2E">
        <w:rPr>
          <w:highlight w:val="yellow"/>
        </w:rPr>
        <w:t xml:space="preserve">neighbor state </w:t>
      </w:r>
      <w:r w:rsidR="00027F5F">
        <w:rPr>
          <w:highlight w:val="yellow"/>
        </w:rPr>
        <w:t>between</w:t>
      </w:r>
      <w:r w:rsidR="00D25E05" w:rsidRPr="00BA3B2E">
        <w:rPr>
          <w:highlight w:val="yellow"/>
        </w:rPr>
        <w:t xml:space="preserve"> </w:t>
      </w:r>
      <w:proofErr w:type="spellStart"/>
      <w:r w:rsidR="00D25E05" w:rsidRPr="00BA3B2E">
        <w:rPr>
          <w:highlight w:val="yellow"/>
        </w:rPr>
        <w:t>DROthers</w:t>
      </w:r>
      <w:proofErr w:type="spellEnd"/>
      <w:r w:rsidR="00D25E05">
        <w:t xml:space="preserve"> will be </w:t>
      </w:r>
      <w:r w:rsidR="00D25E05" w:rsidRPr="00BA3B2E">
        <w:rPr>
          <w:b/>
          <w:bCs/>
        </w:rPr>
        <w:t>2-Way</w:t>
      </w:r>
      <w:r w:rsidR="00323061">
        <w:rPr>
          <w:b/>
          <w:bCs/>
        </w:rPr>
        <w:t xml:space="preserve"> </w:t>
      </w:r>
      <w:r w:rsidR="00D06E6B" w:rsidRPr="00617E97">
        <w:t>(</w:t>
      </w:r>
      <w:r w:rsidR="00323061" w:rsidRPr="00300D13">
        <w:rPr>
          <w:highlight w:val="yellow"/>
        </w:rPr>
        <w:t>Won’t exchange LSA</w:t>
      </w:r>
      <w:r w:rsidR="00300D13" w:rsidRPr="00300D13">
        <w:rPr>
          <w:highlight w:val="yellow"/>
        </w:rPr>
        <w:t>s</w:t>
      </w:r>
      <w:r w:rsidR="00300D13" w:rsidRPr="00617E97">
        <w:t>)</w:t>
      </w:r>
      <w:r w:rsidR="00300D13">
        <w:t>.</w:t>
      </w:r>
    </w:p>
    <w:p w14:paraId="08B1E3C0" w14:textId="7F01C933" w:rsidR="0089692D" w:rsidRDefault="007C3DBA" w:rsidP="003274BB">
      <w:r>
        <w:rPr>
          <w:b/>
          <w:bCs/>
        </w:rPr>
        <w:t xml:space="preserve">Full Adjacent OSPF Neighbor = </w:t>
      </w:r>
      <w:r w:rsidR="00FA5770" w:rsidRPr="007C3DBA">
        <w:rPr>
          <w:highlight w:val="yellow"/>
        </w:rPr>
        <w:t>DR/BDR</w:t>
      </w:r>
      <w:r w:rsidR="00FA5770">
        <w:t xml:space="preserve"> will </w:t>
      </w:r>
      <w:r w:rsidR="00FA5770" w:rsidRPr="007C3DBA">
        <w:rPr>
          <w:highlight w:val="yellow"/>
        </w:rPr>
        <w:t>form</w:t>
      </w:r>
      <w:r w:rsidR="00FA5770">
        <w:t xml:space="preserve"> a </w:t>
      </w:r>
      <w:r w:rsidR="00FA5770" w:rsidRPr="007C3DBA">
        <w:rPr>
          <w:highlight w:val="yellow"/>
        </w:rPr>
        <w:t xml:space="preserve">FULL adjacency with </w:t>
      </w:r>
      <w:r w:rsidR="00FA5770" w:rsidRPr="007E602D">
        <w:rPr>
          <w:b/>
          <w:bCs/>
          <w:highlight w:val="yellow"/>
        </w:rPr>
        <w:t>all</w:t>
      </w:r>
      <w:r w:rsidR="00FA5770" w:rsidRPr="007C3DBA">
        <w:rPr>
          <w:highlight w:val="yellow"/>
        </w:rPr>
        <w:t xml:space="preserve"> </w:t>
      </w:r>
      <w:r w:rsidR="00FA5770" w:rsidRPr="00120F89">
        <w:rPr>
          <w:highlight w:val="yellow"/>
        </w:rPr>
        <w:t>routers</w:t>
      </w:r>
      <w:r w:rsidR="00FA5770">
        <w:t xml:space="preserve"> in a subnet. </w:t>
      </w:r>
      <w:proofErr w:type="spellStart"/>
      <w:r w:rsidR="00FA5770" w:rsidRPr="00120F89">
        <w:rPr>
          <w:b/>
          <w:bCs/>
        </w:rPr>
        <w:t>DROthers</w:t>
      </w:r>
      <w:proofErr w:type="spellEnd"/>
      <w:r w:rsidR="00FA5770">
        <w:t xml:space="preserve"> will </w:t>
      </w:r>
      <w:r w:rsidR="00120F89" w:rsidRPr="00120F89">
        <w:rPr>
          <w:b/>
          <w:bCs/>
        </w:rPr>
        <w:t>only form</w:t>
      </w:r>
      <w:r w:rsidR="00120F89">
        <w:t xml:space="preserve"> a </w:t>
      </w:r>
      <w:r w:rsidR="00120F89" w:rsidRPr="00120F89">
        <w:rPr>
          <w:b/>
          <w:bCs/>
        </w:rPr>
        <w:t>FULL</w:t>
      </w:r>
      <w:r w:rsidR="00120F89">
        <w:t xml:space="preserve"> </w:t>
      </w:r>
      <w:r w:rsidR="00120F89" w:rsidRPr="00120F89">
        <w:rPr>
          <w:b/>
          <w:bCs/>
        </w:rPr>
        <w:t>adjacency</w:t>
      </w:r>
      <w:r w:rsidR="00120F89">
        <w:t xml:space="preserve"> </w:t>
      </w:r>
      <w:r w:rsidR="00120F89" w:rsidRPr="00120F89">
        <w:rPr>
          <w:highlight w:val="yellow"/>
        </w:rPr>
        <w:t>with</w:t>
      </w:r>
      <w:r w:rsidR="00120F89">
        <w:t xml:space="preserve"> the </w:t>
      </w:r>
      <w:r w:rsidR="00120F89" w:rsidRPr="00120F89">
        <w:rPr>
          <w:highlight w:val="yellow"/>
        </w:rPr>
        <w:t>DR/BDR</w:t>
      </w:r>
      <w:r w:rsidR="00120F89">
        <w:t xml:space="preserve">, </w:t>
      </w:r>
      <w:r w:rsidR="00120F89" w:rsidRPr="00120F89">
        <w:rPr>
          <w:b/>
          <w:bCs/>
        </w:rPr>
        <w:t>not each other</w:t>
      </w:r>
      <w:r w:rsidR="00120F89">
        <w:t>.</w:t>
      </w:r>
    </w:p>
    <w:p w14:paraId="793F774E" w14:textId="252E168C" w:rsidR="00D25E05" w:rsidRDefault="000B5426" w:rsidP="003274BB">
      <w:r w:rsidRPr="002362FA">
        <w:rPr>
          <w:highlight w:val="yellow"/>
        </w:rPr>
        <w:t>Messages to</w:t>
      </w:r>
      <w:r>
        <w:t xml:space="preserve"> the </w:t>
      </w:r>
      <w:r w:rsidRPr="00120F89">
        <w:rPr>
          <w:b/>
          <w:bCs/>
          <w:highlight w:val="yellow"/>
        </w:rPr>
        <w:t>DR/BDR</w:t>
      </w:r>
      <w:r>
        <w:t xml:space="preserve"> are </w:t>
      </w:r>
      <w:r w:rsidRPr="00120F89">
        <w:rPr>
          <w:b/>
          <w:bCs/>
          <w:highlight w:val="yellow"/>
        </w:rPr>
        <w:t>multicast</w:t>
      </w:r>
      <w:r>
        <w:t xml:space="preserve"> using address </w:t>
      </w:r>
      <w:r w:rsidRPr="002362FA">
        <w:rPr>
          <w:b/>
          <w:bCs/>
          <w:highlight w:val="yellow"/>
        </w:rPr>
        <w:t>224.0.0.6</w:t>
      </w:r>
      <w:r>
        <w:t>.</w:t>
      </w:r>
    </w:p>
    <w:p w14:paraId="48912E0F" w14:textId="251E8F31" w:rsidR="008231E8" w:rsidRDefault="00675C4B" w:rsidP="003274BB">
      <w:r w:rsidRPr="001645EA">
        <w:rPr>
          <w:b/>
          <w:bCs/>
        </w:rPr>
        <w:t xml:space="preserve">OSPF Point-to-Point Network Type </w:t>
      </w:r>
      <w:r w:rsidR="00F03F07" w:rsidRPr="001645EA">
        <w:rPr>
          <w:b/>
          <w:bCs/>
        </w:rPr>
        <w:t>–</w:t>
      </w:r>
      <w:r>
        <w:t xml:space="preserve"> </w:t>
      </w:r>
      <w:r w:rsidR="00F03F07" w:rsidRPr="00805CB0">
        <w:rPr>
          <w:highlight w:val="yellow"/>
        </w:rPr>
        <w:t>Routers dynamically discover neighbors</w:t>
      </w:r>
      <w:r w:rsidR="00F03F07">
        <w:t xml:space="preserve"> by</w:t>
      </w:r>
      <w:r w:rsidR="006A506B">
        <w:t xml:space="preserve"> </w:t>
      </w:r>
      <w:r w:rsidR="006A506B" w:rsidRPr="00805CB0">
        <w:rPr>
          <w:highlight w:val="yellow"/>
        </w:rPr>
        <w:t xml:space="preserve">multicasting OSPF </w:t>
      </w:r>
      <w:r w:rsidR="006A506B" w:rsidRPr="00805CB0">
        <w:rPr>
          <w:i/>
          <w:iCs/>
          <w:highlight w:val="yellow"/>
        </w:rPr>
        <w:t>Hello</w:t>
      </w:r>
      <w:r w:rsidR="006A506B">
        <w:t xml:space="preserve"> messages using </w:t>
      </w:r>
      <w:r w:rsidR="006A506B" w:rsidRPr="00805CB0">
        <w:rPr>
          <w:highlight w:val="yellow"/>
        </w:rPr>
        <w:t>224.0.0.5</w:t>
      </w:r>
      <w:r w:rsidR="006A506B">
        <w:t xml:space="preserve">. A </w:t>
      </w:r>
      <w:r w:rsidR="006A506B" w:rsidRPr="00805CB0">
        <w:rPr>
          <w:b/>
          <w:bCs/>
          <w:highlight w:val="yellow"/>
        </w:rPr>
        <w:t>DR/BDR are not elected</w:t>
      </w:r>
      <w:r w:rsidR="004C30A1">
        <w:t xml:space="preserve">, these encapsulations are used for </w:t>
      </w:r>
      <w:r w:rsidR="003521F9">
        <w:t>P</w:t>
      </w:r>
      <w:r w:rsidR="004C30A1">
        <w:t>2</w:t>
      </w:r>
      <w:r w:rsidR="003521F9">
        <w:t>P</w:t>
      </w:r>
      <w:r w:rsidR="004C30A1">
        <w:t xml:space="preserve"> connections therefore there’s no </w:t>
      </w:r>
      <w:r w:rsidR="00A47934">
        <w:t>reason to elect a DR/BDR.</w:t>
      </w:r>
    </w:p>
    <w:p w14:paraId="770DC1CA" w14:textId="549996F6" w:rsidR="00A957E4" w:rsidRDefault="002871F9" w:rsidP="003274BB">
      <w:r w:rsidRPr="0053473E">
        <w:rPr>
          <w:b/>
          <w:bCs/>
        </w:rPr>
        <w:t>Serial Interfaces –</w:t>
      </w:r>
      <w:r>
        <w:t xml:space="preserve"> </w:t>
      </w:r>
      <w:r w:rsidRPr="005B40D8">
        <w:rPr>
          <w:b/>
          <w:bCs/>
          <w:highlight w:val="yellow"/>
        </w:rPr>
        <w:t>Default encapsulation</w:t>
      </w:r>
      <w:r>
        <w:t xml:space="preserve"> is </w:t>
      </w:r>
      <w:r w:rsidRPr="005B40D8">
        <w:rPr>
          <w:b/>
          <w:bCs/>
          <w:highlight w:val="yellow"/>
        </w:rPr>
        <w:t>HDLC</w:t>
      </w:r>
      <w:r w:rsidR="00034BC8">
        <w:t xml:space="preserve">. </w:t>
      </w:r>
      <w:r w:rsidR="00A957E4">
        <w:t xml:space="preserve">To </w:t>
      </w:r>
      <w:r w:rsidR="00A957E4" w:rsidRPr="0053473E">
        <w:rPr>
          <w:highlight w:val="yellow"/>
        </w:rPr>
        <w:t>c</w:t>
      </w:r>
      <w:r w:rsidR="00034BC8" w:rsidRPr="0053473E">
        <w:rPr>
          <w:highlight w:val="yellow"/>
        </w:rPr>
        <w:t>onfigure PPP encapsulation</w:t>
      </w:r>
      <w:r w:rsidR="00A957E4" w:rsidRPr="0053473E">
        <w:rPr>
          <w:highlight w:val="yellow"/>
        </w:rPr>
        <w:t xml:space="preserve"> instead</w:t>
      </w:r>
      <w:r w:rsidR="00A957E4">
        <w:t xml:space="preserve"> use the </w:t>
      </w:r>
      <w:r w:rsidR="00A957E4" w:rsidRPr="0053473E">
        <w:rPr>
          <w:highlight w:val="yellow"/>
        </w:rPr>
        <w:t>command</w:t>
      </w:r>
      <w:r w:rsidR="00034BC8" w:rsidRPr="0053473E">
        <w:rPr>
          <w:highlight w:val="yellow"/>
        </w:rPr>
        <w:t>:</w:t>
      </w:r>
      <w:r w:rsidR="00034BC8">
        <w:t xml:space="preserve"> </w:t>
      </w:r>
      <w:r w:rsidR="00034BC8" w:rsidRPr="00A957E4">
        <w:rPr>
          <w:b/>
          <w:bCs/>
        </w:rPr>
        <w:t>(config-if)#</w:t>
      </w:r>
      <w:r w:rsidR="00034BC8">
        <w:t>encapsula</w:t>
      </w:r>
      <w:r w:rsidR="00A957E4">
        <w:t xml:space="preserve">tion </w:t>
      </w:r>
      <w:proofErr w:type="spellStart"/>
      <w:r w:rsidR="00A957E4">
        <w:t>ppp</w:t>
      </w:r>
      <w:proofErr w:type="spellEnd"/>
    </w:p>
    <w:p w14:paraId="6F965C41" w14:textId="1D42769F" w:rsidR="00EE2DF5" w:rsidRPr="003F70E5" w:rsidRDefault="00EE2DF5" w:rsidP="003274BB">
      <w:r w:rsidRPr="000B7193">
        <w:rPr>
          <w:highlight w:val="yellow"/>
        </w:rPr>
        <w:t>One side</w:t>
      </w:r>
      <w:r>
        <w:t xml:space="preserve"> of </w:t>
      </w:r>
      <w:r w:rsidR="000B7193">
        <w:t xml:space="preserve">a </w:t>
      </w:r>
      <w:r w:rsidR="000B7193" w:rsidRPr="000B7193">
        <w:rPr>
          <w:highlight w:val="yellow"/>
        </w:rPr>
        <w:t>serial</w:t>
      </w:r>
      <w:r w:rsidRPr="000B7193">
        <w:rPr>
          <w:highlight w:val="yellow"/>
        </w:rPr>
        <w:t xml:space="preserve"> connection is </w:t>
      </w:r>
      <w:r w:rsidRPr="00CE03C6">
        <w:rPr>
          <w:highlight w:val="yellow"/>
        </w:rPr>
        <w:t>DCE</w:t>
      </w:r>
      <w:r w:rsidR="00CE03C6">
        <w:rPr>
          <w:b/>
          <w:bCs/>
        </w:rPr>
        <w:t xml:space="preserve"> </w:t>
      </w:r>
      <w:r w:rsidR="00CE03C6" w:rsidRPr="00CE03C6">
        <w:t>(</w:t>
      </w:r>
      <w:r w:rsidR="00CE03C6" w:rsidRPr="00CE03C6">
        <w:rPr>
          <w:b/>
          <w:bCs/>
        </w:rPr>
        <w:t>Data Communications Equipment</w:t>
      </w:r>
      <w:r w:rsidR="00CE03C6" w:rsidRPr="00CE03C6">
        <w:t>)</w:t>
      </w:r>
      <w:r w:rsidRPr="00CE03C6">
        <w:t xml:space="preserve"> </w:t>
      </w:r>
      <w:r>
        <w:t xml:space="preserve">and the </w:t>
      </w:r>
      <w:r w:rsidRPr="00CE03C6">
        <w:rPr>
          <w:highlight w:val="yellow"/>
        </w:rPr>
        <w:t>other is DTE</w:t>
      </w:r>
      <w:r w:rsidR="00CE03C6">
        <w:t xml:space="preserve"> (</w:t>
      </w:r>
      <w:r w:rsidR="00CE03C6" w:rsidRPr="00CE03C6">
        <w:rPr>
          <w:b/>
          <w:bCs/>
        </w:rPr>
        <w:t>Data Terminal Equipment</w:t>
      </w:r>
      <w:r w:rsidR="00CE03C6">
        <w:t>)</w:t>
      </w:r>
      <w:r>
        <w:t xml:space="preserve">. </w:t>
      </w:r>
      <w:r w:rsidRPr="00CE03C6">
        <w:rPr>
          <w:highlight w:val="yellow"/>
        </w:rPr>
        <w:t xml:space="preserve">To </w:t>
      </w:r>
      <w:r w:rsidR="004A5282" w:rsidRPr="00CE03C6">
        <w:rPr>
          <w:highlight w:val="yellow"/>
        </w:rPr>
        <w:t>check use:</w:t>
      </w:r>
      <w:r w:rsidR="004A5282">
        <w:t xml:space="preserve"> </w:t>
      </w:r>
      <w:r w:rsidR="004A5282" w:rsidRPr="004A5282">
        <w:rPr>
          <w:b/>
          <w:bCs/>
        </w:rPr>
        <w:t>#</w:t>
      </w:r>
      <w:r w:rsidR="004A5282">
        <w:t xml:space="preserve">show </w:t>
      </w:r>
      <w:proofErr w:type="gramStart"/>
      <w:r w:rsidR="004A5282">
        <w:t>controllers</w:t>
      </w:r>
      <w:proofErr w:type="gramEnd"/>
      <w:r w:rsidR="004A5282">
        <w:t xml:space="preserve"> </w:t>
      </w:r>
      <w:r w:rsidR="004A5282" w:rsidRPr="004A5282">
        <w:rPr>
          <w:i/>
          <w:iCs/>
        </w:rPr>
        <w:t>interface-id</w:t>
      </w:r>
    </w:p>
    <w:p w14:paraId="53BD03F0" w14:textId="7BA75CC0" w:rsidR="004A7914" w:rsidRDefault="00C204FE" w:rsidP="003274BB">
      <w:pPr>
        <w:rPr>
          <w:i/>
          <w:iCs/>
        </w:rPr>
      </w:pPr>
      <w:r>
        <w:t xml:space="preserve">You </w:t>
      </w:r>
      <w:r w:rsidRPr="00F7422A">
        <w:rPr>
          <w:b/>
          <w:bCs/>
          <w:highlight w:val="yellow"/>
        </w:rPr>
        <w:t>must configure</w:t>
      </w:r>
      <w:r>
        <w:t xml:space="preserve"> the </w:t>
      </w:r>
      <w:r w:rsidRPr="00F7422A">
        <w:rPr>
          <w:b/>
          <w:bCs/>
          <w:highlight w:val="yellow"/>
        </w:rPr>
        <w:t>clock rate</w:t>
      </w:r>
      <w:r w:rsidRPr="00F7422A">
        <w:rPr>
          <w:highlight w:val="yellow"/>
        </w:rPr>
        <w:t xml:space="preserve"> </w:t>
      </w:r>
      <w:r w:rsidRPr="00F7422A">
        <w:rPr>
          <w:b/>
          <w:bCs/>
          <w:highlight w:val="yellow"/>
        </w:rPr>
        <w:t>on</w:t>
      </w:r>
      <w:r>
        <w:t xml:space="preserve"> the </w:t>
      </w:r>
      <w:r w:rsidRPr="002E2E4E">
        <w:rPr>
          <w:b/>
          <w:bCs/>
          <w:highlight w:val="yellow"/>
        </w:rPr>
        <w:t>DCE</w:t>
      </w:r>
      <w:r w:rsidRPr="002E2E4E">
        <w:rPr>
          <w:b/>
          <w:bCs/>
        </w:rPr>
        <w:t xml:space="preserve"> </w:t>
      </w:r>
      <w:r w:rsidRPr="002E2E4E">
        <w:t>side:</w:t>
      </w:r>
      <w:r>
        <w:t xml:space="preserve"> </w:t>
      </w:r>
      <w:r w:rsidRPr="002E2E4E">
        <w:rPr>
          <w:b/>
          <w:bCs/>
          <w:highlight w:val="yellow"/>
        </w:rPr>
        <w:t>(config-if)</w:t>
      </w:r>
      <w:r w:rsidR="00354A22" w:rsidRPr="002E2E4E">
        <w:rPr>
          <w:b/>
          <w:bCs/>
          <w:highlight w:val="yellow"/>
        </w:rPr>
        <w:t>#</w:t>
      </w:r>
      <w:r w:rsidR="00354A22" w:rsidRPr="002E2E4E">
        <w:rPr>
          <w:highlight w:val="yellow"/>
        </w:rPr>
        <w:t xml:space="preserve">clock rate </w:t>
      </w:r>
      <w:r w:rsidR="00354A22" w:rsidRPr="002E2E4E">
        <w:rPr>
          <w:i/>
          <w:iCs/>
          <w:highlight w:val="yellow"/>
        </w:rPr>
        <w:t>bits-per-second</w:t>
      </w:r>
    </w:p>
    <w:p w14:paraId="2C3D2529" w14:textId="38BD4E91" w:rsidR="006B6866" w:rsidRDefault="009E2967" w:rsidP="003274BB">
      <w:r w:rsidRPr="00430507">
        <w:rPr>
          <w:highlight w:val="yellow"/>
        </w:rPr>
        <w:t>Ethernet</w:t>
      </w:r>
      <w:r w:rsidR="006B6866" w:rsidRPr="00430507">
        <w:rPr>
          <w:highlight w:val="yellow"/>
        </w:rPr>
        <w:t xml:space="preserve"> interfaces </w:t>
      </w:r>
      <w:r w:rsidRPr="00430507">
        <w:rPr>
          <w:highlight w:val="yellow"/>
        </w:rPr>
        <w:t>use</w:t>
      </w:r>
      <w:r>
        <w:t xml:space="preserve"> the </w:t>
      </w:r>
      <w:r w:rsidR="00430507">
        <w:t>‘</w:t>
      </w:r>
      <w:r w:rsidRPr="00430507">
        <w:rPr>
          <w:b/>
          <w:bCs/>
          <w:i/>
          <w:iCs/>
        </w:rPr>
        <w:t>speed</w:t>
      </w:r>
      <w:r w:rsidR="00430507">
        <w:rPr>
          <w:b/>
          <w:bCs/>
          <w:i/>
          <w:iCs/>
        </w:rPr>
        <w:t>’</w:t>
      </w:r>
      <w:r w:rsidRPr="00430507">
        <w:rPr>
          <w:b/>
          <w:bCs/>
        </w:rPr>
        <w:t xml:space="preserve"> command</w:t>
      </w:r>
      <w:r>
        <w:t xml:space="preserve"> </w:t>
      </w:r>
      <w:r w:rsidRPr="00430507">
        <w:rPr>
          <w:highlight w:val="yellow"/>
        </w:rPr>
        <w:t>to configure</w:t>
      </w:r>
      <w:r>
        <w:t xml:space="preserve"> the </w:t>
      </w:r>
      <w:r w:rsidRPr="00430507">
        <w:rPr>
          <w:highlight w:val="yellow"/>
        </w:rPr>
        <w:t>interface’s</w:t>
      </w:r>
      <w:r>
        <w:t xml:space="preserve"> </w:t>
      </w:r>
      <w:r w:rsidR="00430507">
        <w:t xml:space="preserve">operating </w:t>
      </w:r>
      <w:r w:rsidR="00430507" w:rsidRPr="00430507">
        <w:rPr>
          <w:highlight w:val="yellow"/>
        </w:rPr>
        <w:t>speed</w:t>
      </w:r>
      <w:r w:rsidR="00430507">
        <w:t xml:space="preserve">. </w:t>
      </w:r>
      <w:r w:rsidR="00430507" w:rsidRPr="00430507">
        <w:rPr>
          <w:highlight w:val="yellow"/>
        </w:rPr>
        <w:t>Serial interfaces use</w:t>
      </w:r>
      <w:r w:rsidR="00430507">
        <w:t xml:space="preserve"> the ‘</w:t>
      </w:r>
      <w:r w:rsidR="00430507" w:rsidRPr="00430507">
        <w:rPr>
          <w:b/>
          <w:bCs/>
          <w:i/>
          <w:iCs/>
        </w:rPr>
        <w:t>clock rate</w:t>
      </w:r>
      <w:r w:rsidR="00430507">
        <w:rPr>
          <w:b/>
          <w:bCs/>
          <w:i/>
          <w:iCs/>
        </w:rPr>
        <w:t>’</w:t>
      </w:r>
      <w:r w:rsidR="00430507" w:rsidRPr="00430507">
        <w:rPr>
          <w:b/>
          <w:bCs/>
        </w:rPr>
        <w:t xml:space="preserve"> command</w:t>
      </w:r>
      <w:r w:rsidR="00430507">
        <w:t>.</w:t>
      </w:r>
    </w:p>
    <w:p w14:paraId="2519565C" w14:textId="68046FA7" w:rsidR="00B82884" w:rsidRDefault="004F49B6" w:rsidP="003274BB">
      <w:pPr>
        <w:rPr>
          <w:i/>
          <w:iCs/>
        </w:rPr>
      </w:pPr>
      <w:r w:rsidRPr="004C5B06">
        <w:rPr>
          <w:b/>
          <w:bCs/>
        </w:rPr>
        <w:t>Serial Interface Encapsulation</w:t>
      </w:r>
      <w:r w:rsidR="0013272A" w:rsidRPr="004C5B06">
        <w:rPr>
          <w:b/>
          <w:bCs/>
        </w:rPr>
        <w:t>:</w:t>
      </w:r>
      <w:r>
        <w:t xml:space="preserve"> </w:t>
      </w:r>
      <w:r w:rsidRPr="004C5B06">
        <w:rPr>
          <w:b/>
          <w:bCs/>
          <w:highlight w:val="yellow"/>
        </w:rPr>
        <w:t>(config-if)#</w:t>
      </w:r>
      <w:r w:rsidR="0013272A" w:rsidRPr="004C5B06">
        <w:rPr>
          <w:highlight w:val="yellow"/>
        </w:rPr>
        <w:t xml:space="preserve">encapsulation </w:t>
      </w:r>
      <w:r w:rsidR="0013272A" w:rsidRPr="004C5B06">
        <w:rPr>
          <w:i/>
          <w:iCs/>
          <w:highlight w:val="yellow"/>
        </w:rPr>
        <w:t>type</w:t>
      </w:r>
    </w:p>
    <w:p w14:paraId="3BC47F14" w14:textId="62CE5D34" w:rsidR="004C5B06" w:rsidRPr="004C5B06" w:rsidRDefault="004C5B06" w:rsidP="003274BB">
      <w:r>
        <w:t xml:space="preserve">If you change the </w:t>
      </w:r>
      <w:r w:rsidRPr="004C5B06">
        <w:rPr>
          <w:b/>
          <w:bCs/>
          <w:highlight w:val="yellow"/>
        </w:rPr>
        <w:t>encapsulation</w:t>
      </w:r>
      <w:r>
        <w:t xml:space="preserve">, it </w:t>
      </w:r>
      <w:r w:rsidRPr="004C5B06">
        <w:rPr>
          <w:b/>
          <w:bCs/>
          <w:highlight w:val="yellow"/>
        </w:rPr>
        <w:t>must match</w:t>
      </w:r>
      <w:r>
        <w:t xml:space="preserve"> on both ends </w:t>
      </w:r>
      <w:r w:rsidRPr="004C5B06">
        <w:rPr>
          <w:highlight w:val="yellow"/>
        </w:rPr>
        <w:t>or interfaces will go down</w:t>
      </w:r>
      <w:r>
        <w:t>.</w:t>
      </w:r>
    </w:p>
    <w:p w14:paraId="44EB737D" w14:textId="77777777" w:rsidR="00743CA8" w:rsidRDefault="00682E61" w:rsidP="003274BB">
      <w:r w:rsidRPr="005A06D4">
        <w:rPr>
          <w:b/>
          <w:bCs/>
        </w:rPr>
        <w:t xml:space="preserve">Configure </w:t>
      </w:r>
      <w:r w:rsidR="00145D56" w:rsidRPr="005A06D4">
        <w:rPr>
          <w:b/>
          <w:bCs/>
        </w:rPr>
        <w:t>OSPF Network Type –</w:t>
      </w:r>
      <w:r w:rsidR="00145D56">
        <w:t xml:space="preserve"> Change the network type on an interface</w:t>
      </w:r>
      <w:r w:rsidR="00145D56" w:rsidRPr="005A06D4">
        <w:t xml:space="preserve">: </w:t>
      </w:r>
      <w:r w:rsidR="00145D56" w:rsidRPr="005A06D4">
        <w:rPr>
          <w:b/>
          <w:bCs/>
          <w:highlight w:val="yellow"/>
        </w:rPr>
        <w:t>(config-if)</w:t>
      </w:r>
      <w:r w:rsidR="004F0BCE" w:rsidRPr="005A06D4">
        <w:rPr>
          <w:b/>
          <w:bCs/>
          <w:highlight w:val="yellow"/>
        </w:rPr>
        <w:t>#</w:t>
      </w:r>
      <w:r w:rsidR="004F0BCE" w:rsidRPr="005A06D4">
        <w:rPr>
          <w:highlight w:val="yellow"/>
        </w:rPr>
        <w:t xml:space="preserve">ip </w:t>
      </w:r>
      <w:proofErr w:type="spellStart"/>
      <w:r w:rsidR="004F0BCE" w:rsidRPr="005A06D4">
        <w:rPr>
          <w:highlight w:val="yellow"/>
        </w:rPr>
        <w:t>ospf</w:t>
      </w:r>
      <w:proofErr w:type="spellEnd"/>
      <w:r w:rsidR="004F0BCE" w:rsidRPr="005A06D4">
        <w:rPr>
          <w:highlight w:val="yellow"/>
        </w:rPr>
        <w:t xml:space="preserve"> network </w:t>
      </w:r>
      <w:r w:rsidR="004F0BCE" w:rsidRPr="005A06D4">
        <w:rPr>
          <w:i/>
          <w:iCs/>
          <w:highlight w:val="yellow"/>
        </w:rPr>
        <w:t>type</w:t>
      </w:r>
      <w:r w:rsidR="004F0BCE">
        <w:t xml:space="preserve">. Not all network </w:t>
      </w:r>
      <w:proofErr w:type="gramStart"/>
      <w:r w:rsidR="004F0BCE">
        <w:t>types</w:t>
      </w:r>
      <w:proofErr w:type="gramEnd"/>
      <w:r w:rsidR="004F0BCE">
        <w:t xml:space="preserve"> work on all link types</w:t>
      </w:r>
      <w:r w:rsidR="004B3F5A">
        <w:t xml:space="preserve"> (a serial link can’t use the broadcast network type)</w:t>
      </w:r>
      <w:r w:rsidR="00554990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5"/>
        <w:gridCol w:w="3711"/>
      </w:tblGrid>
      <w:tr w:rsidR="00743CA8" w14:paraId="0EF99C73" w14:textId="77777777" w:rsidTr="003F4515">
        <w:trPr>
          <w:jc w:val="center"/>
        </w:trPr>
        <w:tc>
          <w:tcPr>
            <w:tcW w:w="0" w:type="auto"/>
          </w:tcPr>
          <w:p w14:paraId="36BFF5E9" w14:textId="202C93BC" w:rsidR="00743CA8" w:rsidRPr="004D7799" w:rsidRDefault="00743CA8" w:rsidP="004D7799">
            <w:pPr>
              <w:jc w:val="center"/>
              <w:rPr>
                <w:b/>
                <w:bCs/>
              </w:rPr>
            </w:pPr>
            <w:r w:rsidRPr="004D7799">
              <w:rPr>
                <w:b/>
                <w:bCs/>
              </w:rPr>
              <w:lastRenderedPageBreak/>
              <w:t>Broadcast</w:t>
            </w:r>
          </w:p>
        </w:tc>
        <w:tc>
          <w:tcPr>
            <w:tcW w:w="0" w:type="auto"/>
          </w:tcPr>
          <w:p w14:paraId="7D49B033" w14:textId="2BD0FAC5" w:rsidR="00743CA8" w:rsidRPr="004D7799" w:rsidRDefault="00FE1B1B" w:rsidP="004D7799">
            <w:pPr>
              <w:jc w:val="center"/>
              <w:rPr>
                <w:b/>
                <w:bCs/>
              </w:rPr>
            </w:pPr>
            <w:r w:rsidRPr="004D7799">
              <w:rPr>
                <w:b/>
                <w:bCs/>
              </w:rPr>
              <w:t>Point-to-point</w:t>
            </w:r>
          </w:p>
        </w:tc>
      </w:tr>
      <w:tr w:rsidR="00743CA8" w14:paraId="27A153EC" w14:textId="77777777" w:rsidTr="003F4515">
        <w:trPr>
          <w:jc w:val="center"/>
        </w:trPr>
        <w:tc>
          <w:tcPr>
            <w:tcW w:w="0" w:type="auto"/>
          </w:tcPr>
          <w:p w14:paraId="18F3AE70" w14:textId="75752DD5" w:rsidR="00743CA8" w:rsidRDefault="00FE1B1B" w:rsidP="004D7799">
            <w:pPr>
              <w:jc w:val="center"/>
            </w:pPr>
            <w:r w:rsidRPr="004D7799">
              <w:rPr>
                <w:highlight w:val="yellow"/>
              </w:rPr>
              <w:t>Default</w:t>
            </w:r>
            <w:r>
              <w:t xml:space="preserve"> on </w:t>
            </w:r>
            <w:r w:rsidRPr="004D7799">
              <w:rPr>
                <w:highlight w:val="yellow"/>
              </w:rPr>
              <w:t>Ethernet/FDDI</w:t>
            </w:r>
            <w:r>
              <w:t xml:space="preserve"> interfaces</w:t>
            </w:r>
          </w:p>
        </w:tc>
        <w:tc>
          <w:tcPr>
            <w:tcW w:w="0" w:type="auto"/>
          </w:tcPr>
          <w:p w14:paraId="5777BD2D" w14:textId="10414A69" w:rsidR="00743CA8" w:rsidRDefault="00FE1B1B" w:rsidP="004D7799">
            <w:pPr>
              <w:jc w:val="center"/>
            </w:pPr>
            <w:r w:rsidRPr="004D7799">
              <w:rPr>
                <w:highlight w:val="yellow"/>
              </w:rPr>
              <w:t>Default</w:t>
            </w:r>
            <w:r>
              <w:t xml:space="preserve"> on </w:t>
            </w:r>
            <w:r w:rsidRPr="004D7799">
              <w:rPr>
                <w:highlight w:val="yellow"/>
              </w:rPr>
              <w:t>HDLC</w:t>
            </w:r>
            <w:r w:rsidR="00EC1B01" w:rsidRPr="004D7799">
              <w:rPr>
                <w:highlight w:val="yellow"/>
              </w:rPr>
              <w:t>/PPP</w:t>
            </w:r>
            <w:r w:rsidR="00EC1B01">
              <w:t xml:space="preserve"> (</w:t>
            </w:r>
            <w:r w:rsidR="00EC1B01" w:rsidRPr="004D7799">
              <w:rPr>
                <w:highlight w:val="yellow"/>
              </w:rPr>
              <w:t>serial</w:t>
            </w:r>
            <w:r w:rsidR="00EC1B01">
              <w:t>) interfaces</w:t>
            </w:r>
          </w:p>
        </w:tc>
      </w:tr>
      <w:tr w:rsidR="00743CA8" w14:paraId="4A57544E" w14:textId="77777777" w:rsidTr="003F4515">
        <w:trPr>
          <w:jc w:val="center"/>
        </w:trPr>
        <w:tc>
          <w:tcPr>
            <w:tcW w:w="0" w:type="auto"/>
          </w:tcPr>
          <w:p w14:paraId="731D3FC6" w14:textId="3D2D9361" w:rsidR="00743CA8" w:rsidRDefault="00EC1B01" w:rsidP="004D7799">
            <w:pPr>
              <w:jc w:val="center"/>
            </w:pPr>
            <w:r w:rsidRPr="004D7799">
              <w:rPr>
                <w:highlight w:val="yellow"/>
              </w:rPr>
              <w:t>DR/BDR elected</w:t>
            </w:r>
          </w:p>
        </w:tc>
        <w:tc>
          <w:tcPr>
            <w:tcW w:w="0" w:type="auto"/>
          </w:tcPr>
          <w:p w14:paraId="4424943A" w14:textId="76E1324B" w:rsidR="00743CA8" w:rsidRDefault="00EC1B01" w:rsidP="004D7799">
            <w:pPr>
              <w:jc w:val="center"/>
            </w:pPr>
            <w:r w:rsidRPr="004D7799">
              <w:rPr>
                <w:b/>
                <w:bCs/>
                <w:highlight w:val="yellow"/>
              </w:rPr>
              <w:t>No</w:t>
            </w:r>
            <w:r w:rsidRPr="004D7799">
              <w:rPr>
                <w:highlight w:val="yellow"/>
              </w:rPr>
              <w:t xml:space="preserve"> DR/BDR</w:t>
            </w:r>
          </w:p>
        </w:tc>
      </w:tr>
      <w:tr w:rsidR="00EC1B01" w14:paraId="63095CC0" w14:textId="77777777" w:rsidTr="003F4515">
        <w:trPr>
          <w:jc w:val="center"/>
        </w:trPr>
        <w:tc>
          <w:tcPr>
            <w:tcW w:w="0" w:type="auto"/>
          </w:tcPr>
          <w:p w14:paraId="134A0902" w14:textId="06176E85" w:rsidR="00EC1B01" w:rsidRDefault="00EC1B01" w:rsidP="004D7799">
            <w:pPr>
              <w:jc w:val="center"/>
            </w:pPr>
            <w:r>
              <w:t>Neighbors dynamically discovered</w:t>
            </w:r>
          </w:p>
        </w:tc>
        <w:tc>
          <w:tcPr>
            <w:tcW w:w="0" w:type="auto"/>
          </w:tcPr>
          <w:p w14:paraId="1A484EF2" w14:textId="7832DBB0" w:rsidR="00EC1B01" w:rsidRDefault="00EC1B01" w:rsidP="004D7799">
            <w:pPr>
              <w:jc w:val="center"/>
            </w:pPr>
            <w:r>
              <w:t>Neighbors dynamically discovered</w:t>
            </w:r>
          </w:p>
        </w:tc>
      </w:tr>
      <w:tr w:rsidR="00EC1B01" w14:paraId="275A1846" w14:textId="77777777" w:rsidTr="003F4515">
        <w:trPr>
          <w:jc w:val="center"/>
        </w:trPr>
        <w:tc>
          <w:tcPr>
            <w:tcW w:w="0" w:type="auto"/>
          </w:tcPr>
          <w:p w14:paraId="79380C7C" w14:textId="11EF8534" w:rsidR="00EC1B01" w:rsidRDefault="00EC1B01" w:rsidP="004D7799">
            <w:pPr>
              <w:jc w:val="center"/>
            </w:pPr>
            <w:r>
              <w:t xml:space="preserve">Default </w:t>
            </w:r>
            <w:r w:rsidRPr="004D7799">
              <w:rPr>
                <w:b/>
                <w:bCs/>
              </w:rPr>
              <w:t>Timers:</w:t>
            </w:r>
            <w:r>
              <w:t xml:space="preserve"> </w:t>
            </w:r>
            <w:r w:rsidRPr="004D7799">
              <w:rPr>
                <w:highlight w:val="yellow"/>
              </w:rPr>
              <w:t>Hello</w:t>
            </w:r>
            <w:r w:rsidR="009C2370">
              <w:t>=</w:t>
            </w:r>
            <w:r w:rsidR="009C2370" w:rsidRPr="004D7799">
              <w:rPr>
                <w:highlight w:val="yellow"/>
              </w:rPr>
              <w:t>10</w:t>
            </w:r>
            <w:r w:rsidR="009C2370">
              <w:t xml:space="preserve">, </w:t>
            </w:r>
            <w:r w:rsidR="009C2370" w:rsidRPr="004D7799">
              <w:rPr>
                <w:highlight w:val="yellow"/>
              </w:rPr>
              <w:t>Dead</w:t>
            </w:r>
            <w:r w:rsidR="009C2370">
              <w:t>=</w:t>
            </w:r>
            <w:r w:rsidR="009C2370" w:rsidRPr="004D7799">
              <w:rPr>
                <w:highlight w:val="yellow"/>
              </w:rPr>
              <w:t>40</w:t>
            </w:r>
          </w:p>
        </w:tc>
        <w:tc>
          <w:tcPr>
            <w:tcW w:w="0" w:type="auto"/>
          </w:tcPr>
          <w:p w14:paraId="7643EFF9" w14:textId="21BD781B" w:rsidR="00EC1B01" w:rsidRDefault="009C2370" w:rsidP="004D7799">
            <w:pPr>
              <w:jc w:val="center"/>
            </w:pPr>
            <w:r>
              <w:t xml:space="preserve">Default </w:t>
            </w:r>
            <w:r w:rsidRPr="004D7799">
              <w:rPr>
                <w:b/>
                <w:bCs/>
              </w:rPr>
              <w:t>Timers:</w:t>
            </w:r>
            <w:r>
              <w:t xml:space="preserve"> </w:t>
            </w:r>
            <w:r w:rsidRPr="004D7799">
              <w:rPr>
                <w:highlight w:val="yellow"/>
              </w:rPr>
              <w:t>Hello</w:t>
            </w:r>
            <w:r>
              <w:t>=</w:t>
            </w:r>
            <w:r w:rsidRPr="004D7799">
              <w:rPr>
                <w:highlight w:val="yellow"/>
              </w:rPr>
              <w:t>10</w:t>
            </w:r>
            <w:r>
              <w:t xml:space="preserve">, </w:t>
            </w:r>
            <w:r w:rsidRPr="004D7799">
              <w:rPr>
                <w:highlight w:val="yellow"/>
              </w:rPr>
              <w:t>Dead</w:t>
            </w:r>
            <w:r>
              <w:t>=</w:t>
            </w:r>
            <w:r w:rsidRPr="004D7799">
              <w:rPr>
                <w:highlight w:val="yellow"/>
              </w:rPr>
              <w:t>40</w:t>
            </w:r>
          </w:p>
        </w:tc>
      </w:tr>
    </w:tbl>
    <w:p w14:paraId="62A5BE1A" w14:textId="6BB8306F" w:rsidR="00743CA8" w:rsidRDefault="009C2370" w:rsidP="004D7799">
      <w:pPr>
        <w:jc w:val="center"/>
      </w:pPr>
      <w:r>
        <w:t>(</w:t>
      </w:r>
      <w:r w:rsidRPr="004D7799">
        <w:rPr>
          <w:b/>
          <w:bCs/>
        </w:rPr>
        <w:t>Non-Broadcast</w:t>
      </w:r>
      <w:r>
        <w:t xml:space="preserve"> network type default </w:t>
      </w:r>
      <w:r w:rsidRPr="004D7799">
        <w:rPr>
          <w:b/>
          <w:bCs/>
        </w:rPr>
        <w:t>timers:</w:t>
      </w:r>
      <w:r>
        <w:t xml:space="preserve"> </w:t>
      </w:r>
      <w:r w:rsidRPr="004D7799">
        <w:rPr>
          <w:highlight w:val="yellow"/>
        </w:rPr>
        <w:t>Hello</w:t>
      </w:r>
      <w:r>
        <w:t>=</w:t>
      </w:r>
      <w:r w:rsidR="004D7799" w:rsidRPr="004D7799">
        <w:rPr>
          <w:highlight w:val="yellow"/>
        </w:rPr>
        <w:t>30</w:t>
      </w:r>
      <w:r w:rsidR="004D7799">
        <w:t xml:space="preserve">, </w:t>
      </w:r>
      <w:r w:rsidR="004D7799" w:rsidRPr="004D7799">
        <w:rPr>
          <w:highlight w:val="yellow"/>
        </w:rPr>
        <w:t>Dead</w:t>
      </w:r>
      <w:r w:rsidR="004D7799">
        <w:t>=</w:t>
      </w:r>
      <w:r w:rsidR="004D7799" w:rsidRPr="004D7799">
        <w:rPr>
          <w:highlight w:val="yellow"/>
        </w:rPr>
        <w:t>120</w:t>
      </w:r>
      <w:r w:rsidR="004D7799">
        <w:t>)</w:t>
      </w:r>
    </w:p>
    <w:p w14:paraId="1A049C5C" w14:textId="51CD1D57" w:rsidR="000713AE" w:rsidRPr="0009316C" w:rsidRDefault="00097348" w:rsidP="003274BB">
      <w:pPr>
        <w:rPr>
          <w:b/>
          <w:bCs/>
        </w:rPr>
      </w:pPr>
      <w:r w:rsidRPr="0053664E">
        <w:rPr>
          <w:b/>
          <w:bCs/>
          <w:highlight w:val="yellow"/>
        </w:rPr>
        <w:t>OSPF Neighbor Requirements</w:t>
      </w:r>
      <w:r w:rsidR="000713AE" w:rsidRPr="0053664E">
        <w:rPr>
          <w:b/>
          <w:bCs/>
          <w:highlight w:val="yellow"/>
        </w:rPr>
        <w:t>:</w:t>
      </w:r>
    </w:p>
    <w:p w14:paraId="591E168F" w14:textId="0150944B" w:rsidR="006F4FB0" w:rsidRDefault="000713AE" w:rsidP="00C16A9A">
      <w:pPr>
        <w:pStyle w:val="ListParagraph"/>
        <w:numPr>
          <w:ilvl w:val="0"/>
          <w:numId w:val="10"/>
        </w:numPr>
      </w:pPr>
      <w:r w:rsidRPr="003B443F">
        <w:rPr>
          <w:highlight w:val="yellow"/>
        </w:rPr>
        <w:t>Area</w:t>
      </w:r>
      <w:r>
        <w:t xml:space="preserve"> # must </w:t>
      </w:r>
      <w:proofErr w:type="gramStart"/>
      <w:r w:rsidRPr="003B443F">
        <w:rPr>
          <w:highlight w:val="yellow"/>
        </w:rPr>
        <w:t>match</w:t>
      </w:r>
      <w:proofErr w:type="gramEnd"/>
    </w:p>
    <w:p w14:paraId="3D5F6059" w14:textId="767FAB63" w:rsidR="000713AE" w:rsidRPr="003B443F" w:rsidRDefault="000713AE" w:rsidP="00C16A9A">
      <w:pPr>
        <w:pStyle w:val="ListParagraph"/>
        <w:numPr>
          <w:ilvl w:val="0"/>
          <w:numId w:val="10"/>
        </w:numPr>
        <w:rPr>
          <w:highlight w:val="yellow"/>
        </w:rPr>
      </w:pPr>
      <w:r w:rsidRPr="003F4515">
        <w:t>I</w:t>
      </w:r>
      <w:r w:rsidRPr="003B443F">
        <w:rPr>
          <w:highlight w:val="yellow"/>
        </w:rPr>
        <w:t>nterfaces</w:t>
      </w:r>
      <w:r>
        <w:t xml:space="preserve"> must be in the </w:t>
      </w:r>
      <w:r w:rsidRPr="003B443F">
        <w:rPr>
          <w:highlight w:val="yellow"/>
        </w:rPr>
        <w:t xml:space="preserve">same </w:t>
      </w:r>
      <w:proofErr w:type="gramStart"/>
      <w:r w:rsidRPr="003B443F">
        <w:rPr>
          <w:highlight w:val="yellow"/>
        </w:rPr>
        <w:t>subnet</w:t>
      </w:r>
      <w:proofErr w:type="gramEnd"/>
    </w:p>
    <w:p w14:paraId="729370DA" w14:textId="21CE4526" w:rsidR="000713AE" w:rsidRDefault="000713AE" w:rsidP="00C16A9A">
      <w:pPr>
        <w:pStyle w:val="ListParagraph"/>
        <w:numPr>
          <w:ilvl w:val="0"/>
          <w:numId w:val="10"/>
        </w:numPr>
      </w:pPr>
      <w:r w:rsidRPr="003B443F">
        <w:rPr>
          <w:highlight w:val="yellow"/>
        </w:rPr>
        <w:t>OSPF process</w:t>
      </w:r>
      <w:r>
        <w:t xml:space="preserve"> must </w:t>
      </w:r>
      <w:r w:rsidRPr="003B443F">
        <w:rPr>
          <w:highlight w:val="yellow"/>
        </w:rPr>
        <w:t>not</w:t>
      </w:r>
      <w:r>
        <w:t xml:space="preserve"> </w:t>
      </w:r>
      <w:r w:rsidRPr="003B443F">
        <w:rPr>
          <w:highlight w:val="yellow"/>
        </w:rPr>
        <w:t xml:space="preserve">be </w:t>
      </w:r>
      <w:proofErr w:type="gramStart"/>
      <w:r w:rsidRPr="003B443F">
        <w:rPr>
          <w:highlight w:val="yellow"/>
        </w:rPr>
        <w:t>shutdown</w:t>
      </w:r>
      <w:proofErr w:type="gramEnd"/>
    </w:p>
    <w:p w14:paraId="620BE2C4" w14:textId="7D076D2E" w:rsidR="000713AE" w:rsidRDefault="000713AE" w:rsidP="00C16A9A">
      <w:pPr>
        <w:pStyle w:val="ListParagraph"/>
        <w:numPr>
          <w:ilvl w:val="0"/>
          <w:numId w:val="10"/>
        </w:numPr>
      </w:pPr>
      <w:r>
        <w:t xml:space="preserve">OSPF </w:t>
      </w:r>
      <w:r w:rsidRPr="003B443F">
        <w:rPr>
          <w:highlight w:val="yellow"/>
        </w:rPr>
        <w:t>Router IDs</w:t>
      </w:r>
      <w:r>
        <w:t xml:space="preserve"> must be unique (</w:t>
      </w:r>
      <w:r w:rsidRPr="003B443F">
        <w:rPr>
          <w:highlight w:val="yellow"/>
        </w:rPr>
        <w:t>not match</w:t>
      </w:r>
      <w:r>
        <w:t>)</w:t>
      </w:r>
    </w:p>
    <w:p w14:paraId="65F7C448" w14:textId="77777777" w:rsidR="00282320" w:rsidRDefault="000713AE" w:rsidP="00C16A9A">
      <w:pPr>
        <w:pStyle w:val="ListParagraph"/>
        <w:numPr>
          <w:ilvl w:val="0"/>
          <w:numId w:val="10"/>
        </w:numPr>
      </w:pPr>
      <w:r>
        <w:t xml:space="preserve">Hello and Dead </w:t>
      </w:r>
      <w:r w:rsidRPr="003B443F">
        <w:rPr>
          <w:highlight w:val="yellow"/>
        </w:rPr>
        <w:t>timers</w:t>
      </w:r>
      <w:r>
        <w:t xml:space="preserve"> must </w:t>
      </w:r>
      <w:r w:rsidRPr="003B443F">
        <w:rPr>
          <w:highlight w:val="yellow"/>
        </w:rPr>
        <w:t>match:</w:t>
      </w:r>
    </w:p>
    <w:p w14:paraId="25C657B0" w14:textId="07BFD916" w:rsidR="000713AE" w:rsidRPr="000713AE" w:rsidRDefault="000713AE" w:rsidP="00282320">
      <w:pPr>
        <w:pStyle w:val="ListParagraph"/>
      </w:pPr>
      <w:r w:rsidRPr="00F53AAC">
        <w:rPr>
          <w:b/>
          <w:bCs/>
        </w:rPr>
        <w:t>(</w:t>
      </w:r>
      <w:proofErr w:type="gramStart"/>
      <w:r w:rsidRPr="00F53AAC">
        <w:rPr>
          <w:b/>
          <w:bCs/>
        </w:rPr>
        <w:t>config</w:t>
      </w:r>
      <w:proofErr w:type="gramEnd"/>
      <w:r w:rsidRPr="00F53AAC">
        <w:rPr>
          <w:b/>
          <w:bCs/>
        </w:rPr>
        <w:t>-if)#</w:t>
      </w:r>
      <w:r>
        <w:t xml:space="preserve">ip </w:t>
      </w:r>
      <w:proofErr w:type="spellStart"/>
      <w:r>
        <w:t>ospf</w:t>
      </w:r>
      <w:proofErr w:type="spellEnd"/>
      <w:r>
        <w:t xml:space="preserve"> hello-interval </w:t>
      </w:r>
      <w:r>
        <w:rPr>
          <w:i/>
          <w:iCs/>
        </w:rPr>
        <w:t xml:space="preserve">seconds </w:t>
      </w:r>
      <w:r>
        <w:t xml:space="preserve">&amp; </w:t>
      </w:r>
      <w:r w:rsidRPr="00F53AAC">
        <w:rPr>
          <w:b/>
          <w:bCs/>
        </w:rPr>
        <w:t>(config-if)#</w:t>
      </w:r>
      <w:r>
        <w:t xml:space="preserve">ip </w:t>
      </w:r>
      <w:proofErr w:type="spellStart"/>
      <w:r>
        <w:t>ospf</w:t>
      </w:r>
      <w:proofErr w:type="spellEnd"/>
      <w:r>
        <w:t xml:space="preserve"> dead-interval </w:t>
      </w:r>
      <w:r w:rsidRPr="0030605C">
        <w:rPr>
          <w:i/>
          <w:iCs/>
        </w:rPr>
        <w:t>seconds</w:t>
      </w:r>
    </w:p>
    <w:p w14:paraId="702B41AA" w14:textId="5A8CF748" w:rsidR="00E32AC8" w:rsidRDefault="000713AE" w:rsidP="00E32AC8">
      <w:pPr>
        <w:pStyle w:val="ListParagraph"/>
        <w:numPr>
          <w:ilvl w:val="0"/>
          <w:numId w:val="10"/>
        </w:numPr>
      </w:pPr>
      <w:r w:rsidRPr="003B443F">
        <w:rPr>
          <w:highlight w:val="yellow"/>
        </w:rPr>
        <w:t>Authentication</w:t>
      </w:r>
      <w:r>
        <w:t xml:space="preserve"> settings must </w:t>
      </w:r>
      <w:r w:rsidRPr="003B443F">
        <w:rPr>
          <w:highlight w:val="yellow"/>
        </w:rPr>
        <w:t>match</w:t>
      </w:r>
      <w:r w:rsidR="00E32AC8" w:rsidRPr="001E5193">
        <w:rPr>
          <w:highlight w:val="yellow"/>
        </w:rPr>
        <w:t>:</w:t>
      </w:r>
    </w:p>
    <w:p w14:paraId="683257BF" w14:textId="6F94B405" w:rsidR="00E32AC8" w:rsidRPr="000128B2" w:rsidRDefault="000128B2" w:rsidP="00E32AC8">
      <w:pPr>
        <w:pStyle w:val="ListParagraph"/>
      </w:pPr>
      <w:r w:rsidRPr="000128B2">
        <w:rPr>
          <w:b/>
          <w:bCs/>
        </w:rPr>
        <w:t>(</w:t>
      </w:r>
      <w:proofErr w:type="gramStart"/>
      <w:r w:rsidRPr="000128B2">
        <w:rPr>
          <w:b/>
          <w:bCs/>
        </w:rPr>
        <w:t>config</w:t>
      </w:r>
      <w:proofErr w:type="gramEnd"/>
      <w:r w:rsidRPr="000128B2">
        <w:rPr>
          <w:b/>
          <w:bCs/>
        </w:rPr>
        <w:t>-if)#</w:t>
      </w:r>
      <w:r>
        <w:t xml:space="preserve">ip </w:t>
      </w:r>
      <w:proofErr w:type="spellStart"/>
      <w:r>
        <w:t>ospf</w:t>
      </w:r>
      <w:proofErr w:type="spellEnd"/>
      <w:r>
        <w:t xml:space="preserve"> authentication-key </w:t>
      </w:r>
      <w:r w:rsidRPr="000128B2">
        <w:rPr>
          <w:i/>
          <w:iCs/>
        </w:rPr>
        <w:t>key</w:t>
      </w:r>
      <w:r>
        <w:rPr>
          <w:i/>
          <w:iCs/>
        </w:rPr>
        <w:t xml:space="preserve"> </w:t>
      </w:r>
      <w:r w:rsidR="00333322" w:rsidRPr="00333322">
        <w:t>&amp;</w:t>
      </w:r>
      <w:r w:rsidR="00333322">
        <w:rPr>
          <w:i/>
          <w:iCs/>
        </w:rPr>
        <w:t xml:space="preserve"> </w:t>
      </w:r>
      <w:r w:rsidR="00333322" w:rsidRPr="000128B2">
        <w:rPr>
          <w:b/>
          <w:bCs/>
        </w:rPr>
        <w:t>(config-if)#</w:t>
      </w:r>
      <w:r w:rsidR="00333322">
        <w:t xml:space="preserve">ip </w:t>
      </w:r>
      <w:proofErr w:type="spellStart"/>
      <w:r w:rsidR="00333322">
        <w:t>ospf</w:t>
      </w:r>
      <w:proofErr w:type="spellEnd"/>
      <w:r w:rsidR="00333322">
        <w:t xml:space="preserve"> authentication</w:t>
      </w:r>
    </w:p>
    <w:p w14:paraId="37920DBF" w14:textId="77777777" w:rsidR="00AE47D3" w:rsidRDefault="00B675A1" w:rsidP="00C16A9A">
      <w:pPr>
        <w:pStyle w:val="ListParagraph"/>
        <w:numPr>
          <w:ilvl w:val="0"/>
          <w:numId w:val="10"/>
        </w:numPr>
      </w:pPr>
      <w:r w:rsidRPr="003B443F">
        <w:rPr>
          <w:highlight w:val="yellow"/>
        </w:rPr>
        <w:t>IP MTU</w:t>
      </w:r>
      <w:r>
        <w:t xml:space="preserve"> settings must </w:t>
      </w:r>
      <w:r w:rsidRPr="003B443F">
        <w:rPr>
          <w:highlight w:val="yellow"/>
        </w:rPr>
        <w:t>matc</w:t>
      </w:r>
      <w:r w:rsidRPr="001E5193">
        <w:rPr>
          <w:highlight w:val="yellow"/>
        </w:rPr>
        <w:t>h</w:t>
      </w:r>
      <w:r w:rsidR="00AE47D3" w:rsidRPr="001E5193">
        <w:rPr>
          <w:highlight w:val="yellow"/>
        </w:rPr>
        <w:t>:</w:t>
      </w:r>
    </w:p>
    <w:p w14:paraId="498FE98B" w14:textId="1D40B2EC" w:rsidR="00B675A1" w:rsidRDefault="001E5193" w:rsidP="00AE47D3">
      <w:pPr>
        <w:pStyle w:val="ListParagraph"/>
      </w:pPr>
      <w:r w:rsidRPr="00F53AAC">
        <w:rPr>
          <w:b/>
          <w:bCs/>
        </w:rPr>
        <w:t>(</w:t>
      </w:r>
      <w:proofErr w:type="gramStart"/>
      <w:r w:rsidRPr="00F53AAC">
        <w:rPr>
          <w:b/>
          <w:bCs/>
        </w:rPr>
        <w:t>config</w:t>
      </w:r>
      <w:proofErr w:type="gramEnd"/>
      <w:r w:rsidRPr="00F53AAC">
        <w:rPr>
          <w:b/>
          <w:bCs/>
        </w:rPr>
        <w:t>-if)#</w:t>
      </w:r>
      <w:r w:rsidRPr="001E5193">
        <w:t xml:space="preserve">ip </w:t>
      </w:r>
      <w:proofErr w:type="spellStart"/>
      <w:r w:rsidRPr="001E5193">
        <w:t>mtu</w:t>
      </w:r>
      <w:proofErr w:type="spellEnd"/>
      <w:r w:rsidRPr="001E5193">
        <w:t xml:space="preserve"> </w:t>
      </w:r>
      <w:r w:rsidRPr="001E5193">
        <w:rPr>
          <w:i/>
          <w:iCs/>
        </w:rPr>
        <w:t>bytes</w:t>
      </w:r>
    </w:p>
    <w:p w14:paraId="456C892B" w14:textId="77777777" w:rsidR="00A44092" w:rsidRDefault="00B675A1" w:rsidP="00A44092">
      <w:pPr>
        <w:pStyle w:val="ListParagraph"/>
        <w:numPr>
          <w:ilvl w:val="0"/>
          <w:numId w:val="10"/>
        </w:numPr>
      </w:pPr>
      <w:r>
        <w:t xml:space="preserve">OSPF </w:t>
      </w:r>
      <w:r w:rsidRPr="00B239C0">
        <w:rPr>
          <w:highlight w:val="yellow"/>
        </w:rPr>
        <w:t>Network Type</w:t>
      </w:r>
      <w:r>
        <w:t xml:space="preserve"> must </w:t>
      </w:r>
      <w:proofErr w:type="gramStart"/>
      <w:r w:rsidRPr="00B239C0">
        <w:rPr>
          <w:highlight w:val="yellow"/>
        </w:rPr>
        <w:t>match</w:t>
      </w:r>
      <w:proofErr w:type="gramEnd"/>
    </w:p>
    <w:p w14:paraId="351002FB" w14:textId="648053BC" w:rsidR="00A44092" w:rsidRPr="00A42BD1" w:rsidRDefault="00A44092" w:rsidP="00A44092">
      <w:pPr>
        <w:jc w:val="center"/>
        <w:rPr>
          <w:i/>
          <w:iCs/>
        </w:rPr>
      </w:pPr>
      <w:r w:rsidRPr="00A42BD1">
        <w:rPr>
          <w:i/>
          <w:iCs/>
        </w:rPr>
        <w:t>(</w:t>
      </w:r>
      <w:r w:rsidRPr="00A42BD1">
        <w:rPr>
          <w:i/>
          <w:iCs/>
          <w:highlight w:val="yellow"/>
        </w:rPr>
        <w:t xml:space="preserve">Can still become neighbors if </w:t>
      </w:r>
      <w:r w:rsidR="00A42BD1" w:rsidRPr="00A42BD1">
        <w:rPr>
          <w:i/>
          <w:iCs/>
          <w:highlight w:val="yellow"/>
        </w:rPr>
        <w:t>7/8</w:t>
      </w:r>
      <w:r w:rsidRPr="00A42BD1">
        <w:rPr>
          <w:i/>
          <w:iCs/>
          <w:highlight w:val="yellow"/>
        </w:rPr>
        <w:t xml:space="preserve"> don’t match but won’t</w:t>
      </w:r>
      <w:r w:rsidRPr="00A42BD1">
        <w:rPr>
          <w:i/>
          <w:iCs/>
        </w:rPr>
        <w:t xml:space="preserve"> reach </w:t>
      </w:r>
      <w:r w:rsidRPr="00A42BD1">
        <w:rPr>
          <w:i/>
          <w:iCs/>
          <w:highlight w:val="yellow"/>
        </w:rPr>
        <w:t>FULL state</w:t>
      </w:r>
      <w:r w:rsidRPr="00A42BD1">
        <w:rPr>
          <w:i/>
          <w:iCs/>
        </w:rPr>
        <w:t>)</w:t>
      </w:r>
    </w:p>
    <w:p w14:paraId="7BD59C47" w14:textId="77777777" w:rsidR="00B13D80" w:rsidRPr="00B239C0" w:rsidRDefault="0092047C" w:rsidP="003274BB">
      <w:pPr>
        <w:rPr>
          <w:b/>
          <w:bCs/>
        </w:rPr>
      </w:pPr>
      <w:r w:rsidRPr="00B239C0">
        <w:rPr>
          <w:b/>
          <w:bCs/>
        </w:rPr>
        <w:t>OSPF LSA Types</w:t>
      </w:r>
      <w:r w:rsidR="00B13D80" w:rsidRPr="00B239C0">
        <w:rPr>
          <w:b/>
          <w:bCs/>
        </w:rPr>
        <w:t>:</w:t>
      </w:r>
    </w:p>
    <w:p w14:paraId="2E791B53" w14:textId="5AA78FDF" w:rsidR="00B13D80" w:rsidRDefault="00D77325" w:rsidP="00C16A9A">
      <w:pPr>
        <w:pStyle w:val="ListParagraph"/>
        <w:numPr>
          <w:ilvl w:val="0"/>
          <w:numId w:val="11"/>
        </w:numPr>
      </w:pPr>
      <w:r w:rsidRPr="00D148E4">
        <w:rPr>
          <w:b/>
          <w:bCs/>
        </w:rPr>
        <w:t>Type 1</w:t>
      </w:r>
      <w:r w:rsidR="00B13D80" w:rsidRPr="00D148E4">
        <w:rPr>
          <w:b/>
          <w:bCs/>
        </w:rPr>
        <w:t>:</w:t>
      </w:r>
      <w:r w:rsidRPr="00D148E4">
        <w:rPr>
          <w:b/>
          <w:bCs/>
        </w:rPr>
        <w:t xml:space="preserve"> Router LSA</w:t>
      </w:r>
      <w:r w:rsidR="00B13D80" w:rsidRPr="00D148E4">
        <w:rPr>
          <w:b/>
          <w:bCs/>
        </w:rPr>
        <w:t xml:space="preserve"> </w:t>
      </w:r>
      <w:r w:rsidR="001A25F2">
        <w:rPr>
          <w:b/>
          <w:bCs/>
        </w:rPr>
        <w:t>=</w:t>
      </w:r>
      <w:r w:rsidR="00B13D80">
        <w:t xml:space="preserve"> </w:t>
      </w:r>
      <w:r w:rsidR="00B13D80" w:rsidRPr="00242F2F">
        <w:rPr>
          <w:highlight w:val="yellow"/>
        </w:rPr>
        <w:t>Id</w:t>
      </w:r>
      <w:r w:rsidR="00F07767" w:rsidRPr="00242F2F">
        <w:rPr>
          <w:highlight w:val="yellow"/>
        </w:rPr>
        <w:t>entifies Router</w:t>
      </w:r>
      <w:r w:rsidR="00F07767">
        <w:t xml:space="preserve"> </w:t>
      </w:r>
      <w:r w:rsidR="00C5585C">
        <w:t xml:space="preserve">(By </w:t>
      </w:r>
      <w:r w:rsidR="00C5585C" w:rsidRPr="00242F2F">
        <w:rPr>
          <w:highlight w:val="yellow"/>
        </w:rPr>
        <w:t>u</w:t>
      </w:r>
      <w:r w:rsidR="00F07767" w:rsidRPr="00242F2F">
        <w:rPr>
          <w:highlight w:val="yellow"/>
        </w:rPr>
        <w:t>sing Router ID</w:t>
      </w:r>
      <w:r w:rsidR="00C5585C">
        <w:t>)</w:t>
      </w:r>
      <w:r w:rsidR="00F07767">
        <w:t xml:space="preserve">. Also </w:t>
      </w:r>
      <w:r w:rsidR="00F07767" w:rsidRPr="00242F2F">
        <w:rPr>
          <w:highlight w:val="yellow"/>
        </w:rPr>
        <w:t>lists networks attached to</w:t>
      </w:r>
      <w:r w:rsidR="00F07767">
        <w:t xml:space="preserve"> the router’s </w:t>
      </w:r>
      <w:r w:rsidR="00F07767" w:rsidRPr="00242F2F">
        <w:rPr>
          <w:highlight w:val="yellow"/>
        </w:rPr>
        <w:t>OSPF-activated interfaces</w:t>
      </w:r>
      <w:r w:rsidR="00F07767">
        <w:t>.</w:t>
      </w:r>
    </w:p>
    <w:p w14:paraId="763C6732" w14:textId="6C58F650" w:rsidR="00B13D80" w:rsidRDefault="00D77325" w:rsidP="00C16A9A">
      <w:pPr>
        <w:pStyle w:val="ListParagraph"/>
        <w:numPr>
          <w:ilvl w:val="0"/>
          <w:numId w:val="11"/>
        </w:numPr>
      </w:pPr>
      <w:r w:rsidRPr="00242F2F">
        <w:rPr>
          <w:b/>
          <w:bCs/>
        </w:rPr>
        <w:t>Type 2: Network LSA</w:t>
      </w:r>
      <w:r w:rsidR="00B13D80" w:rsidRPr="00242F2F">
        <w:rPr>
          <w:b/>
          <w:bCs/>
        </w:rPr>
        <w:t xml:space="preserve"> </w:t>
      </w:r>
      <w:r w:rsidR="001A25F2">
        <w:rPr>
          <w:b/>
          <w:bCs/>
        </w:rPr>
        <w:t>=</w:t>
      </w:r>
      <w:r w:rsidR="00B13D80">
        <w:t xml:space="preserve"> </w:t>
      </w:r>
      <w:r w:rsidR="003B63E8" w:rsidRPr="00242F2F">
        <w:rPr>
          <w:highlight w:val="yellow"/>
        </w:rPr>
        <w:t xml:space="preserve">Generated </w:t>
      </w:r>
      <w:r w:rsidR="00D74AEA" w:rsidRPr="00D74AEA">
        <w:rPr>
          <w:b/>
          <w:bCs/>
          <w:highlight w:val="yellow"/>
        </w:rPr>
        <w:t>only</w:t>
      </w:r>
      <w:r w:rsidR="00D74AEA">
        <w:rPr>
          <w:highlight w:val="yellow"/>
        </w:rPr>
        <w:t xml:space="preserve"> </w:t>
      </w:r>
      <w:r w:rsidR="003B63E8" w:rsidRPr="00242F2F">
        <w:rPr>
          <w:highlight w:val="yellow"/>
        </w:rPr>
        <w:t>by</w:t>
      </w:r>
      <w:r w:rsidR="003B63E8">
        <w:t xml:space="preserve"> the </w:t>
      </w:r>
      <w:r w:rsidR="003B63E8" w:rsidRPr="00D74AEA">
        <w:rPr>
          <w:b/>
          <w:bCs/>
          <w:highlight w:val="yellow"/>
        </w:rPr>
        <w:t>DR</w:t>
      </w:r>
      <w:r w:rsidR="003B63E8" w:rsidRPr="004B07F0">
        <w:rPr>
          <w:highlight w:val="yellow"/>
        </w:rPr>
        <w:t xml:space="preserve"> of each</w:t>
      </w:r>
      <w:r w:rsidR="003B63E8">
        <w:t xml:space="preserve"> ‘multi-access’</w:t>
      </w:r>
      <w:r w:rsidR="000521A8">
        <w:t xml:space="preserve"> (</w:t>
      </w:r>
      <w:r w:rsidR="000521A8" w:rsidRPr="004B07F0">
        <w:rPr>
          <w:highlight w:val="yellow"/>
        </w:rPr>
        <w:t>broadcast</w:t>
      </w:r>
      <w:r w:rsidR="000521A8">
        <w:t>)</w:t>
      </w:r>
      <w:r w:rsidR="003B63E8">
        <w:t xml:space="preserve"> </w:t>
      </w:r>
      <w:r w:rsidR="003B63E8" w:rsidRPr="004B07F0">
        <w:rPr>
          <w:highlight w:val="yellow"/>
        </w:rPr>
        <w:t>network</w:t>
      </w:r>
      <w:r w:rsidR="003B63E8">
        <w:t xml:space="preserve"> and </w:t>
      </w:r>
      <w:r w:rsidR="003B63E8" w:rsidRPr="00242F2F">
        <w:rPr>
          <w:highlight w:val="yellow"/>
        </w:rPr>
        <w:t>lists</w:t>
      </w:r>
      <w:r w:rsidR="003B63E8">
        <w:t xml:space="preserve"> the </w:t>
      </w:r>
      <w:r w:rsidR="003B63E8" w:rsidRPr="00242F2F">
        <w:rPr>
          <w:highlight w:val="yellow"/>
        </w:rPr>
        <w:t>routers</w:t>
      </w:r>
      <w:r w:rsidR="003B63E8">
        <w:t xml:space="preserve"> which are </w:t>
      </w:r>
      <w:r w:rsidR="003B63E8" w:rsidRPr="004B07F0">
        <w:rPr>
          <w:highlight w:val="yellow"/>
        </w:rPr>
        <w:t>attached to the</w:t>
      </w:r>
      <w:r w:rsidR="003B63E8">
        <w:t xml:space="preserve"> multi-access </w:t>
      </w:r>
      <w:r w:rsidR="003B63E8" w:rsidRPr="004B07F0">
        <w:rPr>
          <w:highlight w:val="yellow"/>
        </w:rPr>
        <w:t>network</w:t>
      </w:r>
      <w:r w:rsidR="0061520A">
        <w:t>.</w:t>
      </w:r>
    </w:p>
    <w:p w14:paraId="7723F746" w14:textId="7075655D" w:rsidR="004451CC" w:rsidRDefault="00D77325" w:rsidP="00C16A9A">
      <w:pPr>
        <w:pStyle w:val="ListParagraph"/>
        <w:numPr>
          <w:ilvl w:val="0"/>
          <w:numId w:val="11"/>
        </w:numPr>
      </w:pPr>
      <w:r w:rsidRPr="00242F2F">
        <w:rPr>
          <w:b/>
          <w:bCs/>
        </w:rPr>
        <w:t>Type 5: AS External LSA</w:t>
      </w:r>
      <w:r w:rsidR="0061520A" w:rsidRPr="00242F2F">
        <w:rPr>
          <w:b/>
          <w:bCs/>
        </w:rPr>
        <w:t xml:space="preserve"> </w:t>
      </w:r>
      <w:r w:rsidR="001A25F2">
        <w:rPr>
          <w:b/>
          <w:bCs/>
        </w:rPr>
        <w:t>=</w:t>
      </w:r>
      <w:r w:rsidR="0061520A">
        <w:t xml:space="preserve"> </w:t>
      </w:r>
      <w:r w:rsidR="0061520A" w:rsidRPr="00500C91">
        <w:rPr>
          <w:highlight w:val="yellow"/>
        </w:rPr>
        <w:t>Generated by ASBRs</w:t>
      </w:r>
      <w:r w:rsidR="0061520A">
        <w:t xml:space="preserve"> to </w:t>
      </w:r>
      <w:r w:rsidR="0061520A" w:rsidRPr="00500C91">
        <w:rPr>
          <w:highlight w:val="yellow"/>
        </w:rPr>
        <w:t>describe routes to destinations outside</w:t>
      </w:r>
      <w:r w:rsidR="0061520A">
        <w:t xml:space="preserve"> of the </w:t>
      </w:r>
      <w:r w:rsidR="0061520A" w:rsidRPr="0019467C">
        <w:rPr>
          <w:highlight w:val="yellow"/>
        </w:rPr>
        <w:t>AS</w:t>
      </w:r>
      <w:r w:rsidR="00D67B3B">
        <w:t xml:space="preserve"> (</w:t>
      </w:r>
      <w:r w:rsidR="00D67B3B" w:rsidRPr="00500C91">
        <w:rPr>
          <w:highlight w:val="yellow"/>
        </w:rPr>
        <w:t>OSPF domain</w:t>
      </w:r>
      <w:r w:rsidR="00D67B3B">
        <w:t>).</w:t>
      </w:r>
    </w:p>
    <w:p w14:paraId="4B804C6C" w14:textId="2C7863AE" w:rsidR="00D67B3B" w:rsidRPr="00EF0140" w:rsidRDefault="003C0E3B" w:rsidP="00D67B3B">
      <w:pPr>
        <w:rPr>
          <w:b/>
          <w:bCs/>
        </w:rPr>
      </w:pPr>
      <w:r w:rsidRPr="00EF0140">
        <w:rPr>
          <w:b/>
          <w:bCs/>
        </w:rPr>
        <w:t>--------------------------------------------------------------</w:t>
      </w:r>
      <w:r w:rsidR="00317A2A" w:rsidRPr="00EF0140">
        <w:rPr>
          <w:b/>
          <w:bCs/>
        </w:rPr>
        <w:t>--------</w:t>
      </w:r>
    </w:p>
    <w:p w14:paraId="582DA60B" w14:textId="7D85CFEC" w:rsidR="003C0E3B" w:rsidRDefault="003C0E3B" w:rsidP="00D67B3B">
      <w:pPr>
        <w:rPr>
          <w:b/>
          <w:bCs/>
          <w:i/>
          <w:iCs/>
        </w:rPr>
      </w:pPr>
      <w:r>
        <w:rPr>
          <w:b/>
          <w:bCs/>
          <w:i/>
          <w:iCs/>
        </w:rPr>
        <w:t>Section 30 – First Hop Redundancy Protocols</w:t>
      </w:r>
      <w:r w:rsidR="00317A2A">
        <w:rPr>
          <w:b/>
          <w:bCs/>
          <w:i/>
          <w:iCs/>
        </w:rPr>
        <w:t xml:space="preserve"> (3.5)</w:t>
      </w:r>
      <w:r>
        <w:rPr>
          <w:b/>
          <w:bCs/>
          <w:i/>
          <w:iCs/>
        </w:rPr>
        <w:t>:</w:t>
      </w:r>
    </w:p>
    <w:p w14:paraId="391DB424" w14:textId="019A5E6F" w:rsidR="003C0E3B" w:rsidRDefault="00476BEE" w:rsidP="00D67B3B">
      <w:r w:rsidRPr="00E10E43">
        <w:rPr>
          <w:b/>
          <w:bCs/>
        </w:rPr>
        <w:t>FHRP</w:t>
      </w:r>
      <w:r w:rsidR="00E10E43">
        <w:t xml:space="preserve"> – </w:t>
      </w:r>
      <w:r w:rsidR="00E10E43" w:rsidRPr="008360D9">
        <w:rPr>
          <w:highlight w:val="yellow"/>
        </w:rPr>
        <w:t>P</w:t>
      </w:r>
      <w:r w:rsidR="002E6422" w:rsidRPr="008360D9">
        <w:rPr>
          <w:highlight w:val="yellow"/>
        </w:rPr>
        <w:t xml:space="preserve">rotocol </w:t>
      </w:r>
      <w:r w:rsidR="00E97790" w:rsidRPr="008360D9">
        <w:rPr>
          <w:highlight w:val="yellow"/>
        </w:rPr>
        <w:t>that</w:t>
      </w:r>
      <w:r w:rsidR="002E6422" w:rsidRPr="008360D9">
        <w:rPr>
          <w:highlight w:val="yellow"/>
        </w:rPr>
        <w:t xml:space="preserve"> protects</w:t>
      </w:r>
      <w:r w:rsidR="002E6422">
        <w:t xml:space="preserve"> the </w:t>
      </w:r>
      <w:r w:rsidR="002E6422" w:rsidRPr="00E10E43">
        <w:rPr>
          <w:highlight w:val="yellow"/>
        </w:rPr>
        <w:t>default gateway</w:t>
      </w:r>
      <w:r w:rsidR="002E6422">
        <w:t xml:space="preserve"> used </w:t>
      </w:r>
      <w:r w:rsidR="002E6422" w:rsidRPr="00E10E43">
        <w:rPr>
          <w:highlight w:val="yellow"/>
        </w:rPr>
        <w:t xml:space="preserve">on a </w:t>
      </w:r>
      <w:r w:rsidR="002E6422" w:rsidRPr="008360D9">
        <w:rPr>
          <w:highlight w:val="yellow"/>
        </w:rPr>
        <w:t xml:space="preserve">subnetwork by allowing </w:t>
      </w:r>
      <w:r w:rsidR="002E6422" w:rsidRPr="00E10E43">
        <w:rPr>
          <w:highlight w:val="yellow"/>
        </w:rPr>
        <w:t>2 or more routers</w:t>
      </w:r>
      <w:r w:rsidR="002E6422">
        <w:t xml:space="preserve"> </w:t>
      </w:r>
      <w:r w:rsidR="002E6422" w:rsidRPr="00E10E43">
        <w:rPr>
          <w:highlight w:val="yellow"/>
        </w:rPr>
        <w:t>to provide</w:t>
      </w:r>
      <w:r w:rsidR="00E97790" w:rsidRPr="00E10E43">
        <w:rPr>
          <w:highlight w:val="yellow"/>
        </w:rPr>
        <w:t xml:space="preserve"> backup </w:t>
      </w:r>
      <w:r w:rsidR="00E97790" w:rsidRPr="00E10E43">
        <w:rPr>
          <w:b/>
          <w:bCs/>
          <w:highlight w:val="yellow"/>
        </w:rPr>
        <w:t>for that address</w:t>
      </w:r>
      <w:r w:rsidR="00E97790">
        <w:t xml:space="preserve">. </w:t>
      </w:r>
      <w:r w:rsidR="00E97790" w:rsidRPr="00E10E43">
        <w:rPr>
          <w:highlight w:val="yellow"/>
        </w:rPr>
        <w:t>If</w:t>
      </w:r>
      <w:r w:rsidR="00E97790">
        <w:t xml:space="preserve"> the </w:t>
      </w:r>
      <w:r w:rsidR="00E97790" w:rsidRPr="00E10E43">
        <w:rPr>
          <w:highlight w:val="yellow"/>
        </w:rPr>
        <w:t>active router</w:t>
      </w:r>
      <w:r w:rsidR="00DC2C4D" w:rsidRPr="00E10E43">
        <w:rPr>
          <w:highlight w:val="yellow"/>
        </w:rPr>
        <w:t xml:space="preserve"> fails</w:t>
      </w:r>
      <w:r w:rsidR="00DC2C4D">
        <w:t xml:space="preserve">, the </w:t>
      </w:r>
      <w:r w:rsidR="00DC2C4D" w:rsidRPr="00E10E43">
        <w:rPr>
          <w:highlight w:val="yellow"/>
        </w:rPr>
        <w:t>backup router</w:t>
      </w:r>
      <w:r w:rsidR="00DC2C4D">
        <w:t xml:space="preserve"> will </w:t>
      </w:r>
      <w:r w:rsidR="00DC2C4D" w:rsidRPr="00E10E43">
        <w:rPr>
          <w:highlight w:val="yellow"/>
        </w:rPr>
        <w:t>take over</w:t>
      </w:r>
      <w:r w:rsidR="00DC2C4D">
        <w:t xml:space="preserve"> the </w:t>
      </w:r>
      <w:r w:rsidR="00DC2C4D" w:rsidRPr="00E10E43">
        <w:rPr>
          <w:highlight w:val="yellow"/>
        </w:rPr>
        <w:t>address</w:t>
      </w:r>
      <w:r w:rsidR="00DC2C4D">
        <w:t>.</w:t>
      </w:r>
    </w:p>
    <w:p w14:paraId="07BCEBDF" w14:textId="32164CE6" w:rsidR="003F6F22" w:rsidRDefault="00E10E43" w:rsidP="00D67B3B">
      <w:r w:rsidRPr="00E10E43">
        <w:rPr>
          <w:b/>
          <w:bCs/>
        </w:rPr>
        <w:t xml:space="preserve">Virtual IP </w:t>
      </w:r>
      <w:r w:rsidR="00683ACC">
        <w:rPr>
          <w:b/>
          <w:bCs/>
        </w:rPr>
        <w:t>=</w:t>
      </w:r>
      <w:r w:rsidR="00501164" w:rsidRPr="00E10E43">
        <w:rPr>
          <w:b/>
          <w:bCs/>
        </w:rPr>
        <w:t xml:space="preserve"> </w:t>
      </w:r>
      <w:r w:rsidRPr="00E10E43">
        <w:rPr>
          <w:highlight w:val="yellow"/>
        </w:rPr>
        <w:t>C</w:t>
      </w:r>
      <w:r w:rsidR="00501164" w:rsidRPr="00E10E43">
        <w:rPr>
          <w:highlight w:val="yellow"/>
        </w:rPr>
        <w:t xml:space="preserve">onfigured on </w:t>
      </w:r>
      <w:r w:rsidR="0086561F" w:rsidRPr="00E10E43">
        <w:rPr>
          <w:highlight w:val="yellow"/>
        </w:rPr>
        <w:t>2</w:t>
      </w:r>
      <w:r w:rsidR="008D2DF8" w:rsidRPr="00E10E43">
        <w:rPr>
          <w:highlight w:val="yellow"/>
        </w:rPr>
        <w:t xml:space="preserve"> (or more)</w:t>
      </w:r>
      <w:r w:rsidR="0086561F" w:rsidRPr="00E10E43">
        <w:rPr>
          <w:highlight w:val="yellow"/>
        </w:rPr>
        <w:t xml:space="preserve"> routers</w:t>
      </w:r>
      <w:r w:rsidR="0086561F">
        <w:t xml:space="preserve"> and a </w:t>
      </w:r>
      <w:r w:rsidR="0086561F" w:rsidRPr="00E10E43">
        <w:rPr>
          <w:b/>
          <w:bCs/>
        </w:rPr>
        <w:t>virtual MAC</w:t>
      </w:r>
      <w:r w:rsidR="0086561F">
        <w:t xml:space="preserve"> is </w:t>
      </w:r>
      <w:r w:rsidR="0086561F" w:rsidRPr="00E10E43">
        <w:rPr>
          <w:highlight w:val="yellow"/>
        </w:rPr>
        <w:t>generated for the virtual IP</w:t>
      </w:r>
      <w:r w:rsidR="00092656">
        <w:t xml:space="preserve"> (</w:t>
      </w:r>
      <w:r w:rsidR="00092656" w:rsidRPr="00E10E43">
        <w:rPr>
          <w:b/>
          <w:bCs/>
        </w:rPr>
        <w:t>each FHRP uses a different format for the virtual MAC</w:t>
      </w:r>
      <w:r w:rsidR="00092656">
        <w:t>).</w:t>
      </w:r>
      <w:r w:rsidR="000511C6">
        <w:t xml:space="preserve"> An </w:t>
      </w:r>
      <w:r w:rsidR="000511C6" w:rsidRPr="00E10E43">
        <w:rPr>
          <w:highlight w:val="yellow"/>
        </w:rPr>
        <w:t>active router</w:t>
      </w:r>
      <w:r w:rsidR="000511C6">
        <w:t xml:space="preserve"> and a </w:t>
      </w:r>
      <w:r w:rsidR="000511C6" w:rsidRPr="00E10E43">
        <w:rPr>
          <w:highlight w:val="yellow"/>
        </w:rPr>
        <w:t>standby router</w:t>
      </w:r>
      <w:r w:rsidR="000511C6">
        <w:t xml:space="preserve"> are </w:t>
      </w:r>
      <w:r w:rsidR="000511C6" w:rsidRPr="00E10E43">
        <w:rPr>
          <w:highlight w:val="yellow"/>
        </w:rPr>
        <w:t>elected</w:t>
      </w:r>
      <w:r w:rsidR="009A0B4F">
        <w:t xml:space="preserve"> and </w:t>
      </w:r>
      <w:r w:rsidR="009A0B4F" w:rsidRPr="00E10E43">
        <w:rPr>
          <w:highlight w:val="yellow"/>
        </w:rPr>
        <w:t>end hosts</w:t>
      </w:r>
      <w:r w:rsidR="009A0B4F">
        <w:t xml:space="preserve"> in the network are </w:t>
      </w:r>
      <w:r w:rsidR="009A0B4F" w:rsidRPr="00E10E43">
        <w:rPr>
          <w:highlight w:val="yellow"/>
        </w:rPr>
        <w:t>configured to use</w:t>
      </w:r>
      <w:r w:rsidR="009A0B4F">
        <w:t xml:space="preserve"> the </w:t>
      </w:r>
      <w:r w:rsidR="009A0B4F" w:rsidRPr="00E10E43">
        <w:rPr>
          <w:highlight w:val="yellow"/>
        </w:rPr>
        <w:t>virtual IP as</w:t>
      </w:r>
      <w:r w:rsidR="009A0B4F">
        <w:t xml:space="preserve"> their </w:t>
      </w:r>
      <w:r w:rsidR="009A0B4F" w:rsidRPr="00E10E43">
        <w:rPr>
          <w:highlight w:val="yellow"/>
        </w:rPr>
        <w:t>default gateway</w:t>
      </w:r>
      <w:r w:rsidR="009A0B4F">
        <w:t>.</w:t>
      </w:r>
      <w:r w:rsidR="003F6F22">
        <w:t xml:space="preserve"> </w:t>
      </w:r>
      <w:r w:rsidR="002D3E4A">
        <w:t xml:space="preserve">The </w:t>
      </w:r>
      <w:r w:rsidR="002D3E4A" w:rsidRPr="00E10E43">
        <w:rPr>
          <w:highlight w:val="yellow"/>
        </w:rPr>
        <w:t>active router replies to ARP requests using</w:t>
      </w:r>
      <w:r w:rsidR="002D3E4A">
        <w:t xml:space="preserve"> the </w:t>
      </w:r>
      <w:r w:rsidR="002D3E4A" w:rsidRPr="00E10E43">
        <w:rPr>
          <w:highlight w:val="yellow"/>
        </w:rPr>
        <w:t>virtual MAC</w:t>
      </w:r>
      <w:r w:rsidR="002D3E4A">
        <w:t xml:space="preserve"> so </w:t>
      </w:r>
      <w:r w:rsidR="002D3E4A" w:rsidRPr="001851C5">
        <w:rPr>
          <w:highlight w:val="yellow"/>
        </w:rPr>
        <w:t>traffic destined for other networks will be sent to it</w:t>
      </w:r>
      <w:r w:rsidR="002D3E4A">
        <w:t>.</w:t>
      </w:r>
    </w:p>
    <w:p w14:paraId="339E722C" w14:textId="73D68518" w:rsidR="00DC2C4D" w:rsidRDefault="00110B18" w:rsidP="00D67B3B">
      <w:r>
        <w:t xml:space="preserve">If the </w:t>
      </w:r>
      <w:r w:rsidRPr="001851C5">
        <w:rPr>
          <w:b/>
          <w:bCs/>
        </w:rPr>
        <w:t>active router fails</w:t>
      </w:r>
      <w:r>
        <w:t xml:space="preserve">, the </w:t>
      </w:r>
      <w:r w:rsidRPr="001851C5">
        <w:rPr>
          <w:highlight w:val="yellow"/>
        </w:rPr>
        <w:t>standby becomes the active router</w:t>
      </w:r>
      <w:r w:rsidR="008D2DF8">
        <w:t xml:space="preserve">. </w:t>
      </w:r>
      <w:r w:rsidR="00560E07">
        <w:t xml:space="preserve">The </w:t>
      </w:r>
      <w:r w:rsidR="00560E07" w:rsidRPr="001851C5">
        <w:rPr>
          <w:highlight w:val="yellow"/>
        </w:rPr>
        <w:t>new active router</w:t>
      </w:r>
      <w:r w:rsidR="00560E07">
        <w:t xml:space="preserve"> will </w:t>
      </w:r>
      <w:r w:rsidR="00560E07" w:rsidRPr="001851C5">
        <w:rPr>
          <w:highlight w:val="yellow"/>
        </w:rPr>
        <w:t>send gratuitous ARP messages</w:t>
      </w:r>
      <w:r w:rsidR="00D954FB">
        <w:t xml:space="preserve"> so that </w:t>
      </w:r>
      <w:r w:rsidR="00D954FB" w:rsidRPr="001851C5">
        <w:rPr>
          <w:highlight w:val="yellow"/>
        </w:rPr>
        <w:t>switches will update</w:t>
      </w:r>
      <w:r w:rsidR="00D954FB">
        <w:t xml:space="preserve"> their </w:t>
      </w:r>
      <w:r w:rsidR="00D954FB" w:rsidRPr="001851C5">
        <w:rPr>
          <w:highlight w:val="yellow"/>
        </w:rPr>
        <w:t>MAC tables</w:t>
      </w:r>
      <w:r w:rsidR="00D954FB">
        <w:t xml:space="preserve">, </w:t>
      </w:r>
      <w:r w:rsidR="00D954FB" w:rsidRPr="001851C5">
        <w:rPr>
          <w:highlight w:val="yellow"/>
        </w:rPr>
        <w:t>it now</w:t>
      </w:r>
      <w:r w:rsidR="00D954FB">
        <w:t xml:space="preserve"> functions as the </w:t>
      </w:r>
      <w:r w:rsidR="00D954FB" w:rsidRPr="001851C5">
        <w:rPr>
          <w:highlight w:val="yellow"/>
        </w:rPr>
        <w:t>default gateway</w:t>
      </w:r>
      <w:r w:rsidR="00D954FB">
        <w:t>.</w:t>
      </w:r>
    </w:p>
    <w:p w14:paraId="48075588" w14:textId="197BBC70" w:rsidR="00656202" w:rsidRDefault="0078192B" w:rsidP="00D67B3B">
      <w:r>
        <w:lastRenderedPageBreak/>
        <w:t xml:space="preserve">If an </w:t>
      </w:r>
      <w:r w:rsidRPr="003F6F22">
        <w:rPr>
          <w:b/>
          <w:bCs/>
        </w:rPr>
        <w:t>old active router comes back online</w:t>
      </w:r>
      <w:r>
        <w:t xml:space="preserve">, by </w:t>
      </w:r>
      <w:r w:rsidRPr="003F6F22">
        <w:rPr>
          <w:highlight w:val="yellow"/>
        </w:rPr>
        <w:t>default it won’t take back</w:t>
      </w:r>
      <w:r>
        <w:t xml:space="preserve"> its </w:t>
      </w:r>
      <w:r w:rsidRPr="003F6F22">
        <w:rPr>
          <w:highlight w:val="yellow"/>
        </w:rPr>
        <w:t>role as</w:t>
      </w:r>
      <w:r>
        <w:t xml:space="preserve"> the </w:t>
      </w:r>
      <w:r w:rsidRPr="003F6F22">
        <w:rPr>
          <w:highlight w:val="yellow"/>
        </w:rPr>
        <w:t xml:space="preserve">active </w:t>
      </w:r>
      <w:proofErr w:type="spellStart"/>
      <w:r w:rsidR="0051425C" w:rsidRPr="003F6F22">
        <w:rPr>
          <w:highlight w:val="yellow"/>
        </w:rPr>
        <w:t>router</w:t>
      </w:r>
      <w:proofErr w:type="spellEnd"/>
      <w:r>
        <w:t>, it will become the stand</w:t>
      </w:r>
      <w:r w:rsidR="00656202">
        <w:t xml:space="preserve">by. You can configure </w:t>
      </w:r>
      <w:r w:rsidR="00656202" w:rsidRPr="003F6F22">
        <w:rPr>
          <w:b/>
          <w:bCs/>
        </w:rPr>
        <w:t>‘preemption’</w:t>
      </w:r>
      <w:r w:rsidR="00656202">
        <w:t xml:space="preserve"> so that the </w:t>
      </w:r>
      <w:r w:rsidR="00656202" w:rsidRPr="003F6F22">
        <w:rPr>
          <w:highlight w:val="yellow"/>
        </w:rPr>
        <w:t>old active router does take back</w:t>
      </w:r>
      <w:r w:rsidR="00656202">
        <w:t xml:space="preserve"> its </w:t>
      </w:r>
      <w:r w:rsidR="00656202" w:rsidRPr="003F6F22">
        <w:rPr>
          <w:highlight w:val="yellow"/>
        </w:rPr>
        <w:t>role</w:t>
      </w:r>
      <w:r w:rsidR="00656202">
        <w:t>.</w:t>
      </w:r>
    </w:p>
    <w:p w14:paraId="681C1C99" w14:textId="4DE8445F" w:rsidR="00F7457C" w:rsidRDefault="00814DE5" w:rsidP="00D67B3B">
      <w:r w:rsidRPr="00F92BFE">
        <w:rPr>
          <w:b/>
          <w:bCs/>
        </w:rPr>
        <w:t xml:space="preserve">HSRP (Hot Standby Router Protocol) </w:t>
      </w:r>
      <w:r w:rsidR="00FB2EEE" w:rsidRPr="00F92BFE">
        <w:rPr>
          <w:b/>
          <w:bCs/>
        </w:rPr>
        <w:t>–</w:t>
      </w:r>
      <w:r>
        <w:t xml:space="preserve"> </w:t>
      </w:r>
      <w:r w:rsidR="00FB2EEE">
        <w:t>A</w:t>
      </w:r>
      <w:r w:rsidR="00AE52BE">
        <w:t xml:space="preserve"> </w:t>
      </w:r>
      <w:r w:rsidR="00AE52BE" w:rsidRPr="00C70FC5">
        <w:rPr>
          <w:b/>
          <w:bCs/>
        </w:rPr>
        <w:t>Cisco proprietary</w:t>
      </w:r>
      <w:r w:rsidR="00AE52BE" w:rsidRPr="00C70FC5">
        <w:t xml:space="preserve"> </w:t>
      </w:r>
      <w:r w:rsidR="00AE52BE" w:rsidRPr="00F706E2">
        <w:rPr>
          <w:highlight w:val="yellow"/>
        </w:rPr>
        <w:t>protocol where</w:t>
      </w:r>
      <w:r w:rsidR="00AE52BE">
        <w:t xml:space="preserve"> a</w:t>
      </w:r>
      <w:r w:rsidR="00FB2EEE">
        <w:t xml:space="preserve">n </w:t>
      </w:r>
      <w:r w:rsidR="00FB2EEE" w:rsidRPr="0011468D">
        <w:rPr>
          <w:b/>
          <w:bCs/>
          <w:highlight w:val="yellow"/>
        </w:rPr>
        <w:t>active</w:t>
      </w:r>
      <w:r w:rsidR="00FB2EEE" w:rsidRPr="003F6F22">
        <w:rPr>
          <w:highlight w:val="yellow"/>
        </w:rPr>
        <w:t xml:space="preserve"> and </w:t>
      </w:r>
      <w:r w:rsidR="00FB2EEE" w:rsidRPr="0011468D">
        <w:rPr>
          <w:b/>
          <w:bCs/>
          <w:highlight w:val="yellow"/>
        </w:rPr>
        <w:t>standby</w:t>
      </w:r>
      <w:r w:rsidR="00FB2EEE" w:rsidRPr="003F6F22">
        <w:rPr>
          <w:highlight w:val="yellow"/>
        </w:rPr>
        <w:t xml:space="preserve"> router</w:t>
      </w:r>
      <w:r w:rsidR="00FB2EEE">
        <w:t xml:space="preserve"> are </w:t>
      </w:r>
      <w:r w:rsidR="00FB2EEE" w:rsidRPr="003F6F22">
        <w:rPr>
          <w:highlight w:val="yellow"/>
        </w:rPr>
        <w:t>elected</w:t>
      </w:r>
      <w:r w:rsidR="00FB2EEE">
        <w:t xml:space="preserve">. </w:t>
      </w:r>
      <w:r w:rsidR="00FB2EEE" w:rsidRPr="003F6F22">
        <w:rPr>
          <w:b/>
          <w:bCs/>
        </w:rPr>
        <w:t>T</w:t>
      </w:r>
      <w:r w:rsidR="00805406" w:rsidRPr="003F6F22">
        <w:rPr>
          <w:b/>
          <w:bCs/>
        </w:rPr>
        <w:t>wo versions:</w:t>
      </w:r>
      <w:r w:rsidR="00F7457C">
        <w:t xml:space="preserve"> Version 1 &amp; Version 2 (</w:t>
      </w:r>
      <w:r w:rsidR="00081F14" w:rsidRPr="003F6F22">
        <w:rPr>
          <w:highlight w:val="yellow"/>
        </w:rPr>
        <w:t xml:space="preserve">V2 = </w:t>
      </w:r>
      <w:r w:rsidR="00F7457C" w:rsidRPr="003F6F22">
        <w:rPr>
          <w:highlight w:val="yellow"/>
        </w:rPr>
        <w:t>Adds IPv6</w:t>
      </w:r>
      <w:r w:rsidR="00F7457C">
        <w:t xml:space="preserve"> and </w:t>
      </w:r>
      <w:r w:rsidR="00F7457C" w:rsidRPr="003F6F22">
        <w:rPr>
          <w:highlight w:val="yellow"/>
        </w:rPr>
        <w:t>increases</w:t>
      </w:r>
      <w:r w:rsidR="00F7457C">
        <w:t xml:space="preserve"> the </w:t>
      </w:r>
      <w:r w:rsidR="00F7457C" w:rsidRPr="003F6F22">
        <w:rPr>
          <w:highlight w:val="yellow"/>
        </w:rPr>
        <w:t>number of groups</w:t>
      </w:r>
      <w:r w:rsidR="00F7457C">
        <w:t xml:space="preserve"> that </w:t>
      </w:r>
      <w:r w:rsidR="00F7457C" w:rsidRPr="003F6F22">
        <w:rPr>
          <w:highlight w:val="yellow"/>
        </w:rPr>
        <w:t>can be configured</w:t>
      </w:r>
      <w:r w:rsidR="00F7457C">
        <w:t>).</w:t>
      </w:r>
    </w:p>
    <w:p w14:paraId="6A11D556" w14:textId="77777777" w:rsidR="00683ACC" w:rsidRPr="00683ACC" w:rsidRDefault="00081F14">
      <w:pPr>
        <w:pStyle w:val="ListParagraph"/>
        <w:numPr>
          <w:ilvl w:val="0"/>
          <w:numId w:val="96"/>
        </w:numPr>
      </w:pPr>
      <w:r w:rsidRPr="00683ACC">
        <w:rPr>
          <w:b/>
          <w:bCs/>
        </w:rPr>
        <w:t xml:space="preserve">Multicast IPv4: </w:t>
      </w:r>
      <w:r>
        <w:t>v</w:t>
      </w:r>
      <w:r w:rsidRPr="00683ACC">
        <w:rPr>
          <w:highlight w:val="yellow"/>
        </w:rPr>
        <w:t xml:space="preserve">1 = </w:t>
      </w:r>
      <w:r w:rsidRPr="00683ACC">
        <w:rPr>
          <w:b/>
          <w:bCs/>
          <w:highlight w:val="yellow"/>
        </w:rPr>
        <w:t>224.0.0.2</w:t>
      </w:r>
    </w:p>
    <w:p w14:paraId="1DB446B7" w14:textId="44BD7574" w:rsidR="00D44784" w:rsidRDefault="00683ACC" w:rsidP="00683ACC">
      <w:pPr>
        <w:pStyle w:val="ListParagraph"/>
      </w:pPr>
      <w:r>
        <w:rPr>
          <w:b/>
          <w:bCs/>
        </w:rPr>
        <w:t xml:space="preserve">                            </w:t>
      </w:r>
      <w:r w:rsidR="00D44784">
        <w:t>v</w:t>
      </w:r>
      <w:r w:rsidR="00D44784" w:rsidRPr="00683ACC">
        <w:rPr>
          <w:highlight w:val="yellow"/>
        </w:rPr>
        <w:t xml:space="preserve">2 = </w:t>
      </w:r>
      <w:r w:rsidR="00D44784" w:rsidRPr="00683ACC">
        <w:rPr>
          <w:b/>
          <w:bCs/>
          <w:highlight w:val="yellow"/>
        </w:rPr>
        <w:t>224.0.0.102</w:t>
      </w:r>
    </w:p>
    <w:p w14:paraId="37AF5E1E" w14:textId="3A961EB7" w:rsidR="00D44784" w:rsidRDefault="00D44784">
      <w:pPr>
        <w:pStyle w:val="ListParagraph"/>
        <w:numPr>
          <w:ilvl w:val="0"/>
          <w:numId w:val="96"/>
        </w:numPr>
      </w:pPr>
      <w:r w:rsidRPr="00683ACC">
        <w:rPr>
          <w:b/>
          <w:bCs/>
        </w:rPr>
        <w:t>Virtual MAC:</w:t>
      </w:r>
      <w:r>
        <w:t xml:space="preserve"> v</w:t>
      </w:r>
      <w:r w:rsidRPr="00683ACC">
        <w:rPr>
          <w:highlight w:val="yellow"/>
        </w:rPr>
        <w:t xml:space="preserve">1 = </w:t>
      </w:r>
      <w:r w:rsidR="00AC39C5" w:rsidRPr="00AC39C5">
        <w:rPr>
          <w:b/>
          <w:bCs/>
          <w:highlight w:val="yellow"/>
        </w:rPr>
        <w:t>0</w:t>
      </w:r>
      <w:r w:rsidR="001317AB" w:rsidRPr="00683ACC">
        <w:rPr>
          <w:b/>
          <w:bCs/>
          <w:highlight w:val="yellow"/>
        </w:rPr>
        <w:t>000.0c07.ac</w:t>
      </w:r>
      <w:r w:rsidR="001317AB" w:rsidRPr="00683ACC">
        <w:rPr>
          <w:b/>
          <w:bCs/>
          <w:i/>
          <w:iCs/>
          <w:highlight w:val="yellow"/>
          <w:u w:val="single"/>
        </w:rPr>
        <w:t>XX</w:t>
      </w:r>
      <w:r w:rsidR="001317AB">
        <w:t xml:space="preserve"> (</w:t>
      </w:r>
      <w:r w:rsidR="001317AB" w:rsidRPr="00683ACC">
        <w:rPr>
          <w:b/>
          <w:bCs/>
          <w:i/>
          <w:iCs/>
          <w:u w:val="single"/>
        </w:rPr>
        <w:t>XX</w:t>
      </w:r>
      <w:r w:rsidR="001317AB" w:rsidRPr="00683ACC">
        <w:rPr>
          <w:b/>
          <w:bCs/>
        </w:rPr>
        <w:t xml:space="preserve"> =</w:t>
      </w:r>
      <w:r w:rsidR="001317AB">
        <w:t xml:space="preserve"> </w:t>
      </w:r>
      <w:r w:rsidR="001317AB" w:rsidRPr="00683ACC">
        <w:rPr>
          <w:highlight w:val="yellow"/>
        </w:rPr>
        <w:t>HSRP group number</w:t>
      </w:r>
      <w:r w:rsidR="001317AB">
        <w:t>)</w:t>
      </w:r>
    </w:p>
    <w:p w14:paraId="3C5AECE4" w14:textId="0DEDF92B" w:rsidR="001317AB" w:rsidRDefault="001317AB" w:rsidP="00D67B3B">
      <w:r>
        <w:t xml:space="preserve">                       </w:t>
      </w:r>
      <w:r w:rsidR="00683ACC">
        <w:t xml:space="preserve">               </w:t>
      </w:r>
      <w:r>
        <w:t xml:space="preserve"> v</w:t>
      </w:r>
      <w:r w:rsidRPr="003F6F22">
        <w:rPr>
          <w:highlight w:val="yellow"/>
        </w:rPr>
        <w:t xml:space="preserve">2 = </w:t>
      </w:r>
      <w:r w:rsidRPr="00DF4C13">
        <w:rPr>
          <w:b/>
          <w:bCs/>
          <w:highlight w:val="yellow"/>
        </w:rPr>
        <w:t>0000.0c9f.f</w:t>
      </w:r>
      <w:r w:rsidRPr="00DF4C13">
        <w:rPr>
          <w:b/>
          <w:bCs/>
          <w:i/>
          <w:iCs/>
          <w:highlight w:val="yellow"/>
          <w:u w:val="single"/>
        </w:rPr>
        <w:t>XXX</w:t>
      </w:r>
      <w:r w:rsidRPr="00E23780">
        <w:rPr>
          <w:u w:val="single"/>
        </w:rPr>
        <w:t xml:space="preserve"> </w:t>
      </w:r>
      <w:r>
        <w:t>(</w:t>
      </w:r>
      <w:r w:rsidRPr="003F6F22">
        <w:rPr>
          <w:b/>
          <w:bCs/>
          <w:i/>
          <w:iCs/>
          <w:u w:val="single"/>
        </w:rPr>
        <w:t>XXX</w:t>
      </w:r>
      <w:r w:rsidRPr="003F6F22">
        <w:rPr>
          <w:b/>
          <w:bCs/>
        </w:rPr>
        <w:t xml:space="preserve"> =</w:t>
      </w:r>
      <w:r>
        <w:t xml:space="preserve"> </w:t>
      </w:r>
      <w:r w:rsidRPr="003F6F22">
        <w:t xml:space="preserve">HSRP </w:t>
      </w:r>
      <w:r w:rsidRPr="003F6F22">
        <w:rPr>
          <w:highlight w:val="yellow"/>
        </w:rPr>
        <w:t>group number</w:t>
      </w:r>
      <w:r>
        <w:t>)</w:t>
      </w:r>
    </w:p>
    <w:p w14:paraId="35A2CDDE" w14:textId="5D09D87B" w:rsidR="001317AB" w:rsidRDefault="00ED2A5A" w:rsidP="00D67B3B">
      <w:r>
        <w:t xml:space="preserve">In a scenario with </w:t>
      </w:r>
      <w:r w:rsidRPr="003F6F22">
        <w:rPr>
          <w:b/>
          <w:bCs/>
        </w:rPr>
        <w:t>multiple subnets/VLANs</w:t>
      </w:r>
      <w:r>
        <w:t xml:space="preserve">, you </w:t>
      </w:r>
      <w:r w:rsidRPr="003F6F22">
        <w:rPr>
          <w:highlight w:val="yellow"/>
        </w:rPr>
        <w:t>can configure</w:t>
      </w:r>
      <w:r>
        <w:t xml:space="preserve"> a </w:t>
      </w:r>
      <w:r w:rsidRPr="003F6F22">
        <w:rPr>
          <w:highlight w:val="yellow"/>
        </w:rPr>
        <w:t>different active router</w:t>
      </w:r>
      <w:r>
        <w:t xml:space="preserve"> in </w:t>
      </w:r>
      <w:r w:rsidRPr="003F6F22">
        <w:rPr>
          <w:highlight w:val="yellow"/>
        </w:rPr>
        <w:t>each one to</w:t>
      </w:r>
      <w:r>
        <w:t xml:space="preserve"> </w:t>
      </w:r>
      <w:r w:rsidRPr="003F6F22">
        <w:rPr>
          <w:highlight w:val="yellow"/>
        </w:rPr>
        <w:t>load balance</w:t>
      </w:r>
      <w:r>
        <w:t>.</w:t>
      </w:r>
    </w:p>
    <w:p w14:paraId="09DFA8B5" w14:textId="6457DDED" w:rsidR="00C70FC5" w:rsidRDefault="00C965DB" w:rsidP="00D67B3B">
      <w:r w:rsidRPr="00C84610">
        <w:rPr>
          <w:b/>
          <w:bCs/>
        </w:rPr>
        <w:t xml:space="preserve">VRRP (Virtual Router Redundancy Protocol) </w:t>
      </w:r>
      <w:r w:rsidR="00AE52BE" w:rsidRPr="00C84610">
        <w:rPr>
          <w:b/>
          <w:bCs/>
        </w:rPr>
        <w:t>–</w:t>
      </w:r>
      <w:r>
        <w:t xml:space="preserve"> </w:t>
      </w:r>
      <w:r w:rsidR="00AE52BE" w:rsidRPr="008E53A4">
        <w:rPr>
          <w:b/>
          <w:bCs/>
        </w:rPr>
        <w:t>Open standard</w:t>
      </w:r>
      <w:r w:rsidR="00AE52BE">
        <w:t xml:space="preserve"> </w:t>
      </w:r>
      <w:r w:rsidR="00AE52BE" w:rsidRPr="00145927">
        <w:rPr>
          <w:highlight w:val="yellow"/>
        </w:rPr>
        <w:t>protocol where</w:t>
      </w:r>
      <w:r w:rsidR="00AE52BE" w:rsidRPr="008E53A4">
        <w:t xml:space="preserve"> a </w:t>
      </w:r>
      <w:r w:rsidR="00AE52BE" w:rsidRPr="008E53A4">
        <w:rPr>
          <w:b/>
          <w:bCs/>
          <w:highlight w:val="yellow"/>
        </w:rPr>
        <w:t>master</w:t>
      </w:r>
      <w:r w:rsidR="00AE52BE" w:rsidRPr="00145927">
        <w:rPr>
          <w:highlight w:val="yellow"/>
        </w:rPr>
        <w:t xml:space="preserve"> and </w:t>
      </w:r>
      <w:r w:rsidR="00AE52BE" w:rsidRPr="008E53A4">
        <w:rPr>
          <w:b/>
          <w:bCs/>
          <w:highlight w:val="yellow"/>
        </w:rPr>
        <w:t xml:space="preserve">backup </w:t>
      </w:r>
      <w:r w:rsidR="00AE52BE" w:rsidRPr="00145927">
        <w:rPr>
          <w:highlight w:val="yellow"/>
        </w:rPr>
        <w:t>router</w:t>
      </w:r>
      <w:r w:rsidR="00C70FC5">
        <w:rPr>
          <w:highlight w:val="yellow"/>
        </w:rPr>
        <w:t>s</w:t>
      </w:r>
      <w:r w:rsidR="00AE52BE" w:rsidRPr="00145927">
        <w:rPr>
          <w:highlight w:val="yellow"/>
        </w:rPr>
        <w:t xml:space="preserve"> are elected</w:t>
      </w:r>
      <w:r w:rsidR="00555EF3">
        <w:t>.</w:t>
      </w:r>
    </w:p>
    <w:p w14:paraId="2449A1E1" w14:textId="77777777" w:rsidR="00C70FC5" w:rsidRDefault="00821CFE">
      <w:pPr>
        <w:pStyle w:val="ListParagraph"/>
        <w:numPr>
          <w:ilvl w:val="0"/>
          <w:numId w:val="93"/>
        </w:numPr>
      </w:pPr>
      <w:r w:rsidRPr="00C70FC5">
        <w:rPr>
          <w:b/>
          <w:bCs/>
        </w:rPr>
        <w:t xml:space="preserve">Multicast </w:t>
      </w:r>
      <w:r w:rsidR="004D4927" w:rsidRPr="00C70FC5">
        <w:rPr>
          <w:b/>
          <w:bCs/>
        </w:rPr>
        <w:t>IPv4</w:t>
      </w:r>
      <w:r w:rsidR="00DA5B51" w:rsidRPr="00C70FC5">
        <w:rPr>
          <w:b/>
          <w:bCs/>
        </w:rPr>
        <w:t xml:space="preserve"> =</w:t>
      </w:r>
      <w:r w:rsidR="004D4927">
        <w:t xml:space="preserve"> </w:t>
      </w:r>
      <w:r w:rsidR="004D4927" w:rsidRPr="00C70FC5">
        <w:rPr>
          <w:b/>
          <w:bCs/>
          <w:highlight w:val="yellow"/>
        </w:rPr>
        <w:t>224.0.0.18</w:t>
      </w:r>
    </w:p>
    <w:p w14:paraId="5B86E30D" w14:textId="1F47E5DA" w:rsidR="00C70FC5" w:rsidRDefault="004D4927">
      <w:pPr>
        <w:pStyle w:val="ListParagraph"/>
        <w:numPr>
          <w:ilvl w:val="0"/>
          <w:numId w:val="93"/>
        </w:numPr>
      </w:pPr>
      <w:r w:rsidRPr="00C70FC5">
        <w:rPr>
          <w:b/>
          <w:bCs/>
        </w:rPr>
        <w:t>Virtual MAC</w:t>
      </w:r>
      <w:r w:rsidR="00DA5B51" w:rsidRPr="00C70FC5">
        <w:rPr>
          <w:b/>
          <w:bCs/>
        </w:rPr>
        <w:t xml:space="preserve"> =</w:t>
      </w:r>
      <w:r>
        <w:t xml:space="preserve"> </w:t>
      </w:r>
      <w:r w:rsidRPr="00C70FC5">
        <w:rPr>
          <w:b/>
          <w:bCs/>
          <w:highlight w:val="yellow"/>
        </w:rPr>
        <w:t>0000.5e00.01</w:t>
      </w:r>
      <w:r w:rsidRPr="00C70FC5">
        <w:rPr>
          <w:b/>
          <w:bCs/>
          <w:i/>
          <w:iCs/>
          <w:highlight w:val="yellow"/>
          <w:u w:val="single"/>
        </w:rPr>
        <w:t>XX</w:t>
      </w:r>
      <w:r>
        <w:t xml:space="preserve"> (</w:t>
      </w:r>
      <w:r w:rsidRPr="00C70FC5">
        <w:rPr>
          <w:b/>
          <w:bCs/>
          <w:i/>
          <w:iCs/>
          <w:u w:val="single"/>
        </w:rPr>
        <w:t>XX</w:t>
      </w:r>
      <w:r w:rsidRPr="00C70FC5">
        <w:rPr>
          <w:b/>
          <w:bCs/>
        </w:rPr>
        <w:t xml:space="preserve"> =</w:t>
      </w:r>
      <w:r>
        <w:t xml:space="preserve"> </w:t>
      </w:r>
      <w:r w:rsidRPr="00C70FC5">
        <w:rPr>
          <w:highlight w:val="yellow"/>
        </w:rPr>
        <w:t>VRRP group number</w:t>
      </w:r>
      <w:r>
        <w:t>)</w:t>
      </w:r>
      <w:r w:rsidR="00E23780">
        <w:t>.</w:t>
      </w:r>
    </w:p>
    <w:p w14:paraId="52E0F9F2" w14:textId="35962143" w:rsidR="00C965DB" w:rsidRDefault="00E23780" w:rsidP="00D67B3B">
      <w:r>
        <w:t xml:space="preserve">In a scenario with </w:t>
      </w:r>
      <w:r w:rsidRPr="004948ED">
        <w:rPr>
          <w:highlight w:val="yellow"/>
        </w:rPr>
        <w:t>multiple subnets/VLANs</w:t>
      </w:r>
      <w:r>
        <w:t xml:space="preserve">, you can </w:t>
      </w:r>
      <w:r w:rsidRPr="004948ED">
        <w:rPr>
          <w:highlight w:val="yellow"/>
        </w:rPr>
        <w:t>configure</w:t>
      </w:r>
      <w:r w:rsidRPr="00C70FC5">
        <w:t xml:space="preserve"> a </w:t>
      </w:r>
      <w:r w:rsidRPr="004948ED">
        <w:rPr>
          <w:highlight w:val="yellow"/>
        </w:rPr>
        <w:t>different active router in each</w:t>
      </w:r>
      <w:r w:rsidRPr="00C70FC5">
        <w:t xml:space="preserve"> one </w:t>
      </w:r>
      <w:r w:rsidRPr="004948ED">
        <w:rPr>
          <w:highlight w:val="yellow"/>
        </w:rPr>
        <w:t>to load balance</w:t>
      </w:r>
      <w:r>
        <w:t>.</w:t>
      </w:r>
    </w:p>
    <w:p w14:paraId="1F083ACF" w14:textId="77777777" w:rsidR="00155F06" w:rsidRDefault="00B06B4D" w:rsidP="00D67B3B">
      <w:r w:rsidRPr="004948ED">
        <w:rPr>
          <w:b/>
          <w:bCs/>
        </w:rPr>
        <w:t>GLBP (Gateway Load Balancing Protocol) –</w:t>
      </w:r>
      <w:r>
        <w:t xml:space="preserve"> </w:t>
      </w:r>
      <w:r w:rsidRPr="00C70FC5">
        <w:rPr>
          <w:b/>
          <w:bCs/>
        </w:rPr>
        <w:t>Cisco proprietary</w:t>
      </w:r>
      <w:r>
        <w:t xml:space="preserve">, </w:t>
      </w:r>
      <w:r w:rsidRPr="00CB2B16">
        <w:rPr>
          <w:highlight w:val="yellow"/>
        </w:rPr>
        <w:t>load balances among multiple routers within</w:t>
      </w:r>
      <w:r>
        <w:t xml:space="preserve"> a </w:t>
      </w:r>
      <w:r w:rsidRPr="00CB2B16">
        <w:rPr>
          <w:highlight w:val="yellow"/>
        </w:rPr>
        <w:t>single subnet</w:t>
      </w:r>
      <w:r w:rsidR="00BF5C50">
        <w:t>.</w:t>
      </w:r>
    </w:p>
    <w:p w14:paraId="3D5F23BE" w14:textId="5825039B" w:rsidR="00DA5B51" w:rsidRDefault="00BF5C50" w:rsidP="00D67B3B">
      <w:r>
        <w:t xml:space="preserve">An </w:t>
      </w:r>
      <w:r w:rsidRPr="004B51BA">
        <w:rPr>
          <w:highlight w:val="yellow"/>
        </w:rPr>
        <w:t>AVG</w:t>
      </w:r>
      <w:r>
        <w:t xml:space="preserve"> (</w:t>
      </w:r>
      <w:r w:rsidRPr="004B51BA">
        <w:rPr>
          <w:b/>
          <w:bCs/>
        </w:rPr>
        <w:t>Active Virtual Gateway</w:t>
      </w:r>
      <w:r>
        <w:t xml:space="preserve">) is </w:t>
      </w:r>
      <w:r w:rsidRPr="004B51BA">
        <w:rPr>
          <w:highlight w:val="yellow"/>
        </w:rPr>
        <w:t>elected</w:t>
      </w:r>
      <w:r w:rsidR="00C77455">
        <w:t xml:space="preserve">, </w:t>
      </w:r>
      <w:r w:rsidR="00C77455" w:rsidRPr="004B51BA">
        <w:rPr>
          <w:highlight w:val="yellow"/>
        </w:rPr>
        <w:t>then up to 4 AVFs</w:t>
      </w:r>
      <w:r w:rsidR="00C77455">
        <w:t xml:space="preserve"> (</w:t>
      </w:r>
      <w:r w:rsidR="00C77455" w:rsidRPr="004B51BA">
        <w:rPr>
          <w:b/>
          <w:bCs/>
        </w:rPr>
        <w:t>Active Virtual Forwarders</w:t>
      </w:r>
      <w:r w:rsidR="00C77455">
        <w:t xml:space="preserve">) are </w:t>
      </w:r>
      <w:r w:rsidR="00C77455" w:rsidRPr="001E325E">
        <w:rPr>
          <w:highlight w:val="yellow"/>
        </w:rPr>
        <w:t>assigned by</w:t>
      </w:r>
      <w:r w:rsidR="00C77455">
        <w:t xml:space="preserve"> the </w:t>
      </w:r>
      <w:r w:rsidR="00C77455" w:rsidRPr="001E325E">
        <w:rPr>
          <w:highlight w:val="yellow"/>
        </w:rPr>
        <w:t>AVG</w:t>
      </w:r>
      <w:r w:rsidR="006A1B9A">
        <w:t xml:space="preserve"> (the </w:t>
      </w:r>
      <w:r w:rsidR="006A1B9A" w:rsidRPr="001E325E">
        <w:rPr>
          <w:b/>
          <w:bCs/>
        </w:rPr>
        <w:t>AVG</w:t>
      </w:r>
      <w:r w:rsidR="006A1B9A">
        <w:t xml:space="preserve"> itself </w:t>
      </w:r>
      <w:r w:rsidR="006A1B9A" w:rsidRPr="001E325E">
        <w:rPr>
          <w:b/>
          <w:bCs/>
        </w:rPr>
        <w:t>can also be an AVF</w:t>
      </w:r>
      <w:r w:rsidR="006A1B9A">
        <w:t xml:space="preserve">). </w:t>
      </w:r>
      <w:r w:rsidR="006A1B9A" w:rsidRPr="001E325E">
        <w:rPr>
          <w:highlight w:val="yellow"/>
        </w:rPr>
        <w:t>Each</w:t>
      </w:r>
      <w:r w:rsidR="002A4826" w:rsidRPr="001E325E">
        <w:rPr>
          <w:highlight w:val="yellow"/>
        </w:rPr>
        <w:t xml:space="preserve"> AV</w:t>
      </w:r>
      <w:r w:rsidR="00CA7F53" w:rsidRPr="001E325E">
        <w:rPr>
          <w:highlight w:val="yellow"/>
        </w:rPr>
        <w:t>F acts as</w:t>
      </w:r>
      <w:r w:rsidR="00CA7F53">
        <w:t xml:space="preserve"> the </w:t>
      </w:r>
      <w:r w:rsidR="00CA7F53" w:rsidRPr="001E325E">
        <w:rPr>
          <w:highlight w:val="yellow"/>
        </w:rPr>
        <w:t>default gateway for</w:t>
      </w:r>
      <w:r w:rsidR="00CA7F53">
        <w:t xml:space="preserve"> a </w:t>
      </w:r>
      <w:r w:rsidR="00CA7F53" w:rsidRPr="001E325E">
        <w:rPr>
          <w:highlight w:val="yellow"/>
        </w:rPr>
        <w:t>portion of</w:t>
      </w:r>
      <w:r w:rsidR="00CA7F53">
        <w:t xml:space="preserve"> the </w:t>
      </w:r>
      <w:r w:rsidR="00CA7F53" w:rsidRPr="001E325E">
        <w:rPr>
          <w:highlight w:val="yellow"/>
        </w:rPr>
        <w:t>hosts in</w:t>
      </w:r>
      <w:r w:rsidR="00CA7F53">
        <w:t xml:space="preserve"> the </w:t>
      </w:r>
      <w:r w:rsidR="00CA7F53" w:rsidRPr="001E325E">
        <w:rPr>
          <w:highlight w:val="yellow"/>
        </w:rPr>
        <w:t>subnet</w:t>
      </w:r>
      <w:r w:rsidR="00CA7F53">
        <w:t xml:space="preserve">. </w:t>
      </w:r>
    </w:p>
    <w:p w14:paraId="559934C1" w14:textId="77777777" w:rsidR="00061386" w:rsidRPr="00155F06" w:rsidRDefault="00CA7F53">
      <w:pPr>
        <w:pStyle w:val="ListParagraph"/>
        <w:numPr>
          <w:ilvl w:val="0"/>
          <w:numId w:val="95"/>
        </w:numPr>
        <w:rPr>
          <w:b/>
          <w:bCs/>
        </w:rPr>
      </w:pPr>
      <w:r w:rsidRPr="00155F06">
        <w:rPr>
          <w:b/>
          <w:bCs/>
        </w:rPr>
        <w:t>Multicast IPv4</w:t>
      </w:r>
      <w:r w:rsidR="009C38A7" w:rsidRPr="00155F06">
        <w:rPr>
          <w:b/>
          <w:bCs/>
        </w:rPr>
        <w:t xml:space="preserve"> =</w:t>
      </w:r>
      <w:r w:rsidRPr="00155F06">
        <w:rPr>
          <w:b/>
          <w:bCs/>
        </w:rPr>
        <w:t xml:space="preserve"> </w:t>
      </w:r>
      <w:r w:rsidRPr="00155F06">
        <w:rPr>
          <w:b/>
          <w:bCs/>
          <w:highlight w:val="yellow"/>
        </w:rPr>
        <w:t>224.0.0.102</w:t>
      </w:r>
    </w:p>
    <w:p w14:paraId="59D1F93E" w14:textId="54F1A6CF" w:rsidR="00CA7F53" w:rsidRDefault="009C38A7">
      <w:pPr>
        <w:pStyle w:val="ListParagraph"/>
        <w:numPr>
          <w:ilvl w:val="0"/>
          <w:numId w:val="95"/>
        </w:numPr>
      </w:pPr>
      <w:r w:rsidRPr="00155F06">
        <w:rPr>
          <w:b/>
          <w:bCs/>
        </w:rPr>
        <w:t xml:space="preserve">Virtual MAC = </w:t>
      </w:r>
      <w:r w:rsidRPr="00155F06">
        <w:rPr>
          <w:b/>
          <w:bCs/>
          <w:highlight w:val="yellow"/>
        </w:rPr>
        <w:t>0007.b400.XXYY</w:t>
      </w:r>
      <w:r>
        <w:t xml:space="preserve"> (</w:t>
      </w:r>
      <w:r w:rsidRPr="008007F8">
        <w:rPr>
          <w:b/>
          <w:bCs/>
        </w:rPr>
        <w:t>XX =</w:t>
      </w:r>
      <w:r>
        <w:t xml:space="preserve"> </w:t>
      </w:r>
      <w:r w:rsidRPr="008007F8">
        <w:rPr>
          <w:highlight w:val="yellow"/>
        </w:rPr>
        <w:t>GLBP group number</w:t>
      </w:r>
      <w:r>
        <w:t xml:space="preserve">, </w:t>
      </w:r>
      <w:r w:rsidRPr="008007F8">
        <w:rPr>
          <w:b/>
          <w:bCs/>
        </w:rPr>
        <w:t>YY =</w:t>
      </w:r>
      <w:r>
        <w:t xml:space="preserve"> </w:t>
      </w:r>
      <w:r w:rsidRPr="008007F8">
        <w:rPr>
          <w:highlight w:val="yellow"/>
        </w:rPr>
        <w:t>AVF number</w:t>
      </w:r>
      <w:r>
        <w:t>)</w:t>
      </w:r>
    </w:p>
    <w:p w14:paraId="25784AEE" w14:textId="742AC980" w:rsidR="00CF2FA1" w:rsidRPr="00CF2FA1" w:rsidRDefault="00CF2FA1" w:rsidP="00CF2FA1">
      <w:pPr>
        <w:rPr>
          <w:b/>
          <w:bCs/>
        </w:rPr>
      </w:pPr>
      <w:r w:rsidRPr="00CF2FA1">
        <w:rPr>
          <w:b/>
          <w:bCs/>
          <w:highlight w:val="yellow"/>
        </w:rPr>
        <w:t>FHRPs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1590"/>
        <w:gridCol w:w="1595"/>
        <w:gridCol w:w="1947"/>
        <w:gridCol w:w="1879"/>
      </w:tblGrid>
      <w:tr w:rsidR="00BC2B63" w14:paraId="27DCAA14" w14:textId="77777777" w:rsidTr="006904F4">
        <w:tc>
          <w:tcPr>
            <w:tcW w:w="0" w:type="auto"/>
          </w:tcPr>
          <w:p w14:paraId="058D1860" w14:textId="2EF4BCAA" w:rsidR="00BC2B63" w:rsidRPr="006904F4" w:rsidRDefault="00BC2B63" w:rsidP="006904F4">
            <w:pPr>
              <w:jc w:val="center"/>
              <w:rPr>
                <w:b/>
                <w:bCs/>
              </w:rPr>
            </w:pPr>
            <w:r w:rsidRPr="006904F4">
              <w:rPr>
                <w:b/>
                <w:bCs/>
              </w:rPr>
              <w:t>FHRP</w:t>
            </w:r>
          </w:p>
        </w:tc>
        <w:tc>
          <w:tcPr>
            <w:tcW w:w="0" w:type="auto"/>
          </w:tcPr>
          <w:p w14:paraId="10ECBB9F" w14:textId="3B623064" w:rsidR="00BC2B63" w:rsidRPr="006904F4" w:rsidRDefault="00BC2B63" w:rsidP="006904F4">
            <w:pPr>
              <w:jc w:val="center"/>
              <w:rPr>
                <w:b/>
                <w:bCs/>
              </w:rPr>
            </w:pPr>
            <w:r w:rsidRPr="006904F4">
              <w:rPr>
                <w:b/>
                <w:bCs/>
              </w:rPr>
              <w:t>Terminology</w:t>
            </w:r>
          </w:p>
        </w:tc>
        <w:tc>
          <w:tcPr>
            <w:tcW w:w="0" w:type="auto"/>
          </w:tcPr>
          <w:p w14:paraId="64E684B2" w14:textId="3306E667" w:rsidR="00BC2B63" w:rsidRPr="006904F4" w:rsidRDefault="00BC2B63" w:rsidP="006904F4">
            <w:pPr>
              <w:jc w:val="center"/>
              <w:rPr>
                <w:b/>
                <w:bCs/>
              </w:rPr>
            </w:pPr>
            <w:r w:rsidRPr="006904F4">
              <w:rPr>
                <w:b/>
                <w:bCs/>
              </w:rPr>
              <w:t>Multicast IP</w:t>
            </w:r>
          </w:p>
        </w:tc>
        <w:tc>
          <w:tcPr>
            <w:tcW w:w="0" w:type="auto"/>
          </w:tcPr>
          <w:p w14:paraId="7A7D9ADE" w14:textId="0BF090E2" w:rsidR="00BC2B63" w:rsidRPr="006904F4" w:rsidRDefault="00BB0441" w:rsidP="006904F4">
            <w:pPr>
              <w:jc w:val="center"/>
              <w:rPr>
                <w:b/>
                <w:bCs/>
              </w:rPr>
            </w:pPr>
            <w:r w:rsidRPr="006904F4">
              <w:rPr>
                <w:b/>
                <w:bCs/>
              </w:rPr>
              <w:t>Virtual MAC</w:t>
            </w:r>
          </w:p>
        </w:tc>
        <w:tc>
          <w:tcPr>
            <w:tcW w:w="0" w:type="auto"/>
          </w:tcPr>
          <w:p w14:paraId="3FAB40AB" w14:textId="2A657A3D" w:rsidR="00BC2B63" w:rsidRPr="006904F4" w:rsidRDefault="00BB0441" w:rsidP="006904F4">
            <w:pPr>
              <w:jc w:val="center"/>
              <w:rPr>
                <w:b/>
                <w:bCs/>
              </w:rPr>
            </w:pPr>
            <w:r w:rsidRPr="006904F4">
              <w:rPr>
                <w:b/>
                <w:bCs/>
              </w:rPr>
              <w:t>Cisco Proprietary?</w:t>
            </w:r>
          </w:p>
        </w:tc>
      </w:tr>
      <w:tr w:rsidR="00BC2B63" w14:paraId="1F17F087" w14:textId="77777777" w:rsidTr="006904F4">
        <w:tc>
          <w:tcPr>
            <w:tcW w:w="0" w:type="auto"/>
          </w:tcPr>
          <w:p w14:paraId="57757F74" w14:textId="7629E24F" w:rsidR="00BC2B63" w:rsidRDefault="00BB0441" w:rsidP="006904F4">
            <w:pPr>
              <w:jc w:val="center"/>
            </w:pPr>
            <w:r>
              <w:t>HSRP</w:t>
            </w:r>
          </w:p>
        </w:tc>
        <w:tc>
          <w:tcPr>
            <w:tcW w:w="0" w:type="auto"/>
          </w:tcPr>
          <w:p w14:paraId="51A77C33" w14:textId="3B01A58E" w:rsidR="00BC2B63" w:rsidRDefault="00BB0441" w:rsidP="006904F4">
            <w:pPr>
              <w:jc w:val="center"/>
            </w:pPr>
            <w:r>
              <w:t>Active/Standby</w:t>
            </w:r>
          </w:p>
        </w:tc>
        <w:tc>
          <w:tcPr>
            <w:tcW w:w="0" w:type="auto"/>
          </w:tcPr>
          <w:p w14:paraId="16E636FE" w14:textId="19A1AF1F" w:rsidR="00BC2B63" w:rsidRDefault="006904F4" w:rsidP="006904F4">
            <w:pPr>
              <w:jc w:val="center"/>
            </w:pPr>
            <w:r>
              <w:t>v</w:t>
            </w:r>
            <w:r w:rsidR="00B57E80">
              <w:t>1: 224.0.0.2</w:t>
            </w:r>
          </w:p>
          <w:p w14:paraId="2154A26C" w14:textId="14241265" w:rsidR="00B57E80" w:rsidRDefault="006904F4" w:rsidP="006904F4">
            <w:pPr>
              <w:jc w:val="center"/>
            </w:pPr>
            <w:r>
              <w:t>v</w:t>
            </w:r>
            <w:r w:rsidR="00B57E80">
              <w:t>2: 224.0.0.102</w:t>
            </w:r>
          </w:p>
        </w:tc>
        <w:tc>
          <w:tcPr>
            <w:tcW w:w="0" w:type="auto"/>
          </w:tcPr>
          <w:p w14:paraId="3A348FDA" w14:textId="751768B9" w:rsidR="00BC2B63" w:rsidRDefault="006904F4" w:rsidP="006904F4">
            <w:pPr>
              <w:jc w:val="center"/>
            </w:pPr>
            <w:r>
              <w:t>v</w:t>
            </w:r>
            <w:r w:rsidR="00B57E80">
              <w:t>1: 0000.0c07.acXX</w:t>
            </w:r>
          </w:p>
          <w:p w14:paraId="46E7C04E" w14:textId="50A68BFF" w:rsidR="00B57E80" w:rsidRDefault="006904F4" w:rsidP="006904F4">
            <w:pPr>
              <w:jc w:val="center"/>
            </w:pPr>
            <w:r>
              <w:t>v</w:t>
            </w:r>
            <w:r w:rsidR="00B57E80">
              <w:t>2: 0000.0c9f</w:t>
            </w:r>
            <w:r w:rsidR="00C37192">
              <w:t>.fXXX</w:t>
            </w:r>
          </w:p>
        </w:tc>
        <w:tc>
          <w:tcPr>
            <w:tcW w:w="0" w:type="auto"/>
          </w:tcPr>
          <w:p w14:paraId="43C95D95" w14:textId="7DB6C0A1" w:rsidR="00BC2B63" w:rsidRDefault="00C37192" w:rsidP="006904F4">
            <w:pPr>
              <w:jc w:val="center"/>
            </w:pPr>
            <w:r>
              <w:t>Yes</w:t>
            </w:r>
          </w:p>
        </w:tc>
      </w:tr>
      <w:tr w:rsidR="00BC2B63" w14:paraId="4927508E" w14:textId="77777777" w:rsidTr="006904F4">
        <w:tc>
          <w:tcPr>
            <w:tcW w:w="0" w:type="auto"/>
          </w:tcPr>
          <w:p w14:paraId="747324E2" w14:textId="1579B4C1" w:rsidR="00BC2B63" w:rsidRDefault="00C37192" w:rsidP="006904F4">
            <w:pPr>
              <w:jc w:val="center"/>
            </w:pPr>
            <w:r>
              <w:t>VRRP</w:t>
            </w:r>
          </w:p>
        </w:tc>
        <w:tc>
          <w:tcPr>
            <w:tcW w:w="0" w:type="auto"/>
          </w:tcPr>
          <w:p w14:paraId="005AFB00" w14:textId="31646476" w:rsidR="00BC2B63" w:rsidRDefault="00C37192" w:rsidP="006904F4">
            <w:pPr>
              <w:jc w:val="center"/>
            </w:pPr>
            <w:r>
              <w:t>Master/Backup</w:t>
            </w:r>
          </w:p>
        </w:tc>
        <w:tc>
          <w:tcPr>
            <w:tcW w:w="0" w:type="auto"/>
          </w:tcPr>
          <w:p w14:paraId="3D5BDD15" w14:textId="4AEF6C2B" w:rsidR="00BC2B63" w:rsidRDefault="00C37192" w:rsidP="006904F4">
            <w:pPr>
              <w:jc w:val="center"/>
            </w:pPr>
            <w:r>
              <w:t>224.0.0.18</w:t>
            </w:r>
          </w:p>
        </w:tc>
        <w:tc>
          <w:tcPr>
            <w:tcW w:w="0" w:type="auto"/>
          </w:tcPr>
          <w:p w14:paraId="083D3D4F" w14:textId="58F14382" w:rsidR="00BC2B63" w:rsidRDefault="00C37192" w:rsidP="006904F4">
            <w:pPr>
              <w:jc w:val="center"/>
            </w:pPr>
            <w:r>
              <w:t>0000.5e00.01XX</w:t>
            </w:r>
          </w:p>
        </w:tc>
        <w:tc>
          <w:tcPr>
            <w:tcW w:w="0" w:type="auto"/>
          </w:tcPr>
          <w:p w14:paraId="3065B6EC" w14:textId="266600A0" w:rsidR="00BC2B63" w:rsidRDefault="006F572D" w:rsidP="006904F4">
            <w:pPr>
              <w:jc w:val="center"/>
            </w:pPr>
            <w:r>
              <w:t>No</w:t>
            </w:r>
          </w:p>
        </w:tc>
      </w:tr>
      <w:tr w:rsidR="00BC2B63" w14:paraId="29228941" w14:textId="77777777" w:rsidTr="006904F4">
        <w:tc>
          <w:tcPr>
            <w:tcW w:w="0" w:type="auto"/>
          </w:tcPr>
          <w:p w14:paraId="044A22BE" w14:textId="17733CA5" w:rsidR="00BC2B63" w:rsidRDefault="006F572D" w:rsidP="006904F4">
            <w:pPr>
              <w:jc w:val="center"/>
            </w:pPr>
            <w:r>
              <w:t>GLBP</w:t>
            </w:r>
          </w:p>
        </w:tc>
        <w:tc>
          <w:tcPr>
            <w:tcW w:w="0" w:type="auto"/>
          </w:tcPr>
          <w:p w14:paraId="2B238D9E" w14:textId="16F0C1BB" w:rsidR="00BC2B63" w:rsidRDefault="006F572D" w:rsidP="006904F4">
            <w:pPr>
              <w:jc w:val="center"/>
            </w:pPr>
            <w:r>
              <w:t>AVG/AVF</w:t>
            </w:r>
          </w:p>
        </w:tc>
        <w:tc>
          <w:tcPr>
            <w:tcW w:w="0" w:type="auto"/>
          </w:tcPr>
          <w:p w14:paraId="0DFCC1E4" w14:textId="798EC316" w:rsidR="00BC2B63" w:rsidRDefault="006F572D" w:rsidP="006904F4">
            <w:pPr>
              <w:jc w:val="center"/>
            </w:pPr>
            <w:r>
              <w:t>224.0.0.102</w:t>
            </w:r>
          </w:p>
        </w:tc>
        <w:tc>
          <w:tcPr>
            <w:tcW w:w="0" w:type="auto"/>
          </w:tcPr>
          <w:p w14:paraId="34A6F2FD" w14:textId="05F8A082" w:rsidR="00BC2B63" w:rsidRDefault="006F572D" w:rsidP="006904F4">
            <w:pPr>
              <w:jc w:val="center"/>
            </w:pPr>
            <w:r>
              <w:t>0007.b400.</w:t>
            </w:r>
            <w:r w:rsidR="006904F4">
              <w:t>XXYY</w:t>
            </w:r>
          </w:p>
        </w:tc>
        <w:tc>
          <w:tcPr>
            <w:tcW w:w="0" w:type="auto"/>
          </w:tcPr>
          <w:p w14:paraId="03C49F5E" w14:textId="130A6166" w:rsidR="00BC2B63" w:rsidRDefault="006904F4" w:rsidP="006904F4">
            <w:pPr>
              <w:jc w:val="center"/>
            </w:pPr>
            <w:r>
              <w:t>Yes</w:t>
            </w:r>
          </w:p>
        </w:tc>
      </w:tr>
    </w:tbl>
    <w:p w14:paraId="32A9AAB7" w14:textId="77777777" w:rsidR="006904F4" w:rsidRDefault="006904F4" w:rsidP="00D67B3B"/>
    <w:p w14:paraId="18BA6F7A" w14:textId="36C4B03B" w:rsidR="00061386" w:rsidRPr="00777ECF" w:rsidRDefault="00B9278F" w:rsidP="00D67B3B">
      <w:pPr>
        <w:rPr>
          <w:b/>
          <w:bCs/>
        </w:rPr>
      </w:pPr>
      <w:r w:rsidRPr="00777ECF">
        <w:rPr>
          <w:b/>
          <w:bCs/>
        </w:rPr>
        <w:t>Configuring HSRP</w:t>
      </w:r>
      <w:r w:rsidR="00061386" w:rsidRPr="00777ECF">
        <w:rPr>
          <w:b/>
          <w:bCs/>
        </w:rPr>
        <w:t>:</w:t>
      </w:r>
    </w:p>
    <w:p w14:paraId="76326E08" w14:textId="77777777" w:rsidR="00061386" w:rsidRDefault="00B9278F">
      <w:pPr>
        <w:pStyle w:val="ListParagraph"/>
        <w:numPr>
          <w:ilvl w:val="0"/>
          <w:numId w:val="94"/>
        </w:numPr>
      </w:pPr>
      <w:r w:rsidRPr="00061386">
        <w:rPr>
          <w:b/>
          <w:bCs/>
        </w:rPr>
        <w:t>(</w:t>
      </w:r>
      <w:proofErr w:type="gramStart"/>
      <w:r w:rsidRPr="00061386">
        <w:rPr>
          <w:b/>
          <w:bCs/>
        </w:rPr>
        <w:t>config</w:t>
      </w:r>
      <w:proofErr w:type="gramEnd"/>
      <w:r w:rsidRPr="00061386">
        <w:rPr>
          <w:b/>
          <w:bCs/>
        </w:rPr>
        <w:t>-if)#</w:t>
      </w:r>
      <w:r>
        <w:t xml:space="preserve">standby </w:t>
      </w:r>
      <w:r w:rsidRPr="00061386">
        <w:rPr>
          <w:i/>
          <w:iCs/>
        </w:rPr>
        <w:t>group</w:t>
      </w:r>
      <w:r w:rsidR="009F5E8D" w:rsidRPr="00061386">
        <w:rPr>
          <w:i/>
          <w:iCs/>
        </w:rPr>
        <w:t>-</w:t>
      </w:r>
      <w:r w:rsidRPr="00061386">
        <w:rPr>
          <w:i/>
          <w:iCs/>
        </w:rPr>
        <w:t xml:space="preserve">number </w:t>
      </w:r>
      <w:proofErr w:type="spellStart"/>
      <w:r>
        <w:t>ip</w:t>
      </w:r>
      <w:proofErr w:type="spellEnd"/>
      <w:r>
        <w:t xml:space="preserve"> </w:t>
      </w:r>
      <w:r w:rsidR="001E25F2" w:rsidRPr="00061386">
        <w:rPr>
          <w:i/>
          <w:iCs/>
        </w:rPr>
        <w:t>virtual-</w:t>
      </w:r>
      <w:proofErr w:type="spellStart"/>
      <w:r w:rsidR="001E25F2" w:rsidRPr="00061386">
        <w:rPr>
          <w:i/>
          <w:iCs/>
        </w:rPr>
        <w:t>ip</w:t>
      </w:r>
      <w:proofErr w:type="spellEnd"/>
    </w:p>
    <w:p w14:paraId="2197CAB2" w14:textId="77777777" w:rsidR="00061386" w:rsidRPr="00061386" w:rsidRDefault="00F17CFB">
      <w:pPr>
        <w:pStyle w:val="ListParagraph"/>
        <w:numPr>
          <w:ilvl w:val="0"/>
          <w:numId w:val="94"/>
        </w:numPr>
      </w:pPr>
      <w:r w:rsidRPr="00061386">
        <w:rPr>
          <w:b/>
          <w:bCs/>
        </w:rPr>
        <w:t>(</w:t>
      </w:r>
      <w:proofErr w:type="gramStart"/>
      <w:r w:rsidRPr="00061386">
        <w:rPr>
          <w:b/>
          <w:bCs/>
        </w:rPr>
        <w:t>config</w:t>
      </w:r>
      <w:proofErr w:type="gramEnd"/>
      <w:r w:rsidRPr="00061386">
        <w:rPr>
          <w:b/>
          <w:bCs/>
        </w:rPr>
        <w:t>-if)#</w:t>
      </w:r>
      <w:r>
        <w:t>standby 1 priorit</w:t>
      </w:r>
      <w:r w:rsidR="009F5E8D">
        <w:t xml:space="preserve">y </w:t>
      </w:r>
      <w:r w:rsidRPr="00061386">
        <w:rPr>
          <w:i/>
          <w:iCs/>
        </w:rPr>
        <w:t>number</w:t>
      </w:r>
    </w:p>
    <w:p w14:paraId="38E8B199" w14:textId="7E551872" w:rsidR="006C5336" w:rsidRDefault="00F17CFB">
      <w:pPr>
        <w:pStyle w:val="ListParagraph"/>
        <w:numPr>
          <w:ilvl w:val="0"/>
          <w:numId w:val="94"/>
        </w:numPr>
      </w:pPr>
      <w:r w:rsidRPr="00061386">
        <w:rPr>
          <w:b/>
          <w:bCs/>
        </w:rPr>
        <w:t>(</w:t>
      </w:r>
      <w:proofErr w:type="gramStart"/>
      <w:r w:rsidRPr="00061386">
        <w:rPr>
          <w:b/>
          <w:bCs/>
        </w:rPr>
        <w:t>config</w:t>
      </w:r>
      <w:proofErr w:type="gramEnd"/>
      <w:r w:rsidRPr="00061386">
        <w:rPr>
          <w:b/>
          <w:bCs/>
        </w:rPr>
        <w:t>-if)#</w:t>
      </w:r>
      <w:r>
        <w:t>standby 1 preempt</w:t>
      </w:r>
    </w:p>
    <w:p w14:paraId="41BFD600" w14:textId="7781A5EC" w:rsidR="00CD5BBF" w:rsidRDefault="0011406E" w:rsidP="00D67B3B">
      <w:r>
        <w:lastRenderedPageBreak/>
        <w:t xml:space="preserve">The </w:t>
      </w:r>
      <w:r w:rsidRPr="00777ECF">
        <w:rPr>
          <w:b/>
          <w:bCs/>
          <w:highlight w:val="yellow"/>
        </w:rPr>
        <w:t>g</w:t>
      </w:r>
      <w:r w:rsidR="00F17CFB" w:rsidRPr="00777ECF">
        <w:rPr>
          <w:b/>
          <w:bCs/>
          <w:highlight w:val="yellow"/>
        </w:rPr>
        <w:t>roup number</w:t>
      </w:r>
      <w:r w:rsidR="00F17CFB" w:rsidRPr="00AD2492">
        <w:rPr>
          <w:b/>
          <w:bCs/>
          <w:highlight w:val="yellow"/>
        </w:rPr>
        <w:t xml:space="preserve"> must match</w:t>
      </w:r>
      <w:r w:rsidR="00F17CFB" w:rsidRPr="00622531">
        <w:rPr>
          <w:b/>
          <w:bCs/>
        </w:rPr>
        <w:t xml:space="preserve"> between configured routers</w:t>
      </w:r>
      <w:r w:rsidR="00CD5BBF">
        <w:rPr>
          <w:b/>
          <w:bCs/>
        </w:rPr>
        <w:t>.</w:t>
      </w:r>
    </w:p>
    <w:p w14:paraId="51E06EC5" w14:textId="77777777" w:rsidR="00D55B51" w:rsidRDefault="0011406E" w:rsidP="00D67B3B">
      <w:r>
        <w:t xml:space="preserve">The </w:t>
      </w:r>
      <w:r w:rsidR="003F79D7" w:rsidRPr="00CD5BBF">
        <w:rPr>
          <w:b/>
          <w:bCs/>
        </w:rPr>
        <w:t>‘</w:t>
      </w:r>
      <w:r w:rsidRPr="00CD5BBF">
        <w:rPr>
          <w:b/>
          <w:bCs/>
        </w:rPr>
        <w:t>priority</w:t>
      </w:r>
      <w:r w:rsidR="003F79D7" w:rsidRPr="00CD5BBF">
        <w:rPr>
          <w:b/>
          <w:bCs/>
        </w:rPr>
        <w:t>’</w:t>
      </w:r>
      <w:r w:rsidRPr="00CD5BBF">
        <w:rPr>
          <w:b/>
          <w:bCs/>
        </w:rPr>
        <w:t xml:space="preserve"> command</w:t>
      </w:r>
      <w:r>
        <w:t xml:space="preserve"> is </w:t>
      </w:r>
      <w:r w:rsidRPr="00CD5BBF">
        <w:rPr>
          <w:highlight w:val="yellow"/>
        </w:rPr>
        <w:t xml:space="preserve">used to </w:t>
      </w:r>
      <w:r w:rsidRPr="00ED5AE6">
        <w:rPr>
          <w:b/>
          <w:bCs/>
          <w:highlight w:val="yellow"/>
        </w:rPr>
        <w:t>determine</w:t>
      </w:r>
      <w:r w:rsidRPr="00DD78EA">
        <w:t xml:space="preserve"> the </w:t>
      </w:r>
      <w:r w:rsidRPr="00ED5AE6">
        <w:rPr>
          <w:b/>
          <w:bCs/>
          <w:highlight w:val="yellow"/>
        </w:rPr>
        <w:t xml:space="preserve">active </w:t>
      </w:r>
      <w:proofErr w:type="spellStart"/>
      <w:r w:rsidRPr="00ED5AE6">
        <w:rPr>
          <w:b/>
          <w:bCs/>
          <w:highlight w:val="yellow"/>
        </w:rPr>
        <w:t>router</w:t>
      </w:r>
      <w:proofErr w:type="spellEnd"/>
      <w:r w:rsidRPr="00ED5AE6">
        <w:rPr>
          <w:b/>
          <w:bCs/>
          <w:highlight w:val="yellow"/>
        </w:rPr>
        <w:t>:</w:t>
      </w:r>
    </w:p>
    <w:p w14:paraId="191192CF" w14:textId="77777777" w:rsidR="00D55B51" w:rsidRDefault="003F79D7">
      <w:pPr>
        <w:pStyle w:val="ListParagraph"/>
        <w:numPr>
          <w:ilvl w:val="0"/>
          <w:numId w:val="97"/>
        </w:numPr>
      </w:pPr>
      <w:r w:rsidRPr="00D55B51">
        <w:rPr>
          <w:highlight w:val="yellow"/>
        </w:rPr>
        <w:t>Highest priority</w:t>
      </w:r>
      <w:r>
        <w:t xml:space="preserve"> (</w:t>
      </w:r>
      <w:r w:rsidRPr="00D55B51">
        <w:rPr>
          <w:b/>
          <w:bCs/>
        </w:rPr>
        <w:t>default 100</w:t>
      </w:r>
      <w:r>
        <w:t>)</w:t>
      </w:r>
    </w:p>
    <w:p w14:paraId="37A8B379" w14:textId="2515DC0F" w:rsidR="00D55B51" w:rsidRDefault="003F79D7">
      <w:pPr>
        <w:pStyle w:val="ListParagraph"/>
        <w:numPr>
          <w:ilvl w:val="0"/>
          <w:numId w:val="97"/>
        </w:numPr>
      </w:pPr>
      <w:r>
        <w:t xml:space="preserve">Highest </w:t>
      </w:r>
      <w:r w:rsidRPr="00D55B51">
        <w:rPr>
          <w:highlight w:val="yellow"/>
        </w:rPr>
        <w:t>IP</w:t>
      </w:r>
    </w:p>
    <w:p w14:paraId="171FA36B" w14:textId="0D921127" w:rsidR="00F17CFB" w:rsidRDefault="00217B3A" w:rsidP="00D55B51">
      <w:r>
        <w:t xml:space="preserve">The </w:t>
      </w:r>
      <w:r w:rsidRPr="00D55B51">
        <w:rPr>
          <w:b/>
          <w:bCs/>
        </w:rPr>
        <w:t>‘preempt’ command</w:t>
      </w:r>
      <w:r>
        <w:t xml:space="preserve"> </w:t>
      </w:r>
      <w:r w:rsidRPr="00D55B51">
        <w:rPr>
          <w:highlight w:val="yellow"/>
        </w:rPr>
        <w:t>causes</w:t>
      </w:r>
      <w:r>
        <w:t xml:space="preserve"> a </w:t>
      </w:r>
      <w:r w:rsidRPr="00D55B51">
        <w:rPr>
          <w:highlight w:val="yellow"/>
        </w:rPr>
        <w:t>router to become</w:t>
      </w:r>
      <w:r>
        <w:t xml:space="preserve"> the </w:t>
      </w:r>
      <w:r w:rsidRPr="00D55B51">
        <w:rPr>
          <w:highlight w:val="yellow"/>
        </w:rPr>
        <w:t xml:space="preserve">active router even if another </w:t>
      </w:r>
      <w:r w:rsidR="00A94129" w:rsidRPr="00D55B51">
        <w:rPr>
          <w:highlight w:val="yellow"/>
        </w:rPr>
        <w:t>router</w:t>
      </w:r>
      <w:r w:rsidR="00A94129">
        <w:t xml:space="preserve"> already </w:t>
      </w:r>
      <w:r w:rsidR="00A94129" w:rsidRPr="00D55B51">
        <w:rPr>
          <w:highlight w:val="yellow"/>
        </w:rPr>
        <w:t>has the role</w:t>
      </w:r>
      <w:r w:rsidR="00A94129">
        <w:t xml:space="preserve"> (</w:t>
      </w:r>
      <w:r w:rsidR="00A94129" w:rsidRPr="00B60142">
        <w:rPr>
          <w:b/>
          <w:bCs/>
        </w:rPr>
        <w:t>only necessary on</w:t>
      </w:r>
      <w:r w:rsidR="00A94129">
        <w:t xml:space="preserve"> the </w:t>
      </w:r>
      <w:r w:rsidR="00A94129" w:rsidRPr="00B60142">
        <w:rPr>
          <w:b/>
          <w:bCs/>
        </w:rPr>
        <w:t>desired active router</w:t>
      </w:r>
      <w:r w:rsidR="00A94129">
        <w:t>).</w:t>
      </w:r>
    </w:p>
    <w:p w14:paraId="5192126D" w14:textId="77777777" w:rsidR="00B60142" w:rsidRDefault="00D44507" w:rsidP="00D67B3B">
      <w:r>
        <w:t xml:space="preserve">Configuring </w:t>
      </w:r>
      <w:r w:rsidR="008E252B">
        <w:t xml:space="preserve">Standby </w:t>
      </w:r>
      <w:r>
        <w:t>HSRP</w:t>
      </w:r>
      <w:r w:rsidR="00B60142">
        <w:t>:</w:t>
      </w:r>
    </w:p>
    <w:p w14:paraId="67A36766" w14:textId="77777777" w:rsidR="00B60142" w:rsidRDefault="00D44507">
      <w:pPr>
        <w:pStyle w:val="ListParagraph"/>
        <w:numPr>
          <w:ilvl w:val="0"/>
          <w:numId w:val="98"/>
        </w:numPr>
        <w:rPr>
          <w:i/>
          <w:iCs/>
        </w:rPr>
      </w:pPr>
      <w:r w:rsidRPr="00B60142">
        <w:rPr>
          <w:b/>
          <w:bCs/>
        </w:rPr>
        <w:t>(</w:t>
      </w:r>
      <w:proofErr w:type="gramStart"/>
      <w:r w:rsidRPr="00B60142">
        <w:rPr>
          <w:b/>
          <w:bCs/>
        </w:rPr>
        <w:t>config</w:t>
      </w:r>
      <w:proofErr w:type="gramEnd"/>
      <w:r w:rsidRPr="00B60142">
        <w:rPr>
          <w:b/>
          <w:bCs/>
        </w:rPr>
        <w:t>-if)#</w:t>
      </w:r>
      <w:r>
        <w:t>standby</w:t>
      </w:r>
      <w:r w:rsidR="009255D9">
        <w:t xml:space="preserve"> version </w:t>
      </w:r>
      <w:r w:rsidR="009255D9" w:rsidRPr="00B60142">
        <w:rPr>
          <w:i/>
          <w:iCs/>
        </w:rPr>
        <w:t>1 OR 2</w:t>
      </w:r>
    </w:p>
    <w:p w14:paraId="1CA0D729" w14:textId="4F0AAD33" w:rsidR="00A94129" w:rsidRPr="00B60142" w:rsidRDefault="009255D9">
      <w:pPr>
        <w:pStyle w:val="ListParagraph"/>
        <w:numPr>
          <w:ilvl w:val="0"/>
          <w:numId w:val="98"/>
        </w:numPr>
        <w:rPr>
          <w:i/>
          <w:iCs/>
        </w:rPr>
      </w:pPr>
      <w:r w:rsidRPr="00B60142">
        <w:rPr>
          <w:b/>
          <w:bCs/>
        </w:rPr>
        <w:t>(</w:t>
      </w:r>
      <w:proofErr w:type="gramStart"/>
      <w:r w:rsidRPr="00B60142">
        <w:rPr>
          <w:b/>
          <w:bCs/>
        </w:rPr>
        <w:t>config</w:t>
      </w:r>
      <w:proofErr w:type="gramEnd"/>
      <w:r w:rsidRPr="00B60142">
        <w:rPr>
          <w:b/>
          <w:bCs/>
        </w:rPr>
        <w:t>-if)#</w:t>
      </w:r>
      <w:r>
        <w:t xml:space="preserve">standby </w:t>
      </w:r>
      <w:r w:rsidR="008E252B">
        <w:t xml:space="preserve">1 </w:t>
      </w:r>
      <w:proofErr w:type="spellStart"/>
      <w:r w:rsidR="008E252B">
        <w:t>ip</w:t>
      </w:r>
      <w:proofErr w:type="spellEnd"/>
      <w:r w:rsidR="008E252B">
        <w:t xml:space="preserve"> </w:t>
      </w:r>
      <w:r w:rsidR="009F5E8D" w:rsidRPr="00B60142">
        <w:rPr>
          <w:i/>
          <w:iCs/>
        </w:rPr>
        <w:t>virtual-</w:t>
      </w:r>
      <w:proofErr w:type="spellStart"/>
      <w:r w:rsidR="009F5E8D" w:rsidRPr="00B60142">
        <w:rPr>
          <w:i/>
          <w:iCs/>
        </w:rPr>
        <w:t>ip</w:t>
      </w:r>
      <w:proofErr w:type="spellEnd"/>
    </w:p>
    <w:p w14:paraId="427CF944" w14:textId="60C91C85" w:rsidR="008E252B" w:rsidRDefault="008E252B" w:rsidP="00D67B3B">
      <w:r w:rsidRPr="00B60142">
        <w:rPr>
          <w:b/>
          <w:bCs/>
          <w:caps/>
        </w:rPr>
        <w:t>HSRP</w:t>
      </w:r>
      <w:r w:rsidR="00AE2067" w:rsidRPr="00B60142">
        <w:rPr>
          <w:b/>
          <w:bCs/>
          <w:caps/>
        </w:rPr>
        <w:t xml:space="preserve"> </w:t>
      </w:r>
      <w:r w:rsidR="00262E86" w:rsidRPr="00B60142">
        <w:rPr>
          <w:b/>
          <w:bCs/>
        </w:rPr>
        <w:t xml:space="preserve">version </w:t>
      </w:r>
      <w:r w:rsidR="00862AB7" w:rsidRPr="00B60142">
        <w:rPr>
          <w:b/>
          <w:bCs/>
        </w:rPr>
        <w:t>1/2</w:t>
      </w:r>
      <w:r w:rsidR="00262E86" w:rsidRPr="00B60142">
        <w:rPr>
          <w:b/>
          <w:bCs/>
        </w:rPr>
        <w:t xml:space="preserve"> are</w:t>
      </w:r>
      <w:r w:rsidR="00862AB7" w:rsidRPr="00B60142">
        <w:rPr>
          <w:b/>
          <w:bCs/>
        </w:rPr>
        <w:t>n’t compatible</w:t>
      </w:r>
      <w:r w:rsidR="00862AB7">
        <w:t xml:space="preserve">, both </w:t>
      </w:r>
      <w:r w:rsidR="00862AB7" w:rsidRPr="00B60142">
        <w:rPr>
          <w:highlight w:val="yellow"/>
        </w:rPr>
        <w:t>routers must be</w:t>
      </w:r>
      <w:r w:rsidR="00862AB7">
        <w:t xml:space="preserve"> configured under the </w:t>
      </w:r>
      <w:r w:rsidR="00862AB7" w:rsidRPr="00B60142">
        <w:rPr>
          <w:highlight w:val="yellow"/>
        </w:rPr>
        <w:t>same version</w:t>
      </w:r>
      <w:r w:rsidR="00862AB7">
        <w:t>.</w:t>
      </w:r>
    </w:p>
    <w:p w14:paraId="60E42B94" w14:textId="444B0613" w:rsidR="00B80FBD" w:rsidRPr="00EF0140" w:rsidRDefault="00D02A7E" w:rsidP="00D67B3B">
      <w:pPr>
        <w:rPr>
          <w:b/>
          <w:bCs/>
        </w:rPr>
      </w:pPr>
      <w:r w:rsidRPr="00EF0140">
        <w:rPr>
          <w:b/>
          <w:bCs/>
        </w:rPr>
        <w:t>----------------------------------------</w:t>
      </w:r>
    </w:p>
    <w:p w14:paraId="4B21BC8D" w14:textId="1A32AC09" w:rsidR="00B80FBD" w:rsidRDefault="00B80FBD" w:rsidP="00D67B3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</w:t>
      </w:r>
      <w:r w:rsidR="00D02A7E">
        <w:rPr>
          <w:b/>
          <w:bCs/>
          <w:i/>
          <w:iCs/>
        </w:rPr>
        <w:t>31 – TCP/UDP (1.5):</w:t>
      </w:r>
    </w:p>
    <w:p w14:paraId="0772AAD7" w14:textId="305FE9A3" w:rsidR="003864ED" w:rsidRDefault="001F0B87" w:rsidP="00D67B3B">
      <w:r w:rsidRPr="00CF10D0">
        <w:rPr>
          <w:b/>
          <w:bCs/>
        </w:rPr>
        <w:t xml:space="preserve">Transport Layer </w:t>
      </w:r>
      <w:r w:rsidR="00F23F45" w:rsidRPr="00CF10D0">
        <w:rPr>
          <w:b/>
          <w:bCs/>
        </w:rPr>
        <w:t>(Layer 4) –</w:t>
      </w:r>
      <w:r w:rsidR="00F23F45">
        <w:t xml:space="preserve"> </w:t>
      </w:r>
      <w:r w:rsidR="005377A4" w:rsidRPr="00CF10D0">
        <w:rPr>
          <w:highlight w:val="yellow"/>
        </w:rPr>
        <w:t>Provides</w:t>
      </w:r>
      <w:r w:rsidR="00F23F45" w:rsidRPr="00CF10D0">
        <w:rPr>
          <w:highlight w:val="yellow"/>
        </w:rPr>
        <w:t xml:space="preserve"> transparent </w:t>
      </w:r>
      <w:r w:rsidR="005377A4" w:rsidRPr="00CF10D0">
        <w:rPr>
          <w:highlight w:val="yellow"/>
        </w:rPr>
        <w:t xml:space="preserve">transfer of </w:t>
      </w:r>
      <w:r w:rsidR="005377A4" w:rsidRPr="00777ECF">
        <w:rPr>
          <w:highlight w:val="yellow"/>
        </w:rPr>
        <w:t xml:space="preserve">data between end </w:t>
      </w:r>
      <w:r w:rsidR="005377A4" w:rsidRPr="00CF10D0">
        <w:rPr>
          <w:highlight w:val="yellow"/>
        </w:rPr>
        <w:t>host</w:t>
      </w:r>
      <w:r w:rsidR="00F87693" w:rsidRPr="00777ECF">
        <w:rPr>
          <w:highlight w:val="yellow"/>
        </w:rPr>
        <w:t>s</w:t>
      </w:r>
      <w:r w:rsidR="00F87693">
        <w:t xml:space="preserve"> &amp; v</w:t>
      </w:r>
      <w:r w:rsidR="005377A4">
        <w:t xml:space="preserve">arious </w:t>
      </w:r>
      <w:r w:rsidR="005377A4" w:rsidRPr="000C578D">
        <w:rPr>
          <w:highlight w:val="yellow"/>
        </w:rPr>
        <w:t>services to apps:</w:t>
      </w:r>
    </w:p>
    <w:p w14:paraId="0DC57DBE" w14:textId="225AF043" w:rsidR="00847230" w:rsidRPr="003864ED" w:rsidRDefault="005377A4">
      <w:pPr>
        <w:pStyle w:val="ListParagraph"/>
        <w:numPr>
          <w:ilvl w:val="0"/>
          <w:numId w:val="99"/>
        </w:numPr>
        <w:rPr>
          <w:caps/>
        </w:rPr>
      </w:pPr>
      <w:r>
        <w:t xml:space="preserve">Reliable </w:t>
      </w:r>
      <w:r w:rsidR="003864ED">
        <w:t>D</w:t>
      </w:r>
      <w:r>
        <w:t xml:space="preserve">ata </w:t>
      </w:r>
      <w:r w:rsidR="003864ED">
        <w:t>T</w:t>
      </w:r>
      <w:r>
        <w:t>r</w:t>
      </w:r>
      <w:r w:rsidR="003864ED">
        <w:t>ansfer</w:t>
      </w:r>
    </w:p>
    <w:p w14:paraId="047F9E23" w14:textId="74108C7C" w:rsidR="003864ED" w:rsidRPr="003864ED" w:rsidRDefault="003864ED">
      <w:pPr>
        <w:pStyle w:val="ListParagraph"/>
        <w:numPr>
          <w:ilvl w:val="0"/>
          <w:numId w:val="99"/>
        </w:numPr>
        <w:rPr>
          <w:caps/>
        </w:rPr>
      </w:pPr>
      <w:r>
        <w:t>Error Recovery</w:t>
      </w:r>
    </w:p>
    <w:p w14:paraId="70A667A1" w14:textId="029723A8" w:rsidR="003864ED" w:rsidRPr="003864ED" w:rsidRDefault="003864ED">
      <w:pPr>
        <w:pStyle w:val="ListParagraph"/>
        <w:numPr>
          <w:ilvl w:val="0"/>
          <w:numId w:val="99"/>
        </w:numPr>
        <w:rPr>
          <w:caps/>
        </w:rPr>
      </w:pPr>
      <w:r>
        <w:t>Data Sequencing</w:t>
      </w:r>
    </w:p>
    <w:p w14:paraId="50DDD0D3" w14:textId="2E430D60" w:rsidR="003864ED" w:rsidRPr="003864ED" w:rsidRDefault="003864ED">
      <w:pPr>
        <w:pStyle w:val="ListParagraph"/>
        <w:numPr>
          <w:ilvl w:val="0"/>
          <w:numId w:val="99"/>
        </w:numPr>
        <w:rPr>
          <w:caps/>
        </w:rPr>
      </w:pPr>
      <w:r>
        <w:t>Flow Control</w:t>
      </w:r>
    </w:p>
    <w:p w14:paraId="047587B1" w14:textId="390DF5C1" w:rsidR="003864ED" w:rsidRDefault="00EF3814" w:rsidP="00EF3814">
      <w:r w:rsidRPr="00CF10D0">
        <w:rPr>
          <w:highlight w:val="yellow"/>
        </w:rPr>
        <w:t>Provides Layer 4 addressing</w:t>
      </w:r>
      <w:r>
        <w:t xml:space="preserve"> (</w:t>
      </w:r>
      <w:r w:rsidRPr="00CF10D0">
        <w:rPr>
          <w:b/>
          <w:bCs/>
        </w:rPr>
        <w:t>port numbers</w:t>
      </w:r>
      <w:r>
        <w:t>)</w:t>
      </w:r>
      <w:r w:rsidR="001C655C">
        <w:t xml:space="preserve"> = </w:t>
      </w:r>
      <w:r w:rsidR="001C655C" w:rsidRPr="00CF10D0">
        <w:rPr>
          <w:highlight w:val="yellow"/>
        </w:rPr>
        <w:t>Identifies</w:t>
      </w:r>
      <w:r w:rsidR="001C655C">
        <w:t xml:space="preserve"> the </w:t>
      </w:r>
      <w:r w:rsidR="001C655C" w:rsidRPr="00CF10D0">
        <w:rPr>
          <w:highlight w:val="yellow"/>
        </w:rPr>
        <w:t>App Layer Protocol</w:t>
      </w:r>
      <w:r w:rsidR="001C655C">
        <w:t xml:space="preserve"> </w:t>
      </w:r>
      <w:r w:rsidR="00CF10D0">
        <w:t xml:space="preserve">&amp; </w:t>
      </w:r>
      <w:r w:rsidR="00CF10D0" w:rsidRPr="00CF10D0">
        <w:rPr>
          <w:highlight w:val="yellow"/>
        </w:rPr>
        <w:t>Provides session Multiplexing</w:t>
      </w:r>
      <w:r w:rsidR="004134A4">
        <w:t>.</w:t>
      </w:r>
    </w:p>
    <w:p w14:paraId="514F943A" w14:textId="272466BD" w:rsidR="004136A7" w:rsidRPr="004136A7" w:rsidRDefault="00E82318" w:rsidP="00EF3814">
      <w:pPr>
        <w:rPr>
          <w:b/>
          <w:bCs/>
          <w:caps/>
        </w:rPr>
      </w:pPr>
      <w:r>
        <w:rPr>
          <w:b/>
          <w:bCs/>
        </w:rPr>
        <w:t xml:space="preserve">IANA </w:t>
      </w:r>
      <w:r w:rsidR="004136A7" w:rsidRPr="004136A7">
        <w:rPr>
          <w:b/>
          <w:bCs/>
        </w:rPr>
        <w:t>Port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541"/>
      </w:tblGrid>
      <w:tr w:rsidR="004134A4" w14:paraId="16C6349B" w14:textId="77777777" w:rsidTr="004136A7">
        <w:tc>
          <w:tcPr>
            <w:tcW w:w="0" w:type="auto"/>
          </w:tcPr>
          <w:p w14:paraId="5EAC10AF" w14:textId="6FE56023" w:rsidR="004134A4" w:rsidRPr="004136A7" w:rsidRDefault="00082779" w:rsidP="004136A7">
            <w:pPr>
              <w:jc w:val="center"/>
              <w:rPr>
                <w:b/>
                <w:bCs/>
                <w:caps/>
              </w:rPr>
            </w:pPr>
            <w:r w:rsidRPr="004136A7">
              <w:rPr>
                <w:b/>
                <w:bCs/>
              </w:rPr>
              <w:t>Well-Known</w:t>
            </w:r>
            <w:r w:rsidR="00C9687F" w:rsidRPr="004136A7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14:paraId="0A090309" w14:textId="7AFA11E2" w:rsidR="004134A4" w:rsidRPr="004136A7" w:rsidRDefault="00082779" w:rsidP="004136A7">
            <w:pPr>
              <w:jc w:val="center"/>
              <w:rPr>
                <w:caps/>
                <w:highlight w:val="yellow"/>
              </w:rPr>
            </w:pPr>
            <w:r w:rsidRPr="004136A7">
              <w:rPr>
                <w:caps/>
                <w:highlight w:val="yellow"/>
              </w:rPr>
              <w:t>0</w:t>
            </w:r>
            <w:r w:rsidR="003C3D5E" w:rsidRPr="004136A7">
              <w:rPr>
                <w:caps/>
                <w:highlight w:val="yellow"/>
              </w:rPr>
              <w:t xml:space="preserve"> </w:t>
            </w:r>
            <w:r w:rsidR="00C9687F" w:rsidRPr="004136A7">
              <w:rPr>
                <w:caps/>
                <w:highlight w:val="yellow"/>
              </w:rPr>
              <w:t>–</w:t>
            </w:r>
            <w:r w:rsidR="003C3D5E" w:rsidRPr="004136A7">
              <w:rPr>
                <w:caps/>
                <w:highlight w:val="yellow"/>
              </w:rPr>
              <w:t xml:space="preserve"> </w:t>
            </w:r>
            <w:r w:rsidRPr="004136A7">
              <w:rPr>
                <w:caps/>
                <w:highlight w:val="yellow"/>
              </w:rPr>
              <w:t>1023</w:t>
            </w:r>
          </w:p>
        </w:tc>
      </w:tr>
      <w:tr w:rsidR="004134A4" w14:paraId="6478A3F3" w14:textId="77777777" w:rsidTr="004136A7">
        <w:tc>
          <w:tcPr>
            <w:tcW w:w="0" w:type="auto"/>
          </w:tcPr>
          <w:p w14:paraId="4CDCEAF6" w14:textId="4DA60178" w:rsidR="004134A4" w:rsidRPr="004136A7" w:rsidRDefault="003C3D5E" w:rsidP="004136A7">
            <w:pPr>
              <w:jc w:val="center"/>
              <w:rPr>
                <w:b/>
                <w:bCs/>
                <w:caps/>
              </w:rPr>
            </w:pPr>
            <w:r w:rsidRPr="004136A7">
              <w:rPr>
                <w:b/>
                <w:bCs/>
              </w:rPr>
              <w:t>Registered</w:t>
            </w:r>
            <w:r w:rsidR="00C9687F" w:rsidRPr="004136A7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14:paraId="522EB23D" w14:textId="182EFCF9" w:rsidR="004134A4" w:rsidRPr="004136A7" w:rsidRDefault="003C3D5E" w:rsidP="004136A7">
            <w:pPr>
              <w:jc w:val="center"/>
              <w:rPr>
                <w:caps/>
                <w:highlight w:val="yellow"/>
              </w:rPr>
            </w:pPr>
            <w:r w:rsidRPr="004136A7">
              <w:rPr>
                <w:caps/>
                <w:highlight w:val="yellow"/>
              </w:rPr>
              <w:t xml:space="preserve">1024 </w:t>
            </w:r>
            <w:r w:rsidR="00C9687F" w:rsidRPr="004136A7">
              <w:rPr>
                <w:caps/>
                <w:highlight w:val="yellow"/>
              </w:rPr>
              <w:t>–</w:t>
            </w:r>
            <w:r w:rsidRPr="004136A7">
              <w:rPr>
                <w:caps/>
                <w:highlight w:val="yellow"/>
              </w:rPr>
              <w:t xml:space="preserve"> 49151</w:t>
            </w:r>
          </w:p>
        </w:tc>
      </w:tr>
      <w:tr w:rsidR="004134A4" w14:paraId="55AF98A7" w14:textId="77777777" w:rsidTr="004136A7">
        <w:tc>
          <w:tcPr>
            <w:tcW w:w="0" w:type="auto"/>
          </w:tcPr>
          <w:p w14:paraId="0336A0A9" w14:textId="47E624EA" w:rsidR="004134A4" w:rsidRPr="004136A7" w:rsidRDefault="003C3D5E" w:rsidP="004136A7">
            <w:pPr>
              <w:jc w:val="center"/>
              <w:rPr>
                <w:b/>
                <w:bCs/>
                <w:caps/>
              </w:rPr>
            </w:pPr>
            <w:r w:rsidRPr="004136A7">
              <w:rPr>
                <w:b/>
                <w:bCs/>
              </w:rPr>
              <w:t>Ephemeral</w:t>
            </w:r>
            <w:r w:rsidR="002E05A7" w:rsidRPr="004136A7">
              <w:rPr>
                <w:b/>
                <w:bCs/>
              </w:rPr>
              <w:t>/Private/Dynamic</w:t>
            </w:r>
            <w:r w:rsidR="004136A7" w:rsidRPr="004136A7">
              <w:rPr>
                <w:b/>
                <w:bCs/>
              </w:rPr>
              <w:t>:</w:t>
            </w:r>
          </w:p>
        </w:tc>
        <w:tc>
          <w:tcPr>
            <w:tcW w:w="0" w:type="auto"/>
          </w:tcPr>
          <w:p w14:paraId="61BE1EC7" w14:textId="5A785D7D" w:rsidR="004134A4" w:rsidRPr="004136A7" w:rsidRDefault="002E05A7" w:rsidP="004136A7">
            <w:pPr>
              <w:jc w:val="center"/>
              <w:rPr>
                <w:caps/>
                <w:highlight w:val="yellow"/>
              </w:rPr>
            </w:pPr>
            <w:r w:rsidRPr="004136A7">
              <w:rPr>
                <w:caps/>
                <w:highlight w:val="yellow"/>
              </w:rPr>
              <w:t xml:space="preserve">49152 </w:t>
            </w:r>
            <w:r w:rsidR="00C9687F" w:rsidRPr="004136A7">
              <w:rPr>
                <w:caps/>
                <w:highlight w:val="yellow"/>
              </w:rPr>
              <w:t>–</w:t>
            </w:r>
            <w:r w:rsidRPr="004136A7">
              <w:rPr>
                <w:caps/>
                <w:highlight w:val="yellow"/>
              </w:rPr>
              <w:t xml:space="preserve"> </w:t>
            </w:r>
            <w:r w:rsidR="00C9687F" w:rsidRPr="004136A7">
              <w:rPr>
                <w:caps/>
                <w:highlight w:val="yellow"/>
              </w:rPr>
              <w:t>65535</w:t>
            </w:r>
          </w:p>
        </w:tc>
      </w:tr>
    </w:tbl>
    <w:p w14:paraId="23EEDD20" w14:textId="77777777" w:rsidR="00F06D4D" w:rsidRDefault="00F06D4D" w:rsidP="00D67B3B">
      <w:pPr>
        <w:rPr>
          <w:caps/>
        </w:rPr>
      </w:pPr>
    </w:p>
    <w:p w14:paraId="1D4EB794" w14:textId="7BA92B4B" w:rsidR="00C9687F" w:rsidRPr="00F06D4D" w:rsidRDefault="00B74B27" w:rsidP="00D67B3B">
      <w:pPr>
        <w:rPr>
          <w:b/>
          <w:bCs/>
          <w:caps/>
        </w:rPr>
      </w:pPr>
      <w:r w:rsidRPr="00F06D4D">
        <w:rPr>
          <w:b/>
          <w:bCs/>
          <w:caps/>
        </w:rPr>
        <w:t xml:space="preserve">TCP </w:t>
      </w:r>
      <w:r w:rsidR="00F06D4D" w:rsidRPr="00F06D4D">
        <w:rPr>
          <w:b/>
          <w:bCs/>
        </w:rPr>
        <w:t>Flags:</w:t>
      </w:r>
    </w:p>
    <w:p w14:paraId="0EA33040" w14:textId="77777777" w:rsidR="00777ECF" w:rsidRDefault="00E770E8" w:rsidP="00D67B3B">
      <w:pPr>
        <w:pStyle w:val="ListParagraph"/>
        <w:numPr>
          <w:ilvl w:val="0"/>
          <w:numId w:val="170"/>
        </w:numPr>
      </w:pPr>
      <w:r w:rsidRPr="00777ECF">
        <w:rPr>
          <w:caps/>
        </w:rPr>
        <w:t xml:space="preserve">TCP </w:t>
      </w:r>
      <w:r w:rsidR="008D73AB" w:rsidRPr="00777ECF">
        <w:rPr>
          <w:b/>
          <w:bCs/>
        </w:rPr>
        <w:t>Es</w:t>
      </w:r>
      <w:r w:rsidR="003401FF" w:rsidRPr="00777ECF">
        <w:rPr>
          <w:b/>
          <w:bCs/>
        </w:rPr>
        <w:t>tablishing Connection –</w:t>
      </w:r>
      <w:r w:rsidR="003401FF">
        <w:t xml:space="preserve"> </w:t>
      </w:r>
      <w:r w:rsidR="003401FF" w:rsidRPr="00777ECF">
        <w:rPr>
          <w:highlight w:val="yellow"/>
        </w:rPr>
        <w:t>3-Way Handshake</w:t>
      </w:r>
      <w:r w:rsidR="00F06D4D">
        <w:t xml:space="preserve"> =</w:t>
      </w:r>
      <w:r w:rsidR="003401FF">
        <w:t xml:space="preserve"> </w:t>
      </w:r>
      <w:r w:rsidR="003401FF" w:rsidRPr="00777ECF">
        <w:rPr>
          <w:highlight w:val="yellow"/>
        </w:rPr>
        <w:t>SYN</w:t>
      </w:r>
      <w:r w:rsidR="003401FF">
        <w:t xml:space="preserve"> flag</w:t>
      </w:r>
      <w:r w:rsidR="009414FE">
        <w:t>&gt;&gt;</w:t>
      </w:r>
      <w:r w:rsidR="003401FF" w:rsidRPr="00777ECF">
        <w:rPr>
          <w:highlight w:val="yellow"/>
        </w:rPr>
        <w:t>SYN flag, ACK</w:t>
      </w:r>
      <w:r w:rsidR="003401FF">
        <w:t xml:space="preserve"> flag</w:t>
      </w:r>
      <w:r w:rsidR="009414FE">
        <w:t>&gt;&gt;</w:t>
      </w:r>
      <w:r w:rsidR="009414FE" w:rsidRPr="00777ECF">
        <w:rPr>
          <w:highlight w:val="yellow"/>
        </w:rPr>
        <w:t>A</w:t>
      </w:r>
      <w:r w:rsidR="00703D3E" w:rsidRPr="00777ECF">
        <w:rPr>
          <w:highlight w:val="yellow"/>
        </w:rPr>
        <w:t>C</w:t>
      </w:r>
      <w:r w:rsidR="009414FE" w:rsidRPr="00777ECF">
        <w:rPr>
          <w:highlight w:val="yellow"/>
        </w:rPr>
        <w:t>K</w:t>
      </w:r>
      <w:r w:rsidR="009414FE">
        <w:t xml:space="preserve"> Flag</w:t>
      </w:r>
    </w:p>
    <w:p w14:paraId="3A41774F" w14:textId="52F4A678" w:rsidR="009414FE" w:rsidRDefault="009414FE" w:rsidP="00D67B3B">
      <w:pPr>
        <w:pStyle w:val="ListParagraph"/>
        <w:numPr>
          <w:ilvl w:val="0"/>
          <w:numId w:val="170"/>
        </w:numPr>
      </w:pPr>
      <w:r>
        <w:t xml:space="preserve">TCP </w:t>
      </w:r>
      <w:r w:rsidRPr="00777ECF">
        <w:rPr>
          <w:b/>
          <w:bCs/>
        </w:rPr>
        <w:t>Terminating Connection –</w:t>
      </w:r>
      <w:r>
        <w:t xml:space="preserve"> </w:t>
      </w:r>
      <w:r w:rsidRPr="00777ECF">
        <w:rPr>
          <w:highlight w:val="yellow"/>
        </w:rPr>
        <w:t>4-Way</w:t>
      </w:r>
      <w:r>
        <w:t xml:space="preserve"> </w:t>
      </w:r>
      <w:r w:rsidR="00CC618B">
        <w:t>Handshake</w:t>
      </w:r>
      <w:r w:rsidR="00F06D4D">
        <w:t xml:space="preserve"> =</w:t>
      </w:r>
      <w:r w:rsidR="00CC618B">
        <w:t xml:space="preserve"> </w:t>
      </w:r>
      <w:r w:rsidR="00CC618B" w:rsidRPr="00777ECF">
        <w:rPr>
          <w:highlight w:val="yellow"/>
        </w:rPr>
        <w:t>FIN</w:t>
      </w:r>
      <w:r w:rsidR="00CC618B">
        <w:t xml:space="preserve"> Flag&gt;&gt;</w:t>
      </w:r>
      <w:r w:rsidR="00CC618B" w:rsidRPr="00777ECF">
        <w:rPr>
          <w:highlight w:val="yellow"/>
        </w:rPr>
        <w:t>ACK Fla</w:t>
      </w:r>
      <w:r w:rsidR="0063446E" w:rsidRPr="00777ECF">
        <w:rPr>
          <w:highlight w:val="yellow"/>
        </w:rPr>
        <w:t>g/FIN</w:t>
      </w:r>
      <w:r w:rsidR="0063446E">
        <w:t xml:space="preserve"> Flag&gt;&gt;</w:t>
      </w:r>
      <w:r w:rsidR="0063446E" w:rsidRPr="00777ECF">
        <w:rPr>
          <w:highlight w:val="yellow"/>
        </w:rPr>
        <w:t>ACK</w:t>
      </w:r>
      <w:r w:rsidR="0063446E">
        <w:t xml:space="preserve"> Flag</w:t>
      </w:r>
    </w:p>
    <w:p w14:paraId="1F17111F" w14:textId="77777777" w:rsidR="00C02401" w:rsidRDefault="00DF3C55" w:rsidP="00D67B3B">
      <w:pPr>
        <w:rPr>
          <w:b/>
          <w:bCs/>
        </w:rPr>
      </w:pPr>
      <w:r w:rsidRPr="00B9640F">
        <w:rPr>
          <w:b/>
          <w:bCs/>
        </w:rPr>
        <w:t>TCP Sequencing/Acknowledgement</w:t>
      </w:r>
      <w:r w:rsidR="00C02401">
        <w:rPr>
          <w:b/>
          <w:bCs/>
        </w:rPr>
        <w:t>:</w:t>
      </w:r>
    </w:p>
    <w:p w14:paraId="6C46E10A" w14:textId="78B7FA8F" w:rsidR="00B76D08" w:rsidRDefault="00B9640F" w:rsidP="00D67B3B">
      <w:r w:rsidRPr="00885B8C">
        <w:rPr>
          <w:b/>
          <w:bCs/>
        </w:rPr>
        <w:t>Hosts set</w:t>
      </w:r>
      <w:r>
        <w:t xml:space="preserve"> a </w:t>
      </w:r>
      <w:r w:rsidRPr="00885B8C">
        <w:rPr>
          <w:b/>
          <w:bCs/>
        </w:rPr>
        <w:t>random initial seq</w:t>
      </w:r>
      <w:r w:rsidR="0000001E" w:rsidRPr="00885B8C">
        <w:rPr>
          <w:b/>
          <w:bCs/>
        </w:rPr>
        <w:t>uence number</w:t>
      </w:r>
      <w:r w:rsidR="0000001E">
        <w:t xml:space="preserve"> </w:t>
      </w:r>
      <w:r w:rsidR="009E6685">
        <w:t>(</w:t>
      </w:r>
      <w:r w:rsidR="009E6685" w:rsidRPr="00885B8C">
        <w:rPr>
          <w:highlight w:val="yellow"/>
        </w:rPr>
        <w:t>EX:</w:t>
      </w:r>
      <w:r w:rsidR="009E6685">
        <w:t xml:space="preserve"> 10).</w:t>
      </w:r>
      <w:r w:rsidR="00E738D9">
        <w:t xml:space="preserve"> </w:t>
      </w:r>
      <w:r w:rsidR="00E738D9" w:rsidRPr="0000001E">
        <w:rPr>
          <w:b/>
          <w:bCs/>
        </w:rPr>
        <w:t>Forward Acknowledgement</w:t>
      </w:r>
      <w:r w:rsidR="00E738D9">
        <w:t xml:space="preserve"> </w:t>
      </w:r>
      <w:r w:rsidR="00C96598">
        <w:t xml:space="preserve">is then </w:t>
      </w:r>
      <w:r w:rsidR="00C96598" w:rsidRPr="0000001E">
        <w:rPr>
          <w:highlight w:val="yellow"/>
        </w:rPr>
        <w:t>used to indicate</w:t>
      </w:r>
      <w:r w:rsidR="00C96598">
        <w:t xml:space="preserve"> the </w:t>
      </w:r>
      <w:r w:rsidR="00C96598" w:rsidRPr="0000001E">
        <w:rPr>
          <w:highlight w:val="yellow"/>
        </w:rPr>
        <w:t>sequence number of</w:t>
      </w:r>
      <w:r w:rsidR="00C96598">
        <w:t xml:space="preserve"> the </w:t>
      </w:r>
      <w:r w:rsidR="00C96598" w:rsidRPr="0000001E">
        <w:rPr>
          <w:highlight w:val="yellow"/>
        </w:rPr>
        <w:t>next seg</w:t>
      </w:r>
      <w:r w:rsidR="00C97E9D" w:rsidRPr="0000001E">
        <w:rPr>
          <w:highlight w:val="yellow"/>
        </w:rPr>
        <w:t>ment</w:t>
      </w:r>
      <w:r w:rsidR="00C97E9D">
        <w:t xml:space="preserve"> </w:t>
      </w:r>
      <w:r w:rsidR="00AA4287">
        <w:t xml:space="preserve">that the </w:t>
      </w:r>
      <w:r w:rsidR="00AA4287" w:rsidRPr="0000001E">
        <w:rPr>
          <w:highlight w:val="yellow"/>
        </w:rPr>
        <w:t>receiving host expects to receive</w:t>
      </w:r>
      <w:r w:rsidR="006F7549">
        <w:t xml:space="preserve"> (</w:t>
      </w:r>
      <w:r w:rsidR="006F7549" w:rsidRPr="006F7549">
        <w:rPr>
          <w:highlight w:val="yellow"/>
        </w:rPr>
        <w:t>EX:</w:t>
      </w:r>
      <w:r w:rsidR="006F7549">
        <w:t xml:space="preserve"> 11)</w:t>
      </w:r>
      <w:r w:rsidR="00AA4287">
        <w:t xml:space="preserve">. This is </w:t>
      </w:r>
      <w:r w:rsidR="00AA4287" w:rsidRPr="0000001E">
        <w:rPr>
          <w:highlight w:val="yellow"/>
        </w:rPr>
        <w:t>repeated</w:t>
      </w:r>
      <w:r w:rsidR="00AA4287">
        <w:t xml:space="preserve"> with </w:t>
      </w:r>
      <w:r w:rsidR="00AA4287" w:rsidRPr="0000001E">
        <w:rPr>
          <w:highlight w:val="yellow"/>
        </w:rPr>
        <w:t xml:space="preserve">each sent </w:t>
      </w:r>
      <w:r w:rsidR="00AA4287" w:rsidRPr="00885B8C">
        <w:rPr>
          <w:highlight w:val="yellow"/>
        </w:rPr>
        <w:t>segment:</w:t>
      </w:r>
    </w:p>
    <w:p w14:paraId="5844FCE5" w14:textId="3B0FE812" w:rsidR="00724F78" w:rsidRDefault="00AA4287" w:rsidP="00D67B3B">
      <w:r w:rsidRPr="00B76D08">
        <w:rPr>
          <w:b/>
          <w:bCs/>
        </w:rPr>
        <w:lastRenderedPageBreak/>
        <w:t>SYN</w:t>
      </w:r>
      <w:r w:rsidR="00F62C47">
        <w:t xml:space="preserve"> [</w:t>
      </w:r>
      <w:r w:rsidR="00F62C47" w:rsidRPr="00B76D08">
        <w:rPr>
          <w:highlight w:val="yellow"/>
        </w:rPr>
        <w:t xml:space="preserve">Seq: </w:t>
      </w:r>
      <w:r w:rsidR="00F62C47" w:rsidRPr="001200BC">
        <w:rPr>
          <w:b/>
          <w:bCs/>
          <w:highlight w:val="yellow"/>
        </w:rPr>
        <w:t>10</w:t>
      </w:r>
      <w:r w:rsidR="00F62C47">
        <w:t xml:space="preserve">] &gt;&gt; </w:t>
      </w:r>
      <w:r w:rsidR="00F62C47" w:rsidRPr="00B76D08">
        <w:rPr>
          <w:b/>
          <w:bCs/>
        </w:rPr>
        <w:t>SYN-ACK</w:t>
      </w:r>
      <w:r w:rsidR="00F62C47">
        <w:t xml:space="preserve"> [</w:t>
      </w:r>
      <w:r w:rsidR="00F62C47" w:rsidRPr="001200BC">
        <w:rPr>
          <w:highlight w:val="yellow"/>
        </w:rPr>
        <w:t xml:space="preserve">Seq: </w:t>
      </w:r>
      <w:r w:rsidR="00F62C47" w:rsidRPr="001200BC">
        <w:rPr>
          <w:b/>
          <w:bCs/>
          <w:highlight w:val="yellow"/>
        </w:rPr>
        <w:t>50</w:t>
      </w:r>
      <w:r w:rsidR="00F62C47" w:rsidRPr="001200BC">
        <w:rPr>
          <w:highlight w:val="yellow"/>
        </w:rPr>
        <w:t xml:space="preserve">, ACK: </w:t>
      </w:r>
      <w:r w:rsidR="00F62C47" w:rsidRPr="001200BC">
        <w:rPr>
          <w:b/>
          <w:bCs/>
          <w:highlight w:val="yellow"/>
        </w:rPr>
        <w:t>11</w:t>
      </w:r>
      <w:r w:rsidR="00726D48" w:rsidRPr="001200BC">
        <w:rPr>
          <w:b/>
          <w:bCs/>
        </w:rPr>
        <w:t>]</w:t>
      </w:r>
      <w:r w:rsidR="00726D48">
        <w:t xml:space="preserve"> &gt;&gt; </w:t>
      </w:r>
      <w:r w:rsidR="00726D48" w:rsidRPr="001200BC">
        <w:rPr>
          <w:b/>
          <w:bCs/>
        </w:rPr>
        <w:t>ACK</w:t>
      </w:r>
      <w:r w:rsidR="00726D48">
        <w:t xml:space="preserve"> [</w:t>
      </w:r>
      <w:r w:rsidR="00726D48" w:rsidRPr="001200BC">
        <w:rPr>
          <w:highlight w:val="yellow"/>
        </w:rPr>
        <w:t xml:space="preserve">Seq: </w:t>
      </w:r>
      <w:r w:rsidR="00726D48" w:rsidRPr="00264053">
        <w:rPr>
          <w:b/>
          <w:bCs/>
          <w:highlight w:val="yellow"/>
        </w:rPr>
        <w:t>11</w:t>
      </w:r>
      <w:r w:rsidR="00726D48" w:rsidRPr="001200BC">
        <w:rPr>
          <w:highlight w:val="yellow"/>
        </w:rPr>
        <w:t xml:space="preserve">, ACK: </w:t>
      </w:r>
      <w:r w:rsidR="00726D48" w:rsidRPr="00264053">
        <w:rPr>
          <w:b/>
          <w:bCs/>
          <w:highlight w:val="yellow"/>
        </w:rPr>
        <w:t>51</w:t>
      </w:r>
      <w:r w:rsidR="00864118">
        <w:t xml:space="preserve">] This </w:t>
      </w:r>
      <w:r w:rsidR="00864118" w:rsidRPr="00264053">
        <w:rPr>
          <w:b/>
          <w:bCs/>
        </w:rPr>
        <w:t>continues adding one to each ‘Seq’/’Ack’</w:t>
      </w:r>
      <w:r w:rsidR="00F64B81">
        <w:t xml:space="preserve"> that’s </w:t>
      </w:r>
      <w:r w:rsidR="00F64B81" w:rsidRPr="005E19AD">
        <w:rPr>
          <w:highlight w:val="yellow"/>
        </w:rPr>
        <w:t>sent between hosts</w:t>
      </w:r>
      <w:r w:rsidR="007C48B3">
        <w:t xml:space="preserve"> which </w:t>
      </w:r>
      <w:r w:rsidR="00A9225B" w:rsidRPr="005E19AD">
        <w:rPr>
          <w:highlight w:val="yellow"/>
        </w:rPr>
        <w:t>allows them to put segments in</w:t>
      </w:r>
      <w:r w:rsidR="00A9225B">
        <w:t xml:space="preserve"> the </w:t>
      </w:r>
      <w:r w:rsidR="00A9225B" w:rsidRPr="003E337C">
        <w:rPr>
          <w:highlight w:val="yellow"/>
        </w:rPr>
        <w:t>correct order even if</w:t>
      </w:r>
      <w:r w:rsidR="00A9225B">
        <w:t xml:space="preserve"> they </w:t>
      </w:r>
      <w:r w:rsidR="00A9225B" w:rsidRPr="003E337C">
        <w:rPr>
          <w:highlight w:val="yellow"/>
        </w:rPr>
        <w:t>arrive out of order</w:t>
      </w:r>
      <w:r w:rsidR="00A9225B">
        <w:t>.</w:t>
      </w:r>
      <w:r w:rsidR="001B7947">
        <w:t xml:space="preserve"> </w:t>
      </w:r>
      <w:r w:rsidR="001B7947" w:rsidRPr="00B90546">
        <w:rPr>
          <w:b/>
          <w:bCs/>
        </w:rPr>
        <w:t>If a</w:t>
      </w:r>
      <w:r w:rsidR="001B7947">
        <w:t xml:space="preserve"> </w:t>
      </w:r>
      <w:r w:rsidR="001B7947" w:rsidRPr="003E337C">
        <w:rPr>
          <w:b/>
          <w:bCs/>
        </w:rPr>
        <w:t>segment isn’t acknowledged</w:t>
      </w:r>
      <w:r w:rsidR="001B7947">
        <w:t xml:space="preserve"> it’s </w:t>
      </w:r>
      <w:r w:rsidR="001B7947" w:rsidRPr="00F44107">
        <w:rPr>
          <w:highlight w:val="yellow"/>
        </w:rPr>
        <w:t>sent again</w:t>
      </w:r>
      <w:r w:rsidR="00F16289">
        <w:t xml:space="preserve"> (</w:t>
      </w:r>
      <w:r w:rsidR="00F16289" w:rsidRPr="00F44107">
        <w:rPr>
          <w:b/>
          <w:bCs/>
        </w:rPr>
        <w:t>TCP Retransmission</w:t>
      </w:r>
      <w:r w:rsidR="00F16289">
        <w:t>)</w:t>
      </w:r>
      <w:r w:rsidR="001B7947">
        <w:t>.</w:t>
      </w:r>
    </w:p>
    <w:p w14:paraId="6D099A4D" w14:textId="77777777" w:rsidR="00D5405C" w:rsidRPr="00D5405C" w:rsidRDefault="00863DCD" w:rsidP="00D67B3B">
      <w:pPr>
        <w:rPr>
          <w:b/>
          <w:bCs/>
        </w:rPr>
      </w:pPr>
      <w:r w:rsidRPr="00D5405C">
        <w:rPr>
          <w:b/>
          <w:bCs/>
        </w:rPr>
        <w:t>TCP Flow Control</w:t>
      </w:r>
      <w:r w:rsidR="00D5405C" w:rsidRPr="00D5405C">
        <w:rPr>
          <w:b/>
          <w:bCs/>
        </w:rPr>
        <w:t>:</w:t>
      </w:r>
    </w:p>
    <w:p w14:paraId="4B64F8F1" w14:textId="1C6FEC8A" w:rsidR="00F92D6F" w:rsidRDefault="00181DC3" w:rsidP="00D67B3B">
      <w:r>
        <w:t>Destination host can tell the source host to increase/decrease the rate that data is sent</w:t>
      </w:r>
      <w:r w:rsidR="00F92D6F">
        <w:t xml:space="preserve"> </w:t>
      </w:r>
      <w:r w:rsidR="00F92D6F" w:rsidRPr="00D5405C">
        <w:rPr>
          <w:b/>
          <w:bCs/>
        </w:rPr>
        <w:t>(Window Size)</w:t>
      </w:r>
      <w:r w:rsidR="00D5405C" w:rsidRPr="00D5405C">
        <w:rPr>
          <w:b/>
          <w:bCs/>
        </w:rPr>
        <w:t xml:space="preserve"> =</w:t>
      </w:r>
      <w:r w:rsidR="00D5405C">
        <w:t xml:space="preserve"> </w:t>
      </w:r>
      <w:r w:rsidR="00F92D6F" w:rsidRPr="00D5405C">
        <w:rPr>
          <w:highlight w:val="yellow"/>
        </w:rPr>
        <w:t xml:space="preserve">TCP </w:t>
      </w:r>
      <w:r w:rsidR="00331228" w:rsidRPr="00D5405C">
        <w:rPr>
          <w:highlight w:val="yellow"/>
        </w:rPr>
        <w:t>header field</w:t>
      </w:r>
      <w:r w:rsidR="00331228">
        <w:t xml:space="preserve"> that </w:t>
      </w:r>
      <w:r w:rsidR="00331228" w:rsidRPr="00D5405C">
        <w:rPr>
          <w:highlight w:val="yellow"/>
        </w:rPr>
        <w:t>allows more data to be sent before</w:t>
      </w:r>
      <w:r w:rsidR="00331228">
        <w:t xml:space="preserve"> an </w:t>
      </w:r>
      <w:r w:rsidR="00331228" w:rsidRPr="00D5405C">
        <w:rPr>
          <w:highlight w:val="yellow"/>
        </w:rPr>
        <w:t>ack</w:t>
      </w:r>
      <w:r w:rsidR="00331228">
        <w:t xml:space="preserve"> is </w:t>
      </w:r>
      <w:r w:rsidR="00331228" w:rsidRPr="00D5405C">
        <w:rPr>
          <w:highlight w:val="yellow"/>
        </w:rPr>
        <w:t>required</w:t>
      </w:r>
      <w:r w:rsidR="00331228">
        <w:t>.</w:t>
      </w:r>
      <w:r w:rsidR="001C3B96">
        <w:t xml:space="preserve"> </w:t>
      </w:r>
      <w:r w:rsidR="001C3B96" w:rsidRPr="00D5405C">
        <w:rPr>
          <w:b/>
          <w:bCs/>
        </w:rPr>
        <w:t>‘Sliding Window’</w:t>
      </w:r>
      <w:r w:rsidR="001C3B96">
        <w:t xml:space="preserve"> can be </w:t>
      </w:r>
      <w:r w:rsidR="001C3B96" w:rsidRPr="00F31CBD">
        <w:rPr>
          <w:highlight w:val="yellow"/>
        </w:rPr>
        <w:t xml:space="preserve">used </w:t>
      </w:r>
      <w:r w:rsidR="00070471" w:rsidRPr="00F31CBD">
        <w:rPr>
          <w:highlight w:val="yellow"/>
        </w:rPr>
        <w:t>to dynamically adjust</w:t>
      </w:r>
      <w:r w:rsidR="00070471">
        <w:t xml:space="preserve"> how large the </w:t>
      </w:r>
      <w:r w:rsidR="00070471" w:rsidRPr="00F31CBD">
        <w:rPr>
          <w:highlight w:val="yellow"/>
        </w:rPr>
        <w:t>window size</w:t>
      </w:r>
      <w:r w:rsidR="00070471">
        <w:t xml:space="preserve"> is.</w:t>
      </w:r>
    </w:p>
    <w:p w14:paraId="74539363" w14:textId="098FC345" w:rsidR="005A272A" w:rsidRDefault="001E08FF" w:rsidP="00D67B3B">
      <w:r w:rsidRPr="00E115E6">
        <w:rPr>
          <w:b/>
          <w:bCs/>
        </w:rPr>
        <w:t>UDP</w:t>
      </w:r>
      <w:r>
        <w:t xml:space="preserve"> </w:t>
      </w:r>
      <w:r w:rsidRPr="00E115E6">
        <w:rPr>
          <w:b/>
          <w:bCs/>
        </w:rPr>
        <w:t xml:space="preserve">(User Datagram Protocol) </w:t>
      </w:r>
      <w:r w:rsidR="00464220" w:rsidRPr="00E115E6">
        <w:rPr>
          <w:b/>
          <w:bCs/>
        </w:rPr>
        <w:t>–</w:t>
      </w:r>
      <w:r>
        <w:t xml:space="preserve"> </w:t>
      </w:r>
      <w:r w:rsidR="007565E0" w:rsidRPr="00E115E6">
        <w:rPr>
          <w:highlight w:val="yellow"/>
        </w:rPr>
        <w:t>Connectionless</w:t>
      </w:r>
      <w:r w:rsidR="00464220">
        <w:t xml:space="preserve"> and </w:t>
      </w:r>
      <w:r w:rsidR="00464220" w:rsidRPr="00E115E6">
        <w:rPr>
          <w:highlight w:val="yellow"/>
        </w:rPr>
        <w:t>does not provide</w:t>
      </w:r>
      <w:r w:rsidR="00464220">
        <w:t xml:space="preserve"> reliable communication</w:t>
      </w:r>
      <w:r w:rsidR="00F75EC3">
        <w:t xml:space="preserve">, </w:t>
      </w:r>
      <w:r w:rsidR="00F75EC3" w:rsidRPr="00E115E6">
        <w:rPr>
          <w:highlight w:val="yellow"/>
        </w:rPr>
        <w:t>Sequencing</w:t>
      </w:r>
      <w:r w:rsidR="00F75EC3">
        <w:t xml:space="preserve">, or </w:t>
      </w:r>
      <w:r w:rsidR="00F75EC3" w:rsidRPr="00E115E6">
        <w:rPr>
          <w:highlight w:val="yellow"/>
        </w:rPr>
        <w:t>Flow Control</w:t>
      </w:r>
      <w:r w:rsidR="00F75EC3">
        <w:t>.</w:t>
      </w:r>
      <w:r w:rsidR="009431BE">
        <w:t xml:space="preserve"> </w:t>
      </w:r>
      <w:r w:rsidR="009431BE" w:rsidRPr="009431BE">
        <w:rPr>
          <w:b/>
          <w:bCs/>
        </w:rPr>
        <w:t>Used for</w:t>
      </w:r>
      <w:r w:rsidR="009431BE">
        <w:t xml:space="preserve"> </w:t>
      </w:r>
      <w:r w:rsidR="009431BE" w:rsidRPr="009431BE">
        <w:rPr>
          <w:highlight w:val="yellow"/>
        </w:rPr>
        <w:t>VoIP</w:t>
      </w:r>
      <w:r w:rsidR="009431BE">
        <w:t xml:space="preserve">, </w:t>
      </w:r>
      <w:r w:rsidR="009431BE" w:rsidRPr="009431BE">
        <w:rPr>
          <w:highlight w:val="yellow"/>
        </w:rPr>
        <w:t>live video</w:t>
      </w:r>
      <w:r w:rsidR="009431BE">
        <w:t>, etc.</w:t>
      </w:r>
    </w:p>
    <w:p w14:paraId="01ADADD5" w14:textId="1BBCC438" w:rsidR="005A272A" w:rsidRPr="00382301" w:rsidRDefault="005A272A" w:rsidP="00D67B3B">
      <w:pPr>
        <w:rPr>
          <w:b/>
          <w:bCs/>
        </w:rPr>
      </w:pPr>
      <w:r w:rsidRPr="00382301">
        <w:rPr>
          <w:b/>
          <w:bCs/>
        </w:rPr>
        <w:t>TCP/UDP Port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2150"/>
        <w:gridCol w:w="1053"/>
      </w:tblGrid>
      <w:tr w:rsidR="00E26792" w14:paraId="46A00B08" w14:textId="77777777" w:rsidTr="00382301">
        <w:tc>
          <w:tcPr>
            <w:tcW w:w="0" w:type="auto"/>
          </w:tcPr>
          <w:p w14:paraId="6D4E5772" w14:textId="0DFE8307" w:rsidR="00E26792" w:rsidRPr="00382301" w:rsidRDefault="00E26792" w:rsidP="00382301">
            <w:pPr>
              <w:jc w:val="center"/>
              <w:rPr>
                <w:b/>
                <w:bCs/>
              </w:rPr>
            </w:pPr>
            <w:r w:rsidRPr="00382301">
              <w:rPr>
                <w:b/>
                <w:bCs/>
              </w:rPr>
              <w:t>TCP</w:t>
            </w:r>
          </w:p>
        </w:tc>
        <w:tc>
          <w:tcPr>
            <w:tcW w:w="0" w:type="auto"/>
          </w:tcPr>
          <w:p w14:paraId="717D9BDC" w14:textId="7BCF6E5B" w:rsidR="00E26792" w:rsidRPr="00382301" w:rsidRDefault="00E26792" w:rsidP="00382301">
            <w:pPr>
              <w:jc w:val="center"/>
              <w:rPr>
                <w:b/>
                <w:bCs/>
              </w:rPr>
            </w:pPr>
            <w:r w:rsidRPr="00382301">
              <w:rPr>
                <w:b/>
                <w:bCs/>
              </w:rPr>
              <w:t>UDP</w:t>
            </w:r>
          </w:p>
        </w:tc>
        <w:tc>
          <w:tcPr>
            <w:tcW w:w="0" w:type="auto"/>
          </w:tcPr>
          <w:p w14:paraId="7AD1330A" w14:textId="5543C8AF" w:rsidR="00E26792" w:rsidRPr="00382301" w:rsidRDefault="00E26792" w:rsidP="00382301">
            <w:pPr>
              <w:jc w:val="center"/>
              <w:rPr>
                <w:b/>
                <w:bCs/>
              </w:rPr>
            </w:pPr>
            <w:r w:rsidRPr="00382301">
              <w:rPr>
                <w:b/>
                <w:bCs/>
              </w:rPr>
              <w:t>TCP/UDP</w:t>
            </w:r>
          </w:p>
        </w:tc>
      </w:tr>
      <w:tr w:rsidR="004D7723" w14:paraId="5F0000C5" w14:textId="77777777" w:rsidTr="00382301">
        <w:tc>
          <w:tcPr>
            <w:tcW w:w="0" w:type="auto"/>
          </w:tcPr>
          <w:p w14:paraId="56C743EB" w14:textId="44016A67" w:rsidR="004D7723" w:rsidRDefault="00382301" w:rsidP="00382301">
            <w:pPr>
              <w:spacing w:before="240"/>
              <w:jc w:val="center"/>
            </w:pPr>
            <w:r w:rsidRPr="00382301">
              <w:rPr>
                <w:b/>
                <w:bCs/>
              </w:rPr>
              <w:t>FTP Data</w:t>
            </w:r>
            <w:r>
              <w:t xml:space="preserve"> (</w:t>
            </w:r>
            <w:r w:rsidR="004D7723" w:rsidRPr="00382301">
              <w:rPr>
                <w:highlight w:val="yellow"/>
              </w:rPr>
              <w:t>20</w:t>
            </w:r>
            <w:r>
              <w:t>)</w:t>
            </w:r>
          </w:p>
        </w:tc>
        <w:tc>
          <w:tcPr>
            <w:tcW w:w="0" w:type="auto"/>
          </w:tcPr>
          <w:p w14:paraId="358565D0" w14:textId="41CAC02F" w:rsidR="004D7723" w:rsidRDefault="006D6E28" w:rsidP="00382301">
            <w:pPr>
              <w:jc w:val="center"/>
            </w:pPr>
            <w:r w:rsidRPr="00382301">
              <w:rPr>
                <w:b/>
                <w:bCs/>
              </w:rPr>
              <w:t>DHCP</w:t>
            </w:r>
            <w:r>
              <w:t xml:space="preserve"> </w:t>
            </w:r>
            <w:r w:rsidRPr="00382301">
              <w:rPr>
                <w:b/>
                <w:bCs/>
              </w:rPr>
              <w:t>Server</w:t>
            </w:r>
            <w:r>
              <w:t xml:space="preserve"> (</w:t>
            </w:r>
            <w:r w:rsidR="00E26792" w:rsidRPr="00382301">
              <w:rPr>
                <w:highlight w:val="yellow"/>
              </w:rPr>
              <w:t>67</w:t>
            </w:r>
            <w:r>
              <w:t>)</w:t>
            </w:r>
          </w:p>
        </w:tc>
        <w:tc>
          <w:tcPr>
            <w:tcW w:w="0" w:type="auto"/>
          </w:tcPr>
          <w:p w14:paraId="599FB56D" w14:textId="34C22332" w:rsidR="004D7723" w:rsidRDefault="00382301" w:rsidP="00382301">
            <w:pPr>
              <w:jc w:val="center"/>
            </w:pPr>
            <w:r w:rsidRPr="00382301">
              <w:rPr>
                <w:b/>
                <w:bCs/>
              </w:rPr>
              <w:t>DNS</w:t>
            </w:r>
            <w:r>
              <w:t xml:space="preserve"> (</w:t>
            </w:r>
            <w:r w:rsidR="006D6E28" w:rsidRPr="00382301">
              <w:rPr>
                <w:highlight w:val="yellow"/>
              </w:rPr>
              <w:t>53</w:t>
            </w:r>
            <w:r>
              <w:t>)</w:t>
            </w:r>
          </w:p>
        </w:tc>
      </w:tr>
      <w:tr w:rsidR="00382301" w14:paraId="13FC1094" w14:textId="77777777" w:rsidTr="00382301">
        <w:trPr>
          <w:gridAfter w:val="1"/>
        </w:trPr>
        <w:tc>
          <w:tcPr>
            <w:tcW w:w="0" w:type="auto"/>
          </w:tcPr>
          <w:p w14:paraId="1E2A6E2B" w14:textId="7448775D" w:rsidR="00382301" w:rsidRDefault="00382301" w:rsidP="00382301">
            <w:pPr>
              <w:jc w:val="center"/>
            </w:pPr>
            <w:r>
              <w:t xml:space="preserve">FTP </w:t>
            </w:r>
            <w:r w:rsidRPr="00382301">
              <w:rPr>
                <w:b/>
                <w:bCs/>
              </w:rPr>
              <w:t>Control</w:t>
            </w:r>
            <w:r>
              <w:t xml:space="preserve"> (</w:t>
            </w:r>
            <w:r w:rsidRPr="00382301">
              <w:rPr>
                <w:highlight w:val="yellow"/>
              </w:rPr>
              <w:t>21</w:t>
            </w:r>
            <w:r>
              <w:t>)</w:t>
            </w:r>
          </w:p>
        </w:tc>
        <w:tc>
          <w:tcPr>
            <w:tcW w:w="0" w:type="auto"/>
          </w:tcPr>
          <w:p w14:paraId="5CD130F9" w14:textId="2E86A087" w:rsidR="00382301" w:rsidRDefault="00382301" w:rsidP="00382301">
            <w:pPr>
              <w:jc w:val="center"/>
            </w:pPr>
            <w:r>
              <w:t xml:space="preserve">DHCP </w:t>
            </w:r>
            <w:r w:rsidRPr="00382301">
              <w:rPr>
                <w:b/>
                <w:bCs/>
              </w:rPr>
              <w:t>Client</w:t>
            </w:r>
            <w:r>
              <w:t xml:space="preserve"> (</w:t>
            </w:r>
            <w:r w:rsidRPr="00382301">
              <w:rPr>
                <w:highlight w:val="yellow"/>
              </w:rPr>
              <w:t>68</w:t>
            </w:r>
            <w:r>
              <w:t>)</w:t>
            </w:r>
          </w:p>
        </w:tc>
      </w:tr>
      <w:tr w:rsidR="00382301" w14:paraId="05EB2ACB" w14:textId="77777777" w:rsidTr="00382301">
        <w:trPr>
          <w:gridAfter w:val="1"/>
        </w:trPr>
        <w:tc>
          <w:tcPr>
            <w:tcW w:w="0" w:type="auto"/>
          </w:tcPr>
          <w:p w14:paraId="4814C64C" w14:textId="74B80CF4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22</w:t>
            </w:r>
          </w:p>
        </w:tc>
        <w:tc>
          <w:tcPr>
            <w:tcW w:w="0" w:type="auto"/>
          </w:tcPr>
          <w:p w14:paraId="600824DA" w14:textId="53648E87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69</w:t>
            </w:r>
          </w:p>
        </w:tc>
      </w:tr>
      <w:tr w:rsidR="00382301" w14:paraId="1789A909" w14:textId="77777777" w:rsidTr="00382301">
        <w:trPr>
          <w:gridAfter w:val="1"/>
        </w:trPr>
        <w:tc>
          <w:tcPr>
            <w:tcW w:w="0" w:type="auto"/>
          </w:tcPr>
          <w:p w14:paraId="29D55B01" w14:textId="4CE6DA84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23</w:t>
            </w:r>
          </w:p>
        </w:tc>
        <w:tc>
          <w:tcPr>
            <w:tcW w:w="0" w:type="auto"/>
          </w:tcPr>
          <w:p w14:paraId="7911041C" w14:textId="56194BCA" w:rsidR="00382301" w:rsidRDefault="00382301" w:rsidP="00382301">
            <w:pPr>
              <w:jc w:val="center"/>
            </w:pPr>
            <w:r w:rsidRPr="00382301">
              <w:rPr>
                <w:b/>
                <w:bCs/>
              </w:rPr>
              <w:t>SNMP Agent</w:t>
            </w:r>
            <w:r>
              <w:t xml:space="preserve"> (</w:t>
            </w:r>
            <w:r w:rsidRPr="00382301">
              <w:rPr>
                <w:highlight w:val="yellow"/>
              </w:rPr>
              <w:t>161</w:t>
            </w:r>
            <w:r>
              <w:t>)</w:t>
            </w:r>
          </w:p>
        </w:tc>
      </w:tr>
      <w:tr w:rsidR="00382301" w14:paraId="161E5C34" w14:textId="77777777" w:rsidTr="00382301">
        <w:trPr>
          <w:gridAfter w:val="1"/>
        </w:trPr>
        <w:tc>
          <w:tcPr>
            <w:tcW w:w="0" w:type="auto"/>
          </w:tcPr>
          <w:p w14:paraId="1726895A" w14:textId="41F9DD1F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25</w:t>
            </w:r>
          </w:p>
        </w:tc>
        <w:tc>
          <w:tcPr>
            <w:tcW w:w="0" w:type="auto"/>
          </w:tcPr>
          <w:p w14:paraId="3C6FF552" w14:textId="7ACDE5FF" w:rsidR="00382301" w:rsidRDefault="00382301" w:rsidP="00382301">
            <w:pPr>
              <w:jc w:val="center"/>
            </w:pPr>
            <w:r>
              <w:t xml:space="preserve">SNMP </w:t>
            </w:r>
            <w:r w:rsidRPr="00382301">
              <w:rPr>
                <w:b/>
                <w:bCs/>
              </w:rPr>
              <w:t>Manager</w:t>
            </w:r>
            <w:r>
              <w:t xml:space="preserve"> (</w:t>
            </w:r>
            <w:r w:rsidRPr="00382301">
              <w:rPr>
                <w:highlight w:val="yellow"/>
              </w:rPr>
              <w:t>162</w:t>
            </w:r>
            <w:r>
              <w:t>)</w:t>
            </w:r>
          </w:p>
        </w:tc>
      </w:tr>
      <w:tr w:rsidR="00382301" w14:paraId="6FFB39D9" w14:textId="77777777" w:rsidTr="00382301">
        <w:trPr>
          <w:gridAfter w:val="1"/>
        </w:trPr>
        <w:tc>
          <w:tcPr>
            <w:tcW w:w="0" w:type="auto"/>
          </w:tcPr>
          <w:p w14:paraId="25C405DE" w14:textId="2EC61FD7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80</w:t>
            </w:r>
          </w:p>
        </w:tc>
        <w:tc>
          <w:tcPr>
            <w:tcW w:w="0" w:type="auto"/>
          </w:tcPr>
          <w:p w14:paraId="6C21DA5B" w14:textId="262CC57E" w:rsidR="00382301" w:rsidRDefault="00382301" w:rsidP="00382301">
            <w:pPr>
              <w:jc w:val="center"/>
            </w:pPr>
            <w:r w:rsidRPr="00382301">
              <w:rPr>
                <w:b/>
                <w:bCs/>
              </w:rPr>
              <w:t>Syslog</w:t>
            </w:r>
            <w:r>
              <w:t xml:space="preserve"> (</w:t>
            </w:r>
            <w:r w:rsidRPr="00382301">
              <w:rPr>
                <w:highlight w:val="yellow"/>
              </w:rPr>
              <w:t>514</w:t>
            </w:r>
            <w:r>
              <w:t>)</w:t>
            </w:r>
          </w:p>
        </w:tc>
      </w:tr>
      <w:tr w:rsidR="00382301" w14:paraId="1D5B23AE" w14:textId="77777777" w:rsidTr="00382301">
        <w:trPr>
          <w:gridAfter w:val="2"/>
        </w:trPr>
        <w:tc>
          <w:tcPr>
            <w:tcW w:w="0" w:type="auto"/>
          </w:tcPr>
          <w:p w14:paraId="13E737DD" w14:textId="320489E4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110</w:t>
            </w:r>
          </w:p>
        </w:tc>
      </w:tr>
      <w:tr w:rsidR="00382301" w14:paraId="41B3A0AF" w14:textId="77777777" w:rsidTr="00382301">
        <w:trPr>
          <w:gridAfter w:val="2"/>
        </w:trPr>
        <w:tc>
          <w:tcPr>
            <w:tcW w:w="0" w:type="auto"/>
          </w:tcPr>
          <w:p w14:paraId="4C7489C0" w14:textId="34B1D429" w:rsidR="00382301" w:rsidRDefault="00382301" w:rsidP="00382301">
            <w:pPr>
              <w:jc w:val="center"/>
            </w:pPr>
            <w:r w:rsidRPr="00382301">
              <w:rPr>
                <w:highlight w:val="yellow"/>
              </w:rPr>
              <w:t>443</w:t>
            </w:r>
          </w:p>
        </w:tc>
      </w:tr>
    </w:tbl>
    <w:p w14:paraId="16BF7A5F" w14:textId="202C0668" w:rsidR="00360238" w:rsidRPr="00EF0140" w:rsidRDefault="009E3D9B" w:rsidP="00D67B3B">
      <w:pPr>
        <w:rPr>
          <w:b/>
          <w:bCs/>
        </w:rPr>
      </w:pPr>
      <w:r w:rsidRPr="00EF0140">
        <w:rPr>
          <w:b/>
          <w:bCs/>
        </w:rPr>
        <w:t>-------------------------</w:t>
      </w:r>
      <w:r w:rsidR="0065217D" w:rsidRPr="00EF0140">
        <w:rPr>
          <w:b/>
          <w:bCs/>
        </w:rPr>
        <w:t>-</w:t>
      </w:r>
      <w:r w:rsidR="00953ACF" w:rsidRPr="00EF0140">
        <w:rPr>
          <w:b/>
          <w:bCs/>
        </w:rPr>
        <w:t>------------------</w:t>
      </w:r>
    </w:p>
    <w:p w14:paraId="38A59DAB" w14:textId="40015472" w:rsidR="00360238" w:rsidRDefault="00360238" w:rsidP="00D67B3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32 </w:t>
      </w:r>
      <w:r w:rsidR="009E3D9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9E3D9B">
        <w:rPr>
          <w:b/>
          <w:bCs/>
          <w:i/>
          <w:iCs/>
        </w:rPr>
        <w:t>IPv6</w:t>
      </w:r>
      <w:r w:rsidR="002A25F9">
        <w:rPr>
          <w:b/>
          <w:bCs/>
          <w:i/>
          <w:iCs/>
        </w:rPr>
        <w:t xml:space="preserve"> (1.8, 1.9, 3.3</w:t>
      </w:r>
      <w:r w:rsidR="001337E6">
        <w:rPr>
          <w:b/>
          <w:bCs/>
          <w:i/>
          <w:iCs/>
        </w:rPr>
        <w:t>)</w:t>
      </w:r>
      <w:r w:rsidR="009E3D9B">
        <w:rPr>
          <w:b/>
          <w:bCs/>
          <w:i/>
          <w:iCs/>
        </w:rPr>
        <w:t>:</w:t>
      </w:r>
    </w:p>
    <w:p w14:paraId="295A76EF" w14:textId="77777777" w:rsidR="00936967" w:rsidRDefault="00672AA8">
      <w:pPr>
        <w:pStyle w:val="ListParagraph"/>
        <w:numPr>
          <w:ilvl w:val="0"/>
          <w:numId w:val="100"/>
        </w:numPr>
      </w:pPr>
      <w:r w:rsidRPr="00E95D01">
        <w:rPr>
          <w:b/>
          <w:bCs/>
        </w:rPr>
        <w:t>Binary</w:t>
      </w:r>
      <w:r w:rsidR="006712B2">
        <w:t xml:space="preserve"> (</w:t>
      </w:r>
      <w:r w:rsidRPr="00E95D01">
        <w:rPr>
          <w:highlight w:val="yellow"/>
        </w:rPr>
        <w:t>Base 2</w:t>
      </w:r>
      <w:r w:rsidR="006712B2">
        <w:t>)</w:t>
      </w:r>
      <w:r w:rsidR="006F494B">
        <w:t xml:space="preserve"> – </w:t>
      </w:r>
      <w:r w:rsidR="00A3048B">
        <w:t xml:space="preserve">Can be </w:t>
      </w:r>
      <w:r w:rsidR="00A3048B" w:rsidRPr="00E95D01">
        <w:rPr>
          <w:b/>
          <w:bCs/>
        </w:rPr>
        <w:t>identified by:</w:t>
      </w:r>
      <w:r w:rsidR="00384575">
        <w:t xml:space="preserve"> </w:t>
      </w:r>
      <w:r w:rsidR="00384575" w:rsidRPr="002447EF">
        <w:rPr>
          <w:b/>
          <w:bCs/>
          <w:highlight w:val="yellow"/>
        </w:rPr>
        <w:t>0b(X)</w:t>
      </w:r>
      <w:r w:rsidR="006712B2">
        <w:t xml:space="preserve"> </w:t>
      </w:r>
      <w:r w:rsidR="006712B2" w:rsidRPr="002447EF">
        <w:t>(</w:t>
      </w:r>
      <w:r w:rsidR="006712B2" w:rsidRPr="002447EF">
        <w:rPr>
          <w:b/>
          <w:bCs/>
          <w:highlight w:val="yellow"/>
        </w:rPr>
        <w:t>X</w:t>
      </w:r>
      <w:r w:rsidR="006712B2" w:rsidRPr="002447EF">
        <w:t>)</w:t>
      </w:r>
      <w:r w:rsidR="00A3048B" w:rsidRPr="002447EF">
        <w:t xml:space="preserve"> </w:t>
      </w:r>
      <w:r w:rsidR="00A3048B" w:rsidRPr="002447EF">
        <w:rPr>
          <w:highlight w:val="yellow"/>
        </w:rPr>
        <w:t>=</w:t>
      </w:r>
      <w:r w:rsidR="006712B2" w:rsidRPr="006F494B">
        <w:t xml:space="preserve"> </w:t>
      </w:r>
      <w:r w:rsidR="00A3048B" w:rsidRPr="006F494B">
        <w:t xml:space="preserve">a </w:t>
      </w:r>
      <w:r w:rsidR="006712B2" w:rsidRPr="00E95D01">
        <w:rPr>
          <w:highlight w:val="yellow"/>
        </w:rPr>
        <w:t>number</w:t>
      </w:r>
      <w:r w:rsidR="00A3048B" w:rsidRPr="00E95D01">
        <w:rPr>
          <w:highlight w:val="yellow"/>
        </w:rPr>
        <w:t xml:space="preserve"> value</w:t>
      </w:r>
    </w:p>
    <w:p w14:paraId="5A9A09AF" w14:textId="5BB4B6EB" w:rsidR="00730F40" w:rsidRDefault="00730F40">
      <w:pPr>
        <w:pStyle w:val="ListParagraph"/>
        <w:numPr>
          <w:ilvl w:val="0"/>
          <w:numId w:val="100"/>
        </w:numPr>
      </w:pPr>
      <w:r w:rsidRPr="00936967">
        <w:rPr>
          <w:b/>
          <w:bCs/>
        </w:rPr>
        <w:t>Decimal</w:t>
      </w:r>
      <w:r>
        <w:t xml:space="preserve"> (</w:t>
      </w:r>
      <w:r w:rsidRPr="00936967">
        <w:rPr>
          <w:highlight w:val="yellow"/>
        </w:rPr>
        <w:t>Base 10</w:t>
      </w:r>
      <w:r>
        <w:t xml:space="preserve">) </w:t>
      </w:r>
      <w:r w:rsidR="00E95D01">
        <w:t>–</w:t>
      </w:r>
      <w:r>
        <w:t xml:space="preserve"> </w:t>
      </w:r>
      <w:r w:rsidR="00E95D01">
        <w:t xml:space="preserve">Can be </w:t>
      </w:r>
      <w:r w:rsidR="00E95D01" w:rsidRPr="00936967">
        <w:rPr>
          <w:b/>
          <w:bCs/>
        </w:rPr>
        <w:t>identified by:</w:t>
      </w:r>
      <w:r w:rsidR="00E95D01">
        <w:t xml:space="preserve"> </w:t>
      </w:r>
      <w:proofErr w:type="gramStart"/>
      <w:r w:rsidR="00936967" w:rsidRPr="002447EF">
        <w:rPr>
          <w:b/>
          <w:bCs/>
          <w:highlight w:val="yellow"/>
        </w:rPr>
        <w:t>0</w:t>
      </w:r>
      <w:r w:rsidR="00E95D01" w:rsidRPr="002447EF">
        <w:rPr>
          <w:b/>
          <w:bCs/>
          <w:highlight w:val="yellow"/>
        </w:rPr>
        <w:t>d</w:t>
      </w:r>
      <w:proofErr w:type="gramEnd"/>
    </w:p>
    <w:p w14:paraId="7CA85C4B" w14:textId="77A324AF" w:rsidR="00936967" w:rsidRDefault="00936967">
      <w:pPr>
        <w:pStyle w:val="ListParagraph"/>
        <w:numPr>
          <w:ilvl w:val="0"/>
          <w:numId w:val="100"/>
        </w:numPr>
      </w:pPr>
      <w:r w:rsidRPr="003E7637">
        <w:rPr>
          <w:b/>
          <w:bCs/>
        </w:rPr>
        <w:t>Hexadecimal</w:t>
      </w:r>
      <w:r>
        <w:t xml:space="preserve"> (</w:t>
      </w:r>
      <w:r w:rsidRPr="003E7637">
        <w:rPr>
          <w:highlight w:val="yellow"/>
        </w:rPr>
        <w:t>Base 16</w:t>
      </w:r>
      <w:r>
        <w:t xml:space="preserve">) – Can be </w:t>
      </w:r>
      <w:r w:rsidRPr="003E7637">
        <w:rPr>
          <w:b/>
          <w:bCs/>
        </w:rPr>
        <w:t>identified by:</w:t>
      </w:r>
      <w:r>
        <w:t xml:space="preserve"> </w:t>
      </w:r>
      <w:r w:rsidRPr="002447EF">
        <w:rPr>
          <w:b/>
          <w:bCs/>
          <w:highlight w:val="yellow"/>
        </w:rPr>
        <w:t>0x</w:t>
      </w:r>
      <w:r w:rsidR="003E7637" w:rsidRPr="002447EF">
        <w:rPr>
          <w:b/>
          <w:bCs/>
          <w:highlight w:val="yellow"/>
        </w:rPr>
        <w:t>(XX)</w:t>
      </w:r>
      <w:r w:rsidR="003E7637">
        <w:t xml:space="preserve"> (</w:t>
      </w:r>
      <w:r w:rsidR="003E7637" w:rsidRPr="002447EF">
        <w:rPr>
          <w:b/>
          <w:bCs/>
          <w:highlight w:val="yellow"/>
        </w:rPr>
        <w:t>XX</w:t>
      </w:r>
      <w:r w:rsidR="003E7637">
        <w:t xml:space="preserve">) </w:t>
      </w:r>
      <w:r w:rsidR="003E7637" w:rsidRPr="002447EF">
        <w:rPr>
          <w:highlight w:val="yellow"/>
        </w:rPr>
        <w:t>= number</w:t>
      </w:r>
      <w:r w:rsidR="003E7637">
        <w:t xml:space="preserve"> value</w:t>
      </w:r>
    </w:p>
    <w:p w14:paraId="3C303A5E" w14:textId="77777777" w:rsidR="00D22E55" w:rsidRDefault="002D607A" w:rsidP="00D67B3B">
      <w:pPr>
        <w:rPr>
          <w:b/>
          <w:bCs/>
        </w:rPr>
      </w:pPr>
      <w:r w:rsidRPr="006B46DD">
        <w:rPr>
          <w:b/>
          <w:bCs/>
        </w:rPr>
        <w:t>Binary</w:t>
      </w:r>
      <w:r w:rsidR="00A73C09" w:rsidRPr="006B46DD">
        <w:rPr>
          <w:b/>
          <w:bCs/>
        </w:rPr>
        <w:t xml:space="preserve"> &gt;&gt; Hexadecimal</w:t>
      </w:r>
      <w:r w:rsidR="0091387F" w:rsidRPr="006B46DD">
        <w:rPr>
          <w:b/>
          <w:bCs/>
        </w:rPr>
        <w:t>:</w:t>
      </w:r>
    </w:p>
    <w:p w14:paraId="7EBF736E" w14:textId="2E46615F" w:rsidR="00D22E55" w:rsidRPr="00D22E55" w:rsidRDefault="000C002C">
      <w:pPr>
        <w:pStyle w:val="ListParagraph"/>
        <w:numPr>
          <w:ilvl w:val="0"/>
          <w:numId w:val="102"/>
        </w:numPr>
        <w:rPr>
          <w:b/>
          <w:bCs/>
        </w:rPr>
      </w:pPr>
      <w:r w:rsidRPr="00D22E55">
        <w:rPr>
          <w:highlight w:val="yellow"/>
        </w:rPr>
        <w:t>Split</w:t>
      </w:r>
      <w:r>
        <w:t xml:space="preserve"> the </w:t>
      </w:r>
      <w:r w:rsidRPr="00D22E55">
        <w:rPr>
          <w:highlight w:val="yellow"/>
        </w:rPr>
        <w:t>number into 4-bit</w:t>
      </w:r>
      <w:r>
        <w:t xml:space="preserve"> groups</w:t>
      </w:r>
      <w:r w:rsidR="00A31306">
        <w:t>.</w:t>
      </w:r>
    </w:p>
    <w:p w14:paraId="7C588BCC" w14:textId="5D124689" w:rsidR="00D22E55" w:rsidRPr="00D22E55" w:rsidRDefault="000C002C">
      <w:pPr>
        <w:pStyle w:val="ListParagraph"/>
        <w:numPr>
          <w:ilvl w:val="0"/>
          <w:numId w:val="102"/>
        </w:numPr>
        <w:rPr>
          <w:b/>
          <w:bCs/>
        </w:rPr>
      </w:pPr>
      <w:r w:rsidRPr="00D22E55">
        <w:rPr>
          <w:highlight w:val="yellow"/>
        </w:rPr>
        <w:t>Convert each 4-bit</w:t>
      </w:r>
      <w:r>
        <w:t xml:space="preserve"> group to </w:t>
      </w:r>
      <w:r w:rsidRPr="00D22E55">
        <w:rPr>
          <w:highlight w:val="yellow"/>
        </w:rPr>
        <w:t>decimal</w:t>
      </w:r>
      <w:r w:rsidR="00A31306">
        <w:t>.</w:t>
      </w:r>
    </w:p>
    <w:p w14:paraId="3218FC9F" w14:textId="2128EB7C" w:rsidR="00885450" w:rsidRPr="00D22E55" w:rsidRDefault="000C002C">
      <w:pPr>
        <w:pStyle w:val="ListParagraph"/>
        <w:numPr>
          <w:ilvl w:val="0"/>
          <w:numId w:val="102"/>
        </w:numPr>
        <w:rPr>
          <w:b/>
          <w:bCs/>
        </w:rPr>
      </w:pPr>
      <w:r w:rsidRPr="00D22E55">
        <w:rPr>
          <w:highlight w:val="yellow"/>
        </w:rPr>
        <w:t>Convert each decimal</w:t>
      </w:r>
      <w:r>
        <w:t xml:space="preserve"> </w:t>
      </w:r>
      <w:r w:rsidR="00C46E3F">
        <w:t xml:space="preserve">number to </w:t>
      </w:r>
      <w:r w:rsidR="00C46E3F" w:rsidRPr="00D22E55">
        <w:rPr>
          <w:highlight w:val="yellow"/>
        </w:rPr>
        <w:t>hexadecimal</w:t>
      </w:r>
      <w:r w:rsidR="00A31306">
        <w:t>.</w:t>
      </w:r>
    </w:p>
    <w:p w14:paraId="3790C393" w14:textId="77777777" w:rsidR="00D22E55" w:rsidRDefault="00C46E3F" w:rsidP="00D67B3B">
      <w:pPr>
        <w:rPr>
          <w:b/>
          <w:bCs/>
        </w:rPr>
      </w:pPr>
      <w:r w:rsidRPr="00DC4400">
        <w:rPr>
          <w:b/>
          <w:bCs/>
        </w:rPr>
        <w:t>Hexadecimal &gt;&gt; Binary</w:t>
      </w:r>
      <w:r w:rsidR="0091387F" w:rsidRPr="00DC4400">
        <w:rPr>
          <w:b/>
          <w:bCs/>
        </w:rPr>
        <w:t>:</w:t>
      </w:r>
    </w:p>
    <w:p w14:paraId="5EB01056" w14:textId="5D1830FA" w:rsidR="00D22E55" w:rsidRPr="00D22E55" w:rsidRDefault="009646A1">
      <w:pPr>
        <w:pStyle w:val="ListParagraph"/>
        <w:numPr>
          <w:ilvl w:val="0"/>
          <w:numId w:val="101"/>
        </w:numPr>
        <w:rPr>
          <w:b/>
          <w:bCs/>
        </w:rPr>
      </w:pPr>
      <w:r w:rsidRPr="00D22E55">
        <w:rPr>
          <w:highlight w:val="yellow"/>
        </w:rPr>
        <w:t>Split</w:t>
      </w:r>
      <w:r>
        <w:t xml:space="preserve"> up the </w:t>
      </w:r>
      <w:r w:rsidRPr="00D22E55">
        <w:rPr>
          <w:highlight w:val="yellow"/>
        </w:rPr>
        <w:t>hexadecimal digits</w:t>
      </w:r>
      <w:r w:rsidR="00A31306">
        <w:t>.</w:t>
      </w:r>
    </w:p>
    <w:p w14:paraId="0CC8AAAC" w14:textId="041BC336" w:rsidR="00D22E55" w:rsidRPr="00D22E55" w:rsidRDefault="009646A1">
      <w:pPr>
        <w:pStyle w:val="ListParagraph"/>
        <w:numPr>
          <w:ilvl w:val="0"/>
          <w:numId w:val="101"/>
        </w:numPr>
        <w:rPr>
          <w:b/>
          <w:bCs/>
        </w:rPr>
      </w:pPr>
      <w:r w:rsidRPr="00D22E55">
        <w:rPr>
          <w:highlight w:val="yellow"/>
        </w:rPr>
        <w:t>Convert each hexadecimal</w:t>
      </w:r>
      <w:r w:rsidRPr="00DC4400">
        <w:t xml:space="preserve"> </w:t>
      </w:r>
      <w:r w:rsidR="002F7198" w:rsidRPr="00DC4400">
        <w:t>digit</w:t>
      </w:r>
      <w:r w:rsidR="002F7198">
        <w:t xml:space="preserve"> to </w:t>
      </w:r>
      <w:r w:rsidR="002F7198" w:rsidRPr="00D22E55">
        <w:rPr>
          <w:highlight w:val="yellow"/>
        </w:rPr>
        <w:t>decimal</w:t>
      </w:r>
      <w:r w:rsidR="00A31306">
        <w:t>.</w:t>
      </w:r>
    </w:p>
    <w:p w14:paraId="1EF4D714" w14:textId="381CA0AC" w:rsidR="0019760F" w:rsidRPr="00D22E55" w:rsidRDefault="002F7198">
      <w:pPr>
        <w:pStyle w:val="ListParagraph"/>
        <w:numPr>
          <w:ilvl w:val="0"/>
          <w:numId w:val="101"/>
        </w:numPr>
        <w:rPr>
          <w:b/>
          <w:bCs/>
        </w:rPr>
      </w:pPr>
      <w:r w:rsidRPr="00D22E55">
        <w:rPr>
          <w:highlight w:val="yellow"/>
        </w:rPr>
        <w:t>Convert each decimal</w:t>
      </w:r>
      <w:r>
        <w:t xml:space="preserve"> number to </w:t>
      </w:r>
      <w:r w:rsidRPr="00D22E55">
        <w:rPr>
          <w:highlight w:val="yellow"/>
        </w:rPr>
        <w:t>binary</w:t>
      </w:r>
      <w:r w:rsidR="00A31306">
        <w:t>.</w:t>
      </w:r>
    </w:p>
    <w:p w14:paraId="30A8A9FE" w14:textId="77777777" w:rsidR="00DC4400" w:rsidRDefault="00DC4400" w:rsidP="00D67B3B"/>
    <w:p w14:paraId="418AFDCE" w14:textId="4910DD5F" w:rsidR="0019760F" w:rsidRPr="0091387F" w:rsidRDefault="00AF38C6" w:rsidP="00D67B3B">
      <w:pPr>
        <w:rPr>
          <w:i/>
          <w:iCs/>
        </w:rPr>
      </w:pPr>
      <w:r w:rsidRPr="0091387F">
        <w:rPr>
          <w:i/>
          <w:iCs/>
        </w:rPr>
        <w:t xml:space="preserve">An </w:t>
      </w:r>
      <w:r w:rsidRPr="005849E3">
        <w:rPr>
          <w:b/>
          <w:bCs/>
          <w:i/>
          <w:iCs/>
          <w:highlight w:val="yellow"/>
        </w:rPr>
        <w:t>IPv6</w:t>
      </w:r>
      <w:r w:rsidRPr="0091387F">
        <w:rPr>
          <w:i/>
          <w:iCs/>
        </w:rPr>
        <w:t xml:space="preserve"> address is </w:t>
      </w:r>
      <w:r w:rsidRPr="005849E3">
        <w:rPr>
          <w:b/>
          <w:bCs/>
          <w:i/>
          <w:iCs/>
          <w:highlight w:val="yellow"/>
        </w:rPr>
        <w:t>128 bits</w:t>
      </w:r>
      <w:r w:rsidR="00C55010" w:rsidRPr="005849E3">
        <w:rPr>
          <w:b/>
          <w:bCs/>
          <w:i/>
          <w:iCs/>
          <w:highlight w:val="yellow"/>
        </w:rPr>
        <w:t xml:space="preserve"> </w:t>
      </w:r>
      <w:r w:rsidR="00C55010" w:rsidRPr="005849E3">
        <w:rPr>
          <w:i/>
          <w:iCs/>
          <w:highlight w:val="yellow"/>
        </w:rPr>
        <w:t>(</w:t>
      </w:r>
      <w:r w:rsidR="00C55010" w:rsidRPr="005849E3">
        <w:rPr>
          <w:b/>
          <w:bCs/>
          <w:i/>
          <w:iCs/>
          <w:highlight w:val="yellow"/>
        </w:rPr>
        <w:t>16 bytes</w:t>
      </w:r>
      <w:r w:rsidR="00C55010" w:rsidRPr="005849E3">
        <w:rPr>
          <w:i/>
          <w:iCs/>
          <w:highlight w:val="yellow"/>
        </w:rPr>
        <w:t>).</w:t>
      </w:r>
      <w:r w:rsidR="00C6535B">
        <w:rPr>
          <w:i/>
          <w:iCs/>
        </w:rPr>
        <w:t xml:space="preserve"> It’s </w:t>
      </w:r>
      <w:r w:rsidR="00C6535B" w:rsidRPr="00BE2A5B">
        <w:rPr>
          <w:b/>
          <w:bCs/>
          <w:i/>
          <w:iCs/>
        </w:rPr>
        <w:t xml:space="preserve">represented by </w:t>
      </w:r>
      <w:r w:rsidR="00C6535B" w:rsidRPr="00E448B6">
        <w:rPr>
          <w:b/>
          <w:bCs/>
          <w:i/>
          <w:iCs/>
          <w:highlight w:val="yellow"/>
        </w:rPr>
        <w:t>8 groups</w:t>
      </w:r>
      <w:r w:rsidR="00C6535B" w:rsidRPr="00C6535B">
        <w:rPr>
          <w:i/>
          <w:iCs/>
        </w:rPr>
        <w:t xml:space="preserve"> of </w:t>
      </w:r>
      <w:r w:rsidR="00C6535B" w:rsidRPr="00E448B6">
        <w:rPr>
          <w:b/>
          <w:bCs/>
          <w:i/>
          <w:iCs/>
          <w:highlight w:val="yellow"/>
        </w:rPr>
        <w:t>4 hexadecimal digits</w:t>
      </w:r>
      <w:r w:rsidR="00C6535B" w:rsidRPr="00C6535B">
        <w:rPr>
          <w:i/>
          <w:iCs/>
        </w:rPr>
        <w:t xml:space="preserve">, </w:t>
      </w:r>
      <w:r w:rsidR="00C6535B" w:rsidRPr="00BE2A5B">
        <w:rPr>
          <w:i/>
          <w:iCs/>
          <w:highlight w:val="yellow"/>
        </w:rPr>
        <w:t>each group</w:t>
      </w:r>
      <w:r w:rsidR="00C6535B" w:rsidRPr="00C6535B">
        <w:rPr>
          <w:i/>
          <w:iCs/>
        </w:rPr>
        <w:t xml:space="preserve"> representing </w:t>
      </w:r>
      <w:r w:rsidR="00C6535B" w:rsidRPr="00BE2A5B">
        <w:rPr>
          <w:i/>
          <w:iCs/>
          <w:highlight w:val="yellow"/>
        </w:rPr>
        <w:t>16 bits</w:t>
      </w:r>
      <w:r w:rsidR="00C6535B">
        <w:rPr>
          <w:i/>
          <w:iCs/>
        </w:rPr>
        <w:t>.</w:t>
      </w:r>
      <w:r w:rsidR="00C55010" w:rsidRPr="0091387F">
        <w:rPr>
          <w:i/>
          <w:iCs/>
        </w:rPr>
        <w:t xml:space="preserve"> </w:t>
      </w:r>
    </w:p>
    <w:p w14:paraId="24084582" w14:textId="049B85E2" w:rsidR="00CE68C1" w:rsidRDefault="00CE68C1" w:rsidP="00D67B3B">
      <w:r w:rsidRPr="00E145E4">
        <w:rPr>
          <w:b/>
          <w:bCs/>
        </w:rPr>
        <w:lastRenderedPageBreak/>
        <w:t>Shortening IPv6 –</w:t>
      </w:r>
      <w:r>
        <w:t xml:space="preserve"> </w:t>
      </w:r>
      <w:r w:rsidRPr="00D22E55">
        <w:rPr>
          <w:b/>
          <w:bCs/>
          <w:highlight w:val="yellow"/>
        </w:rPr>
        <w:t>Leading 0s</w:t>
      </w:r>
      <w:r w:rsidRPr="003753DD">
        <w:rPr>
          <w:highlight w:val="yellow"/>
        </w:rPr>
        <w:t xml:space="preserve"> </w:t>
      </w:r>
      <w:r w:rsidR="00541007" w:rsidRPr="003753DD">
        <w:rPr>
          <w:highlight w:val="yellow"/>
        </w:rPr>
        <w:t xml:space="preserve">in each hexadecimal bit </w:t>
      </w:r>
      <w:r w:rsidRPr="00D22E55">
        <w:rPr>
          <w:b/>
          <w:bCs/>
          <w:highlight w:val="yellow"/>
        </w:rPr>
        <w:t>can be removed</w:t>
      </w:r>
      <w:r>
        <w:t xml:space="preserve">. </w:t>
      </w:r>
      <w:r w:rsidR="000550DA" w:rsidRPr="00D22E55">
        <w:rPr>
          <w:b/>
          <w:bCs/>
          <w:highlight w:val="yellow"/>
        </w:rPr>
        <w:t xml:space="preserve">Consecutive </w:t>
      </w:r>
      <w:proofErr w:type="spellStart"/>
      <w:r w:rsidR="000550DA" w:rsidRPr="00D22E55">
        <w:rPr>
          <w:b/>
          <w:bCs/>
          <w:highlight w:val="yellow"/>
        </w:rPr>
        <w:t>quartets</w:t>
      </w:r>
      <w:proofErr w:type="spellEnd"/>
      <w:r w:rsidR="000550DA">
        <w:t xml:space="preserve"> of </w:t>
      </w:r>
      <w:r w:rsidR="000550DA" w:rsidRPr="00D22E55">
        <w:rPr>
          <w:b/>
          <w:bCs/>
          <w:highlight w:val="yellow"/>
        </w:rPr>
        <w:t>all 0s</w:t>
      </w:r>
      <w:r w:rsidR="000550DA">
        <w:t xml:space="preserve"> </w:t>
      </w:r>
      <w:r w:rsidR="00DD35C9">
        <w:t xml:space="preserve">can be </w:t>
      </w:r>
      <w:r w:rsidR="00DD35C9" w:rsidRPr="00D22E55">
        <w:rPr>
          <w:b/>
          <w:bCs/>
          <w:highlight w:val="yellow"/>
        </w:rPr>
        <w:t>replaced</w:t>
      </w:r>
      <w:r w:rsidR="00DD35C9" w:rsidRPr="00D22E55">
        <w:rPr>
          <w:highlight w:val="yellow"/>
        </w:rPr>
        <w:t xml:space="preserve"> with</w:t>
      </w:r>
      <w:r w:rsidR="00DD35C9">
        <w:t xml:space="preserve"> a </w:t>
      </w:r>
      <w:r w:rsidR="00DD35C9" w:rsidRPr="00D22E55">
        <w:rPr>
          <w:highlight w:val="yellow"/>
        </w:rPr>
        <w:t xml:space="preserve">double colon </w:t>
      </w:r>
      <w:r w:rsidR="00DD35C9" w:rsidRPr="00D22E55">
        <w:rPr>
          <w:b/>
          <w:bCs/>
          <w:highlight w:val="yellow"/>
        </w:rPr>
        <w:t>(::)</w:t>
      </w:r>
      <w:r w:rsidR="00B74834">
        <w:t xml:space="preserve"> but </w:t>
      </w:r>
      <w:r w:rsidR="00CC6A51" w:rsidRPr="00D22E55">
        <w:rPr>
          <w:highlight w:val="yellow"/>
        </w:rPr>
        <w:t xml:space="preserve">only </w:t>
      </w:r>
      <w:r w:rsidR="00CC6A51" w:rsidRPr="00D22E55">
        <w:rPr>
          <w:b/>
          <w:bCs/>
          <w:highlight w:val="yellow"/>
        </w:rPr>
        <w:t>once</w:t>
      </w:r>
      <w:r w:rsidR="00CC6A51" w:rsidRPr="00D22E55">
        <w:rPr>
          <w:highlight w:val="yellow"/>
        </w:rPr>
        <w:t xml:space="preserve"> in</w:t>
      </w:r>
      <w:r w:rsidR="00CC6A51">
        <w:t xml:space="preserve"> a </w:t>
      </w:r>
      <w:r w:rsidR="00CC6A51" w:rsidRPr="00D22E55">
        <w:rPr>
          <w:highlight w:val="yellow"/>
        </w:rPr>
        <w:t>single</w:t>
      </w:r>
      <w:r w:rsidR="00CC6A51">
        <w:t xml:space="preserve"> IP</w:t>
      </w:r>
      <w:r w:rsidR="00E15629">
        <w:t xml:space="preserve">v6 </w:t>
      </w:r>
      <w:r w:rsidR="00E15629" w:rsidRPr="00D22E55">
        <w:rPr>
          <w:highlight w:val="yellow"/>
        </w:rPr>
        <w:t>address</w:t>
      </w:r>
      <w:r w:rsidR="00405550">
        <w:t>.</w:t>
      </w:r>
    </w:p>
    <w:p w14:paraId="0BC9D259" w14:textId="3CCC0126" w:rsidR="00E15629" w:rsidRDefault="003C71D5" w:rsidP="00D67B3B">
      <w:r w:rsidRPr="00D22E55">
        <w:rPr>
          <w:b/>
          <w:bCs/>
          <w:highlight w:val="yellow"/>
        </w:rPr>
        <w:t>EX:</w:t>
      </w:r>
      <w:r>
        <w:t xml:space="preserve"> </w:t>
      </w:r>
      <w:r w:rsidR="00E15629">
        <w:t>Full IPv6 = 200</w:t>
      </w:r>
      <w:r w:rsidR="00982400">
        <w:t>0</w:t>
      </w:r>
      <w:r w:rsidR="00E15629">
        <w:t>:AB78:0020:01BF</w:t>
      </w:r>
      <w:r w:rsidR="00BE016E">
        <w:t>:ED89:0000:0000:0001</w:t>
      </w:r>
    </w:p>
    <w:p w14:paraId="681BF70A" w14:textId="1C5C0819" w:rsidR="00BE016E" w:rsidRDefault="003C71D5" w:rsidP="00D67B3B">
      <w:r>
        <w:t xml:space="preserve">      </w:t>
      </w:r>
      <w:r w:rsidR="00BE016E">
        <w:t xml:space="preserve">Shortened IPv6 = </w:t>
      </w:r>
      <w:r w:rsidR="00982400">
        <w:t>2000:AB78</w:t>
      </w:r>
      <w:r w:rsidR="00F10674">
        <w:t>:20:1BF:ED89::1</w:t>
      </w:r>
    </w:p>
    <w:p w14:paraId="13D23C58" w14:textId="634B232D" w:rsidR="003C71D5" w:rsidRDefault="003C71D5" w:rsidP="00D67B3B">
      <w:r>
        <w:t xml:space="preserve">      Full IPv6 = FE80:0000:0000:0000:0002:0000:0000:FBE8</w:t>
      </w:r>
    </w:p>
    <w:p w14:paraId="0852A0E2" w14:textId="77777777" w:rsidR="00A910B3" w:rsidRDefault="00166725" w:rsidP="00D67B3B">
      <w:r>
        <w:t xml:space="preserve">      Shortened IPv6 = FE80::2:0:0:FBE8</w:t>
      </w:r>
    </w:p>
    <w:p w14:paraId="38EAB4AB" w14:textId="4BDB394F" w:rsidR="0031617D" w:rsidRDefault="00DC380D" w:rsidP="00D67B3B">
      <w:pPr>
        <w:rPr>
          <w:b/>
          <w:bCs/>
        </w:rPr>
      </w:pPr>
      <w:r w:rsidRPr="009C30F0">
        <w:rPr>
          <w:b/>
          <w:bCs/>
        </w:rPr>
        <w:t>Expanding IPv6</w:t>
      </w:r>
      <w:r w:rsidR="0031617D">
        <w:rPr>
          <w:b/>
          <w:bCs/>
        </w:rPr>
        <w:t>:</w:t>
      </w:r>
    </w:p>
    <w:p w14:paraId="20C65033" w14:textId="3E28D32B" w:rsidR="0031617D" w:rsidRDefault="00DC380D">
      <w:pPr>
        <w:pStyle w:val="ListParagraph"/>
        <w:numPr>
          <w:ilvl w:val="0"/>
          <w:numId w:val="103"/>
        </w:numPr>
      </w:pPr>
      <w:r>
        <w:t xml:space="preserve">Put </w:t>
      </w:r>
      <w:r w:rsidRPr="0031617D">
        <w:rPr>
          <w:highlight w:val="yellow"/>
        </w:rPr>
        <w:t>leading 0</w:t>
      </w:r>
      <w:r w:rsidR="0031617D" w:rsidRPr="0031617D">
        <w:rPr>
          <w:highlight w:val="yellow"/>
        </w:rPr>
        <w:t>’</w:t>
      </w:r>
      <w:r w:rsidRPr="0031617D">
        <w:rPr>
          <w:highlight w:val="yellow"/>
        </w:rPr>
        <w:t>s where needed</w:t>
      </w:r>
      <w:r>
        <w:t xml:space="preserve"> (all quartets should have 4 hexade</w:t>
      </w:r>
      <w:r w:rsidR="00DE50BA">
        <w:t>cimal characters)</w:t>
      </w:r>
      <w:r w:rsidR="00774076">
        <w:t>.</w:t>
      </w:r>
    </w:p>
    <w:p w14:paraId="554826B1" w14:textId="3F39F42F" w:rsidR="007F2131" w:rsidRDefault="00A910B3">
      <w:pPr>
        <w:pStyle w:val="ListParagraph"/>
        <w:numPr>
          <w:ilvl w:val="0"/>
          <w:numId w:val="103"/>
        </w:numPr>
      </w:pPr>
      <w:r>
        <w:t xml:space="preserve">If a </w:t>
      </w:r>
      <w:r w:rsidRPr="0031617D">
        <w:rPr>
          <w:highlight w:val="yellow"/>
        </w:rPr>
        <w:t>double colon</w:t>
      </w:r>
      <w:r>
        <w:t xml:space="preserve"> is used, </w:t>
      </w:r>
      <w:r w:rsidRPr="0031617D">
        <w:rPr>
          <w:highlight w:val="yellow"/>
        </w:rPr>
        <w:t>replace</w:t>
      </w:r>
      <w:r>
        <w:t xml:space="preserve"> it </w:t>
      </w:r>
      <w:r w:rsidRPr="0031617D">
        <w:rPr>
          <w:highlight w:val="yellow"/>
        </w:rPr>
        <w:t>with all 0 quartets</w:t>
      </w:r>
      <w:r w:rsidR="00EB75C1">
        <w:t xml:space="preserve">, ensuring there are </w:t>
      </w:r>
      <w:r w:rsidR="00EB75C1" w:rsidRPr="0031617D">
        <w:rPr>
          <w:highlight w:val="yellow"/>
        </w:rPr>
        <w:t>8 quartets</w:t>
      </w:r>
      <w:r w:rsidR="00EB75C1">
        <w:t xml:space="preserve"> in </w:t>
      </w:r>
      <w:r w:rsidR="00EB75C1" w:rsidRPr="0031617D">
        <w:rPr>
          <w:highlight w:val="yellow"/>
        </w:rPr>
        <w:t>total</w:t>
      </w:r>
      <w:r w:rsidR="00774076">
        <w:t>.</w:t>
      </w:r>
    </w:p>
    <w:p w14:paraId="3126DA25" w14:textId="021ACCCA" w:rsidR="00EB75C1" w:rsidRDefault="00EB75C1" w:rsidP="00D67B3B">
      <w:r w:rsidRPr="0031617D">
        <w:rPr>
          <w:b/>
          <w:bCs/>
          <w:highlight w:val="yellow"/>
        </w:rPr>
        <w:t>EX:</w:t>
      </w:r>
      <w:r>
        <w:t xml:space="preserve"> </w:t>
      </w:r>
      <w:r w:rsidR="000953F4">
        <w:t xml:space="preserve">Shortened IPv6 = </w:t>
      </w:r>
      <w:r w:rsidR="00394DC3">
        <w:t>FE80::1010:2FC:0:9</w:t>
      </w:r>
    </w:p>
    <w:p w14:paraId="00CC903E" w14:textId="6E1A730F" w:rsidR="00394DC3" w:rsidRDefault="00394DC3" w:rsidP="00D67B3B">
      <w:r>
        <w:t xml:space="preserve">       Full IPv6 = FE80:0000:0000:0000:</w:t>
      </w:r>
      <w:r w:rsidR="00632581">
        <w:t>1010:02FC:0000:0009</w:t>
      </w:r>
    </w:p>
    <w:p w14:paraId="5D934BAD" w14:textId="0B6B27D9" w:rsidR="000C002C" w:rsidRDefault="001961A6" w:rsidP="00D67B3B">
      <w:r>
        <w:t xml:space="preserve">       Shortened IPv6 = FF02::2</w:t>
      </w:r>
    </w:p>
    <w:p w14:paraId="5D639821" w14:textId="4DE1C58E" w:rsidR="001961A6" w:rsidRDefault="001961A6" w:rsidP="00D67B3B">
      <w:r>
        <w:t xml:space="preserve">       Full IPv6 = FF02:0000:0000:0000:0000:</w:t>
      </w:r>
      <w:r w:rsidR="00AF2579">
        <w:t>0000:0000:0002</w:t>
      </w:r>
    </w:p>
    <w:p w14:paraId="569C7717" w14:textId="7A7C1D6D" w:rsidR="00AF2579" w:rsidRDefault="006F288F" w:rsidP="00D67B3B">
      <w:r w:rsidRPr="00F918F0">
        <w:rPr>
          <w:b/>
          <w:bCs/>
        </w:rPr>
        <w:t xml:space="preserve">Finding </w:t>
      </w:r>
      <w:r w:rsidR="0091339C" w:rsidRPr="00F918F0">
        <w:rPr>
          <w:b/>
          <w:bCs/>
        </w:rPr>
        <w:t xml:space="preserve">the IPv6 </w:t>
      </w:r>
      <w:r w:rsidR="005E3012">
        <w:rPr>
          <w:b/>
          <w:bCs/>
        </w:rPr>
        <w:t xml:space="preserve">(Network) </w:t>
      </w:r>
      <w:r w:rsidR="0091339C" w:rsidRPr="00F918F0">
        <w:rPr>
          <w:b/>
          <w:bCs/>
        </w:rPr>
        <w:t>Prefix</w:t>
      </w:r>
      <w:r w:rsidR="00143355">
        <w:rPr>
          <w:b/>
          <w:bCs/>
        </w:rPr>
        <w:t xml:space="preserve"> (Global Unicast Addresses)</w:t>
      </w:r>
      <w:r w:rsidR="0091339C" w:rsidRPr="00F918F0">
        <w:rPr>
          <w:b/>
          <w:bCs/>
        </w:rPr>
        <w:t xml:space="preserve"> –</w:t>
      </w:r>
      <w:r w:rsidR="0091339C">
        <w:t xml:space="preserve"> </w:t>
      </w:r>
      <w:r w:rsidR="0091339C" w:rsidRPr="001151A9">
        <w:rPr>
          <w:highlight w:val="yellow"/>
        </w:rPr>
        <w:t>Typically</w:t>
      </w:r>
      <w:r w:rsidR="0091339C">
        <w:t xml:space="preserve">, an </w:t>
      </w:r>
      <w:r w:rsidR="0091339C" w:rsidRPr="001151A9">
        <w:rPr>
          <w:highlight w:val="yellow"/>
        </w:rPr>
        <w:t>enterprise</w:t>
      </w:r>
      <w:r w:rsidR="0091339C">
        <w:t xml:space="preserve"> requesting IPv6 addresses </w:t>
      </w:r>
      <w:r w:rsidR="00CD6D89">
        <w:t xml:space="preserve">from an ISP will </w:t>
      </w:r>
      <w:r w:rsidR="00CD6D89" w:rsidRPr="001151A9">
        <w:rPr>
          <w:highlight w:val="yellow"/>
        </w:rPr>
        <w:t>receive</w:t>
      </w:r>
      <w:r w:rsidR="00CD6D89">
        <w:t xml:space="preserve"> a </w:t>
      </w:r>
      <w:r w:rsidR="00CD6D89" w:rsidRPr="001151A9">
        <w:rPr>
          <w:highlight w:val="yellow"/>
        </w:rPr>
        <w:t>/48 block</w:t>
      </w:r>
      <w:r w:rsidR="00CD6D89">
        <w:t xml:space="preserve">. </w:t>
      </w:r>
      <w:r w:rsidR="00CD6D89" w:rsidRPr="001151A9">
        <w:rPr>
          <w:highlight w:val="yellow"/>
        </w:rPr>
        <w:t>IPv6 subnets</w:t>
      </w:r>
      <w:r w:rsidR="00CD6D89">
        <w:t xml:space="preserve"> usually </w:t>
      </w:r>
      <w:r w:rsidR="00CD6D89" w:rsidRPr="001151A9">
        <w:rPr>
          <w:highlight w:val="yellow"/>
        </w:rPr>
        <w:t>use</w:t>
      </w:r>
      <w:r w:rsidR="00CD6D89">
        <w:t xml:space="preserve"> a </w:t>
      </w:r>
      <w:r w:rsidR="00CD6D89" w:rsidRPr="001151A9">
        <w:rPr>
          <w:highlight w:val="yellow"/>
        </w:rPr>
        <w:t>/64 prefix length</w:t>
      </w:r>
      <w:r w:rsidR="003E1D3B">
        <w:t xml:space="preserve">, which means an </w:t>
      </w:r>
      <w:r w:rsidR="003E1D3B" w:rsidRPr="001151A9">
        <w:rPr>
          <w:highlight w:val="yellow"/>
        </w:rPr>
        <w:t>enterprise has 16 bits</w:t>
      </w:r>
      <w:r w:rsidR="003E1D3B">
        <w:t xml:space="preserve"> to use </w:t>
      </w:r>
      <w:r w:rsidR="003E1D3B" w:rsidRPr="001151A9">
        <w:rPr>
          <w:highlight w:val="yellow"/>
        </w:rPr>
        <w:t>to make subnets</w:t>
      </w:r>
      <w:r w:rsidR="003E1D3B">
        <w:t xml:space="preserve"> (48+16=64).</w:t>
      </w:r>
    </w:p>
    <w:p w14:paraId="0D7F963C" w14:textId="76A20E10" w:rsidR="003607E0" w:rsidRPr="00BE130A" w:rsidRDefault="003607E0" w:rsidP="00D67B3B">
      <w:r w:rsidRPr="00F447EC">
        <w:rPr>
          <w:color w:val="4472C4" w:themeColor="accent1"/>
        </w:rPr>
        <w:t>2001:0DB8:8B00</w:t>
      </w:r>
      <w:r>
        <w:t>:</w:t>
      </w:r>
      <w:r w:rsidR="00151895">
        <w:t xml:space="preserve"> </w:t>
      </w:r>
      <w:r w:rsidRPr="00151895">
        <w:rPr>
          <w:color w:val="FF0000"/>
        </w:rPr>
        <w:t>0001:</w:t>
      </w:r>
      <w:r w:rsidR="00151895">
        <w:t xml:space="preserve"> </w:t>
      </w:r>
      <w:r w:rsidRPr="006D6AC2">
        <w:rPr>
          <w:color w:val="00B050"/>
        </w:rPr>
        <w:t>0000:0000:0000:0001</w:t>
      </w:r>
      <w:r w:rsidR="001A6F19">
        <w:t>/64</w:t>
      </w:r>
    </w:p>
    <w:p w14:paraId="6D6D3A4F" w14:textId="77777777" w:rsidR="00637A0A" w:rsidRPr="00637A0A" w:rsidRDefault="00F447EC">
      <w:pPr>
        <w:pStyle w:val="ListParagraph"/>
        <w:numPr>
          <w:ilvl w:val="0"/>
          <w:numId w:val="75"/>
        </w:numPr>
        <w:rPr>
          <w:color w:val="FF0000"/>
        </w:rPr>
      </w:pPr>
      <w:r w:rsidRPr="00CF5A24">
        <w:rPr>
          <w:b/>
          <w:bCs/>
          <w:color w:val="4472C4" w:themeColor="accent1"/>
          <w:highlight w:val="yellow"/>
        </w:rPr>
        <w:t>48-bit</w:t>
      </w:r>
      <w:r w:rsidRPr="00637A0A">
        <w:rPr>
          <w:color w:val="4472C4" w:themeColor="accent1"/>
        </w:rPr>
        <w:t xml:space="preserve"> </w:t>
      </w:r>
      <w:r w:rsidR="004A7826" w:rsidRPr="00637A0A">
        <w:rPr>
          <w:color w:val="4472C4" w:themeColor="accent1"/>
        </w:rPr>
        <w:t>“</w:t>
      </w:r>
      <w:r w:rsidRPr="00CF5A24">
        <w:rPr>
          <w:b/>
          <w:bCs/>
          <w:color w:val="4472C4" w:themeColor="accent1"/>
          <w:highlight w:val="yellow"/>
        </w:rPr>
        <w:t xml:space="preserve">global routing </w:t>
      </w:r>
      <w:r w:rsidR="00151895" w:rsidRPr="00CF5A24">
        <w:rPr>
          <w:b/>
          <w:bCs/>
          <w:color w:val="4472C4" w:themeColor="accent1"/>
          <w:highlight w:val="yellow"/>
        </w:rPr>
        <w:t>prefix</w:t>
      </w:r>
      <w:r w:rsidR="004A7826" w:rsidRPr="00637A0A">
        <w:rPr>
          <w:color w:val="4472C4" w:themeColor="accent1"/>
        </w:rPr>
        <w:t>”</w:t>
      </w:r>
      <w:r w:rsidR="00151895" w:rsidRPr="00637A0A">
        <w:rPr>
          <w:color w:val="4472C4" w:themeColor="accent1"/>
        </w:rPr>
        <w:t xml:space="preserve"> assigned by ISP.</w:t>
      </w:r>
    </w:p>
    <w:p w14:paraId="541F7E57" w14:textId="77777777" w:rsidR="00637A0A" w:rsidRDefault="00151895">
      <w:pPr>
        <w:pStyle w:val="ListParagraph"/>
        <w:numPr>
          <w:ilvl w:val="0"/>
          <w:numId w:val="75"/>
        </w:numPr>
        <w:rPr>
          <w:color w:val="FF0000"/>
        </w:rPr>
      </w:pPr>
      <w:r w:rsidRPr="00CF5A24">
        <w:rPr>
          <w:b/>
          <w:bCs/>
          <w:color w:val="FF0000"/>
          <w:highlight w:val="yellow"/>
        </w:rPr>
        <w:t>16-bit</w:t>
      </w:r>
      <w:r w:rsidRPr="00637A0A">
        <w:rPr>
          <w:color w:val="FF0000"/>
        </w:rPr>
        <w:t xml:space="preserve"> </w:t>
      </w:r>
      <w:r w:rsidR="004A7826" w:rsidRPr="00637A0A">
        <w:rPr>
          <w:color w:val="FF0000"/>
        </w:rPr>
        <w:t>“</w:t>
      </w:r>
      <w:r w:rsidR="006D6AC2" w:rsidRPr="00CF5A24">
        <w:rPr>
          <w:b/>
          <w:bCs/>
          <w:color w:val="FF0000"/>
          <w:highlight w:val="yellow"/>
        </w:rPr>
        <w:t>subnet identifier</w:t>
      </w:r>
      <w:r w:rsidR="004A7826" w:rsidRPr="00637A0A">
        <w:rPr>
          <w:color w:val="FF0000"/>
        </w:rPr>
        <w:t>”</w:t>
      </w:r>
      <w:r w:rsidR="006D6AC2" w:rsidRPr="00637A0A">
        <w:rPr>
          <w:color w:val="FF0000"/>
        </w:rPr>
        <w:t xml:space="preserve">, used by the </w:t>
      </w:r>
      <w:r w:rsidR="006D6AC2" w:rsidRPr="00CF5A24">
        <w:rPr>
          <w:color w:val="FF0000"/>
          <w:highlight w:val="yellow"/>
        </w:rPr>
        <w:t>enterprise</w:t>
      </w:r>
      <w:r w:rsidR="006D6AC2" w:rsidRPr="00637A0A">
        <w:rPr>
          <w:color w:val="FF0000"/>
        </w:rPr>
        <w:t xml:space="preserve"> to </w:t>
      </w:r>
      <w:r w:rsidR="006D6AC2" w:rsidRPr="00CF5A24">
        <w:rPr>
          <w:color w:val="FF0000"/>
          <w:highlight w:val="yellow"/>
        </w:rPr>
        <w:t>make various subnets</w:t>
      </w:r>
      <w:r w:rsidR="006D6AC2" w:rsidRPr="00637A0A">
        <w:rPr>
          <w:color w:val="FF0000"/>
        </w:rPr>
        <w:t>.</w:t>
      </w:r>
    </w:p>
    <w:p w14:paraId="475B1278" w14:textId="7590EEA1" w:rsidR="00A9225B" w:rsidRPr="00637A0A" w:rsidRDefault="00FB3085">
      <w:pPr>
        <w:pStyle w:val="ListParagraph"/>
        <w:numPr>
          <w:ilvl w:val="0"/>
          <w:numId w:val="75"/>
        </w:numPr>
        <w:rPr>
          <w:color w:val="FF0000"/>
        </w:rPr>
      </w:pPr>
      <w:r w:rsidRPr="00CF5A24">
        <w:rPr>
          <w:b/>
          <w:bCs/>
          <w:color w:val="00B050"/>
          <w:highlight w:val="yellow"/>
        </w:rPr>
        <w:t>64-bit</w:t>
      </w:r>
      <w:r w:rsidRPr="00637A0A">
        <w:rPr>
          <w:color w:val="00B050"/>
        </w:rPr>
        <w:t xml:space="preserve"> </w:t>
      </w:r>
      <w:r w:rsidR="004A7826" w:rsidRPr="00637A0A">
        <w:rPr>
          <w:color w:val="00B050"/>
        </w:rPr>
        <w:t>“</w:t>
      </w:r>
      <w:r w:rsidRPr="00CF5A24">
        <w:rPr>
          <w:b/>
          <w:bCs/>
          <w:color w:val="00B050"/>
          <w:highlight w:val="yellow"/>
        </w:rPr>
        <w:t>interface identifier</w:t>
      </w:r>
      <w:r w:rsidR="004A7826" w:rsidRPr="00637A0A">
        <w:rPr>
          <w:color w:val="00B050"/>
        </w:rPr>
        <w:t>”</w:t>
      </w:r>
      <w:r w:rsidRPr="00637A0A">
        <w:rPr>
          <w:color w:val="00B050"/>
        </w:rPr>
        <w:t xml:space="preserve">, the </w:t>
      </w:r>
      <w:r w:rsidRPr="00CF5A24">
        <w:rPr>
          <w:color w:val="00B050"/>
          <w:highlight w:val="yellow"/>
        </w:rPr>
        <w:t>host portion</w:t>
      </w:r>
      <w:r w:rsidRPr="00637A0A">
        <w:rPr>
          <w:color w:val="00B050"/>
        </w:rPr>
        <w:t xml:space="preserve"> of the address.</w:t>
      </w:r>
    </w:p>
    <w:p w14:paraId="1C5B92FC" w14:textId="64785BF3" w:rsidR="00FB633C" w:rsidRPr="00FB633C" w:rsidRDefault="00FB633C" w:rsidP="00D67B3B">
      <w:r w:rsidRPr="00E448B6">
        <w:rPr>
          <w:b/>
          <w:bCs/>
        </w:rPr>
        <w:t xml:space="preserve">Identify </w:t>
      </w:r>
      <w:r w:rsidR="00145F51" w:rsidRPr="00E448B6">
        <w:rPr>
          <w:b/>
          <w:bCs/>
        </w:rPr>
        <w:t>where</w:t>
      </w:r>
      <w:r w:rsidR="00145F51">
        <w:t xml:space="preserve"> the </w:t>
      </w:r>
      <w:r w:rsidR="00145F51" w:rsidRPr="002F6F29">
        <w:rPr>
          <w:b/>
          <w:bCs/>
        </w:rPr>
        <w:t xml:space="preserve">network </w:t>
      </w:r>
      <w:r w:rsidR="00145F51" w:rsidRPr="00E448B6">
        <w:rPr>
          <w:b/>
          <w:bCs/>
        </w:rPr>
        <w:t>bits end</w:t>
      </w:r>
      <w:r w:rsidR="00145F51">
        <w:t xml:space="preserve"> </w:t>
      </w:r>
      <w:r w:rsidR="00145F51" w:rsidRPr="002F6F29">
        <w:rPr>
          <w:b/>
          <w:bCs/>
        </w:rPr>
        <w:t>in</w:t>
      </w:r>
      <w:r w:rsidR="00145F51">
        <w:t xml:space="preserve"> </w:t>
      </w:r>
      <w:r w:rsidR="00FA0B9F">
        <w:t>an</w:t>
      </w:r>
      <w:r w:rsidR="00145F51">
        <w:t xml:space="preserve"> </w:t>
      </w:r>
      <w:r w:rsidR="00145F51" w:rsidRPr="002F6F29">
        <w:rPr>
          <w:b/>
          <w:bCs/>
        </w:rPr>
        <w:t>IPv6 address</w:t>
      </w:r>
      <w:r w:rsidR="003D2386">
        <w:t xml:space="preserve">, </w:t>
      </w:r>
      <w:r w:rsidR="00052E20">
        <w:t xml:space="preserve">the </w:t>
      </w:r>
      <w:r w:rsidR="003D2386" w:rsidRPr="00E448B6">
        <w:rPr>
          <w:b/>
          <w:bCs/>
        </w:rPr>
        <w:t>amount of network bits</w:t>
      </w:r>
      <w:r w:rsidR="00052E20">
        <w:t xml:space="preserve"> present</w:t>
      </w:r>
      <w:r w:rsidR="003D2386">
        <w:t xml:space="preserve"> in an address are </w:t>
      </w:r>
      <w:r w:rsidR="003D2386" w:rsidRPr="002F6F29">
        <w:rPr>
          <w:highlight w:val="yellow"/>
        </w:rPr>
        <w:t xml:space="preserve">labeled by the </w:t>
      </w:r>
      <w:r w:rsidR="001155D2" w:rsidRPr="002F6F29">
        <w:rPr>
          <w:highlight w:val="yellow"/>
        </w:rPr>
        <w:t>prefix</w:t>
      </w:r>
      <w:r w:rsidR="001155D2">
        <w:t xml:space="preserve"> (</w:t>
      </w:r>
      <w:r w:rsidR="001155D2" w:rsidRPr="002F6F29">
        <w:rPr>
          <w:b/>
          <w:bCs/>
        </w:rPr>
        <w:t>/x</w:t>
      </w:r>
      <w:r w:rsidR="001155D2">
        <w:t>)</w:t>
      </w:r>
      <w:r w:rsidR="002F6F29">
        <w:t>.</w:t>
      </w:r>
      <w:r w:rsidR="00FA0B9F">
        <w:t xml:space="preserve"> </w:t>
      </w:r>
      <w:r w:rsidR="002F6F29" w:rsidRPr="00305621">
        <w:rPr>
          <w:b/>
          <w:bCs/>
        </w:rPr>
        <w:t xml:space="preserve">If </w:t>
      </w:r>
      <w:r w:rsidR="00FA0B9F" w:rsidRPr="00305621">
        <w:rPr>
          <w:b/>
          <w:bCs/>
        </w:rPr>
        <w:t>pref</w:t>
      </w:r>
      <w:r w:rsidR="00305621" w:rsidRPr="00305621">
        <w:rPr>
          <w:b/>
          <w:bCs/>
        </w:rPr>
        <w:t>ix</w:t>
      </w:r>
      <w:r w:rsidR="00305621">
        <w:t xml:space="preserve"> is a </w:t>
      </w:r>
      <w:r w:rsidR="002F6F29" w:rsidRPr="00305621">
        <w:rPr>
          <w:b/>
          <w:bCs/>
        </w:rPr>
        <w:t>multiple of 4</w:t>
      </w:r>
      <w:r w:rsidR="002F6F29">
        <w:t xml:space="preserve">, simply </w:t>
      </w:r>
      <w:r w:rsidR="002F6F29" w:rsidRPr="00305621">
        <w:rPr>
          <w:highlight w:val="yellow"/>
        </w:rPr>
        <w:t>shorten address</w:t>
      </w:r>
      <w:r w:rsidR="003A1761">
        <w:t xml:space="preserve"> </w:t>
      </w:r>
      <w:r w:rsidR="00E448B6">
        <w:t xml:space="preserve">up </w:t>
      </w:r>
      <w:r w:rsidR="003A1761" w:rsidRPr="00305621">
        <w:rPr>
          <w:highlight w:val="yellow"/>
        </w:rPr>
        <w:t xml:space="preserve">until </w:t>
      </w:r>
      <w:r w:rsidR="00E448B6">
        <w:rPr>
          <w:highlight w:val="yellow"/>
        </w:rPr>
        <w:t xml:space="preserve">the </w:t>
      </w:r>
      <w:r w:rsidR="003A1761" w:rsidRPr="00305621">
        <w:rPr>
          <w:highlight w:val="yellow"/>
        </w:rPr>
        <w:t>last network bit</w:t>
      </w:r>
      <w:r w:rsidR="003A1761">
        <w:t xml:space="preserve">. </w:t>
      </w:r>
      <w:r w:rsidR="003A1761" w:rsidRPr="00305621">
        <w:rPr>
          <w:b/>
          <w:bCs/>
        </w:rPr>
        <w:t>Otherwise</w:t>
      </w:r>
      <w:r w:rsidR="003A1761">
        <w:t xml:space="preserve">, </w:t>
      </w:r>
      <w:r w:rsidR="003A1761" w:rsidRPr="00CA1CFB">
        <w:rPr>
          <w:b/>
          <w:bCs/>
        </w:rPr>
        <w:t>break quartet where</w:t>
      </w:r>
      <w:r w:rsidR="003A1761">
        <w:t xml:space="preserve"> </w:t>
      </w:r>
      <w:r w:rsidR="00CA1CFB">
        <w:t xml:space="preserve">the </w:t>
      </w:r>
      <w:r w:rsidR="003A1761" w:rsidRPr="00CA1CFB">
        <w:rPr>
          <w:b/>
          <w:bCs/>
        </w:rPr>
        <w:t>last network bit lies</w:t>
      </w:r>
      <w:r w:rsidR="003A1761">
        <w:t xml:space="preserve"> </w:t>
      </w:r>
      <w:r w:rsidR="003A1761" w:rsidRPr="00CA1CFB">
        <w:rPr>
          <w:highlight w:val="yellow"/>
        </w:rPr>
        <w:t>into binary</w:t>
      </w:r>
      <w:r w:rsidR="003A1761">
        <w:t xml:space="preserve"> </w:t>
      </w:r>
      <w:r w:rsidR="00D909F3">
        <w:t xml:space="preserve">and </w:t>
      </w:r>
      <w:r w:rsidR="00D909F3" w:rsidRPr="00CA1CFB">
        <w:rPr>
          <w:highlight w:val="yellow"/>
        </w:rPr>
        <w:t>convert all values</w:t>
      </w:r>
      <w:r w:rsidR="00D909F3">
        <w:t xml:space="preserve"> </w:t>
      </w:r>
      <w:r w:rsidR="00D909F3" w:rsidRPr="00960854">
        <w:rPr>
          <w:highlight w:val="yellow"/>
        </w:rPr>
        <w:t xml:space="preserve">after </w:t>
      </w:r>
      <w:r w:rsidR="00CA1CFB" w:rsidRPr="00960854">
        <w:rPr>
          <w:highlight w:val="yellow"/>
        </w:rPr>
        <w:t>that bit</w:t>
      </w:r>
      <w:r w:rsidR="00FA0B9F">
        <w:t xml:space="preserve"> to </w:t>
      </w:r>
      <w:r w:rsidR="00FA0B9F" w:rsidRPr="00960854">
        <w:rPr>
          <w:highlight w:val="yellow"/>
        </w:rPr>
        <w:t>0’s</w:t>
      </w:r>
      <w:r w:rsidR="00FA0B9F">
        <w:t>.</w:t>
      </w:r>
    </w:p>
    <w:p w14:paraId="47BB6687" w14:textId="45EC7BF0" w:rsidR="00F64B81" w:rsidRDefault="00107E18" w:rsidP="00D67B3B">
      <w:r w:rsidRPr="00063051">
        <w:rPr>
          <w:b/>
          <w:bCs/>
          <w:highlight w:val="yellow"/>
        </w:rPr>
        <w:t>EX:</w:t>
      </w:r>
      <w:r>
        <w:t xml:space="preserve"> </w:t>
      </w:r>
      <w:r w:rsidR="00121D41">
        <w:t xml:space="preserve">Host Address = </w:t>
      </w:r>
      <w:r>
        <w:t>FE80:0000:0000:0000:4c2c:e2ed:6</w:t>
      </w:r>
      <w:r w:rsidR="00121D41">
        <w:t>a89:2a27/9</w:t>
      </w:r>
    </w:p>
    <w:p w14:paraId="1872BA6E" w14:textId="2FD631AD" w:rsidR="00121D41" w:rsidRDefault="00121D41" w:rsidP="00D67B3B">
      <w:r>
        <w:t xml:space="preserve">      Prefix = </w:t>
      </w:r>
      <w:r w:rsidR="00B143E0">
        <w:t>FE80:</w:t>
      </w:r>
      <w:r w:rsidR="006C15CE">
        <w:t>:/9</w:t>
      </w:r>
    </w:p>
    <w:p w14:paraId="79064399" w14:textId="21DDA1BE" w:rsidR="006C15CE" w:rsidRDefault="006C15CE" w:rsidP="00D67B3B">
      <w:r>
        <w:t xml:space="preserve">      Host Address = </w:t>
      </w:r>
      <w:r w:rsidR="004209A0">
        <w:t>2001:0DB8:001:0B23:BA89:0020:0000:00C1/64</w:t>
      </w:r>
    </w:p>
    <w:p w14:paraId="6E9F6116" w14:textId="59EB9481" w:rsidR="004209A0" w:rsidRDefault="004209A0" w:rsidP="00D67B3B">
      <w:r>
        <w:t xml:space="preserve">      Prefix = </w:t>
      </w:r>
      <w:r w:rsidR="00116490">
        <w:t>2001:DB8</w:t>
      </w:r>
      <w:r w:rsidR="005C3824">
        <w:t>:1:B23::/64</w:t>
      </w:r>
    </w:p>
    <w:p w14:paraId="015BADC3" w14:textId="2C495182" w:rsidR="00E448B6" w:rsidRPr="00E448B6" w:rsidRDefault="007D2D19" w:rsidP="00D67B3B">
      <w:pPr>
        <w:rPr>
          <w:b/>
          <w:bCs/>
        </w:rPr>
      </w:pPr>
      <w:r w:rsidRPr="00E448B6">
        <w:rPr>
          <w:b/>
          <w:bCs/>
        </w:rPr>
        <w:t>Configuring IPv6</w:t>
      </w:r>
      <w:r w:rsidR="00E448B6" w:rsidRPr="00E448B6">
        <w:rPr>
          <w:b/>
          <w:bCs/>
        </w:rPr>
        <w:t>:</w:t>
      </w:r>
    </w:p>
    <w:p w14:paraId="4CFF398B" w14:textId="77777777" w:rsidR="00E448B6" w:rsidRDefault="007D2D19">
      <w:pPr>
        <w:pStyle w:val="ListParagraph"/>
        <w:numPr>
          <w:ilvl w:val="0"/>
          <w:numId w:val="104"/>
        </w:numPr>
      </w:pPr>
      <w:r w:rsidRPr="00E448B6">
        <w:rPr>
          <w:b/>
          <w:bCs/>
        </w:rPr>
        <w:t>(config)#</w:t>
      </w:r>
      <w:r w:rsidR="001E2A17">
        <w:t>ipv6 unicast routing</w:t>
      </w:r>
      <w:r w:rsidR="00224245">
        <w:t xml:space="preserve"> </w:t>
      </w:r>
      <w:r w:rsidR="00224245" w:rsidRPr="00E448B6">
        <w:rPr>
          <w:i/>
          <w:iCs/>
        </w:rPr>
        <w:t>(Allows the router to perform IPv6 routing</w:t>
      </w:r>
      <w:r w:rsidR="00937787" w:rsidRPr="00E448B6">
        <w:rPr>
          <w:i/>
          <w:iCs/>
        </w:rPr>
        <w:t>)</w:t>
      </w:r>
    </w:p>
    <w:p w14:paraId="4A690026" w14:textId="77777777" w:rsidR="00E448B6" w:rsidRDefault="001E2A17">
      <w:pPr>
        <w:pStyle w:val="ListParagraph"/>
        <w:numPr>
          <w:ilvl w:val="0"/>
          <w:numId w:val="104"/>
        </w:numPr>
      </w:pPr>
      <w:r w:rsidRPr="00E448B6">
        <w:rPr>
          <w:b/>
          <w:bCs/>
        </w:rPr>
        <w:t>(config)#</w:t>
      </w:r>
      <w:r>
        <w:t xml:space="preserve">int </w:t>
      </w:r>
      <w:r w:rsidRPr="00774076">
        <w:rPr>
          <w:i/>
          <w:iCs/>
        </w:rPr>
        <w:t>g0/</w:t>
      </w:r>
      <w:r w:rsidR="00E448B6" w:rsidRPr="00774076">
        <w:rPr>
          <w:i/>
          <w:iCs/>
        </w:rPr>
        <w:t>0</w:t>
      </w:r>
    </w:p>
    <w:p w14:paraId="39F5F874" w14:textId="77777777" w:rsidR="00E448B6" w:rsidRDefault="0001271C">
      <w:pPr>
        <w:pStyle w:val="ListParagraph"/>
        <w:numPr>
          <w:ilvl w:val="0"/>
          <w:numId w:val="104"/>
        </w:numPr>
      </w:pPr>
      <w:r w:rsidRPr="00E448B6">
        <w:rPr>
          <w:b/>
          <w:bCs/>
        </w:rPr>
        <w:t>(</w:t>
      </w:r>
      <w:proofErr w:type="gramStart"/>
      <w:r w:rsidRPr="00E448B6">
        <w:rPr>
          <w:b/>
          <w:bCs/>
        </w:rPr>
        <w:t>config</w:t>
      </w:r>
      <w:proofErr w:type="gramEnd"/>
      <w:r w:rsidRPr="00E448B6">
        <w:rPr>
          <w:b/>
          <w:bCs/>
        </w:rPr>
        <w:t>-if)#</w:t>
      </w:r>
      <w:r>
        <w:t xml:space="preserve">ipv6 address </w:t>
      </w:r>
      <w:r w:rsidRPr="00774076">
        <w:rPr>
          <w:i/>
          <w:iCs/>
        </w:rPr>
        <w:t>2001:</w:t>
      </w:r>
      <w:r w:rsidR="00163C7C" w:rsidRPr="00774076">
        <w:rPr>
          <w:i/>
          <w:iCs/>
        </w:rPr>
        <w:t>db8:0:0::1/64</w:t>
      </w:r>
    </w:p>
    <w:p w14:paraId="325A2D5C" w14:textId="13F85C34" w:rsidR="005C3824" w:rsidRDefault="00163C7C">
      <w:pPr>
        <w:pStyle w:val="ListParagraph"/>
        <w:numPr>
          <w:ilvl w:val="0"/>
          <w:numId w:val="104"/>
        </w:numPr>
      </w:pPr>
      <w:r w:rsidRPr="00E448B6">
        <w:rPr>
          <w:b/>
          <w:bCs/>
        </w:rPr>
        <w:t>(</w:t>
      </w:r>
      <w:proofErr w:type="gramStart"/>
      <w:r w:rsidRPr="00E448B6">
        <w:rPr>
          <w:b/>
          <w:bCs/>
        </w:rPr>
        <w:t>config</w:t>
      </w:r>
      <w:proofErr w:type="gramEnd"/>
      <w:r w:rsidRPr="00E448B6">
        <w:rPr>
          <w:b/>
          <w:bCs/>
        </w:rPr>
        <w:t>-if)#</w:t>
      </w:r>
      <w:r>
        <w:t>no shutdown</w:t>
      </w:r>
    </w:p>
    <w:p w14:paraId="6C5848CE" w14:textId="0D47B7BA" w:rsidR="00937787" w:rsidRPr="00EF0140" w:rsidRDefault="00C008D3" w:rsidP="00D67B3B">
      <w:pPr>
        <w:rPr>
          <w:b/>
          <w:bCs/>
        </w:rPr>
      </w:pPr>
      <w:r w:rsidRPr="00EF0140">
        <w:rPr>
          <w:b/>
          <w:bCs/>
        </w:rPr>
        <w:lastRenderedPageBreak/>
        <w:t>---------------------------------</w:t>
      </w:r>
    </w:p>
    <w:p w14:paraId="56F3821A" w14:textId="77777777" w:rsidR="000134E9" w:rsidRDefault="00C008D3" w:rsidP="00D67B3B">
      <w:pPr>
        <w:rPr>
          <w:b/>
          <w:bCs/>
          <w:i/>
          <w:iCs/>
        </w:rPr>
      </w:pPr>
      <w:r>
        <w:rPr>
          <w:b/>
          <w:bCs/>
          <w:i/>
          <w:iCs/>
        </w:rPr>
        <w:t>Section 33 – IPv6 (1.9):</w:t>
      </w:r>
    </w:p>
    <w:p w14:paraId="40D278B1" w14:textId="646E206C" w:rsidR="0063446E" w:rsidRPr="000134E9" w:rsidRDefault="007F42A5" w:rsidP="00D67B3B">
      <w:pPr>
        <w:rPr>
          <w:b/>
          <w:bCs/>
          <w:i/>
          <w:iCs/>
        </w:rPr>
      </w:pPr>
      <w:r w:rsidRPr="005F58F2">
        <w:rPr>
          <w:b/>
          <w:bCs/>
        </w:rPr>
        <w:t>IPv6</w:t>
      </w:r>
      <w:r w:rsidR="006D7E0F" w:rsidRPr="005F58F2">
        <w:rPr>
          <w:b/>
          <w:bCs/>
        </w:rPr>
        <w:t xml:space="preserve"> </w:t>
      </w:r>
      <w:r w:rsidR="000134E9" w:rsidRPr="005F58F2">
        <w:rPr>
          <w:b/>
          <w:bCs/>
        </w:rPr>
        <w:t>Modi</w:t>
      </w:r>
      <w:r w:rsidR="005F58F2" w:rsidRPr="005F58F2">
        <w:rPr>
          <w:b/>
          <w:bCs/>
        </w:rPr>
        <w:t xml:space="preserve">fied </w:t>
      </w:r>
      <w:r w:rsidR="006D7E0F" w:rsidRPr="005F58F2">
        <w:rPr>
          <w:b/>
          <w:bCs/>
        </w:rPr>
        <w:t>EUI-64</w:t>
      </w:r>
      <w:r w:rsidR="00112942">
        <w:rPr>
          <w:b/>
          <w:bCs/>
        </w:rPr>
        <w:t xml:space="preserve"> (1.9d)</w:t>
      </w:r>
      <w:r w:rsidR="006D7E0F" w:rsidRPr="005F58F2">
        <w:rPr>
          <w:b/>
          <w:bCs/>
        </w:rPr>
        <w:t xml:space="preserve"> –</w:t>
      </w:r>
      <w:r w:rsidR="006D7E0F">
        <w:t xml:space="preserve"> </w:t>
      </w:r>
      <w:r w:rsidR="006D7E0F" w:rsidRPr="00B3087C">
        <w:rPr>
          <w:b/>
          <w:bCs/>
        </w:rPr>
        <w:t>EUI</w:t>
      </w:r>
      <w:r w:rsidR="006D7E0F">
        <w:t xml:space="preserve"> stands for </w:t>
      </w:r>
      <w:r w:rsidR="006D7E0F" w:rsidRPr="00B3087C">
        <w:rPr>
          <w:highlight w:val="yellow"/>
        </w:rPr>
        <w:t>Extended Unique Identifier</w:t>
      </w:r>
      <w:r w:rsidR="006D7E0F">
        <w:t xml:space="preserve">. </w:t>
      </w:r>
      <w:r w:rsidR="006D7E0F" w:rsidRPr="008F1C62">
        <w:rPr>
          <w:b/>
          <w:bCs/>
        </w:rPr>
        <w:t>Modified EUI-64</w:t>
      </w:r>
      <w:r w:rsidR="006D7E0F">
        <w:t xml:space="preserve"> is a </w:t>
      </w:r>
      <w:r w:rsidR="006D7E0F" w:rsidRPr="008F1C62">
        <w:rPr>
          <w:highlight w:val="yellow"/>
        </w:rPr>
        <w:t>method of conver</w:t>
      </w:r>
      <w:r w:rsidR="00316F9B" w:rsidRPr="008F1C62">
        <w:rPr>
          <w:highlight w:val="yellow"/>
        </w:rPr>
        <w:t>ting</w:t>
      </w:r>
      <w:r w:rsidR="00316F9B">
        <w:t xml:space="preserve"> a </w:t>
      </w:r>
      <w:r w:rsidR="00316F9B" w:rsidRPr="008F1C62">
        <w:rPr>
          <w:highlight w:val="yellow"/>
        </w:rPr>
        <w:t>MAC</w:t>
      </w:r>
      <w:r w:rsidR="00316F9B">
        <w:t xml:space="preserve"> (48 bits) </w:t>
      </w:r>
      <w:r w:rsidR="00316F9B" w:rsidRPr="008F1C62">
        <w:rPr>
          <w:highlight w:val="yellow"/>
        </w:rPr>
        <w:t>into</w:t>
      </w:r>
      <w:r w:rsidR="00316F9B">
        <w:t xml:space="preserve"> a </w:t>
      </w:r>
      <w:r w:rsidR="00316F9B" w:rsidRPr="008F1C62">
        <w:rPr>
          <w:highlight w:val="yellow"/>
        </w:rPr>
        <w:t>64-bit interface identifier</w:t>
      </w:r>
      <w:r w:rsidR="00316F9B">
        <w:t xml:space="preserve">. The interface identifier can then </w:t>
      </w:r>
      <w:r w:rsidR="00316F9B" w:rsidRPr="008F1C62">
        <w:rPr>
          <w:highlight w:val="yellow"/>
        </w:rPr>
        <w:t>become</w:t>
      </w:r>
      <w:r w:rsidR="00316F9B">
        <w:t xml:space="preserve"> the ‘</w:t>
      </w:r>
      <w:r w:rsidR="00316F9B" w:rsidRPr="008F1C62">
        <w:rPr>
          <w:highlight w:val="yellow"/>
        </w:rPr>
        <w:t>host portion</w:t>
      </w:r>
      <w:r w:rsidR="00316F9B">
        <w:t xml:space="preserve">’ </w:t>
      </w:r>
      <w:r w:rsidR="00316F9B" w:rsidRPr="000A6552">
        <w:rPr>
          <w:highlight w:val="yellow"/>
        </w:rPr>
        <w:t>of</w:t>
      </w:r>
      <w:r w:rsidR="00316F9B">
        <w:t xml:space="preserve"> a /64 </w:t>
      </w:r>
      <w:r w:rsidR="00316F9B" w:rsidRPr="000A6552">
        <w:rPr>
          <w:highlight w:val="yellow"/>
        </w:rPr>
        <w:t>IPv6 address</w:t>
      </w:r>
      <w:r w:rsidR="00316F9B">
        <w:t>.</w:t>
      </w:r>
    </w:p>
    <w:p w14:paraId="5B75F8AB" w14:textId="77777777" w:rsidR="006552B6" w:rsidRPr="006552B6" w:rsidRDefault="006E1DDE" w:rsidP="00D67B3B">
      <w:pPr>
        <w:rPr>
          <w:b/>
          <w:bCs/>
        </w:rPr>
      </w:pPr>
      <w:r w:rsidRPr="006552B6">
        <w:rPr>
          <w:b/>
          <w:bCs/>
        </w:rPr>
        <w:t>How to convert the MAC</w:t>
      </w:r>
      <w:r w:rsidR="006552B6" w:rsidRPr="006552B6">
        <w:rPr>
          <w:b/>
          <w:bCs/>
        </w:rPr>
        <w:t>:</w:t>
      </w:r>
    </w:p>
    <w:p w14:paraId="4936F622" w14:textId="2976019B" w:rsidR="006552B6" w:rsidRDefault="006E1DDE">
      <w:pPr>
        <w:pStyle w:val="ListParagraph"/>
        <w:numPr>
          <w:ilvl w:val="0"/>
          <w:numId w:val="105"/>
        </w:numPr>
      </w:pPr>
      <w:r w:rsidRPr="006552B6">
        <w:rPr>
          <w:highlight w:val="yellow"/>
        </w:rPr>
        <w:t>Divide</w:t>
      </w:r>
      <w:r>
        <w:t xml:space="preserve"> the </w:t>
      </w:r>
      <w:r w:rsidRPr="006552B6">
        <w:rPr>
          <w:highlight w:val="yellow"/>
        </w:rPr>
        <w:t xml:space="preserve">MAC in half </w:t>
      </w:r>
      <w:r w:rsidR="006552B6" w:rsidRPr="006552B6">
        <w:rPr>
          <w:highlight w:val="yellow"/>
        </w:rPr>
        <w:t>=</w:t>
      </w:r>
      <w:r>
        <w:t xml:space="preserve"> </w:t>
      </w:r>
      <w:r w:rsidR="0056284D">
        <w:t xml:space="preserve">1234 5678 90AB </w:t>
      </w:r>
      <w:r w:rsidR="0056284D" w:rsidRPr="006552B6">
        <w:rPr>
          <w:b/>
          <w:bCs/>
        </w:rPr>
        <w:t>&gt;&gt;</w:t>
      </w:r>
      <w:r w:rsidR="0056284D">
        <w:t xml:space="preserve"> 1234 56 </w:t>
      </w:r>
      <w:r w:rsidR="0056284D" w:rsidRPr="006552B6">
        <w:rPr>
          <w:b/>
          <w:bCs/>
        </w:rPr>
        <w:t>|</w:t>
      </w:r>
      <w:r w:rsidR="0056284D">
        <w:t xml:space="preserve"> 78 90AB</w:t>
      </w:r>
    </w:p>
    <w:p w14:paraId="70C0744F" w14:textId="77777777" w:rsidR="00B3087C" w:rsidRDefault="0056284D">
      <w:pPr>
        <w:pStyle w:val="ListParagraph"/>
        <w:numPr>
          <w:ilvl w:val="0"/>
          <w:numId w:val="105"/>
        </w:numPr>
      </w:pPr>
      <w:r w:rsidRPr="006552B6">
        <w:rPr>
          <w:highlight w:val="yellow"/>
        </w:rPr>
        <w:t>Insert FFFE</w:t>
      </w:r>
      <w:r>
        <w:t xml:space="preserve"> in the </w:t>
      </w:r>
      <w:r w:rsidRPr="006552B6">
        <w:rPr>
          <w:highlight w:val="yellow"/>
        </w:rPr>
        <w:t xml:space="preserve">middle </w:t>
      </w:r>
      <w:r w:rsidR="006552B6" w:rsidRPr="006552B6">
        <w:rPr>
          <w:highlight w:val="yellow"/>
        </w:rPr>
        <w:t>=</w:t>
      </w:r>
      <w:r>
        <w:t xml:space="preserve"> 1234 56FF FE778 90AB</w:t>
      </w:r>
    </w:p>
    <w:p w14:paraId="0410B26B" w14:textId="2614F026" w:rsidR="00EB0861" w:rsidRDefault="00EB0861">
      <w:pPr>
        <w:pStyle w:val="ListParagraph"/>
        <w:numPr>
          <w:ilvl w:val="0"/>
          <w:numId w:val="105"/>
        </w:numPr>
      </w:pPr>
      <w:r w:rsidRPr="00B3087C">
        <w:rPr>
          <w:highlight w:val="yellow"/>
        </w:rPr>
        <w:t>Invert</w:t>
      </w:r>
      <w:r>
        <w:t xml:space="preserve"> the </w:t>
      </w:r>
      <w:r w:rsidRPr="00B3087C">
        <w:rPr>
          <w:highlight w:val="yellow"/>
        </w:rPr>
        <w:t>7</w:t>
      </w:r>
      <w:r w:rsidRPr="00B3087C">
        <w:rPr>
          <w:highlight w:val="yellow"/>
          <w:vertAlign w:val="superscript"/>
        </w:rPr>
        <w:t>th</w:t>
      </w:r>
      <w:r w:rsidRPr="00B3087C">
        <w:rPr>
          <w:highlight w:val="yellow"/>
        </w:rPr>
        <w:t xml:space="preserve"> bit</w:t>
      </w:r>
      <w:r>
        <w:t xml:space="preserve"> (</w:t>
      </w:r>
      <w:r w:rsidRPr="00BB2A63">
        <w:rPr>
          <w:b/>
          <w:bCs/>
        </w:rPr>
        <w:t xml:space="preserve">Each </w:t>
      </w:r>
      <w:r w:rsidR="009355F3" w:rsidRPr="00BB2A63">
        <w:rPr>
          <w:b/>
          <w:bCs/>
        </w:rPr>
        <w:t>hexadecimal</w:t>
      </w:r>
      <w:r w:rsidR="009355F3">
        <w:t xml:space="preserve"> digit is </w:t>
      </w:r>
      <w:r w:rsidR="009355F3" w:rsidRPr="00BB2A63">
        <w:rPr>
          <w:b/>
          <w:bCs/>
        </w:rPr>
        <w:t>4 bits</w:t>
      </w:r>
      <w:r w:rsidR="009355F3">
        <w:t>)</w:t>
      </w:r>
      <w:r w:rsidR="00B3087C">
        <w:t>:</w:t>
      </w:r>
      <w:r>
        <w:t xml:space="preserve"> </w:t>
      </w:r>
      <w:r w:rsidR="009355F3">
        <w:t>1</w:t>
      </w:r>
      <w:r w:rsidR="009355F3" w:rsidRPr="00B3087C">
        <w:rPr>
          <w:color w:val="FF0000"/>
        </w:rPr>
        <w:t>2</w:t>
      </w:r>
      <w:r w:rsidR="009355F3">
        <w:t>34 56FF FE778 90AB</w:t>
      </w:r>
      <w:r w:rsidR="00D8399E">
        <w:t xml:space="preserve"> </w:t>
      </w:r>
      <w:r w:rsidR="00D8399E" w:rsidRPr="008F1C62">
        <w:rPr>
          <w:b/>
          <w:bCs/>
        </w:rPr>
        <w:t>&gt;&gt;</w:t>
      </w:r>
      <w:r w:rsidR="00D8399E">
        <w:t xml:space="preserve"> </w:t>
      </w:r>
      <w:r w:rsidR="00BE500C" w:rsidRPr="001356B3">
        <w:t>(</w:t>
      </w:r>
      <w:r w:rsidR="00BE500C" w:rsidRPr="00B3087C">
        <w:rPr>
          <w:color w:val="FF0000"/>
        </w:rPr>
        <w:t xml:space="preserve">2 </w:t>
      </w:r>
      <w:r w:rsidR="00BE500C" w:rsidRPr="001356B3">
        <w:t>= 00</w:t>
      </w:r>
      <w:r w:rsidR="00BE500C" w:rsidRPr="00BB2A63">
        <w:rPr>
          <w:color w:val="FF0000"/>
        </w:rPr>
        <w:t>1</w:t>
      </w:r>
      <w:r w:rsidR="00BE500C" w:rsidRPr="001356B3">
        <w:t xml:space="preserve">0 </w:t>
      </w:r>
      <w:r w:rsidR="00BE500C" w:rsidRPr="001356B3">
        <w:rPr>
          <w:b/>
          <w:bCs/>
        </w:rPr>
        <w:t>&gt;&gt;</w:t>
      </w:r>
      <w:r w:rsidR="00BE500C" w:rsidRPr="001356B3">
        <w:t xml:space="preserve">  00</w:t>
      </w:r>
      <w:r w:rsidR="00BE500C" w:rsidRPr="00BB2A63">
        <w:rPr>
          <w:color w:val="FF0000"/>
        </w:rPr>
        <w:t>0</w:t>
      </w:r>
      <w:r w:rsidR="00BE500C" w:rsidRPr="001356B3">
        <w:t>0</w:t>
      </w:r>
      <w:r w:rsidR="00DE467F" w:rsidRPr="001356B3">
        <w:t>)</w:t>
      </w:r>
      <w:r w:rsidR="00804E79" w:rsidRPr="001356B3">
        <w:t xml:space="preserve"> </w:t>
      </w:r>
      <w:r w:rsidR="00804E79" w:rsidRPr="008F1C62">
        <w:rPr>
          <w:b/>
          <w:bCs/>
        </w:rPr>
        <w:t>&gt;&gt;</w:t>
      </w:r>
      <w:r w:rsidR="00804E79">
        <w:t xml:space="preserve"> 1</w:t>
      </w:r>
      <w:r w:rsidR="00F5197E" w:rsidRPr="00B3087C">
        <w:rPr>
          <w:color w:val="FF0000"/>
        </w:rPr>
        <w:t>0</w:t>
      </w:r>
      <w:r w:rsidR="00804E79">
        <w:t>34 56FF FE778 90AB</w:t>
      </w:r>
    </w:p>
    <w:p w14:paraId="0D140754" w14:textId="69F35265" w:rsidR="00F5197E" w:rsidRDefault="00DE7D81" w:rsidP="00D67B3B">
      <w:r w:rsidRPr="00B3087C">
        <w:rPr>
          <w:b/>
          <w:bCs/>
          <w:highlight w:val="yellow"/>
        </w:rPr>
        <w:t>EX:</w:t>
      </w:r>
      <w:r>
        <w:t xml:space="preserve"> MAC = </w:t>
      </w:r>
      <w:r w:rsidR="00EF636E">
        <w:t>782B CABC 0876</w:t>
      </w:r>
    </w:p>
    <w:p w14:paraId="4697F3B5" w14:textId="11F1D605" w:rsidR="0005212C" w:rsidRDefault="0005212C" w:rsidP="00D67B3B">
      <w:r>
        <w:t xml:space="preserve">       EUI-64 Interface Identifier = </w:t>
      </w:r>
      <w:r w:rsidR="00147D76">
        <w:t>782B CA</w:t>
      </w:r>
      <w:r w:rsidR="00250022">
        <w:t>FF FE</w:t>
      </w:r>
      <w:r w:rsidR="00147D76">
        <w:t>BC 0876</w:t>
      </w:r>
      <w:r w:rsidR="00250022">
        <w:t xml:space="preserve"> </w:t>
      </w:r>
      <w:r w:rsidR="00250022" w:rsidRPr="00F94C3B">
        <w:rPr>
          <w:b/>
          <w:bCs/>
        </w:rPr>
        <w:t>&gt;&gt;</w:t>
      </w:r>
      <w:r w:rsidR="00250022">
        <w:t xml:space="preserve"> 8 = 1</w:t>
      </w:r>
      <w:r w:rsidR="001A16ED">
        <w:t xml:space="preserve">000 </w:t>
      </w:r>
      <w:r w:rsidR="001A16ED" w:rsidRPr="00F94C3B">
        <w:rPr>
          <w:b/>
          <w:bCs/>
        </w:rPr>
        <w:t>&gt;&gt;</w:t>
      </w:r>
      <w:r w:rsidR="001A16ED">
        <w:t xml:space="preserve"> 1010 </w:t>
      </w:r>
      <w:r w:rsidR="001A16ED" w:rsidRPr="00F94C3B">
        <w:rPr>
          <w:b/>
          <w:bCs/>
        </w:rPr>
        <w:t>&gt;&gt;</w:t>
      </w:r>
      <w:r w:rsidR="001A16ED">
        <w:t xml:space="preserve"> 7A2B CABC 0876</w:t>
      </w:r>
    </w:p>
    <w:p w14:paraId="0FBF7A34" w14:textId="33AFFD92" w:rsidR="00BB71BF" w:rsidRDefault="00BB71BF" w:rsidP="00D67B3B">
      <w:r>
        <w:t xml:space="preserve">       MAC = 0200 4C4F 4F50</w:t>
      </w:r>
    </w:p>
    <w:p w14:paraId="0E126697" w14:textId="100AB5E0" w:rsidR="00BB71BF" w:rsidRDefault="00BB71BF" w:rsidP="00D67B3B">
      <w:r>
        <w:t xml:space="preserve">       EUI-64 Interface Identifier = </w:t>
      </w:r>
      <w:r w:rsidR="007A0CC5">
        <w:t>0200 4C</w:t>
      </w:r>
      <w:r w:rsidR="00A70B7B">
        <w:t>FF FE</w:t>
      </w:r>
      <w:r w:rsidR="007A0CC5">
        <w:t>4F 4F50</w:t>
      </w:r>
      <w:r w:rsidR="00A70B7B">
        <w:t xml:space="preserve"> </w:t>
      </w:r>
      <w:r w:rsidR="00A70B7B" w:rsidRPr="00F94C3B">
        <w:rPr>
          <w:b/>
          <w:bCs/>
        </w:rPr>
        <w:t>&gt;&gt;</w:t>
      </w:r>
      <w:r w:rsidR="00A70B7B">
        <w:t xml:space="preserve"> 2 = 0010 </w:t>
      </w:r>
      <w:r w:rsidR="00A70B7B" w:rsidRPr="00F94C3B">
        <w:rPr>
          <w:b/>
          <w:bCs/>
        </w:rPr>
        <w:t>&gt;&gt;</w:t>
      </w:r>
      <w:r w:rsidR="00A70B7B">
        <w:t xml:space="preserve"> </w:t>
      </w:r>
      <w:r w:rsidR="00B969D4">
        <w:t xml:space="preserve">0000 </w:t>
      </w:r>
      <w:r w:rsidR="00B969D4" w:rsidRPr="00F94C3B">
        <w:rPr>
          <w:b/>
          <w:bCs/>
        </w:rPr>
        <w:t>&gt;&gt;</w:t>
      </w:r>
      <w:r w:rsidR="00B969D4">
        <w:t xml:space="preserve"> 0000 4C4F 4F50</w:t>
      </w:r>
    </w:p>
    <w:p w14:paraId="1DFD160F" w14:textId="77777777" w:rsidR="000373B0" w:rsidRPr="000373B0" w:rsidRDefault="000D0477" w:rsidP="00D67B3B">
      <w:pPr>
        <w:rPr>
          <w:b/>
          <w:bCs/>
        </w:rPr>
      </w:pPr>
      <w:r w:rsidRPr="000373B0">
        <w:rPr>
          <w:b/>
          <w:bCs/>
        </w:rPr>
        <w:t>Configuring IPv6 (EUI-64)</w:t>
      </w:r>
      <w:r w:rsidR="000373B0" w:rsidRPr="000373B0">
        <w:rPr>
          <w:b/>
          <w:bCs/>
        </w:rPr>
        <w:t>:</w:t>
      </w:r>
    </w:p>
    <w:p w14:paraId="44A115AE" w14:textId="77777777" w:rsidR="000373B0" w:rsidRDefault="000D0477">
      <w:pPr>
        <w:pStyle w:val="ListParagraph"/>
        <w:numPr>
          <w:ilvl w:val="0"/>
          <w:numId w:val="106"/>
        </w:numPr>
      </w:pPr>
      <w:r w:rsidRPr="000373B0">
        <w:rPr>
          <w:b/>
          <w:bCs/>
        </w:rPr>
        <w:t>(config)#</w:t>
      </w:r>
      <w:r>
        <w:t xml:space="preserve">int </w:t>
      </w:r>
      <w:r w:rsidRPr="00667196">
        <w:rPr>
          <w:i/>
          <w:iCs/>
        </w:rPr>
        <w:t>g0/0</w:t>
      </w:r>
    </w:p>
    <w:p w14:paraId="13A41458" w14:textId="77777777" w:rsidR="000373B0" w:rsidRDefault="000D0477">
      <w:pPr>
        <w:pStyle w:val="ListParagraph"/>
        <w:numPr>
          <w:ilvl w:val="0"/>
          <w:numId w:val="106"/>
        </w:numPr>
      </w:pPr>
      <w:r w:rsidRPr="000373B0">
        <w:rPr>
          <w:b/>
          <w:bCs/>
        </w:rPr>
        <w:t>(</w:t>
      </w:r>
      <w:proofErr w:type="gramStart"/>
      <w:r w:rsidRPr="000373B0">
        <w:rPr>
          <w:b/>
          <w:bCs/>
        </w:rPr>
        <w:t>config</w:t>
      </w:r>
      <w:proofErr w:type="gramEnd"/>
      <w:r w:rsidRPr="000373B0">
        <w:rPr>
          <w:b/>
          <w:bCs/>
        </w:rPr>
        <w:t>-if)#</w:t>
      </w:r>
      <w:r w:rsidR="00440B6F">
        <w:t xml:space="preserve">ipv6 address </w:t>
      </w:r>
      <w:r w:rsidR="00440B6F" w:rsidRPr="00667196">
        <w:rPr>
          <w:i/>
          <w:iCs/>
        </w:rPr>
        <w:t>2001:db8::/64</w:t>
      </w:r>
      <w:r w:rsidR="00440B6F">
        <w:t xml:space="preserve"> eui-64</w:t>
      </w:r>
    </w:p>
    <w:p w14:paraId="66CC4EF5" w14:textId="18F53FFA" w:rsidR="00B969D4" w:rsidRDefault="00440B6F">
      <w:pPr>
        <w:pStyle w:val="ListParagraph"/>
        <w:numPr>
          <w:ilvl w:val="0"/>
          <w:numId w:val="106"/>
        </w:numPr>
      </w:pPr>
      <w:r w:rsidRPr="000373B0">
        <w:rPr>
          <w:b/>
          <w:bCs/>
        </w:rPr>
        <w:t>(</w:t>
      </w:r>
      <w:proofErr w:type="gramStart"/>
      <w:r w:rsidRPr="000373B0">
        <w:rPr>
          <w:b/>
          <w:bCs/>
        </w:rPr>
        <w:t>config</w:t>
      </w:r>
      <w:proofErr w:type="gramEnd"/>
      <w:r w:rsidRPr="000373B0">
        <w:rPr>
          <w:b/>
          <w:bCs/>
        </w:rPr>
        <w:t>-if)#</w:t>
      </w:r>
      <w:r>
        <w:t>no shutdown</w:t>
      </w:r>
    </w:p>
    <w:p w14:paraId="41F74A8F" w14:textId="6E107CFD" w:rsidR="006A452C" w:rsidRDefault="005F58F2" w:rsidP="00D67B3B">
      <w:r w:rsidRPr="005F58F2">
        <w:rPr>
          <w:b/>
          <w:bCs/>
        </w:rPr>
        <w:t xml:space="preserve">Global Unicast </w:t>
      </w:r>
      <w:r w:rsidR="00817621">
        <w:rPr>
          <w:b/>
          <w:bCs/>
        </w:rPr>
        <w:t xml:space="preserve">(1.9a) </w:t>
      </w:r>
      <w:r w:rsidRPr="005F58F2">
        <w:rPr>
          <w:b/>
          <w:bCs/>
        </w:rPr>
        <w:t>–</w:t>
      </w:r>
      <w:r>
        <w:t xml:space="preserve"> </w:t>
      </w:r>
      <w:r w:rsidRPr="001871B9">
        <w:rPr>
          <w:b/>
          <w:bCs/>
          <w:highlight w:val="yellow"/>
        </w:rPr>
        <w:t>Public IPv6</w:t>
      </w:r>
      <w:r w:rsidRPr="001C2183">
        <w:rPr>
          <w:highlight w:val="yellow"/>
        </w:rPr>
        <w:t xml:space="preserve"> address</w:t>
      </w:r>
      <w:r w:rsidRPr="000373B0">
        <w:t xml:space="preserve"> which </w:t>
      </w:r>
      <w:r w:rsidRPr="001C2183">
        <w:rPr>
          <w:highlight w:val="yellow"/>
        </w:rPr>
        <w:t>can be used over</w:t>
      </w:r>
      <w:r w:rsidRPr="000373B0">
        <w:t xml:space="preserve"> the </w:t>
      </w:r>
      <w:r w:rsidRPr="001C2183">
        <w:rPr>
          <w:highlight w:val="yellow"/>
        </w:rPr>
        <w:t>internet</w:t>
      </w:r>
      <w:r>
        <w:t>, must register to use them.</w:t>
      </w:r>
      <w:r w:rsidR="006A452C">
        <w:t xml:space="preserve"> Because they’re public addresses, it’s expected that they’re </w:t>
      </w:r>
      <w:r w:rsidR="006A452C" w:rsidRPr="000373B0">
        <w:rPr>
          <w:b/>
          <w:bCs/>
          <w:highlight w:val="yellow"/>
        </w:rPr>
        <w:t>globally unique</w:t>
      </w:r>
      <w:r w:rsidR="006A452C">
        <w:t xml:space="preserve">. </w:t>
      </w:r>
      <w:r w:rsidR="00035698" w:rsidRPr="00BC4BC0">
        <w:rPr>
          <w:highlight w:val="yellow"/>
        </w:rPr>
        <w:t xml:space="preserve">Originally defined as </w:t>
      </w:r>
      <w:r w:rsidR="00035698" w:rsidRPr="000373B0">
        <w:t xml:space="preserve">the </w:t>
      </w:r>
      <w:r w:rsidR="00035698" w:rsidRPr="00BC4BC0">
        <w:rPr>
          <w:highlight w:val="yellow"/>
        </w:rPr>
        <w:t>2000::/3 block</w:t>
      </w:r>
      <w:r w:rsidR="00CA74F9" w:rsidRPr="00BC4BC0">
        <w:rPr>
          <w:highlight w:val="yellow"/>
        </w:rPr>
        <w:t xml:space="preserve"> </w:t>
      </w:r>
      <w:r w:rsidR="00CA74F9" w:rsidRPr="000552AB">
        <w:t>(</w:t>
      </w:r>
      <w:proofErr w:type="gramStart"/>
      <w:r w:rsidR="00CA74F9" w:rsidRPr="000552AB">
        <w:t>2000::</w:t>
      </w:r>
      <w:proofErr w:type="gramEnd"/>
      <w:r w:rsidR="00CA74F9" w:rsidRPr="000552AB">
        <w:t xml:space="preserve"> to 3FFF:FFFF:FFFF:FFFF:FFFF:FFFF:FFFF:FFFF)</w:t>
      </w:r>
      <w:r w:rsidR="00CA74F9" w:rsidRPr="000373B0">
        <w:t xml:space="preserve">. </w:t>
      </w:r>
      <w:r w:rsidR="00CA74F9" w:rsidRPr="00BC4BC0">
        <w:rPr>
          <w:highlight w:val="yellow"/>
        </w:rPr>
        <w:t>Now defined as all addresses which aren’t res</w:t>
      </w:r>
      <w:r w:rsidR="00B155DA" w:rsidRPr="00BC4BC0">
        <w:rPr>
          <w:highlight w:val="yellow"/>
        </w:rPr>
        <w:t>erved for other purposes</w:t>
      </w:r>
      <w:r w:rsidR="00B155DA">
        <w:t>.</w:t>
      </w:r>
    </w:p>
    <w:p w14:paraId="05190F89" w14:textId="364BB003" w:rsidR="00B155DA" w:rsidRDefault="00B155DA" w:rsidP="00D67B3B">
      <w:r w:rsidRPr="005E4CEA">
        <w:rPr>
          <w:b/>
          <w:bCs/>
        </w:rPr>
        <w:t xml:space="preserve">Unique Local Addresses </w:t>
      </w:r>
      <w:r w:rsidR="00817621">
        <w:rPr>
          <w:b/>
          <w:bCs/>
        </w:rPr>
        <w:t>(1.9</w:t>
      </w:r>
      <w:r w:rsidR="006479A1">
        <w:rPr>
          <w:b/>
          <w:bCs/>
        </w:rPr>
        <w:t>a</w:t>
      </w:r>
      <w:r w:rsidR="00817621">
        <w:rPr>
          <w:b/>
          <w:bCs/>
        </w:rPr>
        <w:t xml:space="preserve">) </w:t>
      </w:r>
      <w:r w:rsidRPr="005E4CEA">
        <w:rPr>
          <w:b/>
          <w:bCs/>
        </w:rPr>
        <w:t>–</w:t>
      </w:r>
      <w:r>
        <w:t xml:space="preserve"> </w:t>
      </w:r>
      <w:r w:rsidRPr="005102AD">
        <w:rPr>
          <w:b/>
          <w:bCs/>
          <w:highlight w:val="yellow"/>
        </w:rPr>
        <w:t>Private IPv6</w:t>
      </w:r>
      <w:r w:rsidRPr="00ED0D56">
        <w:rPr>
          <w:highlight w:val="yellow"/>
        </w:rPr>
        <w:t xml:space="preserve"> addresses </w:t>
      </w:r>
      <w:r w:rsidRPr="005B2B38">
        <w:t>which</w:t>
      </w:r>
      <w:r w:rsidRPr="00ED0D56">
        <w:rPr>
          <w:highlight w:val="yellow"/>
        </w:rPr>
        <w:t xml:space="preserve"> </w:t>
      </w:r>
      <w:r w:rsidRPr="00C50ED9">
        <w:rPr>
          <w:b/>
          <w:bCs/>
          <w:highlight w:val="yellow"/>
        </w:rPr>
        <w:t>can’t</w:t>
      </w:r>
      <w:r w:rsidRPr="00ED0D56">
        <w:rPr>
          <w:highlight w:val="yellow"/>
        </w:rPr>
        <w:t xml:space="preserve"> be used over</w:t>
      </w:r>
      <w:r w:rsidRPr="005B2B38">
        <w:t xml:space="preserve"> the </w:t>
      </w:r>
      <w:r w:rsidRPr="00ED0D56">
        <w:rPr>
          <w:highlight w:val="yellow"/>
        </w:rPr>
        <w:t>internet</w:t>
      </w:r>
      <w:r w:rsidR="005E4CEA">
        <w:t>, don’t need to register to use them. They can be used freely within internal networks</w:t>
      </w:r>
      <w:r w:rsidR="00D067EF">
        <w:t xml:space="preserve"> and don’t need to be globally unique</w:t>
      </w:r>
      <w:r w:rsidR="009F4050">
        <w:t xml:space="preserve"> (but should be)</w:t>
      </w:r>
      <w:r w:rsidR="00D067EF">
        <w:t xml:space="preserve"> </w:t>
      </w:r>
      <w:r w:rsidR="009F4050">
        <w:t>and</w:t>
      </w:r>
      <w:r w:rsidR="00D067EF">
        <w:t xml:space="preserve"> can’t be routed over the internet. </w:t>
      </w:r>
      <w:r w:rsidR="009F4050" w:rsidRPr="006D0584">
        <w:rPr>
          <w:highlight w:val="yellow"/>
        </w:rPr>
        <w:t>Us</w:t>
      </w:r>
      <w:r w:rsidR="009F4050" w:rsidRPr="003A1773">
        <w:rPr>
          <w:highlight w:val="yellow"/>
        </w:rPr>
        <w:t>e</w:t>
      </w:r>
      <w:r w:rsidR="003A1773" w:rsidRPr="003A1773">
        <w:rPr>
          <w:highlight w:val="yellow"/>
        </w:rPr>
        <w:t>d</w:t>
      </w:r>
      <w:r w:rsidR="009F4050" w:rsidRPr="002E70AD">
        <w:t xml:space="preserve"> the </w:t>
      </w:r>
      <w:r w:rsidR="009F4050" w:rsidRPr="006D0584">
        <w:rPr>
          <w:highlight w:val="yellow"/>
        </w:rPr>
        <w:t xml:space="preserve">address block </w:t>
      </w:r>
      <w:r w:rsidR="009F4050" w:rsidRPr="000552AB">
        <w:rPr>
          <w:highlight w:val="yellow"/>
        </w:rPr>
        <w:t>FC00::/7</w:t>
      </w:r>
      <w:r w:rsidR="009F4050">
        <w:t xml:space="preserve"> </w:t>
      </w:r>
      <w:r w:rsidR="002E70AD">
        <w:t>(</w:t>
      </w:r>
      <w:r w:rsidR="009F4050">
        <w:t>FC</w:t>
      </w:r>
      <w:proofErr w:type="gramStart"/>
      <w:r w:rsidR="009F4050">
        <w:t>00::</w:t>
      </w:r>
      <w:proofErr w:type="gramEnd"/>
      <w:r w:rsidR="009F4050">
        <w:t xml:space="preserve"> to FDFF:FFFF:FFFF:FFFF:FFFF:FFFF:FFFF:FFFF)</w:t>
      </w:r>
      <w:r w:rsidR="0047512F">
        <w:t xml:space="preserve">, however is </w:t>
      </w:r>
      <w:r w:rsidR="0047512F" w:rsidRPr="003A1773">
        <w:rPr>
          <w:highlight w:val="yellow"/>
        </w:rPr>
        <w:t xml:space="preserve">now required </w:t>
      </w:r>
      <w:r w:rsidR="002A0064" w:rsidRPr="003A1773">
        <w:rPr>
          <w:highlight w:val="yellow"/>
        </w:rPr>
        <w:t>for the 8</w:t>
      </w:r>
      <w:r w:rsidR="002A0064" w:rsidRPr="003A1773">
        <w:rPr>
          <w:highlight w:val="yellow"/>
          <w:vertAlign w:val="superscript"/>
        </w:rPr>
        <w:t>th</w:t>
      </w:r>
      <w:r w:rsidR="002A0064" w:rsidRPr="003A1773">
        <w:rPr>
          <w:highlight w:val="yellow"/>
        </w:rPr>
        <w:t xml:space="preserve"> bit to be</w:t>
      </w:r>
      <w:r w:rsidR="002A0064">
        <w:t xml:space="preserve"> set to </w:t>
      </w:r>
      <w:r w:rsidR="002A0064" w:rsidRPr="003A1773">
        <w:rPr>
          <w:highlight w:val="yellow"/>
        </w:rPr>
        <w:t>1</w:t>
      </w:r>
      <w:r w:rsidR="002A0064">
        <w:t xml:space="preserve">, </w:t>
      </w:r>
      <w:r w:rsidR="002A0064" w:rsidRPr="003A1773">
        <w:rPr>
          <w:highlight w:val="yellow"/>
        </w:rPr>
        <w:t>so</w:t>
      </w:r>
      <w:r w:rsidR="002A0064" w:rsidRPr="003A1773">
        <w:t xml:space="preserve"> the </w:t>
      </w:r>
      <w:r w:rsidR="002A0064" w:rsidRPr="000B3A0E">
        <w:rPr>
          <w:b/>
          <w:bCs/>
          <w:highlight w:val="yellow"/>
        </w:rPr>
        <w:t>first two digits must be FD</w:t>
      </w:r>
      <w:r w:rsidR="000552AB">
        <w:rPr>
          <w:b/>
          <w:bCs/>
        </w:rPr>
        <w:t xml:space="preserve"> (</w:t>
      </w:r>
      <w:r w:rsidR="000552AB" w:rsidRPr="003A1773">
        <w:rPr>
          <w:b/>
          <w:bCs/>
          <w:highlight w:val="yellow"/>
        </w:rPr>
        <w:t>FD</w:t>
      </w:r>
      <w:r w:rsidR="003A1773" w:rsidRPr="003A1773">
        <w:rPr>
          <w:b/>
          <w:bCs/>
          <w:highlight w:val="yellow"/>
        </w:rPr>
        <w:t>00::/7</w:t>
      </w:r>
      <w:r w:rsidR="003A1773">
        <w:rPr>
          <w:b/>
          <w:bCs/>
        </w:rPr>
        <w:t>)</w:t>
      </w:r>
      <w:r w:rsidR="002A0064">
        <w:t>.</w:t>
      </w:r>
    </w:p>
    <w:p w14:paraId="526B9BD8" w14:textId="266DEF2C" w:rsidR="002A0064" w:rsidRDefault="002A0064" w:rsidP="00D67B3B">
      <w:r w:rsidRPr="00BC4BC0">
        <w:rPr>
          <w:highlight w:val="yellow"/>
        </w:rPr>
        <w:t>EX:</w:t>
      </w:r>
      <w:r>
        <w:t xml:space="preserve"> </w:t>
      </w:r>
      <w:r w:rsidRPr="002D0608">
        <w:rPr>
          <w:color w:val="FF0000"/>
        </w:rPr>
        <w:t>FD</w:t>
      </w:r>
      <w:r w:rsidRPr="002D0608">
        <w:rPr>
          <w:color w:val="4472C4" w:themeColor="accent1"/>
        </w:rPr>
        <w:t>45:93AC:8A8F</w:t>
      </w:r>
      <w:r>
        <w:t>:</w:t>
      </w:r>
      <w:r w:rsidRPr="00615E42">
        <w:rPr>
          <w:color w:val="70AD47" w:themeColor="accent6"/>
        </w:rPr>
        <w:t>0001</w:t>
      </w:r>
      <w:r>
        <w:t>:</w:t>
      </w:r>
      <w:r w:rsidRPr="00615E42">
        <w:rPr>
          <w:color w:val="7030A0"/>
        </w:rPr>
        <w:t>0000:0000:0000:00001</w:t>
      </w:r>
      <w:r>
        <w:t>/64</w:t>
      </w:r>
    </w:p>
    <w:p w14:paraId="77B287C2" w14:textId="3392B239" w:rsidR="002A0064" w:rsidRDefault="002D0608" w:rsidP="00D67B3B">
      <w:pPr>
        <w:rPr>
          <w:color w:val="7030A0"/>
        </w:rPr>
      </w:pPr>
      <w:r w:rsidRPr="00EA6C9F">
        <w:rPr>
          <w:b/>
          <w:bCs/>
          <w:color w:val="FF0000"/>
        </w:rPr>
        <w:t>Indicates</w:t>
      </w:r>
      <w:r>
        <w:rPr>
          <w:color w:val="FF0000"/>
        </w:rPr>
        <w:t xml:space="preserve"> a </w:t>
      </w:r>
      <w:r w:rsidRPr="00EA6C9F">
        <w:rPr>
          <w:b/>
          <w:bCs/>
          <w:color w:val="FF0000"/>
        </w:rPr>
        <w:t>unique local</w:t>
      </w:r>
      <w:r>
        <w:rPr>
          <w:color w:val="FF0000"/>
        </w:rPr>
        <w:t xml:space="preserve"> address. </w:t>
      </w:r>
      <w:r w:rsidRPr="00DB79A3">
        <w:rPr>
          <w:b/>
          <w:bCs/>
          <w:color w:val="4472C4" w:themeColor="accent1"/>
          <w:highlight w:val="yellow"/>
        </w:rPr>
        <w:t>40-bit</w:t>
      </w:r>
      <w:r>
        <w:rPr>
          <w:color w:val="4472C4" w:themeColor="accent1"/>
        </w:rPr>
        <w:t xml:space="preserve"> “</w:t>
      </w:r>
      <w:r w:rsidRPr="00DB79A3">
        <w:rPr>
          <w:b/>
          <w:bCs/>
          <w:color w:val="4472C4" w:themeColor="accent1"/>
          <w:highlight w:val="yellow"/>
        </w:rPr>
        <w:t xml:space="preserve">global </w:t>
      </w:r>
      <w:r w:rsidR="009D400E" w:rsidRPr="00DB79A3">
        <w:rPr>
          <w:b/>
          <w:bCs/>
          <w:color w:val="4472C4" w:themeColor="accent1"/>
          <w:highlight w:val="yellow"/>
        </w:rPr>
        <w:t>ID</w:t>
      </w:r>
      <w:r w:rsidR="009D400E">
        <w:rPr>
          <w:color w:val="4472C4" w:themeColor="accent1"/>
        </w:rPr>
        <w:t xml:space="preserve">”, which should be randomly generated. </w:t>
      </w:r>
      <w:r w:rsidR="00615E42" w:rsidRPr="00DB79A3">
        <w:rPr>
          <w:b/>
          <w:bCs/>
          <w:color w:val="70AD47" w:themeColor="accent6"/>
        </w:rPr>
        <w:t>16-bit</w:t>
      </w:r>
      <w:r w:rsidR="00615E42">
        <w:rPr>
          <w:color w:val="70AD47" w:themeColor="accent6"/>
        </w:rPr>
        <w:t xml:space="preserve"> “</w:t>
      </w:r>
      <w:r w:rsidR="00CB7FCB" w:rsidRPr="00DB79A3">
        <w:rPr>
          <w:b/>
          <w:bCs/>
          <w:color w:val="70AD47" w:themeColor="accent6"/>
        </w:rPr>
        <w:t>subnet identifier</w:t>
      </w:r>
      <w:r w:rsidR="00615E42">
        <w:rPr>
          <w:color w:val="70AD47" w:themeColor="accent6"/>
        </w:rPr>
        <w:t xml:space="preserve">”, used by the enterprise to make various subnets. </w:t>
      </w:r>
      <w:r w:rsidR="00615E42" w:rsidRPr="00DB79A3">
        <w:rPr>
          <w:b/>
          <w:bCs/>
          <w:color w:val="7030A0"/>
          <w:highlight w:val="yellow"/>
        </w:rPr>
        <w:t>64-bit</w:t>
      </w:r>
      <w:r w:rsidR="00615E42">
        <w:rPr>
          <w:color w:val="7030A0"/>
        </w:rPr>
        <w:t xml:space="preserve"> “</w:t>
      </w:r>
      <w:r w:rsidR="00615E42" w:rsidRPr="00DB79A3">
        <w:rPr>
          <w:b/>
          <w:bCs/>
          <w:color w:val="7030A0"/>
          <w:highlight w:val="yellow"/>
        </w:rPr>
        <w:t>interface identifier</w:t>
      </w:r>
      <w:r w:rsidR="00615E42">
        <w:rPr>
          <w:color w:val="7030A0"/>
        </w:rPr>
        <w:t xml:space="preserve">”, the </w:t>
      </w:r>
      <w:r w:rsidR="00615E42" w:rsidRPr="00DB79A3">
        <w:rPr>
          <w:b/>
          <w:bCs/>
          <w:color w:val="7030A0"/>
          <w:highlight w:val="yellow"/>
        </w:rPr>
        <w:t>host portion</w:t>
      </w:r>
      <w:r w:rsidR="00615E42">
        <w:rPr>
          <w:color w:val="7030A0"/>
        </w:rPr>
        <w:t xml:space="preserve"> of the address.</w:t>
      </w:r>
    </w:p>
    <w:p w14:paraId="03F638CB" w14:textId="6FF281DF" w:rsidR="005C1BA3" w:rsidRDefault="00062F9A" w:rsidP="00D67B3B">
      <w:r w:rsidRPr="00AC7008">
        <w:rPr>
          <w:b/>
          <w:bCs/>
        </w:rPr>
        <w:t xml:space="preserve">Link Local Addresses </w:t>
      </w:r>
      <w:r w:rsidR="00817621" w:rsidRPr="00AC7008">
        <w:rPr>
          <w:b/>
          <w:bCs/>
        </w:rPr>
        <w:t>(1.9</w:t>
      </w:r>
      <w:r w:rsidR="006479A1">
        <w:rPr>
          <w:b/>
          <w:bCs/>
        </w:rPr>
        <w:t>a</w:t>
      </w:r>
      <w:r w:rsidR="00817621" w:rsidRPr="00AC7008">
        <w:rPr>
          <w:b/>
          <w:bCs/>
        </w:rPr>
        <w:t xml:space="preserve">) </w:t>
      </w:r>
      <w:r w:rsidR="00272A1F" w:rsidRPr="00F9743B">
        <w:rPr>
          <w:b/>
          <w:bCs/>
        </w:rPr>
        <w:t>–</w:t>
      </w:r>
      <w:r w:rsidRPr="00F9743B">
        <w:t xml:space="preserve"> </w:t>
      </w:r>
      <w:r w:rsidR="00272A1F" w:rsidRPr="00BC4BC0">
        <w:rPr>
          <w:highlight w:val="yellow"/>
        </w:rPr>
        <w:t xml:space="preserve">IPv6 addresses </w:t>
      </w:r>
      <w:r w:rsidR="00135115" w:rsidRPr="00BC4BC0">
        <w:rPr>
          <w:highlight w:val="yellow"/>
        </w:rPr>
        <w:t>that</w:t>
      </w:r>
      <w:r w:rsidR="00135115" w:rsidRPr="008145DF">
        <w:t xml:space="preserve"> </w:t>
      </w:r>
      <w:r w:rsidR="00272A1F" w:rsidRPr="008145DF">
        <w:t xml:space="preserve">are </w:t>
      </w:r>
      <w:r w:rsidR="00272A1F" w:rsidRPr="00BC4BC0">
        <w:rPr>
          <w:highlight w:val="yellow"/>
        </w:rPr>
        <w:t>automatically enabled on IPv6-enabled interfaces</w:t>
      </w:r>
      <w:r w:rsidR="00272A1F">
        <w:t xml:space="preserve">. </w:t>
      </w:r>
      <w:r w:rsidR="00272A1F" w:rsidRPr="008145DF">
        <w:rPr>
          <w:b/>
          <w:bCs/>
        </w:rPr>
        <w:t>Use command:</w:t>
      </w:r>
      <w:r w:rsidR="00272A1F">
        <w:t xml:space="preserve"> </w:t>
      </w:r>
      <w:r w:rsidR="00272A1F" w:rsidRPr="000C4CAD">
        <w:rPr>
          <w:b/>
          <w:bCs/>
        </w:rPr>
        <w:t>(config-if)#</w:t>
      </w:r>
      <w:r w:rsidR="00272A1F" w:rsidRPr="00CB7FCB">
        <w:t>ipv6</w:t>
      </w:r>
      <w:r w:rsidR="00272A1F" w:rsidRPr="000C4CAD">
        <w:rPr>
          <w:i/>
          <w:iCs/>
        </w:rPr>
        <w:t xml:space="preserve"> </w:t>
      </w:r>
      <w:r w:rsidR="00272A1F" w:rsidRPr="00CB7FCB">
        <w:t>enable</w:t>
      </w:r>
      <w:r w:rsidR="000C4CAD">
        <w:t xml:space="preserve"> </w:t>
      </w:r>
      <w:r w:rsidR="00CB7FCB">
        <w:t>– o</w:t>
      </w:r>
      <w:r w:rsidR="000C4CAD">
        <w:t>n an interface to enable IPv6.</w:t>
      </w:r>
    </w:p>
    <w:p w14:paraId="244D6A02" w14:textId="317C2DCF" w:rsidR="00062F9A" w:rsidRDefault="000C4CAD" w:rsidP="00D67B3B">
      <w:r w:rsidRPr="00BC4BC0">
        <w:rPr>
          <w:highlight w:val="yellow"/>
        </w:rPr>
        <w:t>Uses the address block</w:t>
      </w:r>
      <w:r w:rsidR="00FA122A" w:rsidRPr="00BC4BC0">
        <w:rPr>
          <w:highlight w:val="yellow"/>
        </w:rPr>
        <w:t xml:space="preserve"> </w:t>
      </w:r>
      <w:r w:rsidR="00FA122A" w:rsidRPr="005C1BA3">
        <w:rPr>
          <w:b/>
          <w:bCs/>
          <w:highlight w:val="yellow"/>
        </w:rPr>
        <w:t>FE80::/10</w:t>
      </w:r>
      <w:r w:rsidR="00FA122A">
        <w:t xml:space="preserve"> (FE</w:t>
      </w:r>
      <w:proofErr w:type="gramStart"/>
      <w:r w:rsidR="00FA122A">
        <w:t>80::</w:t>
      </w:r>
      <w:proofErr w:type="gramEnd"/>
      <w:r w:rsidR="00FA122A">
        <w:t xml:space="preserve"> to FEBF:FFFF:FFFF:FFFF:FFFF:FFFF:FFFF:FFFF)</w:t>
      </w:r>
      <w:r w:rsidR="000027AD">
        <w:t xml:space="preserve">. </w:t>
      </w:r>
      <w:r w:rsidR="009E44BE">
        <w:t xml:space="preserve">You </w:t>
      </w:r>
      <w:r w:rsidR="000027AD">
        <w:t>won’t see link local addresses beginning with FE9, FEA, or FEB. Only FE8.</w:t>
      </w:r>
      <w:r w:rsidR="00AC7008">
        <w:t xml:space="preserve"> The </w:t>
      </w:r>
      <w:r w:rsidR="00AC7008" w:rsidRPr="00DB31E0">
        <w:rPr>
          <w:highlight w:val="yellow"/>
        </w:rPr>
        <w:t>interface ID</w:t>
      </w:r>
      <w:r w:rsidR="00AC7008">
        <w:t xml:space="preserve"> is </w:t>
      </w:r>
      <w:r w:rsidR="00AC7008" w:rsidRPr="00DB31E0">
        <w:rPr>
          <w:highlight w:val="yellow"/>
        </w:rPr>
        <w:t>generated using EUI-64</w:t>
      </w:r>
      <w:r w:rsidR="00AC7008">
        <w:t xml:space="preserve"> </w:t>
      </w:r>
      <w:r w:rsidR="00AC7008">
        <w:lastRenderedPageBreak/>
        <w:t>rules.</w:t>
      </w:r>
      <w:r w:rsidR="00267816">
        <w:t xml:space="preserve"> These addresses are </w:t>
      </w:r>
      <w:r w:rsidR="00267816" w:rsidRPr="005C1BA3">
        <w:rPr>
          <w:highlight w:val="yellow"/>
        </w:rPr>
        <w:t xml:space="preserve">used for communication </w:t>
      </w:r>
      <w:r w:rsidR="003911B6" w:rsidRPr="005C1BA3">
        <w:rPr>
          <w:highlight w:val="yellow"/>
        </w:rPr>
        <w:t>within a single</w:t>
      </w:r>
      <w:r w:rsidR="003911B6" w:rsidRPr="00DB31E0">
        <w:t xml:space="preserve"> link (</w:t>
      </w:r>
      <w:r w:rsidR="003911B6" w:rsidRPr="00DB31E0">
        <w:rPr>
          <w:highlight w:val="yellow"/>
        </w:rPr>
        <w:t>subnet</w:t>
      </w:r>
      <w:r w:rsidR="003911B6" w:rsidRPr="00DB31E0">
        <w:t>)</w:t>
      </w:r>
      <w:r w:rsidR="003911B6">
        <w:t xml:space="preserve">, </w:t>
      </w:r>
      <w:r w:rsidR="003911B6" w:rsidRPr="005C1BA3">
        <w:rPr>
          <w:b/>
          <w:bCs/>
        </w:rPr>
        <w:t xml:space="preserve">routers won’t route packets with </w:t>
      </w:r>
      <w:r w:rsidR="003911B6" w:rsidRPr="00DB31E0">
        <w:t>a</w:t>
      </w:r>
      <w:r w:rsidR="003911B6" w:rsidRPr="005C1BA3">
        <w:rPr>
          <w:b/>
          <w:bCs/>
        </w:rPr>
        <w:t xml:space="preserve"> link-local destination IPv6</w:t>
      </w:r>
      <w:r w:rsidR="003911B6">
        <w:t xml:space="preserve"> </w:t>
      </w:r>
      <w:r w:rsidR="003911B6" w:rsidRPr="00DB31E0">
        <w:rPr>
          <w:b/>
          <w:bCs/>
        </w:rPr>
        <w:t>address</w:t>
      </w:r>
      <w:r w:rsidR="003911B6">
        <w:t>.</w:t>
      </w:r>
    </w:p>
    <w:p w14:paraId="7CC16A41" w14:textId="3ECBC4D5" w:rsidR="00AC7008" w:rsidRDefault="007D6722" w:rsidP="00D67B3B">
      <w:r w:rsidRPr="00000EAA">
        <w:rPr>
          <w:b/>
          <w:bCs/>
        </w:rPr>
        <w:t>Multicast Addresses (1.9</w:t>
      </w:r>
      <w:r w:rsidR="006479A1">
        <w:rPr>
          <w:b/>
          <w:bCs/>
        </w:rPr>
        <w:t>c</w:t>
      </w:r>
      <w:r w:rsidRPr="00000EAA">
        <w:rPr>
          <w:b/>
          <w:bCs/>
        </w:rPr>
        <w:t xml:space="preserve">) </w:t>
      </w:r>
      <w:r w:rsidR="00A63198" w:rsidRPr="00000EAA">
        <w:rPr>
          <w:b/>
          <w:bCs/>
        </w:rPr>
        <w:t>–</w:t>
      </w:r>
      <w:r>
        <w:t xml:space="preserve"> </w:t>
      </w:r>
      <w:r w:rsidR="00A63198">
        <w:t xml:space="preserve">These addresses are </w:t>
      </w:r>
      <w:r w:rsidR="00A63198" w:rsidRPr="005A3358">
        <w:t>one-to-many</w:t>
      </w:r>
      <w:r w:rsidR="005A3358" w:rsidRPr="005A3358">
        <w:t>/</w:t>
      </w:r>
      <w:r w:rsidR="0049610D" w:rsidRPr="00A14373">
        <w:rPr>
          <w:highlight w:val="yellow"/>
        </w:rPr>
        <w:t xml:space="preserve">one source to multiple destinations </w:t>
      </w:r>
      <w:r w:rsidR="0049610D" w:rsidRPr="00EE1B1C">
        <w:t>(</w:t>
      </w:r>
      <w:r w:rsidR="0049610D" w:rsidRPr="00EE1B1C">
        <w:rPr>
          <w:highlight w:val="yellow"/>
        </w:rPr>
        <w:t>that have joined</w:t>
      </w:r>
      <w:r w:rsidR="0049610D" w:rsidRPr="00EE1B1C">
        <w:t xml:space="preserve"> the </w:t>
      </w:r>
      <w:r w:rsidR="0049610D" w:rsidRPr="00EE1B1C">
        <w:rPr>
          <w:highlight w:val="yellow"/>
        </w:rPr>
        <w:t>specific multicast group</w:t>
      </w:r>
      <w:r w:rsidR="0049610D" w:rsidRPr="00EE1B1C">
        <w:t>)</w:t>
      </w:r>
      <w:r w:rsidR="0049610D">
        <w:t xml:space="preserve">. </w:t>
      </w:r>
      <w:r w:rsidR="008F641C" w:rsidRPr="00A14373">
        <w:rPr>
          <w:highlight w:val="yellow"/>
        </w:rPr>
        <w:t xml:space="preserve">IPv6 uses range </w:t>
      </w:r>
      <w:r w:rsidR="008F641C" w:rsidRPr="00943ADE">
        <w:rPr>
          <w:b/>
          <w:bCs/>
          <w:highlight w:val="yellow"/>
        </w:rPr>
        <w:t>FF00::/8</w:t>
      </w:r>
      <w:r w:rsidR="008F641C" w:rsidRPr="00A14373">
        <w:rPr>
          <w:highlight w:val="yellow"/>
        </w:rPr>
        <w:t xml:space="preserve"> for multicast</w:t>
      </w:r>
      <w:r w:rsidR="008F641C">
        <w:t>. (FF00 to FFFF:FFFF:FFFF:FFFF:FFFF:FFFF:FFFF:FFFF)</w:t>
      </w:r>
      <w:r w:rsidR="004F2CDC">
        <w:t xml:space="preserve">. </w:t>
      </w:r>
      <w:r w:rsidR="004F2CDC" w:rsidRPr="00EE1B1C">
        <w:rPr>
          <w:b/>
          <w:bCs/>
          <w:highlight w:val="yellow"/>
        </w:rPr>
        <w:t>IPv6 doesn’t</w:t>
      </w:r>
      <w:r w:rsidR="004F2CDC" w:rsidRPr="00C60F91">
        <w:rPr>
          <w:b/>
          <w:bCs/>
        </w:rPr>
        <w:t xml:space="preserve"> use </w:t>
      </w:r>
      <w:r w:rsidR="004F2CDC" w:rsidRPr="00EE1B1C">
        <w:rPr>
          <w:b/>
          <w:bCs/>
          <w:highlight w:val="yellow"/>
        </w:rPr>
        <w:t>broadcast</w:t>
      </w:r>
      <w:r w:rsidR="004F2CDC" w:rsidRPr="00C60F91">
        <w:rPr>
          <w:b/>
          <w:bCs/>
        </w:rPr>
        <w:t xml:space="preserve"> addresses</w:t>
      </w:r>
      <w:r w:rsidR="004F2C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1391"/>
        <w:gridCol w:w="1391"/>
      </w:tblGrid>
      <w:tr w:rsidR="001433AF" w14:paraId="3EA57E03" w14:textId="77777777" w:rsidTr="00167F6D">
        <w:tc>
          <w:tcPr>
            <w:tcW w:w="0" w:type="auto"/>
          </w:tcPr>
          <w:p w14:paraId="6D9160BA" w14:textId="796463C7" w:rsidR="001433AF" w:rsidRPr="00167F6D" w:rsidRDefault="001433AF" w:rsidP="00167F6D">
            <w:pPr>
              <w:jc w:val="center"/>
              <w:rPr>
                <w:b/>
                <w:bCs/>
              </w:rPr>
            </w:pPr>
            <w:r w:rsidRPr="00167F6D">
              <w:rPr>
                <w:b/>
                <w:bCs/>
              </w:rPr>
              <w:t>Purpose</w:t>
            </w:r>
          </w:p>
        </w:tc>
        <w:tc>
          <w:tcPr>
            <w:tcW w:w="0" w:type="auto"/>
          </w:tcPr>
          <w:p w14:paraId="7D38C34A" w14:textId="25A898E6" w:rsidR="001433AF" w:rsidRPr="00167F6D" w:rsidRDefault="001433AF" w:rsidP="00167F6D">
            <w:pPr>
              <w:jc w:val="center"/>
              <w:rPr>
                <w:b/>
                <w:bCs/>
              </w:rPr>
            </w:pPr>
            <w:r w:rsidRPr="00167F6D">
              <w:rPr>
                <w:b/>
                <w:bCs/>
              </w:rPr>
              <w:t>IPv6 Address</w:t>
            </w:r>
          </w:p>
        </w:tc>
        <w:tc>
          <w:tcPr>
            <w:tcW w:w="0" w:type="auto"/>
          </w:tcPr>
          <w:p w14:paraId="05A8FAAD" w14:textId="307686D9" w:rsidR="001433AF" w:rsidRPr="00167F6D" w:rsidRDefault="001433AF" w:rsidP="00167F6D">
            <w:pPr>
              <w:jc w:val="center"/>
              <w:rPr>
                <w:b/>
                <w:bCs/>
              </w:rPr>
            </w:pPr>
            <w:r w:rsidRPr="00167F6D">
              <w:rPr>
                <w:b/>
                <w:bCs/>
              </w:rPr>
              <w:t>IPv4 Address</w:t>
            </w:r>
          </w:p>
        </w:tc>
      </w:tr>
      <w:tr w:rsidR="001433AF" w14:paraId="1C4C26E5" w14:textId="77777777" w:rsidTr="00167F6D">
        <w:tc>
          <w:tcPr>
            <w:tcW w:w="0" w:type="auto"/>
          </w:tcPr>
          <w:p w14:paraId="6DE017A6" w14:textId="31CD3EAB" w:rsidR="001433AF" w:rsidRDefault="001433AF" w:rsidP="00167F6D">
            <w:pPr>
              <w:jc w:val="center"/>
            </w:pPr>
            <w:r>
              <w:t xml:space="preserve">All </w:t>
            </w:r>
            <w:r w:rsidR="00167F6D" w:rsidRPr="00167F6D">
              <w:rPr>
                <w:b/>
                <w:bCs/>
              </w:rPr>
              <w:t>N</w:t>
            </w:r>
            <w:r w:rsidRPr="00167F6D">
              <w:rPr>
                <w:b/>
                <w:bCs/>
              </w:rPr>
              <w:t>odes/</w:t>
            </w:r>
            <w:r w:rsidR="00167F6D" w:rsidRPr="00167F6D">
              <w:rPr>
                <w:b/>
                <w:bCs/>
              </w:rPr>
              <w:t>H</w:t>
            </w:r>
            <w:r w:rsidRPr="00167F6D">
              <w:rPr>
                <w:b/>
                <w:bCs/>
              </w:rPr>
              <w:t>osts</w:t>
            </w:r>
            <w:r w:rsidR="00167F6D">
              <w:t xml:space="preserve"> (</w:t>
            </w:r>
            <w:r w:rsidR="00167F6D" w:rsidRPr="00FB0F9B">
              <w:rPr>
                <w:highlight w:val="yellow"/>
              </w:rPr>
              <w:t>like broadcast</w:t>
            </w:r>
            <w:r w:rsidR="00167F6D">
              <w:t>)</w:t>
            </w:r>
          </w:p>
        </w:tc>
        <w:tc>
          <w:tcPr>
            <w:tcW w:w="0" w:type="auto"/>
          </w:tcPr>
          <w:p w14:paraId="48F81DFC" w14:textId="46898AE0" w:rsidR="001433AF" w:rsidRDefault="00167F6D" w:rsidP="00167F6D">
            <w:pPr>
              <w:jc w:val="center"/>
            </w:pPr>
            <w:r w:rsidRPr="00167F6D">
              <w:rPr>
                <w:highlight w:val="yellow"/>
              </w:rPr>
              <w:t>FF02::1</w:t>
            </w:r>
          </w:p>
        </w:tc>
        <w:tc>
          <w:tcPr>
            <w:tcW w:w="0" w:type="auto"/>
          </w:tcPr>
          <w:p w14:paraId="71A32EED" w14:textId="1FDD67C3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1</w:t>
            </w:r>
          </w:p>
        </w:tc>
      </w:tr>
      <w:tr w:rsidR="001433AF" w14:paraId="596AFDFD" w14:textId="77777777" w:rsidTr="00167F6D">
        <w:tc>
          <w:tcPr>
            <w:tcW w:w="0" w:type="auto"/>
          </w:tcPr>
          <w:p w14:paraId="307CEF24" w14:textId="15336BDA" w:rsidR="001433AF" w:rsidRDefault="00167F6D" w:rsidP="00167F6D">
            <w:pPr>
              <w:jc w:val="center"/>
            </w:pPr>
            <w:r>
              <w:t xml:space="preserve">All </w:t>
            </w:r>
            <w:r w:rsidRPr="00167F6D">
              <w:rPr>
                <w:b/>
                <w:bCs/>
              </w:rPr>
              <w:t>Routers</w:t>
            </w:r>
          </w:p>
        </w:tc>
        <w:tc>
          <w:tcPr>
            <w:tcW w:w="0" w:type="auto"/>
          </w:tcPr>
          <w:p w14:paraId="43EF0AA6" w14:textId="6D2025B6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FF02::2</w:t>
            </w:r>
          </w:p>
        </w:tc>
        <w:tc>
          <w:tcPr>
            <w:tcW w:w="0" w:type="auto"/>
          </w:tcPr>
          <w:p w14:paraId="44786296" w14:textId="0BE26269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2</w:t>
            </w:r>
          </w:p>
        </w:tc>
      </w:tr>
      <w:tr w:rsidR="001433AF" w14:paraId="7CFAA906" w14:textId="77777777" w:rsidTr="00167F6D">
        <w:tc>
          <w:tcPr>
            <w:tcW w:w="0" w:type="auto"/>
          </w:tcPr>
          <w:p w14:paraId="789EC985" w14:textId="6208DA6C" w:rsidR="001433AF" w:rsidRDefault="00167F6D" w:rsidP="00167F6D">
            <w:pPr>
              <w:jc w:val="center"/>
            </w:pPr>
            <w:r>
              <w:t xml:space="preserve">All </w:t>
            </w:r>
            <w:r w:rsidRPr="00167F6D">
              <w:rPr>
                <w:b/>
                <w:bCs/>
              </w:rPr>
              <w:t>OSPF Routers</w:t>
            </w:r>
          </w:p>
        </w:tc>
        <w:tc>
          <w:tcPr>
            <w:tcW w:w="0" w:type="auto"/>
          </w:tcPr>
          <w:p w14:paraId="7EA5E1C2" w14:textId="0AA16804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FF02::5</w:t>
            </w:r>
          </w:p>
        </w:tc>
        <w:tc>
          <w:tcPr>
            <w:tcW w:w="0" w:type="auto"/>
          </w:tcPr>
          <w:p w14:paraId="3CD2C5CA" w14:textId="11B19632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5</w:t>
            </w:r>
          </w:p>
        </w:tc>
      </w:tr>
      <w:tr w:rsidR="001433AF" w14:paraId="61C12C97" w14:textId="77777777" w:rsidTr="00167F6D">
        <w:tc>
          <w:tcPr>
            <w:tcW w:w="0" w:type="auto"/>
          </w:tcPr>
          <w:p w14:paraId="373358CC" w14:textId="387A0C12" w:rsidR="001433AF" w:rsidRDefault="00167F6D" w:rsidP="00167F6D">
            <w:pPr>
              <w:jc w:val="center"/>
            </w:pPr>
            <w:r>
              <w:t xml:space="preserve">All OSPF </w:t>
            </w:r>
            <w:r w:rsidRPr="00167F6D">
              <w:rPr>
                <w:b/>
                <w:bCs/>
              </w:rPr>
              <w:t>DRs/BDRs</w:t>
            </w:r>
          </w:p>
        </w:tc>
        <w:tc>
          <w:tcPr>
            <w:tcW w:w="0" w:type="auto"/>
          </w:tcPr>
          <w:p w14:paraId="47E24946" w14:textId="7E2272F7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FF02::6</w:t>
            </w:r>
          </w:p>
        </w:tc>
        <w:tc>
          <w:tcPr>
            <w:tcW w:w="0" w:type="auto"/>
          </w:tcPr>
          <w:p w14:paraId="4F21E0FD" w14:textId="64DBB170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6</w:t>
            </w:r>
          </w:p>
        </w:tc>
      </w:tr>
      <w:tr w:rsidR="001433AF" w14:paraId="0A880425" w14:textId="77777777" w:rsidTr="00167F6D">
        <w:tc>
          <w:tcPr>
            <w:tcW w:w="0" w:type="auto"/>
          </w:tcPr>
          <w:p w14:paraId="4AD87F29" w14:textId="6A21059F" w:rsidR="001433AF" w:rsidRDefault="00167F6D" w:rsidP="00167F6D">
            <w:pPr>
              <w:jc w:val="center"/>
            </w:pPr>
            <w:r>
              <w:t xml:space="preserve">All </w:t>
            </w:r>
            <w:r w:rsidRPr="00167F6D">
              <w:rPr>
                <w:b/>
                <w:bCs/>
              </w:rPr>
              <w:t>RIP Routers</w:t>
            </w:r>
          </w:p>
        </w:tc>
        <w:tc>
          <w:tcPr>
            <w:tcW w:w="0" w:type="auto"/>
          </w:tcPr>
          <w:p w14:paraId="6E932DB8" w14:textId="60C84596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FF02::9</w:t>
            </w:r>
          </w:p>
        </w:tc>
        <w:tc>
          <w:tcPr>
            <w:tcW w:w="0" w:type="auto"/>
          </w:tcPr>
          <w:p w14:paraId="1F4DE647" w14:textId="5B32F525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9</w:t>
            </w:r>
          </w:p>
        </w:tc>
      </w:tr>
      <w:tr w:rsidR="001433AF" w14:paraId="547FDB0E" w14:textId="77777777" w:rsidTr="00167F6D">
        <w:tc>
          <w:tcPr>
            <w:tcW w:w="0" w:type="auto"/>
          </w:tcPr>
          <w:p w14:paraId="1F13A475" w14:textId="626DBFCE" w:rsidR="001433AF" w:rsidRDefault="00167F6D" w:rsidP="00167F6D">
            <w:pPr>
              <w:jc w:val="center"/>
            </w:pPr>
            <w:r>
              <w:t xml:space="preserve">All </w:t>
            </w:r>
            <w:r w:rsidRPr="00167F6D">
              <w:rPr>
                <w:b/>
                <w:bCs/>
              </w:rPr>
              <w:t>EIGRP Routers</w:t>
            </w:r>
          </w:p>
        </w:tc>
        <w:tc>
          <w:tcPr>
            <w:tcW w:w="0" w:type="auto"/>
          </w:tcPr>
          <w:p w14:paraId="4F98EC01" w14:textId="20EDE072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FF</w:t>
            </w:r>
            <w:proofErr w:type="gramStart"/>
            <w:r w:rsidRPr="00167F6D">
              <w:rPr>
                <w:highlight w:val="yellow"/>
              </w:rPr>
              <w:t>02::</w:t>
            </w:r>
            <w:proofErr w:type="gramEnd"/>
            <w:r w:rsidRPr="00167F6D">
              <w:rPr>
                <w:highlight w:val="yellow"/>
              </w:rPr>
              <w:t>A</w:t>
            </w:r>
          </w:p>
        </w:tc>
        <w:tc>
          <w:tcPr>
            <w:tcW w:w="0" w:type="auto"/>
          </w:tcPr>
          <w:p w14:paraId="38A2B17D" w14:textId="33034EAC" w:rsidR="001433AF" w:rsidRPr="00167F6D" w:rsidRDefault="00167F6D" w:rsidP="00167F6D">
            <w:pPr>
              <w:jc w:val="center"/>
              <w:rPr>
                <w:highlight w:val="yellow"/>
              </w:rPr>
            </w:pPr>
            <w:r w:rsidRPr="00167F6D">
              <w:rPr>
                <w:highlight w:val="yellow"/>
              </w:rPr>
              <w:t>224.0.0.10</w:t>
            </w:r>
          </w:p>
        </w:tc>
      </w:tr>
    </w:tbl>
    <w:p w14:paraId="6DAB1DAC" w14:textId="77777777" w:rsidR="0031154D" w:rsidRDefault="0031154D" w:rsidP="00D67B3B">
      <w:pPr>
        <w:rPr>
          <w:b/>
          <w:bCs/>
        </w:rPr>
      </w:pPr>
    </w:p>
    <w:p w14:paraId="731E5AB6" w14:textId="307E05A3" w:rsidR="000027AD" w:rsidRDefault="005F7CFA" w:rsidP="00D67B3B">
      <w:r w:rsidRPr="00FB51B1">
        <w:rPr>
          <w:b/>
          <w:bCs/>
        </w:rPr>
        <w:t xml:space="preserve">Multicast Address Scopes </w:t>
      </w:r>
      <w:r w:rsidR="00B224D5" w:rsidRPr="00FB51B1">
        <w:rPr>
          <w:b/>
          <w:bCs/>
        </w:rPr>
        <w:t>–</w:t>
      </w:r>
      <w:r w:rsidRPr="00FB51B1">
        <w:rPr>
          <w:b/>
          <w:bCs/>
        </w:rPr>
        <w:t xml:space="preserve"> </w:t>
      </w:r>
      <w:r w:rsidR="00B224D5" w:rsidRPr="007A0E07">
        <w:t>IPv6</w:t>
      </w:r>
      <w:r w:rsidR="00B224D5">
        <w:t xml:space="preserve"> defines multiple multicast “scopes” which </w:t>
      </w:r>
      <w:r w:rsidR="00B224D5" w:rsidRPr="00FB51B1">
        <w:rPr>
          <w:highlight w:val="yellow"/>
        </w:rPr>
        <w:t>indicate how far the packet should be forwarded</w:t>
      </w:r>
      <w:r w:rsidR="001B2398">
        <w:t xml:space="preserve">. </w:t>
      </w:r>
      <w:r w:rsidR="001B2398" w:rsidRPr="007A0E07">
        <w:rPr>
          <w:b/>
          <w:bCs/>
        </w:rPr>
        <w:t>IPv6 multicast scopes:</w:t>
      </w:r>
    </w:p>
    <w:p w14:paraId="1D2749C8" w14:textId="4006A7D4" w:rsidR="001B2398" w:rsidRDefault="001B2398" w:rsidP="00C16A9A">
      <w:pPr>
        <w:pStyle w:val="ListParagraph"/>
        <w:numPr>
          <w:ilvl w:val="0"/>
          <w:numId w:val="12"/>
        </w:numPr>
      </w:pPr>
      <w:r w:rsidRPr="007B152F">
        <w:rPr>
          <w:b/>
          <w:bCs/>
        </w:rPr>
        <w:t>Interface-local (</w:t>
      </w:r>
      <w:r w:rsidRPr="007B152F">
        <w:rPr>
          <w:b/>
          <w:bCs/>
          <w:highlight w:val="yellow"/>
        </w:rPr>
        <w:t>FF01</w:t>
      </w:r>
      <w:r w:rsidRPr="007B152F">
        <w:rPr>
          <w:b/>
          <w:bCs/>
        </w:rPr>
        <w:t>)</w:t>
      </w:r>
      <w:r w:rsidR="009208E0" w:rsidRPr="007B152F">
        <w:rPr>
          <w:b/>
          <w:bCs/>
        </w:rPr>
        <w:t xml:space="preserve"> </w:t>
      </w:r>
      <w:r w:rsidR="007335C2">
        <w:rPr>
          <w:b/>
          <w:bCs/>
        </w:rPr>
        <w:t>=</w:t>
      </w:r>
      <w:r w:rsidR="009208E0">
        <w:t xml:space="preserve"> </w:t>
      </w:r>
      <w:r w:rsidR="009208E0" w:rsidRPr="007335C2">
        <w:rPr>
          <w:b/>
          <w:bCs/>
        </w:rPr>
        <w:t>Packet doesn’t leave the device</w:t>
      </w:r>
      <w:r w:rsidR="009208E0">
        <w:t xml:space="preserve">, can be </w:t>
      </w:r>
      <w:r w:rsidR="009208E0" w:rsidRPr="007335C2">
        <w:rPr>
          <w:highlight w:val="yellow"/>
        </w:rPr>
        <w:t>used to send traffic to a service within a local device</w:t>
      </w:r>
      <w:r w:rsidR="009208E0">
        <w:t>.</w:t>
      </w:r>
    </w:p>
    <w:p w14:paraId="59D97E1F" w14:textId="3F3333F2" w:rsidR="009208E0" w:rsidRDefault="009208E0" w:rsidP="00C16A9A">
      <w:pPr>
        <w:pStyle w:val="ListParagraph"/>
        <w:numPr>
          <w:ilvl w:val="0"/>
          <w:numId w:val="12"/>
        </w:numPr>
      </w:pPr>
      <w:r w:rsidRPr="007335C2">
        <w:rPr>
          <w:b/>
          <w:bCs/>
        </w:rPr>
        <w:t>Link-local (</w:t>
      </w:r>
      <w:r w:rsidRPr="00A5784F">
        <w:rPr>
          <w:b/>
          <w:bCs/>
          <w:highlight w:val="yellow"/>
        </w:rPr>
        <w:t>FF02</w:t>
      </w:r>
      <w:r w:rsidRPr="007335C2">
        <w:rPr>
          <w:b/>
          <w:bCs/>
        </w:rPr>
        <w:t>)</w:t>
      </w:r>
      <w:r w:rsidR="007335C2">
        <w:rPr>
          <w:b/>
          <w:bCs/>
        </w:rPr>
        <w:t xml:space="preserve"> =</w:t>
      </w:r>
      <w:r w:rsidR="00FA175F">
        <w:t xml:space="preserve"> </w:t>
      </w:r>
      <w:r w:rsidR="00FA175F" w:rsidRPr="00A5784F">
        <w:rPr>
          <w:highlight w:val="yellow"/>
        </w:rPr>
        <w:t xml:space="preserve">Packet remains in the local </w:t>
      </w:r>
      <w:r w:rsidR="00741A58" w:rsidRPr="00A5784F">
        <w:rPr>
          <w:highlight w:val="yellow"/>
        </w:rPr>
        <w:t>subnet</w:t>
      </w:r>
      <w:r w:rsidR="00741A58">
        <w:t>;</w:t>
      </w:r>
      <w:r w:rsidR="00FA175F">
        <w:t xml:space="preserve"> routers won’t route it between subnets</w:t>
      </w:r>
    </w:p>
    <w:p w14:paraId="6585E2C9" w14:textId="7E97BE5D" w:rsidR="00FA175F" w:rsidRPr="00A5784F" w:rsidRDefault="00FA175F" w:rsidP="00C16A9A">
      <w:pPr>
        <w:pStyle w:val="ListParagraph"/>
        <w:numPr>
          <w:ilvl w:val="0"/>
          <w:numId w:val="12"/>
        </w:numPr>
        <w:rPr>
          <w:b/>
          <w:bCs/>
        </w:rPr>
      </w:pPr>
      <w:r w:rsidRPr="00A5784F">
        <w:rPr>
          <w:b/>
          <w:bCs/>
        </w:rPr>
        <w:t>Site-local (</w:t>
      </w:r>
      <w:r w:rsidRPr="00A5784F">
        <w:rPr>
          <w:b/>
          <w:bCs/>
          <w:highlight w:val="yellow"/>
        </w:rPr>
        <w:t>FF05</w:t>
      </w:r>
      <w:r w:rsidRPr="00A5784F">
        <w:rPr>
          <w:b/>
          <w:bCs/>
        </w:rPr>
        <w:t>)</w:t>
      </w:r>
      <w:r w:rsidR="00A5784F">
        <w:t xml:space="preserve">, </w:t>
      </w:r>
      <w:r w:rsidR="00DF737E" w:rsidRPr="00A5784F">
        <w:rPr>
          <w:b/>
          <w:bCs/>
        </w:rPr>
        <w:t>Organization-local (</w:t>
      </w:r>
      <w:r w:rsidR="00DF737E" w:rsidRPr="00A5784F">
        <w:rPr>
          <w:b/>
          <w:bCs/>
          <w:highlight w:val="yellow"/>
        </w:rPr>
        <w:t>FF08</w:t>
      </w:r>
      <w:r w:rsidR="00DF737E" w:rsidRPr="00A5784F">
        <w:rPr>
          <w:b/>
          <w:bCs/>
        </w:rPr>
        <w:t>)</w:t>
      </w:r>
      <w:r w:rsidR="00DF737E">
        <w:t xml:space="preserve">, </w:t>
      </w:r>
      <w:r w:rsidR="00DF737E" w:rsidRPr="00A5784F">
        <w:rPr>
          <w:b/>
          <w:bCs/>
        </w:rPr>
        <w:t>Global (</w:t>
      </w:r>
      <w:r w:rsidR="00DF737E" w:rsidRPr="00A5784F">
        <w:rPr>
          <w:b/>
          <w:bCs/>
          <w:highlight w:val="yellow"/>
        </w:rPr>
        <w:t>FF0E</w:t>
      </w:r>
      <w:r w:rsidR="00DF737E" w:rsidRPr="00A5784F">
        <w:rPr>
          <w:b/>
          <w:bCs/>
        </w:rPr>
        <w:t>)</w:t>
      </w:r>
    </w:p>
    <w:p w14:paraId="612F97DB" w14:textId="77777777" w:rsidR="009C187C" w:rsidRDefault="009C187C" w:rsidP="009C187C">
      <w:r w:rsidRPr="009C187C">
        <w:rPr>
          <w:b/>
          <w:bCs/>
        </w:rPr>
        <w:t>Multicast MACs –</w:t>
      </w:r>
      <w:r>
        <w:t xml:space="preserve"> The </w:t>
      </w:r>
      <w:r w:rsidRPr="009C187C">
        <w:rPr>
          <w:highlight w:val="yellow"/>
        </w:rPr>
        <w:t>first 24 bits of</w:t>
      </w:r>
      <w:r>
        <w:t xml:space="preserve"> a 48-bit multicast </w:t>
      </w:r>
      <w:r w:rsidRPr="009C187C">
        <w:rPr>
          <w:highlight w:val="yellow"/>
        </w:rPr>
        <w:t xml:space="preserve">MAC are always set to </w:t>
      </w:r>
      <w:r w:rsidRPr="009C187C">
        <w:rPr>
          <w:b/>
          <w:bCs/>
          <w:highlight w:val="yellow"/>
        </w:rPr>
        <w:t>01-00-5E</w:t>
      </w:r>
      <w:r>
        <w:t xml:space="preserve">, and the </w:t>
      </w:r>
      <w:r w:rsidRPr="009C187C">
        <w:rPr>
          <w:highlight w:val="yellow"/>
        </w:rPr>
        <w:t>25</w:t>
      </w:r>
      <w:r w:rsidRPr="009C187C">
        <w:rPr>
          <w:highlight w:val="yellow"/>
          <w:vertAlign w:val="superscript"/>
        </w:rPr>
        <w:t>th</w:t>
      </w:r>
      <w:r w:rsidRPr="009C187C">
        <w:rPr>
          <w:highlight w:val="yellow"/>
        </w:rPr>
        <w:t xml:space="preserve"> bit </w:t>
      </w:r>
      <w:r w:rsidRPr="003A5B65">
        <w:t xml:space="preserve">is </w:t>
      </w:r>
      <w:r w:rsidRPr="009C187C">
        <w:rPr>
          <w:highlight w:val="yellow"/>
        </w:rPr>
        <w:t xml:space="preserve">always </w:t>
      </w:r>
      <w:r w:rsidRPr="003A5B65">
        <w:t xml:space="preserve">set to </w:t>
      </w:r>
      <w:r w:rsidRPr="009C187C">
        <w:rPr>
          <w:highlight w:val="yellow"/>
        </w:rPr>
        <w:t>0</w:t>
      </w:r>
      <w:r>
        <w:t>. The remaining 23 bits are created from the last 23 bits of the multicast IP.</w:t>
      </w:r>
    </w:p>
    <w:p w14:paraId="7C13659F" w14:textId="4F924F36" w:rsidR="00DF737E" w:rsidRDefault="006479A1" w:rsidP="00DF737E">
      <w:r w:rsidRPr="00A76ED0">
        <w:rPr>
          <w:b/>
          <w:bCs/>
        </w:rPr>
        <w:t xml:space="preserve">Anycast Addresses (1.9b) </w:t>
      </w:r>
      <w:r w:rsidR="00733878" w:rsidRPr="00A76ED0">
        <w:rPr>
          <w:b/>
          <w:bCs/>
        </w:rPr>
        <w:t>–</w:t>
      </w:r>
      <w:r w:rsidR="00733878">
        <w:t xml:space="preserve"> </w:t>
      </w:r>
      <w:r w:rsidR="00733878" w:rsidRPr="00CA080A">
        <w:rPr>
          <w:highlight w:val="yellow"/>
        </w:rPr>
        <w:t xml:space="preserve">IPv6 address that is </w:t>
      </w:r>
      <w:r w:rsidR="00733878" w:rsidRPr="008C04DB">
        <w:rPr>
          <w:b/>
          <w:bCs/>
          <w:highlight w:val="yellow"/>
        </w:rPr>
        <w:t>one-to-multiple</w:t>
      </w:r>
      <w:r w:rsidR="00733878" w:rsidRPr="004826B8">
        <w:rPr>
          <w:highlight w:val="yellow"/>
        </w:rPr>
        <w:t xml:space="preserve">. </w:t>
      </w:r>
      <w:r w:rsidR="00733878" w:rsidRPr="008C04DB">
        <w:rPr>
          <w:b/>
          <w:bCs/>
        </w:rPr>
        <w:t xml:space="preserve">Multiple routers </w:t>
      </w:r>
      <w:r w:rsidR="00733878" w:rsidRPr="006D5075">
        <w:t xml:space="preserve">are </w:t>
      </w:r>
      <w:r w:rsidR="00733878" w:rsidRPr="008C04DB">
        <w:rPr>
          <w:b/>
          <w:bCs/>
        </w:rPr>
        <w:t xml:space="preserve">configured with </w:t>
      </w:r>
      <w:r w:rsidR="00733878" w:rsidRPr="006D5075">
        <w:t xml:space="preserve">the </w:t>
      </w:r>
      <w:r w:rsidR="00733878" w:rsidRPr="008C04DB">
        <w:rPr>
          <w:b/>
          <w:bCs/>
        </w:rPr>
        <w:t>same IPv6 address</w:t>
      </w:r>
      <w:r w:rsidR="00763371" w:rsidRPr="004826B8">
        <w:t xml:space="preserve">. They use a routing protocol to advertise the address, when </w:t>
      </w:r>
      <w:r w:rsidR="00763371" w:rsidRPr="00A6024A">
        <w:rPr>
          <w:highlight w:val="yellow"/>
        </w:rPr>
        <w:t>hosts send packets</w:t>
      </w:r>
      <w:r w:rsidR="00175D40" w:rsidRPr="00A6024A">
        <w:rPr>
          <w:highlight w:val="yellow"/>
        </w:rPr>
        <w:t xml:space="preserve"> to that destination address</w:t>
      </w:r>
      <w:r w:rsidR="006D5075">
        <w:rPr>
          <w:highlight w:val="yellow"/>
        </w:rPr>
        <w:t>,</w:t>
      </w:r>
      <w:r w:rsidR="00175D40" w:rsidRPr="00A6024A">
        <w:rPr>
          <w:highlight w:val="yellow"/>
        </w:rPr>
        <w:t xml:space="preserve"> routers </w:t>
      </w:r>
      <w:r w:rsidR="00175D40" w:rsidRPr="006D5075">
        <w:t xml:space="preserve">will </w:t>
      </w:r>
      <w:r w:rsidR="00175D40" w:rsidRPr="00A6024A">
        <w:rPr>
          <w:highlight w:val="yellow"/>
        </w:rPr>
        <w:t xml:space="preserve">forward </w:t>
      </w:r>
      <w:r w:rsidR="00175D40" w:rsidRPr="006D5075">
        <w:t xml:space="preserve">it </w:t>
      </w:r>
      <w:r w:rsidR="00175D40" w:rsidRPr="00A6024A">
        <w:rPr>
          <w:highlight w:val="yellow"/>
        </w:rPr>
        <w:t xml:space="preserve">to </w:t>
      </w:r>
      <w:r w:rsidR="00175D40" w:rsidRPr="006D5075">
        <w:t xml:space="preserve">the </w:t>
      </w:r>
      <w:r w:rsidR="00175D40" w:rsidRPr="00A6024A">
        <w:rPr>
          <w:highlight w:val="yellow"/>
        </w:rPr>
        <w:t>nearest router</w:t>
      </w:r>
      <w:r w:rsidR="000B2CBF" w:rsidRPr="00A6024A">
        <w:rPr>
          <w:highlight w:val="yellow"/>
        </w:rPr>
        <w:t xml:space="preserve"> configured with that IP</w:t>
      </w:r>
      <w:r w:rsidR="000B2CBF" w:rsidRPr="004826B8">
        <w:t xml:space="preserve"> (</w:t>
      </w:r>
      <w:r w:rsidR="000B2CBF" w:rsidRPr="00C553CE">
        <w:rPr>
          <w:b/>
          <w:bCs/>
        </w:rPr>
        <w:t>based on routing metric</w:t>
      </w:r>
      <w:r w:rsidR="000B2CBF" w:rsidRPr="004826B8">
        <w:t>).</w:t>
      </w:r>
      <w:r w:rsidR="000B2CBF">
        <w:t xml:space="preserve"> There’s </w:t>
      </w:r>
      <w:r w:rsidR="000B2CBF" w:rsidRPr="006D5075">
        <w:rPr>
          <w:highlight w:val="yellow"/>
        </w:rPr>
        <w:t>no specific address range</w:t>
      </w:r>
      <w:r w:rsidR="000B2CBF">
        <w:t xml:space="preserve"> for anycast</w:t>
      </w:r>
      <w:r w:rsidR="009735A9">
        <w:t xml:space="preserve">, </w:t>
      </w:r>
      <w:r w:rsidR="009735A9" w:rsidRPr="006D5075">
        <w:rPr>
          <w:b/>
          <w:bCs/>
        </w:rPr>
        <w:t>use</w:t>
      </w:r>
      <w:r w:rsidR="009735A9">
        <w:t xml:space="preserve"> a </w:t>
      </w:r>
      <w:r w:rsidR="009735A9" w:rsidRPr="006D5075">
        <w:rPr>
          <w:b/>
          <w:bCs/>
        </w:rPr>
        <w:t>regular unicast address</w:t>
      </w:r>
      <w:r w:rsidR="009735A9">
        <w:t xml:space="preserve"> (global unicast, unique local) and </w:t>
      </w:r>
      <w:r w:rsidR="009735A9" w:rsidRPr="006D5075">
        <w:rPr>
          <w:highlight w:val="yellow"/>
        </w:rPr>
        <w:t>specify</w:t>
      </w:r>
      <w:r w:rsidR="009735A9">
        <w:t xml:space="preserve"> it </w:t>
      </w:r>
      <w:r w:rsidR="009735A9" w:rsidRPr="006D5075">
        <w:rPr>
          <w:highlight w:val="yellow"/>
        </w:rPr>
        <w:t>as a</w:t>
      </w:r>
      <w:r w:rsidR="00703157" w:rsidRPr="006D5075">
        <w:rPr>
          <w:highlight w:val="yellow"/>
        </w:rPr>
        <w:t>n anycast address</w:t>
      </w:r>
      <w:r w:rsidR="006D5075">
        <w:t>.</w:t>
      </w:r>
    </w:p>
    <w:p w14:paraId="58A01601" w14:textId="77777777" w:rsidR="006D5075" w:rsidRPr="006D5075" w:rsidRDefault="00A76ED0" w:rsidP="00A76ED0">
      <w:pPr>
        <w:rPr>
          <w:b/>
          <w:bCs/>
        </w:rPr>
      </w:pPr>
      <w:r w:rsidRPr="006D5075">
        <w:rPr>
          <w:b/>
          <w:bCs/>
        </w:rPr>
        <w:t>Anycast Address Configuration</w:t>
      </w:r>
      <w:r w:rsidR="006D5075" w:rsidRPr="006D5075">
        <w:rPr>
          <w:b/>
          <w:bCs/>
        </w:rPr>
        <w:t>:</w:t>
      </w:r>
    </w:p>
    <w:p w14:paraId="7F362E5E" w14:textId="70E33CCA" w:rsidR="00A76ED0" w:rsidRDefault="00803238">
      <w:pPr>
        <w:pStyle w:val="ListParagraph"/>
        <w:numPr>
          <w:ilvl w:val="0"/>
          <w:numId w:val="107"/>
        </w:numPr>
      </w:pPr>
      <w:r w:rsidRPr="006D5075">
        <w:rPr>
          <w:b/>
          <w:bCs/>
        </w:rPr>
        <w:t>(</w:t>
      </w:r>
      <w:proofErr w:type="gramStart"/>
      <w:r w:rsidRPr="006D5075">
        <w:rPr>
          <w:b/>
          <w:bCs/>
        </w:rPr>
        <w:t>config</w:t>
      </w:r>
      <w:proofErr w:type="gramEnd"/>
      <w:r w:rsidRPr="006D5075">
        <w:rPr>
          <w:b/>
          <w:bCs/>
        </w:rPr>
        <w:t>-if)#</w:t>
      </w:r>
      <w:r>
        <w:t xml:space="preserve">ipv6 address </w:t>
      </w:r>
      <w:r w:rsidRPr="007A61B3">
        <w:rPr>
          <w:i/>
          <w:iCs/>
        </w:rPr>
        <w:t>2001:db8:1:1::99/128</w:t>
      </w:r>
      <w:r>
        <w:t xml:space="preserve"> anycast</w:t>
      </w:r>
    </w:p>
    <w:p w14:paraId="353CAA4C" w14:textId="77777777" w:rsidR="009B79F8" w:rsidRDefault="004C2186" w:rsidP="00A76ED0">
      <w:r>
        <w:t>Other IPv6 Addresses</w:t>
      </w:r>
      <w:r w:rsidR="009B79F8">
        <w:t>:</w:t>
      </w:r>
    </w:p>
    <w:p w14:paraId="259378EC" w14:textId="2592BA85" w:rsidR="00205C9A" w:rsidRDefault="00A871B3">
      <w:pPr>
        <w:pStyle w:val="ListParagraph"/>
        <w:numPr>
          <w:ilvl w:val="0"/>
          <w:numId w:val="107"/>
        </w:numPr>
      </w:pPr>
      <w:r w:rsidRPr="00360760">
        <w:rPr>
          <w:b/>
          <w:bCs/>
        </w:rPr>
        <w:t>Unspecified IPv6 Address</w:t>
      </w:r>
      <w:r w:rsidR="00AF3AEB" w:rsidRPr="00360760">
        <w:rPr>
          <w:b/>
          <w:bCs/>
        </w:rPr>
        <w:t xml:space="preserve"> – </w:t>
      </w:r>
      <w:r w:rsidRPr="00FE5683">
        <w:rPr>
          <w:b/>
          <w:bCs/>
          <w:highlight w:val="yellow"/>
        </w:rPr>
        <w:t>::</w:t>
      </w:r>
      <w:r w:rsidR="005B50DA" w:rsidRPr="00FE5683">
        <w:rPr>
          <w:b/>
          <w:bCs/>
        </w:rPr>
        <w:t xml:space="preserve"> =</w:t>
      </w:r>
      <w:r w:rsidR="005B50DA">
        <w:t xml:space="preserve"> Can be </w:t>
      </w:r>
      <w:r w:rsidR="005B50DA" w:rsidRPr="00360760">
        <w:rPr>
          <w:highlight w:val="yellow"/>
        </w:rPr>
        <w:t>used when</w:t>
      </w:r>
      <w:r w:rsidR="005B50DA">
        <w:t xml:space="preserve"> a </w:t>
      </w:r>
      <w:r w:rsidR="005B50DA" w:rsidRPr="00360760">
        <w:rPr>
          <w:highlight w:val="yellow"/>
        </w:rPr>
        <w:t>device doesn’t yet know its IPv6 address</w:t>
      </w:r>
      <w:r w:rsidR="005B50DA">
        <w:t xml:space="preserve">. </w:t>
      </w:r>
      <w:r w:rsidR="005B50DA" w:rsidRPr="00360760">
        <w:rPr>
          <w:highlight w:val="yellow"/>
        </w:rPr>
        <w:t>IPv6 default routes are configured to ::/0</w:t>
      </w:r>
      <w:r w:rsidR="002D7E4D">
        <w:t xml:space="preserve"> (</w:t>
      </w:r>
      <w:r w:rsidR="002D7E4D" w:rsidRPr="00360760">
        <w:rPr>
          <w:b/>
          <w:bCs/>
        </w:rPr>
        <w:t>Equivalent to IPv4 0.0.0.0</w:t>
      </w:r>
      <w:r w:rsidR="002D7E4D">
        <w:t>)</w:t>
      </w:r>
    </w:p>
    <w:p w14:paraId="68E3048E" w14:textId="77777777" w:rsidR="00205C9A" w:rsidRDefault="00AF3AEB">
      <w:pPr>
        <w:pStyle w:val="ListParagraph"/>
        <w:numPr>
          <w:ilvl w:val="0"/>
          <w:numId w:val="107"/>
        </w:numPr>
      </w:pPr>
      <w:r w:rsidRPr="00205C9A">
        <w:rPr>
          <w:b/>
          <w:bCs/>
        </w:rPr>
        <w:t xml:space="preserve">Loopback Address </w:t>
      </w:r>
      <w:r w:rsidR="00D509C8" w:rsidRPr="00FE5683">
        <w:rPr>
          <w:b/>
          <w:bCs/>
        </w:rPr>
        <w:t xml:space="preserve">– </w:t>
      </w:r>
      <w:r w:rsidRPr="00FE5683">
        <w:rPr>
          <w:b/>
          <w:bCs/>
          <w:highlight w:val="yellow"/>
        </w:rPr>
        <w:t>::1</w:t>
      </w:r>
      <w:r>
        <w:t xml:space="preserve"> </w:t>
      </w:r>
      <w:r w:rsidRPr="00FE5683">
        <w:rPr>
          <w:b/>
          <w:bCs/>
        </w:rPr>
        <w:t>=</w:t>
      </w:r>
      <w:r>
        <w:t xml:space="preserve"> </w:t>
      </w:r>
      <w:r w:rsidR="00171A66" w:rsidRPr="00205C9A">
        <w:rPr>
          <w:highlight w:val="yellow"/>
        </w:rPr>
        <w:t>Messages</w:t>
      </w:r>
      <w:r w:rsidR="00171A66">
        <w:t xml:space="preserve"> sent </w:t>
      </w:r>
      <w:r w:rsidR="00171A66" w:rsidRPr="00205C9A">
        <w:rPr>
          <w:highlight w:val="yellow"/>
        </w:rPr>
        <w:t>to this address</w:t>
      </w:r>
      <w:r w:rsidR="00171A66">
        <w:t xml:space="preserve"> are </w:t>
      </w:r>
      <w:r w:rsidR="00171A66" w:rsidRPr="00205C9A">
        <w:rPr>
          <w:highlight w:val="yellow"/>
        </w:rPr>
        <w:t>processed within</w:t>
      </w:r>
      <w:r w:rsidR="00171A66">
        <w:t xml:space="preserve"> the </w:t>
      </w:r>
      <w:r w:rsidR="00171A66" w:rsidRPr="00205C9A">
        <w:rPr>
          <w:highlight w:val="yellow"/>
        </w:rPr>
        <w:t>local device</w:t>
      </w:r>
      <w:r w:rsidR="00171A66">
        <w:t xml:space="preserve"> but not sent to others. </w:t>
      </w:r>
      <w:r w:rsidR="00171A66" w:rsidRPr="00205C9A">
        <w:rPr>
          <w:b/>
          <w:bCs/>
        </w:rPr>
        <w:t>IPv4 equivalent:</w:t>
      </w:r>
      <w:r w:rsidR="00171A66">
        <w:t xml:space="preserve"> </w:t>
      </w:r>
      <w:r w:rsidR="00737C73" w:rsidRPr="00205C9A">
        <w:rPr>
          <w:highlight w:val="yellow"/>
        </w:rPr>
        <w:t>127.0.0.0/8</w:t>
      </w:r>
    </w:p>
    <w:p w14:paraId="15FB77E6" w14:textId="56F1B9D9" w:rsidR="00A27585" w:rsidRPr="00EF0140" w:rsidRDefault="00A27585" w:rsidP="00A76ED0">
      <w:pPr>
        <w:rPr>
          <w:b/>
          <w:bCs/>
        </w:rPr>
      </w:pPr>
      <w:r w:rsidRPr="00EF0140">
        <w:rPr>
          <w:b/>
          <w:bCs/>
        </w:rPr>
        <w:t>---------------------------------</w:t>
      </w:r>
    </w:p>
    <w:p w14:paraId="401D38D5" w14:textId="366684A5" w:rsidR="00887069" w:rsidRPr="00EF0140" w:rsidRDefault="00887069" w:rsidP="00A76ED0">
      <w:pPr>
        <w:rPr>
          <w:b/>
          <w:bCs/>
          <w:i/>
          <w:iCs/>
        </w:rPr>
      </w:pPr>
      <w:r w:rsidRPr="00EF0140">
        <w:rPr>
          <w:b/>
          <w:bCs/>
          <w:i/>
          <w:iCs/>
        </w:rPr>
        <w:t>Section 34 – I</w:t>
      </w:r>
      <w:r w:rsidR="00A27585" w:rsidRPr="00EF0140">
        <w:rPr>
          <w:b/>
          <w:bCs/>
          <w:i/>
          <w:iCs/>
        </w:rPr>
        <w:t>P</w:t>
      </w:r>
      <w:r w:rsidRPr="00EF0140">
        <w:rPr>
          <w:b/>
          <w:bCs/>
          <w:i/>
          <w:iCs/>
        </w:rPr>
        <w:t>v6</w:t>
      </w:r>
      <w:r w:rsidR="00A27585" w:rsidRPr="00EF0140">
        <w:rPr>
          <w:b/>
          <w:bCs/>
          <w:i/>
          <w:iCs/>
        </w:rPr>
        <w:t xml:space="preserve"> (3.3):</w:t>
      </w:r>
    </w:p>
    <w:p w14:paraId="7642C72C" w14:textId="1ADD23EC" w:rsidR="00A27585" w:rsidRPr="0069727F" w:rsidRDefault="00A27585" w:rsidP="00A76ED0">
      <w:pPr>
        <w:rPr>
          <w:b/>
          <w:bCs/>
        </w:rPr>
      </w:pPr>
      <w:r w:rsidRPr="0069727F">
        <w:rPr>
          <w:b/>
          <w:bCs/>
        </w:rPr>
        <w:t>IPv6 Header</w:t>
      </w:r>
      <w:r w:rsidR="009C3E9E" w:rsidRPr="0069727F">
        <w:rPr>
          <w:b/>
          <w:bCs/>
        </w:rPr>
        <w:t xml:space="preserve"> Fields</w:t>
      </w:r>
      <w:r w:rsidRPr="0069727F">
        <w:rPr>
          <w:b/>
          <w:bCs/>
        </w:rPr>
        <w:t>:</w:t>
      </w:r>
    </w:p>
    <w:p w14:paraId="607AD3C3" w14:textId="3651C485" w:rsidR="00A27585" w:rsidRDefault="00A27585">
      <w:pPr>
        <w:pStyle w:val="ListParagraph"/>
        <w:numPr>
          <w:ilvl w:val="0"/>
          <w:numId w:val="109"/>
        </w:numPr>
      </w:pPr>
      <w:r w:rsidRPr="00A113C0">
        <w:rPr>
          <w:b/>
          <w:bCs/>
        </w:rPr>
        <w:t>Traffic Class =</w:t>
      </w:r>
      <w:r>
        <w:t xml:space="preserve"> </w:t>
      </w:r>
      <w:r w:rsidR="00D507AE">
        <w:t xml:space="preserve">Used for </w:t>
      </w:r>
      <w:r w:rsidR="00D507AE" w:rsidRPr="00E217F2">
        <w:rPr>
          <w:highlight w:val="yellow"/>
        </w:rPr>
        <w:t>QoS</w:t>
      </w:r>
      <w:r w:rsidR="00D507AE">
        <w:t xml:space="preserve">, to </w:t>
      </w:r>
      <w:r w:rsidR="00D507AE" w:rsidRPr="00E217F2">
        <w:rPr>
          <w:highlight w:val="yellow"/>
        </w:rPr>
        <w:t>indicate high priority traffic</w:t>
      </w:r>
      <w:r w:rsidR="00D507AE">
        <w:t>.</w:t>
      </w:r>
    </w:p>
    <w:p w14:paraId="44083BBA" w14:textId="116B616F" w:rsidR="00EE43CF" w:rsidRDefault="00EE43CF">
      <w:pPr>
        <w:pStyle w:val="ListParagraph"/>
        <w:numPr>
          <w:ilvl w:val="0"/>
          <w:numId w:val="109"/>
        </w:numPr>
      </w:pPr>
      <w:r w:rsidRPr="00A113C0">
        <w:rPr>
          <w:b/>
          <w:bCs/>
        </w:rPr>
        <w:lastRenderedPageBreak/>
        <w:t>Flow Label =</w:t>
      </w:r>
      <w:r>
        <w:t xml:space="preserve"> Used to </w:t>
      </w:r>
      <w:r w:rsidRPr="00AB604F">
        <w:rPr>
          <w:highlight w:val="yellow"/>
        </w:rPr>
        <w:t xml:space="preserve">identify specific traffic </w:t>
      </w:r>
      <w:r w:rsidR="00496455" w:rsidRPr="00AB604F">
        <w:rPr>
          <w:highlight w:val="yellow"/>
        </w:rPr>
        <w:t>‘flows’</w:t>
      </w:r>
      <w:r w:rsidR="00496455">
        <w:t xml:space="preserve"> (</w:t>
      </w:r>
      <w:r w:rsidR="00496455" w:rsidRPr="00AB604F">
        <w:rPr>
          <w:highlight w:val="yellow"/>
        </w:rPr>
        <w:t>communications between</w:t>
      </w:r>
      <w:r w:rsidR="00496455">
        <w:t xml:space="preserve"> a </w:t>
      </w:r>
      <w:r w:rsidR="00496455" w:rsidRPr="00AB604F">
        <w:rPr>
          <w:highlight w:val="yellow"/>
        </w:rPr>
        <w:t>specific</w:t>
      </w:r>
      <w:r w:rsidR="00496455">
        <w:t xml:space="preserve"> </w:t>
      </w:r>
      <w:r w:rsidR="00496455" w:rsidRPr="00AB604F">
        <w:rPr>
          <w:highlight w:val="yellow"/>
        </w:rPr>
        <w:t>source</w:t>
      </w:r>
      <w:r w:rsidR="00496455">
        <w:t>/</w:t>
      </w:r>
      <w:r w:rsidR="00496455" w:rsidRPr="00AB604F">
        <w:rPr>
          <w:highlight w:val="yellow"/>
        </w:rPr>
        <w:t>destination</w:t>
      </w:r>
      <w:r w:rsidR="00496455">
        <w:t>).</w:t>
      </w:r>
    </w:p>
    <w:p w14:paraId="1381CAA1" w14:textId="7524149D" w:rsidR="00A113C0" w:rsidRDefault="00A113C0">
      <w:pPr>
        <w:pStyle w:val="ListParagraph"/>
        <w:numPr>
          <w:ilvl w:val="0"/>
          <w:numId w:val="109"/>
        </w:numPr>
      </w:pPr>
      <w:r>
        <w:rPr>
          <w:b/>
          <w:bCs/>
        </w:rPr>
        <w:t xml:space="preserve">Payload Length = </w:t>
      </w:r>
      <w:r w:rsidRPr="00AB604F">
        <w:rPr>
          <w:highlight w:val="yellow"/>
        </w:rPr>
        <w:t>Indicates</w:t>
      </w:r>
      <w:r>
        <w:t xml:space="preserve"> the </w:t>
      </w:r>
      <w:r w:rsidRPr="00AB604F">
        <w:rPr>
          <w:highlight w:val="yellow"/>
        </w:rPr>
        <w:t>length of</w:t>
      </w:r>
      <w:r>
        <w:t xml:space="preserve"> </w:t>
      </w:r>
      <w:r w:rsidR="009C48E7">
        <w:t>the payload (</w:t>
      </w:r>
      <w:r w:rsidR="009C48E7" w:rsidRPr="00AB604F">
        <w:rPr>
          <w:highlight w:val="yellow"/>
        </w:rPr>
        <w:t>encapsulated Layer 4 segment</w:t>
      </w:r>
      <w:r w:rsidR="009C48E7">
        <w:t>) in bytes.</w:t>
      </w:r>
    </w:p>
    <w:p w14:paraId="4606080E" w14:textId="728786AF" w:rsidR="003D3FE1" w:rsidRDefault="0043451D">
      <w:pPr>
        <w:pStyle w:val="ListParagraph"/>
        <w:numPr>
          <w:ilvl w:val="0"/>
          <w:numId w:val="109"/>
        </w:numPr>
      </w:pPr>
      <w:r>
        <w:rPr>
          <w:b/>
          <w:bCs/>
        </w:rPr>
        <w:t xml:space="preserve">Next Header = </w:t>
      </w:r>
      <w:r w:rsidRPr="00AB604F">
        <w:rPr>
          <w:highlight w:val="yellow"/>
        </w:rPr>
        <w:t>Indicates</w:t>
      </w:r>
      <w:r>
        <w:t xml:space="preserve"> </w:t>
      </w:r>
      <w:r w:rsidR="000B53E7">
        <w:t xml:space="preserve">the </w:t>
      </w:r>
      <w:r w:rsidR="000B53E7" w:rsidRPr="00AB604F">
        <w:rPr>
          <w:highlight w:val="yellow"/>
        </w:rPr>
        <w:t>type of</w:t>
      </w:r>
      <w:r w:rsidR="000B53E7">
        <w:t xml:space="preserve"> the ‘</w:t>
      </w:r>
      <w:r w:rsidR="000B53E7" w:rsidRPr="00AB604F">
        <w:rPr>
          <w:highlight w:val="yellow"/>
        </w:rPr>
        <w:t>next header</w:t>
      </w:r>
      <w:r w:rsidR="000B53E7">
        <w:t>’ (header of the encapsulated segment)</w:t>
      </w:r>
      <w:r w:rsidR="003D3FE1">
        <w:t xml:space="preserve">, for example TCP/UDP. </w:t>
      </w:r>
      <w:r w:rsidR="003D3FE1" w:rsidRPr="00A423F7">
        <w:rPr>
          <w:b/>
          <w:bCs/>
        </w:rPr>
        <w:t>Same function as</w:t>
      </w:r>
      <w:r w:rsidR="003D3FE1">
        <w:t xml:space="preserve"> the </w:t>
      </w:r>
      <w:r w:rsidR="003D3FE1" w:rsidRPr="00A423F7">
        <w:rPr>
          <w:highlight w:val="yellow"/>
        </w:rPr>
        <w:t>IPv4 header’s ‘Protocol’ field</w:t>
      </w:r>
      <w:r w:rsidR="003D3FE1">
        <w:t>.</w:t>
      </w:r>
    </w:p>
    <w:p w14:paraId="3BAD17B4" w14:textId="5F8D8123" w:rsidR="003D3FE1" w:rsidRPr="00A27585" w:rsidRDefault="0083300D">
      <w:pPr>
        <w:pStyle w:val="ListParagraph"/>
        <w:numPr>
          <w:ilvl w:val="0"/>
          <w:numId w:val="109"/>
        </w:numPr>
      </w:pPr>
      <w:r>
        <w:rPr>
          <w:b/>
          <w:bCs/>
        </w:rPr>
        <w:t xml:space="preserve">Hop Limit = </w:t>
      </w:r>
      <w:r w:rsidRPr="00A423F7">
        <w:rPr>
          <w:highlight w:val="yellow"/>
        </w:rPr>
        <w:t>Functions</w:t>
      </w:r>
      <w:r>
        <w:t xml:space="preserve"> the </w:t>
      </w:r>
      <w:r w:rsidRPr="00A423F7">
        <w:rPr>
          <w:highlight w:val="yellow"/>
        </w:rPr>
        <w:t>same as</w:t>
      </w:r>
      <w:r>
        <w:t xml:space="preserve"> the IPv4’s header</w:t>
      </w:r>
      <w:r w:rsidR="00E217F2">
        <w:t xml:space="preserve"> </w:t>
      </w:r>
      <w:r w:rsidR="00E217F2" w:rsidRPr="00A423F7">
        <w:rPr>
          <w:highlight w:val="yellow"/>
        </w:rPr>
        <w:t>‘TTL’ field</w:t>
      </w:r>
      <w:r w:rsidR="00E217F2">
        <w:t>.</w:t>
      </w:r>
    </w:p>
    <w:p w14:paraId="613AC94F" w14:textId="4E7A2D00" w:rsidR="0016721C" w:rsidRPr="00011C8D" w:rsidRDefault="00C456F8" w:rsidP="00A76ED0">
      <w:r w:rsidRPr="00454451">
        <w:rPr>
          <w:b/>
          <w:bCs/>
        </w:rPr>
        <w:t>Solicited-Node Multicast Address –</w:t>
      </w:r>
      <w:r>
        <w:t xml:space="preserve"> An </w:t>
      </w:r>
      <w:r w:rsidRPr="00454451">
        <w:rPr>
          <w:highlight w:val="yellow"/>
        </w:rPr>
        <w:t xml:space="preserve">IPv6 </w:t>
      </w:r>
      <w:r w:rsidR="00E32D7A" w:rsidRPr="00454451">
        <w:rPr>
          <w:highlight w:val="yellow"/>
        </w:rPr>
        <w:t>address</w:t>
      </w:r>
      <w:r w:rsidR="00E32D7A">
        <w:t xml:space="preserve"> that’s </w:t>
      </w:r>
      <w:r w:rsidR="00E32D7A" w:rsidRPr="00454451">
        <w:rPr>
          <w:highlight w:val="yellow"/>
        </w:rPr>
        <w:t>calculated from</w:t>
      </w:r>
      <w:r w:rsidR="00E32D7A">
        <w:t xml:space="preserve"> a </w:t>
      </w:r>
      <w:r w:rsidR="00E32D7A" w:rsidRPr="00454451">
        <w:rPr>
          <w:highlight w:val="yellow"/>
        </w:rPr>
        <w:t>unicast address</w:t>
      </w:r>
      <w:r w:rsidR="00184E72" w:rsidRPr="00454451">
        <w:rPr>
          <w:highlight w:val="yellow"/>
        </w:rPr>
        <w:t>:</w:t>
      </w:r>
      <w:r w:rsidR="00011C8D">
        <w:t xml:space="preserve"> </w:t>
      </w:r>
      <w:r w:rsidR="00184E72" w:rsidRPr="00205C9A">
        <w:rPr>
          <w:b/>
          <w:bCs/>
        </w:rPr>
        <w:t xml:space="preserve">ff02::1:ff + Last 6 digits of a unicast </w:t>
      </w:r>
      <w:proofErr w:type="gramStart"/>
      <w:r w:rsidR="00184E72" w:rsidRPr="00205C9A">
        <w:rPr>
          <w:b/>
          <w:bCs/>
        </w:rPr>
        <w:t>address</w:t>
      </w:r>
      <w:proofErr w:type="gramEnd"/>
    </w:p>
    <w:p w14:paraId="058501CE" w14:textId="77777777" w:rsidR="00F24F45" w:rsidRDefault="0016721C" w:rsidP="00A76ED0">
      <w:r w:rsidRPr="00205C9A">
        <w:rPr>
          <w:b/>
          <w:bCs/>
          <w:highlight w:val="yellow"/>
        </w:rPr>
        <w:t>EX:</w:t>
      </w:r>
      <w:r w:rsidRPr="00205C9A">
        <w:rPr>
          <w:b/>
          <w:bCs/>
        </w:rPr>
        <w:t xml:space="preserve"> </w:t>
      </w:r>
      <w:r>
        <w:t>2001:0db8:0000:0001:0f2a:4fff:fe</w:t>
      </w:r>
      <w:r w:rsidR="00442B63">
        <w:t>[</w:t>
      </w:r>
      <w:r w:rsidRPr="00442B63">
        <w:rPr>
          <w:i/>
          <w:iCs/>
        </w:rPr>
        <w:t>a3:00b1</w:t>
      </w:r>
      <w:r w:rsidR="00442B63">
        <w:rPr>
          <w:i/>
          <w:iCs/>
        </w:rPr>
        <w:t>]</w:t>
      </w:r>
      <w:r w:rsidR="00442B63" w:rsidRPr="00442B63">
        <w:rPr>
          <w:i/>
          <w:iCs/>
        </w:rPr>
        <w:t xml:space="preserve"> </w:t>
      </w:r>
      <w:r w:rsidR="00442B63">
        <w:rPr>
          <w:i/>
          <w:iCs/>
        </w:rPr>
        <w:t xml:space="preserve">+ </w:t>
      </w:r>
      <w:r w:rsidR="00442B63" w:rsidRPr="00442B63">
        <w:rPr>
          <w:i/>
          <w:iCs/>
        </w:rPr>
        <w:t xml:space="preserve">ff02::1:ff </w:t>
      </w:r>
      <w:r w:rsidR="00442B63">
        <w:t>= ffo2::1:ffa3:b1</w:t>
      </w:r>
    </w:p>
    <w:p w14:paraId="2D30188A" w14:textId="1DE56CA0" w:rsidR="00205C9A" w:rsidRPr="00473DB7" w:rsidRDefault="005C7B99" w:rsidP="00A76ED0">
      <w:pPr>
        <w:rPr>
          <w:b/>
          <w:bCs/>
        </w:rPr>
      </w:pPr>
      <w:r w:rsidRPr="00205C9A">
        <w:rPr>
          <w:b/>
          <w:bCs/>
        </w:rPr>
        <w:t xml:space="preserve">NDP (Neighbor Discovery Protocol) </w:t>
      </w:r>
      <w:r w:rsidR="007D5DBA" w:rsidRPr="00205C9A">
        <w:rPr>
          <w:b/>
          <w:bCs/>
        </w:rPr>
        <w:t>–</w:t>
      </w:r>
      <w:r>
        <w:t xml:space="preserve"> </w:t>
      </w:r>
      <w:r w:rsidR="007D5DBA" w:rsidRPr="00205C9A">
        <w:rPr>
          <w:highlight w:val="yellow"/>
        </w:rPr>
        <w:t>IPv6 protocol</w:t>
      </w:r>
      <w:r w:rsidR="007D5DBA">
        <w:t xml:space="preserve"> that </w:t>
      </w:r>
      <w:r w:rsidR="007D5DBA" w:rsidRPr="00205C9A">
        <w:rPr>
          <w:highlight w:val="yellow"/>
        </w:rPr>
        <w:t>replaced ARP</w:t>
      </w:r>
      <w:r w:rsidR="009B6ACE">
        <w:t>, its ARP-like function</w:t>
      </w:r>
      <w:r w:rsidR="002B29B6">
        <w:t xml:space="preserve"> </w:t>
      </w:r>
      <w:r w:rsidR="002B29B6" w:rsidRPr="004C792B">
        <w:rPr>
          <w:highlight w:val="yellow"/>
        </w:rPr>
        <w:t xml:space="preserve">uses </w:t>
      </w:r>
      <w:proofErr w:type="gramStart"/>
      <w:r w:rsidR="002B29B6" w:rsidRPr="004C792B">
        <w:rPr>
          <w:highlight w:val="yellow"/>
        </w:rPr>
        <w:t>ICMPv6</w:t>
      </w:r>
      <w:proofErr w:type="gramEnd"/>
      <w:r w:rsidR="002B29B6">
        <w:t xml:space="preserve"> </w:t>
      </w:r>
      <w:r w:rsidR="002B29B6" w:rsidRPr="004C792B">
        <w:rPr>
          <w:highlight w:val="yellow"/>
        </w:rPr>
        <w:t>and solicited</w:t>
      </w:r>
      <w:r w:rsidR="006D756D" w:rsidRPr="004C792B">
        <w:rPr>
          <w:highlight w:val="yellow"/>
        </w:rPr>
        <w:t>-node</w:t>
      </w:r>
      <w:r w:rsidR="002B29B6" w:rsidRPr="004C792B">
        <w:rPr>
          <w:highlight w:val="yellow"/>
        </w:rPr>
        <w:t xml:space="preserve"> multicast addresses to learn</w:t>
      </w:r>
      <w:r w:rsidR="002B29B6">
        <w:t xml:space="preserve"> the </w:t>
      </w:r>
      <w:r w:rsidR="002B29B6" w:rsidRPr="004C792B">
        <w:rPr>
          <w:highlight w:val="yellow"/>
        </w:rPr>
        <w:t>MACs</w:t>
      </w:r>
      <w:r w:rsidR="002B29B6">
        <w:t xml:space="preserve"> of other hosts</w:t>
      </w:r>
      <w:r w:rsidR="00F4406A">
        <w:t>.</w:t>
      </w:r>
      <w:r w:rsidR="008A5C2E">
        <w:t xml:space="preserve"> </w:t>
      </w:r>
      <w:r w:rsidR="008A5C2E" w:rsidRPr="00473DB7">
        <w:rPr>
          <w:b/>
          <w:bCs/>
        </w:rPr>
        <w:t>2 message types</w:t>
      </w:r>
      <w:r w:rsidR="008A5C2E">
        <w:t xml:space="preserve"> are </w:t>
      </w:r>
      <w:r w:rsidR="008A5C2E" w:rsidRPr="00473DB7">
        <w:rPr>
          <w:b/>
          <w:bCs/>
        </w:rPr>
        <w:t>used:</w:t>
      </w:r>
    </w:p>
    <w:p w14:paraId="782104C0" w14:textId="77777777" w:rsidR="00205C9A" w:rsidRDefault="008A5C2E">
      <w:pPr>
        <w:pStyle w:val="ListParagraph"/>
        <w:numPr>
          <w:ilvl w:val="0"/>
          <w:numId w:val="108"/>
        </w:numPr>
      </w:pPr>
      <w:r w:rsidRPr="004C792B">
        <w:rPr>
          <w:b/>
          <w:bCs/>
        </w:rPr>
        <w:t>Neighbor Solicitation (NS) =</w:t>
      </w:r>
      <w:r>
        <w:t xml:space="preserve"> </w:t>
      </w:r>
      <w:r w:rsidRPr="004F542B">
        <w:rPr>
          <w:highlight w:val="yellow"/>
        </w:rPr>
        <w:t xml:space="preserve">ICMPv6 Type </w:t>
      </w:r>
      <w:r w:rsidRPr="004F542B">
        <w:rPr>
          <w:b/>
          <w:bCs/>
          <w:highlight w:val="yellow"/>
        </w:rPr>
        <w:t>135</w:t>
      </w:r>
      <w:r w:rsidR="00CE76B3">
        <w:t xml:space="preserve"> (</w:t>
      </w:r>
      <w:r w:rsidR="00CE76B3" w:rsidRPr="00473DB7">
        <w:rPr>
          <w:highlight w:val="yellow"/>
        </w:rPr>
        <w:t xml:space="preserve">NDP </w:t>
      </w:r>
      <w:r w:rsidR="00CE76B3" w:rsidRPr="00D02B29">
        <w:rPr>
          <w:b/>
          <w:bCs/>
          <w:highlight w:val="yellow"/>
        </w:rPr>
        <w:t>equivalent of</w:t>
      </w:r>
      <w:r w:rsidR="00CE76B3">
        <w:t xml:space="preserve"> an </w:t>
      </w:r>
      <w:r w:rsidR="00CE76B3" w:rsidRPr="00D02B29">
        <w:rPr>
          <w:b/>
          <w:bCs/>
          <w:highlight w:val="yellow"/>
        </w:rPr>
        <w:t>ARP Request</w:t>
      </w:r>
      <w:r w:rsidR="00CE76B3">
        <w:t>)</w:t>
      </w:r>
    </w:p>
    <w:p w14:paraId="7CC9DE49" w14:textId="065B5037" w:rsidR="00CE76B3" w:rsidRDefault="00585BB4">
      <w:pPr>
        <w:pStyle w:val="ListParagraph"/>
        <w:numPr>
          <w:ilvl w:val="0"/>
          <w:numId w:val="108"/>
        </w:numPr>
      </w:pPr>
      <w:r w:rsidRPr="004C792B">
        <w:rPr>
          <w:b/>
          <w:bCs/>
        </w:rPr>
        <w:t>Neighbor Advertisement (NA) =</w:t>
      </w:r>
      <w:r>
        <w:t xml:space="preserve"> </w:t>
      </w:r>
      <w:r w:rsidRPr="004F542B">
        <w:rPr>
          <w:highlight w:val="yellow"/>
        </w:rPr>
        <w:t xml:space="preserve">ICMPv6 Type </w:t>
      </w:r>
      <w:r w:rsidRPr="004F542B">
        <w:rPr>
          <w:b/>
          <w:bCs/>
          <w:highlight w:val="yellow"/>
        </w:rPr>
        <w:t>136</w:t>
      </w:r>
      <w:r w:rsidR="00CE76B3">
        <w:t xml:space="preserve"> (NDP </w:t>
      </w:r>
      <w:r w:rsidR="00CE76B3" w:rsidRPr="00D02B29">
        <w:rPr>
          <w:b/>
          <w:bCs/>
          <w:highlight w:val="yellow"/>
        </w:rPr>
        <w:t>equivalent</w:t>
      </w:r>
      <w:r w:rsidR="00CE76B3">
        <w:t xml:space="preserve"> of an </w:t>
      </w:r>
      <w:r w:rsidR="00CE76B3" w:rsidRPr="00D02B29">
        <w:rPr>
          <w:b/>
          <w:bCs/>
          <w:highlight w:val="yellow"/>
        </w:rPr>
        <w:t>ARP Response</w:t>
      </w:r>
      <w:r w:rsidR="00CE76B3">
        <w:t>)</w:t>
      </w:r>
    </w:p>
    <w:p w14:paraId="2C5003C9" w14:textId="25C0317D" w:rsidR="0035669D" w:rsidRDefault="000473E6" w:rsidP="00A76ED0">
      <w:r>
        <w:t xml:space="preserve">Since </w:t>
      </w:r>
      <w:r w:rsidR="0035669D" w:rsidRPr="00473DB7">
        <w:rPr>
          <w:b/>
          <w:bCs/>
          <w:highlight w:val="yellow"/>
        </w:rPr>
        <w:t>IPv6</w:t>
      </w:r>
      <w:r w:rsidR="0035669D" w:rsidRPr="00473DB7">
        <w:rPr>
          <w:b/>
          <w:bCs/>
        </w:rPr>
        <w:t xml:space="preserve"> </w:t>
      </w:r>
      <w:r w:rsidRPr="00473DB7">
        <w:rPr>
          <w:b/>
          <w:bCs/>
        </w:rPr>
        <w:t>doesn’t use ARP</w:t>
      </w:r>
      <w:r w:rsidR="00205C9A">
        <w:t>,</w:t>
      </w:r>
      <w:r>
        <w:t xml:space="preserve"> it </w:t>
      </w:r>
      <w:r w:rsidRPr="00473DB7">
        <w:rPr>
          <w:b/>
          <w:bCs/>
        </w:rPr>
        <w:t xml:space="preserve">also </w:t>
      </w:r>
      <w:r w:rsidRPr="00473DB7">
        <w:rPr>
          <w:b/>
          <w:bCs/>
          <w:highlight w:val="yellow"/>
        </w:rPr>
        <w:t>doesn’t use</w:t>
      </w:r>
      <w:r>
        <w:t xml:space="preserve"> an </w:t>
      </w:r>
      <w:r w:rsidRPr="00473DB7">
        <w:rPr>
          <w:b/>
          <w:bCs/>
          <w:highlight w:val="yellow"/>
        </w:rPr>
        <w:t>ARP Table</w:t>
      </w:r>
      <w:r w:rsidR="0029067E">
        <w:t xml:space="preserve">, instead it </w:t>
      </w:r>
      <w:r w:rsidR="0035669D" w:rsidRPr="00473DB7">
        <w:rPr>
          <w:b/>
          <w:bCs/>
          <w:highlight w:val="yellow"/>
        </w:rPr>
        <w:t xml:space="preserve">uses </w:t>
      </w:r>
      <w:r w:rsidRPr="00473DB7">
        <w:rPr>
          <w:b/>
          <w:bCs/>
          <w:highlight w:val="yellow"/>
        </w:rPr>
        <w:t>a Neighbor Table</w:t>
      </w:r>
      <w:r w:rsidR="0029067E">
        <w:t>.</w:t>
      </w:r>
    </w:p>
    <w:p w14:paraId="5DC9D651" w14:textId="3F56CDBD" w:rsidR="00C85262" w:rsidRDefault="00565802" w:rsidP="00A76ED0">
      <w:r w:rsidRPr="00D94342">
        <w:rPr>
          <w:highlight w:val="yellow"/>
        </w:rPr>
        <w:t>Another function of NDP allows hosts</w:t>
      </w:r>
      <w:r>
        <w:t xml:space="preserve"> </w:t>
      </w:r>
      <w:r w:rsidR="00004F37">
        <w:t>t</w:t>
      </w:r>
      <w:r>
        <w:t xml:space="preserve">o </w:t>
      </w:r>
      <w:r w:rsidRPr="00D94342">
        <w:rPr>
          <w:highlight w:val="yellow"/>
        </w:rPr>
        <w:t>automatically discover routers</w:t>
      </w:r>
      <w:r>
        <w:t xml:space="preserve"> on the local network</w:t>
      </w:r>
      <w:r w:rsidR="00004F37">
        <w:t xml:space="preserve">. </w:t>
      </w:r>
      <w:r w:rsidR="00004F37" w:rsidRPr="00D94342">
        <w:rPr>
          <w:b/>
          <w:bCs/>
        </w:rPr>
        <w:t>2 messages</w:t>
      </w:r>
      <w:r w:rsidR="00004F37">
        <w:t xml:space="preserve"> are </w:t>
      </w:r>
      <w:r w:rsidR="00004F37" w:rsidRPr="00D94342">
        <w:rPr>
          <w:b/>
          <w:bCs/>
        </w:rPr>
        <w:t>used for this process:</w:t>
      </w:r>
    </w:p>
    <w:p w14:paraId="5A05C6B2" w14:textId="28409679" w:rsidR="00004F37" w:rsidRPr="00D94342" w:rsidRDefault="00004F37" w:rsidP="00C16A9A">
      <w:pPr>
        <w:pStyle w:val="ListParagraph"/>
        <w:numPr>
          <w:ilvl w:val="0"/>
          <w:numId w:val="13"/>
        </w:numPr>
        <w:rPr>
          <w:b/>
          <w:bCs/>
        </w:rPr>
      </w:pPr>
      <w:r w:rsidRPr="00D94342">
        <w:rPr>
          <w:b/>
          <w:bCs/>
        </w:rPr>
        <w:t>Router Solicitation (RS) =</w:t>
      </w:r>
      <w:r>
        <w:t xml:space="preserve"> </w:t>
      </w:r>
      <w:r w:rsidRPr="00D94342">
        <w:rPr>
          <w:highlight w:val="yellow"/>
        </w:rPr>
        <w:t xml:space="preserve">ICMPv6 Type </w:t>
      </w:r>
      <w:r w:rsidRPr="00D94342">
        <w:rPr>
          <w:b/>
          <w:bCs/>
          <w:highlight w:val="yellow"/>
        </w:rPr>
        <w:t>133</w:t>
      </w:r>
    </w:p>
    <w:p w14:paraId="4FC9968A" w14:textId="7B6B2978" w:rsidR="00A60C61" w:rsidRDefault="00A60C61" w:rsidP="00C16A9A">
      <w:pPr>
        <w:pStyle w:val="ListParagraph"/>
        <w:numPr>
          <w:ilvl w:val="0"/>
          <w:numId w:val="14"/>
        </w:numPr>
      </w:pPr>
      <w:r>
        <w:t xml:space="preserve">Sent to </w:t>
      </w:r>
      <w:r w:rsidRPr="000D32DE">
        <w:rPr>
          <w:highlight w:val="yellow"/>
        </w:rPr>
        <w:t xml:space="preserve">multicast address </w:t>
      </w:r>
      <w:r w:rsidRPr="000D32DE">
        <w:rPr>
          <w:b/>
          <w:bCs/>
          <w:highlight w:val="yellow"/>
        </w:rPr>
        <w:t>ff02::2</w:t>
      </w:r>
      <w:r w:rsidR="00E1298F">
        <w:t xml:space="preserve"> (all routers)</w:t>
      </w:r>
    </w:p>
    <w:p w14:paraId="273CA4B5" w14:textId="7AB6B92D" w:rsidR="00E1298F" w:rsidRDefault="00E1298F" w:rsidP="00C16A9A">
      <w:pPr>
        <w:pStyle w:val="ListParagraph"/>
        <w:numPr>
          <w:ilvl w:val="0"/>
          <w:numId w:val="14"/>
        </w:numPr>
      </w:pPr>
      <w:r w:rsidRPr="000D32DE">
        <w:rPr>
          <w:highlight w:val="yellow"/>
        </w:rPr>
        <w:t>Asks all routers on</w:t>
      </w:r>
      <w:r>
        <w:t xml:space="preserve"> the </w:t>
      </w:r>
      <w:r w:rsidRPr="000D32DE">
        <w:rPr>
          <w:highlight w:val="yellow"/>
        </w:rPr>
        <w:t>local link</w:t>
      </w:r>
      <w:r>
        <w:t xml:space="preserve"> to </w:t>
      </w:r>
      <w:r w:rsidRPr="000D32DE">
        <w:rPr>
          <w:highlight w:val="yellow"/>
        </w:rPr>
        <w:t>identify themselves</w:t>
      </w:r>
      <w:r>
        <w:t>.</w:t>
      </w:r>
    </w:p>
    <w:p w14:paraId="270F9414" w14:textId="68E13958" w:rsidR="00E1298F" w:rsidRDefault="00E1298F" w:rsidP="00C16A9A">
      <w:pPr>
        <w:pStyle w:val="ListParagraph"/>
        <w:numPr>
          <w:ilvl w:val="0"/>
          <w:numId w:val="14"/>
        </w:numPr>
      </w:pPr>
      <w:r>
        <w:t>Sent when an interface is enabled/host is connected to the network.</w:t>
      </w:r>
    </w:p>
    <w:p w14:paraId="7A90DDF5" w14:textId="52739236" w:rsidR="00E1298F" w:rsidRPr="00D94342" w:rsidRDefault="00E1298F" w:rsidP="00C16A9A">
      <w:pPr>
        <w:pStyle w:val="ListParagraph"/>
        <w:numPr>
          <w:ilvl w:val="0"/>
          <w:numId w:val="13"/>
        </w:numPr>
        <w:rPr>
          <w:b/>
          <w:bCs/>
        </w:rPr>
      </w:pPr>
      <w:r w:rsidRPr="00D94342">
        <w:rPr>
          <w:b/>
          <w:bCs/>
        </w:rPr>
        <w:t>Router Advertisement (RA) =</w:t>
      </w:r>
      <w:r>
        <w:t xml:space="preserve"> </w:t>
      </w:r>
      <w:r w:rsidRPr="000D32DE">
        <w:rPr>
          <w:highlight w:val="yellow"/>
        </w:rPr>
        <w:t xml:space="preserve">ICMPv6 Type </w:t>
      </w:r>
      <w:r w:rsidRPr="000D32DE">
        <w:rPr>
          <w:b/>
          <w:bCs/>
          <w:highlight w:val="yellow"/>
        </w:rPr>
        <w:t>134</w:t>
      </w:r>
    </w:p>
    <w:p w14:paraId="0BE7BF18" w14:textId="3D51370A" w:rsidR="00E1298F" w:rsidRDefault="00014C80" w:rsidP="00C16A9A">
      <w:pPr>
        <w:pStyle w:val="ListParagraph"/>
        <w:numPr>
          <w:ilvl w:val="0"/>
          <w:numId w:val="15"/>
        </w:numPr>
      </w:pPr>
      <w:r>
        <w:t xml:space="preserve">Sent to </w:t>
      </w:r>
      <w:r w:rsidRPr="000D32DE">
        <w:rPr>
          <w:highlight w:val="yellow"/>
        </w:rPr>
        <w:t xml:space="preserve">multicast address </w:t>
      </w:r>
      <w:r w:rsidRPr="000D32DE">
        <w:rPr>
          <w:b/>
          <w:bCs/>
          <w:highlight w:val="yellow"/>
        </w:rPr>
        <w:t>ff02::1</w:t>
      </w:r>
      <w:r>
        <w:t xml:space="preserve"> (all nodes)</w:t>
      </w:r>
    </w:p>
    <w:p w14:paraId="7052A77D" w14:textId="5D6E715E" w:rsidR="00014C80" w:rsidRDefault="00014C80" w:rsidP="00C16A9A">
      <w:pPr>
        <w:pStyle w:val="ListParagraph"/>
        <w:numPr>
          <w:ilvl w:val="0"/>
          <w:numId w:val="15"/>
        </w:numPr>
      </w:pPr>
      <w:r>
        <w:t xml:space="preserve">The </w:t>
      </w:r>
      <w:r w:rsidRPr="000D32DE">
        <w:rPr>
          <w:highlight w:val="yellow"/>
        </w:rPr>
        <w:t>router announces its presence</w:t>
      </w:r>
      <w:r>
        <w:t xml:space="preserve">, as well as </w:t>
      </w:r>
      <w:r w:rsidRPr="000D32DE">
        <w:rPr>
          <w:highlight w:val="yellow"/>
        </w:rPr>
        <w:t>other info about the link</w:t>
      </w:r>
      <w:r>
        <w:t>.</w:t>
      </w:r>
    </w:p>
    <w:p w14:paraId="373607D0" w14:textId="2EDC660D" w:rsidR="0077564A" w:rsidRDefault="00DA5D7E" w:rsidP="00C16A9A">
      <w:pPr>
        <w:pStyle w:val="ListParagraph"/>
        <w:numPr>
          <w:ilvl w:val="0"/>
          <w:numId w:val="15"/>
        </w:numPr>
      </w:pPr>
      <w:r>
        <w:t xml:space="preserve">These messages are </w:t>
      </w:r>
      <w:r w:rsidRPr="000D32DE">
        <w:rPr>
          <w:highlight w:val="yellow"/>
        </w:rPr>
        <w:t>sent in response to RS messages</w:t>
      </w:r>
      <w:r>
        <w:t xml:space="preserve">, they’re </w:t>
      </w:r>
      <w:r w:rsidRPr="000D32DE">
        <w:rPr>
          <w:highlight w:val="yellow"/>
        </w:rPr>
        <w:t>also sent periodically</w:t>
      </w:r>
      <w:r w:rsidR="0077564A">
        <w:t xml:space="preserve"> even if the router hasn’t received an RS.</w:t>
      </w:r>
    </w:p>
    <w:p w14:paraId="2F9EF380" w14:textId="77777777" w:rsidR="0076795E" w:rsidRDefault="000A01DF" w:rsidP="0077564A">
      <w:r w:rsidRPr="007C1A24">
        <w:rPr>
          <w:b/>
          <w:bCs/>
        </w:rPr>
        <w:t xml:space="preserve">SLAAC (Stateless Address Auto-Configuration) </w:t>
      </w:r>
      <w:r w:rsidR="00AA1565" w:rsidRPr="007C1A24">
        <w:rPr>
          <w:b/>
          <w:bCs/>
        </w:rPr>
        <w:t>–</w:t>
      </w:r>
      <w:r>
        <w:t xml:space="preserve"> </w:t>
      </w:r>
      <w:r w:rsidR="00AA1565" w:rsidRPr="0051573F">
        <w:rPr>
          <w:highlight w:val="yellow"/>
        </w:rPr>
        <w:t>Hosts use</w:t>
      </w:r>
      <w:r w:rsidR="00AA1565">
        <w:t xml:space="preserve"> the </w:t>
      </w:r>
      <w:r w:rsidR="00AA1565" w:rsidRPr="0051573F">
        <w:rPr>
          <w:highlight w:val="yellow"/>
        </w:rPr>
        <w:t>RS/RA messages to learn</w:t>
      </w:r>
      <w:r w:rsidR="00AA1565">
        <w:t xml:space="preserve"> the </w:t>
      </w:r>
      <w:r w:rsidR="00AA1565" w:rsidRPr="0051573F">
        <w:rPr>
          <w:highlight w:val="yellow"/>
        </w:rPr>
        <w:t>IPv6 prefix of</w:t>
      </w:r>
      <w:r w:rsidR="00AA1565">
        <w:t xml:space="preserve"> the </w:t>
      </w:r>
      <w:r w:rsidR="00AA1565" w:rsidRPr="0051573F">
        <w:rPr>
          <w:highlight w:val="yellow"/>
        </w:rPr>
        <w:t>local link</w:t>
      </w:r>
      <w:r w:rsidR="00A65309">
        <w:t xml:space="preserve"> and </w:t>
      </w:r>
      <w:r w:rsidR="00A65309" w:rsidRPr="0051573F">
        <w:rPr>
          <w:highlight w:val="yellow"/>
        </w:rPr>
        <w:t>then automatically generate</w:t>
      </w:r>
      <w:r w:rsidR="00A65309">
        <w:t xml:space="preserve"> an </w:t>
      </w:r>
      <w:r w:rsidR="00A65309" w:rsidRPr="0051573F">
        <w:rPr>
          <w:highlight w:val="yellow"/>
        </w:rPr>
        <w:t>IPv6 address</w:t>
      </w:r>
      <w:r w:rsidR="00A65309">
        <w:t>.</w:t>
      </w:r>
    </w:p>
    <w:p w14:paraId="21171804" w14:textId="77777777" w:rsidR="0076795E" w:rsidRDefault="00A65309" w:rsidP="0077564A">
      <w:r>
        <w:t>Using</w:t>
      </w:r>
      <w:r w:rsidR="00A645B2">
        <w:t>:</w:t>
      </w:r>
      <w:r>
        <w:t xml:space="preserve"> </w:t>
      </w:r>
      <w:r w:rsidRPr="00A645B2">
        <w:rPr>
          <w:b/>
          <w:bCs/>
        </w:rPr>
        <w:t>ipv6 address</w:t>
      </w:r>
      <w:r>
        <w:t xml:space="preserve"> </w:t>
      </w:r>
      <w:r w:rsidRPr="00A645B2">
        <w:rPr>
          <w:i/>
          <w:iCs/>
        </w:rPr>
        <w:t>prefix/prefix-length</w:t>
      </w:r>
      <w:r>
        <w:t xml:space="preserve"> </w:t>
      </w:r>
      <w:r w:rsidRPr="00A645B2">
        <w:rPr>
          <w:b/>
          <w:bCs/>
        </w:rPr>
        <w:t>eui-64</w:t>
      </w:r>
      <w:r>
        <w:t xml:space="preserve"> command, you need to manually enter the prefix.</w:t>
      </w:r>
    </w:p>
    <w:p w14:paraId="3DEB1A92" w14:textId="3FD31D48" w:rsidR="0077564A" w:rsidRDefault="00A645B2" w:rsidP="0077564A">
      <w:r w:rsidRPr="0076795E">
        <w:rPr>
          <w:highlight w:val="yellow"/>
        </w:rPr>
        <w:t>Using:</w:t>
      </w:r>
      <w:r>
        <w:t xml:space="preserve"> </w:t>
      </w:r>
      <w:r w:rsidRPr="007F55D8">
        <w:rPr>
          <w:b/>
          <w:bCs/>
        </w:rPr>
        <w:t xml:space="preserve">ipv6 address </w:t>
      </w:r>
      <w:proofErr w:type="spellStart"/>
      <w:r w:rsidRPr="007F55D8">
        <w:rPr>
          <w:b/>
          <w:bCs/>
        </w:rPr>
        <w:t>autoconfig</w:t>
      </w:r>
      <w:proofErr w:type="spellEnd"/>
      <w:r>
        <w:t xml:space="preserve"> </w:t>
      </w:r>
      <w:r w:rsidRPr="00461891">
        <w:rPr>
          <w:highlight w:val="yellow"/>
        </w:rPr>
        <w:t>command</w:t>
      </w:r>
      <w:r w:rsidR="007F55D8">
        <w:t xml:space="preserve">, you </w:t>
      </w:r>
      <w:r w:rsidR="007F55D8" w:rsidRPr="0076795E">
        <w:rPr>
          <w:highlight w:val="yellow"/>
        </w:rPr>
        <w:t>don’t need</w:t>
      </w:r>
      <w:r w:rsidR="007F55D8">
        <w:t xml:space="preserve"> to enter the </w:t>
      </w:r>
      <w:r w:rsidR="007F55D8" w:rsidRPr="0076795E">
        <w:rPr>
          <w:highlight w:val="yellow"/>
        </w:rPr>
        <w:t>prefix</w:t>
      </w:r>
      <w:r w:rsidR="007F55D8">
        <w:t xml:space="preserve">. The </w:t>
      </w:r>
      <w:r w:rsidR="007F55D8" w:rsidRPr="0076795E">
        <w:rPr>
          <w:highlight w:val="yellow"/>
        </w:rPr>
        <w:t>device uses NDP to</w:t>
      </w:r>
      <w:r w:rsidR="007F55D8">
        <w:t xml:space="preserve"> </w:t>
      </w:r>
      <w:r w:rsidR="007F55D8" w:rsidRPr="0076795E">
        <w:rPr>
          <w:highlight w:val="yellow"/>
        </w:rPr>
        <w:t>learn</w:t>
      </w:r>
      <w:r w:rsidR="007F55D8">
        <w:t xml:space="preserve"> the </w:t>
      </w:r>
      <w:r w:rsidR="007F55D8" w:rsidRPr="0076795E">
        <w:rPr>
          <w:highlight w:val="yellow"/>
        </w:rPr>
        <w:t>prefix used on</w:t>
      </w:r>
      <w:r w:rsidR="007F55D8">
        <w:t xml:space="preserve"> the </w:t>
      </w:r>
      <w:r w:rsidR="007F55D8" w:rsidRPr="0076795E">
        <w:rPr>
          <w:highlight w:val="yellow"/>
        </w:rPr>
        <w:t>local link</w:t>
      </w:r>
      <w:r w:rsidR="007F55D8">
        <w:t>.</w:t>
      </w:r>
      <w:r w:rsidR="00274AD7">
        <w:t xml:space="preserve"> The device will use EUI-64 to generate the interface ID, or it will be randomly generated.</w:t>
      </w:r>
    </w:p>
    <w:p w14:paraId="395DF4BC" w14:textId="77777777" w:rsidR="00716B63" w:rsidRDefault="00921075" w:rsidP="0077564A">
      <w:r w:rsidRPr="007C1A24">
        <w:rPr>
          <w:b/>
          <w:bCs/>
        </w:rPr>
        <w:t>DAD (Duplicate Address Detection) –</w:t>
      </w:r>
      <w:r>
        <w:t xml:space="preserve"> </w:t>
      </w:r>
      <w:r w:rsidRPr="0068399B">
        <w:rPr>
          <w:highlight w:val="yellow"/>
        </w:rPr>
        <w:t>Allows hosts</w:t>
      </w:r>
      <w:r>
        <w:t xml:space="preserve"> to </w:t>
      </w:r>
      <w:r w:rsidRPr="0068399B">
        <w:rPr>
          <w:highlight w:val="yellow"/>
        </w:rPr>
        <w:t>check if other devices on</w:t>
      </w:r>
      <w:r>
        <w:t xml:space="preserve"> the </w:t>
      </w:r>
      <w:r w:rsidRPr="0068399B">
        <w:rPr>
          <w:highlight w:val="yellow"/>
        </w:rPr>
        <w:t>local link</w:t>
      </w:r>
      <w:r>
        <w:t xml:space="preserve"> are </w:t>
      </w:r>
      <w:r w:rsidRPr="0068399B">
        <w:rPr>
          <w:highlight w:val="yellow"/>
        </w:rPr>
        <w:t>using</w:t>
      </w:r>
      <w:r>
        <w:t xml:space="preserve"> the </w:t>
      </w:r>
      <w:r w:rsidRPr="0068399B">
        <w:rPr>
          <w:highlight w:val="yellow"/>
        </w:rPr>
        <w:t>same IPv6 address</w:t>
      </w:r>
      <w:r w:rsidR="001D1E08">
        <w:t>.</w:t>
      </w:r>
    </w:p>
    <w:p w14:paraId="71405DB9" w14:textId="12D946EE" w:rsidR="00A43394" w:rsidRDefault="001D1E08" w:rsidP="0077564A">
      <w:r>
        <w:t xml:space="preserve">Any time an </w:t>
      </w:r>
      <w:r w:rsidRPr="004A3A84">
        <w:rPr>
          <w:b/>
          <w:bCs/>
        </w:rPr>
        <w:t>IPv6-enabled interface</w:t>
      </w:r>
      <w:r>
        <w:t xml:space="preserve"> initializes, </w:t>
      </w:r>
      <w:r w:rsidRPr="004A3A84">
        <w:rPr>
          <w:b/>
          <w:bCs/>
        </w:rPr>
        <w:t>or</w:t>
      </w:r>
      <w:r>
        <w:t xml:space="preserve"> an </w:t>
      </w:r>
      <w:r w:rsidRPr="004A3A84">
        <w:rPr>
          <w:b/>
          <w:bCs/>
        </w:rPr>
        <w:t>IPv6 address</w:t>
      </w:r>
      <w:r>
        <w:t xml:space="preserve"> is </w:t>
      </w:r>
      <w:r w:rsidRPr="004A3A84">
        <w:rPr>
          <w:b/>
          <w:bCs/>
        </w:rPr>
        <w:t>configured on</w:t>
      </w:r>
      <w:r>
        <w:t xml:space="preserve"> an </w:t>
      </w:r>
      <w:r w:rsidRPr="004A3A84">
        <w:rPr>
          <w:b/>
          <w:bCs/>
        </w:rPr>
        <w:t>interface</w:t>
      </w:r>
      <w:r>
        <w:t xml:space="preserve">, it </w:t>
      </w:r>
      <w:r w:rsidRPr="004A3A84">
        <w:rPr>
          <w:highlight w:val="yellow"/>
        </w:rPr>
        <w:t>performs DAD</w:t>
      </w:r>
      <w:r w:rsidR="007D725E" w:rsidRPr="004A3A84">
        <w:rPr>
          <w:highlight w:val="yellow"/>
        </w:rPr>
        <w:t xml:space="preserve"> using 2 messages: NS + NA</w:t>
      </w:r>
      <w:r w:rsidR="007D725E">
        <w:t xml:space="preserve">. The </w:t>
      </w:r>
      <w:r w:rsidR="007D725E" w:rsidRPr="004A3A84">
        <w:rPr>
          <w:highlight w:val="yellow"/>
        </w:rPr>
        <w:t>host will send</w:t>
      </w:r>
      <w:r w:rsidR="007D725E">
        <w:t xml:space="preserve"> an </w:t>
      </w:r>
      <w:r w:rsidR="007D725E" w:rsidRPr="004A3A84">
        <w:rPr>
          <w:highlight w:val="yellow"/>
        </w:rPr>
        <w:t>NS to</w:t>
      </w:r>
      <w:r w:rsidR="007D725E">
        <w:t xml:space="preserve"> its </w:t>
      </w:r>
      <w:r w:rsidR="007D725E" w:rsidRPr="004A3A84">
        <w:rPr>
          <w:highlight w:val="yellow"/>
        </w:rPr>
        <w:t>own IPv6 address</w:t>
      </w:r>
      <w:r w:rsidR="00A43394">
        <w:t xml:space="preserve">, </w:t>
      </w:r>
      <w:r w:rsidR="00A43394" w:rsidRPr="004A3A84">
        <w:rPr>
          <w:highlight w:val="yellow"/>
        </w:rPr>
        <w:t>if</w:t>
      </w:r>
      <w:r w:rsidR="00A43394">
        <w:t xml:space="preserve"> it </w:t>
      </w:r>
      <w:r w:rsidR="00A43394" w:rsidRPr="004A3A84">
        <w:rPr>
          <w:highlight w:val="yellow"/>
        </w:rPr>
        <w:t>doesn’t get</w:t>
      </w:r>
      <w:r w:rsidR="00A43394">
        <w:t xml:space="preserve"> a </w:t>
      </w:r>
      <w:r w:rsidR="00FE2155" w:rsidRPr="004A3A84">
        <w:rPr>
          <w:highlight w:val="yellow"/>
        </w:rPr>
        <w:t>reply,</w:t>
      </w:r>
      <w:r w:rsidR="00A43394">
        <w:t xml:space="preserve"> it </w:t>
      </w:r>
      <w:r w:rsidR="00A43394" w:rsidRPr="004A3A84">
        <w:rPr>
          <w:highlight w:val="yellow"/>
        </w:rPr>
        <w:t>knows</w:t>
      </w:r>
      <w:r w:rsidR="00A43394">
        <w:t xml:space="preserve"> the </w:t>
      </w:r>
      <w:r w:rsidR="00A43394" w:rsidRPr="004A3A84">
        <w:rPr>
          <w:highlight w:val="yellow"/>
        </w:rPr>
        <w:t>address is unique</w:t>
      </w:r>
      <w:r w:rsidR="00A43394">
        <w:t xml:space="preserve">. </w:t>
      </w:r>
      <w:r w:rsidR="00A43394" w:rsidRPr="004A3A84">
        <w:rPr>
          <w:highlight w:val="yellow"/>
        </w:rPr>
        <w:t>If</w:t>
      </w:r>
      <w:r w:rsidR="00A43394">
        <w:t xml:space="preserve"> it </w:t>
      </w:r>
      <w:r w:rsidR="00A43394" w:rsidRPr="004A3A84">
        <w:rPr>
          <w:highlight w:val="yellow"/>
        </w:rPr>
        <w:t>does get</w:t>
      </w:r>
      <w:r w:rsidR="00A43394">
        <w:t xml:space="preserve"> a </w:t>
      </w:r>
      <w:r w:rsidR="00A43394" w:rsidRPr="004A3A84">
        <w:rPr>
          <w:highlight w:val="yellow"/>
        </w:rPr>
        <w:t>reply</w:t>
      </w:r>
      <w:r w:rsidR="00A43394">
        <w:t xml:space="preserve">, it means </w:t>
      </w:r>
      <w:r w:rsidR="00A43394" w:rsidRPr="004A3A84">
        <w:rPr>
          <w:highlight w:val="yellow"/>
        </w:rPr>
        <w:t>another host</w:t>
      </w:r>
      <w:r w:rsidR="00A43394">
        <w:t xml:space="preserve"> on the network is </w:t>
      </w:r>
      <w:r w:rsidR="00A43394" w:rsidRPr="004A3A84">
        <w:rPr>
          <w:highlight w:val="yellow"/>
        </w:rPr>
        <w:t xml:space="preserve">using </w:t>
      </w:r>
      <w:r w:rsidR="00A43394" w:rsidRPr="004A3A84">
        <w:t xml:space="preserve">the </w:t>
      </w:r>
      <w:r w:rsidR="00A43394" w:rsidRPr="004A3A84">
        <w:rPr>
          <w:highlight w:val="yellow"/>
        </w:rPr>
        <w:t>same address</w:t>
      </w:r>
      <w:r w:rsidR="00A43394">
        <w:t>.</w:t>
      </w:r>
    </w:p>
    <w:p w14:paraId="12429694" w14:textId="4CA2EBA2" w:rsidR="00274AD7" w:rsidRDefault="00C34F31" w:rsidP="0077564A">
      <w:r w:rsidRPr="00602AEC">
        <w:rPr>
          <w:b/>
          <w:bCs/>
        </w:rPr>
        <w:lastRenderedPageBreak/>
        <w:t>IPv6 Static Routing</w:t>
      </w:r>
      <w:r w:rsidR="00196BAA">
        <w:t xml:space="preserve">: </w:t>
      </w:r>
      <w:r w:rsidR="004B6D5B" w:rsidRPr="00470AF9">
        <w:rPr>
          <w:b/>
          <w:bCs/>
        </w:rPr>
        <w:t>(config)#</w:t>
      </w:r>
      <w:r w:rsidR="004B6D5B">
        <w:t xml:space="preserve">ipv6 route </w:t>
      </w:r>
      <w:r w:rsidR="004B6D5B" w:rsidRPr="00470AF9">
        <w:rPr>
          <w:i/>
          <w:iCs/>
        </w:rPr>
        <w:t xml:space="preserve">destination/prefix-length </w:t>
      </w:r>
      <w:r w:rsidR="00470AF9" w:rsidRPr="00470AF9">
        <w:rPr>
          <w:i/>
          <w:iCs/>
        </w:rPr>
        <w:t>next-hop exit-interface next-hop ad</w:t>
      </w:r>
    </w:p>
    <w:p w14:paraId="14C908B6" w14:textId="68BA90CC" w:rsidR="00DA09D0" w:rsidRDefault="00470AF9">
      <w:pPr>
        <w:pStyle w:val="ListParagraph"/>
        <w:numPr>
          <w:ilvl w:val="0"/>
          <w:numId w:val="110"/>
        </w:numPr>
      </w:pPr>
      <w:r w:rsidRPr="00DA09D0">
        <w:rPr>
          <w:b/>
          <w:bCs/>
        </w:rPr>
        <w:t>Directly Attached</w:t>
      </w:r>
      <w:r>
        <w:t xml:space="preserve"> Static Route: </w:t>
      </w:r>
      <w:r w:rsidR="00AE5340" w:rsidRPr="00474F9D">
        <w:rPr>
          <w:b/>
          <w:bCs/>
          <w:highlight w:val="yellow"/>
        </w:rPr>
        <w:t>Only</w:t>
      </w:r>
      <w:r w:rsidR="00AE5340">
        <w:t xml:space="preserve"> the </w:t>
      </w:r>
      <w:r w:rsidR="00CB4141">
        <w:rPr>
          <w:b/>
          <w:bCs/>
          <w:highlight w:val="yellow"/>
        </w:rPr>
        <w:t>exit</w:t>
      </w:r>
      <w:r w:rsidR="00AE5340" w:rsidRPr="00474F9D">
        <w:rPr>
          <w:b/>
          <w:bCs/>
          <w:highlight w:val="yellow"/>
        </w:rPr>
        <w:t xml:space="preserve"> interface</w:t>
      </w:r>
      <w:r w:rsidR="00AE5340">
        <w:t xml:space="preserve"> is </w:t>
      </w:r>
      <w:r w:rsidR="00AE5340" w:rsidRPr="00DA09D0">
        <w:rPr>
          <w:highlight w:val="yellow"/>
        </w:rPr>
        <w:t>specified</w:t>
      </w:r>
      <w:r w:rsidR="00AE5340">
        <w:t>.</w:t>
      </w:r>
      <w:r w:rsidR="00DB5B0B">
        <w:t xml:space="preserve"> </w:t>
      </w:r>
      <w:r w:rsidR="00DB5B0B" w:rsidRPr="00E418F6">
        <w:rPr>
          <w:b/>
          <w:bCs/>
          <w:highlight w:val="yellow"/>
        </w:rPr>
        <w:t>In IPv6</w:t>
      </w:r>
      <w:r w:rsidR="00DB5B0B">
        <w:t xml:space="preserve">, this type of static route </w:t>
      </w:r>
      <w:r w:rsidR="00DB5B0B" w:rsidRPr="00E418F6">
        <w:rPr>
          <w:b/>
          <w:bCs/>
          <w:highlight w:val="yellow"/>
        </w:rPr>
        <w:t xml:space="preserve">won’t work </w:t>
      </w:r>
      <w:r w:rsidR="0043790B" w:rsidRPr="00E418F6">
        <w:rPr>
          <w:b/>
          <w:bCs/>
          <w:highlight w:val="yellow"/>
        </w:rPr>
        <w:t>on Ethernet interfaces</w:t>
      </w:r>
      <w:r w:rsidR="0043790B">
        <w:t>.</w:t>
      </w:r>
    </w:p>
    <w:p w14:paraId="66125032" w14:textId="77777777" w:rsidR="00196BAA" w:rsidRPr="00E418F6" w:rsidRDefault="00AE5340" w:rsidP="00196BAA">
      <w:pPr>
        <w:pStyle w:val="ListParagraph"/>
        <w:rPr>
          <w:i/>
          <w:iCs/>
        </w:rPr>
      </w:pPr>
      <w:r w:rsidRPr="00E418F6">
        <w:rPr>
          <w:i/>
          <w:iCs/>
        </w:rPr>
        <w:t>ipv6 route destination/prefix-length exit-interface</w:t>
      </w:r>
    </w:p>
    <w:p w14:paraId="43B08E08" w14:textId="72DD68DF" w:rsidR="008D7539" w:rsidRPr="00196BAA" w:rsidRDefault="00196BAA" w:rsidP="00196BAA">
      <w:pPr>
        <w:pStyle w:val="ListParagraph"/>
        <w:rPr>
          <w:i/>
          <w:iCs/>
        </w:rPr>
      </w:pPr>
      <w:r w:rsidRPr="00196BAA">
        <w:rPr>
          <w:b/>
          <w:bCs/>
          <w:highlight w:val="yellow"/>
        </w:rPr>
        <w:t>EX:</w:t>
      </w:r>
      <w:r>
        <w:rPr>
          <w:b/>
          <w:bCs/>
        </w:rPr>
        <w:t xml:space="preserve"> </w:t>
      </w:r>
      <w:r w:rsidR="008D7539" w:rsidRPr="00196BAA">
        <w:rPr>
          <w:b/>
          <w:bCs/>
        </w:rPr>
        <w:t>(config)#</w:t>
      </w:r>
      <w:r w:rsidR="008D7539">
        <w:t xml:space="preserve">ipv6 route </w:t>
      </w:r>
      <w:r w:rsidR="008D7539" w:rsidRPr="00CB4141">
        <w:rPr>
          <w:i/>
          <w:iCs/>
        </w:rPr>
        <w:t xml:space="preserve">2001:db8:0:3::/64 </w:t>
      </w:r>
      <w:r w:rsidR="000A6031" w:rsidRPr="00CB4141">
        <w:rPr>
          <w:i/>
          <w:iCs/>
        </w:rPr>
        <w:t>s</w:t>
      </w:r>
      <w:r w:rsidR="008D7539" w:rsidRPr="00CB4141">
        <w:rPr>
          <w:i/>
          <w:iCs/>
        </w:rPr>
        <w:t>0/0</w:t>
      </w:r>
    </w:p>
    <w:p w14:paraId="540291BC" w14:textId="77777777" w:rsidR="00196BAA" w:rsidRDefault="001B1655">
      <w:pPr>
        <w:pStyle w:val="ListParagraph"/>
        <w:numPr>
          <w:ilvl w:val="0"/>
          <w:numId w:val="110"/>
        </w:numPr>
      </w:pPr>
      <w:r w:rsidRPr="00196BAA">
        <w:rPr>
          <w:b/>
          <w:bCs/>
        </w:rPr>
        <w:t>Recursive</w:t>
      </w:r>
      <w:r>
        <w:t xml:space="preserve"> Static Route: </w:t>
      </w:r>
      <w:r w:rsidRPr="00474F9D">
        <w:rPr>
          <w:b/>
          <w:bCs/>
          <w:highlight w:val="yellow"/>
        </w:rPr>
        <w:t>Only</w:t>
      </w:r>
      <w:r>
        <w:t xml:space="preserve"> the </w:t>
      </w:r>
      <w:r w:rsidRPr="00474F9D">
        <w:rPr>
          <w:b/>
          <w:bCs/>
          <w:highlight w:val="yellow"/>
        </w:rPr>
        <w:t>next hop</w:t>
      </w:r>
      <w:r>
        <w:t xml:space="preserve"> is </w:t>
      </w:r>
      <w:r w:rsidRPr="00474F9D">
        <w:rPr>
          <w:highlight w:val="yellow"/>
        </w:rPr>
        <w:t>specified</w:t>
      </w:r>
      <w:r>
        <w:t>.</w:t>
      </w:r>
    </w:p>
    <w:p w14:paraId="34825D8D" w14:textId="77777777" w:rsidR="00196BAA" w:rsidRPr="00E418F6" w:rsidRDefault="007B5E72" w:rsidP="00196BAA">
      <w:pPr>
        <w:pStyle w:val="ListParagraph"/>
        <w:rPr>
          <w:i/>
          <w:iCs/>
        </w:rPr>
      </w:pPr>
      <w:r w:rsidRPr="00E418F6">
        <w:rPr>
          <w:i/>
          <w:iCs/>
        </w:rPr>
        <w:t>ipv6 route destination/prefix-length next-hop</w:t>
      </w:r>
    </w:p>
    <w:p w14:paraId="5DEA2332" w14:textId="1414B930" w:rsidR="007B5E72" w:rsidRDefault="00196BAA" w:rsidP="00196BAA">
      <w:pPr>
        <w:pStyle w:val="ListParagraph"/>
      </w:pPr>
      <w:r w:rsidRPr="00196BAA">
        <w:rPr>
          <w:b/>
          <w:bCs/>
          <w:highlight w:val="yellow"/>
        </w:rPr>
        <w:t>EX:</w:t>
      </w:r>
      <w:r>
        <w:rPr>
          <w:i/>
          <w:iCs/>
        </w:rPr>
        <w:t xml:space="preserve"> </w:t>
      </w:r>
      <w:r w:rsidR="007B5E72" w:rsidRPr="00470AF9">
        <w:rPr>
          <w:b/>
          <w:bCs/>
        </w:rPr>
        <w:t>(config)#</w:t>
      </w:r>
      <w:r w:rsidR="007B5E72">
        <w:t xml:space="preserve">ipv6 route </w:t>
      </w:r>
      <w:r w:rsidR="007B5E72" w:rsidRPr="00BD5E0C">
        <w:rPr>
          <w:i/>
          <w:iCs/>
        </w:rPr>
        <w:t>2001:db8:0:3::/64 2001:db8:0:12::2</w:t>
      </w:r>
    </w:p>
    <w:p w14:paraId="4A8CBFDA" w14:textId="77777777" w:rsidR="00196BAA" w:rsidRDefault="00460693">
      <w:pPr>
        <w:pStyle w:val="ListParagraph"/>
        <w:numPr>
          <w:ilvl w:val="0"/>
          <w:numId w:val="110"/>
        </w:numPr>
      </w:pPr>
      <w:r w:rsidRPr="00196BAA">
        <w:rPr>
          <w:b/>
          <w:bCs/>
        </w:rPr>
        <w:t>Fully Specified</w:t>
      </w:r>
      <w:r>
        <w:t xml:space="preserve"> Static Route: </w:t>
      </w:r>
      <w:r w:rsidRPr="00474F9D">
        <w:rPr>
          <w:b/>
          <w:bCs/>
          <w:highlight w:val="yellow"/>
        </w:rPr>
        <w:t>Both</w:t>
      </w:r>
      <w:r>
        <w:t xml:space="preserve"> the </w:t>
      </w:r>
      <w:r w:rsidRPr="00474F9D">
        <w:rPr>
          <w:b/>
          <w:bCs/>
          <w:highlight w:val="yellow"/>
        </w:rPr>
        <w:t>exit interface</w:t>
      </w:r>
      <w:r>
        <w:t xml:space="preserve"> and </w:t>
      </w:r>
      <w:r w:rsidRPr="00474F9D">
        <w:rPr>
          <w:b/>
          <w:bCs/>
          <w:highlight w:val="yellow"/>
        </w:rPr>
        <w:t>next hop</w:t>
      </w:r>
      <w:r>
        <w:t xml:space="preserve"> are </w:t>
      </w:r>
      <w:r w:rsidRPr="00474F9D">
        <w:rPr>
          <w:highlight w:val="yellow"/>
        </w:rPr>
        <w:t>specified</w:t>
      </w:r>
      <w:r>
        <w:t>.</w:t>
      </w:r>
    </w:p>
    <w:p w14:paraId="7C38DA6E" w14:textId="77777777" w:rsidR="00196BAA" w:rsidRPr="00E418F6" w:rsidRDefault="00D45A5A" w:rsidP="00196BAA">
      <w:pPr>
        <w:pStyle w:val="ListParagraph"/>
        <w:rPr>
          <w:i/>
          <w:iCs/>
        </w:rPr>
      </w:pPr>
      <w:r w:rsidRPr="00E418F6">
        <w:rPr>
          <w:i/>
          <w:iCs/>
        </w:rPr>
        <w:t>ipv6 route destination/prefix-length exit-interface next-hop</w:t>
      </w:r>
    </w:p>
    <w:p w14:paraId="2693C6B1" w14:textId="0E0B2A41" w:rsidR="00F062AC" w:rsidRDefault="00196BAA" w:rsidP="00196BAA">
      <w:pPr>
        <w:pStyle w:val="ListParagraph"/>
      </w:pPr>
      <w:r w:rsidRPr="00196BAA">
        <w:rPr>
          <w:b/>
          <w:bCs/>
          <w:highlight w:val="yellow"/>
        </w:rPr>
        <w:t>EX:</w:t>
      </w:r>
      <w:r>
        <w:rPr>
          <w:i/>
          <w:iCs/>
        </w:rPr>
        <w:t xml:space="preserve"> </w:t>
      </w:r>
      <w:r w:rsidR="00F062AC" w:rsidRPr="00470AF9">
        <w:rPr>
          <w:b/>
          <w:bCs/>
        </w:rPr>
        <w:t>(config)#</w:t>
      </w:r>
      <w:r w:rsidR="00F062AC">
        <w:t xml:space="preserve">ipv6 route </w:t>
      </w:r>
      <w:r w:rsidR="00F062AC" w:rsidRPr="00BD5E0C">
        <w:rPr>
          <w:i/>
          <w:iCs/>
        </w:rPr>
        <w:t>2001:db8:0:3::/64 g0/0 2001:db8:0:12::2</w:t>
      </w:r>
    </w:p>
    <w:p w14:paraId="5E3C1BA1" w14:textId="5471D23D" w:rsidR="00602AEC" w:rsidRPr="004F527F" w:rsidRDefault="002147D5" w:rsidP="00602AEC">
      <w:pPr>
        <w:rPr>
          <w:i/>
          <w:iCs/>
        </w:rPr>
      </w:pPr>
      <w:r w:rsidRPr="00F4052B">
        <w:rPr>
          <w:b/>
          <w:bCs/>
          <w:highlight w:val="yellow"/>
        </w:rPr>
        <w:t>Network Route:</w:t>
      </w:r>
      <w:r>
        <w:t xml:space="preserve"> </w:t>
      </w:r>
      <w:r w:rsidR="00602AEC" w:rsidRPr="00470AF9">
        <w:rPr>
          <w:b/>
          <w:bCs/>
        </w:rPr>
        <w:t>(config)#</w:t>
      </w:r>
      <w:r w:rsidR="00602AEC">
        <w:t xml:space="preserve">ipv6 route </w:t>
      </w:r>
      <w:r w:rsidR="00602AEC" w:rsidRPr="004F527F">
        <w:rPr>
          <w:i/>
          <w:iCs/>
        </w:rPr>
        <w:t>2001:db8:0:3::/64 2001:db8:0:12::2</w:t>
      </w:r>
    </w:p>
    <w:p w14:paraId="2ACCBC16" w14:textId="096CE74C" w:rsidR="00602AEC" w:rsidRDefault="00602AEC" w:rsidP="00602AEC">
      <w:r w:rsidRPr="00F4052B">
        <w:rPr>
          <w:b/>
          <w:bCs/>
          <w:highlight w:val="yellow"/>
        </w:rPr>
        <w:t>Host Route:</w:t>
      </w:r>
      <w:r>
        <w:t xml:space="preserve"> </w:t>
      </w:r>
      <w:r w:rsidRPr="00470AF9">
        <w:rPr>
          <w:b/>
          <w:bCs/>
        </w:rPr>
        <w:t>(config)#</w:t>
      </w:r>
      <w:r>
        <w:t xml:space="preserve">ipv6 route </w:t>
      </w:r>
      <w:r w:rsidRPr="004F527F">
        <w:rPr>
          <w:i/>
          <w:iCs/>
        </w:rPr>
        <w:t>2001:db8:0:</w:t>
      </w:r>
      <w:r w:rsidR="00213937" w:rsidRPr="004F527F">
        <w:rPr>
          <w:i/>
          <w:iCs/>
        </w:rPr>
        <w:t>1</w:t>
      </w:r>
      <w:r w:rsidRPr="004F527F">
        <w:rPr>
          <w:i/>
          <w:iCs/>
        </w:rPr>
        <w:t>::</w:t>
      </w:r>
      <w:r w:rsidR="00213937" w:rsidRPr="004F527F">
        <w:rPr>
          <w:i/>
          <w:iCs/>
        </w:rPr>
        <w:t>100</w:t>
      </w:r>
      <w:r w:rsidRPr="004F527F">
        <w:rPr>
          <w:i/>
          <w:iCs/>
        </w:rPr>
        <w:t>/</w:t>
      </w:r>
      <w:r w:rsidR="00213937" w:rsidRPr="004F527F">
        <w:rPr>
          <w:i/>
          <w:iCs/>
        </w:rPr>
        <w:t>128</w:t>
      </w:r>
      <w:r w:rsidRPr="004F527F">
        <w:rPr>
          <w:i/>
          <w:iCs/>
        </w:rPr>
        <w:t xml:space="preserve"> 2001:db8:0:12::</w:t>
      </w:r>
      <w:r w:rsidR="004069BA" w:rsidRPr="004F527F">
        <w:rPr>
          <w:i/>
          <w:iCs/>
        </w:rPr>
        <w:t>1</w:t>
      </w:r>
    </w:p>
    <w:p w14:paraId="30866CBD" w14:textId="6F44527F" w:rsidR="004069BA" w:rsidRPr="004F527F" w:rsidRDefault="004069BA" w:rsidP="004069BA">
      <w:pPr>
        <w:rPr>
          <w:i/>
          <w:iCs/>
        </w:rPr>
      </w:pPr>
      <w:r>
        <w:t xml:space="preserve">          </w:t>
      </w:r>
      <w:r w:rsidR="00F4052B">
        <w:t xml:space="preserve">           </w:t>
      </w:r>
      <w:r w:rsidR="004F527F">
        <w:t xml:space="preserve">  </w:t>
      </w:r>
      <w:r w:rsidRPr="00470AF9">
        <w:rPr>
          <w:b/>
          <w:bCs/>
        </w:rPr>
        <w:t>(config)#</w:t>
      </w:r>
      <w:r>
        <w:t xml:space="preserve">ipv6 route </w:t>
      </w:r>
      <w:r w:rsidRPr="004F527F">
        <w:rPr>
          <w:i/>
          <w:iCs/>
        </w:rPr>
        <w:t>2001:db8:0:3::</w:t>
      </w:r>
      <w:r w:rsidR="00804802" w:rsidRPr="004F527F">
        <w:rPr>
          <w:i/>
          <w:iCs/>
        </w:rPr>
        <w:t>100</w:t>
      </w:r>
      <w:r w:rsidRPr="004F527F">
        <w:rPr>
          <w:i/>
          <w:iCs/>
        </w:rPr>
        <w:t>/128 2001:db8:0:</w:t>
      </w:r>
      <w:r w:rsidR="00804802" w:rsidRPr="004F527F">
        <w:rPr>
          <w:i/>
          <w:iCs/>
        </w:rPr>
        <w:t>23</w:t>
      </w:r>
      <w:r w:rsidRPr="004F527F">
        <w:rPr>
          <w:i/>
          <w:iCs/>
        </w:rPr>
        <w:t>::2</w:t>
      </w:r>
    </w:p>
    <w:p w14:paraId="0EC42393" w14:textId="0D5CA4D4" w:rsidR="00804802" w:rsidRPr="004F527F" w:rsidRDefault="00804802" w:rsidP="00804802">
      <w:pPr>
        <w:rPr>
          <w:i/>
          <w:iCs/>
        </w:rPr>
      </w:pPr>
      <w:r w:rsidRPr="00F4052B">
        <w:rPr>
          <w:b/>
          <w:bCs/>
          <w:highlight w:val="yellow"/>
        </w:rPr>
        <w:t>Default Route:</w:t>
      </w:r>
      <w:r>
        <w:t xml:space="preserve"> </w:t>
      </w:r>
      <w:r w:rsidRPr="00470AF9">
        <w:rPr>
          <w:b/>
          <w:bCs/>
        </w:rPr>
        <w:t>(config)#</w:t>
      </w:r>
      <w:r>
        <w:t xml:space="preserve">ipv6 route </w:t>
      </w:r>
      <w:r w:rsidRPr="004F527F">
        <w:rPr>
          <w:i/>
          <w:iCs/>
        </w:rPr>
        <w:t>::/0 2001:db8:0:23::1</w:t>
      </w:r>
    </w:p>
    <w:p w14:paraId="54803D14" w14:textId="011F3EA8" w:rsidR="00804802" w:rsidRDefault="00A44FB1" w:rsidP="00804802">
      <w:pPr>
        <w:rPr>
          <w:b/>
          <w:bCs/>
          <w:i/>
          <w:iCs/>
        </w:rPr>
      </w:pPr>
      <w:r w:rsidRPr="00A44FB1">
        <w:rPr>
          <w:b/>
          <w:bCs/>
        </w:rPr>
        <w:t>Floating Static:</w:t>
      </w:r>
      <w:r>
        <w:t xml:space="preserve"> </w:t>
      </w:r>
      <w:r w:rsidRPr="00470AF9">
        <w:rPr>
          <w:b/>
          <w:bCs/>
        </w:rPr>
        <w:t>(config)#</w:t>
      </w:r>
      <w:r>
        <w:t xml:space="preserve">ipv6 route </w:t>
      </w:r>
      <w:r w:rsidRPr="00470AF9">
        <w:rPr>
          <w:i/>
          <w:iCs/>
        </w:rPr>
        <w:t xml:space="preserve">destination/prefix-length next-hop exit-interface next-hop </w:t>
      </w:r>
      <w:r w:rsidRPr="00A44FB1">
        <w:rPr>
          <w:b/>
          <w:bCs/>
          <w:i/>
          <w:iCs/>
        </w:rPr>
        <w:t>ad</w:t>
      </w:r>
    </w:p>
    <w:p w14:paraId="78C7F37A" w14:textId="191AD9C0" w:rsidR="00FA2143" w:rsidRPr="00FA2143" w:rsidRDefault="00FA2143" w:rsidP="00804802">
      <w:r w:rsidRPr="00474F9D">
        <w:rPr>
          <w:highlight w:val="yellow"/>
        </w:rPr>
        <w:t>Must specify</w:t>
      </w:r>
      <w:r>
        <w:t xml:space="preserve"> a </w:t>
      </w:r>
      <w:r w:rsidRPr="00474F9D">
        <w:rPr>
          <w:highlight w:val="yellow"/>
        </w:rPr>
        <w:t xml:space="preserve">route’s AD and configure it higher </w:t>
      </w:r>
      <w:r w:rsidR="00331B98" w:rsidRPr="00474F9D">
        <w:rPr>
          <w:highlight w:val="yellow"/>
        </w:rPr>
        <w:t>than</w:t>
      </w:r>
      <w:r w:rsidR="00331B98">
        <w:t xml:space="preserve"> the </w:t>
      </w:r>
      <w:r w:rsidR="00331B98" w:rsidRPr="00474F9D">
        <w:rPr>
          <w:highlight w:val="yellow"/>
        </w:rPr>
        <w:t xml:space="preserve">main destination route’s </w:t>
      </w:r>
      <w:r w:rsidR="00331B98" w:rsidRPr="00744FD9">
        <w:rPr>
          <w:highlight w:val="yellow"/>
        </w:rPr>
        <w:t>AD</w:t>
      </w:r>
      <w:r w:rsidR="00BA0BD9" w:rsidRPr="00744FD9">
        <w:rPr>
          <w:highlight w:val="yellow"/>
        </w:rPr>
        <w:t xml:space="preserve"> to configure</w:t>
      </w:r>
      <w:r w:rsidR="00BA0BD9">
        <w:t xml:space="preserve"> a </w:t>
      </w:r>
      <w:r w:rsidR="00BA0BD9" w:rsidRPr="00744FD9">
        <w:rPr>
          <w:b/>
          <w:bCs/>
        </w:rPr>
        <w:t>floating static IPv6 route</w:t>
      </w:r>
      <w:r w:rsidR="00BA0BD9">
        <w:t>.</w:t>
      </w:r>
    </w:p>
    <w:p w14:paraId="1AC822FE" w14:textId="5BBF7CC3" w:rsidR="00804802" w:rsidRPr="00EF0140" w:rsidRDefault="00380D31" w:rsidP="004069BA">
      <w:pPr>
        <w:rPr>
          <w:b/>
          <w:bCs/>
        </w:rPr>
      </w:pPr>
      <w:r w:rsidRPr="00EF0140">
        <w:rPr>
          <w:b/>
          <w:bCs/>
        </w:rPr>
        <w:t>------------------------------------------------------------</w:t>
      </w:r>
      <w:r w:rsidR="000C4DCE" w:rsidRPr="00EF0140">
        <w:rPr>
          <w:b/>
          <w:bCs/>
        </w:rPr>
        <w:t>------</w:t>
      </w:r>
    </w:p>
    <w:p w14:paraId="5F8B26DF" w14:textId="1E64EF4B" w:rsidR="0077410D" w:rsidRPr="00380D31" w:rsidRDefault="00380D31" w:rsidP="004069BA">
      <w:pPr>
        <w:rPr>
          <w:b/>
          <w:bCs/>
          <w:i/>
          <w:iCs/>
        </w:rPr>
      </w:pPr>
      <w:r>
        <w:rPr>
          <w:b/>
          <w:bCs/>
          <w:i/>
          <w:iCs/>
        </w:rPr>
        <w:t>Section 35 – Standard Access Control Lists</w:t>
      </w:r>
      <w:r w:rsidR="000C4DCE">
        <w:rPr>
          <w:b/>
          <w:bCs/>
          <w:i/>
          <w:iCs/>
        </w:rPr>
        <w:t xml:space="preserve"> (5.6)</w:t>
      </w:r>
      <w:r>
        <w:rPr>
          <w:b/>
          <w:bCs/>
          <w:i/>
          <w:iCs/>
        </w:rPr>
        <w:t>:</w:t>
      </w:r>
    </w:p>
    <w:p w14:paraId="66BE4441" w14:textId="71822E66" w:rsidR="00754FAA" w:rsidRDefault="004327AA" w:rsidP="00602AEC">
      <w:r w:rsidRPr="0030595D">
        <w:rPr>
          <w:highlight w:val="yellow"/>
        </w:rPr>
        <w:t>ACLs function as a packet filter</w:t>
      </w:r>
      <w:r>
        <w:t>, instructing routers</w:t>
      </w:r>
      <w:r w:rsidR="00740CCC">
        <w:t xml:space="preserve"> to </w:t>
      </w:r>
      <w:r w:rsidR="00740CCC" w:rsidRPr="0030595D">
        <w:rPr>
          <w:highlight w:val="yellow"/>
        </w:rPr>
        <w:t>permit/discard specific traffic</w:t>
      </w:r>
      <w:r w:rsidR="00740CCC">
        <w:t xml:space="preserve">. They </w:t>
      </w:r>
      <w:r w:rsidR="00740CCC" w:rsidRPr="0030595D">
        <w:rPr>
          <w:highlight w:val="yellow"/>
        </w:rPr>
        <w:t>can filter traffic based on source/destination IPs</w:t>
      </w:r>
      <w:r w:rsidR="006A31A8">
        <w:t xml:space="preserve">, </w:t>
      </w:r>
      <w:r w:rsidR="006A31A8" w:rsidRPr="0030595D">
        <w:rPr>
          <w:highlight w:val="yellow"/>
        </w:rPr>
        <w:t>source/destination Layer 4 ports</w:t>
      </w:r>
      <w:r w:rsidR="006A31A8">
        <w:t>, etc.</w:t>
      </w:r>
      <w:r w:rsidR="001B6445">
        <w:t xml:space="preserve"> ACLs are </w:t>
      </w:r>
      <w:r w:rsidR="001B6445" w:rsidRPr="0030595D">
        <w:rPr>
          <w:highlight w:val="yellow"/>
        </w:rPr>
        <w:t xml:space="preserve">configured </w:t>
      </w:r>
      <w:r w:rsidR="00363192">
        <w:rPr>
          <w:highlight w:val="yellow"/>
        </w:rPr>
        <w:t xml:space="preserve">in </w:t>
      </w:r>
      <w:r w:rsidR="00717DA7" w:rsidRPr="0030595D">
        <w:rPr>
          <w:highlight w:val="yellow"/>
        </w:rPr>
        <w:t>global config mode</w:t>
      </w:r>
      <w:r w:rsidR="00717DA7">
        <w:t xml:space="preserve"> but </w:t>
      </w:r>
      <w:r w:rsidR="00717DA7" w:rsidRPr="0030595D">
        <w:rPr>
          <w:b/>
          <w:bCs/>
        </w:rPr>
        <w:t>will not take effect</w:t>
      </w:r>
      <w:r w:rsidR="00B96C02" w:rsidRPr="0030595D">
        <w:rPr>
          <w:b/>
          <w:bCs/>
        </w:rPr>
        <w:t xml:space="preserve"> unless applied to an interface</w:t>
      </w:r>
      <w:r w:rsidR="00B96C02">
        <w:t>.</w:t>
      </w:r>
    </w:p>
    <w:p w14:paraId="033DDE6B" w14:textId="6D2A2C06" w:rsidR="00B87F81" w:rsidRDefault="00754FAA" w:rsidP="00602AEC">
      <w:r>
        <w:t xml:space="preserve">ACLs </w:t>
      </w:r>
      <w:r w:rsidR="00B96C02">
        <w:t xml:space="preserve">are </w:t>
      </w:r>
      <w:r w:rsidR="00B96C02" w:rsidRPr="0030595D">
        <w:rPr>
          <w:highlight w:val="yellow"/>
        </w:rPr>
        <w:t>applied either inbound/outbound</w:t>
      </w:r>
      <w:r w:rsidR="00B87F81">
        <w:t xml:space="preserve"> and </w:t>
      </w:r>
      <w:r w:rsidR="00B87F81" w:rsidRPr="0030595D">
        <w:rPr>
          <w:highlight w:val="yellow"/>
        </w:rPr>
        <w:t>in an ordered sequence of</w:t>
      </w:r>
      <w:r w:rsidR="00B87F81">
        <w:t xml:space="preserve"> </w:t>
      </w:r>
      <w:r w:rsidR="00B87F81" w:rsidRPr="0030595D">
        <w:rPr>
          <w:b/>
          <w:bCs/>
        </w:rPr>
        <w:t>ACEs</w:t>
      </w:r>
      <w:r w:rsidR="00B87F81">
        <w:t xml:space="preserve"> (</w:t>
      </w:r>
      <w:r w:rsidR="00B87F81" w:rsidRPr="0030595D">
        <w:rPr>
          <w:highlight w:val="yellow"/>
        </w:rPr>
        <w:t>Access Control Entries</w:t>
      </w:r>
      <w:r w:rsidR="00B87F81">
        <w:t>)</w:t>
      </w:r>
      <w:r w:rsidR="00FC150E">
        <w:t xml:space="preserve">, </w:t>
      </w:r>
      <w:r w:rsidR="00FC150E" w:rsidRPr="0030595D">
        <w:rPr>
          <w:b/>
          <w:bCs/>
        </w:rPr>
        <w:t xml:space="preserve">meaning they </w:t>
      </w:r>
      <w:r w:rsidR="007D7717" w:rsidRPr="0030595D">
        <w:rPr>
          <w:b/>
          <w:bCs/>
        </w:rPr>
        <w:t>must be applied in a specific desired order</w:t>
      </w:r>
      <w:r w:rsidR="00B87F81">
        <w:t>.</w:t>
      </w:r>
      <w:r w:rsidR="002A4DB4">
        <w:t xml:space="preserve"> </w:t>
      </w:r>
      <w:r>
        <w:t xml:space="preserve">When a </w:t>
      </w:r>
      <w:r w:rsidRPr="0030595D">
        <w:rPr>
          <w:highlight w:val="yellow"/>
        </w:rPr>
        <w:t>router checks a packet against an ACL</w:t>
      </w:r>
      <w:r>
        <w:t xml:space="preserve">, it </w:t>
      </w:r>
      <w:r w:rsidRPr="0030595D">
        <w:rPr>
          <w:highlight w:val="yellow"/>
        </w:rPr>
        <w:t>processes the ACEs</w:t>
      </w:r>
      <w:r>
        <w:t xml:space="preserve"> in order </w:t>
      </w:r>
      <w:r w:rsidRPr="0030595D">
        <w:rPr>
          <w:highlight w:val="yellow"/>
        </w:rPr>
        <w:t>from top to bottom</w:t>
      </w:r>
      <w:r>
        <w:t>.</w:t>
      </w:r>
      <w:r w:rsidR="00271DFF">
        <w:t xml:space="preserve"> </w:t>
      </w:r>
      <w:r w:rsidR="00271DFF" w:rsidRPr="0030595D">
        <w:rPr>
          <w:highlight w:val="yellow"/>
        </w:rPr>
        <w:t>If a packet matches one</w:t>
      </w:r>
      <w:r w:rsidR="00271DFF">
        <w:t xml:space="preserve"> of the </w:t>
      </w:r>
      <w:r w:rsidR="00271DFF" w:rsidRPr="0030595D">
        <w:rPr>
          <w:highlight w:val="yellow"/>
        </w:rPr>
        <w:t xml:space="preserve">ACEs in </w:t>
      </w:r>
      <w:r w:rsidR="00641DED" w:rsidRPr="0030595D">
        <w:rPr>
          <w:highlight w:val="yellow"/>
        </w:rPr>
        <w:t>an ACL</w:t>
      </w:r>
      <w:r w:rsidR="00641DED">
        <w:t xml:space="preserve">, the </w:t>
      </w:r>
      <w:r w:rsidR="00641DED" w:rsidRPr="00C95199">
        <w:rPr>
          <w:highlight w:val="yellow"/>
        </w:rPr>
        <w:t xml:space="preserve">router </w:t>
      </w:r>
      <w:r w:rsidR="00BC3417" w:rsidRPr="00C95199">
        <w:rPr>
          <w:highlight w:val="yellow"/>
        </w:rPr>
        <w:t>acts</w:t>
      </w:r>
      <w:r w:rsidR="00641DED" w:rsidRPr="00C95199">
        <w:rPr>
          <w:highlight w:val="yellow"/>
        </w:rPr>
        <w:t xml:space="preserve"> and stops processing the ACL</w:t>
      </w:r>
      <w:r w:rsidR="00641DED">
        <w:t xml:space="preserve">, all </w:t>
      </w:r>
      <w:r w:rsidR="00641DED" w:rsidRPr="00C95199">
        <w:rPr>
          <w:highlight w:val="yellow"/>
        </w:rPr>
        <w:t>entries below the matching entry</w:t>
      </w:r>
      <w:r w:rsidR="00641DED">
        <w:t xml:space="preserve"> will be </w:t>
      </w:r>
      <w:r w:rsidR="00641DED" w:rsidRPr="00C95199">
        <w:rPr>
          <w:highlight w:val="yellow"/>
        </w:rPr>
        <w:t>ignored</w:t>
      </w:r>
      <w:r w:rsidR="00641DED">
        <w:t>.</w:t>
      </w:r>
    </w:p>
    <w:p w14:paraId="731A31C8" w14:textId="557FA423" w:rsidR="00FD30F0" w:rsidRDefault="00FD30F0" w:rsidP="00602AEC">
      <w:r>
        <w:t xml:space="preserve">A </w:t>
      </w:r>
      <w:r w:rsidRPr="001D6A4F">
        <w:rPr>
          <w:b/>
          <w:bCs/>
        </w:rPr>
        <w:t xml:space="preserve">maximum of </w:t>
      </w:r>
      <w:r w:rsidR="007A2778" w:rsidRPr="001D6A4F">
        <w:rPr>
          <w:b/>
          <w:bCs/>
        </w:rPr>
        <w:t>one ACL can be applied to a single interface per direction</w:t>
      </w:r>
      <w:r w:rsidR="007A2778">
        <w:t xml:space="preserve"> (</w:t>
      </w:r>
      <w:r w:rsidR="007A2778" w:rsidRPr="001D6A4F">
        <w:rPr>
          <w:highlight w:val="yellow"/>
        </w:rPr>
        <w:t>1 Inbound/1 Outbound</w:t>
      </w:r>
      <w:r w:rsidR="007A2778">
        <w:t>).</w:t>
      </w:r>
    </w:p>
    <w:p w14:paraId="2D300504" w14:textId="1E42CF6F" w:rsidR="00BF7F8E" w:rsidRDefault="009D6752" w:rsidP="00602AEC">
      <w:r w:rsidRPr="001D6A4F">
        <w:rPr>
          <w:b/>
          <w:bCs/>
        </w:rPr>
        <w:t xml:space="preserve">Implicit Deny </w:t>
      </w:r>
      <w:r w:rsidR="00EB789F" w:rsidRPr="001D6A4F">
        <w:rPr>
          <w:b/>
          <w:bCs/>
        </w:rPr>
        <w:t>–</w:t>
      </w:r>
      <w:r w:rsidRPr="001D6A4F">
        <w:rPr>
          <w:b/>
          <w:bCs/>
        </w:rPr>
        <w:t xml:space="preserve"> </w:t>
      </w:r>
      <w:r w:rsidR="00EB789F" w:rsidRPr="001B1138">
        <w:rPr>
          <w:highlight w:val="yellow"/>
        </w:rPr>
        <w:t>Tells</w:t>
      </w:r>
      <w:r w:rsidR="00EB789F">
        <w:t xml:space="preserve"> </w:t>
      </w:r>
      <w:r w:rsidR="000F0386">
        <w:t>a</w:t>
      </w:r>
      <w:r w:rsidR="00EB789F">
        <w:t xml:space="preserve"> </w:t>
      </w:r>
      <w:r w:rsidR="00EB789F" w:rsidRPr="001B1138">
        <w:rPr>
          <w:highlight w:val="yellow"/>
        </w:rPr>
        <w:t>router</w:t>
      </w:r>
      <w:r w:rsidR="00EB789F">
        <w:t xml:space="preserve"> to </w:t>
      </w:r>
      <w:r w:rsidR="00EB789F" w:rsidRPr="001B1138">
        <w:rPr>
          <w:highlight w:val="yellow"/>
        </w:rPr>
        <w:t>deny all traffic that doesn’t match any</w:t>
      </w:r>
      <w:r w:rsidR="00EB789F">
        <w:t xml:space="preserve"> of the configured </w:t>
      </w:r>
      <w:r w:rsidR="00EB789F" w:rsidRPr="001B1138">
        <w:rPr>
          <w:highlight w:val="yellow"/>
        </w:rPr>
        <w:t>entries in</w:t>
      </w:r>
      <w:r w:rsidR="00EB789F">
        <w:t xml:space="preserve"> </w:t>
      </w:r>
      <w:r w:rsidR="000F0386">
        <w:t xml:space="preserve">an </w:t>
      </w:r>
      <w:r w:rsidR="00EB789F" w:rsidRPr="001B1138">
        <w:rPr>
          <w:highlight w:val="yellow"/>
        </w:rPr>
        <w:t>ACL</w:t>
      </w:r>
      <w:r w:rsidR="00EB789F">
        <w:t>.</w:t>
      </w:r>
      <w:r w:rsidR="000F0386">
        <w:t xml:space="preserve"> </w:t>
      </w:r>
      <w:r w:rsidR="000F0386" w:rsidRPr="00956D6A">
        <w:rPr>
          <w:b/>
          <w:bCs/>
        </w:rPr>
        <w:t>Th</w:t>
      </w:r>
      <w:r w:rsidR="00BF7F8E" w:rsidRPr="00956D6A">
        <w:rPr>
          <w:b/>
          <w:bCs/>
        </w:rPr>
        <w:t>ere’s an ‘implicit deny’</w:t>
      </w:r>
      <w:r w:rsidR="00956D6A" w:rsidRPr="00956D6A">
        <w:rPr>
          <w:b/>
          <w:bCs/>
        </w:rPr>
        <w:t xml:space="preserve"> at the end of all ACLS</w:t>
      </w:r>
      <w:r w:rsidR="00956D6A">
        <w:t>.</w:t>
      </w:r>
    </w:p>
    <w:p w14:paraId="6163F81C" w14:textId="0A219CC6" w:rsidR="007467AD" w:rsidRDefault="007467AD" w:rsidP="00602AEC">
      <w:r w:rsidRPr="0099092A">
        <w:rPr>
          <w:b/>
          <w:bCs/>
        </w:rPr>
        <w:t>Standard ACLs –</w:t>
      </w:r>
      <w:r>
        <w:t xml:space="preserve"> </w:t>
      </w:r>
      <w:r w:rsidRPr="0099092A">
        <w:rPr>
          <w:highlight w:val="yellow"/>
        </w:rPr>
        <w:t>Match</w:t>
      </w:r>
      <w:r>
        <w:t xml:space="preserve"> based on </w:t>
      </w:r>
      <w:r w:rsidRPr="0099092A">
        <w:rPr>
          <w:highlight w:val="yellow"/>
        </w:rPr>
        <w:t>Source IPs only</w:t>
      </w:r>
      <w:r w:rsidR="00055002" w:rsidRPr="0099092A">
        <w:rPr>
          <w:highlight w:val="yellow"/>
        </w:rPr>
        <w:t>:</w:t>
      </w:r>
      <w:r w:rsidR="00055002">
        <w:t xml:space="preserve"> Standard </w:t>
      </w:r>
      <w:r w:rsidR="00055002" w:rsidRPr="0099092A">
        <w:rPr>
          <w:highlight w:val="yellow"/>
        </w:rPr>
        <w:t>Numbered</w:t>
      </w:r>
      <w:r w:rsidR="00055002">
        <w:t xml:space="preserve"> ACLs/Standard </w:t>
      </w:r>
      <w:r w:rsidR="00055002" w:rsidRPr="0099092A">
        <w:rPr>
          <w:highlight w:val="yellow"/>
        </w:rPr>
        <w:t>Named ACL</w:t>
      </w:r>
      <w:r w:rsidR="0099092A" w:rsidRPr="0099092A">
        <w:rPr>
          <w:highlight w:val="yellow"/>
        </w:rPr>
        <w:t>s</w:t>
      </w:r>
    </w:p>
    <w:p w14:paraId="352B283F" w14:textId="599B9DD3" w:rsidR="00055002" w:rsidRDefault="00055002" w:rsidP="00602AEC">
      <w:r w:rsidRPr="0099092A">
        <w:rPr>
          <w:b/>
          <w:bCs/>
        </w:rPr>
        <w:t>Extended ACLs –</w:t>
      </w:r>
      <w:r>
        <w:t xml:space="preserve"> </w:t>
      </w:r>
      <w:r w:rsidRPr="0099092A">
        <w:rPr>
          <w:highlight w:val="yellow"/>
        </w:rPr>
        <w:t>Match</w:t>
      </w:r>
      <w:r>
        <w:t xml:space="preserve"> based on </w:t>
      </w:r>
      <w:r w:rsidRPr="0099092A">
        <w:rPr>
          <w:highlight w:val="yellow"/>
        </w:rPr>
        <w:t>Source/Destination IP</w:t>
      </w:r>
      <w:r>
        <w:t xml:space="preserve">, </w:t>
      </w:r>
      <w:r w:rsidRPr="0099092A">
        <w:rPr>
          <w:highlight w:val="yellow"/>
        </w:rPr>
        <w:t>Source/Destination port</w:t>
      </w:r>
      <w:r>
        <w:t xml:space="preserve">, </w:t>
      </w:r>
      <w:r w:rsidRPr="0099092A">
        <w:rPr>
          <w:highlight w:val="yellow"/>
        </w:rPr>
        <w:t>etc</w:t>
      </w:r>
      <w:r w:rsidR="007B4EDA" w:rsidRPr="0099092A">
        <w:rPr>
          <w:highlight w:val="yellow"/>
        </w:rPr>
        <w:t>.:</w:t>
      </w:r>
      <w:r w:rsidR="007B4EDA">
        <w:t xml:space="preserve"> Extended </w:t>
      </w:r>
      <w:r w:rsidR="007B4EDA" w:rsidRPr="0099092A">
        <w:rPr>
          <w:highlight w:val="yellow"/>
        </w:rPr>
        <w:t>Numbered and/or Named ACLs</w:t>
      </w:r>
    </w:p>
    <w:p w14:paraId="77C97270" w14:textId="3DC68DD4" w:rsidR="007B4EDA" w:rsidRDefault="00CA041F" w:rsidP="00602AEC">
      <w:r w:rsidRPr="003E3491">
        <w:rPr>
          <w:b/>
          <w:bCs/>
        </w:rPr>
        <w:t>Standard Numbered ACLs</w:t>
      </w:r>
      <w:r w:rsidR="005D66B0">
        <w:t xml:space="preserve"> are identified with a number that </w:t>
      </w:r>
      <w:r w:rsidR="005D66B0" w:rsidRPr="003E3491">
        <w:rPr>
          <w:highlight w:val="yellow"/>
        </w:rPr>
        <w:t xml:space="preserve">can </w:t>
      </w:r>
      <w:r w:rsidR="005D66B0" w:rsidRPr="00CE4A3A">
        <w:rPr>
          <w:b/>
          <w:bCs/>
          <w:highlight w:val="yellow"/>
        </w:rPr>
        <w:t>range from 1-99</w:t>
      </w:r>
      <w:r w:rsidR="001D0634" w:rsidRPr="00CE4A3A">
        <w:rPr>
          <w:b/>
          <w:bCs/>
          <w:highlight w:val="yellow"/>
        </w:rPr>
        <w:t xml:space="preserve"> &amp; 1</w:t>
      </w:r>
      <w:r w:rsidR="00114AF4" w:rsidRPr="00CE4A3A">
        <w:rPr>
          <w:b/>
          <w:bCs/>
          <w:highlight w:val="yellow"/>
        </w:rPr>
        <w:t>3</w:t>
      </w:r>
      <w:r w:rsidR="001D0634" w:rsidRPr="00CE4A3A">
        <w:rPr>
          <w:b/>
          <w:bCs/>
          <w:highlight w:val="yellow"/>
        </w:rPr>
        <w:t>00-1999</w:t>
      </w:r>
      <w:r w:rsidR="001D0634">
        <w:t>.</w:t>
      </w:r>
      <w:r w:rsidR="0032151D">
        <w:t xml:space="preserve"> </w:t>
      </w:r>
      <w:r w:rsidR="0032151D" w:rsidRPr="006C1A1C">
        <w:rPr>
          <w:highlight w:val="yellow"/>
        </w:rPr>
        <w:t>Should be applied as close to</w:t>
      </w:r>
      <w:r w:rsidR="0032151D">
        <w:t xml:space="preserve"> </w:t>
      </w:r>
      <w:r w:rsidR="006C1A1C">
        <w:t xml:space="preserve">the </w:t>
      </w:r>
      <w:r w:rsidR="006C1A1C" w:rsidRPr="006C1A1C">
        <w:rPr>
          <w:highlight w:val="yellow"/>
        </w:rPr>
        <w:t>destination as possible</w:t>
      </w:r>
      <w:r w:rsidR="006C1A1C">
        <w:t>.</w:t>
      </w:r>
    </w:p>
    <w:p w14:paraId="6FDB6398" w14:textId="29E61904" w:rsidR="001D0634" w:rsidRDefault="00B7199C" w:rsidP="00602AEC">
      <w:r w:rsidRPr="003E3491">
        <w:rPr>
          <w:highlight w:val="yellow"/>
        </w:rPr>
        <w:lastRenderedPageBreak/>
        <w:t>Configure Standard Numbered ACL</w:t>
      </w:r>
      <w:r w:rsidR="0053113F" w:rsidRPr="003E3491">
        <w:rPr>
          <w:highlight w:val="yellow"/>
        </w:rPr>
        <w:t>:</w:t>
      </w:r>
      <w:r>
        <w:t xml:space="preserve"> </w:t>
      </w:r>
      <w:r w:rsidRPr="004E2C55">
        <w:rPr>
          <w:b/>
          <w:bCs/>
        </w:rPr>
        <w:t>(config)#</w:t>
      </w:r>
      <w:r>
        <w:t xml:space="preserve">access-list </w:t>
      </w:r>
      <w:r w:rsidRPr="004E2C55">
        <w:rPr>
          <w:i/>
          <w:iCs/>
        </w:rPr>
        <w:t>number</w:t>
      </w:r>
      <w:r>
        <w:t xml:space="preserve"> </w:t>
      </w:r>
      <w:r w:rsidR="004E2C55" w:rsidRPr="00FF7619">
        <w:t>{deny/permit}</w:t>
      </w:r>
      <w:r w:rsidR="004E2C55" w:rsidRPr="004E2C55">
        <w:rPr>
          <w:i/>
          <w:iCs/>
        </w:rPr>
        <w:t xml:space="preserve"> </w:t>
      </w:r>
      <w:proofErr w:type="spellStart"/>
      <w:r w:rsidR="004E2C55" w:rsidRPr="004E2C55">
        <w:rPr>
          <w:i/>
          <w:iCs/>
        </w:rPr>
        <w:t>ip</w:t>
      </w:r>
      <w:proofErr w:type="spellEnd"/>
      <w:r w:rsidR="004E2C55" w:rsidRPr="004E2C55">
        <w:rPr>
          <w:i/>
          <w:iCs/>
        </w:rPr>
        <w:t xml:space="preserve"> wildcard-</w:t>
      </w:r>
      <w:proofErr w:type="gramStart"/>
      <w:r w:rsidR="004E2C55" w:rsidRPr="004E2C55">
        <w:rPr>
          <w:i/>
          <w:iCs/>
        </w:rPr>
        <w:t>mask</w:t>
      </w:r>
      <w:proofErr w:type="gramEnd"/>
    </w:p>
    <w:p w14:paraId="3E218E77" w14:textId="51CAE6CD" w:rsidR="004C46EB" w:rsidRDefault="00DE47DF" w:rsidP="00602AEC">
      <w:r w:rsidRPr="003E3491">
        <w:rPr>
          <w:b/>
          <w:bCs/>
        </w:rPr>
        <w:t>Apply A</w:t>
      </w:r>
      <w:r w:rsidR="00C05A94" w:rsidRPr="003E3491">
        <w:rPr>
          <w:b/>
          <w:bCs/>
        </w:rPr>
        <w:t>CL</w:t>
      </w:r>
      <w:r w:rsidRPr="003E3491">
        <w:rPr>
          <w:b/>
          <w:bCs/>
        </w:rPr>
        <w:t xml:space="preserve"> to </w:t>
      </w:r>
      <w:r w:rsidR="00F709CD" w:rsidRPr="003E3491">
        <w:rPr>
          <w:b/>
          <w:bCs/>
        </w:rPr>
        <w:t>An Interface</w:t>
      </w:r>
      <w:r w:rsidR="0053113F" w:rsidRPr="003E3491">
        <w:rPr>
          <w:b/>
          <w:bCs/>
        </w:rPr>
        <w:t>:</w:t>
      </w:r>
      <w:r w:rsidR="00F709CD">
        <w:t xml:space="preserve"> </w:t>
      </w:r>
      <w:r w:rsidR="00F709CD" w:rsidRPr="00F709CD">
        <w:rPr>
          <w:b/>
          <w:bCs/>
        </w:rPr>
        <w:t>(config-if)#</w:t>
      </w:r>
      <w:r w:rsidR="00F709CD">
        <w:t xml:space="preserve">ip access-group </w:t>
      </w:r>
      <w:r w:rsidR="00F709CD" w:rsidRPr="00F709CD">
        <w:rPr>
          <w:i/>
          <w:iCs/>
        </w:rPr>
        <w:t>number</w:t>
      </w:r>
      <w:r w:rsidR="00F709CD">
        <w:t xml:space="preserve"> {in/out}</w:t>
      </w:r>
    </w:p>
    <w:p w14:paraId="38BDCFDB" w14:textId="60B215E1" w:rsidR="00C54A18" w:rsidRDefault="006C3BC4" w:rsidP="00602AEC">
      <w:r w:rsidRPr="0028416B">
        <w:rPr>
          <w:b/>
          <w:bCs/>
        </w:rPr>
        <w:t>Standard Named ACLs –</w:t>
      </w:r>
      <w:r>
        <w:t xml:space="preserve"> </w:t>
      </w:r>
      <w:r w:rsidR="006844C4" w:rsidRPr="00C54A18">
        <w:rPr>
          <w:highlight w:val="yellow"/>
        </w:rPr>
        <w:t>Still</w:t>
      </w:r>
      <w:r w:rsidR="006844C4">
        <w:t xml:space="preserve"> a Standard ACL, can </w:t>
      </w:r>
      <w:r w:rsidR="006844C4" w:rsidRPr="00C54A18">
        <w:rPr>
          <w:highlight w:val="yellow"/>
        </w:rPr>
        <w:t xml:space="preserve">only match traffic </w:t>
      </w:r>
      <w:proofErr w:type="gramStart"/>
      <w:r w:rsidR="006844C4" w:rsidRPr="00C54A18">
        <w:rPr>
          <w:highlight w:val="yellow"/>
        </w:rPr>
        <w:t>based</w:t>
      </w:r>
      <w:proofErr w:type="gramEnd"/>
      <w:r w:rsidR="006844C4" w:rsidRPr="00C54A18">
        <w:rPr>
          <w:highlight w:val="yellow"/>
        </w:rPr>
        <w:t xml:space="preserve"> on source IP</w:t>
      </w:r>
      <w:r w:rsidR="006844C4">
        <w:t xml:space="preserve"> of a packet. </w:t>
      </w:r>
      <w:r w:rsidR="006844C4" w:rsidRPr="00C54A18">
        <w:rPr>
          <w:highlight w:val="yellow"/>
        </w:rPr>
        <w:t>Identified with</w:t>
      </w:r>
      <w:r w:rsidR="006844C4">
        <w:t xml:space="preserve"> a </w:t>
      </w:r>
      <w:r w:rsidR="006844C4" w:rsidRPr="00C54A18">
        <w:rPr>
          <w:highlight w:val="yellow"/>
        </w:rPr>
        <w:t>name</w:t>
      </w:r>
      <w:r w:rsidR="00B1233D" w:rsidRPr="00C54A18">
        <w:rPr>
          <w:highlight w:val="yellow"/>
        </w:rPr>
        <w:t>,</w:t>
      </w:r>
      <w:r w:rsidR="00B1233D">
        <w:t xml:space="preserve"> </w:t>
      </w:r>
      <w:r w:rsidR="00B1233D" w:rsidRPr="00C54A18">
        <w:rPr>
          <w:highlight w:val="yellow"/>
        </w:rPr>
        <w:t>once configured with</w:t>
      </w:r>
      <w:r w:rsidR="00B1233D">
        <w:t xml:space="preserve"> that </w:t>
      </w:r>
      <w:r w:rsidR="00B1233D" w:rsidRPr="00C54A18">
        <w:rPr>
          <w:highlight w:val="yellow"/>
        </w:rPr>
        <w:t>name</w:t>
      </w:r>
      <w:r w:rsidR="007B07A3" w:rsidRPr="00C54A18">
        <w:rPr>
          <w:highlight w:val="yellow"/>
        </w:rPr>
        <w:t xml:space="preserve">-will </w:t>
      </w:r>
      <w:r w:rsidR="00A345F1" w:rsidRPr="00C54A18">
        <w:rPr>
          <w:highlight w:val="yellow"/>
        </w:rPr>
        <w:t>enter</w:t>
      </w:r>
      <w:r w:rsidR="007B07A3">
        <w:t xml:space="preserve"> ‘</w:t>
      </w:r>
      <w:r w:rsidR="007B07A3" w:rsidRPr="00C54A18">
        <w:rPr>
          <w:highlight w:val="yellow"/>
        </w:rPr>
        <w:t>Standard Named ACL config mode</w:t>
      </w:r>
      <w:r w:rsidR="007B07A3">
        <w:t xml:space="preserve">’, can </w:t>
      </w:r>
      <w:r w:rsidR="007B07A3" w:rsidRPr="00C54A18">
        <w:rPr>
          <w:highlight w:val="yellow"/>
        </w:rPr>
        <w:t>configure each entry within that</w:t>
      </w:r>
      <w:r w:rsidR="007B07A3">
        <w:t xml:space="preserve"> config mode</w:t>
      </w:r>
      <w:r w:rsidR="00A716B5" w:rsidRPr="00A345F1">
        <w:rPr>
          <w:b/>
          <w:bCs/>
          <w:highlight w:val="yellow"/>
        </w:rPr>
        <w:t>:</w:t>
      </w:r>
    </w:p>
    <w:p w14:paraId="7F7E6FA8" w14:textId="77777777" w:rsidR="00C54A18" w:rsidRDefault="00A716B5">
      <w:pPr>
        <w:pStyle w:val="ListParagraph"/>
        <w:numPr>
          <w:ilvl w:val="0"/>
          <w:numId w:val="110"/>
        </w:numPr>
        <w:rPr>
          <w:i/>
          <w:iCs/>
        </w:rPr>
      </w:pPr>
      <w:r w:rsidRPr="00C54A18">
        <w:rPr>
          <w:b/>
          <w:bCs/>
        </w:rPr>
        <w:t>(config)#</w:t>
      </w:r>
      <w:r>
        <w:t xml:space="preserve">ip access-list standard </w:t>
      </w:r>
      <w:proofErr w:type="spellStart"/>
      <w:r w:rsidRPr="00C54A18">
        <w:rPr>
          <w:i/>
          <w:iCs/>
        </w:rPr>
        <w:t>acl</w:t>
      </w:r>
      <w:proofErr w:type="spellEnd"/>
      <w:r w:rsidRPr="00C54A18">
        <w:rPr>
          <w:i/>
          <w:iCs/>
        </w:rPr>
        <w:t>-name</w:t>
      </w:r>
    </w:p>
    <w:p w14:paraId="75F5D50C" w14:textId="7808AA69" w:rsidR="00A716B5" w:rsidRDefault="00C35F0D">
      <w:pPr>
        <w:pStyle w:val="ListParagraph"/>
        <w:numPr>
          <w:ilvl w:val="0"/>
          <w:numId w:val="110"/>
        </w:numPr>
        <w:rPr>
          <w:i/>
          <w:iCs/>
        </w:rPr>
      </w:pPr>
      <w:r w:rsidRPr="00C54A18">
        <w:rPr>
          <w:b/>
          <w:bCs/>
        </w:rPr>
        <w:t>(</w:t>
      </w:r>
      <w:proofErr w:type="gramStart"/>
      <w:r w:rsidRPr="00C54A18">
        <w:rPr>
          <w:b/>
          <w:bCs/>
        </w:rPr>
        <w:t>config</w:t>
      </w:r>
      <w:proofErr w:type="gramEnd"/>
      <w:r w:rsidRPr="00C54A18">
        <w:rPr>
          <w:b/>
          <w:bCs/>
        </w:rPr>
        <w:t>-std-</w:t>
      </w:r>
      <w:proofErr w:type="spellStart"/>
      <w:r w:rsidRPr="00C54A18">
        <w:rPr>
          <w:b/>
          <w:bCs/>
        </w:rPr>
        <w:t>nacl</w:t>
      </w:r>
      <w:proofErr w:type="spellEnd"/>
      <w:r w:rsidRPr="00C54A18">
        <w:rPr>
          <w:b/>
          <w:bCs/>
        </w:rPr>
        <w:t>)#</w:t>
      </w:r>
      <w:r>
        <w:t xml:space="preserve">[entry-number] {deny/permit} </w:t>
      </w:r>
      <w:proofErr w:type="spellStart"/>
      <w:r w:rsidRPr="00C54A18">
        <w:rPr>
          <w:i/>
          <w:iCs/>
        </w:rPr>
        <w:t>ip</w:t>
      </w:r>
      <w:proofErr w:type="spellEnd"/>
      <w:r w:rsidRPr="00C54A18">
        <w:rPr>
          <w:i/>
          <w:iCs/>
        </w:rPr>
        <w:t xml:space="preserve"> wildcard-mask</w:t>
      </w:r>
    </w:p>
    <w:p w14:paraId="65BB5E50" w14:textId="12DCEE04" w:rsidR="006C7B01" w:rsidRDefault="006C7B01">
      <w:pPr>
        <w:pStyle w:val="ListParagraph"/>
        <w:numPr>
          <w:ilvl w:val="0"/>
          <w:numId w:val="110"/>
        </w:numPr>
        <w:rPr>
          <w:i/>
          <w:iCs/>
        </w:rPr>
      </w:pPr>
      <w:r w:rsidRPr="00C54A18">
        <w:rPr>
          <w:b/>
          <w:bCs/>
        </w:rPr>
        <w:t>(</w:t>
      </w:r>
      <w:proofErr w:type="gramStart"/>
      <w:r w:rsidRPr="00C54A18">
        <w:rPr>
          <w:b/>
          <w:bCs/>
        </w:rPr>
        <w:t>config</w:t>
      </w:r>
      <w:proofErr w:type="gramEnd"/>
      <w:r w:rsidRPr="00C54A18">
        <w:rPr>
          <w:b/>
          <w:bCs/>
        </w:rPr>
        <w:t>-std-</w:t>
      </w:r>
      <w:proofErr w:type="spellStart"/>
      <w:r w:rsidRPr="00C54A18">
        <w:rPr>
          <w:b/>
          <w:bCs/>
        </w:rPr>
        <w:t>nacl</w:t>
      </w:r>
      <w:proofErr w:type="spellEnd"/>
      <w:r w:rsidRPr="00C54A18">
        <w:rPr>
          <w:b/>
          <w:bCs/>
        </w:rPr>
        <w:t>)#</w:t>
      </w:r>
      <w:r>
        <w:t xml:space="preserve">interface </w:t>
      </w:r>
      <w:r w:rsidRPr="006C7B01">
        <w:rPr>
          <w:i/>
          <w:iCs/>
        </w:rPr>
        <w:t>int</w:t>
      </w:r>
    </w:p>
    <w:p w14:paraId="68907291" w14:textId="4D3A187D" w:rsidR="006C7B01" w:rsidRPr="00C54A18" w:rsidRDefault="006C7B01">
      <w:pPr>
        <w:pStyle w:val="ListParagraph"/>
        <w:numPr>
          <w:ilvl w:val="0"/>
          <w:numId w:val="110"/>
        </w:numPr>
        <w:rPr>
          <w:i/>
          <w:iCs/>
        </w:rPr>
      </w:pPr>
      <w:r w:rsidRPr="00C54A18">
        <w:rPr>
          <w:b/>
          <w:bCs/>
        </w:rPr>
        <w:t>(</w:t>
      </w:r>
      <w:proofErr w:type="gramStart"/>
      <w:r w:rsidRPr="00C54A18">
        <w:rPr>
          <w:b/>
          <w:bCs/>
        </w:rPr>
        <w:t>config</w:t>
      </w:r>
      <w:proofErr w:type="gramEnd"/>
      <w:r w:rsidRPr="00C54A18">
        <w:rPr>
          <w:b/>
          <w:bCs/>
        </w:rPr>
        <w:t>-</w:t>
      </w:r>
      <w:r>
        <w:rPr>
          <w:b/>
          <w:bCs/>
        </w:rPr>
        <w:t>if</w:t>
      </w:r>
      <w:r w:rsidRPr="00C54A18">
        <w:rPr>
          <w:b/>
          <w:bCs/>
        </w:rPr>
        <w:t>)#</w:t>
      </w:r>
      <w:r>
        <w:t xml:space="preserve">ip access-group </w:t>
      </w:r>
      <w:proofErr w:type="spellStart"/>
      <w:r w:rsidRPr="006C7B01">
        <w:rPr>
          <w:i/>
          <w:iCs/>
        </w:rPr>
        <w:t>acl</w:t>
      </w:r>
      <w:proofErr w:type="spellEnd"/>
      <w:r w:rsidRPr="006C7B01">
        <w:rPr>
          <w:i/>
          <w:iCs/>
        </w:rPr>
        <w:t>-name</w:t>
      </w:r>
      <w:r>
        <w:rPr>
          <w:i/>
          <w:iCs/>
        </w:rPr>
        <w:t xml:space="preserve"> </w:t>
      </w:r>
      <w:r>
        <w:t>in/out</w:t>
      </w:r>
    </w:p>
    <w:p w14:paraId="6D36BF8D" w14:textId="33D735CB" w:rsidR="00C35F0D" w:rsidRPr="001D6A4F" w:rsidRDefault="00AE33B8" w:rsidP="00602AEC">
      <w:pPr>
        <w:rPr>
          <w:b/>
          <w:bCs/>
        </w:rPr>
      </w:pPr>
      <w:r w:rsidRPr="001D6A4F">
        <w:rPr>
          <w:b/>
          <w:bCs/>
        </w:rPr>
        <w:t>----------------------------------------</w:t>
      </w:r>
    </w:p>
    <w:p w14:paraId="60EC650D" w14:textId="744B566D" w:rsidR="00AE33B8" w:rsidRPr="00AE33B8" w:rsidRDefault="00AE33B8" w:rsidP="00602AEC">
      <w:pPr>
        <w:rPr>
          <w:b/>
          <w:bCs/>
          <w:i/>
          <w:iCs/>
        </w:rPr>
      </w:pPr>
      <w:r>
        <w:rPr>
          <w:b/>
          <w:bCs/>
          <w:i/>
          <w:iCs/>
        </w:rPr>
        <w:t>Section 35 – Extended ACLs:</w:t>
      </w:r>
    </w:p>
    <w:p w14:paraId="5DFA608A" w14:textId="506E3A37" w:rsidR="006A31A8" w:rsidRDefault="0005455D" w:rsidP="00602AEC">
      <w:r w:rsidRPr="00E64C61">
        <w:rPr>
          <w:b/>
          <w:bCs/>
        </w:rPr>
        <w:t>Advantages of Named ACL Config Mode -</w:t>
      </w:r>
      <w:r>
        <w:t xml:space="preserve"> </w:t>
      </w:r>
      <w:r w:rsidR="00964858">
        <w:t>You</w:t>
      </w:r>
      <w:r w:rsidR="00585537">
        <w:t xml:space="preserve"> </w:t>
      </w:r>
      <w:r w:rsidR="00585537" w:rsidRPr="00E64C61">
        <w:rPr>
          <w:highlight w:val="yellow"/>
        </w:rPr>
        <w:t>can delete specific</w:t>
      </w:r>
      <w:r w:rsidR="00585537">
        <w:t xml:space="preserve"> </w:t>
      </w:r>
      <w:r w:rsidR="00B50E35">
        <w:t xml:space="preserve">individual </w:t>
      </w:r>
      <w:r w:rsidR="00585537" w:rsidRPr="00E64C61">
        <w:rPr>
          <w:highlight w:val="yellow"/>
        </w:rPr>
        <w:t>ACEs by entry number</w:t>
      </w:r>
      <w:r w:rsidR="00FC3D91">
        <w:t xml:space="preserve"> from </w:t>
      </w:r>
      <w:r w:rsidR="00FC3D91" w:rsidRPr="00E64C61">
        <w:rPr>
          <w:highlight w:val="yellow"/>
        </w:rPr>
        <w:t>both Numbered/Name</w:t>
      </w:r>
      <w:r w:rsidR="00D05B99">
        <w:rPr>
          <w:highlight w:val="yellow"/>
        </w:rPr>
        <w:t>d</w:t>
      </w:r>
      <w:r w:rsidR="00FC3D91" w:rsidRPr="00E64C61">
        <w:rPr>
          <w:highlight w:val="yellow"/>
        </w:rPr>
        <w:t xml:space="preserve"> ACLs</w:t>
      </w:r>
      <w:r w:rsidR="00585537">
        <w:t>.</w:t>
      </w:r>
      <w:r w:rsidR="00B50E35">
        <w:t xml:space="preserve"> </w:t>
      </w:r>
      <w:r w:rsidR="00B50E35" w:rsidRPr="00F06058">
        <w:rPr>
          <w:b/>
          <w:bCs/>
        </w:rPr>
        <w:t xml:space="preserve">Command </w:t>
      </w:r>
      <w:proofErr w:type="gramStart"/>
      <w:r w:rsidR="00B50E35" w:rsidRPr="00F06058">
        <w:rPr>
          <w:b/>
          <w:bCs/>
        </w:rPr>
        <w:t>is:</w:t>
      </w:r>
      <w:proofErr w:type="gramEnd"/>
      <w:r w:rsidR="00F35283" w:rsidRPr="00F06058">
        <w:rPr>
          <w:b/>
          <w:bCs/>
        </w:rPr>
        <w:t xml:space="preserve"> </w:t>
      </w:r>
      <w:r w:rsidR="00F35283" w:rsidRPr="00F35283">
        <w:rPr>
          <w:b/>
          <w:bCs/>
        </w:rPr>
        <w:t>no</w:t>
      </w:r>
      <w:r w:rsidR="00F35283">
        <w:t xml:space="preserve"> </w:t>
      </w:r>
      <w:r w:rsidR="00F35283" w:rsidRPr="00F35283">
        <w:rPr>
          <w:i/>
          <w:iCs/>
        </w:rPr>
        <w:t>sequence-number</w:t>
      </w:r>
      <w:r w:rsidR="00F35283">
        <w:t>.</w:t>
      </w:r>
      <w:r w:rsidR="00585537">
        <w:t xml:space="preserve"> </w:t>
      </w:r>
      <w:r w:rsidR="007B591F" w:rsidRPr="00401F34">
        <w:rPr>
          <w:highlight w:val="yellow"/>
        </w:rPr>
        <w:t>With ACLs</w:t>
      </w:r>
      <w:r w:rsidR="007B591F">
        <w:t xml:space="preserve"> that are </w:t>
      </w:r>
      <w:r w:rsidR="007B591F" w:rsidRPr="00401F34">
        <w:rPr>
          <w:highlight w:val="yellow"/>
        </w:rPr>
        <w:t>configured from global config mode</w:t>
      </w:r>
      <w:r w:rsidR="0012654D">
        <w:t xml:space="preserve">, you can’t do this, you </w:t>
      </w:r>
      <w:r w:rsidR="0012654D" w:rsidRPr="00401F34">
        <w:rPr>
          <w:highlight w:val="yellow"/>
        </w:rPr>
        <w:t>can only delete</w:t>
      </w:r>
      <w:r w:rsidR="0012654D">
        <w:t xml:space="preserve"> the </w:t>
      </w:r>
      <w:r w:rsidR="0012654D" w:rsidRPr="00401F34">
        <w:rPr>
          <w:highlight w:val="yellow"/>
        </w:rPr>
        <w:t>entire ACL</w:t>
      </w:r>
      <w:r w:rsidR="0012654D">
        <w:t>.</w:t>
      </w:r>
      <w:r w:rsidR="00964858">
        <w:t xml:space="preserve"> </w:t>
      </w:r>
      <w:r w:rsidR="00FC3D91">
        <w:t xml:space="preserve">You </w:t>
      </w:r>
      <w:r w:rsidR="00FC3D91" w:rsidRPr="00F06058">
        <w:rPr>
          <w:b/>
          <w:bCs/>
        </w:rPr>
        <w:t>can also insert new entries</w:t>
      </w:r>
      <w:r w:rsidR="00FC3D91">
        <w:t xml:space="preserve"> in </w:t>
      </w:r>
      <w:r w:rsidR="00FC3D91" w:rsidRPr="00F06058">
        <w:rPr>
          <w:b/>
          <w:bCs/>
        </w:rPr>
        <w:t>between other entries</w:t>
      </w:r>
      <w:r w:rsidR="00FC3D91">
        <w:t xml:space="preserve"> </w:t>
      </w:r>
      <w:r w:rsidR="00FC3D91" w:rsidRPr="00C10038">
        <w:rPr>
          <w:highlight w:val="yellow"/>
        </w:rPr>
        <w:t>by s</w:t>
      </w:r>
      <w:r w:rsidR="00FC3D91" w:rsidRPr="00F06058">
        <w:rPr>
          <w:highlight w:val="yellow"/>
        </w:rPr>
        <w:t>pecifying the sequence number</w:t>
      </w:r>
      <w:r w:rsidR="00FC3D91">
        <w:t>.</w:t>
      </w:r>
    </w:p>
    <w:p w14:paraId="3B4727A8" w14:textId="0E9320EF" w:rsidR="00B01F47" w:rsidRDefault="00B01F47" w:rsidP="00602AEC">
      <w:pPr>
        <w:rPr>
          <w:i/>
          <w:iCs/>
        </w:rPr>
      </w:pPr>
      <w:r w:rsidRPr="00780C40">
        <w:rPr>
          <w:b/>
          <w:bCs/>
        </w:rPr>
        <w:t>Resequencing ACLs</w:t>
      </w:r>
      <w:r w:rsidR="00D5204C" w:rsidRPr="00780C40">
        <w:rPr>
          <w:b/>
          <w:bCs/>
        </w:rPr>
        <w:t>:</w:t>
      </w:r>
      <w:r w:rsidR="00D5204C">
        <w:t xml:space="preserve"> </w:t>
      </w:r>
      <w:r w:rsidR="00D5204C" w:rsidRPr="00637EE4">
        <w:rPr>
          <w:b/>
          <w:bCs/>
        </w:rPr>
        <w:t>(config)#</w:t>
      </w:r>
      <w:r w:rsidR="00D5204C">
        <w:t xml:space="preserve">ip access-list </w:t>
      </w:r>
      <w:proofErr w:type="spellStart"/>
      <w:r w:rsidR="00D5204C">
        <w:t>resequence</w:t>
      </w:r>
      <w:proofErr w:type="spellEnd"/>
      <w:r w:rsidR="00D5204C">
        <w:t xml:space="preserve"> </w:t>
      </w:r>
      <w:proofErr w:type="spellStart"/>
      <w:r w:rsidR="00780C40" w:rsidRPr="00780C40">
        <w:rPr>
          <w:i/>
          <w:iCs/>
        </w:rPr>
        <w:t>acl</w:t>
      </w:r>
      <w:proofErr w:type="spellEnd"/>
      <w:r w:rsidR="00780C40" w:rsidRPr="00780C40">
        <w:rPr>
          <w:i/>
          <w:iCs/>
        </w:rPr>
        <w:t>-id</w:t>
      </w:r>
      <w:r w:rsidR="00637EE4">
        <w:t xml:space="preserve"> </w:t>
      </w:r>
      <w:r w:rsidR="00780C40" w:rsidRPr="00780C40">
        <w:rPr>
          <w:i/>
          <w:iCs/>
        </w:rPr>
        <w:t xml:space="preserve">starting-seq-num </w:t>
      </w:r>
      <w:proofErr w:type="gramStart"/>
      <w:r w:rsidR="00780C40" w:rsidRPr="00780C40">
        <w:rPr>
          <w:i/>
          <w:iCs/>
        </w:rPr>
        <w:t>incremen</w:t>
      </w:r>
      <w:r w:rsidR="00780C40">
        <w:rPr>
          <w:i/>
          <w:iCs/>
        </w:rPr>
        <w:t>t</w:t>
      </w:r>
      <w:proofErr w:type="gramEnd"/>
    </w:p>
    <w:p w14:paraId="211AFCA3" w14:textId="727D7E74" w:rsidR="00780C40" w:rsidRPr="00780C40" w:rsidRDefault="00780C40" w:rsidP="00602AEC">
      <w:r w:rsidRPr="00780C40">
        <w:rPr>
          <w:b/>
          <w:bCs/>
          <w:highlight w:val="yellow"/>
        </w:rPr>
        <w:t>EX:</w:t>
      </w:r>
      <w:r>
        <w:rPr>
          <w:b/>
          <w:bCs/>
        </w:rPr>
        <w:t xml:space="preserve"> </w:t>
      </w:r>
      <w:r w:rsidRPr="00637EE4">
        <w:rPr>
          <w:b/>
          <w:bCs/>
        </w:rPr>
        <w:t>(config)#</w:t>
      </w:r>
      <w:r>
        <w:t xml:space="preserve">ip access-list </w:t>
      </w:r>
      <w:proofErr w:type="spellStart"/>
      <w:r>
        <w:t>resequence</w:t>
      </w:r>
      <w:proofErr w:type="spellEnd"/>
      <w:r>
        <w:t xml:space="preserve"> </w:t>
      </w:r>
      <w:r w:rsidRPr="00780C40">
        <w:t xml:space="preserve">1 </w:t>
      </w:r>
      <w:r w:rsidRPr="00780C40">
        <w:rPr>
          <w:color w:val="FF0000"/>
        </w:rPr>
        <w:t>10</w:t>
      </w:r>
      <w:r w:rsidRPr="00780C40">
        <w:t xml:space="preserve"> </w:t>
      </w:r>
      <w:r w:rsidRPr="00780C40">
        <w:rPr>
          <w:color w:val="0070C0"/>
        </w:rPr>
        <w:t>10</w:t>
      </w:r>
    </w:p>
    <w:p w14:paraId="09EF1496" w14:textId="516DDF06" w:rsidR="008E7EE6" w:rsidRDefault="00780C40" w:rsidP="00602AEC">
      <w:pPr>
        <w:rPr>
          <w:color w:val="4472C4" w:themeColor="accent1"/>
        </w:rPr>
      </w:pPr>
      <w:r>
        <w:rPr>
          <w:color w:val="FF0000"/>
        </w:rPr>
        <w:t xml:space="preserve">     </w:t>
      </w:r>
      <w:r w:rsidR="00B36FB4">
        <w:rPr>
          <w:color w:val="FF0000"/>
        </w:rPr>
        <w:t xml:space="preserve">  </w:t>
      </w:r>
      <w:r w:rsidR="00637EE4">
        <w:rPr>
          <w:color w:val="FF0000"/>
        </w:rPr>
        <w:t xml:space="preserve">Change the sequence number of the first entry to </w:t>
      </w:r>
      <w:r>
        <w:rPr>
          <w:color w:val="FF0000"/>
        </w:rPr>
        <w:t>10</w:t>
      </w:r>
      <w:r w:rsidR="00637EE4">
        <w:rPr>
          <w:color w:val="FF0000"/>
        </w:rPr>
        <w:t xml:space="preserve">. </w:t>
      </w:r>
      <w:r w:rsidR="00637EE4">
        <w:rPr>
          <w:color w:val="4472C4" w:themeColor="accent1"/>
        </w:rPr>
        <w:t>Add 10 for every entry after that.</w:t>
      </w:r>
    </w:p>
    <w:p w14:paraId="75580BD1" w14:textId="107CECBC" w:rsidR="00637EE4" w:rsidRDefault="002154F0" w:rsidP="00602AEC">
      <w:r w:rsidRPr="00AF5E6C">
        <w:rPr>
          <w:b/>
          <w:bCs/>
        </w:rPr>
        <w:t>Extended ACLs</w:t>
      </w:r>
      <w:r w:rsidR="000700B8" w:rsidRPr="00AF5E6C">
        <w:rPr>
          <w:b/>
          <w:bCs/>
        </w:rPr>
        <w:t xml:space="preserve"> –</w:t>
      </w:r>
      <w:r w:rsidR="000700B8">
        <w:t xml:space="preserve"> </w:t>
      </w:r>
      <w:r w:rsidR="000700B8" w:rsidRPr="00897BDF">
        <w:rPr>
          <w:highlight w:val="yellow"/>
        </w:rPr>
        <w:t>Can be numbered/named</w:t>
      </w:r>
      <w:r w:rsidR="000700B8">
        <w:t xml:space="preserve"> like Standard AC</w:t>
      </w:r>
      <w:r w:rsidR="00796EF4">
        <w:t>Ls</w:t>
      </w:r>
      <w:r w:rsidR="00E42266">
        <w:t xml:space="preserve">. </w:t>
      </w:r>
      <w:r w:rsidR="00E42266" w:rsidRPr="00897BDF">
        <w:rPr>
          <w:highlight w:val="yellow"/>
        </w:rPr>
        <w:t xml:space="preserve">Numbered ACLs </w:t>
      </w:r>
      <w:r w:rsidR="00E42266" w:rsidRPr="00897BDF">
        <w:rPr>
          <w:b/>
          <w:bCs/>
          <w:highlight w:val="yellow"/>
        </w:rPr>
        <w:t>range from 100-199, 2000-2699</w:t>
      </w:r>
      <w:r w:rsidR="00E42266">
        <w:t xml:space="preserve">. They’re </w:t>
      </w:r>
      <w:r w:rsidR="00E42266" w:rsidRPr="00897BDF">
        <w:rPr>
          <w:highlight w:val="yellow"/>
        </w:rPr>
        <w:t>processed from top to bottom</w:t>
      </w:r>
      <w:r w:rsidR="00E42266">
        <w:t xml:space="preserve"> like Standard ACL</w:t>
      </w:r>
      <w:r w:rsidR="00FF2497">
        <w:t xml:space="preserve">s but </w:t>
      </w:r>
      <w:r w:rsidR="00FF2497" w:rsidRPr="00897BDF">
        <w:rPr>
          <w:highlight w:val="yellow"/>
        </w:rPr>
        <w:t>can match traffic based on more parameters</w:t>
      </w:r>
      <w:r w:rsidR="00FF2497">
        <w:t xml:space="preserve"> so they’re more precise/complex than Standard ACLs.</w:t>
      </w:r>
    </w:p>
    <w:p w14:paraId="5555BCC4" w14:textId="288C69CB" w:rsidR="00815C84" w:rsidRPr="00AF5E6C" w:rsidRDefault="00026013" w:rsidP="00602AEC">
      <w:pPr>
        <w:rPr>
          <w:b/>
          <w:bCs/>
        </w:rPr>
      </w:pPr>
      <w:r w:rsidRPr="00AF5E6C">
        <w:rPr>
          <w:b/>
          <w:bCs/>
        </w:rPr>
        <w:t>Configuring Extended</w:t>
      </w:r>
      <w:r w:rsidR="00897BDF">
        <w:rPr>
          <w:b/>
          <w:bCs/>
        </w:rPr>
        <w:t xml:space="preserve"> Numbered</w:t>
      </w:r>
      <w:r w:rsidRPr="00AF5E6C">
        <w:rPr>
          <w:b/>
          <w:bCs/>
        </w:rPr>
        <w:t xml:space="preserve"> ACL</w:t>
      </w:r>
      <w:r w:rsidR="00AF5E6C" w:rsidRPr="00AF5E6C">
        <w:rPr>
          <w:b/>
          <w:bCs/>
        </w:rPr>
        <w:t>s</w:t>
      </w:r>
      <w:r w:rsidR="00DC4149" w:rsidRPr="00AF5E6C">
        <w:rPr>
          <w:b/>
          <w:bCs/>
        </w:rPr>
        <w:t>:</w:t>
      </w:r>
    </w:p>
    <w:p w14:paraId="79B6B37C" w14:textId="77777777" w:rsidR="00815C84" w:rsidRDefault="00026013">
      <w:pPr>
        <w:pStyle w:val="ListParagraph"/>
        <w:numPr>
          <w:ilvl w:val="0"/>
          <w:numId w:val="111"/>
        </w:numPr>
        <w:rPr>
          <w:i/>
          <w:iCs/>
        </w:rPr>
      </w:pPr>
      <w:r w:rsidRPr="00815C84">
        <w:rPr>
          <w:b/>
          <w:bCs/>
        </w:rPr>
        <w:t>(config)#</w:t>
      </w:r>
      <w:r>
        <w:t xml:space="preserve">access-list </w:t>
      </w:r>
      <w:r w:rsidRPr="00815C84">
        <w:rPr>
          <w:i/>
          <w:iCs/>
        </w:rPr>
        <w:t>number</w:t>
      </w:r>
      <w:r>
        <w:t xml:space="preserve"> [permit/deny] </w:t>
      </w:r>
      <w:r w:rsidRPr="00815C84">
        <w:rPr>
          <w:i/>
          <w:iCs/>
        </w:rPr>
        <w:t xml:space="preserve">protocol </w:t>
      </w:r>
      <w:proofErr w:type="spellStart"/>
      <w:r w:rsidRPr="00815C84">
        <w:rPr>
          <w:i/>
          <w:iCs/>
        </w:rPr>
        <w:t>src-ip</w:t>
      </w:r>
      <w:proofErr w:type="spellEnd"/>
      <w:r w:rsidRPr="00815C84">
        <w:rPr>
          <w:i/>
          <w:iCs/>
        </w:rPr>
        <w:t xml:space="preserve"> </w:t>
      </w:r>
      <w:proofErr w:type="spellStart"/>
      <w:r w:rsidRPr="00815C84">
        <w:rPr>
          <w:i/>
          <w:iCs/>
        </w:rPr>
        <w:t>dest-</w:t>
      </w:r>
      <w:proofErr w:type="gramStart"/>
      <w:r w:rsidRPr="00815C84">
        <w:rPr>
          <w:i/>
          <w:iCs/>
        </w:rPr>
        <w:t>ip</w:t>
      </w:r>
      <w:proofErr w:type="spellEnd"/>
      <w:proofErr w:type="gramEnd"/>
    </w:p>
    <w:p w14:paraId="35E0C202" w14:textId="4F018362" w:rsidR="00897BDF" w:rsidRPr="00897BDF" w:rsidRDefault="00897BDF" w:rsidP="00897BDF">
      <w:pPr>
        <w:rPr>
          <w:b/>
          <w:bCs/>
        </w:rPr>
      </w:pPr>
      <w:r w:rsidRPr="00897BDF">
        <w:rPr>
          <w:b/>
          <w:bCs/>
        </w:rPr>
        <w:t xml:space="preserve">Configuring Extended </w:t>
      </w:r>
      <w:r>
        <w:rPr>
          <w:b/>
          <w:bCs/>
        </w:rPr>
        <w:t>Named/</w:t>
      </w:r>
      <w:r w:rsidRPr="00897BDF">
        <w:rPr>
          <w:b/>
          <w:bCs/>
        </w:rPr>
        <w:t>Numbered ACLs:</w:t>
      </w:r>
    </w:p>
    <w:p w14:paraId="719A4F69" w14:textId="0CBC7BA9" w:rsidR="00815C84" w:rsidRPr="00897BDF" w:rsidRDefault="004E4D01">
      <w:pPr>
        <w:pStyle w:val="ListParagraph"/>
        <w:numPr>
          <w:ilvl w:val="0"/>
          <w:numId w:val="111"/>
        </w:numPr>
        <w:rPr>
          <w:i/>
          <w:iCs/>
        </w:rPr>
      </w:pPr>
      <w:r w:rsidRPr="00897BDF">
        <w:rPr>
          <w:b/>
          <w:bCs/>
        </w:rPr>
        <w:t>(config)#</w:t>
      </w:r>
      <w:r>
        <w:t xml:space="preserve">ip access-list extended </w:t>
      </w:r>
      <w:r w:rsidRPr="00897BDF">
        <w:rPr>
          <w:i/>
          <w:iCs/>
        </w:rPr>
        <w:t>{name/number}</w:t>
      </w:r>
    </w:p>
    <w:p w14:paraId="5DDEB6BB" w14:textId="0E1C5FF7" w:rsidR="009607CA" w:rsidRPr="00815C84" w:rsidRDefault="009607CA">
      <w:pPr>
        <w:pStyle w:val="ListParagraph"/>
        <w:numPr>
          <w:ilvl w:val="0"/>
          <w:numId w:val="111"/>
        </w:numPr>
        <w:rPr>
          <w:i/>
          <w:iCs/>
        </w:rPr>
      </w:pPr>
      <w:r w:rsidRPr="00815C84">
        <w:rPr>
          <w:b/>
          <w:bCs/>
        </w:rPr>
        <w:t>(</w:t>
      </w:r>
      <w:proofErr w:type="gramStart"/>
      <w:r w:rsidRPr="00815C84">
        <w:rPr>
          <w:b/>
          <w:bCs/>
        </w:rPr>
        <w:t>config</w:t>
      </w:r>
      <w:proofErr w:type="gramEnd"/>
      <w:r w:rsidRPr="00815C84">
        <w:rPr>
          <w:b/>
          <w:bCs/>
        </w:rPr>
        <w:t>-</w:t>
      </w:r>
      <w:proofErr w:type="spellStart"/>
      <w:r w:rsidRPr="00815C84">
        <w:rPr>
          <w:b/>
          <w:bCs/>
        </w:rPr>
        <w:t>ext</w:t>
      </w:r>
      <w:proofErr w:type="spellEnd"/>
      <w:r w:rsidRPr="00815C84">
        <w:rPr>
          <w:b/>
          <w:bCs/>
        </w:rPr>
        <w:t>-</w:t>
      </w:r>
      <w:proofErr w:type="spellStart"/>
      <w:r w:rsidRPr="00815C84">
        <w:rPr>
          <w:b/>
          <w:bCs/>
        </w:rPr>
        <w:t>nacl</w:t>
      </w:r>
      <w:proofErr w:type="spellEnd"/>
      <w:r w:rsidRPr="00815C84">
        <w:rPr>
          <w:b/>
          <w:bCs/>
        </w:rPr>
        <w:t>)#</w:t>
      </w:r>
      <w:r w:rsidRPr="00815C84">
        <w:rPr>
          <w:i/>
          <w:iCs/>
        </w:rPr>
        <w:t xml:space="preserve">[seq-num] </w:t>
      </w:r>
      <w:r>
        <w:t>[permit/deny]</w:t>
      </w:r>
      <w:r w:rsidR="003B3D97">
        <w:t xml:space="preserve"> </w:t>
      </w:r>
      <w:r w:rsidR="003B3D97" w:rsidRPr="00815C84">
        <w:rPr>
          <w:i/>
          <w:iCs/>
        </w:rPr>
        <w:t xml:space="preserve">protocol </w:t>
      </w:r>
      <w:proofErr w:type="spellStart"/>
      <w:r w:rsidR="003B3D97" w:rsidRPr="00815C84">
        <w:rPr>
          <w:i/>
          <w:iCs/>
        </w:rPr>
        <w:t>src-ip</w:t>
      </w:r>
      <w:proofErr w:type="spellEnd"/>
      <w:r w:rsidR="003B3D97" w:rsidRPr="00815C84">
        <w:rPr>
          <w:i/>
          <w:iCs/>
        </w:rPr>
        <w:t xml:space="preserve"> </w:t>
      </w:r>
      <w:proofErr w:type="spellStart"/>
      <w:r w:rsidR="003B3D97" w:rsidRPr="00815C84">
        <w:rPr>
          <w:i/>
          <w:iCs/>
        </w:rPr>
        <w:t>dest-ip</w:t>
      </w:r>
      <w:proofErr w:type="spellEnd"/>
    </w:p>
    <w:p w14:paraId="1AEEA6D2" w14:textId="5C58406C" w:rsidR="00602AEC" w:rsidRDefault="00DD7BC4" w:rsidP="00602AEC">
      <w:r w:rsidRPr="009B48AD">
        <w:rPr>
          <w:b/>
          <w:bCs/>
        </w:rPr>
        <w:t>Matching Protocols –</w:t>
      </w:r>
      <w:r>
        <w:t xml:space="preserve"> You </w:t>
      </w:r>
      <w:r w:rsidRPr="009B48AD">
        <w:rPr>
          <w:highlight w:val="yellow"/>
        </w:rPr>
        <w:t>can specify</w:t>
      </w:r>
      <w:r>
        <w:t xml:space="preserve"> which </w:t>
      </w:r>
      <w:r w:rsidRPr="009B48AD">
        <w:rPr>
          <w:highlight w:val="yellow"/>
        </w:rPr>
        <w:t>protocol</w:t>
      </w:r>
      <w:r w:rsidR="00603A37" w:rsidRPr="009B48AD">
        <w:rPr>
          <w:highlight w:val="yellow"/>
        </w:rPr>
        <w:t xml:space="preserve"> by</w:t>
      </w:r>
      <w:r w:rsidR="00603A37">
        <w:t xml:space="preserve"> the </w:t>
      </w:r>
      <w:r w:rsidR="00603A37" w:rsidRPr="009B48AD">
        <w:rPr>
          <w:highlight w:val="yellow"/>
        </w:rPr>
        <w:t>IP</w:t>
      </w:r>
      <w:r w:rsidR="009B48AD" w:rsidRPr="009B48AD">
        <w:rPr>
          <w:highlight w:val="yellow"/>
        </w:rPr>
        <w:t xml:space="preserve"> header</w:t>
      </w:r>
      <w:r w:rsidR="00603A37" w:rsidRPr="009B48AD">
        <w:rPr>
          <w:highlight w:val="yellow"/>
        </w:rPr>
        <w:t xml:space="preserve"> protocol number:</w:t>
      </w:r>
    </w:p>
    <w:p w14:paraId="0AEF6A38" w14:textId="3F4C4358" w:rsidR="00603A37" w:rsidRDefault="00603A37" w:rsidP="00C16A9A">
      <w:pPr>
        <w:pStyle w:val="ListParagraph"/>
        <w:numPr>
          <w:ilvl w:val="0"/>
          <w:numId w:val="16"/>
        </w:numPr>
      </w:pPr>
      <w:r w:rsidRPr="009B48AD">
        <w:rPr>
          <w:highlight w:val="yellow"/>
        </w:rPr>
        <w:t>1</w:t>
      </w:r>
      <w:r>
        <w:t xml:space="preserve"> </w:t>
      </w:r>
      <w:r w:rsidRPr="009B48AD">
        <w:rPr>
          <w:b/>
          <w:bCs/>
        </w:rPr>
        <w:t>= ICMP</w:t>
      </w:r>
    </w:p>
    <w:p w14:paraId="508D9D01" w14:textId="31D5057B" w:rsidR="00603A37" w:rsidRDefault="00603A37" w:rsidP="00C16A9A">
      <w:pPr>
        <w:pStyle w:val="ListParagraph"/>
        <w:numPr>
          <w:ilvl w:val="0"/>
          <w:numId w:val="16"/>
        </w:numPr>
      </w:pPr>
      <w:r w:rsidRPr="009B48AD">
        <w:rPr>
          <w:highlight w:val="yellow"/>
        </w:rPr>
        <w:t>6</w:t>
      </w:r>
      <w:r>
        <w:t xml:space="preserve"> </w:t>
      </w:r>
      <w:r w:rsidRPr="009B48AD">
        <w:rPr>
          <w:b/>
          <w:bCs/>
        </w:rPr>
        <w:t>= TCP</w:t>
      </w:r>
    </w:p>
    <w:p w14:paraId="3731BD1B" w14:textId="564F9D1E" w:rsidR="00603A37" w:rsidRDefault="00603A37" w:rsidP="00C16A9A">
      <w:pPr>
        <w:pStyle w:val="ListParagraph"/>
        <w:numPr>
          <w:ilvl w:val="0"/>
          <w:numId w:val="16"/>
        </w:numPr>
      </w:pPr>
      <w:r w:rsidRPr="009B48AD">
        <w:rPr>
          <w:highlight w:val="yellow"/>
        </w:rPr>
        <w:t>17</w:t>
      </w:r>
      <w:r>
        <w:t xml:space="preserve"> </w:t>
      </w:r>
      <w:r w:rsidRPr="009B48AD">
        <w:rPr>
          <w:b/>
          <w:bCs/>
        </w:rPr>
        <w:t>= UDP</w:t>
      </w:r>
    </w:p>
    <w:p w14:paraId="31590830" w14:textId="55294AE6" w:rsidR="00603A37" w:rsidRDefault="00603A37" w:rsidP="00C16A9A">
      <w:pPr>
        <w:pStyle w:val="ListParagraph"/>
        <w:numPr>
          <w:ilvl w:val="0"/>
          <w:numId w:val="16"/>
        </w:numPr>
      </w:pPr>
      <w:r w:rsidRPr="009B48AD">
        <w:rPr>
          <w:highlight w:val="yellow"/>
        </w:rPr>
        <w:t>88</w:t>
      </w:r>
      <w:r>
        <w:t xml:space="preserve"> </w:t>
      </w:r>
      <w:r w:rsidRPr="009B48AD">
        <w:rPr>
          <w:b/>
          <w:bCs/>
        </w:rPr>
        <w:t>= EIGRP</w:t>
      </w:r>
    </w:p>
    <w:p w14:paraId="0F3768B0" w14:textId="776655F1" w:rsidR="00603A37" w:rsidRDefault="00603A37" w:rsidP="00C16A9A">
      <w:pPr>
        <w:pStyle w:val="ListParagraph"/>
        <w:numPr>
          <w:ilvl w:val="0"/>
          <w:numId w:val="16"/>
        </w:numPr>
      </w:pPr>
      <w:r w:rsidRPr="009B48AD">
        <w:rPr>
          <w:highlight w:val="yellow"/>
        </w:rPr>
        <w:t>89</w:t>
      </w:r>
      <w:r>
        <w:t xml:space="preserve"> </w:t>
      </w:r>
      <w:r w:rsidRPr="009B48AD">
        <w:rPr>
          <w:b/>
          <w:bCs/>
        </w:rPr>
        <w:t>= OSPF</w:t>
      </w:r>
    </w:p>
    <w:p w14:paraId="79BFEE04" w14:textId="4E9DF426" w:rsidR="00603A37" w:rsidRDefault="009B48AD" w:rsidP="00603A37">
      <w:r>
        <w:t xml:space="preserve">Can </w:t>
      </w:r>
      <w:r w:rsidRPr="009B48AD">
        <w:rPr>
          <w:b/>
          <w:bCs/>
        </w:rPr>
        <w:t>specify</w:t>
      </w:r>
      <w:r w:rsidR="00606F26" w:rsidRPr="009B48AD">
        <w:rPr>
          <w:b/>
          <w:bCs/>
        </w:rPr>
        <w:t xml:space="preserve"> </w:t>
      </w:r>
      <w:r w:rsidRPr="009B48AD">
        <w:rPr>
          <w:b/>
          <w:bCs/>
        </w:rPr>
        <w:t>‘</w:t>
      </w:r>
      <w:proofErr w:type="spellStart"/>
      <w:r w:rsidR="00606F26" w:rsidRPr="00101768">
        <w:rPr>
          <w:b/>
          <w:bCs/>
        </w:rPr>
        <w:t>ip</w:t>
      </w:r>
      <w:proofErr w:type="spellEnd"/>
      <w:r>
        <w:rPr>
          <w:b/>
          <w:bCs/>
        </w:rPr>
        <w:t>’</w:t>
      </w:r>
      <w:r w:rsidR="00606F26">
        <w:t xml:space="preserve"> </w:t>
      </w:r>
      <w:r w:rsidR="00101768">
        <w:t xml:space="preserve">when wanting to </w:t>
      </w:r>
      <w:r w:rsidR="00101768" w:rsidRPr="009B48AD">
        <w:rPr>
          <w:highlight w:val="yellow"/>
        </w:rPr>
        <w:t>set an ACL for all traffic</w:t>
      </w:r>
      <w:r w:rsidR="00101768">
        <w:t>.</w:t>
      </w:r>
    </w:p>
    <w:p w14:paraId="36460EE8" w14:textId="6540C628" w:rsidR="007B5E72" w:rsidRDefault="006C091A" w:rsidP="0077564A">
      <w:r w:rsidRPr="009B48AD">
        <w:rPr>
          <w:b/>
          <w:bCs/>
        </w:rPr>
        <w:lastRenderedPageBreak/>
        <w:t xml:space="preserve">Matching TCP/UDP Port Numbers </w:t>
      </w:r>
      <w:r w:rsidR="00DA6E0B" w:rsidRPr="009B48AD">
        <w:rPr>
          <w:b/>
          <w:bCs/>
        </w:rPr>
        <w:t>–</w:t>
      </w:r>
      <w:r>
        <w:t xml:space="preserve"> </w:t>
      </w:r>
      <w:r w:rsidR="00DA6E0B" w:rsidRPr="009B48AD">
        <w:rPr>
          <w:highlight w:val="yellow"/>
        </w:rPr>
        <w:t>When matching TCP/UDP</w:t>
      </w:r>
      <w:r w:rsidR="00DA6E0B">
        <w:t xml:space="preserve">, you </w:t>
      </w:r>
      <w:r w:rsidR="00DA6E0B" w:rsidRPr="009B48AD">
        <w:rPr>
          <w:highlight w:val="yellow"/>
        </w:rPr>
        <w:t>can</w:t>
      </w:r>
      <w:r w:rsidR="00DA6E0B">
        <w:t xml:space="preserve"> optionally </w:t>
      </w:r>
      <w:r w:rsidR="00DA6E0B" w:rsidRPr="009B48AD">
        <w:rPr>
          <w:highlight w:val="yellow"/>
        </w:rPr>
        <w:t>specify</w:t>
      </w:r>
      <w:r w:rsidR="00DA6E0B">
        <w:t xml:space="preserve"> the </w:t>
      </w:r>
      <w:r w:rsidR="00DA6E0B" w:rsidRPr="009B48AD">
        <w:rPr>
          <w:highlight w:val="yellow"/>
        </w:rPr>
        <w:t xml:space="preserve">source and/or destination port </w:t>
      </w:r>
      <w:r w:rsidR="003C3376" w:rsidRPr="009B48AD">
        <w:rPr>
          <w:highlight w:val="yellow"/>
        </w:rPr>
        <w:t>numbers to match</w:t>
      </w:r>
      <w:r w:rsidR="003C3376">
        <w:t>.</w:t>
      </w:r>
    </w:p>
    <w:p w14:paraId="4AA529D2" w14:textId="4CBEFC61" w:rsidR="003C3376" w:rsidRDefault="00494726" w:rsidP="0077564A">
      <w:pPr>
        <w:rPr>
          <w:i/>
          <w:iCs/>
        </w:rPr>
      </w:pPr>
      <w:r w:rsidRPr="00494726">
        <w:rPr>
          <w:b/>
          <w:bCs/>
          <w:highlight w:val="yellow"/>
        </w:rPr>
        <w:t>EX:</w:t>
      </w:r>
      <w:r>
        <w:rPr>
          <w:b/>
          <w:bCs/>
        </w:rPr>
        <w:t xml:space="preserve"> </w:t>
      </w:r>
      <w:r w:rsidR="003C3376" w:rsidRPr="00A11CB6">
        <w:rPr>
          <w:b/>
          <w:bCs/>
        </w:rPr>
        <w:t>(config-</w:t>
      </w:r>
      <w:proofErr w:type="spellStart"/>
      <w:r w:rsidR="003C3376" w:rsidRPr="00A11CB6">
        <w:rPr>
          <w:b/>
          <w:bCs/>
        </w:rPr>
        <w:t>ext</w:t>
      </w:r>
      <w:proofErr w:type="spellEnd"/>
      <w:r w:rsidR="003C3376" w:rsidRPr="00A11CB6">
        <w:rPr>
          <w:b/>
          <w:bCs/>
        </w:rPr>
        <w:t>-</w:t>
      </w:r>
      <w:proofErr w:type="spellStart"/>
      <w:r w:rsidR="003C3376" w:rsidRPr="00A11CB6">
        <w:rPr>
          <w:b/>
          <w:bCs/>
        </w:rPr>
        <w:t>nacl</w:t>
      </w:r>
      <w:proofErr w:type="spellEnd"/>
      <w:r w:rsidR="003C3376" w:rsidRPr="00A11CB6">
        <w:rPr>
          <w:b/>
          <w:bCs/>
        </w:rPr>
        <w:t>)#</w:t>
      </w:r>
      <w:r w:rsidR="003C3376">
        <w:t xml:space="preserve">deny </w:t>
      </w:r>
      <w:proofErr w:type="spellStart"/>
      <w:r w:rsidR="003C3376">
        <w:t>tcp</w:t>
      </w:r>
      <w:proofErr w:type="spellEnd"/>
      <w:r w:rsidR="003C3376">
        <w:t xml:space="preserve"> </w:t>
      </w:r>
      <w:proofErr w:type="spellStart"/>
      <w:r w:rsidR="003C3376" w:rsidRPr="00A11CB6">
        <w:rPr>
          <w:i/>
          <w:iCs/>
        </w:rPr>
        <w:t>src-ip</w:t>
      </w:r>
      <w:proofErr w:type="spellEnd"/>
      <w:r w:rsidR="003C3376">
        <w:t xml:space="preserve"> eq-range</w:t>
      </w:r>
      <w:r w:rsidR="00A11CB6">
        <w:t xml:space="preserve"> </w:t>
      </w:r>
      <w:proofErr w:type="spellStart"/>
      <w:r w:rsidR="00A11CB6" w:rsidRPr="00A11CB6">
        <w:rPr>
          <w:i/>
          <w:iCs/>
        </w:rPr>
        <w:t>src</w:t>
      </w:r>
      <w:proofErr w:type="spellEnd"/>
      <w:r w:rsidR="00A11CB6" w:rsidRPr="00A11CB6">
        <w:rPr>
          <w:i/>
          <w:iCs/>
        </w:rPr>
        <w:t>-port-num</w:t>
      </w:r>
      <w:r w:rsidR="00A11CB6">
        <w:t xml:space="preserve"> </w:t>
      </w:r>
      <w:proofErr w:type="spellStart"/>
      <w:r w:rsidR="00A11CB6" w:rsidRPr="00A11CB6">
        <w:rPr>
          <w:i/>
          <w:iCs/>
        </w:rPr>
        <w:t>dest-ip</w:t>
      </w:r>
      <w:proofErr w:type="spellEnd"/>
      <w:r w:rsidR="00A11CB6">
        <w:t xml:space="preserve"> eq-range </w:t>
      </w:r>
      <w:proofErr w:type="spellStart"/>
      <w:r w:rsidR="00A11CB6" w:rsidRPr="00A11CB6">
        <w:rPr>
          <w:i/>
          <w:iCs/>
        </w:rPr>
        <w:t>dst</w:t>
      </w:r>
      <w:proofErr w:type="spellEnd"/>
      <w:r w:rsidR="00A11CB6" w:rsidRPr="00A11CB6">
        <w:rPr>
          <w:i/>
          <w:iCs/>
        </w:rPr>
        <w:t>-port-num</w:t>
      </w:r>
    </w:p>
    <w:p w14:paraId="4C23ACA2" w14:textId="286A25D5" w:rsidR="00A11CB6" w:rsidRDefault="00F167CA" w:rsidP="00C16A9A">
      <w:pPr>
        <w:pStyle w:val="ListParagraph"/>
        <w:numPr>
          <w:ilvl w:val="0"/>
          <w:numId w:val="17"/>
        </w:numPr>
      </w:pPr>
      <w:r w:rsidRPr="00494726">
        <w:rPr>
          <w:b/>
          <w:bCs/>
        </w:rPr>
        <w:t>e</w:t>
      </w:r>
      <w:r w:rsidR="00A11CB6" w:rsidRPr="00494726">
        <w:rPr>
          <w:b/>
          <w:bCs/>
        </w:rPr>
        <w:t>q</w:t>
      </w:r>
      <w:r w:rsidR="00A11CB6">
        <w:t xml:space="preserve"> </w:t>
      </w:r>
      <w:r>
        <w:t xml:space="preserve"># </w:t>
      </w:r>
      <w:r w:rsidR="00A11CB6">
        <w:t xml:space="preserve">= </w:t>
      </w:r>
      <w:r w:rsidR="00A11CB6" w:rsidRPr="00494726">
        <w:rPr>
          <w:highlight w:val="yellow"/>
        </w:rPr>
        <w:t xml:space="preserve">equal </w:t>
      </w:r>
      <w:r w:rsidRPr="00494726">
        <w:rPr>
          <w:highlight w:val="yellow"/>
        </w:rPr>
        <w:t>to port #</w:t>
      </w:r>
    </w:p>
    <w:p w14:paraId="6C802856" w14:textId="5353D893" w:rsidR="00F167CA" w:rsidRDefault="00F167CA" w:rsidP="00C16A9A">
      <w:pPr>
        <w:pStyle w:val="ListParagraph"/>
        <w:numPr>
          <w:ilvl w:val="0"/>
          <w:numId w:val="17"/>
        </w:numPr>
      </w:pPr>
      <w:proofErr w:type="spellStart"/>
      <w:r w:rsidRPr="00494726">
        <w:rPr>
          <w:b/>
          <w:bCs/>
        </w:rPr>
        <w:t>gt</w:t>
      </w:r>
      <w:proofErr w:type="spellEnd"/>
      <w:r>
        <w:t xml:space="preserve"> # = </w:t>
      </w:r>
      <w:r w:rsidRPr="00494726">
        <w:rPr>
          <w:highlight w:val="yellow"/>
        </w:rPr>
        <w:t>greater than</w:t>
      </w:r>
      <w:r>
        <w:t xml:space="preserve"> port #</w:t>
      </w:r>
    </w:p>
    <w:p w14:paraId="1E0031E8" w14:textId="01F47426" w:rsidR="00F167CA" w:rsidRDefault="00F167CA" w:rsidP="00C16A9A">
      <w:pPr>
        <w:pStyle w:val="ListParagraph"/>
        <w:numPr>
          <w:ilvl w:val="0"/>
          <w:numId w:val="17"/>
        </w:numPr>
      </w:pPr>
      <w:proofErr w:type="spellStart"/>
      <w:r w:rsidRPr="00494726">
        <w:rPr>
          <w:b/>
          <w:bCs/>
        </w:rPr>
        <w:t>lt</w:t>
      </w:r>
      <w:proofErr w:type="spellEnd"/>
      <w:r>
        <w:t xml:space="preserve"> # = </w:t>
      </w:r>
      <w:r w:rsidRPr="00494726">
        <w:rPr>
          <w:highlight w:val="yellow"/>
        </w:rPr>
        <w:t>less than</w:t>
      </w:r>
      <w:r>
        <w:t xml:space="preserve"> port #</w:t>
      </w:r>
    </w:p>
    <w:p w14:paraId="387196B0" w14:textId="64329F18" w:rsidR="00F167CA" w:rsidRDefault="00F167CA" w:rsidP="00C16A9A">
      <w:pPr>
        <w:pStyle w:val="ListParagraph"/>
        <w:numPr>
          <w:ilvl w:val="0"/>
          <w:numId w:val="17"/>
        </w:numPr>
      </w:pPr>
      <w:proofErr w:type="spellStart"/>
      <w:r w:rsidRPr="00494726">
        <w:rPr>
          <w:b/>
          <w:bCs/>
        </w:rPr>
        <w:t>neq</w:t>
      </w:r>
      <w:proofErr w:type="spellEnd"/>
      <w:r>
        <w:t xml:space="preserve"> # = </w:t>
      </w:r>
      <w:r w:rsidRPr="00494726">
        <w:rPr>
          <w:highlight w:val="yellow"/>
        </w:rPr>
        <w:t>NOT</w:t>
      </w:r>
      <w:r>
        <w:t xml:space="preserve"> port #</w:t>
      </w:r>
    </w:p>
    <w:p w14:paraId="30FDAC55" w14:textId="55E4E2B7" w:rsidR="00387735" w:rsidRDefault="00387735" w:rsidP="00C16A9A">
      <w:pPr>
        <w:pStyle w:val="ListParagraph"/>
        <w:numPr>
          <w:ilvl w:val="0"/>
          <w:numId w:val="17"/>
        </w:numPr>
      </w:pPr>
      <w:r w:rsidRPr="00494726">
        <w:rPr>
          <w:b/>
          <w:bCs/>
        </w:rPr>
        <w:t>range</w:t>
      </w:r>
      <w:r>
        <w:t xml:space="preserve"> # # = </w:t>
      </w:r>
      <w:r w:rsidRPr="00494726">
        <w:rPr>
          <w:highlight w:val="yellow"/>
        </w:rPr>
        <w:t>from</w:t>
      </w:r>
      <w:r>
        <w:t xml:space="preserve"> port </w:t>
      </w:r>
      <w:r w:rsidRPr="00494726">
        <w:rPr>
          <w:highlight w:val="yellow"/>
        </w:rPr>
        <w:t># to</w:t>
      </w:r>
      <w:r>
        <w:t xml:space="preserve"> port </w:t>
      </w:r>
      <w:r w:rsidRPr="00494726">
        <w:rPr>
          <w:highlight w:val="yellow"/>
        </w:rPr>
        <w:t>#</w:t>
      </w:r>
    </w:p>
    <w:p w14:paraId="4A21A924" w14:textId="3124EC92" w:rsidR="00387735" w:rsidRPr="00A11CB6" w:rsidRDefault="00ED130A" w:rsidP="00387735">
      <w:r w:rsidRPr="00494726">
        <w:rPr>
          <w:b/>
          <w:bCs/>
        </w:rPr>
        <w:t>Extended ACLs should be applied as close to the SOURCE as possible</w:t>
      </w:r>
      <w:r>
        <w:t xml:space="preserve"> </w:t>
      </w:r>
      <w:r w:rsidRPr="00494726">
        <w:rPr>
          <w:highlight w:val="yellow"/>
        </w:rPr>
        <w:t>to limit how far</w:t>
      </w:r>
      <w:r>
        <w:t xml:space="preserve"> the </w:t>
      </w:r>
      <w:r w:rsidRPr="00494726">
        <w:rPr>
          <w:highlight w:val="yellow"/>
        </w:rPr>
        <w:t>packets travel</w:t>
      </w:r>
      <w:r>
        <w:t xml:space="preserve"> in the network </w:t>
      </w:r>
      <w:r w:rsidRPr="00494726">
        <w:rPr>
          <w:highlight w:val="yellow"/>
        </w:rPr>
        <w:t>before being denied</w:t>
      </w:r>
      <w:r>
        <w:t>.</w:t>
      </w:r>
    </w:p>
    <w:p w14:paraId="5A462BED" w14:textId="16485836" w:rsidR="00442B63" w:rsidRPr="002A3513" w:rsidRDefault="009C4395" w:rsidP="00A76ED0">
      <w:pPr>
        <w:rPr>
          <w:b/>
          <w:bCs/>
        </w:rPr>
      </w:pPr>
      <w:r w:rsidRPr="002A3513">
        <w:rPr>
          <w:b/>
          <w:bCs/>
        </w:rPr>
        <w:t>------------------------------------------</w:t>
      </w:r>
      <w:r w:rsidR="00317F0B" w:rsidRPr="002A3513">
        <w:rPr>
          <w:b/>
          <w:bCs/>
        </w:rPr>
        <w:t>-</w:t>
      </w:r>
    </w:p>
    <w:p w14:paraId="0B293D22" w14:textId="109ACD44" w:rsidR="00FF7B8F" w:rsidRPr="00FD6E3D" w:rsidRDefault="00FD6E3D" w:rsidP="00A76ED0">
      <w:pPr>
        <w:rPr>
          <w:b/>
          <w:bCs/>
          <w:i/>
          <w:iCs/>
        </w:rPr>
      </w:pPr>
      <w:r>
        <w:rPr>
          <w:b/>
          <w:bCs/>
          <w:i/>
          <w:iCs/>
        </w:rPr>
        <w:t>Section 37 – CDP &amp; LLDP</w:t>
      </w:r>
      <w:r w:rsidR="009C4395">
        <w:rPr>
          <w:b/>
          <w:bCs/>
          <w:i/>
          <w:iCs/>
        </w:rPr>
        <w:t xml:space="preserve"> (2.3):</w:t>
      </w:r>
    </w:p>
    <w:p w14:paraId="2E0DE39D" w14:textId="67B23EF2" w:rsidR="00585BB4" w:rsidRDefault="00D07C3A" w:rsidP="00A76ED0">
      <w:r w:rsidRPr="00BB2A36">
        <w:rPr>
          <w:b/>
          <w:bCs/>
        </w:rPr>
        <w:t>CDP/LLDP</w:t>
      </w:r>
      <w:r>
        <w:t xml:space="preserve"> </w:t>
      </w:r>
      <w:r w:rsidR="00B15641">
        <w:t xml:space="preserve">are </w:t>
      </w:r>
      <w:r w:rsidR="00B15641" w:rsidRPr="00BB2A36">
        <w:rPr>
          <w:highlight w:val="yellow"/>
        </w:rPr>
        <w:t>Layer 2 discovery protocols that share info</w:t>
      </w:r>
      <w:r w:rsidR="00B15641">
        <w:t xml:space="preserve"> with </w:t>
      </w:r>
      <w:r w:rsidR="00B15641" w:rsidRPr="00BB2A36">
        <w:rPr>
          <w:highlight w:val="yellow"/>
        </w:rPr>
        <w:t>and discover info about connected devices</w:t>
      </w:r>
      <w:r w:rsidR="00B15641">
        <w:t>.</w:t>
      </w:r>
      <w:r w:rsidR="00FA2F61">
        <w:t xml:space="preserve"> The shared </w:t>
      </w:r>
      <w:r w:rsidR="00FA2F61" w:rsidRPr="00BB2A36">
        <w:rPr>
          <w:highlight w:val="yellow"/>
        </w:rPr>
        <w:t>info includes hostnames, IPs, device type, etc</w:t>
      </w:r>
      <w:r w:rsidR="00FA2F61">
        <w:t xml:space="preserve">. </w:t>
      </w:r>
    </w:p>
    <w:p w14:paraId="21AA200D" w14:textId="373D8D82" w:rsidR="00834DBE" w:rsidRDefault="005E52C8" w:rsidP="005E52C8">
      <w:r w:rsidRPr="00461FB5">
        <w:rPr>
          <w:b/>
          <w:bCs/>
        </w:rPr>
        <w:t>CDP</w:t>
      </w:r>
      <w:r w:rsidR="00331357">
        <w:rPr>
          <w:b/>
          <w:bCs/>
        </w:rPr>
        <w:t xml:space="preserve"> (Cisco Discovery Protocol)</w:t>
      </w:r>
      <w:r w:rsidRPr="00461FB5">
        <w:rPr>
          <w:b/>
          <w:bCs/>
        </w:rPr>
        <w:t xml:space="preserve"> –</w:t>
      </w:r>
      <w:r>
        <w:t xml:space="preserve"> </w:t>
      </w:r>
      <w:r w:rsidR="00351D7F" w:rsidRPr="00BB2A36">
        <w:rPr>
          <w:b/>
          <w:bCs/>
        </w:rPr>
        <w:t>Cisco proprietary</w:t>
      </w:r>
      <w:r w:rsidR="00351D7F">
        <w:t xml:space="preserve">, </w:t>
      </w:r>
      <w:r w:rsidR="00351D7F" w:rsidRPr="008834EF">
        <w:rPr>
          <w:highlight w:val="yellow"/>
        </w:rPr>
        <w:t>p</w:t>
      </w:r>
      <w:r w:rsidRPr="008834EF">
        <w:rPr>
          <w:highlight w:val="yellow"/>
        </w:rPr>
        <w:t xml:space="preserve">eriodically sends </w:t>
      </w:r>
      <w:r w:rsidR="00B47C93" w:rsidRPr="008834EF">
        <w:rPr>
          <w:highlight w:val="yellow"/>
        </w:rPr>
        <w:t>messages</w:t>
      </w:r>
      <w:r w:rsidR="00B47C93">
        <w:t xml:space="preserve"> to </w:t>
      </w:r>
      <w:r w:rsidR="00B47C93" w:rsidRPr="0068508A">
        <w:rPr>
          <w:b/>
          <w:bCs/>
          <w:highlight w:val="yellow"/>
        </w:rPr>
        <w:t>multicast MAC</w:t>
      </w:r>
      <w:r w:rsidR="00B47C93" w:rsidRPr="008834EF">
        <w:rPr>
          <w:highlight w:val="yellow"/>
        </w:rPr>
        <w:t xml:space="preserve"> address </w:t>
      </w:r>
      <w:r w:rsidR="00B47C93" w:rsidRPr="008834EF">
        <w:rPr>
          <w:b/>
          <w:bCs/>
          <w:highlight w:val="yellow"/>
        </w:rPr>
        <w:t>0100.0CCC.CCCC</w:t>
      </w:r>
      <w:r w:rsidR="00B47C93">
        <w:t>.</w:t>
      </w:r>
      <w:r w:rsidR="006E50CF">
        <w:t xml:space="preserve"> </w:t>
      </w:r>
      <w:r w:rsidR="006E50CF" w:rsidRPr="008834EF">
        <w:rPr>
          <w:highlight w:val="yellow"/>
        </w:rPr>
        <w:t>When</w:t>
      </w:r>
      <w:r w:rsidR="006E50CF">
        <w:t xml:space="preserve"> a </w:t>
      </w:r>
      <w:r w:rsidR="006E50CF" w:rsidRPr="008834EF">
        <w:rPr>
          <w:highlight w:val="yellow"/>
        </w:rPr>
        <w:t>device receives</w:t>
      </w:r>
      <w:r w:rsidR="006E50CF">
        <w:t xml:space="preserve"> a </w:t>
      </w:r>
      <w:r w:rsidR="006E50CF" w:rsidRPr="008834EF">
        <w:rPr>
          <w:highlight w:val="yellow"/>
        </w:rPr>
        <w:t>CDP message</w:t>
      </w:r>
      <w:r w:rsidR="006E50CF">
        <w:t xml:space="preserve">, it </w:t>
      </w:r>
      <w:r w:rsidR="006E50CF" w:rsidRPr="0068508A">
        <w:rPr>
          <w:highlight w:val="yellow"/>
        </w:rPr>
        <w:t>processes and discards the message</w:t>
      </w:r>
      <w:r w:rsidR="006E50CF">
        <w:t xml:space="preserve"> and </w:t>
      </w:r>
      <w:r w:rsidR="006E50CF" w:rsidRPr="0068508A">
        <w:rPr>
          <w:highlight w:val="yellow"/>
        </w:rPr>
        <w:t>does not forward it</w:t>
      </w:r>
      <w:r w:rsidR="006E50CF">
        <w:t xml:space="preserve"> to other devices. </w:t>
      </w:r>
      <w:r w:rsidR="00F93832">
        <w:t>CDP messa</w:t>
      </w:r>
      <w:r w:rsidR="00040A79">
        <w:t xml:space="preserve">ges are </w:t>
      </w:r>
      <w:r w:rsidR="00040A79" w:rsidRPr="0068508A">
        <w:rPr>
          <w:highlight w:val="yellow"/>
        </w:rPr>
        <w:t xml:space="preserve">sent </w:t>
      </w:r>
      <w:r w:rsidR="00040A79" w:rsidRPr="00006D18">
        <w:rPr>
          <w:b/>
          <w:bCs/>
          <w:highlight w:val="yellow"/>
        </w:rPr>
        <w:t>every 60 seconds</w:t>
      </w:r>
      <w:r w:rsidR="00834DBE">
        <w:t>.</w:t>
      </w:r>
      <w:r w:rsidR="00144961">
        <w:t xml:space="preserve"> </w:t>
      </w:r>
      <w:r w:rsidR="004E33F7" w:rsidRPr="004E33F7">
        <w:rPr>
          <w:b/>
          <w:bCs/>
        </w:rPr>
        <w:t>CDPv2</w:t>
      </w:r>
      <w:r w:rsidR="004E33F7">
        <w:t xml:space="preserve"> is </w:t>
      </w:r>
      <w:r w:rsidR="004E33F7" w:rsidRPr="004E33F7">
        <w:rPr>
          <w:highlight w:val="yellow"/>
        </w:rPr>
        <w:t>used by default</w:t>
      </w:r>
      <w:r w:rsidR="004E33F7">
        <w:t>.</w:t>
      </w:r>
      <w:r w:rsidR="00125EC3">
        <w:t xml:space="preserve"> </w:t>
      </w:r>
      <w:r w:rsidR="00125EC3" w:rsidRPr="00125EC3">
        <w:rPr>
          <w:b/>
          <w:bCs/>
        </w:rPr>
        <w:t>Does</w:t>
      </w:r>
      <w:r w:rsidR="00125EC3">
        <w:t xml:space="preserve"> </w:t>
      </w:r>
      <w:r w:rsidR="00125EC3" w:rsidRPr="00125EC3">
        <w:rPr>
          <w:b/>
          <w:bCs/>
        </w:rPr>
        <w:t>share</w:t>
      </w:r>
      <w:r w:rsidR="00125EC3">
        <w:t xml:space="preserve"> </w:t>
      </w:r>
      <w:r w:rsidR="00125EC3" w:rsidRPr="00125EC3">
        <w:rPr>
          <w:b/>
          <w:bCs/>
        </w:rPr>
        <w:t>VTP info</w:t>
      </w:r>
      <w:r w:rsidR="00125EC3">
        <w:t>.</w:t>
      </w:r>
    </w:p>
    <w:p w14:paraId="52356CF8" w14:textId="3C6AC88E" w:rsidR="005E52C8" w:rsidRDefault="00834DBE" w:rsidP="005E52C8">
      <w:r w:rsidRPr="00834DBE">
        <w:rPr>
          <w:b/>
          <w:bCs/>
        </w:rPr>
        <w:t xml:space="preserve">CDP </w:t>
      </w:r>
      <w:proofErr w:type="spellStart"/>
      <w:r w:rsidRPr="00834DBE">
        <w:rPr>
          <w:b/>
          <w:bCs/>
        </w:rPr>
        <w:t>Holdtime</w:t>
      </w:r>
      <w:proofErr w:type="spellEnd"/>
      <w:r w:rsidRPr="00834DBE">
        <w:rPr>
          <w:b/>
          <w:bCs/>
        </w:rPr>
        <w:t xml:space="preserve"> –</w:t>
      </w:r>
      <w:r>
        <w:t xml:space="preserve"> </w:t>
      </w:r>
      <w:r w:rsidR="00866E46">
        <w:t xml:space="preserve">By </w:t>
      </w:r>
      <w:r w:rsidR="00866E46" w:rsidRPr="00331357">
        <w:rPr>
          <w:highlight w:val="yellow"/>
        </w:rPr>
        <w:t>default</w:t>
      </w:r>
      <w:r w:rsidR="00866E46">
        <w:t xml:space="preserve">, is </w:t>
      </w:r>
      <w:r w:rsidR="00866E46" w:rsidRPr="00331357">
        <w:rPr>
          <w:b/>
          <w:bCs/>
          <w:highlight w:val="yellow"/>
        </w:rPr>
        <w:t>180 seconds</w:t>
      </w:r>
      <w:r w:rsidR="00866E46">
        <w:t xml:space="preserve">. </w:t>
      </w:r>
      <w:r w:rsidR="00866E46" w:rsidRPr="00331357">
        <w:rPr>
          <w:highlight w:val="yellow"/>
        </w:rPr>
        <w:t>If</w:t>
      </w:r>
      <w:r w:rsidR="00866E46">
        <w:t xml:space="preserve"> a </w:t>
      </w:r>
      <w:r w:rsidR="00866E46" w:rsidRPr="00331357">
        <w:rPr>
          <w:highlight w:val="yellow"/>
        </w:rPr>
        <w:t xml:space="preserve">message isn’t received from a neighbor </w:t>
      </w:r>
      <w:r w:rsidR="00331357" w:rsidRPr="00331357">
        <w:rPr>
          <w:highlight w:val="yellow"/>
        </w:rPr>
        <w:t>within</w:t>
      </w:r>
      <w:r w:rsidR="00331357">
        <w:t xml:space="preserve"> those </w:t>
      </w:r>
      <w:r w:rsidR="00331357" w:rsidRPr="00331357">
        <w:rPr>
          <w:highlight w:val="yellow"/>
        </w:rPr>
        <w:t>180 seconds</w:t>
      </w:r>
      <w:r w:rsidR="00331357">
        <w:t xml:space="preserve">, the </w:t>
      </w:r>
      <w:r w:rsidR="00331357" w:rsidRPr="00331357">
        <w:rPr>
          <w:highlight w:val="yellow"/>
        </w:rPr>
        <w:t>neighbor</w:t>
      </w:r>
      <w:r w:rsidR="00331357">
        <w:t xml:space="preserve"> is </w:t>
      </w:r>
      <w:r w:rsidR="00331357" w:rsidRPr="00331357">
        <w:rPr>
          <w:highlight w:val="yellow"/>
        </w:rPr>
        <w:t>removed from</w:t>
      </w:r>
      <w:r w:rsidR="00331357">
        <w:t xml:space="preserve"> the </w:t>
      </w:r>
      <w:r w:rsidR="00331357" w:rsidRPr="00331357">
        <w:rPr>
          <w:b/>
          <w:bCs/>
        </w:rPr>
        <w:t>CDP neighbor table</w:t>
      </w:r>
      <w:r w:rsidR="00331357">
        <w:t>.</w:t>
      </w:r>
      <w:r w:rsidR="00B22DF8">
        <w:t xml:space="preserve"> </w:t>
      </w:r>
    </w:p>
    <w:p w14:paraId="272C6C6A" w14:textId="6CAB954C" w:rsidR="00123E42" w:rsidRPr="00271E1A" w:rsidRDefault="00123E42" w:rsidP="005E52C8">
      <w:pPr>
        <w:rPr>
          <w:b/>
          <w:bCs/>
        </w:rPr>
      </w:pPr>
      <w:r w:rsidRPr="00271E1A">
        <w:rPr>
          <w:b/>
          <w:bCs/>
        </w:rPr>
        <w:t>CDP Config Commands:</w:t>
      </w:r>
    </w:p>
    <w:p w14:paraId="3B509E72" w14:textId="6D526CA3" w:rsidR="00123E42" w:rsidRDefault="00EB3B28">
      <w:pPr>
        <w:pStyle w:val="ListParagraph"/>
        <w:numPr>
          <w:ilvl w:val="0"/>
          <w:numId w:val="112"/>
        </w:numPr>
      </w:pPr>
      <w:r w:rsidRPr="00271E1A">
        <w:rPr>
          <w:highlight w:val="yellow"/>
        </w:rPr>
        <w:t>Enable/Disable</w:t>
      </w:r>
      <w:r>
        <w:t xml:space="preserve"> CDP </w:t>
      </w:r>
      <w:r w:rsidR="00271E1A" w:rsidRPr="00271E1A">
        <w:rPr>
          <w:highlight w:val="yellow"/>
        </w:rPr>
        <w:t>G</w:t>
      </w:r>
      <w:r w:rsidRPr="00271E1A">
        <w:rPr>
          <w:highlight w:val="yellow"/>
        </w:rPr>
        <w:t>lobally =</w:t>
      </w:r>
      <w:r>
        <w:t xml:space="preserve"> </w:t>
      </w:r>
      <w:r w:rsidRPr="009E40E6">
        <w:rPr>
          <w:b/>
          <w:bCs/>
        </w:rPr>
        <w:t>(config)#</w:t>
      </w:r>
      <w:r w:rsidR="009E40E6">
        <w:t xml:space="preserve">(no) </w:t>
      </w:r>
      <w:proofErr w:type="spellStart"/>
      <w:r w:rsidR="009E40E6">
        <w:t>cdp</w:t>
      </w:r>
      <w:proofErr w:type="spellEnd"/>
      <w:r w:rsidR="009E40E6">
        <w:t xml:space="preserve"> run</w:t>
      </w:r>
    </w:p>
    <w:p w14:paraId="1C778C48" w14:textId="48258D54" w:rsidR="009E40E6" w:rsidRDefault="009E40E6">
      <w:pPr>
        <w:pStyle w:val="ListParagraph"/>
        <w:numPr>
          <w:ilvl w:val="0"/>
          <w:numId w:val="112"/>
        </w:numPr>
      </w:pPr>
      <w:r w:rsidRPr="00271E1A">
        <w:rPr>
          <w:highlight w:val="yellow"/>
        </w:rPr>
        <w:t>Enable/Disable</w:t>
      </w:r>
      <w:r>
        <w:t xml:space="preserve"> CDP </w:t>
      </w:r>
      <w:r w:rsidRPr="00271E1A">
        <w:rPr>
          <w:highlight w:val="yellow"/>
        </w:rPr>
        <w:t>on</w:t>
      </w:r>
      <w:r>
        <w:t xml:space="preserve"> an </w:t>
      </w:r>
      <w:r w:rsidR="00271E1A" w:rsidRPr="00271E1A">
        <w:rPr>
          <w:highlight w:val="yellow"/>
        </w:rPr>
        <w:t>I</w:t>
      </w:r>
      <w:r w:rsidRPr="00271E1A">
        <w:rPr>
          <w:highlight w:val="yellow"/>
        </w:rPr>
        <w:t>nterface =</w:t>
      </w:r>
      <w:r>
        <w:t xml:space="preserve"> </w:t>
      </w:r>
      <w:r w:rsidRPr="00FD6692">
        <w:rPr>
          <w:b/>
          <w:bCs/>
        </w:rPr>
        <w:t>(config)#</w:t>
      </w:r>
      <w:r w:rsidR="00FD6692">
        <w:t xml:space="preserve">(no) </w:t>
      </w:r>
      <w:proofErr w:type="spellStart"/>
      <w:r w:rsidR="00FD6692">
        <w:t>cdp</w:t>
      </w:r>
      <w:proofErr w:type="spellEnd"/>
      <w:r w:rsidR="00FD6692">
        <w:t xml:space="preserve"> enable</w:t>
      </w:r>
    </w:p>
    <w:p w14:paraId="7E79B729" w14:textId="2FF200DC" w:rsidR="00FD6692" w:rsidRPr="00FD6692" w:rsidRDefault="00FD6692">
      <w:pPr>
        <w:pStyle w:val="ListParagraph"/>
        <w:numPr>
          <w:ilvl w:val="0"/>
          <w:numId w:val="112"/>
        </w:numPr>
      </w:pPr>
      <w:r w:rsidRPr="00271E1A">
        <w:rPr>
          <w:highlight w:val="yellow"/>
        </w:rPr>
        <w:t>Configure</w:t>
      </w:r>
      <w:r>
        <w:t xml:space="preserve"> CDP </w:t>
      </w:r>
      <w:r w:rsidRPr="00271E1A">
        <w:rPr>
          <w:highlight w:val="yellow"/>
        </w:rPr>
        <w:t>Timer =</w:t>
      </w:r>
      <w:r>
        <w:t xml:space="preserve"> </w:t>
      </w:r>
      <w:r w:rsidRPr="00271E1A">
        <w:rPr>
          <w:b/>
          <w:bCs/>
        </w:rPr>
        <w:t>(config)#</w:t>
      </w:r>
      <w:r>
        <w:t xml:space="preserve">cdp </w:t>
      </w:r>
      <w:r w:rsidR="00AD7E08">
        <w:t>timer</w:t>
      </w:r>
      <w:r>
        <w:t xml:space="preserve"> </w:t>
      </w:r>
      <w:r w:rsidRPr="00FD6692">
        <w:rPr>
          <w:i/>
          <w:iCs/>
        </w:rPr>
        <w:t>seconds</w:t>
      </w:r>
    </w:p>
    <w:p w14:paraId="5EFF9E7D" w14:textId="2C9CA3E2" w:rsidR="00FD6692" w:rsidRPr="00AD7E08" w:rsidRDefault="00AD7E08">
      <w:pPr>
        <w:pStyle w:val="ListParagraph"/>
        <w:numPr>
          <w:ilvl w:val="0"/>
          <w:numId w:val="112"/>
        </w:numPr>
      </w:pPr>
      <w:r w:rsidRPr="00271E1A">
        <w:rPr>
          <w:highlight w:val="yellow"/>
        </w:rPr>
        <w:t>Configure</w:t>
      </w:r>
      <w:r>
        <w:t xml:space="preserve"> CDP </w:t>
      </w:r>
      <w:proofErr w:type="spellStart"/>
      <w:r w:rsidRPr="00271E1A">
        <w:rPr>
          <w:highlight w:val="yellow"/>
        </w:rPr>
        <w:t>Holdtime</w:t>
      </w:r>
      <w:proofErr w:type="spellEnd"/>
      <w:r w:rsidRPr="00271E1A">
        <w:rPr>
          <w:highlight w:val="yellow"/>
        </w:rPr>
        <w:t xml:space="preserve"> =</w:t>
      </w:r>
      <w:r>
        <w:t xml:space="preserve"> </w:t>
      </w:r>
      <w:r w:rsidRPr="00271E1A">
        <w:rPr>
          <w:b/>
          <w:bCs/>
        </w:rPr>
        <w:t>(config)#</w:t>
      </w:r>
      <w:r>
        <w:t xml:space="preserve">cdp </w:t>
      </w:r>
      <w:proofErr w:type="spellStart"/>
      <w:r>
        <w:t>holdtime</w:t>
      </w:r>
      <w:proofErr w:type="spellEnd"/>
      <w:r>
        <w:t xml:space="preserve"> </w:t>
      </w:r>
      <w:r w:rsidRPr="00AD7E08">
        <w:rPr>
          <w:i/>
          <w:iCs/>
        </w:rPr>
        <w:t>seconds</w:t>
      </w:r>
    </w:p>
    <w:p w14:paraId="16279F67" w14:textId="65BD8745" w:rsidR="00AD7E08" w:rsidRDefault="00AD7E08">
      <w:pPr>
        <w:pStyle w:val="ListParagraph"/>
        <w:numPr>
          <w:ilvl w:val="0"/>
          <w:numId w:val="112"/>
        </w:numPr>
      </w:pPr>
      <w:r w:rsidRPr="00271E1A">
        <w:rPr>
          <w:highlight w:val="yellow"/>
        </w:rPr>
        <w:t>Enable/Disable CDPv2 =</w:t>
      </w:r>
      <w:r>
        <w:t xml:space="preserve"> </w:t>
      </w:r>
      <w:r w:rsidR="00271E1A" w:rsidRPr="00271E1A">
        <w:rPr>
          <w:b/>
          <w:bCs/>
        </w:rPr>
        <w:t>(config)#</w:t>
      </w:r>
      <w:r w:rsidR="00271E1A">
        <w:t>(no) cdp-advertise-v2</w:t>
      </w:r>
    </w:p>
    <w:p w14:paraId="0CB48469" w14:textId="63B729DF" w:rsidR="00FF7E5C" w:rsidRDefault="00172F7E" w:rsidP="005E52C8">
      <w:r w:rsidRPr="00461FB5">
        <w:rPr>
          <w:b/>
          <w:bCs/>
        </w:rPr>
        <w:t>LLDP</w:t>
      </w:r>
      <w:r w:rsidR="00331357">
        <w:rPr>
          <w:b/>
          <w:bCs/>
        </w:rPr>
        <w:t xml:space="preserve"> (Link Layer Discovery Protocol)</w:t>
      </w:r>
      <w:r w:rsidRPr="00461FB5">
        <w:rPr>
          <w:b/>
          <w:bCs/>
        </w:rPr>
        <w:t xml:space="preserve"> </w:t>
      </w:r>
      <w:r w:rsidR="00E80C3C" w:rsidRPr="00461FB5">
        <w:rPr>
          <w:b/>
          <w:bCs/>
        </w:rPr>
        <w:t>–</w:t>
      </w:r>
      <w:r>
        <w:t xml:space="preserve"> </w:t>
      </w:r>
      <w:r w:rsidR="00E80C3C" w:rsidRPr="00BB2A36">
        <w:rPr>
          <w:b/>
          <w:bCs/>
        </w:rPr>
        <w:t>Industry Standard protocol</w:t>
      </w:r>
      <w:r w:rsidR="00E80C3C">
        <w:t xml:space="preserve"> (IEEE 802.1AB)</w:t>
      </w:r>
      <w:r w:rsidR="00730B33">
        <w:t xml:space="preserve">. </w:t>
      </w:r>
      <w:r w:rsidR="00730B33" w:rsidRPr="00F42706">
        <w:rPr>
          <w:highlight w:val="yellow"/>
        </w:rPr>
        <w:t>LLDP messages</w:t>
      </w:r>
      <w:r w:rsidR="00730B33">
        <w:t xml:space="preserve"> are </w:t>
      </w:r>
      <w:r w:rsidR="00730B33" w:rsidRPr="00F42706">
        <w:rPr>
          <w:highlight w:val="yellow"/>
        </w:rPr>
        <w:t>sent</w:t>
      </w:r>
      <w:r w:rsidR="00730B33">
        <w:t xml:space="preserve"> periodically to </w:t>
      </w:r>
      <w:r w:rsidR="00730B33" w:rsidRPr="00F42706">
        <w:rPr>
          <w:b/>
          <w:bCs/>
          <w:highlight w:val="yellow"/>
        </w:rPr>
        <w:t>multicast MAC</w:t>
      </w:r>
      <w:r w:rsidR="00730B33" w:rsidRPr="00F42706">
        <w:rPr>
          <w:highlight w:val="yellow"/>
        </w:rPr>
        <w:t xml:space="preserve"> address </w:t>
      </w:r>
      <w:r w:rsidR="00730B33" w:rsidRPr="00F42706">
        <w:rPr>
          <w:b/>
          <w:bCs/>
          <w:highlight w:val="yellow"/>
        </w:rPr>
        <w:t>0180.C200.000E</w:t>
      </w:r>
      <w:r w:rsidR="00730B33">
        <w:t xml:space="preserve">. </w:t>
      </w:r>
      <w:r w:rsidR="00730B33" w:rsidRPr="00F42706">
        <w:rPr>
          <w:highlight w:val="yellow"/>
        </w:rPr>
        <w:t>When</w:t>
      </w:r>
      <w:r w:rsidR="00730B33">
        <w:t xml:space="preserve"> a </w:t>
      </w:r>
      <w:r w:rsidR="00730B33" w:rsidRPr="00F42706">
        <w:rPr>
          <w:highlight w:val="yellow"/>
        </w:rPr>
        <w:t>device receives</w:t>
      </w:r>
      <w:r w:rsidR="00730B33">
        <w:t xml:space="preserve"> an </w:t>
      </w:r>
      <w:r w:rsidR="00730B33" w:rsidRPr="00F42706">
        <w:rPr>
          <w:highlight w:val="yellow"/>
        </w:rPr>
        <w:t>LLDP message</w:t>
      </w:r>
      <w:r w:rsidR="00730B33">
        <w:t xml:space="preserve">, </w:t>
      </w:r>
      <w:r w:rsidR="00703B92">
        <w:t xml:space="preserve">it </w:t>
      </w:r>
      <w:r w:rsidR="00703B92" w:rsidRPr="00F42706">
        <w:rPr>
          <w:highlight w:val="yellow"/>
        </w:rPr>
        <w:t>processes and discards the message</w:t>
      </w:r>
      <w:r w:rsidR="00703B92">
        <w:t xml:space="preserve"> and </w:t>
      </w:r>
      <w:r w:rsidR="00703B92" w:rsidRPr="00F42706">
        <w:rPr>
          <w:highlight w:val="yellow"/>
        </w:rPr>
        <w:t>does not forward it</w:t>
      </w:r>
      <w:r w:rsidR="00703B92">
        <w:t xml:space="preserve"> to other devices. LLDP messages are </w:t>
      </w:r>
      <w:r w:rsidR="00703B92" w:rsidRPr="00F42706">
        <w:rPr>
          <w:highlight w:val="yellow"/>
        </w:rPr>
        <w:t xml:space="preserve">sent every </w:t>
      </w:r>
      <w:r w:rsidR="00703B92" w:rsidRPr="00F42706">
        <w:rPr>
          <w:b/>
          <w:bCs/>
          <w:highlight w:val="yellow"/>
        </w:rPr>
        <w:t>30 seconds</w:t>
      </w:r>
      <w:r w:rsidR="00703B92">
        <w:t xml:space="preserve"> and the </w:t>
      </w:r>
      <w:r w:rsidR="00370813" w:rsidRPr="00F42706">
        <w:rPr>
          <w:b/>
          <w:bCs/>
          <w:highlight w:val="yellow"/>
        </w:rPr>
        <w:t>hold time</w:t>
      </w:r>
      <w:r w:rsidR="00F42706">
        <w:rPr>
          <w:highlight w:val="yellow"/>
        </w:rPr>
        <w:t xml:space="preserve"> </w:t>
      </w:r>
      <w:r w:rsidR="00F42706" w:rsidRPr="00F42706">
        <w:rPr>
          <w:b/>
          <w:bCs/>
          <w:highlight w:val="yellow"/>
        </w:rPr>
        <w:t xml:space="preserve">= </w:t>
      </w:r>
      <w:r w:rsidR="00703B92" w:rsidRPr="00F42706">
        <w:rPr>
          <w:b/>
          <w:bCs/>
          <w:highlight w:val="yellow"/>
        </w:rPr>
        <w:t>120 seconds</w:t>
      </w:r>
      <w:r w:rsidR="00703B92">
        <w:t>.</w:t>
      </w:r>
    </w:p>
    <w:p w14:paraId="26A22954" w14:textId="071478DE" w:rsidR="00C44E30" w:rsidRPr="005476FB" w:rsidRDefault="00C44E30" w:rsidP="005E52C8">
      <w:pPr>
        <w:rPr>
          <w:b/>
          <w:bCs/>
        </w:rPr>
      </w:pPr>
      <w:r w:rsidRPr="005476FB">
        <w:rPr>
          <w:b/>
          <w:bCs/>
        </w:rPr>
        <w:t>LLDP Config Commands:</w:t>
      </w:r>
    </w:p>
    <w:p w14:paraId="0C6C5137" w14:textId="08380A00" w:rsidR="00A00C2F" w:rsidRDefault="00A00C2F">
      <w:pPr>
        <w:pStyle w:val="ListParagraph"/>
        <w:numPr>
          <w:ilvl w:val="0"/>
          <w:numId w:val="113"/>
        </w:numPr>
      </w:pPr>
      <w:r w:rsidRPr="00271E1A">
        <w:rPr>
          <w:highlight w:val="yellow"/>
        </w:rPr>
        <w:t>Enable/Disable</w:t>
      </w:r>
      <w:r>
        <w:t xml:space="preserve"> LLDP </w:t>
      </w:r>
      <w:r w:rsidRPr="00271E1A">
        <w:rPr>
          <w:highlight w:val="yellow"/>
        </w:rPr>
        <w:t>Globally =</w:t>
      </w:r>
      <w:r>
        <w:t xml:space="preserve"> </w:t>
      </w:r>
      <w:r w:rsidRPr="009E40E6">
        <w:rPr>
          <w:b/>
          <w:bCs/>
        </w:rPr>
        <w:t>(config)#</w:t>
      </w:r>
      <w:r>
        <w:t xml:space="preserve">(no) </w:t>
      </w:r>
      <w:proofErr w:type="spellStart"/>
      <w:r>
        <w:t>lldp</w:t>
      </w:r>
      <w:proofErr w:type="spellEnd"/>
      <w:r>
        <w:t xml:space="preserve"> run</w:t>
      </w:r>
    </w:p>
    <w:p w14:paraId="3274595D" w14:textId="1E39BAEC" w:rsidR="00A00C2F" w:rsidRDefault="00A00C2F">
      <w:pPr>
        <w:pStyle w:val="ListParagraph"/>
        <w:numPr>
          <w:ilvl w:val="0"/>
          <w:numId w:val="113"/>
        </w:numPr>
      </w:pPr>
      <w:r w:rsidRPr="00271E1A">
        <w:rPr>
          <w:highlight w:val="yellow"/>
        </w:rPr>
        <w:t>Enable/Disable</w:t>
      </w:r>
      <w:r>
        <w:t xml:space="preserve"> </w:t>
      </w:r>
      <w:r w:rsidR="00EA5D89">
        <w:t>LL</w:t>
      </w:r>
      <w:r>
        <w:t xml:space="preserve">DP </w:t>
      </w:r>
      <w:r w:rsidRPr="00E7783A">
        <w:t>on</w:t>
      </w:r>
      <w:r>
        <w:t xml:space="preserve"> </w:t>
      </w:r>
      <w:r w:rsidR="00EA5D89" w:rsidRPr="00E7783A">
        <w:rPr>
          <w:highlight w:val="yellow"/>
        </w:rPr>
        <w:t>Specific</w:t>
      </w:r>
      <w:r w:rsidRPr="00E7783A">
        <w:rPr>
          <w:highlight w:val="yellow"/>
        </w:rPr>
        <w:t xml:space="preserve"> I</w:t>
      </w:r>
      <w:r w:rsidRPr="00271E1A">
        <w:rPr>
          <w:highlight w:val="yellow"/>
        </w:rPr>
        <w:t>nterface</w:t>
      </w:r>
      <w:r w:rsidR="00EA5D89" w:rsidRPr="00E7783A">
        <w:t xml:space="preserve"> (</w:t>
      </w:r>
      <w:proofErr w:type="spellStart"/>
      <w:r w:rsidR="00EA5D89" w:rsidRPr="00E7783A">
        <w:rPr>
          <w:b/>
          <w:bCs/>
          <w:highlight w:val="yellow"/>
        </w:rPr>
        <w:t>tx</w:t>
      </w:r>
      <w:proofErr w:type="spellEnd"/>
      <w:r w:rsidR="00EA5D89" w:rsidRPr="00E7783A">
        <w:t>)</w:t>
      </w:r>
      <w:r w:rsidRPr="00E7783A">
        <w:t xml:space="preserve"> </w:t>
      </w:r>
      <w:r w:rsidRPr="00271E1A">
        <w:rPr>
          <w:highlight w:val="yellow"/>
        </w:rPr>
        <w:t>=</w:t>
      </w:r>
      <w:r>
        <w:t xml:space="preserve"> </w:t>
      </w:r>
      <w:r w:rsidRPr="00FD6692">
        <w:rPr>
          <w:b/>
          <w:bCs/>
        </w:rPr>
        <w:t>(config)#</w:t>
      </w:r>
      <w:r>
        <w:t xml:space="preserve">(no) </w:t>
      </w:r>
      <w:proofErr w:type="spellStart"/>
      <w:r w:rsidR="006D24CE">
        <w:t>ll</w:t>
      </w:r>
      <w:r>
        <w:t>dp</w:t>
      </w:r>
      <w:proofErr w:type="spellEnd"/>
      <w:r>
        <w:t xml:space="preserve"> </w:t>
      </w:r>
      <w:r w:rsidR="006D24CE">
        <w:t>transmit</w:t>
      </w:r>
    </w:p>
    <w:p w14:paraId="3FE986F1" w14:textId="08C3968B" w:rsidR="006D24CE" w:rsidRDefault="006D24CE">
      <w:pPr>
        <w:pStyle w:val="ListParagraph"/>
        <w:numPr>
          <w:ilvl w:val="0"/>
          <w:numId w:val="113"/>
        </w:numPr>
      </w:pPr>
      <w:r w:rsidRPr="00E7783A">
        <w:rPr>
          <w:highlight w:val="yellow"/>
        </w:rPr>
        <w:t>Enable/Disable</w:t>
      </w:r>
      <w:r w:rsidRPr="00665470">
        <w:t xml:space="preserve"> LLDP</w:t>
      </w:r>
      <w:r>
        <w:t xml:space="preserve"> on </w:t>
      </w:r>
      <w:r w:rsidRPr="00E7783A">
        <w:rPr>
          <w:highlight w:val="yellow"/>
        </w:rPr>
        <w:t>Specific Interface</w:t>
      </w:r>
      <w:r w:rsidRPr="00E7783A">
        <w:t xml:space="preserve"> (</w:t>
      </w:r>
      <w:proofErr w:type="spellStart"/>
      <w:r w:rsidRPr="00E7783A">
        <w:rPr>
          <w:b/>
          <w:bCs/>
          <w:highlight w:val="yellow"/>
        </w:rPr>
        <w:t>rx</w:t>
      </w:r>
      <w:proofErr w:type="spellEnd"/>
      <w:r w:rsidRPr="00E7783A">
        <w:t xml:space="preserve">) </w:t>
      </w:r>
      <w:r w:rsidR="00E7783A" w:rsidRPr="00E7783A">
        <w:rPr>
          <w:highlight w:val="yellow"/>
        </w:rPr>
        <w:t>=</w:t>
      </w:r>
      <w:r w:rsidR="00E7783A">
        <w:t xml:space="preserve"> </w:t>
      </w:r>
      <w:r w:rsidR="00E7783A" w:rsidRPr="00E7783A">
        <w:rPr>
          <w:b/>
          <w:bCs/>
        </w:rPr>
        <w:t>(config)#</w:t>
      </w:r>
      <w:r w:rsidR="00E7783A">
        <w:t xml:space="preserve">(no) </w:t>
      </w:r>
      <w:proofErr w:type="spellStart"/>
      <w:r w:rsidR="00E7783A">
        <w:t>lldp</w:t>
      </w:r>
      <w:proofErr w:type="spellEnd"/>
      <w:r w:rsidR="00E7783A">
        <w:t xml:space="preserve"> receive</w:t>
      </w:r>
    </w:p>
    <w:p w14:paraId="349508F9" w14:textId="4D234103" w:rsidR="00A00C2F" w:rsidRPr="00FD6692" w:rsidRDefault="00A00C2F">
      <w:pPr>
        <w:pStyle w:val="ListParagraph"/>
        <w:numPr>
          <w:ilvl w:val="0"/>
          <w:numId w:val="113"/>
        </w:numPr>
      </w:pPr>
      <w:r w:rsidRPr="00271E1A">
        <w:rPr>
          <w:highlight w:val="yellow"/>
        </w:rPr>
        <w:t>Configure</w:t>
      </w:r>
      <w:r>
        <w:t xml:space="preserve"> </w:t>
      </w:r>
      <w:r w:rsidR="00E7783A">
        <w:t>LL</w:t>
      </w:r>
      <w:r>
        <w:t xml:space="preserve">DP </w:t>
      </w:r>
      <w:r w:rsidRPr="00271E1A">
        <w:rPr>
          <w:highlight w:val="yellow"/>
        </w:rPr>
        <w:t>Timer =</w:t>
      </w:r>
      <w:r>
        <w:t xml:space="preserve"> </w:t>
      </w:r>
      <w:r w:rsidRPr="00271E1A">
        <w:rPr>
          <w:b/>
          <w:bCs/>
        </w:rPr>
        <w:t>(config)#</w:t>
      </w:r>
      <w:r w:rsidR="00B33B90">
        <w:t>ll</w:t>
      </w:r>
      <w:r>
        <w:t xml:space="preserve">dp timer </w:t>
      </w:r>
      <w:r w:rsidRPr="00FD6692">
        <w:rPr>
          <w:i/>
          <w:iCs/>
        </w:rPr>
        <w:t>seconds</w:t>
      </w:r>
    </w:p>
    <w:p w14:paraId="5485F72C" w14:textId="06C499B2" w:rsidR="00A00C2F" w:rsidRPr="00AD7E08" w:rsidRDefault="00A00C2F">
      <w:pPr>
        <w:pStyle w:val="ListParagraph"/>
        <w:numPr>
          <w:ilvl w:val="0"/>
          <w:numId w:val="113"/>
        </w:numPr>
      </w:pPr>
      <w:r w:rsidRPr="00271E1A">
        <w:rPr>
          <w:highlight w:val="yellow"/>
        </w:rPr>
        <w:t>Configure</w:t>
      </w:r>
      <w:r>
        <w:t xml:space="preserve"> </w:t>
      </w:r>
      <w:r w:rsidR="00B33B90">
        <w:t>LL</w:t>
      </w:r>
      <w:r>
        <w:t xml:space="preserve">DP </w:t>
      </w:r>
      <w:proofErr w:type="spellStart"/>
      <w:r w:rsidRPr="00271E1A">
        <w:rPr>
          <w:highlight w:val="yellow"/>
        </w:rPr>
        <w:t>Holdtime</w:t>
      </w:r>
      <w:proofErr w:type="spellEnd"/>
      <w:r w:rsidRPr="00271E1A">
        <w:rPr>
          <w:highlight w:val="yellow"/>
        </w:rPr>
        <w:t xml:space="preserve"> =</w:t>
      </w:r>
      <w:r>
        <w:t xml:space="preserve"> </w:t>
      </w:r>
      <w:r w:rsidRPr="00271E1A">
        <w:rPr>
          <w:b/>
          <w:bCs/>
        </w:rPr>
        <w:t>(config)#</w:t>
      </w:r>
      <w:r w:rsidR="00B33B90">
        <w:t>ll</w:t>
      </w:r>
      <w:r>
        <w:t xml:space="preserve">dp </w:t>
      </w:r>
      <w:proofErr w:type="spellStart"/>
      <w:r>
        <w:t>holdtime</w:t>
      </w:r>
      <w:proofErr w:type="spellEnd"/>
      <w:r>
        <w:t xml:space="preserve"> </w:t>
      </w:r>
      <w:r w:rsidRPr="00AD7E08">
        <w:rPr>
          <w:i/>
          <w:iCs/>
        </w:rPr>
        <w:t>seconds</w:t>
      </w:r>
    </w:p>
    <w:p w14:paraId="4CD1D80E" w14:textId="6B042FAF" w:rsidR="00F77F92" w:rsidRPr="00D170D5" w:rsidRDefault="00F77F92" w:rsidP="005E52C8">
      <w:pPr>
        <w:rPr>
          <w:b/>
          <w:bCs/>
        </w:rPr>
      </w:pPr>
      <w:r w:rsidRPr="00D170D5">
        <w:rPr>
          <w:b/>
          <w:bCs/>
        </w:rPr>
        <w:lastRenderedPageBreak/>
        <w:t>---------------------------------</w:t>
      </w:r>
    </w:p>
    <w:p w14:paraId="50D5421F" w14:textId="6C787148" w:rsidR="00F77F92" w:rsidRDefault="00F77F92" w:rsidP="005E52C8">
      <w:pPr>
        <w:rPr>
          <w:b/>
          <w:bCs/>
          <w:i/>
          <w:iCs/>
        </w:rPr>
      </w:pPr>
      <w:r>
        <w:rPr>
          <w:b/>
          <w:bCs/>
          <w:i/>
          <w:iCs/>
        </w:rPr>
        <w:t>Section 38 – NTP (4.2):</w:t>
      </w:r>
    </w:p>
    <w:p w14:paraId="7B7C31DF" w14:textId="62F6A9A3" w:rsidR="00F77F92" w:rsidRDefault="00EA324F" w:rsidP="005E52C8">
      <w:pPr>
        <w:rPr>
          <w:b/>
          <w:bCs/>
        </w:rPr>
      </w:pPr>
      <w:r w:rsidRPr="00FF2AB6">
        <w:rPr>
          <w:highlight w:val="yellow"/>
        </w:rPr>
        <w:t>View the time</w:t>
      </w:r>
      <w:r w:rsidR="00980680" w:rsidRPr="00FF2AB6">
        <w:rPr>
          <w:highlight w:val="yellow"/>
        </w:rPr>
        <w:t xml:space="preserve"> and time source</w:t>
      </w:r>
      <w:r w:rsidRPr="00FF2AB6">
        <w:rPr>
          <w:highlight w:val="yellow"/>
        </w:rPr>
        <w:t xml:space="preserve"> on</w:t>
      </w:r>
      <w:r>
        <w:t xml:space="preserve"> a </w:t>
      </w:r>
      <w:r w:rsidRPr="00FF2AB6">
        <w:rPr>
          <w:highlight w:val="yellow"/>
        </w:rPr>
        <w:t>Cisco device’s internal clock with</w:t>
      </w:r>
      <w:r>
        <w:t xml:space="preserve"> the </w:t>
      </w:r>
      <w:r w:rsidRPr="00FF2AB6">
        <w:rPr>
          <w:highlight w:val="yellow"/>
        </w:rPr>
        <w:t>command:</w:t>
      </w:r>
      <w:r>
        <w:t xml:space="preserve"> </w:t>
      </w:r>
      <w:r w:rsidRPr="00EA324F">
        <w:rPr>
          <w:b/>
          <w:bCs/>
        </w:rPr>
        <w:t>#</w:t>
      </w:r>
      <w:r w:rsidRPr="00E914A2">
        <w:t>show clock</w:t>
      </w:r>
      <w:r w:rsidR="00980680" w:rsidRPr="00E914A2">
        <w:t xml:space="preserve"> </w:t>
      </w:r>
      <w:proofErr w:type="gramStart"/>
      <w:r w:rsidR="00980680" w:rsidRPr="00E914A2">
        <w:t>deta</w:t>
      </w:r>
      <w:r w:rsidR="000F26B6" w:rsidRPr="00E914A2">
        <w:t>il</w:t>
      </w:r>
      <w:proofErr w:type="gramEnd"/>
    </w:p>
    <w:p w14:paraId="6A05B38B" w14:textId="7C670734" w:rsidR="000F26B6" w:rsidRDefault="000F26B6" w:rsidP="005E52C8">
      <w:r>
        <w:t xml:space="preserve">The </w:t>
      </w:r>
      <w:r w:rsidRPr="006D0A53">
        <w:rPr>
          <w:b/>
          <w:bCs/>
        </w:rPr>
        <w:t>default time zone</w:t>
      </w:r>
      <w:r>
        <w:t xml:space="preserve"> is </w:t>
      </w:r>
      <w:r w:rsidRPr="00C610FA">
        <w:rPr>
          <w:highlight w:val="yellow"/>
        </w:rPr>
        <w:t>UTC</w:t>
      </w:r>
      <w:r w:rsidR="006D0A53">
        <w:rPr>
          <w:b/>
          <w:bCs/>
        </w:rPr>
        <w:t xml:space="preserve"> </w:t>
      </w:r>
      <w:r w:rsidR="006D0A53" w:rsidRPr="006D0A53">
        <w:t>(Coordinated Universal Time)</w:t>
      </w:r>
      <w:r w:rsidR="00351D7F">
        <w:t>,</w:t>
      </w:r>
      <w:r w:rsidR="0030517E">
        <w:t xml:space="preserve"> </w:t>
      </w:r>
      <w:r w:rsidR="0030517E" w:rsidRPr="00F0723F">
        <w:rPr>
          <w:b/>
          <w:bCs/>
        </w:rPr>
        <w:t>and</w:t>
      </w:r>
      <w:r w:rsidR="0030517E">
        <w:t xml:space="preserve"> the </w:t>
      </w:r>
      <w:r w:rsidR="0030517E" w:rsidRPr="00F0723F">
        <w:rPr>
          <w:b/>
          <w:bCs/>
        </w:rPr>
        <w:t xml:space="preserve">default time </w:t>
      </w:r>
      <w:r w:rsidR="00F0723F" w:rsidRPr="00F0723F">
        <w:rPr>
          <w:b/>
          <w:bCs/>
        </w:rPr>
        <w:t>sourc</w:t>
      </w:r>
      <w:r w:rsidR="0030517E" w:rsidRPr="00F0723F">
        <w:rPr>
          <w:b/>
          <w:bCs/>
        </w:rPr>
        <w:t>e</w:t>
      </w:r>
      <w:r w:rsidR="0030517E">
        <w:t xml:space="preserve"> is the </w:t>
      </w:r>
      <w:r w:rsidR="0030517E" w:rsidRPr="00C610FA">
        <w:rPr>
          <w:highlight w:val="yellow"/>
        </w:rPr>
        <w:t>hardware calendar</w:t>
      </w:r>
      <w:r w:rsidR="0030517E">
        <w:t xml:space="preserve">. The </w:t>
      </w:r>
      <w:r w:rsidR="0030517E" w:rsidRPr="00AD2193">
        <w:rPr>
          <w:b/>
          <w:bCs/>
        </w:rPr>
        <w:t>most important reason</w:t>
      </w:r>
      <w:r w:rsidR="0030517E">
        <w:t xml:space="preserve"> to </w:t>
      </w:r>
      <w:r w:rsidR="0030517E" w:rsidRPr="00AD2193">
        <w:rPr>
          <w:b/>
          <w:bCs/>
        </w:rPr>
        <w:t xml:space="preserve">have </w:t>
      </w:r>
      <w:r w:rsidR="002E398C" w:rsidRPr="00AD2193">
        <w:rPr>
          <w:b/>
          <w:bCs/>
        </w:rPr>
        <w:t>accurate time on a device</w:t>
      </w:r>
      <w:r w:rsidR="002E398C">
        <w:t xml:space="preserve"> is to </w:t>
      </w:r>
      <w:r w:rsidR="002E398C" w:rsidRPr="00AD2193">
        <w:rPr>
          <w:highlight w:val="yellow"/>
        </w:rPr>
        <w:t>ensure accurate logs for troubleshooting</w:t>
      </w:r>
      <w:r w:rsidR="002E398C">
        <w:t>.</w:t>
      </w:r>
    </w:p>
    <w:p w14:paraId="0F215647" w14:textId="0CF7AC5A" w:rsidR="00CE38F8" w:rsidRDefault="00CE38F8" w:rsidP="005E52C8">
      <w:pPr>
        <w:rPr>
          <w:b/>
          <w:bCs/>
        </w:rPr>
      </w:pPr>
      <w:r w:rsidRPr="003C3B8C">
        <w:rPr>
          <w:b/>
          <w:highlight w:val="yellow"/>
        </w:rPr>
        <w:t>Hardware</w:t>
      </w:r>
      <w:r w:rsidRPr="003F73C5">
        <w:rPr>
          <w:b/>
          <w:bCs/>
        </w:rPr>
        <w:t xml:space="preserve"> Clock </w:t>
      </w:r>
      <w:r w:rsidRPr="003C3B8C">
        <w:rPr>
          <w:b/>
          <w:highlight w:val="yellow"/>
        </w:rPr>
        <w:t>Configuration:</w:t>
      </w:r>
      <w:r w:rsidRPr="003F73C5">
        <w:rPr>
          <w:b/>
          <w:bCs/>
        </w:rPr>
        <w:t xml:space="preserve"> </w:t>
      </w:r>
      <w:r w:rsidRPr="005F27BB">
        <w:rPr>
          <w:b/>
          <w:bCs/>
        </w:rPr>
        <w:t>#</w:t>
      </w:r>
      <w:r w:rsidRPr="00BF47BE">
        <w:t>calendar set</w:t>
      </w:r>
    </w:p>
    <w:p w14:paraId="38C2DDDB" w14:textId="0B1BE36B" w:rsidR="000901FD" w:rsidRDefault="00204F8D" w:rsidP="005E52C8">
      <w:r>
        <w:t xml:space="preserve">The </w:t>
      </w:r>
      <w:r w:rsidRPr="00B33EBB">
        <w:t>hardware</w:t>
      </w:r>
      <w:r w:rsidRPr="00B2761B">
        <w:rPr>
          <w:b/>
          <w:bCs/>
        </w:rPr>
        <w:t xml:space="preserve"> calendar</w:t>
      </w:r>
      <w:r>
        <w:t xml:space="preserve"> </w:t>
      </w:r>
      <w:r w:rsidRPr="003C3B8C">
        <w:rPr>
          <w:b/>
        </w:rPr>
        <w:t>is</w:t>
      </w:r>
      <w:r>
        <w:t xml:space="preserve"> the </w:t>
      </w:r>
      <w:r w:rsidRPr="00B33EBB">
        <w:rPr>
          <w:b/>
          <w:bCs/>
        </w:rPr>
        <w:t>default</w:t>
      </w:r>
      <w:r>
        <w:t xml:space="preserve"> </w:t>
      </w:r>
      <w:r w:rsidRPr="00B33EBB">
        <w:rPr>
          <w:b/>
          <w:bCs/>
        </w:rPr>
        <w:t>time</w:t>
      </w:r>
      <w:r>
        <w:t xml:space="preserve"> </w:t>
      </w:r>
      <w:r w:rsidR="00F0723F" w:rsidRPr="00B33EBB">
        <w:rPr>
          <w:b/>
          <w:bCs/>
        </w:rPr>
        <w:t>source</w:t>
      </w:r>
      <w:r w:rsidR="00F0723F">
        <w:t>,</w:t>
      </w:r>
      <w:r w:rsidR="00B627CA">
        <w:t xml:space="preserve"> </w:t>
      </w:r>
      <w:r w:rsidR="00B627CA" w:rsidRPr="00B33EBB">
        <w:rPr>
          <w:highlight w:val="yellow"/>
        </w:rPr>
        <w:t>but</w:t>
      </w:r>
      <w:r w:rsidR="00B627CA">
        <w:t xml:space="preserve"> the </w:t>
      </w:r>
      <w:r w:rsidR="00B627CA" w:rsidRPr="00BB5571">
        <w:rPr>
          <w:highlight w:val="yellow"/>
        </w:rPr>
        <w:t>hardware and software clocks are separate</w:t>
      </w:r>
      <w:r w:rsidR="00B627CA">
        <w:t xml:space="preserve"> and </w:t>
      </w:r>
      <w:r w:rsidR="00B627CA" w:rsidRPr="00BB5571">
        <w:rPr>
          <w:highlight w:val="yellow"/>
        </w:rPr>
        <w:t>can be configured separately</w:t>
      </w:r>
      <w:r w:rsidR="00B627CA">
        <w:t>.</w:t>
      </w:r>
    </w:p>
    <w:p w14:paraId="4DE5831A" w14:textId="3920DE1E" w:rsidR="00B627CA" w:rsidRPr="00CE38F8" w:rsidRDefault="00CE38F8" w:rsidP="005E52C8">
      <w:pPr>
        <w:rPr>
          <w:b/>
          <w:bCs/>
        </w:rPr>
      </w:pPr>
      <w:r w:rsidRPr="00BF47BE">
        <w:rPr>
          <w:b/>
          <w:bCs/>
        </w:rPr>
        <w:t xml:space="preserve">Manual </w:t>
      </w:r>
      <w:r w:rsidR="00B33EBB">
        <w:rPr>
          <w:b/>
          <w:bCs/>
        </w:rPr>
        <w:t>(</w:t>
      </w:r>
      <w:r w:rsidR="00B33EBB" w:rsidRPr="003C3B8C">
        <w:rPr>
          <w:b/>
          <w:highlight w:val="yellow"/>
        </w:rPr>
        <w:t>Software</w:t>
      </w:r>
      <w:r w:rsidR="00B33EBB">
        <w:rPr>
          <w:b/>
          <w:bCs/>
        </w:rPr>
        <w:t xml:space="preserve">) </w:t>
      </w:r>
      <w:r w:rsidRPr="00BF47BE">
        <w:rPr>
          <w:b/>
          <w:bCs/>
        </w:rPr>
        <w:t xml:space="preserve">Time </w:t>
      </w:r>
      <w:r w:rsidRPr="003C3B8C">
        <w:rPr>
          <w:b/>
          <w:highlight w:val="yellow"/>
        </w:rPr>
        <w:t>Configuration:</w:t>
      </w:r>
      <w:r>
        <w:t xml:space="preserve"> </w:t>
      </w:r>
      <w:r w:rsidRPr="000901FD">
        <w:rPr>
          <w:b/>
          <w:bCs/>
        </w:rPr>
        <w:t>#</w:t>
      </w:r>
      <w:r w:rsidRPr="00BF47BE">
        <w:t>clock set</w:t>
      </w:r>
    </w:p>
    <w:p w14:paraId="1C1606D1" w14:textId="275E6083" w:rsidR="005F27BB" w:rsidRPr="006F6B68" w:rsidRDefault="004B19A2" w:rsidP="005E52C8">
      <w:r>
        <w:t xml:space="preserve">You </w:t>
      </w:r>
      <w:r w:rsidR="00BF47BE" w:rsidRPr="00AF787B">
        <w:rPr>
          <w:b/>
          <w:bCs/>
        </w:rPr>
        <w:t>should synch</w:t>
      </w:r>
      <w:r w:rsidRPr="00AF787B">
        <w:rPr>
          <w:b/>
          <w:bCs/>
        </w:rPr>
        <w:t xml:space="preserve"> the </w:t>
      </w:r>
      <w:r w:rsidRPr="003C3B8C">
        <w:t>“</w:t>
      </w:r>
      <w:r w:rsidRPr="00AF787B">
        <w:rPr>
          <w:b/>
          <w:bCs/>
        </w:rPr>
        <w:t>clock</w:t>
      </w:r>
      <w:r w:rsidRPr="003C3B8C">
        <w:t>”</w:t>
      </w:r>
      <w:r w:rsidRPr="00AF787B">
        <w:rPr>
          <w:b/>
          <w:bCs/>
        </w:rPr>
        <w:t xml:space="preserve"> and </w:t>
      </w:r>
      <w:r w:rsidRPr="003C3B8C">
        <w:t>“</w:t>
      </w:r>
      <w:r w:rsidRPr="00AF787B">
        <w:rPr>
          <w:b/>
          <w:bCs/>
        </w:rPr>
        <w:t>calendar</w:t>
      </w:r>
      <w:r w:rsidR="00436196" w:rsidRPr="003C3B8C">
        <w:t>”</w:t>
      </w:r>
      <w:r w:rsidR="00436196">
        <w:t xml:space="preserve"> </w:t>
      </w:r>
      <w:r w:rsidR="00436196" w:rsidRPr="003C3B8C">
        <w:rPr>
          <w:highlight w:val="yellow"/>
        </w:rPr>
        <w:t xml:space="preserve">by </w:t>
      </w:r>
      <w:r w:rsidR="00436196" w:rsidRPr="00AF787B">
        <w:rPr>
          <w:highlight w:val="yellow"/>
        </w:rPr>
        <w:t>using the command:</w:t>
      </w:r>
      <w:r w:rsidR="00436196">
        <w:t xml:space="preserve"> </w:t>
      </w:r>
      <w:r w:rsidR="00436196" w:rsidRPr="00436196">
        <w:rPr>
          <w:b/>
          <w:bCs/>
        </w:rPr>
        <w:t>#</w:t>
      </w:r>
      <w:r w:rsidR="00436196" w:rsidRPr="00AF787B">
        <w:t>clock update-calendar</w:t>
      </w:r>
      <w:r w:rsidR="00436196">
        <w:t xml:space="preserve"> </w:t>
      </w:r>
      <w:r w:rsidR="006F6B68">
        <w:t>(</w:t>
      </w:r>
      <w:r w:rsidR="006F6B68" w:rsidRPr="00C34560">
        <w:rPr>
          <w:b/>
          <w:bCs/>
        </w:rPr>
        <w:t>Matches hardware</w:t>
      </w:r>
      <w:r w:rsidR="006F6B68">
        <w:t xml:space="preserve"> clock </w:t>
      </w:r>
      <w:r w:rsidR="006F6B68" w:rsidRPr="00C34560">
        <w:rPr>
          <w:b/>
          <w:bCs/>
        </w:rPr>
        <w:t>to software clock</w:t>
      </w:r>
      <w:r w:rsidR="006F6B68">
        <w:t xml:space="preserve">) </w:t>
      </w:r>
      <w:r w:rsidR="00436196" w:rsidRPr="00C34560">
        <w:rPr>
          <w:highlight w:val="yellow"/>
        </w:rPr>
        <w:t>OR</w:t>
      </w:r>
      <w:r w:rsidR="00436196">
        <w:t xml:space="preserve"> </w:t>
      </w:r>
      <w:r w:rsidR="00436196" w:rsidRPr="00436196">
        <w:rPr>
          <w:b/>
          <w:bCs/>
        </w:rPr>
        <w:t>#</w:t>
      </w:r>
      <w:r w:rsidR="00436196" w:rsidRPr="00C34560">
        <w:t>clock read-calendar</w:t>
      </w:r>
      <w:r w:rsidR="006F6B68">
        <w:rPr>
          <w:b/>
          <w:bCs/>
        </w:rPr>
        <w:t xml:space="preserve"> </w:t>
      </w:r>
      <w:r w:rsidR="006F6B68">
        <w:t>(</w:t>
      </w:r>
      <w:r w:rsidR="006F6B68" w:rsidRPr="00C34560">
        <w:rPr>
          <w:b/>
          <w:bCs/>
        </w:rPr>
        <w:t>Matches software</w:t>
      </w:r>
      <w:r w:rsidR="006F6B68">
        <w:t xml:space="preserve"> clock </w:t>
      </w:r>
      <w:r w:rsidR="006F6B68" w:rsidRPr="00C34560">
        <w:rPr>
          <w:b/>
          <w:bCs/>
        </w:rPr>
        <w:t>to hardware clock</w:t>
      </w:r>
      <w:r w:rsidR="006F6B68">
        <w:t>)</w:t>
      </w:r>
    </w:p>
    <w:p w14:paraId="6D436F4D" w14:textId="77777777" w:rsidR="002F1D56" w:rsidRDefault="002F1D56" w:rsidP="005E52C8">
      <w:pPr>
        <w:rPr>
          <w:b/>
          <w:bCs/>
        </w:rPr>
      </w:pPr>
      <w:r w:rsidRPr="00177789">
        <w:rPr>
          <w:b/>
          <w:bCs/>
          <w:highlight w:val="yellow"/>
        </w:rPr>
        <w:t>Configure Time Zone:</w:t>
      </w:r>
      <w:r>
        <w:t xml:space="preserve"> </w:t>
      </w:r>
      <w:r w:rsidRPr="002F1D56">
        <w:rPr>
          <w:b/>
          <w:bCs/>
        </w:rPr>
        <w:t>(config)#</w:t>
      </w:r>
      <w:r>
        <w:t xml:space="preserve">clock </w:t>
      </w:r>
      <w:proofErr w:type="spellStart"/>
      <w:r>
        <w:t>timezone</w:t>
      </w:r>
      <w:proofErr w:type="spellEnd"/>
      <w:r>
        <w:t xml:space="preserve"> </w:t>
      </w:r>
      <w:r w:rsidRPr="002F1D56">
        <w:rPr>
          <w:i/>
          <w:iCs/>
        </w:rPr>
        <w:t>name hours-</w:t>
      </w:r>
      <w:proofErr w:type="gramStart"/>
      <w:r w:rsidRPr="002F1D56">
        <w:rPr>
          <w:i/>
          <w:iCs/>
        </w:rPr>
        <w:t>offset</w:t>
      </w:r>
      <w:proofErr w:type="gramEnd"/>
    </w:p>
    <w:p w14:paraId="29845A65" w14:textId="724E7834" w:rsidR="00F61083" w:rsidRPr="00B24653" w:rsidRDefault="00751262" w:rsidP="005E52C8">
      <w:pPr>
        <w:rPr>
          <w:b/>
          <w:bCs/>
        </w:rPr>
      </w:pPr>
      <w:r w:rsidRPr="00177789">
        <w:rPr>
          <w:b/>
          <w:bCs/>
          <w:highlight w:val="yellow"/>
        </w:rPr>
        <w:t>Configure Daylight Savings:</w:t>
      </w:r>
      <w:r w:rsidR="00B24653">
        <w:rPr>
          <w:b/>
          <w:bCs/>
        </w:rPr>
        <w:t xml:space="preserve"> </w:t>
      </w:r>
      <w:r>
        <w:rPr>
          <w:b/>
          <w:bCs/>
        </w:rPr>
        <w:t>(config)#</w:t>
      </w:r>
      <w:r>
        <w:t xml:space="preserve">clock summer-time </w:t>
      </w:r>
      <w:r w:rsidR="00381EB1" w:rsidRPr="00177789">
        <w:rPr>
          <w:i/>
          <w:iCs/>
        </w:rPr>
        <w:t>time-zone</w:t>
      </w:r>
      <w:r w:rsidR="00381EB1">
        <w:t xml:space="preserve"> </w:t>
      </w:r>
      <w:r w:rsidR="001E5741">
        <w:t xml:space="preserve">recurring </w:t>
      </w:r>
      <w:r w:rsidR="00B24653" w:rsidRPr="00B24653">
        <w:rPr>
          <w:i/>
          <w:iCs/>
        </w:rPr>
        <w:t>start-</w:t>
      </w:r>
      <w:r w:rsidR="00D840D4" w:rsidRPr="00177789">
        <w:rPr>
          <w:i/>
          <w:iCs/>
        </w:rPr>
        <w:t xml:space="preserve">week </w:t>
      </w:r>
      <w:r w:rsidR="001E5741" w:rsidRPr="00177789">
        <w:rPr>
          <w:i/>
          <w:iCs/>
        </w:rPr>
        <w:t>day month</w:t>
      </w:r>
      <w:r w:rsidR="00D840D4" w:rsidRPr="00177789">
        <w:rPr>
          <w:i/>
          <w:iCs/>
        </w:rPr>
        <w:t xml:space="preserve"> </w:t>
      </w:r>
      <w:proofErr w:type="spellStart"/>
      <w:r w:rsidR="00D840D4" w:rsidRPr="00177789">
        <w:rPr>
          <w:i/>
          <w:iCs/>
        </w:rPr>
        <w:t>hh:mm</w:t>
      </w:r>
      <w:proofErr w:type="spellEnd"/>
      <w:r w:rsidR="00D840D4" w:rsidRPr="00177789">
        <w:rPr>
          <w:i/>
          <w:iCs/>
        </w:rPr>
        <w:t xml:space="preserve"> </w:t>
      </w:r>
      <w:r w:rsidR="00B24653">
        <w:rPr>
          <w:i/>
          <w:iCs/>
        </w:rPr>
        <w:t>end-</w:t>
      </w:r>
      <w:r w:rsidR="00D840D4" w:rsidRPr="00177789">
        <w:rPr>
          <w:i/>
          <w:iCs/>
        </w:rPr>
        <w:t>week</w:t>
      </w:r>
      <w:r w:rsidR="00CC5900" w:rsidRPr="00177789">
        <w:rPr>
          <w:i/>
          <w:iCs/>
        </w:rPr>
        <w:t xml:space="preserve"> </w:t>
      </w:r>
      <w:r w:rsidR="00177789" w:rsidRPr="00177789">
        <w:rPr>
          <w:i/>
          <w:iCs/>
        </w:rPr>
        <w:t xml:space="preserve">day month </w:t>
      </w:r>
      <w:proofErr w:type="spellStart"/>
      <w:r w:rsidR="00177789" w:rsidRPr="00177789">
        <w:rPr>
          <w:i/>
          <w:iCs/>
        </w:rPr>
        <w:t>hh:mm</w:t>
      </w:r>
      <w:proofErr w:type="spellEnd"/>
      <w:r w:rsidR="00177789" w:rsidRPr="00177789">
        <w:rPr>
          <w:i/>
          <w:iCs/>
        </w:rPr>
        <w:t xml:space="preserve"> hours-</w:t>
      </w:r>
      <w:proofErr w:type="gramStart"/>
      <w:r w:rsidR="00177789" w:rsidRPr="00177789">
        <w:rPr>
          <w:i/>
          <w:iCs/>
        </w:rPr>
        <w:t>offset</w:t>
      </w:r>
      <w:proofErr w:type="gramEnd"/>
    </w:p>
    <w:p w14:paraId="7D86DD3D" w14:textId="6EFB87AE" w:rsidR="00436196" w:rsidRPr="002F1D56" w:rsidRDefault="007A6608" w:rsidP="005E52C8">
      <w:pPr>
        <w:rPr>
          <w:b/>
          <w:bCs/>
        </w:rPr>
      </w:pPr>
      <w:r w:rsidRPr="00E32E36">
        <w:rPr>
          <w:b/>
          <w:bCs/>
        </w:rPr>
        <w:t>N</w:t>
      </w:r>
      <w:r w:rsidR="00F0723F">
        <w:rPr>
          <w:b/>
          <w:bCs/>
        </w:rPr>
        <w:t xml:space="preserve">etwork </w:t>
      </w:r>
      <w:r w:rsidRPr="00E32E36">
        <w:rPr>
          <w:b/>
          <w:bCs/>
        </w:rPr>
        <w:t>T</w:t>
      </w:r>
      <w:r w:rsidR="00F0723F">
        <w:rPr>
          <w:b/>
          <w:bCs/>
        </w:rPr>
        <w:t xml:space="preserve">ime </w:t>
      </w:r>
      <w:r w:rsidRPr="00E32E36">
        <w:rPr>
          <w:b/>
          <w:bCs/>
        </w:rPr>
        <w:t>P</w:t>
      </w:r>
      <w:r w:rsidR="00F0723F">
        <w:rPr>
          <w:b/>
          <w:bCs/>
        </w:rPr>
        <w:t>rotocol</w:t>
      </w:r>
      <w:r w:rsidRPr="00E32E36">
        <w:rPr>
          <w:b/>
          <w:bCs/>
        </w:rPr>
        <w:t xml:space="preserve"> </w:t>
      </w:r>
      <w:r w:rsidR="00122648" w:rsidRPr="00E32E36">
        <w:rPr>
          <w:b/>
          <w:bCs/>
        </w:rPr>
        <w:t>–</w:t>
      </w:r>
      <w:r>
        <w:t xml:space="preserve"> </w:t>
      </w:r>
      <w:r w:rsidR="00122648">
        <w:t>Manually configuring time on devices is not scalable</w:t>
      </w:r>
      <w:r w:rsidR="00293F2D">
        <w:t>,</w:t>
      </w:r>
      <w:r w:rsidR="00122648">
        <w:t xml:space="preserve"> each clock will drift</w:t>
      </w:r>
      <w:r w:rsidR="0094068E">
        <w:t xml:space="preserve">. NTP </w:t>
      </w:r>
      <w:r w:rsidR="0094068E" w:rsidRPr="00293F2D">
        <w:rPr>
          <w:highlight w:val="yellow"/>
        </w:rPr>
        <w:t>allows automatic syncing of time over a network</w:t>
      </w:r>
      <w:r w:rsidR="0094068E">
        <w:t xml:space="preserve">. </w:t>
      </w:r>
      <w:r w:rsidR="0094068E" w:rsidRPr="00293F2D">
        <w:rPr>
          <w:b/>
          <w:bCs/>
        </w:rPr>
        <w:t>NTP clients</w:t>
      </w:r>
      <w:r w:rsidR="0094068E">
        <w:t xml:space="preserve"> </w:t>
      </w:r>
      <w:r w:rsidR="0094068E" w:rsidRPr="00293F2D">
        <w:rPr>
          <w:highlight w:val="yellow"/>
        </w:rPr>
        <w:t>request</w:t>
      </w:r>
      <w:r w:rsidR="0094068E">
        <w:t xml:space="preserve"> the </w:t>
      </w:r>
      <w:r w:rsidR="0094068E" w:rsidRPr="00293F2D">
        <w:rPr>
          <w:highlight w:val="yellow"/>
        </w:rPr>
        <w:t xml:space="preserve">time </w:t>
      </w:r>
      <w:r w:rsidR="00F61746" w:rsidRPr="00293F2D">
        <w:rPr>
          <w:highlight w:val="yellow"/>
        </w:rPr>
        <w:t xml:space="preserve">from </w:t>
      </w:r>
      <w:r w:rsidR="00F61746" w:rsidRPr="00EE589A">
        <w:rPr>
          <w:b/>
          <w:bCs/>
          <w:highlight w:val="yellow"/>
        </w:rPr>
        <w:t>NTP servers</w:t>
      </w:r>
      <w:r w:rsidR="00F61746">
        <w:t>. NTP allows accuracy of time</w:t>
      </w:r>
      <w:r w:rsidR="00DC3782">
        <w:t xml:space="preserve"> within ~ 1 millisecond (If server/client are in the same LAN)</w:t>
      </w:r>
      <w:r w:rsidR="0007386B">
        <w:t>, or ~50 milliseconds if connecting to the NTP server over a WAN/the internet.</w:t>
      </w:r>
      <w:r w:rsidR="009F148B">
        <w:t xml:space="preserve"> The </w:t>
      </w:r>
      <w:r w:rsidR="009F148B" w:rsidRPr="00EE589A">
        <w:rPr>
          <w:highlight w:val="yellow"/>
        </w:rPr>
        <w:t>distance of an NTP server from</w:t>
      </w:r>
      <w:r w:rsidR="009F148B">
        <w:t xml:space="preserve"> the </w:t>
      </w:r>
      <w:r w:rsidR="009F148B" w:rsidRPr="00EE589A">
        <w:rPr>
          <w:highlight w:val="yellow"/>
        </w:rPr>
        <w:t>original reference clock</w:t>
      </w:r>
      <w:r w:rsidR="009F148B">
        <w:t xml:space="preserve"> is </w:t>
      </w:r>
      <w:r w:rsidR="009F148B" w:rsidRPr="00EE589A">
        <w:rPr>
          <w:b/>
          <w:bCs/>
        </w:rPr>
        <w:t>called stratum</w:t>
      </w:r>
      <w:r w:rsidR="009F148B">
        <w:t xml:space="preserve">. </w:t>
      </w:r>
      <w:r w:rsidR="009F148B" w:rsidRPr="00EE589A">
        <w:rPr>
          <w:b/>
          <w:bCs/>
          <w:highlight w:val="yellow"/>
        </w:rPr>
        <w:t>NTP uses UDP port 123</w:t>
      </w:r>
      <w:r w:rsidR="009F148B">
        <w:t xml:space="preserve"> to communicate.</w:t>
      </w:r>
    </w:p>
    <w:p w14:paraId="01AAE7B4" w14:textId="01F7BDC2" w:rsidR="009F148B" w:rsidRDefault="00E32E36" w:rsidP="005E52C8">
      <w:r w:rsidRPr="002F1D56">
        <w:rPr>
          <w:b/>
          <w:bCs/>
        </w:rPr>
        <w:t>Reference Clocks –</w:t>
      </w:r>
      <w:r>
        <w:t xml:space="preserve"> </w:t>
      </w:r>
      <w:r w:rsidR="003A359D" w:rsidRPr="008F262A">
        <w:rPr>
          <w:highlight w:val="yellow"/>
        </w:rPr>
        <w:t>Usually</w:t>
      </w:r>
      <w:r w:rsidR="003A359D">
        <w:t xml:space="preserve"> a </w:t>
      </w:r>
      <w:r w:rsidR="003A359D" w:rsidRPr="008F262A">
        <w:rPr>
          <w:highlight w:val="yellow"/>
        </w:rPr>
        <w:t>very accurate time device</w:t>
      </w:r>
      <w:r w:rsidR="003A359D">
        <w:t xml:space="preserve"> </w:t>
      </w:r>
      <w:r w:rsidR="00002A3E">
        <w:t>like an atomic clock/GPS clock and a</w:t>
      </w:r>
      <w:r>
        <w:t xml:space="preserve">re </w:t>
      </w:r>
      <w:r w:rsidR="003A359D">
        <w:t>‘</w:t>
      </w:r>
      <w:r w:rsidRPr="00BB0985">
        <w:rPr>
          <w:highlight w:val="yellow"/>
        </w:rPr>
        <w:t>stratum</w:t>
      </w:r>
      <w:r w:rsidR="003A359D" w:rsidRPr="00BB0985">
        <w:rPr>
          <w:highlight w:val="yellow"/>
        </w:rPr>
        <w:t xml:space="preserve"> </w:t>
      </w:r>
      <w:r w:rsidRPr="00BB0985">
        <w:rPr>
          <w:highlight w:val="yellow"/>
        </w:rPr>
        <w:t>0</w:t>
      </w:r>
      <w:r w:rsidR="003A359D">
        <w:t>’</w:t>
      </w:r>
      <w:r>
        <w:t xml:space="preserve"> within the NTP hierarchy. </w:t>
      </w:r>
      <w:r w:rsidR="00002A3E" w:rsidRPr="00BB0985">
        <w:rPr>
          <w:b/>
          <w:bCs/>
        </w:rPr>
        <w:t>NTP servers directly connected to reference clocks</w:t>
      </w:r>
      <w:r w:rsidR="00002A3E">
        <w:t xml:space="preserve"> are ‘</w:t>
      </w:r>
      <w:r w:rsidR="00002A3E" w:rsidRPr="00BB0985">
        <w:rPr>
          <w:highlight w:val="yellow"/>
        </w:rPr>
        <w:t>stratum 1</w:t>
      </w:r>
      <w:r w:rsidR="00002A3E">
        <w:t>’.</w:t>
      </w:r>
    </w:p>
    <w:p w14:paraId="27760C18" w14:textId="007AF3BE" w:rsidR="00024CAF" w:rsidRDefault="00024CAF" w:rsidP="005E52C8">
      <w:r>
        <w:t xml:space="preserve">An </w:t>
      </w:r>
      <w:r w:rsidRPr="005A7ED5">
        <w:rPr>
          <w:highlight w:val="yellow"/>
        </w:rPr>
        <w:t xml:space="preserve">NTP </w:t>
      </w:r>
      <w:r w:rsidR="00B274F2" w:rsidRPr="005A7ED5">
        <w:rPr>
          <w:highlight w:val="yellow"/>
        </w:rPr>
        <w:t xml:space="preserve">client can synch to multiple NTP </w:t>
      </w:r>
      <w:r w:rsidR="005A7ED5" w:rsidRPr="005A7ED5">
        <w:rPr>
          <w:highlight w:val="yellow"/>
        </w:rPr>
        <w:t>servers,</w:t>
      </w:r>
      <w:r w:rsidR="00B274F2">
        <w:t xml:space="preserve"> </w:t>
      </w:r>
      <w:r w:rsidR="00AA0D8E">
        <w:t xml:space="preserve">and </w:t>
      </w:r>
      <w:r w:rsidR="00AA0D8E" w:rsidRPr="005A7ED5">
        <w:rPr>
          <w:highlight w:val="yellow"/>
        </w:rPr>
        <w:t xml:space="preserve">a device can operate in </w:t>
      </w:r>
      <w:r w:rsidR="005A7ED5" w:rsidRPr="005A7ED5">
        <w:rPr>
          <w:highlight w:val="yellow"/>
        </w:rPr>
        <w:t xml:space="preserve">either </w:t>
      </w:r>
      <w:r w:rsidR="00AA0D8E" w:rsidRPr="005A7ED5">
        <w:rPr>
          <w:highlight w:val="yellow"/>
        </w:rPr>
        <w:t>one/all 3 NTP modes:</w:t>
      </w:r>
      <w:r w:rsidR="00AA0D8E">
        <w:t xml:space="preserve"> </w:t>
      </w:r>
      <w:r w:rsidR="00AA0D8E" w:rsidRPr="005A7ED5">
        <w:rPr>
          <w:b/>
          <w:bCs/>
        </w:rPr>
        <w:t>Server, Client</w:t>
      </w:r>
      <w:r w:rsidR="005A7ED5" w:rsidRPr="005A7ED5">
        <w:rPr>
          <w:b/>
          <w:bCs/>
        </w:rPr>
        <w:t>, Symmetric Active</w:t>
      </w:r>
      <w:r w:rsidR="005A7ED5">
        <w:t>.</w:t>
      </w:r>
    </w:p>
    <w:p w14:paraId="21F8D4B2" w14:textId="3CA849A9" w:rsidR="00002A3E" w:rsidRPr="00F0723F" w:rsidRDefault="00AE3407" w:rsidP="005E52C8">
      <w:pPr>
        <w:rPr>
          <w:b/>
          <w:bCs/>
        </w:rPr>
      </w:pPr>
      <w:r w:rsidRPr="00F0723F">
        <w:rPr>
          <w:b/>
          <w:bCs/>
        </w:rPr>
        <w:t>NTP Hierarchy</w:t>
      </w:r>
      <w:r w:rsidR="00DF0803" w:rsidRPr="00F0723F">
        <w:rPr>
          <w:b/>
          <w:bCs/>
        </w:rPr>
        <w:t>:</w:t>
      </w:r>
    </w:p>
    <w:p w14:paraId="7672076F" w14:textId="204449AE" w:rsidR="00DF0803" w:rsidRDefault="00DF0803" w:rsidP="00C16A9A">
      <w:pPr>
        <w:pStyle w:val="ListParagraph"/>
        <w:numPr>
          <w:ilvl w:val="0"/>
          <w:numId w:val="18"/>
        </w:numPr>
      </w:pPr>
      <w:r w:rsidRPr="00E55A57">
        <w:rPr>
          <w:b/>
          <w:bCs/>
        </w:rPr>
        <w:t>Stratum 0 =</w:t>
      </w:r>
      <w:r>
        <w:t xml:space="preserve"> </w:t>
      </w:r>
      <w:r w:rsidRPr="00E55A57">
        <w:rPr>
          <w:highlight w:val="yellow"/>
        </w:rPr>
        <w:t>Reference Clocks</w:t>
      </w:r>
    </w:p>
    <w:p w14:paraId="2582A6C3" w14:textId="1A72C657" w:rsidR="00DF0803" w:rsidRDefault="00DF0803" w:rsidP="00C16A9A">
      <w:pPr>
        <w:pStyle w:val="ListParagraph"/>
        <w:numPr>
          <w:ilvl w:val="0"/>
          <w:numId w:val="18"/>
        </w:numPr>
      </w:pPr>
      <w:r>
        <w:t xml:space="preserve">Stratum </w:t>
      </w:r>
      <w:r w:rsidRPr="00E55A57">
        <w:rPr>
          <w:b/>
          <w:bCs/>
        </w:rPr>
        <w:t>1 =</w:t>
      </w:r>
      <w:r>
        <w:t xml:space="preserve"> </w:t>
      </w:r>
      <w:r w:rsidR="00956C16">
        <w:t>(</w:t>
      </w:r>
      <w:r w:rsidR="00956C16" w:rsidRPr="00E55A57">
        <w:rPr>
          <w:b/>
          <w:bCs/>
        </w:rPr>
        <w:t>Primary Servers</w:t>
      </w:r>
      <w:r w:rsidR="00956C16">
        <w:t xml:space="preserve">) </w:t>
      </w:r>
      <w:r w:rsidR="000D078E" w:rsidRPr="00E55A57">
        <w:rPr>
          <w:highlight w:val="yellow"/>
        </w:rPr>
        <w:t>NTP servers</w:t>
      </w:r>
      <w:r w:rsidR="00E55A57">
        <w:rPr>
          <w:highlight w:val="yellow"/>
        </w:rPr>
        <w:t xml:space="preserve"> that</w:t>
      </w:r>
      <w:r w:rsidR="000D078E" w:rsidRPr="00E55A57">
        <w:rPr>
          <w:highlight w:val="yellow"/>
        </w:rPr>
        <w:t xml:space="preserve"> get</w:t>
      </w:r>
      <w:r w:rsidR="000D078E">
        <w:t xml:space="preserve"> their </w:t>
      </w:r>
      <w:r w:rsidR="000D078E" w:rsidRPr="00E55A57">
        <w:rPr>
          <w:highlight w:val="yellow"/>
        </w:rPr>
        <w:t xml:space="preserve">time </w:t>
      </w:r>
      <w:r w:rsidR="00E55A57">
        <w:rPr>
          <w:highlight w:val="yellow"/>
        </w:rPr>
        <w:t xml:space="preserve">directly </w:t>
      </w:r>
      <w:r w:rsidR="000D078E" w:rsidRPr="00E55A57">
        <w:rPr>
          <w:highlight w:val="yellow"/>
        </w:rPr>
        <w:t>from reference clocks</w:t>
      </w:r>
    </w:p>
    <w:p w14:paraId="326B8163" w14:textId="7B6666CC" w:rsidR="000D078E" w:rsidRDefault="000D078E" w:rsidP="00C16A9A">
      <w:pPr>
        <w:pStyle w:val="ListParagraph"/>
        <w:numPr>
          <w:ilvl w:val="0"/>
          <w:numId w:val="18"/>
        </w:numPr>
      </w:pPr>
      <w:r>
        <w:t xml:space="preserve">Stratum </w:t>
      </w:r>
      <w:r w:rsidRPr="00E55A57">
        <w:rPr>
          <w:b/>
          <w:bCs/>
        </w:rPr>
        <w:t xml:space="preserve">2 </w:t>
      </w:r>
      <w:r w:rsidR="00B5194C">
        <w:rPr>
          <w:b/>
          <w:bCs/>
        </w:rPr>
        <w:t>=</w:t>
      </w:r>
      <w:r>
        <w:t xml:space="preserve"> </w:t>
      </w:r>
      <w:r w:rsidR="00956C91">
        <w:t>(</w:t>
      </w:r>
      <w:r w:rsidR="00956C91" w:rsidRPr="00E55A57">
        <w:rPr>
          <w:b/>
          <w:bCs/>
        </w:rPr>
        <w:t>Secondary Servers</w:t>
      </w:r>
      <w:r w:rsidR="00956C91">
        <w:t xml:space="preserve">) </w:t>
      </w:r>
      <w:r w:rsidR="00E81F9D">
        <w:t xml:space="preserve">NTP </w:t>
      </w:r>
      <w:r w:rsidR="00E81F9D" w:rsidRPr="00EB6CEF">
        <w:rPr>
          <w:highlight w:val="yellow"/>
        </w:rPr>
        <w:t xml:space="preserve">servers </w:t>
      </w:r>
      <w:r w:rsidR="00E55A57" w:rsidRPr="00EB6CEF">
        <w:rPr>
          <w:highlight w:val="yellow"/>
        </w:rPr>
        <w:t xml:space="preserve">that </w:t>
      </w:r>
      <w:r w:rsidR="00E81F9D" w:rsidRPr="00EB6CEF">
        <w:rPr>
          <w:highlight w:val="yellow"/>
        </w:rPr>
        <w:t>get</w:t>
      </w:r>
      <w:r w:rsidR="00E81F9D">
        <w:t xml:space="preserve"> their </w:t>
      </w:r>
      <w:r w:rsidR="00E81F9D" w:rsidRPr="00EB6CEF">
        <w:rPr>
          <w:highlight w:val="yellow"/>
        </w:rPr>
        <w:t xml:space="preserve">time from stratum </w:t>
      </w:r>
      <w:r w:rsidR="000C20F5" w:rsidRPr="00EB6CEF">
        <w:rPr>
          <w:highlight w:val="yellow"/>
        </w:rPr>
        <w:t>1</w:t>
      </w:r>
      <w:r w:rsidR="00E81F9D" w:rsidRPr="00EB6CEF">
        <w:rPr>
          <w:highlight w:val="yellow"/>
        </w:rPr>
        <w:t xml:space="preserve"> NTP servers</w:t>
      </w:r>
    </w:p>
    <w:p w14:paraId="3B498E77" w14:textId="79EA18E3" w:rsidR="00E81F9D" w:rsidRDefault="00E81F9D" w:rsidP="00C16A9A">
      <w:pPr>
        <w:pStyle w:val="ListParagraph"/>
        <w:numPr>
          <w:ilvl w:val="0"/>
          <w:numId w:val="18"/>
        </w:numPr>
      </w:pPr>
      <w:r>
        <w:t xml:space="preserve">Stratum </w:t>
      </w:r>
      <w:r w:rsidRPr="00E55A57">
        <w:rPr>
          <w:b/>
          <w:bCs/>
        </w:rPr>
        <w:t>3 =</w:t>
      </w:r>
      <w:r>
        <w:t xml:space="preserve"> </w:t>
      </w:r>
      <w:r w:rsidR="00956C91">
        <w:t>(</w:t>
      </w:r>
      <w:r w:rsidR="00956C91" w:rsidRPr="00E55A57">
        <w:rPr>
          <w:b/>
          <w:bCs/>
        </w:rPr>
        <w:t xml:space="preserve">Secondary </w:t>
      </w:r>
      <w:r w:rsidR="00956C91">
        <w:t xml:space="preserve">Servers) </w:t>
      </w:r>
      <w:r w:rsidR="000C20F5">
        <w:t xml:space="preserve">NTP </w:t>
      </w:r>
      <w:r w:rsidR="000C20F5" w:rsidRPr="00EB6CEF">
        <w:rPr>
          <w:highlight w:val="yellow"/>
        </w:rPr>
        <w:t xml:space="preserve">servers </w:t>
      </w:r>
      <w:r w:rsidR="00E55A57" w:rsidRPr="00EB6CEF">
        <w:rPr>
          <w:highlight w:val="yellow"/>
        </w:rPr>
        <w:t xml:space="preserve">that </w:t>
      </w:r>
      <w:r w:rsidR="000C20F5" w:rsidRPr="00EB6CEF">
        <w:rPr>
          <w:highlight w:val="yellow"/>
        </w:rPr>
        <w:t>get</w:t>
      </w:r>
      <w:r w:rsidR="000C20F5">
        <w:t xml:space="preserve"> their </w:t>
      </w:r>
      <w:r w:rsidR="000C20F5" w:rsidRPr="00EB6CEF">
        <w:rPr>
          <w:highlight w:val="yellow"/>
        </w:rPr>
        <w:t>time from stratum 2</w:t>
      </w:r>
      <w:r w:rsidR="000C20F5">
        <w:t xml:space="preserve"> NTP </w:t>
      </w:r>
      <w:r w:rsidR="000C20F5" w:rsidRPr="00EB6CEF">
        <w:rPr>
          <w:highlight w:val="yellow"/>
        </w:rPr>
        <w:t>servers</w:t>
      </w:r>
    </w:p>
    <w:p w14:paraId="27CB3E17" w14:textId="6DA03B16" w:rsidR="000C20F5" w:rsidRDefault="000C20F5" w:rsidP="00C16A9A">
      <w:pPr>
        <w:pStyle w:val="ListParagraph"/>
        <w:numPr>
          <w:ilvl w:val="0"/>
          <w:numId w:val="18"/>
        </w:numPr>
      </w:pPr>
      <w:r>
        <w:t xml:space="preserve">Stratum </w:t>
      </w:r>
      <w:r w:rsidRPr="00E55A57">
        <w:rPr>
          <w:b/>
          <w:bCs/>
        </w:rPr>
        <w:t>15 =</w:t>
      </w:r>
      <w:r>
        <w:t xml:space="preserve"> The </w:t>
      </w:r>
      <w:r w:rsidRPr="00EB6CEF">
        <w:rPr>
          <w:highlight w:val="yellow"/>
        </w:rPr>
        <w:t>max</w:t>
      </w:r>
      <w:r w:rsidR="00843144">
        <w:t xml:space="preserve">, </w:t>
      </w:r>
      <w:r w:rsidR="00843144" w:rsidRPr="00EB6CEF">
        <w:rPr>
          <w:highlight w:val="yellow"/>
        </w:rPr>
        <w:t>anything above</w:t>
      </w:r>
      <w:r w:rsidR="00843144">
        <w:t xml:space="preserve"> is considered </w:t>
      </w:r>
      <w:r w:rsidR="00843144" w:rsidRPr="00EB6CEF">
        <w:rPr>
          <w:highlight w:val="yellow"/>
        </w:rPr>
        <w:t>unreliable</w:t>
      </w:r>
    </w:p>
    <w:p w14:paraId="4BD21D5A" w14:textId="29D5D764" w:rsidR="00956C91" w:rsidRDefault="00F71671" w:rsidP="00956C91">
      <w:r w:rsidRPr="00BB0985">
        <w:rPr>
          <w:b/>
          <w:bCs/>
          <w:highlight w:val="yellow"/>
        </w:rPr>
        <w:t>NTP</w:t>
      </w:r>
      <w:r w:rsidR="0033212C" w:rsidRPr="00BB0985">
        <w:rPr>
          <w:b/>
          <w:bCs/>
          <w:highlight w:val="yellow"/>
        </w:rPr>
        <w:t xml:space="preserve"> servers with lower stratum levels</w:t>
      </w:r>
      <w:r w:rsidR="0033212C" w:rsidRPr="000B6B5D">
        <w:t xml:space="preserve"> are</w:t>
      </w:r>
      <w:r w:rsidR="0033212C" w:rsidRPr="00BB0985">
        <w:rPr>
          <w:b/>
          <w:bCs/>
        </w:rPr>
        <w:t xml:space="preserve"> </w:t>
      </w:r>
      <w:r w:rsidR="0033212C" w:rsidRPr="00BB0985">
        <w:rPr>
          <w:b/>
          <w:bCs/>
          <w:highlight w:val="yellow"/>
        </w:rPr>
        <w:t>preferred</w:t>
      </w:r>
      <w:r w:rsidR="0033212C">
        <w:t xml:space="preserve"> because they</w:t>
      </w:r>
      <w:r w:rsidR="002753E2">
        <w:t xml:space="preserve">’re </w:t>
      </w:r>
      <w:r w:rsidR="002753E2" w:rsidRPr="00BB0985">
        <w:rPr>
          <w:highlight w:val="yellow"/>
        </w:rPr>
        <w:t>closer to the source</w:t>
      </w:r>
      <w:r w:rsidR="002753E2">
        <w:t xml:space="preserve"> so they’re considered </w:t>
      </w:r>
      <w:r w:rsidR="002753E2" w:rsidRPr="00BB0985">
        <w:rPr>
          <w:highlight w:val="yellow"/>
        </w:rPr>
        <w:t>more accurate</w:t>
      </w:r>
      <w:r w:rsidR="002753E2">
        <w:t>.</w:t>
      </w:r>
    </w:p>
    <w:p w14:paraId="2F194FB2" w14:textId="7E125094" w:rsidR="00FC215B" w:rsidRDefault="00FC215B" w:rsidP="00956C91">
      <w:pPr>
        <w:rPr>
          <w:b/>
          <w:bCs/>
        </w:rPr>
      </w:pPr>
      <w:r>
        <w:rPr>
          <w:b/>
          <w:bCs/>
        </w:rPr>
        <w:t>Basic NTP Config Commands:</w:t>
      </w:r>
    </w:p>
    <w:p w14:paraId="62DE5068" w14:textId="6EA7C55A" w:rsidR="00FC215B" w:rsidRDefault="00FC215B">
      <w:pPr>
        <w:pStyle w:val="ListParagraph"/>
        <w:numPr>
          <w:ilvl w:val="0"/>
          <w:numId w:val="116"/>
        </w:numPr>
      </w:pPr>
      <w:r w:rsidRPr="00FC215B">
        <w:rPr>
          <w:b/>
          <w:bCs/>
        </w:rPr>
        <w:t>(config)#</w:t>
      </w:r>
      <w:r>
        <w:t xml:space="preserve">ntp server </w:t>
      </w:r>
      <w:proofErr w:type="spellStart"/>
      <w:r w:rsidRPr="00FC215B">
        <w:rPr>
          <w:i/>
          <w:iCs/>
        </w:rPr>
        <w:t>ip</w:t>
      </w:r>
      <w:proofErr w:type="spellEnd"/>
      <w:r w:rsidRPr="00FC215B">
        <w:rPr>
          <w:i/>
          <w:iCs/>
        </w:rPr>
        <w:t>-address</w:t>
      </w:r>
      <w:r>
        <w:t xml:space="preserve"> (prefer)</w:t>
      </w:r>
    </w:p>
    <w:p w14:paraId="1ABD29C0" w14:textId="103A52BD" w:rsidR="00FC215B" w:rsidRDefault="00FC215B">
      <w:pPr>
        <w:pStyle w:val="ListParagraph"/>
        <w:numPr>
          <w:ilvl w:val="0"/>
          <w:numId w:val="116"/>
        </w:numPr>
      </w:pPr>
      <w:r w:rsidRPr="00FC215B">
        <w:rPr>
          <w:b/>
          <w:bCs/>
        </w:rPr>
        <w:t>(config)#</w:t>
      </w:r>
      <w:r>
        <w:t>ntp update-calendar</w:t>
      </w:r>
    </w:p>
    <w:p w14:paraId="0AB5DA71" w14:textId="6BDE5076" w:rsidR="00FC215B" w:rsidRPr="00FC215B" w:rsidRDefault="00FC215B">
      <w:pPr>
        <w:pStyle w:val="ListParagraph"/>
        <w:numPr>
          <w:ilvl w:val="0"/>
          <w:numId w:val="116"/>
        </w:numPr>
      </w:pPr>
      <w:r w:rsidRPr="00DF70E2">
        <w:rPr>
          <w:b/>
          <w:bCs/>
        </w:rPr>
        <w:lastRenderedPageBreak/>
        <w:t>(config)#</w:t>
      </w:r>
      <w:r>
        <w:t xml:space="preserve">ntp source </w:t>
      </w:r>
      <w:r w:rsidRPr="00DF70E2">
        <w:rPr>
          <w:i/>
          <w:iCs/>
        </w:rPr>
        <w:t>interface</w:t>
      </w:r>
    </w:p>
    <w:p w14:paraId="3419B863" w14:textId="39F7614A" w:rsidR="002753E2" w:rsidRPr="00436196" w:rsidRDefault="0031473C" w:rsidP="00956C91">
      <w:r w:rsidRPr="00F0723F">
        <w:rPr>
          <w:b/>
          <w:bCs/>
        </w:rPr>
        <w:t>Configur</w:t>
      </w:r>
      <w:r w:rsidR="00E7578E" w:rsidRPr="00F0723F">
        <w:rPr>
          <w:b/>
          <w:bCs/>
        </w:rPr>
        <w:t>e</w:t>
      </w:r>
      <w:r w:rsidRPr="00F0723F">
        <w:rPr>
          <w:b/>
          <w:bCs/>
        </w:rPr>
        <w:t xml:space="preserve"> NTP Server Mode</w:t>
      </w:r>
      <w:r w:rsidR="00F0723F" w:rsidRPr="00F0723F">
        <w:rPr>
          <w:b/>
          <w:bCs/>
        </w:rPr>
        <w:t>:</w:t>
      </w:r>
      <w:r>
        <w:t xml:space="preserve"> </w:t>
      </w:r>
      <w:r w:rsidR="005F04FD" w:rsidRPr="005F04FD">
        <w:rPr>
          <w:b/>
          <w:bCs/>
        </w:rPr>
        <w:t>(config)#</w:t>
      </w:r>
      <w:r w:rsidR="005F04FD">
        <w:t xml:space="preserve">ntp </w:t>
      </w:r>
      <w:proofErr w:type="gramStart"/>
      <w:r w:rsidR="005F04FD">
        <w:t>master</w:t>
      </w:r>
      <w:proofErr w:type="gramEnd"/>
      <w:r w:rsidR="005F04FD">
        <w:t xml:space="preserve"> </w:t>
      </w:r>
    </w:p>
    <w:p w14:paraId="667BA24E" w14:textId="444C0038" w:rsidR="0030517E" w:rsidRPr="000F26B6" w:rsidRDefault="002F1D56" w:rsidP="005E52C8">
      <w:r>
        <w:t xml:space="preserve">                                                     (</w:t>
      </w:r>
      <w:r w:rsidR="005F04FD">
        <w:t xml:space="preserve">The </w:t>
      </w:r>
      <w:r w:rsidR="005F04FD" w:rsidRPr="002F1D56">
        <w:rPr>
          <w:b/>
          <w:bCs/>
        </w:rPr>
        <w:t>default stratum of</w:t>
      </w:r>
      <w:r w:rsidR="005F04FD">
        <w:t xml:space="preserve"> the </w:t>
      </w:r>
      <w:r w:rsidR="002C221E" w:rsidRPr="002F1D56">
        <w:rPr>
          <w:b/>
          <w:bCs/>
        </w:rPr>
        <w:t>NTP</w:t>
      </w:r>
      <w:r w:rsidR="005F04FD" w:rsidRPr="002F1D56">
        <w:rPr>
          <w:b/>
          <w:bCs/>
        </w:rPr>
        <w:t xml:space="preserve"> master</w:t>
      </w:r>
      <w:r w:rsidR="002C221E" w:rsidRPr="002F1D56">
        <w:rPr>
          <w:b/>
          <w:bCs/>
        </w:rPr>
        <w:t xml:space="preserve"> command</w:t>
      </w:r>
      <w:r w:rsidR="002C221E">
        <w:t xml:space="preserve"> is </w:t>
      </w:r>
      <w:r w:rsidR="002C221E" w:rsidRPr="002F1D56">
        <w:rPr>
          <w:highlight w:val="yellow"/>
        </w:rPr>
        <w:t>8</w:t>
      </w:r>
      <w:r w:rsidR="002C221E">
        <w:t>.</w:t>
      </w:r>
      <w:r>
        <w:t>)</w:t>
      </w:r>
    </w:p>
    <w:p w14:paraId="5B8616D2" w14:textId="2E7EB90E" w:rsidR="005273B6" w:rsidRPr="005273B6" w:rsidRDefault="00DE5DFA" w:rsidP="005E52C8">
      <w:r w:rsidRPr="00C35917">
        <w:rPr>
          <w:highlight w:val="yellow"/>
        </w:rPr>
        <w:t>Devices can</w:t>
      </w:r>
      <w:r>
        <w:t xml:space="preserve"> ‘</w:t>
      </w:r>
      <w:r w:rsidRPr="00C35917">
        <w:rPr>
          <w:b/>
          <w:bCs/>
        </w:rPr>
        <w:t>peer</w:t>
      </w:r>
      <w:r>
        <w:t xml:space="preserve">’ </w:t>
      </w:r>
      <w:r w:rsidRPr="00C35917">
        <w:rPr>
          <w:highlight w:val="yellow"/>
        </w:rPr>
        <w:t>with other devices at</w:t>
      </w:r>
      <w:r>
        <w:t xml:space="preserve"> the </w:t>
      </w:r>
      <w:r w:rsidRPr="00C35917">
        <w:rPr>
          <w:highlight w:val="yellow"/>
        </w:rPr>
        <w:t>same stratum to provide more accurate time</w:t>
      </w:r>
      <w:r>
        <w:t>.</w:t>
      </w:r>
    </w:p>
    <w:p w14:paraId="2218E66F" w14:textId="63C018D9" w:rsidR="00EA324F" w:rsidRDefault="00E7578E" w:rsidP="005E52C8">
      <w:pPr>
        <w:rPr>
          <w:i/>
          <w:iCs/>
        </w:rPr>
      </w:pPr>
      <w:r w:rsidRPr="002F1D56">
        <w:rPr>
          <w:b/>
          <w:bCs/>
        </w:rPr>
        <w:t>Configure NTP</w:t>
      </w:r>
      <w:r>
        <w:t xml:space="preserve"> </w:t>
      </w:r>
      <w:r w:rsidRPr="002F1D56">
        <w:rPr>
          <w:b/>
          <w:bCs/>
          <w:highlight w:val="yellow"/>
        </w:rPr>
        <w:t>Symmetric Active (Peer) Mode</w:t>
      </w:r>
      <w:r w:rsidR="00F0723F" w:rsidRPr="002F1D56">
        <w:rPr>
          <w:b/>
          <w:bCs/>
          <w:highlight w:val="yellow"/>
        </w:rPr>
        <w:t>:</w:t>
      </w:r>
      <w:r>
        <w:t xml:space="preserve"> </w:t>
      </w:r>
      <w:r w:rsidR="006503F2" w:rsidRPr="006503F2">
        <w:rPr>
          <w:b/>
          <w:bCs/>
        </w:rPr>
        <w:t>(config)#</w:t>
      </w:r>
      <w:r w:rsidR="006503F2">
        <w:t xml:space="preserve">ntp peer </w:t>
      </w:r>
      <w:proofErr w:type="gramStart"/>
      <w:r w:rsidR="006503F2" w:rsidRPr="006503F2">
        <w:rPr>
          <w:i/>
          <w:iCs/>
        </w:rPr>
        <w:t>address</w:t>
      </w:r>
      <w:proofErr w:type="gramEnd"/>
    </w:p>
    <w:p w14:paraId="4A4FA037" w14:textId="77777777" w:rsidR="00F0723F" w:rsidRPr="00F0723F" w:rsidRDefault="00624A12" w:rsidP="005E52C8">
      <w:pPr>
        <w:rPr>
          <w:b/>
          <w:bCs/>
        </w:rPr>
      </w:pPr>
      <w:r w:rsidRPr="00F0723F">
        <w:rPr>
          <w:b/>
          <w:bCs/>
        </w:rPr>
        <w:t>NTP Authentication</w:t>
      </w:r>
      <w:r w:rsidR="00F0723F" w:rsidRPr="00F0723F">
        <w:rPr>
          <w:b/>
          <w:bCs/>
        </w:rPr>
        <w:t>:</w:t>
      </w:r>
    </w:p>
    <w:p w14:paraId="6B01CF4F" w14:textId="77777777" w:rsidR="00F0723F" w:rsidRDefault="007876EF">
      <w:pPr>
        <w:pStyle w:val="ListParagraph"/>
        <w:numPr>
          <w:ilvl w:val="0"/>
          <w:numId w:val="115"/>
        </w:numPr>
      </w:pPr>
      <w:r w:rsidRPr="00F0723F">
        <w:rPr>
          <w:b/>
          <w:bCs/>
        </w:rPr>
        <w:t>(config)#</w:t>
      </w:r>
      <w:r>
        <w:t xml:space="preserve">ntp </w:t>
      </w:r>
      <w:proofErr w:type="gramStart"/>
      <w:r>
        <w:t>authenticate</w:t>
      </w:r>
      <w:proofErr w:type="gramEnd"/>
    </w:p>
    <w:p w14:paraId="2C497F9B" w14:textId="55369E8F" w:rsidR="00F0723F" w:rsidRPr="00F0723F" w:rsidRDefault="007876EF">
      <w:pPr>
        <w:pStyle w:val="ListParagraph"/>
        <w:numPr>
          <w:ilvl w:val="0"/>
          <w:numId w:val="115"/>
        </w:numPr>
      </w:pPr>
      <w:r w:rsidRPr="00F0723F">
        <w:rPr>
          <w:b/>
          <w:bCs/>
        </w:rPr>
        <w:t>(config)#</w:t>
      </w:r>
      <w:r>
        <w:t xml:space="preserve">ntp authentication-key </w:t>
      </w:r>
      <w:r w:rsidR="00277EF6" w:rsidRPr="00F0723F">
        <w:rPr>
          <w:i/>
          <w:iCs/>
        </w:rPr>
        <w:t>key</w:t>
      </w:r>
      <w:r w:rsidR="008913B3">
        <w:rPr>
          <w:i/>
          <w:iCs/>
        </w:rPr>
        <w:t>-</w:t>
      </w:r>
      <w:r w:rsidR="001F55A4" w:rsidRPr="00F0723F">
        <w:rPr>
          <w:i/>
          <w:iCs/>
        </w:rPr>
        <w:t>number</w:t>
      </w:r>
      <w:r w:rsidR="00277EF6" w:rsidRPr="00F0723F">
        <w:rPr>
          <w:i/>
          <w:iCs/>
        </w:rPr>
        <w:t xml:space="preserve"> </w:t>
      </w:r>
      <w:r w:rsidR="00277EF6">
        <w:t xml:space="preserve">md5 </w:t>
      </w:r>
      <w:r w:rsidR="00277EF6" w:rsidRPr="00F0723F">
        <w:rPr>
          <w:i/>
          <w:iCs/>
        </w:rPr>
        <w:t>password</w:t>
      </w:r>
    </w:p>
    <w:p w14:paraId="35F337CD" w14:textId="2BEFD631" w:rsidR="00F0723F" w:rsidRPr="00F0723F" w:rsidRDefault="00277EF6">
      <w:pPr>
        <w:pStyle w:val="ListParagraph"/>
        <w:numPr>
          <w:ilvl w:val="0"/>
          <w:numId w:val="115"/>
        </w:numPr>
      </w:pPr>
      <w:r w:rsidRPr="00F0723F">
        <w:rPr>
          <w:b/>
          <w:bCs/>
        </w:rPr>
        <w:t>(config)#</w:t>
      </w:r>
      <w:r>
        <w:t xml:space="preserve">ntp trusted-key </w:t>
      </w:r>
      <w:r w:rsidRPr="00F0723F">
        <w:rPr>
          <w:i/>
          <w:iCs/>
        </w:rPr>
        <w:t>key</w:t>
      </w:r>
      <w:r w:rsidR="008913B3">
        <w:rPr>
          <w:i/>
          <w:iCs/>
        </w:rPr>
        <w:t>-</w:t>
      </w:r>
      <w:proofErr w:type="gramStart"/>
      <w:r w:rsidR="001F55A4" w:rsidRPr="00F0723F">
        <w:rPr>
          <w:i/>
          <w:iCs/>
        </w:rPr>
        <w:t>number</w:t>
      </w:r>
      <w:proofErr w:type="gramEnd"/>
    </w:p>
    <w:p w14:paraId="1F9B967B" w14:textId="2834191A" w:rsidR="00624A12" w:rsidRPr="000D289E" w:rsidRDefault="000D289E">
      <w:pPr>
        <w:pStyle w:val="ListParagraph"/>
        <w:numPr>
          <w:ilvl w:val="0"/>
          <w:numId w:val="115"/>
        </w:numPr>
      </w:pPr>
      <w:r w:rsidRPr="00F0723F">
        <w:rPr>
          <w:b/>
          <w:bCs/>
        </w:rPr>
        <w:t>config)#</w:t>
      </w:r>
      <w:r>
        <w:t xml:space="preserve">ntp server </w:t>
      </w:r>
      <w:proofErr w:type="spellStart"/>
      <w:r w:rsidRPr="00F0723F">
        <w:rPr>
          <w:i/>
          <w:iCs/>
        </w:rPr>
        <w:t>ip</w:t>
      </w:r>
      <w:proofErr w:type="spellEnd"/>
      <w:r w:rsidRPr="00F0723F">
        <w:rPr>
          <w:i/>
          <w:iCs/>
        </w:rPr>
        <w:t>-address</w:t>
      </w:r>
      <w:r>
        <w:t xml:space="preserve"> key </w:t>
      </w:r>
      <w:r w:rsidRPr="00F0723F">
        <w:rPr>
          <w:i/>
          <w:iCs/>
        </w:rPr>
        <w:t>key</w:t>
      </w:r>
      <w:r w:rsidR="008913B3">
        <w:rPr>
          <w:i/>
          <w:iCs/>
        </w:rPr>
        <w:t>-</w:t>
      </w:r>
      <w:r w:rsidR="001F55A4" w:rsidRPr="00F0723F">
        <w:rPr>
          <w:i/>
          <w:iCs/>
        </w:rPr>
        <w:t>number</w:t>
      </w:r>
    </w:p>
    <w:p w14:paraId="5C769166" w14:textId="77777777" w:rsidR="00F0723F" w:rsidRPr="00F0723F" w:rsidRDefault="00DD478C" w:rsidP="005E52C8">
      <w:pPr>
        <w:rPr>
          <w:b/>
          <w:bCs/>
        </w:rPr>
      </w:pPr>
      <w:r w:rsidRPr="00F0723F">
        <w:rPr>
          <w:b/>
          <w:bCs/>
        </w:rPr>
        <w:t>NTP Show Commands</w:t>
      </w:r>
      <w:r w:rsidR="00F0723F" w:rsidRPr="00F0723F">
        <w:rPr>
          <w:b/>
          <w:bCs/>
        </w:rPr>
        <w:t>:</w:t>
      </w:r>
    </w:p>
    <w:p w14:paraId="6C56F82A" w14:textId="77777777" w:rsidR="00F0723F" w:rsidRPr="00F0723F" w:rsidRDefault="00364180">
      <w:pPr>
        <w:pStyle w:val="ListParagraph"/>
        <w:numPr>
          <w:ilvl w:val="0"/>
          <w:numId w:val="114"/>
        </w:numPr>
        <w:rPr>
          <w:b/>
          <w:bCs/>
        </w:rPr>
      </w:pPr>
      <w:r w:rsidRPr="00F0723F">
        <w:rPr>
          <w:b/>
          <w:bCs/>
        </w:rPr>
        <w:t>#</w:t>
      </w:r>
      <w:r w:rsidRPr="00F0723F">
        <w:t xml:space="preserve">show </w:t>
      </w:r>
      <w:proofErr w:type="spellStart"/>
      <w:r w:rsidRPr="00F0723F">
        <w:t>ntp</w:t>
      </w:r>
      <w:proofErr w:type="spellEnd"/>
      <w:r w:rsidRPr="00F0723F">
        <w:t xml:space="preserve"> associations</w:t>
      </w:r>
    </w:p>
    <w:p w14:paraId="701F9189" w14:textId="54FC4103" w:rsidR="006503F2" w:rsidRPr="00F0723F" w:rsidRDefault="00364180">
      <w:pPr>
        <w:pStyle w:val="ListParagraph"/>
        <w:numPr>
          <w:ilvl w:val="0"/>
          <w:numId w:val="114"/>
        </w:numPr>
        <w:rPr>
          <w:b/>
          <w:bCs/>
        </w:rPr>
      </w:pPr>
      <w:r w:rsidRPr="00F0723F">
        <w:rPr>
          <w:b/>
          <w:bCs/>
        </w:rPr>
        <w:t>#</w:t>
      </w:r>
      <w:r w:rsidRPr="00F0723F">
        <w:t xml:space="preserve">show </w:t>
      </w:r>
      <w:proofErr w:type="spellStart"/>
      <w:r w:rsidRPr="00F0723F">
        <w:t>ntp</w:t>
      </w:r>
      <w:proofErr w:type="spellEnd"/>
      <w:r w:rsidRPr="00F0723F">
        <w:t xml:space="preserve"> status</w:t>
      </w:r>
    </w:p>
    <w:p w14:paraId="202B7FC2" w14:textId="5E6392EA" w:rsidR="007A30BB" w:rsidRPr="00A42593" w:rsidRDefault="00B765D1" w:rsidP="005E52C8">
      <w:pPr>
        <w:rPr>
          <w:b/>
          <w:bCs/>
        </w:rPr>
      </w:pPr>
      <w:r w:rsidRPr="00A42593">
        <w:rPr>
          <w:b/>
          <w:bCs/>
        </w:rPr>
        <w:t>---------------------------------</w:t>
      </w:r>
      <w:r w:rsidR="00BB6242">
        <w:rPr>
          <w:b/>
          <w:bCs/>
        </w:rPr>
        <w:t>-----------------------</w:t>
      </w:r>
      <w:r w:rsidR="00577C0A">
        <w:rPr>
          <w:b/>
          <w:bCs/>
        </w:rPr>
        <w:t>-</w:t>
      </w:r>
    </w:p>
    <w:p w14:paraId="7D995A69" w14:textId="6E460769" w:rsidR="007A30BB" w:rsidRDefault="007A30BB" w:rsidP="005E52C8">
      <w:pPr>
        <w:rPr>
          <w:b/>
          <w:bCs/>
          <w:i/>
          <w:iCs/>
        </w:rPr>
      </w:pPr>
      <w:r>
        <w:rPr>
          <w:b/>
          <w:bCs/>
          <w:i/>
          <w:iCs/>
        </w:rPr>
        <w:t>Section 39 – D</w:t>
      </w:r>
      <w:r w:rsidR="00BB6242">
        <w:rPr>
          <w:b/>
          <w:bCs/>
          <w:i/>
          <w:iCs/>
        </w:rPr>
        <w:t xml:space="preserve">omain </w:t>
      </w:r>
      <w:r>
        <w:rPr>
          <w:b/>
          <w:bCs/>
          <w:i/>
          <w:iCs/>
        </w:rPr>
        <w:t>N</w:t>
      </w:r>
      <w:r w:rsidR="00BB6242">
        <w:rPr>
          <w:b/>
          <w:bCs/>
          <w:i/>
          <w:iCs/>
        </w:rPr>
        <w:t xml:space="preserve">ame </w:t>
      </w:r>
      <w:r>
        <w:rPr>
          <w:b/>
          <w:bCs/>
          <w:i/>
          <w:iCs/>
        </w:rPr>
        <w:t>S</w:t>
      </w:r>
      <w:r w:rsidR="00BB6242">
        <w:rPr>
          <w:b/>
          <w:bCs/>
          <w:i/>
          <w:iCs/>
        </w:rPr>
        <w:t>ystem</w:t>
      </w:r>
      <w:r w:rsidR="00B765D1">
        <w:rPr>
          <w:b/>
          <w:bCs/>
          <w:i/>
          <w:iCs/>
        </w:rPr>
        <w:t xml:space="preserve"> (4.3)</w:t>
      </w:r>
      <w:r>
        <w:rPr>
          <w:b/>
          <w:bCs/>
          <w:i/>
          <w:iCs/>
        </w:rPr>
        <w:t>:</w:t>
      </w:r>
    </w:p>
    <w:p w14:paraId="4727A787" w14:textId="5F7B4695" w:rsidR="000A7B43" w:rsidRDefault="000A7B43" w:rsidP="000A7B43">
      <w:r w:rsidRPr="0075295B">
        <w:rPr>
          <w:b/>
          <w:bCs/>
        </w:rPr>
        <w:t>Standard DNS queries/responses</w:t>
      </w:r>
      <w:r>
        <w:t xml:space="preserve"> </w:t>
      </w:r>
      <w:r w:rsidRPr="0075295B">
        <w:rPr>
          <w:highlight w:val="yellow"/>
        </w:rPr>
        <w:t>typically use UDP</w:t>
      </w:r>
      <w:r>
        <w:t xml:space="preserve">, </w:t>
      </w:r>
      <w:r w:rsidRPr="0075295B">
        <w:rPr>
          <w:highlight w:val="yellow"/>
        </w:rPr>
        <w:t>TCP</w:t>
      </w:r>
      <w:r>
        <w:t xml:space="preserve"> is </w:t>
      </w:r>
      <w:r w:rsidRPr="0075295B">
        <w:rPr>
          <w:highlight w:val="yellow"/>
        </w:rPr>
        <w:t>used for DNS messages greater than 512 bytes</w:t>
      </w:r>
      <w:r>
        <w:t>.</w:t>
      </w:r>
      <w:r w:rsidR="001B4D03">
        <w:t xml:space="preserve"> In either case, </w:t>
      </w:r>
      <w:r w:rsidR="001B4D03" w:rsidRPr="0075295B">
        <w:rPr>
          <w:b/>
          <w:bCs/>
          <w:highlight w:val="yellow"/>
        </w:rPr>
        <w:t>port 53</w:t>
      </w:r>
      <w:r w:rsidR="001B4D03">
        <w:t xml:space="preserve"> is used.</w:t>
      </w:r>
    </w:p>
    <w:p w14:paraId="40ACBBA2" w14:textId="4DBDC368" w:rsidR="0018649C" w:rsidRDefault="0018649C" w:rsidP="000A7B43">
      <w:r w:rsidRPr="002B2305">
        <w:rPr>
          <w:b/>
          <w:bCs/>
        </w:rPr>
        <w:t>DNS ‘A’ records</w:t>
      </w:r>
      <w:r>
        <w:t xml:space="preserve"> </w:t>
      </w:r>
      <w:r w:rsidRPr="002B2305">
        <w:rPr>
          <w:highlight w:val="yellow"/>
        </w:rPr>
        <w:t>map host names to IPv4</w:t>
      </w:r>
      <w:r>
        <w:t xml:space="preserve"> addresses. </w:t>
      </w:r>
      <w:r w:rsidRPr="002B2305">
        <w:rPr>
          <w:b/>
          <w:bCs/>
        </w:rPr>
        <w:t>DNS ‘AAAA’ records</w:t>
      </w:r>
      <w:r>
        <w:t xml:space="preserve"> </w:t>
      </w:r>
      <w:r w:rsidRPr="002B2305">
        <w:rPr>
          <w:highlight w:val="yellow"/>
        </w:rPr>
        <w:t>map host names to IPv6</w:t>
      </w:r>
      <w:r>
        <w:t xml:space="preserve"> addresses.</w:t>
      </w:r>
    </w:p>
    <w:p w14:paraId="4F29D970" w14:textId="32466469" w:rsidR="00A875AA" w:rsidRDefault="00A875AA" w:rsidP="000A7B43">
      <w:r w:rsidRPr="00355CE5">
        <w:rPr>
          <w:b/>
          <w:bCs/>
        </w:rPr>
        <w:t xml:space="preserve">DNS Cache </w:t>
      </w:r>
      <w:r w:rsidR="00CA68B9" w:rsidRPr="00355CE5">
        <w:rPr>
          <w:b/>
          <w:bCs/>
        </w:rPr>
        <w:t>–</w:t>
      </w:r>
      <w:r>
        <w:t xml:space="preserve"> </w:t>
      </w:r>
      <w:r w:rsidR="00CA68B9" w:rsidRPr="00355CE5">
        <w:rPr>
          <w:highlight w:val="yellow"/>
        </w:rPr>
        <w:t>Devices</w:t>
      </w:r>
      <w:r w:rsidR="00CA68B9">
        <w:t xml:space="preserve"> will </w:t>
      </w:r>
      <w:r w:rsidR="00CA68B9" w:rsidRPr="00355CE5">
        <w:rPr>
          <w:highlight w:val="yellow"/>
        </w:rPr>
        <w:t>save</w:t>
      </w:r>
      <w:r w:rsidR="00CA68B9">
        <w:t xml:space="preserve"> the </w:t>
      </w:r>
      <w:r w:rsidR="00CA68B9" w:rsidRPr="00355CE5">
        <w:rPr>
          <w:highlight w:val="yellow"/>
        </w:rPr>
        <w:t>DNS server’s responses to a local DNS cache</w:t>
      </w:r>
      <w:r w:rsidR="00CA68B9">
        <w:t xml:space="preserve">. This means they </w:t>
      </w:r>
      <w:r w:rsidR="00CA68B9" w:rsidRPr="00355CE5">
        <w:rPr>
          <w:highlight w:val="yellow"/>
        </w:rPr>
        <w:t xml:space="preserve">don’t </w:t>
      </w:r>
      <w:r w:rsidR="00C26C15" w:rsidRPr="00355CE5">
        <w:rPr>
          <w:highlight w:val="yellow"/>
        </w:rPr>
        <w:t>have to query the server every</w:t>
      </w:r>
      <w:r w:rsidR="00C26C15">
        <w:t xml:space="preserve"> single </w:t>
      </w:r>
      <w:r w:rsidR="00C26C15" w:rsidRPr="00355CE5">
        <w:rPr>
          <w:highlight w:val="yellow"/>
        </w:rPr>
        <w:t>time</w:t>
      </w:r>
      <w:r w:rsidR="00C26C15">
        <w:t xml:space="preserve"> they want </w:t>
      </w:r>
      <w:r w:rsidR="00C26C15" w:rsidRPr="00355CE5">
        <w:rPr>
          <w:highlight w:val="yellow"/>
        </w:rPr>
        <w:t>to access a destination</w:t>
      </w:r>
      <w:r w:rsidR="00C26C15">
        <w:t>.</w:t>
      </w:r>
    </w:p>
    <w:p w14:paraId="151FF6CB" w14:textId="33082CB4" w:rsidR="00642428" w:rsidRDefault="00642428" w:rsidP="000A7B43">
      <w:pPr>
        <w:rPr>
          <w:b/>
          <w:bCs/>
        </w:rPr>
      </w:pPr>
      <w:r>
        <w:rPr>
          <w:b/>
          <w:bCs/>
        </w:rPr>
        <w:t>Windows DNS Commands:</w:t>
      </w:r>
    </w:p>
    <w:p w14:paraId="4B7EAD61" w14:textId="0B2664A6" w:rsidR="00642428" w:rsidRPr="006D4EC4" w:rsidRDefault="007D3A1E">
      <w:pPr>
        <w:pStyle w:val="ListParagraph"/>
        <w:numPr>
          <w:ilvl w:val="0"/>
          <w:numId w:val="117"/>
        </w:numPr>
      </w:pPr>
      <w:r w:rsidRPr="006D4EC4">
        <w:rPr>
          <w:b/>
          <w:bCs/>
        </w:rPr>
        <w:t>C:\Users\user&gt;</w:t>
      </w:r>
      <w:r>
        <w:t xml:space="preserve">nslookup </w:t>
      </w:r>
      <w:r w:rsidRPr="007D3A1E">
        <w:rPr>
          <w:i/>
          <w:iCs/>
        </w:rPr>
        <w:t>domain-name</w:t>
      </w:r>
      <w:r w:rsidR="006D4EC4">
        <w:rPr>
          <w:i/>
          <w:iCs/>
        </w:rPr>
        <w:t xml:space="preserve"> </w:t>
      </w:r>
      <w:r w:rsidR="006D4EC4" w:rsidRPr="006D4EC4">
        <w:t>(</w:t>
      </w:r>
      <w:r w:rsidR="006D4EC4" w:rsidRPr="006D4EC4">
        <w:rPr>
          <w:highlight w:val="yellow"/>
        </w:rPr>
        <w:t>Lookup info</w:t>
      </w:r>
      <w:r w:rsidR="006D4EC4" w:rsidRPr="006D4EC4">
        <w:t xml:space="preserve"> about a </w:t>
      </w:r>
      <w:r w:rsidR="006D4EC4" w:rsidRPr="006D4EC4">
        <w:rPr>
          <w:highlight w:val="yellow"/>
        </w:rPr>
        <w:t>domain</w:t>
      </w:r>
      <w:r w:rsidR="006D4EC4" w:rsidRPr="006D4EC4">
        <w:t xml:space="preserve"> name)</w:t>
      </w:r>
    </w:p>
    <w:p w14:paraId="46EDCB45" w14:textId="07EB2E4E" w:rsidR="007D3A1E" w:rsidRDefault="007D3A1E">
      <w:pPr>
        <w:pStyle w:val="ListParagraph"/>
        <w:numPr>
          <w:ilvl w:val="0"/>
          <w:numId w:val="117"/>
        </w:numPr>
      </w:pPr>
      <w:r w:rsidRPr="006D4EC4">
        <w:rPr>
          <w:b/>
          <w:bCs/>
        </w:rPr>
        <w:t>C:\Users\user&gt;</w:t>
      </w:r>
      <w:r w:rsidR="00714D0E">
        <w:t>ipconfig /</w:t>
      </w:r>
      <w:proofErr w:type="spellStart"/>
      <w:r w:rsidR="00714D0E">
        <w:t>displaydns</w:t>
      </w:r>
      <w:proofErr w:type="spellEnd"/>
      <w:r w:rsidR="006D4EC4">
        <w:t xml:space="preserve"> (</w:t>
      </w:r>
      <w:r w:rsidR="006D4EC4" w:rsidRPr="006D4EC4">
        <w:rPr>
          <w:highlight w:val="yellow"/>
        </w:rPr>
        <w:t>Shows</w:t>
      </w:r>
      <w:r w:rsidR="006D4EC4">
        <w:t xml:space="preserve"> the </w:t>
      </w:r>
      <w:r w:rsidR="006D4EC4" w:rsidRPr="006D4EC4">
        <w:rPr>
          <w:highlight w:val="yellow"/>
        </w:rPr>
        <w:t>DNS cache</w:t>
      </w:r>
      <w:r w:rsidR="006D4EC4">
        <w:t>)</w:t>
      </w:r>
    </w:p>
    <w:p w14:paraId="45BA2622" w14:textId="5EAD458E" w:rsidR="00714D0E" w:rsidRDefault="00714D0E">
      <w:pPr>
        <w:pStyle w:val="ListParagraph"/>
        <w:numPr>
          <w:ilvl w:val="0"/>
          <w:numId w:val="117"/>
        </w:numPr>
      </w:pPr>
      <w:r w:rsidRPr="006D4EC4">
        <w:rPr>
          <w:b/>
          <w:bCs/>
        </w:rPr>
        <w:t>C:\Users\user&gt;</w:t>
      </w:r>
      <w:r>
        <w:t>ipconfig /</w:t>
      </w:r>
      <w:proofErr w:type="spellStart"/>
      <w:r>
        <w:t>flushdns</w:t>
      </w:r>
      <w:proofErr w:type="spellEnd"/>
      <w:r w:rsidR="006D4EC4">
        <w:t xml:space="preserve"> (</w:t>
      </w:r>
      <w:r w:rsidR="006D4EC4" w:rsidRPr="006D4EC4">
        <w:rPr>
          <w:highlight w:val="yellow"/>
        </w:rPr>
        <w:t>Clears</w:t>
      </w:r>
      <w:r w:rsidR="006D4EC4">
        <w:t xml:space="preserve"> the </w:t>
      </w:r>
      <w:r w:rsidR="006D4EC4" w:rsidRPr="006D4EC4">
        <w:rPr>
          <w:highlight w:val="yellow"/>
        </w:rPr>
        <w:t>DNS cache</w:t>
      </w:r>
      <w:r w:rsidR="006D4EC4">
        <w:t>)</w:t>
      </w:r>
    </w:p>
    <w:p w14:paraId="69BA3D89" w14:textId="231D94D3" w:rsidR="00714D0E" w:rsidRPr="00642428" w:rsidRDefault="00714D0E">
      <w:pPr>
        <w:pStyle w:val="ListParagraph"/>
        <w:numPr>
          <w:ilvl w:val="0"/>
          <w:numId w:val="117"/>
        </w:numPr>
      </w:pPr>
      <w:r w:rsidRPr="006D4EC4">
        <w:rPr>
          <w:b/>
          <w:bCs/>
        </w:rPr>
        <w:t>C:\Users\user&gt;</w:t>
      </w:r>
      <w:r>
        <w:t xml:space="preserve">ping </w:t>
      </w:r>
      <w:proofErr w:type="spellStart"/>
      <w:r w:rsidRPr="006D4EC4">
        <w:rPr>
          <w:i/>
          <w:iCs/>
        </w:rPr>
        <w:t>ip</w:t>
      </w:r>
      <w:proofErr w:type="spellEnd"/>
      <w:r w:rsidRPr="006D4EC4">
        <w:rPr>
          <w:i/>
          <w:iCs/>
        </w:rPr>
        <w:t>-address</w:t>
      </w:r>
      <w:r>
        <w:t xml:space="preserve"> -n </w:t>
      </w:r>
      <w:r w:rsidRPr="006D4EC4">
        <w:rPr>
          <w:i/>
          <w:iCs/>
        </w:rPr>
        <w:t>number</w:t>
      </w:r>
    </w:p>
    <w:p w14:paraId="358C1AAA" w14:textId="1463419E" w:rsidR="00972864" w:rsidRPr="00094FBB" w:rsidRDefault="00DD46B9" w:rsidP="000A7B43">
      <w:pPr>
        <w:rPr>
          <w:b/>
          <w:bCs/>
        </w:rPr>
      </w:pPr>
      <w:r w:rsidRPr="00094FBB">
        <w:rPr>
          <w:b/>
          <w:bCs/>
        </w:rPr>
        <w:t>Configure DNS</w:t>
      </w:r>
      <w:r w:rsidR="001F0A5E" w:rsidRPr="00094FBB">
        <w:rPr>
          <w:b/>
          <w:bCs/>
        </w:rPr>
        <w:t xml:space="preserve"> Server</w:t>
      </w:r>
      <w:r w:rsidRPr="00094FBB">
        <w:rPr>
          <w:b/>
          <w:bCs/>
        </w:rPr>
        <w:t xml:space="preserve"> in Cisco IOS</w:t>
      </w:r>
      <w:r w:rsidR="00972864" w:rsidRPr="00094FBB">
        <w:rPr>
          <w:b/>
          <w:bCs/>
        </w:rPr>
        <w:t>:</w:t>
      </w:r>
    </w:p>
    <w:p w14:paraId="60FF4F21" w14:textId="77777777" w:rsidR="00972864" w:rsidRDefault="00DD46B9" w:rsidP="00C16A9A">
      <w:pPr>
        <w:pStyle w:val="ListParagraph"/>
        <w:numPr>
          <w:ilvl w:val="0"/>
          <w:numId w:val="19"/>
        </w:numPr>
      </w:pPr>
      <w:r w:rsidRPr="00972864">
        <w:rPr>
          <w:b/>
          <w:bCs/>
        </w:rPr>
        <w:t>(config)#</w:t>
      </w:r>
      <w:r>
        <w:t xml:space="preserve">ip </w:t>
      </w:r>
      <w:proofErr w:type="spellStart"/>
      <w:r>
        <w:t>dns</w:t>
      </w:r>
      <w:proofErr w:type="spellEnd"/>
      <w:r>
        <w:t xml:space="preserve"> server </w:t>
      </w:r>
      <w:r w:rsidR="00377368">
        <w:t>(</w:t>
      </w:r>
      <w:r w:rsidR="00377368" w:rsidRPr="00094FBB">
        <w:rPr>
          <w:highlight w:val="yellow"/>
        </w:rPr>
        <w:t>Configures</w:t>
      </w:r>
      <w:r w:rsidR="00377368">
        <w:t xml:space="preserve"> a </w:t>
      </w:r>
      <w:r w:rsidR="00377368" w:rsidRPr="00094FBB">
        <w:rPr>
          <w:highlight w:val="yellow"/>
        </w:rPr>
        <w:t>router</w:t>
      </w:r>
      <w:r w:rsidR="00377368">
        <w:t xml:space="preserve"> to </w:t>
      </w:r>
      <w:r w:rsidR="00377368" w:rsidRPr="00094FBB">
        <w:rPr>
          <w:highlight w:val="yellow"/>
        </w:rPr>
        <w:t>act as</w:t>
      </w:r>
      <w:r w:rsidR="00377368">
        <w:t xml:space="preserve"> a </w:t>
      </w:r>
      <w:r w:rsidR="00377368" w:rsidRPr="00094FBB">
        <w:rPr>
          <w:highlight w:val="yellow"/>
        </w:rPr>
        <w:t>DNS server</w:t>
      </w:r>
      <w:r w:rsidR="00D74403">
        <w:t>)</w:t>
      </w:r>
    </w:p>
    <w:p w14:paraId="1EE07C04" w14:textId="77777777" w:rsidR="00972864" w:rsidRDefault="00DD46B9" w:rsidP="00C16A9A">
      <w:pPr>
        <w:pStyle w:val="ListParagraph"/>
        <w:numPr>
          <w:ilvl w:val="0"/>
          <w:numId w:val="19"/>
        </w:numPr>
      </w:pPr>
      <w:r w:rsidRPr="00972864">
        <w:rPr>
          <w:b/>
          <w:bCs/>
        </w:rPr>
        <w:t>(config)#</w:t>
      </w:r>
      <w:r w:rsidR="00DA0F6C">
        <w:t xml:space="preserve">ip host </w:t>
      </w:r>
      <w:r w:rsidR="00DA0F6C" w:rsidRPr="00972864">
        <w:rPr>
          <w:i/>
          <w:iCs/>
        </w:rPr>
        <w:t xml:space="preserve">hostname </w:t>
      </w:r>
      <w:proofErr w:type="spellStart"/>
      <w:r w:rsidR="00DA0F6C" w:rsidRPr="00972864">
        <w:rPr>
          <w:i/>
          <w:iCs/>
        </w:rPr>
        <w:t>ip</w:t>
      </w:r>
      <w:proofErr w:type="spellEnd"/>
      <w:r w:rsidR="00DA0F6C" w:rsidRPr="00972864">
        <w:rPr>
          <w:i/>
          <w:iCs/>
        </w:rPr>
        <w:t xml:space="preserve">-address </w:t>
      </w:r>
      <w:r w:rsidR="00377368">
        <w:t>(</w:t>
      </w:r>
      <w:r w:rsidR="002D179E" w:rsidRPr="00094FBB">
        <w:rPr>
          <w:highlight w:val="yellow"/>
        </w:rPr>
        <w:t>Configures</w:t>
      </w:r>
      <w:r w:rsidR="002D179E">
        <w:t xml:space="preserve"> a </w:t>
      </w:r>
      <w:r w:rsidR="002D179E" w:rsidRPr="00094FBB">
        <w:rPr>
          <w:highlight w:val="yellow"/>
        </w:rPr>
        <w:t>list of hostname/IP address mappings</w:t>
      </w:r>
      <w:r w:rsidR="002D179E">
        <w:t>)</w:t>
      </w:r>
    </w:p>
    <w:p w14:paraId="3D3C52C0" w14:textId="55D62966" w:rsidR="00972864" w:rsidRDefault="00DA0F6C" w:rsidP="00C16A9A">
      <w:pPr>
        <w:pStyle w:val="ListParagraph"/>
        <w:numPr>
          <w:ilvl w:val="0"/>
          <w:numId w:val="19"/>
        </w:numPr>
      </w:pPr>
      <w:r w:rsidRPr="00972864">
        <w:rPr>
          <w:b/>
          <w:bCs/>
        </w:rPr>
        <w:t>(config)#</w:t>
      </w:r>
      <w:r>
        <w:t xml:space="preserve">ip name-server </w:t>
      </w:r>
      <w:proofErr w:type="spellStart"/>
      <w:r w:rsidR="00094FBB" w:rsidRPr="00094FBB">
        <w:rPr>
          <w:i/>
          <w:iCs/>
        </w:rPr>
        <w:t>ip</w:t>
      </w:r>
      <w:proofErr w:type="spellEnd"/>
      <w:r w:rsidR="00094FBB" w:rsidRPr="00094FBB">
        <w:rPr>
          <w:i/>
          <w:iCs/>
        </w:rPr>
        <w:t>-address</w:t>
      </w:r>
      <w:r>
        <w:t xml:space="preserve"> </w:t>
      </w:r>
      <w:r w:rsidR="002D179E">
        <w:t>(</w:t>
      </w:r>
      <w:r w:rsidR="002D179E" w:rsidRPr="00094FBB">
        <w:rPr>
          <w:highlight w:val="yellow"/>
        </w:rPr>
        <w:t>Configure</w:t>
      </w:r>
      <w:r w:rsidR="002D179E">
        <w:t xml:space="preserve"> a</w:t>
      </w:r>
      <w:r w:rsidR="0082228D">
        <w:t xml:space="preserve">n </w:t>
      </w:r>
      <w:r w:rsidR="0082228D" w:rsidRPr="00094FBB">
        <w:rPr>
          <w:highlight w:val="yellow"/>
        </w:rPr>
        <w:t xml:space="preserve">external </w:t>
      </w:r>
      <w:r w:rsidR="002D179E" w:rsidRPr="00094FBB">
        <w:rPr>
          <w:highlight w:val="yellow"/>
        </w:rPr>
        <w:t>DNS server</w:t>
      </w:r>
      <w:r w:rsidR="0082228D">
        <w:t xml:space="preserve"> that the </w:t>
      </w:r>
      <w:r w:rsidR="0082228D" w:rsidRPr="00094FBB">
        <w:rPr>
          <w:highlight w:val="yellow"/>
        </w:rPr>
        <w:t>router will query</w:t>
      </w:r>
      <w:r w:rsidR="0082228D">
        <w:t xml:space="preserve"> </w:t>
      </w:r>
      <w:r w:rsidR="0082228D" w:rsidRPr="00094FBB">
        <w:rPr>
          <w:highlight w:val="yellow"/>
        </w:rPr>
        <w:t>if</w:t>
      </w:r>
      <w:r w:rsidR="0082228D">
        <w:t xml:space="preserve"> a </w:t>
      </w:r>
      <w:r w:rsidR="0082228D" w:rsidRPr="00094FBB">
        <w:rPr>
          <w:highlight w:val="yellow"/>
        </w:rPr>
        <w:t>requested record isn’t in its host table</w:t>
      </w:r>
      <w:r w:rsidR="0082228D">
        <w:t>)</w:t>
      </w:r>
    </w:p>
    <w:p w14:paraId="68581A23" w14:textId="3D5B076C" w:rsidR="001B4D03" w:rsidRDefault="00DA0F6C" w:rsidP="00C16A9A">
      <w:pPr>
        <w:pStyle w:val="ListParagraph"/>
        <w:numPr>
          <w:ilvl w:val="0"/>
          <w:numId w:val="19"/>
        </w:numPr>
      </w:pPr>
      <w:r w:rsidRPr="0075295B">
        <w:rPr>
          <w:b/>
          <w:bCs/>
        </w:rPr>
        <w:t>(config)#</w:t>
      </w:r>
      <w:r>
        <w:t>ip domain lookup</w:t>
      </w:r>
      <w:r w:rsidR="0082228D">
        <w:t xml:space="preserve"> </w:t>
      </w:r>
      <w:r w:rsidR="00D74403">
        <w:t>(</w:t>
      </w:r>
      <w:r w:rsidR="00D74403" w:rsidRPr="0029277A">
        <w:rPr>
          <w:highlight w:val="yellow"/>
        </w:rPr>
        <w:t>Enable</w:t>
      </w:r>
      <w:r w:rsidR="0029277A" w:rsidRPr="0029277A">
        <w:rPr>
          <w:highlight w:val="yellow"/>
        </w:rPr>
        <w:t xml:space="preserve"> router to perform DNS queries</w:t>
      </w:r>
      <w:r w:rsidR="0029277A">
        <w:t>, enable</w:t>
      </w:r>
      <w:r w:rsidR="00D74403">
        <w:t xml:space="preserve">d by </w:t>
      </w:r>
      <w:r w:rsidR="00D74403" w:rsidRPr="0029277A">
        <w:rPr>
          <w:b/>
          <w:bCs/>
        </w:rPr>
        <w:t>default</w:t>
      </w:r>
      <w:r w:rsidR="0029277A">
        <w:t>.</w:t>
      </w:r>
      <w:r w:rsidR="00D74403">
        <w:t xml:space="preserve"> </w:t>
      </w:r>
      <w:r w:rsidR="0029277A">
        <w:t>C</w:t>
      </w:r>
      <w:r w:rsidR="00D74403">
        <w:t xml:space="preserve">an also be </w:t>
      </w:r>
      <w:proofErr w:type="spellStart"/>
      <w:r w:rsidR="00D74403" w:rsidRPr="00972864">
        <w:rPr>
          <w:b/>
          <w:bCs/>
        </w:rPr>
        <w:t>ip</w:t>
      </w:r>
      <w:proofErr w:type="spellEnd"/>
      <w:r w:rsidR="00D74403" w:rsidRPr="00972864">
        <w:rPr>
          <w:b/>
          <w:bCs/>
        </w:rPr>
        <w:t xml:space="preserve"> domain-lookup</w:t>
      </w:r>
      <w:r w:rsidR="00D74403">
        <w:t>)</w:t>
      </w:r>
    </w:p>
    <w:p w14:paraId="789A281B" w14:textId="7D491694" w:rsidR="00973DFD" w:rsidRDefault="00973DFD" w:rsidP="00C16A9A">
      <w:pPr>
        <w:pStyle w:val="ListParagraph"/>
        <w:numPr>
          <w:ilvl w:val="0"/>
          <w:numId w:val="19"/>
        </w:numPr>
      </w:pPr>
      <w:r>
        <w:rPr>
          <w:b/>
          <w:bCs/>
        </w:rPr>
        <w:t>(config)#</w:t>
      </w:r>
      <w:r>
        <w:t>ip dom</w:t>
      </w:r>
      <w:r w:rsidR="000877AB">
        <w:t xml:space="preserve">ain name </w:t>
      </w:r>
      <w:proofErr w:type="spellStart"/>
      <w:r w:rsidR="000877AB" w:rsidRPr="000877AB">
        <w:rPr>
          <w:i/>
          <w:iCs/>
        </w:rPr>
        <w:t>name</w:t>
      </w:r>
      <w:proofErr w:type="spellEnd"/>
      <w:r w:rsidR="000877AB">
        <w:rPr>
          <w:i/>
          <w:iCs/>
        </w:rPr>
        <w:t xml:space="preserve"> </w:t>
      </w:r>
      <w:r w:rsidR="000877AB">
        <w:t>(</w:t>
      </w:r>
      <w:r w:rsidR="000877AB" w:rsidRPr="000877AB">
        <w:rPr>
          <w:highlight w:val="yellow"/>
        </w:rPr>
        <w:t>Configure</w:t>
      </w:r>
      <w:r w:rsidR="000877AB">
        <w:t xml:space="preserve"> the </w:t>
      </w:r>
      <w:r w:rsidR="000877AB" w:rsidRPr="000877AB">
        <w:rPr>
          <w:highlight w:val="yellow"/>
        </w:rPr>
        <w:t>default domain name</w:t>
      </w:r>
      <w:r w:rsidR="000877AB">
        <w:t>)</w:t>
      </w:r>
    </w:p>
    <w:p w14:paraId="2448F94E" w14:textId="5E91A491" w:rsidR="00642428" w:rsidRDefault="00642428" w:rsidP="00C16A9A">
      <w:pPr>
        <w:pStyle w:val="ListParagraph"/>
        <w:numPr>
          <w:ilvl w:val="0"/>
          <w:numId w:val="19"/>
        </w:numPr>
      </w:pPr>
      <w:r>
        <w:rPr>
          <w:b/>
          <w:bCs/>
        </w:rPr>
        <w:lastRenderedPageBreak/>
        <w:t>#</w:t>
      </w:r>
      <w:r>
        <w:t>show hosts</w:t>
      </w:r>
    </w:p>
    <w:p w14:paraId="72C3A77D" w14:textId="5C0F95CB" w:rsidR="001B7125" w:rsidRPr="00A42593" w:rsidRDefault="00E47DFD" w:rsidP="00972864">
      <w:pPr>
        <w:rPr>
          <w:b/>
          <w:bCs/>
        </w:rPr>
      </w:pPr>
      <w:r w:rsidRPr="00A42593">
        <w:rPr>
          <w:b/>
          <w:bCs/>
        </w:rPr>
        <w:t>----------------------------</w:t>
      </w:r>
      <w:r w:rsidR="00FE7059" w:rsidRPr="00A42593">
        <w:rPr>
          <w:b/>
          <w:bCs/>
        </w:rPr>
        <w:t>--------------</w:t>
      </w:r>
      <w:r w:rsidR="00A02632" w:rsidRPr="00A42593">
        <w:rPr>
          <w:b/>
          <w:bCs/>
        </w:rPr>
        <w:t>-</w:t>
      </w:r>
      <w:r w:rsidR="00DA3286">
        <w:rPr>
          <w:b/>
          <w:bCs/>
        </w:rPr>
        <w:t>------------------------------------------</w:t>
      </w:r>
    </w:p>
    <w:p w14:paraId="1575D9DD" w14:textId="4795CF8B" w:rsidR="00EC0C18" w:rsidRDefault="00EC0C18" w:rsidP="0097286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40 – </w:t>
      </w:r>
      <w:r w:rsidR="00DA3286" w:rsidRPr="00301E82">
        <w:rPr>
          <w:b/>
          <w:bCs/>
        </w:rPr>
        <w:t>Dynamic Host Configuration Protocol</w:t>
      </w:r>
      <w:r w:rsidR="00FE7059">
        <w:rPr>
          <w:b/>
          <w:bCs/>
          <w:i/>
          <w:iCs/>
        </w:rPr>
        <w:t xml:space="preserve"> (4.3 &amp; 4.6)</w:t>
      </w:r>
      <w:r>
        <w:rPr>
          <w:b/>
          <w:bCs/>
          <w:i/>
          <w:iCs/>
        </w:rPr>
        <w:t>:</w:t>
      </w:r>
    </w:p>
    <w:p w14:paraId="32A274FC" w14:textId="74F1DC2A" w:rsidR="003C3A63" w:rsidRDefault="00DA3286" w:rsidP="003C3A63">
      <w:r>
        <w:rPr>
          <w:b/>
          <w:bCs/>
        </w:rPr>
        <w:t>DHCP</w:t>
      </w:r>
      <w:r w:rsidR="00D77F79">
        <w:t xml:space="preserve"> </w:t>
      </w:r>
      <w:r w:rsidR="00D77F79" w:rsidRPr="00301E82">
        <w:rPr>
          <w:b/>
          <w:bCs/>
        </w:rPr>
        <w:t>servers use</w:t>
      </w:r>
      <w:r w:rsidR="00D77F79">
        <w:t xml:space="preserve"> </w:t>
      </w:r>
      <w:r w:rsidR="00D77F79" w:rsidRPr="00301E82">
        <w:rPr>
          <w:highlight w:val="yellow"/>
        </w:rPr>
        <w:t>UDP port 67</w:t>
      </w:r>
      <w:r w:rsidR="00D77F79">
        <w:t xml:space="preserve"> &amp; </w:t>
      </w:r>
      <w:r w:rsidR="00D77F79" w:rsidRPr="00301E82">
        <w:rPr>
          <w:b/>
          <w:bCs/>
        </w:rPr>
        <w:t>DHCP clients use</w:t>
      </w:r>
      <w:r w:rsidR="00D77F79">
        <w:t xml:space="preserve"> </w:t>
      </w:r>
      <w:r w:rsidR="00D77F79" w:rsidRPr="00301E82">
        <w:rPr>
          <w:highlight w:val="yellow"/>
        </w:rPr>
        <w:t>UDP port 68</w:t>
      </w:r>
      <w:r w:rsidR="00D77F79">
        <w:t>.</w:t>
      </w:r>
    </w:p>
    <w:p w14:paraId="6D036DBD" w14:textId="5D582B1F" w:rsidR="00792486" w:rsidRDefault="00792486" w:rsidP="003C3A63">
      <w:r w:rsidRPr="00536823">
        <w:rPr>
          <w:b/>
          <w:bCs/>
        </w:rPr>
        <w:t>DHCP Message Types:</w:t>
      </w:r>
      <w:r w:rsidR="00096412">
        <w:t xml:space="preserve"> (</w:t>
      </w:r>
      <w:r w:rsidR="00096412" w:rsidRPr="00536823">
        <w:rPr>
          <w:b/>
          <w:bCs/>
          <w:highlight w:val="yellow"/>
        </w:rPr>
        <w:t>D-O-R-A</w:t>
      </w:r>
      <w:r w:rsidR="0009641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2486" w14:paraId="5EA6ACF8" w14:textId="77777777" w:rsidTr="00792486">
        <w:tc>
          <w:tcPr>
            <w:tcW w:w="3116" w:type="dxa"/>
          </w:tcPr>
          <w:p w14:paraId="76CF4C98" w14:textId="12DE5957" w:rsidR="00792486" w:rsidRDefault="00792486" w:rsidP="00102082">
            <w:pPr>
              <w:jc w:val="center"/>
            </w:pPr>
            <w:r w:rsidRPr="00096412">
              <w:rPr>
                <w:b/>
                <w:bCs/>
              </w:rPr>
              <w:t>D</w:t>
            </w:r>
            <w:r>
              <w:t>iscover</w:t>
            </w:r>
          </w:p>
        </w:tc>
        <w:tc>
          <w:tcPr>
            <w:tcW w:w="3117" w:type="dxa"/>
          </w:tcPr>
          <w:p w14:paraId="09BA4FF1" w14:textId="2301B62F" w:rsidR="00792486" w:rsidRDefault="00096412" w:rsidP="00102082">
            <w:pPr>
              <w:jc w:val="center"/>
            </w:pPr>
            <w:r w:rsidRPr="00E14A1E">
              <w:rPr>
                <w:highlight w:val="yellow"/>
              </w:rPr>
              <w:t>Client</w:t>
            </w:r>
            <w:r>
              <w:t xml:space="preserve"> </w:t>
            </w:r>
            <w:r w:rsidRPr="00E14A1E">
              <w:rPr>
                <w:b/>
                <w:bCs/>
              </w:rPr>
              <w:t>&gt;&gt;</w:t>
            </w:r>
            <w:r>
              <w:t xml:space="preserve"> </w:t>
            </w:r>
            <w:r w:rsidRPr="00E14A1E">
              <w:rPr>
                <w:highlight w:val="yellow"/>
              </w:rPr>
              <w:t>Server</w:t>
            </w:r>
          </w:p>
        </w:tc>
        <w:tc>
          <w:tcPr>
            <w:tcW w:w="3117" w:type="dxa"/>
          </w:tcPr>
          <w:p w14:paraId="4B99999B" w14:textId="36D89CE2" w:rsidR="00792486" w:rsidRPr="00594F8C" w:rsidRDefault="00096412" w:rsidP="00102082">
            <w:pPr>
              <w:jc w:val="center"/>
              <w:rPr>
                <w:highlight w:val="yellow"/>
              </w:rPr>
            </w:pPr>
            <w:r w:rsidRPr="00594F8C">
              <w:rPr>
                <w:highlight w:val="yellow"/>
              </w:rPr>
              <w:t>Broadcast</w:t>
            </w:r>
          </w:p>
        </w:tc>
      </w:tr>
      <w:tr w:rsidR="00792486" w14:paraId="0E3D988B" w14:textId="77777777" w:rsidTr="00792486">
        <w:tc>
          <w:tcPr>
            <w:tcW w:w="3116" w:type="dxa"/>
          </w:tcPr>
          <w:p w14:paraId="3B4681E2" w14:textId="42399867" w:rsidR="00792486" w:rsidRDefault="00096412" w:rsidP="00102082">
            <w:pPr>
              <w:jc w:val="center"/>
            </w:pPr>
            <w:r w:rsidRPr="00102082">
              <w:rPr>
                <w:b/>
                <w:bCs/>
              </w:rPr>
              <w:t>O</w:t>
            </w:r>
            <w:r>
              <w:t>ffer</w:t>
            </w:r>
          </w:p>
        </w:tc>
        <w:tc>
          <w:tcPr>
            <w:tcW w:w="3117" w:type="dxa"/>
          </w:tcPr>
          <w:p w14:paraId="1AF18223" w14:textId="4B39B217" w:rsidR="00792486" w:rsidRDefault="00096412" w:rsidP="00102082">
            <w:pPr>
              <w:jc w:val="center"/>
            </w:pPr>
            <w:r w:rsidRPr="00E14A1E">
              <w:rPr>
                <w:highlight w:val="yellow"/>
              </w:rPr>
              <w:t>Server</w:t>
            </w:r>
            <w:r>
              <w:t xml:space="preserve"> </w:t>
            </w:r>
            <w:r w:rsidRPr="00E14A1E">
              <w:rPr>
                <w:b/>
                <w:bCs/>
              </w:rPr>
              <w:t>&gt;&gt;</w:t>
            </w:r>
            <w:r>
              <w:t xml:space="preserve"> </w:t>
            </w:r>
            <w:r w:rsidRPr="00E14A1E">
              <w:rPr>
                <w:highlight w:val="yellow"/>
              </w:rPr>
              <w:t>Client</w:t>
            </w:r>
          </w:p>
        </w:tc>
        <w:tc>
          <w:tcPr>
            <w:tcW w:w="3117" w:type="dxa"/>
          </w:tcPr>
          <w:p w14:paraId="3E1A33AF" w14:textId="74BC7FA4" w:rsidR="00792486" w:rsidRPr="00594F8C" w:rsidRDefault="00096412" w:rsidP="00102082">
            <w:pPr>
              <w:jc w:val="center"/>
              <w:rPr>
                <w:highlight w:val="yellow"/>
              </w:rPr>
            </w:pPr>
            <w:r w:rsidRPr="00594F8C">
              <w:rPr>
                <w:highlight w:val="yellow"/>
              </w:rPr>
              <w:t>Broadcast</w:t>
            </w:r>
            <w:r w:rsidRPr="0069423D">
              <w:rPr>
                <w:b/>
                <w:bCs/>
              </w:rPr>
              <w:t xml:space="preserve"> </w:t>
            </w:r>
            <w:r w:rsidR="0069423D">
              <w:rPr>
                <w:b/>
                <w:bCs/>
              </w:rPr>
              <w:t>OR</w:t>
            </w:r>
            <w:r w:rsidRPr="0069423D">
              <w:t xml:space="preserve"> </w:t>
            </w:r>
            <w:r w:rsidRPr="00594F8C">
              <w:rPr>
                <w:highlight w:val="yellow"/>
              </w:rPr>
              <w:t>Unicast</w:t>
            </w:r>
          </w:p>
        </w:tc>
      </w:tr>
      <w:tr w:rsidR="00792486" w14:paraId="564AFD03" w14:textId="77777777" w:rsidTr="00792486">
        <w:tc>
          <w:tcPr>
            <w:tcW w:w="3116" w:type="dxa"/>
          </w:tcPr>
          <w:p w14:paraId="6C11C969" w14:textId="4373500D" w:rsidR="00792486" w:rsidRDefault="00096412" w:rsidP="00102082">
            <w:pPr>
              <w:jc w:val="center"/>
            </w:pPr>
            <w:r w:rsidRPr="00102082">
              <w:rPr>
                <w:b/>
                <w:bCs/>
              </w:rPr>
              <w:t>R</w:t>
            </w:r>
            <w:r>
              <w:t>equest</w:t>
            </w:r>
          </w:p>
        </w:tc>
        <w:tc>
          <w:tcPr>
            <w:tcW w:w="3117" w:type="dxa"/>
          </w:tcPr>
          <w:p w14:paraId="0168B4D7" w14:textId="40E22115" w:rsidR="00792486" w:rsidRDefault="00096412" w:rsidP="00102082">
            <w:pPr>
              <w:jc w:val="center"/>
            </w:pPr>
            <w:r w:rsidRPr="00E14A1E">
              <w:rPr>
                <w:highlight w:val="yellow"/>
              </w:rPr>
              <w:t>Client</w:t>
            </w:r>
            <w:r>
              <w:t xml:space="preserve"> </w:t>
            </w:r>
            <w:r w:rsidRPr="00E14A1E">
              <w:rPr>
                <w:b/>
                <w:bCs/>
              </w:rPr>
              <w:t>&gt;&gt;</w:t>
            </w:r>
            <w:r>
              <w:t xml:space="preserve"> </w:t>
            </w:r>
            <w:r w:rsidRPr="00E14A1E">
              <w:rPr>
                <w:highlight w:val="yellow"/>
              </w:rPr>
              <w:t>Server</w:t>
            </w:r>
          </w:p>
        </w:tc>
        <w:tc>
          <w:tcPr>
            <w:tcW w:w="3117" w:type="dxa"/>
          </w:tcPr>
          <w:p w14:paraId="28EE3A9A" w14:textId="07BCA981" w:rsidR="00792486" w:rsidRPr="00594F8C" w:rsidRDefault="00102082" w:rsidP="00102082">
            <w:pPr>
              <w:jc w:val="center"/>
              <w:rPr>
                <w:highlight w:val="yellow"/>
              </w:rPr>
            </w:pPr>
            <w:r w:rsidRPr="00594F8C">
              <w:rPr>
                <w:highlight w:val="yellow"/>
              </w:rPr>
              <w:t>Broadcast</w:t>
            </w:r>
          </w:p>
        </w:tc>
      </w:tr>
      <w:tr w:rsidR="00792486" w14:paraId="723F2C36" w14:textId="77777777" w:rsidTr="00792486">
        <w:tc>
          <w:tcPr>
            <w:tcW w:w="3116" w:type="dxa"/>
          </w:tcPr>
          <w:p w14:paraId="15D943FB" w14:textId="3329B3F5" w:rsidR="00792486" w:rsidRDefault="00102082" w:rsidP="00102082">
            <w:pPr>
              <w:jc w:val="center"/>
            </w:pPr>
            <w:r w:rsidRPr="00102082">
              <w:rPr>
                <w:b/>
                <w:bCs/>
              </w:rPr>
              <w:t>A</w:t>
            </w:r>
            <w:r>
              <w:t>ck</w:t>
            </w:r>
          </w:p>
        </w:tc>
        <w:tc>
          <w:tcPr>
            <w:tcW w:w="3117" w:type="dxa"/>
          </w:tcPr>
          <w:p w14:paraId="4B11B4EC" w14:textId="7A3770E8" w:rsidR="00792486" w:rsidRDefault="00102082" w:rsidP="00102082">
            <w:pPr>
              <w:jc w:val="center"/>
            </w:pPr>
            <w:r w:rsidRPr="00E14A1E">
              <w:rPr>
                <w:highlight w:val="yellow"/>
              </w:rPr>
              <w:t>Server</w:t>
            </w:r>
            <w:r>
              <w:t xml:space="preserve"> </w:t>
            </w:r>
            <w:r w:rsidRPr="00E14A1E">
              <w:rPr>
                <w:b/>
                <w:bCs/>
              </w:rPr>
              <w:t>&gt;&gt;</w:t>
            </w:r>
            <w:r>
              <w:t xml:space="preserve"> </w:t>
            </w:r>
            <w:r w:rsidRPr="00E14A1E">
              <w:rPr>
                <w:highlight w:val="yellow"/>
              </w:rPr>
              <w:t>Client</w:t>
            </w:r>
          </w:p>
        </w:tc>
        <w:tc>
          <w:tcPr>
            <w:tcW w:w="3117" w:type="dxa"/>
          </w:tcPr>
          <w:p w14:paraId="0156992E" w14:textId="6918408E" w:rsidR="00792486" w:rsidRPr="00594F8C" w:rsidRDefault="00102082" w:rsidP="00102082">
            <w:pPr>
              <w:jc w:val="center"/>
              <w:rPr>
                <w:highlight w:val="yellow"/>
              </w:rPr>
            </w:pPr>
            <w:r w:rsidRPr="00594F8C">
              <w:rPr>
                <w:highlight w:val="yellow"/>
              </w:rPr>
              <w:t>Broadcast</w:t>
            </w:r>
            <w:r w:rsidRPr="0069423D">
              <w:rPr>
                <w:b/>
                <w:bCs/>
              </w:rPr>
              <w:t xml:space="preserve"> </w:t>
            </w:r>
            <w:r w:rsidR="0069423D">
              <w:rPr>
                <w:b/>
                <w:bCs/>
              </w:rPr>
              <w:t>OR</w:t>
            </w:r>
            <w:r w:rsidRPr="0069423D">
              <w:t xml:space="preserve"> </w:t>
            </w:r>
            <w:r w:rsidRPr="00594F8C">
              <w:rPr>
                <w:highlight w:val="yellow"/>
              </w:rPr>
              <w:t>Unicast</w:t>
            </w:r>
          </w:p>
        </w:tc>
      </w:tr>
      <w:tr w:rsidR="00792486" w14:paraId="7D909002" w14:textId="77777777" w:rsidTr="00792486">
        <w:tc>
          <w:tcPr>
            <w:tcW w:w="3116" w:type="dxa"/>
          </w:tcPr>
          <w:p w14:paraId="7C8FFDCA" w14:textId="2DEE63E7" w:rsidR="00792486" w:rsidRDefault="00102082" w:rsidP="00102082">
            <w:pPr>
              <w:jc w:val="center"/>
            </w:pPr>
            <w:r>
              <w:t>Release</w:t>
            </w:r>
          </w:p>
        </w:tc>
        <w:tc>
          <w:tcPr>
            <w:tcW w:w="3117" w:type="dxa"/>
          </w:tcPr>
          <w:p w14:paraId="3B082299" w14:textId="47DB9112" w:rsidR="00792486" w:rsidRDefault="00102082" w:rsidP="00102082">
            <w:pPr>
              <w:jc w:val="center"/>
            </w:pPr>
            <w:r w:rsidRPr="00E14A1E">
              <w:rPr>
                <w:highlight w:val="yellow"/>
              </w:rPr>
              <w:t>Client</w:t>
            </w:r>
            <w:r>
              <w:t xml:space="preserve"> </w:t>
            </w:r>
            <w:r w:rsidRPr="00E14A1E">
              <w:rPr>
                <w:b/>
                <w:bCs/>
              </w:rPr>
              <w:t>&gt;&gt;</w:t>
            </w:r>
            <w:r>
              <w:t xml:space="preserve"> </w:t>
            </w:r>
            <w:r w:rsidRPr="00E14A1E">
              <w:rPr>
                <w:highlight w:val="yellow"/>
              </w:rPr>
              <w:t>Server</w:t>
            </w:r>
          </w:p>
        </w:tc>
        <w:tc>
          <w:tcPr>
            <w:tcW w:w="3117" w:type="dxa"/>
          </w:tcPr>
          <w:p w14:paraId="422416EE" w14:textId="2501F90B" w:rsidR="00792486" w:rsidRPr="00594F8C" w:rsidRDefault="00102082" w:rsidP="00102082">
            <w:pPr>
              <w:jc w:val="center"/>
              <w:rPr>
                <w:highlight w:val="yellow"/>
              </w:rPr>
            </w:pPr>
            <w:r w:rsidRPr="00594F8C">
              <w:rPr>
                <w:highlight w:val="yellow"/>
              </w:rPr>
              <w:t>Unicast</w:t>
            </w:r>
          </w:p>
        </w:tc>
      </w:tr>
    </w:tbl>
    <w:p w14:paraId="2EDE791B" w14:textId="77777777" w:rsidR="004054C1" w:rsidRDefault="004054C1" w:rsidP="003C3A63"/>
    <w:p w14:paraId="5D458E99" w14:textId="0162D15A" w:rsidR="00102082" w:rsidRDefault="005F151B" w:rsidP="003C3A63">
      <w:r w:rsidRPr="00536823">
        <w:rPr>
          <w:b/>
          <w:bCs/>
        </w:rPr>
        <w:t xml:space="preserve">DHCP Relay </w:t>
      </w:r>
      <w:r w:rsidR="00757A52" w:rsidRPr="00536823">
        <w:rPr>
          <w:b/>
          <w:bCs/>
        </w:rPr>
        <w:t>–</w:t>
      </w:r>
      <w:r>
        <w:t xml:space="preserve"> </w:t>
      </w:r>
      <w:r w:rsidR="00757A52" w:rsidRPr="00793A88">
        <w:rPr>
          <w:highlight w:val="yellow"/>
        </w:rPr>
        <w:t>Some networks</w:t>
      </w:r>
      <w:r w:rsidR="00757A52">
        <w:t xml:space="preserve"> </w:t>
      </w:r>
      <w:r w:rsidR="00AC3EAF">
        <w:t xml:space="preserve">are </w:t>
      </w:r>
      <w:r w:rsidR="00757A52" w:rsidRPr="00793A88">
        <w:rPr>
          <w:highlight w:val="yellow"/>
        </w:rPr>
        <w:t>configure</w:t>
      </w:r>
      <w:r w:rsidR="00AC3EAF" w:rsidRPr="00793A88">
        <w:rPr>
          <w:highlight w:val="yellow"/>
        </w:rPr>
        <w:t>d to have</w:t>
      </w:r>
      <w:r w:rsidR="00757A52">
        <w:t xml:space="preserve"> each </w:t>
      </w:r>
      <w:r w:rsidR="00757A52" w:rsidRPr="00793A88">
        <w:rPr>
          <w:highlight w:val="yellow"/>
        </w:rPr>
        <w:t>router act as</w:t>
      </w:r>
      <w:r w:rsidR="00757A52">
        <w:t xml:space="preserve"> the </w:t>
      </w:r>
      <w:r w:rsidR="00757A52" w:rsidRPr="00793A88">
        <w:rPr>
          <w:highlight w:val="yellow"/>
        </w:rPr>
        <w:t>DHCP server for its connected LANs</w:t>
      </w:r>
      <w:r w:rsidR="00AC3EAF">
        <w:t xml:space="preserve">. </w:t>
      </w:r>
      <w:r w:rsidR="00AC3EAF" w:rsidRPr="00EE34A4">
        <w:rPr>
          <w:highlight w:val="yellow"/>
        </w:rPr>
        <w:t>However</w:t>
      </w:r>
      <w:r w:rsidR="00AC3EAF">
        <w:t xml:space="preserve">, large enterprises </w:t>
      </w:r>
      <w:r w:rsidR="00AC3EAF" w:rsidRPr="00EE34A4">
        <w:rPr>
          <w:highlight w:val="yellow"/>
        </w:rPr>
        <w:t>often</w:t>
      </w:r>
      <w:r w:rsidR="00AC3EAF">
        <w:t xml:space="preserve"> choose to </w:t>
      </w:r>
      <w:r w:rsidR="00AC3EAF" w:rsidRPr="00EE34A4">
        <w:rPr>
          <w:highlight w:val="yellow"/>
        </w:rPr>
        <w:t>use a centralized DHCP server</w:t>
      </w:r>
      <w:r w:rsidR="00782B39">
        <w:t xml:space="preserve">. </w:t>
      </w:r>
      <w:r w:rsidR="00782B39" w:rsidRPr="00EE34A4">
        <w:rPr>
          <w:highlight w:val="yellow"/>
        </w:rPr>
        <w:t>If</w:t>
      </w:r>
      <w:r w:rsidR="00782B39">
        <w:t xml:space="preserve"> the </w:t>
      </w:r>
      <w:r w:rsidR="00782B39" w:rsidRPr="00EE34A4">
        <w:rPr>
          <w:highlight w:val="yellow"/>
        </w:rPr>
        <w:t>server is centralized</w:t>
      </w:r>
      <w:r w:rsidR="00782B39">
        <w:t xml:space="preserve">, it </w:t>
      </w:r>
      <w:r w:rsidR="00782B39" w:rsidRPr="00EE34A4">
        <w:rPr>
          <w:highlight w:val="yellow"/>
        </w:rPr>
        <w:t>won’t receive</w:t>
      </w:r>
      <w:r w:rsidR="00782B39">
        <w:t xml:space="preserve"> the </w:t>
      </w:r>
      <w:r w:rsidR="00782B39" w:rsidRPr="00EE34A4">
        <w:rPr>
          <w:highlight w:val="yellow"/>
        </w:rPr>
        <w:t>DHCP clients’ broadcast DHCP messages</w:t>
      </w:r>
      <w:r w:rsidR="00B37013">
        <w:t xml:space="preserve"> (</w:t>
      </w:r>
      <w:r w:rsidR="00B37013" w:rsidRPr="00EE34A4">
        <w:rPr>
          <w:b/>
          <w:bCs/>
        </w:rPr>
        <w:t>broadcast messages don’t leave</w:t>
      </w:r>
      <w:r w:rsidR="002C0C2A" w:rsidRPr="00EE34A4">
        <w:rPr>
          <w:b/>
          <w:bCs/>
        </w:rPr>
        <w:t xml:space="preserve"> the local subnet</w:t>
      </w:r>
      <w:r w:rsidR="002C0C2A">
        <w:t xml:space="preserve">). </w:t>
      </w:r>
      <w:r w:rsidR="002C0C2A" w:rsidRPr="00493141">
        <w:rPr>
          <w:highlight w:val="yellow"/>
        </w:rPr>
        <w:t>To fix this</w:t>
      </w:r>
      <w:r w:rsidR="002C0C2A">
        <w:t xml:space="preserve">, a </w:t>
      </w:r>
      <w:r w:rsidR="002C0C2A" w:rsidRPr="00493141">
        <w:rPr>
          <w:highlight w:val="yellow"/>
        </w:rPr>
        <w:t>router</w:t>
      </w:r>
      <w:r w:rsidR="002C0C2A">
        <w:t xml:space="preserve"> can be </w:t>
      </w:r>
      <w:r w:rsidR="002C0C2A" w:rsidRPr="00493141">
        <w:rPr>
          <w:highlight w:val="yellow"/>
        </w:rPr>
        <w:t>configured to act as</w:t>
      </w:r>
      <w:r w:rsidR="002C0C2A" w:rsidRPr="00493141">
        <w:t xml:space="preserve"> a </w:t>
      </w:r>
      <w:r w:rsidR="002C0C2A" w:rsidRPr="00493141">
        <w:rPr>
          <w:b/>
          <w:bCs/>
          <w:highlight w:val="yellow"/>
        </w:rPr>
        <w:t>DHCP relay agent</w:t>
      </w:r>
      <w:r w:rsidR="0021316F">
        <w:t xml:space="preserve">. The </w:t>
      </w:r>
      <w:r w:rsidR="0021316F" w:rsidRPr="00330B09">
        <w:rPr>
          <w:highlight w:val="yellow"/>
        </w:rPr>
        <w:t>router will forward the clients’ broadcast</w:t>
      </w:r>
      <w:r w:rsidR="009D1CF1" w:rsidRPr="00330B09">
        <w:rPr>
          <w:highlight w:val="yellow"/>
        </w:rPr>
        <w:t xml:space="preserve"> DHCP messages to</w:t>
      </w:r>
      <w:r w:rsidR="009D1CF1">
        <w:t xml:space="preserve"> the </w:t>
      </w:r>
      <w:r w:rsidR="009D1CF1" w:rsidRPr="00330B09">
        <w:rPr>
          <w:highlight w:val="yellow"/>
        </w:rPr>
        <w:t>remote DHCP server as unicast</w:t>
      </w:r>
      <w:r w:rsidR="009D1CF1">
        <w:t xml:space="preserve"> messages.</w:t>
      </w:r>
    </w:p>
    <w:p w14:paraId="17849F26" w14:textId="77777777" w:rsidR="00654E06" w:rsidRPr="009B2EF4" w:rsidRDefault="00024F77" w:rsidP="003C3A63">
      <w:pPr>
        <w:rPr>
          <w:b/>
          <w:bCs/>
        </w:rPr>
      </w:pPr>
      <w:r w:rsidRPr="009B2EF4">
        <w:rPr>
          <w:b/>
          <w:bCs/>
        </w:rPr>
        <w:t>DHCP Server Configuration</w:t>
      </w:r>
      <w:r w:rsidR="00654E06" w:rsidRPr="009B2EF4">
        <w:rPr>
          <w:b/>
          <w:bCs/>
        </w:rPr>
        <w:t>:</w:t>
      </w:r>
    </w:p>
    <w:p w14:paraId="4E218F1C" w14:textId="26F64925" w:rsidR="009D1CF1" w:rsidRDefault="00024F77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config)</w:t>
      </w:r>
      <w:r w:rsidR="004F7110" w:rsidRPr="00654E06">
        <w:rPr>
          <w:b/>
          <w:bCs/>
        </w:rPr>
        <w:t>#</w:t>
      </w:r>
      <w:r w:rsidR="004F7110">
        <w:t xml:space="preserve">ip </w:t>
      </w:r>
      <w:proofErr w:type="spellStart"/>
      <w:r w:rsidR="005A4433">
        <w:t>dhcp</w:t>
      </w:r>
      <w:proofErr w:type="spellEnd"/>
      <w:r w:rsidR="005A4433">
        <w:t xml:space="preserve"> </w:t>
      </w:r>
      <w:r w:rsidR="004F7110">
        <w:t xml:space="preserve">excluded-address </w:t>
      </w:r>
      <w:proofErr w:type="spellStart"/>
      <w:r w:rsidR="004F7110" w:rsidRPr="00654E06">
        <w:rPr>
          <w:i/>
          <w:iCs/>
        </w:rPr>
        <w:t>ip</w:t>
      </w:r>
      <w:proofErr w:type="spellEnd"/>
      <w:r w:rsidR="004F7110" w:rsidRPr="00654E06">
        <w:rPr>
          <w:i/>
          <w:iCs/>
        </w:rPr>
        <w:t xml:space="preserve">-addresses </w:t>
      </w:r>
      <w:r w:rsidR="004F7110">
        <w:t>(</w:t>
      </w:r>
      <w:r w:rsidR="004F7110" w:rsidRPr="0025311C">
        <w:rPr>
          <w:highlight w:val="yellow"/>
        </w:rPr>
        <w:t>Specify</w:t>
      </w:r>
      <w:r w:rsidR="004F7110">
        <w:t xml:space="preserve"> a </w:t>
      </w:r>
      <w:r w:rsidR="004F7110" w:rsidRPr="0025311C">
        <w:rPr>
          <w:highlight w:val="yellow"/>
        </w:rPr>
        <w:t>range of addresses</w:t>
      </w:r>
      <w:r w:rsidR="004F7110">
        <w:t xml:space="preserve"> </w:t>
      </w:r>
      <w:r w:rsidR="00654E06">
        <w:t xml:space="preserve">you may want to be </w:t>
      </w:r>
      <w:r w:rsidR="00654E06" w:rsidRPr="0025311C">
        <w:rPr>
          <w:highlight w:val="yellow"/>
        </w:rPr>
        <w:t>reserved for network devices</w:t>
      </w:r>
      <w:r w:rsidR="00654E06">
        <w:t>)</w:t>
      </w:r>
    </w:p>
    <w:p w14:paraId="336D9173" w14:textId="2AC48C40" w:rsidR="00654E06" w:rsidRDefault="00654E06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config)#</w:t>
      </w:r>
      <w:r>
        <w:t xml:space="preserve">ip </w:t>
      </w:r>
      <w:proofErr w:type="spellStart"/>
      <w:r>
        <w:t>dhcp</w:t>
      </w:r>
      <w:proofErr w:type="spellEnd"/>
      <w:r>
        <w:t xml:space="preserve"> pool </w:t>
      </w:r>
      <w:r w:rsidR="00FD3F95" w:rsidRPr="00FD3F95">
        <w:rPr>
          <w:i/>
          <w:iCs/>
        </w:rPr>
        <w:t>POOL_NAME</w:t>
      </w:r>
      <w:r w:rsidR="00E412CA">
        <w:rPr>
          <w:i/>
          <w:iCs/>
        </w:rPr>
        <w:t xml:space="preserve"> </w:t>
      </w:r>
      <w:r w:rsidR="00E412CA">
        <w:t>(</w:t>
      </w:r>
      <w:r w:rsidR="00E412CA" w:rsidRPr="00E412CA">
        <w:rPr>
          <w:highlight w:val="yellow"/>
        </w:rPr>
        <w:t>Create</w:t>
      </w:r>
      <w:r w:rsidR="00E412CA">
        <w:t xml:space="preserve"> a </w:t>
      </w:r>
      <w:r w:rsidR="00E412CA" w:rsidRPr="00E412CA">
        <w:rPr>
          <w:highlight w:val="yellow"/>
        </w:rPr>
        <w:t>DHCP pool</w:t>
      </w:r>
      <w:r w:rsidR="00E412CA">
        <w:t>)</w:t>
      </w:r>
    </w:p>
    <w:p w14:paraId="03A65F4E" w14:textId="120B0CE6" w:rsidR="00FD3F95" w:rsidRPr="005B5630" w:rsidRDefault="00FD3F95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</w:t>
      </w:r>
      <w:proofErr w:type="spellStart"/>
      <w:proofErr w:type="gramStart"/>
      <w:r w:rsidR="00DF67CB">
        <w:rPr>
          <w:b/>
          <w:bCs/>
        </w:rPr>
        <w:t>dhcp</w:t>
      </w:r>
      <w:proofErr w:type="spellEnd"/>
      <w:proofErr w:type="gramEnd"/>
      <w:r w:rsidR="00DF67CB">
        <w:rPr>
          <w:b/>
          <w:bCs/>
        </w:rPr>
        <w:t>-</w:t>
      </w:r>
      <w:r w:rsidRPr="00654E06">
        <w:rPr>
          <w:b/>
          <w:bCs/>
        </w:rPr>
        <w:t>config)#</w:t>
      </w:r>
      <w:r>
        <w:t xml:space="preserve">network </w:t>
      </w:r>
      <w:proofErr w:type="spellStart"/>
      <w:r w:rsidR="00FC1904">
        <w:rPr>
          <w:i/>
          <w:iCs/>
        </w:rPr>
        <w:t>ip</w:t>
      </w:r>
      <w:proofErr w:type="spellEnd"/>
      <w:r w:rsidR="00FC1904">
        <w:rPr>
          <w:i/>
          <w:iCs/>
        </w:rPr>
        <w:t>-address</w:t>
      </w:r>
      <w:r w:rsidR="00C51207" w:rsidRPr="005B5630">
        <w:rPr>
          <w:i/>
          <w:iCs/>
        </w:rPr>
        <w:t xml:space="preserve"> </w:t>
      </w:r>
      <w:r w:rsidR="005B5630" w:rsidRPr="005B5630">
        <w:rPr>
          <w:i/>
          <w:iCs/>
        </w:rPr>
        <w:t>subnet</w:t>
      </w:r>
      <w:r w:rsidR="00FC1904">
        <w:rPr>
          <w:i/>
          <w:iCs/>
        </w:rPr>
        <w:t>-</w:t>
      </w:r>
      <w:r w:rsidR="005B5630" w:rsidRPr="005B5630">
        <w:rPr>
          <w:i/>
          <w:iCs/>
        </w:rPr>
        <w:t>mask</w:t>
      </w:r>
      <w:r w:rsidR="005B5630">
        <w:t xml:space="preserve"> (OR) </w:t>
      </w:r>
      <w:r w:rsidR="005B5630" w:rsidRPr="005B5630">
        <w:rPr>
          <w:i/>
          <w:iCs/>
        </w:rPr>
        <w:t>CIDR</w:t>
      </w:r>
      <w:r w:rsidR="00E412CA">
        <w:rPr>
          <w:i/>
          <w:iCs/>
        </w:rPr>
        <w:t xml:space="preserve"> </w:t>
      </w:r>
      <w:r w:rsidR="00E412CA">
        <w:t>(</w:t>
      </w:r>
      <w:r w:rsidR="00E412CA" w:rsidRPr="00E412CA">
        <w:rPr>
          <w:highlight w:val="yellow"/>
        </w:rPr>
        <w:t>Specify subnet of addresses</w:t>
      </w:r>
      <w:r w:rsidR="00E412CA">
        <w:t xml:space="preserve"> to be </w:t>
      </w:r>
      <w:r w:rsidR="00E412CA" w:rsidRPr="00E412CA">
        <w:rPr>
          <w:highlight w:val="yellow"/>
        </w:rPr>
        <w:t>assigned to clients</w:t>
      </w:r>
      <w:r w:rsidR="00E412CA">
        <w:t>)</w:t>
      </w:r>
    </w:p>
    <w:p w14:paraId="7896A412" w14:textId="1F0209EC" w:rsidR="005B5630" w:rsidRDefault="005B5630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</w:t>
      </w:r>
      <w:proofErr w:type="spellStart"/>
      <w:proofErr w:type="gramStart"/>
      <w:r w:rsidR="00DF67CB">
        <w:rPr>
          <w:b/>
          <w:bCs/>
        </w:rPr>
        <w:t>dhcp</w:t>
      </w:r>
      <w:proofErr w:type="spellEnd"/>
      <w:proofErr w:type="gramEnd"/>
      <w:r w:rsidR="00DF67CB">
        <w:rPr>
          <w:b/>
          <w:bCs/>
        </w:rPr>
        <w:t>-</w:t>
      </w:r>
      <w:r w:rsidRPr="00654E06">
        <w:rPr>
          <w:b/>
          <w:bCs/>
        </w:rPr>
        <w:t>config)#</w:t>
      </w:r>
      <w:r>
        <w:t xml:space="preserve">dns-server </w:t>
      </w:r>
      <w:proofErr w:type="spellStart"/>
      <w:r w:rsidR="00FC1904" w:rsidRPr="00FC1904">
        <w:rPr>
          <w:i/>
          <w:iCs/>
        </w:rPr>
        <w:t>ip</w:t>
      </w:r>
      <w:proofErr w:type="spellEnd"/>
      <w:r w:rsidR="00FC1904" w:rsidRPr="00FC1904">
        <w:rPr>
          <w:i/>
          <w:iCs/>
        </w:rPr>
        <w:t>-address</w:t>
      </w:r>
      <w:r w:rsidR="00A86764">
        <w:rPr>
          <w:i/>
          <w:iCs/>
        </w:rPr>
        <w:t xml:space="preserve"> </w:t>
      </w:r>
      <w:r w:rsidR="00A86764">
        <w:t>(</w:t>
      </w:r>
      <w:r w:rsidR="00A86764" w:rsidRPr="00A86764">
        <w:rPr>
          <w:highlight w:val="yellow"/>
        </w:rPr>
        <w:t>Specify</w:t>
      </w:r>
      <w:r w:rsidR="00A86764">
        <w:t xml:space="preserve"> the </w:t>
      </w:r>
      <w:r w:rsidR="00A86764" w:rsidRPr="00A86764">
        <w:rPr>
          <w:highlight w:val="yellow"/>
        </w:rPr>
        <w:t>DNS server</w:t>
      </w:r>
      <w:r w:rsidR="00A86764">
        <w:t xml:space="preserve"> that DHCP </w:t>
      </w:r>
      <w:r w:rsidR="00A86764" w:rsidRPr="00A86764">
        <w:rPr>
          <w:highlight w:val="yellow"/>
        </w:rPr>
        <w:t>clients should use</w:t>
      </w:r>
      <w:r w:rsidR="00A86764">
        <w:t>)</w:t>
      </w:r>
    </w:p>
    <w:p w14:paraId="77944AC9" w14:textId="7F42A95C" w:rsidR="005B5630" w:rsidRPr="005B5630" w:rsidRDefault="005B5630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</w:t>
      </w:r>
      <w:proofErr w:type="spellStart"/>
      <w:proofErr w:type="gramStart"/>
      <w:r w:rsidR="00DF67CB">
        <w:rPr>
          <w:b/>
          <w:bCs/>
        </w:rPr>
        <w:t>dhcp</w:t>
      </w:r>
      <w:proofErr w:type="spellEnd"/>
      <w:proofErr w:type="gramEnd"/>
      <w:r w:rsidR="00DF67CB">
        <w:rPr>
          <w:b/>
          <w:bCs/>
        </w:rPr>
        <w:t>-</w:t>
      </w:r>
      <w:r w:rsidRPr="00654E06">
        <w:rPr>
          <w:b/>
          <w:bCs/>
        </w:rPr>
        <w:t>config)#</w:t>
      </w:r>
      <w:r>
        <w:t xml:space="preserve">domain-name </w:t>
      </w:r>
      <w:r w:rsidRPr="005B5630">
        <w:rPr>
          <w:i/>
          <w:iCs/>
        </w:rPr>
        <w:t>name</w:t>
      </w:r>
      <w:r w:rsidR="00861BF2">
        <w:rPr>
          <w:i/>
          <w:iCs/>
        </w:rPr>
        <w:t xml:space="preserve"> </w:t>
      </w:r>
      <w:r w:rsidR="00861BF2">
        <w:t>(</w:t>
      </w:r>
      <w:r w:rsidR="00861BF2" w:rsidRPr="00861BF2">
        <w:rPr>
          <w:highlight w:val="yellow"/>
        </w:rPr>
        <w:t>Specify domain</w:t>
      </w:r>
      <w:r w:rsidR="00861BF2">
        <w:t xml:space="preserve"> name </w:t>
      </w:r>
      <w:r w:rsidR="00861BF2" w:rsidRPr="00861BF2">
        <w:rPr>
          <w:highlight w:val="yellow"/>
        </w:rPr>
        <w:t>of a network</w:t>
      </w:r>
      <w:r w:rsidR="00861BF2">
        <w:t>)</w:t>
      </w:r>
    </w:p>
    <w:p w14:paraId="3C8BFCBF" w14:textId="20BE9FB3" w:rsidR="005B5630" w:rsidRPr="005B5630" w:rsidRDefault="005B5630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</w:t>
      </w:r>
      <w:proofErr w:type="spellStart"/>
      <w:proofErr w:type="gramStart"/>
      <w:r w:rsidR="00DF67CB">
        <w:rPr>
          <w:b/>
          <w:bCs/>
        </w:rPr>
        <w:t>dhcp</w:t>
      </w:r>
      <w:proofErr w:type="spellEnd"/>
      <w:proofErr w:type="gramEnd"/>
      <w:r w:rsidR="00DF67CB">
        <w:rPr>
          <w:b/>
          <w:bCs/>
        </w:rPr>
        <w:t>-</w:t>
      </w:r>
      <w:r w:rsidRPr="00654E06">
        <w:rPr>
          <w:b/>
          <w:bCs/>
        </w:rPr>
        <w:t>config)#</w:t>
      </w:r>
      <w:r>
        <w:t xml:space="preserve">default-router </w:t>
      </w:r>
      <w:proofErr w:type="spellStart"/>
      <w:r w:rsidRPr="005B5630">
        <w:rPr>
          <w:i/>
          <w:iCs/>
        </w:rPr>
        <w:t>ip</w:t>
      </w:r>
      <w:proofErr w:type="spellEnd"/>
      <w:r w:rsidRPr="005B5630">
        <w:rPr>
          <w:i/>
          <w:iCs/>
        </w:rPr>
        <w:t>-address</w:t>
      </w:r>
    </w:p>
    <w:p w14:paraId="213F66CF" w14:textId="38B384AA" w:rsidR="005B5630" w:rsidRPr="008931EA" w:rsidRDefault="00DF67CB" w:rsidP="00C16A9A">
      <w:pPr>
        <w:pStyle w:val="ListParagraph"/>
        <w:numPr>
          <w:ilvl w:val="0"/>
          <w:numId w:val="20"/>
        </w:numPr>
      </w:pPr>
      <w:r w:rsidRPr="00654E06">
        <w:rPr>
          <w:b/>
          <w:bCs/>
        </w:rPr>
        <w:t>(</w:t>
      </w:r>
      <w:proofErr w:type="spellStart"/>
      <w:proofErr w:type="gramStart"/>
      <w:r>
        <w:rPr>
          <w:b/>
          <w:bCs/>
        </w:rPr>
        <w:t>dhcp</w:t>
      </w:r>
      <w:proofErr w:type="spellEnd"/>
      <w:proofErr w:type="gramEnd"/>
      <w:r>
        <w:rPr>
          <w:b/>
          <w:bCs/>
        </w:rPr>
        <w:t>-</w:t>
      </w:r>
      <w:r w:rsidRPr="00654E06">
        <w:rPr>
          <w:b/>
          <w:bCs/>
        </w:rPr>
        <w:t>config)#</w:t>
      </w:r>
      <w:r>
        <w:t xml:space="preserve">lease </w:t>
      </w:r>
      <w:r w:rsidR="008931EA" w:rsidRPr="008931EA">
        <w:rPr>
          <w:i/>
          <w:iCs/>
        </w:rPr>
        <w:t>days hours minutes</w:t>
      </w:r>
      <w:r w:rsidR="008931EA">
        <w:t xml:space="preserve"> (OR) </w:t>
      </w:r>
      <w:r w:rsidR="008931EA" w:rsidRPr="008931EA">
        <w:rPr>
          <w:i/>
          <w:iCs/>
        </w:rPr>
        <w:t>infinite</w:t>
      </w:r>
      <w:r w:rsidR="00EC5814">
        <w:rPr>
          <w:i/>
          <w:iCs/>
        </w:rPr>
        <w:t xml:space="preserve"> </w:t>
      </w:r>
      <w:r w:rsidR="00EC5814">
        <w:t>(</w:t>
      </w:r>
      <w:r w:rsidR="00EC5814" w:rsidRPr="00EC5814">
        <w:rPr>
          <w:highlight w:val="yellow"/>
        </w:rPr>
        <w:t>Specify</w:t>
      </w:r>
      <w:r w:rsidR="00EC5814">
        <w:t xml:space="preserve"> the </w:t>
      </w:r>
      <w:r w:rsidR="00EC5814" w:rsidRPr="00EC5814">
        <w:rPr>
          <w:highlight w:val="yellow"/>
        </w:rPr>
        <w:t>lease time</w:t>
      </w:r>
      <w:r w:rsidR="00EC5814">
        <w:t>)</w:t>
      </w:r>
    </w:p>
    <w:p w14:paraId="6A9262F6" w14:textId="67DDDE7A" w:rsidR="008931EA" w:rsidRDefault="002479C2" w:rsidP="00A15FB0">
      <w:r w:rsidRPr="007E1B1B">
        <w:rPr>
          <w:b/>
          <w:bCs/>
        </w:rPr>
        <w:t>#</w:t>
      </w:r>
      <w:r w:rsidRPr="00A15FB0">
        <w:t xml:space="preserve">show </w:t>
      </w:r>
      <w:proofErr w:type="spellStart"/>
      <w:r w:rsidRPr="00A15FB0">
        <w:t>ip</w:t>
      </w:r>
      <w:proofErr w:type="spellEnd"/>
      <w:r w:rsidRPr="00A15FB0">
        <w:t xml:space="preserve"> </w:t>
      </w:r>
      <w:proofErr w:type="spellStart"/>
      <w:r w:rsidRPr="00A15FB0">
        <w:t>dhcp</w:t>
      </w:r>
      <w:proofErr w:type="spellEnd"/>
      <w:r w:rsidRPr="00A15FB0">
        <w:t xml:space="preserve"> binding</w:t>
      </w:r>
      <w:r w:rsidR="007E1B1B">
        <w:t xml:space="preserve"> </w:t>
      </w:r>
      <w:r w:rsidR="007E1B1B" w:rsidRPr="00A15FB0">
        <w:rPr>
          <w:b/>
          <w:bCs/>
        </w:rPr>
        <w:t>–</w:t>
      </w:r>
      <w:r w:rsidR="007E1B1B">
        <w:t xml:space="preserve"> </w:t>
      </w:r>
      <w:r w:rsidR="007E1B1B" w:rsidRPr="00A15FB0">
        <w:rPr>
          <w:highlight w:val="yellow"/>
        </w:rPr>
        <w:t>Lists all DHCP clients</w:t>
      </w:r>
      <w:r w:rsidR="007E1B1B">
        <w:t xml:space="preserve"> that are </w:t>
      </w:r>
      <w:r w:rsidR="007E1B1B" w:rsidRPr="00A15FB0">
        <w:rPr>
          <w:highlight w:val="yellow"/>
        </w:rPr>
        <w:t>currently assigned an IP</w:t>
      </w:r>
    </w:p>
    <w:p w14:paraId="2490CA56" w14:textId="77777777" w:rsidR="00A15FB0" w:rsidRPr="00A15FB0" w:rsidRDefault="001F02C7" w:rsidP="00A15FB0">
      <w:pPr>
        <w:rPr>
          <w:b/>
          <w:bCs/>
        </w:rPr>
      </w:pPr>
      <w:r w:rsidRPr="00A15FB0">
        <w:rPr>
          <w:b/>
          <w:bCs/>
        </w:rPr>
        <w:t>DHCP Relay Agent Configuration:</w:t>
      </w:r>
    </w:p>
    <w:p w14:paraId="74ADC92C" w14:textId="77777777" w:rsidR="00A15FB0" w:rsidRDefault="001F02C7">
      <w:pPr>
        <w:pStyle w:val="ListParagraph"/>
        <w:numPr>
          <w:ilvl w:val="0"/>
          <w:numId w:val="118"/>
        </w:numPr>
      </w:pPr>
      <w:r w:rsidRPr="00A15FB0">
        <w:rPr>
          <w:b/>
          <w:bCs/>
        </w:rPr>
        <w:t>(config)#</w:t>
      </w:r>
      <w:r>
        <w:t xml:space="preserve">int </w:t>
      </w:r>
      <w:r w:rsidR="0066057D" w:rsidRPr="00A15FB0">
        <w:rPr>
          <w:i/>
          <w:iCs/>
        </w:rPr>
        <w:t>interface</w:t>
      </w:r>
      <w:r w:rsidR="00020CE1" w:rsidRPr="00A15FB0">
        <w:rPr>
          <w:i/>
          <w:iCs/>
        </w:rPr>
        <w:t xml:space="preserve"> </w:t>
      </w:r>
      <w:r w:rsidR="00020CE1">
        <w:t>(</w:t>
      </w:r>
      <w:r w:rsidR="00020CE1" w:rsidRPr="009E63F2">
        <w:rPr>
          <w:highlight w:val="yellow"/>
        </w:rPr>
        <w:t>Configure</w:t>
      </w:r>
      <w:r w:rsidR="00020CE1">
        <w:t xml:space="preserve"> the </w:t>
      </w:r>
      <w:r w:rsidR="00020CE1" w:rsidRPr="009E63F2">
        <w:rPr>
          <w:highlight w:val="yellow"/>
        </w:rPr>
        <w:t>interface connected to</w:t>
      </w:r>
      <w:r w:rsidR="00020CE1">
        <w:t xml:space="preserve"> the </w:t>
      </w:r>
      <w:r w:rsidR="00020CE1" w:rsidRPr="00737939">
        <w:rPr>
          <w:highlight w:val="yellow"/>
        </w:rPr>
        <w:t>subnet of</w:t>
      </w:r>
      <w:r w:rsidR="00020CE1">
        <w:t xml:space="preserve"> the </w:t>
      </w:r>
      <w:r w:rsidR="00020CE1" w:rsidRPr="00737939">
        <w:rPr>
          <w:highlight w:val="yellow"/>
        </w:rPr>
        <w:t>client devices</w:t>
      </w:r>
      <w:r w:rsidR="00020CE1">
        <w:t>)</w:t>
      </w:r>
    </w:p>
    <w:p w14:paraId="37BEDE11" w14:textId="77777777" w:rsidR="00A15FB0" w:rsidRDefault="0066057D">
      <w:pPr>
        <w:pStyle w:val="ListParagraph"/>
        <w:numPr>
          <w:ilvl w:val="0"/>
          <w:numId w:val="118"/>
        </w:numPr>
      </w:pPr>
      <w:r w:rsidRPr="00A15FB0">
        <w:rPr>
          <w:b/>
          <w:bCs/>
        </w:rPr>
        <w:t>(</w:t>
      </w:r>
      <w:proofErr w:type="gramStart"/>
      <w:r w:rsidRPr="00A15FB0">
        <w:rPr>
          <w:b/>
          <w:bCs/>
        </w:rPr>
        <w:t>config</w:t>
      </w:r>
      <w:proofErr w:type="gramEnd"/>
      <w:r w:rsidRPr="00A15FB0">
        <w:rPr>
          <w:b/>
          <w:bCs/>
        </w:rPr>
        <w:t>-if)#</w:t>
      </w:r>
      <w:r>
        <w:t xml:space="preserve">ip helper-address </w:t>
      </w:r>
      <w:proofErr w:type="spellStart"/>
      <w:r w:rsidRPr="00A15FB0">
        <w:rPr>
          <w:i/>
          <w:iCs/>
        </w:rPr>
        <w:t>ip</w:t>
      </w:r>
      <w:proofErr w:type="spellEnd"/>
      <w:r w:rsidRPr="00A15FB0">
        <w:rPr>
          <w:i/>
          <w:iCs/>
        </w:rPr>
        <w:t>-address</w:t>
      </w:r>
      <w:r w:rsidR="00020CE1" w:rsidRPr="00A15FB0">
        <w:rPr>
          <w:i/>
          <w:iCs/>
        </w:rPr>
        <w:t xml:space="preserve"> </w:t>
      </w:r>
      <w:r w:rsidR="00020CE1">
        <w:t>(</w:t>
      </w:r>
      <w:r w:rsidR="00020CE1" w:rsidRPr="00737939">
        <w:rPr>
          <w:highlight w:val="yellow"/>
        </w:rPr>
        <w:t>Configure</w:t>
      </w:r>
      <w:r w:rsidR="00020CE1">
        <w:t xml:space="preserve"> the </w:t>
      </w:r>
      <w:r w:rsidR="00020CE1" w:rsidRPr="00737939">
        <w:rPr>
          <w:highlight w:val="yellow"/>
        </w:rPr>
        <w:t>IP of</w:t>
      </w:r>
      <w:r w:rsidR="00020CE1">
        <w:t xml:space="preserve"> the </w:t>
      </w:r>
      <w:r w:rsidR="00020CE1" w:rsidRPr="00737939">
        <w:rPr>
          <w:highlight w:val="yellow"/>
        </w:rPr>
        <w:t>DHCP server</w:t>
      </w:r>
      <w:r w:rsidR="00020CE1">
        <w:t>)</w:t>
      </w:r>
    </w:p>
    <w:p w14:paraId="0AA7583F" w14:textId="03358869" w:rsidR="0066057D" w:rsidRPr="00702130" w:rsidRDefault="0066057D">
      <w:pPr>
        <w:pStyle w:val="ListParagraph"/>
        <w:numPr>
          <w:ilvl w:val="0"/>
          <w:numId w:val="118"/>
        </w:numPr>
      </w:pPr>
      <w:r w:rsidRPr="00A15FB0">
        <w:rPr>
          <w:b/>
          <w:bCs/>
        </w:rPr>
        <w:t>(</w:t>
      </w:r>
      <w:proofErr w:type="gramStart"/>
      <w:r w:rsidRPr="00A15FB0">
        <w:rPr>
          <w:b/>
          <w:bCs/>
        </w:rPr>
        <w:t>config</w:t>
      </w:r>
      <w:proofErr w:type="gramEnd"/>
      <w:r w:rsidRPr="00A15FB0">
        <w:rPr>
          <w:b/>
          <w:bCs/>
        </w:rPr>
        <w:t>-if)#</w:t>
      </w:r>
      <w:r w:rsidR="00702130">
        <w:t xml:space="preserve">do show </w:t>
      </w:r>
      <w:proofErr w:type="spellStart"/>
      <w:r w:rsidR="00702130">
        <w:t>ip</w:t>
      </w:r>
      <w:proofErr w:type="spellEnd"/>
      <w:r w:rsidR="00702130">
        <w:t xml:space="preserve"> int </w:t>
      </w:r>
      <w:r w:rsidR="00702130" w:rsidRPr="00A15FB0">
        <w:rPr>
          <w:i/>
          <w:iCs/>
        </w:rPr>
        <w:t>interface</w:t>
      </w:r>
    </w:p>
    <w:p w14:paraId="49073E51" w14:textId="4655736D" w:rsidR="00702130" w:rsidRPr="00851618" w:rsidRDefault="00A02632" w:rsidP="00702130">
      <w:pPr>
        <w:rPr>
          <w:b/>
          <w:bCs/>
        </w:rPr>
      </w:pPr>
      <w:r w:rsidRPr="00851618">
        <w:rPr>
          <w:b/>
          <w:bCs/>
        </w:rPr>
        <w:t>------------------------------------</w:t>
      </w:r>
      <w:r w:rsidR="00851618">
        <w:rPr>
          <w:b/>
          <w:bCs/>
        </w:rPr>
        <w:t>-------------------------------------------</w:t>
      </w:r>
    </w:p>
    <w:p w14:paraId="16768BCD" w14:textId="5E4C110E" w:rsidR="00233118" w:rsidRDefault="00355B90" w:rsidP="00702130">
      <w:pPr>
        <w:rPr>
          <w:b/>
          <w:bCs/>
          <w:i/>
          <w:iCs/>
        </w:rPr>
      </w:pPr>
      <w:r>
        <w:rPr>
          <w:b/>
          <w:bCs/>
          <w:i/>
          <w:iCs/>
        </w:rPr>
        <w:t>Section 41 – S</w:t>
      </w:r>
      <w:r w:rsidR="00851618">
        <w:rPr>
          <w:b/>
          <w:bCs/>
          <w:i/>
          <w:iCs/>
        </w:rPr>
        <w:t xml:space="preserve">imple </w:t>
      </w:r>
      <w:r>
        <w:rPr>
          <w:b/>
          <w:bCs/>
          <w:i/>
          <w:iCs/>
        </w:rPr>
        <w:t>N</w:t>
      </w:r>
      <w:r w:rsidR="00851618">
        <w:rPr>
          <w:b/>
          <w:bCs/>
          <w:i/>
          <w:iCs/>
        </w:rPr>
        <w:t xml:space="preserve">etwork </w:t>
      </w:r>
      <w:r>
        <w:rPr>
          <w:b/>
          <w:bCs/>
          <w:i/>
          <w:iCs/>
        </w:rPr>
        <w:t>M</w:t>
      </w:r>
      <w:r w:rsidR="00851618">
        <w:rPr>
          <w:b/>
          <w:bCs/>
          <w:i/>
          <w:iCs/>
        </w:rPr>
        <w:t xml:space="preserve">anagement </w:t>
      </w:r>
      <w:r>
        <w:rPr>
          <w:b/>
          <w:bCs/>
          <w:i/>
          <w:iCs/>
        </w:rPr>
        <w:t>P</w:t>
      </w:r>
      <w:r w:rsidR="00851618">
        <w:rPr>
          <w:b/>
          <w:bCs/>
          <w:i/>
          <w:iCs/>
        </w:rPr>
        <w:t>rotocol</w:t>
      </w:r>
      <w:r w:rsidR="00A02632">
        <w:rPr>
          <w:b/>
          <w:bCs/>
          <w:i/>
          <w:iCs/>
        </w:rPr>
        <w:t xml:space="preserve"> (4.4)</w:t>
      </w:r>
      <w:r>
        <w:rPr>
          <w:b/>
          <w:bCs/>
          <w:i/>
          <w:iCs/>
        </w:rPr>
        <w:t>:</w:t>
      </w:r>
    </w:p>
    <w:p w14:paraId="7174CA05" w14:textId="4BB3CE8E" w:rsidR="00A02632" w:rsidRDefault="004D45A2" w:rsidP="00702130">
      <w:r w:rsidRPr="00DA3286">
        <w:rPr>
          <w:b/>
          <w:bCs/>
        </w:rPr>
        <w:t>SNMP</w:t>
      </w:r>
      <w:r>
        <w:t xml:space="preserve"> can be </w:t>
      </w:r>
      <w:r w:rsidRPr="00DA3286">
        <w:rPr>
          <w:highlight w:val="yellow"/>
        </w:rPr>
        <w:t>used to monitor the status of devices</w:t>
      </w:r>
      <w:r>
        <w:t xml:space="preserve">, make </w:t>
      </w:r>
      <w:r w:rsidRPr="00DA3286">
        <w:rPr>
          <w:highlight w:val="yellow"/>
        </w:rPr>
        <w:t>configuration changes</w:t>
      </w:r>
      <w:r>
        <w:t xml:space="preserve">, etc. </w:t>
      </w:r>
      <w:r w:rsidR="001B189A">
        <w:t>There are</w:t>
      </w:r>
      <w:r>
        <w:t xml:space="preserve"> </w:t>
      </w:r>
      <w:r w:rsidRPr="00DA3286">
        <w:rPr>
          <w:b/>
          <w:bCs/>
        </w:rPr>
        <w:t>2 main types of devices in SNMP:</w:t>
      </w:r>
    </w:p>
    <w:p w14:paraId="34A5C085" w14:textId="109B5D74" w:rsidR="00720032" w:rsidRDefault="00720032">
      <w:pPr>
        <w:pStyle w:val="ListParagraph"/>
        <w:numPr>
          <w:ilvl w:val="0"/>
          <w:numId w:val="21"/>
        </w:numPr>
      </w:pPr>
      <w:r w:rsidRPr="00DA3286">
        <w:rPr>
          <w:b/>
          <w:bCs/>
        </w:rPr>
        <w:t>Managed Devices –</w:t>
      </w:r>
      <w:r>
        <w:t xml:space="preserve"> Devices being manage</w:t>
      </w:r>
      <w:r w:rsidR="00AB448F">
        <w:t>d</w:t>
      </w:r>
      <w:r>
        <w:t xml:space="preserve"> using SNMP</w:t>
      </w:r>
      <w:r w:rsidR="0062220F">
        <w:t xml:space="preserve"> (</w:t>
      </w:r>
      <w:r w:rsidR="0062220F" w:rsidRPr="00E653C3">
        <w:rPr>
          <w:highlight w:val="yellow"/>
        </w:rPr>
        <w:t>Network devices, routers, switches</w:t>
      </w:r>
      <w:r w:rsidR="0062220F">
        <w:t>)</w:t>
      </w:r>
    </w:p>
    <w:p w14:paraId="1C7844FC" w14:textId="7F6C8ADE" w:rsidR="0062220F" w:rsidRDefault="0062220F">
      <w:pPr>
        <w:pStyle w:val="ListParagraph"/>
        <w:numPr>
          <w:ilvl w:val="0"/>
          <w:numId w:val="21"/>
        </w:numPr>
      </w:pPr>
      <w:r w:rsidRPr="00DA3286">
        <w:rPr>
          <w:b/>
          <w:bCs/>
        </w:rPr>
        <w:lastRenderedPageBreak/>
        <w:t>Network Management Station (</w:t>
      </w:r>
      <w:r w:rsidRPr="005449BA">
        <w:rPr>
          <w:b/>
          <w:bCs/>
          <w:highlight w:val="yellow"/>
        </w:rPr>
        <w:t>NMS</w:t>
      </w:r>
      <w:r w:rsidRPr="00DA3286">
        <w:rPr>
          <w:b/>
          <w:bCs/>
        </w:rPr>
        <w:t xml:space="preserve">) </w:t>
      </w:r>
      <w:r w:rsidR="00A26FE6" w:rsidRPr="00DA3286">
        <w:rPr>
          <w:b/>
          <w:bCs/>
        </w:rPr>
        <w:t>–</w:t>
      </w:r>
      <w:r>
        <w:t xml:space="preserve"> </w:t>
      </w:r>
      <w:r w:rsidR="00A26FE6">
        <w:t xml:space="preserve">The </w:t>
      </w:r>
      <w:r w:rsidR="00A26FE6" w:rsidRPr="007938C7">
        <w:rPr>
          <w:highlight w:val="yellow"/>
        </w:rPr>
        <w:t>device/devices managing the managed devices</w:t>
      </w:r>
      <w:r w:rsidR="00A26FE6">
        <w:t xml:space="preserve">, this is the </w:t>
      </w:r>
      <w:r w:rsidR="00A26FE6" w:rsidRPr="007938C7">
        <w:rPr>
          <w:highlight w:val="yellow"/>
        </w:rPr>
        <w:t>SNMP “</w:t>
      </w:r>
      <w:proofErr w:type="gramStart"/>
      <w:r w:rsidR="00A26FE6" w:rsidRPr="007938C7">
        <w:rPr>
          <w:highlight w:val="yellow"/>
        </w:rPr>
        <w:t>server</w:t>
      </w:r>
      <w:proofErr w:type="gramEnd"/>
      <w:r w:rsidR="00A26FE6" w:rsidRPr="007938C7">
        <w:rPr>
          <w:highlight w:val="yellow"/>
        </w:rPr>
        <w:t>”</w:t>
      </w:r>
    </w:p>
    <w:p w14:paraId="7F4DD26C" w14:textId="279D7C6C" w:rsidR="00A26FE6" w:rsidRDefault="001B189A" w:rsidP="00A26FE6">
      <w:r w:rsidRPr="007938C7">
        <w:rPr>
          <w:b/>
          <w:bCs/>
        </w:rPr>
        <w:t>3 main operations</w:t>
      </w:r>
      <w:r>
        <w:t xml:space="preserve"> used in </w:t>
      </w:r>
      <w:r w:rsidRPr="007938C7">
        <w:rPr>
          <w:b/>
          <w:bCs/>
        </w:rPr>
        <w:t>SNMP:</w:t>
      </w:r>
    </w:p>
    <w:p w14:paraId="5000C9D1" w14:textId="77777777" w:rsidR="00FD6C1B" w:rsidRDefault="001B189A">
      <w:pPr>
        <w:pStyle w:val="ListParagraph"/>
        <w:numPr>
          <w:ilvl w:val="0"/>
          <w:numId w:val="22"/>
        </w:numPr>
      </w:pPr>
      <w:r w:rsidRPr="007938C7">
        <w:rPr>
          <w:highlight w:val="yellow"/>
        </w:rPr>
        <w:t>Managed devices</w:t>
      </w:r>
      <w:r>
        <w:t xml:space="preserve"> can </w:t>
      </w:r>
      <w:r w:rsidRPr="007938C7">
        <w:rPr>
          <w:highlight w:val="yellow"/>
        </w:rPr>
        <w:t>notify</w:t>
      </w:r>
      <w:r>
        <w:t xml:space="preserve"> the </w:t>
      </w:r>
      <w:r w:rsidRPr="00FD6C1B">
        <w:rPr>
          <w:highlight w:val="yellow"/>
        </w:rPr>
        <w:t xml:space="preserve">NMS of </w:t>
      </w:r>
      <w:proofErr w:type="gramStart"/>
      <w:r w:rsidRPr="00FD6C1B">
        <w:rPr>
          <w:highlight w:val="yellow"/>
        </w:rPr>
        <w:t>events</w:t>
      </w:r>
      <w:proofErr w:type="gramEnd"/>
    </w:p>
    <w:p w14:paraId="71F3BEC5" w14:textId="2309F4CB" w:rsidR="001B189A" w:rsidRDefault="001B189A">
      <w:pPr>
        <w:pStyle w:val="ListParagraph"/>
        <w:numPr>
          <w:ilvl w:val="0"/>
          <w:numId w:val="22"/>
        </w:numPr>
      </w:pPr>
      <w:r>
        <w:t>The</w:t>
      </w:r>
      <w:r w:rsidR="005946A8">
        <w:t xml:space="preserve"> </w:t>
      </w:r>
      <w:r w:rsidR="005946A8" w:rsidRPr="00FD6C1B">
        <w:rPr>
          <w:highlight w:val="yellow"/>
        </w:rPr>
        <w:t>NMS</w:t>
      </w:r>
      <w:r w:rsidR="005946A8">
        <w:t xml:space="preserve"> can </w:t>
      </w:r>
      <w:r w:rsidR="005946A8" w:rsidRPr="00FD6C1B">
        <w:rPr>
          <w:highlight w:val="yellow"/>
        </w:rPr>
        <w:t>ask managed devices for info about</w:t>
      </w:r>
      <w:r w:rsidR="005946A8">
        <w:t xml:space="preserve"> their </w:t>
      </w:r>
      <w:proofErr w:type="gramStart"/>
      <w:r w:rsidR="005946A8" w:rsidRPr="00FD6C1B">
        <w:rPr>
          <w:highlight w:val="yellow"/>
        </w:rPr>
        <w:t>status</w:t>
      </w:r>
      <w:proofErr w:type="gramEnd"/>
    </w:p>
    <w:p w14:paraId="383F2D67" w14:textId="3518C8B9" w:rsidR="005946A8" w:rsidRDefault="005946A8">
      <w:pPr>
        <w:pStyle w:val="ListParagraph"/>
        <w:numPr>
          <w:ilvl w:val="0"/>
          <w:numId w:val="22"/>
        </w:numPr>
      </w:pPr>
      <w:r>
        <w:t xml:space="preserve">The </w:t>
      </w:r>
      <w:r w:rsidRPr="0056771F">
        <w:rPr>
          <w:highlight w:val="yellow"/>
        </w:rPr>
        <w:t>NMS</w:t>
      </w:r>
      <w:r>
        <w:t xml:space="preserve"> can </w:t>
      </w:r>
      <w:r w:rsidRPr="0056771F">
        <w:rPr>
          <w:highlight w:val="yellow"/>
        </w:rPr>
        <w:t>tell</w:t>
      </w:r>
      <w:r>
        <w:t xml:space="preserve"> the </w:t>
      </w:r>
      <w:r w:rsidRPr="0056771F">
        <w:rPr>
          <w:highlight w:val="yellow"/>
        </w:rPr>
        <w:t>managed devices</w:t>
      </w:r>
      <w:r>
        <w:t xml:space="preserve"> to </w:t>
      </w:r>
      <w:r w:rsidRPr="0056771F">
        <w:rPr>
          <w:highlight w:val="yellow"/>
        </w:rPr>
        <w:t>change</w:t>
      </w:r>
      <w:r>
        <w:t xml:space="preserve"> aspects of their </w:t>
      </w:r>
      <w:proofErr w:type="gramStart"/>
      <w:r w:rsidRPr="0056771F">
        <w:rPr>
          <w:highlight w:val="yellow"/>
        </w:rPr>
        <w:t>configuration</w:t>
      </w:r>
      <w:proofErr w:type="gramEnd"/>
    </w:p>
    <w:p w14:paraId="67218E19" w14:textId="77155303" w:rsidR="00E7303D" w:rsidRDefault="00CA7673" w:rsidP="00600B16">
      <w:r>
        <w:t>SNMP</w:t>
      </w:r>
      <w:r w:rsidR="00B62BAD">
        <w:t xml:space="preserve"> </w:t>
      </w:r>
      <w:r w:rsidR="007C4999" w:rsidRPr="00830C19">
        <w:rPr>
          <w:b/>
          <w:bCs/>
        </w:rPr>
        <w:t xml:space="preserve">Server </w:t>
      </w:r>
      <w:r w:rsidR="00B62BAD" w:rsidRPr="00830C19">
        <w:rPr>
          <w:b/>
          <w:bCs/>
        </w:rPr>
        <w:t>Components</w:t>
      </w:r>
      <w:r w:rsidR="00E7303D" w:rsidRPr="00830C19">
        <w:rPr>
          <w:b/>
          <w:bCs/>
        </w:rPr>
        <w:t>:</w:t>
      </w:r>
    </w:p>
    <w:p w14:paraId="1328F11E" w14:textId="1700126B" w:rsidR="00E7303D" w:rsidRDefault="00CB7A1C">
      <w:pPr>
        <w:pStyle w:val="ListParagraph"/>
        <w:numPr>
          <w:ilvl w:val="0"/>
          <w:numId w:val="119"/>
        </w:numPr>
      </w:pPr>
      <w:r w:rsidRPr="00FF7B98">
        <w:rPr>
          <w:b/>
          <w:bCs/>
        </w:rPr>
        <w:t xml:space="preserve">SNMP Manager </w:t>
      </w:r>
      <w:r w:rsidR="003D2D70" w:rsidRPr="00FF7B98">
        <w:rPr>
          <w:b/>
          <w:bCs/>
        </w:rPr>
        <w:t>=</w:t>
      </w:r>
      <w:r>
        <w:t xml:space="preserve"> </w:t>
      </w:r>
      <w:r w:rsidR="003D2D70" w:rsidRPr="00FF7B98">
        <w:rPr>
          <w:highlight w:val="yellow"/>
        </w:rPr>
        <w:t>S</w:t>
      </w:r>
      <w:r w:rsidRPr="00FF7B98">
        <w:rPr>
          <w:highlight w:val="yellow"/>
        </w:rPr>
        <w:t>oftware on</w:t>
      </w:r>
      <w:r>
        <w:t xml:space="preserve"> </w:t>
      </w:r>
      <w:r w:rsidR="00182F1A">
        <w:t>an</w:t>
      </w:r>
      <w:r>
        <w:t xml:space="preserve"> </w:t>
      </w:r>
      <w:r w:rsidRPr="00FF7B98">
        <w:rPr>
          <w:highlight w:val="yellow"/>
        </w:rPr>
        <w:t>NMS</w:t>
      </w:r>
      <w:r>
        <w:t xml:space="preserve"> that </w:t>
      </w:r>
      <w:r w:rsidRPr="00FF7B98">
        <w:rPr>
          <w:highlight w:val="yellow"/>
        </w:rPr>
        <w:t xml:space="preserve">interacts with </w:t>
      </w:r>
      <w:r w:rsidR="00182F1A" w:rsidRPr="00FF7B98">
        <w:rPr>
          <w:highlight w:val="yellow"/>
        </w:rPr>
        <w:t>managed devices</w:t>
      </w:r>
      <w:r w:rsidR="00705339">
        <w:t xml:space="preserve">. </w:t>
      </w:r>
      <w:r w:rsidR="00705339" w:rsidRPr="00FF7B98">
        <w:rPr>
          <w:highlight w:val="yellow"/>
        </w:rPr>
        <w:t>Receives notifications</w:t>
      </w:r>
      <w:r w:rsidR="00705339">
        <w:t xml:space="preserve">, </w:t>
      </w:r>
      <w:r w:rsidR="00705339" w:rsidRPr="00FF7B98">
        <w:rPr>
          <w:highlight w:val="yellow"/>
        </w:rPr>
        <w:t>sends requests for info</w:t>
      </w:r>
      <w:r w:rsidR="00705339">
        <w:t>/</w:t>
      </w:r>
      <w:r w:rsidR="00705339" w:rsidRPr="00FF7B98">
        <w:rPr>
          <w:highlight w:val="yellow"/>
        </w:rPr>
        <w:t>config changes</w:t>
      </w:r>
      <w:r w:rsidR="00705339">
        <w:t>, etc.</w:t>
      </w:r>
    </w:p>
    <w:p w14:paraId="04D01BCE" w14:textId="5117A530" w:rsidR="003D2D70" w:rsidRDefault="00A3129F">
      <w:pPr>
        <w:pStyle w:val="ListParagraph"/>
        <w:numPr>
          <w:ilvl w:val="0"/>
          <w:numId w:val="119"/>
        </w:numPr>
      </w:pPr>
      <w:r w:rsidRPr="00FF7B98">
        <w:rPr>
          <w:b/>
          <w:bCs/>
        </w:rPr>
        <w:t>SNMP Application =</w:t>
      </w:r>
      <w:r>
        <w:t xml:space="preserve"> </w:t>
      </w:r>
      <w:r w:rsidRPr="00FF7B98">
        <w:rPr>
          <w:highlight w:val="yellow"/>
        </w:rPr>
        <w:t>Provides</w:t>
      </w:r>
      <w:r>
        <w:t xml:space="preserve"> an </w:t>
      </w:r>
      <w:r w:rsidRPr="00FF7B98">
        <w:rPr>
          <w:highlight w:val="yellow"/>
        </w:rPr>
        <w:t>interface for</w:t>
      </w:r>
      <w:r>
        <w:t xml:space="preserve"> the network </w:t>
      </w:r>
      <w:r w:rsidRPr="00FF7B98">
        <w:rPr>
          <w:highlight w:val="yellow"/>
        </w:rPr>
        <w:t>admin to</w:t>
      </w:r>
      <w:r>
        <w:t xml:space="preserve"> interact with: </w:t>
      </w:r>
      <w:r w:rsidRPr="00FF7B98">
        <w:rPr>
          <w:highlight w:val="yellow"/>
        </w:rPr>
        <w:t>Displays alerts, stats, charts, etc.</w:t>
      </w:r>
    </w:p>
    <w:p w14:paraId="33D892CD" w14:textId="43FE8748" w:rsidR="00016752" w:rsidRDefault="007C4999" w:rsidP="00600B16">
      <w:r>
        <w:t xml:space="preserve">SNMP </w:t>
      </w:r>
      <w:r w:rsidR="00A82F5C" w:rsidRPr="00830C19">
        <w:rPr>
          <w:b/>
          <w:bCs/>
        </w:rPr>
        <w:t>Managed Devices</w:t>
      </w:r>
      <w:r w:rsidRPr="00830C19">
        <w:rPr>
          <w:b/>
          <w:bCs/>
        </w:rPr>
        <w:t xml:space="preserve"> Components</w:t>
      </w:r>
      <w:r w:rsidR="00016752" w:rsidRPr="00830C19">
        <w:rPr>
          <w:b/>
          <w:bCs/>
        </w:rPr>
        <w:t>:</w:t>
      </w:r>
    </w:p>
    <w:p w14:paraId="373371E4" w14:textId="77777777" w:rsidR="00016752" w:rsidRDefault="00C40439">
      <w:pPr>
        <w:pStyle w:val="ListParagraph"/>
        <w:numPr>
          <w:ilvl w:val="0"/>
          <w:numId w:val="121"/>
        </w:numPr>
      </w:pPr>
      <w:r w:rsidRPr="007807A5">
        <w:rPr>
          <w:b/>
          <w:bCs/>
        </w:rPr>
        <w:t>SNMP Agent =</w:t>
      </w:r>
      <w:r>
        <w:t xml:space="preserve"> </w:t>
      </w:r>
      <w:r w:rsidRPr="007807A5">
        <w:rPr>
          <w:highlight w:val="yellow"/>
        </w:rPr>
        <w:t>SNMP software</w:t>
      </w:r>
      <w:r>
        <w:t xml:space="preserve"> running </w:t>
      </w:r>
      <w:r w:rsidRPr="007807A5">
        <w:rPr>
          <w:highlight w:val="yellow"/>
        </w:rPr>
        <w:t>on managed devices</w:t>
      </w:r>
      <w:r>
        <w:t xml:space="preserve"> that </w:t>
      </w:r>
      <w:r w:rsidRPr="007807A5">
        <w:rPr>
          <w:highlight w:val="yellow"/>
        </w:rPr>
        <w:t>interacts with</w:t>
      </w:r>
      <w:r>
        <w:t xml:space="preserve"> the </w:t>
      </w:r>
      <w:r w:rsidRPr="007807A5">
        <w:rPr>
          <w:highlight w:val="yellow"/>
        </w:rPr>
        <w:t>SNMP Manager on</w:t>
      </w:r>
      <w:r>
        <w:t xml:space="preserve"> the </w:t>
      </w:r>
      <w:r w:rsidRPr="007807A5">
        <w:rPr>
          <w:highlight w:val="yellow"/>
        </w:rPr>
        <w:t>NMS</w:t>
      </w:r>
    </w:p>
    <w:p w14:paraId="72675D66" w14:textId="6E290861" w:rsidR="00C40439" w:rsidRDefault="00C40439">
      <w:pPr>
        <w:pStyle w:val="ListParagraph"/>
        <w:numPr>
          <w:ilvl w:val="0"/>
          <w:numId w:val="121"/>
        </w:numPr>
      </w:pPr>
      <w:r w:rsidRPr="007807A5">
        <w:rPr>
          <w:b/>
          <w:bCs/>
        </w:rPr>
        <w:t>Management Information Base (MIB) =</w:t>
      </w:r>
      <w:r>
        <w:t xml:space="preserve"> The </w:t>
      </w:r>
      <w:r w:rsidRPr="007807A5">
        <w:rPr>
          <w:highlight w:val="yellow"/>
        </w:rPr>
        <w:t>structure that contains</w:t>
      </w:r>
      <w:r>
        <w:t xml:space="preserve"> the </w:t>
      </w:r>
      <w:r w:rsidRPr="007807A5">
        <w:rPr>
          <w:highlight w:val="yellow"/>
        </w:rPr>
        <w:t>variables that are managed by SNMP</w:t>
      </w:r>
      <w:r w:rsidR="00C45DD5" w:rsidRPr="007807A5">
        <w:rPr>
          <w:highlight w:val="yellow"/>
        </w:rPr>
        <w:t>:</w:t>
      </w:r>
      <w:r w:rsidR="00C45DD5">
        <w:t xml:space="preserve"> </w:t>
      </w:r>
      <w:r w:rsidR="00C45DD5" w:rsidRPr="0061748A">
        <w:rPr>
          <w:highlight w:val="yellow"/>
        </w:rPr>
        <w:t>Each variable</w:t>
      </w:r>
      <w:r w:rsidR="00C45DD5">
        <w:t xml:space="preserve"> is </w:t>
      </w:r>
      <w:r w:rsidR="00C45DD5" w:rsidRPr="0061748A">
        <w:rPr>
          <w:highlight w:val="yellow"/>
        </w:rPr>
        <w:t>identified with</w:t>
      </w:r>
      <w:r w:rsidR="00C45DD5">
        <w:t xml:space="preserve"> an </w:t>
      </w:r>
      <w:r w:rsidR="00C45DD5" w:rsidRPr="0061748A">
        <w:rPr>
          <w:highlight w:val="yellow"/>
        </w:rPr>
        <w:t>Object ID</w:t>
      </w:r>
      <w:r w:rsidR="00C45DD5">
        <w:t xml:space="preserve"> </w:t>
      </w:r>
      <w:r w:rsidR="00C45DD5" w:rsidRPr="0061748A">
        <w:rPr>
          <w:b/>
          <w:bCs/>
        </w:rPr>
        <w:t>(OID)</w:t>
      </w:r>
      <w:r w:rsidR="00C45DD5">
        <w:t xml:space="preserve">. </w:t>
      </w:r>
      <w:r w:rsidR="00C45DD5" w:rsidRPr="0061748A">
        <w:rPr>
          <w:b/>
          <w:bCs/>
          <w:highlight w:val="yellow"/>
        </w:rPr>
        <w:t>Example variables</w:t>
      </w:r>
      <w:r w:rsidR="000D7754" w:rsidRPr="0061748A">
        <w:rPr>
          <w:b/>
          <w:bCs/>
          <w:highlight w:val="yellow"/>
        </w:rPr>
        <w:t xml:space="preserve"> =</w:t>
      </w:r>
      <w:r w:rsidR="000D7754">
        <w:t xml:space="preserve"> Interface status, CPU usage, temperature, etc.</w:t>
      </w:r>
    </w:p>
    <w:p w14:paraId="0DEECD56" w14:textId="0897F90A" w:rsidR="00AF4F19" w:rsidRPr="00041933" w:rsidRDefault="00AF4F19" w:rsidP="00600B16">
      <w:r w:rsidRPr="00041933">
        <w:t>SNMP Versions:</w:t>
      </w:r>
    </w:p>
    <w:p w14:paraId="45C4B6E5" w14:textId="6D013824" w:rsidR="00AF4F19" w:rsidRDefault="00AF4F19">
      <w:pPr>
        <w:pStyle w:val="ListParagraph"/>
        <w:numPr>
          <w:ilvl w:val="0"/>
          <w:numId w:val="122"/>
        </w:numPr>
      </w:pPr>
      <w:r w:rsidRPr="00041933">
        <w:rPr>
          <w:b/>
          <w:bCs/>
        </w:rPr>
        <w:t>SNMPv2c =</w:t>
      </w:r>
      <w:r>
        <w:t xml:space="preserve"> </w:t>
      </w:r>
      <w:r w:rsidRPr="00041933">
        <w:rPr>
          <w:highlight w:val="yellow"/>
        </w:rPr>
        <w:t>Allows</w:t>
      </w:r>
      <w:r>
        <w:t xml:space="preserve"> the </w:t>
      </w:r>
      <w:r w:rsidRPr="00041933">
        <w:rPr>
          <w:highlight w:val="yellow"/>
        </w:rPr>
        <w:t>NMS to retrieve large amounts of info in</w:t>
      </w:r>
      <w:r>
        <w:t xml:space="preserve"> a </w:t>
      </w:r>
      <w:r w:rsidRPr="00041933">
        <w:rPr>
          <w:highlight w:val="yellow"/>
        </w:rPr>
        <w:t>single request</w:t>
      </w:r>
      <w:r w:rsidR="00F42F50">
        <w:t xml:space="preserve">, more efficient. </w:t>
      </w:r>
      <w:r w:rsidR="00F42F50" w:rsidRPr="00C227FC">
        <w:rPr>
          <w:b/>
          <w:bCs/>
          <w:highlight w:val="yellow"/>
        </w:rPr>
        <w:t>‘c’</w:t>
      </w:r>
      <w:r w:rsidR="00F42F50" w:rsidRPr="0023545E">
        <w:rPr>
          <w:highlight w:val="yellow"/>
        </w:rPr>
        <w:t xml:space="preserve"> refers to</w:t>
      </w:r>
      <w:r w:rsidR="00F42F50">
        <w:t xml:space="preserve"> the </w:t>
      </w:r>
      <w:r w:rsidR="00F42F50" w:rsidRPr="0023545E">
        <w:rPr>
          <w:b/>
          <w:bCs/>
        </w:rPr>
        <w:t>‘community strings’</w:t>
      </w:r>
      <w:r w:rsidR="00F42F50">
        <w:t xml:space="preserve"> </w:t>
      </w:r>
      <w:r w:rsidR="00F42F50" w:rsidRPr="0023545E">
        <w:rPr>
          <w:highlight w:val="yellow"/>
        </w:rPr>
        <w:t>used as passwords</w:t>
      </w:r>
      <w:r w:rsidR="00F06BA6">
        <w:t xml:space="preserve"> in </w:t>
      </w:r>
      <w:r w:rsidR="00F06BA6" w:rsidRPr="0023545E">
        <w:t>SNMPv1 and this version</w:t>
      </w:r>
      <w:r w:rsidR="00F06BA6">
        <w:t>.</w:t>
      </w:r>
    </w:p>
    <w:p w14:paraId="6E9E75A9" w14:textId="7ABB3F05" w:rsidR="00F06BA6" w:rsidRPr="00AF4F19" w:rsidRDefault="00F06BA6">
      <w:pPr>
        <w:pStyle w:val="ListParagraph"/>
        <w:numPr>
          <w:ilvl w:val="0"/>
          <w:numId w:val="122"/>
        </w:numPr>
      </w:pPr>
      <w:r w:rsidRPr="00041933">
        <w:rPr>
          <w:b/>
          <w:bCs/>
        </w:rPr>
        <w:t>SNMPv3 =</w:t>
      </w:r>
      <w:r w:rsidR="004A42D4">
        <w:t xml:space="preserve"> Much </w:t>
      </w:r>
      <w:r w:rsidR="004A42D4" w:rsidRPr="0023545E">
        <w:rPr>
          <w:highlight w:val="yellow"/>
        </w:rPr>
        <w:t>more secure version</w:t>
      </w:r>
      <w:r w:rsidR="004A42D4">
        <w:t xml:space="preserve"> that </w:t>
      </w:r>
      <w:r w:rsidR="004A42D4" w:rsidRPr="0023545E">
        <w:rPr>
          <w:highlight w:val="yellow"/>
        </w:rPr>
        <w:t>supports strong encryption/authentication</w:t>
      </w:r>
      <w:r w:rsidR="00041933">
        <w:t>.</w:t>
      </w:r>
    </w:p>
    <w:p w14:paraId="3B4B80B5" w14:textId="2ED07394" w:rsidR="00AD0FDA" w:rsidRPr="00126DFA" w:rsidRDefault="004044D1" w:rsidP="00600B16">
      <w:pPr>
        <w:rPr>
          <w:b/>
          <w:bCs/>
        </w:rPr>
      </w:pPr>
      <w:r w:rsidRPr="00126DFA">
        <w:rPr>
          <w:b/>
          <w:bCs/>
        </w:rPr>
        <w:t>SNMP</w:t>
      </w:r>
      <w:r w:rsidR="007111B8" w:rsidRPr="00126DFA">
        <w:rPr>
          <w:b/>
          <w:bCs/>
        </w:rPr>
        <w:t xml:space="preserve"> </w:t>
      </w:r>
      <w:r w:rsidRPr="00126DFA">
        <w:rPr>
          <w:b/>
          <w:bCs/>
        </w:rPr>
        <w:t>Messages</w:t>
      </w:r>
      <w:r w:rsidR="007111B8" w:rsidRPr="00126DFA">
        <w:rPr>
          <w:b/>
          <w:bCs/>
        </w:rPr>
        <w:t>:</w:t>
      </w:r>
    </w:p>
    <w:p w14:paraId="26D09367" w14:textId="40A22963" w:rsidR="00AD0FDA" w:rsidRDefault="00600B16">
      <w:pPr>
        <w:pStyle w:val="ListParagraph"/>
        <w:numPr>
          <w:ilvl w:val="0"/>
          <w:numId w:val="120"/>
        </w:numPr>
      </w:pPr>
      <w:r w:rsidRPr="00126DFA">
        <w:rPr>
          <w:b/>
          <w:bCs/>
        </w:rPr>
        <w:t>Read =</w:t>
      </w:r>
      <w:r>
        <w:t xml:space="preserve"> </w:t>
      </w:r>
      <w:r w:rsidR="008B2AFE" w:rsidRPr="000A1E0C">
        <w:rPr>
          <w:b/>
          <w:bCs/>
        </w:rPr>
        <w:t>(</w:t>
      </w:r>
      <w:r w:rsidR="004044D1" w:rsidRPr="0010762D">
        <w:rPr>
          <w:b/>
          <w:bCs/>
        </w:rPr>
        <w:t>Get</w:t>
      </w:r>
      <w:r w:rsidR="000A1E0C">
        <w:rPr>
          <w:b/>
          <w:bCs/>
        </w:rPr>
        <w:t>/</w:t>
      </w:r>
      <w:proofErr w:type="spellStart"/>
      <w:r w:rsidR="000A1E0C">
        <w:rPr>
          <w:b/>
          <w:bCs/>
        </w:rPr>
        <w:t>GetNext</w:t>
      </w:r>
      <w:proofErr w:type="spellEnd"/>
      <w:r w:rsidR="000A1E0C">
        <w:rPr>
          <w:b/>
          <w:bCs/>
        </w:rPr>
        <w:t>/</w:t>
      </w:r>
      <w:proofErr w:type="spellStart"/>
      <w:r w:rsidR="000A1E0C">
        <w:rPr>
          <w:b/>
          <w:bCs/>
        </w:rPr>
        <w:t>GetBulk</w:t>
      </w:r>
      <w:proofErr w:type="spellEnd"/>
      <w:r w:rsidR="008B2AFE">
        <w:rPr>
          <w:b/>
          <w:bCs/>
        </w:rPr>
        <w:t>)</w:t>
      </w:r>
      <w:r w:rsidR="007111B8" w:rsidRPr="0010762D">
        <w:rPr>
          <w:b/>
          <w:bCs/>
        </w:rPr>
        <w:t xml:space="preserve"> –</w:t>
      </w:r>
      <w:r w:rsidR="007111B8">
        <w:t xml:space="preserve"> </w:t>
      </w:r>
      <w:r w:rsidR="007111B8" w:rsidRPr="0010762D">
        <w:rPr>
          <w:highlight w:val="yellow"/>
        </w:rPr>
        <w:t>R</w:t>
      </w:r>
      <w:r w:rsidR="004044D1" w:rsidRPr="0010762D">
        <w:rPr>
          <w:highlight w:val="yellow"/>
        </w:rPr>
        <w:t>equest sent from</w:t>
      </w:r>
      <w:r w:rsidR="004044D1">
        <w:t xml:space="preserve"> a </w:t>
      </w:r>
      <w:r w:rsidR="004044D1" w:rsidRPr="0010762D">
        <w:rPr>
          <w:highlight w:val="yellow"/>
        </w:rPr>
        <w:t>manager to</w:t>
      </w:r>
      <w:r w:rsidR="004044D1">
        <w:t xml:space="preserve"> an </w:t>
      </w:r>
      <w:r w:rsidR="004044D1" w:rsidRPr="0010762D">
        <w:rPr>
          <w:highlight w:val="yellow"/>
        </w:rPr>
        <w:t>agent to retrieve</w:t>
      </w:r>
      <w:r w:rsidR="004044D1">
        <w:t xml:space="preserve"> the </w:t>
      </w:r>
      <w:r w:rsidR="004044D1" w:rsidRPr="0010762D">
        <w:rPr>
          <w:highlight w:val="yellow"/>
        </w:rPr>
        <w:t>value of</w:t>
      </w:r>
      <w:r w:rsidR="004044D1">
        <w:t xml:space="preserve"> a </w:t>
      </w:r>
      <w:r w:rsidR="004044D1" w:rsidRPr="0010762D">
        <w:rPr>
          <w:highlight w:val="yellow"/>
        </w:rPr>
        <w:t>variable (OID)</w:t>
      </w:r>
      <w:r w:rsidR="00A4306E">
        <w:t xml:space="preserve"> or multiple variables. The </w:t>
      </w:r>
      <w:r w:rsidR="00A4306E" w:rsidRPr="0010762D">
        <w:rPr>
          <w:highlight w:val="yellow"/>
        </w:rPr>
        <w:t>agent will send</w:t>
      </w:r>
      <w:r w:rsidR="00A4306E">
        <w:t xml:space="preserve"> a </w:t>
      </w:r>
      <w:r w:rsidR="00A4306E" w:rsidRPr="0010762D">
        <w:rPr>
          <w:highlight w:val="yellow"/>
        </w:rPr>
        <w:t>Response message with</w:t>
      </w:r>
      <w:r w:rsidR="00A4306E">
        <w:t xml:space="preserve"> the current </w:t>
      </w:r>
      <w:r w:rsidR="00A4306E" w:rsidRPr="0010762D">
        <w:rPr>
          <w:highlight w:val="yellow"/>
        </w:rPr>
        <w:t>value of each variable</w:t>
      </w:r>
      <w:r w:rsidR="00A4306E">
        <w:t>.</w:t>
      </w:r>
    </w:p>
    <w:p w14:paraId="67F56D65" w14:textId="278E7D97" w:rsidR="00AD0FDA" w:rsidRDefault="00A452A2">
      <w:pPr>
        <w:pStyle w:val="ListParagraph"/>
        <w:numPr>
          <w:ilvl w:val="0"/>
          <w:numId w:val="120"/>
        </w:numPr>
      </w:pPr>
      <w:r w:rsidRPr="00126DFA">
        <w:rPr>
          <w:b/>
          <w:bCs/>
        </w:rPr>
        <w:t>Write =</w:t>
      </w:r>
      <w:r>
        <w:t xml:space="preserve"> </w:t>
      </w:r>
      <w:r w:rsidR="008B2AFE" w:rsidRPr="000C26BB">
        <w:rPr>
          <w:b/>
          <w:bCs/>
        </w:rPr>
        <w:t>(</w:t>
      </w:r>
      <w:r w:rsidRPr="008B2AFE">
        <w:rPr>
          <w:b/>
          <w:bCs/>
        </w:rPr>
        <w:t>Set</w:t>
      </w:r>
      <w:r w:rsidR="008B2AFE">
        <w:rPr>
          <w:b/>
          <w:bCs/>
        </w:rPr>
        <w:t>)</w:t>
      </w:r>
      <w:r w:rsidRPr="008B2AFE">
        <w:rPr>
          <w:b/>
          <w:bCs/>
        </w:rPr>
        <w:t xml:space="preserve"> –</w:t>
      </w:r>
      <w:r>
        <w:t xml:space="preserve"> Messages </w:t>
      </w:r>
      <w:r w:rsidRPr="008B2AFE">
        <w:rPr>
          <w:highlight w:val="yellow"/>
        </w:rPr>
        <w:t>sent by</w:t>
      </w:r>
      <w:r>
        <w:t xml:space="preserve"> the </w:t>
      </w:r>
      <w:r w:rsidRPr="008B2AFE">
        <w:rPr>
          <w:highlight w:val="yellow"/>
        </w:rPr>
        <w:t>NMS to change info</w:t>
      </w:r>
      <w:r w:rsidR="00393EB1">
        <w:rPr>
          <w:highlight w:val="yellow"/>
        </w:rPr>
        <w:t>/value of one or more variables</w:t>
      </w:r>
      <w:r w:rsidRPr="008B2AFE">
        <w:rPr>
          <w:highlight w:val="yellow"/>
        </w:rPr>
        <w:t xml:space="preserve"> on managed devices</w:t>
      </w:r>
      <w:r w:rsidR="000C26BB">
        <w:t xml:space="preserve">. EX: </w:t>
      </w:r>
      <w:r>
        <w:t>(Change an IP)</w:t>
      </w:r>
      <w:r w:rsidR="00457983">
        <w:t xml:space="preserve">. </w:t>
      </w:r>
      <w:r w:rsidR="002A459C">
        <w:t xml:space="preserve">Agents will send a </w:t>
      </w:r>
      <w:r w:rsidR="002A459C" w:rsidRPr="002A459C">
        <w:rPr>
          <w:i/>
          <w:iCs/>
        </w:rPr>
        <w:t>Response</w:t>
      </w:r>
      <w:r w:rsidR="002A459C">
        <w:t xml:space="preserve"> message with the new values.</w:t>
      </w:r>
    </w:p>
    <w:p w14:paraId="50B79300" w14:textId="5B9081E6" w:rsidR="00AD0FDA" w:rsidRDefault="0011765A">
      <w:pPr>
        <w:pStyle w:val="ListParagraph"/>
        <w:numPr>
          <w:ilvl w:val="0"/>
          <w:numId w:val="120"/>
        </w:numPr>
      </w:pPr>
      <w:r w:rsidRPr="00126DFA">
        <w:rPr>
          <w:b/>
          <w:bCs/>
        </w:rPr>
        <w:t>Notification =</w:t>
      </w:r>
      <w:r>
        <w:t xml:space="preserve"> Messages </w:t>
      </w:r>
      <w:r w:rsidRPr="000A6264">
        <w:rPr>
          <w:highlight w:val="yellow"/>
        </w:rPr>
        <w:t>sent by managed devices to alert</w:t>
      </w:r>
      <w:r>
        <w:t xml:space="preserve"> the </w:t>
      </w:r>
      <w:r w:rsidRPr="000A6264">
        <w:rPr>
          <w:highlight w:val="yellow"/>
        </w:rPr>
        <w:t>NMS of an event</w:t>
      </w:r>
      <w:r w:rsidR="00BB33DD">
        <w:t>.</w:t>
      </w:r>
      <w:r w:rsidR="0055358A">
        <w:t xml:space="preserve"> </w:t>
      </w:r>
      <w:r w:rsidR="0055358A" w:rsidRPr="000A6264">
        <w:rPr>
          <w:b/>
          <w:bCs/>
        </w:rPr>
        <w:t>2 types:</w:t>
      </w:r>
    </w:p>
    <w:p w14:paraId="56940CE0" w14:textId="46D4BEEA" w:rsidR="0055358A" w:rsidRDefault="0055358A" w:rsidP="0055358A">
      <w:pPr>
        <w:pStyle w:val="ListParagraph"/>
      </w:pPr>
      <w:r>
        <w:rPr>
          <w:b/>
          <w:bCs/>
        </w:rPr>
        <w:t xml:space="preserve">(Trap) – </w:t>
      </w:r>
      <w:r w:rsidRPr="000A6264">
        <w:rPr>
          <w:highlight w:val="yellow"/>
        </w:rPr>
        <w:t>Notification</w:t>
      </w:r>
      <w:r w:rsidRPr="009C555C">
        <w:t xml:space="preserve"> sent </w:t>
      </w:r>
      <w:r w:rsidRPr="000A6264">
        <w:rPr>
          <w:highlight w:val="yellow"/>
        </w:rPr>
        <w:t>from agent to manager</w:t>
      </w:r>
      <w:r w:rsidR="00C47E9A" w:rsidRPr="009C555C">
        <w:t xml:space="preserve"> that </w:t>
      </w:r>
      <w:r w:rsidR="00C47E9A" w:rsidRPr="000A6264">
        <w:rPr>
          <w:b/>
          <w:bCs/>
          <w:highlight w:val="yellow"/>
        </w:rPr>
        <w:t>does not</w:t>
      </w:r>
      <w:r w:rsidR="00C47E9A" w:rsidRPr="000A6264">
        <w:rPr>
          <w:highlight w:val="yellow"/>
        </w:rPr>
        <w:t xml:space="preserve"> receive</w:t>
      </w:r>
      <w:r w:rsidR="00C47E9A" w:rsidRPr="009C555C">
        <w:t xml:space="preserve"> a </w:t>
      </w:r>
      <w:r w:rsidR="00C47E9A" w:rsidRPr="000A6264">
        <w:rPr>
          <w:i/>
          <w:iCs/>
          <w:highlight w:val="yellow"/>
        </w:rPr>
        <w:t>Response</w:t>
      </w:r>
      <w:r w:rsidR="00C47E9A" w:rsidRPr="000A6264">
        <w:rPr>
          <w:highlight w:val="yellow"/>
        </w:rPr>
        <w:t xml:space="preserve"> to acknowledge</w:t>
      </w:r>
      <w:r w:rsidR="00C47E9A" w:rsidRPr="009C555C">
        <w:t xml:space="preserve"> that it was received</w:t>
      </w:r>
      <w:r w:rsidR="009C555C" w:rsidRPr="009C555C">
        <w:t xml:space="preserve">, these messages are </w:t>
      </w:r>
      <w:r w:rsidR="009C555C" w:rsidRPr="000A6264">
        <w:rPr>
          <w:highlight w:val="yellow"/>
        </w:rPr>
        <w:t>unreliable</w:t>
      </w:r>
      <w:r w:rsidR="009C555C" w:rsidRPr="009C555C">
        <w:t>.</w:t>
      </w:r>
    </w:p>
    <w:p w14:paraId="08EB17A3" w14:textId="5F7386E5" w:rsidR="009C555C" w:rsidRDefault="009C555C" w:rsidP="0055358A">
      <w:pPr>
        <w:pStyle w:val="ListParagraph"/>
      </w:pPr>
      <w:r>
        <w:rPr>
          <w:b/>
          <w:bCs/>
        </w:rPr>
        <w:t xml:space="preserve">(Inform) </w:t>
      </w:r>
      <w:r w:rsidR="004D32A6">
        <w:rPr>
          <w:b/>
          <w:bCs/>
        </w:rPr>
        <w:t>–</w:t>
      </w:r>
      <w:r>
        <w:t xml:space="preserve"> </w:t>
      </w:r>
      <w:r w:rsidR="004D32A6" w:rsidRPr="000A6264">
        <w:rPr>
          <w:highlight w:val="yellow"/>
        </w:rPr>
        <w:t>Notification</w:t>
      </w:r>
      <w:r w:rsidR="004D32A6">
        <w:t xml:space="preserve"> message </w:t>
      </w:r>
      <w:r w:rsidR="004D32A6" w:rsidRPr="000A6264">
        <w:rPr>
          <w:highlight w:val="yellow"/>
        </w:rPr>
        <w:t>that</w:t>
      </w:r>
      <w:r w:rsidR="000A6264">
        <w:rPr>
          <w:highlight w:val="yellow"/>
        </w:rPr>
        <w:t xml:space="preserve"> </w:t>
      </w:r>
      <w:r w:rsidR="000A6264" w:rsidRPr="000A6264">
        <w:rPr>
          <w:b/>
          <w:bCs/>
          <w:highlight w:val="yellow"/>
        </w:rPr>
        <w:t>i</w:t>
      </w:r>
      <w:r w:rsidR="004D32A6" w:rsidRPr="000A6264">
        <w:rPr>
          <w:b/>
          <w:bCs/>
          <w:highlight w:val="yellow"/>
        </w:rPr>
        <w:t>s</w:t>
      </w:r>
      <w:r w:rsidR="004D32A6" w:rsidRPr="000A6264">
        <w:rPr>
          <w:highlight w:val="yellow"/>
        </w:rPr>
        <w:t xml:space="preserve"> </w:t>
      </w:r>
      <w:r w:rsidR="004D32A6" w:rsidRPr="006841FF">
        <w:rPr>
          <w:b/>
          <w:bCs/>
          <w:highlight w:val="yellow"/>
        </w:rPr>
        <w:t>acknowledged</w:t>
      </w:r>
      <w:r w:rsidR="004D32A6" w:rsidRPr="000A6264">
        <w:rPr>
          <w:highlight w:val="yellow"/>
        </w:rPr>
        <w:t xml:space="preserve"> with</w:t>
      </w:r>
      <w:r w:rsidR="004D32A6">
        <w:t xml:space="preserve"> a </w:t>
      </w:r>
      <w:r w:rsidR="004D32A6" w:rsidRPr="000A6264">
        <w:rPr>
          <w:i/>
          <w:iCs/>
          <w:highlight w:val="yellow"/>
        </w:rPr>
        <w:t>Response</w:t>
      </w:r>
      <w:r w:rsidR="004D32A6" w:rsidRPr="000A6264">
        <w:rPr>
          <w:highlight w:val="yellow"/>
        </w:rPr>
        <w:t xml:space="preserve"> message</w:t>
      </w:r>
      <w:r w:rsidR="004D32A6">
        <w:t>.</w:t>
      </w:r>
    </w:p>
    <w:p w14:paraId="7F3103FB" w14:textId="1D98823E" w:rsidR="00FB2E7D" w:rsidRDefault="00FB2E7D">
      <w:pPr>
        <w:pStyle w:val="ListParagraph"/>
        <w:numPr>
          <w:ilvl w:val="0"/>
          <w:numId w:val="120"/>
        </w:numPr>
      </w:pPr>
      <w:r w:rsidRPr="00126DFA">
        <w:rPr>
          <w:b/>
          <w:bCs/>
        </w:rPr>
        <w:t>Response =</w:t>
      </w:r>
      <w:r>
        <w:t xml:space="preserve"> Messages </w:t>
      </w:r>
      <w:r w:rsidRPr="00BA6EA4">
        <w:rPr>
          <w:highlight w:val="yellow"/>
        </w:rPr>
        <w:t>sent in response to</w:t>
      </w:r>
      <w:r>
        <w:t xml:space="preserve"> a </w:t>
      </w:r>
      <w:r w:rsidRPr="00BA6EA4">
        <w:rPr>
          <w:highlight w:val="yellow"/>
        </w:rPr>
        <w:t>previous message/request</w:t>
      </w:r>
      <w:r w:rsidR="007A59A3">
        <w:t>.</w:t>
      </w:r>
    </w:p>
    <w:p w14:paraId="26120BB6" w14:textId="551D8721" w:rsidR="00FB2E7D" w:rsidRPr="008705D4" w:rsidRDefault="004D50DE" w:rsidP="00600B16">
      <w:pPr>
        <w:rPr>
          <w:b/>
          <w:bCs/>
        </w:rPr>
      </w:pPr>
      <w:r w:rsidRPr="00BA6EA4">
        <w:rPr>
          <w:b/>
          <w:bCs/>
        </w:rPr>
        <w:t xml:space="preserve">SNMP </w:t>
      </w:r>
      <w:r w:rsidRPr="00AD0FDA">
        <w:rPr>
          <w:b/>
          <w:bCs/>
          <w:highlight w:val="yellow"/>
        </w:rPr>
        <w:t>Agent</w:t>
      </w:r>
      <w:r w:rsidRPr="008705D4">
        <w:rPr>
          <w:b/>
          <w:bCs/>
        </w:rPr>
        <w:t xml:space="preserve"> uses </w:t>
      </w:r>
      <w:r w:rsidRPr="00AD0FDA">
        <w:rPr>
          <w:b/>
          <w:bCs/>
          <w:highlight w:val="yellow"/>
        </w:rPr>
        <w:t>UDP port 161</w:t>
      </w:r>
      <w:r w:rsidRPr="008705D4">
        <w:rPr>
          <w:b/>
          <w:bCs/>
        </w:rPr>
        <w:t>.</w:t>
      </w:r>
    </w:p>
    <w:p w14:paraId="5CCB053D" w14:textId="5D6B7380" w:rsidR="004D50DE" w:rsidRPr="008705D4" w:rsidRDefault="004D50DE" w:rsidP="00600B16">
      <w:pPr>
        <w:rPr>
          <w:b/>
          <w:bCs/>
        </w:rPr>
      </w:pPr>
      <w:r w:rsidRPr="00BA6EA4">
        <w:rPr>
          <w:b/>
          <w:bCs/>
        </w:rPr>
        <w:t xml:space="preserve">SNMP </w:t>
      </w:r>
      <w:r w:rsidRPr="00AD0FDA">
        <w:rPr>
          <w:b/>
          <w:bCs/>
          <w:highlight w:val="yellow"/>
        </w:rPr>
        <w:t>Manager</w:t>
      </w:r>
      <w:r w:rsidR="000F790A">
        <w:rPr>
          <w:b/>
          <w:bCs/>
        </w:rPr>
        <w:t xml:space="preserve"> (</w:t>
      </w:r>
      <w:r w:rsidR="000F790A" w:rsidRPr="000F790A">
        <w:rPr>
          <w:b/>
          <w:bCs/>
          <w:highlight w:val="yellow"/>
        </w:rPr>
        <w:t>NMS</w:t>
      </w:r>
      <w:r w:rsidR="000F790A">
        <w:rPr>
          <w:b/>
          <w:bCs/>
        </w:rPr>
        <w:t>)</w:t>
      </w:r>
      <w:r w:rsidRPr="008705D4">
        <w:rPr>
          <w:b/>
          <w:bCs/>
        </w:rPr>
        <w:t xml:space="preserve"> uses </w:t>
      </w:r>
      <w:r w:rsidRPr="00AD0FDA">
        <w:rPr>
          <w:b/>
          <w:bCs/>
          <w:highlight w:val="yellow"/>
        </w:rPr>
        <w:t>UDP port 162</w:t>
      </w:r>
      <w:r w:rsidRPr="008705D4">
        <w:rPr>
          <w:b/>
          <w:bCs/>
        </w:rPr>
        <w:t>.</w:t>
      </w:r>
    </w:p>
    <w:p w14:paraId="1BDBB08D" w14:textId="04B7B295" w:rsidR="00A61BC7" w:rsidRPr="003855B9" w:rsidRDefault="00A61BC7" w:rsidP="00600B16">
      <w:pPr>
        <w:rPr>
          <w:b/>
          <w:bCs/>
        </w:rPr>
      </w:pPr>
      <w:r w:rsidRPr="003855B9">
        <w:rPr>
          <w:b/>
          <w:bCs/>
        </w:rPr>
        <w:t>------------------------------------</w:t>
      </w:r>
    </w:p>
    <w:p w14:paraId="57421135" w14:textId="636B0640" w:rsidR="00A456B3" w:rsidRDefault="00A456B3" w:rsidP="00600B1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42 </w:t>
      </w:r>
      <w:r w:rsidR="00960784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Syslog</w:t>
      </w:r>
      <w:r w:rsidR="004F21A6">
        <w:rPr>
          <w:b/>
          <w:bCs/>
          <w:i/>
          <w:iCs/>
        </w:rPr>
        <w:t xml:space="preserve"> (4.5)</w:t>
      </w:r>
      <w:r w:rsidR="00960784">
        <w:rPr>
          <w:b/>
          <w:bCs/>
          <w:i/>
          <w:iCs/>
        </w:rPr>
        <w:t>:</w:t>
      </w:r>
    </w:p>
    <w:p w14:paraId="3E2BA52E" w14:textId="13E14936" w:rsidR="00960784" w:rsidRPr="00960784" w:rsidRDefault="009B0531" w:rsidP="00D768D2">
      <w:r>
        <w:lastRenderedPageBreak/>
        <w:t xml:space="preserve">Syslog can be </w:t>
      </w:r>
      <w:r w:rsidRPr="00E672DE">
        <w:rPr>
          <w:highlight w:val="yellow"/>
        </w:rPr>
        <w:t xml:space="preserve">used on network devices to </w:t>
      </w:r>
      <w:r w:rsidR="004B0137" w:rsidRPr="00E672DE">
        <w:rPr>
          <w:highlight w:val="yellow"/>
        </w:rPr>
        <w:t>log events</w:t>
      </w:r>
      <w:r w:rsidR="004B0137">
        <w:t xml:space="preserve"> such as </w:t>
      </w:r>
      <w:r w:rsidR="004B0137" w:rsidRPr="00E672DE">
        <w:rPr>
          <w:highlight w:val="yellow"/>
        </w:rPr>
        <w:t>interface status</w:t>
      </w:r>
      <w:r w:rsidR="004B0137">
        <w:t xml:space="preserve">, </w:t>
      </w:r>
      <w:r w:rsidR="004B0137" w:rsidRPr="00E672DE">
        <w:rPr>
          <w:highlight w:val="yellow"/>
        </w:rPr>
        <w:t>changes in OSPF neighbors</w:t>
      </w:r>
      <w:r w:rsidR="004B0137">
        <w:t xml:space="preserve">, </w:t>
      </w:r>
      <w:r w:rsidR="004B0137" w:rsidRPr="00E672DE">
        <w:rPr>
          <w:highlight w:val="yellow"/>
        </w:rPr>
        <w:t>system restarts</w:t>
      </w:r>
      <w:r w:rsidR="004B0137">
        <w:t xml:space="preserve">, etc. </w:t>
      </w:r>
      <w:r w:rsidR="006E3546">
        <w:t xml:space="preserve">These messages can be displayed in the CLI, saved in </w:t>
      </w:r>
      <w:r w:rsidR="00F965E4">
        <w:t>a device’s RAM, or sent to an external Syslog server.</w:t>
      </w:r>
    </w:p>
    <w:p w14:paraId="5EBA56F0" w14:textId="021B317E" w:rsidR="00A4306E" w:rsidRDefault="00BB56A2" w:rsidP="00D768D2">
      <w:r w:rsidRPr="00776CB8">
        <w:rPr>
          <w:b/>
          <w:bCs/>
        </w:rPr>
        <w:t xml:space="preserve">Syslog Message Format </w:t>
      </w:r>
      <w:r w:rsidR="00D90286" w:rsidRPr="00776CB8">
        <w:rPr>
          <w:b/>
          <w:bCs/>
        </w:rPr>
        <w:t>–</w:t>
      </w:r>
      <w:r>
        <w:t xml:space="preserve"> </w:t>
      </w:r>
      <w:proofErr w:type="spellStart"/>
      <w:r w:rsidRPr="00C60B90">
        <w:rPr>
          <w:highlight w:val="yellow"/>
        </w:rPr>
        <w:t>seq</w:t>
      </w:r>
      <w:r w:rsidR="00D90286" w:rsidRPr="00C60B90">
        <w:rPr>
          <w:highlight w:val="yellow"/>
        </w:rPr>
        <w:t>:time</w:t>
      </w:r>
      <w:proofErr w:type="spellEnd"/>
      <w:r w:rsidR="00D90286" w:rsidRPr="00C60B90">
        <w:rPr>
          <w:highlight w:val="yellow"/>
        </w:rPr>
        <w:t xml:space="preserve"> stamp: %</w:t>
      </w:r>
      <w:proofErr w:type="spellStart"/>
      <w:r w:rsidR="00D90286" w:rsidRPr="00C60B90">
        <w:rPr>
          <w:highlight w:val="yellow"/>
        </w:rPr>
        <w:t>facility-severity-MNEMONIC:description</w:t>
      </w:r>
      <w:proofErr w:type="spellEnd"/>
    </w:p>
    <w:p w14:paraId="68E7CFB4" w14:textId="77777777" w:rsidR="00C7169D" w:rsidRDefault="003500B2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seq =</w:t>
      </w:r>
      <w:r>
        <w:t xml:space="preserve"> A </w:t>
      </w:r>
      <w:r w:rsidRPr="001B169C">
        <w:rPr>
          <w:highlight w:val="yellow"/>
        </w:rPr>
        <w:t>sequence number indicating</w:t>
      </w:r>
      <w:r>
        <w:t xml:space="preserve"> the </w:t>
      </w:r>
      <w:r w:rsidRPr="001B169C">
        <w:rPr>
          <w:highlight w:val="yellow"/>
        </w:rPr>
        <w:t>order of messages</w:t>
      </w:r>
      <w:r w:rsidR="00D768D2">
        <w:t>.</w:t>
      </w:r>
    </w:p>
    <w:p w14:paraId="7D5AF577" w14:textId="77777777" w:rsidR="00C7169D" w:rsidRDefault="00C45306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time stamp =</w:t>
      </w:r>
      <w:r>
        <w:t xml:space="preserve"> </w:t>
      </w:r>
      <w:r w:rsidRPr="001B169C">
        <w:rPr>
          <w:highlight w:val="yellow"/>
        </w:rPr>
        <w:t>Indicates</w:t>
      </w:r>
      <w:r>
        <w:t xml:space="preserve"> the </w:t>
      </w:r>
      <w:r w:rsidRPr="001B169C">
        <w:rPr>
          <w:highlight w:val="yellow"/>
        </w:rPr>
        <w:t>time</w:t>
      </w:r>
      <w:r>
        <w:t xml:space="preserve"> the </w:t>
      </w:r>
      <w:r w:rsidRPr="001B169C">
        <w:rPr>
          <w:highlight w:val="yellow"/>
        </w:rPr>
        <w:t>message was generated</w:t>
      </w:r>
      <w:r>
        <w:t>.</w:t>
      </w:r>
    </w:p>
    <w:p w14:paraId="388C06F5" w14:textId="77777777" w:rsidR="00501F48" w:rsidRPr="00501F48" w:rsidRDefault="0058067B" w:rsidP="00501F48">
      <w:pPr>
        <w:pStyle w:val="ListParagraph"/>
        <w:rPr>
          <w:i/>
          <w:iCs/>
        </w:rPr>
      </w:pPr>
      <w:r w:rsidRPr="00501F48">
        <w:rPr>
          <w:i/>
          <w:iCs/>
        </w:rPr>
        <w:t>(The above 2 fields may or may not be displayed</w:t>
      </w:r>
      <w:r w:rsidR="003F7BAB" w:rsidRPr="00501F48">
        <w:rPr>
          <w:i/>
          <w:iCs/>
        </w:rPr>
        <w:t xml:space="preserve"> depending on a device’s configuration.)</w:t>
      </w:r>
    </w:p>
    <w:p w14:paraId="79A36415" w14:textId="77777777" w:rsidR="00501F48" w:rsidRDefault="003F7BAB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facility =</w:t>
      </w:r>
      <w:r>
        <w:t xml:space="preserve"> </w:t>
      </w:r>
      <w:r w:rsidR="005507B6" w:rsidRPr="00295B98">
        <w:rPr>
          <w:highlight w:val="yellow"/>
        </w:rPr>
        <w:t>Value</w:t>
      </w:r>
      <w:r w:rsidR="005507B6">
        <w:t xml:space="preserve"> that </w:t>
      </w:r>
      <w:r w:rsidR="005507B6" w:rsidRPr="001B169C">
        <w:rPr>
          <w:highlight w:val="yellow"/>
        </w:rPr>
        <w:t>indicates which process</w:t>
      </w:r>
      <w:r w:rsidR="005507B6">
        <w:t xml:space="preserve"> on a device </w:t>
      </w:r>
      <w:r w:rsidR="005507B6" w:rsidRPr="001B169C">
        <w:rPr>
          <w:highlight w:val="yellow"/>
        </w:rPr>
        <w:t>generated the message</w:t>
      </w:r>
      <w:r w:rsidR="005507B6">
        <w:t>.</w:t>
      </w:r>
    </w:p>
    <w:p w14:paraId="75F5F4A8" w14:textId="77777777" w:rsidR="00501F48" w:rsidRDefault="00F50386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severity =</w:t>
      </w:r>
      <w:r>
        <w:t xml:space="preserve"> </w:t>
      </w:r>
      <w:r w:rsidR="00F3714E" w:rsidRPr="00295B98">
        <w:rPr>
          <w:highlight w:val="yellow"/>
        </w:rPr>
        <w:t>Indicates</w:t>
      </w:r>
      <w:r w:rsidR="00F3714E">
        <w:t xml:space="preserve"> the </w:t>
      </w:r>
      <w:r w:rsidR="00F3714E" w:rsidRPr="00295B98">
        <w:rPr>
          <w:highlight w:val="yellow"/>
        </w:rPr>
        <w:t>severity of a logged event</w:t>
      </w:r>
      <w:r w:rsidR="00F3714E">
        <w:t xml:space="preserve"> (</w:t>
      </w:r>
      <w:r w:rsidR="00F3714E" w:rsidRPr="00295B98">
        <w:rPr>
          <w:b/>
          <w:bCs/>
        </w:rPr>
        <w:t>8 total severity levels</w:t>
      </w:r>
      <w:r w:rsidR="00F3714E">
        <w:t>).</w:t>
      </w:r>
    </w:p>
    <w:p w14:paraId="036E00FD" w14:textId="77777777" w:rsidR="00501F48" w:rsidRDefault="00F3714E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MNEMONIC =</w:t>
      </w:r>
      <w:r>
        <w:t xml:space="preserve"> A </w:t>
      </w:r>
      <w:r w:rsidRPr="00295B98">
        <w:rPr>
          <w:highlight w:val="yellow"/>
        </w:rPr>
        <w:t>short code</w:t>
      </w:r>
      <w:r>
        <w:t xml:space="preserve"> for the message </w:t>
      </w:r>
      <w:r w:rsidRPr="00295B98">
        <w:rPr>
          <w:highlight w:val="yellow"/>
        </w:rPr>
        <w:t>indicating what happened</w:t>
      </w:r>
      <w:r>
        <w:t>.</w:t>
      </w:r>
    </w:p>
    <w:p w14:paraId="3C5B90B5" w14:textId="765058DD" w:rsidR="00F3714E" w:rsidRDefault="00F3714E">
      <w:pPr>
        <w:pStyle w:val="ListParagraph"/>
        <w:numPr>
          <w:ilvl w:val="0"/>
          <w:numId w:val="120"/>
        </w:numPr>
      </w:pPr>
      <w:r w:rsidRPr="00650E85">
        <w:rPr>
          <w:b/>
          <w:bCs/>
        </w:rPr>
        <w:t>description =</w:t>
      </w:r>
      <w:r>
        <w:t xml:space="preserve"> </w:t>
      </w:r>
      <w:r w:rsidRPr="00295B98">
        <w:rPr>
          <w:highlight w:val="yellow"/>
        </w:rPr>
        <w:t>Detailed info about</w:t>
      </w:r>
      <w:r>
        <w:t xml:space="preserve"> the </w:t>
      </w:r>
      <w:r w:rsidRPr="00295B98">
        <w:rPr>
          <w:highlight w:val="yellow"/>
        </w:rPr>
        <w:t>event</w:t>
      </w:r>
      <w:r>
        <w:t xml:space="preserve"> being reported.</w:t>
      </w:r>
    </w:p>
    <w:p w14:paraId="0E8AE1C9" w14:textId="1F0ED3A3" w:rsidR="00F3714E" w:rsidRDefault="00887D43" w:rsidP="00776CB8">
      <w:pPr>
        <w:spacing w:before="240"/>
      </w:pPr>
      <w:r w:rsidRPr="00E67A5E">
        <w:rPr>
          <w:b/>
          <w:bCs/>
          <w:highlight w:val="yellow"/>
        </w:rPr>
        <w:t>Syslog Severity Levels:</w:t>
      </w:r>
      <w:r w:rsidR="009A2960">
        <w:t xml:space="preserve"> </w:t>
      </w:r>
      <w:r w:rsidR="00776CB8">
        <w:t>(</w:t>
      </w:r>
      <w:r w:rsidR="009A2960" w:rsidRPr="009A2960">
        <w:rPr>
          <w:b/>
          <w:bCs/>
        </w:rPr>
        <w:t>E</w:t>
      </w:r>
      <w:r w:rsidR="009A2960">
        <w:t xml:space="preserve">very </w:t>
      </w:r>
      <w:r w:rsidR="009A2960" w:rsidRPr="009A2960">
        <w:rPr>
          <w:b/>
          <w:bCs/>
        </w:rPr>
        <w:t>A</w:t>
      </w:r>
      <w:r w:rsidR="009A2960">
        <w:t xml:space="preserve">wesome </w:t>
      </w:r>
      <w:r w:rsidR="009A2960" w:rsidRPr="009A2960">
        <w:rPr>
          <w:b/>
          <w:bCs/>
        </w:rPr>
        <w:t>C</w:t>
      </w:r>
      <w:r w:rsidR="009A2960">
        <w:t xml:space="preserve">isco </w:t>
      </w:r>
      <w:r w:rsidR="009A2960" w:rsidRPr="009A2960">
        <w:rPr>
          <w:b/>
          <w:bCs/>
        </w:rPr>
        <w:t>E</w:t>
      </w:r>
      <w:r w:rsidR="009A2960">
        <w:t xml:space="preserve">ngineer </w:t>
      </w:r>
      <w:r w:rsidR="009A2960" w:rsidRPr="009A2960">
        <w:rPr>
          <w:b/>
          <w:bCs/>
        </w:rPr>
        <w:t>W</w:t>
      </w:r>
      <w:r w:rsidR="009A2960">
        <w:t xml:space="preserve">ill </w:t>
      </w:r>
      <w:r w:rsidR="009A2960" w:rsidRPr="009A2960">
        <w:rPr>
          <w:b/>
          <w:bCs/>
        </w:rPr>
        <w:t>N</w:t>
      </w:r>
      <w:r w:rsidR="009A2960">
        <w:t xml:space="preserve">eed </w:t>
      </w:r>
      <w:r w:rsidR="009A2960" w:rsidRPr="009A2960">
        <w:rPr>
          <w:b/>
          <w:bCs/>
        </w:rPr>
        <w:t>I</w:t>
      </w:r>
      <w:r w:rsidR="009A2960">
        <w:t>ce</w:t>
      </w:r>
      <w:r w:rsidR="00EE3263">
        <w:t>-c</w:t>
      </w:r>
      <w:r w:rsidR="009A2960">
        <w:t xml:space="preserve">ream </w:t>
      </w:r>
      <w:r w:rsidR="009A2960" w:rsidRPr="009A2960">
        <w:rPr>
          <w:b/>
          <w:bCs/>
        </w:rPr>
        <w:t>D</w:t>
      </w:r>
      <w:r w:rsidR="009A2960">
        <w:t>aily</w:t>
      </w:r>
      <w:r w:rsidR="00776CB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1476"/>
        <w:gridCol w:w="4353"/>
      </w:tblGrid>
      <w:tr w:rsidR="00503F8F" w:rsidRPr="00B34701" w14:paraId="6B4F91BC" w14:textId="77777777" w:rsidTr="00A710D3">
        <w:tc>
          <w:tcPr>
            <w:tcW w:w="0" w:type="auto"/>
          </w:tcPr>
          <w:p w14:paraId="6EA48461" w14:textId="4CC5001A" w:rsidR="00503F8F" w:rsidRPr="00E2221C" w:rsidRDefault="00503F8F" w:rsidP="008E2909">
            <w:pPr>
              <w:jc w:val="center"/>
              <w:rPr>
                <w:b/>
                <w:bCs/>
              </w:rPr>
            </w:pPr>
            <w:r w:rsidRPr="00E2221C">
              <w:rPr>
                <w:b/>
                <w:bCs/>
              </w:rPr>
              <w:t>Level</w:t>
            </w:r>
          </w:p>
        </w:tc>
        <w:tc>
          <w:tcPr>
            <w:tcW w:w="0" w:type="auto"/>
          </w:tcPr>
          <w:p w14:paraId="38776337" w14:textId="01A356E8" w:rsidR="00503F8F" w:rsidRPr="00E2221C" w:rsidRDefault="00503F8F" w:rsidP="008E2909">
            <w:pPr>
              <w:jc w:val="center"/>
              <w:rPr>
                <w:b/>
                <w:bCs/>
              </w:rPr>
            </w:pPr>
            <w:r w:rsidRPr="00E2221C">
              <w:rPr>
                <w:b/>
                <w:bCs/>
              </w:rPr>
              <w:t>Keyword</w:t>
            </w:r>
          </w:p>
        </w:tc>
        <w:tc>
          <w:tcPr>
            <w:tcW w:w="0" w:type="auto"/>
          </w:tcPr>
          <w:p w14:paraId="5726170F" w14:textId="5BCE995B" w:rsidR="00503F8F" w:rsidRPr="00E2221C" w:rsidRDefault="00503F8F" w:rsidP="008E2909">
            <w:pPr>
              <w:jc w:val="center"/>
              <w:rPr>
                <w:b/>
                <w:bCs/>
              </w:rPr>
            </w:pPr>
            <w:r w:rsidRPr="00E2221C">
              <w:rPr>
                <w:b/>
                <w:bCs/>
              </w:rPr>
              <w:t>Description</w:t>
            </w:r>
          </w:p>
        </w:tc>
      </w:tr>
      <w:tr w:rsidR="00503F8F" w:rsidRPr="00B34701" w14:paraId="6D6D0F04" w14:textId="77777777" w:rsidTr="00A710D3">
        <w:tc>
          <w:tcPr>
            <w:tcW w:w="0" w:type="auto"/>
          </w:tcPr>
          <w:p w14:paraId="6696B9BA" w14:textId="1FDE20E3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0</w:t>
            </w:r>
          </w:p>
        </w:tc>
        <w:tc>
          <w:tcPr>
            <w:tcW w:w="0" w:type="auto"/>
          </w:tcPr>
          <w:p w14:paraId="3F600C15" w14:textId="3A6D751A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Emergency</w:t>
            </w:r>
          </w:p>
        </w:tc>
        <w:tc>
          <w:tcPr>
            <w:tcW w:w="0" w:type="auto"/>
          </w:tcPr>
          <w:p w14:paraId="62BC509A" w14:textId="1D20982C" w:rsidR="00503F8F" w:rsidRPr="00E2221C" w:rsidRDefault="00F274F6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System is unusable</w:t>
            </w:r>
          </w:p>
        </w:tc>
      </w:tr>
      <w:tr w:rsidR="00503F8F" w:rsidRPr="00B34701" w14:paraId="3A8CDDAA" w14:textId="77777777" w:rsidTr="00A710D3">
        <w:tc>
          <w:tcPr>
            <w:tcW w:w="0" w:type="auto"/>
          </w:tcPr>
          <w:p w14:paraId="0BE5FBF3" w14:textId="27A05C5D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1</w:t>
            </w:r>
          </w:p>
        </w:tc>
        <w:tc>
          <w:tcPr>
            <w:tcW w:w="0" w:type="auto"/>
          </w:tcPr>
          <w:p w14:paraId="10FF578C" w14:textId="6A76B267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Alert</w:t>
            </w:r>
          </w:p>
        </w:tc>
        <w:tc>
          <w:tcPr>
            <w:tcW w:w="0" w:type="auto"/>
          </w:tcPr>
          <w:p w14:paraId="2ECE472A" w14:textId="19DFE025" w:rsidR="00503F8F" w:rsidRPr="00E2221C" w:rsidRDefault="00503CE7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Action must be taken immediate</w:t>
            </w:r>
            <w:r w:rsidR="005B4E67" w:rsidRPr="00E2221C">
              <w:rPr>
                <w:i/>
                <w:iCs/>
              </w:rPr>
              <w:t>ly</w:t>
            </w:r>
          </w:p>
        </w:tc>
      </w:tr>
      <w:tr w:rsidR="00503F8F" w:rsidRPr="00B34701" w14:paraId="2B0F6D56" w14:textId="77777777" w:rsidTr="00A710D3">
        <w:tc>
          <w:tcPr>
            <w:tcW w:w="0" w:type="auto"/>
          </w:tcPr>
          <w:p w14:paraId="4920A091" w14:textId="4E042298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2</w:t>
            </w:r>
          </w:p>
        </w:tc>
        <w:tc>
          <w:tcPr>
            <w:tcW w:w="0" w:type="auto"/>
          </w:tcPr>
          <w:p w14:paraId="03BCC467" w14:textId="741224D3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Critical</w:t>
            </w:r>
          </w:p>
        </w:tc>
        <w:tc>
          <w:tcPr>
            <w:tcW w:w="0" w:type="auto"/>
          </w:tcPr>
          <w:p w14:paraId="7BC76234" w14:textId="18E3A066" w:rsidR="00503F8F" w:rsidRPr="00E2221C" w:rsidRDefault="005B4E67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Critical conditions</w:t>
            </w:r>
          </w:p>
        </w:tc>
      </w:tr>
      <w:tr w:rsidR="00503F8F" w:rsidRPr="00B34701" w14:paraId="44FB5A15" w14:textId="77777777" w:rsidTr="00A710D3">
        <w:tc>
          <w:tcPr>
            <w:tcW w:w="0" w:type="auto"/>
          </w:tcPr>
          <w:p w14:paraId="09E24D3E" w14:textId="0FAFEDA6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3</w:t>
            </w:r>
          </w:p>
        </w:tc>
        <w:tc>
          <w:tcPr>
            <w:tcW w:w="0" w:type="auto"/>
          </w:tcPr>
          <w:p w14:paraId="49BA0490" w14:textId="69B1D172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Error</w:t>
            </w:r>
          </w:p>
        </w:tc>
        <w:tc>
          <w:tcPr>
            <w:tcW w:w="0" w:type="auto"/>
          </w:tcPr>
          <w:p w14:paraId="004DD545" w14:textId="39D61511" w:rsidR="00503F8F" w:rsidRPr="00E2221C" w:rsidRDefault="005B4E67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Error conditions</w:t>
            </w:r>
          </w:p>
        </w:tc>
      </w:tr>
      <w:tr w:rsidR="00503F8F" w:rsidRPr="00B34701" w14:paraId="05276E37" w14:textId="77777777" w:rsidTr="00A710D3">
        <w:tc>
          <w:tcPr>
            <w:tcW w:w="0" w:type="auto"/>
          </w:tcPr>
          <w:p w14:paraId="79BBC34D" w14:textId="6B3CB745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4</w:t>
            </w:r>
          </w:p>
        </w:tc>
        <w:tc>
          <w:tcPr>
            <w:tcW w:w="0" w:type="auto"/>
          </w:tcPr>
          <w:p w14:paraId="334049E0" w14:textId="6AF84A4E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Warning</w:t>
            </w:r>
          </w:p>
        </w:tc>
        <w:tc>
          <w:tcPr>
            <w:tcW w:w="0" w:type="auto"/>
          </w:tcPr>
          <w:p w14:paraId="445ED53D" w14:textId="2CA18927" w:rsidR="00503F8F" w:rsidRPr="00E2221C" w:rsidRDefault="005B4E67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Warning conditions</w:t>
            </w:r>
          </w:p>
        </w:tc>
      </w:tr>
      <w:tr w:rsidR="00503F8F" w:rsidRPr="00B34701" w14:paraId="4E3CA59A" w14:textId="77777777" w:rsidTr="00A710D3">
        <w:tc>
          <w:tcPr>
            <w:tcW w:w="0" w:type="auto"/>
          </w:tcPr>
          <w:p w14:paraId="54BBDA6B" w14:textId="6BF277A2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5</w:t>
            </w:r>
          </w:p>
        </w:tc>
        <w:tc>
          <w:tcPr>
            <w:tcW w:w="0" w:type="auto"/>
          </w:tcPr>
          <w:p w14:paraId="45B71BAE" w14:textId="4BA6064A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Notice</w:t>
            </w:r>
          </w:p>
        </w:tc>
        <w:tc>
          <w:tcPr>
            <w:tcW w:w="0" w:type="auto"/>
          </w:tcPr>
          <w:p w14:paraId="1CADAFC4" w14:textId="430B18AD" w:rsidR="00503F8F" w:rsidRPr="00E2221C" w:rsidRDefault="005B4E67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 xml:space="preserve">Normal but significant </w:t>
            </w:r>
            <w:r w:rsidR="008E2909" w:rsidRPr="00E2221C">
              <w:rPr>
                <w:i/>
                <w:iCs/>
              </w:rPr>
              <w:t>condition (</w:t>
            </w:r>
            <w:r w:rsidR="008E2909" w:rsidRPr="004E75EB">
              <w:rPr>
                <w:b/>
                <w:bCs/>
                <w:i/>
                <w:iCs/>
                <w:highlight w:val="yellow"/>
              </w:rPr>
              <w:t>Notification</w:t>
            </w:r>
            <w:r w:rsidR="008E2909" w:rsidRPr="00E2221C">
              <w:rPr>
                <w:i/>
                <w:iCs/>
              </w:rPr>
              <w:t>)</w:t>
            </w:r>
          </w:p>
        </w:tc>
      </w:tr>
      <w:tr w:rsidR="00503F8F" w:rsidRPr="00B34701" w14:paraId="3C9FBC62" w14:textId="77777777" w:rsidTr="00A710D3">
        <w:tc>
          <w:tcPr>
            <w:tcW w:w="0" w:type="auto"/>
          </w:tcPr>
          <w:p w14:paraId="07A9F604" w14:textId="4FE47192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6</w:t>
            </w:r>
          </w:p>
        </w:tc>
        <w:tc>
          <w:tcPr>
            <w:tcW w:w="0" w:type="auto"/>
          </w:tcPr>
          <w:p w14:paraId="1E4FAE9A" w14:textId="2DDCD734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Informational</w:t>
            </w:r>
          </w:p>
        </w:tc>
        <w:tc>
          <w:tcPr>
            <w:tcW w:w="0" w:type="auto"/>
          </w:tcPr>
          <w:p w14:paraId="71EA17CB" w14:textId="4D6980E6" w:rsidR="00503F8F" w:rsidRPr="00E2221C" w:rsidRDefault="008E2909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>Informational messages</w:t>
            </w:r>
          </w:p>
        </w:tc>
      </w:tr>
      <w:tr w:rsidR="00503F8F" w14:paraId="745E031E" w14:textId="77777777" w:rsidTr="00A710D3">
        <w:tc>
          <w:tcPr>
            <w:tcW w:w="0" w:type="auto"/>
          </w:tcPr>
          <w:p w14:paraId="45C20C01" w14:textId="55AA7C06" w:rsidR="00503F8F" w:rsidRPr="00B34701" w:rsidRDefault="00503F8F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7</w:t>
            </w:r>
          </w:p>
        </w:tc>
        <w:tc>
          <w:tcPr>
            <w:tcW w:w="0" w:type="auto"/>
          </w:tcPr>
          <w:p w14:paraId="405351A3" w14:textId="2DA6C017" w:rsidR="00503F8F" w:rsidRPr="00B34701" w:rsidRDefault="00F274F6" w:rsidP="008E2909">
            <w:pPr>
              <w:jc w:val="center"/>
              <w:rPr>
                <w:b/>
                <w:bCs/>
                <w:highlight w:val="yellow"/>
              </w:rPr>
            </w:pPr>
            <w:r w:rsidRPr="00B34701">
              <w:rPr>
                <w:b/>
                <w:bCs/>
                <w:highlight w:val="yellow"/>
              </w:rPr>
              <w:t>Debugging</w:t>
            </w:r>
          </w:p>
        </w:tc>
        <w:tc>
          <w:tcPr>
            <w:tcW w:w="0" w:type="auto"/>
          </w:tcPr>
          <w:p w14:paraId="576FBACC" w14:textId="40994E3D" w:rsidR="00503F8F" w:rsidRPr="00E2221C" w:rsidRDefault="008E2909" w:rsidP="008E2909">
            <w:pPr>
              <w:jc w:val="center"/>
              <w:rPr>
                <w:i/>
                <w:iCs/>
              </w:rPr>
            </w:pPr>
            <w:r w:rsidRPr="00E2221C">
              <w:rPr>
                <w:i/>
                <w:iCs/>
              </w:rPr>
              <w:t xml:space="preserve">Debug-level </w:t>
            </w:r>
            <w:proofErr w:type="spellStart"/>
            <w:r w:rsidRPr="00E2221C">
              <w:rPr>
                <w:i/>
                <w:iCs/>
              </w:rPr>
              <w:t>messgages</w:t>
            </w:r>
            <w:proofErr w:type="spellEnd"/>
          </w:p>
        </w:tc>
      </w:tr>
    </w:tbl>
    <w:p w14:paraId="27A9F88A" w14:textId="77777777" w:rsidR="00887D43" w:rsidRDefault="00887D43" w:rsidP="00D768D2"/>
    <w:p w14:paraId="139BE0B7" w14:textId="77777777" w:rsidR="002266BF" w:rsidRDefault="008F63A7" w:rsidP="00D768D2">
      <w:r>
        <w:t>Syslog Logging Locations</w:t>
      </w:r>
      <w:r w:rsidR="002266BF">
        <w:t>:</w:t>
      </w:r>
    </w:p>
    <w:p w14:paraId="0FDFA05B" w14:textId="53BD0C66" w:rsidR="002266BF" w:rsidRDefault="00094FD4">
      <w:pPr>
        <w:pStyle w:val="ListParagraph"/>
        <w:numPr>
          <w:ilvl w:val="0"/>
          <w:numId w:val="123"/>
        </w:numPr>
      </w:pPr>
      <w:r w:rsidRPr="004B3532">
        <w:rPr>
          <w:b/>
          <w:bCs/>
        </w:rPr>
        <w:t>Console Lin</w:t>
      </w:r>
      <w:r w:rsidR="00CE65FB" w:rsidRPr="004B3532">
        <w:rPr>
          <w:b/>
          <w:bCs/>
        </w:rPr>
        <w:t xml:space="preserve">e – </w:t>
      </w:r>
      <w:r w:rsidR="00CE65FB">
        <w:t xml:space="preserve"> </w:t>
      </w:r>
      <w:r>
        <w:t xml:space="preserve">Syslog </w:t>
      </w:r>
      <w:r w:rsidRPr="004B3532">
        <w:rPr>
          <w:highlight w:val="yellow"/>
        </w:rPr>
        <w:t>messages</w:t>
      </w:r>
      <w:r>
        <w:t xml:space="preserve"> will be </w:t>
      </w:r>
      <w:r w:rsidRPr="004B3532">
        <w:rPr>
          <w:highlight w:val="yellow"/>
        </w:rPr>
        <w:t>displayed in</w:t>
      </w:r>
      <w:r>
        <w:t xml:space="preserve"> the </w:t>
      </w:r>
      <w:r w:rsidRPr="004B3532">
        <w:rPr>
          <w:highlight w:val="yellow"/>
        </w:rPr>
        <w:t>CLI when connected to</w:t>
      </w:r>
      <w:r>
        <w:t xml:space="preserve"> a </w:t>
      </w:r>
      <w:r w:rsidRPr="004B3532">
        <w:rPr>
          <w:highlight w:val="yellow"/>
        </w:rPr>
        <w:t>device</w:t>
      </w:r>
      <w:r w:rsidR="00000B2A" w:rsidRPr="004B3532">
        <w:rPr>
          <w:highlight w:val="yellow"/>
        </w:rPr>
        <w:t xml:space="preserve"> via</w:t>
      </w:r>
      <w:r w:rsidR="00000B2A">
        <w:t xml:space="preserve"> the </w:t>
      </w:r>
      <w:r w:rsidR="00000B2A" w:rsidRPr="004B3532">
        <w:rPr>
          <w:highlight w:val="yellow"/>
        </w:rPr>
        <w:t>console port</w:t>
      </w:r>
      <w:r w:rsidR="00000B2A">
        <w:t xml:space="preserve"> (</w:t>
      </w:r>
      <w:r w:rsidR="00000B2A" w:rsidRPr="00DA45E9">
        <w:rPr>
          <w:b/>
          <w:bCs/>
        </w:rPr>
        <w:t>All messages level 0-7</w:t>
      </w:r>
      <w:r w:rsidR="00000B2A">
        <w:t xml:space="preserve"> </w:t>
      </w:r>
      <w:proofErr w:type="gramStart"/>
      <w:r w:rsidR="00DA45E9">
        <w:t>are</w:t>
      </w:r>
      <w:proofErr w:type="gramEnd"/>
      <w:r w:rsidR="00000B2A">
        <w:t xml:space="preserve"> </w:t>
      </w:r>
      <w:r w:rsidR="00000B2A" w:rsidRPr="00DA45E9">
        <w:rPr>
          <w:highlight w:val="yellow"/>
        </w:rPr>
        <w:t>displayed by default</w:t>
      </w:r>
      <w:r w:rsidR="00000B2A">
        <w:t>).</w:t>
      </w:r>
    </w:p>
    <w:p w14:paraId="20A9F62C" w14:textId="46F3146C" w:rsidR="002266BF" w:rsidRDefault="00B912A0">
      <w:pPr>
        <w:pStyle w:val="ListParagraph"/>
        <w:numPr>
          <w:ilvl w:val="0"/>
          <w:numId w:val="123"/>
        </w:numPr>
      </w:pPr>
      <w:r w:rsidRPr="004B3532">
        <w:rPr>
          <w:b/>
          <w:bCs/>
        </w:rPr>
        <w:t>VTY Lines</w:t>
      </w:r>
      <w:r w:rsidR="00CE65FB" w:rsidRPr="004B3532">
        <w:rPr>
          <w:b/>
          <w:bCs/>
        </w:rPr>
        <w:t xml:space="preserve"> –</w:t>
      </w:r>
      <w:r>
        <w:t xml:space="preserve"> Syslog </w:t>
      </w:r>
      <w:r w:rsidRPr="00A653E1">
        <w:rPr>
          <w:highlight w:val="yellow"/>
        </w:rPr>
        <w:t>messages displayed in</w:t>
      </w:r>
      <w:r>
        <w:t xml:space="preserve"> the </w:t>
      </w:r>
      <w:r w:rsidRPr="00A653E1">
        <w:rPr>
          <w:highlight w:val="yellow"/>
        </w:rPr>
        <w:t xml:space="preserve">CLI when connected </w:t>
      </w:r>
      <w:r w:rsidR="00B04955" w:rsidRPr="00A653E1">
        <w:rPr>
          <w:highlight w:val="yellow"/>
        </w:rPr>
        <w:t>to</w:t>
      </w:r>
      <w:r w:rsidR="00B04955">
        <w:t xml:space="preserve"> a </w:t>
      </w:r>
      <w:r w:rsidR="00B04955" w:rsidRPr="00A653E1">
        <w:rPr>
          <w:highlight w:val="yellow"/>
        </w:rPr>
        <w:t>device via Telnet/SSH</w:t>
      </w:r>
      <w:r w:rsidR="00B04955">
        <w:t xml:space="preserve"> (</w:t>
      </w:r>
      <w:r w:rsidR="00B04955" w:rsidRPr="00A653E1">
        <w:rPr>
          <w:b/>
          <w:bCs/>
        </w:rPr>
        <w:t>Disabled by default</w:t>
      </w:r>
      <w:r w:rsidR="00B04955">
        <w:t>).</w:t>
      </w:r>
    </w:p>
    <w:p w14:paraId="4CC5536B" w14:textId="73DAD3E2" w:rsidR="002266BF" w:rsidRPr="002266BF" w:rsidRDefault="005375E2">
      <w:pPr>
        <w:pStyle w:val="ListParagraph"/>
        <w:numPr>
          <w:ilvl w:val="0"/>
          <w:numId w:val="123"/>
        </w:numPr>
      </w:pPr>
      <w:r w:rsidRPr="004B3532">
        <w:rPr>
          <w:b/>
          <w:bCs/>
        </w:rPr>
        <w:t>Buffer</w:t>
      </w:r>
      <w:r w:rsidR="00CE65FB" w:rsidRPr="004B3532">
        <w:rPr>
          <w:b/>
          <w:bCs/>
        </w:rPr>
        <w:t xml:space="preserve"> –</w:t>
      </w:r>
      <w:r>
        <w:t xml:space="preserve"> Syslog </w:t>
      </w:r>
      <w:r w:rsidRPr="000D6FC0">
        <w:rPr>
          <w:highlight w:val="yellow"/>
        </w:rPr>
        <w:t>messages</w:t>
      </w:r>
      <w:r>
        <w:t xml:space="preserve"> will be </w:t>
      </w:r>
      <w:r w:rsidRPr="000D6FC0">
        <w:rPr>
          <w:highlight w:val="yellow"/>
        </w:rPr>
        <w:t>saved to RAM</w:t>
      </w:r>
      <w:r>
        <w:t xml:space="preserve">. </w:t>
      </w:r>
      <w:r w:rsidRPr="000F5C2C">
        <w:rPr>
          <w:highlight w:val="yellow"/>
        </w:rPr>
        <w:t>All messages</w:t>
      </w:r>
      <w:r w:rsidR="001A4873">
        <w:t xml:space="preserve"> </w:t>
      </w:r>
      <w:r w:rsidR="000F5C2C">
        <w:t>(</w:t>
      </w:r>
      <w:r w:rsidR="001A4873">
        <w:t>level 0-7</w:t>
      </w:r>
      <w:r w:rsidR="000F5C2C">
        <w:t>)</w:t>
      </w:r>
      <w:r w:rsidR="001A4873">
        <w:t xml:space="preserve"> </w:t>
      </w:r>
      <w:r w:rsidR="000D6FC0">
        <w:t>are</w:t>
      </w:r>
      <w:r w:rsidR="001A4873">
        <w:t xml:space="preserve"> </w:t>
      </w:r>
      <w:r w:rsidR="001A4873" w:rsidRPr="000F5C2C">
        <w:rPr>
          <w:highlight w:val="yellow"/>
        </w:rPr>
        <w:t>displayed by default</w:t>
      </w:r>
      <w:r w:rsidR="001A4873">
        <w:t>. View the messages with the command</w:t>
      </w:r>
      <w:r w:rsidR="000D6FC0">
        <w:t>:</w:t>
      </w:r>
      <w:r w:rsidR="001A4873">
        <w:t xml:space="preserve"> </w:t>
      </w:r>
      <w:r w:rsidR="000D6FC0" w:rsidRPr="000D6FC0">
        <w:rPr>
          <w:b/>
          <w:bCs/>
        </w:rPr>
        <w:t>#</w:t>
      </w:r>
      <w:r w:rsidR="001A4873" w:rsidRPr="000D6FC0">
        <w:t xml:space="preserve">show </w:t>
      </w:r>
      <w:proofErr w:type="gramStart"/>
      <w:r w:rsidR="001A4873" w:rsidRPr="000D6FC0">
        <w:t>logging</w:t>
      </w:r>
      <w:proofErr w:type="gramEnd"/>
    </w:p>
    <w:p w14:paraId="1412A0C4" w14:textId="368375ED" w:rsidR="001A4873" w:rsidRDefault="001A4873">
      <w:pPr>
        <w:pStyle w:val="ListParagraph"/>
        <w:numPr>
          <w:ilvl w:val="0"/>
          <w:numId w:val="123"/>
        </w:numPr>
      </w:pPr>
      <w:r w:rsidRPr="004B3532">
        <w:rPr>
          <w:b/>
          <w:bCs/>
        </w:rPr>
        <w:t>External Server</w:t>
      </w:r>
      <w:r w:rsidR="00CE65FB" w:rsidRPr="004B3532">
        <w:rPr>
          <w:b/>
          <w:bCs/>
        </w:rPr>
        <w:t xml:space="preserve"> –</w:t>
      </w:r>
      <w:r>
        <w:t xml:space="preserve"> </w:t>
      </w:r>
      <w:r w:rsidR="00106219">
        <w:t xml:space="preserve">A </w:t>
      </w:r>
      <w:r w:rsidR="00106219" w:rsidRPr="004818EF">
        <w:rPr>
          <w:highlight w:val="yellow"/>
        </w:rPr>
        <w:t>device</w:t>
      </w:r>
      <w:r w:rsidR="00106219">
        <w:t xml:space="preserve"> can be </w:t>
      </w:r>
      <w:r w:rsidR="00106219" w:rsidRPr="004818EF">
        <w:rPr>
          <w:highlight w:val="yellow"/>
        </w:rPr>
        <w:t>configured to send Syslog messages to</w:t>
      </w:r>
      <w:r w:rsidR="00106219">
        <w:t xml:space="preserve"> an </w:t>
      </w:r>
      <w:r w:rsidR="00106219" w:rsidRPr="004818EF">
        <w:rPr>
          <w:highlight w:val="yellow"/>
        </w:rPr>
        <w:t>external server</w:t>
      </w:r>
      <w:r w:rsidR="00C414F0">
        <w:t xml:space="preserve">. </w:t>
      </w:r>
      <w:r w:rsidR="00C414F0" w:rsidRPr="002266BF">
        <w:rPr>
          <w:b/>
          <w:bCs/>
        </w:rPr>
        <w:t xml:space="preserve">Syslog servers will listen for messages </w:t>
      </w:r>
      <w:r w:rsidR="00C414F0" w:rsidRPr="004818EF">
        <w:rPr>
          <w:b/>
          <w:bCs/>
          <w:highlight w:val="yellow"/>
        </w:rPr>
        <w:t>on UDP port 514</w:t>
      </w:r>
      <w:r w:rsidR="00C414F0" w:rsidRPr="002266BF">
        <w:rPr>
          <w:b/>
          <w:bCs/>
        </w:rPr>
        <w:t>.</w:t>
      </w:r>
    </w:p>
    <w:p w14:paraId="6AEA3A43" w14:textId="4784F4A5" w:rsidR="00C414F0" w:rsidRPr="00501F48" w:rsidRDefault="00F22BCB" w:rsidP="00D768D2">
      <w:pPr>
        <w:rPr>
          <w:b/>
          <w:bCs/>
        </w:rPr>
      </w:pPr>
      <w:r w:rsidRPr="00501F48">
        <w:rPr>
          <w:b/>
          <w:bCs/>
        </w:rPr>
        <w:t>--------------------------------</w:t>
      </w:r>
    </w:p>
    <w:p w14:paraId="6F416108" w14:textId="70A65AFB" w:rsidR="00F22BCB" w:rsidRDefault="00F22BCB" w:rsidP="00D768D2">
      <w:pPr>
        <w:rPr>
          <w:b/>
          <w:bCs/>
          <w:i/>
          <w:iCs/>
        </w:rPr>
      </w:pPr>
      <w:r>
        <w:rPr>
          <w:b/>
          <w:bCs/>
          <w:i/>
          <w:iCs/>
        </w:rPr>
        <w:t>Section 43 – SSH (4.8):</w:t>
      </w:r>
    </w:p>
    <w:p w14:paraId="16F4F2A9" w14:textId="1ADF2909" w:rsidR="00005C90" w:rsidRPr="00005C90" w:rsidRDefault="00005C90" w:rsidP="00D768D2">
      <w:r>
        <w:rPr>
          <w:b/>
          <w:bCs/>
        </w:rPr>
        <w:t xml:space="preserve">Layer 2 Switch Management IP </w:t>
      </w:r>
      <w:r w:rsidR="00C910A8">
        <w:rPr>
          <w:b/>
          <w:bCs/>
        </w:rPr>
        <w:t>–</w:t>
      </w:r>
      <w:r>
        <w:rPr>
          <w:b/>
          <w:bCs/>
        </w:rPr>
        <w:t xml:space="preserve"> </w:t>
      </w:r>
      <w:r w:rsidR="00C910A8" w:rsidRPr="007328EA">
        <w:rPr>
          <w:highlight w:val="yellow"/>
        </w:rPr>
        <w:t>Layer 2 switches can be assigned</w:t>
      </w:r>
      <w:r w:rsidR="00C910A8">
        <w:t xml:space="preserve"> a</w:t>
      </w:r>
      <w:r w:rsidR="002E63AF">
        <w:t xml:space="preserve"> Switch Virtual Interface</w:t>
      </w:r>
      <w:r w:rsidR="00C910A8">
        <w:t xml:space="preserve"> </w:t>
      </w:r>
      <w:r w:rsidR="007157E4">
        <w:t>(</w:t>
      </w:r>
      <w:r w:rsidR="00C910A8" w:rsidRPr="007328EA">
        <w:rPr>
          <w:highlight w:val="yellow"/>
        </w:rPr>
        <w:t>SVI</w:t>
      </w:r>
      <w:r w:rsidR="007157E4">
        <w:t>)</w:t>
      </w:r>
      <w:r w:rsidR="00C910A8">
        <w:t xml:space="preserve"> to </w:t>
      </w:r>
      <w:r w:rsidR="00C910A8" w:rsidRPr="007328EA">
        <w:rPr>
          <w:highlight w:val="yellow"/>
        </w:rPr>
        <w:t>allow remote connections</w:t>
      </w:r>
      <w:r w:rsidR="00C910A8">
        <w:t xml:space="preserve"> to </w:t>
      </w:r>
      <w:r w:rsidR="007328EA">
        <w:t>its CLI (</w:t>
      </w:r>
      <w:r w:rsidR="007328EA" w:rsidRPr="00EF1BA5">
        <w:rPr>
          <w:highlight w:val="yellow"/>
        </w:rPr>
        <w:t>via SSH/Telnet</w:t>
      </w:r>
      <w:r w:rsidR="007328EA">
        <w:t>).</w:t>
      </w:r>
      <w:r w:rsidR="00EF1BA5">
        <w:t xml:space="preserve"> </w:t>
      </w:r>
      <w:r w:rsidR="000476A0" w:rsidRPr="000476A0">
        <w:rPr>
          <w:highlight w:val="yellow"/>
        </w:rPr>
        <w:t>Must c</w:t>
      </w:r>
      <w:r w:rsidR="00EF1BA5" w:rsidRPr="000476A0">
        <w:rPr>
          <w:highlight w:val="yellow"/>
        </w:rPr>
        <w:t>onfigure</w:t>
      </w:r>
      <w:r w:rsidR="00EF1BA5">
        <w:t xml:space="preserve"> the SV</w:t>
      </w:r>
      <w:r w:rsidR="001C49C5">
        <w:t xml:space="preserve">I and the </w:t>
      </w:r>
      <w:r w:rsidR="001C49C5" w:rsidRPr="000476A0">
        <w:rPr>
          <w:highlight w:val="yellow"/>
        </w:rPr>
        <w:t>switch’s default gateway</w:t>
      </w:r>
      <w:r w:rsidR="000476A0" w:rsidRPr="000476A0">
        <w:rPr>
          <w:highlight w:val="yellow"/>
        </w:rPr>
        <w:t xml:space="preserve"> as well</w:t>
      </w:r>
      <w:r w:rsidR="000476A0">
        <w:t>.</w:t>
      </w:r>
    </w:p>
    <w:p w14:paraId="293C3788" w14:textId="7A0A4295" w:rsidR="007D09D3" w:rsidRPr="00255234" w:rsidRDefault="00255234" w:rsidP="00D768D2">
      <w:r>
        <w:rPr>
          <w:b/>
          <w:bCs/>
        </w:rPr>
        <w:t xml:space="preserve">SSH </w:t>
      </w:r>
      <w:r w:rsidR="00CB05E7">
        <w:rPr>
          <w:b/>
          <w:bCs/>
        </w:rPr>
        <w:t xml:space="preserve">Device </w:t>
      </w:r>
      <w:r>
        <w:rPr>
          <w:b/>
          <w:bCs/>
        </w:rPr>
        <w:t xml:space="preserve">Support – </w:t>
      </w:r>
      <w:r w:rsidRPr="00255234">
        <w:rPr>
          <w:highlight w:val="yellow"/>
        </w:rPr>
        <w:t>IOS images that support SSH</w:t>
      </w:r>
      <w:r w:rsidRPr="00255234">
        <w:t xml:space="preserve"> will </w:t>
      </w:r>
      <w:r w:rsidRPr="00255234">
        <w:rPr>
          <w:highlight w:val="yellow"/>
        </w:rPr>
        <w:t>have ‘K9’ in</w:t>
      </w:r>
      <w:r w:rsidRPr="00255234">
        <w:t xml:space="preserve"> their </w:t>
      </w:r>
      <w:r w:rsidRPr="00255234">
        <w:rPr>
          <w:highlight w:val="yellow"/>
        </w:rPr>
        <w:t>name</w:t>
      </w:r>
      <w:r w:rsidRPr="00255234">
        <w:t>.</w:t>
      </w:r>
    </w:p>
    <w:p w14:paraId="07B7FE27" w14:textId="233AFE58" w:rsidR="00953C1F" w:rsidRDefault="00C823ED" w:rsidP="00D768D2">
      <w:r w:rsidRPr="00AC03DF">
        <w:rPr>
          <w:b/>
          <w:bCs/>
        </w:rPr>
        <w:t>To enable and use SSH</w:t>
      </w:r>
      <w:r>
        <w:t xml:space="preserve">, </w:t>
      </w:r>
      <w:r w:rsidR="006F66C6" w:rsidRPr="00AC03DF">
        <w:rPr>
          <w:highlight w:val="yellow"/>
        </w:rPr>
        <w:t>RSA public</w:t>
      </w:r>
      <w:r w:rsidR="006F66C6">
        <w:t xml:space="preserve"> and </w:t>
      </w:r>
      <w:r w:rsidR="006F66C6" w:rsidRPr="00AC03DF">
        <w:rPr>
          <w:highlight w:val="yellow"/>
        </w:rPr>
        <w:t>private keys must be generated</w:t>
      </w:r>
      <w:r w:rsidR="00F3030B" w:rsidRPr="002E63AF">
        <w:rPr>
          <w:b/>
          <w:bCs/>
          <w:highlight w:val="yellow"/>
        </w:rPr>
        <w:t>:</w:t>
      </w:r>
    </w:p>
    <w:p w14:paraId="40B61EBA" w14:textId="0CF8200B" w:rsidR="00F3030B" w:rsidRDefault="00F3030B">
      <w:pPr>
        <w:pStyle w:val="ListParagraph"/>
        <w:numPr>
          <w:ilvl w:val="0"/>
          <w:numId w:val="23"/>
        </w:numPr>
        <w:rPr>
          <w:i/>
          <w:iCs/>
        </w:rPr>
      </w:pPr>
      <w:r w:rsidRPr="00643A6F">
        <w:rPr>
          <w:b/>
          <w:bCs/>
        </w:rPr>
        <w:lastRenderedPageBreak/>
        <w:t>(config)#</w:t>
      </w:r>
      <w:r>
        <w:t xml:space="preserve">ip domain name </w:t>
      </w:r>
      <w:proofErr w:type="spellStart"/>
      <w:r w:rsidRPr="00F3030B">
        <w:rPr>
          <w:i/>
          <w:iCs/>
        </w:rPr>
        <w:t>fqdn</w:t>
      </w:r>
      <w:proofErr w:type="spellEnd"/>
    </w:p>
    <w:p w14:paraId="28FB2DE1" w14:textId="126B5EA6" w:rsidR="00F3030B" w:rsidRPr="005F3D07" w:rsidRDefault="00F3030B">
      <w:pPr>
        <w:pStyle w:val="ListParagraph"/>
        <w:numPr>
          <w:ilvl w:val="0"/>
          <w:numId w:val="23"/>
        </w:numPr>
        <w:rPr>
          <w:i/>
          <w:iCs/>
        </w:rPr>
      </w:pPr>
      <w:r w:rsidRPr="00643A6F">
        <w:rPr>
          <w:b/>
          <w:bCs/>
        </w:rPr>
        <w:t>(config)#</w:t>
      </w:r>
      <w:r>
        <w:t xml:space="preserve">crypto key </w:t>
      </w:r>
      <w:proofErr w:type="gramStart"/>
      <w:r>
        <w:t>generate</w:t>
      </w:r>
      <w:proofErr w:type="gramEnd"/>
      <w:r>
        <w:t xml:space="preserve"> </w:t>
      </w:r>
      <w:proofErr w:type="spellStart"/>
      <w:r>
        <w:t>rsa</w:t>
      </w:r>
      <w:proofErr w:type="spellEnd"/>
    </w:p>
    <w:p w14:paraId="74999011" w14:textId="5C88E6F4" w:rsidR="005F3D07" w:rsidRPr="00643A6F" w:rsidRDefault="00643A6F">
      <w:pPr>
        <w:pStyle w:val="ListParagraph"/>
        <w:numPr>
          <w:ilvl w:val="0"/>
          <w:numId w:val="23"/>
        </w:numPr>
        <w:rPr>
          <w:i/>
          <w:iCs/>
        </w:rPr>
      </w:pPr>
      <w:r w:rsidRPr="00643A6F">
        <w:rPr>
          <w:b/>
          <w:bCs/>
        </w:rPr>
        <w:t>(config)#</w:t>
      </w:r>
      <w:r>
        <w:t xml:space="preserve">do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proofErr w:type="gramStart"/>
      <w:r>
        <w:t>ssh</w:t>
      </w:r>
      <w:proofErr w:type="spellEnd"/>
      <w:proofErr w:type="gramEnd"/>
    </w:p>
    <w:p w14:paraId="25897350" w14:textId="51D5C4C5" w:rsidR="00643A6F" w:rsidRPr="00DC79F4" w:rsidRDefault="006D5944" w:rsidP="00643A6F">
      <w:pPr>
        <w:rPr>
          <w:b/>
          <w:bCs/>
        </w:rPr>
      </w:pPr>
      <w:r w:rsidRPr="003C3485">
        <w:rPr>
          <w:b/>
          <w:bCs/>
          <w:highlight w:val="yellow"/>
        </w:rPr>
        <w:t>SSH</w:t>
      </w:r>
      <w:r w:rsidRPr="00DC79F4">
        <w:rPr>
          <w:b/>
          <w:bCs/>
        </w:rPr>
        <w:t xml:space="preserve"> Configuration</w:t>
      </w:r>
      <w:r w:rsidR="0046681A" w:rsidRPr="00DC79F4">
        <w:rPr>
          <w:b/>
          <w:bCs/>
        </w:rPr>
        <w:t xml:space="preserve"> – </w:t>
      </w:r>
      <w:r w:rsidR="0046681A" w:rsidRPr="003C3485">
        <w:rPr>
          <w:b/>
          <w:bCs/>
          <w:highlight w:val="yellow"/>
        </w:rPr>
        <w:t>VTY Lines:</w:t>
      </w:r>
    </w:p>
    <w:p w14:paraId="12FD64C2" w14:textId="4F22D87D" w:rsidR="0046681A" w:rsidRPr="0046681A" w:rsidRDefault="0046681A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config)#</w:t>
      </w:r>
      <w:r>
        <w:t xml:space="preserve">enable secret </w:t>
      </w:r>
      <w:proofErr w:type="gramStart"/>
      <w:r w:rsidRPr="0046681A">
        <w:rPr>
          <w:i/>
          <w:iCs/>
        </w:rPr>
        <w:t>password</w:t>
      </w:r>
      <w:proofErr w:type="gramEnd"/>
    </w:p>
    <w:p w14:paraId="27D1F553" w14:textId="1C49F6FB" w:rsidR="0046681A" w:rsidRPr="0046681A" w:rsidRDefault="0046681A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config)#</w:t>
      </w:r>
      <w:r>
        <w:t xml:space="preserve">username </w:t>
      </w:r>
      <w:r w:rsidRPr="0046681A">
        <w:rPr>
          <w:i/>
          <w:iCs/>
        </w:rPr>
        <w:t>user</w:t>
      </w:r>
      <w:r>
        <w:t xml:space="preserve"> secret </w:t>
      </w:r>
      <w:r w:rsidRPr="0046681A">
        <w:rPr>
          <w:i/>
          <w:iCs/>
        </w:rPr>
        <w:t>password</w:t>
      </w:r>
    </w:p>
    <w:p w14:paraId="5352E925" w14:textId="675F9C45" w:rsidR="0046681A" w:rsidRDefault="0046681A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config)#</w:t>
      </w:r>
      <w:r w:rsidR="00AD704B">
        <w:t xml:space="preserve">access-list 1 permit host </w:t>
      </w:r>
      <w:proofErr w:type="spellStart"/>
      <w:r w:rsidR="00AD704B" w:rsidRPr="00AD704B">
        <w:rPr>
          <w:i/>
          <w:iCs/>
        </w:rPr>
        <w:t>ip</w:t>
      </w:r>
      <w:proofErr w:type="spellEnd"/>
      <w:r w:rsidR="00AD704B" w:rsidRPr="00AD704B">
        <w:rPr>
          <w:i/>
          <w:iCs/>
        </w:rPr>
        <w:t>-address</w:t>
      </w:r>
    </w:p>
    <w:p w14:paraId="0BD65578" w14:textId="619E4D6A" w:rsidR="00AD704B" w:rsidRDefault="00AD704B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config)#</w:t>
      </w:r>
      <w:r>
        <w:t xml:space="preserve">ip </w:t>
      </w:r>
      <w:proofErr w:type="spellStart"/>
      <w:r>
        <w:t>ssh</w:t>
      </w:r>
      <w:proofErr w:type="spellEnd"/>
      <w:r>
        <w:t xml:space="preserve"> version 2</w:t>
      </w:r>
      <w:r w:rsidR="006702F6">
        <w:t xml:space="preserve"> (Optional)</w:t>
      </w:r>
    </w:p>
    <w:p w14:paraId="0C46C658" w14:textId="522C3A0A" w:rsidR="002B1761" w:rsidRDefault="002B1761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config)#</w:t>
      </w:r>
      <w:r>
        <w:t xml:space="preserve">line </w:t>
      </w:r>
      <w:proofErr w:type="spellStart"/>
      <w:r>
        <w:t>vty</w:t>
      </w:r>
      <w:proofErr w:type="spellEnd"/>
      <w:r>
        <w:t xml:space="preserve"> 0 15</w:t>
      </w:r>
      <w:r w:rsidR="006702F6">
        <w:t xml:space="preserve"> (Configure all 16 VTY lines)</w:t>
      </w:r>
    </w:p>
    <w:p w14:paraId="225C9E08" w14:textId="18C34F96" w:rsidR="002B1761" w:rsidRDefault="002B1761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</w:t>
      </w:r>
      <w:proofErr w:type="gramStart"/>
      <w:r w:rsidRPr="00D7177B">
        <w:rPr>
          <w:b/>
          <w:bCs/>
        </w:rPr>
        <w:t>config</w:t>
      </w:r>
      <w:proofErr w:type="gramEnd"/>
      <w:r w:rsidRPr="00D7177B">
        <w:rPr>
          <w:b/>
          <w:bCs/>
        </w:rPr>
        <w:t>-line)#</w:t>
      </w:r>
      <w:r>
        <w:t>login local</w:t>
      </w:r>
      <w:r w:rsidR="006702F6">
        <w:t xml:space="preserve"> </w:t>
      </w:r>
      <w:r w:rsidR="00805A38">
        <w:t>(Enable local user authentication)</w:t>
      </w:r>
    </w:p>
    <w:p w14:paraId="06F0790C" w14:textId="51164DF9" w:rsidR="002B1761" w:rsidRDefault="002B1761">
      <w:pPr>
        <w:pStyle w:val="ListParagraph"/>
        <w:numPr>
          <w:ilvl w:val="0"/>
          <w:numId w:val="24"/>
        </w:numPr>
      </w:pPr>
      <w:r w:rsidRPr="00D7177B">
        <w:rPr>
          <w:b/>
          <w:bCs/>
        </w:rPr>
        <w:t>(</w:t>
      </w:r>
      <w:proofErr w:type="gramStart"/>
      <w:r w:rsidRPr="00D7177B">
        <w:rPr>
          <w:b/>
          <w:bCs/>
        </w:rPr>
        <w:t>config</w:t>
      </w:r>
      <w:proofErr w:type="gramEnd"/>
      <w:r w:rsidRPr="00D7177B">
        <w:rPr>
          <w:b/>
          <w:bCs/>
        </w:rPr>
        <w:t>-line)#</w:t>
      </w:r>
      <w:r w:rsidR="00D7177B">
        <w:t xml:space="preserve">exec-timeout </w:t>
      </w:r>
      <w:r w:rsidR="002E63AF">
        <w:rPr>
          <w:i/>
          <w:iCs/>
        </w:rPr>
        <w:t xml:space="preserve">seconds </w:t>
      </w:r>
      <w:r w:rsidR="00805A38">
        <w:t>(Optional)</w:t>
      </w:r>
    </w:p>
    <w:p w14:paraId="10809156" w14:textId="016F9021" w:rsidR="00805A38" w:rsidRPr="00643A6F" w:rsidRDefault="00805A38">
      <w:pPr>
        <w:pStyle w:val="ListParagraph"/>
        <w:numPr>
          <w:ilvl w:val="0"/>
          <w:numId w:val="24"/>
        </w:numPr>
      </w:pPr>
      <w:r w:rsidRPr="00760FC2">
        <w:rPr>
          <w:b/>
          <w:bCs/>
        </w:rPr>
        <w:t>(</w:t>
      </w:r>
      <w:proofErr w:type="gramStart"/>
      <w:r w:rsidRPr="00760FC2">
        <w:rPr>
          <w:b/>
          <w:bCs/>
        </w:rPr>
        <w:t>config</w:t>
      </w:r>
      <w:proofErr w:type="gramEnd"/>
      <w:r w:rsidRPr="00760FC2">
        <w:rPr>
          <w:b/>
          <w:bCs/>
        </w:rPr>
        <w:t>-line)#</w:t>
      </w:r>
      <w:r w:rsidR="00E649A3">
        <w:t xml:space="preserve">transport input </w:t>
      </w:r>
      <w:proofErr w:type="spellStart"/>
      <w:r w:rsidR="00E649A3">
        <w:t>ssh</w:t>
      </w:r>
      <w:proofErr w:type="spellEnd"/>
      <w:r w:rsidR="00E649A3">
        <w:t xml:space="preserve"> (Best practice to limit VTY line connections to SSH only)</w:t>
      </w:r>
    </w:p>
    <w:p w14:paraId="2C2B3442" w14:textId="00E44047" w:rsidR="00805A38" w:rsidRDefault="00E649A3">
      <w:pPr>
        <w:pStyle w:val="ListParagraph"/>
        <w:numPr>
          <w:ilvl w:val="0"/>
          <w:numId w:val="24"/>
        </w:numPr>
      </w:pPr>
      <w:r w:rsidRPr="00760FC2">
        <w:rPr>
          <w:b/>
          <w:bCs/>
        </w:rPr>
        <w:t>(</w:t>
      </w:r>
      <w:proofErr w:type="gramStart"/>
      <w:r w:rsidRPr="00760FC2">
        <w:rPr>
          <w:b/>
          <w:bCs/>
        </w:rPr>
        <w:t>config</w:t>
      </w:r>
      <w:proofErr w:type="gramEnd"/>
      <w:r w:rsidRPr="00760FC2">
        <w:rPr>
          <w:b/>
          <w:bCs/>
        </w:rPr>
        <w:t>-line)#</w:t>
      </w:r>
      <w:r w:rsidR="00760FC2">
        <w:t>access-class 1 in (Apply the ACL to restrict VTY line connections)</w:t>
      </w:r>
    </w:p>
    <w:p w14:paraId="7081B05A" w14:textId="77777777" w:rsidR="00FD0A69" w:rsidRPr="00237C03" w:rsidRDefault="00317079" w:rsidP="00760FC2">
      <w:pPr>
        <w:rPr>
          <w:b/>
          <w:bCs/>
        </w:rPr>
      </w:pPr>
      <w:r w:rsidRPr="00237C03">
        <w:rPr>
          <w:b/>
          <w:bCs/>
          <w:highlight w:val="yellow"/>
        </w:rPr>
        <w:t>SSH Configuration</w:t>
      </w:r>
      <w:r w:rsidR="00FD0A69" w:rsidRPr="00237C03">
        <w:rPr>
          <w:b/>
          <w:bCs/>
          <w:highlight w:val="yellow"/>
        </w:rPr>
        <w:t>:</w:t>
      </w:r>
    </w:p>
    <w:p w14:paraId="23818161" w14:textId="77777777" w:rsidR="00FD0A69" w:rsidRPr="00CC3B11" w:rsidRDefault="008A4B88">
      <w:pPr>
        <w:pStyle w:val="ListParagraph"/>
        <w:numPr>
          <w:ilvl w:val="0"/>
          <w:numId w:val="25"/>
        </w:numPr>
      </w:pPr>
      <w:r w:rsidRPr="00CC3B11">
        <w:rPr>
          <w:highlight w:val="yellow"/>
        </w:rPr>
        <w:t xml:space="preserve">Configure </w:t>
      </w:r>
      <w:proofErr w:type="gramStart"/>
      <w:r w:rsidRPr="00CC3B11">
        <w:rPr>
          <w:highlight w:val="yellow"/>
        </w:rPr>
        <w:t>hostname</w:t>
      </w:r>
      <w:proofErr w:type="gramEnd"/>
    </w:p>
    <w:p w14:paraId="6824E428" w14:textId="77777777" w:rsidR="00FD0A69" w:rsidRDefault="008A4B88">
      <w:pPr>
        <w:pStyle w:val="ListParagraph"/>
        <w:numPr>
          <w:ilvl w:val="0"/>
          <w:numId w:val="25"/>
        </w:numPr>
      </w:pPr>
      <w:r>
        <w:t xml:space="preserve">Configure </w:t>
      </w:r>
      <w:r w:rsidRPr="00BC679B">
        <w:rPr>
          <w:highlight w:val="yellow"/>
        </w:rPr>
        <w:t xml:space="preserve">DNS domain </w:t>
      </w:r>
      <w:proofErr w:type="gramStart"/>
      <w:r w:rsidRPr="00BC679B">
        <w:rPr>
          <w:highlight w:val="yellow"/>
        </w:rPr>
        <w:t>name</w:t>
      </w:r>
      <w:proofErr w:type="gramEnd"/>
    </w:p>
    <w:p w14:paraId="52EC5B63" w14:textId="77777777" w:rsidR="00FD0A69" w:rsidRPr="00CC3B11" w:rsidRDefault="008A4B88">
      <w:pPr>
        <w:pStyle w:val="ListParagraph"/>
        <w:numPr>
          <w:ilvl w:val="0"/>
          <w:numId w:val="25"/>
        </w:numPr>
      </w:pPr>
      <w:r w:rsidRPr="003E7592">
        <w:rPr>
          <w:highlight w:val="yellow"/>
        </w:rPr>
        <w:t xml:space="preserve">Generate RSA key </w:t>
      </w:r>
      <w:proofErr w:type="gramStart"/>
      <w:r w:rsidRPr="003E7592">
        <w:rPr>
          <w:highlight w:val="yellow"/>
        </w:rPr>
        <w:t>pair</w:t>
      </w:r>
      <w:proofErr w:type="gramEnd"/>
    </w:p>
    <w:p w14:paraId="0647FE31" w14:textId="7C3FC61F" w:rsidR="00FD0A69" w:rsidRPr="003E7592" w:rsidRDefault="008A4B88">
      <w:pPr>
        <w:pStyle w:val="ListParagraph"/>
        <w:numPr>
          <w:ilvl w:val="0"/>
          <w:numId w:val="25"/>
        </w:numPr>
      </w:pPr>
      <w:r w:rsidRPr="000A567C">
        <w:rPr>
          <w:highlight w:val="yellow"/>
        </w:rPr>
        <w:t>Configure enable PW</w:t>
      </w:r>
      <w:r w:rsidRPr="003E7592">
        <w:t xml:space="preserve">, </w:t>
      </w:r>
      <w:r w:rsidR="000A567C" w:rsidRPr="000A567C">
        <w:rPr>
          <w:highlight w:val="yellow"/>
        </w:rPr>
        <w:t xml:space="preserve">local </w:t>
      </w:r>
      <w:r w:rsidRPr="000A567C">
        <w:rPr>
          <w:highlight w:val="yellow"/>
        </w:rPr>
        <w:t>username/</w:t>
      </w:r>
      <w:proofErr w:type="gramStart"/>
      <w:r w:rsidRPr="000A567C">
        <w:rPr>
          <w:highlight w:val="yellow"/>
        </w:rPr>
        <w:t>PW</w:t>
      </w:r>
      <w:proofErr w:type="gramEnd"/>
    </w:p>
    <w:p w14:paraId="2231F76B" w14:textId="77777777" w:rsidR="00FD0A69" w:rsidRDefault="008A4B88">
      <w:pPr>
        <w:pStyle w:val="ListParagraph"/>
        <w:numPr>
          <w:ilvl w:val="0"/>
          <w:numId w:val="25"/>
        </w:numPr>
      </w:pPr>
      <w:r>
        <w:t>Enable SSHv2 (only</w:t>
      </w:r>
      <w:r w:rsidR="00FD0A69">
        <w:t>)</w:t>
      </w:r>
    </w:p>
    <w:p w14:paraId="5F0EEDF4" w14:textId="0A6D223C" w:rsidR="00760FC2" w:rsidRPr="000A567C" w:rsidRDefault="008A4B88">
      <w:pPr>
        <w:pStyle w:val="ListParagraph"/>
        <w:numPr>
          <w:ilvl w:val="0"/>
          <w:numId w:val="25"/>
        </w:numPr>
      </w:pPr>
      <w:r w:rsidRPr="00C51D29">
        <w:rPr>
          <w:highlight w:val="yellow"/>
        </w:rPr>
        <w:t>Configure VTY lines</w:t>
      </w:r>
      <w:r w:rsidR="00C51D29">
        <w:t xml:space="preserve"> (</w:t>
      </w:r>
      <w:r w:rsidR="002B15F3">
        <w:t>‘</w:t>
      </w:r>
      <w:r w:rsidR="00C51D29" w:rsidRPr="00C51D29">
        <w:rPr>
          <w:b/>
          <w:bCs/>
        </w:rPr>
        <w:t xml:space="preserve">transport input </w:t>
      </w:r>
      <w:proofErr w:type="spellStart"/>
      <w:r w:rsidR="00C51D29" w:rsidRPr="00C51D29">
        <w:rPr>
          <w:b/>
          <w:bCs/>
        </w:rPr>
        <w:t>ssh</w:t>
      </w:r>
      <w:proofErr w:type="spellEnd"/>
      <w:r w:rsidR="002B15F3">
        <w:t>’</w:t>
      </w:r>
      <w:r w:rsidR="00C51D29">
        <w:t>)</w:t>
      </w:r>
    </w:p>
    <w:p w14:paraId="3E925CCC" w14:textId="02E6E8B6" w:rsidR="00FD0A69" w:rsidRPr="004D77A4" w:rsidRDefault="00BE60DE" w:rsidP="00FD0A69">
      <w:pPr>
        <w:rPr>
          <w:b/>
          <w:bCs/>
        </w:rPr>
      </w:pPr>
      <w:r w:rsidRPr="004D77A4">
        <w:rPr>
          <w:b/>
          <w:bCs/>
        </w:rPr>
        <w:t>------------------------------------------</w:t>
      </w:r>
    </w:p>
    <w:p w14:paraId="69ECE4EA" w14:textId="1DE279E8" w:rsidR="00D77C65" w:rsidRDefault="00D77C65" w:rsidP="00FD0A69">
      <w:pPr>
        <w:rPr>
          <w:b/>
          <w:bCs/>
          <w:i/>
          <w:iCs/>
        </w:rPr>
      </w:pPr>
      <w:r>
        <w:rPr>
          <w:b/>
          <w:bCs/>
          <w:i/>
          <w:iCs/>
        </w:rPr>
        <w:t>Section 44 – FTP &amp; TFTP</w:t>
      </w:r>
      <w:r w:rsidR="00BE60DE">
        <w:rPr>
          <w:b/>
          <w:bCs/>
          <w:i/>
          <w:iCs/>
        </w:rPr>
        <w:t xml:space="preserve"> (4.9):</w:t>
      </w:r>
    </w:p>
    <w:p w14:paraId="7C31B25D" w14:textId="5454B3C2" w:rsidR="00BE60DE" w:rsidRDefault="00B924B3" w:rsidP="00FD0A69">
      <w:r w:rsidRPr="00D04BF7">
        <w:rPr>
          <w:b/>
          <w:bCs/>
        </w:rPr>
        <w:t>FTP</w:t>
      </w:r>
      <w:r>
        <w:t xml:space="preserve"> and </w:t>
      </w:r>
      <w:r w:rsidRPr="00D04BF7">
        <w:rPr>
          <w:b/>
          <w:bCs/>
        </w:rPr>
        <w:t>Trivial FTP</w:t>
      </w:r>
      <w:r w:rsidR="00356B43">
        <w:t xml:space="preserve"> are </w:t>
      </w:r>
      <w:r w:rsidR="00356B43" w:rsidRPr="00D04BF7">
        <w:rPr>
          <w:highlight w:val="yellow"/>
        </w:rPr>
        <w:t>protocols used to transfer files over a network</w:t>
      </w:r>
      <w:r w:rsidR="00356B43">
        <w:t xml:space="preserve">. </w:t>
      </w:r>
      <w:r w:rsidR="00356B43" w:rsidRPr="001C1D29">
        <w:rPr>
          <w:b/>
          <w:bCs/>
        </w:rPr>
        <w:t>Network engineers most commonly use</w:t>
      </w:r>
      <w:r w:rsidR="00356B43">
        <w:t xml:space="preserve"> them </w:t>
      </w:r>
      <w:r w:rsidR="00BA6B70" w:rsidRPr="001C1D29">
        <w:rPr>
          <w:highlight w:val="yellow"/>
        </w:rPr>
        <w:t>for</w:t>
      </w:r>
      <w:r w:rsidR="00BA6B70">
        <w:t xml:space="preserve"> the </w:t>
      </w:r>
      <w:r w:rsidR="00BA6B70" w:rsidRPr="001C1D29">
        <w:rPr>
          <w:highlight w:val="yellow"/>
        </w:rPr>
        <w:t>process of upgrading</w:t>
      </w:r>
      <w:r w:rsidR="00BA6B70">
        <w:t xml:space="preserve"> the </w:t>
      </w:r>
      <w:r w:rsidR="00BA6B70" w:rsidRPr="001C1D29">
        <w:rPr>
          <w:highlight w:val="yellow"/>
        </w:rPr>
        <w:t>OS of a network device</w:t>
      </w:r>
      <w:r w:rsidR="00BA6B70">
        <w:t>. You can download the newer version of IOS from a server</w:t>
      </w:r>
      <w:r w:rsidR="00CE6B94">
        <w:t xml:space="preserve"> and then reboot the device with the new IOS image.</w:t>
      </w:r>
    </w:p>
    <w:p w14:paraId="011C9868" w14:textId="46301930" w:rsidR="00CE6B94" w:rsidRDefault="0065405E" w:rsidP="00FD0A69">
      <w:r w:rsidRPr="00D04BF7">
        <w:rPr>
          <w:b/>
          <w:bCs/>
        </w:rPr>
        <w:t xml:space="preserve">TFTP </w:t>
      </w:r>
      <w:r w:rsidR="006D1A16" w:rsidRPr="00D04BF7">
        <w:rPr>
          <w:b/>
          <w:bCs/>
        </w:rPr>
        <w:t>–</w:t>
      </w:r>
      <w:r>
        <w:t xml:space="preserve"> </w:t>
      </w:r>
      <w:r w:rsidR="006D1A16">
        <w:t xml:space="preserve">Named “Trivial” because </w:t>
      </w:r>
      <w:r w:rsidR="00D04BF7">
        <w:t>it’s</w:t>
      </w:r>
      <w:r w:rsidR="006D1A16">
        <w:t xml:space="preserve"> simple and has only </w:t>
      </w:r>
      <w:r w:rsidR="006D1A16" w:rsidRPr="00094FE9">
        <w:rPr>
          <w:highlight w:val="yellow"/>
        </w:rPr>
        <w:t>basic features compared to FTP</w:t>
      </w:r>
      <w:r w:rsidR="006D1A16">
        <w:t xml:space="preserve">, it </w:t>
      </w:r>
      <w:r w:rsidR="006D1A16" w:rsidRPr="00094FE9">
        <w:rPr>
          <w:highlight w:val="yellow"/>
        </w:rPr>
        <w:t>only allows a client to copy a file to/from a server</w:t>
      </w:r>
      <w:r w:rsidR="00211E80">
        <w:t>.</w:t>
      </w:r>
      <w:r w:rsidR="00C905F4">
        <w:t xml:space="preserve"> </w:t>
      </w:r>
      <w:r w:rsidR="00D858FC" w:rsidRPr="00327F1E">
        <w:rPr>
          <w:b/>
          <w:bCs/>
        </w:rPr>
        <w:t>Not</w:t>
      </w:r>
      <w:r w:rsidR="00D858FC">
        <w:t xml:space="preserve"> a </w:t>
      </w:r>
      <w:r w:rsidR="00D858FC" w:rsidRPr="00327F1E">
        <w:rPr>
          <w:b/>
          <w:bCs/>
        </w:rPr>
        <w:t>replacement for FTP</w:t>
      </w:r>
      <w:r w:rsidR="00D858FC">
        <w:t xml:space="preserve">, </w:t>
      </w:r>
      <w:r w:rsidR="00D858FC" w:rsidRPr="00327F1E">
        <w:rPr>
          <w:highlight w:val="yellow"/>
        </w:rPr>
        <w:t>used when lightweight simplicity is more important than</w:t>
      </w:r>
      <w:r w:rsidR="00327F1E" w:rsidRPr="00327F1E">
        <w:rPr>
          <w:highlight w:val="yellow"/>
        </w:rPr>
        <w:t xml:space="preserve"> functionality</w:t>
      </w:r>
      <w:r w:rsidR="00327F1E">
        <w:t>.</w:t>
      </w:r>
      <w:r w:rsidR="00211E80">
        <w:t xml:space="preserve"> </w:t>
      </w:r>
      <w:r w:rsidR="0053219A">
        <w:t xml:space="preserve">Provides </w:t>
      </w:r>
      <w:r w:rsidR="0053219A" w:rsidRPr="00094FE9">
        <w:rPr>
          <w:highlight w:val="yellow"/>
        </w:rPr>
        <w:t>no authentication or encryption</w:t>
      </w:r>
      <w:r w:rsidR="0053219A">
        <w:t>, best used in a controlled environment to transfer small files quickly.</w:t>
      </w:r>
      <w:r w:rsidR="00C54A58">
        <w:t xml:space="preserve"> </w:t>
      </w:r>
      <w:r w:rsidR="00C54A58" w:rsidRPr="00C54A58">
        <w:rPr>
          <w:b/>
          <w:bCs/>
        </w:rPr>
        <w:t xml:space="preserve">TFTP servers listen on </w:t>
      </w:r>
      <w:r w:rsidR="00C54A58" w:rsidRPr="001C1D29">
        <w:rPr>
          <w:b/>
          <w:bCs/>
          <w:highlight w:val="yellow"/>
        </w:rPr>
        <w:t>UDP port 69</w:t>
      </w:r>
      <w:r w:rsidR="00C54A58" w:rsidRPr="00C54A58">
        <w:rPr>
          <w:b/>
          <w:bCs/>
        </w:rPr>
        <w:t>.</w:t>
      </w:r>
    </w:p>
    <w:p w14:paraId="7ACACFC4" w14:textId="2B3A8A64" w:rsidR="00C54A58" w:rsidRDefault="001B2372" w:rsidP="00FD0A69">
      <w:r w:rsidRPr="00847EC5">
        <w:rPr>
          <w:b/>
          <w:bCs/>
        </w:rPr>
        <w:t>TFTP Reliabil</w:t>
      </w:r>
      <w:r w:rsidR="009552A1" w:rsidRPr="00847EC5">
        <w:rPr>
          <w:b/>
          <w:bCs/>
        </w:rPr>
        <w:t>ity –</w:t>
      </w:r>
      <w:r w:rsidR="009552A1">
        <w:t xml:space="preserve"> </w:t>
      </w:r>
      <w:r w:rsidR="009552A1" w:rsidRPr="00652356">
        <w:rPr>
          <w:highlight w:val="yellow"/>
        </w:rPr>
        <w:t>Every TFTP data message</w:t>
      </w:r>
      <w:r w:rsidR="009552A1">
        <w:t xml:space="preserve"> is </w:t>
      </w:r>
      <w:r w:rsidR="009552A1" w:rsidRPr="00652356">
        <w:rPr>
          <w:highlight w:val="yellow"/>
        </w:rPr>
        <w:t>acknowledged</w:t>
      </w:r>
      <w:r w:rsidR="00F85F7C" w:rsidRPr="00652356">
        <w:rPr>
          <w:highlight w:val="yellow"/>
        </w:rPr>
        <w:t xml:space="preserve"> using</w:t>
      </w:r>
      <w:r w:rsidR="00F85F7C">
        <w:t xml:space="preserve"> “</w:t>
      </w:r>
      <w:proofErr w:type="gramStart"/>
      <w:r w:rsidR="00F85F7C" w:rsidRPr="00652356">
        <w:rPr>
          <w:b/>
          <w:bCs/>
        </w:rPr>
        <w:t>lock-step</w:t>
      </w:r>
      <w:proofErr w:type="gramEnd"/>
      <w:r w:rsidR="00F85F7C">
        <w:t xml:space="preserve">” </w:t>
      </w:r>
      <w:r w:rsidR="00F85F7C" w:rsidRPr="00652356">
        <w:rPr>
          <w:highlight w:val="yellow"/>
        </w:rPr>
        <w:t>communication</w:t>
      </w:r>
      <w:r w:rsidR="009552A1" w:rsidRPr="00652356">
        <w:rPr>
          <w:highlight w:val="yellow"/>
        </w:rPr>
        <w:t>:</w:t>
      </w:r>
      <w:r w:rsidR="009552A1">
        <w:t xml:space="preserve"> </w:t>
      </w:r>
      <w:r w:rsidR="009552A1" w:rsidRPr="00393CCF">
        <w:rPr>
          <w:b/>
          <w:bCs/>
        </w:rPr>
        <w:t xml:space="preserve">If a client is transferring </w:t>
      </w:r>
      <w:r w:rsidR="009552A1" w:rsidRPr="00393CCF">
        <w:t xml:space="preserve">a </w:t>
      </w:r>
      <w:r w:rsidR="009552A1" w:rsidRPr="00393CCF">
        <w:rPr>
          <w:b/>
          <w:bCs/>
        </w:rPr>
        <w:t>file to a server</w:t>
      </w:r>
      <w:r w:rsidR="00226153">
        <w:t xml:space="preserve">, the </w:t>
      </w:r>
      <w:r w:rsidR="00226153" w:rsidRPr="00652356">
        <w:rPr>
          <w:highlight w:val="yellow"/>
        </w:rPr>
        <w:t>server will send Ack messages</w:t>
      </w:r>
      <w:r w:rsidR="00226153">
        <w:t xml:space="preserve"> (and </w:t>
      </w:r>
      <w:r w:rsidR="00226153" w:rsidRPr="00652356">
        <w:rPr>
          <w:highlight w:val="yellow"/>
        </w:rPr>
        <w:t>vice-versa</w:t>
      </w:r>
      <w:r w:rsidR="00226153">
        <w:t xml:space="preserve">). </w:t>
      </w:r>
      <w:r w:rsidR="00226153" w:rsidRPr="00652356">
        <w:rPr>
          <w:highlight w:val="yellow"/>
        </w:rPr>
        <w:t>Timers</w:t>
      </w:r>
      <w:r w:rsidR="00226153">
        <w:t xml:space="preserve"> are </w:t>
      </w:r>
      <w:r w:rsidR="00226153" w:rsidRPr="00652356">
        <w:rPr>
          <w:highlight w:val="yellow"/>
        </w:rPr>
        <w:t>used and if</w:t>
      </w:r>
      <w:r w:rsidR="00226153">
        <w:t xml:space="preserve"> an </w:t>
      </w:r>
      <w:r w:rsidR="00226153" w:rsidRPr="00652356">
        <w:rPr>
          <w:highlight w:val="yellow"/>
        </w:rPr>
        <w:t>expected message isn’t received in time</w:t>
      </w:r>
      <w:r w:rsidR="00226153">
        <w:t xml:space="preserve">, the </w:t>
      </w:r>
      <w:r w:rsidR="00226153" w:rsidRPr="00652356">
        <w:rPr>
          <w:highlight w:val="yellow"/>
        </w:rPr>
        <w:t xml:space="preserve">waiting device will resend </w:t>
      </w:r>
      <w:r w:rsidR="006619BC" w:rsidRPr="00652356">
        <w:rPr>
          <w:highlight w:val="yellow"/>
        </w:rPr>
        <w:t>its previous message</w:t>
      </w:r>
      <w:r w:rsidR="006619BC">
        <w:t>.</w:t>
      </w:r>
    </w:p>
    <w:p w14:paraId="2FD5D475" w14:textId="78CF9A3C" w:rsidR="00F85F7C" w:rsidRDefault="002062A5" w:rsidP="00FD0A69">
      <w:r>
        <w:t>TFTP Connections</w:t>
      </w:r>
      <w:r w:rsidR="001F70C4">
        <w:t xml:space="preserve"> – </w:t>
      </w:r>
      <w:r w:rsidR="001F70C4" w:rsidRPr="00160D5F">
        <w:rPr>
          <w:b/>
          <w:bCs/>
        </w:rPr>
        <w:t>TFTP file transfers have 3 phases:</w:t>
      </w:r>
    </w:p>
    <w:p w14:paraId="3C1C79FD" w14:textId="4F50F7D0" w:rsidR="001F70C4" w:rsidRDefault="001F70C4">
      <w:pPr>
        <w:pStyle w:val="ListParagraph"/>
        <w:numPr>
          <w:ilvl w:val="0"/>
          <w:numId w:val="26"/>
        </w:numPr>
      </w:pPr>
      <w:r w:rsidRPr="00160D5F">
        <w:rPr>
          <w:b/>
          <w:bCs/>
        </w:rPr>
        <w:t>Connection =</w:t>
      </w:r>
      <w:r>
        <w:t xml:space="preserve"> </w:t>
      </w:r>
      <w:r w:rsidR="0023400C">
        <w:t xml:space="preserve">TFTP </w:t>
      </w:r>
      <w:r w:rsidR="0023400C" w:rsidRPr="00160D5F">
        <w:rPr>
          <w:highlight w:val="yellow"/>
        </w:rPr>
        <w:t>client sends</w:t>
      </w:r>
      <w:r w:rsidR="0023400C">
        <w:t xml:space="preserve"> a </w:t>
      </w:r>
      <w:r w:rsidR="0023400C" w:rsidRPr="00160D5F">
        <w:rPr>
          <w:highlight w:val="yellow"/>
        </w:rPr>
        <w:t>request to</w:t>
      </w:r>
      <w:r w:rsidR="0023400C">
        <w:t xml:space="preserve"> the </w:t>
      </w:r>
      <w:r w:rsidR="0023400C" w:rsidRPr="00160D5F">
        <w:rPr>
          <w:highlight w:val="yellow"/>
        </w:rPr>
        <w:t>server</w:t>
      </w:r>
      <w:r w:rsidR="0023400C">
        <w:t xml:space="preserve"> and the </w:t>
      </w:r>
      <w:r w:rsidR="0023400C" w:rsidRPr="00160D5F">
        <w:rPr>
          <w:highlight w:val="yellow"/>
        </w:rPr>
        <w:t>server responds</w:t>
      </w:r>
      <w:r w:rsidR="0023400C">
        <w:t xml:space="preserve"> back</w:t>
      </w:r>
      <w:r w:rsidR="00F54CD5">
        <w:t xml:space="preserve">, </w:t>
      </w:r>
      <w:r w:rsidR="00F54CD5" w:rsidRPr="00160D5F">
        <w:rPr>
          <w:highlight w:val="yellow"/>
        </w:rPr>
        <w:t>initializing</w:t>
      </w:r>
      <w:r w:rsidR="00F54CD5">
        <w:t xml:space="preserve"> the </w:t>
      </w:r>
      <w:r w:rsidR="00F54CD5" w:rsidRPr="00160D5F">
        <w:rPr>
          <w:highlight w:val="yellow"/>
        </w:rPr>
        <w:t>connection</w:t>
      </w:r>
      <w:r w:rsidR="00F54CD5">
        <w:t>.</w:t>
      </w:r>
    </w:p>
    <w:p w14:paraId="5937FBEA" w14:textId="34125931" w:rsidR="00F54CD5" w:rsidRDefault="00F54CD5">
      <w:pPr>
        <w:pStyle w:val="ListParagraph"/>
        <w:numPr>
          <w:ilvl w:val="0"/>
          <w:numId w:val="26"/>
        </w:numPr>
      </w:pPr>
      <w:r w:rsidRPr="00160D5F">
        <w:rPr>
          <w:b/>
          <w:bCs/>
        </w:rPr>
        <w:t>Data Transfer =</w:t>
      </w:r>
      <w:r>
        <w:t xml:space="preserve"> The </w:t>
      </w:r>
      <w:r w:rsidRPr="00160D5F">
        <w:rPr>
          <w:highlight w:val="yellow"/>
        </w:rPr>
        <w:t>client and server exchange TFTP messages</w:t>
      </w:r>
      <w:r w:rsidR="00123054">
        <w:t xml:space="preserve">, </w:t>
      </w:r>
      <w:r w:rsidR="00123054" w:rsidRPr="00160D5F">
        <w:rPr>
          <w:highlight w:val="yellow"/>
        </w:rPr>
        <w:t>one sends data</w:t>
      </w:r>
      <w:r w:rsidR="00123054">
        <w:t xml:space="preserve"> and the </w:t>
      </w:r>
      <w:r w:rsidR="00123054" w:rsidRPr="00160D5F">
        <w:rPr>
          <w:highlight w:val="yellow"/>
        </w:rPr>
        <w:t>other sends acks</w:t>
      </w:r>
      <w:r w:rsidR="00123054">
        <w:t>.</w:t>
      </w:r>
    </w:p>
    <w:p w14:paraId="721EEA3F" w14:textId="40FB4A44" w:rsidR="00994989" w:rsidRDefault="00123054">
      <w:pPr>
        <w:pStyle w:val="ListParagraph"/>
        <w:numPr>
          <w:ilvl w:val="0"/>
          <w:numId w:val="26"/>
        </w:numPr>
      </w:pPr>
      <w:r w:rsidRPr="00160D5F">
        <w:rPr>
          <w:b/>
          <w:bCs/>
        </w:rPr>
        <w:lastRenderedPageBreak/>
        <w:t>Connection Termination =</w:t>
      </w:r>
      <w:r>
        <w:t xml:space="preserve"> After the </w:t>
      </w:r>
      <w:r w:rsidRPr="00160D5F">
        <w:rPr>
          <w:highlight w:val="yellow"/>
        </w:rPr>
        <w:t>last data message</w:t>
      </w:r>
      <w:r>
        <w:t xml:space="preserve"> </w:t>
      </w:r>
      <w:r w:rsidR="00994989">
        <w:t xml:space="preserve">is </w:t>
      </w:r>
      <w:r w:rsidR="00994989" w:rsidRPr="00160D5F">
        <w:rPr>
          <w:highlight w:val="yellow"/>
        </w:rPr>
        <w:t>sent</w:t>
      </w:r>
      <w:r w:rsidR="00994989">
        <w:t xml:space="preserve">, a </w:t>
      </w:r>
      <w:r w:rsidR="00994989" w:rsidRPr="00160D5F">
        <w:rPr>
          <w:highlight w:val="yellow"/>
        </w:rPr>
        <w:t>final ack</w:t>
      </w:r>
      <w:r w:rsidR="00994989">
        <w:t xml:space="preserve"> is </w:t>
      </w:r>
      <w:r w:rsidR="00994989" w:rsidRPr="00160D5F">
        <w:rPr>
          <w:highlight w:val="yellow"/>
        </w:rPr>
        <w:t>sent to terminate</w:t>
      </w:r>
      <w:r w:rsidR="00994989">
        <w:t xml:space="preserve"> the </w:t>
      </w:r>
      <w:r w:rsidR="00994989" w:rsidRPr="00160D5F">
        <w:rPr>
          <w:highlight w:val="yellow"/>
        </w:rPr>
        <w:t>connection</w:t>
      </w:r>
      <w:r w:rsidR="00994989">
        <w:t>.</w:t>
      </w:r>
    </w:p>
    <w:p w14:paraId="566A1CF7" w14:textId="7432B4FA" w:rsidR="0011345C" w:rsidRDefault="003C2DF7" w:rsidP="00994989">
      <w:r w:rsidRPr="00C67798">
        <w:rPr>
          <w:b/>
          <w:bCs/>
        </w:rPr>
        <w:t xml:space="preserve">FTP </w:t>
      </w:r>
      <w:r w:rsidR="009A456E" w:rsidRPr="00C67798">
        <w:rPr>
          <w:b/>
          <w:bCs/>
        </w:rPr>
        <w:t>–</w:t>
      </w:r>
      <w:r>
        <w:t xml:space="preserve"> </w:t>
      </w:r>
      <w:r w:rsidR="009A456E" w:rsidRPr="000700E2">
        <w:rPr>
          <w:b/>
          <w:bCs/>
        </w:rPr>
        <w:t xml:space="preserve">Uses </w:t>
      </w:r>
      <w:r w:rsidR="009A456E" w:rsidRPr="000700E2">
        <w:rPr>
          <w:b/>
          <w:bCs/>
          <w:highlight w:val="yellow"/>
        </w:rPr>
        <w:t>TCP ports 20</w:t>
      </w:r>
      <w:r w:rsidR="000700E2" w:rsidRPr="000700E2">
        <w:rPr>
          <w:b/>
          <w:bCs/>
          <w:highlight w:val="yellow"/>
        </w:rPr>
        <w:t xml:space="preserve"> </w:t>
      </w:r>
      <w:r w:rsidR="009A456E" w:rsidRPr="000700E2">
        <w:rPr>
          <w:b/>
          <w:bCs/>
          <w:highlight w:val="yellow"/>
        </w:rPr>
        <w:t>+</w:t>
      </w:r>
      <w:r w:rsidR="000700E2" w:rsidRPr="000700E2">
        <w:rPr>
          <w:b/>
          <w:bCs/>
          <w:highlight w:val="yellow"/>
        </w:rPr>
        <w:t xml:space="preserve"> </w:t>
      </w:r>
      <w:r w:rsidR="009A456E" w:rsidRPr="000700E2">
        <w:rPr>
          <w:b/>
          <w:bCs/>
          <w:highlight w:val="yellow"/>
        </w:rPr>
        <w:t>21</w:t>
      </w:r>
      <w:r w:rsidR="009A456E">
        <w:t xml:space="preserve">. </w:t>
      </w:r>
      <w:r w:rsidR="009A456E" w:rsidRPr="00C67798">
        <w:rPr>
          <w:highlight w:val="yellow"/>
        </w:rPr>
        <w:t>Usernames/PWs</w:t>
      </w:r>
      <w:r w:rsidR="009A456E">
        <w:t xml:space="preserve"> are </w:t>
      </w:r>
      <w:r w:rsidR="009A456E" w:rsidRPr="00C67798">
        <w:rPr>
          <w:highlight w:val="yellow"/>
        </w:rPr>
        <w:t>used for authentication but there’s no encryption</w:t>
      </w:r>
      <w:r w:rsidR="009A456E">
        <w:t>.</w:t>
      </w:r>
      <w:r w:rsidR="00D93406">
        <w:t xml:space="preserve"> </w:t>
      </w:r>
      <w:r w:rsidR="00D93406" w:rsidRPr="00A02E2A">
        <w:rPr>
          <w:b/>
          <w:bCs/>
        </w:rPr>
        <w:t>For better security</w:t>
      </w:r>
      <w:r w:rsidR="00D93406">
        <w:t xml:space="preserve">, </w:t>
      </w:r>
      <w:r w:rsidR="00D93406" w:rsidRPr="00A02E2A">
        <w:rPr>
          <w:highlight w:val="yellow"/>
        </w:rPr>
        <w:t>FTPS</w:t>
      </w:r>
      <w:r w:rsidR="00D93406">
        <w:t xml:space="preserve"> (</w:t>
      </w:r>
      <w:r w:rsidR="00D93406" w:rsidRPr="001D1069">
        <w:rPr>
          <w:b/>
          <w:bCs/>
        </w:rPr>
        <w:t>FTP over SSL/TLS</w:t>
      </w:r>
      <w:r w:rsidR="00D93406">
        <w:t xml:space="preserve">) </w:t>
      </w:r>
      <w:r w:rsidR="00D93406" w:rsidRPr="00A02E2A">
        <w:rPr>
          <w:highlight w:val="yellow"/>
        </w:rPr>
        <w:t>can be used</w:t>
      </w:r>
      <w:r w:rsidR="00D93406">
        <w:t xml:space="preserve">. </w:t>
      </w:r>
      <w:r w:rsidR="00D93406" w:rsidRPr="001D1069">
        <w:rPr>
          <w:highlight w:val="yellow"/>
        </w:rPr>
        <w:t>SSH FTP</w:t>
      </w:r>
      <w:r w:rsidR="00D93406">
        <w:t xml:space="preserve"> (</w:t>
      </w:r>
      <w:r w:rsidR="00D93406" w:rsidRPr="001D1069">
        <w:rPr>
          <w:b/>
          <w:bCs/>
        </w:rPr>
        <w:t>SFTP</w:t>
      </w:r>
      <w:r w:rsidR="00D93406">
        <w:t xml:space="preserve">) can be used </w:t>
      </w:r>
      <w:r w:rsidR="000F0718">
        <w:t xml:space="preserve">for </w:t>
      </w:r>
      <w:r w:rsidR="000F0718" w:rsidRPr="001D1069">
        <w:rPr>
          <w:highlight w:val="yellow"/>
        </w:rPr>
        <w:t>even greater security</w:t>
      </w:r>
      <w:r w:rsidR="000F0718">
        <w:t>.</w:t>
      </w:r>
    </w:p>
    <w:p w14:paraId="1EC323FB" w14:textId="471D9F03" w:rsidR="00994989" w:rsidRDefault="000F0718" w:rsidP="00994989">
      <w:r>
        <w:t xml:space="preserve">FTP </w:t>
      </w:r>
      <w:r w:rsidRPr="00A02E2A">
        <w:rPr>
          <w:highlight w:val="yellow"/>
        </w:rPr>
        <w:t>allows file transfers</w:t>
      </w:r>
      <w:r>
        <w:t xml:space="preserve">, </w:t>
      </w:r>
      <w:r w:rsidR="00791EF8" w:rsidRPr="00A02E2A">
        <w:rPr>
          <w:highlight w:val="yellow"/>
        </w:rPr>
        <w:t>navigation of file directories</w:t>
      </w:r>
      <w:r w:rsidR="00791EF8">
        <w:t xml:space="preserve">, </w:t>
      </w:r>
      <w:r w:rsidR="00791EF8" w:rsidRPr="00A02E2A">
        <w:rPr>
          <w:highlight w:val="yellow"/>
        </w:rPr>
        <w:t>listing of files</w:t>
      </w:r>
      <w:r w:rsidR="00791EF8">
        <w:t xml:space="preserve">, etc. A </w:t>
      </w:r>
      <w:r w:rsidR="00791EF8" w:rsidRPr="00A02E2A">
        <w:rPr>
          <w:highlight w:val="yellow"/>
        </w:rPr>
        <w:t>client sends FTP commands to</w:t>
      </w:r>
      <w:r w:rsidR="00791EF8">
        <w:t xml:space="preserve"> a </w:t>
      </w:r>
      <w:r w:rsidR="00791EF8" w:rsidRPr="00A02E2A">
        <w:rPr>
          <w:highlight w:val="yellow"/>
        </w:rPr>
        <w:t>server to perform these functions</w:t>
      </w:r>
      <w:r w:rsidR="00791EF8">
        <w:t>.</w:t>
      </w:r>
    </w:p>
    <w:p w14:paraId="7AE8A44D" w14:textId="0592C6AF" w:rsidR="00791EF8" w:rsidRDefault="00DE77F4" w:rsidP="00994989">
      <w:r w:rsidRPr="0011345C">
        <w:rPr>
          <w:b/>
          <w:bCs/>
        </w:rPr>
        <w:t xml:space="preserve">FTP Control Connections </w:t>
      </w:r>
      <w:r w:rsidR="00344F44">
        <w:t>(</w:t>
      </w:r>
      <w:r w:rsidR="00344F44" w:rsidRPr="003A19EC">
        <w:rPr>
          <w:b/>
          <w:bCs/>
          <w:highlight w:val="yellow"/>
        </w:rPr>
        <w:t>TCP 21</w:t>
      </w:r>
      <w:r w:rsidR="00344F44">
        <w:t xml:space="preserve">) </w:t>
      </w:r>
      <w:r w:rsidR="007B1FE7" w:rsidRPr="0011345C">
        <w:rPr>
          <w:b/>
          <w:bCs/>
        </w:rPr>
        <w:t>–</w:t>
      </w:r>
      <w:r w:rsidR="00344F44">
        <w:t xml:space="preserve"> E</w:t>
      </w:r>
      <w:r w:rsidR="007B1FE7">
        <w:t xml:space="preserve">stablished and </w:t>
      </w:r>
      <w:r w:rsidR="007B1FE7" w:rsidRPr="003A19EC">
        <w:rPr>
          <w:highlight w:val="yellow"/>
        </w:rPr>
        <w:t>used to send FTP commands/replies</w:t>
      </w:r>
      <w:r w:rsidR="007B1FE7">
        <w:t>.</w:t>
      </w:r>
      <w:r w:rsidR="007F1DFB">
        <w:t xml:space="preserve"> </w:t>
      </w:r>
      <w:r w:rsidR="007F1DFB" w:rsidRPr="006B1F9E">
        <w:rPr>
          <w:highlight w:val="yellow"/>
        </w:rPr>
        <w:t>When files/data are to be transferred</w:t>
      </w:r>
      <w:r w:rsidR="007F1DFB">
        <w:t xml:space="preserve">, separate </w:t>
      </w:r>
      <w:r w:rsidR="007F1DFB" w:rsidRPr="003A19EC">
        <w:rPr>
          <w:b/>
          <w:bCs/>
        </w:rPr>
        <w:t xml:space="preserve">FTP </w:t>
      </w:r>
      <w:r w:rsidR="00955777">
        <w:rPr>
          <w:b/>
          <w:bCs/>
        </w:rPr>
        <w:t>D</w:t>
      </w:r>
      <w:r w:rsidR="007F1DFB" w:rsidRPr="003A19EC">
        <w:rPr>
          <w:b/>
          <w:bCs/>
        </w:rPr>
        <w:t>ata</w:t>
      </w:r>
      <w:r w:rsidR="007F1DFB">
        <w:t xml:space="preserve"> (</w:t>
      </w:r>
      <w:r w:rsidR="007F1DFB" w:rsidRPr="003A19EC">
        <w:rPr>
          <w:b/>
          <w:bCs/>
          <w:highlight w:val="yellow"/>
        </w:rPr>
        <w:t>TCP 20</w:t>
      </w:r>
      <w:r w:rsidR="007F1DFB">
        <w:t xml:space="preserve">) </w:t>
      </w:r>
      <w:r w:rsidR="00955777">
        <w:rPr>
          <w:b/>
          <w:bCs/>
        </w:rPr>
        <w:t>C</w:t>
      </w:r>
      <w:r w:rsidR="007F1DFB" w:rsidRPr="006B1F9E">
        <w:rPr>
          <w:b/>
          <w:bCs/>
        </w:rPr>
        <w:t>onnections</w:t>
      </w:r>
      <w:r w:rsidR="007F1DFB">
        <w:t xml:space="preserve"> </w:t>
      </w:r>
      <w:r w:rsidR="007F1DFB" w:rsidRPr="006B1F9E">
        <w:rPr>
          <w:highlight w:val="yellow"/>
        </w:rPr>
        <w:t>are established</w:t>
      </w:r>
      <w:r w:rsidR="007F1DFB">
        <w:t xml:space="preserve"> </w:t>
      </w:r>
      <w:r w:rsidR="0034412A">
        <w:t xml:space="preserve">and </w:t>
      </w:r>
      <w:r w:rsidR="0034412A" w:rsidRPr="006B1F9E">
        <w:rPr>
          <w:highlight w:val="yellow"/>
        </w:rPr>
        <w:t>terminated as needed</w:t>
      </w:r>
      <w:r w:rsidR="0034412A">
        <w:t>.</w:t>
      </w:r>
    </w:p>
    <w:p w14:paraId="044BE907" w14:textId="0262DE02" w:rsidR="00466FA0" w:rsidRDefault="00D534EB" w:rsidP="00994989">
      <w:r w:rsidRPr="00B611BD">
        <w:rPr>
          <w:b/>
          <w:bCs/>
        </w:rPr>
        <w:t xml:space="preserve">Active Mode Connection </w:t>
      </w:r>
      <w:r w:rsidR="004B741E" w:rsidRPr="00B611BD">
        <w:rPr>
          <w:b/>
          <w:bCs/>
        </w:rPr>
        <w:t>–</w:t>
      </w:r>
      <w:r>
        <w:t xml:space="preserve"> </w:t>
      </w:r>
      <w:r w:rsidR="004B741E" w:rsidRPr="00B611BD">
        <w:rPr>
          <w:highlight w:val="yellow"/>
        </w:rPr>
        <w:t>Default method of establishing FTP data connections</w:t>
      </w:r>
      <w:r w:rsidR="004B741E">
        <w:t xml:space="preserve"> in which the </w:t>
      </w:r>
      <w:r w:rsidR="004B741E" w:rsidRPr="008025FE">
        <w:rPr>
          <w:b/>
          <w:bCs/>
          <w:highlight w:val="yellow"/>
        </w:rPr>
        <w:t>server initi</w:t>
      </w:r>
      <w:r w:rsidR="009A24ED" w:rsidRPr="008025FE">
        <w:rPr>
          <w:b/>
          <w:bCs/>
          <w:highlight w:val="yellow"/>
        </w:rPr>
        <w:t>ates</w:t>
      </w:r>
      <w:r w:rsidR="009A24ED">
        <w:t xml:space="preserve"> the </w:t>
      </w:r>
      <w:r w:rsidR="009A24ED" w:rsidRPr="00B611BD">
        <w:rPr>
          <w:highlight w:val="yellow"/>
        </w:rPr>
        <w:t xml:space="preserve">TCP </w:t>
      </w:r>
      <w:r w:rsidR="009A24ED" w:rsidRPr="008025FE">
        <w:rPr>
          <w:b/>
          <w:bCs/>
          <w:highlight w:val="yellow"/>
        </w:rPr>
        <w:t>connection</w:t>
      </w:r>
      <w:r w:rsidR="009A24ED">
        <w:t>.</w:t>
      </w:r>
    </w:p>
    <w:p w14:paraId="5A5A0153" w14:textId="47CDEC37" w:rsidR="009A24ED" w:rsidRDefault="00F87BB0" w:rsidP="00994989">
      <w:r w:rsidRPr="00004EEA">
        <w:rPr>
          <w:b/>
          <w:bCs/>
        </w:rPr>
        <w:t>Passive Mode Connection –</w:t>
      </w:r>
      <w:r>
        <w:t xml:space="preserve"> The </w:t>
      </w:r>
      <w:r w:rsidRPr="009E33F0">
        <w:rPr>
          <w:b/>
          <w:bCs/>
          <w:highlight w:val="yellow"/>
        </w:rPr>
        <w:t>client initiates</w:t>
      </w:r>
      <w:r>
        <w:t xml:space="preserve"> the </w:t>
      </w:r>
      <w:r w:rsidRPr="00004EEA">
        <w:rPr>
          <w:highlight w:val="yellow"/>
        </w:rPr>
        <w:t xml:space="preserve">data </w:t>
      </w:r>
      <w:r w:rsidR="001C436F" w:rsidRPr="009E33F0">
        <w:rPr>
          <w:b/>
          <w:bCs/>
          <w:highlight w:val="yellow"/>
        </w:rPr>
        <w:t>connection</w:t>
      </w:r>
      <w:r w:rsidR="001C436F">
        <w:t>;</w:t>
      </w:r>
      <w:r w:rsidR="00AC1C84">
        <w:t xml:space="preserve"> this is </w:t>
      </w:r>
      <w:r w:rsidR="00AC1C84" w:rsidRPr="00004EEA">
        <w:rPr>
          <w:highlight w:val="yellow"/>
        </w:rPr>
        <w:t>often necessary when</w:t>
      </w:r>
      <w:r w:rsidR="00AC1C84">
        <w:t xml:space="preserve"> the </w:t>
      </w:r>
      <w:r w:rsidR="00AC1C84" w:rsidRPr="00004EEA">
        <w:rPr>
          <w:highlight w:val="yellow"/>
        </w:rPr>
        <w:t>client is behind</w:t>
      </w:r>
      <w:r w:rsidR="00AC1C84">
        <w:t xml:space="preserve"> a </w:t>
      </w:r>
      <w:r w:rsidR="00AC1C84" w:rsidRPr="00094156">
        <w:rPr>
          <w:highlight w:val="yellow"/>
        </w:rPr>
        <w:t>firewall</w:t>
      </w:r>
      <w:r w:rsidR="00AC1C84">
        <w:t xml:space="preserve"> that could block </w:t>
      </w:r>
      <w:r w:rsidR="001C436F">
        <w:t>the incoming connection from the server.</w:t>
      </w:r>
    </w:p>
    <w:p w14:paraId="612D14D2" w14:textId="77777777" w:rsidR="00EC54FC" w:rsidRDefault="00D41C97" w:rsidP="00994989">
      <w:r w:rsidRPr="00DD4817">
        <w:rPr>
          <w:b/>
          <w:bCs/>
        </w:rPr>
        <w:t>Copying Files (TFTP)</w:t>
      </w:r>
      <w:r w:rsidR="00094156" w:rsidRPr="00DD4817">
        <w:rPr>
          <w:b/>
          <w:bCs/>
        </w:rPr>
        <w:t>:</w:t>
      </w:r>
    </w:p>
    <w:p w14:paraId="052CCCE8" w14:textId="77777777" w:rsidR="00EC54FC" w:rsidRDefault="00DF632F">
      <w:pPr>
        <w:pStyle w:val="ListParagraph"/>
        <w:numPr>
          <w:ilvl w:val="0"/>
          <w:numId w:val="124"/>
        </w:numPr>
      </w:pPr>
      <w:r w:rsidRPr="00EC54FC">
        <w:rPr>
          <w:b/>
          <w:bCs/>
        </w:rPr>
        <w:t>#</w:t>
      </w:r>
      <w:r w:rsidRPr="00094156">
        <w:t>copy</w:t>
      </w:r>
      <w:r>
        <w:t xml:space="preserve"> </w:t>
      </w:r>
      <w:r w:rsidRPr="00EC54FC">
        <w:rPr>
          <w:i/>
          <w:iCs/>
        </w:rPr>
        <w:t>source destination</w:t>
      </w:r>
      <w:r w:rsidR="009D2236" w:rsidRPr="00EC54FC">
        <w:rPr>
          <w:i/>
          <w:iCs/>
        </w:rPr>
        <w:t xml:space="preserve"> </w:t>
      </w:r>
      <w:r w:rsidR="009D2236">
        <w:t xml:space="preserve">/ </w:t>
      </w:r>
      <w:r w:rsidR="009D2236" w:rsidRPr="00EC54FC">
        <w:rPr>
          <w:highlight w:val="yellow"/>
        </w:rPr>
        <w:t xml:space="preserve">Then </w:t>
      </w:r>
      <w:proofErr w:type="gramStart"/>
      <w:r w:rsidR="009D2236" w:rsidRPr="00EC54FC">
        <w:rPr>
          <w:highlight w:val="yellow"/>
        </w:rPr>
        <w:t>enter</w:t>
      </w:r>
      <w:proofErr w:type="gramEnd"/>
      <w:r w:rsidR="009D2236">
        <w:t xml:space="preserve"> the </w:t>
      </w:r>
      <w:r w:rsidR="009D2236" w:rsidRPr="00EC54FC">
        <w:rPr>
          <w:highlight w:val="yellow"/>
        </w:rPr>
        <w:t>TFPT server IP</w:t>
      </w:r>
      <w:r w:rsidR="005E0FB5">
        <w:t xml:space="preserve">, enter the </w:t>
      </w:r>
      <w:r w:rsidR="005E0FB5" w:rsidRPr="00EC54FC">
        <w:rPr>
          <w:highlight w:val="yellow"/>
        </w:rPr>
        <w:t>file name</w:t>
      </w:r>
      <w:r w:rsidR="005E0FB5">
        <w:t xml:space="preserve">, </w:t>
      </w:r>
      <w:r w:rsidR="005E0FB5" w:rsidRPr="00EC54FC">
        <w:rPr>
          <w:highlight w:val="yellow"/>
        </w:rPr>
        <w:t>and</w:t>
      </w:r>
      <w:r w:rsidR="005E0FB5">
        <w:t xml:space="preserve"> enter the </w:t>
      </w:r>
      <w:r w:rsidR="005E0FB5" w:rsidRPr="00EC54FC">
        <w:rPr>
          <w:highlight w:val="yellow"/>
        </w:rPr>
        <w:t>name</w:t>
      </w:r>
      <w:r w:rsidR="005E0FB5">
        <w:t xml:space="preserve"> you want </w:t>
      </w:r>
      <w:r w:rsidR="005E0FB5" w:rsidRPr="00EC54FC">
        <w:rPr>
          <w:highlight w:val="yellow"/>
        </w:rPr>
        <w:t>to save the file as on flash</w:t>
      </w:r>
      <w:r w:rsidR="005E0FB5">
        <w:t>.</w:t>
      </w:r>
    </w:p>
    <w:p w14:paraId="3B0DE585" w14:textId="77777777" w:rsidR="00EC54FC" w:rsidRDefault="003F4639">
      <w:pPr>
        <w:pStyle w:val="ListParagraph"/>
        <w:numPr>
          <w:ilvl w:val="0"/>
          <w:numId w:val="124"/>
        </w:numPr>
      </w:pPr>
      <w:r w:rsidRPr="00EC54FC">
        <w:rPr>
          <w:b/>
          <w:bCs/>
        </w:rPr>
        <w:t>#</w:t>
      </w:r>
      <w:r w:rsidRPr="00094156">
        <w:t>show flash</w:t>
      </w:r>
      <w:r w:rsidR="007B4120" w:rsidRPr="00094156">
        <w:t xml:space="preserve"> </w:t>
      </w:r>
      <w:r w:rsidR="007B4120" w:rsidRPr="00EC54FC">
        <w:rPr>
          <w:b/>
          <w:bCs/>
        </w:rPr>
        <w:t xml:space="preserve">– </w:t>
      </w:r>
      <w:r w:rsidR="007B4120" w:rsidRPr="00EC54FC">
        <w:rPr>
          <w:highlight w:val="yellow"/>
        </w:rPr>
        <w:t>Shows</w:t>
      </w:r>
      <w:r w:rsidR="007B4120">
        <w:t xml:space="preserve"> the content of a </w:t>
      </w:r>
      <w:r w:rsidR="007B4120" w:rsidRPr="00EC54FC">
        <w:rPr>
          <w:highlight w:val="yellow"/>
        </w:rPr>
        <w:t>device’s flash</w:t>
      </w:r>
      <w:r w:rsidR="007B4120">
        <w:t>.</w:t>
      </w:r>
    </w:p>
    <w:p w14:paraId="740D1190" w14:textId="77777777" w:rsidR="00FC169E" w:rsidRDefault="000E089B">
      <w:pPr>
        <w:pStyle w:val="ListParagraph"/>
        <w:numPr>
          <w:ilvl w:val="0"/>
          <w:numId w:val="124"/>
        </w:numPr>
      </w:pPr>
      <w:r w:rsidRPr="00EC54FC">
        <w:rPr>
          <w:b/>
          <w:bCs/>
        </w:rPr>
        <w:t>Upgrading Cisco IOS</w:t>
      </w:r>
      <w:r w:rsidR="00AD7BA8" w:rsidRPr="00EC54FC">
        <w:rPr>
          <w:b/>
          <w:bCs/>
        </w:rPr>
        <w:t>:</w:t>
      </w:r>
      <w:r>
        <w:t xml:space="preserve"> </w:t>
      </w:r>
      <w:r w:rsidRPr="00EC54FC">
        <w:rPr>
          <w:b/>
          <w:bCs/>
        </w:rPr>
        <w:t>(config)#</w:t>
      </w:r>
      <w:r w:rsidR="00195807" w:rsidRPr="00AD7BA8">
        <w:t>boot system</w:t>
      </w:r>
      <w:r w:rsidR="00195807">
        <w:t xml:space="preserve"> </w:t>
      </w:r>
      <w:proofErr w:type="spellStart"/>
      <w:r w:rsidR="00195807" w:rsidRPr="00EC54FC">
        <w:rPr>
          <w:i/>
          <w:iCs/>
        </w:rPr>
        <w:t>filepath</w:t>
      </w:r>
      <w:proofErr w:type="spellEnd"/>
      <w:r w:rsidR="00195807" w:rsidRPr="00EC54FC">
        <w:rPr>
          <w:i/>
          <w:iCs/>
        </w:rPr>
        <w:t xml:space="preserve"> </w:t>
      </w:r>
      <w:r w:rsidR="00195807">
        <w:t xml:space="preserve">/ </w:t>
      </w:r>
      <w:r w:rsidR="00195807" w:rsidRPr="00EC54FC">
        <w:rPr>
          <w:highlight w:val="yellow"/>
        </w:rPr>
        <w:t>If</w:t>
      </w:r>
      <w:r w:rsidR="00195807">
        <w:t xml:space="preserve"> you </w:t>
      </w:r>
      <w:r w:rsidR="00195807" w:rsidRPr="00EC54FC">
        <w:rPr>
          <w:highlight w:val="yellow"/>
        </w:rPr>
        <w:t xml:space="preserve">don’t </w:t>
      </w:r>
      <w:r w:rsidR="0023594B" w:rsidRPr="00EC54FC">
        <w:rPr>
          <w:highlight w:val="yellow"/>
        </w:rPr>
        <w:t>use this command</w:t>
      </w:r>
      <w:r w:rsidR="0023594B">
        <w:t xml:space="preserve">, the </w:t>
      </w:r>
      <w:r w:rsidR="0023594B" w:rsidRPr="00EC54FC">
        <w:rPr>
          <w:highlight w:val="yellow"/>
        </w:rPr>
        <w:t>device will use</w:t>
      </w:r>
      <w:r w:rsidR="0023594B">
        <w:t xml:space="preserve"> the </w:t>
      </w:r>
      <w:r w:rsidR="0023594B" w:rsidRPr="00EC54FC">
        <w:rPr>
          <w:highlight w:val="yellow"/>
        </w:rPr>
        <w:t>first IOS file</w:t>
      </w:r>
      <w:r w:rsidR="0023594B">
        <w:t xml:space="preserve"> it </w:t>
      </w:r>
      <w:r w:rsidR="0023594B" w:rsidRPr="00EC54FC">
        <w:rPr>
          <w:highlight w:val="yellow"/>
        </w:rPr>
        <w:t>finds in flash</w:t>
      </w:r>
      <w:r w:rsidR="00AD7BA8" w:rsidRPr="00EC54FC">
        <w:rPr>
          <w:highlight w:val="yellow"/>
        </w:rPr>
        <w:t xml:space="preserve"> to boot</w:t>
      </w:r>
      <w:r w:rsidR="00FC169E">
        <w:t>.</w:t>
      </w:r>
    </w:p>
    <w:p w14:paraId="0D7BB44B" w14:textId="763B94DC" w:rsidR="00EC54FC" w:rsidRDefault="00527A59" w:rsidP="00FC169E">
      <w:pPr>
        <w:pStyle w:val="ListParagraph"/>
      </w:pPr>
      <w:r>
        <w:t>(</w:t>
      </w:r>
      <w:r w:rsidR="00FC169E">
        <w:rPr>
          <w:b/>
          <w:bCs/>
        </w:rPr>
        <w:t>S</w:t>
      </w:r>
      <w:r w:rsidR="00CB5EB6" w:rsidRPr="00EC54FC">
        <w:rPr>
          <w:b/>
          <w:bCs/>
        </w:rPr>
        <w:t>ave</w:t>
      </w:r>
      <w:r w:rsidR="00CB5EB6">
        <w:t xml:space="preserve"> the </w:t>
      </w:r>
      <w:r w:rsidR="00CB5EB6" w:rsidRPr="00EC54FC">
        <w:rPr>
          <w:b/>
          <w:bCs/>
        </w:rPr>
        <w:t>running config to</w:t>
      </w:r>
      <w:r w:rsidR="00CB5EB6" w:rsidRPr="00FC169E">
        <w:t xml:space="preserve"> </w:t>
      </w:r>
      <w:r w:rsidR="00FC169E" w:rsidRPr="00FC169E">
        <w:t>the</w:t>
      </w:r>
      <w:r w:rsidR="00FC169E">
        <w:rPr>
          <w:b/>
          <w:bCs/>
        </w:rPr>
        <w:t xml:space="preserve"> </w:t>
      </w:r>
      <w:r w:rsidR="00CB5EB6" w:rsidRPr="00EC54FC">
        <w:rPr>
          <w:b/>
          <w:bCs/>
        </w:rPr>
        <w:t>device before rebooting</w:t>
      </w:r>
      <w:r w:rsidR="00FC169E" w:rsidRPr="00FC169E">
        <w:t>.</w:t>
      </w:r>
      <w:r w:rsidRPr="00FC169E">
        <w:t>)</w:t>
      </w:r>
    </w:p>
    <w:p w14:paraId="418CFEA3" w14:textId="77777777" w:rsidR="00EC54FC" w:rsidRDefault="00C83457">
      <w:pPr>
        <w:pStyle w:val="ListParagraph"/>
        <w:numPr>
          <w:ilvl w:val="0"/>
          <w:numId w:val="124"/>
        </w:numPr>
      </w:pPr>
      <w:r w:rsidRPr="00EC54FC">
        <w:rPr>
          <w:b/>
          <w:bCs/>
        </w:rPr>
        <w:t>C</w:t>
      </w:r>
      <w:r w:rsidR="00A54DBC" w:rsidRPr="00EC54FC">
        <w:rPr>
          <w:b/>
          <w:bCs/>
        </w:rPr>
        <w:t>heck</w:t>
      </w:r>
      <w:r w:rsidR="00A54DBC">
        <w:t xml:space="preserve"> current </w:t>
      </w:r>
      <w:r w:rsidR="00A54DBC" w:rsidRPr="00EC54FC">
        <w:rPr>
          <w:b/>
          <w:bCs/>
        </w:rPr>
        <w:t>running version of IOS:</w:t>
      </w:r>
      <w:r w:rsidR="00A54DBC">
        <w:t xml:space="preserve"> </w:t>
      </w:r>
      <w:r w:rsidR="00A54DBC" w:rsidRPr="00EC54FC">
        <w:rPr>
          <w:b/>
          <w:bCs/>
          <w:highlight w:val="yellow"/>
        </w:rPr>
        <w:t>#</w:t>
      </w:r>
      <w:r w:rsidR="00A54DBC" w:rsidRPr="00EC54FC">
        <w:rPr>
          <w:highlight w:val="yellow"/>
        </w:rPr>
        <w:t xml:space="preserve">show </w:t>
      </w:r>
      <w:proofErr w:type="gramStart"/>
      <w:r w:rsidR="00A54DBC" w:rsidRPr="00EC54FC">
        <w:rPr>
          <w:highlight w:val="yellow"/>
        </w:rPr>
        <w:t>version</w:t>
      </w:r>
      <w:proofErr w:type="gramEnd"/>
    </w:p>
    <w:p w14:paraId="068F1C05" w14:textId="144DCBA5" w:rsidR="00EC54FC" w:rsidRDefault="00B00FC4" w:rsidP="00EC54FC">
      <w:r w:rsidRPr="00EC54FC">
        <w:rPr>
          <w:b/>
          <w:bCs/>
        </w:rPr>
        <w:t>Copying File</w:t>
      </w:r>
      <w:r w:rsidR="002E1248">
        <w:rPr>
          <w:b/>
          <w:bCs/>
        </w:rPr>
        <w:t>s</w:t>
      </w:r>
      <w:r w:rsidRPr="00EC54FC">
        <w:rPr>
          <w:b/>
          <w:bCs/>
        </w:rPr>
        <w:t xml:space="preserve"> (FTP)</w:t>
      </w:r>
      <w:r w:rsidR="00E206AB" w:rsidRPr="00EC54FC">
        <w:rPr>
          <w:b/>
          <w:bCs/>
        </w:rPr>
        <w:t>:</w:t>
      </w:r>
    </w:p>
    <w:p w14:paraId="2CE922A0" w14:textId="77777777" w:rsidR="00EC54FC" w:rsidRPr="00EC54FC" w:rsidRDefault="00146422">
      <w:pPr>
        <w:pStyle w:val="ListParagraph"/>
        <w:numPr>
          <w:ilvl w:val="0"/>
          <w:numId w:val="125"/>
        </w:numPr>
      </w:pPr>
      <w:r w:rsidRPr="00EC54FC">
        <w:rPr>
          <w:b/>
          <w:bCs/>
        </w:rPr>
        <w:t>(config)#</w:t>
      </w:r>
      <w:r w:rsidRPr="00E206AB">
        <w:t>ip ftp username</w:t>
      </w:r>
      <w:r>
        <w:t xml:space="preserve"> </w:t>
      </w:r>
      <w:r w:rsidRPr="00EC54FC">
        <w:rPr>
          <w:i/>
          <w:iCs/>
        </w:rPr>
        <w:t>user</w:t>
      </w:r>
    </w:p>
    <w:p w14:paraId="76F8844E" w14:textId="77777777" w:rsidR="002E1248" w:rsidRPr="002E1248" w:rsidRDefault="00146422">
      <w:pPr>
        <w:pStyle w:val="ListParagraph"/>
        <w:numPr>
          <w:ilvl w:val="0"/>
          <w:numId w:val="125"/>
        </w:numPr>
      </w:pPr>
      <w:r w:rsidRPr="00EC54FC">
        <w:rPr>
          <w:b/>
          <w:bCs/>
        </w:rPr>
        <w:t>(config)#</w:t>
      </w:r>
      <w:r w:rsidRPr="00E206AB">
        <w:t>ip ftp</w:t>
      </w:r>
      <w:r w:rsidRPr="00EC54FC">
        <w:rPr>
          <w:b/>
          <w:bCs/>
        </w:rPr>
        <w:t xml:space="preserve"> </w:t>
      </w:r>
      <w:r>
        <w:t xml:space="preserve">password </w:t>
      </w:r>
      <w:proofErr w:type="spellStart"/>
      <w:r w:rsidRPr="00EC54FC">
        <w:rPr>
          <w:i/>
          <w:iCs/>
        </w:rPr>
        <w:t>password</w:t>
      </w:r>
      <w:proofErr w:type="spellEnd"/>
    </w:p>
    <w:p w14:paraId="3A03DDDB" w14:textId="26A504E6" w:rsidR="00EC54FC" w:rsidRPr="00E16A11" w:rsidRDefault="00E16A11" w:rsidP="002E1248">
      <w:pPr>
        <w:pStyle w:val="ListParagraph"/>
        <w:rPr>
          <w:i/>
          <w:iCs/>
        </w:rPr>
      </w:pPr>
      <w:r>
        <w:rPr>
          <w:i/>
          <w:iCs/>
        </w:rPr>
        <w:t xml:space="preserve">^ </w:t>
      </w:r>
      <w:r w:rsidR="004739AE" w:rsidRPr="00E16A11">
        <w:rPr>
          <w:i/>
          <w:iCs/>
        </w:rPr>
        <w:t xml:space="preserve">(Credentials the device will use </w:t>
      </w:r>
      <w:r w:rsidR="00EF7CB2" w:rsidRPr="00E16A11">
        <w:rPr>
          <w:i/>
          <w:iCs/>
        </w:rPr>
        <w:t>to</w:t>
      </w:r>
      <w:r w:rsidR="004739AE" w:rsidRPr="00E16A11">
        <w:rPr>
          <w:i/>
          <w:iCs/>
        </w:rPr>
        <w:t xml:space="preserve"> connect to FTP server</w:t>
      </w:r>
      <w:r w:rsidR="00236241" w:rsidRPr="00E16A11">
        <w:rPr>
          <w:i/>
          <w:iCs/>
        </w:rPr>
        <w:t>, must be configured on server too.)</w:t>
      </w:r>
    </w:p>
    <w:p w14:paraId="1ADFAEAF" w14:textId="10409041" w:rsidR="006E676B" w:rsidRPr="00EC54FC" w:rsidRDefault="00236241">
      <w:pPr>
        <w:pStyle w:val="ListParagraph"/>
        <w:numPr>
          <w:ilvl w:val="0"/>
          <w:numId w:val="125"/>
        </w:numPr>
      </w:pPr>
      <w:r w:rsidRPr="00EC54FC">
        <w:rPr>
          <w:i/>
          <w:iCs/>
        </w:rPr>
        <w:t>Rest of the process is the same as TFTP.</w:t>
      </w:r>
    </w:p>
    <w:p w14:paraId="27B5D639" w14:textId="650E634A" w:rsidR="00EC54FC" w:rsidRPr="00ED0890" w:rsidRDefault="00ED0890" w:rsidP="00EC54FC">
      <w:pPr>
        <w:rPr>
          <w:b/>
          <w:bCs/>
        </w:rPr>
      </w:pPr>
      <w:r w:rsidRPr="00ED0890">
        <w:rPr>
          <w:b/>
          <w:bCs/>
        </w:rPr>
        <w:t>--------------------------------</w:t>
      </w:r>
      <w:r>
        <w:rPr>
          <w:b/>
          <w:bCs/>
        </w:rPr>
        <w:t>-</w:t>
      </w:r>
    </w:p>
    <w:p w14:paraId="0FF0AC5E" w14:textId="3F96DA89" w:rsidR="004339CF" w:rsidRDefault="00ED0890" w:rsidP="00EC54FC">
      <w:pPr>
        <w:rPr>
          <w:b/>
          <w:bCs/>
          <w:i/>
          <w:iCs/>
        </w:rPr>
      </w:pPr>
      <w:r>
        <w:rPr>
          <w:b/>
          <w:bCs/>
          <w:i/>
          <w:iCs/>
        </w:rPr>
        <w:t>Section 45 – NAT (4.1):</w:t>
      </w:r>
    </w:p>
    <w:p w14:paraId="5B306ECF" w14:textId="0914705D" w:rsidR="00ED0890" w:rsidRPr="00EB2732" w:rsidRDefault="00037E1E" w:rsidP="00EC54FC">
      <w:pPr>
        <w:rPr>
          <w:b/>
          <w:bCs/>
        </w:rPr>
      </w:pPr>
      <w:r w:rsidRPr="00DE56DA">
        <w:rPr>
          <w:b/>
          <w:bCs/>
          <w:highlight w:val="yellow"/>
        </w:rPr>
        <w:t>RFC 1918</w:t>
      </w:r>
      <w:r w:rsidRPr="00EB2732">
        <w:rPr>
          <w:b/>
          <w:bCs/>
        </w:rPr>
        <w:t xml:space="preserve"> Private IPv4 Addresses:</w:t>
      </w:r>
    </w:p>
    <w:p w14:paraId="2E4D930D" w14:textId="009B165F" w:rsidR="00037E1E" w:rsidRDefault="00037E1E">
      <w:pPr>
        <w:pStyle w:val="ListParagraph"/>
        <w:numPr>
          <w:ilvl w:val="0"/>
          <w:numId w:val="125"/>
        </w:numPr>
      </w:pPr>
      <w:r w:rsidRPr="00A03CE4">
        <w:rPr>
          <w:highlight w:val="yellow"/>
        </w:rPr>
        <w:t>10.0.0</w:t>
      </w:r>
      <w:r w:rsidR="004D2F2A" w:rsidRPr="00A03CE4">
        <w:rPr>
          <w:highlight w:val="yellow"/>
        </w:rPr>
        <w:t>.0/8</w:t>
      </w:r>
      <w:r w:rsidR="004D2F2A">
        <w:t xml:space="preserve"> (10.0.0.0 – 100.255.255.255)</w:t>
      </w:r>
    </w:p>
    <w:p w14:paraId="57552AA0" w14:textId="1F90EAB2" w:rsidR="004D2F2A" w:rsidRDefault="004D2F2A">
      <w:pPr>
        <w:pStyle w:val="ListParagraph"/>
        <w:numPr>
          <w:ilvl w:val="0"/>
          <w:numId w:val="125"/>
        </w:numPr>
      </w:pPr>
      <w:r w:rsidRPr="00A03CE4">
        <w:rPr>
          <w:highlight w:val="yellow"/>
        </w:rPr>
        <w:t>172.16.0.0/12</w:t>
      </w:r>
      <w:r>
        <w:t xml:space="preserve"> (172.16.0.0 – 172.31.255.255)</w:t>
      </w:r>
    </w:p>
    <w:p w14:paraId="2CD928DD" w14:textId="1AB7DA54" w:rsidR="004D2F2A" w:rsidRDefault="00F30AB7">
      <w:pPr>
        <w:pStyle w:val="ListParagraph"/>
        <w:numPr>
          <w:ilvl w:val="0"/>
          <w:numId w:val="125"/>
        </w:numPr>
      </w:pPr>
      <w:r w:rsidRPr="00A03CE4">
        <w:rPr>
          <w:highlight w:val="yellow"/>
        </w:rPr>
        <w:t>192.168.0.0/16</w:t>
      </w:r>
      <w:r>
        <w:t xml:space="preserve"> (192.16</w:t>
      </w:r>
      <w:r w:rsidR="00A91980">
        <w:t>8</w:t>
      </w:r>
      <w:r>
        <w:t>.0.0 – 192.1</w:t>
      </w:r>
      <w:r w:rsidR="00EB2732">
        <w:t>68.255.255)</w:t>
      </w:r>
    </w:p>
    <w:p w14:paraId="5A5BE114" w14:textId="22C38CEF" w:rsidR="00EB2732" w:rsidRDefault="00DE56DA" w:rsidP="00EB2732">
      <w:r w:rsidRPr="00FF5427">
        <w:rPr>
          <w:b/>
          <w:bCs/>
        </w:rPr>
        <w:t>Network Address Translation –</w:t>
      </w:r>
      <w:r>
        <w:t xml:space="preserve"> </w:t>
      </w:r>
      <w:r w:rsidRPr="00FF5427">
        <w:rPr>
          <w:highlight w:val="yellow"/>
        </w:rPr>
        <w:t>Used to modify</w:t>
      </w:r>
      <w:r>
        <w:t xml:space="preserve"> the </w:t>
      </w:r>
      <w:r w:rsidRPr="00FF5427">
        <w:rPr>
          <w:highlight w:val="yellow"/>
        </w:rPr>
        <w:t>source/destination IP addresses of packets</w:t>
      </w:r>
      <w:r w:rsidR="00E202A9">
        <w:t xml:space="preserve">, </w:t>
      </w:r>
      <w:r w:rsidR="00E202A9" w:rsidRPr="00FF5427">
        <w:rPr>
          <w:highlight w:val="yellow"/>
        </w:rPr>
        <w:t>allowing hosts with private I</w:t>
      </w:r>
      <w:r w:rsidR="00FF5427">
        <w:rPr>
          <w:highlight w:val="yellow"/>
        </w:rPr>
        <w:t>P</w:t>
      </w:r>
      <w:r w:rsidR="00E202A9" w:rsidRPr="00FF5427">
        <w:rPr>
          <w:highlight w:val="yellow"/>
        </w:rPr>
        <w:t>s</w:t>
      </w:r>
      <w:r w:rsidR="00E202A9">
        <w:t xml:space="preserve"> to communicate </w:t>
      </w:r>
      <w:r w:rsidR="00E202A9" w:rsidRPr="00FF5427">
        <w:rPr>
          <w:highlight w:val="yellow"/>
        </w:rPr>
        <w:t>over the internet</w:t>
      </w:r>
      <w:r w:rsidR="00E202A9">
        <w:t>.</w:t>
      </w:r>
    </w:p>
    <w:p w14:paraId="12A10DC0" w14:textId="48B34004" w:rsidR="00835F29" w:rsidRDefault="00835F29" w:rsidP="00EB2732">
      <w:r w:rsidRPr="004D17BB">
        <w:rPr>
          <w:b/>
          <w:bCs/>
        </w:rPr>
        <w:lastRenderedPageBreak/>
        <w:t xml:space="preserve">Static NAT </w:t>
      </w:r>
      <w:r w:rsidR="004853E2" w:rsidRPr="004D17BB">
        <w:rPr>
          <w:b/>
          <w:bCs/>
        </w:rPr>
        <w:t>–</w:t>
      </w:r>
      <w:r>
        <w:t xml:space="preserve"> </w:t>
      </w:r>
      <w:r w:rsidR="004853E2">
        <w:t xml:space="preserve">Involves </w:t>
      </w:r>
      <w:r w:rsidR="004853E2" w:rsidRPr="004D17BB">
        <w:rPr>
          <w:highlight w:val="yellow"/>
        </w:rPr>
        <w:t>statically configuring one-to-one mappings of private</w:t>
      </w:r>
      <w:r w:rsidR="00705CC0" w:rsidRPr="004D17BB">
        <w:rPr>
          <w:highlight w:val="yellow"/>
        </w:rPr>
        <w:t xml:space="preserve"> IPs to public IPs</w:t>
      </w:r>
      <w:r w:rsidR="00890A3F">
        <w:t xml:space="preserve"> (these are </w:t>
      </w:r>
      <w:r w:rsidR="00890A3F" w:rsidRPr="00890A3F">
        <w:rPr>
          <w:b/>
          <w:bCs/>
        </w:rPr>
        <w:t>permanent until deleted manually</w:t>
      </w:r>
      <w:r w:rsidR="00890A3F">
        <w:t>)</w:t>
      </w:r>
      <w:r w:rsidR="00705CC0">
        <w:t>.</w:t>
      </w:r>
      <w:r w:rsidR="00DA2DD5">
        <w:t xml:space="preserve"> Because it </w:t>
      </w:r>
      <w:r w:rsidR="00DA2DD5" w:rsidRPr="008655CF">
        <w:rPr>
          <w:b/>
          <w:bCs/>
        </w:rPr>
        <w:t>re</w:t>
      </w:r>
      <w:r w:rsidR="00F809F1" w:rsidRPr="008655CF">
        <w:rPr>
          <w:b/>
          <w:bCs/>
        </w:rPr>
        <w:t xml:space="preserve">quires one IP to be mapped </w:t>
      </w:r>
      <w:r w:rsidR="008655CF" w:rsidRPr="008655CF">
        <w:rPr>
          <w:b/>
          <w:bCs/>
        </w:rPr>
        <w:t>to</w:t>
      </w:r>
      <w:r w:rsidR="00F809F1" w:rsidRPr="008655CF">
        <w:rPr>
          <w:b/>
          <w:bCs/>
        </w:rPr>
        <w:t xml:space="preserve"> one device</w:t>
      </w:r>
      <w:r w:rsidR="00F809F1">
        <w:t xml:space="preserve">, it </w:t>
      </w:r>
      <w:r w:rsidR="00F809F1" w:rsidRPr="008655CF">
        <w:rPr>
          <w:highlight w:val="yellow"/>
        </w:rPr>
        <w:t>doesn’t help preserve IPs</w:t>
      </w:r>
      <w:r w:rsidR="00F809F1">
        <w:t>.</w:t>
      </w:r>
      <w:r w:rsidR="00705CC0">
        <w:t xml:space="preserve"> An </w:t>
      </w:r>
      <w:r w:rsidR="00705CC0" w:rsidRPr="004D17BB">
        <w:rPr>
          <w:b/>
          <w:bCs/>
        </w:rPr>
        <w:t>inside local</w:t>
      </w:r>
      <w:r w:rsidR="00705CC0">
        <w:t xml:space="preserve"> IP is mapped to an </w:t>
      </w:r>
      <w:r w:rsidR="00705CC0" w:rsidRPr="004D17BB">
        <w:rPr>
          <w:b/>
          <w:bCs/>
        </w:rPr>
        <w:t>inside global</w:t>
      </w:r>
      <w:r w:rsidR="00705CC0">
        <w:t xml:space="preserve"> IP</w:t>
      </w:r>
      <w:r w:rsidR="00CA4AC0">
        <w:t>:</w:t>
      </w:r>
    </w:p>
    <w:p w14:paraId="0ED781CE" w14:textId="41009CC7" w:rsidR="00CA4AC0" w:rsidRDefault="00CA4AC0">
      <w:pPr>
        <w:pStyle w:val="ListParagraph"/>
        <w:numPr>
          <w:ilvl w:val="0"/>
          <w:numId w:val="126"/>
        </w:numPr>
      </w:pPr>
      <w:r w:rsidRPr="003B6837">
        <w:rPr>
          <w:b/>
          <w:bCs/>
        </w:rPr>
        <w:t>Inside Local =</w:t>
      </w:r>
      <w:r>
        <w:t xml:space="preserve"> </w:t>
      </w:r>
      <w:r w:rsidR="00A870CD">
        <w:t xml:space="preserve">The </w:t>
      </w:r>
      <w:r w:rsidRPr="003B6837">
        <w:rPr>
          <w:highlight w:val="yellow"/>
        </w:rPr>
        <w:t>IP of</w:t>
      </w:r>
      <w:r>
        <w:t xml:space="preserve"> an </w:t>
      </w:r>
      <w:r w:rsidRPr="003B6837">
        <w:rPr>
          <w:highlight w:val="yellow"/>
        </w:rPr>
        <w:t>inside host</w:t>
      </w:r>
      <w:r w:rsidR="00A870CD">
        <w:t xml:space="preserve">, </w:t>
      </w:r>
      <w:r w:rsidR="00A870CD" w:rsidRPr="00013844">
        <w:rPr>
          <w:highlight w:val="yellow"/>
        </w:rPr>
        <w:t>from</w:t>
      </w:r>
      <w:r w:rsidR="00A870CD">
        <w:t xml:space="preserve"> the </w:t>
      </w:r>
      <w:r w:rsidR="00A870CD" w:rsidRPr="00013844">
        <w:rPr>
          <w:highlight w:val="yellow"/>
        </w:rPr>
        <w:t>perspective of</w:t>
      </w:r>
      <w:r w:rsidR="00A870CD">
        <w:t xml:space="preserve"> the </w:t>
      </w:r>
      <w:r w:rsidR="00A870CD" w:rsidRPr="00CF0748">
        <w:rPr>
          <w:highlight w:val="yellow"/>
        </w:rPr>
        <w:t>local network</w:t>
      </w:r>
      <w:r w:rsidR="00A870CD">
        <w:t>.</w:t>
      </w:r>
      <w:r w:rsidR="003C6ED4">
        <w:t xml:space="preserve"> Usually a </w:t>
      </w:r>
      <w:r w:rsidR="003C6ED4" w:rsidRPr="00013844">
        <w:rPr>
          <w:highlight w:val="yellow"/>
        </w:rPr>
        <w:t>private IP</w:t>
      </w:r>
      <w:r w:rsidR="003C6ED4">
        <w:t>.</w:t>
      </w:r>
    </w:p>
    <w:p w14:paraId="2F39C81A" w14:textId="4806C878" w:rsidR="003C6ED4" w:rsidRDefault="003C6ED4">
      <w:pPr>
        <w:pStyle w:val="ListParagraph"/>
        <w:numPr>
          <w:ilvl w:val="0"/>
          <w:numId w:val="126"/>
        </w:numPr>
      </w:pPr>
      <w:r w:rsidRPr="003B6837">
        <w:rPr>
          <w:b/>
          <w:bCs/>
        </w:rPr>
        <w:t>Inside Global =</w:t>
      </w:r>
      <w:r>
        <w:t xml:space="preserve"> The </w:t>
      </w:r>
      <w:r w:rsidRPr="00013844">
        <w:rPr>
          <w:highlight w:val="yellow"/>
        </w:rPr>
        <w:t>IP o</w:t>
      </w:r>
      <w:r w:rsidR="000E7C16" w:rsidRPr="00013844">
        <w:rPr>
          <w:highlight w:val="yellow"/>
        </w:rPr>
        <w:t>f</w:t>
      </w:r>
      <w:r>
        <w:t xml:space="preserve"> the </w:t>
      </w:r>
      <w:r w:rsidRPr="00013844">
        <w:rPr>
          <w:highlight w:val="yellow"/>
        </w:rPr>
        <w:t>inside host</w:t>
      </w:r>
      <w:r>
        <w:t xml:space="preserve">, </w:t>
      </w:r>
      <w:r w:rsidRPr="00013844">
        <w:rPr>
          <w:highlight w:val="yellow"/>
        </w:rPr>
        <w:t>from</w:t>
      </w:r>
      <w:r>
        <w:t xml:space="preserve"> the </w:t>
      </w:r>
      <w:r w:rsidRPr="00013844">
        <w:rPr>
          <w:highlight w:val="yellow"/>
        </w:rPr>
        <w:t>perspective of outside hosts</w:t>
      </w:r>
      <w:r w:rsidR="000E7C16">
        <w:t xml:space="preserve"> (</w:t>
      </w:r>
      <w:r w:rsidR="003B6837" w:rsidRPr="00013844">
        <w:rPr>
          <w:b/>
          <w:bCs/>
        </w:rPr>
        <w:t>IP of</w:t>
      </w:r>
      <w:r w:rsidR="003B6837">
        <w:t xml:space="preserve"> the inside </w:t>
      </w:r>
      <w:r w:rsidR="003B6837" w:rsidRPr="00013844">
        <w:rPr>
          <w:b/>
          <w:bCs/>
        </w:rPr>
        <w:t>host after NAT</w:t>
      </w:r>
      <w:r w:rsidR="003B6837">
        <w:t>)</w:t>
      </w:r>
      <w:r>
        <w:t>.</w:t>
      </w:r>
      <w:r w:rsidR="000E7C16">
        <w:t xml:space="preserve"> Usually a </w:t>
      </w:r>
      <w:r w:rsidR="000E7C16" w:rsidRPr="00013844">
        <w:rPr>
          <w:highlight w:val="yellow"/>
        </w:rPr>
        <w:t>public IP</w:t>
      </w:r>
      <w:r w:rsidR="000E7C16">
        <w:t>.</w:t>
      </w:r>
    </w:p>
    <w:p w14:paraId="3E8B8942" w14:textId="3C0B0F0A" w:rsidR="00013844" w:rsidRPr="00BC21A1" w:rsidRDefault="001508D9" w:rsidP="00013844">
      <w:pPr>
        <w:rPr>
          <w:b/>
          <w:bCs/>
        </w:rPr>
      </w:pPr>
      <w:r w:rsidRPr="00BC21A1">
        <w:rPr>
          <w:b/>
          <w:bCs/>
        </w:rPr>
        <w:t>Static NAT Configuration:</w:t>
      </w:r>
    </w:p>
    <w:p w14:paraId="0F7E18F2" w14:textId="7D46383A" w:rsidR="001508D9" w:rsidRDefault="005035C4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inside</w:t>
      </w:r>
    </w:p>
    <w:p w14:paraId="4AE237B4" w14:textId="7465BE3F" w:rsidR="0019014E" w:rsidRDefault="0019014E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nt </w:t>
      </w:r>
      <w:r w:rsidRPr="0019014E">
        <w:rPr>
          <w:i/>
          <w:iCs/>
        </w:rPr>
        <w:t>interface</w:t>
      </w:r>
    </w:p>
    <w:p w14:paraId="143A9565" w14:textId="77777777" w:rsidR="00BC21A1" w:rsidRDefault="005035C4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outside</w:t>
      </w:r>
    </w:p>
    <w:p w14:paraId="09B28447" w14:textId="63CE7476" w:rsidR="0019014E" w:rsidRPr="00BC21A1" w:rsidRDefault="00BC21A1" w:rsidP="00BC21A1">
      <w:pPr>
        <w:pStyle w:val="ListParagraph"/>
      </w:pPr>
      <w:r w:rsidRPr="00BC21A1">
        <w:rPr>
          <w:i/>
          <w:iCs/>
        </w:rPr>
        <w:t>^</w:t>
      </w:r>
      <w:r>
        <w:rPr>
          <w:b/>
          <w:bCs/>
        </w:rPr>
        <w:t xml:space="preserve"> </w:t>
      </w:r>
      <w:r w:rsidR="0019014E" w:rsidRPr="00BC21A1">
        <w:rPr>
          <w:i/>
          <w:iCs/>
        </w:rPr>
        <w:t xml:space="preserve">(Define </w:t>
      </w:r>
      <w:r w:rsidR="007B59A4" w:rsidRPr="00BC21A1">
        <w:rPr>
          <w:i/>
          <w:iCs/>
        </w:rPr>
        <w:t>which interfaces on a device are connected to either internal/external networks.)</w:t>
      </w:r>
    </w:p>
    <w:p w14:paraId="1015B023" w14:textId="56E976D9" w:rsidR="007B59A4" w:rsidRDefault="007B59A4">
      <w:pPr>
        <w:pStyle w:val="ListParagraph"/>
        <w:numPr>
          <w:ilvl w:val="0"/>
          <w:numId w:val="127"/>
        </w:numPr>
        <w:rPr>
          <w:i/>
          <w:iCs/>
        </w:rPr>
      </w:pPr>
      <w:r w:rsidRPr="00D32D1E">
        <w:rPr>
          <w:b/>
          <w:bCs/>
        </w:rPr>
        <w:t>(config)#</w:t>
      </w:r>
      <w:r>
        <w:t xml:space="preserve">ip </w:t>
      </w:r>
      <w:proofErr w:type="spellStart"/>
      <w:r>
        <w:t>nat</w:t>
      </w:r>
      <w:proofErr w:type="spellEnd"/>
      <w:r w:rsidR="00D32D1E">
        <w:t xml:space="preserve"> inside source static </w:t>
      </w:r>
      <w:r w:rsidR="00D32D1E" w:rsidRPr="00D32D1E">
        <w:rPr>
          <w:i/>
          <w:iCs/>
        </w:rPr>
        <w:t>inside-local-</w:t>
      </w:r>
      <w:proofErr w:type="spellStart"/>
      <w:r w:rsidR="00D32D1E" w:rsidRPr="00D32D1E">
        <w:rPr>
          <w:i/>
          <w:iCs/>
        </w:rPr>
        <w:t>ip</w:t>
      </w:r>
      <w:proofErr w:type="spellEnd"/>
      <w:r w:rsidR="00D32D1E" w:rsidRPr="00D32D1E">
        <w:rPr>
          <w:i/>
          <w:iCs/>
        </w:rPr>
        <w:t xml:space="preserve"> inside-global-</w:t>
      </w:r>
      <w:proofErr w:type="spellStart"/>
      <w:r w:rsidR="00D32D1E" w:rsidRPr="00D32D1E">
        <w:rPr>
          <w:i/>
          <w:iCs/>
        </w:rPr>
        <w:t>i</w:t>
      </w:r>
      <w:r w:rsidR="00BC21A1">
        <w:rPr>
          <w:i/>
          <w:iCs/>
        </w:rPr>
        <w:t>p</w:t>
      </w:r>
      <w:proofErr w:type="spellEnd"/>
    </w:p>
    <w:p w14:paraId="5DC74FB4" w14:textId="59634597" w:rsidR="00BC21A1" w:rsidRDefault="00383A7F" w:rsidP="00BC21A1">
      <w:r w:rsidRPr="00383A7F">
        <w:rPr>
          <w:b/>
          <w:bCs/>
        </w:rPr>
        <w:t>Outside Local =</w:t>
      </w:r>
      <w:r>
        <w:t xml:space="preserve"> The </w:t>
      </w:r>
      <w:r w:rsidRPr="00383A7F">
        <w:rPr>
          <w:highlight w:val="yellow"/>
        </w:rPr>
        <w:t>IP of</w:t>
      </w:r>
      <w:r>
        <w:t xml:space="preserve"> an </w:t>
      </w:r>
      <w:r w:rsidRPr="00383A7F">
        <w:rPr>
          <w:highlight w:val="yellow"/>
        </w:rPr>
        <w:t>outside host</w:t>
      </w:r>
      <w:r>
        <w:t xml:space="preserve">, </w:t>
      </w:r>
      <w:r w:rsidRPr="00383A7F">
        <w:rPr>
          <w:highlight w:val="yellow"/>
        </w:rPr>
        <w:t>from</w:t>
      </w:r>
      <w:r>
        <w:t xml:space="preserve"> the </w:t>
      </w:r>
      <w:r w:rsidRPr="00383A7F">
        <w:rPr>
          <w:highlight w:val="yellow"/>
        </w:rPr>
        <w:t>perspective of</w:t>
      </w:r>
      <w:r>
        <w:t xml:space="preserve"> a </w:t>
      </w:r>
      <w:r w:rsidRPr="00383A7F">
        <w:rPr>
          <w:highlight w:val="yellow"/>
        </w:rPr>
        <w:t>local network</w:t>
      </w:r>
      <w:r>
        <w:t>.</w:t>
      </w:r>
    </w:p>
    <w:p w14:paraId="32CBF203" w14:textId="06B33589" w:rsidR="00383A7F" w:rsidRDefault="00383A7F" w:rsidP="00BC21A1">
      <w:r w:rsidRPr="00383A7F">
        <w:rPr>
          <w:b/>
          <w:bCs/>
        </w:rPr>
        <w:t>Outside Global =</w:t>
      </w:r>
      <w:r>
        <w:t xml:space="preserve"> The </w:t>
      </w:r>
      <w:r w:rsidRPr="00383A7F">
        <w:rPr>
          <w:highlight w:val="yellow"/>
        </w:rPr>
        <w:t>IP of</w:t>
      </w:r>
      <w:r>
        <w:t xml:space="preserve"> an </w:t>
      </w:r>
      <w:r w:rsidRPr="00383A7F">
        <w:rPr>
          <w:highlight w:val="yellow"/>
        </w:rPr>
        <w:t>outside host</w:t>
      </w:r>
      <w:r>
        <w:t xml:space="preserve">, </w:t>
      </w:r>
      <w:r w:rsidRPr="00383A7F">
        <w:rPr>
          <w:highlight w:val="yellow"/>
        </w:rPr>
        <w:t>from</w:t>
      </w:r>
      <w:r>
        <w:t xml:space="preserve"> the </w:t>
      </w:r>
      <w:r w:rsidRPr="00383A7F">
        <w:rPr>
          <w:highlight w:val="yellow"/>
        </w:rPr>
        <w:t>perspective of external networks</w:t>
      </w:r>
      <w:r>
        <w:t>.</w:t>
      </w:r>
    </w:p>
    <w:p w14:paraId="7B06879A" w14:textId="479C9B19" w:rsidR="00D66B18" w:rsidRPr="00201B76" w:rsidRDefault="00201B76" w:rsidP="00BC21A1">
      <w:pPr>
        <w:rPr>
          <w:b/>
          <w:bCs/>
        </w:rPr>
      </w:pPr>
      <w:r w:rsidRPr="00201B76">
        <w:rPr>
          <w:b/>
          <w:bCs/>
        </w:rPr>
        <w:t>------------------------------------</w:t>
      </w:r>
      <w:r>
        <w:rPr>
          <w:b/>
          <w:bCs/>
        </w:rPr>
        <w:t>-</w:t>
      </w:r>
    </w:p>
    <w:p w14:paraId="71840E11" w14:textId="6CD8DF0F" w:rsidR="00D66B18" w:rsidRDefault="00D66B18" w:rsidP="00BC21A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46 </w:t>
      </w:r>
      <w:r w:rsidR="00201B76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NAT</w:t>
      </w:r>
      <w:r w:rsidR="00201B76">
        <w:rPr>
          <w:b/>
          <w:bCs/>
          <w:i/>
          <w:iCs/>
        </w:rPr>
        <w:t xml:space="preserve"> (Part 2):</w:t>
      </w:r>
    </w:p>
    <w:p w14:paraId="23985903" w14:textId="2CCCB963" w:rsidR="00201B76" w:rsidRDefault="003157E2" w:rsidP="00BC21A1">
      <w:r w:rsidRPr="000D1F49">
        <w:rPr>
          <w:b/>
          <w:bCs/>
        </w:rPr>
        <w:t>Dynamic NAT –</w:t>
      </w:r>
      <w:r>
        <w:t xml:space="preserve"> </w:t>
      </w:r>
      <w:r w:rsidRPr="000D1F49">
        <w:rPr>
          <w:highlight w:val="yellow"/>
        </w:rPr>
        <w:t xml:space="preserve">Router dynamically maps </w:t>
      </w:r>
      <w:r w:rsidRPr="000D1F49">
        <w:rPr>
          <w:i/>
          <w:iCs/>
          <w:highlight w:val="yellow"/>
        </w:rPr>
        <w:t>inside local</w:t>
      </w:r>
      <w:r w:rsidRPr="000D1F49">
        <w:rPr>
          <w:highlight w:val="yellow"/>
        </w:rPr>
        <w:t xml:space="preserve"> addresses to </w:t>
      </w:r>
      <w:r w:rsidRPr="000D1F49">
        <w:rPr>
          <w:i/>
          <w:iCs/>
          <w:highlight w:val="yellow"/>
        </w:rPr>
        <w:t>inside global</w:t>
      </w:r>
      <w:r w:rsidRPr="000D1F49">
        <w:rPr>
          <w:highlight w:val="yellow"/>
        </w:rPr>
        <w:t xml:space="preserve"> addresse</w:t>
      </w:r>
      <w:r>
        <w:t>s as needed.</w:t>
      </w:r>
      <w:r w:rsidR="0031304B">
        <w:t xml:space="preserve"> An </w:t>
      </w:r>
      <w:r w:rsidR="0031304B" w:rsidRPr="00FE15C2">
        <w:rPr>
          <w:b/>
          <w:bCs/>
        </w:rPr>
        <w:t>ACL</w:t>
      </w:r>
      <w:r w:rsidR="0031304B">
        <w:t xml:space="preserve"> is </w:t>
      </w:r>
      <w:r w:rsidR="0031304B" w:rsidRPr="00FE15C2">
        <w:rPr>
          <w:highlight w:val="yellow"/>
        </w:rPr>
        <w:t>used to identify which traffic should be translated</w:t>
      </w:r>
      <w:r w:rsidR="00CA43AB" w:rsidRPr="00FE15C2">
        <w:rPr>
          <w:highlight w:val="yellow"/>
        </w:rPr>
        <w:t>:</w:t>
      </w:r>
      <w:r w:rsidR="00CA43AB">
        <w:t xml:space="preserve"> </w:t>
      </w:r>
      <w:r w:rsidR="00CA43AB" w:rsidRPr="00FE15C2">
        <w:rPr>
          <w:b/>
          <w:bCs/>
        </w:rPr>
        <w:t>If source IP</w:t>
      </w:r>
      <w:r w:rsidR="00CA43AB">
        <w:t xml:space="preserve"> is </w:t>
      </w:r>
      <w:r w:rsidR="00CA43AB" w:rsidRPr="00FE15C2">
        <w:rPr>
          <w:b/>
          <w:bCs/>
        </w:rPr>
        <w:t>permitted by the ACL</w:t>
      </w:r>
      <w:r w:rsidR="008D7877">
        <w:t xml:space="preserve">, </w:t>
      </w:r>
      <w:r w:rsidR="008D7877" w:rsidRPr="00FE15C2">
        <w:rPr>
          <w:highlight w:val="yellow"/>
        </w:rPr>
        <w:t>it will be translated</w:t>
      </w:r>
      <w:r w:rsidR="008D7877">
        <w:t xml:space="preserve">. </w:t>
      </w:r>
      <w:r w:rsidR="008D7877" w:rsidRPr="00FE15C2">
        <w:rPr>
          <w:b/>
          <w:bCs/>
        </w:rPr>
        <w:t>If</w:t>
      </w:r>
      <w:r w:rsidR="008D7877">
        <w:t xml:space="preserve"> the </w:t>
      </w:r>
      <w:r w:rsidR="008D7877" w:rsidRPr="00FE15C2">
        <w:rPr>
          <w:b/>
          <w:bCs/>
        </w:rPr>
        <w:t>source IP</w:t>
      </w:r>
      <w:r w:rsidR="008D7877">
        <w:t xml:space="preserve"> is </w:t>
      </w:r>
      <w:r w:rsidR="008D7877" w:rsidRPr="00FE15C2">
        <w:rPr>
          <w:b/>
          <w:bCs/>
        </w:rPr>
        <w:t>denied by</w:t>
      </w:r>
      <w:r w:rsidR="008D7877">
        <w:t xml:space="preserve"> the </w:t>
      </w:r>
      <w:r w:rsidR="008D7877" w:rsidRPr="00FE15C2">
        <w:rPr>
          <w:b/>
          <w:bCs/>
        </w:rPr>
        <w:t>ACL</w:t>
      </w:r>
      <w:r w:rsidR="008D7877">
        <w:t xml:space="preserve">, it </w:t>
      </w:r>
      <w:r w:rsidR="008D7877" w:rsidRPr="00FE15C2">
        <w:rPr>
          <w:highlight w:val="yellow"/>
        </w:rPr>
        <w:t>won’t be translated</w:t>
      </w:r>
      <w:r w:rsidR="002E6006">
        <w:t xml:space="preserve"> (the </w:t>
      </w:r>
      <w:r w:rsidR="002E6006" w:rsidRPr="00C01D88">
        <w:rPr>
          <w:b/>
          <w:bCs/>
          <w:highlight w:val="yellow"/>
        </w:rPr>
        <w:t>traffic WON’T be dropped</w:t>
      </w:r>
      <w:r w:rsidR="002E6006">
        <w:t>).</w:t>
      </w:r>
    </w:p>
    <w:p w14:paraId="650E4C78" w14:textId="1C88062B" w:rsidR="002E6006" w:rsidRDefault="002E6006" w:rsidP="00BC21A1">
      <w:r w:rsidRPr="00DE5F69">
        <w:rPr>
          <w:b/>
          <w:bCs/>
        </w:rPr>
        <w:t xml:space="preserve">NAT Pool </w:t>
      </w:r>
      <w:r w:rsidR="00A01B4E">
        <w:rPr>
          <w:b/>
          <w:bCs/>
        </w:rPr>
        <w:t>=</w:t>
      </w:r>
      <w:r>
        <w:t xml:space="preserve"> Used to </w:t>
      </w:r>
      <w:r w:rsidRPr="00DE5F69">
        <w:rPr>
          <w:highlight w:val="yellow"/>
        </w:rPr>
        <w:t>define</w:t>
      </w:r>
      <w:r>
        <w:t xml:space="preserve"> the</w:t>
      </w:r>
      <w:r w:rsidR="00DE5F69">
        <w:t xml:space="preserve"> </w:t>
      </w:r>
      <w:r w:rsidR="00DE5F69" w:rsidRPr="00DE5F69">
        <w:rPr>
          <w:highlight w:val="yellow"/>
        </w:rPr>
        <w:t>range of</w:t>
      </w:r>
      <w:r w:rsidRPr="00DE5F69">
        <w:rPr>
          <w:highlight w:val="yellow"/>
        </w:rPr>
        <w:t xml:space="preserve"> available </w:t>
      </w:r>
      <w:r w:rsidR="00DE5F69" w:rsidRPr="00DE5F69">
        <w:rPr>
          <w:highlight w:val="yellow"/>
        </w:rPr>
        <w:t>inside global IPs</w:t>
      </w:r>
      <w:r w:rsidR="00DE5F69">
        <w:t>.</w:t>
      </w:r>
    </w:p>
    <w:p w14:paraId="29A195A0" w14:textId="0E1958EE" w:rsidR="00DE5F69" w:rsidRDefault="003B07EC" w:rsidP="00BC21A1">
      <w:r w:rsidRPr="00A2357D">
        <w:rPr>
          <w:b/>
          <w:bCs/>
        </w:rPr>
        <w:t xml:space="preserve">NAT Pool Exhaustion </w:t>
      </w:r>
      <w:r w:rsidR="00A01B4E">
        <w:rPr>
          <w:b/>
          <w:bCs/>
        </w:rPr>
        <w:t>=</w:t>
      </w:r>
      <w:r w:rsidR="001B5C24">
        <w:t xml:space="preserve"> Although </w:t>
      </w:r>
      <w:r w:rsidR="001B5C24" w:rsidRPr="00120F02">
        <w:rPr>
          <w:b/>
          <w:bCs/>
        </w:rPr>
        <w:t>NAT mappings</w:t>
      </w:r>
      <w:r w:rsidR="001B5C24">
        <w:t xml:space="preserve"> are </w:t>
      </w:r>
      <w:r w:rsidR="001B5C24" w:rsidRPr="00120F02">
        <w:rPr>
          <w:b/>
          <w:bCs/>
        </w:rPr>
        <w:t>dynamically assigned</w:t>
      </w:r>
      <w:r w:rsidR="00A2357D">
        <w:t xml:space="preserve">, they are </w:t>
      </w:r>
      <w:r w:rsidR="00A2357D" w:rsidRPr="00120F02">
        <w:rPr>
          <w:b/>
          <w:bCs/>
        </w:rPr>
        <w:t>still one-to-one</w:t>
      </w:r>
      <w:r w:rsidR="00A2357D">
        <w:t xml:space="preserve"> (one </w:t>
      </w:r>
      <w:r w:rsidR="00A2357D" w:rsidRPr="00A2357D">
        <w:rPr>
          <w:i/>
          <w:iCs/>
        </w:rPr>
        <w:t>inside local</w:t>
      </w:r>
      <w:r w:rsidR="00A2357D">
        <w:t xml:space="preserve"> IP per one </w:t>
      </w:r>
      <w:r w:rsidR="00A2357D" w:rsidRPr="00A2357D">
        <w:rPr>
          <w:i/>
          <w:iCs/>
        </w:rPr>
        <w:t>inside global</w:t>
      </w:r>
      <w:r w:rsidR="00A2357D">
        <w:t xml:space="preserve"> IP).</w:t>
      </w:r>
      <w:r w:rsidR="00245B2E">
        <w:t xml:space="preserve"> </w:t>
      </w:r>
      <w:r w:rsidR="00245B2E" w:rsidRPr="00120F02">
        <w:rPr>
          <w:highlight w:val="yellow"/>
        </w:rPr>
        <w:t>If</w:t>
      </w:r>
      <w:r w:rsidR="00245B2E">
        <w:t xml:space="preserve"> there </w:t>
      </w:r>
      <w:r w:rsidR="00245B2E" w:rsidRPr="00120F02">
        <w:rPr>
          <w:highlight w:val="yellow"/>
        </w:rPr>
        <w:t xml:space="preserve">aren’t enough </w:t>
      </w:r>
      <w:r w:rsidR="00245B2E" w:rsidRPr="00120F02">
        <w:rPr>
          <w:i/>
          <w:iCs/>
          <w:highlight w:val="yellow"/>
        </w:rPr>
        <w:t>inside global</w:t>
      </w:r>
      <w:r w:rsidR="00245B2E" w:rsidRPr="00120F02">
        <w:rPr>
          <w:highlight w:val="yellow"/>
        </w:rPr>
        <w:t xml:space="preserve"> IPs</w:t>
      </w:r>
      <w:r w:rsidR="00245B2E">
        <w:t xml:space="preserve"> available (all </w:t>
      </w:r>
      <w:r w:rsidR="00245B2E" w:rsidRPr="00120F02">
        <w:rPr>
          <w:highlight w:val="yellow"/>
        </w:rPr>
        <w:t>are currently being used</w:t>
      </w:r>
      <w:r w:rsidR="00245B2E">
        <w:t>)</w:t>
      </w:r>
      <w:r w:rsidR="009A591A">
        <w:t xml:space="preserve">, </w:t>
      </w:r>
      <w:r w:rsidR="005E7370">
        <w:t xml:space="preserve">the </w:t>
      </w:r>
      <w:r w:rsidR="005E7370" w:rsidRPr="00120F02">
        <w:rPr>
          <w:highlight w:val="yellow"/>
        </w:rPr>
        <w:t>NAT pool has been exhausted</w:t>
      </w:r>
      <w:r w:rsidR="005E7370">
        <w:t xml:space="preserve">. </w:t>
      </w:r>
      <w:r w:rsidR="00E25A18" w:rsidRPr="00120F02">
        <w:rPr>
          <w:b/>
          <w:bCs/>
        </w:rPr>
        <w:t>Hosts that seek NAT translation during this</w:t>
      </w:r>
      <w:r w:rsidR="00E25A18">
        <w:t xml:space="preserve"> will have their </w:t>
      </w:r>
      <w:r w:rsidR="00E25A18" w:rsidRPr="00120F02">
        <w:rPr>
          <w:highlight w:val="yellow"/>
        </w:rPr>
        <w:t xml:space="preserve">packets dropped until </w:t>
      </w:r>
      <w:r w:rsidR="00E452AD" w:rsidRPr="00120F02">
        <w:rPr>
          <w:highlight w:val="yellow"/>
        </w:rPr>
        <w:t xml:space="preserve">an </w:t>
      </w:r>
      <w:r w:rsidR="00E452AD" w:rsidRPr="00120F02">
        <w:rPr>
          <w:i/>
          <w:iCs/>
          <w:highlight w:val="yellow"/>
        </w:rPr>
        <w:t>inside global</w:t>
      </w:r>
      <w:r w:rsidR="00E452AD" w:rsidRPr="00120F02">
        <w:rPr>
          <w:highlight w:val="yellow"/>
        </w:rPr>
        <w:t xml:space="preserve"> IP becomes available</w:t>
      </w:r>
      <w:r w:rsidR="00E452AD">
        <w:t>.</w:t>
      </w:r>
    </w:p>
    <w:p w14:paraId="64F0C05B" w14:textId="3CF52240" w:rsidR="00C342E1" w:rsidRDefault="00890A3F" w:rsidP="00BC21A1">
      <w:r>
        <w:t xml:space="preserve">Unlike Static NAT, </w:t>
      </w:r>
      <w:r w:rsidRPr="00267C6E">
        <w:rPr>
          <w:b/>
          <w:bCs/>
        </w:rPr>
        <w:t xml:space="preserve">Dynamic NAT </w:t>
      </w:r>
      <w:r w:rsidR="001D03F8" w:rsidRPr="00267C6E">
        <w:rPr>
          <w:b/>
          <w:bCs/>
        </w:rPr>
        <w:t>mappings</w:t>
      </w:r>
      <w:r w:rsidR="001D03F8">
        <w:t xml:space="preserve"> are </w:t>
      </w:r>
      <w:r w:rsidR="001D03F8" w:rsidRPr="00267C6E">
        <w:rPr>
          <w:highlight w:val="yellow"/>
        </w:rPr>
        <w:t>not permanent</w:t>
      </w:r>
      <w:r w:rsidR="001D03F8">
        <w:t xml:space="preserve"> and </w:t>
      </w:r>
      <w:r w:rsidR="001D03F8" w:rsidRPr="00267C6E">
        <w:rPr>
          <w:highlight w:val="yellow"/>
        </w:rPr>
        <w:t>eventually time out if not used by</w:t>
      </w:r>
      <w:r w:rsidR="00267C6E">
        <w:t xml:space="preserve"> a </w:t>
      </w:r>
      <w:r w:rsidR="00267C6E" w:rsidRPr="00267C6E">
        <w:rPr>
          <w:highlight w:val="yellow"/>
        </w:rPr>
        <w:t>host</w:t>
      </w:r>
      <w:r w:rsidR="00267C6E">
        <w:t>.</w:t>
      </w:r>
    </w:p>
    <w:p w14:paraId="445C23C0" w14:textId="4F4C87F4" w:rsidR="00247B67" w:rsidRPr="00247B67" w:rsidRDefault="00247B67" w:rsidP="00BC21A1">
      <w:pPr>
        <w:rPr>
          <w:b/>
          <w:bCs/>
        </w:rPr>
      </w:pPr>
      <w:r w:rsidRPr="00247B67">
        <w:rPr>
          <w:b/>
          <w:bCs/>
        </w:rPr>
        <w:t>Dynamic NAT Configuration:</w:t>
      </w:r>
    </w:p>
    <w:p w14:paraId="7331E009" w14:textId="77777777" w:rsidR="00A42ED7" w:rsidRDefault="00A42ED7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inside</w:t>
      </w:r>
    </w:p>
    <w:p w14:paraId="5B6CA730" w14:textId="77777777" w:rsidR="00A42ED7" w:rsidRDefault="00A42ED7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nt </w:t>
      </w:r>
      <w:r w:rsidRPr="0019014E">
        <w:rPr>
          <w:i/>
          <w:iCs/>
        </w:rPr>
        <w:t>interface</w:t>
      </w:r>
    </w:p>
    <w:p w14:paraId="7256C842" w14:textId="77777777" w:rsidR="00A42ED7" w:rsidRDefault="00A42ED7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outside</w:t>
      </w:r>
    </w:p>
    <w:p w14:paraId="064D746E" w14:textId="77777777" w:rsidR="00A42ED7" w:rsidRPr="00BC21A1" w:rsidRDefault="00A42ED7" w:rsidP="00A42ED7">
      <w:pPr>
        <w:pStyle w:val="ListParagraph"/>
      </w:pPr>
      <w:r w:rsidRPr="00BC21A1">
        <w:rPr>
          <w:i/>
          <w:iCs/>
        </w:rPr>
        <w:t>^</w:t>
      </w:r>
      <w:r>
        <w:rPr>
          <w:b/>
          <w:bCs/>
        </w:rPr>
        <w:t xml:space="preserve"> </w:t>
      </w:r>
      <w:r w:rsidRPr="00BC21A1">
        <w:rPr>
          <w:i/>
          <w:iCs/>
        </w:rPr>
        <w:t>(Define which interfaces on a device are connected to either internal/external networks.)</w:t>
      </w:r>
    </w:p>
    <w:p w14:paraId="4F8F6A56" w14:textId="4538E0D4" w:rsidR="00247B67" w:rsidRDefault="005D2EA9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>exit</w:t>
      </w:r>
    </w:p>
    <w:p w14:paraId="0EB70210" w14:textId="06B3F834" w:rsidR="005D2EA9" w:rsidRDefault="005D2EA9">
      <w:pPr>
        <w:pStyle w:val="ListParagraph"/>
        <w:numPr>
          <w:ilvl w:val="0"/>
          <w:numId w:val="127"/>
        </w:numPr>
        <w:rPr>
          <w:i/>
          <w:iCs/>
        </w:rPr>
      </w:pPr>
      <w:r w:rsidRPr="00D32D1E">
        <w:rPr>
          <w:b/>
          <w:bCs/>
        </w:rPr>
        <w:t>(config)#</w:t>
      </w:r>
      <w:r>
        <w:t xml:space="preserve">access-list </w:t>
      </w:r>
      <w:r w:rsidRPr="003B2CF0">
        <w:rPr>
          <w:i/>
          <w:iCs/>
        </w:rPr>
        <w:t>1</w:t>
      </w:r>
      <w:r>
        <w:t xml:space="preserve"> permit </w:t>
      </w:r>
      <w:proofErr w:type="spellStart"/>
      <w:r w:rsidR="000D02CB" w:rsidRPr="000D02CB">
        <w:rPr>
          <w:i/>
          <w:iCs/>
        </w:rPr>
        <w:t>ip</w:t>
      </w:r>
      <w:proofErr w:type="spellEnd"/>
      <w:r w:rsidR="000D02CB" w:rsidRPr="000D02CB">
        <w:rPr>
          <w:i/>
          <w:iCs/>
        </w:rPr>
        <w:t>-address wildcard-mask</w:t>
      </w:r>
    </w:p>
    <w:p w14:paraId="1D6C1AEA" w14:textId="053ECA51" w:rsidR="003B2CF0" w:rsidRPr="003B2CF0" w:rsidRDefault="003B2CF0">
      <w:pPr>
        <w:pStyle w:val="ListParagraph"/>
        <w:numPr>
          <w:ilvl w:val="0"/>
          <w:numId w:val="127"/>
        </w:numPr>
        <w:rPr>
          <w:i/>
          <w:iCs/>
        </w:rPr>
      </w:pPr>
      <w:r w:rsidRPr="00D32D1E">
        <w:rPr>
          <w:b/>
          <w:bCs/>
        </w:rPr>
        <w:t>(config)#</w:t>
      </w:r>
      <w:r>
        <w:t xml:space="preserve">ip </w:t>
      </w:r>
      <w:proofErr w:type="spellStart"/>
      <w:r>
        <w:t>nat</w:t>
      </w:r>
      <w:proofErr w:type="spellEnd"/>
      <w:r>
        <w:t xml:space="preserve"> pool </w:t>
      </w:r>
      <w:r w:rsidRPr="00413C8B">
        <w:rPr>
          <w:i/>
          <w:iCs/>
        </w:rPr>
        <w:t>pool-name</w:t>
      </w:r>
      <w:r w:rsidR="00413C8B" w:rsidRPr="00413C8B">
        <w:rPr>
          <w:i/>
          <w:iCs/>
        </w:rPr>
        <w:t xml:space="preserve"> start-</w:t>
      </w:r>
      <w:proofErr w:type="spellStart"/>
      <w:r w:rsidR="00413C8B" w:rsidRPr="00413C8B">
        <w:rPr>
          <w:i/>
          <w:iCs/>
        </w:rPr>
        <w:t>ip</w:t>
      </w:r>
      <w:proofErr w:type="spellEnd"/>
      <w:r w:rsidR="00413C8B" w:rsidRPr="00413C8B">
        <w:rPr>
          <w:i/>
          <w:iCs/>
        </w:rPr>
        <w:t xml:space="preserve"> end-</w:t>
      </w:r>
      <w:proofErr w:type="spellStart"/>
      <w:r w:rsidR="00413C8B" w:rsidRPr="00413C8B">
        <w:rPr>
          <w:i/>
          <w:iCs/>
        </w:rPr>
        <w:t>ip</w:t>
      </w:r>
      <w:proofErr w:type="spellEnd"/>
      <w:r w:rsidR="00413C8B">
        <w:t xml:space="preserve"> prefix-length </w:t>
      </w:r>
      <w:r w:rsidR="00413C8B" w:rsidRPr="00413C8B">
        <w:rPr>
          <w:i/>
          <w:iCs/>
        </w:rPr>
        <w:t>#</w:t>
      </w:r>
    </w:p>
    <w:p w14:paraId="23AF5C74" w14:textId="18F5813F" w:rsidR="000D02CB" w:rsidRDefault="000D02CB">
      <w:pPr>
        <w:pStyle w:val="ListParagraph"/>
        <w:numPr>
          <w:ilvl w:val="0"/>
          <w:numId w:val="127"/>
        </w:numPr>
        <w:rPr>
          <w:i/>
          <w:iCs/>
        </w:rPr>
      </w:pPr>
      <w:r w:rsidRPr="00D32D1E">
        <w:rPr>
          <w:b/>
          <w:bCs/>
        </w:rPr>
        <w:t>(config)#</w:t>
      </w:r>
      <w:r>
        <w:t xml:space="preserve">ip </w:t>
      </w:r>
      <w:proofErr w:type="spellStart"/>
      <w:r>
        <w:t>nat</w:t>
      </w:r>
      <w:proofErr w:type="spellEnd"/>
      <w:r>
        <w:t xml:space="preserve"> inside source list </w:t>
      </w:r>
      <w:r w:rsidRPr="003B2CF0">
        <w:rPr>
          <w:i/>
          <w:iCs/>
        </w:rPr>
        <w:t>1</w:t>
      </w:r>
      <w:r>
        <w:t xml:space="preserve"> pool </w:t>
      </w:r>
      <w:r w:rsidR="003B2CF0" w:rsidRPr="003B2CF0">
        <w:rPr>
          <w:i/>
          <w:iCs/>
        </w:rPr>
        <w:t>pool-name</w:t>
      </w:r>
    </w:p>
    <w:p w14:paraId="16739F27" w14:textId="0EE7042D" w:rsidR="00A01B4E" w:rsidRDefault="000E1E27" w:rsidP="00A01B4E">
      <w:r w:rsidRPr="000E1E27">
        <w:rPr>
          <w:b/>
          <w:bCs/>
        </w:rPr>
        <w:lastRenderedPageBreak/>
        <w:t>Port Address Translation (PAT)</w:t>
      </w:r>
      <w:r>
        <w:t xml:space="preserve"> AKA (</w:t>
      </w:r>
      <w:r w:rsidRPr="000E1E27">
        <w:rPr>
          <w:b/>
          <w:bCs/>
        </w:rPr>
        <w:t>NAT Overload</w:t>
      </w:r>
      <w:r>
        <w:t xml:space="preserve">) </w:t>
      </w:r>
      <w:r w:rsidR="0047218C">
        <w:t>–</w:t>
      </w:r>
      <w:r>
        <w:t xml:space="preserve"> </w:t>
      </w:r>
      <w:r w:rsidR="0047218C" w:rsidRPr="009D0A9C">
        <w:rPr>
          <w:highlight w:val="yellow"/>
        </w:rPr>
        <w:t>Translates both</w:t>
      </w:r>
      <w:r w:rsidR="0047218C">
        <w:t xml:space="preserve"> the </w:t>
      </w:r>
      <w:r w:rsidR="0047218C" w:rsidRPr="009D0A9C">
        <w:rPr>
          <w:highlight w:val="yellow"/>
        </w:rPr>
        <w:t>IP and port number</w:t>
      </w:r>
      <w:r w:rsidR="0047218C">
        <w:t xml:space="preserve"> (if necessary). </w:t>
      </w:r>
      <w:r w:rsidR="0047218C" w:rsidRPr="009D0A9C">
        <w:rPr>
          <w:highlight w:val="yellow"/>
        </w:rPr>
        <w:t>Uses</w:t>
      </w:r>
      <w:r w:rsidR="0047218C">
        <w:t xml:space="preserve"> a </w:t>
      </w:r>
      <w:r w:rsidR="0047218C" w:rsidRPr="009D0A9C">
        <w:rPr>
          <w:highlight w:val="yellow"/>
        </w:rPr>
        <w:t>unique port number for each communication flow</w:t>
      </w:r>
      <w:r w:rsidR="0047218C">
        <w:t xml:space="preserve">, so a </w:t>
      </w:r>
      <w:r w:rsidR="0047218C" w:rsidRPr="009D0A9C">
        <w:rPr>
          <w:highlight w:val="yellow"/>
        </w:rPr>
        <w:t xml:space="preserve">single </w:t>
      </w:r>
      <w:r w:rsidR="009D0A9C" w:rsidRPr="009D0A9C">
        <w:rPr>
          <w:highlight w:val="yellow"/>
        </w:rPr>
        <w:t xml:space="preserve">public </w:t>
      </w:r>
      <w:r w:rsidR="0047218C" w:rsidRPr="009D0A9C">
        <w:rPr>
          <w:highlight w:val="yellow"/>
        </w:rPr>
        <w:t>IP can be used by</w:t>
      </w:r>
      <w:r w:rsidR="0047218C">
        <w:t xml:space="preserve"> many </w:t>
      </w:r>
      <w:r w:rsidR="0047218C" w:rsidRPr="009D0A9C">
        <w:rPr>
          <w:highlight w:val="yellow"/>
        </w:rPr>
        <w:t>different internal hosts</w:t>
      </w:r>
      <w:r w:rsidR="0047218C">
        <w:t>.</w:t>
      </w:r>
    </w:p>
    <w:p w14:paraId="14104208" w14:textId="190CDA50" w:rsidR="009D0A9C" w:rsidRPr="009726AF" w:rsidRDefault="009726AF" w:rsidP="00A01B4E">
      <w:pPr>
        <w:rPr>
          <w:b/>
          <w:bCs/>
        </w:rPr>
      </w:pPr>
      <w:r w:rsidRPr="009726AF">
        <w:rPr>
          <w:b/>
          <w:bCs/>
        </w:rPr>
        <w:t>PAT Configuration:</w:t>
      </w:r>
    </w:p>
    <w:p w14:paraId="1D1FFEA4" w14:textId="77777777" w:rsidR="009726AF" w:rsidRDefault="009726AF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inside</w:t>
      </w:r>
    </w:p>
    <w:p w14:paraId="6F78894E" w14:textId="77777777" w:rsidR="009726AF" w:rsidRDefault="009726AF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nt </w:t>
      </w:r>
      <w:r w:rsidRPr="0019014E">
        <w:rPr>
          <w:i/>
          <w:iCs/>
        </w:rPr>
        <w:t>interface</w:t>
      </w:r>
    </w:p>
    <w:p w14:paraId="7E386A38" w14:textId="77777777" w:rsidR="009726AF" w:rsidRDefault="009726AF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 xml:space="preserve">ip </w:t>
      </w:r>
      <w:proofErr w:type="spellStart"/>
      <w:r>
        <w:t>nat</w:t>
      </w:r>
      <w:proofErr w:type="spellEnd"/>
      <w:r>
        <w:t xml:space="preserve"> outside</w:t>
      </w:r>
    </w:p>
    <w:p w14:paraId="554FF455" w14:textId="77777777" w:rsidR="009726AF" w:rsidRPr="00BC21A1" w:rsidRDefault="009726AF" w:rsidP="009726AF">
      <w:pPr>
        <w:pStyle w:val="ListParagraph"/>
      </w:pPr>
      <w:r w:rsidRPr="00BC21A1">
        <w:rPr>
          <w:i/>
          <w:iCs/>
        </w:rPr>
        <w:t>^</w:t>
      </w:r>
      <w:r>
        <w:rPr>
          <w:b/>
          <w:bCs/>
        </w:rPr>
        <w:t xml:space="preserve"> </w:t>
      </w:r>
      <w:r w:rsidRPr="00BC21A1">
        <w:rPr>
          <w:i/>
          <w:iCs/>
        </w:rPr>
        <w:t>(Define which interfaces on a device are connected to either internal/external networks.)</w:t>
      </w:r>
    </w:p>
    <w:p w14:paraId="775D42CF" w14:textId="77777777" w:rsidR="009726AF" w:rsidRDefault="009726AF">
      <w:pPr>
        <w:pStyle w:val="ListParagraph"/>
        <w:numPr>
          <w:ilvl w:val="0"/>
          <w:numId w:val="127"/>
        </w:numPr>
      </w:pPr>
      <w:r w:rsidRPr="00D32D1E">
        <w:rPr>
          <w:b/>
          <w:bCs/>
        </w:rPr>
        <w:t>(</w:t>
      </w:r>
      <w:proofErr w:type="gramStart"/>
      <w:r w:rsidRPr="00D32D1E">
        <w:rPr>
          <w:b/>
          <w:bCs/>
        </w:rPr>
        <w:t>config</w:t>
      </w:r>
      <w:proofErr w:type="gramEnd"/>
      <w:r w:rsidRPr="00D32D1E">
        <w:rPr>
          <w:b/>
          <w:bCs/>
        </w:rPr>
        <w:t>-if)#</w:t>
      </w:r>
      <w:r>
        <w:t>exit</w:t>
      </w:r>
    </w:p>
    <w:p w14:paraId="01AD254E" w14:textId="77777777" w:rsidR="0068462F" w:rsidRDefault="009726AF">
      <w:pPr>
        <w:pStyle w:val="ListParagraph"/>
        <w:numPr>
          <w:ilvl w:val="0"/>
          <w:numId w:val="127"/>
        </w:numPr>
        <w:rPr>
          <w:i/>
          <w:iCs/>
        </w:rPr>
      </w:pPr>
      <w:r w:rsidRPr="00D32D1E">
        <w:rPr>
          <w:b/>
          <w:bCs/>
        </w:rPr>
        <w:t>(config)#</w:t>
      </w:r>
      <w:r>
        <w:t xml:space="preserve">access-list </w:t>
      </w:r>
      <w:r w:rsidRPr="003B2CF0">
        <w:rPr>
          <w:i/>
          <w:iCs/>
        </w:rPr>
        <w:t>1</w:t>
      </w:r>
      <w:r>
        <w:t xml:space="preserve"> permit </w:t>
      </w:r>
      <w:proofErr w:type="spellStart"/>
      <w:r w:rsidRPr="000D02CB">
        <w:rPr>
          <w:i/>
          <w:iCs/>
        </w:rPr>
        <w:t>ip</w:t>
      </w:r>
      <w:proofErr w:type="spellEnd"/>
      <w:r w:rsidRPr="000D02CB">
        <w:rPr>
          <w:i/>
          <w:iCs/>
        </w:rPr>
        <w:t>-address wildcard-mask</w:t>
      </w:r>
    </w:p>
    <w:p w14:paraId="797F687B" w14:textId="066EAB11" w:rsidR="009E3EC6" w:rsidRPr="00FF40FF" w:rsidRDefault="0068462F">
      <w:pPr>
        <w:pStyle w:val="ListParagraph"/>
        <w:numPr>
          <w:ilvl w:val="0"/>
          <w:numId w:val="127"/>
        </w:numPr>
        <w:rPr>
          <w:i/>
          <w:iCs/>
        </w:rPr>
      </w:pPr>
      <w:r w:rsidRPr="009726AF">
        <w:rPr>
          <w:b/>
          <w:bCs/>
        </w:rPr>
        <w:t>(config)#</w:t>
      </w:r>
      <w:r w:rsidR="00526B7A">
        <w:t xml:space="preserve">ip </w:t>
      </w:r>
      <w:proofErr w:type="spellStart"/>
      <w:r w:rsidR="00526B7A">
        <w:t>nat</w:t>
      </w:r>
      <w:proofErr w:type="spellEnd"/>
      <w:r w:rsidR="00526B7A">
        <w:t xml:space="preserve"> inside source list </w:t>
      </w:r>
      <w:r w:rsidR="00526B7A" w:rsidRPr="00526B7A">
        <w:rPr>
          <w:i/>
          <w:iCs/>
        </w:rPr>
        <w:t>1</w:t>
      </w:r>
      <w:r w:rsidR="00526B7A">
        <w:t xml:space="preserve"> </w:t>
      </w:r>
      <w:r w:rsidR="00C217D6">
        <w:t xml:space="preserve">interface </w:t>
      </w:r>
      <w:r w:rsidR="00C217D6" w:rsidRPr="00C217D6">
        <w:rPr>
          <w:i/>
          <w:iCs/>
        </w:rPr>
        <w:t>int</w:t>
      </w:r>
      <w:r w:rsidR="00C217D6">
        <w:t xml:space="preserve"> </w:t>
      </w:r>
      <w:r w:rsidR="00526B7A">
        <w:t>overloa</w:t>
      </w:r>
      <w:r w:rsidR="00C8782D">
        <w:t>d</w:t>
      </w:r>
    </w:p>
    <w:p w14:paraId="4EDB16DE" w14:textId="04C5D326" w:rsidR="006E676B" w:rsidRPr="002423F0" w:rsidRDefault="00350A20" w:rsidP="00994989">
      <w:pPr>
        <w:rPr>
          <w:b/>
          <w:bCs/>
        </w:rPr>
      </w:pPr>
      <w:r w:rsidRPr="002423F0">
        <w:rPr>
          <w:b/>
          <w:bCs/>
        </w:rPr>
        <w:t>---------------------------------</w:t>
      </w:r>
      <w:r w:rsidR="00F87B24">
        <w:rPr>
          <w:b/>
          <w:bCs/>
        </w:rPr>
        <w:t>-----</w:t>
      </w:r>
    </w:p>
    <w:p w14:paraId="67E709F3" w14:textId="7B5F47C1" w:rsidR="006E676B" w:rsidRDefault="006E676B" w:rsidP="00994989">
      <w:pPr>
        <w:rPr>
          <w:b/>
          <w:bCs/>
          <w:i/>
          <w:iCs/>
        </w:rPr>
      </w:pPr>
      <w:r>
        <w:rPr>
          <w:b/>
          <w:bCs/>
          <w:i/>
          <w:iCs/>
        </w:rPr>
        <w:t>Section 47 – QoS</w:t>
      </w:r>
      <w:r w:rsidR="00F87B24">
        <w:rPr>
          <w:b/>
          <w:bCs/>
          <w:i/>
          <w:iCs/>
        </w:rPr>
        <w:t xml:space="preserve"> Pt.1</w:t>
      </w:r>
      <w:r>
        <w:rPr>
          <w:b/>
          <w:bCs/>
          <w:i/>
          <w:iCs/>
        </w:rPr>
        <w:t xml:space="preserve"> </w:t>
      </w:r>
      <w:r w:rsidR="00350A20">
        <w:rPr>
          <w:b/>
          <w:bCs/>
          <w:i/>
          <w:iCs/>
        </w:rPr>
        <w:t>(4.7)</w:t>
      </w:r>
      <w:r>
        <w:rPr>
          <w:b/>
          <w:bCs/>
          <w:i/>
          <w:iCs/>
        </w:rPr>
        <w:t>:</w:t>
      </w:r>
    </w:p>
    <w:p w14:paraId="5255E1A5" w14:textId="73F3AB25" w:rsidR="008852D6" w:rsidRDefault="00D946A2" w:rsidP="00994989">
      <w:r w:rsidRPr="00FF40FF">
        <w:rPr>
          <w:b/>
          <w:bCs/>
        </w:rPr>
        <w:t>Q</w:t>
      </w:r>
      <w:r w:rsidR="00AD4C9B">
        <w:rPr>
          <w:b/>
          <w:bCs/>
        </w:rPr>
        <w:t xml:space="preserve">uality of </w:t>
      </w:r>
      <w:r w:rsidRPr="00FF40FF">
        <w:rPr>
          <w:b/>
          <w:bCs/>
        </w:rPr>
        <w:t>S</w:t>
      </w:r>
      <w:r w:rsidR="001917C4">
        <w:rPr>
          <w:b/>
          <w:bCs/>
        </w:rPr>
        <w:t>ervice –</w:t>
      </w:r>
      <w:r w:rsidRPr="00FF40FF">
        <w:t xml:space="preserve"> </w:t>
      </w:r>
      <w:r w:rsidR="001917C4">
        <w:t>A</w:t>
      </w:r>
      <w:r w:rsidR="002E79AA">
        <w:t xml:space="preserve"> set of tools </w:t>
      </w:r>
      <w:r w:rsidRPr="00D32882">
        <w:rPr>
          <w:highlight w:val="yellow"/>
        </w:rPr>
        <w:t>used</w:t>
      </w:r>
      <w:r w:rsidR="00677C82">
        <w:rPr>
          <w:highlight w:val="yellow"/>
        </w:rPr>
        <w:t xml:space="preserve"> by network devices</w:t>
      </w:r>
      <w:r w:rsidRPr="00D32882">
        <w:rPr>
          <w:highlight w:val="yellow"/>
        </w:rPr>
        <w:t xml:space="preserve"> to manage characteristics of network traffic such as:</w:t>
      </w:r>
    </w:p>
    <w:p w14:paraId="694C5AB7" w14:textId="0F2DBBFF" w:rsidR="00D946A2" w:rsidRDefault="00D946A2">
      <w:pPr>
        <w:pStyle w:val="ListParagraph"/>
        <w:numPr>
          <w:ilvl w:val="0"/>
          <w:numId w:val="29"/>
        </w:numPr>
      </w:pPr>
      <w:r w:rsidRPr="00E9149E">
        <w:rPr>
          <w:b/>
          <w:bCs/>
        </w:rPr>
        <w:t xml:space="preserve">Bandwidth </w:t>
      </w:r>
      <w:r w:rsidR="00850785">
        <w:rPr>
          <w:b/>
          <w:bCs/>
        </w:rPr>
        <w:t>=</w:t>
      </w:r>
      <w:r>
        <w:t xml:space="preserve"> </w:t>
      </w:r>
      <w:r w:rsidR="00B34FBC" w:rsidRPr="00FF40FF">
        <w:t>The</w:t>
      </w:r>
      <w:r w:rsidR="00B34FBC" w:rsidRPr="00D32882">
        <w:rPr>
          <w:highlight w:val="yellow"/>
        </w:rPr>
        <w:t xml:space="preserve"> overall capacity of</w:t>
      </w:r>
      <w:r w:rsidR="00B34FBC" w:rsidRPr="00FF40FF">
        <w:t xml:space="preserve"> the </w:t>
      </w:r>
      <w:r w:rsidR="00B34FBC" w:rsidRPr="00D32882">
        <w:rPr>
          <w:highlight w:val="yellow"/>
        </w:rPr>
        <w:t>link, measured in bits per second. QoS tools allow you to reserve</w:t>
      </w:r>
      <w:r w:rsidR="002442F2" w:rsidRPr="00FF40FF">
        <w:t xml:space="preserve"> a </w:t>
      </w:r>
      <w:r w:rsidR="002442F2" w:rsidRPr="00D32882">
        <w:rPr>
          <w:highlight w:val="yellow"/>
        </w:rPr>
        <w:t>certain amount of a link’s bandwidth for specific kinds of traffic</w:t>
      </w:r>
      <w:r w:rsidR="002442F2">
        <w:t xml:space="preserve">. </w:t>
      </w:r>
      <w:r w:rsidR="002442F2" w:rsidRPr="00D83B95">
        <w:rPr>
          <w:b/>
          <w:bCs/>
        </w:rPr>
        <w:t>EX:</w:t>
      </w:r>
      <w:r w:rsidR="002442F2">
        <w:t xml:space="preserve"> 20% voice traffic, </w:t>
      </w:r>
      <w:r w:rsidR="0068030C">
        <w:t>30% for specific data traffic, 50% for all other traffic.</w:t>
      </w:r>
    </w:p>
    <w:p w14:paraId="375AF9E3" w14:textId="3EA79AAE" w:rsidR="0068030C" w:rsidRDefault="0068030C">
      <w:pPr>
        <w:pStyle w:val="ListParagraph"/>
        <w:numPr>
          <w:ilvl w:val="0"/>
          <w:numId w:val="29"/>
        </w:numPr>
      </w:pPr>
      <w:r w:rsidRPr="00E9149E">
        <w:rPr>
          <w:b/>
          <w:bCs/>
        </w:rPr>
        <w:t xml:space="preserve">Delay </w:t>
      </w:r>
      <w:r w:rsidR="00850785">
        <w:rPr>
          <w:b/>
          <w:bCs/>
        </w:rPr>
        <w:t>=</w:t>
      </w:r>
      <w:r>
        <w:t xml:space="preserve"> The </w:t>
      </w:r>
      <w:r w:rsidRPr="00D32882">
        <w:rPr>
          <w:highlight w:val="yellow"/>
        </w:rPr>
        <w:t xml:space="preserve">amount of time it takes traffic to go from </w:t>
      </w:r>
      <w:r w:rsidR="0020103A" w:rsidRPr="00D32882">
        <w:rPr>
          <w:highlight w:val="yellow"/>
        </w:rPr>
        <w:t>source to destination</w:t>
      </w:r>
      <w:r w:rsidR="0020103A">
        <w:t xml:space="preserve"> </w:t>
      </w:r>
      <w:r w:rsidR="0020103A" w:rsidRPr="00D32882">
        <w:rPr>
          <w:b/>
          <w:bCs/>
        </w:rPr>
        <w:t>= one-way delay</w:t>
      </w:r>
      <w:r w:rsidR="0020103A">
        <w:t xml:space="preserve">. The </w:t>
      </w:r>
      <w:r w:rsidR="0020103A" w:rsidRPr="00D32882">
        <w:rPr>
          <w:highlight w:val="yellow"/>
        </w:rPr>
        <w:t>amount of time it takes traffic to go from source to destination and return</w:t>
      </w:r>
      <w:r w:rsidR="0020103A">
        <w:t xml:space="preserve"> </w:t>
      </w:r>
      <w:r w:rsidR="0020103A" w:rsidRPr="00D32882">
        <w:rPr>
          <w:b/>
          <w:bCs/>
        </w:rPr>
        <w:t>= two-way delay</w:t>
      </w:r>
      <w:r w:rsidR="0020103A">
        <w:t>.</w:t>
      </w:r>
    </w:p>
    <w:p w14:paraId="63CC7D99" w14:textId="14FB1844" w:rsidR="0020103A" w:rsidRDefault="002C72E1">
      <w:pPr>
        <w:pStyle w:val="ListParagraph"/>
        <w:numPr>
          <w:ilvl w:val="0"/>
          <w:numId w:val="29"/>
        </w:numPr>
      </w:pPr>
      <w:r w:rsidRPr="00E9149E">
        <w:rPr>
          <w:b/>
          <w:bCs/>
        </w:rPr>
        <w:t xml:space="preserve">Jitter </w:t>
      </w:r>
      <w:r w:rsidR="00850785">
        <w:rPr>
          <w:b/>
          <w:bCs/>
        </w:rPr>
        <w:t>=</w:t>
      </w:r>
      <w:r>
        <w:t xml:space="preserve"> The </w:t>
      </w:r>
      <w:r w:rsidRPr="00C876D4">
        <w:rPr>
          <w:highlight w:val="yellow"/>
        </w:rPr>
        <w:t>variation in one-way delay between packets sent by the same app</w:t>
      </w:r>
      <w:r>
        <w:t xml:space="preserve">. </w:t>
      </w:r>
      <w:r w:rsidRPr="00524CDA">
        <w:rPr>
          <w:b/>
          <w:bCs/>
        </w:rPr>
        <w:t>IP phones have</w:t>
      </w:r>
      <w:r>
        <w:t xml:space="preserve"> a </w:t>
      </w:r>
      <w:r w:rsidR="00E02D62">
        <w:t>‘</w:t>
      </w:r>
      <w:r w:rsidRPr="00524CDA">
        <w:rPr>
          <w:b/>
          <w:bCs/>
        </w:rPr>
        <w:t>jitter buffer</w:t>
      </w:r>
      <w:r w:rsidR="00E02D62">
        <w:t>’</w:t>
      </w:r>
      <w:r>
        <w:t xml:space="preserve"> </w:t>
      </w:r>
      <w:r w:rsidRPr="00524CDA">
        <w:rPr>
          <w:highlight w:val="yellow"/>
        </w:rPr>
        <w:t>to provide</w:t>
      </w:r>
      <w:r>
        <w:t xml:space="preserve"> a </w:t>
      </w:r>
      <w:r w:rsidRPr="00524CDA">
        <w:rPr>
          <w:highlight w:val="yellow"/>
        </w:rPr>
        <w:t>fixed delay to audio packets</w:t>
      </w:r>
      <w:r>
        <w:t>.</w:t>
      </w:r>
    </w:p>
    <w:p w14:paraId="322DF146" w14:textId="1C846695" w:rsidR="00A36D95" w:rsidRDefault="003439E8">
      <w:pPr>
        <w:pStyle w:val="ListParagraph"/>
        <w:numPr>
          <w:ilvl w:val="0"/>
          <w:numId w:val="29"/>
        </w:numPr>
      </w:pPr>
      <w:r w:rsidRPr="00E9149E">
        <w:rPr>
          <w:b/>
          <w:bCs/>
        </w:rPr>
        <w:t xml:space="preserve">Loss </w:t>
      </w:r>
      <w:r w:rsidR="00850785">
        <w:rPr>
          <w:b/>
          <w:bCs/>
        </w:rPr>
        <w:t>=</w:t>
      </w:r>
      <w:r>
        <w:t xml:space="preserve"> The </w:t>
      </w:r>
      <w:r w:rsidRPr="00C876D4">
        <w:rPr>
          <w:highlight w:val="yellow"/>
        </w:rPr>
        <w:t>% of packets sent that don’t reach their destination</w:t>
      </w:r>
      <w:r>
        <w:t xml:space="preserve">. </w:t>
      </w:r>
      <w:r w:rsidRPr="00524CDA">
        <w:rPr>
          <w:b/>
          <w:bCs/>
        </w:rPr>
        <w:t>Can be caused by</w:t>
      </w:r>
      <w:r>
        <w:t xml:space="preserve"> </w:t>
      </w:r>
      <w:r w:rsidRPr="00524CDA">
        <w:rPr>
          <w:highlight w:val="yellow"/>
        </w:rPr>
        <w:t>faulty cables</w:t>
      </w:r>
      <w:r w:rsidR="00041BF7">
        <w:t xml:space="preserve"> </w:t>
      </w:r>
      <w:r w:rsidR="00041BF7" w:rsidRPr="00F5009B">
        <w:rPr>
          <w:highlight w:val="yellow"/>
        </w:rPr>
        <w:t>and by a device’s packet queues that get full</w:t>
      </w:r>
      <w:r w:rsidR="00584C15">
        <w:t xml:space="preserve"> which cause the device to start discarding packets.</w:t>
      </w:r>
    </w:p>
    <w:p w14:paraId="0E34B250" w14:textId="1DCBE571" w:rsidR="007C09C7" w:rsidRPr="00A36D95" w:rsidRDefault="007C09C7" w:rsidP="00A36D95">
      <w:pPr>
        <w:rPr>
          <w:b/>
          <w:bCs/>
        </w:rPr>
      </w:pPr>
      <w:r w:rsidRPr="00A36D95">
        <w:rPr>
          <w:b/>
          <w:bCs/>
        </w:rPr>
        <w:t>Minimum Standards for Acceptable Interactive Audio Quality:</w:t>
      </w:r>
    </w:p>
    <w:p w14:paraId="29CDC66E" w14:textId="40441396" w:rsidR="004E55C1" w:rsidRDefault="004E55C1">
      <w:pPr>
        <w:pStyle w:val="ListParagraph"/>
        <w:numPr>
          <w:ilvl w:val="0"/>
          <w:numId w:val="77"/>
        </w:numPr>
      </w:pPr>
      <w:r w:rsidRPr="00AD7B4E">
        <w:rPr>
          <w:b/>
          <w:bCs/>
        </w:rPr>
        <w:t>Delay =</w:t>
      </w:r>
      <w:r w:rsidRPr="00AD7B4E">
        <w:t xml:space="preserve"> </w:t>
      </w:r>
      <w:r w:rsidRPr="00A36D95">
        <w:rPr>
          <w:highlight w:val="yellow"/>
        </w:rPr>
        <w:t xml:space="preserve">150 </w:t>
      </w:r>
      <w:proofErr w:type="spellStart"/>
      <w:r w:rsidRPr="00A36D95">
        <w:rPr>
          <w:highlight w:val="yellow"/>
        </w:rPr>
        <w:t>ms</w:t>
      </w:r>
      <w:proofErr w:type="spellEnd"/>
      <w:r>
        <w:t xml:space="preserve"> or less</w:t>
      </w:r>
    </w:p>
    <w:p w14:paraId="1699A351" w14:textId="493B5D2F" w:rsidR="004E55C1" w:rsidRDefault="004E55C1">
      <w:pPr>
        <w:pStyle w:val="ListParagraph"/>
        <w:numPr>
          <w:ilvl w:val="0"/>
          <w:numId w:val="77"/>
        </w:numPr>
      </w:pPr>
      <w:r w:rsidRPr="00AD7B4E">
        <w:rPr>
          <w:b/>
          <w:bCs/>
        </w:rPr>
        <w:t>Jitter =</w:t>
      </w:r>
      <w:r w:rsidRPr="00AD7B4E">
        <w:t xml:space="preserve"> </w:t>
      </w:r>
      <w:r w:rsidR="00A36D95" w:rsidRPr="00A36D95">
        <w:rPr>
          <w:highlight w:val="yellow"/>
        </w:rPr>
        <w:t xml:space="preserve">30 </w:t>
      </w:r>
      <w:proofErr w:type="spellStart"/>
      <w:r w:rsidR="00A36D95" w:rsidRPr="00A36D95">
        <w:rPr>
          <w:highlight w:val="yellow"/>
        </w:rPr>
        <w:t>ms</w:t>
      </w:r>
      <w:proofErr w:type="spellEnd"/>
      <w:r w:rsidR="00A36D95">
        <w:t xml:space="preserve"> or less</w:t>
      </w:r>
    </w:p>
    <w:p w14:paraId="195914C6" w14:textId="268C7D67" w:rsidR="00A36D95" w:rsidRDefault="00A36D95">
      <w:pPr>
        <w:pStyle w:val="ListParagraph"/>
        <w:numPr>
          <w:ilvl w:val="0"/>
          <w:numId w:val="77"/>
        </w:numPr>
      </w:pPr>
      <w:r w:rsidRPr="00AD7B4E">
        <w:rPr>
          <w:b/>
          <w:bCs/>
        </w:rPr>
        <w:t>Loss =</w:t>
      </w:r>
      <w:r w:rsidRPr="00AD7B4E">
        <w:t xml:space="preserve"> </w:t>
      </w:r>
      <w:r w:rsidRPr="00A36D95">
        <w:rPr>
          <w:highlight w:val="yellow"/>
        </w:rPr>
        <w:t>1%</w:t>
      </w:r>
      <w:r>
        <w:t xml:space="preserve"> or less</w:t>
      </w:r>
    </w:p>
    <w:p w14:paraId="0CBE7F1F" w14:textId="49B0F964" w:rsidR="004C6C0B" w:rsidRDefault="00635CC7" w:rsidP="00584C15">
      <w:r w:rsidRPr="003F562B">
        <w:rPr>
          <w:b/>
          <w:bCs/>
        </w:rPr>
        <w:t>QoS Qu</w:t>
      </w:r>
      <w:r w:rsidR="009B1964" w:rsidRPr="003F562B">
        <w:rPr>
          <w:b/>
          <w:bCs/>
        </w:rPr>
        <w:t>euing –</w:t>
      </w:r>
      <w:r w:rsidR="009B1964">
        <w:t xml:space="preserve"> </w:t>
      </w:r>
      <w:r w:rsidR="009B2AE1" w:rsidRPr="006C4859">
        <w:rPr>
          <w:highlight w:val="yellow"/>
        </w:rPr>
        <w:t>If a network device receives messages faster than it can forward them out of the appropriate interface, the messages are placed in a queue</w:t>
      </w:r>
      <w:r w:rsidR="009B2AE1">
        <w:t xml:space="preserve">. </w:t>
      </w:r>
      <w:r w:rsidR="00A73A1A" w:rsidRPr="00DB439C">
        <w:rPr>
          <w:b/>
          <w:bCs/>
        </w:rPr>
        <w:t xml:space="preserve">By default, queued messages will be forwarded in a First </w:t>
      </w:r>
      <w:proofErr w:type="gramStart"/>
      <w:r w:rsidR="00A73A1A" w:rsidRPr="00DB439C">
        <w:rPr>
          <w:b/>
          <w:bCs/>
        </w:rPr>
        <w:t>In</w:t>
      </w:r>
      <w:proofErr w:type="gramEnd"/>
      <w:r w:rsidR="00A73A1A" w:rsidRPr="00DB439C">
        <w:rPr>
          <w:b/>
          <w:bCs/>
        </w:rPr>
        <w:t xml:space="preserve"> First Out </w:t>
      </w:r>
      <w:r w:rsidR="00A73A1A" w:rsidRPr="00670EEC">
        <w:t>(</w:t>
      </w:r>
      <w:r w:rsidR="00A73A1A" w:rsidRPr="00670EEC">
        <w:rPr>
          <w:highlight w:val="yellow"/>
        </w:rPr>
        <w:t>FIFO</w:t>
      </w:r>
      <w:r w:rsidR="00A73A1A" w:rsidRPr="00670EEC">
        <w:t>)</w:t>
      </w:r>
      <w:r w:rsidR="00A73A1A">
        <w:t xml:space="preserve"> </w:t>
      </w:r>
      <w:r w:rsidR="00A73A1A" w:rsidRPr="00DB439C">
        <w:rPr>
          <w:b/>
          <w:bCs/>
        </w:rPr>
        <w:t>manner</w:t>
      </w:r>
      <w:r w:rsidR="00A73A1A">
        <w:t>.</w:t>
      </w:r>
    </w:p>
    <w:p w14:paraId="18FD8D78" w14:textId="75284B0A" w:rsidR="00584C15" w:rsidRDefault="00757902" w:rsidP="00584C15">
      <w:r w:rsidRPr="00947CA3">
        <w:rPr>
          <w:b/>
          <w:bCs/>
        </w:rPr>
        <w:t xml:space="preserve">Tail </w:t>
      </w:r>
      <w:r w:rsidR="00947CA3">
        <w:rPr>
          <w:b/>
          <w:bCs/>
        </w:rPr>
        <w:t>D</w:t>
      </w:r>
      <w:r w:rsidRPr="00947CA3">
        <w:rPr>
          <w:b/>
          <w:bCs/>
        </w:rPr>
        <w:t xml:space="preserve">rop </w:t>
      </w:r>
      <w:r w:rsidR="00947CA3" w:rsidRPr="00947CA3">
        <w:rPr>
          <w:b/>
          <w:bCs/>
        </w:rPr>
        <w:t>–</w:t>
      </w:r>
      <w:r w:rsidR="00947CA3">
        <w:t xml:space="preserve"> </w:t>
      </w:r>
      <w:r w:rsidR="00B35433" w:rsidRPr="00C20E4B">
        <w:rPr>
          <w:highlight w:val="yellow"/>
        </w:rPr>
        <w:t>If</w:t>
      </w:r>
      <w:r w:rsidR="00B35433">
        <w:t xml:space="preserve"> a </w:t>
      </w:r>
      <w:r w:rsidR="00B35433" w:rsidRPr="00C20E4B">
        <w:rPr>
          <w:highlight w:val="yellow"/>
        </w:rPr>
        <w:t>queue is full</w:t>
      </w:r>
      <w:r w:rsidR="00B35433">
        <w:t xml:space="preserve">, </w:t>
      </w:r>
      <w:r w:rsidR="00B35433" w:rsidRPr="00C20E4B">
        <w:rPr>
          <w:highlight w:val="yellow"/>
        </w:rPr>
        <w:t>new packets will be dropped</w:t>
      </w:r>
      <w:r w:rsidR="00B35433">
        <w:t xml:space="preserve">, this is </w:t>
      </w:r>
      <w:r w:rsidR="00B35433" w:rsidRPr="00C20E4B">
        <w:rPr>
          <w:b/>
          <w:bCs/>
        </w:rPr>
        <w:t>called a tail drop</w:t>
      </w:r>
      <w:r w:rsidR="00B35433">
        <w:t>.</w:t>
      </w:r>
      <w:r w:rsidR="00C20E4B">
        <w:t xml:space="preserve"> </w:t>
      </w:r>
      <w:r w:rsidR="00947CA3" w:rsidRPr="007765A1">
        <w:t>H</w:t>
      </w:r>
      <w:r w:rsidRPr="007765A1">
        <w:t>armful because it</w:t>
      </w:r>
      <w:r w:rsidRPr="00947CA3">
        <w:rPr>
          <w:b/>
          <w:bCs/>
        </w:rPr>
        <w:t xml:space="preserve"> </w:t>
      </w:r>
      <w:r w:rsidRPr="007765A1">
        <w:rPr>
          <w:highlight w:val="yellow"/>
        </w:rPr>
        <w:t>can lead to</w:t>
      </w:r>
      <w:r w:rsidRPr="00947CA3">
        <w:rPr>
          <w:b/>
          <w:bCs/>
        </w:rPr>
        <w:t xml:space="preserve"> TCP global synchronization</w:t>
      </w:r>
      <w:r>
        <w:t>.</w:t>
      </w:r>
      <w:r w:rsidR="00803291">
        <w:t xml:space="preserve"> </w:t>
      </w:r>
      <w:r w:rsidR="00803291" w:rsidRPr="00C20E4B">
        <w:rPr>
          <w:b/>
          <w:bCs/>
        </w:rPr>
        <w:t>When</w:t>
      </w:r>
      <w:r w:rsidR="00803291">
        <w:t xml:space="preserve"> the </w:t>
      </w:r>
      <w:r w:rsidR="00803291" w:rsidRPr="00C20E4B">
        <w:rPr>
          <w:b/>
          <w:bCs/>
        </w:rPr>
        <w:t>queue fills up and tail drop occurs</w:t>
      </w:r>
      <w:r w:rsidR="00803291">
        <w:t xml:space="preserve">, </w:t>
      </w:r>
      <w:r w:rsidR="00803291" w:rsidRPr="00C20E4B">
        <w:rPr>
          <w:highlight w:val="yellow"/>
        </w:rPr>
        <w:t>all TCP hosts sending traffic</w:t>
      </w:r>
      <w:r w:rsidR="00803291">
        <w:t xml:space="preserve"> will </w:t>
      </w:r>
      <w:r w:rsidR="00803291" w:rsidRPr="00C20E4B">
        <w:rPr>
          <w:highlight w:val="yellow"/>
        </w:rPr>
        <w:t>slow down</w:t>
      </w:r>
      <w:r w:rsidR="00803291">
        <w:t xml:space="preserve"> the </w:t>
      </w:r>
      <w:r w:rsidR="00803291" w:rsidRPr="00C20E4B">
        <w:rPr>
          <w:highlight w:val="yellow"/>
        </w:rPr>
        <w:t>rate at which they send traffic</w:t>
      </w:r>
      <w:r w:rsidR="00803291">
        <w:t>.</w:t>
      </w:r>
      <w:r w:rsidR="004C6C0B">
        <w:t xml:space="preserve"> They will all </w:t>
      </w:r>
      <w:r w:rsidR="004C6C0B" w:rsidRPr="00C20E4B">
        <w:rPr>
          <w:highlight w:val="yellow"/>
        </w:rPr>
        <w:t>then increase the rate</w:t>
      </w:r>
      <w:r w:rsidR="004C6C0B">
        <w:t xml:space="preserve"> at which they send traffic, </w:t>
      </w:r>
      <w:r w:rsidR="004C6C0B" w:rsidRPr="00C20E4B">
        <w:rPr>
          <w:highlight w:val="yellow"/>
        </w:rPr>
        <w:t>which</w:t>
      </w:r>
      <w:r w:rsidR="004C6C0B">
        <w:t xml:space="preserve"> rapidly </w:t>
      </w:r>
      <w:r w:rsidR="004C6C0B" w:rsidRPr="00C20E4B">
        <w:rPr>
          <w:highlight w:val="yellow"/>
        </w:rPr>
        <w:t>leads to more congestion</w:t>
      </w:r>
      <w:r w:rsidR="00542348">
        <w:t xml:space="preserve">, dropped packets, and the </w:t>
      </w:r>
      <w:r w:rsidR="00542348" w:rsidRPr="00C20E4B">
        <w:rPr>
          <w:highlight w:val="yellow"/>
        </w:rPr>
        <w:t>process repeats again</w:t>
      </w:r>
      <w:r w:rsidR="00542348">
        <w:t>.</w:t>
      </w:r>
    </w:p>
    <w:p w14:paraId="0509BCF1" w14:textId="77777777" w:rsidR="00C75119" w:rsidRDefault="006D52E0" w:rsidP="00584C15">
      <w:pPr>
        <w:rPr>
          <w:b/>
          <w:bCs/>
        </w:rPr>
      </w:pPr>
      <w:r w:rsidRPr="00874A31">
        <w:rPr>
          <w:b/>
          <w:bCs/>
        </w:rPr>
        <w:t>Random Early Detection (RED</w:t>
      </w:r>
      <w:r w:rsidRPr="00943195">
        <w:t>)</w:t>
      </w:r>
      <w:r w:rsidRPr="000563BB">
        <w:rPr>
          <w:b/>
          <w:bCs/>
        </w:rPr>
        <w:t xml:space="preserve"> –</w:t>
      </w:r>
      <w:r>
        <w:t xml:space="preserve"> </w:t>
      </w:r>
      <w:r w:rsidRPr="000563BB">
        <w:rPr>
          <w:highlight w:val="yellow"/>
        </w:rPr>
        <w:t>S</w:t>
      </w:r>
      <w:r w:rsidR="001566A7" w:rsidRPr="000563BB">
        <w:rPr>
          <w:highlight w:val="yellow"/>
        </w:rPr>
        <w:t>olution to prevent</w:t>
      </w:r>
      <w:r w:rsidR="001566A7" w:rsidRPr="00296577">
        <w:t xml:space="preserve"> </w:t>
      </w:r>
      <w:r w:rsidR="001566A7" w:rsidRPr="00296577">
        <w:rPr>
          <w:b/>
          <w:bCs/>
        </w:rPr>
        <w:t>tail drop</w:t>
      </w:r>
      <w:r w:rsidR="001566A7" w:rsidRPr="00296577">
        <w:t xml:space="preserve"> </w:t>
      </w:r>
      <w:r w:rsidR="00984936" w:rsidRPr="000563BB">
        <w:rPr>
          <w:highlight w:val="yellow"/>
        </w:rPr>
        <w:t>and</w:t>
      </w:r>
      <w:r w:rsidR="00984936" w:rsidRPr="00296577">
        <w:t xml:space="preserve"> </w:t>
      </w:r>
      <w:r w:rsidR="00984936" w:rsidRPr="00296577">
        <w:rPr>
          <w:b/>
          <w:bCs/>
        </w:rPr>
        <w:t>TCP global synchronizatio</w:t>
      </w:r>
      <w:r w:rsidRPr="00296577">
        <w:rPr>
          <w:b/>
          <w:bCs/>
        </w:rPr>
        <w:t>n</w:t>
      </w:r>
      <w:r w:rsidR="00984936" w:rsidRPr="00943195">
        <w:t xml:space="preserve">. </w:t>
      </w:r>
      <w:r w:rsidR="007B4EDC" w:rsidRPr="008F2B5E">
        <w:rPr>
          <w:highlight w:val="yellow"/>
        </w:rPr>
        <w:t>When</w:t>
      </w:r>
      <w:r w:rsidR="007B4EDC" w:rsidRPr="004D3066">
        <w:t xml:space="preserve"> the </w:t>
      </w:r>
      <w:r w:rsidR="007B4EDC" w:rsidRPr="008F2B5E">
        <w:rPr>
          <w:highlight w:val="yellow"/>
        </w:rPr>
        <w:t>traffic in a queue reaches</w:t>
      </w:r>
      <w:r w:rsidR="007B4EDC" w:rsidRPr="004D3066">
        <w:t xml:space="preserve"> a </w:t>
      </w:r>
      <w:r w:rsidR="007B4EDC" w:rsidRPr="008F2B5E">
        <w:rPr>
          <w:highlight w:val="yellow"/>
        </w:rPr>
        <w:t>certain point</w:t>
      </w:r>
      <w:r w:rsidR="007B4EDC" w:rsidRPr="00F20AC5">
        <w:t xml:space="preserve">, the </w:t>
      </w:r>
      <w:r w:rsidR="007B4EDC" w:rsidRPr="008F2B5E">
        <w:rPr>
          <w:highlight w:val="yellow"/>
        </w:rPr>
        <w:t xml:space="preserve">device will start randomly dropping packets from </w:t>
      </w:r>
      <w:r w:rsidR="007B4EDC" w:rsidRPr="008F2B5E">
        <w:rPr>
          <w:highlight w:val="yellow"/>
        </w:rPr>
        <w:lastRenderedPageBreak/>
        <w:t>certain TCP flows</w:t>
      </w:r>
      <w:r w:rsidR="007B4EDC">
        <w:t xml:space="preserve">. </w:t>
      </w:r>
      <w:r w:rsidR="007B4EDC" w:rsidRPr="00296577">
        <w:rPr>
          <w:highlight w:val="yellow"/>
        </w:rPr>
        <w:t>Those flows</w:t>
      </w:r>
      <w:r w:rsidR="007B4EDC">
        <w:t xml:space="preserve"> that dropped packets </w:t>
      </w:r>
      <w:r w:rsidR="007B4EDC" w:rsidRPr="00296577">
        <w:rPr>
          <w:highlight w:val="yellow"/>
        </w:rPr>
        <w:t>will reduce</w:t>
      </w:r>
      <w:r w:rsidR="004B4604">
        <w:t xml:space="preserve"> the </w:t>
      </w:r>
      <w:r w:rsidR="004B4604" w:rsidRPr="00296577">
        <w:rPr>
          <w:highlight w:val="yellow"/>
        </w:rPr>
        <w:t>rate at which traffic is sent but</w:t>
      </w:r>
      <w:r w:rsidR="004B4604">
        <w:t xml:space="preserve"> you </w:t>
      </w:r>
      <w:r w:rsidR="004B4604" w:rsidRPr="00296577">
        <w:rPr>
          <w:highlight w:val="yellow"/>
        </w:rPr>
        <w:t>will avoid TCP synchronization</w:t>
      </w:r>
      <w:r w:rsidR="004B4604">
        <w:t xml:space="preserve">. </w:t>
      </w:r>
      <w:r w:rsidR="004B4604" w:rsidRPr="00296577">
        <w:rPr>
          <w:b/>
          <w:bCs/>
        </w:rPr>
        <w:t>I</w:t>
      </w:r>
      <w:r w:rsidR="00DC488E" w:rsidRPr="00296577">
        <w:rPr>
          <w:b/>
          <w:bCs/>
        </w:rPr>
        <w:t>n standard RED all</w:t>
      </w:r>
      <w:r w:rsidR="00DC488E">
        <w:t xml:space="preserve"> </w:t>
      </w:r>
      <w:r w:rsidR="00DC488E" w:rsidRPr="00296577">
        <w:rPr>
          <w:b/>
          <w:bCs/>
        </w:rPr>
        <w:t>kinds of traffic are treated the same</w:t>
      </w:r>
      <w:r w:rsidR="00DC488E">
        <w:t>.</w:t>
      </w:r>
    </w:p>
    <w:p w14:paraId="20D276DA" w14:textId="09663800" w:rsidR="008D3BAF" w:rsidRPr="008852D6" w:rsidRDefault="002E0CCD" w:rsidP="00584C15">
      <w:r w:rsidRPr="00C970FC">
        <w:rPr>
          <w:b/>
          <w:bCs/>
        </w:rPr>
        <w:t>Weighted Random Early Detection (WRED)</w:t>
      </w:r>
      <w:r w:rsidR="00C75119">
        <w:t xml:space="preserve"> – </w:t>
      </w:r>
      <w:r w:rsidR="00C75119" w:rsidRPr="00296577">
        <w:rPr>
          <w:b/>
          <w:bCs/>
        </w:rPr>
        <w:t>Improved version of RED</w:t>
      </w:r>
      <w:r w:rsidR="00C75119">
        <w:t xml:space="preserve"> that </w:t>
      </w:r>
      <w:r w:rsidRPr="008C4638">
        <w:rPr>
          <w:highlight w:val="yellow"/>
        </w:rPr>
        <w:t>allows you to control which packets are dropped depending on</w:t>
      </w:r>
      <w:r w:rsidRPr="00C75119">
        <w:t xml:space="preserve"> the </w:t>
      </w:r>
      <w:r w:rsidRPr="008C4638">
        <w:rPr>
          <w:highlight w:val="yellow"/>
        </w:rPr>
        <w:t>traffic class</w:t>
      </w:r>
      <w:r>
        <w:t>.</w:t>
      </w:r>
    </w:p>
    <w:p w14:paraId="70C49852" w14:textId="5C02670A" w:rsidR="0099519D" w:rsidRPr="00D37991" w:rsidRDefault="008852D6" w:rsidP="00994989">
      <w:pPr>
        <w:rPr>
          <w:b/>
          <w:bCs/>
        </w:rPr>
      </w:pPr>
      <w:r w:rsidRPr="00D37991">
        <w:rPr>
          <w:b/>
          <w:bCs/>
        </w:rPr>
        <w:t>---------------------------------------------</w:t>
      </w:r>
      <w:r w:rsidR="006E0988">
        <w:rPr>
          <w:b/>
          <w:bCs/>
        </w:rPr>
        <w:t>-</w:t>
      </w:r>
      <w:r w:rsidR="0046645F">
        <w:rPr>
          <w:b/>
          <w:bCs/>
        </w:rPr>
        <w:t>-</w:t>
      </w:r>
    </w:p>
    <w:p w14:paraId="2AD77E86" w14:textId="26FA1919" w:rsidR="0038521B" w:rsidRDefault="0099519D" w:rsidP="00994989">
      <w:r>
        <w:rPr>
          <w:b/>
          <w:bCs/>
          <w:i/>
          <w:iCs/>
        </w:rPr>
        <w:t xml:space="preserve">Access Ports Data &amp; Voice </w:t>
      </w:r>
      <w:r w:rsidR="00082026">
        <w:rPr>
          <w:b/>
          <w:bCs/>
          <w:i/>
          <w:iCs/>
        </w:rPr>
        <w:t>(2.1</w:t>
      </w:r>
      <w:r w:rsidR="00317C31">
        <w:rPr>
          <w:b/>
          <w:bCs/>
          <w:i/>
          <w:iCs/>
        </w:rPr>
        <w:t>a</w:t>
      </w:r>
      <w:r w:rsidR="00082026">
        <w:rPr>
          <w:b/>
          <w:bCs/>
          <w:i/>
          <w:iCs/>
        </w:rPr>
        <w:t xml:space="preserve">) </w:t>
      </w:r>
      <w:r w:rsidR="003D67EA">
        <w:rPr>
          <w:b/>
          <w:bCs/>
          <w:i/>
          <w:iCs/>
        </w:rPr>
        <w:t>–</w:t>
      </w:r>
      <w:r w:rsidR="00082026">
        <w:rPr>
          <w:b/>
          <w:bCs/>
          <w:i/>
          <w:iCs/>
        </w:rPr>
        <w:t xml:space="preserve"> </w:t>
      </w:r>
      <w:r w:rsidR="00DD6511" w:rsidRPr="00B5642B">
        <w:rPr>
          <w:highlight w:val="yellow"/>
        </w:rPr>
        <w:t>IP phones use VoIP</w:t>
      </w:r>
      <w:r w:rsidR="001466D2">
        <w:t xml:space="preserve"> tech </w:t>
      </w:r>
      <w:r w:rsidR="001466D2" w:rsidRPr="00B5642B">
        <w:rPr>
          <w:highlight w:val="yellow"/>
        </w:rPr>
        <w:t>to enable phone calls over an IP network</w:t>
      </w:r>
      <w:r w:rsidR="001466D2">
        <w:t xml:space="preserve">, they’re </w:t>
      </w:r>
      <w:r w:rsidR="001466D2" w:rsidRPr="00B5642B">
        <w:rPr>
          <w:highlight w:val="yellow"/>
        </w:rPr>
        <w:t>connected to</w:t>
      </w:r>
      <w:r w:rsidR="001466D2">
        <w:t xml:space="preserve"> a </w:t>
      </w:r>
      <w:r w:rsidR="001466D2" w:rsidRPr="00B5642B">
        <w:rPr>
          <w:highlight w:val="yellow"/>
        </w:rPr>
        <w:t>switch</w:t>
      </w:r>
      <w:r w:rsidR="001466D2">
        <w:t xml:space="preserve"> just </w:t>
      </w:r>
      <w:r w:rsidR="001466D2" w:rsidRPr="00B5642B">
        <w:rPr>
          <w:highlight w:val="yellow"/>
        </w:rPr>
        <w:t>like any other end host</w:t>
      </w:r>
      <w:r w:rsidR="001466D2">
        <w:t>.</w:t>
      </w:r>
      <w:r w:rsidR="00A331FF">
        <w:t xml:space="preserve"> </w:t>
      </w:r>
      <w:r w:rsidR="00A331FF" w:rsidRPr="00B5642B">
        <w:rPr>
          <w:b/>
          <w:bCs/>
        </w:rPr>
        <w:t>IP phones have an internal 3-port switch:</w:t>
      </w:r>
    </w:p>
    <w:p w14:paraId="6CB66BEE" w14:textId="21C384D6" w:rsidR="00A331FF" w:rsidRDefault="00A331FF">
      <w:pPr>
        <w:pStyle w:val="ListParagraph"/>
        <w:numPr>
          <w:ilvl w:val="0"/>
          <w:numId w:val="27"/>
        </w:numPr>
      </w:pPr>
      <w:r w:rsidRPr="00B5642B">
        <w:rPr>
          <w:highlight w:val="yellow"/>
        </w:rPr>
        <w:t>1 port is</w:t>
      </w:r>
      <w:r>
        <w:t xml:space="preserve"> the “</w:t>
      </w:r>
      <w:r w:rsidRPr="00B5642B">
        <w:rPr>
          <w:b/>
          <w:bCs/>
        </w:rPr>
        <w:t>uplink</w:t>
      </w:r>
      <w:r>
        <w:t xml:space="preserve">” </w:t>
      </w:r>
      <w:r w:rsidRPr="00B5642B">
        <w:rPr>
          <w:highlight w:val="yellow"/>
        </w:rPr>
        <w:t xml:space="preserve">to the external </w:t>
      </w:r>
      <w:proofErr w:type="gramStart"/>
      <w:r w:rsidRPr="00B5642B">
        <w:rPr>
          <w:highlight w:val="yellow"/>
        </w:rPr>
        <w:t>switch</w:t>
      </w:r>
      <w:proofErr w:type="gramEnd"/>
    </w:p>
    <w:p w14:paraId="76B2C955" w14:textId="41F25A61" w:rsidR="00A331FF" w:rsidRDefault="00A331FF">
      <w:pPr>
        <w:pStyle w:val="ListParagraph"/>
        <w:numPr>
          <w:ilvl w:val="0"/>
          <w:numId w:val="27"/>
        </w:numPr>
      </w:pPr>
      <w:r w:rsidRPr="00B5642B">
        <w:rPr>
          <w:highlight w:val="yellow"/>
        </w:rPr>
        <w:t>1</w:t>
      </w:r>
      <w:r>
        <w:t xml:space="preserve"> port is the “</w:t>
      </w:r>
      <w:r w:rsidRPr="00B5642B">
        <w:rPr>
          <w:b/>
          <w:bCs/>
        </w:rPr>
        <w:t>downlink</w:t>
      </w:r>
      <w:r>
        <w:t xml:space="preserve">” </w:t>
      </w:r>
      <w:r w:rsidRPr="00B5642B">
        <w:rPr>
          <w:highlight w:val="yellow"/>
        </w:rPr>
        <w:t xml:space="preserve">to the </w:t>
      </w:r>
      <w:proofErr w:type="gramStart"/>
      <w:r w:rsidRPr="00B5642B">
        <w:rPr>
          <w:highlight w:val="yellow"/>
        </w:rPr>
        <w:t>PC</w:t>
      </w:r>
      <w:proofErr w:type="gramEnd"/>
    </w:p>
    <w:p w14:paraId="5DABFABB" w14:textId="1500FD01" w:rsidR="00A331FF" w:rsidRDefault="00A331FF">
      <w:pPr>
        <w:pStyle w:val="ListParagraph"/>
        <w:numPr>
          <w:ilvl w:val="0"/>
          <w:numId w:val="27"/>
        </w:numPr>
      </w:pPr>
      <w:r w:rsidRPr="00B5642B">
        <w:rPr>
          <w:highlight w:val="yellow"/>
        </w:rPr>
        <w:t>1</w:t>
      </w:r>
      <w:r>
        <w:t xml:space="preserve"> port </w:t>
      </w:r>
      <w:r w:rsidRPr="00B5642B">
        <w:rPr>
          <w:highlight w:val="yellow"/>
        </w:rPr>
        <w:t>connects internally to</w:t>
      </w:r>
      <w:r>
        <w:t xml:space="preserve"> the </w:t>
      </w:r>
      <w:r w:rsidRPr="00B5642B">
        <w:rPr>
          <w:highlight w:val="yellow"/>
        </w:rPr>
        <w:t xml:space="preserve">phone </w:t>
      </w:r>
      <w:proofErr w:type="gramStart"/>
      <w:r w:rsidRPr="00B5642B">
        <w:rPr>
          <w:highlight w:val="yellow"/>
        </w:rPr>
        <w:t>itself</w:t>
      </w:r>
      <w:proofErr w:type="gramEnd"/>
    </w:p>
    <w:p w14:paraId="51BA6DFE" w14:textId="384DA555" w:rsidR="00A331FF" w:rsidRDefault="008D4320" w:rsidP="00A331FF">
      <w:r w:rsidRPr="00805C6E">
        <w:rPr>
          <w:b/>
          <w:bCs/>
        </w:rPr>
        <w:t>This allows</w:t>
      </w:r>
      <w:r>
        <w:t xml:space="preserve"> a </w:t>
      </w:r>
      <w:r w:rsidRPr="00805C6E">
        <w:rPr>
          <w:b/>
          <w:bCs/>
        </w:rPr>
        <w:t>PC and IP phone to share</w:t>
      </w:r>
      <w:r>
        <w:t xml:space="preserve"> a </w:t>
      </w:r>
      <w:r w:rsidRPr="00805C6E">
        <w:rPr>
          <w:b/>
          <w:bCs/>
        </w:rPr>
        <w:t>single switch port</w:t>
      </w:r>
      <w:r>
        <w:t>.</w:t>
      </w:r>
      <w:r w:rsidR="00425B02">
        <w:t xml:space="preserve"> </w:t>
      </w:r>
      <w:r w:rsidR="00425B02" w:rsidRPr="00805C6E">
        <w:rPr>
          <w:highlight w:val="yellow"/>
        </w:rPr>
        <w:t>Traffic from</w:t>
      </w:r>
      <w:r w:rsidR="00425B02">
        <w:t xml:space="preserve"> the </w:t>
      </w:r>
      <w:r w:rsidR="00425B02" w:rsidRPr="00805C6E">
        <w:rPr>
          <w:highlight w:val="yellow"/>
        </w:rPr>
        <w:t>PC passes through the IP phone to the switch</w:t>
      </w:r>
      <w:r w:rsidR="00425B02">
        <w:t xml:space="preserve">. It’s </w:t>
      </w:r>
      <w:r w:rsidR="00425B02" w:rsidRPr="00805C6E">
        <w:rPr>
          <w:highlight w:val="yellow"/>
        </w:rPr>
        <w:t>recommended to separate</w:t>
      </w:r>
      <w:r w:rsidR="00425B02">
        <w:t xml:space="preserve"> “</w:t>
      </w:r>
      <w:r w:rsidR="00425B02" w:rsidRPr="00805C6E">
        <w:rPr>
          <w:b/>
          <w:bCs/>
        </w:rPr>
        <w:t>voice</w:t>
      </w:r>
      <w:r w:rsidR="00425B02">
        <w:t xml:space="preserve">” </w:t>
      </w:r>
      <w:r w:rsidR="00425B02" w:rsidRPr="00805C6E">
        <w:rPr>
          <w:highlight w:val="yellow"/>
        </w:rPr>
        <w:t>traffic</w:t>
      </w:r>
      <w:r w:rsidR="00425B02">
        <w:t xml:space="preserve"> </w:t>
      </w:r>
      <w:r w:rsidR="00152129">
        <w:t>(from the IP phone) and “</w:t>
      </w:r>
      <w:r w:rsidR="00152129" w:rsidRPr="00805C6E">
        <w:rPr>
          <w:b/>
          <w:bCs/>
        </w:rPr>
        <w:t>data</w:t>
      </w:r>
      <w:r w:rsidR="00152129">
        <w:t xml:space="preserve">” </w:t>
      </w:r>
      <w:r w:rsidR="00152129" w:rsidRPr="00805C6E">
        <w:rPr>
          <w:highlight w:val="yellow"/>
        </w:rPr>
        <w:t>traffic</w:t>
      </w:r>
      <w:r w:rsidR="00152129">
        <w:t xml:space="preserve"> (from the PC) </w:t>
      </w:r>
      <w:r w:rsidR="00152129" w:rsidRPr="00805C6E">
        <w:rPr>
          <w:highlight w:val="yellow"/>
        </w:rPr>
        <w:t>by placing them in separate VLANs</w:t>
      </w:r>
      <w:r w:rsidR="00152129">
        <w:t>.</w:t>
      </w:r>
      <w:r w:rsidR="007C1EB5">
        <w:t xml:space="preserve"> This can be </w:t>
      </w:r>
      <w:r w:rsidR="007C1EB5" w:rsidRPr="003C5B1A">
        <w:rPr>
          <w:highlight w:val="yellow"/>
        </w:rPr>
        <w:t>done by using a voice VLAN</w:t>
      </w:r>
      <w:r w:rsidR="00D70517">
        <w:t xml:space="preserve">. </w:t>
      </w:r>
      <w:r w:rsidR="00D70517" w:rsidRPr="003C5B1A">
        <w:rPr>
          <w:highlight w:val="yellow"/>
        </w:rPr>
        <w:t>Traffic from</w:t>
      </w:r>
      <w:r w:rsidR="00D70517">
        <w:t xml:space="preserve"> the </w:t>
      </w:r>
      <w:r w:rsidR="00D70517" w:rsidRPr="003C5B1A">
        <w:rPr>
          <w:highlight w:val="yellow"/>
        </w:rPr>
        <w:t>PC will be untagged</w:t>
      </w:r>
      <w:r w:rsidR="00D70517">
        <w:t xml:space="preserve"> but </w:t>
      </w:r>
      <w:r w:rsidR="00D70517" w:rsidRPr="003C5B1A">
        <w:rPr>
          <w:highlight w:val="yellow"/>
        </w:rPr>
        <w:t>traffic from</w:t>
      </w:r>
      <w:r w:rsidR="00D70517">
        <w:t xml:space="preserve"> the </w:t>
      </w:r>
      <w:r w:rsidR="00D70517" w:rsidRPr="003C5B1A">
        <w:rPr>
          <w:highlight w:val="yellow"/>
        </w:rPr>
        <w:t>phone</w:t>
      </w:r>
      <w:r w:rsidR="00D70517">
        <w:t xml:space="preserve"> will be </w:t>
      </w:r>
      <w:r w:rsidR="00D70517" w:rsidRPr="003C5B1A">
        <w:rPr>
          <w:highlight w:val="yellow"/>
        </w:rPr>
        <w:t>tagged with</w:t>
      </w:r>
      <w:r w:rsidR="00D70517">
        <w:t xml:space="preserve"> a </w:t>
      </w:r>
      <w:r w:rsidR="00D70517" w:rsidRPr="003C5B1A">
        <w:rPr>
          <w:highlight w:val="yellow"/>
        </w:rPr>
        <w:t>VLAN ID</w:t>
      </w:r>
      <w:r w:rsidR="00D70517">
        <w:t>.</w:t>
      </w:r>
    </w:p>
    <w:p w14:paraId="50751699" w14:textId="1E2621EC" w:rsidR="00152129" w:rsidRPr="004F3D84" w:rsidRDefault="00E301C0" w:rsidP="00A331FF">
      <w:pPr>
        <w:rPr>
          <w:b/>
          <w:bCs/>
        </w:rPr>
      </w:pPr>
      <w:r w:rsidRPr="004F3D84">
        <w:rPr>
          <w:b/>
          <w:bCs/>
        </w:rPr>
        <w:t xml:space="preserve">Configure Access and Voice </w:t>
      </w:r>
      <w:r w:rsidR="0056743F" w:rsidRPr="004F3D84">
        <w:rPr>
          <w:b/>
          <w:bCs/>
        </w:rPr>
        <w:t>Ports:</w:t>
      </w:r>
    </w:p>
    <w:p w14:paraId="0EE264DA" w14:textId="7A81E278" w:rsidR="0056743F" w:rsidRDefault="0056743F">
      <w:pPr>
        <w:pStyle w:val="ListParagraph"/>
        <w:numPr>
          <w:ilvl w:val="0"/>
          <w:numId w:val="28"/>
        </w:numPr>
      </w:pPr>
      <w:r w:rsidRPr="00560050">
        <w:rPr>
          <w:b/>
          <w:bCs/>
        </w:rPr>
        <w:t>(config)#</w:t>
      </w:r>
      <w:r>
        <w:t>int g0/0</w:t>
      </w:r>
    </w:p>
    <w:p w14:paraId="3D7AE7C6" w14:textId="1B4ED44F" w:rsidR="0056743F" w:rsidRDefault="0056743F">
      <w:pPr>
        <w:pStyle w:val="ListParagraph"/>
        <w:numPr>
          <w:ilvl w:val="0"/>
          <w:numId w:val="28"/>
        </w:numPr>
      </w:pPr>
      <w:r w:rsidRPr="00560050">
        <w:rPr>
          <w:b/>
          <w:bCs/>
        </w:rPr>
        <w:t>(</w:t>
      </w:r>
      <w:proofErr w:type="gramStart"/>
      <w:r w:rsidRPr="00560050">
        <w:rPr>
          <w:b/>
          <w:bCs/>
        </w:rPr>
        <w:t>config</w:t>
      </w:r>
      <w:proofErr w:type="gramEnd"/>
      <w:r w:rsidRPr="00560050">
        <w:rPr>
          <w:b/>
          <w:bCs/>
        </w:rPr>
        <w:t>-if)#</w:t>
      </w:r>
      <w:r>
        <w:t>switchport mode access</w:t>
      </w:r>
    </w:p>
    <w:p w14:paraId="695D6970" w14:textId="45E32511" w:rsidR="0056743F" w:rsidRDefault="0056743F">
      <w:pPr>
        <w:pStyle w:val="ListParagraph"/>
        <w:numPr>
          <w:ilvl w:val="0"/>
          <w:numId w:val="28"/>
        </w:numPr>
      </w:pPr>
      <w:r w:rsidRPr="00560050">
        <w:rPr>
          <w:b/>
          <w:bCs/>
        </w:rPr>
        <w:t>(</w:t>
      </w:r>
      <w:proofErr w:type="gramStart"/>
      <w:r w:rsidRPr="00560050">
        <w:rPr>
          <w:b/>
          <w:bCs/>
        </w:rPr>
        <w:t>config</w:t>
      </w:r>
      <w:proofErr w:type="gramEnd"/>
      <w:r w:rsidRPr="00560050">
        <w:rPr>
          <w:b/>
          <w:bCs/>
        </w:rPr>
        <w:t>-if)#</w:t>
      </w:r>
      <w:r w:rsidR="00560050">
        <w:t xml:space="preserve">switchport access </w:t>
      </w:r>
      <w:proofErr w:type="spellStart"/>
      <w:r w:rsidR="00560050">
        <w:t>vlan</w:t>
      </w:r>
      <w:proofErr w:type="spellEnd"/>
      <w:r w:rsidR="00560050">
        <w:t xml:space="preserve"> 10</w:t>
      </w:r>
    </w:p>
    <w:p w14:paraId="64479393" w14:textId="466B99F0" w:rsidR="00560050" w:rsidRPr="003D67EA" w:rsidRDefault="00560050">
      <w:pPr>
        <w:pStyle w:val="ListParagraph"/>
        <w:numPr>
          <w:ilvl w:val="0"/>
          <w:numId w:val="28"/>
        </w:numPr>
      </w:pPr>
      <w:r w:rsidRPr="00560050">
        <w:rPr>
          <w:b/>
          <w:bCs/>
        </w:rPr>
        <w:t>(</w:t>
      </w:r>
      <w:proofErr w:type="gramStart"/>
      <w:r w:rsidRPr="00560050">
        <w:rPr>
          <w:b/>
          <w:bCs/>
        </w:rPr>
        <w:t>config</w:t>
      </w:r>
      <w:proofErr w:type="gramEnd"/>
      <w:r w:rsidRPr="00560050">
        <w:rPr>
          <w:b/>
          <w:bCs/>
        </w:rPr>
        <w:t>-if)#</w:t>
      </w:r>
      <w:r>
        <w:t xml:space="preserve">switchport voice </w:t>
      </w:r>
      <w:proofErr w:type="spellStart"/>
      <w:r>
        <w:t>vlan</w:t>
      </w:r>
      <w:proofErr w:type="spellEnd"/>
      <w:r>
        <w:t xml:space="preserve"> 11</w:t>
      </w:r>
    </w:p>
    <w:p w14:paraId="70AECF79" w14:textId="5ACFDE1C" w:rsidR="003D67EA" w:rsidRDefault="0045395C" w:rsidP="00994989">
      <w:r>
        <w:t>(</w:t>
      </w:r>
      <w:r w:rsidRPr="00F1245B">
        <w:rPr>
          <w:highlight w:val="yellow"/>
        </w:rPr>
        <w:t>PC will send traffic untagged</w:t>
      </w:r>
      <w:r>
        <w:t xml:space="preserve"> as normal. The </w:t>
      </w:r>
      <w:r w:rsidRPr="00F1245B">
        <w:rPr>
          <w:highlight w:val="yellow"/>
        </w:rPr>
        <w:t>switch will use CDP to tell PH</w:t>
      </w:r>
      <w:r w:rsidR="004C4419" w:rsidRPr="00F1245B">
        <w:rPr>
          <w:highlight w:val="yellow"/>
        </w:rPr>
        <w:t xml:space="preserve"> to tag</w:t>
      </w:r>
      <w:r w:rsidR="004C4419">
        <w:t xml:space="preserve"> its </w:t>
      </w:r>
      <w:r w:rsidR="004C4419" w:rsidRPr="00F1245B">
        <w:rPr>
          <w:highlight w:val="yellow"/>
        </w:rPr>
        <w:t>traffic in VLAN 11</w:t>
      </w:r>
      <w:r w:rsidR="004C4419">
        <w:t>).</w:t>
      </w:r>
    </w:p>
    <w:p w14:paraId="7DA6F77E" w14:textId="65FE9496" w:rsidR="003D0CC9" w:rsidRDefault="00BF1C08" w:rsidP="00994989">
      <w:r w:rsidRPr="00F1245B">
        <w:rPr>
          <w:b/>
          <w:bCs/>
        </w:rPr>
        <w:t>Although</w:t>
      </w:r>
      <w:r>
        <w:t xml:space="preserve"> this </w:t>
      </w:r>
      <w:r w:rsidRPr="00F1245B">
        <w:rPr>
          <w:b/>
          <w:bCs/>
        </w:rPr>
        <w:t>interface sends/receives traffic from 2 VLANs</w:t>
      </w:r>
      <w:r>
        <w:t xml:space="preserve">, </w:t>
      </w:r>
      <w:proofErr w:type="gramStart"/>
      <w:r>
        <w:t>its</w:t>
      </w:r>
      <w:proofErr w:type="gramEnd"/>
      <w:r>
        <w:t xml:space="preserve"> </w:t>
      </w:r>
      <w:r w:rsidR="00F1245B" w:rsidRPr="00F1245B">
        <w:rPr>
          <w:highlight w:val="yellow"/>
        </w:rPr>
        <w:t>considered an access port</w:t>
      </w:r>
      <w:r w:rsidR="00F1245B">
        <w:t>, not a trunk.</w:t>
      </w:r>
    </w:p>
    <w:p w14:paraId="2A328280" w14:textId="40F94656" w:rsidR="008E7E26" w:rsidRDefault="00376C70" w:rsidP="00994989">
      <w:r>
        <w:t xml:space="preserve">Recommended standards for acceptable interactive audio quality are a Delay of 150 </w:t>
      </w:r>
      <w:proofErr w:type="spellStart"/>
      <w:r>
        <w:t>ms</w:t>
      </w:r>
      <w:proofErr w:type="spellEnd"/>
      <w:r>
        <w:t xml:space="preserve"> or less, </w:t>
      </w:r>
      <w:r w:rsidR="00E8698B">
        <w:t xml:space="preserve">Jitter of 30 </w:t>
      </w:r>
      <w:proofErr w:type="spellStart"/>
      <w:r w:rsidR="00E8698B">
        <w:t>ms</w:t>
      </w:r>
      <w:proofErr w:type="spellEnd"/>
      <w:r w:rsidR="00E8698B">
        <w:t xml:space="preserve"> or less, and Loss of 1% or less.</w:t>
      </w:r>
    </w:p>
    <w:p w14:paraId="0B74E14E" w14:textId="5650459B" w:rsidR="003D67EA" w:rsidRPr="009F4F40" w:rsidRDefault="008852D6" w:rsidP="00994989">
      <w:pPr>
        <w:rPr>
          <w:b/>
          <w:bCs/>
        </w:rPr>
      </w:pPr>
      <w:r w:rsidRPr="009F4F40">
        <w:rPr>
          <w:b/>
          <w:bCs/>
        </w:rPr>
        <w:t>-----------------</w:t>
      </w:r>
      <w:r w:rsidR="00093DE9" w:rsidRPr="009F4F40">
        <w:rPr>
          <w:b/>
          <w:bCs/>
        </w:rPr>
        <w:t>-</w:t>
      </w:r>
    </w:p>
    <w:p w14:paraId="394B20DB" w14:textId="72971A0D" w:rsidR="003D67EA" w:rsidRDefault="008852D6" w:rsidP="00994989">
      <w:r>
        <w:rPr>
          <w:b/>
          <w:bCs/>
          <w:i/>
          <w:iCs/>
        </w:rPr>
        <w:t xml:space="preserve">PoE </w:t>
      </w:r>
      <w:r w:rsidR="003D67EA">
        <w:rPr>
          <w:b/>
          <w:bCs/>
          <w:i/>
          <w:iCs/>
        </w:rPr>
        <w:t>(1.</w:t>
      </w:r>
      <w:r>
        <w:rPr>
          <w:b/>
          <w:bCs/>
          <w:i/>
          <w:iCs/>
        </w:rPr>
        <w:t>1h</w:t>
      </w:r>
      <w:r w:rsidR="003D67EA">
        <w:rPr>
          <w:b/>
          <w:bCs/>
          <w:i/>
          <w:iCs/>
        </w:rPr>
        <w:t xml:space="preserve">) </w:t>
      </w:r>
      <w:r w:rsidR="001A0149">
        <w:rPr>
          <w:b/>
          <w:bCs/>
          <w:i/>
          <w:iCs/>
        </w:rPr>
        <w:t>–</w:t>
      </w:r>
      <w:r w:rsidR="003D67EA">
        <w:rPr>
          <w:b/>
          <w:bCs/>
          <w:i/>
          <w:iCs/>
        </w:rPr>
        <w:t xml:space="preserve"> </w:t>
      </w:r>
      <w:r w:rsidR="001A0149" w:rsidRPr="006A05BD">
        <w:rPr>
          <w:highlight w:val="yellow"/>
        </w:rPr>
        <w:t>Allows Power Sourcing Equipment</w:t>
      </w:r>
      <w:r w:rsidR="001A0149" w:rsidRPr="00F1245B">
        <w:t xml:space="preserve"> (</w:t>
      </w:r>
      <w:r w:rsidR="001A0149" w:rsidRPr="00F1245B">
        <w:rPr>
          <w:b/>
          <w:bCs/>
        </w:rPr>
        <w:t>PSE</w:t>
      </w:r>
      <w:r w:rsidR="001A0149" w:rsidRPr="00F1245B">
        <w:t xml:space="preserve">) </w:t>
      </w:r>
      <w:r w:rsidR="001A0149" w:rsidRPr="006A05BD">
        <w:rPr>
          <w:highlight w:val="yellow"/>
        </w:rPr>
        <w:t>to provide power to Powered Devices</w:t>
      </w:r>
      <w:r w:rsidR="001A0149" w:rsidRPr="00F1245B">
        <w:t xml:space="preserve"> (</w:t>
      </w:r>
      <w:r w:rsidR="001A0149" w:rsidRPr="00F1245B">
        <w:rPr>
          <w:b/>
          <w:bCs/>
        </w:rPr>
        <w:t>PD</w:t>
      </w:r>
      <w:r w:rsidR="001A0149" w:rsidRPr="00F1245B">
        <w:t xml:space="preserve">) </w:t>
      </w:r>
      <w:r w:rsidR="001A0149" w:rsidRPr="006A05BD">
        <w:rPr>
          <w:highlight w:val="yellow"/>
        </w:rPr>
        <w:t>over an ethernet cable.</w:t>
      </w:r>
      <w:r w:rsidR="00E22327">
        <w:t xml:space="preserve"> </w:t>
      </w:r>
      <w:r w:rsidR="00A551DE">
        <w:t>Typically,</w:t>
      </w:r>
      <w:r w:rsidR="00E22327">
        <w:t xml:space="preserve"> the PSE is a </w:t>
      </w:r>
      <w:r w:rsidR="005D01F6">
        <w:t>switch,</w:t>
      </w:r>
      <w:r w:rsidR="00E22327">
        <w:t xml:space="preserve"> and the PDs are IP phones, IP cameras</w:t>
      </w:r>
      <w:r w:rsidR="005E3A50">
        <w:t xml:space="preserve">, WAPs, etc. The </w:t>
      </w:r>
      <w:r w:rsidR="005E3A50" w:rsidRPr="00021538">
        <w:rPr>
          <w:b/>
          <w:bCs/>
        </w:rPr>
        <w:t>PSE</w:t>
      </w:r>
      <w:r w:rsidR="005E3A50">
        <w:t xml:space="preserve"> </w:t>
      </w:r>
      <w:r w:rsidR="005E3A50" w:rsidRPr="00021538">
        <w:rPr>
          <w:highlight w:val="yellow"/>
        </w:rPr>
        <w:t>receives AC power from</w:t>
      </w:r>
      <w:r w:rsidR="005E3A50">
        <w:t xml:space="preserve"> the </w:t>
      </w:r>
      <w:r w:rsidR="005E3A50" w:rsidRPr="00021538">
        <w:rPr>
          <w:highlight w:val="yellow"/>
        </w:rPr>
        <w:t>outlet</w:t>
      </w:r>
      <w:r w:rsidR="005E3A50">
        <w:t xml:space="preserve">, </w:t>
      </w:r>
      <w:r w:rsidR="005E3A50" w:rsidRPr="00021538">
        <w:rPr>
          <w:highlight w:val="yellow"/>
        </w:rPr>
        <w:t>converts</w:t>
      </w:r>
      <w:r w:rsidR="005E3A50">
        <w:t xml:space="preserve"> it </w:t>
      </w:r>
      <w:r w:rsidR="005E3A50" w:rsidRPr="00021538">
        <w:rPr>
          <w:highlight w:val="yellow"/>
        </w:rPr>
        <w:t>to DC</w:t>
      </w:r>
      <w:r w:rsidR="005E3A50">
        <w:t xml:space="preserve"> power, </w:t>
      </w:r>
      <w:r w:rsidR="005E3A50" w:rsidRPr="00021538">
        <w:rPr>
          <w:highlight w:val="yellow"/>
        </w:rPr>
        <w:t>and supplies that to</w:t>
      </w:r>
      <w:r w:rsidR="005E3A50">
        <w:t xml:space="preserve"> the </w:t>
      </w:r>
      <w:r w:rsidR="005E3A50" w:rsidRPr="00021538">
        <w:rPr>
          <w:b/>
          <w:bCs/>
        </w:rPr>
        <w:t>PDs</w:t>
      </w:r>
      <w:r w:rsidR="005E3A50">
        <w:t>.</w:t>
      </w:r>
    </w:p>
    <w:p w14:paraId="33FD4AA3" w14:textId="1725193F" w:rsidR="00021538" w:rsidRPr="008852D6" w:rsidRDefault="00021538" w:rsidP="00994989">
      <w:r w:rsidRPr="00021538">
        <w:rPr>
          <w:b/>
          <w:bCs/>
        </w:rPr>
        <w:t>When</w:t>
      </w:r>
      <w:r>
        <w:t xml:space="preserve"> a </w:t>
      </w:r>
      <w:r w:rsidRPr="00021538">
        <w:rPr>
          <w:b/>
          <w:bCs/>
        </w:rPr>
        <w:t>device is connected to</w:t>
      </w:r>
      <w:r>
        <w:t xml:space="preserve"> a </w:t>
      </w:r>
      <w:r w:rsidRPr="00021538">
        <w:rPr>
          <w:b/>
          <w:bCs/>
        </w:rPr>
        <w:t>PoE-enabled port</w:t>
      </w:r>
      <w:r>
        <w:t xml:space="preserve">, the </w:t>
      </w:r>
      <w:r w:rsidRPr="00021538">
        <w:rPr>
          <w:highlight w:val="yellow"/>
        </w:rPr>
        <w:t>PSE (switch) sends low power signals</w:t>
      </w:r>
      <w:r>
        <w:t xml:space="preserve">, </w:t>
      </w:r>
      <w:r w:rsidRPr="00021538">
        <w:rPr>
          <w:highlight w:val="yellow"/>
        </w:rPr>
        <w:t>monitors</w:t>
      </w:r>
      <w:r>
        <w:t xml:space="preserve"> the </w:t>
      </w:r>
      <w:r w:rsidRPr="00021538">
        <w:rPr>
          <w:highlight w:val="yellow"/>
        </w:rPr>
        <w:t>response</w:t>
      </w:r>
      <w:r>
        <w:t xml:space="preserve">, and </w:t>
      </w:r>
      <w:r w:rsidRPr="00021538">
        <w:rPr>
          <w:highlight w:val="yellow"/>
        </w:rPr>
        <w:t>determines how much power</w:t>
      </w:r>
      <w:r>
        <w:t xml:space="preserve"> the </w:t>
      </w:r>
      <w:r w:rsidRPr="00021538">
        <w:rPr>
          <w:highlight w:val="yellow"/>
        </w:rPr>
        <w:t>PD needs</w:t>
      </w:r>
      <w:r>
        <w:t xml:space="preserve">. </w:t>
      </w:r>
      <w:r w:rsidRPr="00021538">
        <w:rPr>
          <w:b/>
          <w:bCs/>
        </w:rPr>
        <w:t>If</w:t>
      </w:r>
      <w:r>
        <w:t xml:space="preserve"> the </w:t>
      </w:r>
      <w:r w:rsidRPr="00021538">
        <w:rPr>
          <w:b/>
          <w:bCs/>
        </w:rPr>
        <w:t>device needs power</w:t>
      </w:r>
      <w:r>
        <w:t xml:space="preserve">, the </w:t>
      </w:r>
      <w:r w:rsidRPr="00021538">
        <w:rPr>
          <w:highlight w:val="yellow"/>
        </w:rPr>
        <w:t>PSE supplies</w:t>
      </w:r>
      <w:r>
        <w:t xml:space="preserve"> the </w:t>
      </w:r>
      <w:r w:rsidRPr="00021538">
        <w:rPr>
          <w:highlight w:val="yellow"/>
        </w:rPr>
        <w:t>power to allow</w:t>
      </w:r>
      <w:r>
        <w:t xml:space="preserve"> the </w:t>
      </w:r>
      <w:r w:rsidRPr="00021538">
        <w:rPr>
          <w:highlight w:val="yellow"/>
        </w:rPr>
        <w:t>PD to boot</w:t>
      </w:r>
      <w:r>
        <w:t xml:space="preserve">. The </w:t>
      </w:r>
      <w:r w:rsidRPr="00021538">
        <w:rPr>
          <w:highlight w:val="yellow"/>
        </w:rPr>
        <w:t>PSE continues to monitor</w:t>
      </w:r>
      <w:r>
        <w:t xml:space="preserve"> the </w:t>
      </w:r>
      <w:r w:rsidRPr="00021538">
        <w:rPr>
          <w:highlight w:val="yellow"/>
        </w:rPr>
        <w:t>PD and supply</w:t>
      </w:r>
      <w:r>
        <w:t xml:space="preserve"> the </w:t>
      </w:r>
      <w:r w:rsidRPr="00021538">
        <w:rPr>
          <w:highlight w:val="yellow"/>
        </w:rPr>
        <w:t>required</w:t>
      </w:r>
      <w:r>
        <w:t xml:space="preserve"> amount of </w:t>
      </w:r>
      <w:r w:rsidRPr="00021538">
        <w:rPr>
          <w:highlight w:val="yellow"/>
        </w:rPr>
        <w:t>power</w:t>
      </w:r>
      <w:r>
        <w:t>.</w:t>
      </w:r>
    </w:p>
    <w:p w14:paraId="140B21DE" w14:textId="4A95C20C" w:rsidR="0038521B" w:rsidRDefault="00DE2700" w:rsidP="00994989">
      <w:r w:rsidRPr="00F41174">
        <w:rPr>
          <w:b/>
          <w:bCs/>
        </w:rPr>
        <w:t xml:space="preserve">Power </w:t>
      </w:r>
      <w:r w:rsidR="0097299E" w:rsidRPr="00F41174">
        <w:rPr>
          <w:b/>
          <w:bCs/>
        </w:rPr>
        <w:t>Policing –</w:t>
      </w:r>
      <w:r w:rsidR="00DB1896">
        <w:rPr>
          <w:b/>
          <w:bCs/>
        </w:rPr>
        <w:t xml:space="preserve"> </w:t>
      </w:r>
      <w:r w:rsidR="00021538">
        <w:rPr>
          <w:highlight w:val="yellow"/>
        </w:rPr>
        <w:t>Can be configured to</w:t>
      </w:r>
      <w:r w:rsidR="00D80998" w:rsidRPr="0087724C">
        <w:rPr>
          <w:highlight w:val="yellow"/>
        </w:rPr>
        <w:t xml:space="preserve"> prevents PDs</w:t>
      </w:r>
      <w:r w:rsidR="00D80998" w:rsidRPr="00021538">
        <w:t xml:space="preserve"> from </w:t>
      </w:r>
      <w:r w:rsidR="00D80998" w:rsidRPr="0087724C">
        <w:rPr>
          <w:highlight w:val="yellow"/>
        </w:rPr>
        <w:t>drawing too much powe</w:t>
      </w:r>
      <w:r w:rsidR="00D80998" w:rsidRPr="00C622FF">
        <w:rPr>
          <w:highlight w:val="yellow"/>
        </w:rPr>
        <w:t>r</w:t>
      </w:r>
      <w:r w:rsidR="00C622FF" w:rsidRPr="00C622FF">
        <w:rPr>
          <w:highlight w:val="yellow"/>
        </w:rPr>
        <w:t>:</w:t>
      </w:r>
    </w:p>
    <w:p w14:paraId="189DDE18" w14:textId="3F1CDF85" w:rsidR="00021538" w:rsidRDefault="00992645">
      <w:pPr>
        <w:pStyle w:val="ListParagraph"/>
        <w:numPr>
          <w:ilvl w:val="0"/>
          <w:numId w:val="128"/>
        </w:numPr>
      </w:pPr>
      <w:r w:rsidRPr="00992645">
        <w:rPr>
          <w:b/>
          <w:bCs/>
        </w:rPr>
        <w:t>#</w:t>
      </w:r>
      <w:r>
        <w:t xml:space="preserve">power inline police </w:t>
      </w:r>
      <w:r w:rsidRPr="00463F2B">
        <w:rPr>
          <w:b/>
          <w:bCs/>
        </w:rPr>
        <w:t>=</w:t>
      </w:r>
      <w:r>
        <w:t xml:space="preserve"> </w:t>
      </w:r>
      <w:r w:rsidRPr="00C974B3">
        <w:rPr>
          <w:highlight w:val="yellow"/>
        </w:rPr>
        <w:t>Configures power policing</w:t>
      </w:r>
      <w:r>
        <w:t xml:space="preserve"> </w:t>
      </w:r>
      <w:r w:rsidR="00AF0E87">
        <w:t xml:space="preserve">with the </w:t>
      </w:r>
      <w:r w:rsidR="00AF0E87" w:rsidRPr="00C974B3">
        <w:rPr>
          <w:highlight w:val="yellow"/>
        </w:rPr>
        <w:t>default settings</w:t>
      </w:r>
      <w:r w:rsidR="00AF0E87">
        <w:t xml:space="preserve"> (</w:t>
      </w:r>
      <w:r w:rsidR="00AF0E87" w:rsidRPr="00C974B3">
        <w:rPr>
          <w:b/>
          <w:bCs/>
        </w:rPr>
        <w:t>disable</w:t>
      </w:r>
      <w:r w:rsidR="00AF0E87">
        <w:t xml:space="preserve"> the </w:t>
      </w:r>
      <w:r w:rsidR="00AF0E87" w:rsidRPr="00C974B3">
        <w:rPr>
          <w:b/>
          <w:bCs/>
        </w:rPr>
        <w:t>port and send</w:t>
      </w:r>
      <w:r w:rsidR="00AF0E87">
        <w:t xml:space="preserve"> </w:t>
      </w:r>
      <w:r w:rsidR="00375784">
        <w:t xml:space="preserve">a </w:t>
      </w:r>
      <w:r w:rsidR="00375784" w:rsidRPr="00C974B3">
        <w:rPr>
          <w:b/>
          <w:bCs/>
        </w:rPr>
        <w:t>Syslog message if</w:t>
      </w:r>
      <w:r w:rsidR="00375784">
        <w:t xml:space="preserve"> a </w:t>
      </w:r>
      <w:r w:rsidR="00375784" w:rsidRPr="00C974B3">
        <w:rPr>
          <w:b/>
          <w:bCs/>
        </w:rPr>
        <w:t>PD draws too much power</w:t>
      </w:r>
      <w:r w:rsidR="00375784">
        <w:t>).</w:t>
      </w:r>
      <w:r w:rsidR="001618C5">
        <w:t xml:space="preserve"> The </w:t>
      </w:r>
      <w:r w:rsidR="001618C5" w:rsidRPr="00C974B3">
        <w:rPr>
          <w:highlight w:val="yellow"/>
        </w:rPr>
        <w:t>interface will be put in</w:t>
      </w:r>
      <w:r w:rsidR="001618C5">
        <w:t xml:space="preserve"> an ‘</w:t>
      </w:r>
      <w:r w:rsidR="003E68DE" w:rsidRPr="00C974B3">
        <w:rPr>
          <w:highlight w:val="yellow"/>
        </w:rPr>
        <w:t>error-disabled</w:t>
      </w:r>
      <w:r w:rsidR="003E68DE">
        <w:t xml:space="preserve">’ </w:t>
      </w:r>
      <w:r w:rsidR="003E68DE" w:rsidRPr="00C974B3">
        <w:rPr>
          <w:highlight w:val="yellow"/>
        </w:rPr>
        <w:t>state and can be re-enabled with</w:t>
      </w:r>
      <w:r w:rsidR="003E68DE">
        <w:t xml:space="preserve"> </w:t>
      </w:r>
      <w:r w:rsidR="00FC3355">
        <w:t>‘</w:t>
      </w:r>
      <w:r w:rsidR="00FC3355" w:rsidRPr="00C974B3">
        <w:rPr>
          <w:b/>
          <w:bCs/>
        </w:rPr>
        <w:t>shutdown</w:t>
      </w:r>
      <w:r w:rsidR="00FC3355">
        <w:t xml:space="preserve">’ </w:t>
      </w:r>
      <w:r w:rsidR="00FC3355" w:rsidRPr="00C974B3">
        <w:rPr>
          <w:highlight w:val="yellow"/>
        </w:rPr>
        <w:t>then</w:t>
      </w:r>
      <w:r w:rsidR="00FC3355">
        <w:t xml:space="preserve"> ‘</w:t>
      </w:r>
      <w:r w:rsidR="00FC3355" w:rsidRPr="00C974B3">
        <w:rPr>
          <w:b/>
          <w:bCs/>
        </w:rPr>
        <w:t>no shutdown</w:t>
      </w:r>
      <w:r w:rsidR="00FC3355">
        <w:t>’.</w:t>
      </w:r>
    </w:p>
    <w:p w14:paraId="12B7722E" w14:textId="04E4279A" w:rsidR="00FC3355" w:rsidRDefault="00FC3355">
      <w:pPr>
        <w:pStyle w:val="ListParagraph"/>
        <w:numPr>
          <w:ilvl w:val="0"/>
          <w:numId w:val="128"/>
        </w:numPr>
      </w:pPr>
      <w:r>
        <w:rPr>
          <w:b/>
          <w:bCs/>
        </w:rPr>
        <w:lastRenderedPageBreak/>
        <w:t>#</w:t>
      </w:r>
      <w:r w:rsidRPr="00463F2B">
        <w:t xml:space="preserve">power </w:t>
      </w:r>
      <w:r w:rsidR="00463F2B" w:rsidRPr="00463F2B">
        <w:t>inline police action log</w:t>
      </w:r>
      <w:r w:rsidR="00463F2B">
        <w:rPr>
          <w:b/>
          <w:bCs/>
        </w:rPr>
        <w:t xml:space="preserve"> = </w:t>
      </w:r>
      <w:r w:rsidR="00463F2B" w:rsidRPr="00C974B3">
        <w:rPr>
          <w:b/>
          <w:bCs/>
          <w:highlight w:val="yellow"/>
        </w:rPr>
        <w:t>Doesn’t</w:t>
      </w:r>
      <w:r w:rsidR="00463F2B" w:rsidRPr="00C974B3">
        <w:rPr>
          <w:highlight w:val="yellow"/>
        </w:rPr>
        <w:t xml:space="preserve"> shut down</w:t>
      </w:r>
      <w:r w:rsidR="00463F2B">
        <w:t xml:space="preserve"> the </w:t>
      </w:r>
      <w:r w:rsidR="00463F2B" w:rsidRPr="00C974B3">
        <w:rPr>
          <w:highlight w:val="yellow"/>
        </w:rPr>
        <w:t>interface</w:t>
      </w:r>
      <w:r w:rsidR="005D367D" w:rsidRPr="00C974B3">
        <w:rPr>
          <w:highlight w:val="yellow"/>
        </w:rPr>
        <w:t xml:space="preserve"> if PD draws too much power</w:t>
      </w:r>
      <w:r w:rsidR="00C974B3">
        <w:t>,</w:t>
      </w:r>
      <w:r w:rsidR="005D367D">
        <w:t xml:space="preserve"> </w:t>
      </w:r>
      <w:r w:rsidR="00C974B3">
        <w:t>w</w:t>
      </w:r>
      <w:r w:rsidR="005D367D">
        <w:t xml:space="preserve">ill </w:t>
      </w:r>
      <w:r w:rsidR="005D367D" w:rsidRPr="00C974B3">
        <w:rPr>
          <w:highlight w:val="yellow"/>
        </w:rPr>
        <w:t>restart</w:t>
      </w:r>
      <w:r w:rsidR="005D367D">
        <w:t xml:space="preserve"> the </w:t>
      </w:r>
      <w:r w:rsidR="005D367D" w:rsidRPr="00C974B3">
        <w:rPr>
          <w:highlight w:val="yellow"/>
        </w:rPr>
        <w:t>interface and send</w:t>
      </w:r>
      <w:r w:rsidR="005D367D">
        <w:t xml:space="preserve"> a </w:t>
      </w:r>
      <w:r w:rsidR="005D367D" w:rsidRPr="00C974B3">
        <w:rPr>
          <w:highlight w:val="yellow"/>
        </w:rPr>
        <w:t>Syslog message</w:t>
      </w:r>
      <w:r w:rsidR="005D367D">
        <w:t>.</w:t>
      </w:r>
    </w:p>
    <w:p w14:paraId="5F8C4B5B" w14:textId="09454A7E" w:rsidR="0038521B" w:rsidRPr="009F4F40" w:rsidRDefault="00B557AC" w:rsidP="00994989">
      <w:pPr>
        <w:rPr>
          <w:b/>
          <w:bCs/>
        </w:rPr>
      </w:pPr>
      <w:r w:rsidRPr="009F4F40">
        <w:rPr>
          <w:b/>
          <w:bCs/>
        </w:rPr>
        <w:t>----------------------------------</w:t>
      </w:r>
      <w:r w:rsidR="00F87B24">
        <w:rPr>
          <w:b/>
          <w:bCs/>
        </w:rPr>
        <w:t>-----</w:t>
      </w:r>
    </w:p>
    <w:p w14:paraId="0DD42626" w14:textId="2004700E" w:rsidR="00B557AC" w:rsidRDefault="00B557AC" w:rsidP="00994989">
      <w:pPr>
        <w:rPr>
          <w:b/>
          <w:bCs/>
          <w:i/>
          <w:iCs/>
        </w:rPr>
      </w:pPr>
      <w:r>
        <w:rPr>
          <w:b/>
          <w:bCs/>
          <w:i/>
          <w:iCs/>
        </w:rPr>
        <w:t>Section 48 – QoS Pt. 2</w:t>
      </w:r>
      <w:r w:rsidR="00F87B24">
        <w:rPr>
          <w:b/>
          <w:bCs/>
          <w:i/>
          <w:iCs/>
        </w:rPr>
        <w:t xml:space="preserve"> (4.7)</w:t>
      </w:r>
      <w:r>
        <w:rPr>
          <w:b/>
          <w:bCs/>
          <w:i/>
          <w:iCs/>
        </w:rPr>
        <w:t>:</w:t>
      </w:r>
    </w:p>
    <w:p w14:paraId="0ADB88D3" w14:textId="1CE750C3" w:rsidR="00B557AC" w:rsidRDefault="007B0E28" w:rsidP="00994989">
      <w:r w:rsidRPr="00937B0C">
        <w:rPr>
          <w:b/>
          <w:bCs/>
        </w:rPr>
        <w:t xml:space="preserve">Classification </w:t>
      </w:r>
      <w:r w:rsidR="00750C85" w:rsidRPr="00937B0C">
        <w:rPr>
          <w:b/>
          <w:bCs/>
        </w:rPr>
        <w:t>–</w:t>
      </w:r>
      <w:r>
        <w:t xml:space="preserve"> </w:t>
      </w:r>
      <w:r w:rsidR="00750C85" w:rsidRPr="000B2D48">
        <w:rPr>
          <w:highlight w:val="yellow"/>
        </w:rPr>
        <w:t>Organ</w:t>
      </w:r>
      <w:r w:rsidR="006D1015" w:rsidRPr="000B2D48">
        <w:rPr>
          <w:highlight w:val="yellow"/>
        </w:rPr>
        <w:t xml:space="preserve">izes </w:t>
      </w:r>
      <w:r w:rsidR="0072354C" w:rsidRPr="000B2D48">
        <w:rPr>
          <w:highlight w:val="yellow"/>
        </w:rPr>
        <w:t>network traffic</w:t>
      </w:r>
      <w:r w:rsidR="0072354C" w:rsidRPr="001960AA">
        <w:t xml:space="preserve"> (</w:t>
      </w:r>
      <w:r w:rsidR="0072354C" w:rsidRPr="001960AA">
        <w:rPr>
          <w:b/>
          <w:bCs/>
        </w:rPr>
        <w:t>packets</w:t>
      </w:r>
      <w:r w:rsidR="0072354C" w:rsidRPr="001960AA">
        <w:t xml:space="preserve">) </w:t>
      </w:r>
      <w:r w:rsidR="0072354C" w:rsidRPr="000B2D48">
        <w:rPr>
          <w:highlight w:val="yellow"/>
        </w:rPr>
        <w:t>into traffic classes</w:t>
      </w:r>
      <w:r w:rsidR="0072354C" w:rsidRPr="001960AA">
        <w:t xml:space="preserve"> (</w:t>
      </w:r>
      <w:r w:rsidR="0072354C" w:rsidRPr="001960AA">
        <w:rPr>
          <w:b/>
          <w:bCs/>
        </w:rPr>
        <w:t>categories</w:t>
      </w:r>
      <w:r w:rsidR="0072354C" w:rsidRPr="001960AA">
        <w:t>)</w:t>
      </w:r>
      <w:r w:rsidR="00072F24" w:rsidRPr="001960AA">
        <w:t xml:space="preserve">. </w:t>
      </w:r>
      <w:r w:rsidR="00072F24" w:rsidRPr="000B2D48">
        <w:rPr>
          <w:highlight w:val="yellow"/>
        </w:rPr>
        <w:t>To give priority to certain</w:t>
      </w:r>
      <w:r w:rsidR="00072F24" w:rsidRPr="001960AA">
        <w:t xml:space="preserve"> types of </w:t>
      </w:r>
      <w:r w:rsidR="00072F24" w:rsidRPr="000B2D48">
        <w:rPr>
          <w:highlight w:val="yellow"/>
        </w:rPr>
        <w:t>traffic,</w:t>
      </w:r>
      <w:r w:rsidR="00072F24" w:rsidRPr="001960AA">
        <w:t xml:space="preserve"> you </w:t>
      </w:r>
      <w:r w:rsidR="007C3E56" w:rsidRPr="000B2D48">
        <w:rPr>
          <w:highlight w:val="yellow"/>
        </w:rPr>
        <w:t>must</w:t>
      </w:r>
      <w:r w:rsidR="00072F24" w:rsidRPr="000B2D48">
        <w:rPr>
          <w:highlight w:val="yellow"/>
        </w:rPr>
        <w:t xml:space="preserve"> identify which types of traffic to give priority to</w:t>
      </w:r>
      <w:r w:rsidR="00072F24">
        <w:t>.</w:t>
      </w:r>
      <w:r w:rsidR="00B5154E">
        <w:t xml:space="preserve"> Some </w:t>
      </w:r>
      <w:r w:rsidR="00B5154E" w:rsidRPr="008F66F5">
        <w:rPr>
          <w:b/>
          <w:bCs/>
        </w:rPr>
        <w:t>methods of classifying traffic are:</w:t>
      </w:r>
    </w:p>
    <w:p w14:paraId="0C24E52D" w14:textId="1E88AA60" w:rsidR="00B5154E" w:rsidRDefault="00604ABC">
      <w:pPr>
        <w:pStyle w:val="ListParagraph"/>
        <w:numPr>
          <w:ilvl w:val="0"/>
          <w:numId w:val="30"/>
        </w:numPr>
      </w:pPr>
      <w:r>
        <w:t xml:space="preserve">An </w:t>
      </w:r>
      <w:r w:rsidRPr="008071BE">
        <w:rPr>
          <w:b/>
          <w:bCs/>
        </w:rPr>
        <w:t>ACL –</w:t>
      </w:r>
      <w:r>
        <w:t xml:space="preserve"> </w:t>
      </w:r>
      <w:r w:rsidRPr="008F66F5">
        <w:rPr>
          <w:highlight w:val="yellow"/>
        </w:rPr>
        <w:t>Traffic</w:t>
      </w:r>
      <w:r>
        <w:t xml:space="preserve"> that’s </w:t>
      </w:r>
      <w:r w:rsidRPr="008F66F5">
        <w:rPr>
          <w:highlight w:val="yellow"/>
        </w:rPr>
        <w:t>permitted by</w:t>
      </w:r>
      <w:r>
        <w:t xml:space="preserve"> an </w:t>
      </w:r>
      <w:r w:rsidRPr="008F66F5">
        <w:rPr>
          <w:highlight w:val="yellow"/>
        </w:rPr>
        <w:t>ACL</w:t>
      </w:r>
      <w:r>
        <w:t xml:space="preserve"> will be </w:t>
      </w:r>
      <w:r w:rsidRPr="008F66F5">
        <w:rPr>
          <w:highlight w:val="yellow"/>
        </w:rPr>
        <w:t>given certain treatment</w:t>
      </w:r>
      <w:r w:rsidR="00483A20">
        <w:t>, other traffic won’t</w:t>
      </w:r>
      <w:r w:rsidR="0060392F">
        <w:t>.</w:t>
      </w:r>
    </w:p>
    <w:p w14:paraId="4D16D415" w14:textId="02AD7EED" w:rsidR="004A4334" w:rsidRDefault="00483A20" w:rsidP="004A4334">
      <w:pPr>
        <w:pStyle w:val="ListParagraph"/>
        <w:numPr>
          <w:ilvl w:val="0"/>
          <w:numId w:val="30"/>
        </w:numPr>
      </w:pPr>
      <w:r w:rsidRPr="00042877">
        <w:rPr>
          <w:b/>
          <w:bCs/>
        </w:rPr>
        <w:t>NBAR (Network Based Application</w:t>
      </w:r>
      <w:r w:rsidR="00C16886" w:rsidRPr="00042877">
        <w:rPr>
          <w:b/>
          <w:bCs/>
        </w:rPr>
        <w:t xml:space="preserve"> Recognition) –</w:t>
      </w:r>
      <w:r w:rsidR="00C16886">
        <w:t xml:space="preserve"> </w:t>
      </w:r>
      <w:r w:rsidR="00C16886" w:rsidRPr="008F66F5">
        <w:rPr>
          <w:highlight w:val="yellow"/>
        </w:rPr>
        <w:t>Performs</w:t>
      </w:r>
      <w:r w:rsidR="00C16886">
        <w:t xml:space="preserve"> a </w:t>
      </w:r>
      <w:r w:rsidR="00C16886" w:rsidRPr="008F66F5">
        <w:rPr>
          <w:highlight w:val="yellow"/>
        </w:rPr>
        <w:t>deep packet inspection</w:t>
      </w:r>
      <w:r w:rsidR="00C16886">
        <w:t xml:space="preserve">, looking </w:t>
      </w:r>
      <w:r w:rsidR="00C16886" w:rsidRPr="008F66F5">
        <w:rPr>
          <w:highlight w:val="yellow"/>
        </w:rPr>
        <w:t xml:space="preserve">beyond </w:t>
      </w:r>
      <w:r w:rsidR="00EE25C8" w:rsidRPr="008F66F5">
        <w:rPr>
          <w:highlight w:val="yellow"/>
        </w:rPr>
        <w:t xml:space="preserve">Layer </w:t>
      </w:r>
      <w:r w:rsidR="004F4787" w:rsidRPr="008F66F5">
        <w:rPr>
          <w:highlight w:val="yellow"/>
        </w:rPr>
        <w:t>3/4</w:t>
      </w:r>
      <w:r w:rsidR="00EE25C8">
        <w:t xml:space="preserve"> info </w:t>
      </w:r>
      <w:r w:rsidR="00EE25C8" w:rsidRPr="008F66F5">
        <w:rPr>
          <w:highlight w:val="yellow"/>
        </w:rPr>
        <w:t>up to Layer 7 to identify specific</w:t>
      </w:r>
      <w:r w:rsidR="00EE25C8">
        <w:t xml:space="preserve"> kind</w:t>
      </w:r>
      <w:r w:rsidR="000F6FE5">
        <w:t>s</w:t>
      </w:r>
      <w:r w:rsidR="00EE25C8">
        <w:t xml:space="preserve"> of </w:t>
      </w:r>
      <w:r w:rsidR="00EE25C8" w:rsidRPr="008F66F5">
        <w:rPr>
          <w:highlight w:val="yellow"/>
        </w:rPr>
        <w:t>traffic</w:t>
      </w:r>
      <w:r w:rsidR="00BC11FE">
        <w:t>.</w:t>
      </w:r>
    </w:p>
    <w:p w14:paraId="57E78243" w14:textId="70EB0918" w:rsidR="00831A57" w:rsidRPr="004A4334" w:rsidRDefault="00AE1014">
      <w:pPr>
        <w:pStyle w:val="ListParagraph"/>
        <w:numPr>
          <w:ilvl w:val="0"/>
          <w:numId w:val="134"/>
        </w:numPr>
      </w:pPr>
      <w:r w:rsidRPr="004A4334">
        <w:rPr>
          <w:i/>
          <w:iCs/>
        </w:rPr>
        <w:t xml:space="preserve">In </w:t>
      </w:r>
      <w:r w:rsidRPr="004A4334">
        <w:rPr>
          <w:b/>
          <w:bCs/>
          <w:i/>
          <w:iCs/>
        </w:rPr>
        <w:t xml:space="preserve">Layer 2/3 </w:t>
      </w:r>
      <w:r w:rsidR="00B86F1A" w:rsidRPr="004A4334">
        <w:rPr>
          <w:b/>
          <w:bCs/>
          <w:i/>
          <w:iCs/>
        </w:rPr>
        <w:t>headers</w:t>
      </w:r>
      <w:r w:rsidR="00B86F1A" w:rsidRPr="004A4334">
        <w:rPr>
          <w:i/>
          <w:iCs/>
        </w:rPr>
        <w:t xml:space="preserve"> there are </w:t>
      </w:r>
      <w:r w:rsidR="00B86F1A" w:rsidRPr="004A4334">
        <w:rPr>
          <w:b/>
          <w:bCs/>
          <w:i/>
          <w:iCs/>
        </w:rPr>
        <w:t xml:space="preserve">specific fields used for </w:t>
      </w:r>
      <w:r w:rsidR="004A4334">
        <w:rPr>
          <w:b/>
          <w:bCs/>
          <w:i/>
          <w:iCs/>
        </w:rPr>
        <w:t>classification</w:t>
      </w:r>
      <w:r w:rsidR="00B86F1A" w:rsidRPr="004A4334">
        <w:rPr>
          <w:b/>
          <w:bCs/>
          <w:i/>
          <w:iCs/>
        </w:rPr>
        <w:t>:</w:t>
      </w:r>
    </w:p>
    <w:p w14:paraId="1905949A" w14:textId="21FF3D83" w:rsidR="000409B0" w:rsidRPr="003171F2" w:rsidRDefault="000409B0">
      <w:pPr>
        <w:pStyle w:val="ListParagraph"/>
        <w:numPr>
          <w:ilvl w:val="0"/>
          <w:numId w:val="30"/>
        </w:numPr>
      </w:pPr>
      <w:r>
        <w:rPr>
          <w:b/>
          <w:bCs/>
        </w:rPr>
        <w:t>PCP</w:t>
      </w:r>
      <w:r w:rsidR="003171F2">
        <w:rPr>
          <w:b/>
          <w:bCs/>
        </w:rPr>
        <w:t xml:space="preserve"> </w:t>
      </w:r>
      <w:r w:rsidR="003171F2" w:rsidRPr="003171F2">
        <w:t>aka</w:t>
      </w:r>
      <w:r w:rsidR="003171F2">
        <w:rPr>
          <w:b/>
          <w:bCs/>
        </w:rPr>
        <w:t xml:space="preserve"> </w:t>
      </w:r>
      <w:proofErr w:type="spellStart"/>
      <w:r w:rsidR="003171F2">
        <w:rPr>
          <w:b/>
          <w:bCs/>
        </w:rPr>
        <w:t>CoS</w:t>
      </w:r>
      <w:proofErr w:type="spellEnd"/>
      <w:r w:rsidR="003171F2">
        <w:rPr>
          <w:b/>
          <w:bCs/>
        </w:rPr>
        <w:t xml:space="preserve"> </w:t>
      </w:r>
      <w:r w:rsidR="003171F2" w:rsidRPr="003171F2">
        <w:t>(</w:t>
      </w:r>
      <w:r w:rsidR="003171F2" w:rsidRPr="003171F2">
        <w:rPr>
          <w:highlight w:val="yellow"/>
        </w:rPr>
        <w:t>Layer 2</w:t>
      </w:r>
      <w:r w:rsidR="003171F2" w:rsidRPr="003171F2">
        <w:t>)</w:t>
      </w:r>
    </w:p>
    <w:p w14:paraId="12CE1F76" w14:textId="324F8EBF" w:rsidR="003171F2" w:rsidRDefault="003171F2">
      <w:pPr>
        <w:pStyle w:val="ListParagraph"/>
        <w:numPr>
          <w:ilvl w:val="0"/>
          <w:numId w:val="30"/>
        </w:numPr>
      </w:pPr>
      <w:r>
        <w:rPr>
          <w:b/>
          <w:bCs/>
        </w:rPr>
        <w:t xml:space="preserve">DSCP </w:t>
      </w:r>
      <w:r w:rsidRPr="003171F2">
        <w:t>(</w:t>
      </w:r>
      <w:r w:rsidRPr="003171F2">
        <w:rPr>
          <w:highlight w:val="yellow"/>
        </w:rPr>
        <w:t>Layer 3</w:t>
      </w:r>
      <w:r w:rsidRPr="003171F2">
        <w:t>)</w:t>
      </w:r>
    </w:p>
    <w:p w14:paraId="1D3B3323" w14:textId="592F767A" w:rsidR="003A037B" w:rsidRPr="003A037B" w:rsidRDefault="003A037B" w:rsidP="00BC11FE">
      <w:pPr>
        <w:rPr>
          <w:highlight w:val="yellow"/>
        </w:rPr>
      </w:pPr>
      <w:r w:rsidRPr="0017590E">
        <w:rPr>
          <w:b/>
          <w:bCs/>
        </w:rPr>
        <w:t xml:space="preserve">Marking </w:t>
      </w:r>
      <w:r w:rsidR="005B5029">
        <w:rPr>
          <w:b/>
          <w:bCs/>
        </w:rPr>
        <w:t>=</w:t>
      </w:r>
      <w:r w:rsidRPr="0017590E">
        <w:t xml:space="preserve"> </w:t>
      </w:r>
      <w:r w:rsidRPr="009F4F40">
        <w:t xml:space="preserve">Refers to </w:t>
      </w:r>
      <w:r w:rsidR="00D1746D" w:rsidRPr="0017590E">
        <w:rPr>
          <w:highlight w:val="yellow"/>
        </w:rPr>
        <w:t xml:space="preserve">setting </w:t>
      </w:r>
      <w:r w:rsidR="00D1746D" w:rsidRPr="009F4F40">
        <w:t xml:space="preserve">the </w:t>
      </w:r>
      <w:r w:rsidR="00D1746D" w:rsidRPr="0017590E">
        <w:rPr>
          <w:highlight w:val="yellow"/>
        </w:rPr>
        <w:t xml:space="preserve">values of certain fields in Layer 2/3 headers </w:t>
      </w:r>
      <w:r w:rsidR="0017590E" w:rsidRPr="0017590E">
        <w:rPr>
          <w:highlight w:val="yellow"/>
        </w:rPr>
        <w:t>for use in Classification</w:t>
      </w:r>
      <w:r w:rsidR="0017590E" w:rsidRPr="0017590E">
        <w:t>.</w:t>
      </w:r>
    </w:p>
    <w:p w14:paraId="6491A35D" w14:textId="77777777" w:rsidR="0096300A" w:rsidRDefault="00BC11FE" w:rsidP="0096300A">
      <w:pPr>
        <w:rPr>
          <w:b/>
          <w:bCs/>
        </w:rPr>
      </w:pPr>
      <w:r w:rsidRPr="004C6C37">
        <w:rPr>
          <w:b/>
          <w:bCs/>
        </w:rPr>
        <w:t>Layer 2</w:t>
      </w:r>
      <w:r w:rsidR="00936429" w:rsidRPr="004C6C37">
        <w:rPr>
          <w:b/>
          <w:bCs/>
        </w:rPr>
        <w:t xml:space="preserve"> </w:t>
      </w:r>
      <w:r w:rsidR="00CC161F" w:rsidRPr="004C6C37">
        <w:rPr>
          <w:b/>
          <w:bCs/>
        </w:rPr>
        <w:t xml:space="preserve">Marking for </w:t>
      </w:r>
      <w:r w:rsidR="00936429" w:rsidRPr="004C6C37">
        <w:rPr>
          <w:b/>
          <w:bCs/>
        </w:rPr>
        <w:t>QoS Classification</w:t>
      </w:r>
      <w:r w:rsidR="00BF2C57" w:rsidRPr="004C6C37">
        <w:rPr>
          <w:b/>
          <w:bCs/>
        </w:rPr>
        <w:t>:</w:t>
      </w:r>
    </w:p>
    <w:p w14:paraId="21354CAE" w14:textId="14E13056" w:rsidR="00DA5C8D" w:rsidRPr="0096300A" w:rsidRDefault="000432D7" w:rsidP="0096300A">
      <w:pPr>
        <w:rPr>
          <w:b/>
          <w:bCs/>
        </w:rPr>
      </w:pPr>
      <w:r w:rsidRPr="0096300A">
        <w:rPr>
          <w:b/>
          <w:bCs/>
        </w:rPr>
        <w:t xml:space="preserve">PCP (Priority Code Point) </w:t>
      </w:r>
      <w:r w:rsidR="005B5029">
        <w:rPr>
          <w:i/>
          <w:iCs/>
        </w:rPr>
        <w:t>aka</w:t>
      </w:r>
      <w:r w:rsidR="00E619C8" w:rsidRPr="0096300A">
        <w:rPr>
          <w:b/>
          <w:bCs/>
        </w:rPr>
        <w:t xml:space="preserve"> </w:t>
      </w:r>
      <w:proofErr w:type="spellStart"/>
      <w:r w:rsidR="00E619C8" w:rsidRPr="0096300A">
        <w:rPr>
          <w:b/>
          <w:bCs/>
        </w:rPr>
        <w:t>CoS</w:t>
      </w:r>
      <w:proofErr w:type="spellEnd"/>
      <w:r w:rsidR="00E619C8" w:rsidRPr="0096300A">
        <w:rPr>
          <w:b/>
          <w:bCs/>
        </w:rPr>
        <w:t xml:space="preserve"> (Class of Service)</w:t>
      </w:r>
      <w:r w:rsidR="00A249ED">
        <w:t xml:space="preserve"> </w:t>
      </w:r>
      <w:r w:rsidR="00835CFD">
        <w:t>–</w:t>
      </w:r>
      <w:r w:rsidR="00021DD7">
        <w:t xml:space="preserve"> </w:t>
      </w:r>
      <w:r w:rsidR="00835CFD" w:rsidRPr="0096300A">
        <w:rPr>
          <w:highlight w:val="yellow"/>
        </w:rPr>
        <w:t>F</w:t>
      </w:r>
      <w:r w:rsidRPr="0096300A">
        <w:rPr>
          <w:highlight w:val="yellow"/>
        </w:rPr>
        <w:t>ield of</w:t>
      </w:r>
      <w:r w:rsidRPr="00835CFD">
        <w:t xml:space="preserve"> the </w:t>
      </w:r>
      <w:r w:rsidRPr="0096300A">
        <w:rPr>
          <w:highlight w:val="yellow"/>
        </w:rPr>
        <w:t>802.1Q tag</w:t>
      </w:r>
      <w:r w:rsidRPr="00D425FB">
        <w:t xml:space="preserve"> (</w:t>
      </w:r>
      <w:r w:rsidRPr="0096300A">
        <w:rPr>
          <w:highlight w:val="yellow"/>
        </w:rPr>
        <w:t>in Ethernet Header</w:t>
      </w:r>
      <w:r w:rsidRPr="00D425FB">
        <w:t>)</w:t>
      </w:r>
      <w:r w:rsidRPr="0040768C">
        <w:t xml:space="preserve"> </w:t>
      </w:r>
      <w:r w:rsidR="001A17E7" w:rsidRPr="0040768C">
        <w:t xml:space="preserve">that </w:t>
      </w:r>
      <w:r w:rsidR="001A17E7" w:rsidRPr="0096300A">
        <w:rPr>
          <w:highlight w:val="yellow"/>
        </w:rPr>
        <w:t>can be used to identify high/low priority traffic</w:t>
      </w:r>
      <w:r w:rsidR="001A17E7" w:rsidRPr="0040768C">
        <w:t xml:space="preserve"> (</w:t>
      </w:r>
      <w:r w:rsidR="001A17E7" w:rsidRPr="0096300A">
        <w:rPr>
          <w:b/>
          <w:bCs/>
        </w:rPr>
        <w:t xml:space="preserve">Only when there is a </w:t>
      </w:r>
      <w:r w:rsidR="00BC6A93" w:rsidRPr="0096300A">
        <w:rPr>
          <w:b/>
          <w:bCs/>
        </w:rPr>
        <w:t>dot1q tag</w:t>
      </w:r>
      <w:r w:rsidR="00BC6A93" w:rsidRPr="0040768C">
        <w:t>)</w:t>
      </w:r>
      <w:r w:rsidR="00E619C8">
        <w:t>.</w:t>
      </w:r>
      <w:r w:rsidR="00A249ED">
        <w:t xml:space="preserve"> </w:t>
      </w:r>
      <w:r w:rsidR="00A249ED" w:rsidRPr="00E90A0E">
        <w:t>3 bits in length</w:t>
      </w:r>
      <w:r w:rsidR="00A249ED">
        <w:t xml:space="preserve"> and contains </w:t>
      </w:r>
      <w:r w:rsidR="00A249ED" w:rsidRPr="0096300A">
        <w:rPr>
          <w:b/>
          <w:bCs/>
        </w:rPr>
        <w:t>8 possible values</w:t>
      </w:r>
      <w:r w:rsidR="00013683">
        <w:t xml:space="preserve"> but </w:t>
      </w:r>
      <w:r w:rsidR="00013683" w:rsidRPr="0096300A">
        <w:rPr>
          <w:b/>
          <w:bCs/>
        </w:rPr>
        <w:t>only 3</w:t>
      </w:r>
      <w:r w:rsidR="00013683">
        <w:t xml:space="preserve"> are </w:t>
      </w:r>
      <w:r w:rsidR="00013683" w:rsidRPr="0096300A">
        <w:rPr>
          <w:b/>
          <w:bCs/>
        </w:rPr>
        <w:t>CCNA relevant:</w:t>
      </w:r>
    </w:p>
    <w:p w14:paraId="03FC26AC" w14:textId="77777777" w:rsidR="0096300A" w:rsidRPr="0096300A" w:rsidRDefault="00013683">
      <w:pPr>
        <w:pStyle w:val="ListParagraph"/>
        <w:numPr>
          <w:ilvl w:val="0"/>
          <w:numId w:val="129"/>
        </w:numPr>
        <w:rPr>
          <w:b/>
          <w:bCs/>
        </w:rPr>
      </w:pPr>
      <w:r w:rsidRPr="0096300A">
        <w:rPr>
          <w:b/>
          <w:bCs/>
        </w:rPr>
        <w:t>0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>=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>Best Effort</w:t>
      </w:r>
      <w:r w:rsidR="00EE224D">
        <w:t xml:space="preserve"> – Mea</w:t>
      </w:r>
      <w:r w:rsidR="001F21B3" w:rsidRPr="009C37BE">
        <w:t xml:space="preserve">ns there’s </w:t>
      </w:r>
      <w:r w:rsidR="001F21B3" w:rsidRPr="0096300A">
        <w:rPr>
          <w:highlight w:val="yellow"/>
        </w:rPr>
        <w:t>no guarantee</w:t>
      </w:r>
      <w:r w:rsidR="001F21B3" w:rsidRPr="009C37BE">
        <w:t xml:space="preserve"> that </w:t>
      </w:r>
      <w:r w:rsidR="001F21B3" w:rsidRPr="0096300A">
        <w:rPr>
          <w:highlight w:val="yellow"/>
        </w:rPr>
        <w:t xml:space="preserve">data </w:t>
      </w:r>
      <w:r w:rsidR="000E3231" w:rsidRPr="0096300A">
        <w:rPr>
          <w:highlight w:val="yellow"/>
        </w:rPr>
        <w:t>is delivered or</w:t>
      </w:r>
      <w:r w:rsidR="000E3231" w:rsidRPr="009C37BE">
        <w:t xml:space="preserve"> that it </w:t>
      </w:r>
      <w:r w:rsidR="000E3231" w:rsidRPr="0096300A">
        <w:rPr>
          <w:highlight w:val="yellow"/>
        </w:rPr>
        <w:t>meets any QoS standard</w:t>
      </w:r>
      <w:r w:rsidR="000E3231" w:rsidRPr="009C37BE">
        <w:t>, this is regular traffic.</w:t>
      </w:r>
    </w:p>
    <w:p w14:paraId="6C706AB6" w14:textId="77777777" w:rsidR="0096300A" w:rsidRDefault="00B64A16">
      <w:pPr>
        <w:pStyle w:val="ListParagraph"/>
        <w:numPr>
          <w:ilvl w:val="0"/>
          <w:numId w:val="129"/>
        </w:numPr>
        <w:rPr>
          <w:b/>
          <w:bCs/>
        </w:rPr>
      </w:pPr>
      <w:r w:rsidRPr="0096300A">
        <w:rPr>
          <w:b/>
          <w:bCs/>
        </w:rPr>
        <w:t>4 = Video</w:t>
      </w:r>
    </w:p>
    <w:p w14:paraId="7647D31E" w14:textId="77777777" w:rsidR="0096300A" w:rsidRDefault="00861919">
      <w:pPr>
        <w:pStyle w:val="ListParagraph"/>
        <w:numPr>
          <w:ilvl w:val="0"/>
          <w:numId w:val="129"/>
        </w:numPr>
        <w:rPr>
          <w:b/>
          <w:bCs/>
        </w:rPr>
      </w:pPr>
      <w:r w:rsidRPr="0096300A">
        <w:rPr>
          <w:b/>
          <w:bCs/>
        </w:rPr>
        <w:t>3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>=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 xml:space="preserve">Critical Apps </w:t>
      </w:r>
    </w:p>
    <w:p w14:paraId="288B9363" w14:textId="5E9E3443" w:rsidR="0048349F" w:rsidRPr="0096300A" w:rsidRDefault="00861919">
      <w:pPr>
        <w:pStyle w:val="ListParagraph"/>
        <w:numPr>
          <w:ilvl w:val="0"/>
          <w:numId w:val="129"/>
        </w:numPr>
        <w:rPr>
          <w:b/>
          <w:bCs/>
        </w:rPr>
      </w:pPr>
      <w:r w:rsidRPr="0096300A">
        <w:rPr>
          <w:b/>
          <w:bCs/>
        </w:rPr>
        <w:t>5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>=</w:t>
      </w:r>
      <w:r w:rsidR="00EE224D" w:rsidRPr="0096300A">
        <w:rPr>
          <w:b/>
          <w:bCs/>
        </w:rPr>
        <w:t xml:space="preserve"> </w:t>
      </w:r>
      <w:r w:rsidRPr="0096300A">
        <w:rPr>
          <w:b/>
          <w:bCs/>
        </w:rPr>
        <w:t>Voice</w:t>
      </w:r>
      <w:r w:rsidR="00EE224D">
        <w:t xml:space="preserve"> – </w:t>
      </w:r>
      <w:r w:rsidR="00EE224D" w:rsidRPr="00C96369">
        <w:rPr>
          <w:highlight w:val="yellow"/>
        </w:rPr>
        <w:t>I</w:t>
      </w:r>
      <w:r w:rsidRPr="00C96369">
        <w:rPr>
          <w:highlight w:val="yellow"/>
        </w:rPr>
        <w:t xml:space="preserve">P phones mark call signaling </w:t>
      </w:r>
      <w:r w:rsidR="006174C8" w:rsidRPr="00C96369">
        <w:rPr>
          <w:highlight w:val="yellow"/>
        </w:rPr>
        <w:t>traffic</w:t>
      </w:r>
      <w:r w:rsidR="006174C8">
        <w:t xml:space="preserve"> (</w:t>
      </w:r>
      <w:r w:rsidR="006174C8" w:rsidRPr="00C96369">
        <w:rPr>
          <w:b/>
          <w:bCs/>
        </w:rPr>
        <w:t>used to establish calls</w:t>
      </w:r>
      <w:r w:rsidR="006174C8">
        <w:t xml:space="preserve">) as </w:t>
      </w:r>
      <w:r w:rsidR="007D04C0" w:rsidRPr="00C96369">
        <w:rPr>
          <w:highlight w:val="yellow"/>
        </w:rPr>
        <w:t>PCP3</w:t>
      </w:r>
      <w:r w:rsidR="007D04C0">
        <w:t>,</w:t>
      </w:r>
      <w:r w:rsidR="006174C8">
        <w:t xml:space="preserve"> </w:t>
      </w:r>
      <w:r w:rsidR="006174C8" w:rsidRPr="00C96369">
        <w:rPr>
          <w:highlight w:val="yellow"/>
        </w:rPr>
        <w:t>but</w:t>
      </w:r>
      <w:r w:rsidR="006174C8">
        <w:t xml:space="preserve"> they </w:t>
      </w:r>
      <w:r w:rsidR="006174C8" w:rsidRPr="00C96369">
        <w:rPr>
          <w:highlight w:val="yellow"/>
        </w:rPr>
        <w:t>mark actu</w:t>
      </w:r>
      <w:r w:rsidR="00A87B2B" w:rsidRPr="00C96369">
        <w:rPr>
          <w:highlight w:val="yellow"/>
        </w:rPr>
        <w:t>al voice traffic</w:t>
      </w:r>
      <w:r w:rsidR="00A87B2B">
        <w:t xml:space="preserve"> as </w:t>
      </w:r>
      <w:r w:rsidR="00A87B2B" w:rsidRPr="00C96369">
        <w:rPr>
          <w:highlight w:val="yellow"/>
        </w:rPr>
        <w:t>PCP5</w:t>
      </w:r>
      <w:r w:rsidR="00A87B2B">
        <w:t>.</w:t>
      </w:r>
    </w:p>
    <w:p w14:paraId="3345902B" w14:textId="709E36C3" w:rsidR="005E7756" w:rsidRPr="005E7756" w:rsidRDefault="005E7756" w:rsidP="00BE18C1">
      <w:r w:rsidRPr="005E7756">
        <w:rPr>
          <w:b/>
          <w:bCs/>
        </w:rPr>
        <w:t>Since PCP resides in</w:t>
      </w:r>
      <w:r w:rsidRPr="005E7756">
        <w:t xml:space="preserve"> the </w:t>
      </w:r>
      <w:r w:rsidRPr="005E7756">
        <w:rPr>
          <w:b/>
          <w:bCs/>
        </w:rPr>
        <w:t>dot1q header,</w:t>
      </w:r>
      <w:r w:rsidRPr="005E7756">
        <w:t xml:space="preserve"> it </w:t>
      </w:r>
      <w:r w:rsidRPr="005E7756">
        <w:rPr>
          <w:b/>
          <w:bCs/>
        </w:rPr>
        <w:t>can only be used over</w:t>
      </w:r>
      <w:r w:rsidRPr="005E7756">
        <w:t xml:space="preserve"> the </w:t>
      </w:r>
      <w:r w:rsidRPr="005E7756">
        <w:rPr>
          <w:b/>
          <w:bCs/>
        </w:rPr>
        <w:t>following connections:</w:t>
      </w:r>
      <w:r w:rsidR="00BE18C1">
        <w:t xml:space="preserve"> </w:t>
      </w:r>
      <w:r w:rsidR="00BE18C1" w:rsidRPr="00BE18C1">
        <w:rPr>
          <w:highlight w:val="yellow"/>
        </w:rPr>
        <w:t>Trunk links</w:t>
      </w:r>
      <w:r w:rsidR="00BE18C1">
        <w:t xml:space="preserve">, </w:t>
      </w:r>
      <w:r w:rsidR="00BE18C1" w:rsidRPr="00BE18C1">
        <w:rPr>
          <w:highlight w:val="yellow"/>
        </w:rPr>
        <w:t xml:space="preserve">Access links </w:t>
      </w:r>
      <w:r w:rsidR="00BE18C1" w:rsidRPr="00BE18C1">
        <w:rPr>
          <w:b/>
          <w:bCs/>
          <w:highlight w:val="yellow"/>
        </w:rPr>
        <w:t>with</w:t>
      </w:r>
      <w:r w:rsidR="00BE18C1">
        <w:t xml:space="preserve"> a </w:t>
      </w:r>
      <w:r w:rsidR="00BE18C1" w:rsidRPr="00BE18C1">
        <w:rPr>
          <w:highlight w:val="yellow"/>
        </w:rPr>
        <w:t>voice VLAN</w:t>
      </w:r>
      <w:r w:rsidR="00BE18C1">
        <w:t>.</w:t>
      </w:r>
    </w:p>
    <w:p w14:paraId="746A7D88" w14:textId="789C099C" w:rsidR="004F4787" w:rsidRDefault="00BF2C57" w:rsidP="00035266">
      <w:r w:rsidRPr="008A0986">
        <w:rPr>
          <w:b/>
          <w:bCs/>
        </w:rPr>
        <w:t xml:space="preserve">IP </w:t>
      </w:r>
      <w:proofErr w:type="spellStart"/>
      <w:r w:rsidRPr="008A0986">
        <w:rPr>
          <w:b/>
          <w:bCs/>
        </w:rPr>
        <w:t>ToS</w:t>
      </w:r>
      <w:proofErr w:type="spellEnd"/>
      <w:r w:rsidRPr="008A0986">
        <w:rPr>
          <w:b/>
          <w:bCs/>
        </w:rPr>
        <w:t xml:space="preserve"> Byte</w:t>
      </w:r>
      <w:r>
        <w:t xml:space="preserve"> </w:t>
      </w:r>
      <w:r w:rsidRPr="00936429">
        <w:rPr>
          <w:b/>
          <w:bCs/>
        </w:rPr>
        <w:t xml:space="preserve">– </w:t>
      </w:r>
      <w:r w:rsidR="00CC161F" w:rsidRPr="00C877BD">
        <w:rPr>
          <w:b/>
          <w:bCs/>
        </w:rPr>
        <w:t>IP H</w:t>
      </w:r>
      <w:r w:rsidR="004F4787" w:rsidRPr="00C877BD">
        <w:rPr>
          <w:b/>
          <w:bCs/>
        </w:rPr>
        <w:t xml:space="preserve">eader </w:t>
      </w:r>
      <w:r w:rsidRPr="00C877BD">
        <w:rPr>
          <w:b/>
          <w:bCs/>
        </w:rPr>
        <w:t>field</w:t>
      </w:r>
      <w:r w:rsidR="004F4787" w:rsidRPr="00C877BD">
        <w:rPr>
          <w:b/>
          <w:bCs/>
        </w:rPr>
        <w:t xml:space="preserve"> used </w:t>
      </w:r>
      <w:r w:rsidR="00966282" w:rsidRPr="00C877BD">
        <w:rPr>
          <w:b/>
          <w:bCs/>
        </w:rPr>
        <w:t>in</w:t>
      </w:r>
      <w:r w:rsidR="004F4787" w:rsidRPr="00C877BD">
        <w:rPr>
          <w:b/>
          <w:bCs/>
        </w:rPr>
        <w:t xml:space="preserve"> </w:t>
      </w:r>
      <w:r w:rsidR="00CC161F" w:rsidRPr="00C877BD">
        <w:rPr>
          <w:b/>
          <w:bCs/>
        </w:rPr>
        <w:t xml:space="preserve">Layer </w:t>
      </w:r>
      <w:r w:rsidR="00966282" w:rsidRPr="00C877BD">
        <w:rPr>
          <w:b/>
          <w:bCs/>
        </w:rPr>
        <w:t xml:space="preserve">3 Marking for </w:t>
      </w:r>
      <w:r w:rsidR="004F4787" w:rsidRPr="00C877BD">
        <w:rPr>
          <w:b/>
          <w:bCs/>
        </w:rPr>
        <w:t>QoS Classification</w:t>
      </w:r>
      <w:r w:rsidRPr="00C877BD">
        <w:rPr>
          <w:b/>
          <w:bCs/>
        </w:rPr>
        <w:t>:</w:t>
      </w:r>
    </w:p>
    <w:p w14:paraId="656EA6D5" w14:textId="1D81274E" w:rsidR="00A91CA0" w:rsidRDefault="00BC6A93" w:rsidP="0096300A">
      <w:r w:rsidRPr="0096300A">
        <w:rPr>
          <w:b/>
          <w:bCs/>
        </w:rPr>
        <w:t>DSCP (Differentiated Services Code Point) –</w:t>
      </w:r>
      <w:r w:rsidRPr="00C877BD">
        <w:t xml:space="preserve"> </w:t>
      </w:r>
      <w:r w:rsidRPr="0096300A">
        <w:rPr>
          <w:highlight w:val="yellow"/>
        </w:rPr>
        <w:t>Field of</w:t>
      </w:r>
      <w:r w:rsidRPr="00C877BD">
        <w:t xml:space="preserve"> the </w:t>
      </w:r>
      <w:r w:rsidRPr="0096300A">
        <w:rPr>
          <w:highlight w:val="yellow"/>
        </w:rPr>
        <w:t>IP heade</w:t>
      </w:r>
      <w:r w:rsidR="00400A79" w:rsidRPr="0096300A">
        <w:rPr>
          <w:highlight w:val="yellow"/>
        </w:rPr>
        <w:t>r that can</w:t>
      </w:r>
      <w:r w:rsidR="00400A79" w:rsidRPr="00CA1698">
        <w:t xml:space="preserve"> also </w:t>
      </w:r>
      <w:r w:rsidR="00400A79" w:rsidRPr="0096300A">
        <w:rPr>
          <w:highlight w:val="yellow"/>
        </w:rPr>
        <w:t>be used to identify high/low priority traffic</w:t>
      </w:r>
      <w:r w:rsidR="00BA51BA" w:rsidRPr="0096300A">
        <w:rPr>
          <w:highlight w:val="yellow"/>
        </w:rPr>
        <w:t>:</w:t>
      </w:r>
    </w:p>
    <w:p w14:paraId="578AF06F" w14:textId="77777777" w:rsidR="0096300A" w:rsidRDefault="007C45CA">
      <w:pPr>
        <w:pStyle w:val="ListParagraph"/>
        <w:numPr>
          <w:ilvl w:val="0"/>
          <w:numId w:val="130"/>
        </w:numPr>
      </w:pPr>
      <w:r w:rsidRPr="0096300A">
        <w:rPr>
          <w:b/>
          <w:bCs/>
        </w:rPr>
        <w:t>DF (De</w:t>
      </w:r>
      <w:r w:rsidR="00196FD5" w:rsidRPr="0096300A">
        <w:rPr>
          <w:b/>
          <w:bCs/>
        </w:rPr>
        <w:t>fault Forwarding)</w:t>
      </w:r>
      <w:r w:rsidR="00D05C91">
        <w:t xml:space="preserve"> </w:t>
      </w:r>
      <w:r w:rsidR="00C877BD">
        <w:t>= U</w:t>
      </w:r>
      <w:r w:rsidR="00D05C91">
        <w:t xml:space="preserve">sed for </w:t>
      </w:r>
      <w:r w:rsidR="00D05C91" w:rsidRPr="0096300A">
        <w:rPr>
          <w:highlight w:val="yellow"/>
        </w:rPr>
        <w:t>best-effort traffic</w:t>
      </w:r>
      <w:r w:rsidR="00D05C91">
        <w:t xml:space="preserve"> and has a </w:t>
      </w:r>
      <w:r w:rsidR="00D05C91" w:rsidRPr="0096300A">
        <w:rPr>
          <w:highlight w:val="yellow"/>
        </w:rPr>
        <w:t>DSCP</w:t>
      </w:r>
      <w:r w:rsidR="00D05C91" w:rsidRPr="00C877BD">
        <w:t xml:space="preserve"> marking of </w:t>
      </w:r>
      <w:r w:rsidR="00D05C91" w:rsidRPr="0096300A">
        <w:rPr>
          <w:highlight w:val="yellow"/>
        </w:rPr>
        <w:t>0</w:t>
      </w:r>
      <w:r w:rsidR="00D05C91">
        <w:t>.</w:t>
      </w:r>
    </w:p>
    <w:p w14:paraId="5FAD89DA" w14:textId="77777777" w:rsidR="0096300A" w:rsidRDefault="00E01734">
      <w:pPr>
        <w:pStyle w:val="ListParagraph"/>
        <w:numPr>
          <w:ilvl w:val="0"/>
          <w:numId w:val="130"/>
        </w:numPr>
      </w:pPr>
      <w:r w:rsidRPr="0096300A">
        <w:rPr>
          <w:b/>
          <w:bCs/>
        </w:rPr>
        <w:t>EF (Expedited Forwarding)</w:t>
      </w:r>
      <w:r>
        <w:t xml:space="preserve"> </w:t>
      </w:r>
      <w:r w:rsidR="00C877BD">
        <w:t>= U</w:t>
      </w:r>
      <w:r>
        <w:t xml:space="preserve">sed for </w:t>
      </w:r>
      <w:r w:rsidRPr="0096300A">
        <w:rPr>
          <w:highlight w:val="yellow"/>
        </w:rPr>
        <w:t>traffic that requires low loss/latency/jitter</w:t>
      </w:r>
      <w:r w:rsidR="00AF1AF6" w:rsidRPr="0096300A">
        <w:rPr>
          <w:b/>
          <w:bCs/>
        </w:rPr>
        <w:t xml:space="preserve"> </w:t>
      </w:r>
      <w:r w:rsidR="00AF1AF6">
        <w:t>(</w:t>
      </w:r>
      <w:r w:rsidR="00AF1AF6" w:rsidRPr="0096300A">
        <w:rPr>
          <w:highlight w:val="yellow"/>
        </w:rPr>
        <w:t>usually voice</w:t>
      </w:r>
      <w:r w:rsidR="00AF1AF6">
        <w:t>)</w:t>
      </w:r>
      <w:r>
        <w:t xml:space="preserve"> and has a </w:t>
      </w:r>
      <w:r w:rsidR="00C8036B" w:rsidRPr="0096300A">
        <w:rPr>
          <w:highlight w:val="yellow"/>
        </w:rPr>
        <w:t>DSCP</w:t>
      </w:r>
      <w:r w:rsidR="00C8036B" w:rsidRPr="00C877BD">
        <w:t xml:space="preserve"> marking of </w:t>
      </w:r>
      <w:r w:rsidR="00C8036B" w:rsidRPr="0096300A">
        <w:rPr>
          <w:highlight w:val="yellow"/>
        </w:rPr>
        <w:t>46</w:t>
      </w:r>
      <w:r w:rsidR="00C8036B">
        <w:t>.</w:t>
      </w:r>
    </w:p>
    <w:p w14:paraId="6D0DD405" w14:textId="2E90477E" w:rsidR="00384B24" w:rsidRDefault="007D3682">
      <w:pPr>
        <w:pStyle w:val="ListParagraph"/>
        <w:numPr>
          <w:ilvl w:val="0"/>
          <w:numId w:val="130"/>
        </w:numPr>
      </w:pPr>
      <w:r w:rsidRPr="0096300A">
        <w:rPr>
          <w:b/>
          <w:bCs/>
        </w:rPr>
        <w:t>AF (Assured Forwarding)</w:t>
      </w:r>
      <w:r>
        <w:t xml:space="preserve"> </w:t>
      </w:r>
      <w:r w:rsidR="00C877BD" w:rsidRPr="00C877BD">
        <w:t>= D</w:t>
      </w:r>
      <w:r w:rsidRPr="00C877BD">
        <w:t xml:space="preserve">efines </w:t>
      </w:r>
      <w:r w:rsidRPr="0096300A">
        <w:rPr>
          <w:b/>
          <w:bCs/>
        </w:rPr>
        <w:t>4 traffic classes</w:t>
      </w:r>
      <w:r w:rsidR="00922200">
        <w:t xml:space="preserve">, </w:t>
      </w:r>
      <w:r w:rsidR="00922200" w:rsidRPr="00922200">
        <w:rPr>
          <w:highlight w:val="yellow"/>
        </w:rPr>
        <w:t>a</w:t>
      </w:r>
      <w:r w:rsidR="00883E5E" w:rsidRPr="00922200">
        <w:rPr>
          <w:highlight w:val="yellow"/>
        </w:rPr>
        <w:t xml:space="preserve">ll </w:t>
      </w:r>
      <w:r w:rsidR="00883E5E" w:rsidRPr="0096300A">
        <w:rPr>
          <w:highlight w:val="yellow"/>
        </w:rPr>
        <w:t xml:space="preserve">packets </w:t>
      </w:r>
      <w:r w:rsidR="00284873" w:rsidRPr="0096300A">
        <w:rPr>
          <w:highlight w:val="yellow"/>
        </w:rPr>
        <w:t xml:space="preserve">in </w:t>
      </w:r>
      <w:r w:rsidR="006A7F85" w:rsidRPr="0096300A">
        <w:rPr>
          <w:highlight w:val="yellow"/>
        </w:rPr>
        <w:t>a</w:t>
      </w:r>
      <w:r w:rsidR="00284873" w:rsidRPr="0096300A">
        <w:rPr>
          <w:highlight w:val="yellow"/>
        </w:rPr>
        <w:t xml:space="preserve"> class </w:t>
      </w:r>
      <w:r w:rsidR="00883E5E" w:rsidRPr="0096300A">
        <w:rPr>
          <w:highlight w:val="yellow"/>
        </w:rPr>
        <w:t>have</w:t>
      </w:r>
      <w:r w:rsidR="00883E5E" w:rsidRPr="00F270F8">
        <w:t xml:space="preserve"> the </w:t>
      </w:r>
      <w:r w:rsidR="00883E5E" w:rsidRPr="0096300A">
        <w:rPr>
          <w:highlight w:val="yellow"/>
        </w:rPr>
        <w:t>same priority</w:t>
      </w:r>
      <w:r w:rsidR="00922200">
        <w:t>.</w:t>
      </w:r>
      <w:r w:rsidR="00883E5E" w:rsidRPr="00F270F8">
        <w:t xml:space="preserve"> </w:t>
      </w:r>
      <w:r w:rsidR="00922200">
        <w:rPr>
          <w:highlight w:val="yellow"/>
        </w:rPr>
        <w:t>W</w:t>
      </w:r>
      <w:r w:rsidR="00883E5E" w:rsidRPr="0096300A">
        <w:rPr>
          <w:highlight w:val="yellow"/>
        </w:rPr>
        <w:t>ithin each class there’s</w:t>
      </w:r>
      <w:r w:rsidR="00883E5E" w:rsidRPr="000B195F">
        <w:t xml:space="preserve"> </w:t>
      </w:r>
      <w:r w:rsidR="00027FE6" w:rsidRPr="000B195F">
        <w:rPr>
          <w:b/>
          <w:bCs/>
        </w:rPr>
        <w:t>3 levels of drop precedence</w:t>
      </w:r>
      <w:r w:rsidR="000519A2" w:rsidRPr="000B195F">
        <w:rPr>
          <w:b/>
          <w:bCs/>
        </w:rPr>
        <w:t>:</w:t>
      </w:r>
    </w:p>
    <w:p w14:paraId="4A4383EA" w14:textId="77777777" w:rsidR="000519A2" w:rsidRDefault="002615FC">
      <w:pPr>
        <w:pStyle w:val="ListParagraph"/>
        <w:numPr>
          <w:ilvl w:val="0"/>
          <w:numId w:val="132"/>
        </w:numPr>
      </w:pPr>
      <w:r w:rsidRPr="000519A2">
        <w:rPr>
          <w:b/>
          <w:bCs/>
        </w:rPr>
        <w:t>Higher Class</w:t>
      </w:r>
      <w:r w:rsidR="007420AA" w:rsidRPr="000519A2">
        <w:rPr>
          <w:b/>
          <w:bCs/>
        </w:rPr>
        <w:t xml:space="preserve"> </w:t>
      </w:r>
      <w:r w:rsidRPr="000519A2">
        <w:rPr>
          <w:b/>
          <w:bCs/>
        </w:rPr>
        <w:t>=</w:t>
      </w:r>
      <w:r w:rsidR="007420AA" w:rsidRPr="000519A2">
        <w:rPr>
          <w:b/>
          <w:bCs/>
        </w:rPr>
        <w:t xml:space="preserve"> </w:t>
      </w:r>
      <w:r w:rsidR="007420AA" w:rsidRPr="000519A2">
        <w:rPr>
          <w:highlight w:val="yellow"/>
        </w:rPr>
        <w:t>H</w:t>
      </w:r>
      <w:r w:rsidR="00FA4B38" w:rsidRPr="000519A2">
        <w:rPr>
          <w:highlight w:val="yellow"/>
        </w:rPr>
        <w:t>igher priority</w:t>
      </w:r>
      <w:r w:rsidR="00FA4B38" w:rsidRPr="003C6ACB">
        <w:t>.</w:t>
      </w:r>
    </w:p>
    <w:p w14:paraId="737DE252" w14:textId="102082B8" w:rsidR="00BC6A93" w:rsidRDefault="00027FE6">
      <w:pPr>
        <w:pStyle w:val="ListParagraph"/>
        <w:numPr>
          <w:ilvl w:val="0"/>
          <w:numId w:val="132"/>
        </w:numPr>
      </w:pPr>
      <w:r w:rsidRPr="000519A2">
        <w:rPr>
          <w:b/>
          <w:bCs/>
        </w:rPr>
        <w:t xml:space="preserve">Higher </w:t>
      </w:r>
      <w:r w:rsidR="00A26A80" w:rsidRPr="000519A2">
        <w:rPr>
          <w:b/>
          <w:bCs/>
        </w:rPr>
        <w:t>D</w:t>
      </w:r>
      <w:r w:rsidRPr="000519A2">
        <w:rPr>
          <w:b/>
          <w:bCs/>
        </w:rPr>
        <w:t xml:space="preserve">rop </w:t>
      </w:r>
      <w:r w:rsidR="00A26A80" w:rsidRPr="000519A2">
        <w:rPr>
          <w:b/>
          <w:bCs/>
        </w:rPr>
        <w:t>P</w:t>
      </w:r>
      <w:r w:rsidRPr="000519A2">
        <w:rPr>
          <w:b/>
          <w:bCs/>
        </w:rPr>
        <w:t>recedence</w:t>
      </w:r>
      <w:r w:rsidR="007420AA" w:rsidRPr="000519A2">
        <w:rPr>
          <w:b/>
          <w:bCs/>
        </w:rPr>
        <w:t xml:space="preserve"> </w:t>
      </w:r>
      <w:r w:rsidRPr="000519A2">
        <w:rPr>
          <w:b/>
          <w:bCs/>
        </w:rPr>
        <w:t>=</w:t>
      </w:r>
      <w:r w:rsidR="007420AA" w:rsidRPr="000519A2">
        <w:rPr>
          <w:b/>
          <w:bCs/>
        </w:rPr>
        <w:t xml:space="preserve"> </w:t>
      </w:r>
      <w:r w:rsidR="007420AA" w:rsidRPr="000519A2">
        <w:rPr>
          <w:highlight w:val="yellow"/>
        </w:rPr>
        <w:t>M</w:t>
      </w:r>
      <w:r w:rsidRPr="000519A2">
        <w:rPr>
          <w:highlight w:val="yellow"/>
        </w:rPr>
        <w:t>ore likely to drop packet during congestion</w:t>
      </w:r>
      <w:r>
        <w:t>.</w:t>
      </w:r>
    </w:p>
    <w:p w14:paraId="36B0F8E5" w14:textId="77777777" w:rsidR="00C338A8" w:rsidRDefault="00C338A8" w:rsidP="00C338A8">
      <w:pPr>
        <w:pStyle w:val="ListParagraph"/>
        <w:ind w:left="1440"/>
      </w:pPr>
    </w:p>
    <w:p w14:paraId="31B7DECB" w14:textId="39AAAD5C" w:rsidR="00CA6C2A" w:rsidRDefault="002E360F" w:rsidP="00910C4C">
      <w:pPr>
        <w:pStyle w:val="ListParagraph"/>
      </w:pPr>
      <w:r>
        <w:lastRenderedPageBreak/>
        <w:t xml:space="preserve">        </w:t>
      </w:r>
      <w:r w:rsidR="00B27A74">
        <w:t>(32)</w:t>
      </w:r>
      <w:r>
        <w:t xml:space="preserve">              (16)               (8)</w:t>
      </w:r>
      <w:r w:rsidR="00C0113F">
        <w:t xml:space="preserve">                 </w:t>
      </w:r>
      <w:r w:rsidR="00900A1A">
        <w:t xml:space="preserve"> </w:t>
      </w:r>
      <w:r w:rsidR="00C0113F">
        <w:t xml:space="preserve">(4)                (2)                </w:t>
      </w:r>
      <w:r w:rsidR="00A168A1">
        <w:t xml:space="preserve"> </w:t>
      </w:r>
      <w:r w:rsidR="00C0113F">
        <w:t>(1)</w:t>
      </w:r>
    </w:p>
    <w:p w14:paraId="176324D5" w14:textId="6C9D6E15" w:rsidR="00B27A74" w:rsidRDefault="002E360F" w:rsidP="00910C4C">
      <w:pPr>
        <w:pStyle w:val="ListParagraph"/>
      </w:pPr>
      <w:r>
        <w:t xml:space="preserve">          4                   2</w:t>
      </w:r>
      <w:r w:rsidR="00C0113F">
        <w:t xml:space="preserve">                   1          </w:t>
      </w:r>
      <w:r w:rsidR="00900A1A" w:rsidRPr="00900A1A">
        <w:rPr>
          <w:b/>
          <w:bCs/>
        </w:rPr>
        <w:t>|</w:t>
      </w:r>
      <w:r w:rsidR="00C0113F">
        <w:t xml:space="preserve">         2</w:t>
      </w:r>
      <w:r w:rsidR="00A168A1">
        <w:t xml:space="preserve">                  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0"/>
        <w:gridCol w:w="1090"/>
        <w:gridCol w:w="1091"/>
        <w:gridCol w:w="1091"/>
        <w:gridCol w:w="1091"/>
        <w:gridCol w:w="1067"/>
        <w:gridCol w:w="1055"/>
        <w:gridCol w:w="1055"/>
      </w:tblGrid>
      <w:tr w:rsidR="00B27A74" w14:paraId="17A64283" w14:textId="77777777" w:rsidTr="00B27A74">
        <w:tc>
          <w:tcPr>
            <w:tcW w:w="1168" w:type="dxa"/>
          </w:tcPr>
          <w:p w14:paraId="3545B053" w14:textId="0DFC108B" w:rsidR="00B27A74" w:rsidRDefault="00A168A1" w:rsidP="00B23DBA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8" w:type="dxa"/>
          </w:tcPr>
          <w:p w14:paraId="4D8A1F51" w14:textId="72EDF0D6" w:rsidR="00B27A74" w:rsidRDefault="00A168A1" w:rsidP="00B23DBA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9" w:type="dxa"/>
          </w:tcPr>
          <w:p w14:paraId="46E044FC" w14:textId="4A16D1E1" w:rsidR="00B27A74" w:rsidRDefault="00A168A1" w:rsidP="00B23DBA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9" w:type="dxa"/>
          </w:tcPr>
          <w:p w14:paraId="24C35A3B" w14:textId="3C3A2515" w:rsidR="00B27A74" w:rsidRPr="00232724" w:rsidRDefault="00B23DBA" w:rsidP="00B23DBA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232724">
              <w:rPr>
                <w:color w:val="FF0000"/>
              </w:rPr>
              <w:t>0/1</w:t>
            </w:r>
          </w:p>
        </w:tc>
        <w:tc>
          <w:tcPr>
            <w:tcW w:w="1169" w:type="dxa"/>
          </w:tcPr>
          <w:p w14:paraId="75694560" w14:textId="4F25480B" w:rsidR="00B27A74" w:rsidRPr="00232724" w:rsidRDefault="00B23DBA" w:rsidP="00B23DBA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232724">
              <w:rPr>
                <w:color w:val="FF0000"/>
              </w:rPr>
              <w:t>0/1</w:t>
            </w:r>
          </w:p>
        </w:tc>
        <w:tc>
          <w:tcPr>
            <w:tcW w:w="1169" w:type="dxa"/>
          </w:tcPr>
          <w:p w14:paraId="629759B3" w14:textId="6449B878" w:rsidR="00B27A74" w:rsidRDefault="00B23DBA" w:rsidP="00B23DB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3592289" w14:textId="77777777" w:rsidR="00B27A74" w:rsidRDefault="00B27A74" w:rsidP="00910C4C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6D8EBAEF" w14:textId="77777777" w:rsidR="00B27A74" w:rsidRDefault="00B27A74" w:rsidP="00910C4C">
            <w:pPr>
              <w:pStyle w:val="ListParagraph"/>
              <w:ind w:left="0"/>
            </w:pPr>
          </w:p>
        </w:tc>
      </w:tr>
    </w:tbl>
    <w:p w14:paraId="036AFD43" w14:textId="552AD19C" w:rsidR="00160BFE" w:rsidRDefault="00E34E52" w:rsidP="00910C4C">
      <w:pPr>
        <w:pStyle w:val="ListParagraph"/>
      </w:pPr>
      <w:r w:rsidRPr="0065381B">
        <w:rPr>
          <w:b/>
          <w:bCs/>
        </w:rPr>
        <w:t>^</w:t>
      </w:r>
      <w:r>
        <w:t xml:space="preserve">                           </w:t>
      </w:r>
      <w:r w:rsidRPr="0065381B">
        <w:rPr>
          <w:i/>
          <w:iCs/>
        </w:rPr>
        <w:t>Class</w:t>
      </w:r>
      <w:r>
        <w:t xml:space="preserve">                         </w:t>
      </w:r>
      <w:r w:rsidR="009A784F">
        <w:t xml:space="preserve"> </w:t>
      </w:r>
      <w:r w:rsidRPr="0065381B">
        <w:rPr>
          <w:b/>
          <w:bCs/>
        </w:rPr>
        <w:t>^</w:t>
      </w:r>
      <w:r w:rsidR="0083717C" w:rsidRPr="0065381B">
        <w:rPr>
          <w:b/>
          <w:bCs/>
          <w:color w:val="FF0000"/>
        </w:rPr>
        <w:t>^</w:t>
      </w:r>
      <w:r w:rsidR="0083717C" w:rsidRPr="00232724">
        <w:rPr>
          <w:color w:val="FF0000"/>
        </w:rPr>
        <w:t xml:space="preserve">    </w:t>
      </w:r>
      <w:r w:rsidR="0083717C" w:rsidRPr="0065381B">
        <w:rPr>
          <w:i/>
          <w:iCs/>
          <w:color w:val="FF0000"/>
        </w:rPr>
        <w:t>Drop Precedence</w:t>
      </w:r>
      <w:r w:rsidR="0083717C" w:rsidRPr="00232724">
        <w:rPr>
          <w:color w:val="FF0000"/>
        </w:rPr>
        <w:t xml:space="preserve">    </w:t>
      </w:r>
      <w:r w:rsidR="009A784F">
        <w:rPr>
          <w:color w:val="FF0000"/>
        </w:rPr>
        <w:t xml:space="preserve"> </w:t>
      </w:r>
      <w:r w:rsidR="0083717C" w:rsidRPr="0065381B">
        <w:rPr>
          <w:b/>
          <w:bCs/>
          <w:color w:val="FF0000"/>
        </w:rPr>
        <w:t>^</w:t>
      </w:r>
      <w:r w:rsidR="0083717C" w:rsidRPr="0065381B">
        <w:rPr>
          <w:b/>
          <w:bCs/>
        </w:rPr>
        <w:t xml:space="preserve">    </w:t>
      </w:r>
      <w:r w:rsidR="00232724" w:rsidRPr="0065381B">
        <w:rPr>
          <w:b/>
          <w:bCs/>
        </w:rPr>
        <w:t xml:space="preserve">     ^</w:t>
      </w:r>
      <w:r w:rsidR="00232724">
        <w:t xml:space="preserve"> </w:t>
      </w:r>
      <w:r w:rsidR="00232724" w:rsidRPr="0065381B">
        <w:rPr>
          <w:i/>
          <w:iCs/>
        </w:rPr>
        <w:t>Always zero</w:t>
      </w:r>
    </w:p>
    <w:p w14:paraId="355642DF" w14:textId="77777777" w:rsidR="00C90692" w:rsidRDefault="00DC0BBE" w:rsidP="00910C4C">
      <w:pPr>
        <w:pStyle w:val="ListParagraph"/>
        <w:rPr>
          <w:b/>
          <w:bCs/>
          <w:i/>
          <w:iCs/>
        </w:rPr>
      </w:pPr>
      <w:r w:rsidRPr="009232A5">
        <w:rPr>
          <w:b/>
          <w:bCs/>
          <w:i/>
          <w:iCs/>
        </w:rPr>
        <w:t xml:space="preserve">Written as </w:t>
      </w:r>
      <w:r w:rsidRPr="00F21492">
        <w:rPr>
          <w:b/>
          <w:bCs/>
          <w:i/>
          <w:iCs/>
        </w:rPr>
        <w:t>=</w:t>
      </w:r>
      <w:r w:rsidRPr="00F21492">
        <w:rPr>
          <w:i/>
          <w:iCs/>
        </w:rPr>
        <w:t xml:space="preserve"> AF</w:t>
      </w:r>
      <w:r w:rsidRPr="00F21492">
        <w:rPr>
          <w:i/>
          <w:iCs/>
          <w:color w:val="00B0F0"/>
        </w:rPr>
        <w:t>X</w:t>
      </w:r>
      <w:r w:rsidRPr="00F21492">
        <w:rPr>
          <w:i/>
          <w:iCs/>
          <w:color w:val="FF0000"/>
        </w:rPr>
        <w:t>Y</w:t>
      </w:r>
      <w:r w:rsidR="009232A5" w:rsidRPr="009232A5">
        <w:rPr>
          <w:b/>
          <w:bCs/>
          <w:i/>
          <w:iCs/>
        </w:rPr>
        <w:t>:</w:t>
      </w:r>
    </w:p>
    <w:p w14:paraId="34E0FEB7" w14:textId="77777777" w:rsidR="00C90692" w:rsidRDefault="00DC0BBE">
      <w:pPr>
        <w:pStyle w:val="ListParagraph"/>
        <w:numPr>
          <w:ilvl w:val="0"/>
          <w:numId w:val="133"/>
        </w:numPr>
        <w:rPr>
          <w:b/>
          <w:bCs/>
          <w:i/>
          <w:iCs/>
        </w:rPr>
      </w:pPr>
      <w:r w:rsidRPr="001035C6">
        <w:rPr>
          <w:b/>
          <w:bCs/>
          <w:i/>
          <w:iCs/>
          <w:color w:val="00B0F0"/>
        </w:rPr>
        <w:t>X</w:t>
      </w:r>
      <w:r w:rsidRPr="009232A5">
        <w:rPr>
          <w:b/>
          <w:bCs/>
          <w:i/>
          <w:iCs/>
        </w:rPr>
        <w:t xml:space="preserve"> = </w:t>
      </w:r>
      <w:r w:rsidRPr="001D6070">
        <w:rPr>
          <w:i/>
          <w:iCs/>
        </w:rPr>
        <w:t xml:space="preserve">The </w:t>
      </w:r>
      <w:r w:rsidRPr="001D6070">
        <w:rPr>
          <w:i/>
          <w:iCs/>
          <w:highlight w:val="yellow"/>
        </w:rPr>
        <w:t>decimal value of</w:t>
      </w:r>
      <w:r w:rsidRPr="001D6070">
        <w:rPr>
          <w:i/>
          <w:iCs/>
        </w:rPr>
        <w:t xml:space="preserve"> the </w:t>
      </w:r>
      <w:r w:rsidRPr="001D6070">
        <w:rPr>
          <w:i/>
          <w:iCs/>
          <w:highlight w:val="yellow"/>
        </w:rPr>
        <w:t>Class</w:t>
      </w:r>
      <w:r w:rsidRPr="001D6070">
        <w:rPr>
          <w:i/>
          <w:iCs/>
        </w:rPr>
        <w:t>.</w:t>
      </w:r>
    </w:p>
    <w:p w14:paraId="61AFD20E" w14:textId="41C16F8B" w:rsidR="00DC0BBE" w:rsidRPr="009232A5" w:rsidRDefault="00DC0BBE">
      <w:pPr>
        <w:pStyle w:val="ListParagraph"/>
        <w:numPr>
          <w:ilvl w:val="0"/>
          <w:numId w:val="133"/>
        </w:numPr>
        <w:rPr>
          <w:b/>
          <w:bCs/>
          <w:i/>
          <w:iCs/>
        </w:rPr>
      </w:pPr>
      <w:r w:rsidRPr="009232A5">
        <w:rPr>
          <w:b/>
          <w:bCs/>
          <w:i/>
          <w:iCs/>
          <w:color w:val="FF0000"/>
        </w:rPr>
        <w:t>Y</w:t>
      </w:r>
      <w:r w:rsidRPr="009232A5">
        <w:rPr>
          <w:b/>
          <w:bCs/>
          <w:i/>
          <w:iCs/>
        </w:rPr>
        <w:t xml:space="preserve"> = </w:t>
      </w:r>
      <w:r w:rsidRPr="001D6070">
        <w:rPr>
          <w:i/>
          <w:iCs/>
        </w:rPr>
        <w:t xml:space="preserve">The </w:t>
      </w:r>
      <w:r w:rsidRPr="001D6070">
        <w:rPr>
          <w:i/>
          <w:iCs/>
          <w:highlight w:val="yellow"/>
        </w:rPr>
        <w:t>decimal value of</w:t>
      </w:r>
      <w:r w:rsidRPr="001D6070">
        <w:rPr>
          <w:i/>
          <w:iCs/>
        </w:rPr>
        <w:t xml:space="preserve"> the </w:t>
      </w:r>
      <w:r w:rsidR="001035C6" w:rsidRPr="001D6070">
        <w:rPr>
          <w:i/>
          <w:iCs/>
          <w:highlight w:val="yellow"/>
        </w:rPr>
        <w:t>D</w:t>
      </w:r>
      <w:r w:rsidRPr="001D6070">
        <w:rPr>
          <w:i/>
          <w:iCs/>
          <w:highlight w:val="yellow"/>
        </w:rPr>
        <w:t xml:space="preserve">rop </w:t>
      </w:r>
      <w:r w:rsidR="001035C6" w:rsidRPr="001D6070">
        <w:rPr>
          <w:i/>
          <w:iCs/>
          <w:highlight w:val="yellow"/>
        </w:rPr>
        <w:t>P</w:t>
      </w:r>
      <w:r w:rsidRPr="001D6070">
        <w:rPr>
          <w:i/>
          <w:iCs/>
          <w:highlight w:val="yellow"/>
        </w:rPr>
        <w:t>recedence</w:t>
      </w:r>
      <w:r w:rsidRPr="001D6070">
        <w:rPr>
          <w:i/>
          <w:iCs/>
        </w:rPr>
        <w:t>.</w:t>
      </w:r>
    </w:p>
    <w:p w14:paraId="02EFD247" w14:textId="70E442B9" w:rsidR="00A17C64" w:rsidRDefault="008710E7" w:rsidP="00922200">
      <w:pPr>
        <w:pStyle w:val="ListParagraph"/>
      </w:pPr>
      <w:r w:rsidRPr="00BE0301">
        <w:rPr>
          <w:b/>
          <w:bCs/>
        </w:rPr>
        <w:t>Formula to convert AF</w:t>
      </w:r>
      <w:r w:rsidRPr="00BE0301">
        <w:t xml:space="preserve"> value </w:t>
      </w:r>
      <w:r w:rsidRPr="00BE0301">
        <w:rPr>
          <w:b/>
          <w:bCs/>
        </w:rPr>
        <w:t>to</w:t>
      </w:r>
      <w:r w:rsidRPr="00BE0301">
        <w:t xml:space="preserve"> decimal </w:t>
      </w:r>
      <w:r w:rsidRPr="00BE0301">
        <w:rPr>
          <w:b/>
          <w:bCs/>
        </w:rPr>
        <w:t>DSCP</w:t>
      </w:r>
      <w:r w:rsidRPr="00BE0301">
        <w:t xml:space="preserve"> value</w:t>
      </w:r>
      <w:r w:rsidRPr="00BE0301">
        <w:rPr>
          <w:b/>
          <w:bCs/>
        </w:rPr>
        <w:t>:</w:t>
      </w:r>
      <w:r w:rsidRPr="00BE0301">
        <w:t xml:space="preserve"> </w:t>
      </w:r>
      <w:r w:rsidR="00ED14CB" w:rsidRPr="00BE0301">
        <w:rPr>
          <w:highlight w:val="yellow"/>
        </w:rPr>
        <w:t>AF(XY)</w:t>
      </w:r>
      <w:r w:rsidR="005077D3" w:rsidRPr="00BE0301">
        <w:rPr>
          <w:highlight w:val="yellow"/>
        </w:rPr>
        <w:t xml:space="preserve"> =</w:t>
      </w:r>
      <w:r w:rsidR="002159D8" w:rsidRPr="00BE0301">
        <w:rPr>
          <w:highlight w:val="yellow"/>
        </w:rPr>
        <w:t xml:space="preserve"> </w:t>
      </w:r>
      <w:r w:rsidRPr="00BE0301">
        <w:rPr>
          <w:highlight w:val="yellow"/>
        </w:rPr>
        <w:t>8</w:t>
      </w:r>
      <w:r w:rsidR="00090364">
        <w:rPr>
          <w:highlight w:val="yellow"/>
        </w:rPr>
        <w:t>(</w:t>
      </w:r>
      <w:r w:rsidRPr="00BE0301">
        <w:rPr>
          <w:highlight w:val="yellow"/>
        </w:rPr>
        <w:t>X</w:t>
      </w:r>
      <w:r w:rsidR="00090364">
        <w:rPr>
          <w:highlight w:val="yellow"/>
        </w:rPr>
        <w:t>)</w:t>
      </w:r>
      <w:r w:rsidRPr="00BE0301">
        <w:rPr>
          <w:highlight w:val="yellow"/>
        </w:rPr>
        <w:t xml:space="preserve"> + 2</w:t>
      </w:r>
      <w:r w:rsidR="00090364">
        <w:rPr>
          <w:highlight w:val="yellow"/>
        </w:rPr>
        <w:t>(</w:t>
      </w:r>
      <w:r w:rsidRPr="00BE0301">
        <w:rPr>
          <w:highlight w:val="yellow"/>
        </w:rPr>
        <w:t>Y</w:t>
      </w:r>
      <w:r w:rsidR="00090364">
        <w:rPr>
          <w:highlight w:val="yellow"/>
        </w:rPr>
        <w:t>)</w:t>
      </w:r>
      <w:r w:rsidR="00EC2FBB" w:rsidRPr="00BE0301">
        <w:rPr>
          <w:highlight w:val="yellow"/>
        </w:rPr>
        <w:t xml:space="preserve"> </w:t>
      </w:r>
      <w:r w:rsidR="002159D8" w:rsidRPr="00BE0301">
        <w:rPr>
          <w:highlight w:val="yellow"/>
        </w:rPr>
        <w:t xml:space="preserve">= </w:t>
      </w:r>
      <w:r w:rsidR="002159D8" w:rsidRPr="004C603D">
        <w:rPr>
          <w:highlight w:val="yellow"/>
        </w:rPr>
        <w:t>DSCP</w:t>
      </w:r>
      <w:r w:rsidR="004C603D" w:rsidRPr="004C603D">
        <w:rPr>
          <w:highlight w:val="yellow"/>
        </w:rPr>
        <w:t>(Z)</w:t>
      </w:r>
    </w:p>
    <w:p w14:paraId="5582BF5E" w14:textId="77777777" w:rsidR="00796201" w:rsidRPr="00922200" w:rsidRDefault="00796201" w:rsidP="00922200">
      <w:pPr>
        <w:pStyle w:val="ListParagraph"/>
      </w:pPr>
    </w:p>
    <w:p w14:paraId="26359387" w14:textId="562FBACD" w:rsidR="004F49C8" w:rsidRPr="006119F6" w:rsidRDefault="004F49C8">
      <w:pPr>
        <w:pStyle w:val="ListParagraph"/>
        <w:numPr>
          <w:ilvl w:val="0"/>
          <w:numId w:val="131"/>
        </w:numPr>
      </w:pPr>
      <w:r w:rsidRPr="00BB7027">
        <w:rPr>
          <w:b/>
          <w:bCs/>
        </w:rPr>
        <w:t>CS (Class Selector)</w:t>
      </w:r>
      <w:r w:rsidRPr="006119F6">
        <w:t xml:space="preserve"> </w:t>
      </w:r>
      <w:r w:rsidR="001C1CBD" w:rsidRPr="001C1CBD">
        <w:t xml:space="preserve">= </w:t>
      </w:r>
      <w:r w:rsidR="001C1CBD" w:rsidRPr="00BB7027">
        <w:rPr>
          <w:highlight w:val="yellow"/>
        </w:rPr>
        <w:t>D</w:t>
      </w:r>
      <w:r w:rsidR="00583F8A" w:rsidRPr="00BB7027">
        <w:rPr>
          <w:highlight w:val="yellow"/>
        </w:rPr>
        <w:t>efines 8 DSCP values for backward compatibility with IPP</w:t>
      </w:r>
      <w:r w:rsidR="00E445A5" w:rsidRPr="006119F6">
        <w:t>. The 3 added bits for DSCP are set to 0</w:t>
      </w:r>
      <w:r w:rsidR="008B5CA9" w:rsidRPr="006119F6">
        <w:t xml:space="preserve"> and the original IPP bits are used to make 8 values.</w:t>
      </w:r>
    </w:p>
    <w:p w14:paraId="26DCA36D" w14:textId="77777777" w:rsidR="008B5CA9" w:rsidRDefault="008B5CA9" w:rsidP="00910C4C">
      <w:pPr>
        <w:pStyle w:val="ListParagraph"/>
      </w:pPr>
    </w:p>
    <w:p w14:paraId="5D89335B" w14:textId="30B3B926" w:rsidR="008B5CA9" w:rsidRDefault="008B5CA9" w:rsidP="008B5CA9">
      <w:pPr>
        <w:pStyle w:val="ListParagraph"/>
      </w:pPr>
      <w:r>
        <w:t xml:space="preserve">        (32)              (16)               (8)                 </w:t>
      </w:r>
      <w:r w:rsidR="00AC3F45">
        <w:t xml:space="preserve"> </w:t>
      </w:r>
      <w:r>
        <w:t xml:space="preserve">(4)                </w:t>
      </w:r>
      <w:r w:rsidR="00893D43">
        <w:t xml:space="preserve"> </w:t>
      </w:r>
      <w:r>
        <w:t>(2)</w:t>
      </w:r>
    </w:p>
    <w:p w14:paraId="73840C70" w14:textId="2222EB90" w:rsidR="008B5CA9" w:rsidRDefault="008B5CA9" w:rsidP="008B5CA9">
      <w:pPr>
        <w:pStyle w:val="ListParagraph"/>
      </w:pPr>
      <w:r>
        <w:t xml:space="preserve">          4                   2                   1          </w:t>
      </w:r>
      <w:r w:rsidR="008C1332" w:rsidRPr="00AC3F45">
        <w:rPr>
          <w:b/>
          <w:bCs/>
        </w:rPr>
        <w:t>|</w:t>
      </w:r>
      <w:r>
        <w:t xml:space="preserve">        </w:t>
      </w:r>
      <w:r w:rsidR="00AC3F45">
        <w:t xml:space="preserve"> </w:t>
      </w:r>
      <w:r>
        <w:t>2                  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1094"/>
        <w:gridCol w:w="1096"/>
        <w:gridCol w:w="1074"/>
        <w:gridCol w:w="1074"/>
        <w:gridCol w:w="1074"/>
        <w:gridCol w:w="1062"/>
        <w:gridCol w:w="1062"/>
      </w:tblGrid>
      <w:tr w:rsidR="008B5CA9" w14:paraId="383A97DC" w14:textId="77777777">
        <w:tc>
          <w:tcPr>
            <w:tcW w:w="1168" w:type="dxa"/>
          </w:tcPr>
          <w:p w14:paraId="2BDE117C" w14:textId="77777777" w:rsidR="008B5CA9" w:rsidRDefault="008B5CA9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8" w:type="dxa"/>
          </w:tcPr>
          <w:p w14:paraId="01519200" w14:textId="77777777" w:rsidR="008B5CA9" w:rsidRDefault="008B5CA9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9" w:type="dxa"/>
          </w:tcPr>
          <w:p w14:paraId="315AB635" w14:textId="77777777" w:rsidR="008B5CA9" w:rsidRDefault="008B5CA9">
            <w:pPr>
              <w:pStyle w:val="ListParagraph"/>
              <w:ind w:left="0"/>
              <w:jc w:val="center"/>
            </w:pPr>
            <w:r>
              <w:t>0/1</w:t>
            </w:r>
          </w:p>
        </w:tc>
        <w:tc>
          <w:tcPr>
            <w:tcW w:w="1169" w:type="dxa"/>
          </w:tcPr>
          <w:p w14:paraId="000CEF8B" w14:textId="25C0F6AC" w:rsidR="008B5CA9" w:rsidRPr="008B5CA9" w:rsidRDefault="008B5CA9">
            <w:pPr>
              <w:pStyle w:val="ListParagraph"/>
              <w:ind w:left="0"/>
              <w:jc w:val="center"/>
            </w:pPr>
            <w:r w:rsidRPr="008B5CA9">
              <w:t>0</w:t>
            </w:r>
          </w:p>
        </w:tc>
        <w:tc>
          <w:tcPr>
            <w:tcW w:w="1169" w:type="dxa"/>
          </w:tcPr>
          <w:p w14:paraId="0B4E4FC6" w14:textId="5420D471" w:rsidR="008B5CA9" w:rsidRPr="008B5CA9" w:rsidRDefault="008B5CA9">
            <w:pPr>
              <w:pStyle w:val="ListParagraph"/>
              <w:ind w:left="0"/>
              <w:jc w:val="center"/>
            </w:pPr>
            <w:r w:rsidRPr="008B5CA9">
              <w:t>0</w:t>
            </w:r>
          </w:p>
        </w:tc>
        <w:tc>
          <w:tcPr>
            <w:tcW w:w="1169" w:type="dxa"/>
          </w:tcPr>
          <w:p w14:paraId="56571777" w14:textId="77777777" w:rsidR="008B5CA9" w:rsidRDefault="008B5CA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169" w:type="dxa"/>
          </w:tcPr>
          <w:p w14:paraId="662C0661" w14:textId="77777777" w:rsidR="008B5CA9" w:rsidRDefault="008B5CA9">
            <w:pPr>
              <w:pStyle w:val="ListParagraph"/>
              <w:ind w:left="0"/>
            </w:pPr>
          </w:p>
        </w:tc>
        <w:tc>
          <w:tcPr>
            <w:tcW w:w="1169" w:type="dxa"/>
          </w:tcPr>
          <w:p w14:paraId="41FD9499" w14:textId="77777777" w:rsidR="008B5CA9" w:rsidRDefault="008B5CA9">
            <w:pPr>
              <w:pStyle w:val="ListParagraph"/>
              <w:ind w:left="0"/>
            </w:pPr>
          </w:p>
        </w:tc>
      </w:tr>
    </w:tbl>
    <w:p w14:paraId="563DC432" w14:textId="4D29C0BD" w:rsidR="00400A79" w:rsidRDefault="003B4736" w:rsidP="00D63650">
      <w:pPr>
        <w:ind w:firstLine="720"/>
      </w:pPr>
      <w:r>
        <w:t>IPP: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</w:p>
    <w:p w14:paraId="3E78186C" w14:textId="3084A437" w:rsidR="003B4736" w:rsidRDefault="003B4736" w:rsidP="00D63650">
      <w:pPr>
        <w:ind w:firstLine="720"/>
      </w:pPr>
      <w:r>
        <w:t>CS:</w:t>
      </w:r>
      <w:r>
        <w:tab/>
        <w:t>CS0</w:t>
      </w:r>
      <w:r>
        <w:tab/>
        <w:t>CS1</w:t>
      </w:r>
      <w:r>
        <w:tab/>
        <w:t>CS2</w:t>
      </w:r>
      <w:r>
        <w:tab/>
        <w:t>CS</w:t>
      </w:r>
      <w:r w:rsidR="00457373">
        <w:t>3</w:t>
      </w:r>
      <w:r>
        <w:tab/>
        <w:t>CS4</w:t>
      </w:r>
      <w:r>
        <w:tab/>
        <w:t>CS5</w:t>
      </w:r>
      <w:r>
        <w:tab/>
        <w:t>CS6</w:t>
      </w:r>
      <w:r>
        <w:tab/>
        <w:t>CS7</w:t>
      </w:r>
    </w:p>
    <w:p w14:paraId="18EFD13E" w14:textId="33EA87B8" w:rsidR="005D55E7" w:rsidRDefault="003B4736" w:rsidP="00D63650">
      <w:pPr>
        <w:ind w:firstLine="720"/>
      </w:pPr>
      <w:r>
        <w:t>DSCP</w:t>
      </w:r>
      <w:r w:rsidR="005D55E7">
        <w:t>:</w:t>
      </w:r>
      <w:r w:rsidR="005D55E7">
        <w:tab/>
        <w:t>0</w:t>
      </w:r>
      <w:r w:rsidR="005D55E7">
        <w:tab/>
        <w:t>8</w:t>
      </w:r>
      <w:r w:rsidR="005D55E7">
        <w:tab/>
        <w:t>16</w:t>
      </w:r>
      <w:r w:rsidR="005D55E7">
        <w:tab/>
        <w:t>24</w:t>
      </w:r>
      <w:r w:rsidR="005D55E7">
        <w:tab/>
        <w:t>32</w:t>
      </w:r>
      <w:r w:rsidR="005D55E7">
        <w:tab/>
        <w:t>40</w:t>
      </w:r>
      <w:r w:rsidR="005D55E7">
        <w:tab/>
        <w:t>48</w:t>
      </w:r>
      <w:r w:rsidR="005D55E7">
        <w:tab/>
      </w:r>
      <w:r w:rsidR="007D49CA">
        <w:t>56</w:t>
      </w:r>
    </w:p>
    <w:p w14:paraId="1B2320F2" w14:textId="23355118" w:rsidR="007D49CA" w:rsidRDefault="00F922F4" w:rsidP="00D63650">
      <w:pPr>
        <w:ind w:firstLine="720"/>
      </w:pPr>
      <w:r w:rsidRPr="009E4085">
        <w:rPr>
          <w:b/>
          <w:bCs/>
        </w:rPr>
        <w:t xml:space="preserve">Formula to convert </w:t>
      </w:r>
      <w:r w:rsidR="006B5B6E" w:rsidRPr="009E4085">
        <w:rPr>
          <w:b/>
          <w:bCs/>
        </w:rPr>
        <w:t>CS</w:t>
      </w:r>
      <w:r w:rsidR="002E597D" w:rsidRPr="009E4085">
        <w:rPr>
          <w:b/>
          <w:bCs/>
        </w:rPr>
        <w:t xml:space="preserve"> </w:t>
      </w:r>
      <w:r w:rsidR="00674996" w:rsidRPr="009E4085">
        <w:rPr>
          <w:b/>
          <w:bCs/>
        </w:rPr>
        <w:t>to</w:t>
      </w:r>
      <w:r w:rsidR="00A71251" w:rsidRPr="005001F3">
        <w:t xml:space="preserve"> </w:t>
      </w:r>
      <w:r w:rsidR="00674996" w:rsidRPr="005001F3">
        <w:t>d</w:t>
      </w:r>
      <w:r w:rsidR="00A71251" w:rsidRPr="005001F3">
        <w:t xml:space="preserve">ecimal </w:t>
      </w:r>
      <w:r w:rsidR="00A71251" w:rsidRPr="009E4085">
        <w:rPr>
          <w:b/>
          <w:bCs/>
        </w:rPr>
        <w:t>DSCP</w:t>
      </w:r>
      <w:r w:rsidR="00A71251" w:rsidRPr="005001F3">
        <w:t xml:space="preserve"> Value</w:t>
      </w:r>
      <w:r w:rsidR="00674996" w:rsidRPr="009E4085">
        <w:rPr>
          <w:b/>
          <w:bCs/>
        </w:rPr>
        <w:t>:</w:t>
      </w:r>
      <w:r w:rsidR="00674996" w:rsidRPr="005001F3">
        <w:rPr>
          <w:b/>
          <w:bCs/>
        </w:rPr>
        <w:t xml:space="preserve"> </w:t>
      </w:r>
      <w:r w:rsidR="00DF5F25" w:rsidRPr="009E4085">
        <w:rPr>
          <w:highlight w:val="yellow"/>
        </w:rPr>
        <w:t>CS</w:t>
      </w:r>
      <w:r w:rsidR="009E4085" w:rsidRPr="009E4085">
        <w:rPr>
          <w:highlight w:val="yellow"/>
        </w:rPr>
        <w:t>(X)</w:t>
      </w:r>
      <w:r w:rsidR="00DF5F25" w:rsidRPr="009E4085">
        <w:rPr>
          <w:highlight w:val="yellow"/>
        </w:rPr>
        <w:t>8 = DSCP</w:t>
      </w:r>
      <w:r w:rsidR="009E4085" w:rsidRPr="009E4085">
        <w:rPr>
          <w:highlight w:val="yellow"/>
        </w:rPr>
        <w:t>(Y)</w:t>
      </w:r>
    </w:p>
    <w:p w14:paraId="4A4C2A7E" w14:textId="3F5C9A4D" w:rsidR="001618FD" w:rsidRDefault="005972A4" w:rsidP="005972A4">
      <w:r w:rsidRPr="001618FD">
        <w:rPr>
          <w:b/>
          <w:bCs/>
        </w:rPr>
        <w:t>RFC 4954</w:t>
      </w:r>
      <w:r w:rsidR="00B947C6" w:rsidRPr="001618FD">
        <w:rPr>
          <w:b/>
          <w:bCs/>
        </w:rPr>
        <w:t xml:space="preserve"> =</w:t>
      </w:r>
      <w:r w:rsidR="00B947C6">
        <w:t xml:space="preserve"> </w:t>
      </w:r>
      <w:r w:rsidR="00B947C6" w:rsidRPr="001618FD">
        <w:rPr>
          <w:highlight w:val="yellow"/>
        </w:rPr>
        <w:t>Developed to</w:t>
      </w:r>
      <w:r w:rsidR="001618FD" w:rsidRPr="001618FD">
        <w:rPr>
          <w:highlight w:val="yellow"/>
        </w:rPr>
        <w:t xml:space="preserve"> bring all</w:t>
      </w:r>
      <w:r w:rsidR="001618FD">
        <w:t xml:space="preserve"> the </w:t>
      </w:r>
      <w:r w:rsidR="001618FD" w:rsidRPr="001618FD">
        <w:rPr>
          <w:highlight w:val="yellow"/>
        </w:rPr>
        <w:t xml:space="preserve">layer 2/3 QoS </w:t>
      </w:r>
      <w:r w:rsidR="001618FD">
        <w:rPr>
          <w:highlight w:val="yellow"/>
        </w:rPr>
        <w:t>classificat</w:t>
      </w:r>
      <w:r w:rsidR="00B60C72">
        <w:rPr>
          <w:highlight w:val="yellow"/>
        </w:rPr>
        <w:t xml:space="preserve">ion </w:t>
      </w:r>
      <w:r w:rsidR="001618FD" w:rsidRPr="001618FD">
        <w:rPr>
          <w:highlight w:val="yellow"/>
        </w:rPr>
        <w:t>markings together and standardize their use</w:t>
      </w:r>
      <w:r w:rsidR="00B60C72" w:rsidRPr="00B60C72">
        <w:t xml:space="preserve">. Specific </w:t>
      </w:r>
      <w:r w:rsidR="00B60C72">
        <w:rPr>
          <w:highlight w:val="yellow"/>
        </w:rPr>
        <w:t>recommendations</w:t>
      </w:r>
      <w:r w:rsidR="001618FD" w:rsidRPr="001618FD">
        <w:rPr>
          <w:highlight w:val="yellow"/>
        </w:rPr>
        <w:t>:</w:t>
      </w:r>
    </w:p>
    <w:p w14:paraId="4CEFD508" w14:textId="658944C8" w:rsidR="005972A4" w:rsidRDefault="00B60C72">
      <w:pPr>
        <w:pStyle w:val="ListParagraph"/>
        <w:numPr>
          <w:ilvl w:val="0"/>
          <w:numId w:val="131"/>
        </w:numPr>
      </w:pPr>
      <w:r w:rsidRPr="00B06807">
        <w:rPr>
          <w:b/>
          <w:bCs/>
        </w:rPr>
        <w:t>Voice Traffic =</w:t>
      </w:r>
      <w:r>
        <w:t xml:space="preserve"> </w:t>
      </w:r>
      <w:r w:rsidRPr="00B06807">
        <w:rPr>
          <w:highlight w:val="yellow"/>
        </w:rPr>
        <w:t>EF</w:t>
      </w:r>
    </w:p>
    <w:p w14:paraId="266BAB65" w14:textId="7FCCFD02" w:rsidR="00B60C72" w:rsidRPr="00B06807" w:rsidRDefault="00B60C72">
      <w:pPr>
        <w:pStyle w:val="ListParagraph"/>
        <w:numPr>
          <w:ilvl w:val="0"/>
          <w:numId w:val="131"/>
        </w:numPr>
      </w:pPr>
      <w:r w:rsidRPr="00B06807">
        <w:rPr>
          <w:b/>
          <w:bCs/>
        </w:rPr>
        <w:t>Interactive Video =</w:t>
      </w:r>
      <w:r w:rsidRPr="00B06807">
        <w:t xml:space="preserve"> </w:t>
      </w:r>
      <w:r w:rsidRPr="00B06807">
        <w:rPr>
          <w:highlight w:val="yellow"/>
        </w:rPr>
        <w:t>AF4x</w:t>
      </w:r>
    </w:p>
    <w:p w14:paraId="5B4AAEB9" w14:textId="10365A99" w:rsidR="00B60C72" w:rsidRDefault="00B60C72">
      <w:pPr>
        <w:pStyle w:val="ListParagraph"/>
        <w:numPr>
          <w:ilvl w:val="0"/>
          <w:numId w:val="131"/>
        </w:numPr>
      </w:pPr>
      <w:r w:rsidRPr="00B06807">
        <w:rPr>
          <w:b/>
          <w:bCs/>
        </w:rPr>
        <w:t>Streaming Video =</w:t>
      </w:r>
      <w:r>
        <w:t xml:space="preserve"> </w:t>
      </w:r>
      <w:r w:rsidRPr="00B06807">
        <w:rPr>
          <w:highlight w:val="yellow"/>
        </w:rPr>
        <w:t>AF 3x</w:t>
      </w:r>
    </w:p>
    <w:p w14:paraId="40A967C5" w14:textId="18995E19" w:rsidR="00B60C72" w:rsidRDefault="00B06807">
      <w:pPr>
        <w:pStyle w:val="ListParagraph"/>
        <w:numPr>
          <w:ilvl w:val="0"/>
          <w:numId w:val="131"/>
        </w:numPr>
      </w:pPr>
      <w:r w:rsidRPr="00B06807">
        <w:rPr>
          <w:b/>
          <w:bCs/>
        </w:rPr>
        <w:t>High Priority Data =</w:t>
      </w:r>
      <w:r>
        <w:t xml:space="preserve"> </w:t>
      </w:r>
      <w:r w:rsidRPr="00B06807">
        <w:rPr>
          <w:highlight w:val="yellow"/>
        </w:rPr>
        <w:t>AF2x</w:t>
      </w:r>
    </w:p>
    <w:p w14:paraId="1230E593" w14:textId="2CD8ED89" w:rsidR="00B06807" w:rsidRPr="00DF5F25" w:rsidRDefault="00B06807">
      <w:pPr>
        <w:pStyle w:val="ListParagraph"/>
        <w:numPr>
          <w:ilvl w:val="0"/>
          <w:numId w:val="131"/>
        </w:numPr>
      </w:pPr>
      <w:r w:rsidRPr="00B06807">
        <w:rPr>
          <w:b/>
          <w:bCs/>
        </w:rPr>
        <w:t>Best Effort =</w:t>
      </w:r>
      <w:r>
        <w:t xml:space="preserve"> </w:t>
      </w:r>
      <w:r w:rsidRPr="00B06807">
        <w:rPr>
          <w:highlight w:val="yellow"/>
        </w:rPr>
        <w:t>DF</w:t>
      </w:r>
    </w:p>
    <w:p w14:paraId="244DDD47" w14:textId="1ACA6649" w:rsidR="0008137D" w:rsidRDefault="00D63650" w:rsidP="00400A79">
      <w:r w:rsidRPr="006A4349">
        <w:rPr>
          <w:b/>
          <w:bCs/>
        </w:rPr>
        <w:t>Trust Boundaries</w:t>
      </w:r>
      <w:r w:rsidR="00D30854">
        <w:rPr>
          <w:b/>
          <w:bCs/>
        </w:rPr>
        <w:t xml:space="preserve"> </w:t>
      </w:r>
      <w:r w:rsidR="00893A0D" w:rsidRPr="006A4349">
        <w:rPr>
          <w:b/>
          <w:bCs/>
        </w:rPr>
        <w:t>–</w:t>
      </w:r>
      <w:r>
        <w:t xml:space="preserve"> </w:t>
      </w:r>
      <w:r w:rsidR="00893A0D" w:rsidRPr="00AE0896">
        <w:rPr>
          <w:highlight w:val="yellow"/>
        </w:rPr>
        <w:t>Defines where devices trust/don’t trust</w:t>
      </w:r>
      <w:r w:rsidR="00893A0D" w:rsidRPr="00AE0896">
        <w:t xml:space="preserve"> the </w:t>
      </w:r>
      <w:r w:rsidR="00893A0D" w:rsidRPr="00AE0896">
        <w:rPr>
          <w:highlight w:val="yellow"/>
        </w:rPr>
        <w:t>QoS markings of received messag</w:t>
      </w:r>
      <w:r w:rsidR="00893A0D" w:rsidRPr="00B06807">
        <w:rPr>
          <w:highlight w:val="yellow"/>
        </w:rPr>
        <w:t>es</w:t>
      </w:r>
      <w:r w:rsidR="00B06807" w:rsidRPr="00B06807">
        <w:rPr>
          <w:highlight w:val="yellow"/>
        </w:rPr>
        <w:t>:</w:t>
      </w:r>
    </w:p>
    <w:p w14:paraId="70364E64" w14:textId="77777777" w:rsidR="0008137D" w:rsidRDefault="00893A0D" w:rsidP="0008137D">
      <w:pPr>
        <w:pStyle w:val="ListParagraph"/>
        <w:numPr>
          <w:ilvl w:val="0"/>
          <w:numId w:val="30"/>
        </w:numPr>
      </w:pPr>
      <w:r w:rsidRPr="0008137D">
        <w:rPr>
          <w:b/>
          <w:bCs/>
        </w:rPr>
        <w:t>If</w:t>
      </w:r>
      <w:r>
        <w:t xml:space="preserve"> the </w:t>
      </w:r>
      <w:r w:rsidRPr="0008137D">
        <w:rPr>
          <w:b/>
          <w:bCs/>
        </w:rPr>
        <w:t>markings are trusted</w:t>
      </w:r>
      <w:r w:rsidR="0008137D">
        <w:t xml:space="preserve"> =</w:t>
      </w:r>
      <w:r w:rsidRPr="00AE0896">
        <w:t xml:space="preserve"> </w:t>
      </w:r>
      <w:r w:rsidR="0008137D">
        <w:rPr>
          <w:highlight w:val="yellow"/>
        </w:rPr>
        <w:t>D</w:t>
      </w:r>
      <w:r w:rsidRPr="0008137D">
        <w:rPr>
          <w:highlight w:val="yellow"/>
        </w:rPr>
        <w:t>evice will forward</w:t>
      </w:r>
      <w:r w:rsidRPr="00AE0896">
        <w:t xml:space="preserve"> the </w:t>
      </w:r>
      <w:r w:rsidRPr="0008137D">
        <w:rPr>
          <w:highlight w:val="yellow"/>
        </w:rPr>
        <w:t>message without changing markings</w:t>
      </w:r>
      <w:r>
        <w:t>.</w:t>
      </w:r>
    </w:p>
    <w:p w14:paraId="5E98095F" w14:textId="5F4C19A0" w:rsidR="0072033B" w:rsidRDefault="00893A0D" w:rsidP="0008137D">
      <w:pPr>
        <w:pStyle w:val="ListParagraph"/>
        <w:numPr>
          <w:ilvl w:val="0"/>
          <w:numId w:val="30"/>
        </w:numPr>
      </w:pPr>
      <w:r w:rsidRPr="0008137D">
        <w:rPr>
          <w:b/>
          <w:bCs/>
        </w:rPr>
        <w:t>If</w:t>
      </w:r>
      <w:r>
        <w:t xml:space="preserve"> the </w:t>
      </w:r>
      <w:r w:rsidRPr="0008137D">
        <w:rPr>
          <w:b/>
          <w:bCs/>
        </w:rPr>
        <w:t xml:space="preserve">markings </w:t>
      </w:r>
      <w:r w:rsidR="00D717F6" w:rsidRPr="0008137D">
        <w:rPr>
          <w:b/>
          <w:bCs/>
        </w:rPr>
        <w:t>aren’t trusted</w:t>
      </w:r>
      <w:r w:rsidR="0008137D">
        <w:t xml:space="preserve"> =</w:t>
      </w:r>
      <w:r w:rsidR="00D717F6" w:rsidRPr="00AE0896">
        <w:t xml:space="preserve"> </w:t>
      </w:r>
      <w:r w:rsidR="0008137D">
        <w:rPr>
          <w:highlight w:val="yellow"/>
        </w:rPr>
        <w:t>D</w:t>
      </w:r>
      <w:r w:rsidR="00D717F6" w:rsidRPr="0008137D">
        <w:rPr>
          <w:highlight w:val="yellow"/>
        </w:rPr>
        <w:t>evice will change the markings according to</w:t>
      </w:r>
      <w:r w:rsidR="00D717F6" w:rsidRPr="00AE0896">
        <w:t xml:space="preserve"> the </w:t>
      </w:r>
      <w:r w:rsidR="00D717F6" w:rsidRPr="0008137D">
        <w:rPr>
          <w:highlight w:val="yellow"/>
        </w:rPr>
        <w:t>configured policy</w:t>
      </w:r>
      <w:r w:rsidR="00D717F6">
        <w:t>.</w:t>
      </w:r>
    </w:p>
    <w:p w14:paraId="68E56F9D" w14:textId="60D16268" w:rsidR="00E80495" w:rsidRPr="002618D7" w:rsidRDefault="00AF1137" w:rsidP="00400A79">
      <w:pPr>
        <w:rPr>
          <w:i/>
          <w:iCs/>
        </w:rPr>
      </w:pPr>
      <w:r w:rsidRPr="00AF1137">
        <w:rPr>
          <w:i/>
          <w:iCs/>
        </w:rPr>
        <w:t>(</w:t>
      </w:r>
      <w:r w:rsidR="00E80495" w:rsidRPr="002618D7">
        <w:rPr>
          <w:b/>
          <w:bCs/>
          <w:i/>
          <w:iCs/>
        </w:rPr>
        <w:t>If</w:t>
      </w:r>
      <w:r w:rsidR="00E80495" w:rsidRPr="002618D7">
        <w:rPr>
          <w:i/>
          <w:iCs/>
        </w:rPr>
        <w:t xml:space="preserve"> an </w:t>
      </w:r>
      <w:r w:rsidR="00E80495" w:rsidRPr="002618D7">
        <w:rPr>
          <w:b/>
          <w:bCs/>
          <w:i/>
          <w:iCs/>
        </w:rPr>
        <w:t>IP phone</w:t>
      </w:r>
      <w:r w:rsidR="00E80495" w:rsidRPr="002618D7">
        <w:rPr>
          <w:i/>
          <w:iCs/>
        </w:rPr>
        <w:t xml:space="preserve"> is </w:t>
      </w:r>
      <w:r w:rsidR="00E80495" w:rsidRPr="002618D7">
        <w:rPr>
          <w:b/>
          <w:bCs/>
          <w:i/>
          <w:iCs/>
        </w:rPr>
        <w:t xml:space="preserve">connected to a </w:t>
      </w:r>
      <w:r w:rsidR="009A1C46" w:rsidRPr="002618D7">
        <w:rPr>
          <w:b/>
          <w:bCs/>
          <w:i/>
          <w:iCs/>
        </w:rPr>
        <w:t>switch port</w:t>
      </w:r>
      <w:r w:rsidR="009A1C46" w:rsidRPr="002618D7">
        <w:rPr>
          <w:i/>
          <w:iCs/>
        </w:rPr>
        <w:t xml:space="preserve">, it’s </w:t>
      </w:r>
      <w:r w:rsidR="009A1C46" w:rsidRPr="002618D7">
        <w:rPr>
          <w:i/>
          <w:iCs/>
          <w:highlight w:val="yellow"/>
        </w:rPr>
        <w:t>recommended to move</w:t>
      </w:r>
      <w:r w:rsidR="009A1C46" w:rsidRPr="002618D7">
        <w:rPr>
          <w:i/>
          <w:iCs/>
        </w:rPr>
        <w:t xml:space="preserve"> the </w:t>
      </w:r>
      <w:r w:rsidR="009A1C46" w:rsidRPr="002618D7">
        <w:rPr>
          <w:i/>
          <w:iCs/>
          <w:highlight w:val="yellow"/>
        </w:rPr>
        <w:t>trust boundary to the IP phones</w:t>
      </w:r>
      <w:r w:rsidR="009A1C46" w:rsidRPr="002618D7">
        <w:rPr>
          <w:i/>
          <w:iCs/>
        </w:rPr>
        <w:t>.</w:t>
      </w:r>
      <w:r>
        <w:rPr>
          <w:i/>
          <w:iCs/>
        </w:rPr>
        <w:t>)</w:t>
      </w:r>
    </w:p>
    <w:p w14:paraId="1B705C9C" w14:textId="4E3BD84A" w:rsidR="004C4E1B" w:rsidRDefault="008A170D" w:rsidP="00400A79">
      <w:r w:rsidRPr="008A170D">
        <w:rPr>
          <w:b/>
          <w:bCs/>
        </w:rPr>
        <w:t xml:space="preserve">Queueing/Congestion Management </w:t>
      </w:r>
      <w:r w:rsidR="006F62B5">
        <w:rPr>
          <w:b/>
          <w:bCs/>
        </w:rPr>
        <w:t>–</w:t>
      </w:r>
      <w:r>
        <w:rPr>
          <w:b/>
          <w:bCs/>
        </w:rPr>
        <w:t xml:space="preserve"> </w:t>
      </w:r>
      <w:r w:rsidR="006F62B5" w:rsidRPr="00E92FFF">
        <w:t xml:space="preserve">An </w:t>
      </w:r>
      <w:r w:rsidR="006F62B5" w:rsidRPr="003802DF">
        <w:rPr>
          <w:highlight w:val="yellow"/>
        </w:rPr>
        <w:t>essential part of QoS is</w:t>
      </w:r>
      <w:r w:rsidR="006F62B5" w:rsidRPr="00E92FFF">
        <w:t xml:space="preserve"> the </w:t>
      </w:r>
      <w:r w:rsidR="006F62B5" w:rsidRPr="003802DF">
        <w:rPr>
          <w:highlight w:val="yellow"/>
        </w:rPr>
        <w:t>use of multiple queues</w:t>
      </w:r>
      <w:r w:rsidR="00FF09EA" w:rsidRPr="003802DF">
        <w:rPr>
          <w:highlight w:val="yellow"/>
        </w:rPr>
        <w:t>,</w:t>
      </w:r>
      <w:r w:rsidR="00FF09EA" w:rsidRPr="009B2A29">
        <w:t xml:space="preserve"> </w:t>
      </w:r>
      <w:r w:rsidR="00FF09EA" w:rsidRPr="003802DF">
        <w:rPr>
          <w:highlight w:val="yellow"/>
        </w:rPr>
        <w:t xml:space="preserve">this is where classification helps devices match traffic based on </w:t>
      </w:r>
      <w:r w:rsidR="00DA4901" w:rsidRPr="003802DF">
        <w:rPr>
          <w:highlight w:val="yellow"/>
        </w:rPr>
        <w:t>various factors</w:t>
      </w:r>
      <w:r w:rsidR="00DA4901" w:rsidRPr="009B2A29">
        <w:t xml:space="preserve"> (</w:t>
      </w:r>
      <w:r w:rsidR="0022084D" w:rsidRPr="0022084D">
        <w:rPr>
          <w:b/>
          <w:bCs/>
        </w:rPr>
        <w:t>EX:</w:t>
      </w:r>
      <w:r w:rsidR="006901A5" w:rsidRPr="009B2A29">
        <w:t xml:space="preserve"> </w:t>
      </w:r>
      <w:r w:rsidR="00DA4901" w:rsidRPr="009B2A29">
        <w:t>DSCP markings in IP header)</w:t>
      </w:r>
      <w:r w:rsidR="006901A5" w:rsidRPr="009B2A29">
        <w:t xml:space="preserve"> and </w:t>
      </w:r>
      <w:r w:rsidR="006901A5" w:rsidRPr="003802DF">
        <w:rPr>
          <w:highlight w:val="yellow"/>
        </w:rPr>
        <w:t>then place it in the appropriate queue</w:t>
      </w:r>
      <w:r w:rsidR="006901A5">
        <w:t>.</w:t>
      </w:r>
    </w:p>
    <w:p w14:paraId="225E47B8" w14:textId="61A89531" w:rsidR="00D717F6" w:rsidRDefault="00A95568" w:rsidP="00400A79">
      <w:r w:rsidRPr="008D537F">
        <w:rPr>
          <w:b/>
          <w:bCs/>
        </w:rPr>
        <w:t>A device</w:t>
      </w:r>
      <w:r>
        <w:t xml:space="preserve"> is </w:t>
      </w:r>
      <w:r w:rsidRPr="008D537F">
        <w:rPr>
          <w:b/>
          <w:bCs/>
        </w:rPr>
        <w:t>only able to forward one frame out of an interface at a time</w:t>
      </w:r>
      <w:r>
        <w:t>,</w:t>
      </w:r>
      <w:r w:rsidR="001966F8">
        <w:t xml:space="preserve"> so a </w:t>
      </w:r>
      <w:r w:rsidR="001966F8" w:rsidRPr="004E690D">
        <w:rPr>
          <w:b/>
          <w:bCs/>
        </w:rPr>
        <w:t>scheduler</w:t>
      </w:r>
      <w:r w:rsidR="001966F8" w:rsidRPr="004E690D">
        <w:t xml:space="preserve"> </w:t>
      </w:r>
      <w:r w:rsidR="001966F8" w:rsidRPr="008D537F">
        <w:rPr>
          <w:highlight w:val="yellow"/>
        </w:rPr>
        <w:t>is used to decide which queue traffic is forwarded</w:t>
      </w:r>
      <w:r w:rsidR="001966F8">
        <w:t xml:space="preserve"> </w:t>
      </w:r>
      <w:r w:rsidR="006829E6">
        <w:t xml:space="preserve">from </w:t>
      </w:r>
      <w:r w:rsidR="001966F8">
        <w:t>next.</w:t>
      </w:r>
      <w:r w:rsidR="006829E6">
        <w:t xml:space="preserve"> </w:t>
      </w:r>
      <w:r w:rsidR="006829E6" w:rsidRPr="000D527E">
        <w:rPr>
          <w:b/>
          <w:bCs/>
        </w:rPr>
        <w:t>Prioritization</w:t>
      </w:r>
      <w:r w:rsidR="006829E6">
        <w:t xml:space="preserve"> </w:t>
      </w:r>
      <w:r w:rsidR="006829E6" w:rsidRPr="000D527E">
        <w:rPr>
          <w:highlight w:val="yellow"/>
        </w:rPr>
        <w:t>allows</w:t>
      </w:r>
      <w:r w:rsidR="006829E6">
        <w:t xml:space="preserve"> the </w:t>
      </w:r>
      <w:r w:rsidR="006829E6" w:rsidRPr="000D527E">
        <w:rPr>
          <w:highlight w:val="yellow"/>
        </w:rPr>
        <w:t>scheduler to give certain queues more priority</w:t>
      </w:r>
      <w:r w:rsidR="006829E6">
        <w:t xml:space="preserve"> than others.</w:t>
      </w:r>
    </w:p>
    <w:p w14:paraId="03E4BC7F" w14:textId="0964063D" w:rsidR="006829E6" w:rsidRDefault="007B37CF" w:rsidP="00400A79">
      <w:r w:rsidRPr="0090158A">
        <w:rPr>
          <w:b/>
          <w:bCs/>
        </w:rPr>
        <w:lastRenderedPageBreak/>
        <w:t>CBWFQ</w:t>
      </w:r>
      <w:r>
        <w:t xml:space="preserve"> </w:t>
      </w:r>
      <w:r w:rsidRPr="00512C66">
        <w:rPr>
          <w:b/>
          <w:bCs/>
        </w:rPr>
        <w:t>(Class-Based Weighted Fair Que</w:t>
      </w:r>
      <w:r w:rsidR="00762596" w:rsidRPr="00512C66">
        <w:rPr>
          <w:b/>
          <w:bCs/>
        </w:rPr>
        <w:t xml:space="preserve">uing) – </w:t>
      </w:r>
      <w:r w:rsidR="00762596" w:rsidRPr="00FD31AE">
        <w:rPr>
          <w:highlight w:val="yellow"/>
        </w:rPr>
        <w:t>Method of scheduling that uses</w:t>
      </w:r>
      <w:r w:rsidR="00762596" w:rsidRPr="00BB7027">
        <w:t xml:space="preserve"> a </w:t>
      </w:r>
      <w:r w:rsidR="00762596" w:rsidRPr="00FD31AE">
        <w:rPr>
          <w:highlight w:val="yellow"/>
        </w:rPr>
        <w:t xml:space="preserve">weighted round-robin scheduler while guaranteeing </w:t>
      </w:r>
      <w:r w:rsidR="0090158A" w:rsidRPr="00FD31AE">
        <w:rPr>
          <w:highlight w:val="yellow"/>
        </w:rPr>
        <w:t>each queue a certain percentage of the interface’s bandwidth during congestion</w:t>
      </w:r>
      <w:r w:rsidR="0090158A">
        <w:t>.</w:t>
      </w:r>
    </w:p>
    <w:p w14:paraId="63E379A4" w14:textId="478EBA87" w:rsidR="0090158A" w:rsidRDefault="00F220C4">
      <w:pPr>
        <w:pStyle w:val="ListParagraph"/>
        <w:numPr>
          <w:ilvl w:val="0"/>
          <w:numId w:val="31"/>
        </w:numPr>
      </w:pPr>
      <w:r w:rsidRPr="00FD31AE">
        <w:rPr>
          <w:b/>
          <w:bCs/>
        </w:rPr>
        <w:t>Round-Robin =</w:t>
      </w:r>
      <w:r>
        <w:t xml:space="preserve"> </w:t>
      </w:r>
      <w:r w:rsidRPr="006D69BA">
        <w:rPr>
          <w:highlight w:val="yellow"/>
        </w:rPr>
        <w:t>Packets are taken from each queue in order</w:t>
      </w:r>
      <w:r>
        <w:t xml:space="preserve">, </w:t>
      </w:r>
      <w:r w:rsidR="00143815">
        <w:t>cycl</w:t>
      </w:r>
      <w:r>
        <w:t>icall</w:t>
      </w:r>
      <w:r w:rsidR="006D69BA">
        <w:t>y.</w:t>
      </w:r>
    </w:p>
    <w:p w14:paraId="5138503C" w14:textId="77777777" w:rsidR="00D06D07" w:rsidRDefault="00F220C4" w:rsidP="00F220C4">
      <w:pPr>
        <w:pStyle w:val="ListParagraph"/>
        <w:numPr>
          <w:ilvl w:val="0"/>
          <w:numId w:val="31"/>
        </w:numPr>
      </w:pPr>
      <w:r w:rsidRPr="00FD31AE">
        <w:rPr>
          <w:b/>
          <w:bCs/>
        </w:rPr>
        <w:t>Weighted =</w:t>
      </w:r>
      <w:r>
        <w:t xml:space="preserve"> </w:t>
      </w:r>
      <w:r w:rsidRPr="006D69BA">
        <w:rPr>
          <w:highlight w:val="yellow"/>
        </w:rPr>
        <w:t>More data is taken from high priority queues each time</w:t>
      </w:r>
      <w:r>
        <w:t xml:space="preserve"> the </w:t>
      </w:r>
      <w:r w:rsidRPr="006D69BA">
        <w:rPr>
          <w:highlight w:val="yellow"/>
        </w:rPr>
        <w:t>scheduler reaches that queue</w:t>
      </w:r>
      <w:r w:rsidR="006D69BA">
        <w:t>.</w:t>
      </w:r>
    </w:p>
    <w:p w14:paraId="550B1ACE" w14:textId="09CF4739" w:rsidR="00F220C4" w:rsidRPr="00D06D07" w:rsidRDefault="00467300" w:rsidP="00D06D07">
      <w:r>
        <w:rPr>
          <w:i/>
          <w:iCs/>
        </w:rPr>
        <w:t>(</w:t>
      </w:r>
      <w:r w:rsidR="0019367C" w:rsidRPr="00D06D07">
        <w:rPr>
          <w:i/>
          <w:iCs/>
        </w:rPr>
        <w:t>Round-robin scheduling isn’t ideal for voice/video traffic</w:t>
      </w:r>
      <w:r w:rsidR="00BF56C7" w:rsidRPr="00D06D07">
        <w:rPr>
          <w:i/>
          <w:iCs/>
        </w:rPr>
        <w:t xml:space="preserve"> because it can delay and jitter since even the high priority queues </w:t>
      </w:r>
      <w:r w:rsidR="003019E2" w:rsidRPr="00D06D07">
        <w:rPr>
          <w:i/>
          <w:iCs/>
        </w:rPr>
        <w:t>must</w:t>
      </w:r>
      <w:r w:rsidR="00BF56C7" w:rsidRPr="00D06D07">
        <w:rPr>
          <w:i/>
          <w:iCs/>
        </w:rPr>
        <w:t xml:space="preserve"> wait </w:t>
      </w:r>
      <w:r w:rsidR="00EA147C" w:rsidRPr="00D06D07">
        <w:rPr>
          <w:i/>
          <w:iCs/>
        </w:rPr>
        <w:t>their turn in the scheduler.</w:t>
      </w:r>
      <w:r>
        <w:rPr>
          <w:i/>
          <w:iCs/>
        </w:rPr>
        <w:t>)</w:t>
      </w:r>
    </w:p>
    <w:p w14:paraId="50CEE0FF" w14:textId="27679B7A" w:rsidR="00EA147C" w:rsidRDefault="002E47C4" w:rsidP="00F220C4">
      <w:r w:rsidRPr="00927D53">
        <w:rPr>
          <w:b/>
          <w:bCs/>
        </w:rPr>
        <w:t>LLQ</w:t>
      </w:r>
      <w:r>
        <w:t xml:space="preserve"> </w:t>
      </w:r>
      <w:r w:rsidRPr="001F368E">
        <w:rPr>
          <w:b/>
          <w:bCs/>
        </w:rPr>
        <w:t xml:space="preserve">(Low Latency Queuing) </w:t>
      </w:r>
      <w:r w:rsidR="005D2E7D" w:rsidRPr="001F368E">
        <w:rPr>
          <w:b/>
          <w:bCs/>
        </w:rPr>
        <w:t xml:space="preserve">– </w:t>
      </w:r>
      <w:r w:rsidR="005D2E7D" w:rsidRPr="00BD03A6">
        <w:rPr>
          <w:highlight w:val="yellow"/>
        </w:rPr>
        <w:t>D</w:t>
      </w:r>
      <w:r w:rsidRPr="00BD03A6">
        <w:rPr>
          <w:highlight w:val="yellow"/>
        </w:rPr>
        <w:t>esignates one (or more) queues as strict priority queues</w:t>
      </w:r>
      <w:r w:rsidRPr="00AB5E95">
        <w:t xml:space="preserve">. This </w:t>
      </w:r>
      <w:r w:rsidRPr="00BD03A6">
        <w:rPr>
          <w:highlight w:val="yellow"/>
        </w:rPr>
        <w:t>means that</w:t>
      </w:r>
      <w:r w:rsidR="00697EDB" w:rsidRPr="00BD03A6">
        <w:rPr>
          <w:highlight w:val="yellow"/>
        </w:rPr>
        <w:t xml:space="preserve"> if there’s traffic,</w:t>
      </w:r>
      <w:r w:rsidR="00697EDB" w:rsidRPr="00270121">
        <w:t xml:space="preserve"> </w:t>
      </w:r>
      <w:r w:rsidR="00FF589C" w:rsidRPr="00270121">
        <w:t xml:space="preserve">the </w:t>
      </w:r>
      <w:r w:rsidR="00FF589C" w:rsidRPr="00BD03A6">
        <w:rPr>
          <w:highlight w:val="yellow"/>
        </w:rPr>
        <w:t xml:space="preserve">scheduler will always take the next packet </w:t>
      </w:r>
      <w:r w:rsidR="0039565A" w:rsidRPr="00BD03A6">
        <w:rPr>
          <w:highlight w:val="yellow"/>
        </w:rPr>
        <w:t>from the strict priority queue, until</w:t>
      </w:r>
      <w:r w:rsidR="0039565A" w:rsidRPr="00270121">
        <w:t xml:space="preserve"> the </w:t>
      </w:r>
      <w:r w:rsidR="0039565A" w:rsidRPr="00BD03A6">
        <w:rPr>
          <w:highlight w:val="yellow"/>
        </w:rPr>
        <w:t xml:space="preserve">strict </w:t>
      </w:r>
      <w:r w:rsidR="005D2E7D" w:rsidRPr="00BD03A6">
        <w:rPr>
          <w:highlight w:val="yellow"/>
        </w:rPr>
        <w:t>priority queue is empty</w:t>
      </w:r>
      <w:r w:rsidR="005D2E7D">
        <w:t>.</w:t>
      </w:r>
      <w:r w:rsidR="005110CE">
        <w:t xml:space="preserve"> This is </w:t>
      </w:r>
      <w:r w:rsidR="005110CE" w:rsidRPr="00DB7899">
        <w:rPr>
          <w:b/>
          <w:bCs/>
        </w:rPr>
        <w:t>effective for reducing</w:t>
      </w:r>
      <w:r w:rsidR="005110CE" w:rsidRPr="00AC00C7">
        <w:t xml:space="preserve"> the</w:t>
      </w:r>
      <w:r w:rsidR="005110CE" w:rsidRPr="00DB7899">
        <w:rPr>
          <w:b/>
          <w:bCs/>
        </w:rPr>
        <w:t xml:space="preserve"> delay and jitter of voice/video traffic but</w:t>
      </w:r>
      <w:r w:rsidR="005110CE">
        <w:t xml:space="preserve"> has the </w:t>
      </w:r>
      <w:r w:rsidR="005110CE" w:rsidRPr="00D06D07">
        <w:rPr>
          <w:b/>
          <w:bCs/>
        </w:rPr>
        <w:t>downside</w:t>
      </w:r>
      <w:r w:rsidR="005110CE" w:rsidRPr="00D06D07">
        <w:t xml:space="preserve"> of </w:t>
      </w:r>
      <w:r w:rsidR="005110CE" w:rsidRPr="00D06D07">
        <w:rPr>
          <w:highlight w:val="yellow"/>
        </w:rPr>
        <w:t xml:space="preserve">potentially starving other queues </w:t>
      </w:r>
      <w:r w:rsidR="00C76C77" w:rsidRPr="00D06D07">
        <w:rPr>
          <w:highlight w:val="yellow"/>
        </w:rPr>
        <w:t>if there’s always traffic in</w:t>
      </w:r>
      <w:r w:rsidR="00C76C77" w:rsidRPr="00D06D07">
        <w:t xml:space="preserve"> the designated </w:t>
      </w:r>
      <w:r w:rsidR="00C76C77" w:rsidRPr="00D06D07">
        <w:rPr>
          <w:highlight w:val="yellow"/>
        </w:rPr>
        <w:t>strict priority queue</w:t>
      </w:r>
      <w:r w:rsidR="00C76C77">
        <w:t>.</w:t>
      </w:r>
    </w:p>
    <w:p w14:paraId="266D37D2" w14:textId="4D0F42E9" w:rsidR="00520626" w:rsidRPr="00520626" w:rsidRDefault="00467300" w:rsidP="00994989">
      <w:pPr>
        <w:rPr>
          <w:highlight w:val="yellow"/>
        </w:rPr>
      </w:pPr>
      <w:r>
        <w:rPr>
          <w:i/>
          <w:iCs/>
        </w:rPr>
        <w:t>(</w:t>
      </w:r>
      <w:r w:rsidR="00520626" w:rsidRPr="00D15FEC">
        <w:rPr>
          <w:i/>
          <w:iCs/>
        </w:rPr>
        <w:t xml:space="preserve">Policing can control the amount of traffic allowed in the strict priority queue so that it can’t take </w:t>
      </w:r>
      <w:proofErr w:type="gramStart"/>
      <w:r w:rsidR="00520626" w:rsidRPr="00D15FEC">
        <w:rPr>
          <w:i/>
          <w:iCs/>
        </w:rPr>
        <w:t xml:space="preserve">all </w:t>
      </w:r>
      <w:r w:rsidR="00520626">
        <w:rPr>
          <w:i/>
          <w:iCs/>
        </w:rPr>
        <w:t>of</w:t>
      </w:r>
      <w:proofErr w:type="gramEnd"/>
      <w:r w:rsidR="00520626">
        <w:rPr>
          <w:i/>
          <w:iCs/>
        </w:rPr>
        <w:t xml:space="preserve"> </w:t>
      </w:r>
      <w:r w:rsidR="00520626" w:rsidRPr="00D15FEC">
        <w:rPr>
          <w:i/>
          <w:iCs/>
        </w:rPr>
        <w:t>a link’s bandwidth.</w:t>
      </w:r>
      <w:r>
        <w:rPr>
          <w:i/>
          <w:iCs/>
        </w:rPr>
        <w:t>)</w:t>
      </w:r>
    </w:p>
    <w:p w14:paraId="6FECA397" w14:textId="72C2636D" w:rsidR="004739AE" w:rsidRPr="00520626" w:rsidRDefault="00956AD0" w:rsidP="00994989">
      <w:r w:rsidRPr="00A564CD">
        <w:rPr>
          <w:b/>
          <w:bCs/>
          <w:highlight w:val="yellow"/>
        </w:rPr>
        <w:t>QoS Process:</w:t>
      </w:r>
      <w:r>
        <w:t xml:space="preserve"> Classification </w:t>
      </w:r>
      <w:r w:rsidRPr="00536584">
        <w:rPr>
          <w:b/>
          <w:bCs/>
        </w:rPr>
        <w:t xml:space="preserve">&gt;&gt; </w:t>
      </w:r>
      <w:r>
        <w:t xml:space="preserve">Queuing </w:t>
      </w:r>
      <w:r w:rsidRPr="00536584">
        <w:rPr>
          <w:b/>
          <w:bCs/>
        </w:rPr>
        <w:t>&gt;&gt;</w:t>
      </w:r>
      <w:r>
        <w:t xml:space="preserve"> S</w:t>
      </w:r>
      <w:r w:rsidR="00536584">
        <w:t xml:space="preserve">cheduling </w:t>
      </w:r>
      <w:r w:rsidR="00536584" w:rsidRPr="00536584">
        <w:rPr>
          <w:b/>
          <w:bCs/>
        </w:rPr>
        <w:t>&gt;&gt;</w:t>
      </w:r>
      <w:r w:rsidR="00536584">
        <w:t xml:space="preserve"> </w:t>
      </w:r>
      <w:r w:rsidR="00D06D07">
        <w:t xml:space="preserve">Actual </w:t>
      </w:r>
      <w:r w:rsidR="00536584">
        <w:t>Data Transmission</w:t>
      </w:r>
    </w:p>
    <w:p w14:paraId="1D19D8B0" w14:textId="6A38D2C5" w:rsidR="00EF74FF" w:rsidRDefault="00A31B2B" w:rsidP="00994989">
      <w:r w:rsidRPr="00AC7EE7">
        <w:rPr>
          <w:b/>
          <w:bCs/>
        </w:rPr>
        <w:t xml:space="preserve">Shaping/Policing </w:t>
      </w:r>
      <w:r w:rsidR="00EF74FF">
        <w:rPr>
          <w:b/>
          <w:bCs/>
        </w:rPr>
        <w:t xml:space="preserve">= </w:t>
      </w:r>
      <w:r w:rsidR="00AC7EE7" w:rsidRPr="000939FE">
        <w:rPr>
          <w:highlight w:val="yellow"/>
        </w:rPr>
        <w:t>Both used to control</w:t>
      </w:r>
      <w:r w:rsidR="00AC7EE7" w:rsidRPr="00D06D07">
        <w:t xml:space="preserve"> the </w:t>
      </w:r>
      <w:r w:rsidR="00AC7EE7" w:rsidRPr="000939FE">
        <w:rPr>
          <w:highlight w:val="yellow"/>
        </w:rPr>
        <w:t xml:space="preserve">rate </w:t>
      </w:r>
      <w:r w:rsidR="00DF0538" w:rsidRPr="000939FE">
        <w:rPr>
          <w:highlight w:val="yellow"/>
        </w:rPr>
        <w:t>in which</w:t>
      </w:r>
      <w:r w:rsidR="00AC7EE7" w:rsidRPr="000939FE">
        <w:rPr>
          <w:highlight w:val="yellow"/>
        </w:rPr>
        <w:t xml:space="preserve"> </w:t>
      </w:r>
      <w:r w:rsidR="00DF0538" w:rsidRPr="000939FE">
        <w:rPr>
          <w:highlight w:val="yellow"/>
        </w:rPr>
        <w:t>traffic is sent/received</w:t>
      </w:r>
      <w:r w:rsidR="00EF74FF" w:rsidRPr="000939FE">
        <w:rPr>
          <w:highlight w:val="yellow"/>
        </w:rPr>
        <w:t>:</w:t>
      </w:r>
    </w:p>
    <w:p w14:paraId="75A3787C" w14:textId="01609145" w:rsidR="00EF74FF" w:rsidRDefault="00AC7EE7">
      <w:pPr>
        <w:pStyle w:val="ListParagraph"/>
        <w:numPr>
          <w:ilvl w:val="0"/>
          <w:numId w:val="78"/>
        </w:numPr>
      </w:pPr>
      <w:r w:rsidRPr="00EF74FF">
        <w:rPr>
          <w:b/>
          <w:bCs/>
        </w:rPr>
        <w:t>Shaping</w:t>
      </w:r>
      <w:r w:rsidR="00EF74FF">
        <w:rPr>
          <w:b/>
          <w:bCs/>
        </w:rPr>
        <w:t xml:space="preserve"> </w:t>
      </w:r>
      <w:r w:rsidR="00EF74FF" w:rsidRPr="00EF74FF">
        <w:rPr>
          <w:b/>
          <w:bCs/>
        </w:rPr>
        <w:t>–</w:t>
      </w:r>
      <w:r w:rsidR="00EF74FF">
        <w:t xml:space="preserve"> </w:t>
      </w:r>
      <w:r w:rsidR="00EF74FF" w:rsidRPr="00EF74FF">
        <w:rPr>
          <w:b/>
          <w:bCs/>
          <w:highlight w:val="yellow"/>
        </w:rPr>
        <w:t>B</w:t>
      </w:r>
      <w:r w:rsidRPr="00EF74FF">
        <w:rPr>
          <w:b/>
          <w:bCs/>
          <w:highlight w:val="yellow"/>
        </w:rPr>
        <w:t>uffers traffic</w:t>
      </w:r>
      <w:r w:rsidRPr="00EF74FF">
        <w:rPr>
          <w:highlight w:val="yellow"/>
        </w:rPr>
        <w:t xml:space="preserve"> in a queue if</w:t>
      </w:r>
      <w:r w:rsidRPr="0015632D">
        <w:t xml:space="preserve"> the </w:t>
      </w:r>
      <w:r w:rsidRPr="00EF74FF">
        <w:rPr>
          <w:highlight w:val="yellow"/>
        </w:rPr>
        <w:t>traffic rate goes over</w:t>
      </w:r>
      <w:r w:rsidRPr="0015632D">
        <w:t xml:space="preserve"> the </w:t>
      </w:r>
      <w:r w:rsidRPr="00EF74FF">
        <w:rPr>
          <w:highlight w:val="yellow"/>
        </w:rPr>
        <w:t>configured rate</w:t>
      </w:r>
      <w:r>
        <w:t>.</w:t>
      </w:r>
    </w:p>
    <w:p w14:paraId="142E5593" w14:textId="77777777" w:rsidR="00F30ADD" w:rsidRDefault="00091994">
      <w:pPr>
        <w:pStyle w:val="ListParagraph"/>
        <w:numPr>
          <w:ilvl w:val="0"/>
          <w:numId w:val="78"/>
        </w:numPr>
      </w:pPr>
      <w:r w:rsidRPr="00EF74FF">
        <w:rPr>
          <w:b/>
          <w:bCs/>
        </w:rPr>
        <w:t>Policing</w:t>
      </w:r>
      <w:r w:rsidR="00EF74FF">
        <w:t xml:space="preserve"> </w:t>
      </w:r>
      <w:r w:rsidR="00EF74FF" w:rsidRPr="00EF74FF">
        <w:rPr>
          <w:b/>
          <w:bCs/>
        </w:rPr>
        <w:t>–</w:t>
      </w:r>
      <w:r w:rsidR="00EF74FF">
        <w:t xml:space="preserve"> </w:t>
      </w:r>
      <w:r w:rsidR="00EF74FF" w:rsidRPr="00EF74FF">
        <w:rPr>
          <w:b/>
          <w:bCs/>
          <w:highlight w:val="yellow"/>
        </w:rPr>
        <w:t>D</w:t>
      </w:r>
      <w:r w:rsidRPr="00EF74FF">
        <w:rPr>
          <w:b/>
          <w:bCs/>
          <w:highlight w:val="yellow"/>
        </w:rPr>
        <w:t>rops traffic</w:t>
      </w:r>
      <w:r w:rsidR="00D41780" w:rsidRPr="001535ED">
        <w:rPr>
          <w:b/>
          <w:bCs/>
        </w:rPr>
        <w:t xml:space="preserve"> </w:t>
      </w:r>
      <w:r w:rsidR="00D41780" w:rsidRPr="001535ED">
        <w:t>(</w:t>
      </w:r>
      <w:r w:rsidR="00D41780">
        <w:rPr>
          <w:highlight w:val="yellow"/>
        </w:rPr>
        <w:t>can also re-mark traffic</w:t>
      </w:r>
      <w:r w:rsidR="00D41780" w:rsidRPr="001535ED">
        <w:t xml:space="preserve"> instead)</w:t>
      </w:r>
      <w:r w:rsidRPr="001535ED">
        <w:t xml:space="preserve"> </w:t>
      </w:r>
      <w:r w:rsidRPr="00EF74FF">
        <w:rPr>
          <w:highlight w:val="yellow"/>
        </w:rPr>
        <w:t>if the traffic rate goes over</w:t>
      </w:r>
      <w:r w:rsidRPr="001535ED">
        <w:t xml:space="preserve"> the </w:t>
      </w:r>
      <w:r w:rsidRPr="00EF74FF">
        <w:rPr>
          <w:highlight w:val="yellow"/>
        </w:rPr>
        <w:t>configured rate</w:t>
      </w:r>
      <w:r>
        <w:t>.</w:t>
      </w:r>
    </w:p>
    <w:p w14:paraId="01E70125" w14:textId="2C5A02E8" w:rsidR="00791EF8" w:rsidRDefault="00A911F7">
      <w:pPr>
        <w:pStyle w:val="ListParagraph"/>
        <w:numPr>
          <w:ilvl w:val="0"/>
          <w:numId w:val="134"/>
        </w:numPr>
      </w:pPr>
      <w:r>
        <w:t>‘</w:t>
      </w:r>
      <w:r w:rsidR="00EB7F41" w:rsidRPr="00467300">
        <w:rPr>
          <w:b/>
          <w:bCs/>
        </w:rPr>
        <w:t>Burst</w:t>
      </w:r>
      <w:r>
        <w:t>’</w:t>
      </w:r>
      <w:r w:rsidR="00EB7F41">
        <w:t xml:space="preserve"> </w:t>
      </w:r>
      <w:r w:rsidR="00EB7F41" w:rsidRPr="00467300">
        <w:rPr>
          <w:b/>
          <w:bCs/>
        </w:rPr>
        <w:t>traffic</w:t>
      </w:r>
      <w:r w:rsidR="00EB7F41">
        <w:t xml:space="preserve"> </w:t>
      </w:r>
      <w:r w:rsidR="00EB7F41" w:rsidRPr="008A0348">
        <w:rPr>
          <w:b/>
          <w:bCs/>
        </w:rPr>
        <w:t xml:space="preserve">over </w:t>
      </w:r>
      <w:r w:rsidRPr="008A0348">
        <w:rPr>
          <w:b/>
          <w:bCs/>
        </w:rPr>
        <w:t>the</w:t>
      </w:r>
      <w:r w:rsidR="00EB7F41" w:rsidRPr="008A0348">
        <w:rPr>
          <w:b/>
          <w:bCs/>
        </w:rPr>
        <w:t xml:space="preserve"> configured rate</w:t>
      </w:r>
      <w:r w:rsidR="00EB7F41">
        <w:t xml:space="preserve"> is </w:t>
      </w:r>
      <w:r w:rsidR="00EB7F41" w:rsidRPr="008A0348">
        <w:rPr>
          <w:highlight w:val="yellow"/>
        </w:rPr>
        <w:t>allowed for</w:t>
      </w:r>
      <w:r w:rsidR="00EB7F41">
        <w:t xml:space="preserve"> a </w:t>
      </w:r>
      <w:r w:rsidR="00EB7F41" w:rsidRPr="008A0348">
        <w:rPr>
          <w:highlight w:val="yellow"/>
        </w:rPr>
        <w:t>short period of time</w:t>
      </w:r>
      <w:r w:rsidR="005A5ECE">
        <w:t xml:space="preserve">, this </w:t>
      </w:r>
      <w:r w:rsidR="005A5ECE" w:rsidRPr="008A0348">
        <w:rPr>
          <w:highlight w:val="yellow"/>
        </w:rPr>
        <w:t>accommodates data apps that are</w:t>
      </w:r>
      <w:r w:rsidR="005A5ECE">
        <w:t xml:space="preserve"> </w:t>
      </w:r>
      <w:r>
        <w:t>‘</w:t>
      </w:r>
      <w:proofErr w:type="spellStart"/>
      <w:r w:rsidR="005A5ECE" w:rsidRPr="008A0348">
        <w:rPr>
          <w:highlight w:val="yellow"/>
        </w:rPr>
        <w:t>bursty</w:t>
      </w:r>
      <w:proofErr w:type="spellEnd"/>
      <w:r>
        <w:t>’</w:t>
      </w:r>
      <w:r w:rsidR="005A5ECE">
        <w:t xml:space="preserve"> in nature.</w:t>
      </w:r>
      <w:r w:rsidR="004169C7">
        <w:t xml:space="preserve"> The amount of burst traffic allowed is configurable. In both cases, classification can be used to allow for different rates</w:t>
      </w:r>
      <w:r w:rsidR="002D39E5">
        <w:t xml:space="preserve"> for different kinds of traffic.</w:t>
      </w:r>
    </w:p>
    <w:p w14:paraId="46D74E6F" w14:textId="111720DB" w:rsidR="00AE74FB" w:rsidRPr="000D066C" w:rsidRDefault="00AE74FB" w:rsidP="00AE74FB">
      <w:pPr>
        <w:rPr>
          <w:b/>
          <w:bCs/>
        </w:rPr>
      </w:pPr>
      <w:r w:rsidRPr="000D066C">
        <w:rPr>
          <w:b/>
          <w:bCs/>
        </w:rPr>
        <w:t>----------------------------------------------------------------------</w:t>
      </w:r>
    </w:p>
    <w:p w14:paraId="0A54DA0E" w14:textId="03F267CA" w:rsidR="00C71301" w:rsidRDefault="00875838" w:rsidP="0099498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49 </w:t>
      </w:r>
      <w:r w:rsidR="003413B4">
        <w:rPr>
          <w:b/>
          <w:bCs/>
          <w:i/>
          <w:iCs/>
        </w:rPr>
        <w:t>– Security Fundamentals</w:t>
      </w:r>
      <w:r w:rsidR="00841A14">
        <w:rPr>
          <w:b/>
          <w:bCs/>
          <w:i/>
          <w:iCs/>
        </w:rPr>
        <w:t xml:space="preserve"> (5.1, </w:t>
      </w:r>
      <w:r w:rsidR="002A58D4">
        <w:rPr>
          <w:b/>
          <w:bCs/>
          <w:i/>
          <w:iCs/>
        </w:rPr>
        <w:t>.</w:t>
      </w:r>
      <w:r w:rsidR="00841A14">
        <w:rPr>
          <w:b/>
          <w:bCs/>
          <w:i/>
          <w:iCs/>
        </w:rPr>
        <w:t xml:space="preserve">2, </w:t>
      </w:r>
      <w:r w:rsidR="002A58D4">
        <w:rPr>
          <w:b/>
          <w:bCs/>
          <w:i/>
          <w:iCs/>
        </w:rPr>
        <w:t>.</w:t>
      </w:r>
      <w:r w:rsidR="00841A14">
        <w:rPr>
          <w:b/>
          <w:bCs/>
          <w:i/>
          <w:iCs/>
        </w:rPr>
        <w:t xml:space="preserve">4, </w:t>
      </w:r>
      <w:r w:rsidR="002A58D4">
        <w:rPr>
          <w:b/>
          <w:bCs/>
          <w:i/>
          <w:iCs/>
        </w:rPr>
        <w:t>.</w:t>
      </w:r>
      <w:r w:rsidR="00841A14">
        <w:rPr>
          <w:b/>
          <w:bCs/>
          <w:i/>
          <w:iCs/>
        </w:rPr>
        <w:t>8</w:t>
      </w:r>
      <w:r w:rsidR="002A58D4">
        <w:rPr>
          <w:b/>
          <w:bCs/>
          <w:i/>
          <w:iCs/>
        </w:rPr>
        <w:t>)</w:t>
      </w:r>
      <w:r w:rsidR="003413B4">
        <w:rPr>
          <w:b/>
          <w:bCs/>
          <w:i/>
          <w:iCs/>
        </w:rPr>
        <w:t>:</w:t>
      </w:r>
    </w:p>
    <w:p w14:paraId="527AB3F2" w14:textId="4CF43F52" w:rsidR="006E777D" w:rsidRDefault="00A66740" w:rsidP="00994989">
      <w:r w:rsidRPr="00B01C56">
        <w:rPr>
          <w:b/>
          <w:bCs/>
        </w:rPr>
        <w:t>Vulnerability –</w:t>
      </w:r>
      <w:r>
        <w:t xml:space="preserve"> Any </w:t>
      </w:r>
      <w:r w:rsidRPr="00B01C56">
        <w:rPr>
          <w:highlight w:val="yellow"/>
        </w:rPr>
        <w:t>potential weakness that can compromise</w:t>
      </w:r>
      <w:r>
        <w:t xml:space="preserve"> the </w:t>
      </w:r>
      <w:r w:rsidR="00040C80">
        <w:t>CIA</w:t>
      </w:r>
      <w:r w:rsidR="00903589">
        <w:t xml:space="preserve"> (C</w:t>
      </w:r>
      <w:r w:rsidR="008A0533">
        <w:t>onfidentiality, Integrity, Availabil</w:t>
      </w:r>
      <w:r w:rsidR="002B7BCC">
        <w:t>ity)</w:t>
      </w:r>
      <w:r w:rsidR="00040C80">
        <w:t xml:space="preserve"> of </w:t>
      </w:r>
      <w:r w:rsidR="00040C80" w:rsidRPr="00B01C56">
        <w:rPr>
          <w:highlight w:val="yellow"/>
        </w:rPr>
        <w:t>a system/info</w:t>
      </w:r>
      <w:r w:rsidR="006253BA">
        <w:t>.</w:t>
      </w:r>
    </w:p>
    <w:p w14:paraId="4DC103BF" w14:textId="594B0AFB" w:rsidR="00040C80" w:rsidRDefault="00040C80" w:rsidP="00994989">
      <w:r w:rsidRPr="00B01C56">
        <w:rPr>
          <w:b/>
          <w:bCs/>
        </w:rPr>
        <w:t>Exploit –</w:t>
      </w:r>
      <w:r>
        <w:t xml:space="preserve"> </w:t>
      </w:r>
      <w:r w:rsidRPr="00B01C56">
        <w:rPr>
          <w:highlight w:val="yellow"/>
        </w:rPr>
        <w:t>Something</w:t>
      </w:r>
      <w:r>
        <w:t xml:space="preserve"> that can </w:t>
      </w:r>
      <w:r w:rsidRPr="00B01C56">
        <w:rPr>
          <w:highlight w:val="yellow"/>
        </w:rPr>
        <w:t>potentially</w:t>
      </w:r>
      <w:r>
        <w:t xml:space="preserve"> be </w:t>
      </w:r>
      <w:r w:rsidRPr="006253BA">
        <w:rPr>
          <w:highlight w:val="yellow"/>
        </w:rPr>
        <w:t>used to exploit</w:t>
      </w:r>
      <w:r>
        <w:t xml:space="preserve"> the </w:t>
      </w:r>
      <w:r w:rsidRPr="006253BA">
        <w:rPr>
          <w:highlight w:val="yellow"/>
        </w:rPr>
        <w:t>vulnerability</w:t>
      </w:r>
      <w:r w:rsidR="006253BA">
        <w:t>.</w:t>
      </w:r>
    </w:p>
    <w:p w14:paraId="640F20CE" w14:textId="42527713" w:rsidR="00820E64" w:rsidRDefault="00820E64" w:rsidP="00994989">
      <w:r w:rsidRPr="00B01C56">
        <w:rPr>
          <w:b/>
          <w:bCs/>
        </w:rPr>
        <w:t>Threat –</w:t>
      </w:r>
      <w:r>
        <w:t xml:space="preserve"> The </w:t>
      </w:r>
      <w:r w:rsidRPr="006253BA">
        <w:rPr>
          <w:highlight w:val="yellow"/>
        </w:rPr>
        <w:t>potential of</w:t>
      </w:r>
      <w:r>
        <w:t xml:space="preserve"> a </w:t>
      </w:r>
      <w:r w:rsidRPr="006253BA">
        <w:rPr>
          <w:highlight w:val="yellow"/>
        </w:rPr>
        <w:t>vulnerability to be exploited</w:t>
      </w:r>
      <w:r w:rsidR="006253BA">
        <w:t>.</w:t>
      </w:r>
    </w:p>
    <w:p w14:paraId="423CE900" w14:textId="7147F09D" w:rsidR="002A58D4" w:rsidRDefault="008D3CAA" w:rsidP="00994989">
      <w:r w:rsidRPr="000B6A79">
        <w:rPr>
          <w:b/>
          <w:bCs/>
        </w:rPr>
        <w:t>Re</w:t>
      </w:r>
      <w:r w:rsidR="00E0732B" w:rsidRPr="000B6A79">
        <w:rPr>
          <w:b/>
          <w:bCs/>
        </w:rPr>
        <w:t xml:space="preserve">flector/Amplification Attacks </w:t>
      </w:r>
      <w:r w:rsidR="00246A73" w:rsidRPr="000B6A79">
        <w:rPr>
          <w:b/>
          <w:bCs/>
        </w:rPr>
        <w:t>–</w:t>
      </w:r>
      <w:r w:rsidR="00E0732B">
        <w:t xml:space="preserve"> </w:t>
      </w:r>
      <w:r w:rsidR="00246A73">
        <w:t xml:space="preserve">A </w:t>
      </w:r>
      <w:r w:rsidR="00246A73" w:rsidRPr="009B4398">
        <w:rPr>
          <w:b/>
          <w:bCs/>
        </w:rPr>
        <w:t>Reflection attack</w:t>
      </w:r>
      <w:r w:rsidR="00246A73">
        <w:t xml:space="preserve"> is when an </w:t>
      </w:r>
      <w:r w:rsidR="00246A73" w:rsidRPr="009B4398">
        <w:rPr>
          <w:highlight w:val="yellow"/>
        </w:rPr>
        <w:t xml:space="preserve">attacker sends traffic to a </w:t>
      </w:r>
      <w:r w:rsidR="0090323F" w:rsidRPr="009B4398">
        <w:rPr>
          <w:highlight w:val="yellow"/>
        </w:rPr>
        <w:t>reflector and</w:t>
      </w:r>
      <w:r w:rsidR="00246A73" w:rsidRPr="009B4398">
        <w:rPr>
          <w:highlight w:val="yellow"/>
        </w:rPr>
        <w:t xml:space="preserve"> spoofs the source address</w:t>
      </w:r>
      <w:r w:rsidR="00246A73">
        <w:t xml:space="preserve"> of its packets </w:t>
      </w:r>
      <w:r w:rsidR="00246A73" w:rsidRPr="009B4398">
        <w:rPr>
          <w:highlight w:val="yellow"/>
        </w:rPr>
        <w:t>using the target’s</w:t>
      </w:r>
      <w:r w:rsidR="008C0189" w:rsidRPr="009B4398">
        <w:rPr>
          <w:highlight w:val="yellow"/>
        </w:rPr>
        <w:t xml:space="preserve"> IP</w:t>
      </w:r>
      <w:r w:rsidR="008C0189">
        <w:t xml:space="preserve">. </w:t>
      </w:r>
      <w:r w:rsidR="009A0E17" w:rsidRPr="00914BBA">
        <w:rPr>
          <w:highlight w:val="yellow"/>
        </w:rPr>
        <w:t>The reflector</w:t>
      </w:r>
      <w:r w:rsidR="009A0E17">
        <w:t xml:space="preserve"> (</w:t>
      </w:r>
      <w:r w:rsidR="0075368B" w:rsidRPr="00914BBA">
        <w:rPr>
          <w:b/>
          <w:bCs/>
        </w:rPr>
        <w:t xml:space="preserve">EX: </w:t>
      </w:r>
      <w:r w:rsidR="00914BBA" w:rsidRPr="00914BBA">
        <w:rPr>
          <w:b/>
          <w:bCs/>
        </w:rPr>
        <w:t>A</w:t>
      </w:r>
      <w:r w:rsidR="0075368B" w:rsidRPr="00914BBA">
        <w:rPr>
          <w:b/>
          <w:bCs/>
        </w:rPr>
        <w:t xml:space="preserve"> DNS server</w:t>
      </w:r>
      <w:r w:rsidR="0075368B">
        <w:t xml:space="preserve">) </w:t>
      </w:r>
      <w:r w:rsidR="0075368B" w:rsidRPr="00914BBA">
        <w:rPr>
          <w:highlight w:val="yellow"/>
        </w:rPr>
        <w:t>sends</w:t>
      </w:r>
      <w:r w:rsidR="0075368B">
        <w:t xml:space="preserve"> the </w:t>
      </w:r>
      <w:r w:rsidR="0075368B" w:rsidRPr="00914BBA">
        <w:rPr>
          <w:highlight w:val="yellow"/>
        </w:rPr>
        <w:t>reply to the target’s IP</w:t>
      </w:r>
      <w:r w:rsidR="0018704F">
        <w:t xml:space="preserve">, </w:t>
      </w:r>
      <w:r w:rsidR="0018704F" w:rsidRPr="00914BBA">
        <w:rPr>
          <w:highlight w:val="yellow"/>
        </w:rPr>
        <w:t>if</w:t>
      </w:r>
      <w:r w:rsidR="0018704F">
        <w:t xml:space="preserve"> the amount of </w:t>
      </w:r>
      <w:r w:rsidR="0018704F" w:rsidRPr="00914BBA">
        <w:rPr>
          <w:highlight w:val="yellow"/>
        </w:rPr>
        <w:t>traffic sent is large enough</w:t>
      </w:r>
      <w:r w:rsidR="0018704F">
        <w:t xml:space="preserve"> this </w:t>
      </w:r>
      <w:r w:rsidR="0018704F" w:rsidRPr="00914BBA">
        <w:rPr>
          <w:highlight w:val="yellow"/>
        </w:rPr>
        <w:t>can result in a DoS</w:t>
      </w:r>
      <w:r w:rsidR="0018704F">
        <w:t>.</w:t>
      </w:r>
    </w:p>
    <w:p w14:paraId="5F25B385" w14:textId="7B4280C0" w:rsidR="00822520" w:rsidRDefault="00822520" w:rsidP="00994989">
      <w:r>
        <w:t xml:space="preserve">A Reflection attack becomes an </w:t>
      </w:r>
      <w:r w:rsidRPr="00BA16E7">
        <w:rPr>
          <w:b/>
          <w:bCs/>
        </w:rPr>
        <w:t>Amplification attack</w:t>
      </w:r>
      <w:r>
        <w:t xml:space="preserve"> </w:t>
      </w:r>
      <w:r w:rsidRPr="00BA16E7">
        <w:rPr>
          <w:highlight w:val="yellow"/>
        </w:rPr>
        <w:t>when</w:t>
      </w:r>
      <w:r>
        <w:t xml:space="preserve"> the </w:t>
      </w:r>
      <w:r w:rsidRPr="00BA16E7">
        <w:rPr>
          <w:highlight w:val="yellow"/>
        </w:rPr>
        <w:t>amount of traffic sent by</w:t>
      </w:r>
      <w:r>
        <w:t xml:space="preserve"> the </w:t>
      </w:r>
      <w:r w:rsidRPr="00BA16E7">
        <w:rPr>
          <w:highlight w:val="yellow"/>
        </w:rPr>
        <w:t xml:space="preserve">attacker is </w:t>
      </w:r>
      <w:r w:rsidR="0090323F" w:rsidRPr="00BA16E7">
        <w:rPr>
          <w:highlight w:val="yellow"/>
        </w:rPr>
        <w:t>small but</w:t>
      </w:r>
      <w:r w:rsidRPr="00BA16E7">
        <w:rPr>
          <w:highlight w:val="yellow"/>
        </w:rPr>
        <w:t xml:space="preserve"> triggers</w:t>
      </w:r>
      <w:r>
        <w:t xml:space="preserve"> a </w:t>
      </w:r>
      <w:r w:rsidRPr="00BA16E7">
        <w:rPr>
          <w:highlight w:val="yellow"/>
        </w:rPr>
        <w:t>large amount of traffic</w:t>
      </w:r>
      <w:r w:rsidR="0090323F" w:rsidRPr="00BA16E7">
        <w:rPr>
          <w:highlight w:val="yellow"/>
        </w:rPr>
        <w:t xml:space="preserve"> to be sent from</w:t>
      </w:r>
      <w:r w:rsidR="0090323F">
        <w:t xml:space="preserve"> the </w:t>
      </w:r>
      <w:r w:rsidR="0090323F" w:rsidRPr="00661815">
        <w:rPr>
          <w:highlight w:val="yellow"/>
        </w:rPr>
        <w:t>reflector to the target</w:t>
      </w:r>
      <w:r w:rsidR="0090323F">
        <w:t>.</w:t>
      </w:r>
    </w:p>
    <w:p w14:paraId="7107EEE1" w14:textId="77777777" w:rsidR="00B841D9" w:rsidRPr="000D066C" w:rsidRDefault="00B841D9" w:rsidP="00994989">
      <w:pPr>
        <w:rPr>
          <w:b/>
          <w:bCs/>
          <w:i/>
          <w:iCs/>
        </w:rPr>
      </w:pPr>
      <w:r w:rsidRPr="000D066C">
        <w:rPr>
          <w:b/>
          <w:bCs/>
          <w:i/>
          <w:iCs/>
        </w:rPr>
        <w:t>AAA (5.8):</w:t>
      </w:r>
    </w:p>
    <w:p w14:paraId="7A93270E" w14:textId="07479200" w:rsidR="00166B80" w:rsidRPr="00644EEB" w:rsidRDefault="00B841D9">
      <w:pPr>
        <w:pStyle w:val="ListParagraph"/>
        <w:numPr>
          <w:ilvl w:val="0"/>
          <w:numId w:val="32"/>
        </w:numPr>
        <w:rPr>
          <w:b/>
          <w:bCs/>
        </w:rPr>
      </w:pPr>
      <w:r w:rsidRPr="005E4D18">
        <w:rPr>
          <w:b/>
          <w:bCs/>
        </w:rPr>
        <w:lastRenderedPageBreak/>
        <w:t xml:space="preserve">Authentication </w:t>
      </w:r>
      <w:r w:rsidR="00644EEB" w:rsidRPr="005E4D18">
        <w:rPr>
          <w:b/>
          <w:bCs/>
        </w:rPr>
        <w:t>–</w:t>
      </w:r>
      <w:r>
        <w:t xml:space="preserve"> </w:t>
      </w:r>
      <w:r w:rsidR="00644EEB">
        <w:t xml:space="preserve">The process of </w:t>
      </w:r>
      <w:r w:rsidR="00644EEB" w:rsidRPr="00524F94">
        <w:rPr>
          <w:highlight w:val="yellow"/>
        </w:rPr>
        <w:t>verifying a user’s identity</w:t>
      </w:r>
      <w:r w:rsidR="00644EEB">
        <w:t xml:space="preserve"> (</w:t>
      </w:r>
      <w:r w:rsidR="00644EEB" w:rsidRPr="00524F94">
        <w:rPr>
          <w:b/>
          <w:bCs/>
        </w:rPr>
        <w:t>logging in</w:t>
      </w:r>
      <w:r w:rsidR="00644EEB">
        <w:t>).</w:t>
      </w:r>
    </w:p>
    <w:p w14:paraId="4B331B0C" w14:textId="0C396546" w:rsidR="00644EEB" w:rsidRPr="009F7B4B" w:rsidRDefault="00644EEB">
      <w:pPr>
        <w:pStyle w:val="ListParagraph"/>
        <w:numPr>
          <w:ilvl w:val="0"/>
          <w:numId w:val="32"/>
        </w:numPr>
        <w:rPr>
          <w:b/>
          <w:bCs/>
        </w:rPr>
      </w:pPr>
      <w:r w:rsidRPr="005E4D18">
        <w:rPr>
          <w:b/>
          <w:bCs/>
        </w:rPr>
        <w:t xml:space="preserve">Authorization </w:t>
      </w:r>
      <w:r w:rsidR="00870D04" w:rsidRPr="005E4D18">
        <w:rPr>
          <w:b/>
          <w:bCs/>
        </w:rPr>
        <w:t>–</w:t>
      </w:r>
      <w:r>
        <w:t xml:space="preserve"> </w:t>
      </w:r>
      <w:r w:rsidR="00870D04">
        <w:t xml:space="preserve">The process of </w:t>
      </w:r>
      <w:r w:rsidR="00870D04" w:rsidRPr="00F5230D">
        <w:rPr>
          <w:highlight w:val="yellow"/>
        </w:rPr>
        <w:t>granting/restricting</w:t>
      </w:r>
      <w:r w:rsidR="00870D04">
        <w:t xml:space="preserve"> the </w:t>
      </w:r>
      <w:r w:rsidR="00870D04" w:rsidRPr="00F5230D">
        <w:rPr>
          <w:highlight w:val="yellow"/>
        </w:rPr>
        <w:t>user’s appropriate access/permissions</w:t>
      </w:r>
      <w:r w:rsidR="00870D04">
        <w:t>.</w:t>
      </w:r>
    </w:p>
    <w:p w14:paraId="58753E4F" w14:textId="6E8EE7F4" w:rsidR="009F7B4B" w:rsidRPr="00D97B6E" w:rsidRDefault="009F7B4B">
      <w:pPr>
        <w:pStyle w:val="ListParagraph"/>
        <w:numPr>
          <w:ilvl w:val="0"/>
          <w:numId w:val="32"/>
        </w:numPr>
        <w:rPr>
          <w:b/>
          <w:bCs/>
        </w:rPr>
      </w:pPr>
      <w:r w:rsidRPr="005E4D18">
        <w:rPr>
          <w:b/>
          <w:bCs/>
        </w:rPr>
        <w:t>Accounting –</w:t>
      </w:r>
      <w:r>
        <w:t xml:space="preserve"> The process of </w:t>
      </w:r>
      <w:r w:rsidRPr="00F5230D">
        <w:rPr>
          <w:highlight w:val="yellow"/>
        </w:rPr>
        <w:t>recording</w:t>
      </w:r>
      <w:r>
        <w:t xml:space="preserve"> a </w:t>
      </w:r>
      <w:r w:rsidRPr="00F5230D">
        <w:rPr>
          <w:highlight w:val="yellow"/>
        </w:rPr>
        <w:t>user’s activities on a system</w:t>
      </w:r>
      <w:r>
        <w:t xml:space="preserve"> (</w:t>
      </w:r>
      <w:r w:rsidRPr="00F5230D">
        <w:rPr>
          <w:b/>
          <w:bCs/>
        </w:rPr>
        <w:t>logging changes</w:t>
      </w:r>
      <w:r>
        <w:t>)</w:t>
      </w:r>
      <w:r w:rsidR="00D97B6E">
        <w:t>.</w:t>
      </w:r>
    </w:p>
    <w:p w14:paraId="7ABF6FDE" w14:textId="77777777" w:rsidR="000436AC" w:rsidRDefault="00D97B6E" w:rsidP="00D97B6E">
      <w:r w:rsidRPr="0072039B">
        <w:rPr>
          <w:highlight w:val="yellow"/>
        </w:rPr>
        <w:t>Enterprises</w:t>
      </w:r>
      <w:r>
        <w:t xml:space="preserve"> usually </w:t>
      </w:r>
      <w:r w:rsidRPr="0072039B">
        <w:rPr>
          <w:highlight w:val="yellow"/>
        </w:rPr>
        <w:t>use a AAA server to provide AAA services</w:t>
      </w:r>
      <w:r w:rsidR="009B0D68">
        <w:t xml:space="preserve">, ISE (Identity Services Engine) is Cisco’s AAA server. </w:t>
      </w:r>
      <w:r w:rsidR="009B0D68" w:rsidRPr="0072039B">
        <w:rPr>
          <w:b/>
          <w:bCs/>
        </w:rPr>
        <w:t>AAA servers usually support 2 protocols:</w:t>
      </w:r>
    </w:p>
    <w:p w14:paraId="45350D8A" w14:textId="35A68958" w:rsidR="000436AC" w:rsidRDefault="009B0D68">
      <w:pPr>
        <w:pStyle w:val="ListParagraph"/>
        <w:numPr>
          <w:ilvl w:val="0"/>
          <w:numId w:val="135"/>
        </w:numPr>
      </w:pPr>
      <w:r w:rsidRPr="000436AC">
        <w:rPr>
          <w:b/>
          <w:bCs/>
        </w:rPr>
        <w:t>RADIUS</w:t>
      </w:r>
      <w:r w:rsidR="004B3A34" w:rsidRPr="000436AC">
        <w:t xml:space="preserve"> is </w:t>
      </w:r>
      <w:r w:rsidR="004B3A34" w:rsidRPr="000436AC">
        <w:rPr>
          <w:highlight w:val="yellow"/>
        </w:rPr>
        <w:t>open standard</w:t>
      </w:r>
      <w:r w:rsidR="004B3A34">
        <w:t xml:space="preserve"> (</w:t>
      </w:r>
      <w:r w:rsidR="004B3A34" w:rsidRPr="00F169F5">
        <w:rPr>
          <w:b/>
          <w:bCs/>
          <w:highlight w:val="yellow"/>
        </w:rPr>
        <w:t>UDP</w:t>
      </w:r>
      <w:r w:rsidR="004B3A34" w:rsidRPr="00F169F5">
        <w:rPr>
          <w:b/>
          <w:bCs/>
        </w:rPr>
        <w:t xml:space="preserve"> ports </w:t>
      </w:r>
      <w:r w:rsidR="004B3A34" w:rsidRPr="00F169F5">
        <w:rPr>
          <w:b/>
          <w:bCs/>
          <w:highlight w:val="yellow"/>
        </w:rPr>
        <w:t>1812/1813</w:t>
      </w:r>
      <w:r w:rsidR="0072039B">
        <w:t>)</w:t>
      </w:r>
    </w:p>
    <w:p w14:paraId="7DC5F0CD" w14:textId="50EFC60A" w:rsidR="00D97B6E" w:rsidRPr="00D97B6E" w:rsidRDefault="004B3A34">
      <w:pPr>
        <w:pStyle w:val="ListParagraph"/>
        <w:numPr>
          <w:ilvl w:val="0"/>
          <w:numId w:val="135"/>
        </w:numPr>
      </w:pPr>
      <w:r w:rsidRPr="000436AC">
        <w:rPr>
          <w:b/>
          <w:bCs/>
        </w:rPr>
        <w:t>TACACS+</w:t>
      </w:r>
      <w:r w:rsidRPr="000436AC">
        <w:t xml:space="preserve"> is </w:t>
      </w:r>
      <w:r w:rsidRPr="000436AC">
        <w:rPr>
          <w:highlight w:val="yellow"/>
        </w:rPr>
        <w:t>Cisco proprietary</w:t>
      </w:r>
      <w:r>
        <w:t xml:space="preserve"> (</w:t>
      </w:r>
      <w:r w:rsidRPr="00F169F5">
        <w:rPr>
          <w:b/>
          <w:bCs/>
          <w:highlight w:val="yellow"/>
        </w:rPr>
        <w:t>TCP</w:t>
      </w:r>
      <w:r w:rsidRPr="000436AC">
        <w:rPr>
          <w:b/>
          <w:bCs/>
        </w:rPr>
        <w:t xml:space="preserve"> port </w:t>
      </w:r>
      <w:r w:rsidRPr="00F169F5">
        <w:rPr>
          <w:b/>
          <w:bCs/>
          <w:highlight w:val="yellow"/>
        </w:rPr>
        <w:t>49</w:t>
      </w:r>
      <w:r>
        <w:t>)</w:t>
      </w:r>
    </w:p>
    <w:p w14:paraId="00EB5716" w14:textId="37FC494F" w:rsidR="0090323F" w:rsidRPr="000D066C" w:rsidRDefault="00D64503" w:rsidP="00994989">
      <w:pPr>
        <w:rPr>
          <w:b/>
          <w:bCs/>
        </w:rPr>
      </w:pPr>
      <w:r w:rsidRPr="000D066C">
        <w:rPr>
          <w:b/>
          <w:bCs/>
        </w:rPr>
        <w:t>-----------------------------------------</w:t>
      </w:r>
      <w:r w:rsidR="00323588" w:rsidRPr="000D066C">
        <w:rPr>
          <w:b/>
          <w:bCs/>
        </w:rPr>
        <w:t>---</w:t>
      </w:r>
    </w:p>
    <w:p w14:paraId="7E1272E2" w14:textId="5DFBFBF5" w:rsidR="00D64503" w:rsidRDefault="00D64503" w:rsidP="0099498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50 – Port Security </w:t>
      </w:r>
      <w:r w:rsidR="00E53FC8">
        <w:rPr>
          <w:b/>
          <w:bCs/>
          <w:i/>
          <w:iCs/>
        </w:rPr>
        <w:t>(5.7)</w:t>
      </w:r>
      <w:r>
        <w:rPr>
          <w:b/>
          <w:bCs/>
          <w:i/>
          <w:iCs/>
        </w:rPr>
        <w:t>:</w:t>
      </w:r>
    </w:p>
    <w:p w14:paraId="2A5CDB38" w14:textId="7DD3F359" w:rsidR="00500219" w:rsidRDefault="008E4565" w:rsidP="00994989">
      <w:r w:rsidRPr="00AE178F">
        <w:rPr>
          <w:b/>
          <w:bCs/>
        </w:rPr>
        <w:t xml:space="preserve">Port Security – </w:t>
      </w:r>
      <w:r w:rsidRPr="004B58B2">
        <w:rPr>
          <w:highlight w:val="yellow"/>
        </w:rPr>
        <w:t>Allows</w:t>
      </w:r>
      <w:r w:rsidRPr="00205A1C">
        <w:t xml:space="preserve"> y</w:t>
      </w:r>
      <w:r w:rsidR="00EF08D5" w:rsidRPr="00205A1C">
        <w:t xml:space="preserve">ou </w:t>
      </w:r>
      <w:r w:rsidR="00EF08D5" w:rsidRPr="004B58B2">
        <w:rPr>
          <w:highlight w:val="yellow"/>
        </w:rPr>
        <w:t>to control which source MAC(s) are allowed to enter a switchport</w:t>
      </w:r>
      <w:r w:rsidR="00C125D7" w:rsidRPr="00205A1C">
        <w:t xml:space="preserve">, </w:t>
      </w:r>
      <w:r w:rsidR="00C125D7" w:rsidRPr="00DA6686">
        <w:rPr>
          <w:highlight w:val="yellow"/>
        </w:rPr>
        <w:t>if</w:t>
      </w:r>
      <w:r w:rsidR="00C125D7" w:rsidRPr="00205A1C">
        <w:t xml:space="preserve"> an </w:t>
      </w:r>
      <w:r w:rsidR="00C125D7" w:rsidRPr="00DA6686">
        <w:rPr>
          <w:highlight w:val="yellow"/>
        </w:rPr>
        <w:t>unauthorized MAC enters the port</w:t>
      </w:r>
      <w:r w:rsidR="00852A1F" w:rsidRPr="00DA6686">
        <w:rPr>
          <w:highlight w:val="yellow"/>
        </w:rPr>
        <w:t xml:space="preserve"> an action will be taken</w:t>
      </w:r>
      <w:r w:rsidR="00852A1F">
        <w:t>.</w:t>
      </w:r>
      <w:r w:rsidR="00BE2CE5">
        <w:t xml:space="preserve"> The </w:t>
      </w:r>
      <w:r w:rsidR="00BE2CE5" w:rsidRPr="00D03169">
        <w:rPr>
          <w:b/>
          <w:bCs/>
        </w:rPr>
        <w:t>default action is to</w:t>
      </w:r>
      <w:r w:rsidR="00BE2CE5">
        <w:t xml:space="preserve"> </w:t>
      </w:r>
      <w:r w:rsidR="00BE2CE5" w:rsidRPr="00D03169">
        <w:rPr>
          <w:highlight w:val="yellow"/>
        </w:rPr>
        <w:t>place</w:t>
      </w:r>
      <w:r w:rsidR="00BE2CE5">
        <w:t xml:space="preserve"> the </w:t>
      </w:r>
      <w:r w:rsidR="00BE2CE5" w:rsidRPr="00D03169">
        <w:rPr>
          <w:highlight w:val="yellow"/>
        </w:rPr>
        <w:t>interface</w:t>
      </w:r>
      <w:r w:rsidR="00500219" w:rsidRPr="00D03169">
        <w:rPr>
          <w:highlight w:val="yellow"/>
        </w:rPr>
        <w:t xml:space="preserve"> in</w:t>
      </w:r>
      <w:r w:rsidR="00500219">
        <w:t xml:space="preserve"> an “</w:t>
      </w:r>
      <w:r w:rsidR="00500219" w:rsidRPr="00D03169">
        <w:rPr>
          <w:highlight w:val="yellow"/>
        </w:rPr>
        <w:t>err-disabled</w:t>
      </w:r>
      <w:r w:rsidR="00500219">
        <w:t>” state.</w:t>
      </w:r>
    </w:p>
    <w:p w14:paraId="68766D2E" w14:textId="3BB54536" w:rsidR="00882E8B" w:rsidRDefault="000B3A96" w:rsidP="00994989">
      <w:r w:rsidRPr="007611FD">
        <w:rPr>
          <w:b/>
          <w:bCs/>
        </w:rPr>
        <w:t>When</w:t>
      </w:r>
      <w:r>
        <w:t xml:space="preserve"> you </w:t>
      </w:r>
      <w:r w:rsidRPr="00117158">
        <w:rPr>
          <w:b/>
          <w:bCs/>
        </w:rPr>
        <w:t>enable port security on an interface</w:t>
      </w:r>
      <w:r w:rsidR="00BF3846">
        <w:t xml:space="preserve">, the </w:t>
      </w:r>
      <w:r w:rsidR="00BF3846" w:rsidRPr="00117158">
        <w:rPr>
          <w:highlight w:val="yellow"/>
        </w:rPr>
        <w:t>default settings</w:t>
      </w:r>
      <w:r w:rsidR="00BF3846">
        <w:t xml:space="preserve"> are to </w:t>
      </w:r>
      <w:r w:rsidR="00BF3846" w:rsidRPr="00117158">
        <w:rPr>
          <w:highlight w:val="yellow"/>
        </w:rPr>
        <w:t>only allow one MAC</w:t>
      </w:r>
      <w:r w:rsidR="00BF3846">
        <w:t xml:space="preserve">. You </w:t>
      </w:r>
      <w:r w:rsidR="00BF3846" w:rsidRPr="00117158">
        <w:rPr>
          <w:highlight w:val="yellow"/>
        </w:rPr>
        <w:t>can configure this manually</w:t>
      </w:r>
      <w:r w:rsidR="00CC482D">
        <w:t xml:space="preserve">, </w:t>
      </w:r>
      <w:r w:rsidR="00CC482D" w:rsidRPr="00117158">
        <w:rPr>
          <w:highlight w:val="yellow"/>
        </w:rPr>
        <w:t>if</w:t>
      </w:r>
      <w:r w:rsidR="00CC482D">
        <w:t xml:space="preserve"> you </w:t>
      </w:r>
      <w:r w:rsidR="00CC482D" w:rsidRPr="00117158">
        <w:rPr>
          <w:highlight w:val="yellow"/>
        </w:rPr>
        <w:t>don’t the switch will allow the first source MAC that enters the interface</w:t>
      </w:r>
      <w:r w:rsidR="00CC482D">
        <w:t>.</w:t>
      </w:r>
      <w:r w:rsidR="0069450A">
        <w:t xml:space="preserve"> The </w:t>
      </w:r>
      <w:r w:rsidR="0069450A" w:rsidRPr="00783527">
        <w:rPr>
          <w:b/>
          <w:bCs/>
        </w:rPr>
        <w:t>max number of MACs allowed</w:t>
      </w:r>
      <w:r w:rsidR="0069450A">
        <w:t xml:space="preserve"> </w:t>
      </w:r>
      <w:r w:rsidR="0069450A" w:rsidRPr="00783527">
        <w:rPr>
          <w:highlight w:val="yellow"/>
        </w:rPr>
        <w:t>can be changed</w:t>
      </w:r>
      <w:r w:rsidR="0069450A">
        <w:t>.</w:t>
      </w:r>
    </w:p>
    <w:p w14:paraId="3C76A32E" w14:textId="44CF5259" w:rsidR="0069450A" w:rsidRDefault="00BA596B" w:rsidP="00994989">
      <w:r w:rsidRPr="000011BA">
        <w:rPr>
          <w:b/>
          <w:bCs/>
        </w:rPr>
        <w:t>Port Security can be enabled on</w:t>
      </w:r>
      <w:r>
        <w:t xml:space="preserve"> </w:t>
      </w:r>
      <w:r w:rsidR="000766EF">
        <w:t xml:space="preserve">an </w:t>
      </w:r>
      <w:r w:rsidR="000766EF" w:rsidRPr="000011BA">
        <w:rPr>
          <w:highlight w:val="yellow"/>
        </w:rPr>
        <w:t xml:space="preserve">access </w:t>
      </w:r>
      <w:r w:rsidR="00C242DB" w:rsidRPr="000011BA">
        <w:rPr>
          <w:highlight w:val="yellow"/>
        </w:rPr>
        <w:t>port or trunk port</w:t>
      </w:r>
      <w:r w:rsidR="00C242DB">
        <w:t xml:space="preserve">, </w:t>
      </w:r>
      <w:r w:rsidR="00C242DB" w:rsidRPr="000011BA">
        <w:rPr>
          <w:highlight w:val="yellow"/>
        </w:rPr>
        <w:t>but</w:t>
      </w:r>
      <w:r w:rsidR="00C242DB">
        <w:t xml:space="preserve"> they </w:t>
      </w:r>
      <w:r w:rsidR="00C242DB" w:rsidRPr="000011BA">
        <w:rPr>
          <w:highlight w:val="yellow"/>
        </w:rPr>
        <w:t>must be statically configured as either access/trunk</w:t>
      </w:r>
      <w:r w:rsidR="000011BA">
        <w:t xml:space="preserve"> (</w:t>
      </w:r>
      <w:r w:rsidR="000011BA" w:rsidRPr="000011BA">
        <w:rPr>
          <w:b/>
          <w:bCs/>
        </w:rPr>
        <w:t>can’t be dynamic</w:t>
      </w:r>
      <w:r w:rsidR="000011BA">
        <w:t>).</w:t>
      </w:r>
    </w:p>
    <w:p w14:paraId="06863BED" w14:textId="17B2A2D8" w:rsidR="005870BC" w:rsidRDefault="005870BC" w:rsidP="00994989">
      <w:pPr>
        <w:rPr>
          <w:i/>
          <w:iCs/>
        </w:rPr>
      </w:pPr>
      <w:r w:rsidRPr="00980D92">
        <w:rPr>
          <w:b/>
          <w:bCs/>
          <w:highlight w:val="yellow"/>
        </w:rPr>
        <w:t>#</w:t>
      </w:r>
      <w:r w:rsidRPr="00980D92">
        <w:rPr>
          <w:highlight w:val="yellow"/>
        </w:rPr>
        <w:t>show port</w:t>
      </w:r>
      <w:r w:rsidR="00881B64" w:rsidRPr="00980D92">
        <w:rPr>
          <w:highlight w:val="yellow"/>
        </w:rPr>
        <w:t>-</w:t>
      </w:r>
      <w:r w:rsidRPr="00980D92">
        <w:rPr>
          <w:highlight w:val="yellow"/>
        </w:rPr>
        <w:t xml:space="preserve">security int </w:t>
      </w:r>
      <w:r w:rsidRPr="00980D92">
        <w:rPr>
          <w:i/>
          <w:iCs/>
          <w:highlight w:val="yellow"/>
        </w:rPr>
        <w:t>interface</w:t>
      </w:r>
      <w:r w:rsidR="00BA6CE0" w:rsidRPr="00980D92">
        <w:rPr>
          <w:b/>
          <w:bCs/>
          <w:highlight w:val="yellow"/>
        </w:rPr>
        <w:t>:</w:t>
      </w:r>
      <w:r w:rsidR="00BA6CE0">
        <w:rPr>
          <w:i/>
          <w:iCs/>
        </w:rPr>
        <w:t xml:space="preserve"> </w:t>
      </w:r>
      <w:r w:rsidR="00BA6CE0" w:rsidRPr="003D32CE">
        <w:rPr>
          <w:b/>
          <w:bCs/>
        </w:rPr>
        <w:t>Shows</w:t>
      </w:r>
      <w:r w:rsidR="00BA6CE0" w:rsidRPr="00005AC8">
        <w:t xml:space="preserve"> some </w:t>
      </w:r>
      <w:r w:rsidR="00BA6CE0" w:rsidRPr="003D32CE">
        <w:rPr>
          <w:b/>
          <w:bCs/>
        </w:rPr>
        <w:t>port security info</w:t>
      </w:r>
      <w:r w:rsidR="00BA6CE0" w:rsidRPr="00005AC8">
        <w:t xml:space="preserve"> for </w:t>
      </w:r>
      <w:r w:rsidR="00183113" w:rsidRPr="00005AC8">
        <w:t xml:space="preserve">the </w:t>
      </w:r>
      <w:r w:rsidR="00183113" w:rsidRPr="003D32CE">
        <w:rPr>
          <w:b/>
          <w:bCs/>
        </w:rPr>
        <w:t>specified interface</w:t>
      </w:r>
      <w:r w:rsidR="00183113" w:rsidRPr="00005AC8">
        <w:t>.</w:t>
      </w:r>
    </w:p>
    <w:p w14:paraId="59DE5C8A" w14:textId="5085FB56" w:rsidR="00917264" w:rsidRPr="00917264" w:rsidRDefault="00917264" w:rsidP="00994989">
      <w:pPr>
        <w:rPr>
          <w:b/>
          <w:bCs/>
        </w:rPr>
      </w:pPr>
      <w:r w:rsidRPr="00D66917">
        <w:rPr>
          <w:b/>
          <w:bCs/>
          <w:highlight w:val="yellow"/>
        </w:rPr>
        <w:t>#</w:t>
      </w:r>
      <w:proofErr w:type="gramStart"/>
      <w:r w:rsidRPr="00D66917">
        <w:rPr>
          <w:highlight w:val="yellow"/>
        </w:rPr>
        <w:t>show</w:t>
      </w:r>
      <w:proofErr w:type="gramEnd"/>
      <w:r w:rsidRPr="00D66917">
        <w:rPr>
          <w:highlight w:val="yellow"/>
        </w:rPr>
        <w:t xml:space="preserve"> </w:t>
      </w:r>
      <w:proofErr w:type="spellStart"/>
      <w:r w:rsidRPr="00D66917">
        <w:rPr>
          <w:highlight w:val="yellow"/>
        </w:rPr>
        <w:t>errdisable</w:t>
      </w:r>
      <w:proofErr w:type="spellEnd"/>
      <w:r w:rsidRPr="00D66917">
        <w:rPr>
          <w:highlight w:val="yellow"/>
        </w:rPr>
        <w:t xml:space="preserve"> recovery</w:t>
      </w:r>
      <w:r w:rsidR="00DA7A62" w:rsidRPr="00D66917">
        <w:rPr>
          <w:highlight w:val="yellow"/>
        </w:rPr>
        <w:t>:</w:t>
      </w:r>
      <w:r w:rsidR="00DA7A62">
        <w:t xml:space="preserve"> </w:t>
      </w:r>
      <w:r w:rsidR="00DA7A62" w:rsidRPr="003D32CE">
        <w:rPr>
          <w:b/>
          <w:bCs/>
        </w:rPr>
        <w:t>Shows</w:t>
      </w:r>
      <w:r w:rsidR="009F148A" w:rsidRPr="003D32CE">
        <w:rPr>
          <w:b/>
          <w:bCs/>
        </w:rPr>
        <w:t xml:space="preserve"> all possible causes of</w:t>
      </w:r>
      <w:r w:rsidR="00DA7A62" w:rsidRPr="003D32CE">
        <w:rPr>
          <w:b/>
          <w:bCs/>
        </w:rPr>
        <w:t xml:space="preserve"> err</w:t>
      </w:r>
      <w:r w:rsidR="003B29A6">
        <w:rPr>
          <w:b/>
          <w:bCs/>
        </w:rPr>
        <w:t>-</w:t>
      </w:r>
      <w:r w:rsidR="00DA7A62" w:rsidRPr="003D32CE">
        <w:rPr>
          <w:b/>
          <w:bCs/>
        </w:rPr>
        <w:t>disabled</w:t>
      </w:r>
      <w:r w:rsidR="00DA7A62">
        <w:t xml:space="preserve"> </w:t>
      </w:r>
      <w:r w:rsidR="009F148A" w:rsidRPr="003D32CE">
        <w:rPr>
          <w:b/>
          <w:bCs/>
        </w:rPr>
        <w:t>and</w:t>
      </w:r>
      <w:r w:rsidR="009F148A">
        <w:t xml:space="preserve"> </w:t>
      </w:r>
      <w:r w:rsidR="005139C1">
        <w:t xml:space="preserve">the </w:t>
      </w:r>
      <w:r w:rsidR="005139C1" w:rsidRPr="003D32CE">
        <w:rPr>
          <w:b/>
          <w:bCs/>
        </w:rPr>
        <w:t>current states of configured recovery actions</w:t>
      </w:r>
      <w:r w:rsidR="003D32CE" w:rsidRPr="003D32CE">
        <w:rPr>
          <w:b/>
          <w:bCs/>
        </w:rPr>
        <w:t xml:space="preserve"> for each</w:t>
      </w:r>
      <w:r w:rsidR="001515F9">
        <w:t>.</w:t>
      </w:r>
    </w:p>
    <w:p w14:paraId="441AD85C" w14:textId="540EA2BC" w:rsidR="00917264" w:rsidRDefault="00917264" w:rsidP="00994989">
      <w:r w:rsidRPr="003B29A6">
        <w:rPr>
          <w:b/>
          <w:bCs/>
        </w:rPr>
        <w:t>Err-Disable Recovery</w:t>
      </w:r>
      <w:r>
        <w:t xml:space="preserve"> is </w:t>
      </w:r>
      <w:r w:rsidRPr="003B29A6">
        <w:rPr>
          <w:b/>
          <w:bCs/>
        </w:rPr>
        <w:t>useless if</w:t>
      </w:r>
      <w:r>
        <w:t xml:space="preserve"> </w:t>
      </w:r>
      <w:r w:rsidRPr="003B29A6">
        <w:rPr>
          <w:highlight w:val="yellow"/>
        </w:rPr>
        <w:t>you don’t remove</w:t>
      </w:r>
      <w:r>
        <w:t xml:space="preserve"> the </w:t>
      </w:r>
      <w:r w:rsidRPr="003B29A6">
        <w:rPr>
          <w:highlight w:val="yellow"/>
        </w:rPr>
        <w:t>device that caused the interface to enter</w:t>
      </w:r>
      <w:r>
        <w:t xml:space="preserve"> the </w:t>
      </w:r>
      <w:r w:rsidRPr="003B29A6">
        <w:rPr>
          <w:highlight w:val="yellow"/>
        </w:rPr>
        <w:t>err-disabled state</w:t>
      </w:r>
      <w:r w:rsidR="003B29A6" w:rsidRPr="003B29A6">
        <w:rPr>
          <w:highlight w:val="yellow"/>
        </w:rPr>
        <w:t xml:space="preserve"> first</w:t>
      </w:r>
      <w:r>
        <w:t>.</w:t>
      </w:r>
    </w:p>
    <w:p w14:paraId="6E71FE28" w14:textId="202EC195" w:rsidR="00917264" w:rsidRDefault="00897C01" w:rsidP="00994989">
      <w:r>
        <w:t xml:space="preserve">There are </w:t>
      </w:r>
      <w:r w:rsidRPr="00D82A87">
        <w:rPr>
          <w:b/>
          <w:bCs/>
        </w:rPr>
        <w:t>3 different violation modes that determine</w:t>
      </w:r>
      <w:r>
        <w:t xml:space="preserve"> </w:t>
      </w:r>
      <w:r w:rsidRPr="00D82A87">
        <w:rPr>
          <w:highlight w:val="yellow"/>
        </w:rPr>
        <w:t>what</w:t>
      </w:r>
      <w:r>
        <w:t xml:space="preserve"> the </w:t>
      </w:r>
      <w:r w:rsidRPr="00D82A87">
        <w:rPr>
          <w:highlight w:val="yellow"/>
        </w:rPr>
        <w:t>switch will do if</w:t>
      </w:r>
      <w:r>
        <w:t xml:space="preserve"> an </w:t>
      </w:r>
      <w:r w:rsidRPr="00D82A87">
        <w:rPr>
          <w:highlight w:val="yellow"/>
        </w:rPr>
        <w:t>unauthorized frame enters</w:t>
      </w:r>
      <w:r>
        <w:t xml:space="preserve"> an </w:t>
      </w:r>
      <w:r w:rsidRPr="00D82A87">
        <w:rPr>
          <w:highlight w:val="yellow"/>
        </w:rPr>
        <w:t>interface configured with port security:</w:t>
      </w:r>
    </w:p>
    <w:p w14:paraId="7392AF09" w14:textId="1CEDF76B" w:rsidR="00897C01" w:rsidRDefault="00897C01">
      <w:pPr>
        <w:pStyle w:val="ListParagraph"/>
        <w:numPr>
          <w:ilvl w:val="0"/>
          <w:numId w:val="33"/>
        </w:numPr>
      </w:pPr>
      <w:r w:rsidRPr="001515F9">
        <w:rPr>
          <w:b/>
          <w:bCs/>
        </w:rPr>
        <w:t>Shutdown =</w:t>
      </w:r>
      <w:r>
        <w:t xml:space="preserve"> </w:t>
      </w:r>
      <w:r w:rsidR="006D5440" w:rsidRPr="00CF1AE1">
        <w:rPr>
          <w:b/>
          <w:bCs/>
        </w:rPr>
        <w:t>Shuts down</w:t>
      </w:r>
      <w:r w:rsidR="006D5440">
        <w:t xml:space="preserve"> the </w:t>
      </w:r>
      <w:r w:rsidR="006D5440" w:rsidRPr="00CF1AE1">
        <w:rPr>
          <w:b/>
          <w:bCs/>
        </w:rPr>
        <w:t>port</w:t>
      </w:r>
      <w:r w:rsidR="006D5440" w:rsidRPr="00CF1AE1">
        <w:t xml:space="preserve"> </w:t>
      </w:r>
      <w:r w:rsidR="006D5440" w:rsidRPr="00A733EA">
        <w:rPr>
          <w:highlight w:val="yellow"/>
        </w:rPr>
        <w:t>by placing it in</w:t>
      </w:r>
      <w:r w:rsidR="006D5440">
        <w:t xml:space="preserve"> an </w:t>
      </w:r>
      <w:r w:rsidR="006D5440" w:rsidRPr="00A733EA">
        <w:rPr>
          <w:highlight w:val="yellow"/>
        </w:rPr>
        <w:t>err-disabled state</w:t>
      </w:r>
      <w:r w:rsidR="006D5440">
        <w:t xml:space="preserve">. </w:t>
      </w:r>
      <w:r w:rsidR="006D5440" w:rsidRPr="00CF1AE1">
        <w:rPr>
          <w:b/>
          <w:bCs/>
        </w:rPr>
        <w:t>Generates</w:t>
      </w:r>
      <w:r w:rsidR="006D5440">
        <w:t xml:space="preserve"> a </w:t>
      </w:r>
      <w:r w:rsidR="006D5440" w:rsidRPr="00933D36">
        <w:rPr>
          <w:highlight w:val="yellow"/>
        </w:rPr>
        <w:t>Syslog</w:t>
      </w:r>
      <w:r w:rsidR="00C145E0" w:rsidRPr="00933D36">
        <w:rPr>
          <w:highlight w:val="yellow"/>
        </w:rPr>
        <w:t xml:space="preserve"> and/or SNMP message when</w:t>
      </w:r>
      <w:r w:rsidR="00C145E0">
        <w:t xml:space="preserve"> the </w:t>
      </w:r>
      <w:r w:rsidR="00C145E0" w:rsidRPr="00933D36">
        <w:rPr>
          <w:highlight w:val="yellow"/>
        </w:rPr>
        <w:t>interface</w:t>
      </w:r>
      <w:r w:rsidR="00C145E0">
        <w:t xml:space="preserve"> is </w:t>
      </w:r>
      <w:r w:rsidR="00C145E0" w:rsidRPr="00933D36">
        <w:rPr>
          <w:highlight w:val="yellow"/>
        </w:rPr>
        <w:t>disabled</w:t>
      </w:r>
      <w:r w:rsidR="00C145E0">
        <w:t>.</w:t>
      </w:r>
    </w:p>
    <w:p w14:paraId="69117294" w14:textId="3E3893D4" w:rsidR="00C145E0" w:rsidRDefault="00C145E0">
      <w:pPr>
        <w:pStyle w:val="ListParagraph"/>
        <w:numPr>
          <w:ilvl w:val="0"/>
          <w:numId w:val="33"/>
        </w:numPr>
      </w:pPr>
      <w:r w:rsidRPr="001515F9">
        <w:rPr>
          <w:b/>
          <w:bCs/>
        </w:rPr>
        <w:t>Restrict =</w:t>
      </w:r>
      <w:r>
        <w:t xml:space="preserve"> </w:t>
      </w:r>
      <w:r w:rsidR="00BF6945" w:rsidRPr="000148E0">
        <w:rPr>
          <w:b/>
          <w:bCs/>
        </w:rPr>
        <w:t>Switch discards traffic</w:t>
      </w:r>
      <w:r w:rsidR="00BF6945" w:rsidRPr="000148E0">
        <w:t xml:space="preserve"> </w:t>
      </w:r>
      <w:r w:rsidR="00BF6945" w:rsidRPr="00DE4433">
        <w:rPr>
          <w:highlight w:val="yellow"/>
        </w:rPr>
        <w:t>from unauthorized MACs</w:t>
      </w:r>
      <w:r w:rsidR="00BF6945">
        <w:t xml:space="preserve">, the </w:t>
      </w:r>
      <w:r w:rsidR="00BF6945" w:rsidRPr="00DE4433">
        <w:rPr>
          <w:highlight w:val="yellow"/>
        </w:rPr>
        <w:t>interface</w:t>
      </w:r>
      <w:r w:rsidR="00BF6945" w:rsidRPr="000738CE">
        <w:t xml:space="preserve"> is </w:t>
      </w:r>
      <w:r w:rsidR="00BF6945" w:rsidRPr="00D21AB0">
        <w:rPr>
          <w:b/>
          <w:bCs/>
          <w:highlight w:val="yellow"/>
        </w:rPr>
        <w:t>not disabled</w:t>
      </w:r>
      <w:r w:rsidR="00DA722B">
        <w:t xml:space="preserve">. </w:t>
      </w:r>
      <w:r w:rsidR="00DA722B" w:rsidRPr="000148E0">
        <w:rPr>
          <w:b/>
          <w:bCs/>
        </w:rPr>
        <w:t>Generates</w:t>
      </w:r>
      <w:r w:rsidR="00DA722B">
        <w:t xml:space="preserve"> a </w:t>
      </w:r>
      <w:r w:rsidR="00DA722B" w:rsidRPr="00DE4433">
        <w:rPr>
          <w:highlight w:val="yellow"/>
        </w:rPr>
        <w:t>Syslog and/or SNMP message each time</w:t>
      </w:r>
      <w:r w:rsidR="00DA722B">
        <w:t xml:space="preserve"> an </w:t>
      </w:r>
      <w:r w:rsidR="00DA722B" w:rsidRPr="00DE4433">
        <w:rPr>
          <w:highlight w:val="yellow"/>
        </w:rPr>
        <w:t>unauthorized MAC is detected</w:t>
      </w:r>
      <w:r w:rsidR="00C82530">
        <w:t xml:space="preserve">, the </w:t>
      </w:r>
      <w:r w:rsidR="00C82530" w:rsidRPr="00DE4433">
        <w:rPr>
          <w:b/>
          <w:bCs/>
        </w:rPr>
        <w:t>violation counter</w:t>
      </w:r>
      <w:r w:rsidR="00C82530">
        <w:t xml:space="preserve"> is </w:t>
      </w:r>
      <w:r w:rsidR="00C82530" w:rsidRPr="00DE4433">
        <w:rPr>
          <w:highlight w:val="yellow"/>
        </w:rPr>
        <w:t>incremented by 1</w:t>
      </w:r>
      <w:r w:rsidR="00C82530">
        <w:t xml:space="preserve"> for </w:t>
      </w:r>
      <w:r w:rsidR="00C82530" w:rsidRPr="00DE4433">
        <w:rPr>
          <w:highlight w:val="yellow"/>
        </w:rPr>
        <w:t>each unauthorized frame</w:t>
      </w:r>
      <w:r w:rsidR="00C82530">
        <w:t>.</w:t>
      </w:r>
    </w:p>
    <w:p w14:paraId="741308AD" w14:textId="1C9928FE" w:rsidR="009F0D50" w:rsidRDefault="00C82530">
      <w:pPr>
        <w:pStyle w:val="ListParagraph"/>
        <w:numPr>
          <w:ilvl w:val="0"/>
          <w:numId w:val="33"/>
        </w:numPr>
      </w:pPr>
      <w:r w:rsidRPr="001515F9">
        <w:rPr>
          <w:b/>
          <w:bCs/>
        </w:rPr>
        <w:t>Protect =</w:t>
      </w:r>
      <w:r>
        <w:t xml:space="preserve"> </w:t>
      </w:r>
      <w:r w:rsidRPr="000148E0">
        <w:rPr>
          <w:b/>
          <w:bCs/>
        </w:rPr>
        <w:t>Switch discards</w:t>
      </w:r>
      <w:r w:rsidR="009F0D50" w:rsidRPr="000148E0">
        <w:rPr>
          <w:b/>
          <w:bCs/>
        </w:rPr>
        <w:t xml:space="preserve"> traffic</w:t>
      </w:r>
      <w:r w:rsidR="009F0D50" w:rsidRPr="000148E0">
        <w:t xml:space="preserve"> </w:t>
      </w:r>
      <w:r w:rsidR="009F0D50" w:rsidRPr="000738CE">
        <w:rPr>
          <w:highlight w:val="yellow"/>
        </w:rPr>
        <w:t>from unauthorized MAC</w:t>
      </w:r>
      <w:r w:rsidR="009F0D50">
        <w:t xml:space="preserve">, the </w:t>
      </w:r>
      <w:r w:rsidR="009F0D50" w:rsidRPr="000738CE">
        <w:rPr>
          <w:highlight w:val="yellow"/>
        </w:rPr>
        <w:t>interface</w:t>
      </w:r>
      <w:r w:rsidR="009F0D50" w:rsidRPr="000738CE">
        <w:t xml:space="preserve"> is </w:t>
      </w:r>
      <w:r w:rsidR="009F0D50" w:rsidRPr="000148E0">
        <w:rPr>
          <w:b/>
          <w:bCs/>
          <w:highlight w:val="yellow"/>
        </w:rPr>
        <w:t>not disabled</w:t>
      </w:r>
      <w:r w:rsidR="009F0D50">
        <w:t xml:space="preserve">. It </w:t>
      </w:r>
      <w:r w:rsidR="009F0D50" w:rsidRPr="002B50C4">
        <w:rPr>
          <w:b/>
          <w:bCs/>
        </w:rPr>
        <w:t>does not generate</w:t>
      </w:r>
      <w:r w:rsidR="009F0D50">
        <w:t xml:space="preserve"> a </w:t>
      </w:r>
      <w:r w:rsidR="009F0D50" w:rsidRPr="002B50C4">
        <w:rPr>
          <w:highlight w:val="yellow"/>
        </w:rPr>
        <w:t>Syslog/SNMP message for unauthorized traffic</w:t>
      </w:r>
      <w:r w:rsidR="00B31F3E">
        <w:t xml:space="preserve"> and </w:t>
      </w:r>
      <w:r w:rsidR="00B31F3E" w:rsidRPr="002B50C4">
        <w:rPr>
          <w:b/>
          <w:bCs/>
        </w:rPr>
        <w:t>does</w:t>
      </w:r>
      <w:r w:rsidR="002B50C4">
        <w:rPr>
          <w:b/>
          <w:bCs/>
        </w:rPr>
        <w:t xml:space="preserve"> no</w:t>
      </w:r>
      <w:r w:rsidR="00B31F3E" w:rsidRPr="002B50C4">
        <w:rPr>
          <w:b/>
          <w:bCs/>
        </w:rPr>
        <w:t>t increment</w:t>
      </w:r>
      <w:r w:rsidR="00B31F3E">
        <w:t xml:space="preserve"> the </w:t>
      </w:r>
      <w:r w:rsidR="00B31F3E" w:rsidRPr="002B50C4">
        <w:rPr>
          <w:highlight w:val="yellow"/>
        </w:rPr>
        <w:t>violation counter</w:t>
      </w:r>
      <w:r w:rsidR="00B31F3E">
        <w:t>.</w:t>
      </w:r>
    </w:p>
    <w:p w14:paraId="06E2650B" w14:textId="6F5DA7D6" w:rsidR="00B31F3E" w:rsidRDefault="00536B6B" w:rsidP="00B31F3E">
      <w:pPr>
        <w:rPr>
          <w:i/>
          <w:iCs/>
        </w:rPr>
      </w:pPr>
      <w:r w:rsidRPr="00F312A3">
        <w:rPr>
          <w:b/>
          <w:bCs/>
        </w:rPr>
        <w:t xml:space="preserve">Secure MAC Aging </w:t>
      </w:r>
      <w:r w:rsidR="00675475" w:rsidRPr="00F312A3">
        <w:rPr>
          <w:b/>
          <w:bCs/>
        </w:rPr>
        <w:t>–</w:t>
      </w:r>
      <w:r>
        <w:t xml:space="preserve"> </w:t>
      </w:r>
      <w:r w:rsidR="00675475" w:rsidRPr="00F312A3">
        <w:rPr>
          <w:highlight w:val="yellow"/>
        </w:rPr>
        <w:t>By default secure MACs won’t age out</w:t>
      </w:r>
      <w:r w:rsidR="00675475">
        <w:t xml:space="preserve">, this </w:t>
      </w:r>
      <w:r w:rsidR="00675475" w:rsidRPr="00C330D4">
        <w:rPr>
          <w:b/>
          <w:bCs/>
        </w:rPr>
        <w:t>can be configured:</w:t>
      </w:r>
      <w:r w:rsidR="00675475">
        <w:t xml:space="preserve"> </w:t>
      </w:r>
      <w:r w:rsidR="00985091" w:rsidRPr="00985091">
        <w:rPr>
          <w:b/>
          <w:bCs/>
        </w:rPr>
        <w:t>(config</w:t>
      </w:r>
      <w:r w:rsidR="00910A24">
        <w:rPr>
          <w:b/>
          <w:bCs/>
        </w:rPr>
        <w:t>-if</w:t>
      </w:r>
      <w:r w:rsidR="00985091" w:rsidRPr="00985091">
        <w:rPr>
          <w:b/>
          <w:bCs/>
        </w:rPr>
        <w:t>)#</w:t>
      </w:r>
      <w:r w:rsidR="00985091">
        <w:t xml:space="preserve">switchport port-security aging time </w:t>
      </w:r>
      <w:r w:rsidR="00985091" w:rsidRPr="00985091">
        <w:rPr>
          <w:i/>
          <w:iCs/>
        </w:rPr>
        <w:t>minutes</w:t>
      </w:r>
    </w:p>
    <w:p w14:paraId="247ECAAE" w14:textId="0ABCF881" w:rsidR="00985091" w:rsidRDefault="00996B82" w:rsidP="00B31F3E">
      <w:r w:rsidRPr="008A54B8">
        <w:rPr>
          <w:b/>
          <w:bCs/>
        </w:rPr>
        <w:t>Aging Type: Absolute</w:t>
      </w:r>
      <w:r>
        <w:t xml:space="preserve"> (</w:t>
      </w:r>
      <w:r w:rsidRPr="008A54B8">
        <w:rPr>
          <w:b/>
          <w:bCs/>
        </w:rPr>
        <w:t>Default</w:t>
      </w:r>
      <w:r>
        <w:t xml:space="preserve">) </w:t>
      </w:r>
      <w:r w:rsidRPr="008A54B8">
        <w:rPr>
          <w:b/>
          <w:bCs/>
        </w:rPr>
        <w:t>=</w:t>
      </w:r>
      <w:r>
        <w:t xml:space="preserve"> </w:t>
      </w:r>
      <w:r w:rsidRPr="008A54B8">
        <w:rPr>
          <w:highlight w:val="yellow"/>
        </w:rPr>
        <w:t>After</w:t>
      </w:r>
      <w:r>
        <w:t xml:space="preserve"> the </w:t>
      </w:r>
      <w:r w:rsidRPr="008A54B8">
        <w:rPr>
          <w:highlight w:val="yellow"/>
        </w:rPr>
        <w:t>secure MAC is learned</w:t>
      </w:r>
      <w:r>
        <w:t xml:space="preserve">, the </w:t>
      </w:r>
      <w:r w:rsidRPr="008A54B8">
        <w:rPr>
          <w:highlight w:val="yellow"/>
        </w:rPr>
        <w:t>aging timer starts and</w:t>
      </w:r>
      <w:r>
        <w:t xml:space="preserve"> the </w:t>
      </w:r>
      <w:r w:rsidRPr="008A54B8">
        <w:rPr>
          <w:highlight w:val="yellow"/>
        </w:rPr>
        <w:t>MAC is removed after</w:t>
      </w:r>
      <w:r>
        <w:t xml:space="preserve"> the </w:t>
      </w:r>
      <w:r w:rsidRPr="008A54B8">
        <w:rPr>
          <w:highlight w:val="yellow"/>
        </w:rPr>
        <w:t>time expires</w:t>
      </w:r>
      <w:r w:rsidR="00545159">
        <w:t xml:space="preserve">, </w:t>
      </w:r>
      <w:r w:rsidR="00545159" w:rsidRPr="00680A89">
        <w:rPr>
          <w:b/>
          <w:bCs/>
        </w:rPr>
        <w:t>even if</w:t>
      </w:r>
      <w:r w:rsidR="00545159">
        <w:t xml:space="preserve"> the </w:t>
      </w:r>
      <w:r w:rsidR="00545159" w:rsidRPr="00680A89">
        <w:rPr>
          <w:b/>
          <w:bCs/>
        </w:rPr>
        <w:t>switch continues receiving frames</w:t>
      </w:r>
      <w:r w:rsidR="00545159" w:rsidRPr="00680A89">
        <w:t xml:space="preserve"> </w:t>
      </w:r>
      <w:r w:rsidR="00545159" w:rsidRPr="008A54B8">
        <w:rPr>
          <w:highlight w:val="yellow"/>
        </w:rPr>
        <w:t>from that source MAC</w:t>
      </w:r>
      <w:r w:rsidR="00545159">
        <w:t>.</w:t>
      </w:r>
    </w:p>
    <w:p w14:paraId="393B9783" w14:textId="47CAF948" w:rsidR="00060582" w:rsidRDefault="00060582" w:rsidP="00B31F3E">
      <w:r w:rsidRPr="00680A89">
        <w:rPr>
          <w:b/>
          <w:bCs/>
        </w:rPr>
        <w:lastRenderedPageBreak/>
        <w:t>Inactivity =</w:t>
      </w:r>
      <w:r>
        <w:t xml:space="preserve"> </w:t>
      </w:r>
      <w:r w:rsidRPr="00680A89">
        <w:rPr>
          <w:highlight w:val="yellow"/>
        </w:rPr>
        <w:t>After</w:t>
      </w:r>
      <w:r>
        <w:t xml:space="preserve"> the </w:t>
      </w:r>
      <w:r w:rsidRPr="00680A89">
        <w:rPr>
          <w:highlight w:val="yellow"/>
        </w:rPr>
        <w:t>secure MAC is learned</w:t>
      </w:r>
      <w:r>
        <w:t xml:space="preserve">, the </w:t>
      </w:r>
      <w:r w:rsidRPr="00680A89">
        <w:rPr>
          <w:highlight w:val="yellow"/>
        </w:rPr>
        <w:t>aging timer starts</w:t>
      </w:r>
      <w:r>
        <w:t xml:space="preserve"> but </w:t>
      </w:r>
      <w:r w:rsidRPr="00680A89">
        <w:rPr>
          <w:highlight w:val="yellow"/>
        </w:rPr>
        <w:t>is reset every time a frame from that source MAC</w:t>
      </w:r>
      <w:r w:rsidR="00F33CF1">
        <w:t xml:space="preserve"> is </w:t>
      </w:r>
      <w:r w:rsidR="00F33CF1" w:rsidRPr="00680A89">
        <w:rPr>
          <w:highlight w:val="yellow"/>
        </w:rPr>
        <w:t>received on the interface</w:t>
      </w:r>
      <w:r w:rsidR="00F33CF1">
        <w:t xml:space="preserve">. This is </w:t>
      </w:r>
      <w:r w:rsidR="00F33CF1" w:rsidRPr="00680A89">
        <w:rPr>
          <w:b/>
          <w:bCs/>
        </w:rPr>
        <w:t>configured with:</w:t>
      </w:r>
      <w:r w:rsidR="00F33CF1">
        <w:t xml:space="preserve"> </w:t>
      </w:r>
      <w:r w:rsidR="00F33CF1" w:rsidRPr="00F51017">
        <w:rPr>
          <w:b/>
          <w:bCs/>
        </w:rPr>
        <w:t>(config</w:t>
      </w:r>
      <w:r w:rsidR="000C7163">
        <w:rPr>
          <w:b/>
          <w:bCs/>
        </w:rPr>
        <w:t>-if</w:t>
      </w:r>
      <w:r w:rsidR="00F33CF1" w:rsidRPr="00F51017">
        <w:rPr>
          <w:b/>
          <w:bCs/>
        </w:rPr>
        <w:t>)#</w:t>
      </w:r>
      <w:r w:rsidR="00F33CF1">
        <w:t>switchport port-security aging type</w:t>
      </w:r>
      <w:r w:rsidR="00F51017">
        <w:t xml:space="preserve"> </w:t>
      </w:r>
      <w:r w:rsidR="005234D8">
        <w:t xml:space="preserve">absolute </w:t>
      </w:r>
      <w:r w:rsidR="00871CE4">
        <w:t>(</w:t>
      </w:r>
      <w:r w:rsidR="005234D8" w:rsidRPr="005234D8">
        <w:rPr>
          <w:i/>
          <w:iCs/>
        </w:rPr>
        <w:t>OR</w:t>
      </w:r>
      <w:r w:rsidR="00871CE4">
        <w:t xml:space="preserve">) </w:t>
      </w:r>
      <w:r w:rsidR="005234D8">
        <w:t>inactivity</w:t>
      </w:r>
    </w:p>
    <w:p w14:paraId="6575E1BA" w14:textId="77777777" w:rsidR="009D0FFF" w:rsidRPr="0047249C" w:rsidRDefault="00600086" w:rsidP="00B31F3E">
      <w:pPr>
        <w:rPr>
          <w:b/>
          <w:bCs/>
        </w:rPr>
      </w:pPr>
      <w:r w:rsidRPr="0047249C">
        <w:rPr>
          <w:b/>
          <w:bCs/>
        </w:rPr>
        <w:t xml:space="preserve">Secure Static MAC </w:t>
      </w:r>
      <w:r w:rsidR="009D0FFF" w:rsidRPr="0047249C">
        <w:rPr>
          <w:b/>
          <w:bCs/>
        </w:rPr>
        <w:t>A</w:t>
      </w:r>
      <w:r w:rsidRPr="0047249C">
        <w:rPr>
          <w:b/>
          <w:bCs/>
        </w:rPr>
        <w:t>ging</w:t>
      </w:r>
      <w:r w:rsidR="009D0FFF" w:rsidRPr="0047249C">
        <w:rPr>
          <w:b/>
          <w:bCs/>
        </w:rPr>
        <w:t>:</w:t>
      </w:r>
    </w:p>
    <w:p w14:paraId="290727AD" w14:textId="538F51DD" w:rsidR="0047249C" w:rsidRPr="0047249C" w:rsidRDefault="009D0FFF">
      <w:pPr>
        <w:pStyle w:val="ListParagraph"/>
        <w:numPr>
          <w:ilvl w:val="0"/>
          <w:numId w:val="136"/>
        </w:numPr>
        <w:rPr>
          <w:b/>
          <w:bCs/>
        </w:rPr>
      </w:pPr>
      <w:r w:rsidRPr="0047249C">
        <w:rPr>
          <w:b/>
          <w:bCs/>
        </w:rPr>
        <w:t>A</w:t>
      </w:r>
      <w:r w:rsidR="00435411" w:rsidRPr="0047249C">
        <w:rPr>
          <w:b/>
          <w:bCs/>
        </w:rPr>
        <w:t xml:space="preserve">ddresses </w:t>
      </w:r>
      <w:r w:rsidR="00600086" w:rsidRPr="0047249C">
        <w:rPr>
          <w:b/>
          <w:bCs/>
        </w:rPr>
        <w:t>configured with</w:t>
      </w:r>
      <w:r w:rsidRPr="0047249C">
        <w:rPr>
          <w:b/>
          <w:bCs/>
        </w:rPr>
        <w:t>:</w:t>
      </w:r>
      <w:r w:rsidR="00600086">
        <w:t xml:space="preserve"> </w:t>
      </w:r>
      <w:r w:rsidR="00882E6B" w:rsidRPr="00882E6B">
        <w:rPr>
          <w:b/>
          <w:bCs/>
        </w:rPr>
        <w:t>(config</w:t>
      </w:r>
      <w:r w:rsidR="000C7163">
        <w:rPr>
          <w:b/>
          <w:bCs/>
        </w:rPr>
        <w:t>-if</w:t>
      </w:r>
      <w:r w:rsidR="00882E6B" w:rsidRPr="00882E6B">
        <w:rPr>
          <w:b/>
          <w:bCs/>
        </w:rPr>
        <w:t>)</w:t>
      </w:r>
      <w:r w:rsidR="001F50C2" w:rsidRPr="0047249C">
        <w:rPr>
          <w:b/>
          <w:bCs/>
        </w:rPr>
        <w:t>#</w:t>
      </w:r>
      <w:r w:rsidR="001F50C2" w:rsidRPr="009D0FFF">
        <w:t>switchport port-security mac-address</w:t>
      </w:r>
      <w:r w:rsidR="001F50C2">
        <w:t xml:space="preserve"> </w:t>
      </w:r>
      <w:proofErr w:type="spellStart"/>
      <w:r w:rsidR="001F50C2" w:rsidRPr="0047249C">
        <w:rPr>
          <w:i/>
          <w:iCs/>
        </w:rPr>
        <w:t>x.x.x</w:t>
      </w:r>
      <w:proofErr w:type="spellEnd"/>
      <w:r w:rsidR="00951342" w:rsidRPr="0047249C">
        <w:rPr>
          <w:i/>
          <w:iCs/>
        </w:rPr>
        <w:t xml:space="preserve"> </w:t>
      </w:r>
      <w:r w:rsidR="00951342" w:rsidRPr="00951342">
        <w:t>=</w:t>
      </w:r>
      <w:r w:rsidR="00951342" w:rsidRPr="0047249C">
        <w:rPr>
          <w:i/>
          <w:iCs/>
        </w:rPr>
        <w:t xml:space="preserve"> </w:t>
      </w:r>
      <w:r w:rsidR="00951342">
        <w:t>D</w:t>
      </w:r>
      <w:r w:rsidR="00435411">
        <w:t>isabled by default</w:t>
      </w:r>
      <w:r w:rsidR="00951342">
        <w:t xml:space="preserve"> (</w:t>
      </w:r>
      <w:r w:rsidR="00951342" w:rsidRPr="0047249C">
        <w:rPr>
          <w:highlight w:val="yellow"/>
        </w:rPr>
        <w:t>MAC won’t age out</w:t>
      </w:r>
      <w:r w:rsidR="00951342">
        <w:t>)</w:t>
      </w:r>
      <w:r w:rsidR="00435411">
        <w:t>.</w:t>
      </w:r>
    </w:p>
    <w:p w14:paraId="3E0A3513" w14:textId="1B13D8C3" w:rsidR="001F50C2" w:rsidRPr="0047249C" w:rsidRDefault="00AA1D96">
      <w:pPr>
        <w:pStyle w:val="ListParagraph"/>
        <w:numPr>
          <w:ilvl w:val="0"/>
          <w:numId w:val="136"/>
        </w:numPr>
        <w:rPr>
          <w:b/>
          <w:bCs/>
        </w:rPr>
      </w:pPr>
      <w:r w:rsidRPr="0047249C">
        <w:rPr>
          <w:b/>
          <w:bCs/>
        </w:rPr>
        <w:t>Can be enabled</w:t>
      </w:r>
      <w:r w:rsidR="00700742">
        <w:t xml:space="preserve"> (</w:t>
      </w:r>
      <w:r w:rsidR="00700742" w:rsidRPr="0047249C">
        <w:rPr>
          <w:highlight w:val="yellow"/>
        </w:rPr>
        <w:t>configured to age out</w:t>
      </w:r>
      <w:r w:rsidR="00700742">
        <w:t>)</w:t>
      </w:r>
      <w:r>
        <w:t xml:space="preserve"> </w:t>
      </w:r>
      <w:r w:rsidRPr="0047249C">
        <w:rPr>
          <w:b/>
          <w:bCs/>
        </w:rPr>
        <w:t>with:</w:t>
      </w:r>
      <w:r>
        <w:t xml:space="preserve"> </w:t>
      </w:r>
      <w:r w:rsidR="00882E6B" w:rsidRPr="00882E6B">
        <w:rPr>
          <w:b/>
          <w:bCs/>
        </w:rPr>
        <w:t>(config</w:t>
      </w:r>
      <w:r w:rsidR="000C7163">
        <w:rPr>
          <w:b/>
          <w:bCs/>
        </w:rPr>
        <w:t>-if</w:t>
      </w:r>
      <w:r w:rsidR="00882E6B" w:rsidRPr="00882E6B">
        <w:rPr>
          <w:b/>
          <w:bCs/>
        </w:rPr>
        <w:t>)</w:t>
      </w:r>
      <w:r w:rsidRPr="0047249C">
        <w:rPr>
          <w:b/>
          <w:bCs/>
        </w:rPr>
        <w:t>#</w:t>
      </w:r>
      <w:r w:rsidRPr="0047249C">
        <w:t>switchport port-security aging static</w:t>
      </w:r>
    </w:p>
    <w:p w14:paraId="61AA711F" w14:textId="63584BBB" w:rsidR="00AA1D96" w:rsidRDefault="00E70A54" w:rsidP="00B31F3E">
      <w:r w:rsidRPr="00B81FB2">
        <w:rPr>
          <w:b/>
          <w:bCs/>
        </w:rPr>
        <w:t xml:space="preserve">Sticky Secure MAC Addresses </w:t>
      </w:r>
      <w:r w:rsidR="00761517" w:rsidRPr="00B81FB2">
        <w:rPr>
          <w:b/>
          <w:bCs/>
        </w:rPr>
        <w:t>–</w:t>
      </w:r>
      <w:r>
        <w:t xml:space="preserve"> </w:t>
      </w:r>
      <w:r w:rsidR="00761517" w:rsidRPr="00B81FB2">
        <w:rPr>
          <w:highlight w:val="yellow"/>
        </w:rPr>
        <w:t>Can be enabled with:</w:t>
      </w:r>
      <w:r w:rsidR="00761517">
        <w:t xml:space="preserve"> </w:t>
      </w:r>
      <w:r w:rsidR="00761517" w:rsidRPr="000F6213">
        <w:rPr>
          <w:b/>
          <w:bCs/>
        </w:rPr>
        <w:t>(config-if)#</w:t>
      </w:r>
      <w:r w:rsidR="00761517">
        <w:t>switchport port-security mac-address sticky</w:t>
      </w:r>
    </w:p>
    <w:p w14:paraId="5AE3E077" w14:textId="5A2FA5D6" w:rsidR="000F6213" w:rsidRDefault="00330E82" w:rsidP="00B31F3E">
      <w:pPr>
        <w:rPr>
          <w:i/>
          <w:iCs/>
        </w:rPr>
      </w:pPr>
      <w:r w:rsidRPr="00330E82">
        <w:rPr>
          <w:b/>
          <w:bCs/>
        </w:rPr>
        <w:t>^</w:t>
      </w:r>
      <w:r>
        <w:t xml:space="preserve"> </w:t>
      </w:r>
      <w:r w:rsidRPr="00330E82">
        <w:t>(</w:t>
      </w:r>
      <w:r w:rsidR="000F6213" w:rsidRPr="00B81FB2">
        <w:rPr>
          <w:b/>
          <w:bCs/>
        </w:rPr>
        <w:t>When enabled</w:t>
      </w:r>
      <w:r w:rsidR="000F6213">
        <w:t xml:space="preserve">, </w:t>
      </w:r>
      <w:r w:rsidR="003461BC" w:rsidRPr="00B81FB2">
        <w:rPr>
          <w:highlight w:val="yellow"/>
        </w:rPr>
        <w:t>dynamically learned</w:t>
      </w:r>
      <w:r w:rsidR="000F6213" w:rsidRPr="00B81FB2">
        <w:rPr>
          <w:highlight w:val="yellow"/>
        </w:rPr>
        <w:t xml:space="preserve"> secure </w:t>
      </w:r>
      <w:r w:rsidR="000F6213" w:rsidRPr="00A45B17">
        <w:rPr>
          <w:highlight w:val="yellow"/>
        </w:rPr>
        <w:t>MACs will be added to</w:t>
      </w:r>
      <w:r w:rsidR="000F6213">
        <w:t xml:space="preserve"> the </w:t>
      </w:r>
      <w:r w:rsidR="000F6213" w:rsidRPr="00A45B17">
        <w:rPr>
          <w:highlight w:val="yellow"/>
        </w:rPr>
        <w:t>running config</w:t>
      </w:r>
      <w:r>
        <w:t xml:space="preserve">) </w:t>
      </w:r>
      <w:r w:rsidRPr="00330E82">
        <w:rPr>
          <w:b/>
          <w:bCs/>
        </w:rPr>
        <w:t>^</w:t>
      </w:r>
    </w:p>
    <w:p w14:paraId="1BD1183F" w14:textId="1E8FCD2E" w:rsidR="00B42647" w:rsidRDefault="00B42647" w:rsidP="00B31F3E">
      <w:r>
        <w:t xml:space="preserve">A </w:t>
      </w:r>
      <w:r w:rsidRPr="00A45B17">
        <w:rPr>
          <w:b/>
          <w:bCs/>
        </w:rPr>
        <w:t>Sticky secure MAC will never age out</w:t>
      </w:r>
      <w:r w:rsidR="00DF4C2C">
        <w:t xml:space="preserve">, </w:t>
      </w:r>
      <w:r w:rsidR="00DF4C2C" w:rsidRPr="00A45B17">
        <w:rPr>
          <w:highlight w:val="yellow"/>
        </w:rPr>
        <w:t>but you need to save</w:t>
      </w:r>
      <w:r w:rsidR="00DF4C2C">
        <w:t xml:space="preserve"> the </w:t>
      </w:r>
      <w:r w:rsidR="00DF4C2C" w:rsidRPr="00A45B17">
        <w:rPr>
          <w:highlight w:val="yellow"/>
        </w:rPr>
        <w:t>running-config to</w:t>
      </w:r>
      <w:r w:rsidR="00DF4C2C">
        <w:t xml:space="preserve"> the </w:t>
      </w:r>
      <w:r w:rsidR="00DF4C2C" w:rsidRPr="00A45B17">
        <w:rPr>
          <w:highlight w:val="yellow"/>
        </w:rPr>
        <w:t>startup-config to make them permanent</w:t>
      </w:r>
      <w:r w:rsidR="00DF4C2C">
        <w:t>.</w:t>
      </w:r>
      <w:r w:rsidR="009D1324">
        <w:t xml:space="preserve"> </w:t>
      </w:r>
      <w:r w:rsidR="009D1324" w:rsidRPr="00F75E8D">
        <w:rPr>
          <w:b/>
          <w:bCs/>
        </w:rPr>
        <w:t>When you enter the command:</w:t>
      </w:r>
      <w:r w:rsidR="009D1324">
        <w:t xml:space="preserve"> </w:t>
      </w:r>
      <w:r w:rsidR="00F75E8D" w:rsidRPr="00F75E8D">
        <w:rPr>
          <w:b/>
          <w:bCs/>
        </w:rPr>
        <w:t>(config</w:t>
      </w:r>
      <w:r w:rsidR="000C7163">
        <w:rPr>
          <w:b/>
          <w:bCs/>
        </w:rPr>
        <w:t>-if</w:t>
      </w:r>
      <w:r w:rsidR="00F75E8D" w:rsidRPr="00F75E8D">
        <w:rPr>
          <w:b/>
          <w:bCs/>
        </w:rPr>
        <w:t>)#</w:t>
      </w:r>
      <w:r w:rsidR="009D1324" w:rsidRPr="00F75E8D">
        <w:t>switchport port-security mac-address sticky</w:t>
      </w:r>
      <w:r w:rsidR="00C445E3">
        <w:t xml:space="preserve">, </w:t>
      </w:r>
      <w:r w:rsidR="00C445E3" w:rsidRPr="00F75E8D">
        <w:rPr>
          <w:highlight w:val="yellow"/>
        </w:rPr>
        <w:t>all current sticky secure MACs</w:t>
      </w:r>
      <w:r w:rsidR="00C445E3">
        <w:t xml:space="preserve"> will be </w:t>
      </w:r>
      <w:r w:rsidR="00C445E3" w:rsidRPr="00F75E8D">
        <w:rPr>
          <w:highlight w:val="yellow"/>
        </w:rPr>
        <w:t>converted to regular dynam</w:t>
      </w:r>
      <w:r w:rsidR="00AF06EE" w:rsidRPr="00F75E8D">
        <w:rPr>
          <w:highlight w:val="yellow"/>
        </w:rPr>
        <w:t>ically learned secure MACs</w:t>
      </w:r>
      <w:r w:rsidR="00AF06EE">
        <w:t>.</w:t>
      </w:r>
    </w:p>
    <w:p w14:paraId="6B506277" w14:textId="35CE1E56" w:rsidR="00AF06EE" w:rsidRPr="00CA40DB" w:rsidRDefault="00586440" w:rsidP="00B31F3E">
      <w:pPr>
        <w:rPr>
          <w:b/>
          <w:bCs/>
        </w:rPr>
      </w:pPr>
      <w:r w:rsidRPr="00CA40DB">
        <w:rPr>
          <w:b/>
          <w:bCs/>
        </w:rPr>
        <w:t>------------------------------------------------</w:t>
      </w:r>
    </w:p>
    <w:p w14:paraId="53AA348D" w14:textId="7FEEC7B4" w:rsidR="00265C67" w:rsidRDefault="00265C67" w:rsidP="00B31F3E">
      <w:pPr>
        <w:rPr>
          <w:b/>
          <w:bCs/>
          <w:i/>
          <w:iCs/>
        </w:rPr>
      </w:pPr>
      <w:r>
        <w:rPr>
          <w:b/>
          <w:bCs/>
          <w:i/>
          <w:iCs/>
        </w:rPr>
        <w:t>Section 51 – DHCP Snooping</w:t>
      </w:r>
      <w:r w:rsidR="00586440">
        <w:rPr>
          <w:b/>
          <w:bCs/>
          <w:i/>
          <w:iCs/>
        </w:rPr>
        <w:t xml:space="preserve"> (5.7):</w:t>
      </w:r>
    </w:p>
    <w:p w14:paraId="1A6C1F55" w14:textId="1FD2823A" w:rsidR="00586440" w:rsidRDefault="00550732" w:rsidP="00B31F3E">
      <w:r w:rsidRPr="00F102A4">
        <w:rPr>
          <w:b/>
          <w:bCs/>
        </w:rPr>
        <w:t xml:space="preserve">DHCP Snooping </w:t>
      </w:r>
      <w:r w:rsidRPr="00CA40DB">
        <w:t xml:space="preserve">– </w:t>
      </w:r>
      <w:r w:rsidRPr="0034102C">
        <w:rPr>
          <w:highlight w:val="yellow"/>
        </w:rPr>
        <w:t>Security feature of switches</w:t>
      </w:r>
      <w:r w:rsidRPr="00CA40DB">
        <w:t xml:space="preserve"> that’s </w:t>
      </w:r>
      <w:r w:rsidRPr="0034102C">
        <w:rPr>
          <w:highlight w:val="yellow"/>
        </w:rPr>
        <w:t>used to filter DHCP messages received on untrusted ports</w:t>
      </w:r>
      <w:r w:rsidR="00A62C4C" w:rsidRPr="00CA40DB">
        <w:t>.</w:t>
      </w:r>
      <w:r w:rsidR="00A62C4C">
        <w:t xml:space="preserve"> </w:t>
      </w:r>
      <w:r w:rsidR="00A62C4C" w:rsidRPr="0034102C">
        <w:rPr>
          <w:b/>
          <w:bCs/>
        </w:rPr>
        <w:t>Only filters</w:t>
      </w:r>
      <w:r w:rsidR="00A62C4C">
        <w:t xml:space="preserve"> </w:t>
      </w:r>
      <w:r w:rsidR="00A62C4C" w:rsidRPr="0034102C">
        <w:rPr>
          <w:highlight w:val="yellow"/>
        </w:rPr>
        <w:t>DHCP messages</w:t>
      </w:r>
      <w:r w:rsidR="00A62C4C">
        <w:t xml:space="preserve">, non-DHCP messages aren’t affected. </w:t>
      </w:r>
      <w:r w:rsidR="00C97CE7" w:rsidRPr="0034102C">
        <w:rPr>
          <w:highlight w:val="yellow"/>
        </w:rPr>
        <w:t>All ports</w:t>
      </w:r>
      <w:r w:rsidR="00C97CE7">
        <w:t xml:space="preserve"> are </w:t>
      </w:r>
      <w:r w:rsidR="00C97CE7" w:rsidRPr="0034102C">
        <w:rPr>
          <w:highlight w:val="yellow"/>
        </w:rPr>
        <w:t>untrusted by default</w:t>
      </w:r>
      <w:r w:rsidR="00C97CE7">
        <w:t xml:space="preserve">, </w:t>
      </w:r>
      <w:r w:rsidR="002078B8">
        <w:t xml:space="preserve">usually </w:t>
      </w:r>
      <w:r w:rsidR="002078B8" w:rsidRPr="0034102C">
        <w:rPr>
          <w:b/>
          <w:bCs/>
        </w:rPr>
        <w:t>uplink ports</w:t>
      </w:r>
      <w:r w:rsidR="00A57E48">
        <w:t xml:space="preserve"> (</w:t>
      </w:r>
      <w:r w:rsidR="00A57E48" w:rsidRPr="00CA5C4B">
        <w:rPr>
          <w:highlight w:val="yellow"/>
        </w:rPr>
        <w:t>ports that point</w:t>
      </w:r>
      <w:r w:rsidR="00A57E48">
        <w:t xml:space="preserve"> </w:t>
      </w:r>
      <w:r w:rsidR="00CA5C4B" w:rsidRPr="00CA5C4B">
        <w:rPr>
          <w:b/>
          <w:bCs/>
        </w:rPr>
        <w:t>toward</w:t>
      </w:r>
      <w:r w:rsidR="00A57E48">
        <w:t xml:space="preserve"> </w:t>
      </w:r>
      <w:r w:rsidR="00411298" w:rsidRPr="00CA5C4B">
        <w:rPr>
          <w:highlight w:val="yellow"/>
        </w:rPr>
        <w:t>network devices</w:t>
      </w:r>
      <w:r w:rsidR="00A57E48">
        <w:t>)</w:t>
      </w:r>
      <w:r w:rsidR="002078B8">
        <w:t xml:space="preserve"> are </w:t>
      </w:r>
      <w:r w:rsidR="002078B8" w:rsidRPr="0034102C">
        <w:rPr>
          <w:highlight w:val="yellow"/>
        </w:rPr>
        <w:t>configured as trusted</w:t>
      </w:r>
      <w:r w:rsidR="002078B8">
        <w:t xml:space="preserve"> and </w:t>
      </w:r>
      <w:r w:rsidR="002078B8" w:rsidRPr="0034102C">
        <w:rPr>
          <w:b/>
          <w:bCs/>
        </w:rPr>
        <w:t>downlink ports</w:t>
      </w:r>
      <w:r w:rsidR="002078B8">
        <w:t xml:space="preserve"> remain </w:t>
      </w:r>
      <w:r w:rsidR="002078B8" w:rsidRPr="00CA5C4B">
        <w:rPr>
          <w:highlight w:val="yellow"/>
        </w:rPr>
        <w:t>untrusted</w:t>
      </w:r>
      <w:r w:rsidR="002078B8">
        <w:t>.</w:t>
      </w:r>
    </w:p>
    <w:p w14:paraId="233B2213" w14:textId="32AD889C" w:rsidR="001B34A7" w:rsidRPr="001B34A7" w:rsidRDefault="001B34A7" w:rsidP="00B31F3E">
      <w:r>
        <w:rPr>
          <w:b/>
          <w:bCs/>
        </w:rPr>
        <w:t xml:space="preserve">DHCP Starvation – </w:t>
      </w:r>
      <w:r>
        <w:t xml:space="preserve">An </w:t>
      </w:r>
      <w:r w:rsidRPr="00301A13">
        <w:rPr>
          <w:highlight w:val="yellow"/>
        </w:rPr>
        <w:t>attacker uses spoofed MACs to flood DHCP Discover messages</w:t>
      </w:r>
      <w:r w:rsidR="00CF32F8">
        <w:t xml:space="preserve">. The </w:t>
      </w:r>
      <w:r w:rsidR="00CF32F8" w:rsidRPr="00301A13">
        <w:rPr>
          <w:highlight w:val="yellow"/>
        </w:rPr>
        <w:t>target server’s DHCP pool becomes full</w:t>
      </w:r>
      <w:r w:rsidR="00CF32F8">
        <w:t xml:space="preserve">, resulting </w:t>
      </w:r>
      <w:r w:rsidR="00301A13">
        <w:t xml:space="preserve">in a </w:t>
      </w:r>
      <w:r w:rsidR="00301A13" w:rsidRPr="00301A13">
        <w:rPr>
          <w:highlight w:val="yellow"/>
        </w:rPr>
        <w:t>DoS to other devices</w:t>
      </w:r>
      <w:r w:rsidR="00301A13">
        <w:t>.</w:t>
      </w:r>
    </w:p>
    <w:p w14:paraId="153B327C" w14:textId="28C185EA" w:rsidR="002078B8" w:rsidRDefault="00733833" w:rsidP="00B31F3E">
      <w:r w:rsidRPr="00CA5C4B">
        <w:rPr>
          <w:b/>
          <w:bCs/>
        </w:rPr>
        <w:t xml:space="preserve">DHCP Poisoning </w:t>
      </w:r>
      <w:r w:rsidR="008F523B" w:rsidRPr="00CA5C4B">
        <w:rPr>
          <w:b/>
          <w:bCs/>
        </w:rPr>
        <w:t>–</w:t>
      </w:r>
      <w:r>
        <w:t xml:space="preserve"> </w:t>
      </w:r>
      <w:r w:rsidR="008F523B" w:rsidRPr="00CA5C4B">
        <w:rPr>
          <w:highlight w:val="yellow"/>
        </w:rPr>
        <w:t>Can be used to perform</w:t>
      </w:r>
      <w:r w:rsidR="008F523B">
        <w:t xml:space="preserve"> a </w:t>
      </w:r>
      <w:r w:rsidR="008F523B" w:rsidRPr="00CA5C4B">
        <w:rPr>
          <w:highlight w:val="yellow"/>
        </w:rPr>
        <w:t>MIM attack</w:t>
      </w:r>
      <w:r w:rsidR="008F523B">
        <w:t>, a</w:t>
      </w:r>
      <w:r w:rsidR="008C3904">
        <w:t xml:space="preserve">n </w:t>
      </w:r>
      <w:r w:rsidR="003A748D" w:rsidRPr="00301A13">
        <w:rPr>
          <w:highlight w:val="yellow"/>
        </w:rPr>
        <w:t>illegitimate</w:t>
      </w:r>
      <w:r w:rsidR="008F523B" w:rsidRPr="00301A13">
        <w:rPr>
          <w:highlight w:val="yellow"/>
        </w:rPr>
        <w:t xml:space="preserve"> DHCP server replies to clients’ DHCP Discover messages</w:t>
      </w:r>
      <w:r w:rsidR="008F523B">
        <w:t xml:space="preserve"> and </w:t>
      </w:r>
      <w:r w:rsidR="008F523B" w:rsidRPr="00301A13">
        <w:rPr>
          <w:highlight w:val="yellow"/>
        </w:rPr>
        <w:t>assigns them IPs</w:t>
      </w:r>
      <w:r w:rsidR="002F433D">
        <w:t xml:space="preserve"> but </w:t>
      </w:r>
      <w:r w:rsidR="002F433D" w:rsidRPr="00301A13">
        <w:rPr>
          <w:highlight w:val="yellow"/>
        </w:rPr>
        <w:t>makes</w:t>
      </w:r>
      <w:r w:rsidR="002F433D">
        <w:t xml:space="preserve"> the clients use </w:t>
      </w:r>
      <w:r w:rsidR="002F433D" w:rsidRPr="00301A13">
        <w:rPr>
          <w:highlight w:val="yellow"/>
        </w:rPr>
        <w:t xml:space="preserve">the </w:t>
      </w:r>
      <w:r w:rsidR="003A748D" w:rsidRPr="00301A13">
        <w:rPr>
          <w:highlight w:val="yellow"/>
        </w:rPr>
        <w:t>illegitimate</w:t>
      </w:r>
      <w:r w:rsidR="002F433D" w:rsidRPr="00301A13">
        <w:rPr>
          <w:highlight w:val="yellow"/>
        </w:rPr>
        <w:t xml:space="preserve"> server’s IP</w:t>
      </w:r>
      <w:r w:rsidR="002F433D">
        <w:t xml:space="preserve"> as </w:t>
      </w:r>
      <w:r w:rsidR="002F433D" w:rsidRPr="00301A13">
        <w:rPr>
          <w:highlight w:val="yellow"/>
        </w:rPr>
        <w:t>the default gateway</w:t>
      </w:r>
      <w:r w:rsidR="002F433D">
        <w:t xml:space="preserve">. Clients then send traffic to the attacker </w:t>
      </w:r>
      <w:r w:rsidR="00F10ECB">
        <w:t>instead of the legitimate default gateway</w:t>
      </w:r>
      <w:r w:rsidR="00D822BA">
        <w:t>, and the attacker can examine/modify the traffic before forwarding it the legitimate gateway.</w:t>
      </w:r>
    </w:p>
    <w:p w14:paraId="1FFFBB96" w14:textId="6CACD17E" w:rsidR="00D822BA" w:rsidRDefault="00495101" w:rsidP="00B31F3E">
      <w:r w:rsidRPr="009B17F6">
        <w:rPr>
          <w:b/>
          <w:bCs/>
        </w:rPr>
        <w:t xml:space="preserve">DHCP Messages </w:t>
      </w:r>
      <w:r w:rsidR="009B17F6" w:rsidRPr="009B17F6">
        <w:rPr>
          <w:b/>
          <w:bCs/>
        </w:rPr>
        <w:t>=</w:t>
      </w:r>
      <w:r>
        <w:t xml:space="preserve"> </w:t>
      </w:r>
      <w:r w:rsidR="00232C61" w:rsidRPr="009B17F6">
        <w:rPr>
          <w:highlight w:val="yellow"/>
        </w:rPr>
        <w:t>DHCP Snooping filters messages</w:t>
      </w:r>
      <w:r w:rsidR="00232C61">
        <w:t xml:space="preserve">, it </w:t>
      </w:r>
      <w:r w:rsidR="00232C61" w:rsidRPr="009B17F6">
        <w:rPr>
          <w:highlight w:val="yellow"/>
        </w:rPr>
        <w:t>differentiates</w:t>
      </w:r>
      <w:r w:rsidR="00232C61">
        <w:t xml:space="preserve"> between DHCP </w:t>
      </w:r>
      <w:r w:rsidR="00232C61" w:rsidRPr="009B17F6">
        <w:rPr>
          <w:highlight w:val="yellow"/>
        </w:rPr>
        <w:t xml:space="preserve">Server </w:t>
      </w:r>
      <w:r w:rsidR="005C2AC5" w:rsidRPr="009B17F6">
        <w:rPr>
          <w:highlight w:val="yellow"/>
        </w:rPr>
        <w:t>and</w:t>
      </w:r>
      <w:r w:rsidR="005C2AC5">
        <w:t xml:space="preserve"> DHCP </w:t>
      </w:r>
      <w:r w:rsidR="005C2AC5" w:rsidRPr="009B17F6">
        <w:rPr>
          <w:highlight w:val="yellow"/>
        </w:rPr>
        <w:t>Client messages</w:t>
      </w:r>
      <w:r w:rsidR="005C2AC5">
        <w:t>.</w:t>
      </w:r>
    </w:p>
    <w:p w14:paraId="2F4C8A56" w14:textId="718554E8" w:rsidR="004D7667" w:rsidRDefault="005C2AC5" w:rsidP="005C2AC5">
      <w:r w:rsidRPr="009B17F6">
        <w:rPr>
          <w:b/>
          <w:bCs/>
        </w:rPr>
        <w:t xml:space="preserve">DHCP </w:t>
      </w:r>
      <w:r w:rsidRPr="004D7667">
        <w:rPr>
          <w:b/>
          <w:bCs/>
          <w:highlight w:val="yellow"/>
        </w:rPr>
        <w:t>Server</w:t>
      </w:r>
      <w:r w:rsidR="00011752" w:rsidRPr="004D7667">
        <w:rPr>
          <w:b/>
          <w:bCs/>
          <w:highlight w:val="yellow"/>
        </w:rPr>
        <w:t xml:space="preserve"> Messages:</w:t>
      </w:r>
    </w:p>
    <w:p w14:paraId="2CCEDB5A" w14:textId="77777777" w:rsidR="004D7667" w:rsidRDefault="00011752">
      <w:pPr>
        <w:pStyle w:val="ListParagraph"/>
        <w:numPr>
          <w:ilvl w:val="0"/>
          <w:numId w:val="137"/>
        </w:numPr>
      </w:pPr>
      <w:r>
        <w:t>OFFER</w:t>
      </w:r>
    </w:p>
    <w:p w14:paraId="0CC0EA36" w14:textId="77777777" w:rsidR="004D7667" w:rsidRDefault="00011752">
      <w:pPr>
        <w:pStyle w:val="ListParagraph"/>
        <w:numPr>
          <w:ilvl w:val="0"/>
          <w:numId w:val="137"/>
        </w:numPr>
      </w:pPr>
      <w:r>
        <w:t>ACK</w:t>
      </w:r>
    </w:p>
    <w:p w14:paraId="0BF1DF93" w14:textId="03DE932D" w:rsidR="005C2AC5" w:rsidRDefault="00011752">
      <w:pPr>
        <w:pStyle w:val="ListParagraph"/>
        <w:numPr>
          <w:ilvl w:val="0"/>
          <w:numId w:val="137"/>
        </w:numPr>
      </w:pPr>
      <w:r>
        <w:t xml:space="preserve">NAK = Opposite of ACK, used to decline a client’s </w:t>
      </w:r>
      <w:r w:rsidR="00CE4541">
        <w:t>REQUEST</w:t>
      </w:r>
    </w:p>
    <w:p w14:paraId="5667FEC3" w14:textId="4763D152" w:rsidR="004D7667" w:rsidRDefault="00011752" w:rsidP="005C2AC5">
      <w:r w:rsidRPr="004D7667">
        <w:rPr>
          <w:b/>
          <w:bCs/>
        </w:rPr>
        <w:t xml:space="preserve">DHCP </w:t>
      </w:r>
      <w:r w:rsidRPr="004D7667">
        <w:rPr>
          <w:b/>
          <w:bCs/>
          <w:highlight w:val="yellow"/>
        </w:rPr>
        <w:t>Client</w:t>
      </w:r>
      <w:r w:rsidR="004D7667" w:rsidRPr="004D7667">
        <w:rPr>
          <w:b/>
          <w:bCs/>
          <w:highlight w:val="yellow"/>
        </w:rPr>
        <w:t xml:space="preserve"> Messages</w:t>
      </w:r>
      <w:r w:rsidRPr="004D7667">
        <w:rPr>
          <w:b/>
          <w:bCs/>
          <w:highlight w:val="yellow"/>
        </w:rPr>
        <w:t>:</w:t>
      </w:r>
    </w:p>
    <w:p w14:paraId="5224F073" w14:textId="77777777" w:rsidR="004D7667" w:rsidRDefault="00595BA9">
      <w:pPr>
        <w:pStyle w:val="ListParagraph"/>
        <w:numPr>
          <w:ilvl w:val="0"/>
          <w:numId w:val="138"/>
        </w:numPr>
      </w:pPr>
      <w:r>
        <w:t>DISCOVER</w:t>
      </w:r>
    </w:p>
    <w:p w14:paraId="2A1658E1" w14:textId="77777777" w:rsidR="004D7667" w:rsidRDefault="00595BA9">
      <w:pPr>
        <w:pStyle w:val="ListParagraph"/>
        <w:numPr>
          <w:ilvl w:val="0"/>
          <w:numId w:val="138"/>
        </w:numPr>
      </w:pPr>
      <w:r>
        <w:t>REQUEST</w:t>
      </w:r>
    </w:p>
    <w:p w14:paraId="335F7E84" w14:textId="77777777" w:rsidR="004D7667" w:rsidRDefault="00595BA9">
      <w:pPr>
        <w:pStyle w:val="ListParagraph"/>
        <w:numPr>
          <w:ilvl w:val="0"/>
          <w:numId w:val="138"/>
        </w:numPr>
      </w:pPr>
      <w:r>
        <w:t>RELEASE</w:t>
      </w:r>
    </w:p>
    <w:p w14:paraId="27B18DB5" w14:textId="4DE05D13" w:rsidR="00011752" w:rsidRDefault="00595BA9">
      <w:pPr>
        <w:pStyle w:val="ListParagraph"/>
        <w:numPr>
          <w:ilvl w:val="0"/>
          <w:numId w:val="138"/>
        </w:numPr>
      </w:pPr>
      <w:r>
        <w:lastRenderedPageBreak/>
        <w:t>DECLINE</w:t>
      </w:r>
    </w:p>
    <w:p w14:paraId="39B5C03C" w14:textId="4D519DEA" w:rsidR="00595BA9" w:rsidRDefault="003B5180" w:rsidP="005C2AC5">
      <w:r w:rsidRPr="00063C89">
        <w:rPr>
          <w:b/>
          <w:bCs/>
        </w:rPr>
        <w:t>DHCP Snooping Operations =</w:t>
      </w:r>
      <w:r>
        <w:t xml:space="preserve"> </w:t>
      </w:r>
      <w:r w:rsidRPr="00552EE0">
        <w:rPr>
          <w:highlight w:val="yellow"/>
        </w:rPr>
        <w:t>If</w:t>
      </w:r>
      <w:r>
        <w:t xml:space="preserve"> a </w:t>
      </w:r>
      <w:r w:rsidRPr="00063C89">
        <w:rPr>
          <w:highlight w:val="yellow"/>
        </w:rPr>
        <w:t>DHCP message</w:t>
      </w:r>
      <w:r>
        <w:t xml:space="preserve"> is </w:t>
      </w:r>
      <w:r w:rsidRPr="00063C89">
        <w:rPr>
          <w:highlight w:val="yellow"/>
        </w:rPr>
        <w:t>received on</w:t>
      </w:r>
      <w:r>
        <w:t xml:space="preserve"> an </w:t>
      </w:r>
      <w:r w:rsidRPr="00063C89">
        <w:rPr>
          <w:highlight w:val="yellow"/>
        </w:rPr>
        <w:t>untrusted port</w:t>
      </w:r>
      <w:r w:rsidR="003357E0">
        <w:t xml:space="preserve">, </w:t>
      </w:r>
      <w:r w:rsidR="003357E0" w:rsidRPr="00063C89">
        <w:rPr>
          <w:b/>
          <w:bCs/>
        </w:rPr>
        <w:t>inspect</w:t>
      </w:r>
      <w:r w:rsidR="003357E0">
        <w:t xml:space="preserve"> it </w:t>
      </w:r>
      <w:r w:rsidR="003357E0" w:rsidRPr="00063C89">
        <w:rPr>
          <w:b/>
          <w:bCs/>
        </w:rPr>
        <w:t>and act as follows:</w:t>
      </w:r>
    </w:p>
    <w:p w14:paraId="303AA9EC" w14:textId="5F81411F" w:rsidR="003357E0" w:rsidRDefault="003357E0">
      <w:pPr>
        <w:pStyle w:val="ListParagraph"/>
        <w:numPr>
          <w:ilvl w:val="0"/>
          <w:numId w:val="139"/>
        </w:numPr>
      </w:pPr>
      <w:r w:rsidRPr="006D17A3">
        <w:rPr>
          <w:b/>
          <w:bCs/>
        </w:rPr>
        <w:t>If</w:t>
      </w:r>
      <w:r>
        <w:t xml:space="preserve"> it’s a </w:t>
      </w:r>
      <w:r w:rsidRPr="00063C89">
        <w:rPr>
          <w:b/>
          <w:bCs/>
        </w:rPr>
        <w:t xml:space="preserve">DHCP Server message </w:t>
      </w:r>
      <w:r w:rsidR="00063C89" w:rsidRPr="00063C89">
        <w:rPr>
          <w:b/>
          <w:bCs/>
        </w:rPr>
        <w:t>=</w:t>
      </w:r>
      <w:r w:rsidR="00063C89">
        <w:t xml:space="preserve"> </w:t>
      </w:r>
      <w:r w:rsidR="00063C89" w:rsidRPr="00063C89">
        <w:rPr>
          <w:highlight w:val="yellow"/>
        </w:rPr>
        <w:t>Discard</w:t>
      </w:r>
      <w:r w:rsidR="00063C89">
        <w:t xml:space="preserve"> it.</w:t>
      </w:r>
    </w:p>
    <w:p w14:paraId="758D5746" w14:textId="2F48D368" w:rsidR="00063C89" w:rsidRDefault="00063C89">
      <w:pPr>
        <w:pStyle w:val="ListParagraph"/>
        <w:numPr>
          <w:ilvl w:val="0"/>
          <w:numId w:val="139"/>
        </w:numPr>
      </w:pPr>
      <w:r w:rsidRPr="006D17A3">
        <w:rPr>
          <w:b/>
          <w:bCs/>
        </w:rPr>
        <w:t>If</w:t>
      </w:r>
      <w:r>
        <w:t xml:space="preserve"> it’s a </w:t>
      </w:r>
      <w:r w:rsidRPr="00063C89">
        <w:rPr>
          <w:b/>
          <w:bCs/>
        </w:rPr>
        <w:t>DHCP Client message =</w:t>
      </w:r>
      <w:r>
        <w:t xml:space="preserve"> </w:t>
      </w:r>
      <w:r w:rsidRPr="00063C89">
        <w:rPr>
          <w:highlight w:val="yellow"/>
        </w:rPr>
        <w:t>Perform</w:t>
      </w:r>
      <w:r>
        <w:t xml:space="preserve"> the </w:t>
      </w:r>
      <w:r w:rsidRPr="00063C89">
        <w:rPr>
          <w:highlight w:val="yellow"/>
        </w:rPr>
        <w:t>following checks</w:t>
      </w:r>
      <w:r w:rsidRPr="00B07B6D">
        <w:rPr>
          <w:b/>
          <w:bCs/>
          <w:highlight w:val="yellow"/>
        </w:rPr>
        <w:t>:</w:t>
      </w:r>
    </w:p>
    <w:p w14:paraId="6E4D3EB3" w14:textId="70A462B7" w:rsidR="00063C89" w:rsidRDefault="00BB3AE5">
      <w:pPr>
        <w:pStyle w:val="ListParagraph"/>
        <w:numPr>
          <w:ilvl w:val="0"/>
          <w:numId w:val="134"/>
        </w:numPr>
      </w:pPr>
      <w:r w:rsidRPr="00E20C2D">
        <w:rPr>
          <w:b/>
          <w:bCs/>
        </w:rPr>
        <w:t>DISCOVER/REQUEST</w:t>
      </w:r>
      <w:r w:rsidR="00111F7B" w:rsidRPr="00E20C2D">
        <w:rPr>
          <w:b/>
          <w:bCs/>
        </w:rPr>
        <w:t xml:space="preserve"> messages –</w:t>
      </w:r>
      <w:r w:rsidR="00111F7B">
        <w:t xml:space="preserve"> </w:t>
      </w:r>
      <w:r w:rsidR="00111F7B" w:rsidRPr="00E20C2D">
        <w:rPr>
          <w:highlight w:val="yellow"/>
        </w:rPr>
        <w:t>Check if</w:t>
      </w:r>
      <w:r w:rsidR="00111F7B">
        <w:t xml:space="preserve"> the </w:t>
      </w:r>
      <w:r w:rsidR="00111F7B" w:rsidRPr="00E20C2D">
        <w:rPr>
          <w:highlight w:val="yellow"/>
        </w:rPr>
        <w:t>frame’s source MAC and the DHCP message’s CHADDR</w:t>
      </w:r>
      <w:r w:rsidR="00A5444E">
        <w:t xml:space="preserve"> (</w:t>
      </w:r>
      <w:r w:rsidR="00A5444E" w:rsidRPr="00E20C2D">
        <w:rPr>
          <w:b/>
          <w:bCs/>
        </w:rPr>
        <w:t>Client Hardware Address</w:t>
      </w:r>
      <w:r w:rsidR="00A5444E">
        <w:t>)</w:t>
      </w:r>
      <w:r w:rsidR="00111F7B">
        <w:t xml:space="preserve"> </w:t>
      </w:r>
      <w:r w:rsidR="00111F7B" w:rsidRPr="00E20C2D">
        <w:rPr>
          <w:highlight w:val="yellow"/>
        </w:rPr>
        <w:t>fields match</w:t>
      </w:r>
      <w:r w:rsidR="00D60EFA">
        <w:t xml:space="preserve">. </w:t>
      </w:r>
      <w:r w:rsidR="00D60EFA" w:rsidRPr="00E20C2D">
        <w:rPr>
          <w:b/>
          <w:bCs/>
        </w:rPr>
        <w:t>Match =</w:t>
      </w:r>
      <w:r w:rsidR="00D60EFA">
        <w:t xml:space="preserve"> </w:t>
      </w:r>
      <w:r w:rsidR="00D60EFA" w:rsidRPr="00E20C2D">
        <w:rPr>
          <w:highlight w:val="yellow"/>
        </w:rPr>
        <w:t>forward</w:t>
      </w:r>
      <w:r w:rsidR="00D60EFA">
        <w:t xml:space="preserve">, </w:t>
      </w:r>
      <w:r w:rsidR="00D60EFA" w:rsidRPr="00E20C2D">
        <w:rPr>
          <w:b/>
          <w:bCs/>
        </w:rPr>
        <w:t>mismatch =</w:t>
      </w:r>
      <w:r w:rsidR="00D60EFA">
        <w:t xml:space="preserve"> </w:t>
      </w:r>
      <w:r w:rsidR="00D60EFA" w:rsidRPr="00E20C2D">
        <w:rPr>
          <w:highlight w:val="yellow"/>
        </w:rPr>
        <w:t>discard</w:t>
      </w:r>
      <w:r w:rsidR="00D60EFA">
        <w:t>.</w:t>
      </w:r>
    </w:p>
    <w:p w14:paraId="4ECBA4C1" w14:textId="275B22A8" w:rsidR="00D60EFA" w:rsidRDefault="00D60EFA">
      <w:pPr>
        <w:pStyle w:val="ListParagraph"/>
        <w:numPr>
          <w:ilvl w:val="0"/>
          <w:numId w:val="134"/>
        </w:numPr>
      </w:pPr>
      <w:r w:rsidRPr="00E20C2D">
        <w:rPr>
          <w:b/>
          <w:bCs/>
        </w:rPr>
        <w:t>RELEASE/DECLINE messages =</w:t>
      </w:r>
      <w:r>
        <w:t xml:space="preserve"> </w:t>
      </w:r>
      <w:r w:rsidRPr="00E20C2D">
        <w:rPr>
          <w:highlight w:val="yellow"/>
        </w:rPr>
        <w:t>Check if</w:t>
      </w:r>
      <w:r>
        <w:t xml:space="preserve"> the </w:t>
      </w:r>
      <w:r w:rsidRPr="00E20C2D">
        <w:rPr>
          <w:highlight w:val="yellow"/>
        </w:rPr>
        <w:t>packet’s source IP and</w:t>
      </w:r>
      <w:r w:rsidRPr="00E20C2D">
        <w:t xml:space="preserve"> the </w:t>
      </w:r>
      <w:r w:rsidRPr="00E20C2D">
        <w:rPr>
          <w:highlight w:val="yellow"/>
        </w:rPr>
        <w:t>receiving interface match</w:t>
      </w:r>
      <w:r>
        <w:t xml:space="preserve"> the </w:t>
      </w:r>
      <w:r w:rsidRPr="00E20C2D">
        <w:rPr>
          <w:highlight w:val="yellow"/>
        </w:rPr>
        <w:t>entry in the DHCP Snooping Binding Table</w:t>
      </w:r>
      <w:r w:rsidR="0091159B">
        <w:t xml:space="preserve">. </w:t>
      </w:r>
      <w:r w:rsidR="0091159B" w:rsidRPr="00E20C2D">
        <w:rPr>
          <w:b/>
          <w:bCs/>
        </w:rPr>
        <w:t>Match =</w:t>
      </w:r>
      <w:r w:rsidR="0091159B">
        <w:t xml:space="preserve"> </w:t>
      </w:r>
      <w:r w:rsidR="0091159B" w:rsidRPr="00E20C2D">
        <w:rPr>
          <w:highlight w:val="yellow"/>
        </w:rPr>
        <w:t>forward</w:t>
      </w:r>
      <w:r w:rsidR="0091159B">
        <w:t xml:space="preserve">, </w:t>
      </w:r>
      <w:r w:rsidR="0091159B" w:rsidRPr="00E20C2D">
        <w:rPr>
          <w:b/>
          <w:bCs/>
        </w:rPr>
        <w:t>mismatch =</w:t>
      </w:r>
      <w:r w:rsidR="0091159B">
        <w:t xml:space="preserve"> </w:t>
      </w:r>
      <w:r w:rsidR="0091159B" w:rsidRPr="00E20C2D">
        <w:rPr>
          <w:highlight w:val="yellow"/>
        </w:rPr>
        <w:t>discard</w:t>
      </w:r>
      <w:r w:rsidR="0091159B">
        <w:t>.</w:t>
      </w:r>
    </w:p>
    <w:p w14:paraId="7EDBE897" w14:textId="53868EBF" w:rsidR="0091159B" w:rsidRDefault="0091159B">
      <w:pPr>
        <w:pStyle w:val="ListParagraph"/>
        <w:numPr>
          <w:ilvl w:val="0"/>
          <w:numId w:val="140"/>
        </w:numPr>
      </w:pPr>
      <w:r w:rsidRPr="00355492">
        <w:rPr>
          <w:highlight w:val="yellow"/>
        </w:rPr>
        <w:t>When</w:t>
      </w:r>
      <w:r>
        <w:t xml:space="preserve"> a </w:t>
      </w:r>
      <w:r w:rsidRPr="00355492">
        <w:rPr>
          <w:highlight w:val="yellow"/>
        </w:rPr>
        <w:t>client successfully leases</w:t>
      </w:r>
      <w:r>
        <w:t xml:space="preserve"> an </w:t>
      </w:r>
      <w:r w:rsidRPr="00355492">
        <w:rPr>
          <w:highlight w:val="yellow"/>
        </w:rPr>
        <w:t>IP</w:t>
      </w:r>
      <w:r w:rsidR="00321CDA" w:rsidRPr="00355492">
        <w:rPr>
          <w:highlight w:val="yellow"/>
        </w:rPr>
        <w:t xml:space="preserve"> from</w:t>
      </w:r>
      <w:r w:rsidR="00321CDA">
        <w:t xml:space="preserve"> a </w:t>
      </w:r>
      <w:r w:rsidR="00321CDA" w:rsidRPr="00355492">
        <w:rPr>
          <w:highlight w:val="yellow"/>
        </w:rPr>
        <w:t>server</w:t>
      </w:r>
      <w:r w:rsidR="00321CDA">
        <w:t xml:space="preserve">, it </w:t>
      </w:r>
      <w:r w:rsidR="00321CDA" w:rsidRPr="00355492">
        <w:rPr>
          <w:highlight w:val="yellow"/>
        </w:rPr>
        <w:t>creates</w:t>
      </w:r>
      <w:r w:rsidR="00321CDA">
        <w:t xml:space="preserve"> a </w:t>
      </w:r>
      <w:r w:rsidR="00321CDA" w:rsidRPr="00355492">
        <w:rPr>
          <w:highlight w:val="yellow"/>
        </w:rPr>
        <w:t>new entry in</w:t>
      </w:r>
      <w:r w:rsidR="00321CDA">
        <w:t xml:space="preserve"> the </w:t>
      </w:r>
      <w:r w:rsidR="00321CDA" w:rsidRPr="00063C89">
        <w:rPr>
          <w:b/>
          <w:bCs/>
        </w:rPr>
        <w:t>DHCP Snooping Binding Table</w:t>
      </w:r>
      <w:r w:rsidR="00321CDA">
        <w:t>.</w:t>
      </w:r>
    </w:p>
    <w:p w14:paraId="2D12036F" w14:textId="299FF3E8" w:rsidR="006E6E26" w:rsidRDefault="00087A59" w:rsidP="00B31F3E">
      <w:pPr>
        <w:rPr>
          <w:b/>
          <w:bCs/>
        </w:rPr>
      </w:pPr>
      <w:r w:rsidRPr="00B779E9">
        <w:rPr>
          <w:b/>
          <w:bCs/>
          <w:highlight w:val="yellow"/>
        </w:rPr>
        <w:t>DHCP Snooping Configuration:</w:t>
      </w:r>
    </w:p>
    <w:p w14:paraId="19BE4243" w14:textId="0267E0D3" w:rsidR="00087A59" w:rsidRPr="00087A59" w:rsidRDefault="00087A59">
      <w:pPr>
        <w:pStyle w:val="ListParagraph"/>
        <w:numPr>
          <w:ilvl w:val="0"/>
          <w:numId w:val="140"/>
        </w:numPr>
        <w:rPr>
          <w:b/>
          <w:bCs/>
        </w:rPr>
      </w:pPr>
      <w:r>
        <w:rPr>
          <w:b/>
          <w:bCs/>
        </w:rPr>
        <w:t>(config)#</w:t>
      </w:r>
      <w:r>
        <w:t xml:space="preserve">ip </w:t>
      </w:r>
      <w:proofErr w:type="spellStart"/>
      <w:r>
        <w:t>dhcp</w:t>
      </w:r>
      <w:proofErr w:type="spellEnd"/>
      <w:r>
        <w:t xml:space="preserve"> </w:t>
      </w:r>
      <w:proofErr w:type="gramStart"/>
      <w:r>
        <w:t>snooping</w:t>
      </w:r>
      <w:proofErr w:type="gramEnd"/>
    </w:p>
    <w:p w14:paraId="439F5E25" w14:textId="43F67798" w:rsidR="00087A59" w:rsidRPr="00C81AA4" w:rsidRDefault="00087A59">
      <w:pPr>
        <w:pStyle w:val="ListParagraph"/>
        <w:numPr>
          <w:ilvl w:val="0"/>
          <w:numId w:val="140"/>
        </w:numPr>
        <w:rPr>
          <w:b/>
          <w:bCs/>
        </w:rPr>
      </w:pPr>
      <w:r>
        <w:rPr>
          <w:b/>
          <w:bCs/>
        </w:rPr>
        <w:t>(config)#</w:t>
      </w:r>
      <w:r w:rsidR="00C81AA4">
        <w:t xml:space="preserve">ip </w:t>
      </w:r>
      <w:proofErr w:type="spellStart"/>
      <w:r w:rsidR="00C81AA4">
        <w:t>dhcp</w:t>
      </w:r>
      <w:proofErr w:type="spellEnd"/>
      <w:r w:rsidR="00C81AA4">
        <w:t xml:space="preserve"> snooping </w:t>
      </w:r>
      <w:proofErr w:type="spellStart"/>
      <w:r w:rsidR="00C81AA4">
        <w:t>vlan</w:t>
      </w:r>
      <w:proofErr w:type="spellEnd"/>
      <w:r w:rsidR="00C81AA4">
        <w:t xml:space="preserve"> </w:t>
      </w:r>
      <w:r w:rsidR="00EE6A64">
        <w:rPr>
          <w:i/>
          <w:iCs/>
        </w:rPr>
        <w:t>number</w:t>
      </w:r>
      <w:r w:rsidR="00496A5E">
        <w:rPr>
          <w:i/>
          <w:iCs/>
        </w:rPr>
        <w:t xml:space="preserve"> (</w:t>
      </w:r>
      <w:r w:rsidR="00496A5E" w:rsidRPr="00BD3368">
        <w:rPr>
          <w:b/>
          <w:bCs/>
          <w:i/>
          <w:iCs/>
          <w:highlight w:val="yellow"/>
        </w:rPr>
        <w:t>Enable</w:t>
      </w:r>
      <w:r w:rsidR="00496A5E" w:rsidRPr="00BD3368">
        <w:rPr>
          <w:b/>
          <w:bCs/>
          <w:i/>
          <w:iCs/>
        </w:rPr>
        <w:t xml:space="preserve"> for </w:t>
      </w:r>
      <w:r w:rsidR="00496A5E" w:rsidRPr="00BD3368">
        <w:rPr>
          <w:b/>
          <w:bCs/>
          <w:i/>
          <w:iCs/>
          <w:highlight w:val="yellow"/>
        </w:rPr>
        <w:t>each</w:t>
      </w:r>
      <w:r w:rsidR="00496A5E" w:rsidRPr="00BD3368">
        <w:rPr>
          <w:b/>
          <w:bCs/>
          <w:i/>
          <w:iCs/>
        </w:rPr>
        <w:t xml:space="preserve"> desired </w:t>
      </w:r>
      <w:r w:rsidR="00496A5E" w:rsidRPr="00BD3368">
        <w:rPr>
          <w:b/>
          <w:bCs/>
          <w:i/>
          <w:iCs/>
          <w:highlight w:val="yellow"/>
        </w:rPr>
        <w:t>VLAN</w:t>
      </w:r>
      <w:r w:rsidR="00496A5E">
        <w:rPr>
          <w:i/>
          <w:iCs/>
        </w:rPr>
        <w:t>)</w:t>
      </w:r>
    </w:p>
    <w:p w14:paraId="6DD40546" w14:textId="47BEA3B8" w:rsidR="00C81AA4" w:rsidRPr="00C81AA4" w:rsidRDefault="00C81AA4">
      <w:pPr>
        <w:pStyle w:val="ListParagraph"/>
        <w:numPr>
          <w:ilvl w:val="0"/>
          <w:numId w:val="140"/>
        </w:numPr>
        <w:rPr>
          <w:b/>
          <w:bCs/>
        </w:rPr>
      </w:pPr>
      <w:r>
        <w:rPr>
          <w:b/>
          <w:bCs/>
        </w:rPr>
        <w:t>(config)#</w:t>
      </w:r>
      <w:r>
        <w:t xml:space="preserve">no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snooping information option</w:t>
      </w:r>
      <w:r w:rsidR="00920DF5">
        <w:t xml:space="preserve"> </w:t>
      </w:r>
      <w:r w:rsidR="00920DF5" w:rsidRPr="000C5966">
        <w:rPr>
          <w:i/>
          <w:iCs/>
        </w:rPr>
        <w:t>(</w:t>
      </w:r>
      <w:r w:rsidR="000C5966" w:rsidRPr="000C5966">
        <w:rPr>
          <w:i/>
          <w:iCs/>
        </w:rPr>
        <w:t>R</w:t>
      </w:r>
      <w:r w:rsidR="009817EB" w:rsidRPr="000C5966">
        <w:rPr>
          <w:i/>
          <w:iCs/>
        </w:rPr>
        <w:t xml:space="preserve">emoves </w:t>
      </w:r>
      <w:r w:rsidR="000C5966" w:rsidRPr="000C5966">
        <w:rPr>
          <w:i/>
          <w:iCs/>
        </w:rPr>
        <w:t>Option 82 from DHCP messages</w:t>
      </w:r>
      <w:r w:rsidR="00920DF5" w:rsidRPr="000C5966">
        <w:rPr>
          <w:i/>
          <w:iCs/>
        </w:rPr>
        <w:t>)</w:t>
      </w:r>
    </w:p>
    <w:p w14:paraId="282F3F8E" w14:textId="59D2C00C" w:rsidR="00C81AA4" w:rsidRPr="00A207A5" w:rsidRDefault="00A207A5">
      <w:pPr>
        <w:pStyle w:val="ListParagraph"/>
        <w:numPr>
          <w:ilvl w:val="0"/>
          <w:numId w:val="140"/>
        </w:numPr>
        <w:rPr>
          <w:b/>
          <w:bCs/>
        </w:rPr>
      </w:pPr>
      <w:r>
        <w:rPr>
          <w:b/>
          <w:bCs/>
        </w:rPr>
        <w:t>(config)#</w:t>
      </w:r>
      <w:r>
        <w:t xml:space="preserve">int </w:t>
      </w:r>
      <w:r w:rsidRPr="00A207A5">
        <w:rPr>
          <w:i/>
          <w:iCs/>
        </w:rPr>
        <w:t>interface</w:t>
      </w:r>
    </w:p>
    <w:p w14:paraId="211C633E" w14:textId="7B1D9860" w:rsidR="00A207A5" w:rsidRPr="00A207A5" w:rsidRDefault="00A207A5">
      <w:pPr>
        <w:pStyle w:val="ListParagraph"/>
        <w:numPr>
          <w:ilvl w:val="0"/>
          <w:numId w:val="140"/>
        </w:num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config</w:t>
      </w:r>
      <w:proofErr w:type="gramEnd"/>
      <w:r w:rsidR="00661121">
        <w:rPr>
          <w:b/>
          <w:bCs/>
        </w:rPr>
        <w:t>-if</w:t>
      </w:r>
      <w:r>
        <w:rPr>
          <w:b/>
          <w:bCs/>
        </w:rPr>
        <w:t>)#</w:t>
      </w:r>
      <w:r>
        <w:t xml:space="preserve">ip </w:t>
      </w:r>
      <w:proofErr w:type="spellStart"/>
      <w:r>
        <w:t>dhcp</w:t>
      </w:r>
      <w:proofErr w:type="spellEnd"/>
      <w:r>
        <w:t xml:space="preserve"> snooping trust</w:t>
      </w:r>
    </w:p>
    <w:p w14:paraId="11A2C565" w14:textId="6F815088" w:rsidR="00A207A5" w:rsidRPr="00B779E9" w:rsidRDefault="006F15F6" w:rsidP="00A207A5">
      <w:pPr>
        <w:ind w:left="360"/>
        <w:rPr>
          <w:i/>
          <w:iCs/>
        </w:rPr>
      </w:pPr>
      <w:r w:rsidRPr="00B779E9">
        <w:rPr>
          <w:b/>
          <w:bCs/>
          <w:i/>
          <w:iCs/>
        </w:rPr>
        <w:t>^</w:t>
      </w:r>
      <w:r w:rsidRPr="00B779E9">
        <w:rPr>
          <w:i/>
          <w:iCs/>
        </w:rPr>
        <w:t xml:space="preserve"> (By </w:t>
      </w:r>
      <w:r w:rsidRPr="00B779E9">
        <w:rPr>
          <w:b/>
          <w:bCs/>
          <w:i/>
          <w:iCs/>
        </w:rPr>
        <w:t>default</w:t>
      </w:r>
      <w:r w:rsidRPr="00B779E9">
        <w:rPr>
          <w:i/>
          <w:iCs/>
        </w:rPr>
        <w:t xml:space="preserve">, </w:t>
      </w:r>
      <w:r w:rsidRPr="00B779E9">
        <w:rPr>
          <w:i/>
          <w:iCs/>
          <w:highlight w:val="yellow"/>
        </w:rPr>
        <w:t>all ports</w:t>
      </w:r>
      <w:r w:rsidRPr="00B779E9">
        <w:rPr>
          <w:i/>
          <w:iCs/>
        </w:rPr>
        <w:t xml:space="preserve"> will be </w:t>
      </w:r>
      <w:r w:rsidRPr="00B779E9">
        <w:rPr>
          <w:i/>
          <w:iCs/>
          <w:highlight w:val="yellow"/>
        </w:rPr>
        <w:t>untrusted</w:t>
      </w:r>
      <w:r w:rsidR="00B779E9" w:rsidRPr="00B779E9">
        <w:rPr>
          <w:i/>
          <w:iCs/>
        </w:rPr>
        <w:t xml:space="preserve">. </w:t>
      </w:r>
      <w:r w:rsidR="00B779E9" w:rsidRPr="00B779E9">
        <w:rPr>
          <w:i/>
          <w:iCs/>
          <w:highlight w:val="yellow"/>
        </w:rPr>
        <w:t>Must manually specify</w:t>
      </w:r>
      <w:r w:rsidR="00B779E9" w:rsidRPr="00B779E9">
        <w:rPr>
          <w:i/>
          <w:iCs/>
        </w:rPr>
        <w:t xml:space="preserve"> which </w:t>
      </w:r>
      <w:r w:rsidR="00B779E9" w:rsidRPr="00B779E9">
        <w:rPr>
          <w:i/>
          <w:iCs/>
          <w:highlight w:val="yellow"/>
        </w:rPr>
        <w:t>ports to trust</w:t>
      </w:r>
      <w:r w:rsidR="00B779E9" w:rsidRPr="00B779E9">
        <w:rPr>
          <w:i/>
          <w:iCs/>
        </w:rPr>
        <w:t>.)</w:t>
      </w:r>
    </w:p>
    <w:p w14:paraId="3DC0EFA4" w14:textId="59BF0291" w:rsidR="006E6E26" w:rsidRPr="0048610F" w:rsidRDefault="0048610F">
      <w:pPr>
        <w:pStyle w:val="ListParagraph"/>
        <w:numPr>
          <w:ilvl w:val="0"/>
          <w:numId w:val="141"/>
        </w:numPr>
        <w:rPr>
          <w:b/>
          <w:bCs/>
        </w:rPr>
      </w:pPr>
      <w:r>
        <w:rPr>
          <w:b/>
          <w:bCs/>
        </w:rPr>
        <w:t>#</w:t>
      </w:r>
      <w:r w:rsidRPr="0048610F">
        <w:t xml:space="preserve">show </w:t>
      </w:r>
      <w:proofErr w:type="spellStart"/>
      <w:r w:rsidRPr="0048610F">
        <w:t>ip</w:t>
      </w:r>
      <w:proofErr w:type="spellEnd"/>
      <w:r w:rsidRPr="0048610F">
        <w:t xml:space="preserve"> </w:t>
      </w:r>
      <w:proofErr w:type="spellStart"/>
      <w:r w:rsidRPr="0048610F">
        <w:t>dhcp</w:t>
      </w:r>
      <w:proofErr w:type="spellEnd"/>
      <w:r w:rsidRPr="0048610F">
        <w:t xml:space="preserve"> snooping binding</w:t>
      </w:r>
    </w:p>
    <w:p w14:paraId="29FFD572" w14:textId="702861E1" w:rsidR="000C5966" w:rsidRDefault="000C5966" w:rsidP="0048610F">
      <w:pPr>
        <w:rPr>
          <w:b/>
          <w:bCs/>
        </w:rPr>
      </w:pPr>
      <w:r>
        <w:rPr>
          <w:b/>
          <w:bCs/>
        </w:rPr>
        <w:t xml:space="preserve">DHCP Option 82 = </w:t>
      </w:r>
      <w:r w:rsidR="00C6369D" w:rsidRPr="00C55D3C">
        <w:t>‘</w:t>
      </w:r>
      <w:r w:rsidR="00C6369D" w:rsidRPr="00C55D3C">
        <w:rPr>
          <w:b/>
          <w:bCs/>
        </w:rPr>
        <w:t>DHCP relay agent info</w:t>
      </w:r>
      <w:r w:rsidR="00C6369D" w:rsidRPr="00C55D3C">
        <w:t>’ provides additional info</w:t>
      </w:r>
      <w:r w:rsidR="00B85F7E" w:rsidRPr="00C55D3C">
        <w:t xml:space="preserve"> about which DHCP relay agent received the client’s message. </w:t>
      </w:r>
      <w:r w:rsidR="00C34ADF" w:rsidRPr="005133F7">
        <w:rPr>
          <w:b/>
          <w:bCs/>
        </w:rPr>
        <w:t>By default</w:t>
      </w:r>
      <w:r w:rsidR="00C34ADF" w:rsidRPr="005133F7">
        <w:t xml:space="preserve">, </w:t>
      </w:r>
      <w:r w:rsidR="00C34ADF" w:rsidRPr="005133F7">
        <w:rPr>
          <w:b/>
          <w:bCs/>
        </w:rPr>
        <w:t>w</w:t>
      </w:r>
      <w:r w:rsidR="00B85F7E" w:rsidRPr="005133F7">
        <w:rPr>
          <w:b/>
          <w:bCs/>
        </w:rPr>
        <w:t>ith DHCP snooping enabled</w:t>
      </w:r>
      <w:r w:rsidR="004D1E15" w:rsidRPr="00C55D3C">
        <w:t xml:space="preserve">, </w:t>
      </w:r>
      <w:r w:rsidR="004D1E15" w:rsidRPr="005133F7">
        <w:rPr>
          <w:highlight w:val="yellow"/>
        </w:rPr>
        <w:t>Cisco switches</w:t>
      </w:r>
      <w:r w:rsidR="004D1E15" w:rsidRPr="00C55D3C">
        <w:t xml:space="preserve"> will </w:t>
      </w:r>
      <w:r w:rsidR="004D1E15" w:rsidRPr="005133F7">
        <w:rPr>
          <w:highlight w:val="yellow"/>
        </w:rPr>
        <w:t xml:space="preserve">add Option 82 </w:t>
      </w:r>
      <w:r w:rsidR="00C55D3C" w:rsidRPr="005133F7">
        <w:rPr>
          <w:highlight w:val="yellow"/>
        </w:rPr>
        <w:t>to DHCP messages they receive from clients</w:t>
      </w:r>
      <w:r w:rsidR="00C55D3C" w:rsidRPr="00C55D3C">
        <w:t>.</w:t>
      </w:r>
      <w:r w:rsidR="00C55D3C">
        <w:t xml:space="preserve"> This </w:t>
      </w:r>
      <w:r w:rsidR="00C55D3C" w:rsidRPr="005133F7">
        <w:rPr>
          <w:b/>
          <w:bCs/>
        </w:rPr>
        <w:t>causes problems because Cisco switches</w:t>
      </w:r>
      <w:r w:rsidR="00C55D3C">
        <w:t xml:space="preserve"> will </w:t>
      </w:r>
      <w:r w:rsidR="00C55D3C" w:rsidRPr="005133F7">
        <w:rPr>
          <w:highlight w:val="yellow"/>
        </w:rPr>
        <w:t xml:space="preserve">drop </w:t>
      </w:r>
      <w:r w:rsidR="00C34ADF" w:rsidRPr="005133F7">
        <w:rPr>
          <w:highlight w:val="yellow"/>
        </w:rPr>
        <w:t>DHCP messages with Option 82</w:t>
      </w:r>
      <w:r w:rsidR="00C34ADF">
        <w:t xml:space="preserve"> that are </w:t>
      </w:r>
      <w:r w:rsidR="00C34ADF" w:rsidRPr="005133F7">
        <w:rPr>
          <w:highlight w:val="yellow"/>
        </w:rPr>
        <w:t>received on</w:t>
      </w:r>
      <w:r w:rsidR="00C34ADF">
        <w:t xml:space="preserve"> an </w:t>
      </w:r>
      <w:r w:rsidR="00C34ADF" w:rsidRPr="005133F7">
        <w:rPr>
          <w:highlight w:val="yellow"/>
        </w:rPr>
        <w:t>untrusted port</w:t>
      </w:r>
      <w:r w:rsidR="00C34ADF">
        <w:t>.</w:t>
      </w:r>
    </w:p>
    <w:p w14:paraId="14541605" w14:textId="779BAB19" w:rsidR="0048610F" w:rsidRDefault="0070188E" w:rsidP="0048610F">
      <w:r>
        <w:rPr>
          <w:b/>
          <w:bCs/>
        </w:rPr>
        <w:t xml:space="preserve">DHCP Snooping Rate-Limiting – </w:t>
      </w:r>
      <w:r w:rsidRPr="0070188E">
        <w:t xml:space="preserve">DHCP </w:t>
      </w:r>
      <w:r>
        <w:t>S</w:t>
      </w:r>
      <w:r w:rsidR="00DD0D32">
        <w:t xml:space="preserve">nooping </w:t>
      </w:r>
      <w:r w:rsidR="00DD0D32" w:rsidRPr="00D25C5A">
        <w:rPr>
          <w:highlight w:val="yellow"/>
        </w:rPr>
        <w:t>can limit</w:t>
      </w:r>
      <w:r w:rsidR="00DD0D32" w:rsidRPr="00D25C5A">
        <w:t xml:space="preserve"> the </w:t>
      </w:r>
      <w:r w:rsidR="00DD0D32" w:rsidRPr="00D25C5A">
        <w:rPr>
          <w:highlight w:val="yellow"/>
        </w:rPr>
        <w:t>rate at which DHCP messages are allowed to enter an interface</w:t>
      </w:r>
      <w:r w:rsidR="0057098E">
        <w:t xml:space="preserve"> (</w:t>
      </w:r>
      <w:r w:rsidR="0057098E" w:rsidRPr="00D266C1">
        <w:rPr>
          <w:b/>
          <w:bCs/>
        </w:rPr>
        <w:t>Useful to protect against DHCP exhaustion</w:t>
      </w:r>
      <w:r w:rsidR="0057098E">
        <w:t xml:space="preserve"> attacks)</w:t>
      </w:r>
      <w:r w:rsidR="00DD0D32">
        <w:t xml:space="preserve">. </w:t>
      </w:r>
      <w:r w:rsidR="00DD0D32" w:rsidRPr="00D25C5A">
        <w:rPr>
          <w:highlight w:val="yellow"/>
        </w:rPr>
        <w:t>IF</w:t>
      </w:r>
      <w:r w:rsidR="00DD0D32">
        <w:t xml:space="preserve"> the </w:t>
      </w:r>
      <w:r w:rsidR="00DD0D32" w:rsidRPr="00D25C5A">
        <w:rPr>
          <w:highlight w:val="yellow"/>
        </w:rPr>
        <w:t>rate</w:t>
      </w:r>
      <w:r w:rsidR="00DD0D32">
        <w:t xml:space="preserve"> of DHCP messages </w:t>
      </w:r>
      <w:r w:rsidR="00DD0D32" w:rsidRPr="00D25C5A">
        <w:rPr>
          <w:highlight w:val="yellow"/>
        </w:rPr>
        <w:t>crosses the configured limit</w:t>
      </w:r>
      <w:r w:rsidR="00DD0D32">
        <w:t xml:space="preserve">, the </w:t>
      </w:r>
      <w:r w:rsidR="00DD0D32" w:rsidRPr="00D25C5A">
        <w:rPr>
          <w:highlight w:val="yellow"/>
        </w:rPr>
        <w:t>interface is err-disabled</w:t>
      </w:r>
      <w:r w:rsidR="00DD0D32">
        <w:t>.</w:t>
      </w:r>
      <w:r w:rsidR="00BC7E1A">
        <w:t xml:space="preserve"> </w:t>
      </w:r>
      <w:r w:rsidR="00BC7E1A" w:rsidRPr="00F8385E">
        <w:rPr>
          <w:b/>
          <w:bCs/>
        </w:rPr>
        <w:t>Like with Port Security</w:t>
      </w:r>
      <w:r w:rsidR="00BC7E1A">
        <w:t xml:space="preserve">, the </w:t>
      </w:r>
      <w:r w:rsidR="00BC7E1A" w:rsidRPr="00F8385E">
        <w:rPr>
          <w:highlight w:val="yellow"/>
        </w:rPr>
        <w:t>interface can be manually</w:t>
      </w:r>
      <w:r w:rsidR="00BC7E1A" w:rsidRPr="00F8385E">
        <w:t xml:space="preserve"> re-enabled</w:t>
      </w:r>
      <w:r w:rsidR="00BC7E1A">
        <w:t xml:space="preserve">, </w:t>
      </w:r>
      <w:r w:rsidR="00BC7E1A" w:rsidRPr="00F8385E">
        <w:rPr>
          <w:highlight w:val="yellow"/>
        </w:rPr>
        <w:t>or automatically re-enabled with err-disable recovery</w:t>
      </w:r>
      <w:r w:rsidR="00BC7E1A">
        <w:t>.</w:t>
      </w:r>
    </w:p>
    <w:p w14:paraId="23986BD4" w14:textId="77777777" w:rsidR="00661121" w:rsidRDefault="00D25C5A" w:rsidP="0048610F">
      <w:pPr>
        <w:rPr>
          <w:b/>
          <w:bCs/>
        </w:rPr>
      </w:pPr>
      <w:r>
        <w:rPr>
          <w:b/>
          <w:bCs/>
        </w:rPr>
        <w:t xml:space="preserve">DHCP Snooping </w:t>
      </w:r>
      <w:r w:rsidRPr="00F06280">
        <w:rPr>
          <w:b/>
          <w:bCs/>
          <w:highlight w:val="yellow"/>
        </w:rPr>
        <w:t>Rate-Limiting Configuration:</w:t>
      </w:r>
    </w:p>
    <w:p w14:paraId="4AEC86B7" w14:textId="0EF9E37A" w:rsidR="00D25C5A" w:rsidRPr="00661121" w:rsidRDefault="00E65977">
      <w:pPr>
        <w:pStyle w:val="ListParagraph"/>
        <w:numPr>
          <w:ilvl w:val="0"/>
          <w:numId w:val="141"/>
        </w:numPr>
      </w:pPr>
      <w:r w:rsidRPr="00661121">
        <w:rPr>
          <w:b/>
          <w:bCs/>
        </w:rPr>
        <w:t>(config)#</w:t>
      </w:r>
      <w:r w:rsidRPr="00E65977">
        <w:t xml:space="preserve">int </w:t>
      </w:r>
      <w:r w:rsidRPr="00661121">
        <w:rPr>
          <w:i/>
          <w:iCs/>
        </w:rPr>
        <w:t>interface</w:t>
      </w:r>
    </w:p>
    <w:p w14:paraId="5497F481" w14:textId="536F8C1C" w:rsidR="00791384" w:rsidRDefault="00661121">
      <w:pPr>
        <w:pStyle w:val="ListParagraph"/>
        <w:numPr>
          <w:ilvl w:val="0"/>
          <w:numId w:val="141"/>
        </w:numPr>
      </w:pPr>
      <w:r w:rsidRPr="00661121">
        <w:rPr>
          <w:b/>
          <w:bCs/>
        </w:rPr>
        <w:t>(</w:t>
      </w:r>
      <w:proofErr w:type="gramStart"/>
      <w:r w:rsidRPr="00661121">
        <w:rPr>
          <w:b/>
          <w:bCs/>
        </w:rPr>
        <w:t>config</w:t>
      </w:r>
      <w:proofErr w:type="gramEnd"/>
      <w:r>
        <w:rPr>
          <w:b/>
          <w:bCs/>
        </w:rPr>
        <w:t>-if</w:t>
      </w:r>
      <w:r w:rsidRPr="00661121">
        <w:rPr>
          <w:b/>
          <w:bCs/>
        </w:rPr>
        <w:t>)#</w:t>
      </w:r>
      <w:r>
        <w:t xml:space="preserve">ip </w:t>
      </w:r>
      <w:proofErr w:type="spellStart"/>
      <w:r>
        <w:t>dhcp</w:t>
      </w:r>
      <w:proofErr w:type="spellEnd"/>
      <w:r>
        <w:t xml:space="preserve"> snooping limit rate </w:t>
      </w:r>
      <w:r w:rsidRPr="004E1362">
        <w:rPr>
          <w:i/>
          <w:iCs/>
        </w:rPr>
        <w:t>#</w:t>
      </w:r>
    </w:p>
    <w:p w14:paraId="72BA15BD" w14:textId="3D7C03DA" w:rsidR="00766A27" w:rsidRDefault="00766A27">
      <w:pPr>
        <w:pStyle w:val="ListParagraph"/>
        <w:numPr>
          <w:ilvl w:val="0"/>
          <w:numId w:val="141"/>
        </w:numPr>
      </w:pPr>
      <w:r w:rsidRPr="00661121">
        <w:rPr>
          <w:b/>
          <w:bCs/>
        </w:rPr>
        <w:t>(config)#</w:t>
      </w:r>
      <w:r w:rsidR="00F8385E" w:rsidRPr="00F8385E">
        <w:t xml:space="preserve">errdisable recovery cause </w:t>
      </w:r>
      <w:proofErr w:type="spellStart"/>
      <w:r w:rsidR="00F8385E" w:rsidRPr="00F8385E">
        <w:t>dhcp</w:t>
      </w:r>
      <w:proofErr w:type="spellEnd"/>
      <w:r w:rsidR="00F8385E" w:rsidRPr="00F8385E">
        <w:t>-rate-limit</w:t>
      </w:r>
    </w:p>
    <w:p w14:paraId="4CF9BE98" w14:textId="6DEA07EA" w:rsidR="00791384" w:rsidRPr="00E45811" w:rsidRDefault="00791384" w:rsidP="00791384">
      <w:pPr>
        <w:ind w:left="360"/>
        <w:rPr>
          <w:i/>
          <w:iCs/>
        </w:rPr>
      </w:pPr>
      <w:r w:rsidRPr="00E45811">
        <w:rPr>
          <w:b/>
          <w:bCs/>
          <w:i/>
          <w:iCs/>
        </w:rPr>
        <w:t>^</w:t>
      </w:r>
      <w:r w:rsidRPr="00E45811">
        <w:rPr>
          <w:i/>
          <w:iCs/>
        </w:rPr>
        <w:t xml:space="preserve"> (Enable </w:t>
      </w:r>
      <w:r w:rsidR="00E45811" w:rsidRPr="00E45811">
        <w:rPr>
          <w:i/>
          <w:iCs/>
        </w:rPr>
        <w:t>err-disable recovery for DHCP Rate-Limiting)</w:t>
      </w:r>
    </w:p>
    <w:p w14:paraId="6CBF4753" w14:textId="055993CA" w:rsidR="00661121" w:rsidRPr="00E65977" w:rsidRDefault="00F06280">
      <w:pPr>
        <w:pStyle w:val="ListParagraph"/>
        <w:numPr>
          <w:ilvl w:val="0"/>
          <w:numId w:val="142"/>
        </w:numPr>
      </w:pPr>
      <w:r w:rsidRPr="00F06280">
        <w:rPr>
          <w:b/>
          <w:bCs/>
        </w:rPr>
        <w:t>#</w:t>
      </w:r>
      <w:proofErr w:type="gramStart"/>
      <w:r>
        <w:t>show</w:t>
      </w:r>
      <w:proofErr w:type="gramEnd"/>
      <w:r>
        <w:t xml:space="preserve"> </w:t>
      </w:r>
      <w:proofErr w:type="spellStart"/>
      <w:r>
        <w:t>errdisable</w:t>
      </w:r>
      <w:proofErr w:type="spellEnd"/>
      <w:r>
        <w:t xml:space="preserve"> recovery</w:t>
      </w:r>
    </w:p>
    <w:p w14:paraId="5DCD89C2" w14:textId="271A79D7" w:rsidR="00F10ECB" w:rsidRPr="00CA40DB" w:rsidRDefault="008735A5" w:rsidP="00B31F3E">
      <w:pPr>
        <w:rPr>
          <w:b/>
          <w:bCs/>
        </w:rPr>
      </w:pPr>
      <w:r w:rsidRPr="00CA40DB">
        <w:rPr>
          <w:b/>
          <w:bCs/>
        </w:rPr>
        <w:t>------------------------------------------------------------</w:t>
      </w:r>
    </w:p>
    <w:p w14:paraId="77BBDE4D" w14:textId="228872D2" w:rsidR="00CB72CB" w:rsidRPr="00CB72CB" w:rsidRDefault="00CB72CB" w:rsidP="00B31F3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52 </w:t>
      </w:r>
      <w:r w:rsidR="00F87307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F87307">
        <w:rPr>
          <w:b/>
          <w:bCs/>
          <w:i/>
          <w:iCs/>
        </w:rPr>
        <w:t>Dynamic ARP Inspection (</w:t>
      </w:r>
      <w:r w:rsidR="003D3960">
        <w:rPr>
          <w:b/>
          <w:bCs/>
          <w:i/>
          <w:iCs/>
        </w:rPr>
        <w:t>5.7</w:t>
      </w:r>
      <w:r w:rsidR="00F87307">
        <w:rPr>
          <w:b/>
          <w:bCs/>
          <w:i/>
          <w:iCs/>
        </w:rPr>
        <w:t>):</w:t>
      </w:r>
    </w:p>
    <w:p w14:paraId="254A3468" w14:textId="35F1D40C" w:rsidR="009F0D50" w:rsidRDefault="00C61251" w:rsidP="009F0D50">
      <w:r w:rsidRPr="00CD3DD8">
        <w:rPr>
          <w:b/>
          <w:bCs/>
        </w:rPr>
        <w:lastRenderedPageBreak/>
        <w:t>DAI –</w:t>
      </w:r>
      <w:r>
        <w:t xml:space="preserve"> A </w:t>
      </w:r>
      <w:r w:rsidRPr="00D425AE">
        <w:rPr>
          <w:highlight w:val="yellow"/>
        </w:rPr>
        <w:t>security feature of switches</w:t>
      </w:r>
      <w:r w:rsidR="00484180">
        <w:t xml:space="preserve"> that’s </w:t>
      </w:r>
      <w:r w:rsidR="00484180" w:rsidRPr="00D425AE">
        <w:rPr>
          <w:highlight w:val="yellow"/>
        </w:rPr>
        <w:t xml:space="preserve">used to filter ARP messages received on untrusted </w:t>
      </w:r>
      <w:r w:rsidR="001A1DA0" w:rsidRPr="00D425AE">
        <w:rPr>
          <w:highlight w:val="yellow"/>
        </w:rPr>
        <w:t>ports</w:t>
      </w:r>
      <w:r w:rsidR="001A1DA0">
        <w:t>;</w:t>
      </w:r>
      <w:r w:rsidR="00C405F7">
        <w:t xml:space="preserve"> </w:t>
      </w:r>
      <w:r w:rsidR="00C405F7" w:rsidRPr="00D425AE">
        <w:rPr>
          <w:b/>
          <w:bCs/>
        </w:rPr>
        <w:t>all ports</w:t>
      </w:r>
      <w:r w:rsidR="00C405F7">
        <w:t xml:space="preserve"> are </w:t>
      </w:r>
      <w:r w:rsidR="00C405F7" w:rsidRPr="00D425AE">
        <w:rPr>
          <w:b/>
          <w:bCs/>
        </w:rPr>
        <w:t>untrusted by default</w:t>
      </w:r>
      <w:r w:rsidR="00C405F7">
        <w:t xml:space="preserve">. </w:t>
      </w:r>
      <w:r w:rsidR="00C405F7" w:rsidRPr="00D425AE">
        <w:rPr>
          <w:highlight w:val="yellow"/>
        </w:rPr>
        <w:t>Usually</w:t>
      </w:r>
      <w:r w:rsidR="00C405F7">
        <w:t xml:space="preserve">, all </w:t>
      </w:r>
      <w:r w:rsidR="00C405F7" w:rsidRPr="00E302A4">
        <w:rPr>
          <w:b/>
          <w:bCs/>
        </w:rPr>
        <w:t>ports connected to other network devices</w:t>
      </w:r>
      <w:r w:rsidR="001A1DA0">
        <w:t xml:space="preserve"> should be </w:t>
      </w:r>
      <w:r w:rsidR="001A1DA0" w:rsidRPr="00E302A4">
        <w:rPr>
          <w:highlight w:val="yellow"/>
        </w:rPr>
        <w:t>configured as trusted</w:t>
      </w:r>
      <w:r w:rsidR="001A1DA0">
        <w:t xml:space="preserve"> and </w:t>
      </w:r>
      <w:r w:rsidR="006033DF" w:rsidRPr="00E302A4">
        <w:rPr>
          <w:b/>
          <w:bCs/>
        </w:rPr>
        <w:t>interfaces connected to end hosts</w:t>
      </w:r>
      <w:r w:rsidR="006033DF">
        <w:t xml:space="preserve"> should remain </w:t>
      </w:r>
      <w:r w:rsidR="006033DF" w:rsidRPr="00E302A4">
        <w:rPr>
          <w:highlight w:val="yellow"/>
        </w:rPr>
        <w:t>untrusted</w:t>
      </w:r>
      <w:r w:rsidR="006033DF">
        <w:t>.</w:t>
      </w:r>
    </w:p>
    <w:p w14:paraId="0A27E7C0" w14:textId="47CB23CB" w:rsidR="006033DF" w:rsidRDefault="003243DD" w:rsidP="009F0D50">
      <w:r w:rsidRPr="00E302A4">
        <w:rPr>
          <w:b/>
          <w:bCs/>
        </w:rPr>
        <w:t>ARP Poisoning (MITM) –</w:t>
      </w:r>
      <w:r>
        <w:t xml:space="preserve"> Similar to DHCP poisoning</w:t>
      </w:r>
      <w:r w:rsidR="000F49C6">
        <w:t xml:space="preserve">, ARP poisoning </w:t>
      </w:r>
      <w:r w:rsidR="000F49C6" w:rsidRPr="00E302A4">
        <w:rPr>
          <w:highlight w:val="yellow"/>
        </w:rPr>
        <w:t>involves</w:t>
      </w:r>
      <w:r w:rsidR="000F49C6">
        <w:t xml:space="preserve"> an </w:t>
      </w:r>
      <w:r w:rsidR="000F49C6" w:rsidRPr="00E302A4">
        <w:rPr>
          <w:highlight w:val="yellow"/>
        </w:rPr>
        <w:t xml:space="preserve">attacker manipulating targets’ ARP </w:t>
      </w:r>
      <w:r w:rsidR="005B3815" w:rsidRPr="00E302A4">
        <w:rPr>
          <w:highlight w:val="yellow"/>
        </w:rPr>
        <w:t>tables</w:t>
      </w:r>
      <w:r w:rsidR="005B3815">
        <w:t>,</w:t>
      </w:r>
      <w:r w:rsidR="000F49C6">
        <w:t xml:space="preserve"> </w:t>
      </w:r>
      <w:r w:rsidR="000F49C6" w:rsidRPr="00E302A4">
        <w:rPr>
          <w:highlight w:val="yellow"/>
        </w:rPr>
        <w:t>so traffic is sent to</w:t>
      </w:r>
      <w:r w:rsidR="000F49C6">
        <w:t xml:space="preserve"> the </w:t>
      </w:r>
      <w:r w:rsidR="000F49C6" w:rsidRPr="00E302A4">
        <w:rPr>
          <w:highlight w:val="yellow"/>
        </w:rPr>
        <w:t>attacker</w:t>
      </w:r>
      <w:r w:rsidR="000F49C6">
        <w:t>.</w:t>
      </w:r>
      <w:r w:rsidR="00C43C54">
        <w:t xml:space="preserve"> </w:t>
      </w:r>
      <w:r w:rsidR="00C43C54" w:rsidRPr="00E302A4">
        <w:rPr>
          <w:b/>
          <w:bCs/>
        </w:rPr>
        <w:t>To do this</w:t>
      </w:r>
      <w:r w:rsidR="00C43C54">
        <w:t xml:space="preserve">, an </w:t>
      </w:r>
      <w:r w:rsidR="00C43C54" w:rsidRPr="00E302A4">
        <w:rPr>
          <w:highlight w:val="yellow"/>
        </w:rPr>
        <w:t>attacker can send gratuitous ARP</w:t>
      </w:r>
      <w:r w:rsidR="00701E7D" w:rsidRPr="00E302A4">
        <w:rPr>
          <w:highlight w:val="yellow"/>
        </w:rPr>
        <w:t xml:space="preserve"> messages using another device’s </w:t>
      </w:r>
      <w:r w:rsidR="00701E7D" w:rsidRPr="00CF2BE2">
        <w:rPr>
          <w:highlight w:val="yellow"/>
        </w:rPr>
        <w:t>IP</w:t>
      </w:r>
      <w:r w:rsidR="00701E7D" w:rsidRPr="00CF2BE2">
        <w:rPr>
          <w:b/>
          <w:bCs/>
        </w:rPr>
        <w:t xml:space="preserve"> or</w:t>
      </w:r>
      <w:r w:rsidR="00701E7D" w:rsidRPr="00CF2BE2">
        <w:t xml:space="preserve"> </w:t>
      </w:r>
      <w:r w:rsidR="00701E7D" w:rsidRPr="00CF2BE2">
        <w:rPr>
          <w:highlight w:val="yellow"/>
        </w:rPr>
        <w:t>respond to a</w:t>
      </w:r>
      <w:r w:rsidR="005B3815" w:rsidRPr="00CF2BE2">
        <w:rPr>
          <w:highlight w:val="yellow"/>
        </w:rPr>
        <w:t xml:space="preserve"> legitimate </w:t>
      </w:r>
      <w:r w:rsidR="00701E7D" w:rsidRPr="00CF2BE2">
        <w:rPr>
          <w:highlight w:val="yellow"/>
        </w:rPr>
        <w:t>ARP request</w:t>
      </w:r>
      <w:r w:rsidR="005B3815">
        <w:t>.</w:t>
      </w:r>
    </w:p>
    <w:p w14:paraId="66C6E414" w14:textId="043CC047" w:rsidR="005B3815" w:rsidRDefault="00F833AA" w:rsidP="009F0D50">
      <w:r w:rsidRPr="00B955B1">
        <w:rPr>
          <w:b/>
          <w:bCs/>
        </w:rPr>
        <w:t>DAI inspects</w:t>
      </w:r>
      <w:r>
        <w:t xml:space="preserve"> the </w:t>
      </w:r>
      <w:r w:rsidRPr="008411EA">
        <w:rPr>
          <w:b/>
          <w:bCs/>
        </w:rPr>
        <w:t>sender MAC/IP</w:t>
      </w:r>
      <w:r w:rsidR="004B045A" w:rsidRPr="008411EA">
        <w:rPr>
          <w:b/>
          <w:bCs/>
        </w:rPr>
        <w:t xml:space="preserve"> fields of ARP messages received on untrusted ports</w:t>
      </w:r>
      <w:r w:rsidR="004B045A">
        <w:t xml:space="preserve"> and </w:t>
      </w:r>
      <w:r w:rsidR="004B045A" w:rsidRPr="008411EA">
        <w:rPr>
          <w:highlight w:val="yellow"/>
        </w:rPr>
        <w:t>checks that there’s a matching entry in</w:t>
      </w:r>
      <w:r w:rsidR="004B045A">
        <w:t xml:space="preserve"> the </w:t>
      </w:r>
      <w:r w:rsidR="004B045A" w:rsidRPr="008411EA">
        <w:rPr>
          <w:highlight w:val="yellow"/>
        </w:rPr>
        <w:t>DHCP</w:t>
      </w:r>
      <w:r w:rsidR="00836874" w:rsidRPr="008411EA">
        <w:rPr>
          <w:highlight w:val="yellow"/>
        </w:rPr>
        <w:t xml:space="preserve"> snooping binding table</w:t>
      </w:r>
      <w:r w:rsidR="00836874">
        <w:t xml:space="preserve">. </w:t>
      </w:r>
      <w:r w:rsidR="00836874" w:rsidRPr="008411EA">
        <w:rPr>
          <w:b/>
          <w:bCs/>
        </w:rPr>
        <w:t>If there’s a matching entry</w:t>
      </w:r>
      <w:r w:rsidR="008411EA" w:rsidRPr="008411EA">
        <w:rPr>
          <w:b/>
          <w:bCs/>
        </w:rPr>
        <w:t>,</w:t>
      </w:r>
      <w:r w:rsidR="00836874">
        <w:t xml:space="preserve"> </w:t>
      </w:r>
      <w:r w:rsidR="00F8304B">
        <w:t xml:space="preserve">the </w:t>
      </w:r>
      <w:r w:rsidR="00F8304B" w:rsidRPr="008411EA">
        <w:rPr>
          <w:highlight w:val="yellow"/>
        </w:rPr>
        <w:t>ARP message</w:t>
      </w:r>
      <w:r w:rsidR="00F8304B">
        <w:t xml:space="preserve"> is </w:t>
      </w:r>
      <w:r w:rsidR="00F8304B" w:rsidRPr="008411EA">
        <w:rPr>
          <w:highlight w:val="yellow"/>
        </w:rPr>
        <w:t>forwarded</w:t>
      </w:r>
      <w:r w:rsidR="00F8304B">
        <w:t xml:space="preserve">, </w:t>
      </w:r>
      <w:r w:rsidR="00F8304B" w:rsidRPr="008411EA">
        <w:rPr>
          <w:b/>
          <w:bCs/>
        </w:rPr>
        <w:t>if not</w:t>
      </w:r>
      <w:r w:rsidR="00F8304B">
        <w:t xml:space="preserve"> its </w:t>
      </w:r>
      <w:r w:rsidR="00F8304B" w:rsidRPr="008411EA">
        <w:rPr>
          <w:highlight w:val="yellow"/>
        </w:rPr>
        <w:t>discarded</w:t>
      </w:r>
      <w:r w:rsidR="00F8304B">
        <w:t>.</w:t>
      </w:r>
    </w:p>
    <w:p w14:paraId="4F4CECEF" w14:textId="51DC9C62" w:rsidR="00F8304B" w:rsidRDefault="007D4C9E" w:rsidP="009F0D50">
      <w:r w:rsidRPr="00B2402D">
        <w:rPr>
          <w:b/>
          <w:bCs/>
        </w:rPr>
        <w:t xml:space="preserve">ARP ACLs </w:t>
      </w:r>
      <w:r w:rsidR="00B2402D" w:rsidRPr="00B2402D">
        <w:rPr>
          <w:b/>
          <w:bCs/>
        </w:rPr>
        <w:t>–</w:t>
      </w:r>
      <w:r w:rsidR="00B2402D">
        <w:t xml:space="preserve"> </w:t>
      </w:r>
      <w:r w:rsidR="00B2402D" w:rsidRPr="00875897">
        <w:rPr>
          <w:highlight w:val="yellow"/>
        </w:rPr>
        <w:t>C</w:t>
      </w:r>
      <w:r w:rsidRPr="00875897">
        <w:rPr>
          <w:highlight w:val="yellow"/>
        </w:rPr>
        <w:t>an be configured to map IPs/MACs for DAI to check</w:t>
      </w:r>
      <w:r>
        <w:t>. DAI can also be configured to conduct more in-depth checks.</w:t>
      </w:r>
      <w:r w:rsidR="00B554B2">
        <w:t xml:space="preserve"> </w:t>
      </w:r>
      <w:r w:rsidR="00B554B2" w:rsidRPr="00875897">
        <w:rPr>
          <w:b/>
          <w:bCs/>
        </w:rPr>
        <w:t xml:space="preserve">DAI </w:t>
      </w:r>
      <w:r w:rsidR="00FB29DD" w:rsidRPr="00875897">
        <w:rPr>
          <w:b/>
          <w:bCs/>
        </w:rPr>
        <w:t>also</w:t>
      </w:r>
      <w:r w:rsidR="00FB29DD">
        <w:t xml:space="preserve"> </w:t>
      </w:r>
      <w:r w:rsidR="00B554B2" w:rsidRPr="00875897">
        <w:rPr>
          <w:b/>
          <w:bCs/>
        </w:rPr>
        <w:t>supports rate-limiting</w:t>
      </w:r>
      <w:r w:rsidR="00B554B2">
        <w:t xml:space="preserve"> </w:t>
      </w:r>
      <w:r w:rsidR="00B554B2" w:rsidRPr="00875897">
        <w:rPr>
          <w:highlight w:val="yellow"/>
        </w:rPr>
        <w:t>to prevent attackers</w:t>
      </w:r>
      <w:r w:rsidR="00B554B2">
        <w:t xml:space="preserve"> from </w:t>
      </w:r>
      <w:r w:rsidR="00B554B2" w:rsidRPr="00875897">
        <w:rPr>
          <w:highlight w:val="yellow"/>
        </w:rPr>
        <w:t>overwhelming a switch with ARP messages</w:t>
      </w:r>
      <w:r w:rsidR="00E4449B">
        <w:t>.</w:t>
      </w:r>
    </w:p>
    <w:p w14:paraId="655A6989" w14:textId="531D1B23" w:rsidR="00E4449B" w:rsidRPr="00875897" w:rsidRDefault="00E4449B" w:rsidP="009F0D50">
      <w:pPr>
        <w:rPr>
          <w:b/>
          <w:bCs/>
        </w:rPr>
      </w:pPr>
      <w:r w:rsidRPr="00875897">
        <w:rPr>
          <w:b/>
          <w:bCs/>
          <w:highlight w:val="yellow"/>
        </w:rPr>
        <w:t>DAI Configuration:</w:t>
      </w:r>
    </w:p>
    <w:p w14:paraId="07697D98" w14:textId="294FB928" w:rsidR="00E4449B" w:rsidRDefault="00E4449B">
      <w:pPr>
        <w:pStyle w:val="ListParagraph"/>
        <w:numPr>
          <w:ilvl w:val="0"/>
          <w:numId w:val="34"/>
        </w:numPr>
      </w:pPr>
      <w:r w:rsidRPr="00792C44">
        <w:rPr>
          <w:b/>
          <w:bCs/>
        </w:rPr>
        <w:t>(config)#</w:t>
      </w:r>
      <w:r>
        <w:t xml:space="preserve">ip </w:t>
      </w:r>
      <w:proofErr w:type="spellStart"/>
      <w:r>
        <w:t>arp</w:t>
      </w:r>
      <w:proofErr w:type="spellEnd"/>
      <w:r>
        <w:t xml:space="preserve"> </w:t>
      </w:r>
      <w:proofErr w:type="spellStart"/>
      <w:r>
        <w:t>insepection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</w:t>
      </w:r>
      <w:r w:rsidRPr="00792C44">
        <w:rPr>
          <w:i/>
          <w:iCs/>
        </w:rPr>
        <w:t>number</w:t>
      </w:r>
      <w:r w:rsidR="00496A5E">
        <w:rPr>
          <w:i/>
          <w:iCs/>
        </w:rPr>
        <w:t xml:space="preserve"> (Enable for each desired VLAN)</w:t>
      </w:r>
    </w:p>
    <w:p w14:paraId="2E620291" w14:textId="098D1F40" w:rsidR="00E77CA4" w:rsidRDefault="00E77CA4">
      <w:pPr>
        <w:pStyle w:val="ListParagraph"/>
        <w:numPr>
          <w:ilvl w:val="0"/>
          <w:numId w:val="34"/>
        </w:numPr>
      </w:pPr>
      <w:r w:rsidRPr="00792C44">
        <w:rPr>
          <w:b/>
          <w:bCs/>
        </w:rPr>
        <w:t>(config)#</w:t>
      </w:r>
      <w:r>
        <w:t xml:space="preserve">interface range </w:t>
      </w:r>
      <w:r w:rsidR="00792C44" w:rsidRPr="00792C44">
        <w:rPr>
          <w:i/>
          <w:iCs/>
        </w:rPr>
        <w:t>interfaces</w:t>
      </w:r>
    </w:p>
    <w:p w14:paraId="1124B34C" w14:textId="3AACB236" w:rsidR="00792C44" w:rsidRDefault="00792C44">
      <w:pPr>
        <w:pStyle w:val="ListParagraph"/>
        <w:numPr>
          <w:ilvl w:val="0"/>
          <w:numId w:val="34"/>
        </w:numPr>
      </w:pPr>
      <w:r w:rsidRPr="00792C44">
        <w:rPr>
          <w:b/>
          <w:bCs/>
        </w:rPr>
        <w:t>(</w:t>
      </w:r>
      <w:proofErr w:type="gramStart"/>
      <w:r w:rsidRPr="00792C44">
        <w:rPr>
          <w:b/>
          <w:bCs/>
        </w:rPr>
        <w:t>config</w:t>
      </w:r>
      <w:proofErr w:type="gramEnd"/>
      <w:r w:rsidRPr="00792C44">
        <w:rPr>
          <w:b/>
          <w:bCs/>
        </w:rPr>
        <w:t>-if-range)#</w:t>
      </w:r>
      <w:r>
        <w:t xml:space="preserve">ip </w:t>
      </w:r>
      <w:proofErr w:type="spellStart"/>
      <w:r>
        <w:t>arp</w:t>
      </w:r>
      <w:proofErr w:type="spellEnd"/>
      <w:r>
        <w:t xml:space="preserve"> inspection trust</w:t>
      </w:r>
    </w:p>
    <w:p w14:paraId="60C6EF8F" w14:textId="073736EF" w:rsidR="00482DB6" w:rsidRPr="00F94C5A" w:rsidRDefault="00482DB6">
      <w:pPr>
        <w:pStyle w:val="ListParagraph"/>
        <w:numPr>
          <w:ilvl w:val="0"/>
          <w:numId w:val="34"/>
        </w:numPr>
      </w:pPr>
      <w:r>
        <w:rPr>
          <w:b/>
          <w:bCs/>
        </w:rPr>
        <w:t>#</w:t>
      </w:r>
      <w:r w:rsidRPr="00F94C5A">
        <w:t xml:space="preserve">show </w:t>
      </w:r>
      <w:proofErr w:type="spellStart"/>
      <w:r w:rsidRPr="00F94C5A">
        <w:t>ip</w:t>
      </w:r>
      <w:proofErr w:type="spellEnd"/>
      <w:r w:rsidRPr="00F94C5A">
        <w:t xml:space="preserve"> </w:t>
      </w:r>
      <w:proofErr w:type="spellStart"/>
      <w:r w:rsidRPr="00F94C5A">
        <w:t>arp</w:t>
      </w:r>
      <w:proofErr w:type="spellEnd"/>
      <w:r w:rsidRPr="00F94C5A">
        <w:t xml:space="preserve"> inspection inter</w:t>
      </w:r>
      <w:r w:rsidR="00F94C5A" w:rsidRPr="00F94C5A">
        <w:t>faces</w:t>
      </w:r>
    </w:p>
    <w:p w14:paraId="68482178" w14:textId="68F4CF0D" w:rsidR="00F94C5A" w:rsidRPr="004D2665" w:rsidRDefault="00FE57F1" w:rsidP="00F94C5A">
      <w:pPr>
        <w:rPr>
          <w:b/>
          <w:bCs/>
        </w:rPr>
      </w:pPr>
      <w:r w:rsidRPr="004D2665">
        <w:rPr>
          <w:b/>
          <w:bCs/>
        </w:rPr>
        <w:t>DAI Rate Limiting:</w:t>
      </w:r>
    </w:p>
    <w:p w14:paraId="3974D63C" w14:textId="32FFC76D" w:rsidR="00FE57F1" w:rsidRDefault="00A046AA">
      <w:pPr>
        <w:pStyle w:val="ListParagraph"/>
        <w:numPr>
          <w:ilvl w:val="0"/>
          <w:numId w:val="35"/>
        </w:numPr>
      </w:pPr>
      <w:r w:rsidRPr="003C2AF8">
        <w:rPr>
          <w:b/>
          <w:bCs/>
        </w:rPr>
        <w:t>(config)#</w:t>
      </w:r>
      <w:r>
        <w:t xml:space="preserve">interface range </w:t>
      </w:r>
      <w:r w:rsidR="003C2AF8" w:rsidRPr="003C2AF8">
        <w:rPr>
          <w:i/>
          <w:iCs/>
        </w:rPr>
        <w:t>interfaces</w:t>
      </w:r>
    </w:p>
    <w:p w14:paraId="2098AD15" w14:textId="1C3F8C5C" w:rsidR="003C2AF8" w:rsidRPr="0077683B" w:rsidRDefault="00A046AA">
      <w:pPr>
        <w:pStyle w:val="ListParagraph"/>
        <w:numPr>
          <w:ilvl w:val="0"/>
          <w:numId w:val="35"/>
        </w:numPr>
      </w:pPr>
      <w:r w:rsidRPr="003C2AF8">
        <w:rPr>
          <w:b/>
          <w:bCs/>
        </w:rPr>
        <w:t>(</w:t>
      </w:r>
      <w:proofErr w:type="gramStart"/>
      <w:r w:rsidRPr="003C2AF8">
        <w:rPr>
          <w:b/>
          <w:bCs/>
        </w:rPr>
        <w:t>config</w:t>
      </w:r>
      <w:proofErr w:type="gramEnd"/>
      <w:r w:rsidRPr="003C2AF8">
        <w:rPr>
          <w:b/>
          <w:bCs/>
        </w:rPr>
        <w:t>-if-range)#</w:t>
      </w:r>
      <w:r>
        <w:t xml:space="preserve">ip </w:t>
      </w:r>
      <w:proofErr w:type="spellStart"/>
      <w:r>
        <w:t>arp</w:t>
      </w:r>
      <w:proofErr w:type="spellEnd"/>
      <w:r>
        <w:t xml:space="preserve"> inspection limit rat</w:t>
      </w:r>
      <w:r w:rsidR="0078204F">
        <w:t xml:space="preserve">e </w:t>
      </w:r>
      <w:r w:rsidR="003C2AF8" w:rsidRPr="003C2AF8">
        <w:rPr>
          <w:i/>
          <w:iCs/>
        </w:rPr>
        <w:t>packets</w:t>
      </w:r>
      <w:r w:rsidR="0078204F">
        <w:t xml:space="preserve"> burst interval </w:t>
      </w:r>
      <w:r w:rsidR="0078204F" w:rsidRPr="003C2AF8">
        <w:rPr>
          <w:i/>
          <w:iCs/>
        </w:rPr>
        <w:t>seconds</w:t>
      </w:r>
    </w:p>
    <w:p w14:paraId="062D8A9F" w14:textId="77777777" w:rsidR="004B7F77" w:rsidRDefault="00DD58A3" w:rsidP="0077683B">
      <w:pPr>
        <w:ind w:left="360"/>
      </w:pPr>
      <w:r w:rsidRPr="004B7F77">
        <w:rPr>
          <w:i/>
          <w:iCs/>
        </w:rPr>
        <w:t>(</w:t>
      </w:r>
      <w:r w:rsidR="0077683B" w:rsidRPr="009C0AF8">
        <w:rPr>
          <w:b/>
          <w:bCs/>
          <w:i/>
          <w:iCs/>
        </w:rPr>
        <w:t>If ARP messages</w:t>
      </w:r>
      <w:r w:rsidR="0077683B" w:rsidRPr="004B7F77">
        <w:rPr>
          <w:i/>
          <w:iCs/>
        </w:rPr>
        <w:t xml:space="preserve"> are </w:t>
      </w:r>
      <w:r w:rsidR="0077683B" w:rsidRPr="009C0AF8">
        <w:rPr>
          <w:b/>
          <w:bCs/>
          <w:i/>
          <w:iCs/>
        </w:rPr>
        <w:t>received faster than</w:t>
      </w:r>
      <w:r w:rsidR="0077683B" w:rsidRPr="004B7F77">
        <w:rPr>
          <w:i/>
          <w:iCs/>
        </w:rPr>
        <w:t xml:space="preserve"> the </w:t>
      </w:r>
      <w:r w:rsidR="0077683B" w:rsidRPr="009C0AF8">
        <w:rPr>
          <w:b/>
          <w:bCs/>
          <w:i/>
          <w:iCs/>
        </w:rPr>
        <w:t>specified rate</w:t>
      </w:r>
      <w:r w:rsidR="00F854AC" w:rsidRPr="004B7F77">
        <w:rPr>
          <w:i/>
          <w:iCs/>
        </w:rPr>
        <w:t xml:space="preserve">, the </w:t>
      </w:r>
      <w:r w:rsidR="00F854AC" w:rsidRPr="009C0AF8">
        <w:rPr>
          <w:i/>
          <w:iCs/>
          <w:highlight w:val="yellow"/>
        </w:rPr>
        <w:t>interface</w:t>
      </w:r>
      <w:r w:rsidR="00F854AC" w:rsidRPr="004B7F77">
        <w:rPr>
          <w:i/>
          <w:iCs/>
        </w:rPr>
        <w:t xml:space="preserve"> will be </w:t>
      </w:r>
      <w:r w:rsidR="00F854AC" w:rsidRPr="009C0AF8">
        <w:rPr>
          <w:i/>
          <w:iCs/>
          <w:highlight w:val="yellow"/>
        </w:rPr>
        <w:t>err-disabled</w:t>
      </w:r>
      <w:r w:rsidR="00F854AC" w:rsidRPr="004B7F77">
        <w:rPr>
          <w:i/>
          <w:iCs/>
        </w:rPr>
        <w:t>.</w:t>
      </w:r>
      <w:r w:rsidR="004B7F77" w:rsidRPr="004B7F77">
        <w:rPr>
          <w:i/>
          <w:iCs/>
        </w:rPr>
        <w:t>)</w:t>
      </w:r>
    </w:p>
    <w:p w14:paraId="70EFA4C6" w14:textId="58743D4F" w:rsidR="0077683B" w:rsidRDefault="00F854AC" w:rsidP="0077683B">
      <w:pPr>
        <w:ind w:left="360"/>
      </w:pPr>
      <w:r>
        <w:t xml:space="preserve">It can be </w:t>
      </w:r>
      <w:r w:rsidRPr="009C0AF8">
        <w:rPr>
          <w:b/>
          <w:bCs/>
        </w:rPr>
        <w:t>re</w:t>
      </w:r>
      <w:r w:rsidR="00C808BD" w:rsidRPr="009C0AF8">
        <w:rPr>
          <w:b/>
          <w:bCs/>
        </w:rPr>
        <w:t>-</w:t>
      </w:r>
      <w:r w:rsidRPr="009C0AF8">
        <w:rPr>
          <w:b/>
          <w:bCs/>
        </w:rPr>
        <w:t>enabled in 2 ways:</w:t>
      </w:r>
    </w:p>
    <w:p w14:paraId="7BC9E540" w14:textId="0AF6339C" w:rsidR="00F854AC" w:rsidRDefault="00AD12E5">
      <w:pPr>
        <w:pStyle w:val="ListParagraph"/>
        <w:numPr>
          <w:ilvl w:val="0"/>
          <w:numId w:val="36"/>
        </w:numPr>
      </w:pPr>
      <w:r w:rsidRPr="00306FE9">
        <w:rPr>
          <w:b/>
          <w:bCs/>
        </w:rPr>
        <w:t>(config)#</w:t>
      </w:r>
      <w:r>
        <w:t xml:space="preserve">errdisable recovery cause </w:t>
      </w:r>
      <w:proofErr w:type="spellStart"/>
      <w:r>
        <w:t>arp</w:t>
      </w:r>
      <w:proofErr w:type="spellEnd"/>
      <w:r>
        <w:t>-inspection</w:t>
      </w:r>
    </w:p>
    <w:p w14:paraId="3F7982B3" w14:textId="18E10873" w:rsidR="00AD12E5" w:rsidRPr="00097D1B" w:rsidRDefault="004A7339" w:rsidP="004A7339">
      <w:pPr>
        <w:ind w:left="360"/>
        <w:rPr>
          <w:i/>
          <w:iCs/>
        </w:rPr>
      </w:pPr>
      <w:r w:rsidRPr="00097D1B">
        <w:rPr>
          <w:i/>
          <w:iCs/>
        </w:rPr>
        <w:t>OR</w:t>
      </w:r>
    </w:p>
    <w:p w14:paraId="2AFBC981" w14:textId="160F6731" w:rsidR="00306FE9" w:rsidRDefault="004A7339">
      <w:pPr>
        <w:pStyle w:val="ListParagraph"/>
        <w:numPr>
          <w:ilvl w:val="0"/>
          <w:numId w:val="36"/>
        </w:numPr>
      </w:pPr>
      <w:r w:rsidRPr="00306FE9">
        <w:rPr>
          <w:b/>
          <w:bCs/>
        </w:rPr>
        <w:t>(</w:t>
      </w:r>
      <w:proofErr w:type="gramStart"/>
      <w:r w:rsidRPr="00306FE9">
        <w:rPr>
          <w:b/>
          <w:bCs/>
        </w:rPr>
        <w:t>config</w:t>
      </w:r>
      <w:proofErr w:type="gramEnd"/>
      <w:r w:rsidRPr="00306FE9">
        <w:rPr>
          <w:b/>
          <w:bCs/>
        </w:rPr>
        <w:t>-if)#</w:t>
      </w:r>
      <w:r>
        <w:t xml:space="preserve">shutdown </w:t>
      </w:r>
      <w:r w:rsidR="00C808BD" w:rsidRPr="00C808BD">
        <w:rPr>
          <w:i/>
          <w:iCs/>
        </w:rPr>
        <w:t>(AND)</w:t>
      </w:r>
      <w:r>
        <w:t xml:space="preserve"> </w:t>
      </w:r>
      <w:r w:rsidRPr="00306FE9">
        <w:rPr>
          <w:b/>
          <w:bCs/>
        </w:rPr>
        <w:t>(config-if)#</w:t>
      </w:r>
      <w:r>
        <w:t>no shut</w:t>
      </w:r>
    </w:p>
    <w:p w14:paraId="6B369CB0" w14:textId="600416EA" w:rsidR="00C43984" w:rsidRDefault="00C43984" w:rsidP="00306FE9">
      <w:pPr>
        <w:rPr>
          <w:b/>
          <w:bCs/>
        </w:rPr>
      </w:pPr>
      <w:r>
        <w:rPr>
          <w:b/>
          <w:bCs/>
        </w:rPr>
        <w:t>DAI Optional Checks:</w:t>
      </w:r>
    </w:p>
    <w:p w14:paraId="6B798AD8" w14:textId="45BAB176" w:rsidR="00C43984" w:rsidRPr="009C07F4" w:rsidRDefault="00C43984">
      <w:pPr>
        <w:pStyle w:val="ListParagraph"/>
        <w:numPr>
          <w:ilvl w:val="0"/>
          <w:numId w:val="36"/>
        </w:numPr>
      </w:pPr>
      <w:r w:rsidRPr="0049508D">
        <w:rPr>
          <w:b/>
          <w:bCs/>
        </w:rPr>
        <w:t>(config)#</w:t>
      </w:r>
      <w:r>
        <w:t xml:space="preserve">ip </w:t>
      </w:r>
      <w:proofErr w:type="spellStart"/>
      <w:r>
        <w:t>arp</w:t>
      </w:r>
      <w:proofErr w:type="spellEnd"/>
      <w:r>
        <w:t xml:space="preserve"> inspection validate </w:t>
      </w:r>
      <w:r w:rsidR="00FD4649">
        <w:t>(</w:t>
      </w:r>
      <w:proofErr w:type="spellStart"/>
      <w:r w:rsidR="009C07F4" w:rsidRPr="009C07F4">
        <w:rPr>
          <w:i/>
          <w:iCs/>
        </w:rPr>
        <w:t>dst</w:t>
      </w:r>
      <w:proofErr w:type="spellEnd"/>
      <w:r w:rsidR="009C07F4" w:rsidRPr="009C07F4">
        <w:rPr>
          <w:i/>
          <w:iCs/>
        </w:rPr>
        <w:t>-mac</w:t>
      </w:r>
      <w:r w:rsidR="00FD4649">
        <w:rPr>
          <w:i/>
          <w:iCs/>
        </w:rPr>
        <w:t xml:space="preserve"> </w:t>
      </w:r>
      <w:r w:rsidR="00FD4649" w:rsidRPr="00FD4649">
        <w:rPr>
          <w:b/>
          <w:bCs/>
        </w:rPr>
        <w:t>|</w:t>
      </w:r>
      <w:r w:rsidR="009C07F4" w:rsidRPr="009C07F4">
        <w:rPr>
          <w:i/>
          <w:iCs/>
        </w:rPr>
        <w:t xml:space="preserve"> </w:t>
      </w:r>
      <w:proofErr w:type="spellStart"/>
      <w:r w:rsidR="009C07F4" w:rsidRPr="009C07F4">
        <w:rPr>
          <w:i/>
          <w:iCs/>
        </w:rPr>
        <w:t>ip</w:t>
      </w:r>
      <w:proofErr w:type="spellEnd"/>
      <w:r w:rsidR="00FD4649">
        <w:rPr>
          <w:i/>
          <w:iCs/>
        </w:rPr>
        <w:t xml:space="preserve"> </w:t>
      </w:r>
      <w:r w:rsidR="00FD4649" w:rsidRPr="00FD4649">
        <w:rPr>
          <w:b/>
          <w:bCs/>
        </w:rPr>
        <w:t>|</w:t>
      </w:r>
      <w:r w:rsidR="009C07F4" w:rsidRPr="009C07F4">
        <w:rPr>
          <w:i/>
          <w:iCs/>
        </w:rPr>
        <w:t xml:space="preserve"> </w:t>
      </w:r>
      <w:proofErr w:type="spellStart"/>
      <w:r w:rsidR="009C07F4" w:rsidRPr="009C07F4">
        <w:rPr>
          <w:i/>
          <w:iCs/>
        </w:rPr>
        <w:t>src</w:t>
      </w:r>
      <w:proofErr w:type="spellEnd"/>
      <w:r w:rsidR="009C07F4" w:rsidRPr="009C07F4">
        <w:rPr>
          <w:i/>
          <w:iCs/>
        </w:rPr>
        <w:t>-mac</w:t>
      </w:r>
      <w:r w:rsidR="00FD4649">
        <w:rPr>
          <w:i/>
          <w:iCs/>
        </w:rPr>
        <w:t>)</w:t>
      </w:r>
    </w:p>
    <w:p w14:paraId="04034B57" w14:textId="0CC3E91F" w:rsidR="009C07F4" w:rsidRPr="00AF24C7" w:rsidRDefault="00AF24C7" w:rsidP="009C07F4">
      <w:pPr>
        <w:rPr>
          <w:i/>
          <w:iCs/>
        </w:rPr>
      </w:pPr>
      <w:r w:rsidRPr="00AF24C7">
        <w:rPr>
          <w:i/>
          <w:iCs/>
        </w:rPr>
        <w:t>(</w:t>
      </w:r>
      <w:r w:rsidR="009C07F4" w:rsidRPr="00AF24C7">
        <w:rPr>
          <w:b/>
          <w:bCs/>
          <w:i/>
          <w:iCs/>
        </w:rPr>
        <w:t xml:space="preserve">Must enter </w:t>
      </w:r>
      <w:r w:rsidRPr="00AF24C7">
        <w:rPr>
          <w:b/>
          <w:bCs/>
          <w:i/>
          <w:iCs/>
        </w:rPr>
        <w:t>all</w:t>
      </w:r>
      <w:r w:rsidR="009C07F4" w:rsidRPr="00AF24C7">
        <w:rPr>
          <w:i/>
          <w:iCs/>
        </w:rPr>
        <w:t xml:space="preserve"> the </w:t>
      </w:r>
      <w:r w:rsidR="009C07F4" w:rsidRPr="00AF24C7">
        <w:rPr>
          <w:b/>
          <w:bCs/>
          <w:i/>
          <w:iCs/>
        </w:rPr>
        <w:t>desired validation checks</w:t>
      </w:r>
      <w:r w:rsidR="009C07F4" w:rsidRPr="00AF24C7">
        <w:rPr>
          <w:i/>
          <w:iCs/>
        </w:rPr>
        <w:t xml:space="preserve"> </w:t>
      </w:r>
      <w:r w:rsidR="00D0356C" w:rsidRPr="00AF24C7">
        <w:rPr>
          <w:i/>
          <w:iCs/>
          <w:highlight w:val="yellow"/>
        </w:rPr>
        <w:t>in a single command</w:t>
      </w:r>
      <w:r w:rsidR="00D0356C" w:rsidRPr="00AF24C7">
        <w:rPr>
          <w:i/>
          <w:iCs/>
        </w:rPr>
        <w:t xml:space="preserve">, </w:t>
      </w:r>
      <w:r w:rsidR="00D0356C" w:rsidRPr="00AF24C7">
        <w:rPr>
          <w:i/>
          <w:iCs/>
          <w:highlight w:val="yellow"/>
        </w:rPr>
        <w:t>not one by one</w:t>
      </w:r>
      <w:r w:rsidR="00D0356C" w:rsidRPr="00AF24C7">
        <w:rPr>
          <w:i/>
          <w:iCs/>
        </w:rPr>
        <w:t>.</w:t>
      </w:r>
      <w:r w:rsidRPr="00AF24C7">
        <w:rPr>
          <w:i/>
          <w:iCs/>
        </w:rPr>
        <w:t xml:space="preserve"> </w:t>
      </w:r>
      <w:r w:rsidRPr="00E61BC6">
        <w:rPr>
          <w:b/>
          <w:bCs/>
          <w:i/>
          <w:iCs/>
        </w:rPr>
        <w:t>Otherwise,</w:t>
      </w:r>
      <w:r w:rsidRPr="00AF24C7">
        <w:rPr>
          <w:i/>
          <w:iCs/>
        </w:rPr>
        <w:t xml:space="preserve"> </w:t>
      </w:r>
      <w:r w:rsidRPr="00AF24C7">
        <w:rPr>
          <w:b/>
          <w:bCs/>
          <w:i/>
          <w:iCs/>
        </w:rPr>
        <w:t>only</w:t>
      </w:r>
      <w:r w:rsidRPr="00AF24C7">
        <w:rPr>
          <w:i/>
          <w:iCs/>
        </w:rPr>
        <w:t xml:space="preserve"> the </w:t>
      </w:r>
      <w:r w:rsidRPr="00AF24C7">
        <w:rPr>
          <w:b/>
          <w:bCs/>
          <w:i/>
          <w:iCs/>
        </w:rPr>
        <w:t>last entered validate command</w:t>
      </w:r>
      <w:r w:rsidRPr="00AF24C7">
        <w:rPr>
          <w:i/>
          <w:iCs/>
        </w:rPr>
        <w:t xml:space="preserve"> </w:t>
      </w:r>
      <w:r w:rsidRPr="00E61BC6">
        <w:rPr>
          <w:i/>
          <w:iCs/>
          <w:highlight w:val="yellow"/>
        </w:rPr>
        <w:t xml:space="preserve">will be </w:t>
      </w:r>
      <w:r w:rsidR="00E61BC6" w:rsidRPr="00E61BC6">
        <w:rPr>
          <w:i/>
          <w:iCs/>
          <w:highlight w:val="yellow"/>
        </w:rPr>
        <w:t>saved</w:t>
      </w:r>
      <w:r w:rsidRPr="00AF24C7">
        <w:rPr>
          <w:i/>
          <w:iCs/>
        </w:rPr>
        <w:t>.)</w:t>
      </w:r>
    </w:p>
    <w:p w14:paraId="6B5B3B53" w14:textId="555E221D" w:rsidR="00033918" w:rsidRPr="00033918" w:rsidRDefault="00033918" w:rsidP="00306FE9">
      <w:pPr>
        <w:rPr>
          <w:b/>
          <w:bCs/>
        </w:rPr>
      </w:pPr>
      <w:r>
        <w:rPr>
          <w:b/>
          <w:bCs/>
        </w:rPr>
        <w:t>--------------------------------------------------------------</w:t>
      </w:r>
    </w:p>
    <w:p w14:paraId="3C846EF4" w14:textId="070F2716" w:rsidR="00306FE9" w:rsidRDefault="00CF1391" w:rsidP="00306FE9">
      <w:pPr>
        <w:rPr>
          <w:b/>
          <w:bCs/>
          <w:i/>
          <w:iCs/>
        </w:rPr>
      </w:pPr>
      <w:r>
        <w:rPr>
          <w:b/>
          <w:bCs/>
          <w:i/>
          <w:iCs/>
        </w:rPr>
        <w:t>Section 53 – LAN Architectures (</w:t>
      </w:r>
      <w:r w:rsidR="00FC56D5">
        <w:rPr>
          <w:b/>
          <w:bCs/>
          <w:i/>
          <w:iCs/>
        </w:rPr>
        <w:t>1.2a</w:t>
      </w:r>
      <w:r w:rsidR="00F25296">
        <w:rPr>
          <w:b/>
          <w:bCs/>
          <w:i/>
          <w:iCs/>
        </w:rPr>
        <w:t>, b, c, e):</w:t>
      </w:r>
    </w:p>
    <w:p w14:paraId="6F84472F" w14:textId="0FE2A9A0" w:rsidR="00F25296" w:rsidRDefault="007364E8" w:rsidP="00306FE9">
      <w:r w:rsidRPr="001D577E">
        <w:rPr>
          <w:b/>
          <w:bCs/>
        </w:rPr>
        <w:t xml:space="preserve">Star </w:t>
      </w:r>
      <w:r w:rsidR="00683262" w:rsidRPr="001D577E">
        <w:rPr>
          <w:b/>
          <w:bCs/>
        </w:rPr>
        <w:t>=</w:t>
      </w:r>
      <w:r w:rsidR="00683262">
        <w:t xml:space="preserve"> </w:t>
      </w:r>
      <w:r w:rsidR="00C20B83" w:rsidRPr="00B77CA5">
        <w:rPr>
          <w:highlight w:val="yellow"/>
        </w:rPr>
        <w:t>Several devices all connect to one central</w:t>
      </w:r>
      <w:r w:rsidR="00BA75A7" w:rsidRPr="00B77CA5">
        <w:rPr>
          <w:highlight w:val="yellow"/>
        </w:rPr>
        <w:t xml:space="preserve"> network device</w:t>
      </w:r>
      <w:r w:rsidR="00BA75A7">
        <w:t xml:space="preserve"> called a ‘</w:t>
      </w:r>
      <w:r w:rsidR="00BA75A7" w:rsidRPr="00B77CA5">
        <w:rPr>
          <w:b/>
          <w:bCs/>
        </w:rPr>
        <w:t>star topology</w:t>
      </w:r>
      <w:r w:rsidR="00B77CA5">
        <w:t>’.</w:t>
      </w:r>
    </w:p>
    <w:p w14:paraId="72EEFFE3" w14:textId="2A636A14" w:rsidR="00C20B83" w:rsidRDefault="00C20B83" w:rsidP="00306FE9">
      <w:r w:rsidRPr="00B77CA5">
        <w:rPr>
          <w:b/>
          <w:bCs/>
        </w:rPr>
        <w:t xml:space="preserve">Full Mesh </w:t>
      </w:r>
      <w:r w:rsidR="00683262" w:rsidRPr="00B77CA5">
        <w:rPr>
          <w:b/>
          <w:bCs/>
        </w:rPr>
        <w:t>=</w:t>
      </w:r>
      <w:r w:rsidR="00683262">
        <w:t xml:space="preserve"> </w:t>
      </w:r>
      <w:r w:rsidR="00AF605D">
        <w:t xml:space="preserve">When </w:t>
      </w:r>
      <w:r w:rsidR="00AF605D" w:rsidRPr="005C6A77">
        <w:rPr>
          <w:highlight w:val="yellow"/>
        </w:rPr>
        <w:t>each device is connected to each other device</w:t>
      </w:r>
      <w:r w:rsidR="00AF605D">
        <w:t>.</w:t>
      </w:r>
    </w:p>
    <w:p w14:paraId="51FA8BA2" w14:textId="4F8B6F81" w:rsidR="00AF605D" w:rsidRDefault="00AF605D" w:rsidP="00306FE9">
      <w:r w:rsidRPr="00B77CA5">
        <w:rPr>
          <w:b/>
          <w:bCs/>
        </w:rPr>
        <w:lastRenderedPageBreak/>
        <w:t xml:space="preserve">Partial Mesh </w:t>
      </w:r>
      <w:r w:rsidR="00683262" w:rsidRPr="00B77CA5">
        <w:rPr>
          <w:b/>
          <w:bCs/>
        </w:rPr>
        <w:t>=</w:t>
      </w:r>
      <w:r w:rsidR="00683262">
        <w:t xml:space="preserve"> </w:t>
      </w:r>
      <w:r w:rsidR="005B3311" w:rsidRPr="005B3311">
        <w:rPr>
          <w:highlight w:val="yellow"/>
        </w:rPr>
        <w:t>Some d</w:t>
      </w:r>
      <w:r w:rsidRPr="005B3311">
        <w:rPr>
          <w:highlight w:val="yellow"/>
        </w:rPr>
        <w:t>evices</w:t>
      </w:r>
      <w:r>
        <w:t xml:space="preserve"> are </w:t>
      </w:r>
      <w:r w:rsidRPr="005B3311">
        <w:rPr>
          <w:highlight w:val="yellow"/>
        </w:rPr>
        <w:t>connected to each other but not all</w:t>
      </w:r>
      <w:r>
        <w:t>.</w:t>
      </w:r>
    </w:p>
    <w:p w14:paraId="1F2D61C3" w14:textId="22E5865C" w:rsidR="00267F62" w:rsidRDefault="00683262" w:rsidP="00306FE9">
      <w:r w:rsidRPr="003C2AE4">
        <w:rPr>
          <w:b/>
          <w:bCs/>
        </w:rPr>
        <w:t>Two-Tier</w:t>
      </w:r>
      <w:r w:rsidR="00101525" w:rsidRPr="003C2AE4">
        <w:rPr>
          <w:b/>
          <w:bCs/>
        </w:rPr>
        <w:t xml:space="preserve"> </w:t>
      </w:r>
      <w:r w:rsidR="00101525" w:rsidRPr="004D74CA">
        <w:t>(</w:t>
      </w:r>
      <w:r w:rsidR="00101525" w:rsidRPr="003C2AE4">
        <w:rPr>
          <w:b/>
          <w:bCs/>
        </w:rPr>
        <w:t>Collapsed Core</w:t>
      </w:r>
      <w:r w:rsidR="00101525" w:rsidRPr="004D74CA">
        <w:t>)</w:t>
      </w:r>
      <w:r w:rsidRPr="003C2AE4">
        <w:rPr>
          <w:b/>
          <w:bCs/>
        </w:rPr>
        <w:t xml:space="preserve"> </w:t>
      </w:r>
      <w:r w:rsidR="00A1521F" w:rsidRPr="003C2AE4">
        <w:rPr>
          <w:b/>
          <w:bCs/>
        </w:rPr>
        <w:t>–</w:t>
      </w:r>
      <w:r>
        <w:t xml:space="preserve"> </w:t>
      </w:r>
      <w:r w:rsidR="00A1521F">
        <w:t xml:space="preserve">Consists of </w:t>
      </w:r>
      <w:r w:rsidR="00A1521F" w:rsidRPr="00A5641D">
        <w:rPr>
          <w:highlight w:val="yellow"/>
        </w:rPr>
        <w:t>2 hierarchical layers: Access + Distribution Layer</w:t>
      </w:r>
      <w:r w:rsidR="00700DB6">
        <w:t xml:space="preserve"> (</w:t>
      </w:r>
      <w:r w:rsidR="00700DB6" w:rsidRPr="00F040C2">
        <w:rPr>
          <w:b/>
          <w:bCs/>
        </w:rPr>
        <w:t>Aggregation Layer</w:t>
      </w:r>
      <w:r w:rsidR="00700DB6">
        <w:t>)</w:t>
      </w:r>
      <w:r w:rsidR="00267F62">
        <w:t>.</w:t>
      </w:r>
    </w:p>
    <w:p w14:paraId="7193B05F" w14:textId="7ED8C11D" w:rsidR="00267F62" w:rsidRDefault="00267F62">
      <w:pPr>
        <w:pStyle w:val="ListParagraph"/>
        <w:numPr>
          <w:ilvl w:val="0"/>
          <w:numId w:val="36"/>
        </w:numPr>
      </w:pPr>
      <w:r w:rsidRPr="00D70C29">
        <w:rPr>
          <w:b/>
          <w:bCs/>
        </w:rPr>
        <w:t>Access Layer –</w:t>
      </w:r>
      <w:r>
        <w:t xml:space="preserve"> </w:t>
      </w:r>
      <w:r w:rsidRPr="00E36E49">
        <w:rPr>
          <w:highlight w:val="yellow"/>
        </w:rPr>
        <w:t>Layer that end hosts connect to</w:t>
      </w:r>
      <w:r w:rsidR="0017178A">
        <w:t xml:space="preserve">, typically they have lots of ports for those connections. </w:t>
      </w:r>
      <w:r w:rsidR="0017178A" w:rsidRPr="00F1078B">
        <w:rPr>
          <w:b/>
          <w:bCs/>
        </w:rPr>
        <w:t>QoS</w:t>
      </w:r>
      <w:r w:rsidR="00D024EB">
        <w:rPr>
          <w:b/>
          <w:bCs/>
        </w:rPr>
        <w:t xml:space="preserve"> marking</w:t>
      </w:r>
      <w:r w:rsidR="0017178A" w:rsidRPr="00F1078B">
        <w:rPr>
          <w:b/>
          <w:bCs/>
        </w:rPr>
        <w:t>, DAI</w:t>
      </w:r>
      <w:r w:rsidR="0009311E" w:rsidRPr="00F1078B">
        <w:rPr>
          <w:b/>
          <w:bCs/>
        </w:rPr>
        <w:t>, port security and other security services</w:t>
      </w:r>
      <w:r w:rsidR="0009311E">
        <w:t xml:space="preserve"> are </w:t>
      </w:r>
      <w:r w:rsidR="0009311E" w:rsidRPr="00F1078B">
        <w:rPr>
          <w:highlight w:val="yellow"/>
        </w:rPr>
        <w:t>typically performed here</w:t>
      </w:r>
      <w:r w:rsidR="0009311E">
        <w:t>.</w:t>
      </w:r>
    </w:p>
    <w:p w14:paraId="7C71FAA0" w14:textId="62CA8A26" w:rsidR="0009311E" w:rsidRDefault="0009311E">
      <w:pPr>
        <w:pStyle w:val="ListParagraph"/>
        <w:numPr>
          <w:ilvl w:val="0"/>
          <w:numId w:val="36"/>
        </w:numPr>
      </w:pPr>
      <w:r w:rsidRPr="00D70C29">
        <w:rPr>
          <w:b/>
          <w:bCs/>
        </w:rPr>
        <w:t>Distribution Layer</w:t>
      </w:r>
      <w:r>
        <w:t xml:space="preserve"> </w:t>
      </w:r>
      <w:r w:rsidR="008A005F">
        <w:t>(</w:t>
      </w:r>
      <w:r w:rsidR="008A005F" w:rsidRPr="004D74CA">
        <w:rPr>
          <w:b/>
          <w:bCs/>
        </w:rPr>
        <w:t>Core-Distribution Layer</w:t>
      </w:r>
      <w:r w:rsidR="008A005F">
        <w:t xml:space="preserve">) </w:t>
      </w:r>
      <w:r w:rsidRPr="00F1078B">
        <w:rPr>
          <w:b/>
          <w:bCs/>
        </w:rPr>
        <w:t>–</w:t>
      </w:r>
      <w:r>
        <w:t xml:space="preserve"> </w:t>
      </w:r>
      <w:r w:rsidRPr="00F1078B">
        <w:rPr>
          <w:highlight w:val="yellow"/>
        </w:rPr>
        <w:t>Aggregates connections from</w:t>
      </w:r>
      <w:r>
        <w:t xml:space="preserve"> the </w:t>
      </w:r>
      <w:r w:rsidRPr="00F1078B">
        <w:rPr>
          <w:highlight w:val="yellow"/>
        </w:rPr>
        <w:t>Access Layer</w:t>
      </w:r>
      <w:r w:rsidR="003C2AE4" w:rsidRPr="00F1078B">
        <w:rPr>
          <w:highlight w:val="yellow"/>
        </w:rPr>
        <w:t xml:space="preserve"> switches</w:t>
      </w:r>
      <w:r w:rsidR="003C2AE4">
        <w:t xml:space="preserve">. </w:t>
      </w:r>
      <w:r w:rsidR="003C2AE4" w:rsidRPr="00F1078B">
        <w:rPr>
          <w:highlight w:val="yellow"/>
        </w:rPr>
        <w:t>Typically</w:t>
      </w:r>
      <w:r w:rsidR="003C2AE4">
        <w:t xml:space="preserve">, is the </w:t>
      </w:r>
      <w:r w:rsidR="003C2AE4" w:rsidRPr="00F1078B">
        <w:rPr>
          <w:highlight w:val="yellow"/>
        </w:rPr>
        <w:t xml:space="preserve">border between Layer 2 and </w:t>
      </w:r>
      <w:r w:rsidR="003A75B5" w:rsidRPr="00F1078B">
        <w:rPr>
          <w:highlight w:val="yellow"/>
        </w:rPr>
        <w:t xml:space="preserve">Layer </w:t>
      </w:r>
      <w:r w:rsidR="003C2AE4" w:rsidRPr="00F1078B">
        <w:rPr>
          <w:highlight w:val="yellow"/>
        </w:rPr>
        <w:t>3</w:t>
      </w:r>
      <w:r w:rsidR="003C2AE4">
        <w:t>.</w:t>
      </w:r>
      <w:r w:rsidR="003A75B5">
        <w:t xml:space="preserve"> </w:t>
      </w:r>
      <w:r w:rsidR="003A75B5" w:rsidRPr="00B46A82">
        <w:rPr>
          <w:b/>
          <w:bCs/>
        </w:rPr>
        <w:t>Connects to services like</w:t>
      </w:r>
      <w:r w:rsidR="003A75B5">
        <w:t xml:space="preserve"> </w:t>
      </w:r>
      <w:r w:rsidR="003A75B5" w:rsidRPr="00B46A82">
        <w:rPr>
          <w:highlight w:val="yellow"/>
        </w:rPr>
        <w:t>Internet, WAN, etc</w:t>
      </w:r>
      <w:r w:rsidR="003A75B5">
        <w:t>.</w:t>
      </w:r>
    </w:p>
    <w:p w14:paraId="5BD8D5F2" w14:textId="5DCD075E" w:rsidR="003A75B5" w:rsidRDefault="005C4029" w:rsidP="003A75B5">
      <w:r w:rsidRPr="002067E9">
        <w:rPr>
          <w:b/>
          <w:bCs/>
        </w:rPr>
        <w:t>Three-Tier Campus LAN De</w:t>
      </w:r>
      <w:r w:rsidR="002067E9" w:rsidRPr="002067E9">
        <w:rPr>
          <w:b/>
          <w:bCs/>
        </w:rPr>
        <w:t>sign =</w:t>
      </w:r>
      <w:r w:rsidR="002067E9">
        <w:t xml:space="preserve"> </w:t>
      </w:r>
      <w:r w:rsidR="00B95E43" w:rsidRPr="002067E9">
        <w:rPr>
          <w:highlight w:val="yellow"/>
        </w:rPr>
        <w:t xml:space="preserve">In large LAN networks </w:t>
      </w:r>
      <w:r w:rsidR="00381496" w:rsidRPr="002067E9">
        <w:rPr>
          <w:highlight w:val="yellow"/>
        </w:rPr>
        <w:t>with many Distribution Layer switches</w:t>
      </w:r>
      <w:r w:rsidR="00381496">
        <w:t xml:space="preserve">, the </w:t>
      </w:r>
      <w:r w:rsidR="00381496" w:rsidRPr="002067E9">
        <w:rPr>
          <w:highlight w:val="yellow"/>
        </w:rPr>
        <w:t>number of connections</w:t>
      </w:r>
      <w:r w:rsidR="00274FAB" w:rsidRPr="002067E9">
        <w:rPr>
          <w:highlight w:val="yellow"/>
        </w:rPr>
        <w:t xml:space="preserve"> required between Distribution Layer switches grows rapidly</w:t>
      </w:r>
      <w:r w:rsidR="00274FAB">
        <w:t xml:space="preserve">. </w:t>
      </w:r>
      <w:r w:rsidR="000204D4" w:rsidRPr="002067E9">
        <w:rPr>
          <w:b/>
          <w:bCs/>
        </w:rPr>
        <w:t>Cisco recommends adding a Core Layer</w:t>
      </w:r>
      <w:r w:rsidR="000204D4">
        <w:t xml:space="preserve"> </w:t>
      </w:r>
      <w:r w:rsidR="000204D4" w:rsidRPr="002067E9">
        <w:rPr>
          <w:highlight w:val="yellow"/>
        </w:rPr>
        <w:t>if</w:t>
      </w:r>
      <w:r w:rsidR="000204D4">
        <w:t xml:space="preserve"> there are </w:t>
      </w:r>
      <w:r w:rsidR="000204D4" w:rsidRPr="002067E9">
        <w:rPr>
          <w:highlight w:val="yellow"/>
        </w:rPr>
        <w:t>more than 3 Distribution Layers in a single location</w:t>
      </w:r>
      <w:r w:rsidR="000204D4">
        <w:t>.</w:t>
      </w:r>
    </w:p>
    <w:p w14:paraId="19CD13D6" w14:textId="3F7DC26F" w:rsidR="000204D4" w:rsidRDefault="00220DF2" w:rsidP="003A75B5">
      <w:r w:rsidRPr="00AD4250">
        <w:rPr>
          <w:b/>
          <w:bCs/>
        </w:rPr>
        <w:t>Three-Tier</w:t>
      </w:r>
      <w:r w:rsidR="006A6630" w:rsidRPr="00AD4250">
        <w:rPr>
          <w:b/>
          <w:bCs/>
        </w:rPr>
        <w:t xml:space="preserve"> –</w:t>
      </w:r>
      <w:r w:rsidR="006A6630">
        <w:t xml:space="preserve"> </w:t>
      </w:r>
      <w:r w:rsidR="006A6630" w:rsidRPr="00F34F6E">
        <w:rPr>
          <w:highlight w:val="yellow"/>
        </w:rPr>
        <w:t>Access</w:t>
      </w:r>
      <w:r w:rsidR="006A6630">
        <w:t xml:space="preserve">, </w:t>
      </w:r>
      <w:r w:rsidR="006A6630" w:rsidRPr="00F34F6E">
        <w:rPr>
          <w:highlight w:val="yellow"/>
        </w:rPr>
        <w:t>Distribution</w:t>
      </w:r>
      <w:r w:rsidR="00700DB6">
        <w:t xml:space="preserve"> (</w:t>
      </w:r>
      <w:r w:rsidR="00700DB6" w:rsidRPr="00F34F6E">
        <w:rPr>
          <w:b/>
          <w:bCs/>
        </w:rPr>
        <w:t xml:space="preserve">Aggregation </w:t>
      </w:r>
      <w:r w:rsidR="00700DB6" w:rsidRPr="005D0F78">
        <w:rPr>
          <w:b/>
          <w:bCs/>
        </w:rPr>
        <w:t>Layer</w:t>
      </w:r>
      <w:r w:rsidR="00700DB6">
        <w:t>)</w:t>
      </w:r>
      <w:r w:rsidR="006A6630">
        <w:t xml:space="preserve">, </w:t>
      </w:r>
      <w:r w:rsidR="006A6630" w:rsidRPr="00F34F6E">
        <w:rPr>
          <w:highlight w:val="yellow"/>
        </w:rPr>
        <w:t>and Core Layers</w:t>
      </w:r>
      <w:r w:rsidR="006A6630">
        <w:t>.</w:t>
      </w:r>
    </w:p>
    <w:p w14:paraId="7A6590F9" w14:textId="53B238DF" w:rsidR="00981268" w:rsidRDefault="00981268">
      <w:pPr>
        <w:pStyle w:val="ListParagraph"/>
        <w:numPr>
          <w:ilvl w:val="0"/>
          <w:numId w:val="37"/>
        </w:numPr>
      </w:pPr>
      <w:r w:rsidRPr="00F1078B">
        <w:rPr>
          <w:b/>
          <w:bCs/>
        </w:rPr>
        <w:t>Core Layer –</w:t>
      </w:r>
      <w:r>
        <w:t xml:space="preserve"> </w:t>
      </w:r>
      <w:r w:rsidRPr="003C5D8C">
        <w:rPr>
          <w:highlight w:val="yellow"/>
        </w:rPr>
        <w:t>Connects Distribution Layers together in large LAN networks</w:t>
      </w:r>
      <w:r w:rsidR="00190796">
        <w:t xml:space="preserve">. The </w:t>
      </w:r>
      <w:r w:rsidR="00190796" w:rsidRPr="003C5D8C">
        <w:rPr>
          <w:highlight w:val="yellow"/>
        </w:rPr>
        <w:t>focus is speed</w:t>
      </w:r>
      <w:r w:rsidR="00724714">
        <w:t xml:space="preserve"> (</w:t>
      </w:r>
      <w:r w:rsidR="003F055C">
        <w:t>‘</w:t>
      </w:r>
      <w:r w:rsidR="00190796" w:rsidRPr="003C5D8C">
        <w:rPr>
          <w:b/>
          <w:bCs/>
        </w:rPr>
        <w:t>fast transport</w:t>
      </w:r>
      <w:r w:rsidR="003F055C">
        <w:t>’</w:t>
      </w:r>
      <w:r w:rsidR="00724714">
        <w:t>)</w:t>
      </w:r>
      <w:r w:rsidR="00190796">
        <w:t xml:space="preserve">. </w:t>
      </w:r>
      <w:r w:rsidR="00190796" w:rsidRPr="00A84A78">
        <w:rPr>
          <w:highlight w:val="yellow"/>
        </w:rPr>
        <w:t>CPU-intensiv</w:t>
      </w:r>
      <w:r w:rsidR="00E60D87" w:rsidRPr="00A84A78">
        <w:rPr>
          <w:highlight w:val="yellow"/>
        </w:rPr>
        <w:t>e operations such as security, QoS, etc.</w:t>
      </w:r>
      <w:r w:rsidR="00E60D87">
        <w:t xml:space="preserve"> </w:t>
      </w:r>
      <w:r w:rsidR="00E60D87" w:rsidRPr="00A84A78">
        <w:rPr>
          <w:b/>
          <w:bCs/>
        </w:rPr>
        <w:t>should be avoided at this layer</w:t>
      </w:r>
      <w:r w:rsidR="00E60D87">
        <w:t>.</w:t>
      </w:r>
      <w:r w:rsidR="00A71CB9">
        <w:t xml:space="preserve"> </w:t>
      </w:r>
      <w:r w:rsidR="00A71CB9" w:rsidRPr="00A84A78">
        <w:rPr>
          <w:highlight w:val="yellow"/>
        </w:rPr>
        <w:t>Should maintain connectivity throughout the LAN</w:t>
      </w:r>
      <w:r w:rsidR="00A71CB9">
        <w:t xml:space="preserve"> </w:t>
      </w:r>
      <w:r w:rsidR="00A71CB9" w:rsidRPr="00A84A78">
        <w:rPr>
          <w:b/>
          <w:bCs/>
        </w:rPr>
        <w:t>even if devices fail</w:t>
      </w:r>
      <w:r w:rsidR="00A71CB9">
        <w:t>.</w:t>
      </w:r>
      <w:r w:rsidR="00AD4250">
        <w:t xml:space="preserve"> </w:t>
      </w:r>
      <w:r w:rsidR="00AD4250" w:rsidRPr="00A84A78">
        <w:rPr>
          <w:highlight w:val="yellow"/>
        </w:rPr>
        <w:t xml:space="preserve">Connections are all </w:t>
      </w:r>
      <w:r w:rsidR="00AD4250" w:rsidRPr="002006DD">
        <w:rPr>
          <w:highlight w:val="yellow"/>
        </w:rPr>
        <w:t>Layer 3</w:t>
      </w:r>
      <w:r w:rsidR="00AD4250">
        <w:t xml:space="preserve">, </w:t>
      </w:r>
      <w:r w:rsidR="00AD4250" w:rsidRPr="00280B76">
        <w:rPr>
          <w:b/>
          <w:bCs/>
        </w:rPr>
        <w:t>no STP</w:t>
      </w:r>
      <w:r w:rsidR="00AD4250">
        <w:t>.</w:t>
      </w:r>
    </w:p>
    <w:p w14:paraId="5611B0A4" w14:textId="77777777" w:rsidR="005A5EE2" w:rsidRDefault="009C1232" w:rsidP="00AD4250">
      <w:r w:rsidRPr="001C7B89">
        <w:rPr>
          <w:b/>
          <w:bCs/>
        </w:rPr>
        <w:t xml:space="preserve">Spine-Leaf </w:t>
      </w:r>
      <w:r w:rsidR="00ED2F01" w:rsidRPr="001C7B89">
        <w:rPr>
          <w:b/>
          <w:bCs/>
        </w:rPr>
        <w:t>–</w:t>
      </w:r>
      <w:r>
        <w:t xml:space="preserve"> </w:t>
      </w:r>
      <w:r w:rsidR="00ED2F01" w:rsidRPr="00017865">
        <w:rPr>
          <w:highlight w:val="yellow"/>
        </w:rPr>
        <w:t>Designed for data centers</w:t>
      </w:r>
      <w:r w:rsidR="00C826B1">
        <w:t xml:space="preserve">. </w:t>
      </w:r>
      <w:r w:rsidR="00C826B1" w:rsidRPr="00ED4ADF">
        <w:rPr>
          <w:b/>
          <w:bCs/>
        </w:rPr>
        <w:t>Every Leaf switch</w:t>
      </w:r>
      <w:r w:rsidR="00C826B1">
        <w:t xml:space="preserve"> is </w:t>
      </w:r>
      <w:r w:rsidR="00C826B1" w:rsidRPr="00ED4ADF">
        <w:rPr>
          <w:highlight w:val="yellow"/>
        </w:rPr>
        <w:t>connected to</w:t>
      </w:r>
      <w:r w:rsidR="00C826B1">
        <w:t xml:space="preserve"> </w:t>
      </w:r>
      <w:r w:rsidR="00C826B1" w:rsidRPr="00ED4ADF">
        <w:rPr>
          <w:b/>
          <w:bCs/>
        </w:rPr>
        <w:t>every Spine switch</w:t>
      </w:r>
      <w:r w:rsidR="00D8374A">
        <w:t xml:space="preserve"> </w:t>
      </w:r>
      <w:r w:rsidR="00D8374A" w:rsidRPr="00ED4ADF">
        <w:rPr>
          <w:highlight w:val="yellow"/>
        </w:rPr>
        <w:t>and vice-versa</w:t>
      </w:r>
      <w:r w:rsidR="00D8374A">
        <w:t>.</w:t>
      </w:r>
    </w:p>
    <w:p w14:paraId="35CF3173" w14:textId="77777777" w:rsidR="00D07AC2" w:rsidRDefault="00D8374A">
      <w:pPr>
        <w:pStyle w:val="ListParagraph"/>
        <w:numPr>
          <w:ilvl w:val="0"/>
          <w:numId w:val="37"/>
        </w:numPr>
      </w:pPr>
      <w:r w:rsidRPr="00D07AC2">
        <w:rPr>
          <w:b/>
          <w:bCs/>
        </w:rPr>
        <w:t xml:space="preserve">Leaf switches </w:t>
      </w:r>
      <w:r w:rsidR="005A5EE2" w:rsidRPr="00D07AC2">
        <w:rPr>
          <w:b/>
          <w:bCs/>
        </w:rPr>
        <w:t>= D</w:t>
      </w:r>
      <w:r w:rsidRPr="00D07AC2">
        <w:rPr>
          <w:b/>
          <w:bCs/>
        </w:rPr>
        <w:t>on’t connect</w:t>
      </w:r>
      <w:r>
        <w:t xml:space="preserve"> </w:t>
      </w:r>
      <w:r w:rsidRPr="00D07AC2">
        <w:rPr>
          <w:highlight w:val="yellow"/>
        </w:rPr>
        <w:t>to other Leaf switches</w:t>
      </w:r>
      <w:r w:rsidR="005A5EE2">
        <w:t>.</w:t>
      </w:r>
    </w:p>
    <w:p w14:paraId="7F5CBDF7" w14:textId="77777777" w:rsidR="00D07AC2" w:rsidRDefault="00516F76">
      <w:pPr>
        <w:pStyle w:val="ListParagraph"/>
        <w:numPr>
          <w:ilvl w:val="0"/>
          <w:numId w:val="37"/>
        </w:numPr>
      </w:pPr>
      <w:r w:rsidRPr="00D07AC2">
        <w:rPr>
          <w:b/>
          <w:bCs/>
        </w:rPr>
        <w:t>Spine switches</w:t>
      </w:r>
      <w:r w:rsidR="005A5EE2" w:rsidRPr="00D07AC2">
        <w:rPr>
          <w:b/>
          <w:bCs/>
        </w:rPr>
        <w:t xml:space="preserve"> = D</w:t>
      </w:r>
      <w:r w:rsidRPr="00D07AC2">
        <w:rPr>
          <w:b/>
          <w:bCs/>
        </w:rPr>
        <w:t>on’t connect</w:t>
      </w:r>
      <w:r>
        <w:t xml:space="preserve"> </w:t>
      </w:r>
      <w:r w:rsidRPr="00D07AC2">
        <w:rPr>
          <w:highlight w:val="yellow"/>
        </w:rPr>
        <w:t xml:space="preserve">to </w:t>
      </w:r>
      <w:r w:rsidR="00DD1DED" w:rsidRPr="00D07AC2">
        <w:rPr>
          <w:highlight w:val="yellow"/>
        </w:rPr>
        <w:t>other Spine switches</w:t>
      </w:r>
      <w:r>
        <w:t>.</w:t>
      </w:r>
    </w:p>
    <w:p w14:paraId="251FFE6E" w14:textId="147248BA" w:rsidR="00AD4250" w:rsidRDefault="00516F76">
      <w:pPr>
        <w:pStyle w:val="ListParagraph"/>
        <w:numPr>
          <w:ilvl w:val="0"/>
          <w:numId w:val="37"/>
        </w:numPr>
      </w:pPr>
      <w:r w:rsidRPr="00D07AC2">
        <w:rPr>
          <w:b/>
          <w:bCs/>
        </w:rPr>
        <w:t>End hosts</w:t>
      </w:r>
      <w:r>
        <w:t xml:space="preserve"> </w:t>
      </w:r>
      <w:r w:rsidR="005A5EE2" w:rsidRPr="00D07AC2">
        <w:rPr>
          <w:b/>
          <w:bCs/>
        </w:rPr>
        <w:t xml:space="preserve">= </w:t>
      </w:r>
      <w:r w:rsidR="005A5EE2" w:rsidRPr="00D07AC2">
        <w:rPr>
          <w:highlight w:val="yellow"/>
        </w:rPr>
        <w:t>C</w:t>
      </w:r>
      <w:r w:rsidR="00D966B2" w:rsidRPr="00D07AC2">
        <w:rPr>
          <w:highlight w:val="yellow"/>
        </w:rPr>
        <w:t>onnect only</w:t>
      </w:r>
      <w:r w:rsidRPr="00D07AC2">
        <w:rPr>
          <w:highlight w:val="yellow"/>
        </w:rPr>
        <w:t xml:space="preserve"> to Leaf switches</w:t>
      </w:r>
      <w:r>
        <w:t>.</w:t>
      </w:r>
    </w:p>
    <w:p w14:paraId="6269671B" w14:textId="3669DB34" w:rsidR="00D07AC2" w:rsidRDefault="00D07AC2" w:rsidP="00D07AC2">
      <w:r w:rsidRPr="00D62353">
        <w:rPr>
          <w:b/>
          <w:bCs/>
        </w:rPr>
        <w:t>The path taken by traffic</w:t>
      </w:r>
      <w:r>
        <w:t xml:space="preserve"> is </w:t>
      </w:r>
      <w:r w:rsidRPr="00D62353">
        <w:rPr>
          <w:highlight w:val="yellow"/>
        </w:rPr>
        <w:t xml:space="preserve">randomly chosen </w:t>
      </w:r>
      <w:r w:rsidR="006E454B" w:rsidRPr="00D62353">
        <w:rPr>
          <w:highlight w:val="yellow"/>
        </w:rPr>
        <w:t>to balance</w:t>
      </w:r>
      <w:r w:rsidR="006E454B">
        <w:t xml:space="preserve"> the </w:t>
      </w:r>
      <w:r w:rsidR="006E454B" w:rsidRPr="00D62353">
        <w:rPr>
          <w:highlight w:val="yellow"/>
        </w:rPr>
        <w:t>traffic load among the Spine switches</w:t>
      </w:r>
      <w:r w:rsidR="006E454B">
        <w:t xml:space="preserve">. </w:t>
      </w:r>
      <w:r w:rsidR="006E454B" w:rsidRPr="00D62353">
        <w:rPr>
          <w:b/>
          <w:bCs/>
        </w:rPr>
        <w:t>Each server</w:t>
      </w:r>
      <w:r w:rsidR="006E454B">
        <w:t xml:space="preserve"> is </w:t>
      </w:r>
      <w:r w:rsidR="00FE4BEA" w:rsidRPr="00D62353">
        <w:rPr>
          <w:highlight w:val="yellow"/>
        </w:rPr>
        <w:t>separated by</w:t>
      </w:r>
      <w:r w:rsidR="00FE4BEA">
        <w:t xml:space="preserve"> the </w:t>
      </w:r>
      <w:r w:rsidR="00FE4BEA" w:rsidRPr="00D62353">
        <w:rPr>
          <w:highlight w:val="yellow"/>
        </w:rPr>
        <w:t>same number of hops</w:t>
      </w:r>
      <w:r w:rsidR="00FE4BEA">
        <w:t xml:space="preserve"> (</w:t>
      </w:r>
      <w:r w:rsidR="00FE4BEA" w:rsidRPr="00B72838">
        <w:rPr>
          <w:b/>
          <w:bCs/>
        </w:rPr>
        <w:t>except those connected to the same Leaf</w:t>
      </w:r>
      <w:r w:rsidR="00FE4BEA">
        <w:t>)</w:t>
      </w:r>
      <w:r w:rsidR="00D62353">
        <w:t xml:space="preserve">, </w:t>
      </w:r>
      <w:r w:rsidR="00D62353" w:rsidRPr="00B72838">
        <w:rPr>
          <w:highlight w:val="yellow"/>
        </w:rPr>
        <w:t>providing consistent latency for East-West traffic</w:t>
      </w:r>
      <w:r w:rsidR="00D62353">
        <w:t>.</w:t>
      </w:r>
    </w:p>
    <w:p w14:paraId="33A31CD0" w14:textId="7844292E" w:rsidR="003C2AE4" w:rsidRDefault="001355EF" w:rsidP="003C2AE4">
      <w:r w:rsidRPr="005C7A4B">
        <w:rPr>
          <w:b/>
          <w:bCs/>
        </w:rPr>
        <w:t xml:space="preserve">SOHO Networks </w:t>
      </w:r>
      <w:r w:rsidR="00421E92" w:rsidRPr="005C7A4B">
        <w:rPr>
          <w:b/>
          <w:bCs/>
        </w:rPr>
        <w:t>–</w:t>
      </w:r>
      <w:r>
        <w:t xml:space="preserve"> </w:t>
      </w:r>
      <w:r w:rsidR="00421E92" w:rsidRPr="00851115">
        <w:rPr>
          <w:highlight w:val="yellow"/>
        </w:rPr>
        <w:t>All network functions</w:t>
      </w:r>
      <w:r w:rsidR="00421E92">
        <w:t xml:space="preserve"> are </w:t>
      </w:r>
      <w:r w:rsidR="00421E92" w:rsidRPr="00851115">
        <w:rPr>
          <w:highlight w:val="yellow"/>
        </w:rPr>
        <w:t>typically provided by</w:t>
      </w:r>
      <w:r w:rsidR="00421E92">
        <w:t xml:space="preserve"> a </w:t>
      </w:r>
      <w:r w:rsidR="00421E92" w:rsidRPr="00851115">
        <w:rPr>
          <w:highlight w:val="yellow"/>
        </w:rPr>
        <w:t>single device</w:t>
      </w:r>
      <w:r w:rsidR="00421E92">
        <w:t xml:space="preserve"> </w:t>
      </w:r>
      <w:r w:rsidR="00E92192">
        <w:t>(</w:t>
      </w:r>
      <w:r w:rsidR="00E92192" w:rsidRPr="00851115">
        <w:rPr>
          <w:b/>
          <w:bCs/>
        </w:rPr>
        <w:t>router</w:t>
      </w:r>
      <w:r w:rsidR="00E92192">
        <w:t xml:space="preserve">). That one device can serve as a </w:t>
      </w:r>
      <w:r w:rsidR="00FD718B">
        <w:t>Router, Switch, Firewall, WAP, Modem, etc.</w:t>
      </w:r>
    </w:p>
    <w:p w14:paraId="3AC8F63D" w14:textId="2E78B045" w:rsidR="00985047" w:rsidRPr="00033918" w:rsidRDefault="007E2F85" w:rsidP="003C2AE4">
      <w:pPr>
        <w:rPr>
          <w:b/>
          <w:bCs/>
        </w:rPr>
      </w:pPr>
      <w:r w:rsidRPr="00033918">
        <w:rPr>
          <w:b/>
          <w:bCs/>
        </w:rPr>
        <w:t>-----------------------------------------------------------</w:t>
      </w:r>
      <w:r w:rsidR="00192824" w:rsidRPr="00033918">
        <w:rPr>
          <w:b/>
          <w:bCs/>
        </w:rPr>
        <w:t>-</w:t>
      </w:r>
    </w:p>
    <w:p w14:paraId="2B6CD89C" w14:textId="53F38E21" w:rsidR="007E2F85" w:rsidRPr="007E2F85" w:rsidRDefault="007E2F85" w:rsidP="003C2AE4">
      <w:pPr>
        <w:rPr>
          <w:b/>
          <w:bCs/>
          <w:i/>
          <w:iCs/>
        </w:rPr>
      </w:pPr>
      <w:r>
        <w:rPr>
          <w:b/>
          <w:bCs/>
          <w:i/>
          <w:iCs/>
        </w:rPr>
        <w:t>Section 54 – WAN Architecture (1.2.d, 5</w:t>
      </w:r>
      <w:r w:rsidR="00E73E75">
        <w:rPr>
          <w:b/>
          <w:bCs/>
          <w:i/>
          <w:iCs/>
        </w:rPr>
        <w:t>.</w:t>
      </w:r>
      <w:r>
        <w:rPr>
          <w:b/>
          <w:bCs/>
          <w:i/>
          <w:iCs/>
        </w:rPr>
        <w:t>5):</w:t>
      </w:r>
    </w:p>
    <w:p w14:paraId="4AFC83FD" w14:textId="7E55E9E7" w:rsidR="000D6AEA" w:rsidRDefault="000D6AEA" w:rsidP="00482DB6">
      <w:pPr>
        <w:rPr>
          <w:b/>
          <w:bCs/>
        </w:rPr>
      </w:pPr>
      <w:r>
        <w:rPr>
          <w:b/>
          <w:bCs/>
        </w:rPr>
        <w:t>Hu</w:t>
      </w:r>
      <w:r w:rsidR="00145003">
        <w:rPr>
          <w:b/>
          <w:bCs/>
        </w:rPr>
        <w:t xml:space="preserve">b-and-Spoke Topology = </w:t>
      </w:r>
      <w:r w:rsidR="00145003" w:rsidRPr="00181643">
        <w:rPr>
          <w:highlight w:val="yellow"/>
        </w:rPr>
        <w:t>Network design where</w:t>
      </w:r>
      <w:r w:rsidR="00145003" w:rsidRPr="00145003">
        <w:t xml:space="preserve"> a </w:t>
      </w:r>
      <w:r w:rsidR="00145003" w:rsidRPr="00181643">
        <w:rPr>
          <w:highlight w:val="yellow"/>
        </w:rPr>
        <w:t>central device</w:t>
      </w:r>
      <w:r w:rsidR="001E409C">
        <w:t xml:space="preserve">, </w:t>
      </w:r>
      <w:r w:rsidR="00145003" w:rsidRPr="00181643">
        <w:rPr>
          <w:b/>
          <w:bCs/>
        </w:rPr>
        <w:t>the hu</w:t>
      </w:r>
      <w:r w:rsidR="001E409C" w:rsidRPr="00181643">
        <w:rPr>
          <w:b/>
          <w:bCs/>
        </w:rPr>
        <w:t>b</w:t>
      </w:r>
      <w:r w:rsidR="00145003">
        <w:t xml:space="preserve"> </w:t>
      </w:r>
      <w:r w:rsidR="001E409C">
        <w:t>(</w:t>
      </w:r>
      <w:r w:rsidR="001E409C" w:rsidRPr="00181643">
        <w:rPr>
          <w:b/>
          <w:bCs/>
        </w:rPr>
        <w:t>EX</w:t>
      </w:r>
      <w:r w:rsidR="004F759D" w:rsidRPr="00181643">
        <w:rPr>
          <w:b/>
          <w:bCs/>
        </w:rPr>
        <w:t>:</w:t>
      </w:r>
      <w:r w:rsidR="00A31BA6">
        <w:t xml:space="preserve"> </w:t>
      </w:r>
      <w:r w:rsidR="001E409C" w:rsidRPr="00181643">
        <w:rPr>
          <w:highlight w:val="yellow"/>
        </w:rPr>
        <w:t>D</w:t>
      </w:r>
      <w:r w:rsidR="00A31BA6" w:rsidRPr="00181643">
        <w:rPr>
          <w:highlight w:val="yellow"/>
        </w:rPr>
        <w:t>ata center</w:t>
      </w:r>
      <w:r w:rsidR="001E409C">
        <w:t>),</w:t>
      </w:r>
      <w:r w:rsidR="00841FA6">
        <w:t xml:space="preserve"> </w:t>
      </w:r>
      <w:r w:rsidR="00145003" w:rsidRPr="00181643">
        <w:rPr>
          <w:highlight w:val="yellow"/>
        </w:rPr>
        <w:t>is connected to multiple</w:t>
      </w:r>
      <w:r w:rsidR="00145003" w:rsidRPr="00145003">
        <w:t xml:space="preserve"> other devices</w:t>
      </w:r>
      <w:r w:rsidR="00181643">
        <w:t>/</w:t>
      </w:r>
      <w:r w:rsidR="00181643" w:rsidRPr="00181643">
        <w:rPr>
          <w:highlight w:val="yellow"/>
        </w:rPr>
        <w:t>end hosts</w:t>
      </w:r>
      <w:r w:rsidR="00145003" w:rsidRPr="00145003">
        <w:t xml:space="preserve"> (</w:t>
      </w:r>
      <w:r w:rsidR="00145003" w:rsidRPr="00181643">
        <w:rPr>
          <w:b/>
          <w:bCs/>
        </w:rPr>
        <w:t>the spokes</w:t>
      </w:r>
      <w:r w:rsidR="00145003" w:rsidRPr="00145003">
        <w:t>)</w:t>
      </w:r>
      <w:r w:rsidR="00181643">
        <w:t>.</w:t>
      </w:r>
    </w:p>
    <w:p w14:paraId="33A9F227" w14:textId="486F805A" w:rsidR="00482DB6" w:rsidRDefault="00671FC8" w:rsidP="00482DB6">
      <w:r w:rsidRPr="00F34D48">
        <w:rPr>
          <w:b/>
          <w:bCs/>
        </w:rPr>
        <w:t>Leased Lines</w:t>
      </w:r>
      <w:r w:rsidR="00E04C81">
        <w:rPr>
          <w:b/>
          <w:bCs/>
        </w:rPr>
        <w:t xml:space="preserve"> </w:t>
      </w:r>
      <w:r w:rsidR="00E039E4">
        <w:rPr>
          <w:b/>
          <w:bCs/>
        </w:rPr>
        <w:t>(Serial)</w:t>
      </w:r>
      <w:r w:rsidRPr="00F34D48">
        <w:rPr>
          <w:b/>
          <w:bCs/>
        </w:rPr>
        <w:t xml:space="preserve"> –</w:t>
      </w:r>
      <w:r>
        <w:t xml:space="preserve"> A </w:t>
      </w:r>
      <w:r w:rsidRPr="00157778">
        <w:rPr>
          <w:highlight w:val="yellow"/>
        </w:rPr>
        <w:t>dedicated physical link that</w:t>
      </w:r>
      <w:r>
        <w:t xml:space="preserve"> typically </w:t>
      </w:r>
      <w:r w:rsidRPr="00157778">
        <w:rPr>
          <w:highlight w:val="yellow"/>
        </w:rPr>
        <w:t>connects 2 sites and uses serial connections</w:t>
      </w:r>
      <w:r>
        <w:t xml:space="preserve"> (</w:t>
      </w:r>
      <w:r w:rsidRPr="00157778">
        <w:rPr>
          <w:b/>
          <w:bCs/>
        </w:rPr>
        <w:t>PPP</w:t>
      </w:r>
      <w:r>
        <w:t xml:space="preserve"> &amp; </w:t>
      </w:r>
      <w:r w:rsidRPr="00157778">
        <w:rPr>
          <w:b/>
          <w:bCs/>
        </w:rPr>
        <w:t>HDLC</w:t>
      </w:r>
      <w:r>
        <w:t xml:space="preserve"> </w:t>
      </w:r>
      <w:r w:rsidRPr="00157778">
        <w:rPr>
          <w:highlight w:val="yellow"/>
        </w:rPr>
        <w:t>encapsulations</w:t>
      </w:r>
      <w:r>
        <w:t>).</w:t>
      </w:r>
      <w:r w:rsidR="00364371">
        <w:t xml:space="preserve"> </w:t>
      </w:r>
      <w:r>
        <w:t xml:space="preserve">Various </w:t>
      </w:r>
      <w:r w:rsidRPr="00157778">
        <w:rPr>
          <w:b/>
          <w:bCs/>
        </w:rPr>
        <w:t>standards with different speeds:</w:t>
      </w:r>
      <w:r>
        <w:t xml:space="preserve"> </w:t>
      </w:r>
      <w:r w:rsidRPr="00FB68E9">
        <w:rPr>
          <w:highlight w:val="yellow"/>
        </w:rPr>
        <w:t>North America=</w:t>
      </w:r>
      <w:r w:rsidRPr="00FB68E9">
        <w:rPr>
          <w:b/>
        </w:rPr>
        <w:t>T1</w:t>
      </w:r>
      <w:r w:rsidR="009807CA" w:rsidRPr="00FB68E9">
        <w:rPr>
          <w:b/>
          <w:bCs/>
        </w:rPr>
        <w:t>:</w:t>
      </w:r>
      <w:r w:rsidR="009807CA" w:rsidRPr="00FB68E9">
        <w:t xml:space="preserve"> </w:t>
      </w:r>
      <w:r w:rsidR="009807CA" w:rsidRPr="00FB68E9">
        <w:rPr>
          <w:highlight w:val="yellow"/>
        </w:rPr>
        <w:t>1.544 Mbps</w:t>
      </w:r>
      <w:r>
        <w:t>, T2, T3 / Europe=E1, E2, E3.</w:t>
      </w:r>
    </w:p>
    <w:p w14:paraId="6285BFA1" w14:textId="2DDA46B2" w:rsidR="00671FC8" w:rsidRDefault="00671FC8" w:rsidP="00482DB6">
      <w:r w:rsidRPr="002F75BB">
        <w:rPr>
          <w:b/>
          <w:bCs/>
        </w:rPr>
        <w:t>MPLS (Multi-Protocol Label Switching) –</w:t>
      </w:r>
      <w:r>
        <w:t xml:space="preserve"> </w:t>
      </w:r>
      <w:r w:rsidRPr="003D3B65">
        <w:rPr>
          <w:highlight w:val="yellow"/>
        </w:rPr>
        <w:t>S</w:t>
      </w:r>
      <w:r w:rsidR="00AE4870" w:rsidRPr="003D3B65">
        <w:rPr>
          <w:highlight w:val="yellow"/>
        </w:rPr>
        <w:t>er</w:t>
      </w:r>
      <w:r w:rsidR="00470C60" w:rsidRPr="003D3B65">
        <w:rPr>
          <w:highlight w:val="yellow"/>
        </w:rPr>
        <w:t>vice providers’ s</w:t>
      </w:r>
      <w:r w:rsidRPr="003D3B65">
        <w:rPr>
          <w:highlight w:val="yellow"/>
        </w:rPr>
        <w:t>hared infrastructure that multiple enterprises connect to</w:t>
      </w:r>
      <w:r>
        <w:t xml:space="preserve"> and </w:t>
      </w:r>
      <w:r w:rsidRPr="003D3B65">
        <w:rPr>
          <w:highlight w:val="yellow"/>
        </w:rPr>
        <w:t>share to make WAN connections</w:t>
      </w:r>
      <w:r>
        <w:t xml:space="preserve">. The </w:t>
      </w:r>
      <w:r w:rsidRPr="003D3B65">
        <w:rPr>
          <w:b/>
          <w:bCs/>
        </w:rPr>
        <w:t>label switching in MPLS</w:t>
      </w:r>
      <w:r>
        <w:t xml:space="preserve"> </w:t>
      </w:r>
      <w:r w:rsidRPr="003D3B65">
        <w:rPr>
          <w:highlight w:val="yellow"/>
        </w:rPr>
        <w:t xml:space="preserve">allows VPNs </w:t>
      </w:r>
      <w:r w:rsidRPr="003D3B65">
        <w:rPr>
          <w:highlight w:val="yellow"/>
        </w:rPr>
        <w:lastRenderedPageBreak/>
        <w:t>to b</w:t>
      </w:r>
      <w:r w:rsidR="00192824" w:rsidRPr="003D3B65">
        <w:rPr>
          <w:highlight w:val="yellow"/>
        </w:rPr>
        <w:t>e created over</w:t>
      </w:r>
      <w:r w:rsidR="00192824">
        <w:t xml:space="preserve"> the </w:t>
      </w:r>
      <w:r w:rsidR="00192824" w:rsidRPr="003D3B65">
        <w:rPr>
          <w:highlight w:val="yellow"/>
        </w:rPr>
        <w:t>MPLS infrastructure by using labels</w:t>
      </w:r>
      <w:r w:rsidR="00192824">
        <w:t xml:space="preserve">. MPLS </w:t>
      </w:r>
      <w:r w:rsidR="00192824" w:rsidRPr="00B7571A">
        <w:rPr>
          <w:highlight w:val="yellow"/>
        </w:rPr>
        <w:t>uses those labels to forward traffic</w:t>
      </w:r>
      <w:r w:rsidR="00192824">
        <w:t xml:space="preserve">, not </w:t>
      </w:r>
      <w:r w:rsidR="00561D5C">
        <w:t xml:space="preserve">destination </w:t>
      </w:r>
      <w:r w:rsidR="00192824">
        <w:t xml:space="preserve">IPs. </w:t>
      </w:r>
      <w:r w:rsidR="00192824" w:rsidRPr="00BF33BD">
        <w:rPr>
          <w:b/>
          <w:bCs/>
        </w:rPr>
        <w:t>MPLS Infrastructure terms:</w:t>
      </w:r>
    </w:p>
    <w:p w14:paraId="38731289" w14:textId="2327812E" w:rsidR="00192824" w:rsidRDefault="00192824" w:rsidP="00F31F15">
      <w:pPr>
        <w:pStyle w:val="ListParagraph"/>
        <w:numPr>
          <w:ilvl w:val="0"/>
          <w:numId w:val="37"/>
        </w:numPr>
      </w:pPr>
      <w:r w:rsidRPr="00AF1F85">
        <w:rPr>
          <w:b/>
          <w:bCs/>
        </w:rPr>
        <w:t xml:space="preserve">CE Router = </w:t>
      </w:r>
      <w:r w:rsidRPr="00BF33BD">
        <w:rPr>
          <w:highlight w:val="yellow"/>
        </w:rPr>
        <w:t>Customer Edge</w:t>
      </w:r>
      <w:r>
        <w:t xml:space="preserve"> Router</w:t>
      </w:r>
      <w:r w:rsidR="000E6FA0">
        <w:t xml:space="preserve"> </w:t>
      </w:r>
      <w:r w:rsidR="00F31F15">
        <w:t>(</w:t>
      </w:r>
      <w:r w:rsidR="00561D5C">
        <w:t>Sit at edge of customer’s network &amp; c</w:t>
      </w:r>
      <w:r w:rsidR="00F31F15">
        <w:t>onnect to PEs)</w:t>
      </w:r>
    </w:p>
    <w:p w14:paraId="0A604E82" w14:textId="3B2A367F" w:rsidR="00192824" w:rsidRDefault="00192824">
      <w:pPr>
        <w:pStyle w:val="ListParagraph"/>
        <w:numPr>
          <w:ilvl w:val="0"/>
          <w:numId w:val="37"/>
        </w:numPr>
      </w:pPr>
      <w:r w:rsidRPr="00AF1F85">
        <w:rPr>
          <w:b/>
          <w:bCs/>
        </w:rPr>
        <w:t>PE Router =</w:t>
      </w:r>
      <w:r>
        <w:t xml:space="preserve"> </w:t>
      </w:r>
      <w:r w:rsidRPr="00BF33BD">
        <w:rPr>
          <w:highlight w:val="yellow"/>
        </w:rPr>
        <w:t>Provider Edge</w:t>
      </w:r>
      <w:r>
        <w:t xml:space="preserve"> Router</w:t>
      </w:r>
      <w:r w:rsidR="000E6FA0">
        <w:t xml:space="preserve"> (</w:t>
      </w:r>
      <w:r w:rsidR="001F7562">
        <w:t>Sit at edge of provider’s network &amp; connect to CEs)</w:t>
      </w:r>
    </w:p>
    <w:p w14:paraId="48975E78" w14:textId="75758212" w:rsidR="00E4449B" w:rsidRDefault="00192824">
      <w:pPr>
        <w:pStyle w:val="ListParagraph"/>
        <w:numPr>
          <w:ilvl w:val="0"/>
          <w:numId w:val="37"/>
        </w:numPr>
      </w:pPr>
      <w:r w:rsidRPr="00AF1F85">
        <w:rPr>
          <w:b/>
          <w:bCs/>
        </w:rPr>
        <w:t>P Router =</w:t>
      </w:r>
      <w:r>
        <w:t xml:space="preserve"> </w:t>
      </w:r>
      <w:r w:rsidRPr="00BF33BD">
        <w:rPr>
          <w:highlight w:val="yellow"/>
        </w:rPr>
        <w:t>Provider Core</w:t>
      </w:r>
      <w:r>
        <w:t xml:space="preserve"> Router</w:t>
      </w:r>
      <w:r w:rsidR="000E6FA0">
        <w:t xml:space="preserve"> (</w:t>
      </w:r>
      <w:r w:rsidR="000E6FA0" w:rsidRPr="00F31F15">
        <w:rPr>
          <w:b/>
          <w:bCs/>
        </w:rPr>
        <w:t>Don’t connect to CEs</w:t>
      </w:r>
      <w:r w:rsidR="000E6FA0">
        <w:t>)</w:t>
      </w:r>
    </w:p>
    <w:p w14:paraId="46B8C40A" w14:textId="0BD05C84" w:rsidR="00EE5331" w:rsidRPr="00B41022" w:rsidRDefault="00B41022" w:rsidP="00EE5331">
      <w:pPr>
        <w:ind w:left="360"/>
        <w:rPr>
          <w:i/>
          <w:iCs/>
        </w:rPr>
      </w:pPr>
      <w:r w:rsidRPr="00B41022">
        <w:rPr>
          <w:i/>
          <w:iCs/>
        </w:rPr>
        <w:t>(</w:t>
      </w:r>
      <w:r w:rsidRPr="00B41022">
        <w:rPr>
          <w:b/>
          <w:bCs/>
          <w:i/>
          <w:iCs/>
        </w:rPr>
        <w:t>When PE routers receive frames from CE routers</w:t>
      </w:r>
      <w:r w:rsidRPr="00B41022">
        <w:rPr>
          <w:i/>
          <w:iCs/>
          <w:highlight w:val="yellow"/>
        </w:rPr>
        <w:t>, they add</w:t>
      </w:r>
      <w:r w:rsidRPr="00B41022">
        <w:rPr>
          <w:i/>
          <w:iCs/>
        </w:rPr>
        <w:t xml:space="preserve"> a </w:t>
      </w:r>
      <w:r w:rsidRPr="00B41022">
        <w:rPr>
          <w:i/>
          <w:iCs/>
          <w:highlight w:val="yellow"/>
        </w:rPr>
        <w:t>label to the frame</w:t>
      </w:r>
      <w:r w:rsidRPr="00B41022">
        <w:rPr>
          <w:i/>
          <w:iCs/>
        </w:rPr>
        <w:t>.</w:t>
      </w:r>
      <w:r w:rsidR="005B5933">
        <w:rPr>
          <w:i/>
          <w:iCs/>
        </w:rPr>
        <w:t xml:space="preserve"> These </w:t>
      </w:r>
      <w:r w:rsidR="005B5933" w:rsidRPr="005C4BD8">
        <w:rPr>
          <w:i/>
          <w:iCs/>
          <w:highlight w:val="yellow"/>
        </w:rPr>
        <w:t>labels sit between layers 2/3</w:t>
      </w:r>
      <w:r w:rsidR="005B5933">
        <w:rPr>
          <w:i/>
          <w:iCs/>
        </w:rPr>
        <w:t xml:space="preserve"> and </w:t>
      </w:r>
      <w:r w:rsidR="005B5933" w:rsidRPr="005C4BD8">
        <w:rPr>
          <w:i/>
          <w:iCs/>
          <w:highlight w:val="yellow"/>
        </w:rPr>
        <w:t xml:space="preserve">are used to make forwarding </w:t>
      </w:r>
      <w:r w:rsidR="005B5933" w:rsidRPr="002B098D">
        <w:rPr>
          <w:i/>
          <w:iCs/>
          <w:highlight w:val="yellow"/>
        </w:rPr>
        <w:t>decisions within</w:t>
      </w:r>
      <w:r w:rsidR="005B5933">
        <w:rPr>
          <w:i/>
          <w:iCs/>
        </w:rPr>
        <w:t xml:space="preserve"> the </w:t>
      </w:r>
      <w:r w:rsidR="005B5933" w:rsidRPr="002B098D">
        <w:rPr>
          <w:i/>
          <w:iCs/>
          <w:highlight w:val="yellow"/>
        </w:rPr>
        <w:t>service provider network</w:t>
      </w:r>
      <w:r w:rsidR="005C4BD8">
        <w:rPr>
          <w:i/>
          <w:iCs/>
        </w:rPr>
        <w:t>.</w:t>
      </w:r>
      <w:r w:rsidR="00A56446">
        <w:rPr>
          <w:i/>
          <w:iCs/>
        </w:rPr>
        <w:t xml:space="preserve"> </w:t>
      </w:r>
      <w:r w:rsidR="00A56446" w:rsidRPr="00A56446">
        <w:rPr>
          <w:b/>
          <w:bCs/>
          <w:i/>
          <w:iCs/>
        </w:rPr>
        <w:t>Only</w:t>
      </w:r>
      <w:r w:rsidR="00A56446" w:rsidRPr="00A56446">
        <w:rPr>
          <w:i/>
          <w:iCs/>
        </w:rPr>
        <w:t xml:space="preserve"> the </w:t>
      </w:r>
      <w:r w:rsidR="00A56446" w:rsidRPr="00A56446">
        <w:rPr>
          <w:b/>
          <w:bCs/>
          <w:i/>
          <w:iCs/>
        </w:rPr>
        <w:t>PE/P routers use MPLS</w:t>
      </w:r>
      <w:r w:rsidR="00A56446" w:rsidRPr="00A56446">
        <w:rPr>
          <w:i/>
          <w:iCs/>
        </w:rPr>
        <w:t xml:space="preserve">, </w:t>
      </w:r>
      <w:r w:rsidR="00A56446" w:rsidRPr="00A56446">
        <w:rPr>
          <w:b/>
          <w:bCs/>
          <w:i/>
          <w:iCs/>
        </w:rPr>
        <w:t>not CE routers</w:t>
      </w:r>
      <w:r w:rsidR="00A56446" w:rsidRPr="00A56446">
        <w:rPr>
          <w:i/>
          <w:iCs/>
        </w:rPr>
        <w:t>.</w:t>
      </w:r>
      <w:r w:rsidRPr="00A56446">
        <w:rPr>
          <w:i/>
          <w:iCs/>
        </w:rPr>
        <w:t>)</w:t>
      </w:r>
    </w:p>
    <w:p w14:paraId="19223AD1" w14:textId="124685F8" w:rsidR="00192824" w:rsidRDefault="00192824" w:rsidP="00192824">
      <w:pPr>
        <w:ind w:left="360"/>
      </w:pPr>
      <w:r w:rsidRPr="00BD2C7C">
        <w:rPr>
          <w:b/>
          <w:bCs/>
          <w:highlight w:val="yellow"/>
        </w:rPr>
        <w:t>Layer 3 MPLS</w:t>
      </w:r>
      <w:r w:rsidRPr="007B7706">
        <w:rPr>
          <w:b/>
          <w:bCs/>
        </w:rPr>
        <w:t xml:space="preserve"> VPN –</w:t>
      </w:r>
      <w:r w:rsidR="00A56446">
        <w:t xml:space="preserve"> </w:t>
      </w:r>
      <w:r w:rsidRPr="00A56446">
        <w:rPr>
          <w:b/>
          <w:bCs/>
        </w:rPr>
        <w:t xml:space="preserve">CE </w:t>
      </w:r>
      <w:r w:rsidR="00A56446" w:rsidRPr="00A56446">
        <w:rPr>
          <w:b/>
          <w:bCs/>
        </w:rPr>
        <w:t>and</w:t>
      </w:r>
      <w:r w:rsidRPr="00A56446">
        <w:rPr>
          <w:b/>
          <w:bCs/>
        </w:rPr>
        <w:t xml:space="preserve"> PE</w:t>
      </w:r>
      <w:r w:rsidR="00A56446" w:rsidRPr="00A56446">
        <w:rPr>
          <w:b/>
          <w:bCs/>
        </w:rPr>
        <w:t xml:space="preserve"> router</w:t>
      </w:r>
      <w:r w:rsidRPr="00A56446">
        <w:rPr>
          <w:b/>
          <w:bCs/>
        </w:rPr>
        <w:t xml:space="preserve">s </w:t>
      </w:r>
      <w:r w:rsidR="00A56446" w:rsidRPr="00A56446">
        <w:rPr>
          <w:b/>
          <w:bCs/>
        </w:rPr>
        <w:t>peer</w:t>
      </w:r>
      <w:r w:rsidR="00A56446">
        <w:t xml:space="preserve"> </w:t>
      </w:r>
      <w:r w:rsidRPr="00A56446">
        <w:rPr>
          <w:highlight w:val="yellow"/>
        </w:rPr>
        <w:t>using</w:t>
      </w:r>
      <w:r>
        <w:t xml:space="preserve"> a </w:t>
      </w:r>
      <w:r w:rsidRPr="00A56446">
        <w:rPr>
          <w:highlight w:val="yellow"/>
        </w:rPr>
        <w:t>routing protocol</w:t>
      </w:r>
      <w:r w:rsidRPr="00C37C86">
        <w:t xml:space="preserve"> to share routing info</w:t>
      </w:r>
      <w:r>
        <w:t xml:space="preserve">. </w:t>
      </w:r>
      <w:r w:rsidR="00A56446" w:rsidRPr="00C37C86">
        <w:rPr>
          <w:b/>
          <w:bCs/>
        </w:rPr>
        <w:t>CEs</w:t>
      </w:r>
      <w:r w:rsidRPr="00C37C86">
        <w:rPr>
          <w:b/>
          <w:bCs/>
        </w:rPr>
        <w:t xml:space="preserve"> from different locations</w:t>
      </w:r>
      <w:r>
        <w:t xml:space="preserve"> will </w:t>
      </w:r>
      <w:r w:rsidRPr="00C37C86">
        <w:rPr>
          <w:highlight w:val="yellow"/>
        </w:rPr>
        <w:t xml:space="preserve">learn about each other’s network through </w:t>
      </w:r>
      <w:r w:rsidR="00C37C86" w:rsidRPr="00C37C86">
        <w:rPr>
          <w:highlight w:val="yellow"/>
        </w:rPr>
        <w:t>this peering</w:t>
      </w:r>
      <w:r w:rsidR="00C37C86">
        <w:t>.</w:t>
      </w:r>
    </w:p>
    <w:p w14:paraId="27D06BB6" w14:textId="05D5DFE9" w:rsidR="00192824" w:rsidRDefault="00192824" w:rsidP="00192824">
      <w:pPr>
        <w:ind w:left="360"/>
      </w:pPr>
      <w:r w:rsidRPr="004963C4">
        <w:rPr>
          <w:b/>
          <w:bCs/>
          <w:highlight w:val="yellow"/>
        </w:rPr>
        <w:t>Layer 2 MPLS</w:t>
      </w:r>
      <w:r w:rsidRPr="007B7706">
        <w:rPr>
          <w:b/>
          <w:bCs/>
        </w:rPr>
        <w:t xml:space="preserve"> VPN </w:t>
      </w:r>
      <w:r w:rsidR="00795B8E" w:rsidRPr="007B7706">
        <w:rPr>
          <w:b/>
          <w:bCs/>
        </w:rPr>
        <w:t>–</w:t>
      </w:r>
      <w:r>
        <w:t xml:space="preserve"> </w:t>
      </w:r>
      <w:r w:rsidR="00795B8E" w:rsidRPr="00522E46">
        <w:rPr>
          <w:b/>
          <w:bCs/>
        </w:rPr>
        <w:t xml:space="preserve">CE and PE routers don’t form </w:t>
      </w:r>
      <w:r w:rsidR="000034D3" w:rsidRPr="00522E46">
        <w:rPr>
          <w:b/>
          <w:bCs/>
        </w:rPr>
        <w:t>peering’s</w:t>
      </w:r>
      <w:r w:rsidR="000034D3">
        <w:t xml:space="preserve">; </w:t>
      </w:r>
      <w:r w:rsidR="000034D3" w:rsidRPr="00FB235F">
        <w:t>T</w:t>
      </w:r>
      <w:r w:rsidR="00795B8E" w:rsidRPr="00FB235F">
        <w:t xml:space="preserve">he </w:t>
      </w:r>
      <w:r w:rsidR="00795B8E" w:rsidRPr="000034D3">
        <w:rPr>
          <w:highlight w:val="yellow"/>
        </w:rPr>
        <w:t xml:space="preserve">service provider network is transparent </w:t>
      </w:r>
      <w:r w:rsidR="00795B8E" w:rsidRPr="007223A9">
        <w:rPr>
          <w:highlight w:val="yellow"/>
        </w:rPr>
        <w:t>to CE</w:t>
      </w:r>
      <w:r w:rsidR="00795B8E" w:rsidRPr="000034D3">
        <w:rPr>
          <w:highlight w:val="yellow"/>
        </w:rPr>
        <w:t xml:space="preserve"> routers</w:t>
      </w:r>
      <w:r w:rsidR="00795B8E" w:rsidRPr="000034D3">
        <w:t xml:space="preserve"> (</w:t>
      </w:r>
      <w:r w:rsidR="00795B8E" w:rsidRPr="000034D3">
        <w:rPr>
          <w:highlight w:val="yellow"/>
        </w:rPr>
        <w:t>acting like a switch</w:t>
      </w:r>
      <w:r w:rsidR="00795B8E" w:rsidRPr="000034D3">
        <w:t>).</w:t>
      </w:r>
      <w:r w:rsidR="00795B8E">
        <w:t xml:space="preserve"> The </w:t>
      </w:r>
      <w:r w:rsidR="00795B8E" w:rsidRPr="00512B6A">
        <w:rPr>
          <w:b/>
          <w:bCs/>
        </w:rPr>
        <w:t>CE routers will have</w:t>
      </w:r>
      <w:r w:rsidR="00795B8E">
        <w:t xml:space="preserve"> their </w:t>
      </w:r>
      <w:r w:rsidR="00795B8E" w:rsidRPr="00512B6A">
        <w:rPr>
          <w:b/>
          <w:bCs/>
        </w:rPr>
        <w:t>WAN interfaces in the same subnet</w:t>
      </w:r>
      <w:r w:rsidR="00795B8E">
        <w:t xml:space="preserve">, making it </w:t>
      </w:r>
      <w:r w:rsidR="00795B8E" w:rsidRPr="00512B6A">
        <w:rPr>
          <w:highlight w:val="yellow"/>
        </w:rPr>
        <w:t>like they’re directly connected</w:t>
      </w:r>
      <w:r w:rsidR="00795B8E">
        <w:t xml:space="preserve">. </w:t>
      </w:r>
      <w:r w:rsidR="00795B8E" w:rsidRPr="007223A9">
        <w:rPr>
          <w:b/>
          <w:bCs/>
        </w:rPr>
        <w:t>If</w:t>
      </w:r>
      <w:r w:rsidR="00795B8E">
        <w:t xml:space="preserve"> a </w:t>
      </w:r>
      <w:r w:rsidR="00795B8E" w:rsidRPr="007223A9">
        <w:rPr>
          <w:b/>
          <w:bCs/>
        </w:rPr>
        <w:t>routing protocol is used</w:t>
      </w:r>
      <w:r w:rsidR="00795B8E">
        <w:t xml:space="preserve"> the </w:t>
      </w:r>
      <w:r w:rsidR="00795B8E" w:rsidRPr="007223A9">
        <w:rPr>
          <w:highlight w:val="yellow"/>
        </w:rPr>
        <w:t>CE routers will peer directly with each other</w:t>
      </w:r>
      <w:r w:rsidR="00795B8E">
        <w:t>.</w:t>
      </w:r>
    </w:p>
    <w:p w14:paraId="3F528743" w14:textId="28EA6DB6" w:rsidR="00795B8E" w:rsidRDefault="00795B8E" w:rsidP="007B7706">
      <w:r w:rsidRPr="00BD2C7C">
        <w:rPr>
          <w:b/>
          <w:bCs/>
        </w:rPr>
        <w:t xml:space="preserve">DSL (Digital Subscriber Line) – </w:t>
      </w:r>
      <w:r w:rsidRPr="006D32C3">
        <w:rPr>
          <w:highlight w:val="yellow"/>
        </w:rPr>
        <w:t>Provides internet connectivity over phone lines</w:t>
      </w:r>
      <w:r>
        <w:t xml:space="preserve"> and can share the same phone lines that’s already installed in most homes</w:t>
      </w:r>
      <w:r w:rsidRPr="00BD2C7C">
        <w:rPr>
          <w:b/>
          <w:bCs/>
        </w:rPr>
        <w:t xml:space="preserve">. </w:t>
      </w:r>
      <w:r w:rsidRPr="006D32C3">
        <w:t xml:space="preserve">A </w:t>
      </w:r>
      <w:r w:rsidRPr="00361811">
        <w:rPr>
          <w:b/>
          <w:bCs/>
        </w:rPr>
        <w:t>DSL Modem</w:t>
      </w:r>
      <w:r w:rsidRPr="006D32C3">
        <w:t xml:space="preserve"> is </w:t>
      </w:r>
      <w:r w:rsidRPr="00361811">
        <w:rPr>
          <w:b/>
          <w:bCs/>
        </w:rPr>
        <w:t>required</w:t>
      </w:r>
      <w:r w:rsidRPr="00BD2C7C">
        <w:rPr>
          <w:b/>
          <w:bCs/>
        </w:rPr>
        <w:t xml:space="preserve"> </w:t>
      </w:r>
      <w:r w:rsidR="00361811" w:rsidRPr="00361811">
        <w:t>(sometimes built into router)</w:t>
      </w:r>
      <w:r w:rsidR="00361811">
        <w:rPr>
          <w:b/>
          <w:bCs/>
        </w:rPr>
        <w:t xml:space="preserve"> </w:t>
      </w:r>
      <w:r w:rsidRPr="00361811">
        <w:rPr>
          <w:highlight w:val="yellow"/>
        </w:rPr>
        <w:t>to convert data into</w:t>
      </w:r>
      <w:r>
        <w:t xml:space="preserve"> a </w:t>
      </w:r>
      <w:r w:rsidRPr="00361811">
        <w:rPr>
          <w:highlight w:val="yellow"/>
        </w:rPr>
        <w:t>format that can be sent over</w:t>
      </w:r>
      <w:r>
        <w:t xml:space="preserve"> the </w:t>
      </w:r>
      <w:r w:rsidRPr="00361811">
        <w:rPr>
          <w:highlight w:val="yellow"/>
        </w:rPr>
        <w:t>phone lines</w:t>
      </w:r>
      <w:r>
        <w:t>.</w:t>
      </w:r>
    </w:p>
    <w:p w14:paraId="651AC291" w14:textId="691F6EC9" w:rsidR="00795B8E" w:rsidRDefault="00795B8E" w:rsidP="007B7706">
      <w:r w:rsidRPr="00BD2C7C">
        <w:rPr>
          <w:b/>
          <w:bCs/>
        </w:rPr>
        <w:t>CATV (Cable Television</w:t>
      </w:r>
      <w:r w:rsidRPr="00E25914">
        <w:t xml:space="preserve">) – </w:t>
      </w:r>
      <w:r w:rsidRPr="00361811">
        <w:rPr>
          <w:highlight w:val="yellow"/>
        </w:rPr>
        <w:t>Provides internet via</w:t>
      </w:r>
      <w:r w:rsidRPr="00361811">
        <w:t xml:space="preserve"> the </w:t>
      </w:r>
      <w:r w:rsidRPr="00361811">
        <w:rPr>
          <w:highlight w:val="yellow"/>
        </w:rPr>
        <w:t>same cable TV lines used for TV</w:t>
      </w:r>
      <w:r>
        <w:t xml:space="preserve"> service. A </w:t>
      </w:r>
      <w:r w:rsidRPr="00361811">
        <w:rPr>
          <w:b/>
          <w:bCs/>
        </w:rPr>
        <w:t xml:space="preserve">cable modem </w:t>
      </w:r>
      <w:r w:rsidR="00D40F1D" w:rsidRPr="00361811">
        <w:t>(sometimes built into router)</w:t>
      </w:r>
      <w:r w:rsidR="00D40F1D">
        <w:t xml:space="preserve"> </w:t>
      </w:r>
      <w:r w:rsidRPr="00361811">
        <w:t xml:space="preserve">is </w:t>
      </w:r>
      <w:r w:rsidRPr="00361811">
        <w:rPr>
          <w:b/>
          <w:bCs/>
        </w:rPr>
        <w:t>required</w:t>
      </w:r>
      <w:r w:rsidRPr="00361811">
        <w:t xml:space="preserve"> </w:t>
      </w:r>
      <w:r w:rsidRPr="00361811">
        <w:rPr>
          <w:highlight w:val="yellow"/>
        </w:rPr>
        <w:t>to convert data</w:t>
      </w:r>
      <w:r w:rsidRPr="00361811">
        <w:t xml:space="preserve"> </w:t>
      </w:r>
      <w:r>
        <w:t>into a format that can be sent over CATV cables.</w:t>
      </w:r>
    </w:p>
    <w:p w14:paraId="1F754D63" w14:textId="77777777" w:rsidR="007B7706" w:rsidRPr="007B7706" w:rsidRDefault="007B7706" w:rsidP="007B7706">
      <w:pPr>
        <w:rPr>
          <w:b/>
          <w:bCs/>
        </w:rPr>
      </w:pPr>
      <w:r w:rsidRPr="007B7706">
        <w:rPr>
          <w:b/>
          <w:bCs/>
        </w:rPr>
        <w:t>Redundant Internet Connections:</w:t>
      </w:r>
    </w:p>
    <w:p w14:paraId="3984AB8C" w14:textId="0C85008C" w:rsidR="007B7706" w:rsidRDefault="007B7706">
      <w:pPr>
        <w:pStyle w:val="ListParagraph"/>
        <w:numPr>
          <w:ilvl w:val="0"/>
          <w:numId w:val="38"/>
        </w:numPr>
      </w:pPr>
      <w:r w:rsidRPr="00B439B5">
        <w:rPr>
          <w:b/>
          <w:bCs/>
        </w:rPr>
        <w:t>Single Homed =</w:t>
      </w:r>
      <w:r>
        <w:t xml:space="preserve"> </w:t>
      </w:r>
      <w:r w:rsidRPr="00B439B5">
        <w:rPr>
          <w:highlight w:val="yellow"/>
        </w:rPr>
        <w:t>1 connection</w:t>
      </w:r>
      <w:r w:rsidRPr="008525B2">
        <w:t xml:space="preserve"> to </w:t>
      </w:r>
      <w:r w:rsidRPr="00B439B5">
        <w:rPr>
          <w:highlight w:val="yellow"/>
        </w:rPr>
        <w:t>1 ISP</w:t>
      </w:r>
      <w:r w:rsidR="008525B2">
        <w:t xml:space="preserve"> (</w:t>
      </w:r>
      <w:r w:rsidR="008525B2" w:rsidRPr="008525B2">
        <w:rPr>
          <w:b/>
          <w:bCs/>
        </w:rPr>
        <w:t>No redundancy</w:t>
      </w:r>
      <w:r w:rsidR="008525B2">
        <w:t>)</w:t>
      </w:r>
    </w:p>
    <w:p w14:paraId="438B1FF2" w14:textId="77777777" w:rsidR="007B7706" w:rsidRDefault="007B7706">
      <w:pPr>
        <w:pStyle w:val="ListParagraph"/>
        <w:numPr>
          <w:ilvl w:val="0"/>
          <w:numId w:val="38"/>
        </w:numPr>
      </w:pPr>
      <w:r w:rsidRPr="008525B2">
        <w:rPr>
          <w:b/>
          <w:bCs/>
        </w:rPr>
        <w:t>Dual Homed =</w:t>
      </w:r>
      <w:r>
        <w:t xml:space="preserve"> </w:t>
      </w:r>
      <w:r w:rsidRPr="008525B2">
        <w:rPr>
          <w:highlight w:val="yellow"/>
        </w:rPr>
        <w:t>2 connections</w:t>
      </w:r>
      <w:r w:rsidRPr="008525B2">
        <w:t xml:space="preserve"> to </w:t>
      </w:r>
      <w:r w:rsidRPr="008525B2">
        <w:rPr>
          <w:highlight w:val="yellow"/>
        </w:rPr>
        <w:t>1 ISP</w:t>
      </w:r>
    </w:p>
    <w:p w14:paraId="68BDE48B" w14:textId="77777777" w:rsidR="007B7706" w:rsidRDefault="007B7706">
      <w:pPr>
        <w:pStyle w:val="ListParagraph"/>
        <w:numPr>
          <w:ilvl w:val="0"/>
          <w:numId w:val="38"/>
        </w:numPr>
      </w:pPr>
      <w:r w:rsidRPr="008525B2">
        <w:rPr>
          <w:b/>
          <w:bCs/>
        </w:rPr>
        <w:t>Multihomed =</w:t>
      </w:r>
      <w:r>
        <w:t xml:space="preserve"> </w:t>
      </w:r>
      <w:r w:rsidRPr="008525B2">
        <w:rPr>
          <w:highlight w:val="yellow"/>
        </w:rPr>
        <w:t>1 connection</w:t>
      </w:r>
      <w:r>
        <w:t xml:space="preserve"> </w:t>
      </w:r>
      <w:r w:rsidRPr="0068290F">
        <w:rPr>
          <w:b/>
          <w:bCs/>
        </w:rPr>
        <w:t>each</w:t>
      </w:r>
      <w:r>
        <w:t xml:space="preserve"> </w:t>
      </w:r>
      <w:r w:rsidRPr="008525B2">
        <w:rPr>
          <w:highlight w:val="yellow"/>
        </w:rPr>
        <w:t>to separate ISPs</w:t>
      </w:r>
    </w:p>
    <w:p w14:paraId="3E95C505" w14:textId="628F5EAE" w:rsidR="007B7706" w:rsidRDefault="007B7706">
      <w:pPr>
        <w:pStyle w:val="ListParagraph"/>
        <w:numPr>
          <w:ilvl w:val="0"/>
          <w:numId w:val="38"/>
        </w:numPr>
      </w:pPr>
      <w:r w:rsidRPr="008525B2">
        <w:rPr>
          <w:b/>
          <w:bCs/>
        </w:rPr>
        <w:t xml:space="preserve">Dual Multihomed </w:t>
      </w:r>
      <w:r w:rsidR="008525B2">
        <w:rPr>
          <w:b/>
          <w:bCs/>
        </w:rPr>
        <w:t>=</w:t>
      </w:r>
      <w:r>
        <w:t xml:space="preserve"> </w:t>
      </w:r>
      <w:r w:rsidRPr="008525B2">
        <w:rPr>
          <w:highlight w:val="yellow"/>
        </w:rPr>
        <w:t>2 connections</w:t>
      </w:r>
      <w:r>
        <w:t xml:space="preserve"> </w:t>
      </w:r>
      <w:r w:rsidRPr="0068290F">
        <w:rPr>
          <w:b/>
          <w:bCs/>
        </w:rPr>
        <w:t xml:space="preserve">each </w:t>
      </w:r>
      <w:r w:rsidRPr="008525B2">
        <w:rPr>
          <w:highlight w:val="yellow"/>
        </w:rPr>
        <w:t>to 2 ISPs</w:t>
      </w:r>
    </w:p>
    <w:p w14:paraId="1F834207" w14:textId="63FBB711" w:rsidR="00A9137B" w:rsidRPr="00A9137B" w:rsidRDefault="00A9137B" w:rsidP="007B7706">
      <w:r>
        <w:rPr>
          <w:b/>
          <w:bCs/>
        </w:rPr>
        <w:t xml:space="preserve">Internet VPNs = </w:t>
      </w:r>
      <w:r w:rsidR="00391942" w:rsidRPr="009F011B">
        <w:rPr>
          <w:b/>
          <w:bCs/>
        </w:rPr>
        <w:t>Private WAN services</w:t>
      </w:r>
      <w:r w:rsidR="00391942">
        <w:t xml:space="preserve"> </w:t>
      </w:r>
      <w:r w:rsidR="00063C42">
        <w:rPr>
          <w:b/>
          <w:bCs/>
        </w:rPr>
        <w:t>(</w:t>
      </w:r>
      <w:r w:rsidR="00391942" w:rsidRPr="009F011B">
        <w:rPr>
          <w:b/>
          <w:bCs/>
        </w:rPr>
        <w:t>leased lines</w:t>
      </w:r>
      <w:r w:rsidR="00391942">
        <w:t xml:space="preserve"> </w:t>
      </w:r>
      <w:r w:rsidR="00391942" w:rsidRPr="009F011B">
        <w:rPr>
          <w:b/>
          <w:bCs/>
        </w:rPr>
        <w:t>and MPLS</w:t>
      </w:r>
      <w:r w:rsidR="00063C42">
        <w:rPr>
          <w:b/>
          <w:bCs/>
        </w:rPr>
        <w:t>)</w:t>
      </w:r>
      <w:r w:rsidR="00391942">
        <w:t xml:space="preserve"> </w:t>
      </w:r>
      <w:r w:rsidR="00391942" w:rsidRPr="009F011B">
        <w:rPr>
          <w:highlight w:val="yellow"/>
        </w:rPr>
        <w:t>provide security because</w:t>
      </w:r>
      <w:r w:rsidR="00391942">
        <w:t xml:space="preserve"> each </w:t>
      </w:r>
      <w:r w:rsidR="009E4A54" w:rsidRPr="009F011B">
        <w:rPr>
          <w:highlight w:val="yellow"/>
        </w:rPr>
        <w:t>customer’s traffic</w:t>
      </w:r>
      <w:r w:rsidR="009E4A54">
        <w:t xml:space="preserve"> is </w:t>
      </w:r>
      <w:r w:rsidR="009E4A54" w:rsidRPr="009F011B">
        <w:rPr>
          <w:highlight w:val="yellow"/>
        </w:rPr>
        <w:t>separated by</w:t>
      </w:r>
      <w:r w:rsidR="009E4A54">
        <w:t xml:space="preserve"> using </w:t>
      </w:r>
      <w:r w:rsidR="009E4A54" w:rsidRPr="009F011B">
        <w:rPr>
          <w:highlight w:val="yellow"/>
        </w:rPr>
        <w:t xml:space="preserve">dedicated physical </w:t>
      </w:r>
      <w:r w:rsidR="000750B7" w:rsidRPr="009F011B">
        <w:rPr>
          <w:highlight w:val="yellow"/>
        </w:rPr>
        <w:t>connections</w:t>
      </w:r>
      <w:r w:rsidR="009E4A54" w:rsidRPr="009F011B">
        <w:rPr>
          <w:highlight w:val="yellow"/>
        </w:rPr>
        <w:t xml:space="preserve"> or</w:t>
      </w:r>
      <w:r w:rsidR="009E4A54">
        <w:t xml:space="preserve"> by </w:t>
      </w:r>
      <w:r w:rsidR="009E4A54" w:rsidRPr="009F011B">
        <w:rPr>
          <w:highlight w:val="yellow"/>
        </w:rPr>
        <w:t>MPLS tags</w:t>
      </w:r>
      <w:r w:rsidR="000750B7">
        <w:t>.</w:t>
      </w:r>
      <w:r w:rsidR="00B57C17">
        <w:t xml:space="preserve"> </w:t>
      </w:r>
      <w:r w:rsidR="000750B7">
        <w:t xml:space="preserve">However, </w:t>
      </w:r>
      <w:r w:rsidR="000750B7" w:rsidRPr="009F011B">
        <w:rPr>
          <w:b/>
          <w:bCs/>
        </w:rPr>
        <w:t>when using the internet as a WAN to connect sites</w:t>
      </w:r>
      <w:r w:rsidR="000750B7">
        <w:t xml:space="preserve">, there’s </w:t>
      </w:r>
      <w:r w:rsidR="000750B7" w:rsidRPr="00B57C17">
        <w:rPr>
          <w:highlight w:val="yellow"/>
        </w:rPr>
        <w:t>no built</w:t>
      </w:r>
      <w:r w:rsidR="00C72082" w:rsidRPr="00B57C17">
        <w:rPr>
          <w:highlight w:val="yellow"/>
        </w:rPr>
        <w:t>-</w:t>
      </w:r>
      <w:r w:rsidR="000750B7" w:rsidRPr="00B57C17">
        <w:rPr>
          <w:highlight w:val="yellow"/>
        </w:rPr>
        <w:t>in security</w:t>
      </w:r>
      <w:r w:rsidR="00C72082">
        <w:t xml:space="preserve"> by default. </w:t>
      </w:r>
      <w:r w:rsidR="00C72082" w:rsidRPr="00B57C17">
        <w:rPr>
          <w:b/>
          <w:bCs/>
        </w:rPr>
        <w:t>For this, VPNs are used</w:t>
      </w:r>
      <w:r w:rsidR="009F011B" w:rsidRPr="00B57C17">
        <w:rPr>
          <w:b/>
          <w:bCs/>
        </w:rPr>
        <w:t>:</w:t>
      </w:r>
    </w:p>
    <w:p w14:paraId="468CA1A9" w14:textId="57979409" w:rsidR="007B7706" w:rsidRDefault="00544DA2" w:rsidP="007B7706">
      <w:r>
        <w:rPr>
          <w:b/>
          <w:bCs/>
        </w:rPr>
        <w:t>IPSec</w:t>
      </w:r>
      <w:r w:rsidR="007B7706" w:rsidRPr="007B7706">
        <w:rPr>
          <w:b/>
          <w:bCs/>
        </w:rPr>
        <w:t xml:space="preserve"> (Site-to-Site) –</w:t>
      </w:r>
      <w:r w:rsidR="007B7706">
        <w:t xml:space="preserve"> A </w:t>
      </w:r>
      <w:r w:rsidR="007B7706" w:rsidRPr="002A54D3">
        <w:rPr>
          <w:highlight w:val="yellow"/>
        </w:rPr>
        <w:t>VPN between 2 devices</w:t>
      </w:r>
      <w:r w:rsidR="007B7706">
        <w:t xml:space="preserve"> and is </w:t>
      </w:r>
      <w:r w:rsidR="007B7706" w:rsidRPr="002A54D3">
        <w:rPr>
          <w:highlight w:val="yellow"/>
        </w:rPr>
        <w:t>used to connect 2 sites together over</w:t>
      </w:r>
      <w:r w:rsidR="007B7706">
        <w:t xml:space="preserve"> the </w:t>
      </w:r>
      <w:r w:rsidR="007B7706" w:rsidRPr="002A54D3">
        <w:rPr>
          <w:highlight w:val="yellow"/>
        </w:rPr>
        <w:t>internet</w:t>
      </w:r>
      <w:r w:rsidR="007B7706">
        <w:t xml:space="preserve">. A </w:t>
      </w:r>
      <w:r w:rsidR="007B7706" w:rsidRPr="002A54D3">
        <w:rPr>
          <w:b/>
          <w:bCs/>
        </w:rPr>
        <w:t>VPN “tunnel”</w:t>
      </w:r>
      <w:r w:rsidR="007B7706">
        <w:t xml:space="preserve"> is </w:t>
      </w:r>
      <w:r w:rsidR="007B7706" w:rsidRPr="002A54D3">
        <w:rPr>
          <w:highlight w:val="yellow"/>
        </w:rPr>
        <w:t>created between the 2 devices by encapsulating</w:t>
      </w:r>
      <w:r w:rsidR="007B7706">
        <w:t xml:space="preserve"> the </w:t>
      </w:r>
      <w:r w:rsidR="007B7706" w:rsidRPr="002A54D3">
        <w:rPr>
          <w:highlight w:val="yellow"/>
        </w:rPr>
        <w:t>original IP packet with</w:t>
      </w:r>
      <w:r w:rsidR="007B7706">
        <w:t xml:space="preserve"> a </w:t>
      </w:r>
      <w:r w:rsidR="007B7706" w:rsidRPr="002A54D3">
        <w:rPr>
          <w:highlight w:val="yellow"/>
        </w:rPr>
        <w:t>VPN header and</w:t>
      </w:r>
      <w:r w:rsidR="007B7706">
        <w:t xml:space="preserve"> a </w:t>
      </w:r>
      <w:r w:rsidR="007B7706" w:rsidRPr="002A54D3">
        <w:rPr>
          <w:highlight w:val="yellow"/>
        </w:rPr>
        <w:t>new IP header</w:t>
      </w:r>
      <w:r w:rsidR="007B7706">
        <w:t xml:space="preserve">. </w:t>
      </w:r>
      <w:r w:rsidR="00A06EF9" w:rsidRPr="00A06EF9">
        <w:rPr>
          <w:b/>
          <w:bCs/>
        </w:rPr>
        <w:t>D</w:t>
      </w:r>
      <w:r w:rsidR="00F20C2D" w:rsidRPr="00A06EF9">
        <w:rPr>
          <w:b/>
          <w:bCs/>
        </w:rPr>
        <w:t>evices</w:t>
      </w:r>
      <w:r w:rsidR="00A06EF9">
        <w:rPr>
          <w:b/>
          <w:bCs/>
        </w:rPr>
        <w:t>/end hosts</w:t>
      </w:r>
      <w:r w:rsidR="00F20C2D" w:rsidRPr="00A06EF9">
        <w:rPr>
          <w:b/>
          <w:bCs/>
        </w:rPr>
        <w:t xml:space="preserve"> connected to th</w:t>
      </w:r>
      <w:r w:rsidR="00A06EF9" w:rsidRPr="00A06EF9">
        <w:rPr>
          <w:b/>
          <w:bCs/>
        </w:rPr>
        <w:t>e</w:t>
      </w:r>
      <w:r w:rsidR="00F20C2D" w:rsidRPr="00A06EF9">
        <w:rPr>
          <w:b/>
          <w:bCs/>
        </w:rPr>
        <w:t xml:space="preserve">se </w:t>
      </w:r>
      <w:r w:rsidR="007C34DF">
        <w:rPr>
          <w:b/>
          <w:bCs/>
        </w:rPr>
        <w:t xml:space="preserve">now </w:t>
      </w:r>
      <w:r w:rsidR="00F20C2D" w:rsidRPr="00A06EF9">
        <w:rPr>
          <w:b/>
          <w:bCs/>
        </w:rPr>
        <w:t>encrypted endpoints</w:t>
      </w:r>
      <w:r w:rsidR="00F20C2D">
        <w:t xml:space="preserve">, </w:t>
      </w:r>
      <w:r w:rsidR="00F20C2D" w:rsidRPr="00A06EF9">
        <w:rPr>
          <w:highlight w:val="yellow"/>
        </w:rPr>
        <w:t>send unencrypted data to</w:t>
      </w:r>
      <w:r w:rsidR="00F20C2D" w:rsidRPr="007C34DF">
        <w:t xml:space="preserve"> their</w:t>
      </w:r>
      <w:r w:rsidR="007C34DF" w:rsidRPr="007C34DF">
        <w:t xml:space="preserve"> </w:t>
      </w:r>
      <w:r w:rsidR="00F20C2D" w:rsidRPr="00A06EF9">
        <w:rPr>
          <w:highlight w:val="yellow"/>
        </w:rPr>
        <w:t>site’s</w:t>
      </w:r>
      <w:r w:rsidR="007C34DF">
        <w:rPr>
          <w:highlight w:val="yellow"/>
        </w:rPr>
        <w:t xml:space="preserve"> designated</w:t>
      </w:r>
      <w:r w:rsidR="00F20C2D" w:rsidRPr="00A06EF9">
        <w:rPr>
          <w:highlight w:val="yellow"/>
        </w:rPr>
        <w:t xml:space="preserve"> router</w:t>
      </w:r>
      <w:r w:rsidR="00F20C2D">
        <w:t xml:space="preserve">, </w:t>
      </w:r>
      <w:r w:rsidR="00F20C2D" w:rsidRPr="007C34DF">
        <w:rPr>
          <w:highlight w:val="yellow"/>
        </w:rPr>
        <w:t>which w</w:t>
      </w:r>
      <w:r w:rsidR="00F20C2D" w:rsidRPr="00A06EF9">
        <w:rPr>
          <w:highlight w:val="yellow"/>
        </w:rPr>
        <w:t xml:space="preserve">ill </w:t>
      </w:r>
      <w:r w:rsidR="00A06EF9" w:rsidRPr="00A06EF9">
        <w:rPr>
          <w:highlight w:val="yellow"/>
        </w:rPr>
        <w:t xml:space="preserve">then </w:t>
      </w:r>
      <w:r w:rsidR="00F20C2D" w:rsidRPr="00A06EF9">
        <w:rPr>
          <w:highlight w:val="yellow"/>
        </w:rPr>
        <w:t>encrypt and forward it In</w:t>
      </w:r>
      <w:r w:rsidR="00F20C2D">
        <w:t xml:space="preserve"> the </w:t>
      </w:r>
      <w:r>
        <w:rPr>
          <w:highlight w:val="yellow"/>
        </w:rPr>
        <w:t>IPSec</w:t>
      </w:r>
      <w:r w:rsidR="00F20C2D" w:rsidRPr="00CB2829">
        <w:rPr>
          <w:highlight w:val="yellow"/>
        </w:rPr>
        <w:t xml:space="preserve"> tunnel</w:t>
      </w:r>
      <w:r w:rsidR="00A06EF9" w:rsidRPr="00CB2829">
        <w:rPr>
          <w:highlight w:val="yellow"/>
        </w:rPr>
        <w:t xml:space="preserve"> to</w:t>
      </w:r>
      <w:r w:rsidR="00A06EF9">
        <w:t xml:space="preserve"> the </w:t>
      </w:r>
      <w:r w:rsidR="00A06EF9" w:rsidRPr="00CB2829">
        <w:rPr>
          <w:highlight w:val="yellow"/>
        </w:rPr>
        <w:t>destination</w:t>
      </w:r>
      <w:r w:rsidR="00A06EF9">
        <w:t xml:space="preserve"> site</w:t>
      </w:r>
      <w:r w:rsidR="00F20C2D">
        <w:t>.</w:t>
      </w:r>
    </w:p>
    <w:p w14:paraId="78BE8966" w14:textId="2401F6F2" w:rsidR="00C20928" w:rsidRDefault="00544DA2" w:rsidP="007B7706">
      <w:r w:rsidRPr="002D3051">
        <w:rPr>
          <w:b/>
          <w:bCs/>
        </w:rPr>
        <w:t>IPSec</w:t>
      </w:r>
      <w:r w:rsidR="00DD4822" w:rsidRPr="002D3051">
        <w:rPr>
          <w:b/>
          <w:bCs/>
        </w:rPr>
        <w:t xml:space="preserve"> </w:t>
      </w:r>
      <w:r w:rsidRPr="002D3051">
        <w:rPr>
          <w:b/>
          <w:bCs/>
        </w:rPr>
        <w:t>Tra</w:t>
      </w:r>
      <w:r w:rsidR="000A75CE" w:rsidRPr="002D3051">
        <w:rPr>
          <w:b/>
          <w:bCs/>
        </w:rPr>
        <w:t>nsport Mode –</w:t>
      </w:r>
      <w:r w:rsidR="000A75CE">
        <w:t xml:space="preserve"> </w:t>
      </w:r>
      <w:r w:rsidR="000A75CE" w:rsidRPr="002D3051">
        <w:rPr>
          <w:highlight w:val="yellow"/>
        </w:rPr>
        <w:t>Does not encrypt</w:t>
      </w:r>
      <w:r w:rsidR="000A75CE">
        <w:t xml:space="preserve"> the </w:t>
      </w:r>
      <w:r w:rsidR="000A75CE" w:rsidRPr="002D3051">
        <w:rPr>
          <w:highlight w:val="yellow"/>
        </w:rPr>
        <w:t>IP header</w:t>
      </w:r>
      <w:r w:rsidR="003B2E6E">
        <w:t xml:space="preserve">, </w:t>
      </w:r>
      <w:r w:rsidR="000F4D06" w:rsidRPr="002D3051">
        <w:rPr>
          <w:highlight w:val="yellow"/>
        </w:rPr>
        <w:t>only</w:t>
      </w:r>
      <w:r w:rsidR="000F4D06">
        <w:t xml:space="preserve"> the IP packet</w:t>
      </w:r>
      <w:r w:rsidR="002D3051">
        <w:t xml:space="preserve">’s </w:t>
      </w:r>
      <w:r w:rsidR="002D3051" w:rsidRPr="002D3051">
        <w:rPr>
          <w:highlight w:val="yellow"/>
        </w:rPr>
        <w:t>payload is encrypted</w:t>
      </w:r>
      <w:r w:rsidR="002D3051">
        <w:t>.</w:t>
      </w:r>
    </w:p>
    <w:p w14:paraId="717F3924" w14:textId="1316AF91" w:rsidR="00F20C2D" w:rsidRDefault="00544DA2" w:rsidP="007B7706">
      <w:r>
        <w:rPr>
          <w:b/>
          <w:bCs/>
        </w:rPr>
        <w:t>IPSec</w:t>
      </w:r>
      <w:r w:rsidR="00F20C2D" w:rsidRPr="0004676A">
        <w:rPr>
          <w:b/>
          <w:bCs/>
        </w:rPr>
        <w:t xml:space="preserve"> doesn’t support</w:t>
      </w:r>
      <w:r w:rsidR="00F20C2D">
        <w:t xml:space="preserve"> </w:t>
      </w:r>
      <w:r w:rsidR="00F20C2D" w:rsidRPr="0004676A">
        <w:rPr>
          <w:highlight w:val="yellow"/>
        </w:rPr>
        <w:t>broadcast/multicast</w:t>
      </w:r>
      <w:r w:rsidR="00F20C2D">
        <w:t xml:space="preserve"> traffic, </w:t>
      </w:r>
      <w:r w:rsidR="00F20C2D" w:rsidRPr="0004676A">
        <w:rPr>
          <w:highlight w:val="yellow"/>
        </w:rPr>
        <w:t>only unicast</w:t>
      </w:r>
      <w:r w:rsidR="00F20C2D">
        <w:t xml:space="preserve">. This means that </w:t>
      </w:r>
      <w:r w:rsidR="00F20C2D" w:rsidRPr="005200C7">
        <w:rPr>
          <w:b/>
          <w:bCs/>
        </w:rPr>
        <w:t xml:space="preserve">routing protocols can’t be used over the tunnels </w:t>
      </w:r>
      <w:r w:rsidR="00F20C2D" w:rsidRPr="005200C7">
        <w:rPr>
          <w:highlight w:val="yellow"/>
        </w:rPr>
        <w:t>because they rely on multicast</w:t>
      </w:r>
      <w:r w:rsidR="00F20C2D">
        <w:t xml:space="preserve"> (can be solved with </w:t>
      </w:r>
      <w:r w:rsidR="005200C7">
        <w:t>GRE</w:t>
      </w:r>
      <w:r w:rsidR="00F20C2D">
        <w:t xml:space="preserve"> over </w:t>
      </w:r>
      <w:r>
        <w:t>IPSec</w:t>
      </w:r>
      <w:r w:rsidR="00F20C2D">
        <w:t>).</w:t>
      </w:r>
    </w:p>
    <w:p w14:paraId="2CA4C79B" w14:textId="6F319F6B" w:rsidR="00C74EF2" w:rsidRDefault="00F20C2D" w:rsidP="007B7706">
      <w:r w:rsidRPr="002A54D3">
        <w:rPr>
          <w:b/>
          <w:bCs/>
        </w:rPr>
        <w:lastRenderedPageBreak/>
        <w:t xml:space="preserve">GRE (Generic Routing Encapsulation) Over </w:t>
      </w:r>
      <w:r w:rsidR="00544DA2">
        <w:rPr>
          <w:b/>
          <w:bCs/>
        </w:rPr>
        <w:t>IPSec</w:t>
      </w:r>
      <w:r w:rsidRPr="002A54D3">
        <w:rPr>
          <w:b/>
          <w:bCs/>
        </w:rPr>
        <w:t xml:space="preserve"> –</w:t>
      </w:r>
      <w:r>
        <w:t xml:space="preserve"> </w:t>
      </w:r>
      <w:r w:rsidR="00E2280C">
        <w:rPr>
          <w:highlight w:val="yellow"/>
        </w:rPr>
        <w:t>GRE c</w:t>
      </w:r>
      <w:r w:rsidRPr="000757AC">
        <w:rPr>
          <w:highlight w:val="yellow"/>
        </w:rPr>
        <w:t xml:space="preserve">reates tunnels like </w:t>
      </w:r>
      <w:r w:rsidR="00544DA2">
        <w:rPr>
          <w:highlight w:val="yellow"/>
        </w:rPr>
        <w:t>IPSec</w:t>
      </w:r>
      <w:r w:rsidRPr="000757AC">
        <w:rPr>
          <w:highlight w:val="yellow"/>
        </w:rPr>
        <w:t xml:space="preserve"> but doesn’t encrypt</w:t>
      </w:r>
      <w:r>
        <w:t xml:space="preserve"> the original packet. However, it has the advantage of being </w:t>
      </w:r>
      <w:r w:rsidRPr="000757AC">
        <w:rPr>
          <w:highlight w:val="yellow"/>
        </w:rPr>
        <w:t>able to encapsulate</w:t>
      </w:r>
      <w:r>
        <w:t xml:space="preserve"> a </w:t>
      </w:r>
      <w:r w:rsidRPr="000757AC">
        <w:rPr>
          <w:highlight w:val="yellow"/>
        </w:rPr>
        <w:t xml:space="preserve">variety of Layer 3 </w:t>
      </w:r>
      <w:r w:rsidR="00D25434" w:rsidRPr="000757AC">
        <w:rPr>
          <w:highlight w:val="yellow"/>
        </w:rPr>
        <w:t>protocols</w:t>
      </w:r>
      <w:r w:rsidR="00D25434">
        <w:t xml:space="preserve"> as</w:t>
      </w:r>
      <w:r>
        <w:t xml:space="preserve"> well as </w:t>
      </w:r>
      <w:r w:rsidRPr="001A22AD">
        <w:rPr>
          <w:b/>
          <w:bCs/>
        </w:rPr>
        <w:t>broadcast/multicast messages</w:t>
      </w:r>
      <w:r>
        <w:t xml:space="preserve">. </w:t>
      </w:r>
      <w:r w:rsidRPr="001A22AD">
        <w:rPr>
          <w:b/>
          <w:bCs/>
        </w:rPr>
        <w:t xml:space="preserve">GRE over </w:t>
      </w:r>
      <w:r w:rsidR="00544DA2">
        <w:rPr>
          <w:b/>
          <w:bCs/>
        </w:rPr>
        <w:t>IPSec</w:t>
      </w:r>
      <w:r w:rsidRPr="001A22AD">
        <w:rPr>
          <w:b/>
          <w:bCs/>
        </w:rPr>
        <w:t xml:space="preserve"> can be used to</w:t>
      </w:r>
      <w:r>
        <w:t xml:space="preserve"> </w:t>
      </w:r>
      <w:r w:rsidRPr="001A22AD">
        <w:rPr>
          <w:highlight w:val="yellow"/>
        </w:rPr>
        <w:t>get</w:t>
      </w:r>
      <w:r>
        <w:t xml:space="preserve"> the </w:t>
      </w:r>
      <w:r w:rsidRPr="001A22AD">
        <w:rPr>
          <w:highlight w:val="yellow"/>
        </w:rPr>
        <w:t>flexibility of GRE with</w:t>
      </w:r>
      <w:r>
        <w:t xml:space="preserve"> the </w:t>
      </w:r>
      <w:r w:rsidRPr="001A22AD">
        <w:rPr>
          <w:highlight w:val="yellow"/>
        </w:rPr>
        <w:t xml:space="preserve">security of </w:t>
      </w:r>
      <w:r w:rsidR="00544DA2">
        <w:rPr>
          <w:highlight w:val="yellow"/>
        </w:rPr>
        <w:t>IPSec</w:t>
      </w:r>
      <w:r>
        <w:t>.</w:t>
      </w:r>
    </w:p>
    <w:p w14:paraId="44E15B1E" w14:textId="6969D453" w:rsidR="00F20C2D" w:rsidRPr="00C74EF2" w:rsidRDefault="00C74EF2" w:rsidP="007B7706">
      <w:pPr>
        <w:rPr>
          <w:i/>
          <w:iCs/>
        </w:rPr>
      </w:pPr>
      <w:r w:rsidRPr="00C74EF2">
        <w:rPr>
          <w:b/>
          <w:bCs/>
          <w:i/>
          <w:iCs/>
        </w:rPr>
        <w:t>^</w:t>
      </w:r>
      <w:r w:rsidRPr="00C74EF2">
        <w:rPr>
          <w:i/>
          <w:iCs/>
        </w:rPr>
        <w:t xml:space="preserve"> (</w:t>
      </w:r>
      <w:r w:rsidR="00F20C2D" w:rsidRPr="00C74EF2">
        <w:rPr>
          <w:i/>
          <w:iCs/>
        </w:rPr>
        <w:t xml:space="preserve">An </w:t>
      </w:r>
      <w:r w:rsidR="00F20C2D" w:rsidRPr="00C74EF2">
        <w:rPr>
          <w:b/>
          <w:bCs/>
          <w:i/>
          <w:iCs/>
        </w:rPr>
        <w:t>original packet</w:t>
      </w:r>
      <w:r w:rsidR="00F20C2D" w:rsidRPr="00C74EF2">
        <w:rPr>
          <w:i/>
          <w:iCs/>
        </w:rPr>
        <w:t xml:space="preserve"> is </w:t>
      </w:r>
      <w:r w:rsidR="00F20C2D" w:rsidRPr="00C74EF2">
        <w:rPr>
          <w:i/>
          <w:iCs/>
          <w:highlight w:val="yellow"/>
        </w:rPr>
        <w:t>encapsulated by</w:t>
      </w:r>
      <w:r w:rsidR="00F20C2D" w:rsidRPr="00C74EF2">
        <w:rPr>
          <w:i/>
          <w:iCs/>
        </w:rPr>
        <w:t xml:space="preserve"> a </w:t>
      </w:r>
      <w:r w:rsidR="00F20C2D" w:rsidRPr="00C74EF2">
        <w:rPr>
          <w:i/>
          <w:iCs/>
          <w:highlight w:val="yellow"/>
        </w:rPr>
        <w:t>GRE header and</w:t>
      </w:r>
      <w:r w:rsidR="00F20C2D" w:rsidRPr="00C74EF2">
        <w:rPr>
          <w:i/>
          <w:iCs/>
        </w:rPr>
        <w:t xml:space="preserve"> a </w:t>
      </w:r>
      <w:r w:rsidR="00F20C2D" w:rsidRPr="00C74EF2">
        <w:rPr>
          <w:i/>
          <w:iCs/>
          <w:highlight w:val="yellow"/>
        </w:rPr>
        <w:t>new IP header</w:t>
      </w:r>
      <w:r w:rsidR="00F20C2D" w:rsidRPr="00C74EF2">
        <w:rPr>
          <w:i/>
          <w:iCs/>
        </w:rPr>
        <w:t xml:space="preserve">, </w:t>
      </w:r>
      <w:r w:rsidR="00F20C2D" w:rsidRPr="00C74EF2">
        <w:rPr>
          <w:b/>
          <w:bCs/>
          <w:i/>
          <w:iCs/>
        </w:rPr>
        <w:t>then</w:t>
      </w:r>
      <w:r w:rsidR="00F20C2D" w:rsidRPr="00C74EF2">
        <w:rPr>
          <w:i/>
          <w:iCs/>
        </w:rPr>
        <w:t xml:space="preserve"> the </w:t>
      </w:r>
      <w:r w:rsidR="00F20C2D" w:rsidRPr="00C74EF2">
        <w:rPr>
          <w:b/>
          <w:bCs/>
          <w:i/>
          <w:iCs/>
        </w:rPr>
        <w:t>GRE packet</w:t>
      </w:r>
      <w:r w:rsidR="00F20C2D" w:rsidRPr="00C74EF2">
        <w:rPr>
          <w:i/>
          <w:iCs/>
        </w:rPr>
        <w:t xml:space="preserve"> will be </w:t>
      </w:r>
      <w:r w:rsidR="00F20C2D" w:rsidRPr="007F6BCF">
        <w:rPr>
          <w:i/>
          <w:iCs/>
          <w:highlight w:val="yellow"/>
        </w:rPr>
        <w:t>encrypted and encapsulated within</w:t>
      </w:r>
      <w:r w:rsidR="00F20C2D" w:rsidRPr="00C74EF2">
        <w:rPr>
          <w:i/>
          <w:iCs/>
        </w:rPr>
        <w:t xml:space="preserve"> an </w:t>
      </w:r>
      <w:r w:rsidR="00544DA2">
        <w:rPr>
          <w:i/>
          <w:iCs/>
          <w:highlight w:val="yellow"/>
        </w:rPr>
        <w:t>IPSec</w:t>
      </w:r>
      <w:r w:rsidR="00F20C2D" w:rsidRPr="007F6BCF">
        <w:rPr>
          <w:i/>
          <w:iCs/>
          <w:highlight w:val="yellow"/>
        </w:rPr>
        <w:t xml:space="preserve"> </w:t>
      </w:r>
      <w:r w:rsidR="00F20C2D" w:rsidRPr="007A2C92">
        <w:rPr>
          <w:i/>
          <w:iCs/>
          <w:highlight w:val="yellow"/>
        </w:rPr>
        <w:t xml:space="preserve">VPN header and </w:t>
      </w:r>
      <w:r w:rsidR="00F20C2D" w:rsidRPr="007F6BCF">
        <w:rPr>
          <w:i/>
          <w:iCs/>
          <w:highlight w:val="yellow"/>
        </w:rPr>
        <w:t>new IP header</w:t>
      </w:r>
      <w:r w:rsidR="00F20C2D" w:rsidRPr="00C74EF2">
        <w:rPr>
          <w:i/>
          <w:iCs/>
        </w:rPr>
        <w:t>.</w:t>
      </w:r>
      <w:r w:rsidRPr="00C74EF2">
        <w:rPr>
          <w:i/>
          <w:iCs/>
        </w:rPr>
        <w:t>)</w:t>
      </w:r>
    </w:p>
    <w:p w14:paraId="57115950" w14:textId="47778810" w:rsidR="00F20C2D" w:rsidRDefault="00D25434" w:rsidP="007B7706">
      <w:r w:rsidRPr="00AF1F85">
        <w:rPr>
          <w:b/>
          <w:bCs/>
        </w:rPr>
        <w:t>DMVPN (Dynamic Multipoint VPN) –</w:t>
      </w:r>
      <w:r>
        <w:t xml:space="preserve"> A Cisco-developed solution that </w:t>
      </w:r>
      <w:r w:rsidRPr="00E575DA">
        <w:rPr>
          <w:highlight w:val="yellow"/>
        </w:rPr>
        <w:t>allows routers to dynamically create</w:t>
      </w:r>
      <w:r w:rsidRPr="00326AB5">
        <w:t xml:space="preserve"> a </w:t>
      </w:r>
      <w:r w:rsidRPr="00E575DA">
        <w:rPr>
          <w:highlight w:val="yellow"/>
        </w:rPr>
        <w:t xml:space="preserve">full mesh of </w:t>
      </w:r>
      <w:r w:rsidR="00544DA2">
        <w:rPr>
          <w:highlight w:val="yellow"/>
        </w:rPr>
        <w:t>IPSec</w:t>
      </w:r>
      <w:r w:rsidRPr="00E575DA">
        <w:rPr>
          <w:highlight w:val="yellow"/>
        </w:rPr>
        <w:t xml:space="preserve"> tunnels without having to manually configure every</w:t>
      </w:r>
      <w:r w:rsidRPr="001A1EEE">
        <w:t xml:space="preserve"> single </w:t>
      </w:r>
      <w:r w:rsidRPr="00E575DA">
        <w:rPr>
          <w:highlight w:val="yellow"/>
        </w:rPr>
        <w:t>tunnel</w:t>
      </w:r>
      <w:r>
        <w:t>.</w:t>
      </w:r>
    </w:p>
    <w:p w14:paraId="219DB662" w14:textId="4626D562" w:rsidR="007B7706" w:rsidRDefault="00D25434" w:rsidP="007B7706">
      <w:r w:rsidRPr="000971F7">
        <w:rPr>
          <w:b/>
          <w:bCs/>
        </w:rPr>
        <w:t xml:space="preserve">Remote Access VPNs </w:t>
      </w:r>
      <w:r w:rsidR="000971F7" w:rsidRPr="000971F7">
        <w:rPr>
          <w:b/>
          <w:bCs/>
        </w:rPr>
        <w:t>–</w:t>
      </w:r>
      <w:r>
        <w:t xml:space="preserve"> </w:t>
      </w:r>
      <w:r w:rsidR="000971F7" w:rsidRPr="0052665A">
        <w:rPr>
          <w:highlight w:val="yellow"/>
        </w:rPr>
        <w:t>Used to allow end devices to access</w:t>
      </w:r>
      <w:r w:rsidR="000971F7">
        <w:t xml:space="preserve"> a </w:t>
      </w:r>
      <w:r w:rsidR="000971F7" w:rsidRPr="0052665A">
        <w:rPr>
          <w:highlight w:val="yellow"/>
        </w:rPr>
        <w:t>company’s internal resources securely over</w:t>
      </w:r>
      <w:r w:rsidR="000971F7">
        <w:t xml:space="preserve"> the </w:t>
      </w:r>
      <w:r w:rsidR="000971F7" w:rsidRPr="0052665A">
        <w:rPr>
          <w:highlight w:val="yellow"/>
        </w:rPr>
        <w:t>internet</w:t>
      </w:r>
      <w:r w:rsidR="000971F7">
        <w:t xml:space="preserve">. </w:t>
      </w:r>
      <w:r w:rsidR="000971F7" w:rsidRPr="0052665A">
        <w:rPr>
          <w:b/>
          <w:bCs/>
        </w:rPr>
        <w:t>Typically use</w:t>
      </w:r>
      <w:r w:rsidR="0052665A" w:rsidRPr="0052665A">
        <w:rPr>
          <w:b/>
          <w:bCs/>
        </w:rPr>
        <w:t>s</w:t>
      </w:r>
      <w:r w:rsidR="000971F7" w:rsidRPr="0052665A">
        <w:rPr>
          <w:b/>
          <w:bCs/>
        </w:rPr>
        <w:t xml:space="preserve"> TLS</w:t>
      </w:r>
      <w:r w:rsidR="000971F7">
        <w:t xml:space="preserve"> (Transport Layer Security), formerly known as SSL. </w:t>
      </w:r>
      <w:r w:rsidR="000971F7" w:rsidRPr="008C6D75">
        <w:rPr>
          <w:b/>
          <w:bCs/>
        </w:rPr>
        <w:t>VPN client software is installed on end devices</w:t>
      </w:r>
      <w:r w:rsidR="000971F7">
        <w:t xml:space="preserve">, these </w:t>
      </w:r>
      <w:r w:rsidR="000971F7" w:rsidRPr="0052665A">
        <w:rPr>
          <w:highlight w:val="yellow"/>
        </w:rPr>
        <w:t>end devices then form secure tunnels to one of</w:t>
      </w:r>
      <w:r w:rsidR="000971F7">
        <w:t xml:space="preserve"> the </w:t>
      </w:r>
      <w:r w:rsidR="000971F7" w:rsidRPr="0052665A">
        <w:rPr>
          <w:highlight w:val="yellow"/>
        </w:rPr>
        <w:t>company’s routers/firewalls acting as</w:t>
      </w:r>
      <w:r w:rsidR="000971F7">
        <w:t xml:space="preserve"> a </w:t>
      </w:r>
      <w:r w:rsidR="000971F7" w:rsidRPr="0052665A">
        <w:rPr>
          <w:highlight w:val="yellow"/>
        </w:rPr>
        <w:t>TLS server</w:t>
      </w:r>
      <w:r w:rsidR="000971F7">
        <w:t xml:space="preserve">. This </w:t>
      </w:r>
      <w:r w:rsidR="000971F7" w:rsidRPr="008C6D75">
        <w:rPr>
          <w:highlight w:val="yellow"/>
        </w:rPr>
        <w:t>allows end users to securely access resources on</w:t>
      </w:r>
      <w:r w:rsidR="000971F7">
        <w:t xml:space="preserve"> a </w:t>
      </w:r>
      <w:r w:rsidR="000971F7" w:rsidRPr="008C6D75">
        <w:rPr>
          <w:highlight w:val="yellow"/>
        </w:rPr>
        <w:t>company’s internal network without being directly connected</w:t>
      </w:r>
      <w:r w:rsidR="000971F7">
        <w:t xml:space="preserve"> to the company network.</w:t>
      </w:r>
    </w:p>
    <w:p w14:paraId="6EEE648F" w14:textId="1FFC40AB" w:rsidR="000971F7" w:rsidRPr="000971F7" w:rsidRDefault="000971F7" w:rsidP="000971F7">
      <w:pPr>
        <w:rPr>
          <w:b/>
          <w:bCs/>
        </w:rPr>
      </w:pPr>
      <w:r w:rsidRPr="000971F7">
        <w:rPr>
          <w:b/>
          <w:bCs/>
        </w:rPr>
        <w:t>Site-to-Site vs Remote-Access VPN:</w:t>
      </w:r>
    </w:p>
    <w:p w14:paraId="70356EFF" w14:textId="090BEF2B" w:rsidR="000971F7" w:rsidRDefault="000971F7" w:rsidP="005D6BD2">
      <w:pPr>
        <w:pStyle w:val="ListParagraph"/>
        <w:numPr>
          <w:ilvl w:val="0"/>
          <w:numId w:val="39"/>
        </w:numPr>
      </w:pPr>
      <w:r w:rsidRPr="000971F7">
        <w:rPr>
          <w:b/>
          <w:bCs/>
        </w:rPr>
        <w:t>Site-to-Site</w:t>
      </w:r>
      <w:r>
        <w:t xml:space="preserve"> VPNS </w:t>
      </w:r>
      <w:r w:rsidRPr="005D6BD2">
        <w:rPr>
          <w:highlight w:val="yellow"/>
        </w:rPr>
        <w:t xml:space="preserve">typically use </w:t>
      </w:r>
      <w:r w:rsidR="00544DA2">
        <w:rPr>
          <w:highlight w:val="yellow"/>
        </w:rPr>
        <w:t>IPSec</w:t>
      </w:r>
      <w:r>
        <w:t>.</w:t>
      </w:r>
      <w:r w:rsidR="005D6BD2">
        <w:t xml:space="preserve"> </w:t>
      </w:r>
      <w:r w:rsidR="005D6BD2" w:rsidRPr="005D6BD2">
        <w:rPr>
          <w:b/>
          <w:bCs/>
        </w:rPr>
        <w:t>|</w:t>
      </w:r>
      <w:r w:rsidR="005D6BD2">
        <w:t xml:space="preserve"> </w:t>
      </w:r>
      <w:r w:rsidRPr="005D6BD2">
        <w:rPr>
          <w:b/>
          <w:bCs/>
        </w:rPr>
        <w:t>Remote-Access</w:t>
      </w:r>
      <w:r>
        <w:t xml:space="preserve"> VPNs </w:t>
      </w:r>
      <w:r w:rsidRPr="005D6BD2">
        <w:rPr>
          <w:highlight w:val="yellow"/>
        </w:rPr>
        <w:t>typically use TLS</w:t>
      </w:r>
      <w:r>
        <w:t>.</w:t>
      </w:r>
    </w:p>
    <w:p w14:paraId="6FC0BD69" w14:textId="0B620766" w:rsidR="000971F7" w:rsidRDefault="000971F7" w:rsidP="000971F7"/>
    <w:p w14:paraId="2A7E508E" w14:textId="701E9AC0" w:rsidR="000971F7" w:rsidRDefault="000971F7">
      <w:pPr>
        <w:pStyle w:val="ListParagraph"/>
        <w:numPr>
          <w:ilvl w:val="0"/>
          <w:numId w:val="39"/>
        </w:numPr>
      </w:pPr>
      <w:r w:rsidRPr="000971F7">
        <w:rPr>
          <w:b/>
          <w:bCs/>
        </w:rPr>
        <w:t>Site-to-Site</w:t>
      </w:r>
      <w:r>
        <w:t xml:space="preserve"> VPNs </w:t>
      </w:r>
      <w:r w:rsidRPr="008D0483">
        <w:rPr>
          <w:highlight w:val="yellow"/>
        </w:rPr>
        <w:t>provide service to many devices within</w:t>
      </w:r>
      <w:r>
        <w:t xml:space="preserve"> the </w:t>
      </w:r>
      <w:r w:rsidRPr="008D0483">
        <w:rPr>
          <w:highlight w:val="yellow"/>
        </w:rPr>
        <w:t>sites they’re connecting</w:t>
      </w:r>
      <w:r>
        <w:t>.</w:t>
      </w:r>
    </w:p>
    <w:p w14:paraId="6DF6A755" w14:textId="413D544A" w:rsidR="000971F7" w:rsidRDefault="000971F7">
      <w:pPr>
        <w:pStyle w:val="ListParagraph"/>
        <w:numPr>
          <w:ilvl w:val="0"/>
          <w:numId w:val="39"/>
        </w:numPr>
      </w:pPr>
      <w:r w:rsidRPr="000971F7">
        <w:rPr>
          <w:b/>
          <w:bCs/>
        </w:rPr>
        <w:t>Remote-Access</w:t>
      </w:r>
      <w:r>
        <w:t xml:space="preserve"> VPNs </w:t>
      </w:r>
      <w:r w:rsidRPr="008D0483">
        <w:rPr>
          <w:highlight w:val="yellow"/>
        </w:rPr>
        <w:t>provide service to</w:t>
      </w:r>
      <w:r>
        <w:t xml:space="preserve"> the </w:t>
      </w:r>
      <w:r w:rsidRPr="001B5053">
        <w:rPr>
          <w:highlight w:val="yellow"/>
        </w:rPr>
        <w:t>one end</w:t>
      </w:r>
      <w:r w:rsidRPr="008D0483">
        <w:rPr>
          <w:highlight w:val="yellow"/>
        </w:rPr>
        <w:t xml:space="preserve"> device</w:t>
      </w:r>
      <w:r>
        <w:t xml:space="preserve"> the </w:t>
      </w:r>
      <w:r w:rsidRPr="008D0483">
        <w:rPr>
          <w:highlight w:val="yellow"/>
        </w:rPr>
        <w:t>VPN client software is installed on</w:t>
      </w:r>
      <w:r>
        <w:t>.</w:t>
      </w:r>
    </w:p>
    <w:p w14:paraId="68D763DC" w14:textId="48DA4573" w:rsidR="000971F7" w:rsidRDefault="000971F7" w:rsidP="000971F7"/>
    <w:p w14:paraId="71BB3D96" w14:textId="0A932A65" w:rsidR="000971F7" w:rsidRDefault="000971F7">
      <w:pPr>
        <w:pStyle w:val="ListParagraph"/>
        <w:numPr>
          <w:ilvl w:val="0"/>
          <w:numId w:val="39"/>
        </w:numPr>
      </w:pPr>
      <w:r w:rsidRPr="000971F7">
        <w:rPr>
          <w:b/>
          <w:bCs/>
        </w:rPr>
        <w:t>Site-to-Site</w:t>
      </w:r>
      <w:r>
        <w:t xml:space="preserve"> VPNs are typically </w:t>
      </w:r>
      <w:r w:rsidRPr="008C4C65">
        <w:rPr>
          <w:highlight w:val="yellow"/>
        </w:rPr>
        <w:t>used to permanently connect 2 sites</w:t>
      </w:r>
      <w:r>
        <w:t xml:space="preserve"> over the internet.</w:t>
      </w:r>
    </w:p>
    <w:p w14:paraId="0D4D8385" w14:textId="427CFBB6" w:rsidR="000971F7" w:rsidRDefault="000971F7">
      <w:pPr>
        <w:pStyle w:val="ListParagraph"/>
        <w:numPr>
          <w:ilvl w:val="0"/>
          <w:numId w:val="39"/>
        </w:numPr>
      </w:pPr>
      <w:r w:rsidRPr="000971F7">
        <w:rPr>
          <w:b/>
          <w:bCs/>
        </w:rPr>
        <w:t>Remote-Access</w:t>
      </w:r>
      <w:r>
        <w:t xml:space="preserve"> VPNs are typically </w:t>
      </w:r>
      <w:r w:rsidRPr="008C4C65">
        <w:rPr>
          <w:highlight w:val="yellow"/>
        </w:rPr>
        <w:t>used to provide on-demand access for end devices</w:t>
      </w:r>
      <w:r>
        <w:t xml:space="preserve"> that want </w:t>
      </w:r>
      <w:r w:rsidRPr="005D1A86">
        <w:rPr>
          <w:highlight w:val="yellow"/>
        </w:rPr>
        <w:t>to securely access company resources while connected to</w:t>
      </w:r>
      <w:r>
        <w:t xml:space="preserve"> a </w:t>
      </w:r>
      <w:r w:rsidRPr="005D1A86">
        <w:rPr>
          <w:highlight w:val="yellow"/>
        </w:rPr>
        <w:t>network which is not secure</w:t>
      </w:r>
      <w:r>
        <w:t>.</w:t>
      </w:r>
    </w:p>
    <w:p w14:paraId="6C024628" w14:textId="7AD93536" w:rsidR="00C90D00" w:rsidRPr="004C1953" w:rsidRDefault="004C1953" w:rsidP="000971F7">
      <w:r>
        <w:rPr>
          <w:b/>
          <w:bCs/>
        </w:rPr>
        <w:t xml:space="preserve">802.11k = </w:t>
      </w:r>
      <w:r>
        <w:t>I</w:t>
      </w:r>
      <w:r w:rsidR="006601B7">
        <w:t>E</w:t>
      </w:r>
      <w:r>
        <w:t xml:space="preserve">EE standard that </w:t>
      </w:r>
      <w:r w:rsidRPr="002A209A">
        <w:rPr>
          <w:highlight w:val="yellow"/>
        </w:rPr>
        <w:t xml:space="preserve">provides </w:t>
      </w:r>
      <w:r w:rsidR="00F14A7D" w:rsidRPr="002A209A">
        <w:rPr>
          <w:highlight w:val="yellow"/>
        </w:rPr>
        <w:t>assisted roaming in a wireless network</w:t>
      </w:r>
      <w:r w:rsidR="00F14A7D">
        <w:t xml:space="preserve">. A </w:t>
      </w:r>
      <w:r w:rsidR="00F14A7D" w:rsidRPr="00CC7E53">
        <w:rPr>
          <w:b/>
          <w:bCs/>
        </w:rPr>
        <w:t>roaming wireless client can request</w:t>
      </w:r>
      <w:r w:rsidR="00F14A7D">
        <w:t xml:space="preserve"> a </w:t>
      </w:r>
      <w:r w:rsidR="00F14A7D" w:rsidRPr="00CC7E53">
        <w:rPr>
          <w:highlight w:val="yellow"/>
        </w:rPr>
        <w:t>list of known neighboring</w:t>
      </w:r>
      <w:r w:rsidR="00323767" w:rsidRPr="00CC7E53">
        <w:rPr>
          <w:highlight w:val="yellow"/>
        </w:rPr>
        <w:t xml:space="preserve"> APs that might be potential candidates for transition</w:t>
      </w:r>
      <w:r w:rsidR="00323767">
        <w:t xml:space="preserve">. </w:t>
      </w:r>
      <w:r w:rsidR="00323767" w:rsidRPr="00FA4ADB">
        <w:rPr>
          <w:b/>
          <w:bCs/>
        </w:rPr>
        <w:t xml:space="preserve">The </w:t>
      </w:r>
      <w:r w:rsidR="006601B7" w:rsidRPr="00FA4ADB">
        <w:rPr>
          <w:b/>
          <w:bCs/>
        </w:rPr>
        <w:t>returned list by an AP</w:t>
      </w:r>
      <w:r w:rsidR="006601B7" w:rsidRPr="00FA4ADB">
        <w:t xml:space="preserve"> </w:t>
      </w:r>
      <w:r w:rsidR="006601B7" w:rsidRPr="00FA4ADB">
        <w:rPr>
          <w:highlight w:val="yellow"/>
        </w:rPr>
        <w:t xml:space="preserve">is optimized </w:t>
      </w:r>
      <w:r w:rsidR="00D950FF" w:rsidRPr="00FA4ADB">
        <w:rPr>
          <w:highlight w:val="yellow"/>
        </w:rPr>
        <w:t>for the client and contains only APs in</w:t>
      </w:r>
      <w:r w:rsidR="00D950FF">
        <w:t xml:space="preserve"> the </w:t>
      </w:r>
      <w:r w:rsidR="00D950FF" w:rsidRPr="00FA4ADB">
        <w:rPr>
          <w:highlight w:val="yellow"/>
        </w:rPr>
        <w:t>same wireless band</w:t>
      </w:r>
      <w:r w:rsidR="002A3A0D">
        <w:t xml:space="preserve"> that the client is associated with. </w:t>
      </w:r>
      <w:r w:rsidR="00E32400">
        <w:t xml:space="preserve">This </w:t>
      </w:r>
      <w:r w:rsidR="00E32400" w:rsidRPr="00CB6F5A">
        <w:rPr>
          <w:b/>
          <w:bCs/>
        </w:rPr>
        <w:t>enables the client to</w:t>
      </w:r>
      <w:r w:rsidR="00E32400" w:rsidRPr="00CB6F5A">
        <w:t xml:space="preserve"> </w:t>
      </w:r>
      <w:r w:rsidR="00E32400" w:rsidRPr="00FA4ADB">
        <w:rPr>
          <w:highlight w:val="yellow"/>
        </w:rPr>
        <w:t>find</w:t>
      </w:r>
      <w:r w:rsidR="00E32400">
        <w:t xml:space="preserve"> a </w:t>
      </w:r>
      <w:r w:rsidR="00E32400" w:rsidRPr="00FA4ADB">
        <w:rPr>
          <w:highlight w:val="yellow"/>
        </w:rPr>
        <w:t>new AP without needing to probe</w:t>
      </w:r>
      <w:r w:rsidR="002A209A">
        <w:t>.</w:t>
      </w:r>
    </w:p>
    <w:p w14:paraId="4FD14883" w14:textId="7ADF851B" w:rsidR="000971F7" w:rsidRPr="005D1A86" w:rsidRDefault="0085579A" w:rsidP="000971F7">
      <w:pPr>
        <w:rPr>
          <w:b/>
          <w:bCs/>
        </w:rPr>
      </w:pPr>
      <w:r w:rsidRPr="005D1A86">
        <w:rPr>
          <w:b/>
          <w:bCs/>
        </w:rPr>
        <w:t>--------------------------------------------------</w:t>
      </w:r>
      <w:r w:rsidR="00FC0D01" w:rsidRPr="005D1A86">
        <w:rPr>
          <w:b/>
          <w:bCs/>
        </w:rPr>
        <w:t>----------------</w:t>
      </w:r>
    </w:p>
    <w:p w14:paraId="7F0B5A75" w14:textId="2D3A1B45" w:rsidR="0085579A" w:rsidRDefault="0085579A" w:rsidP="000971F7">
      <w:pPr>
        <w:rPr>
          <w:b/>
          <w:bCs/>
          <w:i/>
          <w:iCs/>
        </w:rPr>
      </w:pPr>
      <w:r>
        <w:rPr>
          <w:b/>
          <w:bCs/>
          <w:i/>
          <w:iCs/>
        </w:rPr>
        <w:t>Section 55 – Virtualization &amp; Cloud</w:t>
      </w:r>
      <w:r w:rsidR="005B6C49">
        <w:rPr>
          <w:b/>
          <w:bCs/>
          <w:i/>
          <w:iCs/>
        </w:rPr>
        <w:t xml:space="preserve"> (1.2.f</w:t>
      </w:r>
      <w:r w:rsidR="00FC0D01">
        <w:rPr>
          <w:b/>
          <w:bCs/>
          <w:i/>
          <w:iCs/>
        </w:rPr>
        <w:t>, 1.12)</w:t>
      </w:r>
      <w:r>
        <w:rPr>
          <w:b/>
          <w:bCs/>
          <w:i/>
          <w:iCs/>
        </w:rPr>
        <w:t>:</w:t>
      </w:r>
    </w:p>
    <w:p w14:paraId="3A391E51" w14:textId="15D40A78" w:rsidR="00025DB7" w:rsidRPr="000B3AF2" w:rsidRDefault="00FF1E4D" w:rsidP="00025DB7">
      <w:pPr>
        <w:rPr>
          <w:b/>
          <w:bCs/>
        </w:rPr>
      </w:pPr>
      <w:r w:rsidRPr="000B3AF2">
        <w:rPr>
          <w:b/>
          <w:bCs/>
        </w:rPr>
        <w:t xml:space="preserve">5 Essential </w:t>
      </w:r>
      <w:r w:rsidR="00FE4392" w:rsidRPr="000B3AF2">
        <w:rPr>
          <w:b/>
          <w:bCs/>
        </w:rPr>
        <w:t xml:space="preserve">Cloud </w:t>
      </w:r>
      <w:r w:rsidRPr="000B3AF2">
        <w:rPr>
          <w:b/>
          <w:bCs/>
        </w:rPr>
        <w:t>Characteristics:</w:t>
      </w:r>
    </w:p>
    <w:p w14:paraId="5B20BF6C" w14:textId="6437BDFD" w:rsidR="00FF1E4D" w:rsidRDefault="00FF1E4D">
      <w:pPr>
        <w:pStyle w:val="ListParagraph"/>
        <w:numPr>
          <w:ilvl w:val="0"/>
          <w:numId w:val="40"/>
        </w:numPr>
      </w:pPr>
      <w:r w:rsidRPr="002C2595">
        <w:rPr>
          <w:b/>
          <w:bCs/>
        </w:rPr>
        <w:t>On-</w:t>
      </w:r>
      <w:r w:rsidR="00666CE6">
        <w:rPr>
          <w:b/>
          <w:bCs/>
        </w:rPr>
        <w:t>D</w:t>
      </w:r>
      <w:r w:rsidRPr="002C2595">
        <w:rPr>
          <w:b/>
          <w:bCs/>
        </w:rPr>
        <w:t xml:space="preserve">emand </w:t>
      </w:r>
      <w:r w:rsidR="00666CE6">
        <w:rPr>
          <w:b/>
          <w:bCs/>
        </w:rPr>
        <w:t>S</w:t>
      </w:r>
      <w:r w:rsidRPr="002C2595">
        <w:rPr>
          <w:b/>
          <w:bCs/>
        </w:rPr>
        <w:t>elf-</w:t>
      </w:r>
      <w:r w:rsidR="00666CE6">
        <w:rPr>
          <w:b/>
          <w:bCs/>
        </w:rPr>
        <w:t>S</w:t>
      </w:r>
      <w:r w:rsidRPr="002C2595">
        <w:rPr>
          <w:b/>
          <w:bCs/>
        </w:rPr>
        <w:t>ervice</w:t>
      </w:r>
      <w:r w:rsidR="00ED4420" w:rsidRPr="002C2595">
        <w:rPr>
          <w:b/>
          <w:bCs/>
        </w:rPr>
        <w:t xml:space="preserve"> =</w:t>
      </w:r>
      <w:r w:rsidR="00930433">
        <w:t xml:space="preserve"> </w:t>
      </w:r>
      <w:r w:rsidR="00930433" w:rsidRPr="00157E30">
        <w:rPr>
          <w:highlight w:val="yellow"/>
        </w:rPr>
        <w:t>Customer</w:t>
      </w:r>
      <w:r w:rsidR="00930433">
        <w:t xml:space="preserve"> </w:t>
      </w:r>
      <w:r w:rsidR="00B32583">
        <w:t>can</w:t>
      </w:r>
      <w:r w:rsidR="00930433">
        <w:t xml:space="preserve"> </w:t>
      </w:r>
      <w:r w:rsidR="00930433" w:rsidRPr="00157E30">
        <w:rPr>
          <w:highlight w:val="yellow"/>
        </w:rPr>
        <w:t>use/stop a service</w:t>
      </w:r>
      <w:r w:rsidR="004D56C6" w:rsidRPr="00157E30">
        <w:rPr>
          <w:highlight w:val="yellow"/>
        </w:rPr>
        <w:t xml:space="preserve"> freely without</w:t>
      </w:r>
      <w:r w:rsidR="004D56C6">
        <w:t xml:space="preserve"> direct communication to a </w:t>
      </w:r>
      <w:r w:rsidR="004D56C6" w:rsidRPr="00157E30">
        <w:rPr>
          <w:highlight w:val="yellow"/>
        </w:rPr>
        <w:t>service provider</w:t>
      </w:r>
      <w:r w:rsidR="004D56C6">
        <w:t>.</w:t>
      </w:r>
      <w:r w:rsidR="00ED4420">
        <w:t xml:space="preserve"> </w:t>
      </w:r>
    </w:p>
    <w:p w14:paraId="3461CA11" w14:textId="75407560" w:rsidR="00FF1E4D" w:rsidRDefault="00FF1E4D">
      <w:pPr>
        <w:pStyle w:val="ListParagraph"/>
        <w:numPr>
          <w:ilvl w:val="0"/>
          <w:numId w:val="40"/>
        </w:numPr>
      </w:pPr>
      <w:r w:rsidRPr="002C2595">
        <w:rPr>
          <w:b/>
          <w:bCs/>
        </w:rPr>
        <w:t xml:space="preserve">Broad </w:t>
      </w:r>
      <w:r w:rsidR="00666CE6">
        <w:rPr>
          <w:b/>
          <w:bCs/>
        </w:rPr>
        <w:t>N</w:t>
      </w:r>
      <w:r w:rsidRPr="002C2595">
        <w:rPr>
          <w:b/>
          <w:bCs/>
        </w:rPr>
        <w:t xml:space="preserve">etwork </w:t>
      </w:r>
      <w:r w:rsidR="00666CE6">
        <w:rPr>
          <w:b/>
          <w:bCs/>
        </w:rPr>
        <w:t>A</w:t>
      </w:r>
      <w:r w:rsidRPr="002C2595">
        <w:rPr>
          <w:b/>
          <w:bCs/>
        </w:rPr>
        <w:t>ccess</w:t>
      </w:r>
      <w:r w:rsidR="004D56C6" w:rsidRPr="002C2595">
        <w:rPr>
          <w:b/>
          <w:bCs/>
        </w:rPr>
        <w:t xml:space="preserve"> =</w:t>
      </w:r>
      <w:r w:rsidR="004D56C6">
        <w:t xml:space="preserve"> </w:t>
      </w:r>
      <w:r w:rsidR="00B32583" w:rsidRPr="00CA5C09">
        <w:rPr>
          <w:highlight w:val="yellow"/>
        </w:rPr>
        <w:t>Service</w:t>
      </w:r>
      <w:r w:rsidR="00B32583">
        <w:t xml:space="preserve"> is </w:t>
      </w:r>
      <w:r w:rsidR="00B32583" w:rsidRPr="00CA5C09">
        <w:rPr>
          <w:highlight w:val="yellow"/>
        </w:rPr>
        <w:t>available th</w:t>
      </w:r>
      <w:r w:rsidR="00F46121" w:rsidRPr="00CA5C09">
        <w:rPr>
          <w:highlight w:val="yellow"/>
        </w:rPr>
        <w:t>rough standard network connections</w:t>
      </w:r>
      <w:r w:rsidR="00F46121">
        <w:t xml:space="preserve"> and </w:t>
      </w:r>
      <w:r w:rsidR="00F46121" w:rsidRPr="0073258B">
        <w:rPr>
          <w:highlight w:val="yellow"/>
        </w:rPr>
        <w:t>can be accessed through many kinds of devices</w:t>
      </w:r>
      <w:r w:rsidR="00F46121">
        <w:t>.</w:t>
      </w:r>
    </w:p>
    <w:p w14:paraId="0B440FBB" w14:textId="5B127B91" w:rsidR="00FF1E4D" w:rsidRDefault="00FF1E4D">
      <w:pPr>
        <w:pStyle w:val="ListParagraph"/>
        <w:numPr>
          <w:ilvl w:val="0"/>
          <w:numId w:val="40"/>
        </w:numPr>
      </w:pPr>
      <w:r w:rsidRPr="002C2595">
        <w:rPr>
          <w:b/>
          <w:bCs/>
        </w:rPr>
        <w:t xml:space="preserve">Resource </w:t>
      </w:r>
      <w:r w:rsidR="00666CE6">
        <w:rPr>
          <w:b/>
          <w:bCs/>
        </w:rPr>
        <w:t>P</w:t>
      </w:r>
      <w:r w:rsidRPr="002C2595">
        <w:rPr>
          <w:b/>
          <w:bCs/>
        </w:rPr>
        <w:t>ooling</w:t>
      </w:r>
      <w:r w:rsidR="00F46121" w:rsidRPr="002C2595">
        <w:rPr>
          <w:b/>
          <w:bCs/>
        </w:rPr>
        <w:t xml:space="preserve"> =</w:t>
      </w:r>
      <w:r w:rsidR="00F46121">
        <w:t xml:space="preserve"> </w:t>
      </w:r>
      <w:r w:rsidR="00041101">
        <w:t xml:space="preserve">A </w:t>
      </w:r>
      <w:r w:rsidR="00041101" w:rsidRPr="00596DB4">
        <w:rPr>
          <w:highlight w:val="yellow"/>
        </w:rPr>
        <w:t>pool of resources</w:t>
      </w:r>
      <w:r w:rsidR="00041101">
        <w:t xml:space="preserve"> is </w:t>
      </w:r>
      <w:r w:rsidR="00817B0B" w:rsidRPr="00596DB4">
        <w:rPr>
          <w:highlight w:val="yellow"/>
        </w:rPr>
        <w:t>provided</w:t>
      </w:r>
      <w:r w:rsidR="00596DB4" w:rsidRPr="00596DB4">
        <w:rPr>
          <w:highlight w:val="yellow"/>
        </w:rPr>
        <w:t xml:space="preserve"> by</w:t>
      </w:r>
      <w:r w:rsidR="00596DB4">
        <w:t xml:space="preserve"> a </w:t>
      </w:r>
      <w:r w:rsidR="00596DB4" w:rsidRPr="00596DB4">
        <w:rPr>
          <w:highlight w:val="yellow"/>
        </w:rPr>
        <w:t>service provider</w:t>
      </w:r>
      <w:r w:rsidR="00817B0B">
        <w:t>,</w:t>
      </w:r>
      <w:r w:rsidR="00041101">
        <w:t xml:space="preserve"> </w:t>
      </w:r>
      <w:r w:rsidR="006A7277">
        <w:t xml:space="preserve">and a </w:t>
      </w:r>
      <w:r w:rsidR="006A7277" w:rsidRPr="00596DB4">
        <w:rPr>
          <w:highlight w:val="yellow"/>
        </w:rPr>
        <w:t>customer can request a service</w:t>
      </w:r>
      <w:r w:rsidR="006A7277">
        <w:t xml:space="preserve">, the </w:t>
      </w:r>
      <w:r w:rsidR="006A7277" w:rsidRPr="00596DB4">
        <w:rPr>
          <w:highlight w:val="yellow"/>
        </w:rPr>
        <w:t>resources to fulfill that request</w:t>
      </w:r>
      <w:r w:rsidR="006A7277">
        <w:t xml:space="preserve"> are </w:t>
      </w:r>
      <w:r w:rsidR="006A7277" w:rsidRPr="00596DB4">
        <w:rPr>
          <w:highlight w:val="yellow"/>
        </w:rPr>
        <w:t>allocated from</w:t>
      </w:r>
      <w:r w:rsidR="006A7277">
        <w:t xml:space="preserve"> the </w:t>
      </w:r>
      <w:r w:rsidR="006A7277" w:rsidRPr="00596DB4">
        <w:rPr>
          <w:highlight w:val="yellow"/>
        </w:rPr>
        <w:t>shared pool</w:t>
      </w:r>
      <w:r w:rsidR="006A7277">
        <w:t>.</w:t>
      </w:r>
    </w:p>
    <w:p w14:paraId="7072C9E5" w14:textId="09371E88" w:rsidR="00FF1E4D" w:rsidRDefault="00FF1E4D">
      <w:pPr>
        <w:pStyle w:val="ListParagraph"/>
        <w:numPr>
          <w:ilvl w:val="0"/>
          <w:numId w:val="40"/>
        </w:numPr>
      </w:pPr>
      <w:r w:rsidRPr="002C2595">
        <w:rPr>
          <w:b/>
          <w:bCs/>
        </w:rPr>
        <w:lastRenderedPageBreak/>
        <w:t xml:space="preserve">Rapid </w:t>
      </w:r>
      <w:r w:rsidR="0073258B">
        <w:rPr>
          <w:b/>
          <w:bCs/>
        </w:rPr>
        <w:t>E</w:t>
      </w:r>
      <w:r w:rsidRPr="002C2595">
        <w:rPr>
          <w:b/>
          <w:bCs/>
        </w:rPr>
        <w:t>lasticity</w:t>
      </w:r>
      <w:r w:rsidR="00F46121" w:rsidRPr="002C2595">
        <w:rPr>
          <w:b/>
          <w:bCs/>
        </w:rPr>
        <w:t xml:space="preserve"> =</w:t>
      </w:r>
      <w:r w:rsidR="00F46121">
        <w:t xml:space="preserve"> </w:t>
      </w:r>
      <w:r w:rsidR="00817B0B" w:rsidRPr="0017031B">
        <w:rPr>
          <w:highlight w:val="yellow"/>
        </w:rPr>
        <w:t>Customers can quickly expand</w:t>
      </w:r>
      <w:r w:rsidR="00817B0B">
        <w:t xml:space="preserve"> the </w:t>
      </w:r>
      <w:r w:rsidR="00817B0B" w:rsidRPr="0017031B">
        <w:rPr>
          <w:highlight w:val="yellow"/>
        </w:rPr>
        <w:t>services they use in the cloud from</w:t>
      </w:r>
      <w:r w:rsidR="00817B0B">
        <w:t xml:space="preserve"> a </w:t>
      </w:r>
      <w:r w:rsidR="00817B0B" w:rsidRPr="0017031B">
        <w:rPr>
          <w:highlight w:val="yellow"/>
        </w:rPr>
        <w:t>pool of resources</w:t>
      </w:r>
      <w:r w:rsidR="00C05E7E">
        <w:t xml:space="preserve"> that appear infinite. Can </w:t>
      </w:r>
      <w:r w:rsidR="00C05E7E" w:rsidRPr="0017031B">
        <w:rPr>
          <w:highlight w:val="yellow"/>
        </w:rPr>
        <w:t>also</w:t>
      </w:r>
      <w:r w:rsidR="00DE0D1D" w:rsidRPr="0017031B">
        <w:rPr>
          <w:highlight w:val="yellow"/>
        </w:rPr>
        <w:t xml:space="preserve"> quickly reduce</w:t>
      </w:r>
      <w:r w:rsidR="00DE0D1D">
        <w:t xml:space="preserve"> their </w:t>
      </w:r>
      <w:r w:rsidR="00DE0D1D" w:rsidRPr="0017031B">
        <w:rPr>
          <w:highlight w:val="yellow"/>
        </w:rPr>
        <w:t>services when not needed</w:t>
      </w:r>
      <w:r w:rsidR="00DE0D1D">
        <w:t>.</w:t>
      </w:r>
    </w:p>
    <w:p w14:paraId="7527AE6C" w14:textId="7B2DC381" w:rsidR="0030397A" w:rsidRDefault="00FF1E4D">
      <w:pPr>
        <w:pStyle w:val="ListParagraph"/>
        <w:numPr>
          <w:ilvl w:val="0"/>
          <w:numId w:val="40"/>
        </w:numPr>
      </w:pPr>
      <w:r w:rsidRPr="002C2595">
        <w:rPr>
          <w:b/>
          <w:bCs/>
        </w:rPr>
        <w:t xml:space="preserve">Measured </w:t>
      </w:r>
      <w:r w:rsidR="0073258B">
        <w:rPr>
          <w:b/>
          <w:bCs/>
        </w:rPr>
        <w:t>S</w:t>
      </w:r>
      <w:r w:rsidRPr="002C2595">
        <w:rPr>
          <w:b/>
          <w:bCs/>
        </w:rPr>
        <w:t>ervice</w:t>
      </w:r>
      <w:r w:rsidR="00F46121" w:rsidRPr="002C2595">
        <w:rPr>
          <w:b/>
          <w:bCs/>
        </w:rPr>
        <w:t xml:space="preserve"> =</w:t>
      </w:r>
      <w:r w:rsidR="00F46121">
        <w:t xml:space="preserve"> </w:t>
      </w:r>
      <w:r w:rsidR="000B3AF2" w:rsidRPr="00B27846">
        <w:rPr>
          <w:highlight w:val="yellow"/>
        </w:rPr>
        <w:t>Cloud provider measures</w:t>
      </w:r>
      <w:r w:rsidR="000B3AF2">
        <w:t xml:space="preserve"> </w:t>
      </w:r>
      <w:r w:rsidR="00C404FA">
        <w:t xml:space="preserve">a </w:t>
      </w:r>
      <w:r w:rsidR="00C404FA" w:rsidRPr="00B27846">
        <w:rPr>
          <w:highlight w:val="yellow"/>
        </w:rPr>
        <w:t xml:space="preserve">customer’s usage of cloud </w:t>
      </w:r>
      <w:r w:rsidR="008844D9" w:rsidRPr="00B27846">
        <w:rPr>
          <w:highlight w:val="yellow"/>
        </w:rPr>
        <w:t>resources</w:t>
      </w:r>
      <w:r w:rsidR="00655698">
        <w:t xml:space="preserve"> and charges them accordingly</w:t>
      </w:r>
      <w:r w:rsidR="008844D9">
        <w:t>;</w:t>
      </w:r>
      <w:r w:rsidR="00C404FA">
        <w:t xml:space="preserve"> the </w:t>
      </w:r>
      <w:r w:rsidR="00C404FA" w:rsidRPr="00B27846">
        <w:rPr>
          <w:highlight w:val="yellow"/>
        </w:rPr>
        <w:t>customer can measure</w:t>
      </w:r>
      <w:r w:rsidR="00C404FA">
        <w:t xml:space="preserve"> their own </w:t>
      </w:r>
      <w:r w:rsidR="00C404FA" w:rsidRPr="00B27846">
        <w:rPr>
          <w:highlight w:val="yellow"/>
        </w:rPr>
        <w:t>use as well</w:t>
      </w:r>
      <w:r w:rsidR="00C404FA">
        <w:t>.</w:t>
      </w:r>
    </w:p>
    <w:p w14:paraId="28548F38" w14:textId="77777777" w:rsidR="001A0B7C" w:rsidRDefault="0030397A" w:rsidP="0030397A">
      <w:pPr>
        <w:rPr>
          <w:b/>
          <w:bCs/>
        </w:rPr>
      </w:pPr>
      <w:r>
        <w:rPr>
          <w:b/>
          <w:bCs/>
        </w:rPr>
        <w:t xml:space="preserve">3 </w:t>
      </w:r>
      <w:r w:rsidR="00CD7B3E" w:rsidRPr="0030397A">
        <w:rPr>
          <w:b/>
          <w:bCs/>
        </w:rPr>
        <w:t>Service Models of Cloud</w:t>
      </w:r>
      <w:r w:rsidRPr="0030397A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AF5E8D" w:rsidRPr="00904B94">
        <w:t xml:space="preserve">In cloud computing, </w:t>
      </w:r>
      <w:r w:rsidR="00904B94" w:rsidRPr="00904B94">
        <w:t>everything is provided on a ‘service’ model.</w:t>
      </w:r>
      <w:r w:rsidR="00904B94">
        <w:t xml:space="preserve"> 3 varieties of service:</w:t>
      </w:r>
    </w:p>
    <w:p w14:paraId="72F5C0AC" w14:textId="77777777" w:rsidR="001A0B7C" w:rsidRDefault="0030397A">
      <w:pPr>
        <w:pStyle w:val="ListParagraph"/>
        <w:numPr>
          <w:ilvl w:val="0"/>
          <w:numId w:val="143"/>
        </w:numPr>
      </w:pPr>
      <w:r w:rsidRPr="00172EE6">
        <w:rPr>
          <w:highlight w:val="yellow"/>
        </w:rPr>
        <w:t>S</w:t>
      </w:r>
      <w:r w:rsidR="00814136" w:rsidRPr="00172EE6">
        <w:rPr>
          <w:highlight w:val="yellow"/>
        </w:rPr>
        <w:t>aaS</w:t>
      </w:r>
      <w:r w:rsidR="00814136">
        <w:t xml:space="preserve"> (Software as a Service)</w:t>
      </w:r>
    </w:p>
    <w:p w14:paraId="2DCD047F" w14:textId="2D324C29" w:rsidR="001A0B7C" w:rsidRDefault="00814136">
      <w:pPr>
        <w:pStyle w:val="ListParagraph"/>
        <w:numPr>
          <w:ilvl w:val="0"/>
          <w:numId w:val="143"/>
        </w:numPr>
      </w:pPr>
      <w:r w:rsidRPr="00172EE6">
        <w:rPr>
          <w:highlight w:val="yellow"/>
        </w:rPr>
        <w:t>PaaS</w:t>
      </w:r>
      <w:r>
        <w:t xml:space="preserve"> (</w:t>
      </w:r>
      <w:r w:rsidR="00C14522">
        <w:t>Platform as a Service</w:t>
      </w:r>
      <w:r w:rsidR="001A0B7C">
        <w:t>)</w:t>
      </w:r>
    </w:p>
    <w:p w14:paraId="099366DA" w14:textId="46C9263E" w:rsidR="00C14522" w:rsidRPr="0030397A" w:rsidRDefault="00C14522">
      <w:pPr>
        <w:pStyle w:val="ListParagraph"/>
        <w:numPr>
          <w:ilvl w:val="0"/>
          <w:numId w:val="143"/>
        </w:numPr>
      </w:pPr>
      <w:r w:rsidRPr="00172EE6">
        <w:rPr>
          <w:highlight w:val="yellow"/>
        </w:rPr>
        <w:t>IaaS</w:t>
      </w:r>
      <w:r>
        <w:t xml:space="preserve"> (Infrastructure as a Service)</w:t>
      </w:r>
    </w:p>
    <w:p w14:paraId="51EC609E" w14:textId="782ED0B8" w:rsidR="00C14522" w:rsidRPr="0030397A" w:rsidRDefault="0030397A" w:rsidP="00C14522">
      <w:pPr>
        <w:rPr>
          <w:b/>
          <w:bCs/>
        </w:rPr>
      </w:pPr>
      <w:r w:rsidRPr="0030397A">
        <w:rPr>
          <w:b/>
          <w:bCs/>
        </w:rPr>
        <w:t>4 Deployment Models of Cloud:</w:t>
      </w:r>
    </w:p>
    <w:p w14:paraId="27786986" w14:textId="2B32E2C6" w:rsidR="0030397A" w:rsidRDefault="0030397A">
      <w:pPr>
        <w:pStyle w:val="ListParagraph"/>
        <w:numPr>
          <w:ilvl w:val="0"/>
          <w:numId w:val="41"/>
        </w:numPr>
      </w:pPr>
      <w:r w:rsidRPr="00DC714B">
        <w:rPr>
          <w:highlight w:val="yellow"/>
        </w:rPr>
        <w:t>Private</w:t>
      </w:r>
      <w:r>
        <w:t xml:space="preserve"> Cloud</w:t>
      </w:r>
    </w:p>
    <w:p w14:paraId="4DDC3A8A" w14:textId="29A96062" w:rsidR="0030397A" w:rsidRDefault="0030397A">
      <w:pPr>
        <w:pStyle w:val="ListParagraph"/>
        <w:numPr>
          <w:ilvl w:val="0"/>
          <w:numId w:val="41"/>
        </w:numPr>
      </w:pPr>
      <w:r w:rsidRPr="00DC714B">
        <w:rPr>
          <w:highlight w:val="yellow"/>
        </w:rPr>
        <w:t>Community</w:t>
      </w:r>
      <w:r>
        <w:t xml:space="preserve"> Cloud</w:t>
      </w:r>
    </w:p>
    <w:p w14:paraId="67435FEB" w14:textId="56DC9BA3" w:rsidR="0030397A" w:rsidRDefault="0030397A">
      <w:pPr>
        <w:pStyle w:val="ListParagraph"/>
        <w:numPr>
          <w:ilvl w:val="0"/>
          <w:numId w:val="41"/>
        </w:numPr>
      </w:pPr>
      <w:r w:rsidRPr="00DC714B">
        <w:rPr>
          <w:highlight w:val="yellow"/>
        </w:rPr>
        <w:t>Public</w:t>
      </w:r>
      <w:r>
        <w:t xml:space="preserve"> Cloud</w:t>
      </w:r>
    </w:p>
    <w:p w14:paraId="3926ED79" w14:textId="4A4F0B57" w:rsidR="0030397A" w:rsidRDefault="0030397A">
      <w:pPr>
        <w:pStyle w:val="ListParagraph"/>
        <w:numPr>
          <w:ilvl w:val="0"/>
          <w:numId w:val="41"/>
        </w:numPr>
      </w:pPr>
      <w:r w:rsidRPr="00DC714B">
        <w:rPr>
          <w:highlight w:val="yellow"/>
        </w:rPr>
        <w:t>Hybrid</w:t>
      </w:r>
      <w:r>
        <w:t xml:space="preserve"> Cloud</w:t>
      </w:r>
    </w:p>
    <w:p w14:paraId="14F62D95" w14:textId="57EEA4E5" w:rsidR="0006727D" w:rsidRPr="00734E97" w:rsidRDefault="0006727D" w:rsidP="00C14522">
      <w:pPr>
        <w:rPr>
          <w:b/>
          <w:bCs/>
        </w:rPr>
      </w:pPr>
      <w:r w:rsidRPr="00734E97">
        <w:rPr>
          <w:b/>
          <w:bCs/>
        </w:rPr>
        <w:t>--------------------------------------</w:t>
      </w:r>
    </w:p>
    <w:p w14:paraId="5DDF7189" w14:textId="5DA19C4B" w:rsidR="008B6BBE" w:rsidRDefault="00B329CB" w:rsidP="00C14522">
      <w:pPr>
        <w:rPr>
          <w:b/>
          <w:bCs/>
        </w:rPr>
      </w:pPr>
      <w:r w:rsidRPr="00734E97">
        <w:rPr>
          <w:b/>
          <w:bCs/>
          <w:i/>
          <w:iCs/>
        </w:rPr>
        <w:t>Virtualization</w:t>
      </w:r>
      <w:r w:rsidR="009B77E1">
        <w:rPr>
          <w:b/>
          <w:bCs/>
          <w:i/>
          <w:iCs/>
        </w:rPr>
        <w:t xml:space="preserve"> &amp; Cloud</w:t>
      </w:r>
      <w:r w:rsidRPr="00734E97">
        <w:rPr>
          <w:b/>
          <w:bCs/>
          <w:i/>
          <w:iCs/>
        </w:rPr>
        <w:t>:</w:t>
      </w:r>
    </w:p>
    <w:p w14:paraId="18F28C13" w14:textId="112CCCB6" w:rsidR="0030397A" w:rsidRDefault="00B329CB" w:rsidP="00C14522">
      <w:r w:rsidRPr="00356961">
        <w:rPr>
          <w:b/>
          <w:bCs/>
        </w:rPr>
        <w:t xml:space="preserve">Containers </w:t>
      </w:r>
      <w:r w:rsidR="00623AD8" w:rsidRPr="00356961">
        <w:rPr>
          <w:b/>
          <w:bCs/>
        </w:rPr>
        <w:t>–</w:t>
      </w:r>
      <w:r>
        <w:t xml:space="preserve"> </w:t>
      </w:r>
      <w:r w:rsidR="00623AD8" w:rsidRPr="008B6BBE">
        <w:rPr>
          <w:highlight w:val="yellow"/>
        </w:rPr>
        <w:t>Software packages that contain an App and all its dependencies</w:t>
      </w:r>
      <w:r w:rsidR="00623AD8">
        <w:t xml:space="preserve"> (bins/libs) </w:t>
      </w:r>
      <w:r w:rsidR="0008329A" w:rsidRPr="008B6BBE">
        <w:rPr>
          <w:highlight w:val="yellow"/>
        </w:rPr>
        <w:t>for the</w:t>
      </w:r>
      <w:r w:rsidR="0008329A">
        <w:t xml:space="preserve"> contained </w:t>
      </w:r>
      <w:r w:rsidR="0008329A" w:rsidRPr="008B6BBE">
        <w:rPr>
          <w:highlight w:val="yellow"/>
        </w:rPr>
        <w:t>App to run</w:t>
      </w:r>
      <w:r w:rsidR="0008329A">
        <w:t xml:space="preserve"> (can </w:t>
      </w:r>
      <w:r w:rsidR="009B05E9">
        <w:t xml:space="preserve">run multiple apps in a single container but usually only one). </w:t>
      </w:r>
      <w:r w:rsidR="009B05E9" w:rsidRPr="003B7140">
        <w:rPr>
          <w:highlight w:val="yellow"/>
        </w:rPr>
        <w:t>Containers run on a</w:t>
      </w:r>
      <w:r w:rsidR="009B05E9">
        <w:t xml:space="preserve"> </w:t>
      </w:r>
      <w:r w:rsidR="009B05E9" w:rsidRPr="003B7140">
        <w:rPr>
          <w:b/>
          <w:bCs/>
        </w:rPr>
        <w:t>Container Engine</w:t>
      </w:r>
      <w:r w:rsidR="009B05E9">
        <w:t xml:space="preserve"> (Docker</w:t>
      </w:r>
      <w:r w:rsidR="00772AF3">
        <w:t>);</w:t>
      </w:r>
      <w:r w:rsidR="009B05E9">
        <w:t xml:space="preserve"> </w:t>
      </w:r>
      <w:r w:rsidR="00772AF3">
        <w:t>T</w:t>
      </w:r>
      <w:r w:rsidR="009B05E9">
        <w:t xml:space="preserve">he </w:t>
      </w:r>
      <w:r w:rsidR="009B05E9" w:rsidRPr="003B7140">
        <w:rPr>
          <w:highlight w:val="yellow"/>
        </w:rPr>
        <w:t>container engine is run on a host OS</w:t>
      </w:r>
      <w:r w:rsidR="009B05E9">
        <w:t>. Containers are lightweight and include only the dependencies required to run the specific App.</w:t>
      </w:r>
    </w:p>
    <w:p w14:paraId="4024A331" w14:textId="4E496B1B" w:rsidR="009B05E9" w:rsidRDefault="009B05E9" w:rsidP="00C14522">
      <w:r w:rsidRPr="003B7140">
        <w:rPr>
          <w:b/>
          <w:bCs/>
        </w:rPr>
        <w:t>Container Orchestrator –</w:t>
      </w:r>
      <w:r>
        <w:t xml:space="preserve"> </w:t>
      </w:r>
      <w:r w:rsidRPr="003B7140">
        <w:rPr>
          <w:highlight w:val="yellow"/>
        </w:rPr>
        <w:t>Software platform for automating</w:t>
      </w:r>
      <w:r>
        <w:t xml:space="preserve"> the </w:t>
      </w:r>
      <w:r w:rsidRPr="003B7140">
        <w:rPr>
          <w:highlight w:val="yellow"/>
        </w:rPr>
        <w:t>deployment, management, scaling, etc. of containers</w:t>
      </w:r>
      <w:r>
        <w:t xml:space="preserve"> (Kubernetes is the most popular).</w:t>
      </w:r>
      <w:r w:rsidR="003B7140">
        <w:t xml:space="preserve"> In small numbers, </w:t>
      </w:r>
      <w:r w:rsidR="00CA0B36">
        <w:t xml:space="preserve">manual operation is possible but </w:t>
      </w:r>
      <w:r w:rsidR="00A7054C" w:rsidRPr="00CA0B36">
        <w:rPr>
          <w:b/>
          <w:bCs/>
        </w:rPr>
        <w:t>large-scale</w:t>
      </w:r>
      <w:r w:rsidR="00CA0B36" w:rsidRPr="00CA0B36">
        <w:rPr>
          <w:b/>
          <w:bCs/>
        </w:rPr>
        <w:t xml:space="preserve"> systems can require thousands of containers</w:t>
      </w:r>
      <w:r w:rsidR="00CA0B36">
        <w:t>.</w:t>
      </w:r>
    </w:p>
    <w:p w14:paraId="476D2647" w14:textId="3F541C25" w:rsidR="00814136" w:rsidRPr="00CA0B36" w:rsidRDefault="009B05E9" w:rsidP="00C404FA">
      <w:pPr>
        <w:rPr>
          <w:b/>
          <w:bCs/>
        </w:rPr>
      </w:pPr>
      <w:r w:rsidRPr="00CA0B36">
        <w:rPr>
          <w:b/>
          <w:bCs/>
        </w:rPr>
        <w:t>VMs vs Containers:</w:t>
      </w:r>
    </w:p>
    <w:p w14:paraId="18C88CB6" w14:textId="38B7A253" w:rsidR="009B05E9" w:rsidRDefault="009B05E9">
      <w:pPr>
        <w:pStyle w:val="ListParagraph"/>
        <w:numPr>
          <w:ilvl w:val="0"/>
          <w:numId w:val="42"/>
        </w:numPr>
      </w:pPr>
      <w:r w:rsidRPr="005E28A0">
        <w:rPr>
          <w:b/>
          <w:bCs/>
        </w:rPr>
        <w:t>VMs</w:t>
      </w:r>
      <w:r>
        <w:t xml:space="preserve"> can take </w:t>
      </w:r>
      <w:r w:rsidRPr="005E28A0">
        <w:rPr>
          <w:highlight w:val="yellow"/>
        </w:rPr>
        <w:t>minutes to boot</w:t>
      </w:r>
      <w:r>
        <w:t xml:space="preserve"> up.</w:t>
      </w:r>
      <w:r w:rsidR="005E28A0">
        <w:t xml:space="preserve"> </w:t>
      </w:r>
      <w:r w:rsidR="005E28A0" w:rsidRPr="00D00D2E">
        <w:rPr>
          <w:b/>
          <w:bCs/>
        </w:rPr>
        <w:t>|</w:t>
      </w:r>
      <w:r w:rsidR="005E28A0">
        <w:t xml:space="preserve"> </w:t>
      </w:r>
      <w:r w:rsidR="005E28A0" w:rsidRPr="005E28A0">
        <w:rPr>
          <w:b/>
          <w:bCs/>
        </w:rPr>
        <w:t>Containers</w:t>
      </w:r>
      <w:r w:rsidR="005E28A0">
        <w:t xml:space="preserve"> can </w:t>
      </w:r>
      <w:r w:rsidR="005E28A0" w:rsidRPr="005E28A0">
        <w:rPr>
          <w:highlight w:val="yellow"/>
        </w:rPr>
        <w:t>boot up in milliseconds</w:t>
      </w:r>
      <w:r w:rsidR="005E28A0">
        <w:t>.</w:t>
      </w:r>
    </w:p>
    <w:p w14:paraId="7CD75750" w14:textId="382290DC" w:rsidR="009B05E9" w:rsidRDefault="009B05E9">
      <w:pPr>
        <w:pStyle w:val="ListParagraph"/>
        <w:numPr>
          <w:ilvl w:val="0"/>
          <w:numId w:val="42"/>
        </w:numPr>
      </w:pPr>
      <w:r w:rsidRPr="005E28A0">
        <w:rPr>
          <w:b/>
          <w:bCs/>
        </w:rPr>
        <w:t>VMs</w:t>
      </w:r>
      <w:r>
        <w:t xml:space="preserve"> take up </w:t>
      </w:r>
      <w:r w:rsidRPr="005E28A0">
        <w:rPr>
          <w:highlight w:val="yellow"/>
        </w:rPr>
        <w:t>more disk space</w:t>
      </w:r>
      <w:r>
        <w:t xml:space="preserve"> (</w:t>
      </w:r>
      <w:r w:rsidRPr="005E28A0">
        <w:rPr>
          <w:b/>
          <w:bCs/>
        </w:rPr>
        <w:t>gigabytes</w:t>
      </w:r>
      <w:r>
        <w:t xml:space="preserve">), </w:t>
      </w:r>
      <w:r w:rsidR="00D00D2E" w:rsidRPr="00D00D2E">
        <w:rPr>
          <w:b/>
          <w:bCs/>
        </w:rPr>
        <w:t>|</w:t>
      </w:r>
      <w:r w:rsidR="00D00D2E">
        <w:rPr>
          <w:b/>
          <w:bCs/>
        </w:rPr>
        <w:t xml:space="preserve"> </w:t>
      </w:r>
      <w:r w:rsidRPr="005E28A0">
        <w:rPr>
          <w:b/>
          <w:bCs/>
        </w:rPr>
        <w:t>Containers</w:t>
      </w:r>
      <w:r>
        <w:t xml:space="preserve"> take up very </w:t>
      </w:r>
      <w:r w:rsidRPr="005E28A0">
        <w:rPr>
          <w:highlight w:val="yellow"/>
        </w:rPr>
        <w:t>little disk space</w:t>
      </w:r>
      <w:r>
        <w:t xml:space="preserve"> (</w:t>
      </w:r>
      <w:r w:rsidRPr="005E28A0">
        <w:rPr>
          <w:b/>
          <w:bCs/>
        </w:rPr>
        <w:t>megabytes</w:t>
      </w:r>
      <w:r>
        <w:t>).</w:t>
      </w:r>
    </w:p>
    <w:p w14:paraId="7199B663" w14:textId="442F9137" w:rsidR="009B05E9" w:rsidRDefault="009B05E9">
      <w:pPr>
        <w:pStyle w:val="ListParagraph"/>
        <w:numPr>
          <w:ilvl w:val="0"/>
          <w:numId w:val="42"/>
        </w:numPr>
      </w:pPr>
      <w:r w:rsidRPr="005E28A0">
        <w:rPr>
          <w:b/>
          <w:bCs/>
        </w:rPr>
        <w:t>VMs</w:t>
      </w:r>
      <w:r>
        <w:t xml:space="preserve"> use </w:t>
      </w:r>
      <w:r w:rsidRPr="005E28A0">
        <w:rPr>
          <w:highlight w:val="yellow"/>
        </w:rPr>
        <w:t>more CPU/RAM</w:t>
      </w:r>
      <w:r>
        <w:t xml:space="preserve"> (</w:t>
      </w:r>
      <w:r w:rsidRPr="005E28A0">
        <w:rPr>
          <w:b/>
          <w:bCs/>
        </w:rPr>
        <w:t>each VM</w:t>
      </w:r>
      <w:r>
        <w:t xml:space="preserve"> has </w:t>
      </w:r>
      <w:r w:rsidRPr="005E28A0">
        <w:rPr>
          <w:b/>
          <w:bCs/>
        </w:rPr>
        <w:t>own OS</w:t>
      </w:r>
      <w:r>
        <w:t>)</w:t>
      </w:r>
      <w:r w:rsidR="00D00D2E">
        <w:t xml:space="preserve">. </w:t>
      </w:r>
      <w:r w:rsidR="00D00D2E" w:rsidRPr="00D00D2E">
        <w:rPr>
          <w:b/>
          <w:bCs/>
        </w:rPr>
        <w:t>|</w:t>
      </w:r>
      <w:r>
        <w:t xml:space="preserve"> </w:t>
      </w:r>
      <w:r w:rsidRPr="005E28A0">
        <w:rPr>
          <w:b/>
          <w:bCs/>
        </w:rPr>
        <w:t>Containers</w:t>
      </w:r>
      <w:r>
        <w:t xml:space="preserve"> </w:t>
      </w:r>
      <w:r w:rsidRPr="005E28A0">
        <w:rPr>
          <w:highlight w:val="yellow"/>
        </w:rPr>
        <w:t>use much fewer resources</w:t>
      </w:r>
      <w:r>
        <w:t xml:space="preserve"> (</w:t>
      </w:r>
      <w:r w:rsidRPr="005E28A0">
        <w:rPr>
          <w:b/>
          <w:bCs/>
        </w:rPr>
        <w:t>shared OS</w:t>
      </w:r>
      <w:r>
        <w:t>).</w:t>
      </w:r>
    </w:p>
    <w:p w14:paraId="673A74DF" w14:textId="7FE93FD1" w:rsidR="00FF1E4D" w:rsidRDefault="009B05E9">
      <w:pPr>
        <w:pStyle w:val="ListParagraph"/>
        <w:numPr>
          <w:ilvl w:val="0"/>
          <w:numId w:val="42"/>
        </w:numPr>
      </w:pPr>
      <w:r w:rsidRPr="005E28A0">
        <w:rPr>
          <w:b/>
          <w:bCs/>
        </w:rPr>
        <w:t>VMs</w:t>
      </w:r>
      <w:r>
        <w:t xml:space="preserve"> are </w:t>
      </w:r>
      <w:r w:rsidRPr="002908CD">
        <w:rPr>
          <w:highlight w:val="yellow"/>
        </w:rPr>
        <w:t>portable</w:t>
      </w:r>
      <w:r>
        <w:t xml:space="preserve"> and </w:t>
      </w:r>
      <w:r w:rsidRPr="002908CD">
        <w:rPr>
          <w:highlight w:val="yellow"/>
        </w:rPr>
        <w:t>can move between physical systems running</w:t>
      </w:r>
      <w:r>
        <w:t xml:space="preserve"> the </w:t>
      </w:r>
      <w:r w:rsidRPr="002908CD">
        <w:rPr>
          <w:highlight w:val="yellow"/>
        </w:rPr>
        <w:t>same hypervisor</w:t>
      </w:r>
      <w:r>
        <w:t xml:space="preserve">. </w:t>
      </w:r>
      <w:r w:rsidRPr="005E28A0">
        <w:rPr>
          <w:b/>
          <w:bCs/>
        </w:rPr>
        <w:t>Containers</w:t>
      </w:r>
      <w:r>
        <w:t xml:space="preserve"> are </w:t>
      </w:r>
      <w:r w:rsidRPr="002908CD">
        <w:rPr>
          <w:b/>
          <w:bCs/>
          <w:highlight w:val="yellow"/>
        </w:rPr>
        <w:t>more</w:t>
      </w:r>
      <w:r w:rsidRPr="002908CD">
        <w:rPr>
          <w:highlight w:val="yellow"/>
        </w:rPr>
        <w:t xml:space="preserve"> portable</w:t>
      </w:r>
      <w:r>
        <w:t xml:space="preserve">; </w:t>
      </w:r>
      <w:r w:rsidRPr="002908CD">
        <w:rPr>
          <w:highlight w:val="yellow"/>
        </w:rPr>
        <w:t>smaller</w:t>
      </w:r>
      <w:r>
        <w:t xml:space="preserve">, </w:t>
      </w:r>
      <w:r w:rsidRPr="002908CD">
        <w:rPr>
          <w:highlight w:val="yellow"/>
        </w:rPr>
        <w:t>faster to boot</w:t>
      </w:r>
      <w:r>
        <w:t xml:space="preserve">, and Docker </w:t>
      </w:r>
      <w:r w:rsidRPr="00C23638">
        <w:rPr>
          <w:highlight w:val="yellow"/>
        </w:rPr>
        <w:t>containers can be run on nearly any container service</w:t>
      </w:r>
      <w:r>
        <w:t>.</w:t>
      </w:r>
    </w:p>
    <w:p w14:paraId="6BB4A48A" w14:textId="2F761653" w:rsidR="009B05E9" w:rsidRDefault="009B05E9">
      <w:pPr>
        <w:pStyle w:val="ListParagraph"/>
        <w:numPr>
          <w:ilvl w:val="0"/>
          <w:numId w:val="42"/>
        </w:numPr>
      </w:pPr>
      <w:r w:rsidRPr="005E28A0">
        <w:rPr>
          <w:b/>
          <w:bCs/>
        </w:rPr>
        <w:t>VMs</w:t>
      </w:r>
      <w:r>
        <w:t xml:space="preserve"> are </w:t>
      </w:r>
      <w:r w:rsidRPr="00C23638">
        <w:rPr>
          <w:highlight w:val="yellow"/>
        </w:rPr>
        <w:t>more isolated</w:t>
      </w:r>
      <w:r>
        <w:t xml:space="preserve"> because </w:t>
      </w:r>
      <w:r w:rsidRPr="00C23638">
        <w:rPr>
          <w:highlight w:val="yellow"/>
        </w:rPr>
        <w:t>each VM</w:t>
      </w:r>
      <w:r>
        <w:t xml:space="preserve"> runs its </w:t>
      </w:r>
      <w:r w:rsidRPr="00C23638">
        <w:rPr>
          <w:highlight w:val="yellow"/>
        </w:rPr>
        <w:t>own OS</w:t>
      </w:r>
      <w:r>
        <w:t xml:space="preserve">. </w:t>
      </w:r>
      <w:r w:rsidR="005E28A0" w:rsidRPr="00D00D2E">
        <w:rPr>
          <w:b/>
          <w:bCs/>
        </w:rPr>
        <w:t>|</w:t>
      </w:r>
      <w:r w:rsidR="005E28A0">
        <w:rPr>
          <w:b/>
          <w:bCs/>
        </w:rPr>
        <w:t xml:space="preserve"> </w:t>
      </w:r>
      <w:r w:rsidRPr="005E28A0">
        <w:rPr>
          <w:b/>
          <w:bCs/>
        </w:rPr>
        <w:t>Containers</w:t>
      </w:r>
      <w:r>
        <w:t xml:space="preserve"> are </w:t>
      </w:r>
      <w:r w:rsidRPr="00C23638">
        <w:rPr>
          <w:highlight w:val="yellow"/>
        </w:rPr>
        <w:t>less isolated</w:t>
      </w:r>
      <w:r>
        <w:t xml:space="preserve"> because they </w:t>
      </w:r>
      <w:r w:rsidRPr="00C23638">
        <w:rPr>
          <w:highlight w:val="yellow"/>
        </w:rPr>
        <w:t>all run on</w:t>
      </w:r>
      <w:r>
        <w:t xml:space="preserve"> the </w:t>
      </w:r>
      <w:r w:rsidRPr="00C23638">
        <w:rPr>
          <w:highlight w:val="yellow"/>
        </w:rPr>
        <w:t>same OS</w:t>
      </w:r>
      <w:r>
        <w:t xml:space="preserve">, </w:t>
      </w:r>
      <w:r w:rsidRPr="00C23638">
        <w:rPr>
          <w:highlight w:val="yellow"/>
        </w:rPr>
        <w:t>if</w:t>
      </w:r>
      <w:r>
        <w:t xml:space="preserve"> the </w:t>
      </w:r>
      <w:r w:rsidRPr="00C23638">
        <w:rPr>
          <w:highlight w:val="yellow"/>
        </w:rPr>
        <w:t>OS crashes</w:t>
      </w:r>
      <w:r>
        <w:t xml:space="preserve">, </w:t>
      </w:r>
      <w:r w:rsidRPr="00C23638">
        <w:rPr>
          <w:highlight w:val="yellow"/>
        </w:rPr>
        <w:t>all containers</w:t>
      </w:r>
      <w:r>
        <w:t xml:space="preserve"> running are </w:t>
      </w:r>
      <w:r w:rsidR="00356961" w:rsidRPr="00C23638">
        <w:rPr>
          <w:highlight w:val="yellow"/>
        </w:rPr>
        <w:t>affected</w:t>
      </w:r>
      <w:r>
        <w:t>.</w:t>
      </w:r>
    </w:p>
    <w:p w14:paraId="36D5D2A5" w14:textId="5F2D2B06" w:rsidR="009B05E9" w:rsidRDefault="003E4E26" w:rsidP="009B05E9">
      <w:r w:rsidRPr="009B77E1">
        <w:rPr>
          <w:b/>
          <w:bCs/>
        </w:rPr>
        <w:t xml:space="preserve">VRF </w:t>
      </w:r>
      <w:r w:rsidR="00356961" w:rsidRPr="009B77E1">
        <w:rPr>
          <w:b/>
          <w:bCs/>
        </w:rPr>
        <w:t xml:space="preserve">(Virtual Routing &amp; Forwarding) </w:t>
      </w:r>
      <w:r w:rsidR="00B81DA1" w:rsidRPr="009B77E1">
        <w:rPr>
          <w:b/>
          <w:bCs/>
        </w:rPr>
        <w:t>–</w:t>
      </w:r>
      <w:r w:rsidR="00356961">
        <w:t xml:space="preserve"> </w:t>
      </w:r>
      <w:r w:rsidR="00B81DA1" w:rsidRPr="00AF0F96">
        <w:rPr>
          <w:highlight w:val="yellow"/>
        </w:rPr>
        <w:t>Used to divide</w:t>
      </w:r>
      <w:r w:rsidR="00B81DA1">
        <w:t xml:space="preserve"> a </w:t>
      </w:r>
      <w:r w:rsidR="00B81DA1" w:rsidRPr="00AF0F96">
        <w:rPr>
          <w:highlight w:val="yellow"/>
        </w:rPr>
        <w:t>single router into multiple virtual routers</w:t>
      </w:r>
      <w:r w:rsidR="00B81DA1">
        <w:t>, like</w:t>
      </w:r>
      <w:r w:rsidR="009B3E0D">
        <w:t xml:space="preserve"> </w:t>
      </w:r>
      <w:r w:rsidR="00B81DA1">
        <w:t xml:space="preserve">VLANs are used to divide one switch (LAN) into multiple virtual switches (VLANs). It </w:t>
      </w:r>
      <w:r w:rsidR="00B81DA1" w:rsidRPr="00AF0F96">
        <w:rPr>
          <w:highlight w:val="yellow"/>
        </w:rPr>
        <w:t xml:space="preserve">does this by allowing a router to build multiple </w:t>
      </w:r>
      <w:r w:rsidR="00B01927" w:rsidRPr="00AF0F96">
        <w:rPr>
          <w:highlight w:val="yellow"/>
        </w:rPr>
        <w:t xml:space="preserve">separate </w:t>
      </w:r>
      <w:r w:rsidR="00B81DA1" w:rsidRPr="00AF0F96">
        <w:rPr>
          <w:highlight w:val="yellow"/>
        </w:rPr>
        <w:t>routing tables</w:t>
      </w:r>
      <w:r w:rsidR="00B81DA1">
        <w:t xml:space="preserve">. </w:t>
      </w:r>
      <w:r w:rsidR="00B81DA1" w:rsidRPr="00AF0F96">
        <w:rPr>
          <w:highlight w:val="yellow"/>
        </w:rPr>
        <w:t>Interfaces</w:t>
      </w:r>
      <w:r w:rsidR="00B81DA1">
        <w:t xml:space="preserve"> (</w:t>
      </w:r>
      <w:r w:rsidR="00B81DA1" w:rsidRPr="00AF0F96">
        <w:rPr>
          <w:b/>
          <w:bCs/>
        </w:rPr>
        <w:t>Layer 3 only</w:t>
      </w:r>
      <w:r w:rsidR="00B81DA1">
        <w:t xml:space="preserve">) </w:t>
      </w:r>
      <w:r w:rsidR="00B81DA1" w:rsidRPr="00AF0F96">
        <w:rPr>
          <w:highlight w:val="yellow"/>
        </w:rPr>
        <w:t xml:space="preserve">and routes are configured to </w:t>
      </w:r>
      <w:r w:rsidR="00B81DA1" w:rsidRPr="00AF0F96">
        <w:rPr>
          <w:highlight w:val="yellow"/>
        </w:rPr>
        <w:lastRenderedPageBreak/>
        <w:t>be in a specific VRF</w:t>
      </w:r>
      <w:r w:rsidR="00B81DA1">
        <w:t>. Router interfaces, SVIs, and routed ports on multilayer switches can be configured in a VRF.</w:t>
      </w:r>
    </w:p>
    <w:p w14:paraId="1F3986E8" w14:textId="3412391E" w:rsidR="00A949A6" w:rsidRDefault="00A949A6" w:rsidP="009B05E9">
      <w:r w:rsidRPr="00F435B1">
        <w:rPr>
          <w:b/>
          <w:bCs/>
        </w:rPr>
        <w:t>VRF Leaking =</w:t>
      </w:r>
      <w:r>
        <w:t xml:space="preserve"> </w:t>
      </w:r>
      <w:r w:rsidR="00A56068">
        <w:t xml:space="preserve">Usually, </w:t>
      </w:r>
      <w:r w:rsidR="00A56068">
        <w:rPr>
          <w:b/>
          <w:bCs/>
        </w:rPr>
        <w:t>t</w:t>
      </w:r>
      <w:r w:rsidR="00A56068" w:rsidRPr="00A949A6">
        <w:rPr>
          <w:b/>
          <w:bCs/>
        </w:rPr>
        <w:t>raffic in one VRF</w:t>
      </w:r>
      <w:r w:rsidR="00A56068">
        <w:t xml:space="preserve"> </w:t>
      </w:r>
      <w:r w:rsidR="00A56068" w:rsidRPr="00A949A6">
        <w:rPr>
          <w:highlight w:val="yellow"/>
        </w:rPr>
        <w:t>can’t be forwarded out</w:t>
      </w:r>
      <w:r w:rsidR="00A56068">
        <w:t xml:space="preserve"> of an </w:t>
      </w:r>
      <w:r w:rsidR="00A56068" w:rsidRPr="00A949A6">
        <w:rPr>
          <w:highlight w:val="yellow"/>
        </w:rPr>
        <w:t>interface in another VRF</w:t>
      </w:r>
      <w:r w:rsidR="00A56068">
        <w:t xml:space="preserve">. </w:t>
      </w:r>
      <w:r w:rsidR="00A56068" w:rsidRPr="00A56068">
        <w:t>V</w:t>
      </w:r>
      <w:r w:rsidR="00A56068" w:rsidRPr="00A56068">
        <w:rPr>
          <w:b/>
          <w:bCs/>
        </w:rPr>
        <w:t>RF leaking</w:t>
      </w:r>
      <w:r w:rsidR="00A56068" w:rsidRPr="00A56068">
        <w:t xml:space="preserve"> </w:t>
      </w:r>
      <w:r w:rsidR="00A56068">
        <w:rPr>
          <w:highlight w:val="yellow"/>
        </w:rPr>
        <w:t>c</w:t>
      </w:r>
      <w:r w:rsidRPr="00F435B1">
        <w:rPr>
          <w:highlight w:val="yellow"/>
        </w:rPr>
        <w:t>an</w:t>
      </w:r>
      <w:r>
        <w:t xml:space="preserve"> be </w:t>
      </w:r>
      <w:r w:rsidR="00C157A8">
        <w:t xml:space="preserve">configured to </w:t>
      </w:r>
      <w:r w:rsidR="00C157A8" w:rsidRPr="00F435B1">
        <w:rPr>
          <w:highlight w:val="yellow"/>
        </w:rPr>
        <w:t>allow traffic to pass between VRF</w:t>
      </w:r>
      <w:r w:rsidR="00F435B1" w:rsidRPr="00F435B1">
        <w:rPr>
          <w:highlight w:val="yellow"/>
        </w:rPr>
        <w:t>s</w:t>
      </w:r>
      <w:r w:rsidR="00F435B1">
        <w:t>.</w:t>
      </w:r>
    </w:p>
    <w:p w14:paraId="5DB3C251" w14:textId="03231420" w:rsidR="004907CB" w:rsidRDefault="004907CB" w:rsidP="009B05E9">
      <w:pPr>
        <w:rPr>
          <w:b/>
          <w:bCs/>
        </w:rPr>
      </w:pPr>
      <w:r>
        <w:rPr>
          <w:b/>
          <w:bCs/>
        </w:rPr>
        <w:t xml:space="preserve">VRF-lite = </w:t>
      </w:r>
      <w:r w:rsidRPr="00C459A8">
        <w:t>VRF is commonly used to facilitate MPLS</w:t>
      </w:r>
      <w:r w:rsidR="00C459A8" w:rsidRPr="00C459A8">
        <w:t xml:space="preserve">. However. VRF-lite is </w:t>
      </w:r>
      <w:r w:rsidR="00C459A8" w:rsidRPr="00C459A8">
        <w:rPr>
          <w:highlight w:val="yellow"/>
        </w:rPr>
        <w:t>VRF without MPLS</w:t>
      </w:r>
      <w:r w:rsidR="00C459A8" w:rsidRPr="00C459A8">
        <w:t>.</w:t>
      </w:r>
    </w:p>
    <w:p w14:paraId="3F9929C4" w14:textId="3A25F84F" w:rsidR="00F07A7D" w:rsidRDefault="002B65AE" w:rsidP="009B05E9">
      <w:r w:rsidRPr="00AE4D4E">
        <w:rPr>
          <w:b/>
          <w:bCs/>
        </w:rPr>
        <w:t>VRF</w:t>
      </w:r>
      <w:r>
        <w:t xml:space="preserve"> is </w:t>
      </w:r>
      <w:r w:rsidRPr="00AE4D4E">
        <w:rPr>
          <w:b/>
          <w:bCs/>
        </w:rPr>
        <w:t>commonly used by service providers to</w:t>
      </w:r>
      <w:r>
        <w:t xml:space="preserve"> </w:t>
      </w:r>
      <w:r w:rsidRPr="00AE4D4E">
        <w:rPr>
          <w:highlight w:val="yellow"/>
        </w:rPr>
        <w:t>allow one device to carry traffic from multiple customers</w:t>
      </w:r>
      <w:r w:rsidR="00F07A7D" w:rsidRPr="00AE4D4E">
        <w:rPr>
          <w:highlight w:val="yellow"/>
        </w:rPr>
        <w:t>:</w:t>
      </w:r>
    </w:p>
    <w:p w14:paraId="77EDE7A1" w14:textId="502956BD" w:rsidR="00F435B1" w:rsidRDefault="002C092D">
      <w:pPr>
        <w:pStyle w:val="ListParagraph"/>
        <w:numPr>
          <w:ilvl w:val="0"/>
          <w:numId w:val="144"/>
        </w:numPr>
      </w:pPr>
      <w:r w:rsidRPr="00AE4D4E">
        <w:rPr>
          <w:b/>
          <w:bCs/>
        </w:rPr>
        <w:t>Each customer’s traffic</w:t>
      </w:r>
      <w:r>
        <w:t xml:space="preserve"> is </w:t>
      </w:r>
      <w:r w:rsidRPr="00AE4D4E">
        <w:rPr>
          <w:highlight w:val="yellow"/>
        </w:rPr>
        <w:t>isolated from the others</w:t>
      </w:r>
      <w:r w:rsidR="00F07A7D">
        <w:t>.</w:t>
      </w:r>
    </w:p>
    <w:p w14:paraId="3610B0D8" w14:textId="38683101" w:rsidR="00F07A7D" w:rsidRDefault="00F07A7D">
      <w:pPr>
        <w:pStyle w:val="ListParagraph"/>
        <w:numPr>
          <w:ilvl w:val="0"/>
          <w:numId w:val="144"/>
        </w:numPr>
      </w:pPr>
      <w:r w:rsidRPr="00AE4D4E">
        <w:rPr>
          <w:b/>
          <w:bCs/>
        </w:rPr>
        <w:t>Customer IPs</w:t>
      </w:r>
      <w:r>
        <w:t xml:space="preserve"> </w:t>
      </w:r>
      <w:r w:rsidRPr="00AE4D4E">
        <w:rPr>
          <w:highlight w:val="yellow"/>
        </w:rPr>
        <w:t>can overlap without issues</w:t>
      </w:r>
      <w:r>
        <w:t>.</w:t>
      </w:r>
    </w:p>
    <w:p w14:paraId="493CB03F" w14:textId="2EC5CB5B" w:rsidR="00B81DA1" w:rsidRPr="00A17469" w:rsidRDefault="0048160D" w:rsidP="009B05E9">
      <w:pPr>
        <w:rPr>
          <w:b/>
          <w:bCs/>
        </w:rPr>
      </w:pPr>
      <w:r w:rsidRPr="00A17469">
        <w:rPr>
          <w:b/>
          <w:bCs/>
        </w:rPr>
        <w:t>--------------------------------------------------------------------------</w:t>
      </w:r>
    </w:p>
    <w:p w14:paraId="073E7BEE" w14:textId="47756A8C" w:rsidR="000241B6" w:rsidRDefault="00D0496D" w:rsidP="009B05E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56 </w:t>
      </w:r>
      <w:r w:rsidR="009171DE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="009171DE">
        <w:rPr>
          <w:b/>
          <w:bCs/>
          <w:i/>
          <w:iCs/>
        </w:rPr>
        <w:t xml:space="preserve">Wireless Fundamentals </w:t>
      </w:r>
      <w:r w:rsidR="0048160D">
        <w:rPr>
          <w:b/>
          <w:bCs/>
          <w:i/>
          <w:iCs/>
        </w:rPr>
        <w:t>(1.1.d, 1.11.a-c):</w:t>
      </w:r>
    </w:p>
    <w:p w14:paraId="59C6C071" w14:textId="387D9A61" w:rsidR="0048160D" w:rsidRDefault="00D509DA" w:rsidP="009B05E9">
      <w:r w:rsidRPr="00B467F2">
        <w:rPr>
          <w:b/>
          <w:bCs/>
        </w:rPr>
        <w:t>Wi-Fi</w:t>
      </w:r>
      <w:r w:rsidR="0048160D" w:rsidRPr="00B467F2">
        <w:rPr>
          <w:b/>
          <w:bCs/>
        </w:rPr>
        <w:t xml:space="preserve"> netw</w:t>
      </w:r>
      <w:r w:rsidR="00F102DE" w:rsidRPr="00B467F2">
        <w:rPr>
          <w:b/>
          <w:bCs/>
        </w:rPr>
        <w:t>orks act like a hub</w:t>
      </w:r>
      <w:r w:rsidR="00F102DE" w:rsidRPr="00B467F2">
        <w:t xml:space="preserve"> when transmitting frames</w:t>
      </w:r>
      <w:r w:rsidR="00F102DE">
        <w:t xml:space="preserve">, </w:t>
      </w:r>
      <w:r w:rsidR="00F102DE" w:rsidRPr="00B467F2">
        <w:rPr>
          <w:highlight w:val="yellow"/>
        </w:rPr>
        <w:t>all devices within range receive all frames</w:t>
      </w:r>
      <w:r w:rsidR="00F102DE">
        <w:t>.</w:t>
      </w:r>
    </w:p>
    <w:p w14:paraId="4BC9C11A" w14:textId="32E3540F" w:rsidR="00D509DA" w:rsidRDefault="007D3983" w:rsidP="009B05E9">
      <w:r w:rsidRPr="00E575DA">
        <w:rPr>
          <w:b/>
          <w:bCs/>
        </w:rPr>
        <w:t xml:space="preserve">CSMA/CA (Carrier Sense Multiple Access </w:t>
      </w:r>
      <w:r w:rsidR="00C0240B" w:rsidRPr="00E575DA">
        <w:rPr>
          <w:b/>
          <w:bCs/>
        </w:rPr>
        <w:t>with Collision Avoidance) –</w:t>
      </w:r>
      <w:r w:rsidR="00C0240B">
        <w:t xml:space="preserve"> </w:t>
      </w:r>
      <w:r w:rsidR="00C0240B" w:rsidRPr="009D2B2E">
        <w:rPr>
          <w:highlight w:val="yellow"/>
        </w:rPr>
        <w:t>Used to facilitate half-duplex communications</w:t>
      </w:r>
      <w:r w:rsidR="00C0240B">
        <w:t>.</w:t>
      </w:r>
      <w:r w:rsidR="00BC743F">
        <w:t xml:space="preserve"> </w:t>
      </w:r>
      <w:r w:rsidR="009D2B2E" w:rsidRPr="009D2B2E">
        <w:rPr>
          <w:b/>
          <w:bCs/>
        </w:rPr>
        <w:t>When CSMA/CA is used</w:t>
      </w:r>
      <w:r w:rsidR="009D2B2E">
        <w:t xml:space="preserve">, a </w:t>
      </w:r>
      <w:r w:rsidR="009D2B2E" w:rsidRPr="009D2B2E">
        <w:rPr>
          <w:highlight w:val="yellow"/>
        </w:rPr>
        <w:t>device will wait for other devices to stop transmitting</w:t>
      </w:r>
      <w:r w:rsidR="009D2B2E">
        <w:t xml:space="preserve"> </w:t>
      </w:r>
      <w:r w:rsidR="009D2B2E" w:rsidRPr="009D2B2E">
        <w:rPr>
          <w:highlight w:val="yellow"/>
        </w:rPr>
        <w:t>before</w:t>
      </w:r>
      <w:r w:rsidR="009D2B2E">
        <w:t xml:space="preserve"> it </w:t>
      </w:r>
      <w:r w:rsidR="009D2B2E" w:rsidRPr="009D2B2E">
        <w:rPr>
          <w:highlight w:val="yellow"/>
        </w:rPr>
        <w:t>transmits data itself</w:t>
      </w:r>
      <w:r w:rsidR="009D2B2E">
        <w:t>.</w:t>
      </w:r>
    </w:p>
    <w:p w14:paraId="45556BE7" w14:textId="77777777" w:rsidR="0013653D" w:rsidRDefault="00604038">
      <w:pPr>
        <w:pStyle w:val="ListParagraph"/>
        <w:numPr>
          <w:ilvl w:val="0"/>
          <w:numId w:val="43"/>
        </w:numPr>
      </w:pPr>
      <w:r w:rsidRPr="00E575DA">
        <w:rPr>
          <w:b/>
          <w:bCs/>
        </w:rPr>
        <w:t>Absorption =</w:t>
      </w:r>
      <w:r>
        <w:t xml:space="preserve"> </w:t>
      </w:r>
      <w:r w:rsidRPr="00E41454">
        <w:rPr>
          <w:highlight w:val="yellow"/>
        </w:rPr>
        <w:t>Wireless signal passes through material and</w:t>
      </w:r>
      <w:r>
        <w:t xml:space="preserve"> is </w:t>
      </w:r>
      <w:r w:rsidRPr="00E41454">
        <w:rPr>
          <w:highlight w:val="yellow"/>
        </w:rPr>
        <w:t xml:space="preserve">converted into </w:t>
      </w:r>
      <w:r w:rsidR="00282695" w:rsidRPr="00E41454">
        <w:rPr>
          <w:highlight w:val="yellow"/>
        </w:rPr>
        <w:t>heat</w:t>
      </w:r>
      <w:r w:rsidR="00282695">
        <w:t xml:space="preserve">, </w:t>
      </w:r>
      <w:r w:rsidR="00282695" w:rsidRPr="00E41454">
        <w:rPr>
          <w:highlight w:val="yellow"/>
        </w:rPr>
        <w:t>weakening</w:t>
      </w:r>
      <w:r w:rsidR="00282695">
        <w:t xml:space="preserve"> original </w:t>
      </w:r>
      <w:r w:rsidR="00282695" w:rsidRPr="00E41454">
        <w:rPr>
          <w:highlight w:val="yellow"/>
        </w:rPr>
        <w:t>signal</w:t>
      </w:r>
      <w:r w:rsidR="00282695">
        <w:t>.</w:t>
      </w:r>
    </w:p>
    <w:p w14:paraId="294C29AC" w14:textId="4B596438" w:rsidR="008105DC" w:rsidRDefault="008105DC">
      <w:pPr>
        <w:pStyle w:val="ListParagraph"/>
        <w:numPr>
          <w:ilvl w:val="0"/>
          <w:numId w:val="43"/>
        </w:numPr>
      </w:pPr>
      <w:r>
        <w:rPr>
          <w:b/>
          <w:bCs/>
        </w:rPr>
        <w:t xml:space="preserve">Refraction = </w:t>
      </w:r>
      <w:r w:rsidRPr="00306B8D">
        <w:rPr>
          <w:highlight w:val="yellow"/>
        </w:rPr>
        <w:t xml:space="preserve">When a wave is bent </w:t>
      </w:r>
      <w:r w:rsidR="003354BB" w:rsidRPr="00306B8D">
        <w:rPr>
          <w:highlight w:val="yellow"/>
        </w:rPr>
        <w:t>while entering</w:t>
      </w:r>
      <w:r w:rsidR="003354BB">
        <w:t xml:space="preserve"> a </w:t>
      </w:r>
      <w:r w:rsidR="003354BB" w:rsidRPr="00306B8D">
        <w:rPr>
          <w:highlight w:val="yellow"/>
        </w:rPr>
        <w:t>medium where</w:t>
      </w:r>
      <w:r w:rsidR="003354BB">
        <w:t xml:space="preserve"> the </w:t>
      </w:r>
      <w:r w:rsidR="003354BB" w:rsidRPr="00306B8D">
        <w:rPr>
          <w:highlight w:val="yellow"/>
        </w:rPr>
        <w:t>signal travels at</w:t>
      </w:r>
      <w:r w:rsidR="003354BB">
        <w:t xml:space="preserve"> a </w:t>
      </w:r>
      <w:r w:rsidR="003354BB" w:rsidRPr="00306B8D">
        <w:rPr>
          <w:highlight w:val="yellow"/>
        </w:rPr>
        <w:t>different speed</w:t>
      </w:r>
      <w:r w:rsidR="00306B8D">
        <w:t xml:space="preserve"> (</w:t>
      </w:r>
      <w:r w:rsidR="00306B8D" w:rsidRPr="00306B8D">
        <w:rPr>
          <w:b/>
          <w:bCs/>
        </w:rPr>
        <w:t>glass, water</w:t>
      </w:r>
      <w:r w:rsidR="00306B8D">
        <w:t>).</w:t>
      </w:r>
    </w:p>
    <w:p w14:paraId="4EFCF829" w14:textId="3F66A849" w:rsidR="00282695" w:rsidRDefault="00282695">
      <w:pPr>
        <w:pStyle w:val="ListParagraph"/>
        <w:numPr>
          <w:ilvl w:val="0"/>
          <w:numId w:val="43"/>
        </w:numPr>
      </w:pPr>
      <w:r w:rsidRPr="00E575DA">
        <w:rPr>
          <w:b/>
          <w:bCs/>
        </w:rPr>
        <w:t>Reflection =</w:t>
      </w:r>
      <w:r>
        <w:t xml:space="preserve"> </w:t>
      </w:r>
      <w:r w:rsidRPr="00C15B75">
        <w:rPr>
          <w:highlight w:val="yellow"/>
        </w:rPr>
        <w:t>Signal bounces off material</w:t>
      </w:r>
      <w:r w:rsidR="0013653D">
        <w:t xml:space="preserve"> (</w:t>
      </w:r>
      <w:r w:rsidR="0013653D" w:rsidRPr="00306B8D">
        <w:rPr>
          <w:b/>
          <w:bCs/>
        </w:rPr>
        <w:t>like metal</w:t>
      </w:r>
      <w:r w:rsidR="0013653D">
        <w:t>)</w:t>
      </w:r>
      <w:r w:rsidR="00306B8D">
        <w:t>.</w:t>
      </w:r>
    </w:p>
    <w:p w14:paraId="5AD1D147" w14:textId="6052E098" w:rsidR="0013653D" w:rsidRDefault="0013653D">
      <w:pPr>
        <w:pStyle w:val="ListParagraph"/>
        <w:numPr>
          <w:ilvl w:val="0"/>
          <w:numId w:val="43"/>
        </w:numPr>
      </w:pPr>
      <w:r w:rsidRPr="00E575DA">
        <w:rPr>
          <w:b/>
          <w:bCs/>
        </w:rPr>
        <w:t>Diffraction =</w:t>
      </w:r>
      <w:r>
        <w:t xml:space="preserve"> </w:t>
      </w:r>
      <w:r w:rsidRPr="00C15B75">
        <w:rPr>
          <w:highlight w:val="yellow"/>
        </w:rPr>
        <w:t>Wave encounters</w:t>
      </w:r>
      <w:r>
        <w:t xml:space="preserve"> an </w:t>
      </w:r>
      <w:r w:rsidR="0009561B" w:rsidRPr="00C15B75">
        <w:rPr>
          <w:highlight w:val="yellow"/>
        </w:rPr>
        <w:t>obstacle and travels around</w:t>
      </w:r>
      <w:r w:rsidR="0009561B">
        <w:t xml:space="preserve">, </w:t>
      </w:r>
      <w:r w:rsidR="0009561B" w:rsidRPr="00C15B75">
        <w:rPr>
          <w:b/>
          <w:bCs/>
        </w:rPr>
        <w:t>results in</w:t>
      </w:r>
      <w:r w:rsidR="0009561B">
        <w:t xml:space="preserve"> “</w:t>
      </w:r>
      <w:r w:rsidR="0009561B" w:rsidRPr="002C02F3">
        <w:rPr>
          <w:highlight w:val="yellow"/>
        </w:rPr>
        <w:t>blind spot</w:t>
      </w:r>
      <w:r w:rsidR="0009561B">
        <w:t>”</w:t>
      </w:r>
      <w:r w:rsidR="00306B8D">
        <w:t>.</w:t>
      </w:r>
    </w:p>
    <w:p w14:paraId="5C8E7735" w14:textId="667F0C85" w:rsidR="0009561B" w:rsidRDefault="00200155">
      <w:pPr>
        <w:pStyle w:val="ListParagraph"/>
        <w:numPr>
          <w:ilvl w:val="0"/>
          <w:numId w:val="43"/>
        </w:numPr>
      </w:pPr>
      <w:r w:rsidRPr="00E575DA">
        <w:rPr>
          <w:b/>
          <w:bCs/>
        </w:rPr>
        <w:t xml:space="preserve">Scattering = </w:t>
      </w:r>
      <w:r w:rsidRPr="002C02F3">
        <w:rPr>
          <w:highlight w:val="yellow"/>
        </w:rPr>
        <w:t>Material causes</w:t>
      </w:r>
      <w:r>
        <w:t xml:space="preserve"> a </w:t>
      </w:r>
      <w:r w:rsidRPr="002C02F3">
        <w:rPr>
          <w:highlight w:val="yellow"/>
        </w:rPr>
        <w:t>signal to scatter in all directions</w:t>
      </w:r>
      <w:r>
        <w:t xml:space="preserve"> (</w:t>
      </w:r>
      <w:r w:rsidRPr="002C02F3">
        <w:rPr>
          <w:b/>
          <w:bCs/>
        </w:rPr>
        <w:t xml:space="preserve">dust, smog, </w:t>
      </w:r>
      <w:r w:rsidR="00AC1E6E" w:rsidRPr="002C02F3">
        <w:rPr>
          <w:b/>
          <w:bCs/>
        </w:rPr>
        <w:t>uneven surfaces</w:t>
      </w:r>
      <w:r w:rsidR="00AC1E6E">
        <w:t>)</w:t>
      </w:r>
      <w:r w:rsidR="00306B8D">
        <w:t>.</w:t>
      </w:r>
    </w:p>
    <w:p w14:paraId="710F241E" w14:textId="2957B504" w:rsidR="00771289" w:rsidRDefault="00AC1E6E" w:rsidP="00AC1E6E">
      <w:r w:rsidRPr="00B467F2">
        <w:rPr>
          <w:b/>
          <w:bCs/>
        </w:rPr>
        <w:t>RF</w:t>
      </w:r>
      <w:r w:rsidR="001216FE" w:rsidRPr="00B467F2">
        <w:rPr>
          <w:b/>
          <w:bCs/>
        </w:rPr>
        <w:t xml:space="preserve"> (Radio Frequency)</w:t>
      </w:r>
      <w:r w:rsidRPr="00B467F2">
        <w:rPr>
          <w:b/>
          <w:bCs/>
        </w:rPr>
        <w:t xml:space="preserve"> –</w:t>
      </w:r>
      <w:r>
        <w:t xml:space="preserve"> </w:t>
      </w:r>
      <w:r w:rsidR="00993168" w:rsidRPr="00855CB0">
        <w:rPr>
          <w:b/>
          <w:bCs/>
        </w:rPr>
        <w:t xml:space="preserve">To </w:t>
      </w:r>
      <w:r w:rsidR="0017247A" w:rsidRPr="00855CB0">
        <w:rPr>
          <w:b/>
          <w:bCs/>
        </w:rPr>
        <w:t>send wireless signals</w:t>
      </w:r>
      <w:r w:rsidR="0017247A" w:rsidRPr="00855CB0">
        <w:t xml:space="preserve">, the </w:t>
      </w:r>
      <w:r w:rsidR="0017247A" w:rsidRPr="00855CB0">
        <w:rPr>
          <w:b/>
          <w:bCs/>
        </w:rPr>
        <w:t>sender applies an alternating current to an antenna</w:t>
      </w:r>
      <w:r w:rsidR="00BC3774">
        <w:t xml:space="preserve">, </w:t>
      </w:r>
      <w:r w:rsidR="00BC3774" w:rsidRPr="00855CB0">
        <w:rPr>
          <w:highlight w:val="yellow"/>
        </w:rPr>
        <w:t xml:space="preserve">this creates electromagnetic fields which propagate </w:t>
      </w:r>
      <w:r w:rsidR="001B48DC" w:rsidRPr="00855CB0">
        <w:rPr>
          <w:highlight w:val="yellow"/>
        </w:rPr>
        <w:t>out as waves</w:t>
      </w:r>
      <w:r w:rsidR="001B48DC">
        <w:t xml:space="preserve">. </w:t>
      </w:r>
      <w:r>
        <w:t>Electromagnetic waves</w:t>
      </w:r>
      <w:r w:rsidR="00771289">
        <w:t xml:space="preserve"> can be measured in multiple ways</w:t>
      </w:r>
      <w:r w:rsidR="00855CB0" w:rsidRPr="008262CD">
        <w:rPr>
          <w:b/>
          <w:bCs/>
        </w:rPr>
        <w:t>:</w:t>
      </w:r>
    </w:p>
    <w:p w14:paraId="09D466F9" w14:textId="600E0648" w:rsidR="00935E06" w:rsidRDefault="003B0318">
      <w:pPr>
        <w:pStyle w:val="ListParagraph"/>
        <w:numPr>
          <w:ilvl w:val="0"/>
          <w:numId w:val="44"/>
        </w:numPr>
      </w:pPr>
      <w:r w:rsidRPr="00AF6F8C">
        <w:rPr>
          <w:b/>
          <w:bCs/>
        </w:rPr>
        <w:t>Amplitude =</w:t>
      </w:r>
      <w:r>
        <w:t xml:space="preserve"> </w:t>
      </w:r>
      <w:r w:rsidRPr="00AF6F8C">
        <w:rPr>
          <w:highlight w:val="yellow"/>
        </w:rPr>
        <w:t>Max strength of</w:t>
      </w:r>
      <w:r>
        <w:t xml:space="preserve"> the </w:t>
      </w:r>
      <w:r w:rsidRPr="00AF6F8C">
        <w:rPr>
          <w:highlight w:val="yellow"/>
        </w:rPr>
        <w:t xml:space="preserve">electric and magnetic </w:t>
      </w:r>
      <w:r w:rsidR="00CC4A32" w:rsidRPr="00AF6F8C">
        <w:rPr>
          <w:highlight w:val="yellow"/>
        </w:rPr>
        <w:t>fields</w:t>
      </w:r>
      <w:r w:rsidR="00CC4A32">
        <w:t>.</w:t>
      </w:r>
      <w:r w:rsidR="00CF2734">
        <w:t xml:space="preserve"> </w:t>
      </w:r>
      <w:r w:rsidR="00CF2734" w:rsidRPr="00680662">
        <w:rPr>
          <w:b/>
          <w:bCs/>
        </w:rPr>
        <w:t>Best described as the</w:t>
      </w:r>
      <w:r w:rsidR="00CF2734">
        <w:t xml:space="preserve"> </w:t>
      </w:r>
      <w:r w:rsidR="00CF2734" w:rsidRPr="00680662">
        <w:rPr>
          <w:highlight w:val="yellow"/>
        </w:rPr>
        <w:t>height of a wave from tr</w:t>
      </w:r>
      <w:r w:rsidR="00680662" w:rsidRPr="00680662">
        <w:rPr>
          <w:highlight w:val="yellow"/>
        </w:rPr>
        <w:t>ough to crest</w:t>
      </w:r>
      <w:r w:rsidR="00680662">
        <w:t>.</w:t>
      </w:r>
    </w:p>
    <w:p w14:paraId="1C2B8BC5" w14:textId="4DE78794" w:rsidR="00D725EA" w:rsidRDefault="00CC4A32">
      <w:pPr>
        <w:pStyle w:val="ListParagraph"/>
        <w:numPr>
          <w:ilvl w:val="0"/>
          <w:numId w:val="44"/>
        </w:numPr>
      </w:pPr>
      <w:r w:rsidRPr="00AF6F8C">
        <w:rPr>
          <w:b/>
          <w:bCs/>
        </w:rPr>
        <w:t>Frequency =</w:t>
      </w:r>
      <w:r>
        <w:t xml:space="preserve"> </w:t>
      </w:r>
      <w:r w:rsidRPr="00AF6F8C">
        <w:rPr>
          <w:highlight w:val="yellow"/>
        </w:rPr>
        <w:t>M</w:t>
      </w:r>
      <w:r w:rsidR="00D725EA" w:rsidRPr="00AF6F8C">
        <w:rPr>
          <w:highlight w:val="yellow"/>
        </w:rPr>
        <w:t>easures</w:t>
      </w:r>
      <w:r w:rsidR="00D725EA">
        <w:t xml:space="preserve"> the </w:t>
      </w:r>
      <w:r w:rsidR="00D725EA" w:rsidRPr="00AF6F8C">
        <w:rPr>
          <w:highlight w:val="yellow"/>
        </w:rPr>
        <w:t>number of up/down cycles per</w:t>
      </w:r>
      <w:r w:rsidR="00D725EA">
        <w:t xml:space="preserve"> a </w:t>
      </w:r>
      <w:r w:rsidR="00D725EA" w:rsidRPr="00AF6F8C">
        <w:rPr>
          <w:highlight w:val="yellow"/>
        </w:rPr>
        <w:t>given unit of time</w:t>
      </w:r>
      <w:r w:rsidR="00D725EA">
        <w:t>.</w:t>
      </w:r>
      <w:r w:rsidR="001627B9">
        <w:t xml:space="preserve"> </w:t>
      </w:r>
      <w:r w:rsidR="001627B9" w:rsidRPr="00894C29">
        <w:rPr>
          <w:b/>
          <w:bCs/>
        </w:rPr>
        <w:t>Most common measurement</w:t>
      </w:r>
      <w:r w:rsidR="001627B9">
        <w:t xml:space="preserve"> of frequency </w:t>
      </w:r>
      <w:r w:rsidR="001627B9" w:rsidRPr="00894C29">
        <w:rPr>
          <w:highlight w:val="yellow"/>
        </w:rPr>
        <w:t>is hertz</w:t>
      </w:r>
      <w:r w:rsidR="00894C29">
        <w:t xml:space="preserve"> (Hz, kHz, MHz, GHz, THz).</w:t>
      </w:r>
    </w:p>
    <w:p w14:paraId="60DD1EA0" w14:textId="28BFFF53" w:rsidR="00C32F3D" w:rsidRDefault="00C32F3D">
      <w:pPr>
        <w:pStyle w:val="ListParagraph"/>
        <w:numPr>
          <w:ilvl w:val="0"/>
          <w:numId w:val="44"/>
        </w:numPr>
      </w:pPr>
      <w:r w:rsidRPr="00AF6F8C">
        <w:rPr>
          <w:b/>
          <w:bCs/>
        </w:rPr>
        <w:t>Period =</w:t>
      </w:r>
      <w:r>
        <w:t xml:space="preserve"> The </w:t>
      </w:r>
      <w:r w:rsidRPr="00CB0535">
        <w:rPr>
          <w:highlight w:val="yellow"/>
        </w:rPr>
        <w:t>amount of time of on</w:t>
      </w:r>
      <w:r w:rsidR="00CB0535" w:rsidRPr="00CB0535">
        <w:rPr>
          <w:highlight w:val="yellow"/>
        </w:rPr>
        <w:t>e</w:t>
      </w:r>
      <w:r w:rsidRPr="00CB0535">
        <w:rPr>
          <w:highlight w:val="yellow"/>
        </w:rPr>
        <w:t xml:space="preserve"> cycle</w:t>
      </w:r>
      <w:r>
        <w:t xml:space="preserve">. </w:t>
      </w:r>
      <w:r w:rsidRPr="002B4C4D">
        <w:rPr>
          <w:b/>
          <w:bCs/>
        </w:rPr>
        <w:t>EX:</w:t>
      </w:r>
      <w:r>
        <w:t xml:space="preserve"> If </w:t>
      </w:r>
      <w:r w:rsidR="00905A4D">
        <w:t>F</w:t>
      </w:r>
      <w:r>
        <w:t>requency</w:t>
      </w:r>
      <w:r w:rsidR="002B4C4D">
        <w:t xml:space="preserve"> </w:t>
      </w:r>
      <w:r>
        <w:t>=</w:t>
      </w:r>
      <w:r w:rsidR="002B4C4D">
        <w:t xml:space="preserve"> </w:t>
      </w:r>
      <w:r>
        <w:t xml:space="preserve">4 Hz, </w:t>
      </w:r>
      <w:r w:rsidR="00905A4D">
        <w:t>P</w:t>
      </w:r>
      <w:r>
        <w:t>eriod</w:t>
      </w:r>
      <w:r w:rsidR="002B4C4D">
        <w:t xml:space="preserve"> </w:t>
      </w:r>
      <w:r>
        <w:t>=</w:t>
      </w:r>
      <w:r w:rsidR="002B4C4D">
        <w:t xml:space="preserve"> </w:t>
      </w:r>
      <w:r w:rsidR="00CE16B4">
        <w:t>0.25 seconds</w:t>
      </w:r>
    </w:p>
    <w:p w14:paraId="4D09F32E" w14:textId="5E625425" w:rsidR="0004754E" w:rsidRDefault="0004754E" w:rsidP="00CE16B4">
      <w:pPr>
        <w:rPr>
          <w:b/>
          <w:bCs/>
        </w:rPr>
      </w:pPr>
      <w:r>
        <w:rPr>
          <w:b/>
          <w:bCs/>
        </w:rPr>
        <w:t xml:space="preserve">Radio Frequency Bands = </w:t>
      </w:r>
      <w:r w:rsidRPr="00DE3423">
        <w:rPr>
          <w:b/>
          <w:bCs/>
        </w:rPr>
        <w:t xml:space="preserve">Wi-Fi uses 2 </w:t>
      </w:r>
      <w:r w:rsidRPr="0004754E">
        <w:t>main bands (</w:t>
      </w:r>
      <w:r w:rsidRPr="00DE3423">
        <w:rPr>
          <w:b/>
          <w:bCs/>
        </w:rPr>
        <w:t>frequency ranges</w:t>
      </w:r>
      <w:r w:rsidRPr="0004754E">
        <w:t>)</w:t>
      </w:r>
      <w:r w:rsidRPr="00DE3423">
        <w:rPr>
          <w:b/>
          <w:bCs/>
        </w:rPr>
        <w:t>:</w:t>
      </w:r>
    </w:p>
    <w:p w14:paraId="0F9C8B8D" w14:textId="4EFA11E0" w:rsidR="0004754E" w:rsidRPr="00D636CF" w:rsidRDefault="0004754E">
      <w:pPr>
        <w:pStyle w:val="ListParagraph"/>
        <w:numPr>
          <w:ilvl w:val="0"/>
          <w:numId w:val="145"/>
        </w:numPr>
        <w:rPr>
          <w:b/>
          <w:bCs/>
        </w:rPr>
      </w:pPr>
      <w:r>
        <w:rPr>
          <w:b/>
          <w:bCs/>
        </w:rPr>
        <w:t>2.4 GHz</w:t>
      </w:r>
      <w:r w:rsidR="003058F0">
        <w:rPr>
          <w:b/>
          <w:bCs/>
        </w:rPr>
        <w:t xml:space="preserve"> = </w:t>
      </w:r>
      <w:r w:rsidR="003058F0" w:rsidRPr="00D636CF">
        <w:t xml:space="preserve">Typically </w:t>
      </w:r>
      <w:r w:rsidR="003058F0" w:rsidRPr="00DE3423">
        <w:rPr>
          <w:highlight w:val="yellow"/>
        </w:rPr>
        <w:t>provides further reach in open space and better penetration of obstacles</w:t>
      </w:r>
      <w:r w:rsidR="003058F0" w:rsidRPr="00D636CF">
        <w:t xml:space="preserve"> such as walls.</w:t>
      </w:r>
    </w:p>
    <w:p w14:paraId="3DBA9D3F" w14:textId="6FA96C45" w:rsidR="00D636CF" w:rsidRPr="0004754E" w:rsidRDefault="00D636CF">
      <w:pPr>
        <w:pStyle w:val="ListParagraph"/>
        <w:numPr>
          <w:ilvl w:val="0"/>
          <w:numId w:val="145"/>
        </w:numPr>
        <w:rPr>
          <w:b/>
          <w:bCs/>
        </w:rPr>
      </w:pPr>
      <w:r>
        <w:rPr>
          <w:b/>
          <w:bCs/>
        </w:rPr>
        <w:t xml:space="preserve">5 GHz = </w:t>
      </w:r>
      <w:r w:rsidR="009758D4" w:rsidRPr="00DE3423">
        <w:rPr>
          <w:highlight w:val="yellow"/>
        </w:rPr>
        <w:t>Less problems</w:t>
      </w:r>
      <w:r w:rsidR="009758D4">
        <w:t xml:space="preserve"> dealing </w:t>
      </w:r>
      <w:r w:rsidR="009758D4" w:rsidRPr="00DE3423">
        <w:rPr>
          <w:highlight w:val="yellow"/>
        </w:rPr>
        <w:t>with interference since more devices tend to use</w:t>
      </w:r>
      <w:r w:rsidR="009758D4">
        <w:t xml:space="preserve"> </w:t>
      </w:r>
      <w:r w:rsidR="00DE3423">
        <w:t xml:space="preserve">the </w:t>
      </w:r>
      <w:r w:rsidR="00DE3423" w:rsidRPr="00DE3423">
        <w:rPr>
          <w:highlight w:val="yellow"/>
        </w:rPr>
        <w:t>2.4</w:t>
      </w:r>
      <w:r w:rsidR="00DE3423">
        <w:t xml:space="preserve"> GHz band.</w:t>
      </w:r>
    </w:p>
    <w:p w14:paraId="24367FD1" w14:textId="20C9FC5E" w:rsidR="00A0458A" w:rsidRDefault="00B77FB6" w:rsidP="00CE16B4">
      <w:r w:rsidRPr="00B467F2">
        <w:rPr>
          <w:b/>
          <w:bCs/>
        </w:rPr>
        <w:lastRenderedPageBreak/>
        <w:t>Channels</w:t>
      </w:r>
      <w:r w:rsidR="00A0458A" w:rsidRPr="00B467F2">
        <w:rPr>
          <w:b/>
          <w:bCs/>
        </w:rPr>
        <w:t xml:space="preserve"> –</w:t>
      </w:r>
      <w:r w:rsidR="00A0458A">
        <w:t xml:space="preserve"> </w:t>
      </w:r>
      <w:r w:rsidR="003E22E0" w:rsidRPr="00A01D90">
        <w:rPr>
          <w:highlight w:val="yellow"/>
        </w:rPr>
        <w:t>Each frequency band</w:t>
      </w:r>
      <w:r w:rsidR="003E22E0" w:rsidRPr="0074441B">
        <w:t xml:space="preserve"> is </w:t>
      </w:r>
      <w:r w:rsidR="003E22E0" w:rsidRPr="00A01D90">
        <w:rPr>
          <w:highlight w:val="yellow"/>
        </w:rPr>
        <w:t xml:space="preserve">divided into multiple </w:t>
      </w:r>
      <w:r w:rsidR="00A857C1" w:rsidRPr="00A01D90">
        <w:rPr>
          <w:highlight w:val="yellow"/>
        </w:rPr>
        <w:t>channels</w:t>
      </w:r>
      <w:r w:rsidR="00A857C1">
        <w:t xml:space="preserve">. </w:t>
      </w:r>
      <w:r w:rsidR="00A857C1" w:rsidRPr="00A01D90">
        <w:rPr>
          <w:highlight w:val="yellow"/>
        </w:rPr>
        <w:t>Devices are configured to transmit/receive traffic on one</w:t>
      </w:r>
      <w:r w:rsidR="00A857C1">
        <w:t xml:space="preserve"> (or more) </w:t>
      </w:r>
      <w:r w:rsidR="00A857C1" w:rsidRPr="00A01D90">
        <w:rPr>
          <w:highlight w:val="yellow"/>
        </w:rPr>
        <w:t>of these channels</w:t>
      </w:r>
      <w:r w:rsidR="00A857C1">
        <w:t xml:space="preserve">. </w:t>
      </w:r>
      <w:r w:rsidR="00A0458A" w:rsidRPr="00A01D90">
        <w:rPr>
          <w:b/>
          <w:bCs/>
        </w:rPr>
        <w:t>Larger WLANs with multiple APs</w:t>
      </w:r>
      <w:r w:rsidR="00A0458A">
        <w:t xml:space="preserve">, </w:t>
      </w:r>
      <w:r w:rsidR="00061EFE">
        <w:t>it’s</w:t>
      </w:r>
      <w:r w:rsidR="00A0458A">
        <w:t xml:space="preserve"> </w:t>
      </w:r>
      <w:r w:rsidR="00A0458A" w:rsidRPr="00A01D90">
        <w:rPr>
          <w:highlight w:val="yellow"/>
        </w:rPr>
        <w:t>important that</w:t>
      </w:r>
      <w:r w:rsidR="00A0458A">
        <w:t xml:space="preserve"> adjacent </w:t>
      </w:r>
      <w:r w:rsidR="00A0458A" w:rsidRPr="00A01D90">
        <w:rPr>
          <w:highlight w:val="yellow"/>
        </w:rPr>
        <w:t>APs don’t use overlapping channels</w:t>
      </w:r>
      <w:r w:rsidR="00A0458A">
        <w:t>.</w:t>
      </w:r>
    </w:p>
    <w:p w14:paraId="0314D826" w14:textId="38F0DA5B" w:rsidR="0060228F" w:rsidRDefault="0060228F">
      <w:pPr>
        <w:pStyle w:val="ListParagraph"/>
        <w:numPr>
          <w:ilvl w:val="0"/>
          <w:numId w:val="45"/>
        </w:numPr>
      </w:pPr>
      <w:r w:rsidRPr="00A01D90">
        <w:rPr>
          <w:b/>
          <w:bCs/>
        </w:rPr>
        <w:t xml:space="preserve">2.4 GHz </w:t>
      </w:r>
      <w:r w:rsidRPr="00215678">
        <w:rPr>
          <w:b/>
          <w:bCs/>
        </w:rPr>
        <w:t xml:space="preserve">= </w:t>
      </w:r>
      <w:r w:rsidRPr="00215678">
        <w:rPr>
          <w:b/>
          <w:bCs/>
          <w:highlight w:val="yellow"/>
        </w:rPr>
        <w:t>Channels 1, 6, 11</w:t>
      </w:r>
      <w:r>
        <w:t xml:space="preserve"> are </w:t>
      </w:r>
      <w:r w:rsidRPr="009D6326">
        <w:rPr>
          <w:highlight w:val="yellow"/>
        </w:rPr>
        <w:t>recommended</w:t>
      </w:r>
      <w:r w:rsidR="009D6326">
        <w:t>.</w:t>
      </w:r>
      <w:r w:rsidR="00175ABB">
        <w:t xml:space="preserve"> </w:t>
      </w:r>
      <w:r w:rsidR="00175ABB" w:rsidRPr="00027B83">
        <w:rPr>
          <w:b/>
          <w:bCs/>
        </w:rPr>
        <w:t>Using these channels</w:t>
      </w:r>
      <w:r w:rsidR="00175ABB">
        <w:t xml:space="preserve">, you </w:t>
      </w:r>
      <w:r w:rsidR="00175ABB" w:rsidRPr="00027B83">
        <w:rPr>
          <w:highlight w:val="yellow"/>
        </w:rPr>
        <w:t>can place APs in</w:t>
      </w:r>
      <w:r w:rsidR="00175ABB">
        <w:t xml:space="preserve"> a ‘</w:t>
      </w:r>
      <w:r w:rsidR="00175ABB" w:rsidRPr="00027B83">
        <w:rPr>
          <w:highlight w:val="yellow"/>
        </w:rPr>
        <w:t>honeycomb</w:t>
      </w:r>
      <w:r w:rsidR="00175ABB">
        <w:t xml:space="preserve">’ </w:t>
      </w:r>
      <w:r w:rsidR="00175ABB" w:rsidRPr="00027B83">
        <w:rPr>
          <w:highlight w:val="yellow"/>
        </w:rPr>
        <w:t>pattern to provide complete coverage of</w:t>
      </w:r>
      <w:r w:rsidR="00175ABB">
        <w:t xml:space="preserve"> an </w:t>
      </w:r>
      <w:r w:rsidR="00175ABB" w:rsidRPr="00027B83">
        <w:rPr>
          <w:highlight w:val="yellow"/>
        </w:rPr>
        <w:t xml:space="preserve">area </w:t>
      </w:r>
      <w:r w:rsidR="00027B83" w:rsidRPr="00027B83">
        <w:rPr>
          <w:highlight w:val="yellow"/>
        </w:rPr>
        <w:t>without interference</w:t>
      </w:r>
      <w:r w:rsidR="00027B83">
        <w:t xml:space="preserve"> between channels.</w:t>
      </w:r>
    </w:p>
    <w:p w14:paraId="0ACC074F" w14:textId="6FF80B7B" w:rsidR="0060228F" w:rsidRDefault="0060228F">
      <w:pPr>
        <w:pStyle w:val="ListParagraph"/>
        <w:numPr>
          <w:ilvl w:val="0"/>
          <w:numId w:val="45"/>
        </w:numPr>
      </w:pPr>
      <w:r w:rsidRPr="009D6326">
        <w:rPr>
          <w:b/>
          <w:bCs/>
        </w:rPr>
        <w:t>5 GHz =</w:t>
      </w:r>
      <w:r>
        <w:t xml:space="preserve"> </w:t>
      </w:r>
      <w:r w:rsidRPr="009D6326">
        <w:rPr>
          <w:highlight w:val="yellow"/>
        </w:rPr>
        <w:t xml:space="preserve">Consists of </w:t>
      </w:r>
      <w:r w:rsidR="00F7180E" w:rsidRPr="009D6326">
        <w:rPr>
          <w:highlight w:val="yellow"/>
        </w:rPr>
        <w:t>non-overlapping channels</w:t>
      </w:r>
      <w:r w:rsidR="009D6326">
        <w:t>,</w:t>
      </w:r>
      <w:r w:rsidR="00F7180E">
        <w:t xml:space="preserve"> so </w:t>
      </w:r>
      <w:r w:rsidR="009D6326">
        <w:t>it’s</w:t>
      </w:r>
      <w:r w:rsidR="00F7180E">
        <w:t xml:space="preserve"> much </w:t>
      </w:r>
      <w:r w:rsidR="00F7180E" w:rsidRPr="009D6326">
        <w:rPr>
          <w:highlight w:val="yellow"/>
        </w:rPr>
        <w:t>easier to avoid APs interference</w:t>
      </w:r>
      <w:r w:rsidR="009D6326">
        <w:t>.</w:t>
      </w:r>
    </w:p>
    <w:p w14:paraId="438E8CD8" w14:textId="2E774FB8" w:rsidR="00492E31" w:rsidRPr="0020006D" w:rsidRDefault="0020006D" w:rsidP="00492E31">
      <w:pPr>
        <w:rPr>
          <w:b/>
          <w:bCs/>
        </w:rPr>
      </w:pPr>
      <w:r w:rsidRPr="0020006D">
        <w:rPr>
          <w:b/>
          <w:bCs/>
          <w:highlight w:val="yellow"/>
        </w:rPr>
        <w:t>802.11 Standar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"/>
        <w:gridCol w:w="1316"/>
        <w:gridCol w:w="2786"/>
        <w:gridCol w:w="1676"/>
      </w:tblGrid>
      <w:tr w:rsidR="00077BA0" w14:paraId="24E4862B" w14:textId="77777777" w:rsidTr="00492E31">
        <w:tc>
          <w:tcPr>
            <w:tcW w:w="0" w:type="auto"/>
          </w:tcPr>
          <w:p w14:paraId="2551EF3E" w14:textId="0A764390" w:rsidR="00077BA0" w:rsidRDefault="00077BA0" w:rsidP="00492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ndard</w:t>
            </w:r>
          </w:p>
        </w:tc>
        <w:tc>
          <w:tcPr>
            <w:tcW w:w="0" w:type="auto"/>
          </w:tcPr>
          <w:p w14:paraId="5353F09E" w14:textId="1FA44CF9" w:rsidR="00077BA0" w:rsidRDefault="00077BA0" w:rsidP="00492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ies</w:t>
            </w:r>
          </w:p>
        </w:tc>
        <w:tc>
          <w:tcPr>
            <w:tcW w:w="0" w:type="auto"/>
          </w:tcPr>
          <w:p w14:paraId="5642C818" w14:textId="3EA3739B" w:rsidR="00077BA0" w:rsidRDefault="00077BA0" w:rsidP="00492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Data Rate (Theoretical)</w:t>
            </w:r>
          </w:p>
        </w:tc>
        <w:tc>
          <w:tcPr>
            <w:tcW w:w="0" w:type="auto"/>
          </w:tcPr>
          <w:p w14:paraId="5B0333BB" w14:textId="6430934F" w:rsidR="00077BA0" w:rsidRDefault="00077BA0" w:rsidP="00492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e Name</w:t>
            </w:r>
          </w:p>
        </w:tc>
      </w:tr>
      <w:tr w:rsidR="00077BA0" w14:paraId="603EE3FA" w14:textId="77777777" w:rsidTr="00492E31">
        <w:tc>
          <w:tcPr>
            <w:tcW w:w="0" w:type="auto"/>
          </w:tcPr>
          <w:p w14:paraId="6DFBF569" w14:textId="17314892" w:rsidR="00077BA0" w:rsidRPr="00853FD1" w:rsidRDefault="00853FD1" w:rsidP="00492E31">
            <w:pPr>
              <w:jc w:val="center"/>
            </w:pPr>
            <w:r w:rsidRPr="00853FD1">
              <w:t>802.11</w:t>
            </w:r>
          </w:p>
        </w:tc>
        <w:tc>
          <w:tcPr>
            <w:tcW w:w="0" w:type="auto"/>
          </w:tcPr>
          <w:p w14:paraId="7602BC85" w14:textId="52189951" w:rsidR="00077BA0" w:rsidRPr="00D821C4" w:rsidRDefault="00D821C4" w:rsidP="00492E31">
            <w:pPr>
              <w:jc w:val="center"/>
            </w:pPr>
            <w:r>
              <w:t xml:space="preserve">2.4 </w:t>
            </w:r>
            <w:r w:rsidRPr="00D821C4">
              <w:t>GHz</w:t>
            </w:r>
          </w:p>
        </w:tc>
        <w:tc>
          <w:tcPr>
            <w:tcW w:w="0" w:type="auto"/>
          </w:tcPr>
          <w:p w14:paraId="6207326D" w14:textId="3D52521D" w:rsidR="00077BA0" w:rsidRPr="00D821C4" w:rsidRDefault="00D821C4" w:rsidP="00492E31">
            <w:pPr>
              <w:jc w:val="center"/>
            </w:pPr>
            <w:r>
              <w:t xml:space="preserve">2 </w:t>
            </w:r>
            <w:r w:rsidRPr="00D821C4">
              <w:t>Mbps</w:t>
            </w:r>
          </w:p>
        </w:tc>
        <w:tc>
          <w:tcPr>
            <w:tcW w:w="0" w:type="auto"/>
          </w:tcPr>
          <w:p w14:paraId="49266008" w14:textId="77777777" w:rsidR="00077BA0" w:rsidRDefault="00077BA0" w:rsidP="00492E31">
            <w:pPr>
              <w:jc w:val="center"/>
              <w:rPr>
                <w:b/>
                <w:bCs/>
              </w:rPr>
            </w:pPr>
          </w:p>
        </w:tc>
      </w:tr>
      <w:tr w:rsidR="00077BA0" w14:paraId="7F8ED1EC" w14:textId="77777777" w:rsidTr="00492E31">
        <w:tc>
          <w:tcPr>
            <w:tcW w:w="0" w:type="auto"/>
          </w:tcPr>
          <w:p w14:paraId="67BCDC30" w14:textId="3A9174A5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b</w:t>
            </w:r>
          </w:p>
        </w:tc>
        <w:tc>
          <w:tcPr>
            <w:tcW w:w="0" w:type="auto"/>
          </w:tcPr>
          <w:p w14:paraId="53580CA1" w14:textId="43A97CB8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2.4 </w:t>
            </w:r>
            <w:r w:rsidRPr="00D821C4">
              <w:t>GHz</w:t>
            </w:r>
          </w:p>
        </w:tc>
        <w:tc>
          <w:tcPr>
            <w:tcW w:w="0" w:type="auto"/>
          </w:tcPr>
          <w:p w14:paraId="73E96B9B" w14:textId="4350372F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11 </w:t>
            </w:r>
            <w:r w:rsidRPr="00D821C4">
              <w:t>Mbps</w:t>
            </w:r>
          </w:p>
        </w:tc>
        <w:tc>
          <w:tcPr>
            <w:tcW w:w="0" w:type="auto"/>
          </w:tcPr>
          <w:p w14:paraId="5CD20175" w14:textId="77777777" w:rsidR="00077BA0" w:rsidRDefault="00077BA0" w:rsidP="00492E31">
            <w:pPr>
              <w:jc w:val="center"/>
              <w:rPr>
                <w:b/>
                <w:bCs/>
              </w:rPr>
            </w:pPr>
          </w:p>
        </w:tc>
      </w:tr>
      <w:tr w:rsidR="00077BA0" w14:paraId="58812AAD" w14:textId="77777777" w:rsidTr="00492E31">
        <w:tc>
          <w:tcPr>
            <w:tcW w:w="0" w:type="auto"/>
          </w:tcPr>
          <w:p w14:paraId="25184492" w14:textId="7934A68B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a</w:t>
            </w:r>
          </w:p>
        </w:tc>
        <w:tc>
          <w:tcPr>
            <w:tcW w:w="0" w:type="auto"/>
          </w:tcPr>
          <w:p w14:paraId="2F0B5601" w14:textId="3BFE5472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5 </w:t>
            </w:r>
            <w:r w:rsidRPr="00D821C4">
              <w:t>GHz</w:t>
            </w:r>
          </w:p>
        </w:tc>
        <w:tc>
          <w:tcPr>
            <w:tcW w:w="0" w:type="auto"/>
          </w:tcPr>
          <w:p w14:paraId="60EF2A58" w14:textId="5C3DF74F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54 </w:t>
            </w:r>
            <w:r w:rsidRPr="00D821C4">
              <w:t>Mbps</w:t>
            </w:r>
          </w:p>
        </w:tc>
        <w:tc>
          <w:tcPr>
            <w:tcW w:w="0" w:type="auto"/>
          </w:tcPr>
          <w:p w14:paraId="523864D5" w14:textId="77777777" w:rsidR="00077BA0" w:rsidRDefault="00077BA0" w:rsidP="00492E31">
            <w:pPr>
              <w:jc w:val="center"/>
              <w:rPr>
                <w:b/>
                <w:bCs/>
              </w:rPr>
            </w:pPr>
          </w:p>
        </w:tc>
      </w:tr>
      <w:tr w:rsidR="00077BA0" w14:paraId="391526D5" w14:textId="77777777" w:rsidTr="00492E31">
        <w:tc>
          <w:tcPr>
            <w:tcW w:w="0" w:type="auto"/>
          </w:tcPr>
          <w:p w14:paraId="6E4F0CE1" w14:textId="73E62312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g</w:t>
            </w:r>
          </w:p>
        </w:tc>
        <w:tc>
          <w:tcPr>
            <w:tcW w:w="0" w:type="auto"/>
          </w:tcPr>
          <w:p w14:paraId="69AE125D" w14:textId="434F7EA1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2.4 </w:t>
            </w:r>
            <w:r w:rsidRPr="00D821C4">
              <w:t>GHz</w:t>
            </w:r>
          </w:p>
        </w:tc>
        <w:tc>
          <w:tcPr>
            <w:tcW w:w="0" w:type="auto"/>
          </w:tcPr>
          <w:p w14:paraId="56037916" w14:textId="5EE7731C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54 </w:t>
            </w:r>
            <w:r w:rsidRPr="00D821C4">
              <w:t>Mbps</w:t>
            </w:r>
          </w:p>
        </w:tc>
        <w:tc>
          <w:tcPr>
            <w:tcW w:w="0" w:type="auto"/>
          </w:tcPr>
          <w:p w14:paraId="5E493222" w14:textId="77777777" w:rsidR="00077BA0" w:rsidRDefault="00077BA0" w:rsidP="00492E31">
            <w:pPr>
              <w:jc w:val="center"/>
              <w:rPr>
                <w:b/>
                <w:bCs/>
              </w:rPr>
            </w:pPr>
          </w:p>
        </w:tc>
      </w:tr>
      <w:tr w:rsidR="00077BA0" w14:paraId="67E890F9" w14:textId="77777777" w:rsidTr="00492E31">
        <w:tc>
          <w:tcPr>
            <w:tcW w:w="0" w:type="auto"/>
          </w:tcPr>
          <w:p w14:paraId="7B7F831B" w14:textId="5EDC5E0D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n</w:t>
            </w:r>
          </w:p>
        </w:tc>
        <w:tc>
          <w:tcPr>
            <w:tcW w:w="0" w:type="auto"/>
          </w:tcPr>
          <w:p w14:paraId="65D598D2" w14:textId="3310589D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2.4/5 </w:t>
            </w:r>
            <w:r w:rsidRPr="00D821C4">
              <w:t>GHz</w:t>
            </w:r>
          </w:p>
        </w:tc>
        <w:tc>
          <w:tcPr>
            <w:tcW w:w="0" w:type="auto"/>
          </w:tcPr>
          <w:p w14:paraId="4E548D6D" w14:textId="7CC9AEE5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600 </w:t>
            </w:r>
            <w:r w:rsidRPr="00D821C4">
              <w:t>Mbps</w:t>
            </w:r>
          </w:p>
        </w:tc>
        <w:tc>
          <w:tcPr>
            <w:tcW w:w="0" w:type="auto"/>
          </w:tcPr>
          <w:p w14:paraId="1CC25FF9" w14:textId="6060E7BC" w:rsidR="00077BA0" w:rsidRPr="00492E31" w:rsidRDefault="00492E31" w:rsidP="00492E31">
            <w:pPr>
              <w:jc w:val="center"/>
            </w:pPr>
            <w:r w:rsidRPr="00492E31">
              <w:t>‘Wi-Fi 4’</w:t>
            </w:r>
          </w:p>
        </w:tc>
      </w:tr>
      <w:tr w:rsidR="00077BA0" w14:paraId="1DB169BB" w14:textId="77777777" w:rsidTr="00492E31">
        <w:tc>
          <w:tcPr>
            <w:tcW w:w="0" w:type="auto"/>
          </w:tcPr>
          <w:p w14:paraId="600E7F2A" w14:textId="72D131FA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ac</w:t>
            </w:r>
          </w:p>
        </w:tc>
        <w:tc>
          <w:tcPr>
            <w:tcW w:w="0" w:type="auto"/>
          </w:tcPr>
          <w:p w14:paraId="27315EE0" w14:textId="2CF9CBFD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5 </w:t>
            </w:r>
            <w:r w:rsidRPr="00D821C4">
              <w:t>GHz</w:t>
            </w:r>
          </w:p>
        </w:tc>
        <w:tc>
          <w:tcPr>
            <w:tcW w:w="0" w:type="auto"/>
          </w:tcPr>
          <w:p w14:paraId="2C119171" w14:textId="00607F39" w:rsidR="00077BA0" w:rsidRPr="00D821C4" w:rsidRDefault="00D821C4" w:rsidP="00492E31">
            <w:pPr>
              <w:jc w:val="center"/>
            </w:pPr>
            <w:r w:rsidRPr="00D821C4">
              <w:t>6.93 Gbps</w:t>
            </w:r>
          </w:p>
        </w:tc>
        <w:tc>
          <w:tcPr>
            <w:tcW w:w="0" w:type="auto"/>
          </w:tcPr>
          <w:p w14:paraId="39055C44" w14:textId="361B5F81" w:rsidR="00077BA0" w:rsidRDefault="00492E31" w:rsidP="00492E31">
            <w:pPr>
              <w:jc w:val="center"/>
              <w:rPr>
                <w:b/>
                <w:bCs/>
              </w:rPr>
            </w:pPr>
            <w:r w:rsidRPr="00492E31">
              <w:t xml:space="preserve">‘Wi-Fi </w:t>
            </w:r>
            <w:r>
              <w:t>5</w:t>
            </w:r>
            <w:r w:rsidRPr="00492E31">
              <w:t>’</w:t>
            </w:r>
          </w:p>
        </w:tc>
      </w:tr>
      <w:tr w:rsidR="00077BA0" w14:paraId="2EE016B0" w14:textId="77777777" w:rsidTr="00492E31">
        <w:tc>
          <w:tcPr>
            <w:tcW w:w="0" w:type="auto"/>
          </w:tcPr>
          <w:p w14:paraId="3A31FA49" w14:textId="20DB2788" w:rsidR="00077BA0" w:rsidRDefault="00853FD1" w:rsidP="00492E31">
            <w:pPr>
              <w:jc w:val="center"/>
              <w:rPr>
                <w:b/>
                <w:bCs/>
              </w:rPr>
            </w:pPr>
            <w:r w:rsidRPr="00853FD1">
              <w:t>802.11</w:t>
            </w:r>
            <w:r>
              <w:t>ax</w:t>
            </w:r>
          </w:p>
        </w:tc>
        <w:tc>
          <w:tcPr>
            <w:tcW w:w="0" w:type="auto"/>
          </w:tcPr>
          <w:p w14:paraId="2A5B83B5" w14:textId="15CBF7A5" w:rsidR="00077BA0" w:rsidRDefault="00D821C4" w:rsidP="00492E31">
            <w:pPr>
              <w:jc w:val="center"/>
              <w:rPr>
                <w:b/>
                <w:bCs/>
              </w:rPr>
            </w:pPr>
            <w:r>
              <w:t xml:space="preserve">2.4/5/6 </w:t>
            </w:r>
            <w:r w:rsidRPr="00D821C4">
              <w:t>GHz</w:t>
            </w:r>
          </w:p>
        </w:tc>
        <w:tc>
          <w:tcPr>
            <w:tcW w:w="0" w:type="auto"/>
          </w:tcPr>
          <w:p w14:paraId="13D891A5" w14:textId="644D68DF" w:rsidR="00077BA0" w:rsidRPr="00492E31" w:rsidRDefault="00492E31" w:rsidP="00492E31">
            <w:pPr>
              <w:jc w:val="center"/>
            </w:pPr>
            <w:r>
              <w:t>4*802.11ac</w:t>
            </w:r>
          </w:p>
        </w:tc>
        <w:tc>
          <w:tcPr>
            <w:tcW w:w="0" w:type="auto"/>
          </w:tcPr>
          <w:p w14:paraId="76582714" w14:textId="4AFA3E58" w:rsidR="00077BA0" w:rsidRDefault="00492E31" w:rsidP="00492E31">
            <w:pPr>
              <w:jc w:val="center"/>
              <w:rPr>
                <w:b/>
                <w:bCs/>
              </w:rPr>
            </w:pPr>
            <w:r w:rsidRPr="00492E31">
              <w:t xml:space="preserve">‘Wi-Fi </w:t>
            </w:r>
            <w:r>
              <w:t>6</w:t>
            </w:r>
            <w:r w:rsidRPr="00492E31">
              <w:t>’</w:t>
            </w:r>
          </w:p>
        </w:tc>
      </w:tr>
    </w:tbl>
    <w:p w14:paraId="78987BC2" w14:textId="77777777" w:rsidR="00063FAA" w:rsidRDefault="00063FAA" w:rsidP="00C05A9B">
      <w:pPr>
        <w:rPr>
          <w:b/>
          <w:bCs/>
        </w:rPr>
      </w:pPr>
    </w:p>
    <w:p w14:paraId="12FDE6DD" w14:textId="1309C35D" w:rsidR="00C05A9B" w:rsidRDefault="00E53BFA" w:rsidP="00C05A9B">
      <w:r w:rsidRPr="00B467F2">
        <w:rPr>
          <w:b/>
          <w:bCs/>
        </w:rPr>
        <w:t>Service Sets –</w:t>
      </w:r>
      <w:r>
        <w:t xml:space="preserve"> </w:t>
      </w:r>
      <w:r w:rsidRPr="008E7278">
        <w:rPr>
          <w:highlight w:val="yellow"/>
        </w:rPr>
        <w:t>Groups of wireless network devices</w:t>
      </w:r>
      <w:r w:rsidR="00073E00">
        <w:t xml:space="preserve">. </w:t>
      </w:r>
      <w:r w:rsidR="00073E00" w:rsidRPr="008E7278">
        <w:rPr>
          <w:b/>
          <w:bCs/>
        </w:rPr>
        <w:t>3 main types:</w:t>
      </w:r>
      <w:r w:rsidR="00073E00">
        <w:t xml:space="preserve"> </w:t>
      </w:r>
      <w:r w:rsidR="00073E00" w:rsidRPr="008E7278">
        <w:rPr>
          <w:highlight w:val="yellow"/>
        </w:rPr>
        <w:t>Independent</w:t>
      </w:r>
      <w:r w:rsidR="005179D1" w:rsidRPr="008E7278">
        <w:rPr>
          <w:highlight w:val="yellow"/>
        </w:rPr>
        <w:t>, Infrastructure, Mesh</w:t>
      </w:r>
    </w:p>
    <w:p w14:paraId="428D3C2F" w14:textId="53C81ED4" w:rsidR="005179D1" w:rsidRDefault="005179D1" w:rsidP="00C05A9B">
      <w:r w:rsidRPr="006B78B6">
        <w:rPr>
          <w:highlight w:val="yellow"/>
        </w:rPr>
        <w:t>All devices in a service set share</w:t>
      </w:r>
      <w:r>
        <w:t xml:space="preserve"> the </w:t>
      </w:r>
      <w:r w:rsidRPr="006B78B6">
        <w:rPr>
          <w:highlight w:val="yellow"/>
        </w:rPr>
        <w:t>same</w:t>
      </w:r>
      <w:r w:rsidR="00C62CE8">
        <w:t xml:space="preserve"> </w:t>
      </w:r>
      <w:r w:rsidR="00C62CE8" w:rsidRPr="006B78B6">
        <w:rPr>
          <w:b/>
          <w:bCs/>
        </w:rPr>
        <w:t>SSID (Service Set Identifier)</w:t>
      </w:r>
      <w:r w:rsidR="00C62CE8">
        <w:t>.</w:t>
      </w:r>
    </w:p>
    <w:p w14:paraId="03A385A5" w14:textId="5BC0CB60" w:rsidR="00C62CE8" w:rsidRDefault="001401FC" w:rsidP="00C05A9B">
      <w:r w:rsidRPr="006A0BA2">
        <w:rPr>
          <w:b/>
          <w:bCs/>
        </w:rPr>
        <w:t xml:space="preserve">IBSS (Independent Basic Service Set) </w:t>
      </w:r>
      <w:r w:rsidR="003C566B" w:rsidRPr="006A0BA2">
        <w:rPr>
          <w:b/>
          <w:bCs/>
        </w:rPr>
        <w:t>–</w:t>
      </w:r>
      <w:r>
        <w:t xml:space="preserve"> </w:t>
      </w:r>
      <w:r w:rsidR="003C566B">
        <w:t xml:space="preserve">A </w:t>
      </w:r>
      <w:r w:rsidR="003C566B" w:rsidRPr="007B78FA">
        <w:rPr>
          <w:highlight w:val="yellow"/>
        </w:rPr>
        <w:t>wireless network in which 2 or more</w:t>
      </w:r>
      <w:r w:rsidR="004C6EEA" w:rsidRPr="007B78FA">
        <w:rPr>
          <w:highlight w:val="yellow"/>
        </w:rPr>
        <w:t xml:space="preserve"> wireless devices connect directly without using</w:t>
      </w:r>
      <w:r w:rsidR="004C6EEA">
        <w:t xml:space="preserve"> an </w:t>
      </w:r>
      <w:r w:rsidR="004C6EEA" w:rsidRPr="007B78FA">
        <w:rPr>
          <w:highlight w:val="yellow"/>
        </w:rPr>
        <w:t>AP</w:t>
      </w:r>
      <w:r w:rsidR="004C6EEA">
        <w:t xml:space="preserve">. </w:t>
      </w:r>
      <w:r w:rsidR="004C6EEA" w:rsidRPr="004B6083">
        <w:rPr>
          <w:b/>
          <w:bCs/>
        </w:rPr>
        <w:t>Also called</w:t>
      </w:r>
      <w:r w:rsidR="004C6EEA">
        <w:t xml:space="preserve"> an </w:t>
      </w:r>
      <w:r w:rsidR="004C6EEA" w:rsidRPr="004B6083">
        <w:rPr>
          <w:highlight w:val="yellow"/>
        </w:rPr>
        <w:t>ad hoc network</w:t>
      </w:r>
      <w:r w:rsidR="004C6EEA">
        <w:t xml:space="preserve">, </w:t>
      </w:r>
      <w:r w:rsidR="004C6EEA" w:rsidRPr="004B6083">
        <w:rPr>
          <w:b/>
          <w:bCs/>
        </w:rPr>
        <w:t>not scalabl</w:t>
      </w:r>
      <w:r w:rsidR="00C51787" w:rsidRPr="004B6083">
        <w:rPr>
          <w:b/>
          <w:bCs/>
        </w:rPr>
        <w:t>e</w:t>
      </w:r>
      <w:r w:rsidR="00C51787">
        <w:t xml:space="preserve"> beyond a few devices.</w:t>
      </w:r>
    </w:p>
    <w:p w14:paraId="731009BE" w14:textId="77777777" w:rsidR="0095273C" w:rsidRDefault="0014217D" w:rsidP="00C05A9B">
      <w:r w:rsidRPr="006A0BA2">
        <w:rPr>
          <w:b/>
          <w:bCs/>
        </w:rPr>
        <w:t xml:space="preserve">BSS (Basic Service Set) </w:t>
      </w:r>
      <w:r w:rsidR="002533C2" w:rsidRPr="006A0BA2">
        <w:rPr>
          <w:b/>
          <w:bCs/>
        </w:rPr>
        <w:t>–</w:t>
      </w:r>
      <w:r w:rsidR="002533C2">
        <w:t xml:space="preserve"> K</w:t>
      </w:r>
      <w:r w:rsidR="008A6FEA">
        <w:t xml:space="preserve">ind of infrastructure </w:t>
      </w:r>
      <w:r w:rsidR="00000C5E">
        <w:t xml:space="preserve">Service Set in which </w:t>
      </w:r>
      <w:r w:rsidR="00000C5E" w:rsidRPr="00011535">
        <w:rPr>
          <w:highlight w:val="yellow"/>
        </w:rPr>
        <w:t>clients connect</w:t>
      </w:r>
      <w:r w:rsidR="00961A9A" w:rsidRPr="00011535">
        <w:rPr>
          <w:highlight w:val="yellow"/>
        </w:rPr>
        <w:t xml:space="preserve"> to each other via</w:t>
      </w:r>
      <w:r w:rsidR="00961A9A">
        <w:t xml:space="preserve"> an </w:t>
      </w:r>
      <w:r w:rsidR="00961A9A" w:rsidRPr="00011535">
        <w:rPr>
          <w:highlight w:val="yellow"/>
        </w:rPr>
        <w:t>AP</w:t>
      </w:r>
      <w:r w:rsidR="00961A9A">
        <w:t xml:space="preserve">, but </w:t>
      </w:r>
      <w:r w:rsidR="00961A9A" w:rsidRPr="00011535">
        <w:rPr>
          <w:highlight w:val="yellow"/>
        </w:rPr>
        <w:t>not directly to each other</w:t>
      </w:r>
      <w:r w:rsidR="00961A9A">
        <w:t>.</w:t>
      </w:r>
      <w:r w:rsidR="002533C2">
        <w:t xml:space="preserve"> Wireless </w:t>
      </w:r>
      <w:r w:rsidR="002533C2" w:rsidRPr="00032492">
        <w:rPr>
          <w:highlight w:val="yellow"/>
        </w:rPr>
        <w:t>devices request to associate with the BSS</w:t>
      </w:r>
      <w:r w:rsidR="002533C2">
        <w:t xml:space="preserve">, </w:t>
      </w:r>
      <w:r w:rsidR="002533C2" w:rsidRPr="00032492">
        <w:rPr>
          <w:highlight w:val="yellow"/>
        </w:rPr>
        <w:t>devices</w:t>
      </w:r>
      <w:r w:rsidR="005E01FE" w:rsidRPr="00032492">
        <w:rPr>
          <w:highlight w:val="yellow"/>
        </w:rPr>
        <w:t xml:space="preserve"> that have associated</w:t>
      </w:r>
      <w:r w:rsidR="0034519C">
        <w:t xml:space="preserve">, are </w:t>
      </w:r>
      <w:r w:rsidR="0034519C" w:rsidRPr="00032492">
        <w:rPr>
          <w:b/>
          <w:bCs/>
        </w:rPr>
        <w:t xml:space="preserve">called </w:t>
      </w:r>
      <w:r w:rsidR="00032492">
        <w:rPr>
          <w:b/>
          <w:bCs/>
        </w:rPr>
        <w:t>‘</w:t>
      </w:r>
      <w:r w:rsidR="0034519C" w:rsidRPr="00032492">
        <w:rPr>
          <w:b/>
          <w:bCs/>
        </w:rPr>
        <w:t>clients</w:t>
      </w:r>
      <w:r w:rsidR="00032492">
        <w:rPr>
          <w:b/>
          <w:bCs/>
        </w:rPr>
        <w:t>’</w:t>
      </w:r>
      <w:r w:rsidR="0034519C" w:rsidRPr="00032492">
        <w:rPr>
          <w:b/>
          <w:bCs/>
        </w:rPr>
        <w:t xml:space="preserve"> or </w:t>
      </w:r>
      <w:r w:rsidR="00032492">
        <w:rPr>
          <w:b/>
          <w:bCs/>
        </w:rPr>
        <w:t>‘</w:t>
      </w:r>
      <w:r w:rsidR="0034519C" w:rsidRPr="00032492">
        <w:rPr>
          <w:b/>
          <w:bCs/>
        </w:rPr>
        <w:t>stations</w:t>
      </w:r>
      <w:r w:rsidR="00032492">
        <w:rPr>
          <w:b/>
          <w:bCs/>
        </w:rPr>
        <w:t>’</w:t>
      </w:r>
      <w:r w:rsidR="0034519C">
        <w:t>.</w:t>
      </w:r>
    </w:p>
    <w:p w14:paraId="6D019ECC" w14:textId="62A15BFE" w:rsidR="00F142AE" w:rsidRPr="00F142AE" w:rsidRDefault="00F142AE" w:rsidP="00C05A9B">
      <w:r w:rsidRPr="006A0BA2">
        <w:rPr>
          <w:b/>
          <w:bCs/>
        </w:rPr>
        <w:t>BSSID –</w:t>
      </w:r>
      <w:r>
        <w:t xml:space="preserve"> </w:t>
      </w:r>
      <w:r w:rsidRPr="00F142AE">
        <w:rPr>
          <w:highlight w:val="yellow"/>
        </w:rPr>
        <w:t>Used to uniquely identify an AP</w:t>
      </w:r>
      <w:r>
        <w:t xml:space="preserve">. Other APs can use the same SSID, but not the same BSSID. BSSID is the </w:t>
      </w:r>
      <w:r w:rsidRPr="00053F32">
        <w:rPr>
          <w:highlight w:val="yellow"/>
        </w:rPr>
        <w:t xml:space="preserve">MAC address of </w:t>
      </w:r>
      <w:r w:rsidR="00053F32" w:rsidRPr="00053F32">
        <w:rPr>
          <w:highlight w:val="yellow"/>
        </w:rPr>
        <w:t xml:space="preserve">an </w:t>
      </w:r>
      <w:r w:rsidRPr="00053F32">
        <w:rPr>
          <w:highlight w:val="yellow"/>
        </w:rPr>
        <w:t>AP’s radio</w:t>
      </w:r>
      <w:r>
        <w:t>.</w:t>
      </w:r>
    </w:p>
    <w:p w14:paraId="54B1E776" w14:textId="1B7EDD6F" w:rsidR="00C51787" w:rsidRDefault="00BC6232" w:rsidP="00C05A9B">
      <w:r w:rsidRPr="0095273C">
        <w:rPr>
          <w:b/>
          <w:bCs/>
        </w:rPr>
        <w:t>BSA (Basic Service Area)</w:t>
      </w:r>
      <w:r w:rsidR="0095273C" w:rsidRPr="0095273C">
        <w:rPr>
          <w:b/>
          <w:bCs/>
        </w:rPr>
        <w:t xml:space="preserve"> –</w:t>
      </w:r>
      <w:r w:rsidR="0095273C">
        <w:t xml:space="preserve"> </w:t>
      </w:r>
      <w:r w:rsidR="0095273C" w:rsidRPr="0095273C">
        <w:rPr>
          <w:highlight w:val="yellow"/>
        </w:rPr>
        <w:t>Area around</w:t>
      </w:r>
      <w:r w:rsidR="0095273C">
        <w:t xml:space="preserve"> an </w:t>
      </w:r>
      <w:r w:rsidR="0095273C" w:rsidRPr="0095273C">
        <w:rPr>
          <w:highlight w:val="yellow"/>
        </w:rPr>
        <w:t>AP where its signal is usable</w:t>
      </w:r>
      <w:r w:rsidR="0095273C">
        <w:t>.</w:t>
      </w:r>
    </w:p>
    <w:p w14:paraId="339687B5" w14:textId="595DEE7E" w:rsidR="003E3EA9" w:rsidRDefault="003E3EA9">
      <w:pPr>
        <w:pStyle w:val="ListParagraph"/>
        <w:numPr>
          <w:ilvl w:val="0"/>
          <w:numId w:val="46"/>
        </w:numPr>
      </w:pPr>
      <w:r w:rsidRPr="0095273C">
        <w:rPr>
          <w:b/>
          <w:bCs/>
        </w:rPr>
        <w:t>BSS =</w:t>
      </w:r>
      <w:r>
        <w:t xml:space="preserve"> </w:t>
      </w:r>
      <w:r w:rsidRPr="0095273C">
        <w:rPr>
          <w:highlight w:val="yellow"/>
        </w:rPr>
        <w:t>Group of devices</w:t>
      </w:r>
    </w:p>
    <w:p w14:paraId="467E3476" w14:textId="6521C9CC" w:rsidR="003E3EA9" w:rsidRDefault="003E3EA9">
      <w:pPr>
        <w:pStyle w:val="ListParagraph"/>
        <w:numPr>
          <w:ilvl w:val="0"/>
          <w:numId w:val="46"/>
        </w:numPr>
      </w:pPr>
      <w:r w:rsidRPr="0095273C">
        <w:rPr>
          <w:b/>
          <w:bCs/>
        </w:rPr>
        <w:t>BSA =</w:t>
      </w:r>
      <w:r>
        <w:t xml:space="preserve"> A </w:t>
      </w:r>
      <w:r w:rsidRPr="0095273C">
        <w:rPr>
          <w:highlight w:val="yellow"/>
        </w:rPr>
        <w:t>physical area</w:t>
      </w:r>
    </w:p>
    <w:p w14:paraId="6608B7DA" w14:textId="58CA5BB0" w:rsidR="009B495E" w:rsidRDefault="00A72BD4" w:rsidP="00C42575">
      <w:r w:rsidRPr="006A0BA2">
        <w:rPr>
          <w:b/>
          <w:bCs/>
        </w:rPr>
        <w:t xml:space="preserve">ESS (Extended Service Set) </w:t>
      </w:r>
      <w:r w:rsidR="00E61129" w:rsidRPr="006A0BA2">
        <w:rPr>
          <w:b/>
          <w:bCs/>
        </w:rPr>
        <w:t>–</w:t>
      </w:r>
      <w:r>
        <w:t xml:space="preserve"> </w:t>
      </w:r>
      <w:r w:rsidR="00E61129" w:rsidRPr="00EC1D26">
        <w:rPr>
          <w:highlight w:val="yellow"/>
        </w:rPr>
        <w:t>Used to create larger wireless LANs beyond</w:t>
      </w:r>
      <w:r w:rsidR="00E61129">
        <w:t xml:space="preserve"> the </w:t>
      </w:r>
      <w:r w:rsidR="00E61129" w:rsidRPr="00EC1D26">
        <w:rPr>
          <w:highlight w:val="yellow"/>
        </w:rPr>
        <w:t>range of</w:t>
      </w:r>
      <w:r w:rsidR="00E61129">
        <w:t xml:space="preserve"> a </w:t>
      </w:r>
      <w:r w:rsidR="00E61129" w:rsidRPr="00EC1D26">
        <w:rPr>
          <w:highlight w:val="yellow"/>
        </w:rPr>
        <w:t>single AP</w:t>
      </w:r>
      <w:r w:rsidR="00E61129">
        <w:t>.</w:t>
      </w:r>
      <w:r w:rsidR="000E30BB">
        <w:t xml:space="preserve"> </w:t>
      </w:r>
      <w:r w:rsidR="000E30BB" w:rsidRPr="00AE0304">
        <w:rPr>
          <w:b/>
          <w:bCs/>
        </w:rPr>
        <w:t>APs with</w:t>
      </w:r>
      <w:r w:rsidR="000E30BB">
        <w:t xml:space="preserve"> their </w:t>
      </w:r>
      <w:r w:rsidR="000E30BB" w:rsidRPr="00AE0304">
        <w:rPr>
          <w:b/>
          <w:bCs/>
        </w:rPr>
        <w:t>own BSS’s</w:t>
      </w:r>
      <w:r w:rsidR="000E30BB">
        <w:t xml:space="preserve"> are </w:t>
      </w:r>
      <w:r w:rsidR="000E30BB" w:rsidRPr="00AE0304">
        <w:rPr>
          <w:b/>
          <w:bCs/>
        </w:rPr>
        <w:t>connected by</w:t>
      </w:r>
      <w:r w:rsidR="000E30BB">
        <w:t xml:space="preserve"> a </w:t>
      </w:r>
      <w:r w:rsidR="002D338E" w:rsidRPr="00AE0304">
        <w:rPr>
          <w:b/>
          <w:bCs/>
        </w:rPr>
        <w:t>wired network</w:t>
      </w:r>
      <w:r w:rsidR="00AE0304" w:rsidRPr="00AE0304">
        <w:rPr>
          <w:b/>
          <w:bCs/>
        </w:rPr>
        <w:t>:</w:t>
      </w:r>
    </w:p>
    <w:p w14:paraId="31CEE7BE" w14:textId="1EB8429F" w:rsidR="002D338E" w:rsidRDefault="00C3593F">
      <w:pPr>
        <w:pStyle w:val="ListParagraph"/>
        <w:numPr>
          <w:ilvl w:val="0"/>
          <w:numId w:val="47"/>
        </w:numPr>
      </w:pPr>
      <w:r w:rsidRPr="00326F15">
        <w:rPr>
          <w:b/>
          <w:bCs/>
        </w:rPr>
        <w:t>Each BSS uses</w:t>
      </w:r>
      <w:r>
        <w:t xml:space="preserve"> the </w:t>
      </w:r>
      <w:r w:rsidRPr="00326F15">
        <w:rPr>
          <w:highlight w:val="yellow"/>
        </w:rPr>
        <w:t>same SSID</w:t>
      </w:r>
      <w:r w:rsidR="004A74AF">
        <w:t>.</w:t>
      </w:r>
    </w:p>
    <w:p w14:paraId="4DB01A72" w14:textId="2B0EE084" w:rsidR="004A74AF" w:rsidRDefault="004A74AF">
      <w:pPr>
        <w:pStyle w:val="ListParagraph"/>
        <w:numPr>
          <w:ilvl w:val="0"/>
          <w:numId w:val="47"/>
        </w:numPr>
      </w:pPr>
      <w:r w:rsidRPr="00326F15">
        <w:rPr>
          <w:b/>
          <w:bCs/>
        </w:rPr>
        <w:t>Each BSS has</w:t>
      </w:r>
      <w:r>
        <w:t xml:space="preserve"> a </w:t>
      </w:r>
      <w:r w:rsidRPr="00326F15">
        <w:rPr>
          <w:highlight w:val="yellow"/>
        </w:rPr>
        <w:t>unique BSSID</w:t>
      </w:r>
      <w:r>
        <w:t>.</w:t>
      </w:r>
    </w:p>
    <w:p w14:paraId="1FC4437F" w14:textId="30941EF3" w:rsidR="00DD1DF7" w:rsidRDefault="004A74AF">
      <w:pPr>
        <w:pStyle w:val="ListParagraph"/>
        <w:numPr>
          <w:ilvl w:val="0"/>
          <w:numId w:val="47"/>
        </w:numPr>
      </w:pPr>
      <w:r w:rsidRPr="00326F15">
        <w:rPr>
          <w:b/>
          <w:bCs/>
        </w:rPr>
        <w:t>Each BSS uses</w:t>
      </w:r>
      <w:r>
        <w:t xml:space="preserve"> a </w:t>
      </w:r>
      <w:r w:rsidRPr="00326F15">
        <w:rPr>
          <w:highlight w:val="yellow"/>
        </w:rPr>
        <w:t xml:space="preserve">different channel to avoid </w:t>
      </w:r>
      <w:r w:rsidR="00DD1DF7" w:rsidRPr="00326F15">
        <w:rPr>
          <w:highlight w:val="yellow"/>
        </w:rPr>
        <w:t>interference</w:t>
      </w:r>
      <w:r w:rsidR="00DD1DF7">
        <w:t>.</w:t>
      </w:r>
    </w:p>
    <w:p w14:paraId="28955FB5" w14:textId="26506A7E" w:rsidR="00DD1DF7" w:rsidRDefault="00326F15">
      <w:pPr>
        <w:pStyle w:val="ListParagraph"/>
        <w:numPr>
          <w:ilvl w:val="0"/>
          <w:numId w:val="47"/>
        </w:numPr>
      </w:pPr>
      <w:r w:rsidRPr="00326F15">
        <w:rPr>
          <w:b/>
          <w:bCs/>
        </w:rPr>
        <w:t>Roaming =</w:t>
      </w:r>
      <w:r>
        <w:t xml:space="preserve"> </w:t>
      </w:r>
      <w:r w:rsidR="00DD1DF7" w:rsidRPr="00326F15">
        <w:rPr>
          <w:highlight w:val="yellow"/>
        </w:rPr>
        <w:t>Clients can pass between APs</w:t>
      </w:r>
      <w:r w:rsidR="006B10E9" w:rsidRPr="00326F15">
        <w:rPr>
          <w:highlight w:val="yellow"/>
        </w:rPr>
        <w:t xml:space="preserve"> without having to reconnect</w:t>
      </w:r>
      <w:r w:rsidR="006B10E9">
        <w:t>, providing a seamless Wi-Fi experience when moving between AP</w:t>
      </w:r>
      <w:r w:rsidR="006C645F">
        <w:t>s.</w:t>
      </w:r>
    </w:p>
    <w:p w14:paraId="6BF0F21F" w14:textId="666F9EF9" w:rsidR="006C645F" w:rsidRDefault="006C645F">
      <w:pPr>
        <w:pStyle w:val="ListParagraph"/>
        <w:numPr>
          <w:ilvl w:val="0"/>
          <w:numId w:val="47"/>
        </w:numPr>
      </w:pPr>
      <w:r w:rsidRPr="009F285D">
        <w:rPr>
          <w:b/>
          <w:bCs/>
        </w:rPr>
        <w:t>BSAs should overlap</w:t>
      </w:r>
      <w:r>
        <w:t xml:space="preserve"> about </w:t>
      </w:r>
      <w:r w:rsidRPr="009F285D">
        <w:rPr>
          <w:highlight w:val="yellow"/>
        </w:rPr>
        <w:t>10-15%</w:t>
      </w:r>
      <w:r>
        <w:t>.</w:t>
      </w:r>
    </w:p>
    <w:p w14:paraId="2601A358" w14:textId="4EDEFB57" w:rsidR="006C645F" w:rsidRDefault="006C645F" w:rsidP="006C645F">
      <w:r w:rsidRPr="006A0BA2">
        <w:rPr>
          <w:b/>
          <w:bCs/>
        </w:rPr>
        <w:lastRenderedPageBreak/>
        <w:t xml:space="preserve">MBSS (Mesh Base Service Set) </w:t>
      </w:r>
      <w:r w:rsidR="008F63B2" w:rsidRPr="006A0BA2">
        <w:rPr>
          <w:b/>
          <w:bCs/>
        </w:rPr>
        <w:t>–</w:t>
      </w:r>
      <w:r>
        <w:t xml:space="preserve"> </w:t>
      </w:r>
      <w:r w:rsidR="008F63B2">
        <w:t xml:space="preserve">Can be </w:t>
      </w:r>
      <w:r w:rsidR="008F63B2" w:rsidRPr="00A02673">
        <w:rPr>
          <w:highlight w:val="yellow"/>
        </w:rPr>
        <w:t xml:space="preserve">used in situations where </w:t>
      </w:r>
      <w:r w:rsidR="00A02673" w:rsidRPr="00A02673">
        <w:rPr>
          <w:highlight w:val="yellow"/>
        </w:rPr>
        <w:t>it’s</w:t>
      </w:r>
      <w:r w:rsidR="008F63B2" w:rsidRPr="00A02673">
        <w:rPr>
          <w:highlight w:val="yellow"/>
        </w:rPr>
        <w:t xml:space="preserve"> difficult to run an Ethernet connection</w:t>
      </w:r>
      <w:r w:rsidR="008A0F76" w:rsidRPr="00A02673">
        <w:rPr>
          <w:highlight w:val="yellow"/>
        </w:rPr>
        <w:t xml:space="preserve"> to every AP</w:t>
      </w:r>
      <w:r w:rsidR="008A0F76">
        <w:t>.</w:t>
      </w:r>
    </w:p>
    <w:p w14:paraId="27E360E7" w14:textId="3F4D4EED" w:rsidR="008A0F76" w:rsidRDefault="008A0F76">
      <w:pPr>
        <w:pStyle w:val="ListParagraph"/>
        <w:numPr>
          <w:ilvl w:val="0"/>
          <w:numId w:val="48"/>
        </w:numPr>
      </w:pPr>
      <w:r w:rsidRPr="00A02673">
        <w:rPr>
          <w:b/>
          <w:bCs/>
        </w:rPr>
        <w:t>Mesh APs</w:t>
      </w:r>
      <w:r w:rsidR="002103C1" w:rsidRPr="00A02673">
        <w:rPr>
          <w:b/>
          <w:bCs/>
        </w:rPr>
        <w:t xml:space="preserve"> use 2 radios:</w:t>
      </w:r>
      <w:r w:rsidR="002103C1">
        <w:t xml:space="preserve"> </w:t>
      </w:r>
      <w:r w:rsidR="002103C1" w:rsidRPr="00C43348">
        <w:rPr>
          <w:highlight w:val="yellow"/>
        </w:rPr>
        <w:t>1 to provide</w:t>
      </w:r>
      <w:r w:rsidR="002103C1">
        <w:t xml:space="preserve"> a </w:t>
      </w:r>
      <w:r w:rsidR="002103C1" w:rsidRPr="00C43348">
        <w:rPr>
          <w:highlight w:val="yellow"/>
        </w:rPr>
        <w:t>BSS to wireless clients</w:t>
      </w:r>
      <w:r w:rsidR="00077C0F">
        <w:t xml:space="preserve"> and </w:t>
      </w:r>
      <w:r w:rsidR="00077C0F" w:rsidRPr="00C43348">
        <w:rPr>
          <w:highlight w:val="yellow"/>
        </w:rPr>
        <w:t>1 to form a</w:t>
      </w:r>
      <w:r w:rsidR="00077C0F">
        <w:t xml:space="preserve"> </w:t>
      </w:r>
      <w:r w:rsidR="00C43348">
        <w:t>‘</w:t>
      </w:r>
      <w:r w:rsidR="00AB4B28" w:rsidRPr="001F582C">
        <w:rPr>
          <w:b/>
          <w:bCs/>
        </w:rPr>
        <w:t>backhaul network</w:t>
      </w:r>
      <w:r w:rsidR="00C43348">
        <w:t>’</w:t>
      </w:r>
      <w:r w:rsidR="001F582C">
        <w:t xml:space="preserve">, </w:t>
      </w:r>
      <w:r w:rsidR="001F582C" w:rsidRPr="001F582C">
        <w:rPr>
          <w:highlight w:val="yellow"/>
        </w:rPr>
        <w:t>u</w:t>
      </w:r>
      <w:r w:rsidR="00AB4B28" w:rsidRPr="001F582C">
        <w:rPr>
          <w:highlight w:val="yellow"/>
        </w:rPr>
        <w:t xml:space="preserve">sed to bridge traffic </w:t>
      </w:r>
      <w:r w:rsidR="006E0F2A" w:rsidRPr="001F582C">
        <w:rPr>
          <w:highlight w:val="yellow"/>
        </w:rPr>
        <w:t>from AP to AP</w:t>
      </w:r>
      <w:r w:rsidR="006E0F2A">
        <w:t>.</w:t>
      </w:r>
    </w:p>
    <w:p w14:paraId="3180A96D" w14:textId="20785C51" w:rsidR="006E0F2A" w:rsidRDefault="006E0F2A">
      <w:pPr>
        <w:pStyle w:val="ListParagraph"/>
        <w:numPr>
          <w:ilvl w:val="0"/>
          <w:numId w:val="48"/>
        </w:numPr>
      </w:pPr>
      <w:r>
        <w:t xml:space="preserve">At least </w:t>
      </w:r>
      <w:r w:rsidRPr="001F582C">
        <w:rPr>
          <w:highlight w:val="yellow"/>
        </w:rPr>
        <w:t>one AP</w:t>
      </w:r>
      <w:r>
        <w:t xml:space="preserve"> is </w:t>
      </w:r>
      <w:r w:rsidRPr="001F582C">
        <w:rPr>
          <w:highlight w:val="yellow"/>
        </w:rPr>
        <w:t>connected to the wired</w:t>
      </w:r>
      <w:r w:rsidR="00FD4CFD" w:rsidRPr="001F582C">
        <w:rPr>
          <w:highlight w:val="yellow"/>
        </w:rPr>
        <w:t xml:space="preserve"> network</w:t>
      </w:r>
      <w:r w:rsidR="00FD4CFD">
        <w:t xml:space="preserve">, </w:t>
      </w:r>
      <w:r w:rsidR="00A02673">
        <w:t>it’s</w:t>
      </w:r>
      <w:r w:rsidR="00FD4CFD">
        <w:t xml:space="preserve"> </w:t>
      </w:r>
      <w:r w:rsidR="00FD4CFD" w:rsidRPr="001F582C">
        <w:rPr>
          <w:highlight w:val="yellow"/>
        </w:rPr>
        <w:t>called the</w:t>
      </w:r>
      <w:r w:rsidR="00FD4CFD">
        <w:t xml:space="preserve"> </w:t>
      </w:r>
      <w:r w:rsidR="00FD4CFD" w:rsidRPr="001F582C">
        <w:rPr>
          <w:b/>
          <w:bCs/>
        </w:rPr>
        <w:t>Root Access Po</w:t>
      </w:r>
      <w:r w:rsidR="00E14431" w:rsidRPr="001F582C">
        <w:rPr>
          <w:b/>
          <w:bCs/>
        </w:rPr>
        <w:t>int</w:t>
      </w:r>
      <w:r w:rsidR="00FD4CFD" w:rsidRPr="001F582C">
        <w:rPr>
          <w:b/>
          <w:bCs/>
        </w:rPr>
        <w:t xml:space="preserve"> (RAP)</w:t>
      </w:r>
      <w:r w:rsidR="00FD4CFD">
        <w:t>.</w:t>
      </w:r>
    </w:p>
    <w:p w14:paraId="0BC91701" w14:textId="3373F160" w:rsidR="001A0562" w:rsidRDefault="001A0562">
      <w:pPr>
        <w:pStyle w:val="ListParagraph"/>
        <w:numPr>
          <w:ilvl w:val="0"/>
          <w:numId w:val="48"/>
        </w:numPr>
      </w:pPr>
      <w:r>
        <w:t xml:space="preserve">The </w:t>
      </w:r>
      <w:r w:rsidRPr="001F582C">
        <w:rPr>
          <w:highlight w:val="yellow"/>
        </w:rPr>
        <w:t>other APs</w:t>
      </w:r>
      <w:r>
        <w:t xml:space="preserve"> are </w:t>
      </w:r>
      <w:r w:rsidRPr="001F582C">
        <w:rPr>
          <w:highlight w:val="yellow"/>
        </w:rPr>
        <w:t>called</w:t>
      </w:r>
      <w:r>
        <w:t xml:space="preserve"> </w:t>
      </w:r>
      <w:r w:rsidRPr="001F582C">
        <w:rPr>
          <w:b/>
          <w:bCs/>
        </w:rPr>
        <w:t>MAPs (Mesh Access Points)</w:t>
      </w:r>
      <w:r w:rsidR="00AE7701">
        <w:t xml:space="preserve">. A </w:t>
      </w:r>
      <w:r w:rsidR="00AE7701" w:rsidRPr="00D75E8B">
        <w:rPr>
          <w:highlight w:val="yellow"/>
        </w:rPr>
        <w:t xml:space="preserve">protocol is used to </w:t>
      </w:r>
      <w:r w:rsidR="002A758F" w:rsidRPr="00D75E8B">
        <w:rPr>
          <w:highlight w:val="yellow"/>
        </w:rPr>
        <w:t>determine</w:t>
      </w:r>
      <w:r w:rsidR="002A758F">
        <w:t xml:space="preserve"> the </w:t>
      </w:r>
      <w:r w:rsidR="002A758F" w:rsidRPr="00D75E8B">
        <w:rPr>
          <w:highlight w:val="yellow"/>
        </w:rPr>
        <w:t>best path through the mesh</w:t>
      </w:r>
      <w:r w:rsidR="002A758F">
        <w:t>.</w:t>
      </w:r>
    </w:p>
    <w:p w14:paraId="4A0D4421" w14:textId="187AA697" w:rsidR="002A758F" w:rsidRDefault="002A758F" w:rsidP="002A758F">
      <w:pPr>
        <w:rPr>
          <w:bCs/>
        </w:rPr>
      </w:pPr>
      <w:r w:rsidRPr="006A0BA2">
        <w:rPr>
          <w:b/>
          <w:bCs/>
        </w:rPr>
        <w:t>Distribution System –</w:t>
      </w:r>
      <w:r>
        <w:t xml:space="preserve"> </w:t>
      </w:r>
      <w:r w:rsidR="009B5D87">
        <w:t xml:space="preserve">Most </w:t>
      </w:r>
      <w:r w:rsidR="009B5D87" w:rsidRPr="00EA5CFC">
        <w:rPr>
          <w:b/>
          <w:bCs/>
        </w:rPr>
        <w:t>wireless networks aren’t standalone</w:t>
      </w:r>
      <w:r w:rsidR="00E067A7">
        <w:t xml:space="preserve">, </w:t>
      </w:r>
      <w:r w:rsidR="00E067A7" w:rsidRPr="00EA5CFC">
        <w:rPr>
          <w:b/>
          <w:bCs/>
        </w:rPr>
        <w:t>rather the</w:t>
      </w:r>
      <w:r w:rsidR="00EA5CFC" w:rsidRPr="00EA5CFC">
        <w:rPr>
          <w:b/>
          <w:bCs/>
        </w:rPr>
        <w:t>y’</w:t>
      </w:r>
      <w:r w:rsidR="00E067A7" w:rsidRPr="00EA5CFC">
        <w:rPr>
          <w:b/>
          <w:bCs/>
        </w:rPr>
        <w:t>re a way for wireless clients to connect to</w:t>
      </w:r>
      <w:r w:rsidR="00E067A7">
        <w:t xml:space="preserve"> a </w:t>
      </w:r>
      <w:r w:rsidR="00E067A7" w:rsidRPr="00EA5CFC">
        <w:rPr>
          <w:b/>
          <w:bCs/>
        </w:rPr>
        <w:t>wired network infrastructure</w:t>
      </w:r>
      <w:r w:rsidR="00E067A7">
        <w:t xml:space="preserve">. </w:t>
      </w:r>
      <w:r w:rsidRPr="00EA5CFC">
        <w:rPr>
          <w:highlight w:val="yellow"/>
        </w:rPr>
        <w:t>In 802.11</w:t>
      </w:r>
      <w:r>
        <w:t xml:space="preserve">, </w:t>
      </w:r>
      <w:r w:rsidRPr="00866D0D">
        <w:rPr>
          <w:highlight w:val="yellow"/>
        </w:rPr>
        <w:t>the upstream</w:t>
      </w:r>
      <w:r w:rsidR="00645CEC" w:rsidRPr="00866D0D">
        <w:rPr>
          <w:highlight w:val="yellow"/>
        </w:rPr>
        <w:t xml:space="preserve"> wired network is the</w:t>
      </w:r>
      <w:r w:rsidR="00645CEC">
        <w:t xml:space="preserve"> </w:t>
      </w:r>
      <w:r w:rsidR="00645CEC" w:rsidRPr="00866D0D">
        <w:rPr>
          <w:b/>
          <w:bCs/>
        </w:rPr>
        <w:t>DS</w:t>
      </w:r>
      <w:r w:rsidR="00645CEC">
        <w:t xml:space="preserve">. </w:t>
      </w:r>
      <w:r w:rsidR="00645CEC" w:rsidRPr="00866D0D">
        <w:rPr>
          <w:highlight w:val="yellow"/>
        </w:rPr>
        <w:t xml:space="preserve">Each </w:t>
      </w:r>
      <w:r w:rsidR="00645CEC" w:rsidRPr="00866D0D">
        <w:rPr>
          <w:bCs/>
          <w:highlight w:val="yellow"/>
        </w:rPr>
        <w:t>BSS</w:t>
      </w:r>
      <w:r w:rsidR="000F373D" w:rsidRPr="00866D0D">
        <w:rPr>
          <w:bCs/>
          <w:highlight w:val="yellow"/>
        </w:rPr>
        <w:t xml:space="preserve"> or ESS</w:t>
      </w:r>
      <w:r w:rsidR="000F373D">
        <w:rPr>
          <w:bCs/>
        </w:rPr>
        <w:t xml:space="preserve"> is </w:t>
      </w:r>
      <w:r w:rsidR="000F373D" w:rsidRPr="00866D0D">
        <w:rPr>
          <w:bCs/>
          <w:highlight w:val="yellow"/>
        </w:rPr>
        <w:t>mapped to a VLAN in the wired network</w:t>
      </w:r>
      <w:r w:rsidR="000F373D">
        <w:rPr>
          <w:bCs/>
        </w:rPr>
        <w:t>.</w:t>
      </w:r>
    </w:p>
    <w:p w14:paraId="2BC48815" w14:textId="7999CD2B" w:rsidR="000F373D" w:rsidRDefault="000F373D">
      <w:pPr>
        <w:pStyle w:val="ListParagraph"/>
        <w:numPr>
          <w:ilvl w:val="0"/>
          <w:numId w:val="49"/>
        </w:numPr>
        <w:rPr>
          <w:bCs/>
        </w:rPr>
      </w:pPr>
      <w:r w:rsidRPr="001C09D7">
        <w:rPr>
          <w:b/>
        </w:rPr>
        <w:t>An AP can provide multiple</w:t>
      </w:r>
      <w:r w:rsidR="008667D6" w:rsidRPr="001C09D7">
        <w:rPr>
          <w:b/>
        </w:rPr>
        <w:t xml:space="preserve"> wireless LANs</w:t>
      </w:r>
      <w:r w:rsidR="008667D6">
        <w:rPr>
          <w:bCs/>
        </w:rPr>
        <w:t xml:space="preserve">, </w:t>
      </w:r>
      <w:r w:rsidR="008667D6" w:rsidRPr="001C09D7">
        <w:rPr>
          <w:bCs/>
          <w:highlight w:val="yellow"/>
        </w:rPr>
        <w:t>each with</w:t>
      </w:r>
      <w:r w:rsidR="008667D6">
        <w:rPr>
          <w:bCs/>
        </w:rPr>
        <w:t xml:space="preserve"> a </w:t>
      </w:r>
      <w:r w:rsidR="008667D6" w:rsidRPr="001C09D7">
        <w:rPr>
          <w:bCs/>
          <w:highlight w:val="yellow"/>
        </w:rPr>
        <w:t>unique SSID</w:t>
      </w:r>
      <w:r w:rsidR="008667D6">
        <w:rPr>
          <w:bCs/>
        </w:rPr>
        <w:t xml:space="preserve">. </w:t>
      </w:r>
      <w:r w:rsidR="0040421A" w:rsidRPr="001C09D7">
        <w:rPr>
          <w:bCs/>
          <w:highlight w:val="yellow"/>
        </w:rPr>
        <w:t>Each WLAN is mapped to</w:t>
      </w:r>
      <w:r w:rsidR="0040421A">
        <w:rPr>
          <w:bCs/>
        </w:rPr>
        <w:t xml:space="preserve"> a </w:t>
      </w:r>
      <w:r w:rsidR="0040421A" w:rsidRPr="001C09D7">
        <w:rPr>
          <w:bCs/>
          <w:highlight w:val="yellow"/>
        </w:rPr>
        <w:t>separate VLAN</w:t>
      </w:r>
      <w:r w:rsidR="007A00BD" w:rsidRPr="001C09D7">
        <w:rPr>
          <w:bCs/>
          <w:highlight w:val="yellow"/>
        </w:rPr>
        <w:t xml:space="preserve"> and connected to</w:t>
      </w:r>
      <w:r w:rsidR="007A00BD">
        <w:rPr>
          <w:bCs/>
        </w:rPr>
        <w:t xml:space="preserve"> the </w:t>
      </w:r>
      <w:r w:rsidR="007A00BD" w:rsidRPr="001C09D7">
        <w:rPr>
          <w:bCs/>
          <w:highlight w:val="yellow"/>
        </w:rPr>
        <w:t>wired network via</w:t>
      </w:r>
      <w:r w:rsidR="007A00BD">
        <w:rPr>
          <w:bCs/>
        </w:rPr>
        <w:t xml:space="preserve"> a </w:t>
      </w:r>
      <w:r w:rsidR="007A00BD" w:rsidRPr="001C09D7">
        <w:rPr>
          <w:bCs/>
          <w:highlight w:val="yellow"/>
        </w:rPr>
        <w:t>trunk</w:t>
      </w:r>
      <w:r w:rsidR="007A00BD">
        <w:rPr>
          <w:bCs/>
        </w:rPr>
        <w:t>.</w:t>
      </w:r>
    </w:p>
    <w:p w14:paraId="4BF83F97" w14:textId="6FBE006B" w:rsidR="007A00BD" w:rsidRPr="006A0BA2" w:rsidRDefault="003E510E" w:rsidP="007A00BD">
      <w:pPr>
        <w:rPr>
          <w:b/>
        </w:rPr>
      </w:pPr>
      <w:r w:rsidRPr="006A0BA2">
        <w:rPr>
          <w:b/>
        </w:rPr>
        <w:t>AP Operational Modes:</w:t>
      </w:r>
    </w:p>
    <w:p w14:paraId="1B10137A" w14:textId="77777777" w:rsidR="00B64BA1" w:rsidRDefault="001462A2">
      <w:pPr>
        <w:pStyle w:val="ListParagraph"/>
        <w:numPr>
          <w:ilvl w:val="0"/>
          <w:numId w:val="49"/>
        </w:numPr>
        <w:rPr>
          <w:bCs/>
        </w:rPr>
      </w:pPr>
      <w:r w:rsidRPr="00BD3178">
        <w:rPr>
          <w:b/>
        </w:rPr>
        <w:t xml:space="preserve">Repeater </w:t>
      </w:r>
      <w:r w:rsidR="00403BAF" w:rsidRPr="00BD3178">
        <w:rPr>
          <w:b/>
        </w:rPr>
        <w:t>–</w:t>
      </w:r>
      <w:r>
        <w:rPr>
          <w:bCs/>
        </w:rPr>
        <w:t xml:space="preserve"> </w:t>
      </w:r>
      <w:r w:rsidR="00403BAF">
        <w:rPr>
          <w:bCs/>
        </w:rPr>
        <w:t xml:space="preserve">Can be </w:t>
      </w:r>
      <w:r w:rsidR="00403BAF" w:rsidRPr="00BD3178">
        <w:rPr>
          <w:bCs/>
          <w:highlight w:val="yellow"/>
        </w:rPr>
        <w:t>used to extend</w:t>
      </w:r>
      <w:r w:rsidR="00403BAF">
        <w:rPr>
          <w:bCs/>
        </w:rPr>
        <w:t xml:space="preserve"> the </w:t>
      </w:r>
      <w:r w:rsidR="00403BAF" w:rsidRPr="00BD3178">
        <w:rPr>
          <w:bCs/>
          <w:highlight w:val="yellow"/>
        </w:rPr>
        <w:t>range of a BSS</w:t>
      </w:r>
      <w:r w:rsidR="00841854">
        <w:rPr>
          <w:bCs/>
        </w:rPr>
        <w:t xml:space="preserve">, a </w:t>
      </w:r>
      <w:r w:rsidR="002D7CAB">
        <w:rPr>
          <w:bCs/>
        </w:rPr>
        <w:t xml:space="preserve">repeater </w:t>
      </w:r>
      <w:r w:rsidR="002D7CAB" w:rsidRPr="00BD3178">
        <w:rPr>
          <w:bCs/>
          <w:highlight w:val="yellow"/>
        </w:rPr>
        <w:t xml:space="preserve">will </w:t>
      </w:r>
      <w:r w:rsidR="00841854" w:rsidRPr="00BD3178">
        <w:rPr>
          <w:bCs/>
          <w:highlight w:val="yellow"/>
        </w:rPr>
        <w:t xml:space="preserve">simply </w:t>
      </w:r>
      <w:r w:rsidR="002D7CAB" w:rsidRPr="00BD3178">
        <w:rPr>
          <w:bCs/>
          <w:highlight w:val="yellow"/>
        </w:rPr>
        <w:t>retransmit any signal it receives from an AP</w:t>
      </w:r>
      <w:r w:rsidR="00841854">
        <w:rPr>
          <w:bCs/>
        </w:rPr>
        <w:t>.</w:t>
      </w:r>
    </w:p>
    <w:p w14:paraId="1A312EB1" w14:textId="77777777" w:rsidR="00F74991" w:rsidRDefault="00376AC6">
      <w:pPr>
        <w:pStyle w:val="ListParagraph"/>
        <w:numPr>
          <w:ilvl w:val="0"/>
          <w:numId w:val="146"/>
        </w:numPr>
        <w:rPr>
          <w:bCs/>
        </w:rPr>
      </w:pPr>
      <w:r>
        <w:rPr>
          <w:bCs/>
        </w:rPr>
        <w:t xml:space="preserve">A </w:t>
      </w:r>
      <w:r w:rsidRPr="00BD3178">
        <w:rPr>
          <w:b/>
        </w:rPr>
        <w:t>repeater with</w:t>
      </w:r>
      <w:r>
        <w:rPr>
          <w:bCs/>
        </w:rPr>
        <w:t xml:space="preserve"> </w:t>
      </w:r>
      <w:r w:rsidR="00973FB3">
        <w:rPr>
          <w:bCs/>
        </w:rPr>
        <w:t xml:space="preserve">a </w:t>
      </w:r>
      <w:r w:rsidR="00973FB3" w:rsidRPr="00BD3178">
        <w:rPr>
          <w:b/>
        </w:rPr>
        <w:t>single radio =</w:t>
      </w:r>
      <w:r w:rsidR="00973FB3">
        <w:rPr>
          <w:bCs/>
        </w:rPr>
        <w:t xml:space="preserve"> </w:t>
      </w:r>
      <w:r w:rsidR="00973FB3" w:rsidRPr="00F74991">
        <w:rPr>
          <w:bCs/>
          <w:highlight w:val="yellow"/>
        </w:rPr>
        <w:t>Must operate on</w:t>
      </w:r>
      <w:r w:rsidR="00973FB3">
        <w:rPr>
          <w:bCs/>
        </w:rPr>
        <w:t xml:space="preserve"> the </w:t>
      </w:r>
      <w:r w:rsidR="00973FB3" w:rsidRPr="00F74991">
        <w:rPr>
          <w:bCs/>
          <w:highlight w:val="yellow"/>
        </w:rPr>
        <w:t>same channel as</w:t>
      </w:r>
      <w:r w:rsidR="00973FB3">
        <w:rPr>
          <w:bCs/>
        </w:rPr>
        <w:t xml:space="preserve"> an </w:t>
      </w:r>
      <w:r w:rsidR="00973FB3" w:rsidRPr="00F74991">
        <w:rPr>
          <w:bCs/>
          <w:highlight w:val="yellow"/>
        </w:rPr>
        <w:t>AP</w:t>
      </w:r>
      <w:r w:rsidR="00973FB3">
        <w:rPr>
          <w:bCs/>
        </w:rPr>
        <w:t xml:space="preserve"> (</w:t>
      </w:r>
      <w:r w:rsidR="00973FB3" w:rsidRPr="00F74991">
        <w:rPr>
          <w:b/>
        </w:rPr>
        <w:t>reduces overall throughput</w:t>
      </w:r>
      <w:r w:rsidR="00973FB3">
        <w:rPr>
          <w:bCs/>
        </w:rPr>
        <w:t>).</w:t>
      </w:r>
    </w:p>
    <w:p w14:paraId="15D5CFA9" w14:textId="4FCA2D1A" w:rsidR="001462A2" w:rsidRDefault="00973FB3">
      <w:pPr>
        <w:pStyle w:val="ListParagraph"/>
        <w:numPr>
          <w:ilvl w:val="0"/>
          <w:numId w:val="146"/>
        </w:numPr>
        <w:rPr>
          <w:bCs/>
        </w:rPr>
      </w:pPr>
      <w:r w:rsidRPr="00F74991">
        <w:rPr>
          <w:b/>
        </w:rPr>
        <w:t>Repeater with 2 radios =</w:t>
      </w:r>
      <w:r>
        <w:rPr>
          <w:bCs/>
        </w:rPr>
        <w:t xml:space="preserve"> </w:t>
      </w:r>
      <w:r w:rsidRPr="00F74991">
        <w:rPr>
          <w:bCs/>
          <w:highlight w:val="yellow"/>
        </w:rPr>
        <w:t>Can receive on one channel</w:t>
      </w:r>
      <w:r>
        <w:rPr>
          <w:bCs/>
        </w:rPr>
        <w:t xml:space="preserve"> and </w:t>
      </w:r>
      <w:r w:rsidRPr="00F74991">
        <w:rPr>
          <w:bCs/>
          <w:highlight w:val="yellow"/>
        </w:rPr>
        <w:t>retransmit on another</w:t>
      </w:r>
      <w:r>
        <w:rPr>
          <w:bCs/>
        </w:rPr>
        <w:t xml:space="preserve"> channel.</w:t>
      </w:r>
    </w:p>
    <w:p w14:paraId="437C6DF7" w14:textId="45435B1D" w:rsidR="003E510E" w:rsidRDefault="00C560C3">
      <w:pPr>
        <w:pStyle w:val="ListParagraph"/>
        <w:numPr>
          <w:ilvl w:val="0"/>
          <w:numId w:val="49"/>
        </w:numPr>
        <w:rPr>
          <w:bCs/>
        </w:rPr>
      </w:pPr>
      <w:r w:rsidRPr="00F74991">
        <w:rPr>
          <w:b/>
        </w:rPr>
        <w:t>WGB (Workgroup Bridge) –</w:t>
      </w:r>
      <w:r>
        <w:rPr>
          <w:bCs/>
        </w:rPr>
        <w:t xml:space="preserve"> </w:t>
      </w:r>
      <w:r w:rsidRPr="00885911">
        <w:rPr>
          <w:bCs/>
          <w:highlight w:val="yellow"/>
        </w:rPr>
        <w:t xml:space="preserve">Operates </w:t>
      </w:r>
      <w:r w:rsidR="00AA5D79" w:rsidRPr="00885911">
        <w:rPr>
          <w:bCs/>
          <w:highlight w:val="yellow"/>
        </w:rPr>
        <w:t>as</w:t>
      </w:r>
      <w:r w:rsidR="00AA5D79">
        <w:rPr>
          <w:bCs/>
        </w:rPr>
        <w:t xml:space="preserve"> a </w:t>
      </w:r>
      <w:r w:rsidR="00AA5D79" w:rsidRPr="00885911">
        <w:rPr>
          <w:bCs/>
          <w:highlight w:val="yellow"/>
        </w:rPr>
        <w:t xml:space="preserve">wireless client of another </w:t>
      </w:r>
      <w:r w:rsidR="003629BF" w:rsidRPr="00885911">
        <w:rPr>
          <w:bCs/>
          <w:highlight w:val="yellow"/>
        </w:rPr>
        <w:t>AP</w:t>
      </w:r>
      <w:r w:rsidR="003629BF">
        <w:rPr>
          <w:bCs/>
        </w:rPr>
        <w:t xml:space="preserve"> and</w:t>
      </w:r>
      <w:r w:rsidR="00AA5D79">
        <w:rPr>
          <w:bCs/>
        </w:rPr>
        <w:t xml:space="preserve"> </w:t>
      </w:r>
      <w:r w:rsidR="00AA5D79" w:rsidRPr="00885911">
        <w:rPr>
          <w:bCs/>
          <w:highlight w:val="yellow"/>
        </w:rPr>
        <w:t>can be used to connect wired devices to</w:t>
      </w:r>
      <w:r w:rsidR="00AA5D79">
        <w:rPr>
          <w:bCs/>
        </w:rPr>
        <w:t xml:space="preserve"> a </w:t>
      </w:r>
      <w:r w:rsidR="00AA5D79" w:rsidRPr="00885911">
        <w:rPr>
          <w:bCs/>
          <w:highlight w:val="yellow"/>
        </w:rPr>
        <w:t>wireless network</w:t>
      </w:r>
      <w:r w:rsidR="00AA5D79">
        <w:rPr>
          <w:bCs/>
        </w:rPr>
        <w:t>.</w:t>
      </w:r>
      <w:r w:rsidR="00ED7E5D">
        <w:rPr>
          <w:bCs/>
        </w:rPr>
        <w:t xml:space="preserve"> 2 kinds of WGBs:</w:t>
      </w:r>
    </w:p>
    <w:p w14:paraId="00927DA3" w14:textId="50C8CB67" w:rsidR="00ED7E5D" w:rsidRDefault="00F23CAA">
      <w:pPr>
        <w:pStyle w:val="ListParagraph"/>
        <w:numPr>
          <w:ilvl w:val="0"/>
          <w:numId w:val="147"/>
        </w:numPr>
        <w:rPr>
          <w:bCs/>
        </w:rPr>
      </w:pPr>
      <w:proofErr w:type="spellStart"/>
      <w:r w:rsidRPr="00F23CAA">
        <w:rPr>
          <w:b/>
        </w:rPr>
        <w:t>uWGB</w:t>
      </w:r>
      <w:proofErr w:type="spellEnd"/>
      <w:r w:rsidRPr="00F23CAA">
        <w:rPr>
          <w:b/>
        </w:rPr>
        <w:t xml:space="preserve"> (Universal WGB) =</w:t>
      </w:r>
      <w:r>
        <w:rPr>
          <w:bCs/>
        </w:rPr>
        <w:t xml:space="preserve"> </w:t>
      </w:r>
      <w:r w:rsidRPr="00F23CAA">
        <w:rPr>
          <w:bCs/>
          <w:highlight w:val="yellow"/>
        </w:rPr>
        <w:t>802.11 standard</w:t>
      </w:r>
      <w:r>
        <w:rPr>
          <w:bCs/>
        </w:rPr>
        <w:t xml:space="preserve"> that </w:t>
      </w:r>
      <w:r w:rsidRPr="00F23CAA">
        <w:rPr>
          <w:bCs/>
          <w:highlight w:val="yellow"/>
        </w:rPr>
        <w:t xml:space="preserve">allows </w:t>
      </w:r>
      <w:r w:rsidRPr="00F23CAA">
        <w:rPr>
          <w:b/>
          <w:highlight w:val="yellow"/>
        </w:rPr>
        <w:t>one device</w:t>
      </w:r>
      <w:r w:rsidRPr="00F23CAA">
        <w:rPr>
          <w:bCs/>
          <w:highlight w:val="yellow"/>
        </w:rPr>
        <w:t xml:space="preserve"> to be bridged to</w:t>
      </w:r>
      <w:r>
        <w:rPr>
          <w:bCs/>
        </w:rPr>
        <w:t xml:space="preserve"> a </w:t>
      </w:r>
      <w:r w:rsidRPr="00F23CAA">
        <w:rPr>
          <w:bCs/>
          <w:highlight w:val="yellow"/>
        </w:rPr>
        <w:t>wireless network</w:t>
      </w:r>
      <w:r>
        <w:rPr>
          <w:bCs/>
        </w:rPr>
        <w:t>.</w:t>
      </w:r>
    </w:p>
    <w:p w14:paraId="4A786DFE" w14:textId="6FCF15C0" w:rsidR="00F23CAA" w:rsidRDefault="00F23CAA">
      <w:pPr>
        <w:pStyle w:val="ListParagraph"/>
        <w:numPr>
          <w:ilvl w:val="0"/>
          <w:numId w:val="147"/>
        </w:numPr>
        <w:rPr>
          <w:bCs/>
        </w:rPr>
      </w:pPr>
      <w:r>
        <w:rPr>
          <w:bCs/>
        </w:rPr>
        <w:t xml:space="preserve">WGB = </w:t>
      </w:r>
      <w:r w:rsidRPr="00F23CAA">
        <w:rPr>
          <w:b/>
        </w:rPr>
        <w:t>Cisco-proprietary</w:t>
      </w:r>
      <w:r>
        <w:rPr>
          <w:bCs/>
        </w:rPr>
        <w:t xml:space="preserve"> version that </w:t>
      </w:r>
      <w:r w:rsidRPr="00F23CAA">
        <w:rPr>
          <w:bCs/>
          <w:highlight w:val="yellow"/>
        </w:rPr>
        <w:t xml:space="preserve">allows </w:t>
      </w:r>
      <w:r w:rsidRPr="00F23CAA">
        <w:rPr>
          <w:b/>
          <w:highlight w:val="yellow"/>
        </w:rPr>
        <w:t>multiple wired clients</w:t>
      </w:r>
      <w:r w:rsidRPr="00F23CAA">
        <w:rPr>
          <w:bCs/>
          <w:highlight w:val="yellow"/>
        </w:rPr>
        <w:t xml:space="preserve"> to be bridged to</w:t>
      </w:r>
      <w:r>
        <w:rPr>
          <w:bCs/>
        </w:rPr>
        <w:t xml:space="preserve"> a </w:t>
      </w:r>
      <w:r w:rsidRPr="00F23CAA">
        <w:rPr>
          <w:bCs/>
          <w:highlight w:val="yellow"/>
        </w:rPr>
        <w:t>wireless network</w:t>
      </w:r>
      <w:r>
        <w:rPr>
          <w:bCs/>
        </w:rPr>
        <w:t>.</w:t>
      </w:r>
    </w:p>
    <w:p w14:paraId="70E1DBDF" w14:textId="51BEFD98" w:rsidR="003629BF" w:rsidRDefault="008914B4">
      <w:pPr>
        <w:pStyle w:val="ListParagraph"/>
        <w:numPr>
          <w:ilvl w:val="0"/>
          <w:numId w:val="49"/>
        </w:numPr>
        <w:rPr>
          <w:bCs/>
        </w:rPr>
      </w:pPr>
      <w:r w:rsidRPr="00F74991">
        <w:rPr>
          <w:b/>
        </w:rPr>
        <w:t>Outdoor Bridge –</w:t>
      </w:r>
      <w:r>
        <w:rPr>
          <w:bCs/>
        </w:rPr>
        <w:t xml:space="preserve"> Can be </w:t>
      </w:r>
      <w:r w:rsidRPr="00B71F8D">
        <w:rPr>
          <w:bCs/>
          <w:highlight w:val="yellow"/>
        </w:rPr>
        <w:t>used to connect networks over long distances</w:t>
      </w:r>
      <w:r w:rsidR="003629BF" w:rsidRPr="00B71F8D">
        <w:rPr>
          <w:bCs/>
          <w:highlight w:val="yellow"/>
        </w:rPr>
        <w:t xml:space="preserve"> without</w:t>
      </w:r>
      <w:r w:rsidR="003629BF">
        <w:rPr>
          <w:bCs/>
        </w:rPr>
        <w:t xml:space="preserve"> a </w:t>
      </w:r>
      <w:r w:rsidR="003629BF" w:rsidRPr="00B71F8D">
        <w:rPr>
          <w:bCs/>
          <w:highlight w:val="yellow"/>
        </w:rPr>
        <w:t>physical cable</w:t>
      </w:r>
      <w:r w:rsidR="003629BF">
        <w:rPr>
          <w:bCs/>
        </w:rPr>
        <w:t xml:space="preserve"> connecting them.</w:t>
      </w:r>
      <w:r w:rsidR="00EE071A">
        <w:rPr>
          <w:bCs/>
        </w:rPr>
        <w:t xml:space="preserve"> </w:t>
      </w:r>
      <w:r w:rsidR="00EE071A" w:rsidRPr="00E74A58">
        <w:rPr>
          <w:b/>
        </w:rPr>
        <w:t>APs use specialized antennas</w:t>
      </w:r>
      <w:r w:rsidR="00EE071A">
        <w:rPr>
          <w:bCs/>
        </w:rPr>
        <w:t xml:space="preserve"> that </w:t>
      </w:r>
      <w:r w:rsidR="00EE071A" w:rsidRPr="00E74A58">
        <w:rPr>
          <w:bCs/>
          <w:highlight w:val="yellow"/>
        </w:rPr>
        <w:t>focus signal power in one direction</w:t>
      </w:r>
      <w:r w:rsidR="00CE21E2">
        <w:rPr>
          <w:bCs/>
        </w:rPr>
        <w:t xml:space="preserve">, which </w:t>
      </w:r>
      <w:r w:rsidR="00CE21E2" w:rsidRPr="00E74A58">
        <w:rPr>
          <w:bCs/>
          <w:highlight w:val="yellow"/>
        </w:rPr>
        <w:t>allows</w:t>
      </w:r>
      <w:r w:rsidR="00CE21E2">
        <w:rPr>
          <w:bCs/>
        </w:rPr>
        <w:t xml:space="preserve"> the </w:t>
      </w:r>
      <w:r w:rsidR="00CE21E2" w:rsidRPr="00E74A58">
        <w:rPr>
          <w:bCs/>
          <w:highlight w:val="yellow"/>
        </w:rPr>
        <w:t>wireless connection to be made over long</w:t>
      </w:r>
      <w:r w:rsidR="00E74A58" w:rsidRPr="00E74A58">
        <w:rPr>
          <w:bCs/>
          <w:highlight w:val="yellow"/>
        </w:rPr>
        <w:t>er distances than normal</w:t>
      </w:r>
      <w:r w:rsidR="00E74A58">
        <w:rPr>
          <w:bCs/>
        </w:rPr>
        <w:t>.</w:t>
      </w:r>
    </w:p>
    <w:p w14:paraId="19BE832A" w14:textId="063D8294" w:rsidR="004155DE" w:rsidRPr="006A0BA2" w:rsidRDefault="009F5676" w:rsidP="004155DE">
      <w:pPr>
        <w:rPr>
          <w:b/>
        </w:rPr>
      </w:pPr>
      <w:r w:rsidRPr="006A0BA2">
        <w:rPr>
          <w:b/>
        </w:rPr>
        <w:t>---------------------------------------------------------------------</w:t>
      </w:r>
      <w:r w:rsidR="00AD1D13" w:rsidRPr="006A0BA2">
        <w:rPr>
          <w:b/>
        </w:rPr>
        <w:t>-</w:t>
      </w:r>
    </w:p>
    <w:p w14:paraId="16E1ED2D" w14:textId="77777777" w:rsidR="008812E7" w:rsidRDefault="00B81AA1" w:rsidP="004155DE">
      <w:pPr>
        <w:rPr>
          <w:b/>
          <w:i/>
          <w:iCs/>
        </w:rPr>
      </w:pPr>
      <w:r>
        <w:rPr>
          <w:b/>
          <w:i/>
          <w:iCs/>
        </w:rPr>
        <w:t xml:space="preserve">Section 57 - </w:t>
      </w:r>
      <w:r w:rsidR="000852C0">
        <w:rPr>
          <w:b/>
          <w:i/>
          <w:iCs/>
        </w:rPr>
        <w:t>Wireless Architectures</w:t>
      </w:r>
      <w:r w:rsidR="00661F09">
        <w:rPr>
          <w:b/>
          <w:i/>
          <w:iCs/>
        </w:rPr>
        <w:t xml:space="preserve"> </w:t>
      </w:r>
      <w:r>
        <w:rPr>
          <w:b/>
          <w:i/>
          <w:iCs/>
        </w:rPr>
        <w:t>(1.1.d</w:t>
      </w:r>
      <w:r w:rsidR="009F5676">
        <w:rPr>
          <w:b/>
          <w:i/>
          <w:iCs/>
        </w:rPr>
        <w:t>-</w:t>
      </w:r>
      <w:r>
        <w:rPr>
          <w:b/>
          <w:i/>
          <w:iCs/>
        </w:rPr>
        <w:t>e, 2.6-8</w:t>
      </w:r>
      <w:r w:rsidR="009F5676">
        <w:rPr>
          <w:b/>
          <w:i/>
          <w:iCs/>
        </w:rPr>
        <w:t>)</w:t>
      </w:r>
      <w:r>
        <w:rPr>
          <w:b/>
          <w:i/>
          <w:iCs/>
        </w:rPr>
        <w:t>:</w:t>
      </w:r>
    </w:p>
    <w:p w14:paraId="5C22A121" w14:textId="4DC0B5E6" w:rsidR="000356D6" w:rsidRPr="008812E7" w:rsidRDefault="008812E7" w:rsidP="004155DE">
      <w:pPr>
        <w:rPr>
          <w:b/>
          <w:i/>
          <w:iCs/>
        </w:rPr>
      </w:pPr>
      <w:r w:rsidRPr="00D978B3">
        <w:rPr>
          <w:b/>
          <w:highlight w:val="yellow"/>
        </w:rPr>
        <w:t>802.11 Frame Format</w:t>
      </w:r>
      <w:r w:rsidR="00100CA8" w:rsidRPr="00D978B3">
        <w:rPr>
          <w:b/>
          <w:highlight w:val="yellow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8"/>
        <w:gridCol w:w="1115"/>
        <w:gridCol w:w="819"/>
        <w:gridCol w:w="819"/>
        <w:gridCol w:w="819"/>
        <w:gridCol w:w="884"/>
        <w:gridCol w:w="819"/>
        <w:gridCol w:w="714"/>
        <w:gridCol w:w="639"/>
        <w:gridCol w:w="1248"/>
        <w:gridCol w:w="556"/>
      </w:tblGrid>
      <w:tr w:rsidR="00B5190E" w14:paraId="1981A857" w14:textId="5A995B8E" w:rsidTr="000915E3">
        <w:trPr>
          <w:trHeight w:val="1116"/>
        </w:trPr>
        <w:tc>
          <w:tcPr>
            <w:tcW w:w="493" w:type="pct"/>
          </w:tcPr>
          <w:p w14:paraId="152358CB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Frame Ct</w:t>
            </w:r>
            <w:r w:rsidR="00B5190E">
              <w:rPr>
                <w:bCs/>
              </w:rPr>
              <w:t>r</w:t>
            </w:r>
            <w:r>
              <w:rPr>
                <w:bCs/>
              </w:rPr>
              <w:t>l</w:t>
            </w:r>
          </w:p>
          <w:p w14:paraId="280D99F7" w14:textId="06BAB036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2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596" w:type="pct"/>
          </w:tcPr>
          <w:p w14:paraId="72309150" w14:textId="77777777" w:rsidR="00CD3076" w:rsidRDefault="00CD3076" w:rsidP="00416B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</w:t>
            </w:r>
            <w:r w:rsidR="000915E3">
              <w:rPr>
                <w:bCs/>
              </w:rPr>
              <w:t>u</w:t>
            </w:r>
            <w:r>
              <w:rPr>
                <w:bCs/>
              </w:rPr>
              <w:t>ratn</w:t>
            </w:r>
            <w:proofErr w:type="spellEnd"/>
            <w:r>
              <w:rPr>
                <w:bCs/>
              </w:rPr>
              <w:t>/ID</w:t>
            </w:r>
          </w:p>
          <w:p w14:paraId="2CD85C52" w14:textId="0E89BF49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2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438" w:type="pct"/>
          </w:tcPr>
          <w:p w14:paraId="1067AA5B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Add</w:t>
            </w:r>
            <w:r w:rsidR="000915E3">
              <w:rPr>
                <w:bCs/>
              </w:rPr>
              <w:t>r.</w:t>
            </w:r>
            <w:r>
              <w:rPr>
                <w:bCs/>
              </w:rPr>
              <w:t>1</w:t>
            </w:r>
          </w:p>
          <w:p w14:paraId="035A6EA0" w14:textId="6CFB0780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6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438" w:type="pct"/>
          </w:tcPr>
          <w:p w14:paraId="56B38407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Add</w:t>
            </w:r>
            <w:r w:rsidR="000915E3">
              <w:rPr>
                <w:bCs/>
              </w:rPr>
              <w:t>r.</w:t>
            </w:r>
            <w:r>
              <w:rPr>
                <w:bCs/>
              </w:rPr>
              <w:t>2</w:t>
            </w:r>
          </w:p>
          <w:p w14:paraId="17619883" w14:textId="3FDCDCB5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6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438" w:type="pct"/>
          </w:tcPr>
          <w:p w14:paraId="3B1B306E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Add</w:t>
            </w:r>
            <w:r w:rsidR="000915E3">
              <w:rPr>
                <w:bCs/>
              </w:rPr>
              <w:t>r.</w:t>
            </w:r>
            <w:r>
              <w:rPr>
                <w:bCs/>
              </w:rPr>
              <w:t>3</w:t>
            </w:r>
          </w:p>
          <w:p w14:paraId="676DC062" w14:textId="1D1DC5CD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6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475" w:type="pct"/>
          </w:tcPr>
          <w:p w14:paraId="423033D5" w14:textId="77777777" w:rsidR="00CD3076" w:rsidRDefault="00CD3076" w:rsidP="00416B1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qnce</w:t>
            </w:r>
            <w:proofErr w:type="spellEnd"/>
            <w:r>
              <w:rPr>
                <w:bCs/>
              </w:rPr>
              <w:t xml:space="preserve"> Ctrl</w:t>
            </w:r>
          </w:p>
          <w:p w14:paraId="3F52AE21" w14:textId="11A8A1C7" w:rsidR="000356D6" w:rsidRPr="00DA24E6" w:rsidRDefault="000356D6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2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438" w:type="pct"/>
          </w:tcPr>
          <w:p w14:paraId="52691814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Add</w:t>
            </w:r>
            <w:r w:rsidR="000915E3">
              <w:rPr>
                <w:bCs/>
              </w:rPr>
              <w:t>r.</w:t>
            </w:r>
            <w:r>
              <w:rPr>
                <w:bCs/>
              </w:rPr>
              <w:t>4</w:t>
            </w:r>
          </w:p>
          <w:p w14:paraId="4C67BFFA" w14:textId="24CD97B3" w:rsidR="00710850" w:rsidRPr="00DA24E6" w:rsidRDefault="00710850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6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384" w:type="pct"/>
          </w:tcPr>
          <w:p w14:paraId="31B5D074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QoS Ctrl</w:t>
            </w:r>
          </w:p>
          <w:p w14:paraId="61EEFA72" w14:textId="16B257DA" w:rsidR="00710850" w:rsidRPr="00DA24E6" w:rsidRDefault="00710850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2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344" w:type="pct"/>
          </w:tcPr>
          <w:p w14:paraId="1CBD02D0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HT Ctrl</w:t>
            </w:r>
          </w:p>
          <w:p w14:paraId="280AD077" w14:textId="1E04B96D" w:rsidR="00710850" w:rsidRPr="00DA24E6" w:rsidRDefault="00710850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4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  <w:tc>
          <w:tcPr>
            <w:tcW w:w="669" w:type="pct"/>
          </w:tcPr>
          <w:p w14:paraId="5A13C6E0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Frame Body (</w:t>
            </w:r>
            <w:proofErr w:type="spellStart"/>
            <w:r>
              <w:rPr>
                <w:bCs/>
              </w:rPr>
              <w:t>P</w:t>
            </w:r>
            <w:r w:rsidR="000915E3">
              <w:rPr>
                <w:bCs/>
              </w:rPr>
              <w:t>a</w:t>
            </w:r>
            <w:r>
              <w:rPr>
                <w:bCs/>
              </w:rPr>
              <w:t>ckt</w:t>
            </w:r>
            <w:proofErr w:type="spellEnd"/>
            <w:r>
              <w:rPr>
                <w:bCs/>
              </w:rPr>
              <w:t>)</w:t>
            </w:r>
          </w:p>
          <w:p w14:paraId="1D391834" w14:textId="3A8A78D7" w:rsidR="00710850" w:rsidRPr="00DA24E6" w:rsidRDefault="00710850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>(Variable</w:t>
            </w:r>
          </w:p>
          <w:p w14:paraId="41EC3208" w14:textId="54F50334" w:rsidR="00710850" w:rsidRDefault="00710850" w:rsidP="00416B1A">
            <w:pPr>
              <w:jc w:val="center"/>
              <w:rPr>
                <w:bCs/>
              </w:rPr>
            </w:pPr>
            <w:r w:rsidRPr="00DA24E6">
              <w:rPr>
                <w:bCs/>
                <w:i/>
                <w:iCs/>
              </w:rPr>
              <w:t>Size)</w:t>
            </w:r>
          </w:p>
        </w:tc>
        <w:tc>
          <w:tcPr>
            <w:tcW w:w="287" w:type="pct"/>
          </w:tcPr>
          <w:p w14:paraId="5AD83597" w14:textId="77777777" w:rsidR="00CD3076" w:rsidRDefault="00CD3076" w:rsidP="00416B1A">
            <w:pPr>
              <w:jc w:val="center"/>
              <w:rPr>
                <w:bCs/>
              </w:rPr>
            </w:pPr>
            <w:r>
              <w:rPr>
                <w:bCs/>
              </w:rPr>
              <w:t>FCS</w:t>
            </w:r>
          </w:p>
          <w:p w14:paraId="1D483DB7" w14:textId="21403C4D" w:rsidR="00710850" w:rsidRPr="00DA24E6" w:rsidRDefault="00710850" w:rsidP="00416B1A">
            <w:pPr>
              <w:jc w:val="center"/>
              <w:rPr>
                <w:bCs/>
                <w:i/>
                <w:iCs/>
              </w:rPr>
            </w:pPr>
            <w:r w:rsidRPr="00DA24E6">
              <w:rPr>
                <w:bCs/>
                <w:i/>
                <w:iCs/>
              </w:rPr>
              <w:t xml:space="preserve">(4 </w:t>
            </w:r>
            <w:proofErr w:type="spellStart"/>
            <w:r w:rsidRPr="00DA24E6">
              <w:rPr>
                <w:bCs/>
                <w:i/>
                <w:iCs/>
              </w:rPr>
              <w:t>bts</w:t>
            </w:r>
            <w:proofErr w:type="spellEnd"/>
            <w:r w:rsidRPr="00DA24E6">
              <w:rPr>
                <w:bCs/>
                <w:i/>
                <w:iCs/>
              </w:rPr>
              <w:t>)</w:t>
            </w:r>
          </w:p>
        </w:tc>
      </w:tr>
    </w:tbl>
    <w:p w14:paraId="03A35375" w14:textId="77777777" w:rsidR="005C10B9" w:rsidRDefault="005C10B9" w:rsidP="002C7CB0">
      <w:pPr>
        <w:rPr>
          <w:bCs/>
        </w:rPr>
      </w:pPr>
    </w:p>
    <w:p w14:paraId="5D6CC0BE" w14:textId="5AAE9479" w:rsidR="002C7CB0" w:rsidRDefault="00FB2DEB" w:rsidP="002C7CB0">
      <w:pPr>
        <w:pStyle w:val="ListParagraph"/>
        <w:numPr>
          <w:ilvl w:val="0"/>
          <w:numId w:val="49"/>
        </w:numPr>
        <w:rPr>
          <w:bCs/>
        </w:rPr>
      </w:pPr>
      <w:r w:rsidRPr="00FE5358">
        <w:rPr>
          <w:b/>
        </w:rPr>
        <w:t>Frame Control</w:t>
      </w:r>
      <w:r w:rsidR="00100CA8" w:rsidRPr="00FE5358">
        <w:rPr>
          <w:b/>
        </w:rPr>
        <w:t xml:space="preserve"> =</w:t>
      </w:r>
      <w:r w:rsidR="00100CA8">
        <w:rPr>
          <w:bCs/>
        </w:rPr>
        <w:t xml:space="preserve"> </w:t>
      </w:r>
      <w:r w:rsidR="00100CA8" w:rsidRPr="006D4581">
        <w:rPr>
          <w:bCs/>
          <w:highlight w:val="yellow"/>
        </w:rPr>
        <w:t>Provides info</w:t>
      </w:r>
      <w:r w:rsidR="00100CA8">
        <w:rPr>
          <w:bCs/>
        </w:rPr>
        <w:t xml:space="preserve"> such as the </w:t>
      </w:r>
      <w:r w:rsidR="00100CA8" w:rsidRPr="006D4581">
        <w:rPr>
          <w:bCs/>
          <w:highlight w:val="yellow"/>
        </w:rPr>
        <w:t>message type and subtype</w:t>
      </w:r>
      <w:r w:rsidR="00100CA8">
        <w:rPr>
          <w:bCs/>
        </w:rPr>
        <w:t>.</w:t>
      </w:r>
      <w:r w:rsidR="00871E05">
        <w:rPr>
          <w:bCs/>
        </w:rPr>
        <w:t xml:space="preserve"> </w:t>
      </w:r>
      <w:r w:rsidR="00871E05" w:rsidRPr="00AB7A43">
        <w:rPr>
          <w:b/>
        </w:rPr>
        <w:t>Can be used to</w:t>
      </w:r>
      <w:r w:rsidR="00871E05">
        <w:rPr>
          <w:bCs/>
        </w:rPr>
        <w:t xml:space="preserve"> </w:t>
      </w:r>
      <w:r w:rsidR="00AB7A43" w:rsidRPr="00AB7A43">
        <w:rPr>
          <w:bCs/>
          <w:highlight w:val="yellow"/>
        </w:rPr>
        <w:t>indicate whether a frame is a management frame</w:t>
      </w:r>
      <w:r w:rsidR="00AB7A43">
        <w:rPr>
          <w:bCs/>
        </w:rPr>
        <w:t>.</w:t>
      </w:r>
    </w:p>
    <w:p w14:paraId="09AAA3EC" w14:textId="62A49586" w:rsidR="00100CA8" w:rsidRDefault="00100CA8" w:rsidP="002C7CB0">
      <w:pPr>
        <w:pStyle w:val="ListParagraph"/>
        <w:numPr>
          <w:ilvl w:val="0"/>
          <w:numId w:val="49"/>
        </w:numPr>
        <w:rPr>
          <w:bCs/>
        </w:rPr>
      </w:pPr>
      <w:r w:rsidRPr="00FE5358">
        <w:rPr>
          <w:b/>
        </w:rPr>
        <w:lastRenderedPageBreak/>
        <w:t>Duration/ID =</w:t>
      </w:r>
      <w:r>
        <w:rPr>
          <w:bCs/>
        </w:rPr>
        <w:t xml:space="preserve"> </w:t>
      </w:r>
      <w:r w:rsidR="00CA0E04" w:rsidRPr="006D4581">
        <w:rPr>
          <w:bCs/>
          <w:highlight w:val="yellow"/>
        </w:rPr>
        <w:t>Depending on</w:t>
      </w:r>
      <w:r w:rsidR="00CA0E04">
        <w:rPr>
          <w:bCs/>
        </w:rPr>
        <w:t xml:space="preserve"> the </w:t>
      </w:r>
      <w:r w:rsidR="00CA0E04" w:rsidRPr="006D4581">
        <w:rPr>
          <w:bCs/>
          <w:highlight w:val="yellow"/>
        </w:rPr>
        <w:t>message type</w:t>
      </w:r>
      <w:r w:rsidR="00CA0E04">
        <w:rPr>
          <w:bCs/>
        </w:rPr>
        <w:t xml:space="preserve">, </w:t>
      </w:r>
      <w:r w:rsidR="00CA0E04" w:rsidRPr="006D4581">
        <w:rPr>
          <w:b/>
        </w:rPr>
        <w:t>this field can indicate:</w:t>
      </w:r>
    </w:p>
    <w:p w14:paraId="7F03352B" w14:textId="1FDFCDB7" w:rsidR="00CA0E04" w:rsidRDefault="000A4CF7">
      <w:pPr>
        <w:pStyle w:val="ListParagraph"/>
        <w:numPr>
          <w:ilvl w:val="0"/>
          <w:numId w:val="148"/>
        </w:numPr>
        <w:rPr>
          <w:bCs/>
        </w:rPr>
      </w:pPr>
      <w:r w:rsidRPr="00570D7C">
        <w:rPr>
          <w:bCs/>
          <w:highlight w:val="yellow"/>
        </w:rPr>
        <w:t>Time</w:t>
      </w:r>
      <w:r>
        <w:rPr>
          <w:bCs/>
        </w:rPr>
        <w:t xml:space="preserve"> (in microseconds) </w:t>
      </w:r>
      <w:r w:rsidR="00570D7C" w:rsidRPr="00570D7C">
        <w:rPr>
          <w:bCs/>
          <w:highlight w:val="yellow"/>
        </w:rPr>
        <w:t>a</w:t>
      </w:r>
      <w:r w:rsidRPr="00570D7C">
        <w:rPr>
          <w:bCs/>
          <w:highlight w:val="yellow"/>
        </w:rPr>
        <w:t xml:space="preserve"> channel will be dedicated for transmission of </w:t>
      </w:r>
      <w:r w:rsidR="00570D7C" w:rsidRPr="00570D7C">
        <w:rPr>
          <w:bCs/>
          <w:highlight w:val="yellow"/>
        </w:rPr>
        <w:t>a</w:t>
      </w:r>
      <w:r w:rsidRPr="00570D7C">
        <w:rPr>
          <w:bCs/>
          <w:highlight w:val="yellow"/>
        </w:rPr>
        <w:t xml:space="preserve"> frame</w:t>
      </w:r>
      <w:r>
        <w:rPr>
          <w:bCs/>
        </w:rPr>
        <w:t>.</w:t>
      </w:r>
    </w:p>
    <w:p w14:paraId="3F2A4C8D" w14:textId="1194316D" w:rsidR="000A4CF7" w:rsidRDefault="00C97DD5">
      <w:pPr>
        <w:pStyle w:val="ListParagraph"/>
        <w:numPr>
          <w:ilvl w:val="0"/>
          <w:numId w:val="148"/>
        </w:numPr>
        <w:rPr>
          <w:bCs/>
        </w:rPr>
      </w:pPr>
      <w:r w:rsidRPr="00570D7C">
        <w:rPr>
          <w:bCs/>
          <w:highlight w:val="yellow"/>
        </w:rPr>
        <w:t>Identifier for the</w:t>
      </w:r>
      <w:r>
        <w:rPr>
          <w:bCs/>
        </w:rPr>
        <w:t xml:space="preserve"> association (</w:t>
      </w:r>
      <w:r w:rsidRPr="00570D7C">
        <w:rPr>
          <w:bCs/>
          <w:highlight w:val="yellow"/>
        </w:rPr>
        <w:t>connection</w:t>
      </w:r>
      <w:r>
        <w:rPr>
          <w:bCs/>
        </w:rPr>
        <w:t>).</w:t>
      </w:r>
    </w:p>
    <w:p w14:paraId="0A2E54EC" w14:textId="33EC3DAB" w:rsidR="00C97DD5" w:rsidRDefault="008C2344">
      <w:pPr>
        <w:pStyle w:val="ListParagraph"/>
        <w:numPr>
          <w:ilvl w:val="0"/>
          <w:numId w:val="149"/>
        </w:numPr>
        <w:rPr>
          <w:bCs/>
        </w:rPr>
      </w:pPr>
      <w:r w:rsidRPr="00FE5358">
        <w:rPr>
          <w:b/>
        </w:rPr>
        <w:t>Addresses =</w:t>
      </w:r>
      <w:r>
        <w:rPr>
          <w:bCs/>
        </w:rPr>
        <w:t xml:space="preserve"> </w:t>
      </w:r>
      <w:r w:rsidRPr="00570D7C">
        <w:rPr>
          <w:bCs/>
          <w:highlight w:val="yellow"/>
        </w:rPr>
        <w:t>Up to 4 can be present in</w:t>
      </w:r>
      <w:r>
        <w:rPr>
          <w:bCs/>
        </w:rPr>
        <w:t xml:space="preserve"> an </w:t>
      </w:r>
      <w:r w:rsidRPr="00570D7C">
        <w:rPr>
          <w:bCs/>
          <w:highlight w:val="yellow"/>
        </w:rPr>
        <w:t>802.11 frame</w:t>
      </w:r>
      <w:r w:rsidR="009A0045">
        <w:rPr>
          <w:bCs/>
        </w:rPr>
        <w:t>, depending on the message type:</w:t>
      </w:r>
    </w:p>
    <w:p w14:paraId="5F785F99" w14:textId="0479063B" w:rsidR="009A0045" w:rsidRDefault="00C15D0F">
      <w:pPr>
        <w:pStyle w:val="ListParagraph"/>
        <w:numPr>
          <w:ilvl w:val="0"/>
          <w:numId w:val="150"/>
        </w:numPr>
        <w:rPr>
          <w:bCs/>
        </w:rPr>
      </w:pPr>
      <w:r w:rsidRPr="0081432E">
        <w:rPr>
          <w:b/>
        </w:rPr>
        <w:t>Destination Address (DA) =</w:t>
      </w:r>
      <w:r>
        <w:rPr>
          <w:bCs/>
        </w:rPr>
        <w:t xml:space="preserve"> </w:t>
      </w:r>
      <w:r w:rsidRPr="0081432E">
        <w:rPr>
          <w:bCs/>
          <w:highlight w:val="yellow"/>
        </w:rPr>
        <w:t>Final recipient</w:t>
      </w:r>
      <w:r>
        <w:rPr>
          <w:bCs/>
        </w:rPr>
        <w:t xml:space="preserve"> of the frame.</w:t>
      </w:r>
    </w:p>
    <w:p w14:paraId="7AE714D5" w14:textId="5AF18E13" w:rsidR="00C15D0F" w:rsidRDefault="00C15D0F">
      <w:pPr>
        <w:pStyle w:val="ListParagraph"/>
        <w:numPr>
          <w:ilvl w:val="0"/>
          <w:numId w:val="150"/>
        </w:numPr>
        <w:rPr>
          <w:bCs/>
        </w:rPr>
      </w:pPr>
      <w:r w:rsidRPr="0081432E">
        <w:rPr>
          <w:b/>
        </w:rPr>
        <w:t>Source Address (SA) =</w:t>
      </w:r>
      <w:r>
        <w:rPr>
          <w:bCs/>
        </w:rPr>
        <w:t xml:space="preserve"> </w:t>
      </w:r>
      <w:r w:rsidR="00514CAF" w:rsidRPr="0081432E">
        <w:rPr>
          <w:bCs/>
          <w:highlight w:val="yellow"/>
        </w:rPr>
        <w:t>Original sender</w:t>
      </w:r>
      <w:r w:rsidR="00514CAF">
        <w:rPr>
          <w:bCs/>
        </w:rPr>
        <w:t xml:space="preserve"> of the frame.</w:t>
      </w:r>
    </w:p>
    <w:p w14:paraId="74F2653E" w14:textId="1A2F0BDC" w:rsidR="00514CAF" w:rsidRDefault="00514CAF">
      <w:pPr>
        <w:pStyle w:val="ListParagraph"/>
        <w:numPr>
          <w:ilvl w:val="0"/>
          <w:numId w:val="150"/>
        </w:numPr>
        <w:rPr>
          <w:bCs/>
        </w:rPr>
      </w:pPr>
      <w:r w:rsidRPr="0081432E">
        <w:rPr>
          <w:b/>
        </w:rPr>
        <w:t>Receiver Address (RA) =</w:t>
      </w:r>
      <w:r>
        <w:rPr>
          <w:bCs/>
        </w:rPr>
        <w:t xml:space="preserve"> </w:t>
      </w:r>
      <w:r w:rsidRPr="0081432E">
        <w:rPr>
          <w:bCs/>
          <w:highlight w:val="yellow"/>
        </w:rPr>
        <w:t>Immediate recipient</w:t>
      </w:r>
      <w:r>
        <w:rPr>
          <w:bCs/>
        </w:rPr>
        <w:t xml:space="preserve"> of the frame.</w:t>
      </w:r>
    </w:p>
    <w:p w14:paraId="44965506" w14:textId="0B86E1AF" w:rsidR="00514CAF" w:rsidRDefault="003243AC">
      <w:pPr>
        <w:pStyle w:val="ListParagraph"/>
        <w:numPr>
          <w:ilvl w:val="0"/>
          <w:numId w:val="150"/>
        </w:numPr>
        <w:rPr>
          <w:bCs/>
        </w:rPr>
      </w:pPr>
      <w:r w:rsidRPr="0081432E">
        <w:rPr>
          <w:b/>
        </w:rPr>
        <w:t>Transmitter Address (TA) =</w:t>
      </w:r>
      <w:r>
        <w:rPr>
          <w:bCs/>
        </w:rPr>
        <w:t xml:space="preserve"> </w:t>
      </w:r>
      <w:r w:rsidRPr="0081432E">
        <w:rPr>
          <w:bCs/>
          <w:highlight w:val="yellow"/>
        </w:rPr>
        <w:t>Immediate sender</w:t>
      </w:r>
      <w:r>
        <w:rPr>
          <w:bCs/>
        </w:rPr>
        <w:t xml:space="preserve"> of the frame.</w:t>
      </w:r>
    </w:p>
    <w:p w14:paraId="3D311FBE" w14:textId="3AFF74E6" w:rsidR="003243AC" w:rsidRDefault="00510395">
      <w:pPr>
        <w:pStyle w:val="ListParagraph"/>
        <w:numPr>
          <w:ilvl w:val="0"/>
          <w:numId w:val="149"/>
        </w:numPr>
        <w:rPr>
          <w:bCs/>
        </w:rPr>
      </w:pPr>
      <w:r w:rsidRPr="00FE5358">
        <w:rPr>
          <w:b/>
        </w:rPr>
        <w:t>Sequence Control =</w:t>
      </w:r>
      <w:r>
        <w:rPr>
          <w:bCs/>
        </w:rPr>
        <w:t xml:space="preserve"> </w:t>
      </w:r>
      <w:r w:rsidRPr="0081432E">
        <w:rPr>
          <w:bCs/>
          <w:highlight w:val="yellow"/>
        </w:rPr>
        <w:t>Used to reassemble fragments</w:t>
      </w:r>
      <w:r>
        <w:rPr>
          <w:bCs/>
        </w:rPr>
        <w:t xml:space="preserve"> and </w:t>
      </w:r>
      <w:r w:rsidRPr="0081432E">
        <w:rPr>
          <w:bCs/>
          <w:highlight w:val="yellow"/>
        </w:rPr>
        <w:t>eliminate duplicate frames</w:t>
      </w:r>
      <w:r>
        <w:rPr>
          <w:bCs/>
        </w:rPr>
        <w:t>.</w:t>
      </w:r>
    </w:p>
    <w:p w14:paraId="771885EA" w14:textId="336B766A" w:rsidR="00510395" w:rsidRDefault="00510395">
      <w:pPr>
        <w:pStyle w:val="ListParagraph"/>
        <w:numPr>
          <w:ilvl w:val="0"/>
          <w:numId w:val="149"/>
        </w:numPr>
        <w:rPr>
          <w:bCs/>
        </w:rPr>
      </w:pPr>
      <w:r w:rsidRPr="00FE5358">
        <w:rPr>
          <w:b/>
        </w:rPr>
        <w:t>QoS Control =</w:t>
      </w:r>
      <w:r>
        <w:rPr>
          <w:bCs/>
        </w:rPr>
        <w:t xml:space="preserve"> </w:t>
      </w:r>
      <w:r w:rsidR="00B00347" w:rsidRPr="0029643C">
        <w:rPr>
          <w:bCs/>
          <w:highlight w:val="yellow"/>
        </w:rPr>
        <w:t>Used</w:t>
      </w:r>
      <w:r w:rsidR="00B00347">
        <w:rPr>
          <w:bCs/>
        </w:rPr>
        <w:t xml:space="preserve"> in QoS </w:t>
      </w:r>
      <w:r w:rsidR="00B00347" w:rsidRPr="0029643C">
        <w:rPr>
          <w:bCs/>
          <w:highlight w:val="yellow"/>
        </w:rPr>
        <w:t>to prioritize traffic</w:t>
      </w:r>
      <w:r w:rsidR="00B00347">
        <w:rPr>
          <w:bCs/>
        </w:rPr>
        <w:t>.</w:t>
      </w:r>
    </w:p>
    <w:p w14:paraId="7820F7CD" w14:textId="5800286D" w:rsidR="00B00347" w:rsidRDefault="00B00347">
      <w:pPr>
        <w:pStyle w:val="ListParagraph"/>
        <w:numPr>
          <w:ilvl w:val="0"/>
          <w:numId w:val="149"/>
        </w:numPr>
        <w:rPr>
          <w:bCs/>
        </w:rPr>
      </w:pPr>
      <w:r w:rsidRPr="00FE5358">
        <w:rPr>
          <w:b/>
        </w:rPr>
        <w:t>HT (High Throughput) Control =</w:t>
      </w:r>
      <w:r>
        <w:rPr>
          <w:bCs/>
        </w:rPr>
        <w:t xml:space="preserve"> </w:t>
      </w:r>
      <w:r w:rsidR="00C914AB">
        <w:rPr>
          <w:bCs/>
        </w:rPr>
        <w:t>Added in 802.11an (AKA ‘High Throughout Wi-Fi</w:t>
      </w:r>
      <w:r w:rsidR="00AF141E">
        <w:rPr>
          <w:bCs/>
        </w:rPr>
        <w:t>’). 802.11ac is AKA ‘Very High Throughput</w:t>
      </w:r>
      <w:r w:rsidR="00790285">
        <w:rPr>
          <w:bCs/>
        </w:rPr>
        <w:t>’ Wi-Fi.</w:t>
      </w:r>
    </w:p>
    <w:p w14:paraId="59308026" w14:textId="212CAD90" w:rsidR="00790285" w:rsidRPr="003243AC" w:rsidRDefault="00790285">
      <w:pPr>
        <w:pStyle w:val="ListParagraph"/>
        <w:numPr>
          <w:ilvl w:val="0"/>
          <w:numId w:val="149"/>
        </w:numPr>
        <w:rPr>
          <w:bCs/>
        </w:rPr>
      </w:pPr>
      <w:r w:rsidRPr="00FE5358">
        <w:rPr>
          <w:b/>
        </w:rPr>
        <w:t xml:space="preserve">FCS </w:t>
      </w:r>
      <w:r w:rsidR="006009A8">
        <w:rPr>
          <w:b/>
        </w:rPr>
        <w:t xml:space="preserve">(Frame Check Sequence) </w:t>
      </w:r>
      <w:r w:rsidRPr="00FE5358">
        <w:rPr>
          <w:b/>
        </w:rPr>
        <w:t>=</w:t>
      </w:r>
      <w:r>
        <w:rPr>
          <w:bCs/>
        </w:rPr>
        <w:t xml:space="preserve"> Same as in an Ethernet frame, used to </w:t>
      </w:r>
      <w:r w:rsidRPr="0029643C">
        <w:rPr>
          <w:bCs/>
          <w:highlight w:val="yellow"/>
        </w:rPr>
        <w:t>check for errors</w:t>
      </w:r>
      <w:r>
        <w:rPr>
          <w:bCs/>
        </w:rPr>
        <w:t>.</w:t>
      </w:r>
    </w:p>
    <w:p w14:paraId="35C8B7A1" w14:textId="489C8B2D" w:rsidR="0010674F" w:rsidRDefault="000632B8" w:rsidP="004155DE">
      <w:pPr>
        <w:rPr>
          <w:bCs/>
        </w:rPr>
      </w:pPr>
      <w:r w:rsidRPr="00060168">
        <w:rPr>
          <w:b/>
        </w:rPr>
        <w:t>802.11 Association Process =</w:t>
      </w:r>
      <w:r>
        <w:rPr>
          <w:bCs/>
        </w:rPr>
        <w:t xml:space="preserve"> APs bridge traffic between wireless stations and other devices</w:t>
      </w:r>
      <w:r w:rsidR="00A46FCE">
        <w:rPr>
          <w:bCs/>
        </w:rPr>
        <w:t xml:space="preserve">. </w:t>
      </w:r>
      <w:r w:rsidR="00A46FCE" w:rsidRPr="00060168">
        <w:rPr>
          <w:b/>
        </w:rPr>
        <w:t>For a station to send traffic through an AP</w:t>
      </w:r>
      <w:r w:rsidR="00A46FCE">
        <w:rPr>
          <w:bCs/>
        </w:rPr>
        <w:t xml:space="preserve">, </w:t>
      </w:r>
      <w:r w:rsidR="00A46FCE" w:rsidRPr="00060168">
        <w:rPr>
          <w:bCs/>
          <w:highlight w:val="yellow"/>
        </w:rPr>
        <w:t>it must be associated with it</w:t>
      </w:r>
      <w:r w:rsidR="00A46FCE">
        <w:rPr>
          <w:bCs/>
        </w:rPr>
        <w:t>.</w:t>
      </w:r>
      <w:r w:rsidR="00A33100">
        <w:rPr>
          <w:bCs/>
        </w:rPr>
        <w:t xml:space="preserve"> There are </w:t>
      </w:r>
      <w:r w:rsidR="00060168" w:rsidRPr="00D57942">
        <w:rPr>
          <w:b/>
          <w:highlight w:val="yellow"/>
        </w:rPr>
        <w:t>three</w:t>
      </w:r>
      <w:r w:rsidR="00A33100" w:rsidRPr="00D57942">
        <w:rPr>
          <w:b/>
          <w:highlight w:val="yellow"/>
        </w:rPr>
        <w:t xml:space="preserve"> 802.11 connection states:</w:t>
      </w:r>
    </w:p>
    <w:p w14:paraId="7F774222" w14:textId="4F72F3ED" w:rsidR="00A33100" w:rsidRDefault="00A33100">
      <w:pPr>
        <w:pStyle w:val="ListParagraph"/>
        <w:numPr>
          <w:ilvl w:val="0"/>
          <w:numId w:val="151"/>
        </w:numPr>
        <w:rPr>
          <w:bCs/>
        </w:rPr>
      </w:pPr>
      <w:r>
        <w:rPr>
          <w:bCs/>
        </w:rPr>
        <w:t>Not Authenticated, Not Associated</w:t>
      </w:r>
    </w:p>
    <w:p w14:paraId="3543DC58" w14:textId="2CC3F331" w:rsidR="00A33100" w:rsidRDefault="00A33100">
      <w:pPr>
        <w:pStyle w:val="ListParagraph"/>
        <w:numPr>
          <w:ilvl w:val="0"/>
          <w:numId w:val="151"/>
        </w:numPr>
        <w:rPr>
          <w:bCs/>
        </w:rPr>
      </w:pPr>
      <w:r>
        <w:rPr>
          <w:bCs/>
        </w:rPr>
        <w:t>Authenticated, Not Associated</w:t>
      </w:r>
    </w:p>
    <w:p w14:paraId="0A618707" w14:textId="3003D8B3" w:rsidR="00A33100" w:rsidRPr="00A33100" w:rsidRDefault="00A33100">
      <w:pPr>
        <w:pStyle w:val="ListParagraph"/>
        <w:numPr>
          <w:ilvl w:val="0"/>
          <w:numId w:val="151"/>
        </w:numPr>
        <w:rPr>
          <w:bCs/>
        </w:rPr>
      </w:pPr>
      <w:r>
        <w:rPr>
          <w:bCs/>
        </w:rPr>
        <w:t>Authenticated</w:t>
      </w:r>
      <w:r w:rsidR="00060168">
        <w:rPr>
          <w:bCs/>
        </w:rPr>
        <w:t xml:space="preserve"> and Associated</w:t>
      </w:r>
    </w:p>
    <w:p w14:paraId="5CF2C8CF" w14:textId="0C7669E2" w:rsidR="00BC20AD" w:rsidRDefault="004339D8" w:rsidP="004155DE">
      <w:pPr>
        <w:rPr>
          <w:bCs/>
        </w:rPr>
      </w:pPr>
      <w:r>
        <w:rPr>
          <w:bCs/>
        </w:rPr>
        <w:t xml:space="preserve">There’s </w:t>
      </w:r>
      <w:r w:rsidR="00BC20AD" w:rsidRPr="0029643C">
        <w:rPr>
          <w:b/>
        </w:rPr>
        <w:t>2 ways a station can scan for a BSS:</w:t>
      </w:r>
    </w:p>
    <w:p w14:paraId="7C4DDC3E" w14:textId="77777777" w:rsidR="00A01D95" w:rsidRDefault="001D5D07">
      <w:pPr>
        <w:pStyle w:val="ListParagraph"/>
        <w:numPr>
          <w:ilvl w:val="0"/>
          <w:numId w:val="50"/>
        </w:numPr>
        <w:rPr>
          <w:bCs/>
        </w:rPr>
      </w:pPr>
      <w:r w:rsidRPr="009424ED">
        <w:rPr>
          <w:b/>
        </w:rPr>
        <w:t>Active Scanning =</w:t>
      </w:r>
      <w:r>
        <w:rPr>
          <w:bCs/>
        </w:rPr>
        <w:t xml:space="preserve"> </w:t>
      </w:r>
      <w:r w:rsidRPr="00E159AE">
        <w:rPr>
          <w:bCs/>
          <w:highlight w:val="yellow"/>
        </w:rPr>
        <w:t>Station sends probe requests</w:t>
      </w:r>
      <w:r w:rsidR="00DF0D1C" w:rsidRPr="00E159AE">
        <w:rPr>
          <w:bCs/>
          <w:highlight w:val="yellow"/>
        </w:rPr>
        <w:t xml:space="preserve"> and listens for</w:t>
      </w:r>
      <w:r w:rsidR="00DF0D1C">
        <w:rPr>
          <w:bCs/>
        </w:rPr>
        <w:t xml:space="preserve"> a </w:t>
      </w:r>
      <w:r w:rsidR="00DF0D1C" w:rsidRPr="00E159AE">
        <w:rPr>
          <w:bCs/>
          <w:highlight w:val="yellow"/>
        </w:rPr>
        <w:t>probe response from an AP</w:t>
      </w:r>
      <w:r w:rsidR="00A01D95">
        <w:rPr>
          <w:bCs/>
        </w:rPr>
        <w:t>.</w:t>
      </w:r>
    </w:p>
    <w:p w14:paraId="4077C457" w14:textId="77777777" w:rsidR="00B403DA" w:rsidRDefault="00A01D95">
      <w:pPr>
        <w:pStyle w:val="ListParagraph"/>
        <w:numPr>
          <w:ilvl w:val="0"/>
          <w:numId w:val="50"/>
        </w:numPr>
        <w:rPr>
          <w:bCs/>
        </w:rPr>
      </w:pPr>
      <w:r w:rsidRPr="009424ED">
        <w:rPr>
          <w:b/>
        </w:rPr>
        <w:t>Passive Scanning =</w:t>
      </w:r>
      <w:r>
        <w:rPr>
          <w:bCs/>
        </w:rPr>
        <w:t xml:space="preserve"> </w:t>
      </w:r>
      <w:r w:rsidRPr="00E159AE">
        <w:rPr>
          <w:bCs/>
          <w:highlight w:val="yellow"/>
        </w:rPr>
        <w:t>Station listens for beacon messages from</w:t>
      </w:r>
      <w:r>
        <w:rPr>
          <w:bCs/>
        </w:rPr>
        <w:t xml:space="preserve"> an </w:t>
      </w:r>
      <w:r w:rsidRPr="00E159AE">
        <w:rPr>
          <w:bCs/>
          <w:highlight w:val="yellow"/>
        </w:rPr>
        <w:t>AP</w:t>
      </w:r>
      <w:r w:rsidR="00B403DA">
        <w:rPr>
          <w:bCs/>
        </w:rPr>
        <w:t xml:space="preserve">, beacon messages are </w:t>
      </w:r>
      <w:r w:rsidR="00B403DA" w:rsidRPr="00E159AE">
        <w:rPr>
          <w:bCs/>
          <w:highlight w:val="yellow"/>
        </w:rPr>
        <w:t>sent periodically by APs to advertise</w:t>
      </w:r>
      <w:r w:rsidR="00B403DA">
        <w:rPr>
          <w:bCs/>
        </w:rPr>
        <w:t xml:space="preserve"> the </w:t>
      </w:r>
      <w:r w:rsidR="00B403DA" w:rsidRPr="00E159AE">
        <w:rPr>
          <w:bCs/>
          <w:highlight w:val="yellow"/>
        </w:rPr>
        <w:t>BSS</w:t>
      </w:r>
      <w:r w:rsidR="00B403DA">
        <w:rPr>
          <w:bCs/>
        </w:rPr>
        <w:t>.</w:t>
      </w:r>
    </w:p>
    <w:p w14:paraId="691F8310" w14:textId="77777777" w:rsidR="00797548" w:rsidRDefault="00306B51" w:rsidP="00265721">
      <w:pPr>
        <w:rPr>
          <w:bCs/>
        </w:rPr>
      </w:pPr>
      <w:r>
        <w:rPr>
          <w:bCs/>
        </w:rPr>
        <w:t>There are</w:t>
      </w:r>
      <w:r w:rsidR="00045017">
        <w:rPr>
          <w:bCs/>
        </w:rPr>
        <w:t xml:space="preserve"> </w:t>
      </w:r>
      <w:r w:rsidR="00AE7089" w:rsidRPr="009424ED">
        <w:rPr>
          <w:b/>
        </w:rPr>
        <w:t>three</w:t>
      </w:r>
      <w:r w:rsidR="00045017" w:rsidRPr="009424ED">
        <w:rPr>
          <w:b/>
        </w:rPr>
        <w:t xml:space="preserve"> 802.11 message types:</w:t>
      </w:r>
    </w:p>
    <w:p w14:paraId="7F111CA2" w14:textId="2CD90373" w:rsidR="00F81128" w:rsidRPr="00F81128" w:rsidRDefault="00265721">
      <w:pPr>
        <w:pStyle w:val="ListParagraph"/>
        <w:numPr>
          <w:ilvl w:val="0"/>
          <w:numId w:val="52"/>
        </w:numPr>
        <w:rPr>
          <w:bCs/>
        </w:rPr>
      </w:pPr>
      <w:r w:rsidRPr="009424ED">
        <w:rPr>
          <w:b/>
        </w:rPr>
        <w:t>Management</w:t>
      </w:r>
      <w:r w:rsidR="00797548" w:rsidRPr="009424ED">
        <w:rPr>
          <w:b/>
        </w:rPr>
        <w:t xml:space="preserve"> =</w:t>
      </w:r>
      <w:r w:rsidR="00C830C0">
        <w:rPr>
          <w:bCs/>
        </w:rPr>
        <w:t xml:space="preserve"> </w:t>
      </w:r>
      <w:r w:rsidR="001401EC">
        <w:rPr>
          <w:bCs/>
        </w:rPr>
        <w:t>Used to manage</w:t>
      </w:r>
      <w:r w:rsidR="005916BA">
        <w:rPr>
          <w:bCs/>
        </w:rPr>
        <w:t xml:space="preserve"> a BSS (</w:t>
      </w:r>
      <w:r w:rsidR="00797548" w:rsidRPr="002A57DD">
        <w:rPr>
          <w:bCs/>
          <w:highlight w:val="yellow"/>
        </w:rPr>
        <w:t>Beacon, Probe</w:t>
      </w:r>
      <w:r w:rsidR="00F81128" w:rsidRPr="002A57DD">
        <w:rPr>
          <w:bCs/>
          <w:highlight w:val="yellow"/>
        </w:rPr>
        <w:t>, Authentication, Association</w:t>
      </w:r>
      <w:r w:rsidR="005916BA">
        <w:rPr>
          <w:bCs/>
        </w:rPr>
        <w:t>).</w:t>
      </w:r>
    </w:p>
    <w:p w14:paraId="2C12A1A1" w14:textId="7F50A2B9" w:rsidR="00797548" w:rsidRDefault="00265721">
      <w:pPr>
        <w:pStyle w:val="ListParagraph"/>
        <w:numPr>
          <w:ilvl w:val="0"/>
          <w:numId w:val="52"/>
        </w:numPr>
        <w:rPr>
          <w:bCs/>
        </w:rPr>
      </w:pPr>
      <w:r w:rsidRPr="009424ED">
        <w:rPr>
          <w:b/>
        </w:rPr>
        <w:t>Control</w:t>
      </w:r>
      <w:r w:rsidR="00F81128" w:rsidRPr="009424ED">
        <w:rPr>
          <w:b/>
        </w:rPr>
        <w:t xml:space="preserve"> =</w:t>
      </w:r>
      <w:r w:rsidR="00F81128">
        <w:rPr>
          <w:bCs/>
        </w:rPr>
        <w:t xml:space="preserve"> </w:t>
      </w:r>
      <w:r w:rsidR="00C830C0">
        <w:rPr>
          <w:bCs/>
        </w:rPr>
        <w:t xml:space="preserve">Used to </w:t>
      </w:r>
      <w:r w:rsidR="00C830C0" w:rsidRPr="002A57DD">
        <w:rPr>
          <w:bCs/>
          <w:highlight w:val="yellow"/>
        </w:rPr>
        <w:t>control access to the</w:t>
      </w:r>
      <w:r w:rsidR="00C830C0">
        <w:rPr>
          <w:bCs/>
        </w:rPr>
        <w:t xml:space="preserve"> medium </w:t>
      </w:r>
      <w:r w:rsidR="00064460">
        <w:rPr>
          <w:bCs/>
        </w:rPr>
        <w:t>(</w:t>
      </w:r>
      <w:r w:rsidR="00064460" w:rsidRPr="002A57DD">
        <w:rPr>
          <w:bCs/>
          <w:highlight w:val="yellow"/>
        </w:rPr>
        <w:t>radio frequency</w:t>
      </w:r>
      <w:r w:rsidR="00064460">
        <w:rPr>
          <w:bCs/>
        </w:rPr>
        <w:t xml:space="preserve">) </w:t>
      </w:r>
      <w:r w:rsidR="00C830C0" w:rsidRPr="002A57DD">
        <w:rPr>
          <w:bCs/>
          <w:highlight w:val="yellow"/>
        </w:rPr>
        <w:t>and data frames</w:t>
      </w:r>
      <w:r w:rsidR="00E75465">
        <w:rPr>
          <w:bCs/>
        </w:rPr>
        <w:t xml:space="preserve"> (</w:t>
      </w:r>
      <w:r w:rsidR="00E75465" w:rsidRPr="002A57DD">
        <w:rPr>
          <w:b/>
        </w:rPr>
        <w:t>RTS, CTS, ACK</w:t>
      </w:r>
      <w:r w:rsidR="00E75465">
        <w:rPr>
          <w:bCs/>
        </w:rPr>
        <w:t>)</w:t>
      </w:r>
      <w:r w:rsidR="005916BA">
        <w:rPr>
          <w:bCs/>
        </w:rPr>
        <w:t>.</w:t>
      </w:r>
    </w:p>
    <w:p w14:paraId="2696F7F9" w14:textId="0CE6566D" w:rsidR="00265721" w:rsidRPr="009424ED" w:rsidRDefault="00265721">
      <w:pPr>
        <w:pStyle w:val="ListParagraph"/>
        <w:numPr>
          <w:ilvl w:val="0"/>
          <w:numId w:val="52"/>
        </w:numPr>
        <w:rPr>
          <w:b/>
        </w:rPr>
      </w:pPr>
      <w:r w:rsidRPr="009424ED">
        <w:rPr>
          <w:b/>
        </w:rPr>
        <w:t>Data</w:t>
      </w:r>
      <w:r w:rsidR="002A57DD">
        <w:rPr>
          <w:b/>
        </w:rPr>
        <w:t xml:space="preserve"> = </w:t>
      </w:r>
      <w:r w:rsidR="002A57DD" w:rsidRPr="00F06912">
        <w:rPr>
          <w:bCs/>
          <w:highlight w:val="yellow"/>
        </w:rPr>
        <w:t>Used to send actual data</w:t>
      </w:r>
      <w:r w:rsidR="002A57DD" w:rsidRPr="002A57DD">
        <w:rPr>
          <w:bCs/>
        </w:rPr>
        <w:t xml:space="preserve"> packets.</w:t>
      </w:r>
    </w:p>
    <w:p w14:paraId="1D7811C7" w14:textId="15BE27BD" w:rsidR="00306B51" w:rsidRPr="00F06912" w:rsidRDefault="00F06912" w:rsidP="00265721">
      <w:pPr>
        <w:rPr>
          <w:b/>
        </w:rPr>
      </w:pPr>
      <w:r w:rsidRPr="00F06912">
        <w:rPr>
          <w:b/>
        </w:rPr>
        <w:t>3 W</w:t>
      </w:r>
      <w:r w:rsidR="00306B51" w:rsidRPr="00F06912">
        <w:rPr>
          <w:b/>
        </w:rPr>
        <w:t xml:space="preserve">ireless AP </w:t>
      </w:r>
      <w:r w:rsidRPr="00F06912">
        <w:rPr>
          <w:b/>
        </w:rPr>
        <w:t>D</w:t>
      </w:r>
      <w:r w:rsidR="00306B51" w:rsidRPr="00F06912">
        <w:rPr>
          <w:b/>
        </w:rPr>
        <w:t xml:space="preserve">eployment </w:t>
      </w:r>
      <w:r w:rsidRPr="00F06912">
        <w:rPr>
          <w:b/>
        </w:rPr>
        <w:t>M</w:t>
      </w:r>
      <w:r w:rsidR="00306B51" w:rsidRPr="00F06912">
        <w:rPr>
          <w:b/>
        </w:rPr>
        <w:t>ethods:</w:t>
      </w:r>
      <w:r w:rsidR="00322360">
        <w:rPr>
          <w:b/>
        </w:rPr>
        <w:t xml:space="preserve"> </w:t>
      </w:r>
      <w:r w:rsidR="00322360" w:rsidRPr="00333377">
        <w:rPr>
          <w:bCs/>
          <w:i/>
          <w:iCs/>
        </w:rPr>
        <w:t>(Autonomous, LW, Cloud</w:t>
      </w:r>
      <w:r w:rsidR="00333377" w:rsidRPr="00333377">
        <w:rPr>
          <w:bCs/>
          <w:i/>
          <w:iCs/>
        </w:rPr>
        <w:t>-Based)</w:t>
      </w:r>
    </w:p>
    <w:p w14:paraId="12927828" w14:textId="415FC284" w:rsidR="004B4C05" w:rsidRDefault="00627802">
      <w:pPr>
        <w:pStyle w:val="ListParagraph"/>
        <w:numPr>
          <w:ilvl w:val="0"/>
          <w:numId w:val="51"/>
        </w:numPr>
        <w:rPr>
          <w:bCs/>
        </w:rPr>
      </w:pPr>
      <w:r w:rsidRPr="009424ED">
        <w:rPr>
          <w:b/>
        </w:rPr>
        <w:t xml:space="preserve">Autonomous APs </w:t>
      </w:r>
      <w:r w:rsidR="006C573B" w:rsidRPr="009424ED">
        <w:rPr>
          <w:b/>
        </w:rPr>
        <w:t>–</w:t>
      </w:r>
      <w:r w:rsidR="006C573B" w:rsidRPr="004B4C05">
        <w:rPr>
          <w:bCs/>
        </w:rPr>
        <w:t xml:space="preserve"> </w:t>
      </w:r>
      <w:r w:rsidR="006C573B" w:rsidRPr="00EC38D1">
        <w:rPr>
          <w:bCs/>
          <w:highlight w:val="yellow"/>
        </w:rPr>
        <w:t>Self-contained systems that don’t rely on a WLC</w:t>
      </w:r>
      <w:r w:rsidR="00EF5D12" w:rsidRPr="004B4C05">
        <w:rPr>
          <w:bCs/>
        </w:rPr>
        <w:t xml:space="preserve">, </w:t>
      </w:r>
      <w:r w:rsidR="00EF5D12" w:rsidRPr="00EC38D1">
        <w:rPr>
          <w:bCs/>
          <w:highlight w:val="yellow"/>
        </w:rPr>
        <w:t>configured individually</w:t>
      </w:r>
      <w:r w:rsidR="00EF5D12" w:rsidRPr="003D2FC5">
        <w:rPr>
          <w:bCs/>
        </w:rPr>
        <w:t xml:space="preserve"> </w:t>
      </w:r>
      <w:r w:rsidR="004E2593" w:rsidRPr="003D2FC5">
        <w:rPr>
          <w:bCs/>
        </w:rPr>
        <w:t>b</w:t>
      </w:r>
      <w:r w:rsidR="00004B1D" w:rsidRPr="003D2FC5">
        <w:rPr>
          <w:bCs/>
        </w:rPr>
        <w:t>y c</w:t>
      </w:r>
      <w:r w:rsidR="005C75E6" w:rsidRPr="003D2FC5">
        <w:rPr>
          <w:bCs/>
        </w:rPr>
        <w:t>onsole cable</w:t>
      </w:r>
      <w:r w:rsidR="003D2FC5">
        <w:rPr>
          <w:bCs/>
        </w:rPr>
        <w:t xml:space="preserve"> (CLI), Telnet/</w:t>
      </w:r>
      <w:r w:rsidR="005C75E6" w:rsidRPr="004B4C05">
        <w:rPr>
          <w:bCs/>
        </w:rPr>
        <w:t>SSH</w:t>
      </w:r>
      <w:r w:rsidR="00004B1D" w:rsidRPr="004B4C05">
        <w:rPr>
          <w:bCs/>
        </w:rPr>
        <w:t xml:space="preserve"> (CLI)</w:t>
      </w:r>
      <w:r w:rsidR="005C75E6" w:rsidRPr="004B4C05">
        <w:rPr>
          <w:bCs/>
        </w:rPr>
        <w:t xml:space="preserve">, </w:t>
      </w:r>
      <w:r w:rsidR="003D2FC5">
        <w:rPr>
          <w:bCs/>
        </w:rPr>
        <w:t xml:space="preserve">or </w:t>
      </w:r>
      <w:r w:rsidR="0026013C" w:rsidRPr="004B4C05">
        <w:rPr>
          <w:bCs/>
        </w:rPr>
        <w:t>HTTP/HTTPS web connection (GUI)</w:t>
      </w:r>
      <w:r w:rsidR="00202429" w:rsidRPr="004B4C05">
        <w:rPr>
          <w:bCs/>
        </w:rPr>
        <w:t xml:space="preserve">. An </w:t>
      </w:r>
      <w:r w:rsidR="00202429" w:rsidRPr="003D2FC5">
        <w:rPr>
          <w:bCs/>
          <w:highlight w:val="yellow"/>
        </w:rPr>
        <w:t>IP for remote management should be configured</w:t>
      </w:r>
      <w:r w:rsidR="00202429" w:rsidRPr="004B4C05">
        <w:rPr>
          <w:bCs/>
        </w:rPr>
        <w:t xml:space="preserve">. </w:t>
      </w:r>
      <w:r w:rsidR="00F25AE7" w:rsidRPr="004B4C05">
        <w:rPr>
          <w:bCs/>
        </w:rPr>
        <w:t>Security policies and QoS rules</w:t>
      </w:r>
      <w:r w:rsidR="00F75247" w:rsidRPr="004B4C05">
        <w:rPr>
          <w:bCs/>
        </w:rPr>
        <w:t xml:space="preserve"> are configured individually on each AP.</w:t>
      </w:r>
      <w:r w:rsidR="009D4BFA" w:rsidRPr="004B4C05">
        <w:rPr>
          <w:bCs/>
        </w:rPr>
        <w:t xml:space="preserve"> There’s </w:t>
      </w:r>
      <w:r w:rsidR="009D4BFA" w:rsidRPr="003D2FC5">
        <w:rPr>
          <w:bCs/>
          <w:highlight w:val="yellow"/>
        </w:rPr>
        <w:t>no central monitoring or management of APs</w:t>
      </w:r>
      <w:r w:rsidR="009D4BFA" w:rsidRPr="004B4C05">
        <w:rPr>
          <w:bCs/>
        </w:rPr>
        <w:t>.</w:t>
      </w:r>
      <w:r w:rsidR="004B4C05" w:rsidRPr="004B4C05">
        <w:rPr>
          <w:bCs/>
        </w:rPr>
        <w:t xml:space="preserve"> Autonomous APs </w:t>
      </w:r>
      <w:r w:rsidR="004B4C05" w:rsidRPr="00B52377">
        <w:rPr>
          <w:bCs/>
          <w:highlight w:val="yellow"/>
        </w:rPr>
        <w:t xml:space="preserve">connect to </w:t>
      </w:r>
      <w:r w:rsidR="004B4C05" w:rsidRPr="00B52377">
        <w:rPr>
          <w:bCs/>
        </w:rPr>
        <w:t xml:space="preserve">the </w:t>
      </w:r>
      <w:r w:rsidR="004B4C05" w:rsidRPr="00B52377">
        <w:rPr>
          <w:bCs/>
          <w:highlight w:val="yellow"/>
        </w:rPr>
        <w:t>wired network with</w:t>
      </w:r>
      <w:r w:rsidR="004B4C05" w:rsidRPr="004B4C05">
        <w:rPr>
          <w:bCs/>
        </w:rPr>
        <w:t xml:space="preserve"> a </w:t>
      </w:r>
      <w:r w:rsidR="004B4C05" w:rsidRPr="00B52377">
        <w:rPr>
          <w:bCs/>
          <w:highlight w:val="yellow"/>
        </w:rPr>
        <w:t>trunk link</w:t>
      </w:r>
      <w:r w:rsidR="004B4C05" w:rsidRPr="004B4C05">
        <w:rPr>
          <w:bCs/>
        </w:rPr>
        <w:t>.</w:t>
      </w:r>
      <w:r w:rsidR="005D6210">
        <w:rPr>
          <w:bCs/>
        </w:rPr>
        <w:t xml:space="preserve"> </w:t>
      </w:r>
      <w:r w:rsidR="005D6210" w:rsidRPr="005D6210">
        <w:rPr>
          <w:bCs/>
          <w:highlight w:val="yellow"/>
        </w:rPr>
        <w:t>Can be used in small networks but not viable in larger networks</w:t>
      </w:r>
      <w:r w:rsidR="005D6210">
        <w:rPr>
          <w:bCs/>
        </w:rPr>
        <w:t>.</w:t>
      </w:r>
    </w:p>
    <w:p w14:paraId="6FB8F5A7" w14:textId="07CA90E2" w:rsidR="003241F7" w:rsidRDefault="00261422">
      <w:pPr>
        <w:pStyle w:val="ListParagraph"/>
        <w:numPr>
          <w:ilvl w:val="0"/>
          <w:numId w:val="51"/>
        </w:numPr>
        <w:rPr>
          <w:bCs/>
        </w:rPr>
      </w:pPr>
      <w:r w:rsidRPr="009424ED">
        <w:rPr>
          <w:b/>
        </w:rPr>
        <w:t xml:space="preserve">Lightweight APs </w:t>
      </w:r>
      <w:r w:rsidR="006E7D09" w:rsidRPr="009424ED">
        <w:rPr>
          <w:b/>
        </w:rPr>
        <w:t xml:space="preserve">(Split-MAC Architecture) </w:t>
      </w:r>
      <w:r w:rsidR="001E11BD" w:rsidRPr="009424ED">
        <w:rPr>
          <w:b/>
        </w:rPr>
        <w:t>–</w:t>
      </w:r>
      <w:r w:rsidRPr="004B4C05">
        <w:rPr>
          <w:bCs/>
        </w:rPr>
        <w:t xml:space="preserve"> </w:t>
      </w:r>
      <w:r w:rsidR="001E11BD" w:rsidRPr="004B4C05">
        <w:rPr>
          <w:bCs/>
        </w:rPr>
        <w:t xml:space="preserve">The </w:t>
      </w:r>
      <w:r w:rsidR="001E11BD" w:rsidRPr="006103F1">
        <w:rPr>
          <w:bCs/>
          <w:highlight w:val="yellow"/>
        </w:rPr>
        <w:t>functions of an AP</w:t>
      </w:r>
      <w:r w:rsidR="001E11BD" w:rsidRPr="004B4C05">
        <w:rPr>
          <w:bCs/>
        </w:rPr>
        <w:t xml:space="preserve"> can be </w:t>
      </w:r>
      <w:r w:rsidR="001E11BD" w:rsidRPr="006103F1">
        <w:rPr>
          <w:bCs/>
          <w:highlight w:val="yellow"/>
        </w:rPr>
        <w:t>split between the AP and a WLC</w:t>
      </w:r>
      <w:r w:rsidR="00940B3C" w:rsidRPr="004B4C05">
        <w:rPr>
          <w:bCs/>
        </w:rPr>
        <w:t xml:space="preserve">. </w:t>
      </w:r>
      <w:r w:rsidR="00940B3C" w:rsidRPr="00AC16CE">
        <w:rPr>
          <w:b/>
        </w:rPr>
        <w:t>Lightweight APs handle</w:t>
      </w:r>
      <w:r w:rsidR="00940B3C" w:rsidRPr="004B4C05">
        <w:rPr>
          <w:bCs/>
        </w:rPr>
        <w:t xml:space="preserve"> “</w:t>
      </w:r>
      <w:r w:rsidR="00940B3C" w:rsidRPr="00AC16CE">
        <w:rPr>
          <w:bCs/>
          <w:highlight w:val="yellow"/>
        </w:rPr>
        <w:t>real-time</w:t>
      </w:r>
      <w:r w:rsidR="00940B3C" w:rsidRPr="004B4C05">
        <w:rPr>
          <w:bCs/>
        </w:rPr>
        <w:t xml:space="preserve">” </w:t>
      </w:r>
      <w:r w:rsidR="00940B3C" w:rsidRPr="00AC16CE">
        <w:rPr>
          <w:bCs/>
          <w:highlight w:val="yellow"/>
        </w:rPr>
        <w:t xml:space="preserve">operations </w:t>
      </w:r>
      <w:r w:rsidR="006C0244" w:rsidRPr="00AC16CE">
        <w:rPr>
          <w:bCs/>
          <w:highlight w:val="yellow"/>
        </w:rPr>
        <w:t>like RF traffic, encryption/decryption, sending out beacons/probes, etc</w:t>
      </w:r>
      <w:r w:rsidR="006C0244" w:rsidRPr="004B4C05">
        <w:rPr>
          <w:bCs/>
        </w:rPr>
        <w:t>.</w:t>
      </w:r>
      <w:r w:rsidR="00C3245E" w:rsidRPr="004B4C05">
        <w:rPr>
          <w:bCs/>
        </w:rPr>
        <w:t xml:space="preserve"> </w:t>
      </w:r>
      <w:r w:rsidR="00C3245E" w:rsidRPr="00AC16CE">
        <w:rPr>
          <w:b/>
        </w:rPr>
        <w:t>Other functions</w:t>
      </w:r>
      <w:r w:rsidR="004F7FB4">
        <w:rPr>
          <w:b/>
        </w:rPr>
        <w:t xml:space="preserve"> (</w:t>
      </w:r>
      <w:r w:rsidR="004E29F6">
        <w:rPr>
          <w:b/>
        </w:rPr>
        <w:t xml:space="preserve">security </w:t>
      </w:r>
      <w:r w:rsidR="004E29F6">
        <w:rPr>
          <w:b/>
        </w:rPr>
        <w:lastRenderedPageBreak/>
        <w:t xml:space="preserve">management, client </w:t>
      </w:r>
      <w:r w:rsidR="00D4582F">
        <w:rPr>
          <w:b/>
        </w:rPr>
        <w:t>authentication/</w:t>
      </w:r>
      <w:r w:rsidR="004E29F6">
        <w:rPr>
          <w:b/>
        </w:rPr>
        <w:t>association requests,</w:t>
      </w:r>
      <w:r w:rsidR="00D62318">
        <w:rPr>
          <w:b/>
        </w:rPr>
        <w:t xml:space="preserve"> key exchange, etc.</w:t>
      </w:r>
      <w:r w:rsidR="004F7FB4">
        <w:rPr>
          <w:b/>
        </w:rPr>
        <w:t>)</w:t>
      </w:r>
      <w:r w:rsidR="00C3245E" w:rsidRPr="00AC16CE">
        <w:rPr>
          <w:b/>
        </w:rPr>
        <w:t xml:space="preserve"> are</w:t>
      </w:r>
      <w:r w:rsidR="00C3245E" w:rsidRPr="004B4C05">
        <w:rPr>
          <w:bCs/>
        </w:rPr>
        <w:t xml:space="preserve"> </w:t>
      </w:r>
      <w:r w:rsidR="00C3245E" w:rsidRPr="00AC16CE">
        <w:rPr>
          <w:bCs/>
          <w:highlight w:val="yellow"/>
        </w:rPr>
        <w:t>carried</w:t>
      </w:r>
      <w:r w:rsidR="00D62318">
        <w:rPr>
          <w:bCs/>
          <w:highlight w:val="yellow"/>
        </w:rPr>
        <w:t xml:space="preserve"> out</w:t>
      </w:r>
      <w:r w:rsidR="00C3245E" w:rsidRPr="00AC16CE">
        <w:rPr>
          <w:bCs/>
          <w:highlight w:val="yellow"/>
        </w:rPr>
        <w:t xml:space="preserve"> by</w:t>
      </w:r>
      <w:r w:rsidR="00C3245E" w:rsidRPr="004B4C05">
        <w:rPr>
          <w:bCs/>
        </w:rPr>
        <w:t xml:space="preserve"> a </w:t>
      </w:r>
      <w:r w:rsidR="00C3245E" w:rsidRPr="00AC16CE">
        <w:rPr>
          <w:bCs/>
          <w:highlight w:val="yellow"/>
        </w:rPr>
        <w:t>WLC</w:t>
      </w:r>
      <w:r w:rsidR="00C3245E" w:rsidRPr="004B4C05">
        <w:rPr>
          <w:bCs/>
        </w:rPr>
        <w:t>.</w:t>
      </w:r>
      <w:r w:rsidR="00D832CD" w:rsidRPr="004B4C05">
        <w:rPr>
          <w:bCs/>
        </w:rPr>
        <w:t xml:space="preserve"> The </w:t>
      </w:r>
      <w:r w:rsidR="00D832CD" w:rsidRPr="0059286E">
        <w:rPr>
          <w:bCs/>
          <w:highlight w:val="yellow"/>
        </w:rPr>
        <w:t>WLC</w:t>
      </w:r>
      <w:r w:rsidR="00D832CD" w:rsidRPr="004B4C05">
        <w:rPr>
          <w:bCs/>
        </w:rPr>
        <w:t xml:space="preserve"> is </w:t>
      </w:r>
      <w:r w:rsidR="00D832CD" w:rsidRPr="00D62318">
        <w:rPr>
          <w:bCs/>
          <w:highlight w:val="yellow"/>
        </w:rPr>
        <w:t xml:space="preserve">also used </w:t>
      </w:r>
      <w:r w:rsidR="00D832CD" w:rsidRPr="0059286E">
        <w:rPr>
          <w:bCs/>
          <w:highlight w:val="yellow"/>
        </w:rPr>
        <w:t>to centrally configure the Lightweight APs</w:t>
      </w:r>
      <w:r w:rsidR="00D832CD" w:rsidRPr="004B4C05">
        <w:rPr>
          <w:bCs/>
        </w:rPr>
        <w:t>.</w:t>
      </w:r>
    </w:p>
    <w:p w14:paraId="5CDABEC1" w14:textId="25B4F00C" w:rsidR="009D4BFA" w:rsidRDefault="00AA502E" w:rsidP="003241F7">
      <w:pPr>
        <w:pStyle w:val="ListParagraph"/>
        <w:rPr>
          <w:bCs/>
        </w:rPr>
      </w:pPr>
      <w:r w:rsidRPr="00B058BB">
        <w:rPr>
          <w:bCs/>
          <w:highlight w:val="yellow"/>
        </w:rPr>
        <w:t>The WLC and</w:t>
      </w:r>
      <w:r>
        <w:rPr>
          <w:bCs/>
        </w:rPr>
        <w:t xml:space="preserve"> the </w:t>
      </w:r>
      <w:r w:rsidRPr="00B058BB">
        <w:rPr>
          <w:bCs/>
          <w:highlight w:val="yellow"/>
        </w:rPr>
        <w:t>Lightweight APs</w:t>
      </w:r>
      <w:r w:rsidR="00071931" w:rsidRPr="00B058BB">
        <w:rPr>
          <w:bCs/>
          <w:highlight w:val="yellow"/>
        </w:rPr>
        <w:t xml:space="preserve"> use</w:t>
      </w:r>
      <w:r w:rsidR="00071931">
        <w:rPr>
          <w:bCs/>
        </w:rPr>
        <w:t xml:space="preserve"> a </w:t>
      </w:r>
      <w:r w:rsidR="00071931" w:rsidRPr="00B058BB">
        <w:rPr>
          <w:bCs/>
          <w:highlight w:val="yellow"/>
        </w:rPr>
        <w:t>protocol called</w:t>
      </w:r>
      <w:r w:rsidR="00071931">
        <w:rPr>
          <w:bCs/>
        </w:rPr>
        <w:t xml:space="preserve"> </w:t>
      </w:r>
      <w:r w:rsidR="00071931" w:rsidRPr="003A0E3A">
        <w:rPr>
          <w:b/>
        </w:rPr>
        <w:t>CAPWAP</w:t>
      </w:r>
      <w:r w:rsidR="00071931">
        <w:rPr>
          <w:bCs/>
        </w:rPr>
        <w:t xml:space="preserve"> </w:t>
      </w:r>
      <w:r w:rsidR="00071931" w:rsidRPr="00B058BB">
        <w:rPr>
          <w:bCs/>
          <w:highlight w:val="yellow"/>
        </w:rPr>
        <w:t>to communicate</w:t>
      </w:r>
      <w:r w:rsidR="00071931">
        <w:rPr>
          <w:bCs/>
        </w:rPr>
        <w:t xml:space="preserve">. </w:t>
      </w:r>
      <w:r w:rsidR="00071931" w:rsidRPr="00B058BB">
        <w:rPr>
          <w:b/>
        </w:rPr>
        <w:t xml:space="preserve">2 tunnels </w:t>
      </w:r>
      <w:r w:rsidR="000D6BDC" w:rsidRPr="00B058BB">
        <w:rPr>
          <w:b/>
        </w:rPr>
        <w:t>are created between each AP and the WLC</w:t>
      </w:r>
      <w:r w:rsidR="003241F7" w:rsidRPr="00B058BB">
        <w:rPr>
          <w:b/>
        </w:rPr>
        <w:t>:</w:t>
      </w:r>
    </w:p>
    <w:p w14:paraId="124BA1CC" w14:textId="77777777" w:rsidR="000B06CC" w:rsidRDefault="00511123">
      <w:pPr>
        <w:pStyle w:val="ListParagraph"/>
        <w:numPr>
          <w:ilvl w:val="0"/>
          <w:numId w:val="152"/>
        </w:numPr>
        <w:rPr>
          <w:bCs/>
        </w:rPr>
      </w:pPr>
      <w:r w:rsidRPr="00BD5AD5">
        <w:rPr>
          <w:b/>
        </w:rPr>
        <w:t xml:space="preserve">Control Tunnel (UDP Port </w:t>
      </w:r>
      <w:r w:rsidR="004F728C" w:rsidRPr="00BD5AD5">
        <w:rPr>
          <w:b/>
        </w:rPr>
        <w:t>5246) –</w:t>
      </w:r>
      <w:r w:rsidR="004F728C">
        <w:rPr>
          <w:bCs/>
        </w:rPr>
        <w:t xml:space="preserve"> </w:t>
      </w:r>
      <w:r w:rsidR="004F728C" w:rsidRPr="000B06CC">
        <w:rPr>
          <w:bCs/>
          <w:highlight w:val="yellow"/>
        </w:rPr>
        <w:t>Used to configure APs</w:t>
      </w:r>
      <w:r w:rsidR="004F728C">
        <w:rPr>
          <w:bCs/>
        </w:rPr>
        <w:t xml:space="preserve">, </w:t>
      </w:r>
      <w:r w:rsidR="004F728C" w:rsidRPr="00376E0A">
        <w:rPr>
          <w:bCs/>
          <w:highlight w:val="yellow"/>
        </w:rPr>
        <w:t>control/manage</w:t>
      </w:r>
      <w:r w:rsidR="004F728C">
        <w:rPr>
          <w:bCs/>
        </w:rPr>
        <w:t xml:space="preserve"> the </w:t>
      </w:r>
      <w:r w:rsidR="004F728C" w:rsidRPr="00376E0A">
        <w:rPr>
          <w:bCs/>
          <w:highlight w:val="yellow"/>
        </w:rPr>
        <w:t>operations</w:t>
      </w:r>
      <w:r w:rsidR="004F728C">
        <w:rPr>
          <w:bCs/>
        </w:rPr>
        <w:t xml:space="preserve">. </w:t>
      </w:r>
      <w:r w:rsidR="004F728C" w:rsidRPr="00376E0A">
        <w:rPr>
          <w:bCs/>
          <w:highlight w:val="yellow"/>
        </w:rPr>
        <w:t>All traffic</w:t>
      </w:r>
      <w:r w:rsidR="004F728C">
        <w:rPr>
          <w:bCs/>
        </w:rPr>
        <w:t xml:space="preserve"> in this tunnel is </w:t>
      </w:r>
      <w:r w:rsidR="004F728C" w:rsidRPr="00376E0A">
        <w:rPr>
          <w:bCs/>
          <w:highlight w:val="yellow"/>
        </w:rPr>
        <w:t>encrypted</w:t>
      </w:r>
      <w:r w:rsidR="00BD5AD5" w:rsidRPr="00376E0A">
        <w:rPr>
          <w:bCs/>
          <w:highlight w:val="yellow"/>
        </w:rPr>
        <w:t xml:space="preserve"> by default</w:t>
      </w:r>
      <w:r w:rsidR="00BD5AD5">
        <w:rPr>
          <w:bCs/>
        </w:rPr>
        <w:t>.</w:t>
      </w:r>
    </w:p>
    <w:p w14:paraId="31E2FA1C" w14:textId="4E0AE04C" w:rsidR="001755C6" w:rsidRPr="000B06CC" w:rsidRDefault="00BD5AD5">
      <w:pPr>
        <w:pStyle w:val="ListParagraph"/>
        <w:numPr>
          <w:ilvl w:val="0"/>
          <w:numId w:val="152"/>
        </w:numPr>
        <w:rPr>
          <w:bCs/>
        </w:rPr>
      </w:pPr>
      <w:r w:rsidRPr="000B06CC">
        <w:rPr>
          <w:b/>
        </w:rPr>
        <w:t xml:space="preserve">Data Tunnel (UDP Port </w:t>
      </w:r>
      <w:r w:rsidR="00700EBA" w:rsidRPr="000B06CC">
        <w:rPr>
          <w:b/>
        </w:rPr>
        <w:t>5247) –</w:t>
      </w:r>
      <w:r w:rsidR="00700EBA" w:rsidRPr="000B06CC">
        <w:rPr>
          <w:bCs/>
        </w:rPr>
        <w:t xml:space="preserve"> </w:t>
      </w:r>
      <w:r w:rsidR="00700EBA" w:rsidRPr="00376E0A">
        <w:rPr>
          <w:bCs/>
          <w:highlight w:val="yellow"/>
        </w:rPr>
        <w:t>All traffic from wireless clients</w:t>
      </w:r>
      <w:r w:rsidR="00700EBA" w:rsidRPr="000B06CC">
        <w:rPr>
          <w:bCs/>
        </w:rPr>
        <w:t xml:space="preserve"> is </w:t>
      </w:r>
      <w:r w:rsidR="00700EBA" w:rsidRPr="00376E0A">
        <w:rPr>
          <w:bCs/>
          <w:highlight w:val="yellow"/>
        </w:rPr>
        <w:t>sent through this tunnel</w:t>
      </w:r>
      <w:r w:rsidR="00042939" w:rsidRPr="00376E0A">
        <w:rPr>
          <w:bCs/>
          <w:highlight w:val="yellow"/>
        </w:rPr>
        <w:t xml:space="preserve"> to the WLC</w:t>
      </w:r>
      <w:r w:rsidR="00042939" w:rsidRPr="000B06CC">
        <w:rPr>
          <w:bCs/>
        </w:rPr>
        <w:t xml:space="preserve">, it </w:t>
      </w:r>
      <w:r w:rsidR="00042939" w:rsidRPr="00115396">
        <w:rPr>
          <w:b/>
          <w:highlight w:val="yellow"/>
        </w:rPr>
        <w:t>does not</w:t>
      </w:r>
      <w:r w:rsidR="00042939" w:rsidRPr="00115396">
        <w:rPr>
          <w:bCs/>
          <w:highlight w:val="yellow"/>
        </w:rPr>
        <w:t xml:space="preserve"> go directly to</w:t>
      </w:r>
      <w:r w:rsidR="00042939" w:rsidRPr="000B06CC">
        <w:rPr>
          <w:bCs/>
        </w:rPr>
        <w:t xml:space="preserve"> the </w:t>
      </w:r>
      <w:r w:rsidR="00042939" w:rsidRPr="00115396">
        <w:rPr>
          <w:bCs/>
          <w:highlight w:val="yellow"/>
        </w:rPr>
        <w:t>wired network</w:t>
      </w:r>
      <w:r w:rsidR="00042939" w:rsidRPr="000B06CC">
        <w:rPr>
          <w:bCs/>
        </w:rPr>
        <w:t xml:space="preserve">. </w:t>
      </w:r>
      <w:r w:rsidR="00042939" w:rsidRPr="00115396">
        <w:rPr>
          <w:bCs/>
          <w:highlight w:val="yellow"/>
        </w:rPr>
        <w:t>Traffic</w:t>
      </w:r>
      <w:r w:rsidR="00042939" w:rsidRPr="000B06CC">
        <w:rPr>
          <w:bCs/>
        </w:rPr>
        <w:t xml:space="preserve"> is </w:t>
      </w:r>
      <w:r w:rsidR="00042939" w:rsidRPr="00115396">
        <w:rPr>
          <w:bCs/>
          <w:highlight w:val="yellow"/>
        </w:rPr>
        <w:t>not encrypted by default</w:t>
      </w:r>
      <w:r w:rsidR="00664176" w:rsidRPr="000B06CC">
        <w:rPr>
          <w:bCs/>
        </w:rPr>
        <w:t xml:space="preserve"> but can be configured with </w:t>
      </w:r>
      <w:r w:rsidR="00664176" w:rsidRPr="00D43217">
        <w:rPr>
          <w:bCs/>
          <w:highlight w:val="yellow"/>
        </w:rPr>
        <w:t>DTLS</w:t>
      </w:r>
      <w:r w:rsidR="00664176" w:rsidRPr="000B06CC">
        <w:rPr>
          <w:bCs/>
        </w:rPr>
        <w:t xml:space="preserve"> (</w:t>
      </w:r>
      <w:r w:rsidR="00664176" w:rsidRPr="00D43217">
        <w:rPr>
          <w:b/>
        </w:rPr>
        <w:t>Datagram Transport Layer S</w:t>
      </w:r>
      <w:r w:rsidR="00A52E88" w:rsidRPr="00D43217">
        <w:rPr>
          <w:b/>
        </w:rPr>
        <w:t>ecurity</w:t>
      </w:r>
      <w:r w:rsidR="00A52E88" w:rsidRPr="000B06CC">
        <w:rPr>
          <w:bCs/>
        </w:rPr>
        <w:t>).</w:t>
      </w:r>
    </w:p>
    <w:p w14:paraId="74976426" w14:textId="216C5FA3" w:rsidR="006142F1" w:rsidRDefault="008A2BC3" w:rsidP="005A34C8">
      <w:pPr>
        <w:pStyle w:val="ListParagraph"/>
        <w:rPr>
          <w:bCs/>
        </w:rPr>
      </w:pPr>
      <w:r w:rsidRPr="00516D19">
        <w:rPr>
          <w:b/>
        </w:rPr>
        <w:t>Because all traffic from wireless clients is tunneled to</w:t>
      </w:r>
      <w:r>
        <w:rPr>
          <w:bCs/>
        </w:rPr>
        <w:t xml:space="preserve"> the </w:t>
      </w:r>
      <w:r w:rsidRPr="00516D19">
        <w:rPr>
          <w:b/>
        </w:rPr>
        <w:t>WLC with CAPWAP</w:t>
      </w:r>
      <w:r w:rsidR="00516D19">
        <w:rPr>
          <w:bCs/>
        </w:rPr>
        <w:t xml:space="preserve">, </w:t>
      </w:r>
      <w:r w:rsidR="00516D19" w:rsidRPr="00516D19">
        <w:rPr>
          <w:bCs/>
          <w:highlight w:val="yellow"/>
        </w:rPr>
        <w:t>APs connect to</w:t>
      </w:r>
      <w:r w:rsidR="00516D19">
        <w:rPr>
          <w:bCs/>
        </w:rPr>
        <w:t xml:space="preserve"> switch </w:t>
      </w:r>
      <w:r w:rsidR="00516D19" w:rsidRPr="00516D19">
        <w:rPr>
          <w:bCs/>
          <w:highlight w:val="yellow"/>
        </w:rPr>
        <w:t xml:space="preserve">access ports, </w:t>
      </w:r>
      <w:r w:rsidR="00516D19" w:rsidRPr="00516D19">
        <w:rPr>
          <w:b/>
          <w:highlight w:val="yellow"/>
        </w:rPr>
        <w:t>not</w:t>
      </w:r>
      <w:r w:rsidR="00516D19" w:rsidRPr="00516D19">
        <w:rPr>
          <w:bCs/>
          <w:highlight w:val="yellow"/>
        </w:rPr>
        <w:t xml:space="preserve"> trunk</w:t>
      </w:r>
      <w:r w:rsidR="00516D19">
        <w:rPr>
          <w:bCs/>
        </w:rPr>
        <w:t>.</w:t>
      </w:r>
    </w:p>
    <w:p w14:paraId="2D73A4C4" w14:textId="559DBE4A" w:rsidR="00575D50" w:rsidRPr="00482FF7" w:rsidRDefault="005A34C8" w:rsidP="00C87409">
      <w:pPr>
        <w:ind w:firstLine="720"/>
        <w:rPr>
          <w:b/>
        </w:rPr>
      </w:pPr>
      <w:r w:rsidRPr="00482FF7">
        <w:rPr>
          <w:b/>
        </w:rPr>
        <w:t>Lightweight AP Operational Modes:</w:t>
      </w:r>
    </w:p>
    <w:p w14:paraId="4EA1BECE" w14:textId="77777777" w:rsidR="00AC0BF0" w:rsidRDefault="005A34C8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Local =</w:t>
      </w:r>
      <w:r w:rsidRPr="00AC0BF0">
        <w:rPr>
          <w:bCs/>
        </w:rPr>
        <w:t xml:space="preserve"> </w:t>
      </w:r>
      <w:r w:rsidRPr="00AC0BF0">
        <w:rPr>
          <w:bCs/>
          <w:highlight w:val="yellow"/>
        </w:rPr>
        <w:t>Default mode</w:t>
      </w:r>
      <w:r w:rsidRPr="00AC0BF0">
        <w:rPr>
          <w:bCs/>
        </w:rPr>
        <w:t xml:space="preserve"> where the </w:t>
      </w:r>
      <w:r w:rsidRPr="00AC0BF0">
        <w:rPr>
          <w:bCs/>
          <w:highlight w:val="yellow"/>
        </w:rPr>
        <w:t>AP offers a BSS</w:t>
      </w:r>
      <w:r w:rsidR="00180F58" w:rsidRPr="00AC0BF0">
        <w:rPr>
          <w:bCs/>
        </w:rPr>
        <w:t xml:space="preserve"> (or multiple) </w:t>
      </w:r>
      <w:r w:rsidR="00180F58" w:rsidRPr="00AC0BF0">
        <w:rPr>
          <w:bCs/>
          <w:highlight w:val="yellow"/>
        </w:rPr>
        <w:t>for clients to associate with</w:t>
      </w:r>
      <w:r w:rsidR="00180F58" w:rsidRPr="00AC0BF0">
        <w:rPr>
          <w:bCs/>
        </w:rPr>
        <w:t>.</w:t>
      </w:r>
    </w:p>
    <w:p w14:paraId="2B7CBEE3" w14:textId="77777777" w:rsidR="00AC0BF0" w:rsidRDefault="00180F58">
      <w:pPr>
        <w:pStyle w:val="ListParagraph"/>
        <w:numPr>
          <w:ilvl w:val="0"/>
          <w:numId w:val="153"/>
        </w:numPr>
        <w:rPr>
          <w:bCs/>
        </w:rPr>
      </w:pPr>
      <w:proofErr w:type="spellStart"/>
      <w:r w:rsidRPr="00AC0BF0">
        <w:rPr>
          <w:b/>
        </w:rPr>
        <w:t>FlexConnect</w:t>
      </w:r>
      <w:proofErr w:type="spellEnd"/>
      <w:r w:rsidRPr="00AC0BF0">
        <w:rPr>
          <w:b/>
        </w:rPr>
        <w:t xml:space="preserve"> = </w:t>
      </w:r>
      <w:r w:rsidRPr="00AC0BF0">
        <w:rPr>
          <w:bCs/>
          <w:highlight w:val="yellow"/>
        </w:rPr>
        <w:t>Also offers</w:t>
      </w:r>
      <w:r w:rsidRPr="00AC0BF0">
        <w:rPr>
          <w:bCs/>
        </w:rPr>
        <w:t xml:space="preserve"> one or more </w:t>
      </w:r>
      <w:r w:rsidRPr="00AC0BF0">
        <w:rPr>
          <w:bCs/>
          <w:highlight w:val="yellow"/>
        </w:rPr>
        <w:t>BSSs for clients to associate with</w:t>
      </w:r>
      <w:r w:rsidR="001F1B6C" w:rsidRPr="00AC0BF0">
        <w:rPr>
          <w:bCs/>
        </w:rPr>
        <w:t xml:space="preserve">. However, </w:t>
      </w:r>
      <w:r w:rsidR="001F1B6C" w:rsidRPr="00AC0BF0">
        <w:rPr>
          <w:bCs/>
          <w:highlight w:val="yellow"/>
        </w:rPr>
        <w:t>allows an</w:t>
      </w:r>
      <w:r w:rsidR="007933B8" w:rsidRPr="00AC0BF0">
        <w:rPr>
          <w:bCs/>
          <w:highlight w:val="yellow"/>
        </w:rPr>
        <w:t xml:space="preserve"> </w:t>
      </w:r>
      <w:r w:rsidR="001F1B6C" w:rsidRPr="00AC0BF0">
        <w:rPr>
          <w:bCs/>
          <w:highlight w:val="yellow"/>
        </w:rPr>
        <w:t>AP to locally switch traffic between</w:t>
      </w:r>
      <w:r w:rsidR="001F1B6C" w:rsidRPr="00AC0BF0">
        <w:rPr>
          <w:bCs/>
        </w:rPr>
        <w:t xml:space="preserve"> the </w:t>
      </w:r>
      <w:r w:rsidR="001F1B6C" w:rsidRPr="00AC0BF0">
        <w:rPr>
          <w:bCs/>
          <w:highlight w:val="yellow"/>
        </w:rPr>
        <w:t>wired and wireless</w:t>
      </w:r>
      <w:r w:rsidR="001143C9" w:rsidRPr="00AC0BF0">
        <w:rPr>
          <w:bCs/>
          <w:highlight w:val="yellow"/>
        </w:rPr>
        <w:t xml:space="preserve"> networks if</w:t>
      </w:r>
      <w:r w:rsidR="001143C9" w:rsidRPr="00AC0BF0">
        <w:rPr>
          <w:bCs/>
        </w:rPr>
        <w:t xml:space="preserve"> the </w:t>
      </w:r>
      <w:r w:rsidR="001143C9" w:rsidRPr="00AC0BF0">
        <w:rPr>
          <w:bCs/>
          <w:highlight w:val="yellow"/>
        </w:rPr>
        <w:t>tunnels to</w:t>
      </w:r>
      <w:r w:rsidR="001143C9" w:rsidRPr="00AC0BF0">
        <w:rPr>
          <w:bCs/>
        </w:rPr>
        <w:t xml:space="preserve"> the </w:t>
      </w:r>
      <w:r w:rsidR="001143C9" w:rsidRPr="00AC0BF0">
        <w:rPr>
          <w:bCs/>
          <w:highlight w:val="yellow"/>
        </w:rPr>
        <w:t>WLC go down</w:t>
      </w:r>
      <w:r w:rsidR="001143C9" w:rsidRPr="00AC0BF0">
        <w:rPr>
          <w:bCs/>
        </w:rPr>
        <w:t>.</w:t>
      </w:r>
    </w:p>
    <w:p w14:paraId="6B9B2E07" w14:textId="77777777" w:rsidR="00AC0BF0" w:rsidRDefault="001143C9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Sniffer =</w:t>
      </w:r>
      <w:r w:rsidRPr="00AC0BF0">
        <w:rPr>
          <w:bCs/>
        </w:rPr>
        <w:t xml:space="preserve"> </w:t>
      </w:r>
      <w:r w:rsidRPr="00AC0BF0">
        <w:rPr>
          <w:bCs/>
          <w:highlight w:val="yellow"/>
        </w:rPr>
        <w:t xml:space="preserve">AP </w:t>
      </w:r>
      <w:r w:rsidRPr="00AC0BF0">
        <w:rPr>
          <w:b/>
          <w:highlight w:val="yellow"/>
        </w:rPr>
        <w:t>doesn’t</w:t>
      </w:r>
      <w:r w:rsidRPr="00AC0BF0">
        <w:rPr>
          <w:bCs/>
          <w:highlight w:val="yellow"/>
        </w:rPr>
        <w:t xml:space="preserve"> offer</w:t>
      </w:r>
      <w:r w:rsidRPr="00AC0BF0">
        <w:rPr>
          <w:bCs/>
        </w:rPr>
        <w:t xml:space="preserve"> a </w:t>
      </w:r>
      <w:r w:rsidRPr="00AC0BF0">
        <w:rPr>
          <w:bCs/>
          <w:highlight w:val="yellow"/>
        </w:rPr>
        <w:t>BSS for clients</w:t>
      </w:r>
      <w:r w:rsidR="004569C4" w:rsidRPr="00AC0BF0">
        <w:rPr>
          <w:bCs/>
        </w:rPr>
        <w:t xml:space="preserve">. It’s </w:t>
      </w:r>
      <w:r w:rsidR="004569C4" w:rsidRPr="00AC0BF0">
        <w:rPr>
          <w:bCs/>
          <w:highlight w:val="yellow"/>
        </w:rPr>
        <w:t xml:space="preserve">dedicated to capturing 802.11 frames and sending them to a </w:t>
      </w:r>
      <w:r w:rsidR="004569C4" w:rsidRPr="00AD0B56">
        <w:rPr>
          <w:bCs/>
          <w:highlight w:val="yellow"/>
        </w:rPr>
        <w:t>device running</w:t>
      </w:r>
      <w:r w:rsidR="004569C4" w:rsidRPr="00AC0BF0">
        <w:rPr>
          <w:bCs/>
        </w:rPr>
        <w:t xml:space="preserve"> software such as </w:t>
      </w:r>
      <w:r w:rsidR="004569C4" w:rsidRPr="00AD0B56">
        <w:rPr>
          <w:bCs/>
          <w:highlight w:val="yellow"/>
        </w:rPr>
        <w:t>Wireshark</w:t>
      </w:r>
      <w:r w:rsidR="004569C4" w:rsidRPr="00AC0BF0">
        <w:rPr>
          <w:bCs/>
        </w:rPr>
        <w:t>.</w:t>
      </w:r>
    </w:p>
    <w:p w14:paraId="07F64999" w14:textId="77777777" w:rsidR="00AC0BF0" w:rsidRDefault="004569C4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Monitor =</w:t>
      </w:r>
      <w:r w:rsidRPr="00AC0BF0">
        <w:rPr>
          <w:bCs/>
        </w:rPr>
        <w:t xml:space="preserve"> </w:t>
      </w:r>
      <w:r w:rsidRPr="00AC0BF0">
        <w:rPr>
          <w:bCs/>
          <w:highlight w:val="yellow"/>
        </w:rPr>
        <w:t xml:space="preserve">AP </w:t>
      </w:r>
      <w:r w:rsidRPr="00AC0BF0">
        <w:rPr>
          <w:b/>
          <w:highlight w:val="yellow"/>
        </w:rPr>
        <w:t>doesn’t</w:t>
      </w:r>
      <w:r w:rsidRPr="00AC0BF0">
        <w:rPr>
          <w:bCs/>
          <w:highlight w:val="yellow"/>
        </w:rPr>
        <w:t xml:space="preserve"> offer</w:t>
      </w:r>
      <w:r w:rsidRPr="00AC0BF0">
        <w:rPr>
          <w:bCs/>
        </w:rPr>
        <w:t xml:space="preserve"> a </w:t>
      </w:r>
      <w:r w:rsidRPr="00AC0BF0">
        <w:rPr>
          <w:bCs/>
          <w:highlight w:val="yellow"/>
        </w:rPr>
        <w:t>BSS for clients</w:t>
      </w:r>
      <w:r w:rsidRPr="00AC0BF0">
        <w:rPr>
          <w:bCs/>
        </w:rPr>
        <w:t>.</w:t>
      </w:r>
      <w:r w:rsidR="00F0082D" w:rsidRPr="00AC0BF0">
        <w:rPr>
          <w:bCs/>
        </w:rPr>
        <w:t xml:space="preserve"> It’s </w:t>
      </w:r>
      <w:r w:rsidR="00F0082D" w:rsidRPr="00AC0BF0">
        <w:rPr>
          <w:bCs/>
          <w:highlight w:val="yellow"/>
        </w:rPr>
        <w:t>dedicated to receiving 802.11 frames to detect rogue devices</w:t>
      </w:r>
      <w:r w:rsidR="00F0082D" w:rsidRPr="00AC0BF0">
        <w:rPr>
          <w:bCs/>
        </w:rPr>
        <w:t xml:space="preserve">. </w:t>
      </w:r>
      <w:r w:rsidR="00F0082D" w:rsidRPr="00AC0BF0">
        <w:rPr>
          <w:b/>
        </w:rPr>
        <w:t>If a client is found to be</w:t>
      </w:r>
      <w:r w:rsidR="00F0082D" w:rsidRPr="00AC0BF0">
        <w:rPr>
          <w:bCs/>
        </w:rPr>
        <w:t xml:space="preserve"> a </w:t>
      </w:r>
      <w:r w:rsidR="00F0082D" w:rsidRPr="00AC0BF0">
        <w:rPr>
          <w:b/>
        </w:rPr>
        <w:t>rogue device</w:t>
      </w:r>
      <w:r w:rsidR="00F0082D" w:rsidRPr="00AC0BF0">
        <w:rPr>
          <w:bCs/>
        </w:rPr>
        <w:t xml:space="preserve">, </w:t>
      </w:r>
      <w:r w:rsidR="00F0082D" w:rsidRPr="00AC0BF0">
        <w:rPr>
          <w:bCs/>
          <w:highlight w:val="yellow"/>
        </w:rPr>
        <w:t>it can send de-authentication messages to dis</w:t>
      </w:r>
      <w:r w:rsidR="004A590A" w:rsidRPr="00AC0BF0">
        <w:rPr>
          <w:bCs/>
          <w:highlight w:val="yellow"/>
        </w:rPr>
        <w:t>associate them from</w:t>
      </w:r>
      <w:r w:rsidR="004A590A" w:rsidRPr="00AC0BF0">
        <w:rPr>
          <w:bCs/>
        </w:rPr>
        <w:t xml:space="preserve"> their </w:t>
      </w:r>
      <w:r w:rsidR="004A590A" w:rsidRPr="00AC0BF0">
        <w:rPr>
          <w:bCs/>
          <w:highlight w:val="yellow"/>
        </w:rPr>
        <w:t>AP</w:t>
      </w:r>
      <w:r w:rsidR="004A590A" w:rsidRPr="00AC0BF0">
        <w:rPr>
          <w:bCs/>
        </w:rPr>
        <w:t>.</w:t>
      </w:r>
    </w:p>
    <w:p w14:paraId="4B4BD5F0" w14:textId="77777777" w:rsidR="00AC0BF0" w:rsidRDefault="004A590A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Rogue Detector =</w:t>
      </w:r>
      <w:r w:rsidRPr="00AC0BF0">
        <w:rPr>
          <w:bCs/>
        </w:rPr>
        <w:t xml:space="preserve"> </w:t>
      </w:r>
      <w:r w:rsidR="00B16089" w:rsidRPr="00AC0BF0">
        <w:rPr>
          <w:bCs/>
          <w:highlight w:val="yellow"/>
        </w:rPr>
        <w:t>AP doesn’t even use its radio</w:t>
      </w:r>
      <w:r w:rsidR="00B16089" w:rsidRPr="00AC0BF0">
        <w:rPr>
          <w:bCs/>
        </w:rPr>
        <w:t xml:space="preserve">. It </w:t>
      </w:r>
      <w:r w:rsidR="00B16089" w:rsidRPr="00AC0BF0">
        <w:rPr>
          <w:bCs/>
          <w:highlight w:val="yellow"/>
        </w:rPr>
        <w:t>listens to traffic on</w:t>
      </w:r>
      <w:r w:rsidR="00B16089" w:rsidRPr="00AC0BF0">
        <w:rPr>
          <w:bCs/>
        </w:rPr>
        <w:t xml:space="preserve"> the </w:t>
      </w:r>
      <w:r w:rsidR="00B16089" w:rsidRPr="00AC0BF0">
        <w:rPr>
          <w:bCs/>
          <w:highlight w:val="yellow"/>
        </w:rPr>
        <w:t>wired network only</w:t>
      </w:r>
      <w:r w:rsidR="00B16089" w:rsidRPr="00AC0BF0">
        <w:rPr>
          <w:bCs/>
        </w:rPr>
        <w:t xml:space="preserve">, but </w:t>
      </w:r>
      <w:r w:rsidR="00B16089" w:rsidRPr="00AC0BF0">
        <w:rPr>
          <w:bCs/>
          <w:highlight w:val="yellow"/>
        </w:rPr>
        <w:t xml:space="preserve">it receives </w:t>
      </w:r>
      <w:r w:rsidR="00FB6229" w:rsidRPr="00AC0BF0">
        <w:rPr>
          <w:bCs/>
          <w:highlight w:val="yellow"/>
        </w:rPr>
        <w:t>a list of suspended rogue clients and AP MACs from the WLC</w:t>
      </w:r>
      <w:r w:rsidR="00FB6229" w:rsidRPr="00AC0BF0">
        <w:rPr>
          <w:bCs/>
        </w:rPr>
        <w:t xml:space="preserve">. </w:t>
      </w:r>
      <w:r w:rsidR="00FB6229" w:rsidRPr="00AC0BF0">
        <w:rPr>
          <w:b/>
        </w:rPr>
        <w:t>By listening to ARP messages on the wired network</w:t>
      </w:r>
      <w:r w:rsidR="00EC6BAC" w:rsidRPr="00AC0BF0">
        <w:rPr>
          <w:b/>
        </w:rPr>
        <w:t xml:space="preserve"> and cross-referencing</w:t>
      </w:r>
      <w:r w:rsidR="00EC6BAC" w:rsidRPr="00AC0BF0">
        <w:rPr>
          <w:bCs/>
        </w:rPr>
        <w:t xml:space="preserve"> it </w:t>
      </w:r>
      <w:r w:rsidR="00EC6BAC" w:rsidRPr="00AC0BF0">
        <w:rPr>
          <w:b/>
        </w:rPr>
        <w:t>with info it receives from the WLC</w:t>
      </w:r>
      <w:r w:rsidR="00EC6BAC" w:rsidRPr="00AC0BF0">
        <w:rPr>
          <w:bCs/>
        </w:rPr>
        <w:t xml:space="preserve">, </w:t>
      </w:r>
      <w:r w:rsidR="00EC6BAC" w:rsidRPr="00AC0BF0">
        <w:rPr>
          <w:bCs/>
          <w:highlight w:val="yellow"/>
        </w:rPr>
        <w:t>it can detect rogue devices</w:t>
      </w:r>
      <w:r w:rsidR="00EC6BAC" w:rsidRPr="00AC0BF0">
        <w:rPr>
          <w:bCs/>
        </w:rPr>
        <w:t>.</w:t>
      </w:r>
    </w:p>
    <w:p w14:paraId="78C527D6" w14:textId="77777777" w:rsidR="00AC0BF0" w:rsidRDefault="008B0432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SE-Connect (Spectrum Expert Connect) =</w:t>
      </w:r>
      <w:r w:rsidRPr="00AC0BF0">
        <w:rPr>
          <w:bCs/>
        </w:rPr>
        <w:t xml:space="preserve"> </w:t>
      </w:r>
      <w:r w:rsidRPr="00AC0BF0">
        <w:rPr>
          <w:bCs/>
          <w:highlight w:val="yellow"/>
        </w:rPr>
        <w:t>AP doesn’t offer</w:t>
      </w:r>
      <w:r w:rsidRPr="00AC0BF0">
        <w:rPr>
          <w:bCs/>
        </w:rPr>
        <w:t xml:space="preserve"> a </w:t>
      </w:r>
      <w:r w:rsidRPr="00AC0BF0">
        <w:rPr>
          <w:bCs/>
          <w:highlight w:val="yellow"/>
        </w:rPr>
        <w:t>BSS</w:t>
      </w:r>
      <w:r w:rsidRPr="00AC0BF0">
        <w:rPr>
          <w:bCs/>
        </w:rPr>
        <w:t xml:space="preserve"> for clients. It’s </w:t>
      </w:r>
      <w:r w:rsidRPr="00AC0BF0">
        <w:rPr>
          <w:bCs/>
          <w:highlight w:val="yellow"/>
        </w:rPr>
        <w:t>dedicated to RF spectrum analysis on all channels</w:t>
      </w:r>
      <w:r w:rsidR="002F2983" w:rsidRPr="00AC0BF0">
        <w:rPr>
          <w:bCs/>
        </w:rPr>
        <w:t xml:space="preserve">. It </w:t>
      </w:r>
      <w:r w:rsidR="002F2983" w:rsidRPr="00AC0BF0">
        <w:rPr>
          <w:bCs/>
          <w:highlight w:val="yellow"/>
        </w:rPr>
        <w:t>can send info to software</w:t>
      </w:r>
      <w:r w:rsidR="002F2983" w:rsidRPr="00AC0BF0">
        <w:rPr>
          <w:bCs/>
        </w:rPr>
        <w:t xml:space="preserve"> such as Cisco Spectrum Expert on a PC </w:t>
      </w:r>
      <w:r w:rsidR="002F2983" w:rsidRPr="00AC0BF0">
        <w:rPr>
          <w:bCs/>
          <w:highlight w:val="yellow"/>
        </w:rPr>
        <w:t>to collect/analyze the data</w:t>
      </w:r>
      <w:r w:rsidR="002F2983" w:rsidRPr="00AC0BF0">
        <w:rPr>
          <w:bCs/>
        </w:rPr>
        <w:t>.</w:t>
      </w:r>
    </w:p>
    <w:p w14:paraId="5821DC57" w14:textId="77777777" w:rsidR="00AC0BF0" w:rsidRDefault="002F2983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Bridge/Mesh =</w:t>
      </w:r>
      <w:r w:rsidRPr="00AC0BF0">
        <w:rPr>
          <w:bCs/>
        </w:rPr>
        <w:t xml:space="preserve"> </w:t>
      </w:r>
      <w:r w:rsidR="005877B2" w:rsidRPr="00AC0BF0">
        <w:rPr>
          <w:bCs/>
        </w:rPr>
        <w:t xml:space="preserve">Lightweight </w:t>
      </w:r>
      <w:r w:rsidR="005877B2" w:rsidRPr="00AC0BF0">
        <w:rPr>
          <w:bCs/>
          <w:highlight w:val="yellow"/>
        </w:rPr>
        <w:t>AP can be a dedicated bridge between sites</w:t>
      </w:r>
      <w:r w:rsidR="005877B2" w:rsidRPr="00AC0BF0">
        <w:rPr>
          <w:bCs/>
        </w:rPr>
        <w:t xml:space="preserve">, for example </w:t>
      </w:r>
      <w:r w:rsidR="005877B2" w:rsidRPr="00AC0BF0">
        <w:rPr>
          <w:bCs/>
          <w:highlight w:val="yellow"/>
        </w:rPr>
        <w:t>over long distances</w:t>
      </w:r>
      <w:r w:rsidR="005877B2" w:rsidRPr="00AC0BF0">
        <w:rPr>
          <w:bCs/>
        </w:rPr>
        <w:t>.</w:t>
      </w:r>
      <w:r w:rsidR="007A09C6" w:rsidRPr="00AC0BF0">
        <w:rPr>
          <w:bCs/>
        </w:rPr>
        <w:t xml:space="preserve"> A </w:t>
      </w:r>
      <w:r w:rsidR="007A09C6" w:rsidRPr="00AC0BF0">
        <w:rPr>
          <w:bCs/>
          <w:highlight w:val="yellow"/>
        </w:rPr>
        <w:t>mesh can be made between</w:t>
      </w:r>
      <w:r w:rsidR="007A09C6" w:rsidRPr="00AC0BF0">
        <w:rPr>
          <w:bCs/>
        </w:rPr>
        <w:t xml:space="preserve"> the </w:t>
      </w:r>
      <w:r w:rsidR="00AC0BF0" w:rsidRPr="00AC0BF0">
        <w:rPr>
          <w:bCs/>
          <w:highlight w:val="yellow"/>
        </w:rPr>
        <w:t>APs</w:t>
      </w:r>
      <w:r w:rsidR="007A09C6" w:rsidRPr="00AC0BF0">
        <w:rPr>
          <w:bCs/>
        </w:rPr>
        <w:t>.</w:t>
      </w:r>
    </w:p>
    <w:p w14:paraId="1A5737D9" w14:textId="4D1C7784" w:rsidR="007A09C6" w:rsidRPr="00AC0BF0" w:rsidRDefault="00515C03">
      <w:pPr>
        <w:pStyle w:val="ListParagraph"/>
        <w:numPr>
          <w:ilvl w:val="0"/>
          <w:numId w:val="153"/>
        </w:numPr>
        <w:rPr>
          <w:bCs/>
        </w:rPr>
      </w:pPr>
      <w:r w:rsidRPr="00AC0BF0">
        <w:rPr>
          <w:b/>
        </w:rPr>
        <w:t>Flex Plus Bridge =</w:t>
      </w:r>
      <w:r w:rsidRPr="00AC0BF0">
        <w:rPr>
          <w:bCs/>
        </w:rPr>
        <w:t xml:space="preserve"> </w:t>
      </w:r>
      <w:r w:rsidRPr="00AA11AF">
        <w:rPr>
          <w:bCs/>
          <w:highlight w:val="yellow"/>
        </w:rPr>
        <w:t xml:space="preserve">Adds </w:t>
      </w:r>
      <w:proofErr w:type="spellStart"/>
      <w:r w:rsidRPr="00AA11AF">
        <w:rPr>
          <w:bCs/>
          <w:highlight w:val="yellow"/>
        </w:rPr>
        <w:t>FlexConnect</w:t>
      </w:r>
      <w:proofErr w:type="spellEnd"/>
      <w:r w:rsidRPr="00AA11AF">
        <w:rPr>
          <w:bCs/>
          <w:highlight w:val="yellow"/>
        </w:rPr>
        <w:t xml:space="preserve"> functionality to</w:t>
      </w:r>
      <w:r w:rsidRPr="00AC0BF0">
        <w:rPr>
          <w:bCs/>
        </w:rPr>
        <w:t xml:space="preserve"> the </w:t>
      </w:r>
      <w:r w:rsidRPr="00AA11AF">
        <w:rPr>
          <w:bCs/>
          <w:highlight w:val="yellow"/>
        </w:rPr>
        <w:t>Bridge/Mesh mode</w:t>
      </w:r>
      <w:r w:rsidRPr="00AC0BF0">
        <w:rPr>
          <w:bCs/>
        </w:rPr>
        <w:t xml:space="preserve">. </w:t>
      </w:r>
      <w:r w:rsidR="006142F1" w:rsidRPr="006F574C">
        <w:rPr>
          <w:b/>
        </w:rPr>
        <w:t>Allows WAPs to locally forward traffic</w:t>
      </w:r>
      <w:r w:rsidR="006142F1" w:rsidRPr="00AC0BF0">
        <w:rPr>
          <w:bCs/>
        </w:rPr>
        <w:t xml:space="preserve"> </w:t>
      </w:r>
      <w:r w:rsidR="006142F1" w:rsidRPr="006F574C">
        <w:rPr>
          <w:bCs/>
          <w:highlight w:val="yellow"/>
        </w:rPr>
        <w:t>even if connectivity to</w:t>
      </w:r>
      <w:r w:rsidR="006142F1" w:rsidRPr="00AC0BF0">
        <w:rPr>
          <w:bCs/>
        </w:rPr>
        <w:t xml:space="preserve"> the </w:t>
      </w:r>
      <w:r w:rsidR="006142F1" w:rsidRPr="006F574C">
        <w:rPr>
          <w:bCs/>
          <w:highlight w:val="yellow"/>
        </w:rPr>
        <w:t>WLC is lost</w:t>
      </w:r>
      <w:r w:rsidR="006142F1" w:rsidRPr="00AC0BF0">
        <w:rPr>
          <w:bCs/>
        </w:rPr>
        <w:t>.</w:t>
      </w:r>
    </w:p>
    <w:p w14:paraId="253B4BEB" w14:textId="77777777" w:rsidR="00AC0BF0" w:rsidRPr="00AC0BF0" w:rsidRDefault="00AC0BF0" w:rsidP="00AC0BF0">
      <w:pPr>
        <w:pStyle w:val="ListParagraph"/>
        <w:rPr>
          <w:bCs/>
        </w:rPr>
      </w:pPr>
    </w:p>
    <w:p w14:paraId="69F3EDA2" w14:textId="294A727C" w:rsidR="00D948BA" w:rsidRPr="00D948BA" w:rsidRDefault="00D948BA">
      <w:pPr>
        <w:pStyle w:val="ListParagraph"/>
        <w:numPr>
          <w:ilvl w:val="0"/>
          <w:numId w:val="51"/>
        </w:numPr>
        <w:rPr>
          <w:bCs/>
        </w:rPr>
      </w:pPr>
      <w:r w:rsidRPr="00EC389D">
        <w:rPr>
          <w:b/>
        </w:rPr>
        <w:t>Cloud-Based APs –</w:t>
      </w:r>
      <w:r>
        <w:rPr>
          <w:bCs/>
        </w:rPr>
        <w:t xml:space="preserve"> </w:t>
      </w:r>
      <w:r w:rsidR="007E33DC">
        <w:rPr>
          <w:bCs/>
        </w:rPr>
        <w:t>I</w:t>
      </w:r>
      <w:r w:rsidR="00A44D1D">
        <w:rPr>
          <w:bCs/>
        </w:rPr>
        <w:t xml:space="preserve">n </w:t>
      </w:r>
      <w:r w:rsidR="00A44D1D" w:rsidRPr="00FB5B74">
        <w:rPr>
          <w:b/>
        </w:rPr>
        <w:t>between Autonomous AP and Split-MAC architecture</w:t>
      </w:r>
      <w:r w:rsidR="00F26736" w:rsidRPr="00FB5B74">
        <w:rPr>
          <w:b/>
        </w:rPr>
        <w:t xml:space="preserve"> (in terms of function)</w:t>
      </w:r>
      <w:r w:rsidR="00883B5F">
        <w:rPr>
          <w:bCs/>
        </w:rPr>
        <w:t xml:space="preserve">, </w:t>
      </w:r>
      <w:r w:rsidR="00883B5F" w:rsidRPr="00FB5B74">
        <w:rPr>
          <w:bCs/>
          <w:highlight w:val="yellow"/>
        </w:rPr>
        <w:t>Autonomous APs that are centrally managed in the cloud</w:t>
      </w:r>
      <w:r w:rsidR="00883B5F">
        <w:rPr>
          <w:bCs/>
        </w:rPr>
        <w:t>.</w:t>
      </w:r>
      <w:r w:rsidR="00453E00">
        <w:rPr>
          <w:bCs/>
        </w:rPr>
        <w:t xml:space="preserve"> </w:t>
      </w:r>
      <w:r w:rsidR="00453E00" w:rsidRPr="003D3F1E">
        <w:rPr>
          <w:b/>
        </w:rPr>
        <w:t>Cisco Meraki</w:t>
      </w:r>
      <w:r w:rsidR="00453E00">
        <w:rPr>
          <w:bCs/>
        </w:rPr>
        <w:t xml:space="preserve"> </w:t>
      </w:r>
      <w:r w:rsidR="00453E00" w:rsidRPr="00872784">
        <w:rPr>
          <w:bCs/>
          <w:highlight w:val="yellow"/>
        </w:rPr>
        <w:t>is a popular cloud-based Wi-Fi solution</w:t>
      </w:r>
      <w:r w:rsidR="00453E00" w:rsidRPr="00633E68">
        <w:rPr>
          <w:bCs/>
          <w:highlight w:val="yellow"/>
        </w:rPr>
        <w:t>.</w:t>
      </w:r>
      <w:r w:rsidR="00453E00">
        <w:rPr>
          <w:bCs/>
        </w:rPr>
        <w:t xml:space="preserve"> </w:t>
      </w:r>
      <w:r w:rsidR="003D4D11" w:rsidRPr="00872784">
        <w:rPr>
          <w:b/>
        </w:rPr>
        <w:t>Only management/control traffic</w:t>
      </w:r>
      <w:r w:rsidR="00BC7D2F">
        <w:rPr>
          <w:bCs/>
        </w:rPr>
        <w:t xml:space="preserve"> (AP configuration, </w:t>
      </w:r>
      <w:r w:rsidR="004F16AD">
        <w:rPr>
          <w:bCs/>
        </w:rPr>
        <w:t xml:space="preserve">generated performance reports, etc.) </w:t>
      </w:r>
      <w:r w:rsidR="006B2510" w:rsidRPr="00FB5B74">
        <w:rPr>
          <w:bCs/>
          <w:highlight w:val="yellow"/>
        </w:rPr>
        <w:t>is s</w:t>
      </w:r>
      <w:r w:rsidR="006B2510" w:rsidRPr="00731041">
        <w:rPr>
          <w:bCs/>
          <w:highlight w:val="yellow"/>
        </w:rPr>
        <w:t>ent to the cloud</w:t>
      </w:r>
      <w:r w:rsidR="006B2510">
        <w:rPr>
          <w:bCs/>
        </w:rPr>
        <w:t xml:space="preserve">. </w:t>
      </w:r>
      <w:r w:rsidR="006B2510" w:rsidRPr="00872784">
        <w:rPr>
          <w:b/>
        </w:rPr>
        <w:t>Data traffic is sent to</w:t>
      </w:r>
      <w:r w:rsidR="006B2510">
        <w:rPr>
          <w:bCs/>
        </w:rPr>
        <w:t xml:space="preserve"> </w:t>
      </w:r>
      <w:r w:rsidR="006B2510" w:rsidRPr="008E16A5">
        <w:rPr>
          <w:bCs/>
          <w:highlight w:val="yellow"/>
        </w:rPr>
        <w:t>the w</w:t>
      </w:r>
      <w:r w:rsidR="006B2510" w:rsidRPr="00731041">
        <w:rPr>
          <w:bCs/>
          <w:highlight w:val="yellow"/>
        </w:rPr>
        <w:t>ired network</w:t>
      </w:r>
      <w:r w:rsidR="006B2510">
        <w:rPr>
          <w:bCs/>
        </w:rPr>
        <w:t>.</w:t>
      </w:r>
    </w:p>
    <w:p w14:paraId="7D70B5E5" w14:textId="207475A0" w:rsidR="00F75247" w:rsidRPr="00527FF6" w:rsidRDefault="00A47626" w:rsidP="00265721">
      <w:pPr>
        <w:rPr>
          <w:b/>
        </w:rPr>
      </w:pPr>
      <w:r>
        <w:rPr>
          <w:b/>
        </w:rPr>
        <w:t xml:space="preserve">In a </w:t>
      </w:r>
      <w:r w:rsidR="00466348">
        <w:rPr>
          <w:b/>
        </w:rPr>
        <w:t xml:space="preserve">Split-MAC Architecture, 4 Main </w:t>
      </w:r>
      <w:r w:rsidR="0056357B" w:rsidRPr="00527FF6">
        <w:rPr>
          <w:b/>
        </w:rPr>
        <w:t>WLC Deployments:</w:t>
      </w:r>
    </w:p>
    <w:p w14:paraId="291E46BB" w14:textId="622C35AA" w:rsidR="0056357B" w:rsidRDefault="0056357B">
      <w:pPr>
        <w:pStyle w:val="ListParagraph"/>
        <w:numPr>
          <w:ilvl w:val="0"/>
          <w:numId w:val="51"/>
        </w:numPr>
        <w:rPr>
          <w:bCs/>
        </w:rPr>
      </w:pPr>
      <w:r w:rsidRPr="00527FF6">
        <w:rPr>
          <w:b/>
        </w:rPr>
        <w:t>Unified =</w:t>
      </w:r>
      <w:r>
        <w:rPr>
          <w:bCs/>
        </w:rPr>
        <w:t xml:space="preserve"> </w:t>
      </w:r>
      <w:r w:rsidR="006A509A" w:rsidRPr="00FA5215">
        <w:rPr>
          <w:bCs/>
          <w:highlight w:val="yellow"/>
        </w:rPr>
        <w:t>WLC is a hardware appliance in</w:t>
      </w:r>
      <w:r w:rsidR="006A509A">
        <w:rPr>
          <w:bCs/>
        </w:rPr>
        <w:t xml:space="preserve"> a </w:t>
      </w:r>
      <w:r w:rsidR="006A509A" w:rsidRPr="00FA5215">
        <w:rPr>
          <w:bCs/>
          <w:highlight w:val="yellow"/>
        </w:rPr>
        <w:t>central location of the network</w:t>
      </w:r>
      <w:r w:rsidR="006A509A">
        <w:rPr>
          <w:bCs/>
        </w:rPr>
        <w:t xml:space="preserve">. </w:t>
      </w:r>
      <w:r w:rsidR="006A509A" w:rsidRPr="00C61BEF">
        <w:rPr>
          <w:b/>
        </w:rPr>
        <w:t xml:space="preserve">Supports ~ </w:t>
      </w:r>
      <w:r w:rsidR="006A509A" w:rsidRPr="00C61BEF">
        <w:rPr>
          <w:bCs/>
          <w:highlight w:val="yellow"/>
        </w:rPr>
        <w:t>6000 APs</w:t>
      </w:r>
      <w:r w:rsidR="006A509A">
        <w:rPr>
          <w:bCs/>
        </w:rPr>
        <w:t>.</w:t>
      </w:r>
    </w:p>
    <w:p w14:paraId="6D212D44" w14:textId="742A988E" w:rsidR="006A509A" w:rsidRDefault="006A509A">
      <w:pPr>
        <w:pStyle w:val="ListParagraph"/>
        <w:numPr>
          <w:ilvl w:val="0"/>
          <w:numId w:val="51"/>
        </w:numPr>
        <w:rPr>
          <w:bCs/>
        </w:rPr>
      </w:pPr>
      <w:r w:rsidRPr="00527FF6">
        <w:rPr>
          <w:b/>
        </w:rPr>
        <w:lastRenderedPageBreak/>
        <w:t>Cloud-Based =</w:t>
      </w:r>
      <w:r>
        <w:rPr>
          <w:bCs/>
        </w:rPr>
        <w:t xml:space="preserve"> </w:t>
      </w:r>
      <w:r w:rsidR="00302E85" w:rsidRPr="0031698B">
        <w:rPr>
          <w:bCs/>
          <w:highlight w:val="yellow"/>
        </w:rPr>
        <w:t>WLC is a VM running on a server</w:t>
      </w:r>
      <w:r w:rsidR="00302E85">
        <w:rPr>
          <w:bCs/>
        </w:rPr>
        <w:t>, usually in a private cl</w:t>
      </w:r>
      <w:r w:rsidR="00B74D17">
        <w:rPr>
          <w:bCs/>
        </w:rPr>
        <w:t>oud in a data center.</w:t>
      </w:r>
      <w:r w:rsidR="00433D61">
        <w:rPr>
          <w:bCs/>
        </w:rPr>
        <w:t xml:space="preserve"> </w:t>
      </w:r>
      <w:r w:rsidR="00B74D17" w:rsidRPr="00C61BEF">
        <w:rPr>
          <w:b/>
        </w:rPr>
        <w:t xml:space="preserve">Supports ~ </w:t>
      </w:r>
      <w:r w:rsidR="00B74D17" w:rsidRPr="00C61BEF">
        <w:rPr>
          <w:bCs/>
          <w:highlight w:val="yellow"/>
        </w:rPr>
        <w:t>3000 APs</w:t>
      </w:r>
      <w:r w:rsidR="00B74D17">
        <w:rPr>
          <w:bCs/>
        </w:rPr>
        <w:t>.</w:t>
      </w:r>
    </w:p>
    <w:p w14:paraId="4DBDDB93" w14:textId="3EA38DA1" w:rsidR="003D17AE" w:rsidRDefault="00B74D17">
      <w:pPr>
        <w:pStyle w:val="ListParagraph"/>
        <w:numPr>
          <w:ilvl w:val="0"/>
          <w:numId w:val="51"/>
        </w:numPr>
        <w:rPr>
          <w:bCs/>
        </w:rPr>
      </w:pPr>
      <w:r w:rsidRPr="00527FF6">
        <w:rPr>
          <w:b/>
        </w:rPr>
        <w:t>Embedded =</w:t>
      </w:r>
      <w:r>
        <w:rPr>
          <w:bCs/>
        </w:rPr>
        <w:t xml:space="preserve"> </w:t>
      </w:r>
      <w:r w:rsidRPr="0031698B">
        <w:rPr>
          <w:bCs/>
          <w:highlight w:val="yellow"/>
        </w:rPr>
        <w:t>WLC is integrated within a switch</w:t>
      </w:r>
      <w:r w:rsidR="003D17AE">
        <w:rPr>
          <w:bCs/>
        </w:rPr>
        <w:t xml:space="preserve">. </w:t>
      </w:r>
      <w:r w:rsidR="003D17AE" w:rsidRPr="00C61BEF">
        <w:rPr>
          <w:b/>
        </w:rPr>
        <w:t>Supports ~</w:t>
      </w:r>
      <w:r w:rsidR="003D17AE">
        <w:rPr>
          <w:bCs/>
        </w:rPr>
        <w:t xml:space="preserve"> </w:t>
      </w:r>
      <w:r w:rsidR="003D17AE" w:rsidRPr="00C61BEF">
        <w:rPr>
          <w:bCs/>
          <w:highlight w:val="yellow"/>
        </w:rPr>
        <w:t>200 APs</w:t>
      </w:r>
      <w:r w:rsidR="003D17AE">
        <w:rPr>
          <w:bCs/>
        </w:rPr>
        <w:t>.</w:t>
      </w:r>
    </w:p>
    <w:p w14:paraId="123E70B0" w14:textId="3EFB2BAE" w:rsidR="003D17AE" w:rsidRDefault="003D17AE">
      <w:pPr>
        <w:pStyle w:val="ListParagraph"/>
        <w:numPr>
          <w:ilvl w:val="0"/>
          <w:numId w:val="51"/>
        </w:numPr>
        <w:rPr>
          <w:bCs/>
        </w:rPr>
      </w:pPr>
      <w:r w:rsidRPr="00527FF6">
        <w:rPr>
          <w:b/>
        </w:rPr>
        <w:t>Mobility Express =</w:t>
      </w:r>
      <w:r>
        <w:rPr>
          <w:bCs/>
        </w:rPr>
        <w:t xml:space="preserve"> </w:t>
      </w:r>
      <w:r w:rsidRPr="0031698B">
        <w:rPr>
          <w:bCs/>
          <w:highlight w:val="yellow"/>
        </w:rPr>
        <w:t>WLC is integrated</w:t>
      </w:r>
      <w:r w:rsidR="00761CD0" w:rsidRPr="0031698B">
        <w:rPr>
          <w:bCs/>
          <w:highlight w:val="yellow"/>
        </w:rPr>
        <w:t xml:space="preserve"> within an AP</w:t>
      </w:r>
      <w:r w:rsidR="00761CD0">
        <w:rPr>
          <w:bCs/>
        </w:rPr>
        <w:t xml:space="preserve">. </w:t>
      </w:r>
      <w:r w:rsidR="00761CD0" w:rsidRPr="00C61BEF">
        <w:rPr>
          <w:b/>
        </w:rPr>
        <w:t>Supports ~</w:t>
      </w:r>
      <w:r w:rsidR="00761CD0">
        <w:rPr>
          <w:bCs/>
        </w:rPr>
        <w:t xml:space="preserve"> </w:t>
      </w:r>
      <w:r w:rsidR="00761CD0" w:rsidRPr="00C61BEF">
        <w:rPr>
          <w:bCs/>
          <w:highlight w:val="yellow"/>
        </w:rPr>
        <w:t>100 APs</w:t>
      </w:r>
      <w:r w:rsidR="00761CD0">
        <w:rPr>
          <w:bCs/>
        </w:rPr>
        <w:t>.</w:t>
      </w:r>
    </w:p>
    <w:p w14:paraId="335DC28A" w14:textId="6C45E3A4" w:rsidR="00761CD0" w:rsidRPr="006A0BA2" w:rsidRDefault="0082647C" w:rsidP="00761CD0">
      <w:pPr>
        <w:rPr>
          <w:b/>
        </w:rPr>
      </w:pPr>
      <w:r w:rsidRPr="006A0BA2">
        <w:rPr>
          <w:b/>
        </w:rPr>
        <w:t>---------------------------------------------</w:t>
      </w:r>
      <w:r w:rsidR="009E2146" w:rsidRPr="006A0BA2">
        <w:rPr>
          <w:b/>
        </w:rPr>
        <w:t>---------------</w:t>
      </w:r>
    </w:p>
    <w:p w14:paraId="469DD14F" w14:textId="5310995D" w:rsidR="0082647C" w:rsidRDefault="0082647C" w:rsidP="00761CD0">
      <w:pPr>
        <w:rPr>
          <w:b/>
          <w:i/>
          <w:iCs/>
        </w:rPr>
      </w:pPr>
      <w:r>
        <w:rPr>
          <w:b/>
          <w:i/>
          <w:iCs/>
        </w:rPr>
        <w:t>Section 58 – Wireless Security</w:t>
      </w:r>
      <w:r w:rsidR="006049B8">
        <w:rPr>
          <w:b/>
          <w:i/>
          <w:iCs/>
        </w:rPr>
        <w:t xml:space="preserve"> (1.11</w:t>
      </w:r>
      <w:r w:rsidR="009E2146">
        <w:rPr>
          <w:b/>
          <w:i/>
          <w:iCs/>
        </w:rPr>
        <w:t>.d, 5.9)</w:t>
      </w:r>
      <w:r>
        <w:rPr>
          <w:b/>
          <w:i/>
          <w:iCs/>
        </w:rPr>
        <w:t>:</w:t>
      </w:r>
    </w:p>
    <w:p w14:paraId="5721BA4A" w14:textId="3D46B000" w:rsidR="0069662A" w:rsidRDefault="0013709A" w:rsidP="00761CD0">
      <w:pPr>
        <w:rPr>
          <w:bCs/>
        </w:rPr>
      </w:pPr>
      <w:r w:rsidRPr="00660A03">
        <w:rPr>
          <w:b/>
        </w:rPr>
        <w:t>Encryption –</w:t>
      </w:r>
      <w:r>
        <w:rPr>
          <w:bCs/>
        </w:rPr>
        <w:t xml:space="preserve"> All </w:t>
      </w:r>
      <w:r w:rsidRPr="00660A03">
        <w:rPr>
          <w:bCs/>
          <w:highlight w:val="yellow"/>
        </w:rPr>
        <w:t>devices on a WLAN</w:t>
      </w:r>
      <w:r>
        <w:rPr>
          <w:bCs/>
        </w:rPr>
        <w:t xml:space="preserve"> will </w:t>
      </w:r>
      <w:r w:rsidRPr="00660A03">
        <w:rPr>
          <w:bCs/>
          <w:highlight w:val="yellow"/>
        </w:rPr>
        <w:t xml:space="preserve">use </w:t>
      </w:r>
      <w:r w:rsidR="00065B5C" w:rsidRPr="00660A03">
        <w:rPr>
          <w:bCs/>
          <w:highlight w:val="yellow"/>
        </w:rPr>
        <w:t>the same protocol to encrypt traffic</w:t>
      </w:r>
      <w:r w:rsidR="00065B5C">
        <w:rPr>
          <w:bCs/>
        </w:rPr>
        <w:t xml:space="preserve">, </w:t>
      </w:r>
      <w:r w:rsidR="00065B5C" w:rsidRPr="00660A03">
        <w:rPr>
          <w:b/>
        </w:rPr>
        <w:t>however each client will use</w:t>
      </w:r>
      <w:r w:rsidR="00065B5C">
        <w:rPr>
          <w:bCs/>
        </w:rPr>
        <w:t xml:space="preserve"> </w:t>
      </w:r>
      <w:r w:rsidR="00065B5C" w:rsidRPr="00660A03">
        <w:rPr>
          <w:b/>
        </w:rPr>
        <w:t xml:space="preserve">a unique encryption/decryption key </w:t>
      </w:r>
      <w:r w:rsidR="00065B5C" w:rsidRPr="00660A03">
        <w:rPr>
          <w:bCs/>
          <w:highlight w:val="yellow"/>
        </w:rPr>
        <w:t>so</w:t>
      </w:r>
      <w:r w:rsidR="00065B5C">
        <w:rPr>
          <w:bCs/>
        </w:rPr>
        <w:t xml:space="preserve"> that </w:t>
      </w:r>
      <w:r w:rsidR="00065B5C" w:rsidRPr="00660A03">
        <w:rPr>
          <w:bCs/>
          <w:highlight w:val="yellow"/>
        </w:rPr>
        <w:t>other devices can’t read their traffic</w:t>
      </w:r>
      <w:r w:rsidR="00065B5C">
        <w:rPr>
          <w:bCs/>
        </w:rPr>
        <w:t>.</w:t>
      </w:r>
    </w:p>
    <w:p w14:paraId="2D1F30E0" w14:textId="48F76D1D" w:rsidR="00A90F80" w:rsidRDefault="000D7FC3" w:rsidP="00761CD0">
      <w:pPr>
        <w:rPr>
          <w:bCs/>
        </w:rPr>
      </w:pPr>
      <w:r w:rsidRPr="00660A03">
        <w:rPr>
          <w:b/>
        </w:rPr>
        <w:t xml:space="preserve">Integrity </w:t>
      </w:r>
      <w:r w:rsidR="009D375C" w:rsidRPr="00660A03">
        <w:rPr>
          <w:b/>
        </w:rPr>
        <w:t>–</w:t>
      </w:r>
      <w:r>
        <w:rPr>
          <w:bCs/>
        </w:rPr>
        <w:t xml:space="preserve"> </w:t>
      </w:r>
      <w:r w:rsidR="009D375C" w:rsidRPr="00411558">
        <w:rPr>
          <w:b/>
        </w:rPr>
        <w:t>MIC (Message Integrity Check)</w:t>
      </w:r>
      <w:r w:rsidR="009D375C">
        <w:rPr>
          <w:bCs/>
        </w:rPr>
        <w:t xml:space="preserve"> is </w:t>
      </w:r>
      <w:r w:rsidR="009D375C" w:rsidRPr="00411558">
        <w:rPr>
          <w:bCs/>
          <w:highlight w:val="yellow"/>
        </w:rPr>
        <w:t>added to messages to help protect</w:t>
      </w:r>
      <w:r w:rsidR="009D375C" w:rsidRPr="006A0BA2">
        <w:rPr>
          <w:bCs/>
        </w:rPr>
        <w:t xml:space="preserve"> their </w:t>
      </w:r>
      <w:r w:rsidR="009D375C" w:rsidRPr="00411558">
        <w:rPr>
          <w:bCs/>
          <w:highlight w:val="yellow"/>
        </w:rPr>
        <w:t>integrity</w:t>
      </w:r>
      <w:r w:rsidR="00D65309">
        <w:rPr>
          <w:bCs/>
        </w:rPr>
        <w:t xml:space="preserve">. The </w:t>
      </w:r>
      <w:r w:rsidR="00D65309" w:rsidRPr="0029158F">
        <w:rPr>
          <w:bCs/>
          <w:highlight w:val="yellow"/>
        </w:rPr>
        <w:t>AP and client calculate a MIC</w:t>
      </w:r>
      <w:r w:rsidR="00F8220F" w:rsidRPr="0029158F">
        <w:rPr>
          <w:bCs/>
          <w:highlight w:val="yellow"/>
        </w:rPr>
        <w:t xml:space="preserve"> using the same protocol and compare to verify integrity</w:t>
      </w:r>
      <w:r w:rsidR="00F8220F">
        <w:rPr>
          <w:bCs/>
        </w:rPr>
        <w:t>.</w:t>
      </w:r>
    </w:p>
    <w:p w14:paraId="2572A8AA" w14:textId="3A6C6BB4" w:rsidR="00F8220F" w:rsidRPr="00C61BEF" w:rsidRDefault="00C24765" w:rsidP="00761CD0">
      <w:pPr>
        <w:rPr>
          <w:b/>
        </w:rPr>
      </w:pPr>
      <w:r w:rsidRPr="00C61BEF">
        <w:rPr>
          <w:b/>
        </w:rPr>
        <w:t>Authentication Methods:</w:t>
      </w:r>
    </w:p>
    <w:p w14:paraId="1FC22155" w14:textId="410DA88E" w:rsidR="00C24765" w:rsidRDefault="00C24765">
      <w:pPr>
        <w:pStyle w:val="ListParagraph"/>
        <w:numPr>
          <w:ilvl w:val="0"/>
          <w:numId w:val="53"/>
        </w:numPr>
        <w:rPr>
          <w:bCs/>
        </w:rPr>
      </w:pPr>
      <w:r w:rsidRPr="00C61BEF">
        <w:rPr>
          <w:b/>
        </w:rPr>
        <w:t>Open Authentication =</w:t>
      </w:r>
      <w:r>
        <w:rPr>
          <w:bCs/>
        </w:rPr>
        <w:t xml:space="preserve"> </w:t>
      </w:r>
      <w:r w:rsidR="00DF19F5" w:rsidRPr="00F00686">
        <w:rPr>
          <w:bCs/>
          <w:highlight w:val="yellow"/>
        </w:rPr>
        <w:t>Client sends</w:t>
      </w:r>
      <w:r w:rsidR="00DF19F5">
        <w:rPr>
          <w:bCs/>
        </w:rPr>
        <w:t xml:space="preserve"> an </w:t>
      </w:r>
      <w:r w:rsidR="00DF19F5" w:rsidRPr="00F00686">
        <w:rPr>
          <w:bCs/>
          <w:highlight w:val="yellow"/>
        </w:rPr>
        <w:t>authentication request</w:t>
      </w:r>
      <w:r w:rsidR="00DF19F5">
        <w:rPr>
          <w:bCs/>
        </w:rPr>
        <w:t xml:space="preserve">, and the </w:t>
      </w:r>
      <w:r w:rsidR="00DF19F5" w:rsidRPr="00F00686">
        <w:rPr>
          <w:bCs/>
          <w:highlight w:val="yellow"/>
        </w:rPr>
        <w:t>AP accepts it</w:t>
      </w:r>
      <w:r w:rsidR="00DF19F5">
        <w:rPr>
          <w:bCs/>
        </w:rPr>
        <w:t xml:space="preserve">. </w:t>
      </w:r>
      <w:r w:rsidR="00DF19F5" w:rsidRPr="00F00686">
        <w:rPr>
          <w:b/>
        </w:rPr>
        <w:t>Not a secure authentication method</w:t>
      </w:r>
      <w:r w:rsidR="00DF19F5">
        <w:rPr>
          <w:bCs/>
        </w:rPr>
        <w:t>.</w:t>
      </w:r>
      <w:r w:rsidR="008D26D2">
        <w:rPr>
          <w:bCs/>
        </w:rPr>
        <w:t xml:space="preserve"> </w:t>
      </w:r>
      <w:r w:rsidR="008D26D2" w:rsidRPr="00F00686">
        <w:rPr>
          <w:bCs/>
          <w:highlight w:val="yellow"/>
        </w:rPr>
        <w:t>After</w:t>
      </w:r>
      <w:r w:rsidR="008D26D2">
        <w:rPr>
          <w:bCs/>
        </w:rPr>
        <w:t xml:space="preserve"> a </w:t>
      </w:r>
      <w:r w:rsidR="008D26D2" w:rsidRPr="00F00686">
        <w:rPr>
          <w:bCs/>
          <w:highlight w:val="yellow"/>
        </w:rPr>
        <w:t>client is authenticated and associated with an AP</w:t>
      </w:r>
      <w:r w:rsidR="008D26D2">
        <w:rPr>
          <w:bCs/>
        </w:rPr>
        <w:t xml:space="preserve">, </w:t>
      </w:r>
      <w:r w:rsidR="00F00686">
        <w:rPr>
          <w:bCs/>
        </w:rPr>
        <w:t>it’s</w:t>
      </w:r>
      <w:r w:rsidR="008D26D2">
        <w:rPr>
          <w:bCs/>
        </w:rPr>
        <w:t xml:space="preserve"> </w:t>
      </w:r>
      <w:r w:rsidR="008D26D2" w:rsidRPr="00F00686">
        <w:rPr>
          <w:bCs/>
          <w:highlight w:val="yellow"/>
        </w:rPr>
        <w:t xml:space="preserve">possible to require </w:t>
      </w:r>
      <w:r w:rsidR="00A97AB0" w:rsidRPr="00F00686">
        <w:rPr>
          <w:bCs/>
          <w:highlight w:val="yellow"/>
        </w:rPr>
        <w:t>authentication via other methods before access</w:t>
      </w:r>
      <w:r w:rsidR="00A97AB0">
        <w:rPr>
          <w:bCs/>
        </w:rPr>
        <w:t xml:space="preserve"> to the network</w:t>
      </w:r>
      <w:r w:rsidR="00DB0729">
        <w:rPr>
          <w:bCs/>
        </w:rPr>
        <w:t xml:space="preserve"> </w:t>
      </w:r>
      <w:r w:rsidR="00DB0729" w:rsidRPr="00F00686">
        <w:rPr>
          <w:bCs/>
          <w:highlight w:val="yellow"/>
        </w:rPr>
        <w:t>is granted</w:t>
      </w:r>
      <w:r w:rsidR="00DB0729">
        <w:rPr>
          <w:bCs/>
        </w:rPr>
        <w:t>.</w:t>
      </w:r>
    </w:p>
    <w:p w14:paraId="3D3AEC69" w14:textId="4AF7944E" w:rsidR="00DB0729" w:rsidRDefault="00DB0729">
      <w:pPr>
        <w:pStyle w:val="ListParagraph"/>
        <w:numPr>
          <w:ilvl w:val="0"/>
          <w:numId w:val="53"/>
        </w:numPr>
        <w:rPr>
          <w:bCs/>
        </w:rPr>
      </w:pPr>
      <w:r w:rsidRPr="00C61BEF">
        <w:rPr>
          <w:b/>
        </w:rPr>
        <w:t>WEP (Wired Equivalent Privacy) =</w:t>
      </w:r>
      <w:r>
        <w:rPr>
          <w:bCs/>
        </w:rPr>
        <w:t xml:space="preserve"> </w:t>
      </w:r>
      <w:r w:rsidRPr="00284D68">
        <w:rPr>
          <w:bCs/>
        </w:rPr>
        <w:t xml:space="preserve">Used to </w:t>
      </w:r>
      <w:r w:rsidRPr="00F00686">
        <w:rPr>
          <w:bCs/>
          <w:highlight w:val="yellow"/>
        </w:rPr>
        <w:t>provide both authentication</w:t>
      </w:r>
      <w:r w:rsidR="002966D6" w:rsidRPr="00F00686">
        <w:rPr>
          <w:bCs/>
          <w:highlight w:val="yellow"/>
        </w:rPr>
        <w:t>/encryption of wireless traffic</w:t>
      </w:r>
      <w:r w:rsidR="002966D6">
        <w:rPr>
          <w:bCs/>
        </w:rPr>
        <w:t xml:space="preserve">, </w:t>
      </w:r>
      <w:r w:rsidR="006A6C95" w:rsidRPr="006A6C95">
        <w:rPr>
          <w:bCs/>
          <w:highlight w:val="yellow"/>
        </w:rPr>
        <w:t xml:space="preserve">encrypts </w:t>
      </w:r>
      <w:r w:rsidR="002966D6" w:rsidRPr="006A6C95">
        <w:rPr>
          <w:bCs/>
          <w:highlight w:val="yellow"/>
        </w:rPr>
        <w:t>us</w:t>
      </w:r>
      <w:r w:rsidR="006A6C95" w:rsidRPr="006A6C95">
        <w:rPr>
          <w:bCs/>
          <w:highlight w:val="yellow"/>
        </w:rPr>
        <w:t>ing</w:t>
      </w:r>
      <w:r w:rsidR="002966D6">
        <w:rPr>
          <w:bCs/>
        </w:rPr>
        <w:t xml:space="preserve"> the </w:t>
      </w:r>
      <w:r w:rsidR="002966D6" w:rsidRPr="00F00686">
        <w:rPr>
          <w:bCs/>
          <w:highlight w:val="yellow"/>
        </w:rPr>
        <w:t>RC4 algorithm</w:t>
      </w:r>
      <w:r w:rsidR="002966D6">
        <w:rPr>
          <w:bCs/>
        </w:rPr>
        <w:t xml:space="preserve">. </w:t>
      </w:r>
      <w:r w:rsidR="00284D68">
        <w:rPr>
          <w:bCs/>
        </w:rPr>
        <w:t>‘</w:t>
      </w:r>
      <w:r w:rsidR="00FA50C4" w:rsidRPr="00F00686">
        <w:rPr>
          <w:b/>
        </w:rPr>
        <w:t>Shared-key</w:t>
      </w:r>
      <w:r w:rsidR="00284D68">
        <w:rPr>
          <w:bCs/>
        </w:rPr>
        <w:t>’</w:t>
      </w:r>
      <w:r w:rsidR="00FA50C4">
        <w:rPr>
          <w:bCs/>
        </w:rPr>
        <w:t xml:space="preserve"> </w:t>
      </w:r>
      <w:r w:rsidR="00FA50C4" w:rsidRPr="00F00686">
        <w:rPr>
          <w:b/>
        </w:rPr>
        <w:t>protocol</w:t>
      </w:r>
      <w:r w:rsidR="00FA50C4">
        <w:rPr>
          <w:bCs/>
        </w:rPr>
        <w:t xml:space="preserve">, </w:t>
      </w:r>
      <w:r w:rsidR="00FA50C4" w:rsidRPr="00F00686">
        <w:rPr>
          <w:bCs/>
          <w:highlight w:val="yellow"/>
        </w:rPr>
        <w:t>requiring sender/receiver to have</w:t>
      </w:r>
      <w:r w:rsidR="00FA50C4">
        <w:rPr>
          <w:bCs/>
        </w:rPr>
        <w:t xml:space="preserve"> the </w:t>
      </w:r>
      <w:r w:rsidR="00FA50C4" w:rsidRPr="00F00686">
        <w:rPr>
          <w:bCs/>
          <w:highlight w:val="yellow"/>
        </w:rPr>
        <w:t>same key</w:t>
      </w:r>
      <w:r w:rsidR="00FA50C4">
        <w:rPr>
          <w:bCs/>
        </w:rPr>
        <w:t xml:space="preserve">. </w:t>
      </w:r>
      <w:r w:rsidR="009079CF" w:rsidRPr="00F00686">
        <w:rPr>
          <w:b/>
        </w:rPr>
        <w:t>Not secure</w:t>
      </w:r>
      <w:r w:rsidR="009079CF">
        <w:rPr>
          <w:bCs/>
        </w:rPr>
        <w:t xml:space="preserve">, </w:t>
      </w:r>
      <w:r w:rsidR="009079CF" w:rsidRPr="00F00686">
        <w:rPr>
          <w:bCs/>
          <w:highlight w:val="yellow"/>
        </w:rPr>
        <w:t>can be easily cracked</w:t>
      </w:r>
      <w:r w:rsidR="009079CF">
        <w:rPr>
          <w:bCs/>
        </w:rPr>
        <w:t>.</w:t>
      </w:r>
    </w:p>
    <w:p w14:paraId="2E8EE1C6" w14:textId="69EA13DB" w:rsidR="005D01D0" w:rsidRPr="00C34248" w:rsidRDefault="00170582" w:rsidP="00C34248">
      <w:pPr>
        <w:pStyle w:val="ListParagraph"/>
        <w:numPr>
          <w:ilvl w:val="0"/>
          <w:numId w:val="53"/>
        </w:numPr>
        <w:rPr>
          <w:bCs/>
        </w:rPr>
      </w:pPr>
      <w:r w:rsidRPr="00C61BEF">
        <w:rPr>
          <w:b/>
        </w:rPr>
        <w:t xml:space="preserve">EAP (Extensible Authentication Protocol) </w:t>
      </w:r>
      <w:r w:rsidR="00880208" w:rsidRPr="00C61BEF">
        <w:rPr>
          <w:b/>
        </w:rPr>
        <w:t>=</w:t>
      </w:r>
      <w:r w:rsidR="00880208">
        <w:rPr>
          <w:bCs/>
        </w:rPr>
        <w:t xml:space="preserve"> </w:t>
      </w:r>
      <w:r>
        <w:rPr>
          <w:bCs/>
        </w:rPr>
        <w:t>An authentication framework</w:t>
      </w:r>
      <w:r w:rsidR="003B3006">
        <w:rPr>
          <w:bCs/>
        </w:rPr>
        <w:t xml:space="preserve">, </w:t>
      </w:r>
      <w:r w:rsidR="003B3006" w:rsidRPr="00B459B6">
        <w:rPr>
          <w:bCs/>
          <w:highlight w:val="yellow"/>
        </w:rPr>
        <w:t>defines a standard set of authentication functions used by various EAP Methods</w:t>
      </w:r>
      <w:r w:rsidR="003B3006">
        <w:rPr>
          <w:bCs/>
        </w:rPr>
        <w:t>.</w:t>
      </w:r>
      <w:r w:rsidR="005D01D0">
        <w:rPr>
          <w:bCs/>
        </w:rPr>
        <w:t xml:space="preserve"> </w:t>
      </w:r>
      <w:r w:rsidR="00F62890" w:rsidRPr="00AF758B">
        <w:rPr>
          <w:b/>
        </w:rPr>
        <w:t>EAP is integrated with 802.1x</w:t>
      </w:r>
      <w:r w:rsidR="005F2037">
        <w:rPr>
          <w:bCs/>
        </w:rPr>
        <w:t xml:space="preserve">, </w:t>
      </w:r>
      <w:r w:rsidR="005F2037" w:rsidRPr="00AF758B">
        <w:rPr>
          <w:bCs/>
          <w:highlight w:val="yellow"/>
        </w:rPr>
        <w:t>which provides port-based network access control</w:t>
      </w:r>
      <w:r w:rsidR="005F2037">
        <w:rPr>
          <w:bCs/>
        </w:rPr>
        <w:t xml:space="preserve">. </w:t>
      </w:r>
      <w:r w:rsidR="005F2037" w:rsidRPr="00AF758B">
        <w:rPr>
          <w:b/>
        </w:rPr>
        <w:t>802.1x is use</w:t>
      </w:r>
      <w:r w:rsidR="00C24D62" w:rsidRPr="00AF758B">
        <w:rPr>
          <w:b/>
        </w:rPr>
        <w:t>d to</w:t>
      </w:r>
      <w:r w:rsidR="00C24D62">
        <w:rPr>
          <w:bCs/>
        </w:rPr>
        <w:t xml:space="preserve"> </w:t>
      </w:r>
      <w:r w:rsidR="00C24D62" w:rsidRPr="00AF758B">
        <w:rPr>
          <w:bCs/>
          <w:highlight w:val="yellow"/>
        </w:rPr>
        <w:t>limit network access for clients</w:t>
      </w:r>
      <w:r w:rsidR="00C24D62">
        <w:rPr>
          <w:bCs/>
        </w:rPr>
        <w:t xml:space="preserve"> connected to a LAN or WLAN </w:t>
      </w:r>
      <w:r w:rsidR="00C24D62" w:rsidRPr="00AF758B">
        <w:rPr>
          <w:bCs/>
          <w:highlight w:val="yellow"/>
        </w:rPr>
        <w:t>until they authenticate</w:t>
      </w:r>
      <w:r w:rsidR="00C24D62">
        <w:rPr>
          <w:bCs/>
        </w:rPr>
        <w:t>.</w:t>
      </w:r>
      <w:r w:rsidR="00C34248">
        <w:rPr>
          <w:bCs/>
        </w:rPr>
        <w:t xml:space="preserve"> </w:t>
      </w:r>
      <w:r w:rsidR="00F3596E" w:rsidRPr="00C34248">
        <w:rPr>
          <w:b/>
        </w:rPr>
        <w:t>3 main entities in 802.1x:</w:t>
      </w:r>
    </w:p>
    <w:p w14:paraId="14C4F8C2" w14:textId="77777777" w:rsidR="00AF758B" w:rsidRDefault="00F3596E">
      <w:pPr>
        <w:pStyle w:val="ListParagraph"/>
        <w:numPr>
          <w:ilvl w:val="0"/>
          <w:numId w:val="154"/>
        </w:numPr>
        <w:rPr>
          <w:bCs/>
        </w:rPr>
      </w:pPr>
      <w:r w:rsidRPr="00C34248">
        <w:rPr>
          <w:b/>
        </w:rPr>
        <w:t>Supplicant:</w:t>
      </w:r>
      <w:r>
        <w:rPr>
          <w:bCs/>
        </w:rPr>
        <w:t xml:space="preserve"> </w:t>
      </w:r>
      <w:r w:rsidRPr="00C34248">
        <w:rPr>
          <w:bCs/>
          <w:highlight w:val="yellow"/>
        </w:rPr>
        <w:t>Device that wants to connect to</w:t>
      </w:r>
      <w:r>
        <w:rPr>
          <w:bCs/>
        </w:rPr>
        <w:t xml:space="preserve"> a </w:t>
      </w:r>
      <w:r w:rsidRPr="00C34248">
        <w:rPr>
          <w:bCs/>
          <w:highlight w:val="yellow"/>
        </w:rPr>
        <w:t>network</w:t>
      </w:r>
      <w:r>
        <w:rPr>
          <w:bCs/>
        </w:rPr>
        <w:t>.</w:t>
      </w:r>
    </w:p>
    <w:p w14:paraId="565496B7" w14:textId="77777777" w:rsidR="00AF758B" w:rsidRDefault="00A21AD7">
      <w:pPr>
        <w:pStyle w:val="ListParagraph"/>
        <w:numPr>
          <w:ilvl w:val="0"/>
          <w:numId w:val="154"/>
        </w:numPr>
        <w:rPr>
          <w:bCs/>
        </w:rPr>
      </w:pPr>
      <w:r w:rsidRPr="00C34248">
        <w:rPr>
          <w:b/>
        </w:rPr>
        <w:t>Authenticator:</w:t>
      </w:r>
      <w:r w:rsidRPr="00AF758B">
        <w:rPr>
          <w:bCs/>
        </w:rPr>
        <w:t xml:space="preserve"> </w:t>
      </w:r>
      <w:r w:rsidRPr="00C34248">
        <w:rPr>
          <w:bCs/>
        </w:rPr>
        <w:t>Device th</w:t>
      </w:r>
      <w:r w:rsidR="00ED0A47" w:rsidRPr="00C34248">
        <w:rPr>
          <w:bCs/>
        </w:rPr>
        <w:t xml:space="preserve">at </w:t>
      </w:r>
      <w:r w:rsidR="0065557A" w:rsidRPr="00C34248">
        <w:rPr>
          <w:bCs/>
          <w:highlight w:val="yellow"/>
        </w:rPr>
        <w:t>provides access to</w:t>
      </w:r>
      <w:r w:rsidR="0065557A" w:rsidRPr="00AF758B">
        <w:rPr>
          <w:bCs/>
        </w:rPr>
        <w:t xml:space="preserve"> a </w:t>
      </w:r>
      <w:r w:rsidR="0065557A" w:rsidRPr="00C34248">
        <w:rPr>
          <w:bCs/>
          <w:highlight w:val="yellow"/>
        </w:rPr>
        <w:t>network</w:t>
      </w:r>
      <w:r w:rsidR="0065557A" w:rsidRPr="00AF758B">
        <w:rPr>
          <w:bCs/>
        </w:rPr>
        <w:t>.</w:t>
      </w:r>
    </w:p>
    <w:p w14:paraId="4B95693B" w14:textId="183D3AD6" w:rsidR="00880208" w:rsidRPr="00400805" w:rsidRDefault="0065557A">
      <w:pPr>
        <w:pStyle w:val="ListParagraph"/>
        <w:numPr>
          <w:ilvl w:val="0"/>
          <w:numId w:val="154"/>
        </w:numPr>
        <w:rPr>
          <w:bCs/>
        </w:rPr>
      </w:pPr>
      <w:r w:rsidRPr="00C34248">
        <w:rPr>
          <w:b/>
        </w:rPr>
        <w:t>Authentication Server (AS):</w:t>
      </w:r>
      <w:r w:rsidRPr="00AF758B">
        <w:rPr>
          <w:bCs/>
        </w:rPr>
        <w:t xml:space="preserve"> </w:t>
      </w:r>
      <w:r w:rsidRPr="00C34248">
        <w:rPr>
          <w:bCs/>
        </w:rPr>
        <w:t xml:space="preserve">Device that </w:t>
      </w:r>
      <w:r w:rsidRPr="00C34248">
        <w:rPr>
          <w:bCs/>
          <w:highlight w:val="yellow"/>
        </w:rPr>
        <w:t>receives client credentials</w:t>
      </w:r>
      <w:r w:rsidR="00833BA3" w:rsidRPr="00AF758B">
        <w:rPr>
          <w:bCs/>
        </w:rPr>
        <w:t xml:space="preserve"> and </w:t>
      </w:r>
      <w:r w:rsidR="00833BA3" w:rsidRPr="00C34248">
        <w:rPr>
          <w:bCs/>
          <w:highlight w:val="yellow"/>
        </w:rPr>
        <w:t>permits/denies access</w:t>
      </w:r>
      <w:r w:rsidR="00833BA3" w:rsidRPr="00AF758B">
        <w:rPr>
          <w:bCs/>
        </w:rPr>
        <w:t>.</w:t>
      </w:r>
    </w:p>
    <w:p w14:paraId="27F92E44" w14:textId="17F2570E" w:rsidR="00880208" w:rsidRPr="00400805" w:rsidRDefault="00880208" w:rsidP="00400805">
      <w:pPr>
        <w:rPr>
          <w:bCs/>
        </w:rPr>
      </w:pPr>
      <w:r w:rsidRPr="00400805">
        <w:rPr>
          <w:b/>
        </w:rPr>
        <w:t>4 EAP Methods:</w:t>
      </w:r>
      <w:r w:rsidRPr="00400805">
        <w:rPr>
          <w:bCs/>
        </w:rPr>
        <w:t xml:space="preserve"> </w:t>
      </w:r>
      <w:r w:rsidR="002244A3" w:rsidRPr="002244A3">
        <w:rPr>
          <w:bCs/>
          <w:i/>
          <w:iCs/>
        </w:rPr>
        <w:t>(</w:t>
      </w:r>
      <w:r w:rsidRPr="002244A3">
        <w:rPr>
          <w:bCs/>
          <w:i/>
          <w:iCs/>
        </w:rPr>
        <w:t>LEAP, EAP-FAST, PEAP, EAP-TLS</w:t>
      </w:r>
      <w:r w:rsidR="002244A3" w:rsidRPr="002244A3">
        <w:rPr>
          <w:bCs/>
          <w:i/>
          <w:iCs/>
        </w:rPr>
        <w:t>)</w:t>
      </w:r>
    </w:p>
    <w:p w14:paraId="53B0DD61" w14:textId="7FE4A6A1" w:rsidR="00833BA3" w:rsidRPr="002244A3" w:rsidRDefault="00833BA3">
      <w:pPr>
        <w:pStyle w:val="ListParagraph"/>
        <w:numPr>
          <w:ilvl w:val="0"/>
          <w:numId w:val="155"/>
        </w:numPr>
        <w:rPr>
          <w:bCs/>
        </w:rPr>
      </w:pPr>
      <w:r w:rsidRPr="002244A3">
        <w:rPr>
          <w:b/>
        </w:rPr>
        <w:t xml:space="preserve">LEAP (Lightweight EAP) </w:t>
      </w:r>
      <w:r w:rsidR="00880208" w:rsidRPr="002244A3">
        <w:rPr>
          <w:b/>
        </w:rPr>
        <w:t>=</w:t>
      </w:r>
      <w:r w:rsidRPr="002244A3">
        <w:rPr>
          <w:bCs/>
        </w:rPr>
        <w:t xml:space="preserve"> </w:t>
      </w:r>
      <w:r w:rsidRPr="00063AE3">
        <w:rPr>
          <w:bCs/>
          <w:highlight w:val="yellow"/>
        </w:rPr>
        <w:t>C</w:t>
      </w:r>
      <w:r w:rsidR="00DD3B5A" w:rsidRPr="00063AE3">
        <w:rPr>
          <w:bCs/>
          <w:highlight w:val="yellow"/>
        </w:rPr>
        <w:t>lients must provide</w:t>
      </w:r>
      <w:r w:rsidR="00DD3B5A" w:rsidRPr="002244A3">
        <w:rPr>
          <w:bCs/>
        </w:rPr>
        <w:t xml:space="preserve"> a </w:t>
      </w:r>
      <w:r w:rsidR="00DD3B5A" w:rsidRPr="00063AE3">
        <w:rPr>
          <w:bCs/>
          <w:highlight w:val="yellow"/>
        </w:rPr>
        <w:t>username/password to authenticate</w:t>
      </w:r>
      <w:r w:rsidR="00DD3B5A" w:rsidRPr="002244A3">
        <w:rPr>
          <w:bCs/>
        </w:rPr>
        <w:t xml:space="preserve">. </w:t>
      </w:r>
      <w:r w:rsidR="00DD3B5A" w:rsidRPr="00C63DDF">
        <w:rPr>
          <w:b/>
        </w:rPr>
        <w:t>In addition,</w:t>
      </w:r>
      <w:r w:rsidR="00DD3B5A" w:rsidRPr="002244A3">
        <w:rPr>
          <w:bCs/>
        </w:rPr>
        <w:t xml:space="preserve"> </w:t>
      </w:r>
      <w:r w:rsidR="00DD3B5A" w:rsidRPr="00C63DDF">
        <w:rPr>
          <w:bCs/>
          <w:highlight w:val="yellow"/>
        </w:rPr>
        <w:t>mutual authentication is provided by both</w:t>
      </w:r>
      <w:r w:rsidR="00DD3B5A" w:rsidRPr="002244A3">
        <w:rPr>
          <w:bCs/>
        </w:rPr>
        <w:t xml:space="preserve"> the </w:t>
      </w:r>
      <w:r w:rsidR="00DD3B5A" w:rsidRPr="00C63DDF">
        <w:rPr>
          <w:bCs/>
          <w:highlight w:val="yellow"/>
        </w:rPr>
        <w:t xml:space="preserve">client and server </w:t>
      </w:r>
      <w:r w:rsidR="00FF1B97" w:rsidRPr="00C63DDF">
        <w:rPr>
          <w:bCs/>
          <w:highlight w:val="yellow"/>
        </w:rPr>
        <w:t>sending a challenge phrase to each other</w:t>
      </w:r>
      <w:r w:rsidR="00FF1B97" w:rsidRPr="002244A3">
        <w:rPr>
          <w:bCs/>
        </w:rPr>
        <w:t xml:space="preserve">. </w:t>
      </w:r>
      <w:r w:rsidR="007C24CA" w:rsidRPr="004A5220">
        <w:rPr>
          <w:b/>
        </w:rPr>
        <w:t>Dynamic WEP keys are used</w:t>
      </w:r>
      <w:r w:rsidR="007C24CA" w:rsidRPr="002244A3">
        <w:rPr>
          <w:bCs/>
        </w:rPr>
        <w:t xml:space="preserve">, </w:t>
      </w:r>
      <w:r w:rsidR="007C24CA" w:rsidRPr="004A5220">
        <w:rPr>
          <w:bCs/>
          <w:highlight w:val="yellow"/>
        </w:rPr>
        <w:t>meaning</w:t>
      </w:r>
      <w:r w:rsidR="007C24CA" w:rsidRPr="002244A3">
        <w:rPr>
          <w:bCs/>
        </w:rPr>
        <w:t xml:space="preserve"> that the </w:t>
      </w:r>
      <w:r w:rsidR="007C24CA" w:rsidRPr="004A5220">
        <w:rPr>
          <w:bCs/>
          <w:highlight w:val="yellow"/>
        </w:rPr>
        <w:t>WEP keys are changed frequently</w:t>
      </w:r>
      <w:r w:rsidR="00E77013" w:rsidRPr="002244A3">
        <w:rPr>
          <w:bCs/>
        </w:rPr>
        <w:t xml:space="preserve">. Like WEP, LEAP is </w:t>
      </w:r>
      <w:r w:rsidR="00E77013" w:rsidRPr="004A5220">
        <w:rPr>
          <w:b/>
        </w:rPr>
        <w:t>considered vulnerable and should not be used anymore</w:t>
      </w:r>
      <w:r w:rsidR="00E77013" w:rsidRPr="002244A3">
        <w:rPr>
          <w:bCs/>
        </w:rPr>
        <w:t>.</w:t>
      </w:r>
    </w:p>
    <w:p w14:paraId="0AFA2AC3" w14:textId="56F94169" w:rsidR="00E77013" w:rsidRPr="002244A3" w:rsidRDefault="005D23CF">
      <w:pPr>
        <w:pStyle w:val="ListParagraph"/>
        <w:numPr>
          <w:ilvl w:val="0"/>
          <w:numId w:val="155"/>
        </w:numPr>
        <w:rPr>
          <w:bCs/>
        </w:rPr>
      </w:pPr>
      <w:r w:rsidRPr="002244A3">
        <w:rPr>
          <w:b/>
        </w:rPr>
        <w:t>EAP-FAST (EAP Flexible Authentication via Secure Tunneling) =</w:t>
      </w:r>
      <w:r w:rsidRPr="002244A3">
        <w:rPr>
          <w:bCs/>
        </w:rPr>
        <w:t xml:space="preserve"> </w:t>
      </w:r>
      <w:r w:rsidRPr="00A34134">
        <w:rPr>
          <w:bCs/>
          <w:highlight w:val="yellow"/>
        </w:rPr>
        <w:t>Consists of 3 phases:</w:t>
      </w:r>
    </w:p>
    <w:p w14:paraId="040FB4EF" w14:textId="6A971968" w:rsidR="005D23CF" w:rsidRDefault="00AB33E1">
      <w:pPr>
        <w:pStyle w:val="ListParagraph"/>
        <w:numPr>
          <w:ilvl w:val="0"/>
          <w:numId w:val="54"/>
        </w:numPr>
        <w:rPr>
          <w:bCs/>
        </w:rPr>
      </w:pPr>
      <w:r w:rsidRPr="00A34134">
        <w:rPr>
          <w:b/>
        </w:rPr>
        <w:t>PAC Provisioning –</w:t>
      </w:r>
      <w:r>
        <w:rPr>
          <w:bCs/>
        </w:rPr>
        <w:t xml:space="preserve"> A</w:t>
      </w:r>
      <w:r w:rsidR="008222FD">
        <w:rPr>
          <w:bCs/>
        </w:rPr>
        <w:t xml:space="preserve"> PAC (</w:t>
      </w:r>
      <w:r w:rsidR="008222FD" w:rsidRPr="00A34134">
        <w:rPr>
          <w:bCs/>
          <w:highlight w:val="yellow"/>
        </w:rPr>
        <w:t>Protected Access Credential</w:t>
      </w:r>
      <w:r w:rsidR="008222FD">
        <w:rPr>
          <w:bCs/>
        </w:rPr>
        <w:t xml:space="preserve">) </w:t>
      </w:r>
      <w:r w:rsidR="008222FD" w:rsidRPr="00A34134">
        <w:rPr>
          <w:bCs/>
          <w:highlight w:val="yellow"/>
        </w:rPr>
        <w:t>is generated and passed from</w:t>
      </w:r>
      <w:r w:rsidR="008222FD">
        <w:rPr>
          <w:bCs/>
        </w:rPr>
        <w:t xml:space="preserve"> the </w:t>
      </w:r>
      <w:r w:rsidR="008222FD" w:rsidRPr="00A34134">
        <w:rPr>
          <w:bCs/>
          <w:highlight w:val="yellow"/>
        </w:rPr>
        <w:t>server</w:t>
      </w:r>
      <w:r w:rsidR="00834441" w:rsidRPr="00A34134">
        <w:rPr>
          <w:bCs/>
          <w:highlight w:val="yellow"/>
        </w:rPr>
        <w:t xml:space="preserve"> to</w:t>
      </w:r>
      <w:r w:rsidR="00834441">
        <w:rPr>
          <w:bCs/>
        </w:rPr>
        <w:t xml:space="preserve"> the </w:t>
      </w:r>
      <w:r w:rsidR="00834441" w:rsidRPr="00A34134">
        <w:rPr>
          <w:bCs/>
          <w:highlight w:val="yellow"/>
        </w:rPr>
        <w:t>client</w:t>
      </w:r>
      <w:r w:rsidR="00834441">
        <w:rPr>
          <w:bCs/>
        </w:rPr>
        <w:t>.</w:t>
      </w:r>
    </w:p>
    <w:p w14:paraId="50A15961" w14:textId="766A5F26" w:rsidR="00834441" w:rsidRDefault="00AB33E1">
      <w:pPr>
        <w:pStyle w:val="ListParagraph"/>
        <w:numPr>
          <w:ilvl w:val="0"/>
          <w:numId w:val="54"/>
        </w:numPr>
        <w:rPr>
          <w:bCs/>
        </w:rPr>
      </w:pPr>
      <w:r w:rsidRPr="00A34134">
        <w:rPr>
          <w:b/>
        </w:rPr>
        <w:t>Encrypted TLS Tunnel –</w:t>
      </w:r>
      <w:r>
        <w:rPr>
          <w:bCs/>
        </w:rPr>
        <w:t xml:space="preserve"> A</w:t>
      </w:r>
      <w:r w:rsidR="00834441">
        <w:rPr>
          <w:bCs/>
        </w:rPr>
        <w:t xml:space="preserve"> </w:t>
      </w:r>
      <w:r w:rsidR="00834441" w:rsidRPr="004A467A">
        <w:rPr>
          <w:bCs/>
          <w:highlight w:val="yellow"/>
        </w:rPr>
        <w:t>secure TLS tunnel</w:t>
      </w:r>
      <w:r w:rsidR="00834441">
        <w:rPr>
          <w:bCs/>
        </w:rPr>
        <w:t xml:space="preserve"> is </w:t>
      </w:r>
      <w:r w:rsidR="00834441" w:rsidRPr="004A467A">
        <w:rPr>
          <w:bCs/>
          <w:highlight w:val="yellow"/>
        </w:rPr>
        <w:t>established between</w:t>
      </w:r>
      <w:r w:rsidR="00834441">
        <w:rPr>
          <w:bCs/>
        </w:rPr>
        <w:t xml:space="preserve"> the </w:t>
      </w:r>
      <w:r w:rsidR="00834441" w:rsidRPr="004A467A">
        <w:rPr>
          <w:bCs/>
          <w:highlight w:val="yellow"/>
        </w:rPr>
        <w:t>client and authentication server</w:t>
      </w:r>
      <w:r w:rsidR="00834441">
        <w:rPr>
          <w:bCs/>
        </w:rPr>
        <w:t>.</w:t>
      </w:r>
    </w:p>
    <w:p w14:paraId="479B40A1" w14:textId="1216353C" w:rsidR="00493C8F" w:rsidRDefault="00317067">
      <w:pPr>
        <w:pStyle w:val="ListParagraph"/>
        <w:numPr>
          <w:ilvl w:val="0"/>
          <w:numId w:val="54"/>
        </w:numPr>
        <w:rPr>
          <w:bCs/>
        </w:rPr>
      </w:pPr>
      <w:r w:rsidRPr="00A34134">
        <w:rPr>
          <w:b/>
        </w:rPr>
        <w:t>Authentication –</w:t>
      </w:r>
      <w:r>
        <w:rPr>
          <w:bCs/>
        </w:rPr>
        <w:t xml:space="preserve"> </w:t>
      </w:r>
      <w:r w:rsidRPr="004A467A">
        <w:rPr>
          <w:bCs/>
          <w:highlight w:val="yellow"/>
        </w:rPr>
        <w:t>I</w:t>
      </w:r>
      <w:r w:rsidR="00493C8F" w:rsidRPr="004A467A">
        <w:rPr>
          <w:bCs/>
          <w:highlight w:val="yellow"/>
        </w:rPr>
        <w:t>nside of the</w:t>
      </w:r>
      <w:r w:rsidR="00493C8F">
        <w:rPr>
          <w:bCs/>
        </w:rPr>
        <w:t xml:space="preserve"> secure (encrypted) </w:t>
      </w:r>
      <w:r w:rsidR="00493C8F" w:rsidRPr="004A467A">
        <w:rPr>
          <w:bCs/>
          <w:highlight w:val="yellow"/>
        </w:rPr>
        <w:t>TLS tunnel</w:t>
      </w:r>
      <w:r w:rsidR="00493C8F">
        <w:rPr>
          <w:bCs/>
        </w:rPr>
        <w:t xml:space="preserve">, the </w:t>
      </w:r>
      <w:r w:rsidR="00493C8F" w:rsidRPr="004A467A">
        <w:rPr>
          <w:bCs/>
          <w:highlight w:val="yellow"/>
        </w:rPr>
        <w:t>client and server communicate</w:t>
      </w:r>
      <w:r w:rsidR="00493C8F">
        <w:rPr>
          <w:bCs/>
        </w:rPr>
        <w:t xml:space="preserve"> further </w:t>
      </w:r>
      <w:r w:rsidR="00493C8F" w:rsidRPr="004A467A">
        <w:rPr>
          <w:bCs/>
          <w:highlight w:val="yellow"/>
        </w:rPr>
        <w:t>to authenticate/authorize the client</w:t>
      </w:r>
      <w:r w:rsidR="00493C8F">
        <w:rPr>
          <w:bCs/>
        </w:rPr>
        <w:t>.</w:t>
      </w:r>
    </w:p>
    <w:p w14:paraId="42B774D8" w14:textId="135F7C88" w:rsidR="00493C8F" w:rsidRPr="002244A3" w:rsidRDefault="00317067">
      <w:pPr>
        <w:pStyle w:val="ListParagraph"/>
        <w:numPr>
          <w:ilvl w:val="0"/>
          <w:numId w:val="156"/>
        </w:numPr>
        <w:rPr>
          <w:bCs/>
        </w:rPr>
      </w:pPr>
      <w:r w:rsidRPr="002244A3">
        <w:rPr>
          <w:b/>
        </w:rPr>
        <w:t>PEAP (Protected EAP) =</w:t>
      </w:r>
      <w:r w:rsidRPr="002244A3">
        <w:rPr>
          <w:bCs/>
        </w:rPr>
        <w:t xml:space="preserve"> </w:t>
      </w:r>
      <w:r w:rsidR="00E00DE5" w:rsidRPr="009B7A49">
        <w:rPr>
          <w:bCs/>
          <w:highlight w:val="yellow"/>
        </w:rPr>
        <w:t>Also involves</w:t>
      </w:r>
      <w:r w:rsidR="00E00DE5" w:rsidRPr="002244A3">
        <w:rPr>
          <w:bCs/>
        </w:rPr>
        <w:t xml:space="preserve"> a secure </w:t>
      </w:r>
      <w:r w:rsidR="00E00DE5" w:rsidRPr="009B7A49">
        <w:rPr>
          <w:bCs/>
          <w:highlight w:val="yellow"/>
        </w:rPr>
        <w:t xml:space="preserve">TLS tunnel </w:t>
      </w:r>
      <w:r w:rsidR="000B2D5C" w:rsidRPr="009B7A49">
        <w:rPr>
          <w:bCs/>
          <w:highlight w:val="yellow"/>
        </w:rPr>
        <w:t>between client and server</w:t>
      </w:r>
      <w:r w:rsidR="000B2D5C" w:rsidRPr="002244A3">
        <w:rPr>
          <w:bCs/>
        </w:rPr>
        <w:t xml:space="preserve">, </w:t>
      </w:r>
      <w:r w:rsidR="000B2D5C" w:rsidRPr="00402AFF">
        <w:rPr>
          <w:b/>
        </w:rPr>
        <w:t xml:space="preserve">instead of </w:t>
      </w:r>
      <w:r w:rsidR="00402AFF" w:rsidRPr="00402AFF">
        <w:rPr>
          <w:b/>
        </w:rPr>
        <w:t xml:space="preserve">a </w:t>
      </w:r>
      <w:r w:rsidR="000B2D5C" w:rsidRPr="00402AFF">
        <w:rPr>
          <w:b/>
        </w:rPr>
        <w:t>PAC</w:t>
      </w:r>
      <w:r w:rsidR="000B2D5C" w:rsidRPr="00402AFF">
        <w:rPr>
          <w:b/>
          <w:highlight w:val="yellow"/>
        </w:rPr>
        <w:t>,</w:t>
      </w:r>
      <w:r w:rsidR="000B2D5C" w:rsidRPr="00402AFF">
        <w:rPr>
          <w:bCs/>
          <w:highlight w:val="yellow"/>
        </w:rPr>
        <w:t xml:space="preserve"> the server has a digital certificate</w:t>
      </w:r>
      <w:r w:rsidR="000B2D5C" w:rsidRPr="002244A3">
        <w:rPr>
          <w:bCs/>
        </w:rPr>
        <w:t xml:space="preserve">. The </w:t>
      </w:r>
      <w:r w:rsidR="000B2D5C" w:rsidRPr="00402AFF">
        <w:rPr>
          <w:bCs/>
          <w:highlight w:val="yellow"/>
        </w:rPr>
        <w:t xml:space="preserve">client uses the </w:t>
      </w:r>
      <w:r w:rsidR="005836EE" w:rsidRPr="00402AFF">
        <w:rPr>
          <w:bCs/>
          <w:highlight w:val="yellow"/>
        </w:rPr>
        <w:t>certificate to authenticate the server</w:t>
      </w:r>
      <w:r w:rsidR="005836EE" w:rsidRPr="002244A3">
        <w:rPr>
          <w:bCs/>
        </w:rPr>
        <w:t>, the cert is also used to establish the TLS tunnel.</w:t>
      </w:r>
    </w:p>
    <w:p w14:paraId="51D855DC" w14:textId="0695178C" w:rsidR="005078DC" w:rsidRPr="002244A3" w:rsidRDefault="006273C2">
      <w:pPr>
        <w:pStyle w:val="ListParagraph"/>
        <w:numPr>
          <w:ilvl w:val="0"/>
          <w:numId w:val="156"/>
        </w:numPr>
        <w:rPr>
          <w:bCs/>
        </w:rPr>
      </w:pPr>
      <w:r w:rsidRPr="002244A3">
        <w:rPr>
          <w:b/>
        </w:rPr>
        <w:lastRenderedPageBreak/>
        <w:t>EAP-TLS (EAP Transport Layer Security) =</w:t>
      </w:r>
      <w:r w:rsidRPr="002244A3">
        <w:rPr>
          <w:bCs/>
        </w:rPr>
        <w:t xml:space="preserve"> </w:t>
      </w:r>
      <w:r w:rsidR="00D23D40" w:rsidRPr="00ED0FC4">
        <w:rPr>
          <w:bCs/>
          <w:highlight w:val="yellow"/>
        </w:rPr>
        <w:t>Requires</w:t>
      </w:r>
      <w:r w:rsidR="00D23D40" w:rsidRPr="00FE09A2">
        <w:rPr>
          <w:bCs/>
        </w:rPr>
        <w:t xml:space="preserve"> a </w:t>
      </w:r>
      <w:r w:rsidR="00D23D40" w:rsidRPr="00ED0FC4">
        <w:rPr>
          <w:bCs/>
          <w:highlight w:val="yellow"/>
        </w:rPr>
        <w:t xml:space="preserve">certificate </w:t>
      </w:r>
      <w:r w:rsidR="007C1DB9" w:rsidRPr="00ED0FC4">
        <w:rPr>
          <w:bCs/>
          <w:highlight w:val="yellow"/>
        </w:rPr>
        <w:t xml:space="preserve">on the </w:t>
      </w:r>
      <w:r w:rsidR="00FE09A2">
        <w:rPr>
          <w:bCs/>
          <w:highlight w:val="yellow"/>
        </w:rPr>
        <w:t>authentication server</w:t>
      </w:r>
      <w:r w:rsidR="007C1DB9" w:rsidRPr="00ED0FC4">
        <w:rPr>
          <w:bCs/>
          <w:highlight w:val="yellow"/>
        </w:rPr>
        <w:t xml:space="preserve"> and</w:t>
      </w:r>
      <w:r w:rsidR="007C1DB9" w:rsidRPr="002244A3">
        <w:rPr>
          <w:bCs/>
        </w:rPr>
        <w:t xml:space="preserve"> on </w:t>
      </w:r>
      <w:r w:rsidR="007C1DB9" w:rsidRPr="00ED0FC4">
        <w:rPr>
          <w:bCs/>
          <w:highlight w:val="yellow"/>
        </w:rPr>
        <w:t>every single client</w:t>
      </w:r>
      <w:r w:rsidR="007C1DB9" w:rsidRPr="002244A3">
        <w:rPr>
          <w:bCs/>
        </w:rPr>
        <w:t xml:space="preserve">. The </w:t>
      </w:r>
      <w:r w:rsidR="007C1DB9" w:rsidRPr="00ED0FC4">
        <w:rPr>
          <w:b/>
        </w:rPr>
        <w:t>most secure wire</w:t>
      </w:r>
      <w:r w:rsidR="00F2720C" w:rsidRPr="00ED0FC4">
        <w:rPr>
          <w:b/>
        </w:rPr>
        <w:t>less authentication method</w:t>
      </w:r>
      <w:r w:rsidR="00F2720C" w:rsidRPr="002244A3">
        <w:rPr>
          <w:bCs/>
        </w:rPr>
        <w:t xml:space="preserve">, </w:t>
      </w:r>
      <w:r w:rsidR="00F2720C" w:rsidRPr="00ED0FC4">
        <w:rPr>
          <w:bCs/>
          <w:highlight w:val="yellow"/>
        </w:rPr>
        <w:t>but</w:t>
      </w:r>
      <w:r w:rsidR="00F2720C" w:rsidRPr="002244A3">
        <w:rPr>
          <w:bCs/>
        </w:rPr>
        <w:t xml:space="preserve"> it is </w:t>
      </w:r>
      <w:r w:rsidR="00F2720C" w:rsidRPr="00ED0FC4">
        <w:rPr>
          <w:bCs/>
          <w:highlight w:val="yellow"/>
        </w:rPr>
        <w:t xml:space="preserve">more difficult to </w:t>
      </w:r>
      <w:r w:rsidR="007B3B2C" w:rsidRPr="00ED0FC4">
        <w:rPr>
          <w:bCs/>
          <w:highlight w:val="yellow"/>
        </w:rPr>
        <w:t>implement</w:t>
      </w:r>
      <w:r w:rsidR="007B3B2C" w:rsidRPr="002244A3">
        <w:rPr>
          <w:bCs/>
        </w:rPr>
        <w:t xml:space="preserve"> than</w:t>
      </w:r>
      <w:r w:rsidR="00D133A4" w:rsidRPr="002244A3">
        <w:rPr>
          <w:bCs/>
        </w:rPr>
        <w:t xml:space="preserve"> PEAP </w:t>
      </w:r>
      <w:r w:rsidR="00D133A4" w:rsidRPr="00ED0FC4">
        <w:rPr>
          <w:bCs/>
          <w:highlight w:val="yellow"/>
        </w:rPr>
        <w:t>because every client device needs a certificate</w:t>
      </w:r>
      <w:r w:rsidR="00D133A4" w:rsidRPr="002244A3">
        <w:rPr>
          <w:bCs/>
        </w:rPr>
        <w:t>.</w:t>
      </w:r>
      <w:r w:rsidR="002347FF" w:rsidRPr="002244A3">
        <w:rPr>
          <w:bCs/>
        </w:rPr>
        <w:t xml:space="preserve"> </w:t>
      </w:r>
      <w:r w:rsidR="002347FF" w:rsidRPr="00E14E07">
        <w:rPr>
          <w:b/>
        </w:rPr>
        <w:t>TLS Tunnel isn’t needed for authentication</w:t>
      </w:r>
      <w:r w:rsidR="002347FF" w:rsidRPr="002244A3">
        <w:rPr>
          <w:bCs/>
        </w:rPr>
        <w:t xml:space="preserve"> since client/server</w:t>
      </w:r>
      <w:r w:rsidR="007D1F97" w:rsidRPr="002244A3">
        <w:rPr>
          <w:bCs/>
        </w:rPr>
        <w:t xml:space="preserve"> authenticate each other with the certs, </w:t>
      </w:r>
      <w:r w:rsidR="007D1F97" w:rsidRPr="00E14E07">
        <w:rPr>
          <w:bCs/>
          <w:highlight w:val="yellow"/>
        </w:rPr>
        <w:t xml:space="preserve">TLS is still used to exchange encryption </w:t>
      </w:r>
      <w:r w:rsidR="00745CA0" w:rsidRPr="00E14E07">
        <w:rPr>
          <w:bCs/>
          <w:highlight w:val="yellow"/>
        </w:rPr>
        <w:t>key info</w:t>
      </w:r>
      <w:r w:rsidR="00745CA0" w:rsidRPr="002244A3">
        <w:rPr>
          <w:bCs/>
        </w:rPr>
        <w:t>.</w:t>
      </w:r>
    </w:p>
    <w:p w14:paraId="7FBB9969" w14:textId="082E0860" w:rsidR="00745CA0" w:rsidRPr="006A0BA2" w:rsidRDefault="004D2749" w:rsidP="00745CA0">
      <w:pPr>
        <w:rPr>
          <w:b/>
        </w:rPr>
      </w:pPr>
      <w:r w:rsidRPr="006A0BA2">
        <w:rPr>
          <w:b/>
        </w:rPr>
        <w:t>Encryption and Integrity Methods:</w:t>
      </w:r>
    </w:p>
    <w:p w14:paraId="5BD6B69F" w14:textId="3FB72249" w:rsidR="004D2749" w:rsidRDefault="004D2749">
      <w:pPr>
        <w:pStyle w:val="ListParagraph"/>
        <w:numPr>
          <w:ilvl w:val="0"/>
          <w:numId w:val="55"/>
        </w:numPr>
        <w:rPr>
          <w:bCs/>
        </w:rPr>
      </w:pPr>
      <w:r w:rsidRPr="00AB32DE">
        <w:rPr>
          <w:b/>
        </w:rPr>
        <w:t>TKIP (Temporal Key Integrity Protocol)</w:t>
      </w:r>
      <w:r w:rsidR="0028278C" w:rsidRPr="00AB32DE">
        <w:rPr>
          <w:b/>
        </w:rPr>
        <w:t xml:space="preserve"> =</w:t>
      </w:r>
      <w:r w:rsidR="0028278C">
        <w:rPr>
          <w:bCs/>
        </w:rPr>
        <w:t xml:space="preserve"> </w:t>
      </w:r>
      <w:r w:rsidR="0028278C" w:rsidRPr="003352DA">
        <w:rPr>
          <w:bCs/>
          <w:highlight w:val="yellow"/>
        </w:rPr>
        <w:t>WEP</w:t>
      </w:r>
      <w:r w:rsidR="0028278C">
        <w:rPr>
          <w:bCs/>
        </w:rPr>
        <w:t xml:space="preserve"> was found to be vulnerable, but wireless hardware</w:t>
      </w:r>
      <w:r w:rsidR="00642690">
        <w:rPr>
          <w:bCs/>
        </w:rPr>
        <w:t xml:space="preserve"> at the time was built to use it</w:t>
      </w:r>
      <w:r w:rsidR="003B5A55">
        <w:rPr>
          <w:bCs/>
        </w:rPr>
        <w:t xml:space="preserve"> so a</w:t>
      </w:r>
      <w:r w:rsidR="00642690">
        <w:rPr>
          <w:bCs/>
        </w:rPr>
        <w:t xml:space="preserve"> </w:t>
      </w:r>
      <w:r w:rsidR="00642690" w:rsidRPr="0029158F">
        <w:rPr>
          <w:bCs/>
          <w:highlight w:val="yellow"/>
        </w:rPr>
        <w:t xml:space="preserve">temporary solution </w:t>
      </w:r>
      <w:r w:rsidR="00A7767D" w:rsidRPr="0029158F">
        <w:rPr>
          <w:bCs/>
          <w:highlight w:val="yellow"/>
        </w:rPr>
        <w:t>(TKIP)</w:t>
      </w:r>
      <w:r w:rsidR="00A7767D" w:rsidRPr="003B5A55">
        <w:rPr>
          <w:bCs/>
        </w:rPr>
        <w:t xml:space="preserve"> was needed </w:t>
      </w:r>
      <w:r w:rsidR="00A7767D" w:rsidRPr="0029158F">
        <w:rPr>
          <w:bCs/>
          <w:highlight w:val="yellow"/>
        </w:rPr>
        <w:t>until a new standard was created</w:t>
      </w:r>
      <w:r w:rsidR="00A7767D">
        <w:rPr>
          <w:bCs/>
        </w:rPr>
        <w:t xml:space="preserve"> and new hardware was built.</w:t>
      </w:r>
      <w:r w:rsidR="00AD1C52">
        <w:rPr>
          <w:bCs/>
        </w:rPr>
        <w:t xml:space="preserve"> </w:t>
      </w:r>
      <w:r w:rsidR="00AD1C52" w:rsidRPr="00AD1C52">
        <w:rPr>
          <w:b/>
        </w:rPr>
        <w:t>Used in WPA version 1</w:t>
      </w:r>
      <w:r w:rsidR="00AD1C52">
        <w:rPr>
          <w:bCs/>
        </w:rPr>
        <w:t>.</w:t>
      </w:r>
    </w:p>
    <w:p w14:paraId="73B9BFA7" w14:textId="3964634B" w:rsidR="0066083B" w:rsidRDefault="00E50E59">
      <w:pPr>
        <w:pStyle w:val="ListParagraph"/>
        <w:numPr>
          <w:ilvl w:val="0"/>
          <w:numId w:val="55"/>
        </w:numPr>
        <w:rPr>
          <w:bCs/>
        </w:rPr>
      </w:pPr>
      <w:r w:rsidRPr="00B4109B">
        <w:rPr>
          <w:b/>
        </w:rPr>
        <w:t>CCMP (Counter/CBC-MAC Protocol) =</w:t>
      </w:r>
      <w:r>
        <w:rPr>
          <w:bCs/>
        </w:rPr>
        <w:t xml:space="preserve"> </w:t>
      </w:r>
      <w:r w:rsidR="00CB6B2F">
        <w:rPr>
          <w:bCs/>
        </w:rPr>
        <w:t xml:space="preserve">Developed </w:t>
      </w:r>
      <w:r w:rsidR="00CB6B2F" w:rsidRPr="00D429A1">
        <w:rPr>
          <w:bCs/>
          <w:highlight w:val="yellow"/>
        </w:rPr>
        <w:t>after TKIP and is more secure</w:t>
      </w:r>
      <w:r w:rsidR="00CB6B2F">
        <w:rPr>
          <w:bCs/>
        </w:rPr>
        <w:t xml:space="preserve">, </w:t>
      </w:r>
      <w:r w:rsidR="00CB6B2F" w:rsidRPr="00535524">
        <w:rPr>
          <w:b/>
        </w:rPr>
        <w:t>used in WPA2</w:t>
      </w:r>
      <w:r w:rsidR="00CB6B2F">
        <w:rPr>
          <w:bCs/>
        </w:rPr>
        <w:t xml:space="preserve">. CCMP </w:t>
      </w:r>
      <w:r w:rsidR="00CB6B2F" w:rsidRPr="0029158F">
        <w:rPr>
          <w:bCs/>
          <w:highlight w:val="yellow"/>
        </w:rPr>
        <w:t>must be supported by a device’s hardware</w:t>
      </w:r>
      <w:r w:rsidR="00AF33D2">
        <w:rPr>
          <w:bCs/>
        </w:rPr>
        <w:t xml:space="preserve"> to be used, older hardware usually cannot use CCMP. </w:t>
      </w:r>
      <w:r w:rsidR="00CF360D">
        <w:rPr>
          <w:bCs/>
        </w:rPr>
        <w:t xml:space="preserve"> Consists of </w:t>
      </w:r>
      <w:r w:rsidR="00CF360D" w:rsidRPr="00D429A1">
        <w:rPr>
          <w:bCs/>
          <w:highlight w:val="yellow"/>
        </w:rPr>
        <w:t>2 different algorithms to provide encryption and MIC</w:t>
      </w:r>
      <w:r w:rsidR="00CF360D" w:rsidRPr="003B2B55">
        <w:rPr>
          <w:b/>
        </w:rPr>
        <w:t>:</w:t>
      </w:r>
    </w:p>
    <w:p w14:paraId="554C925D" w14:textId="3F1C36CF" w:rsidR="001D70A8" w:rsidRDefault="00CF360D">
      <w:pPr>
        <w:pStyle w:val="ListParagraph"/>
        <w:numPr>
          <w:ilvl w:val="0"/>
          <w:numId w:val="56"/>
        </w:numPr>
        <w:rPr>
          <w:bCs/>
        </w:rPr>
      </w:pPr>
      <w:r w:rsidRPr="00D429A1">
        <w:rPr>
          <w:b/>
        </w:rPr>
        <w:t>AES (Advanced Encryption Standard)</w:t>
      </w:r>
      <w:r>
        <w:rPr>
          <w:bCs/>
        </w:rPr>
        <w:t xml:space="preserve"> </w:t>
      </w:r>
      <w:r w:rsidRPr="002E78C3">
        <w:rPr>
          <w:b/>
        </w:rPr>
        <w:t>counter mode</w:t>
      </w:r>
      <w:r>
        <w:rPr>
          <w:bCs/>
        </w:rPr>
        <w:t xml:space="preserve"> encryption</w:t>
      </w:r>
      <w:r w:rsidR="009E5FBB">
        <w:rPr>
          <w:bCs/>
        </w:rPr>
        <w:t xml:space="preserve"> – </w:t>
      </w:r>
      <w:r w:rsidR="009E5FBB" w:rsidRPr="00D429A1">
        <w:rPr>
          <w:bCs/>
          <w:highlight w:val="yellow"/>
        </w:rPr>
        <w:t>Most secure encryption protocol currently</w:t>
      </w:r>
      <w:r w:rsidR="001D70A8">
        <w:rPr>
          <w:bCs/>
        </w:rPr>
        <w:t xml:space="preserve">, </w:t>
      </w:r>
      <w:r w:rsidR="001D70A8" w:rsidRPr="00D429A1">
        <w:rPr>
          <w:bCs/>
          <w:highlight w:val="yellow"/>
        </w:rPr>
        <w:t xml:space="preserve">multiple </w:t>
      </w:r>
      <w:r w:rsidR="001D70A8" w:rsidRPr="00C337CB">
        <w:rPr>
          <w:bCs/>
          <w:highlight w:val="yellow"/>
        </w:rPr>
        <w:t>modes of operation</w:t>
      </w:r>
      <w:r w:rsidR="001D70A8">
        <w:rPr>
          <w:bCs/>
        </w:rPr>
        <w:t xml:space="preserve"> for AES, </w:t>
      </w:r>
      <w:r w:rsidR="001D70A8" w:rsidRPr="00D429A1">
        <w:rPr>
          <w:bCs/>
          <w:highlight w:val="yellow"/>
        </w:rPr>
        <w:t>CCMP uses counter mode</w:t>
      </w:r>
      <w:r w:rsidR="001D70A8">
        <w:rPr>
          <w:bCs/>
        </w:rPr>
        <w:t>.</w:t>
      </w:r>
    </w:p>
    <w:p w14:paraId="25FA92E1" w14:textId="56C89A6A" w:rsidR="001D70A8" w:rsidRDefault="001D70A8">
      <w:pPr>
        <w:pStyle w:val="ListParagraph"/>
        <w:numPr>
          <w:ilvl w:val="0"/>
          <w:numId w:val="56"/>
        </w:numPr>
        <w:rPr>
          <w:bCs/>
        </w:rPr>
      </w:pPr>
      <w:r w:rsidRPr="00C337CB">
        <w:rPr>
          <w:b/>
        </w:rPr>
        <w:t>CBC-MAC (Cipher Block Chaining Message Authentication Code) –</w:t>
      </w:r>
      <w:r>
        <w:rPr>
          <w:bCs/>
        </w:rPr>
        <w:t xml:space="preserve"> </w:t>
      </w:r>
      <w:r w:rsidRPr="00C337CB">
        <w:rPr>
          <w:bCs/>
          <w:highlight w:val="yellow"/>
        </w:rPr>
        <w:t xml:space="preserve">Used </w:t>
      </w:r>
      <w:r w:rsidR="000B79D2" w:rsidRPr="00C337CB">
        <w:rPr>
          <w:bCs/>
          <w:highlight w:val="yellow"/>
        </w:rPr>
        <w:t>as a MIC to ensure integrity</w:t>
      </w:r>
      <w:r w:rsidR="000B79D2">
        <w:rPr>
          <w:bCs/>
        </w:rPr>
        <w:t xml:space="preserve"> of messages.</w:t>
      </w:r>
    </w:p>
    <w:p w14:paraId="5FA1D017" w14:textId="2F112228" w:rsidR="000B79D2" w:rsidRDefault="000B79D2">
      <w:pPr>
        <w:pStyle w:val="ListParagraph"/>
        <w:numPr>
          <w:ilvl w:val="0"/>
          <w:numId w:val="57"/>
        </w:numPr>
        <w:rPr>
          <w:bCs/>
        </w:rPr>
      </w:pPr>
      <w:r w:rsidRPr="00AB32DE">
        <w:rPr>
          <w:b/>
        </w:rPr>
        <w:t>GCMP (Galois/Counter Mode Protocol) =</w:t>
      </w:r>
      <w:r>
        <w:rPr>
          <w:bCs/>
        </w:rPr>
        <w:t xml:space="preserve"> </w:t>
      </w:r>
      <w:r w:rsidRPr="00AB32DE">
        <w:rPr>
          <w:bCs/>
          <w:highlight w:val="yellow"/>
        </w:rPr>
        <w:t>More secure/</w:t>
      </w:r>
      <w:r w:rsidRPr="00AB32DE">
        <w:rPr>
          <w:bCs/>
        </w:rPr>
        <w:t>efficient</w:t>
      </w:r>
      <w:r>
        <w:rPr>
          <w:bCs/>
        </w:rPr>
        <w:t xml:space="preserve"> </w:t>
      </w:r>
      <w:r w:rsidRPr="006E679A">
        <w:rPr>
          <w:bCs/>
          <w:highlight w:val="yellow"/>
        </w:rPr>
        <w:t>than CCMP</w:t>
      </w:r>
      <w:r w:rsidR="00340E74">
        <w:rPr>
          <w:bCs/>
        </w:rPr>
        <w:t xml:space="preserve">, its </w:t>
      </w:r>
      <w:r w:rsidR="00340E74" w:rsidRPr="00AB32DE">
        <w:rPr>
          <w:bCs/>
          <w:highlight w:val="yellow"/>
        </w:rPr>
        <w:t>increased efficiency allows higher data throughput</w:t>
      </w:r>
      <w:r w:rsidR="00340E74" w:rsidRPr="006E679A">
        <w:rPr>
          <w:bCs/>
        </w:rPr>
        <w:t xml:space="preserve"> than CCMP</w:t>
      </w:r>
      <w:r w:rsidR="00340E74">
        <w:rPr>
          <w:bCs/>
        </w:rPr>
        <w:t xml:space="preserve">. </w:t>
      </w:r>
      <w:r w:rsidR="00340E74" w:rsidRPr="00325A0C">
        <w:rPr>
          <w:b/>
        </w:rPr>
        <w:t>Used in WPA3</w:t>
      </w:r>
      <w:r w:rsidR="00CE30C6">
        <w:rPr>
          <w:bCs/>
        </w:rPr>
        <w:t xml:space="preserve">. Consists of </w:t>
      </w:r>
      <w:r w:rsidR="00CE30C6" w:rsidRPr="00AB32DE">
        <w:rPr>
          <w:bCs/>
          <w:highlight w:val="yellow"/>
        </w:rPr>
        <w:t>2 algorithms:</w:t>
      </w:r>
    </w:p>
    <w:p w14:paraId="31136BEA" w14:textId="2D76D44C" w:rsidR="00CE30C6" w:rsidRDefault="00CE30C6">
      <w:pPr>
        <w:pStyle w:val="ListParagraph"/>
        <w:numPr>
          <w:ilvl w:val="0"/>
          <w:numId w:val="58"/>
        </w:numPr>
        <w:rPr>
          <w:bCs/>
        </w:rPr>
      </w:pPr>
      <w:r w:rsidRPr="00325A0C">
        <w:rPr>
          <w:b/>
        </w:rPr>
        <w:t>AES</w:t>
      </w:r>
      <w:r>
        <w:rPr>
          <w:bCs/>
        </w:rPr>
        <w:t xml:space="preserve"> </w:t>
      </w:r>
      <w:r w:rsidRPr="002E78C3">
        <w:rPr>
          <w:b/>
        </w:rPr>
        <w:t>counter mode</w:t>
      </w:r>
      <w:r>
        <w:rPr>
          <w:bCs/>
        </w:rPr>
        <w:t xml:space="preserve"> encryption</w:t>
      </w:r>
      <w:r w:rsidR="002E78C3">
        <w:rPr>
          <w:bCs/>
        </w:rPr>
        <w:t>.</w:t>
      </w:r>
    </w:p>
    <w:p w14:paraId="258FBA98" w14:textId="1E045C66" w:rsidR="00CE30C6" w:rsidRDefault="00CE30C6">
      <w:pPr>
        <w:pStyle w:val="ListParagraph"/>
        <w:numPr>
          <w:ilvl w:val="0"/>
          <w:numId w:val="58"/>
        </w:numPr>
        <w:rPr>
          <w:bCs/>
        </w:rPr>
      </w:pPr>
      <w:r w:rsidRPr="00325A0C">
        <w:rPr>
          <w:b/>
        </w:rPr>
        <w:t>GMAC</w:t>
      </w:r>
      <w:r>
        <w:rPr>
          <w:bCs/>
        </w:rPr>
        <w:t xml:space="preserve"> </w:t>
      </w:r>
      <w:r w:rsidRPr="00514003">
        <w:rPr>
          <w:b/>
        </w:rPr>
        <w:t>(Galois Message Authentication Code) –</w:t>
      </w:r>
      <w:r>
        <w:rPr>
          <w:bCs/>
        </w:rPr>
        <w:t xml:space="preserve"> Used </w:t>
      </w:r>
      <w:r w:rsidR="002A1D1A">
        <w:rPr>
          <w:bCs/>
        </w:rPr>
        <w:t xml:space="preserve">as a </w:t>
      </w:r>
      <w:r w:rsidR="002A1D1A" w:rsidRPr="00514003">
        <w:rPr>
          <w:bCs/>
          <w:highlight w:val="yellow"/>
        </w:rPr>
        <w:t>MIC</w:t>
      </w:r>
      <w:r w:rsidR="00325A0C">
        <w:rPr>
          <w:bCs/>
        </w:rPr>
        <w:t>.</w:t>
      </w:r>
    </w:p>
    <w:p w14:paraId="4DFDE074" w14:textId="08107609" w:rsidR="002A1D1A" w:rsidRDefault="00962028" w:rsidP="002A1D1A">
      <w:pPr>
        <w:rPr>
          <w:bCs/>
        </w:rPr>
      </w:pPr>
      <w:r>
        <w:rPr>
          <w:bCs/>
        </w:rPr>
        <w:t xml:space="preserve">Wi-Fi Protected Access – The </w:t>
      </w:r>
      <w:r w:rsidRPr="00A00CE1">
        <w:rPr>
          <w:b/>
        </w:rPr>
        <w:t>Wi-Fi Alliance</w:t>
      </w:r>
      <w:r>
        <w:rPr>
          <w:bCs/>
        </w:rPr>
        <w:t xml:space="preserve"> has </w:t>
      </w:r>
      <w:r w:rsidRPr="00B22B79">
        <w:rPr>
          <w:b/>
        </w:rPr>
        <w:t xml:space="preserve">developed </w:t>
      </w:r>
      <w:r w:rsidR="001D05FA" w:rsidRPr="00B22B79">
        <w:rPr>
          <w:b/>
        </w:rPr>
        <w:t>3 WPA certs for wireless devices</w:t>
      </w:r>
      <w:r w:rsidR="000D0AA6">
        <w:rPr>
          <w:b/>
        </w:rPr>
        <w:t xml:space="preserve"> </w:t>
      </w:r>
      <w:r w:rsidR="00CB054E" w:rsidRPr="00B22B79">
        <w:rPr>
          <w:b/>
        </w:rPr>
        <w:t>=</w:t>
      </w:r>
      <w:r w:rsidR="000D0AA6">
        <w:rPr>
          <w:b/>
        </w:rPr>
        <w:t xml:space="preserve"> </w:t>
      </w:r>
      <w:r w:rsidR="001D05FA" w:rsidRPr="00B22B79">
        <w:rPr>
          <w:bCs/>
          <w:highlight w:val="yellow"/>
        </w:rPr>
        <w:t>WPA, WPA2, WPA3</w:t>
      </w:r>
      <w:r w:rsidR="001D05FA">
        <w:rPr>
          <w:bCs/>
        </w:rPr>
        <w:t>.</w:t>
      </w:r>
      <w:r w:rsidR="00C14CE5">
        <w:rPr>
          <w:bCs/>
        </w:rPr>
        <w:t xml:space="preserve"> </w:t>
      </w:r>
      <w:r w:rsidR="00C14CE5" w:rsidRPr="00B22B79">
        <w:rPr>
          <w:b/>
        </w:rPr>
        <w:t xml:space="preserve">All support </w:t>
      </w:r>
      <w:r w:rsidR="00A00CE1" w:rsidRPr="00B22B79">
        <w:rPr>
          <w:b/>
        </w:rPr>
        <w:t xml:space="preserve">2 </w:t>
      </w:r>
      <w:r w:rsidR="00C14CE5" w:rsidRPr="00B22B79">
        <w:rPr>
          <w:b/>
        </w:rPr>
        <w:t>authentication modes</w:t>
      </w:r>
      <w:r w:rsidR="00CB054E" w:rsidRPr="00B22B79">
        <w:rPr>
          <w:b/>
        </w:rPr>
        <w:t>:</w:t>
      </w:r>
    </w:p>
    <w:p w14:paraId="311F6968" w14:textId="79C8DECD" w:rsidR="00CB054E" w:rsidRDefault="00CB054E">
      <w:pPr>
        <w:pStyle w:val="ListParagraph"/>
        <w:numPr>
          <w:ilvl w:val="0"/>
          <w:numId w:val="57"/>
        </w:numPr>
        <w:rPr>
          <w:bCs/>
        </w:rPr>
      </w:pPr>
      <w:r w:rsidRPr="00B22B79">
        <w:rPr>
          <w:b/>
        </w:rPr>
        <w:t>Personal Mode =</w:t>
      </w:r>
      <w:r w:rsidR="00DB24FB">
        <w:rPr>
          <w:bCs/>
        </w:rPr>
        <w:t xml:space="preserve"> A </w:t>
      </w:r>
      <w:r w:rsidR="00DB24FB" w:rsidRPr="00DB24FB">
        <w:rPr>
          <w:bCs/>
          <w:highlight w:val="yellow"/>
        </w:rPr>
        <w:t>pre-shared key</w:t>
      </w:r>
      <w:r w:rsidR="00DB24FB">
        <w:rPr>
          <w:bCs/>
        </w:rPr>
        <w:t xml:space="preserve"> (</w:t>
      </w:r>
      <w:r w:rsidRPr="00DB24FB">
        <w:rPr>
          <w:b/>
        </w:rPr>
        <w:t>PSK</w:t>
      </w:r>
      <w:r w:rsidR="00DB24FB">
        <w:rPr>
          <w:bCs/>
        </w:rPr>
        <w:t>)</w:t>
      </w:r>
      <w:r>
        <w:rPr>
          <w:bCs/>
        </w:rPr>
        <w:t xml:space="preserve"> is </w:t>
      </w:r>
      <w:r w:rsidRPr="00DB24FB">
        <w:rPr>
          <w:bCs/>
          <w:highlight w:val="yellow"/>
        </w:rPr>
        <w:t>used for authentication</w:t>
      </w:r>
      <w:r w:rsidR="00402120">
        <w:rPr>
          <w:bCs/>
        </w:rPr>
        <w:t xml:space="preserve">. </w:t>
      </w:r>
      <w:r w:rsidR="00402120" w:rsidRPr="002F1855">
        <w:rPr>
          <w:bCs/>
          <w:highlight w:val="yellow"/>
        </w:rPr>
        <w:t>Connect to a network, enter password</w:t>
      </w:r>
      <w:r w:rsidR="00FC68A6" w:rsidRPr="002F1855">
        <w:rPr>
          <w:bCs/>
          <w:highlight w:val="yellow"/>
        </w:rPr>
        <w:t xml:space="preserve"> for authentication</w:t>
      </w:r>
      <w:r w:rsidR="00FC68A6">
        <w:rPr>
          <w:bCs/>
        </w:rPr>
        <w:t>, that’s Personal Mode. Common in small networks.</w:t>
      </w:r>
      <w:r w:rsidR="005465BB">
        <w:rPr>
          <w:bCs/>
        </w:rPr>
        <w:t xml:space="preserve"> </w:t>
      </w:r>
      <w:r w:rsidR="005465BB" w:rsidRPr="002F1855">
        <w:rPr>
          <w:b/>
        </w:rPr>
        <w:t>PSK itself isn’t sent over the air</w:t>
      </w:r>
      <w:r w:rsidR="005465BB">
        <w:rPr>
          <w:bCs/>
        </w:rPr>
        <w:t xml:space="preserve">. A </w:t>
      </w:r>
      <w:r w:rsidR="005465BB" w:rsidRPr="002F1855">
        <w:rPr>
          <w:bCs/>
          <w:highlight w:val="yellow"/>
        </w:rPr>
        <w:t>4-way handshake</w:t>
      </w:r>
      <w:r w:rsidR="00687FB3" w:rsidRPr="002F1855">
        <w:rPr>
          <w:bCs/>
          <w:highlight w:val="yellow"/>
        </w:rPr>
        <w:t xml:space="preserve"> is used for authentication and</w:t>
      </w:r>
      <w:r w:rsidR="00687FB3">
        <w:rPr>
          <w:bCs/>
        </w:rPr>
        <w:t xml:space="preserve"> the </w:t>
      </w:r>
      <w:r w:rsidR="00687FB3" w:rsidRPr="002F1855">
        <w:rPr>
          <w:bCs/>
          <w:highlight w:val="yellow"/>
        </w:rPr>
        <w:t>PSK</w:t>
      </w:r>
      <w:r w:rsidR="00687FB3">
        <w:rPr>
          <w:bCs/>
        </w:rPr>
        <w:t xml:space="preserve"> is </w:t>
      </w:r>
      <w:r w:rsidR="00687FB3" w:rsidRPr="002F1855">
        <w:rPr>
          <w:bCs/>
          <w:highlight w:val="yellow"/>
        </w:rPr>
        <w:t>used to generate encryption keys</w:t>
      </w:r>
      <w:r w:rsidR="00687FB3">
        <w:rPr>
          <w:bCs/>
        </w:rPr>
        <w:t>.</w:t>
      </w:r>
    </w:p>
    <w:p w14:paraId="599795E2" w14:textId="023B7443" w:rsidR="006F32DA" w:rsidRDefault="006F32DA">
      <w:pPr>
        <w:pStyle w:val="ListParagraph"/>
        <w:numPr>
          <w:ilvl w:val="0"/>
          <w:numId w:val="57"/>
        </w:numPr>
        <w:rPr>
          <w:bCs/>
        </w:rPr>
      </w:pPr>
      <w:r w:rsidRPr="00B22B79">
        <w:rPr>
          <w:b/>
        </w:rPr>
        <w:t>Enterprise Mode =</w:t>
      </w:r>
      <w:r>
        <w:rPr>
          <w:bCs/>
        </w:rPr>
        <w:t xml:space="preserve"> </w:t>
      </w:r>
      <w:r w:rsidRPr="00B00DA0">
        <w:rPr>
          <w:bCs/>
          <w:highlight w:val="yellow"/>
        </w:rPr>
        <w:t xml:space="preserve">802.1x is used with an </w:t>
      </w:r>
      <w:r w:rsidR="00B00DA0" w:rsidRPr="00B00DA0">
        <w:rPr>
          <w:bCs/>
          <w:highlight w:val="yellow"/>
        </w:rPr>
        <w:t>authentication server</w:t>
      </w:r>
      <w:r>
        <w:rPr>
          <w:bCs/>
        </w:rPr>
        <w:t xml:space="preserve"> (</w:t>
      </w:r>
      <w:r w:rsidRPr="000115CA">
        <w:rPr>
          <w:b/>
        </w:rPr>
        <w:t>RADIUS</w:t>
      </w:r>
      <w:r>
        <w:rPr>
          <w:bCs/>
        </w:rPr>
        <w:t>).</w:t>
      </w:r>
      <w:r w:rsidR="00DC345B">
        <w:rPr>
          <w:bCs/>
        </w:rPr>
        <w:t xml:space="preserve"> </w:t>
      </w:r>
      <w:r w:rsidR="00DC345B" w:rsidRPr="000115CA">
        <w:rPr>
          <w:bCs/>
          <w:highlight w:val="yellow"/>
        </w:rPr>
        <w:t>No specific EAP</w:t>
      </w:r>
      <w:r w:rsidR="00DC345B">
        <w:rPr>
          <w:bCs/>
        </w:rPr>
        <w:t xml:space="preserve"> method is specified, so </w:t>
      </w:r>
      <w:r w:rsidR="00DC345B" w:rsidRPr="000115CA">
        <w:rPr>
          <w:bCs/>
          <w:highlight w:val="yellow"/>
        </w:rPr>
        <w:t>all are supported</w:t>
      </w:r>
      <w:r w:rsidR="00DC345B">
        <w:rPr>
          <w:bCs/>
        </w:rPr>
        <w:t>.</w:t>
      </w:r>
    </w:p>
    <w:p w14:paraId="59ADA961" w14:textId="0A3F7B44" w:rsidR="00DC345B" w:rsidRDefault="00C45A9D" w:rsidP="00DC345B">
      <w:pPr>
        <w:rPr>
          <w:bCs/>
        </w:rPr>
      </w:pPr>
      <w:r w:rsidRPr="00B22B79">
        <w:rPr>
          <w:b/>
        </w:rPr>
        <w:t>WPA</w:t>
      </w:r>
      <w:r w:rsidR="007205B5" w:rsidRPr="00B22B79">
        <w:rPr>
          <w:b/>
        </w:rPr>
        <w:t xml:space="preserve"> –</w:t>
      </w:r>
      <w:r w:rsidR="007205B5">
        <w:rPr>
          <w:bCs/>
        </w:rPr>
        <w:t xml:space="preserve"> Certification was developed after WEP was found to be vulnerable. </w:t>
      </w:r>
      <w:r w:rsidR="007205B5" w:rsidRPr="00F9208A">
        <w:rPr>
          <w:bCs/>
          <w:highlight w:val="yellow"/>
        </w:rPr>
        <w:t>Includes TKIP</w:t>
      </w:r>
      <w:r w:rsidR="00C52378" w:rsidRPr="00F9208A">
        <w:rPr>
          <w:bCs/>
          <w:highlight w:val="yellow"/>
        </w:rPr>
        <w:t xml:space="preserve"> for encryption/MIC</w:t>
      </w:r>
      <w:r w:rsidR="00C52378" w:rsidRPr="00812CB4">
        <w:rPr>
          <w:bCs/>
        </w:rPr>
        <w:t xml:space="preserve"> and </w:t>
      </w:r>
      <w:r w:rsidR="00C52378" w:rsidRPr="00F9208A">
        <w:rPr>
          <w:bCs/>
          <w:highlight w:val="yellow"/>
        </w:rPr>
        <w:t>802.1x authentication</w:t>
      </w:r>
      <w:r w:rsidR="00C52378">
        <w:rPr>
          <w:bCs/>
        </w:rPr>
        <w:t xml:space="preserve"> (</w:t>
      </w:r>
      <w:r w:rsidR="00C52378" w:rsidRPr="00F9208A">
        <w:rPr>
          <w:b/>
        </w:rPr>
        <w:t>Enterprise</w:t>
      </w:r>
      <w:r w:rsidR="00C52378">
        <w:rPr>
          <w:bCs/>
        </w:rPr>
        <w:t xml:space="preserve"> Mode) </w:t>
      </w:r>
      <w:r w:rsidR="00C52378" w:rsidRPr="00F9208A">
        <w:rPr>
          <w:bCs/>
          <w:highlight w:val="yellow"/>
        </w:rPr>
        <w:t>or PSK</w:t>
      </w:r>
      <w:r w:rsidR="00C52378">
        <w:rPr>
          <w:bCs/>
        </w:rPr>
        <w:t xml:space="preserve"> (</w:t>
      </w:r>
      <w:r w:rsidR="00C52378" w:rsidRPr="00F9208A">
        <w:rPr>
          <w:b/>
        </w:rPr>
        <w:t>Personal</w:t>
      </w:r>
      <w:r w:rsidR="00C52378">
        <w:rPr>
          <w:bCs/>
        </w:rPr>
        <w:t xml:space="preserve"> Mode).</w:t>
      </w:r>
    </w:p>
    <w:p w14:paraId="1BC418EC" w14:textId="23027D8B" w:rsidR="00AD5828" w:rsidRPr="00DC345B" w:rsidRDefault="00AD5828" w:rsidP="00DC345B">
      <w:pPr>
        <w:rPr>
          <w:bCs/>
        </w:rPr>
      </w:pPr>
      <w:r w:rsidRPr="00B22B79">
        <w:rPr>
          <w:b/>
        </w:rPr>
        <w:t>WPA2</w:t>
      </w:r>
      <w:r w:rsidR="00B4396A" w:rsidRPr="00B22B79">
        <w:rPr>
          <w:b/>
        </w:rPr>
        <w:t xml:space="preserve"> –</w:t>
      </w:r>
      <w:r w:rsidR="00B4396A">
        <w:rPr>
          <w:bCs/>
        </w:rPr>
        <w:t xml:space="preserve"> I</w:t>
      </w:r>
      <w:r>
        <w:rPr>
          <w:bCs/>
        </w:rPr>
        <w:t xml:space="preserve">ncludes the protocols </w:t>
      </w:r>
      <w:r w:rsidRPr="00EB2458">
        <w:rPr>
          <w:bCs/>
          <w:highlight w:val="yellow"/>
        </w:rPr>
        <w:t>CCMP for encryption/MIC</w:t>
      </w:r>
      <w:r w:rsidRPr="00812CB4">
        <w:rPr>
          <w:bCs/>
        </w:rPr>
        <w:t xml:space="preserve"> and </w:t>
      </w:r>
      <w:r w:rsidRPr="00EB2458">
        <w:rPr>
          <w:bCs/>
          <w:highlight w:val="yellow"/>
        </w:rPr>
        <w:t>802.1x authentication</w:t>
      </w:r>
      <w:r w:rsidR="00B4396A">
        <w:rPr>
          <w:bCs/>
        </w:rPr>
        <w:t xml:space="preserve"> (Enterprise Mode) </w:t>
      </w:r>
      <w:r w:rsidR="00B4396A" w:rsidRPr="00EB2458">
        <w:rPr>
          <w:bCs/>
          <w:highlight w:val="yellow"/>
        </w:rPr>
        <w:t>or PSK</w:t>
      </w:r>
      <w:r w:rsidR="00B4396A">
        <w:rPr>
          <w:bCs/>
        </w:rPr>
        <w:t xml:space="preserve"> (Personal Mode).</w:t>
      </w:r>
    </w:p>
    <w:p w14:paraId="3BA9ED32" w14:textId="1E526056" w:rsidR="00F62843" w:rsidRDefault="00B4396A" w:rsidP="00F62843">
      <w:pPr>
        <w:rPr>
          <w:bCs/>
        </w:rPr>
      </w:pPr>
      <w:r w:rsidRPr="00B22B79">
        <w:rPr>
          <w:b/>
        </w:rPr>
        <w:t xml:space="preserve">WPA3 </w:t>
      </w:r>
      <w:r w:rsidR="001315B6" w:rsidRPr="00B22B79">
        <w:rPr>
          <w:b/>
        </w:rPr>
        <w:t>–</w:t>
      </w:r>
      <w:r>
        <w:rPr>
          <w:bCs/>
        </w:rPr>
        <w:t xml:space="preserve"> </w:t>
      </w:r>
      <w:r w:rsidR="001315B6">
        <w:rPr>
          <w:bCs/>
        </w:rPr>
        <w:t xml:space="preserve">Includes </w:t>
      </w:r>
      <w:r w:rsidR="00C7221F" w:rsidRPr="00812CB4">
        <w:rPr>
          <w:bCs/>
          <w:highlight w:val="yellow"/>
        </w:rPr>
        <w:t>GCMP for encryption/MIC</w:t>
      </w:r>
      <w:r w:rsidR="00F62843" w:rsidRPr="00812CB4">
        <w:rPr>
          <w:bCs/>
        </w:rPr>
        <w:t xml:space="preserve"> and </w:t>
      </w:r>
      <w:r w:rsidR="00F62843" w:rsidRPr="00812CB4">
        <w:rPr>
          <w:bCs/>
          <w:highlight w:val="yellow"/>
        </w:rPr>
        <w:t>802.1x authentication</w:t>
      </w:r>
      <w:r w:rsidR="00F62843">
        <w:rPr>
          <w:bCs/>
        </w:rPr>
        <w:t xml:space="preserve"> (Enterprise Mode) </w:t>
      </w:r>
      <w:r w:rsidR="00F62843" w:rsidRPr="00812CB4">
        <w:rPr>
          <w:bCs/>
          <w:highlight w:val="yellow"/>
        </w:rPr>
        <w:t>or PSK</w:t>
      </w:r>
      <w:r w:rsidR="00F62843">
        <w:rPr>
          <w:bCs/>
        </w:rPr>
        <w:t xml:space="preserve"> (Personal Mode). Provides </w:t>
      </w:r>
      <w:r w:rsidR="00F62843" w:rsidRPr="00812CB4">
        <w:rPr>
          <w:b/>
        </w:rPr>
        <w:t>additional security features:</w:t>
      </w:r>
    </w:p>
    <w:p w14:paraId="7D67128E" w14:textId="0C3FF01E" w:rsidR="00F62843" w:rsidRDefault="001440B4">
      <w:pPr>
        <w:pStyle w:val="ListParagraph"/>
        <w:numPr>
          <w:ilvl w:val="0"/>
          <w:numId w:val="59"/>
        </w:numPr>
        <w:rPr>
          <w:bCs/>
        </w:rPr>
      </w:pPr>
      <w:r w:rsidRPr="00B26438">
        <w:rPr>
          <w:b/>
        </w:rPr>
        <w:t>PMF (Protected Management Frames) =</w:t>
      </w:r>
      <w:r>
        <w:rPr>
          <w:bCs/>
        </w:rPr>
        <w:t xml:space="preserve"> </w:t>
      </w:r>
      <w:r w:rsidRPr="009B5E4F">
        <w:rPr>
          <w:bCs/>
          <w:highlight w:val="yellow"/>
        </w:rPr>
        <w:t>Protec</w:t>
      </w:r>
      <w:r w:rsidR="009B5E4F" w:rsidRPr="009B5E4F">
        <w:rPr>
          <w:bCs/>
          <w:highlight w:val="yellow"/>
        </w:rPr>
        <w:t>ts</w:t>
      </w:r>
      <w:r w:rsidRPr="009B5E4F">
        <w:rPr>
          <w:bCs/>
          <w:highlight w:val="yellow"/>
        </w:rPr>
        <w:t xml:space="preserve"> 802.1</w:t>
      </w:r>
      <w:r w:rsidR="009B5E4F" w:rsidRPr="009B5E4F">
        <w:rPr>
          <w:bCs/>
          <w:highlight w:val="yellow"/>
        </w:rPr>
        <w:t>1</w:t>
      </w:r>
      <w:r w:rsidRPr="009B5E4F">
        <w:rPr>
          <w:bCs/>
          <w:highlight w:val="yellow"/>
        </w:rPr>
        <w:t xml:space="preserve"> management frames from eav</w:t>
      </w:r>
      <w:r w:rsidR="00616B40" w:rsidRPr="009B5E4F">
        <w:rPr>
          <w:bCs/>
          <w:highlight w:val="yellow"/>
        </w:rPr>
        <w:t>esdropping/forging</w:t>
      </w:r>
      <w:r w:rsidR="00616B40">
        <w:rPr>
          <w:bCs/>
        </w:rPr>
        <w:t>.</w:t>
      </w:r>
    </w:p>
    <w:p w14:paraId="1D70354B" w14:textId="6D270836" w:rsidR="00616B40" w:rsidRDefault="00616B40">
      <w:pPr>
        <w:pStyle w:val="ListParagraph"/>
        <w:numPr>
          <w:ilvl w:val="0"/>
          <w:numId w:val="59"/>
        </w:numPr>
        <w:rPr>
          <w:bCs/>
        </w:rPr>
      </w:pPr>
      <w:r w:rsidRPr="00B26438">
        <w:rPr>
          <w:b/>
        </w:rPr>
        <w:t>SAE (Simultaneous Authentication of Equals) =</w:t>
      </w:r>
      <w:r>
        <w:rPr>
          <w:bCs/>
        </w:rPr>
        <w:t xml:space="preserve"> </w:t>
      </w:r>
      <w:r w:rsidR="00BE48C7" w:rsidRPr="006320C2">
        <w:rPr>
          <w:bCs/>
          <w:highlight w:val="yellow"/>
        </w:rPr>
        <w:t>Protects</w:t>
      </w:r>
      <w:r w:rsidR="00BE48C7">
        <w:rPr>
          <w:bCs/>
        </w:rPr>
        <w:t xml:space="preserve"> the </w:t>
      </w:r>
      <w:r w:rsidR="00BE48C7" w:rsidRPr="006320C2">
        <w:rPr>
          <w:bCs/>
          <w:highlight w:val="yellow"/>
        </w:rPr>
        <w:t>4-way handshake when using Personal Mode authentication</w:t>
      </w:r>
      <w:r w:rsidR="00BE48C7">
        <w:rPr>
          <w:bCs/>
        </w:rPr>
        <w:t>.</w:t>
      </w:r>
    </w:p>
    <w:p w14:paraId="0AF324E8" w14:textId="34DE89CA" w:rsidR="00BE48C7" w:rsidRDefault="00BE48C7">
      <w:pPr>
        <w:pStyle w:val="ListParagraph"/>
        <w:numPr>
          <w:ilvl w:val="0"/>
          <w:numId w:val="59"/>
        </w:numPr>
        <w:rPr>
          <w:bCs/>
        </w:rPr>
      </w:pPr>
      <w:r w:rsidRPr="00B26438">
        <w:rPr>
          <w:b/>
        </w:rPr>
        <w:t>Forward Secrecy =</w:t>
      </w:r>
      <w:r>
        <w:rPr>
          <w:bCs/>
        </w:rPr>
        <w:t xml:space="preserve"> </w:t>
      </w:r>
      <w:r w:rsidRPr="006320C2">
        <w:rPr>
          <w:bCs/>
          <w:highlight w:val="yellow"/>
        </w:rPr>
        <w:t xml:space="preserve">Prevents data from being decrypted after </w:t>
      </w:r>
      <w:r w:rsidR="00D41270" w:rsidRPr="006320C2">
        <w:rPr>
          <w:bCs/>
          <w:highlight w:val="yellow"/>
        </w:rPr>
        <w:t>it’s</w:t>
      </w:r>
      <w:r w:rsidRPr="006320C2">
        <w:rPr>
          <w:bCs/>
          <w:highlight w:val="yellow"/>
        </w:rPr>
        <w:t xml:space="preserve"> been transmitted</w:t>
      </w:r>
      <w:r w:rsidR="007D5CC5">
        <w:rPr>
          <w:bCs/>
        </w:rPr>
        <w:t>, so an attacker can’t capture wireless frames and try to decrypt them later.</w:t>
      </w:r>
    </w:p>
    <w:p w14:paraId="1ED974DB" w14:textId="0670EC4C" w:rsidR="007D5CC5" w:rsidRPr="00F11568" w:rsidRDefault="008E3FEF" w:rsidP="007D5CC5">
      <w:pPr>
        <w:rPr>
          <w:b/>
        </w:rPr>
      </w:pPr>
      <w:r w:rsidRPr="00F11568">
        <w:rPr>
          <w:b/>
        </w:rPr>
        <w:lastRenderedPageBreak/>
        <w:t>--------------------------------------------------------------</w:t>
      </w:r>
      <w:r w:rsidR="009267A7" w:rsidRPr="00F11568">
        <w:rPr>
          <w:b/>
        </w:rPr>
        <w:t>-</w:t>
      </w:r>
      <w:r w:rsidR="00A5517E" w:rsidRPr="00F11568">
        <w:rPr>
          <w:b/>
        </w:rPr>
        <w:t>-------</w:t>
      </w:r>
    </w:p>
    <w:p w14:paraId="2690BB09" w14:textId="1FB97A25" w:rsidR="008E3FEF" w:rsidRPr="008E3FEF" w:rsidRDefault="008E3FEF" w:rsidP="007D5CC5">
      <w:pPr>
        <w:rPr>
          <w:b/>
          <w:i/>
          <w:iCs/>
        </w:rPr>
      </w:pPr>
      <w:r>
        <w:rPr>
          <w:b/>
          <w:i/>
          <w:iCs/>
        </w:rPr>
        <w:t>Section 59 – Wireless Configuration (2.7-2.9</w:t>
      </w:r>
      <w:r w:rsidR="0058632C">
        <w:rPr>
          <w:b/>
          <w:i/>
          <w:iCs/>
        </w:rPr>
        <w:t>, 5.10</w:t>
      </w:r>
      <w:r>
        <w:rPr>
          <w:b/>
          <w:i/>
          <w:iCs/>
        </w:rPr>
        <w:t>):</w:t>
      </w:r>
    </w:p>
    <w:p w14:paraId="44D23AE6" w14:textId="4D5FC1E9" w:rsidR="00CB054E" w:rsidRPr="002A1D1A" w:rsidRDefault="001A6E63" w:rsidP="002A1D1A">
      <w:pPr>
        <w:rPr>
          <w:bCs/>
        </w:rPr>
      </w:pPr>
      <w:r w:rsidRPr="00E153CB">
        <w:rPr>
          <w:b/>
        </w:rPr>
        <w:t xml:space="preserve">WLC </w:t>
      </w:r>
      <w:r w:rsidR="00B74895" w:rsidRPr="00E153CB">
        <w:rPr>
          <w:b/>
        </w:rPr>
        <w:t>–</w:t>
      </w:r>
      <w:r>
        <w:rPr>
          <w:bCs/>
        </w:rPr>
        <w:t xml:space="preserve"> </w:t>
      </w:r>
      <w:r w:rsidR="00B74895">
        <w:rPr>
          <w:bCs/>
        </w:rPr>
        <w:t>C</w:t>
      </w:r>
      <w:r w:rsidR="009E0F0A">
        <w:rPr>
          <w:bCs/>
        </w:rPr>
        <w:t xml:space="preserve">an </w:t>
      </w:r>
      <w:r w:rsidR="009E0F0A" w:rsidRPr="00944427">
        <w:rPr>
          <w:bCs/>
          <w:highlight w:val="yellow"/>
        </w:rPr>
        <w:t>c</w:t>
      </w:r>
      <w:r w:rsidR="00B74895" w:rsidRPr="00944427">
        <w:rPr>
          <w:bCs/>
          <w:highlight w:val="yellow"/>
        </w:rPr>
        <w:t>onnect to switches via</w:t>
      </w:r>
      <w:r w:rsidR="00B74895">
        <w:rPr>
          <w:bCs/>
        </w:rPr>
        <w:t xml:space="preserve"> a </w:t>
      </w:r>
      <w:r w:rsidR="00B74895" w:rsidRPr="00944427">
        <w:rPr>
          <w:bCs/>
          <w:highlight w:val="yellow"/>
        </w:rPr>
        <w:t>LAG</w:t>
      </w:r>
      <w:r w:rsidR="00B74895">
        <w:rPr>
          <w:bCs/>
        </w:rPr>
        <w:t xml:space="preserve"> (</w:t>
      </w:r>
      <w:r w:rsidR="00B74895" w:rsidRPr="00944427">
        <w:rPr>
          <w:b/>
        </w:rPr>
        <w:t>Link Aggregation Group)</w:t>
      </w:r>
      <w:r w:rsidR="009602D7" w:rsidRPr="00944427">
        <w:rPr>
          <w:b/>
        </w:rPr>
        <w:t xml:space="preserve"> aka EtherChannel</w:t>
      </w:r>
      <w:r w:rsidR="009602D7">
        <w:rPr>
          <w:bCs/>
        </w:rPr>
        <w:t xml:space="preserve">. </w:t>
      </w:r>
      <w:r w:rsidR="009602D7" w:rsidRPr="00944427">
        <w:rPr>
          <w:bCs/>
          <w:highlight w:val="yellow"/>
        </w:rPr>
        <w:t>WLCs only support static LAG</w:t>
      </w:r>
      <w:r w:rsidR="009602D7">
        <w:rPr>
          <w:bCs/>
        </w:rPr>
        <w:t xml:space="preserve">, no </w:t>
      </w:r>
      <w:proofErr w:type="spellStart"/>
      <w:r w:rsidR="009602D7">
        <w:rPr>
          <w:bCs/>
        </w:rPr>
        <w:t>PAg</w:t>
      </w:r>
      <w:r w:rsidR="009E0F0A">
        <w:rPr>
          <w:bCs/>
        </w:rPr>
        <w:t>P</w:t>
      </w:r>
      <w:proofErr w:type="spellEnd"/>
      <w:r w:rsidR="009602D7">
        <w:rPr>
          <w:bCs/>
        </w:rPr>
        <w:t xml:space="preserve"> or LACP.</w:t>
      </w:r>
    </w:p>
    <w:p w14:paraId="1B50A27A" w14:textId="264FA65B" w:rsidR="00306B51" w:rsidRPr="005F2C3D" w:rsidRDefault="001036EB">
      <w:pPr>
        <w:pStyle w:val="ListParagraph"/>
        <w:numPr>
          <w:ilvl w:val="0"/>
          <w:numId w:val="157"/>
        </w:numPr>
        <w:rPr>
          <w:bCs/>
        </w:rPr>
      </w:pPr>
      <w:r w:rsidRPr="005F2C3D">
        <w:rPr>
          <w:b/>
        </w:rPr>
        <w:t>(</w:t>
      </w:r>
      <w:proofErr w:type="spellStart"/>
      <w:proofErr w:type="gramStart"/>
      <w:r w:rsidRPr="005F2C3D">
        <w:rPr>
          <w:b/>
        </w:rPr>
        <w:t>dhcp</w:t>
      </w:r>
      <w:proofErr w:type="spellEnd"/>
      <w:proofErr w:type="gramEnd"/>
      <w:r w:rsidRPr="005F2C3D">
        <w:rPr>
          <w:b/>
        </w:rPr>
        <w:t>-config)#</w:t>
      </w:r>
      <w:r w:rsidRPr="005F2C3D">
        <w:rPr>
          <w:bCs/>
        </w:rPr>
        <w:t xml:space="preserve">option 43 </w:t>
      </w:r>
      <w:proofErr w:type="spellStart"/>
      <w:r w:rsidR="00D162E6" w:rsidRPr="005F2C3D">
        <w:rPr>
          <w:bCs/>
        </w:rPr>
        <w:t>ip</w:t>
      </w:r>
      <w:proofErr w:type="spellEnd"/>
      <w:r w:rsidR="00D162E6" w:rsidRPr="005F2C3D">
        <w:rPr>
          <w:bCs/>
        </w:rPr>
        <w:t xml:space="preserve"> </w:t>
      </w:r>
      <w:proofErr w:type="spellStart"/>
      <w:r w:rsidR="00FC6797">
        <w:rPr>
          <w:bCs/>
          <w:i/>
          <w:iCs/>
        </w:rPr>
        <w:t>ip</w:t>
      </w:r>
      <w:proofErr w:type="spellEnd"/>
      <w:r w:rsidR="00FC6797">
        <w:rPr>
          <w:bCs/>
          <w:i/>
          <w:iCs/>
        </w:rPr>
        <w:t>-address</w:t>
      </w:r>
      <w:r w:rsidR="00D162E6" w:rsidRPr="005F2C3D">
        <w:rPr>
          <w:bCs/>
        </w:rPr>
        <w:t xml:space="preserve"> </w:t>
      </w:r>
      <w:r w:rsidR="00944427">
        <w:rPr>
          <w:b/>
        </w:rPr>
        <w:t>=</w:t>
      </w:r>
      <w:r w:rsidR="00D162E6" w:rsidRPr="005F2C3D">
        <w:rPr>
          <w:bCs/>
        </w:rPr>
        <w:t xml:space="preserve"> Can be </w:t>
      </w:r>
      <w:r w:rsidR="00D162E6" w:rsidRPr="005F2C3D">
        <w:rPr>
          <w:bCs/>
          <w:highlight w:val="yellow"/>
        </w:rPr>
        <w:t>used to tell APs</w:t>
      </w:r>
      <w:r w:rsidR="00D162E6" w:rsidRPr="005F2C3D">
        <w:rPr>
          <w:bCs/>
        </w:rPr>
        <w:t xml:space="preserve"> the </w:t>
      </w:r>
      <w:r w:rsidR="00D162E6" w:rsidRPr="005F2C3D">
        <w:rPr>
          <w:bCs/>
          <w:highlight w:val="yellow"/>
        </w:rPr>
        <w:t>IP of their WLC</w:t>
      </w:r>
      <w:r w:rsidR="00971AF4" w:rsidRPr="005F2C3D">
        <w:rPr>
          <w:bCs/>
        </w:rPr>
        <w:t>.</w:t>
      </w:r>
    </w:p>
    <w:p w14:paraId="1383B769" w14:textId="6F61A46C" w:rsidR="00971AF4" w:rsidRDefault="00E970A1" w:rsidP="00971AF4">
      <w:pPr>
        <w:rPr>
          <w:bCs/>
        </w:rPr>
      </w:pPr>
      <w:r w:rsidRPr="00E153CB">
        <w:rPr>
          <w:b/>
        </w:rPr>
        <w:t xml:space="preserve">WLC Ports </w:t>
      </w:r>
      <w:r w:rsidR="00A62022" w:rsidRPr="00E153CB">
        <w:rPr>
          <w:b/>
        </w:rPr>
        <w:t>–</w:t>
      </w:r>
      <w:r w:rsidR="00A62022">
        <w:rPr>
          <w:bCs/>
        </w:rPr>
        <w:t xml:space="preserve"> The </w:t>
      </w:r>
      <w:r w:rsidR="00A62022" w:rsidRPr="00234E76">
        <w:rPr>
          <w:b/>
          <w:highlight w:val="yellow"/>
        </w:rPr>
        <w:t>physical</w:t>
      </w:r>
      <w:r w:rsidR="00A62022" w:rsidRPr="005F2C3D">
        <w:rPr>
          <w:bCs/>
          <w:highlight w:val="yellow"/>
        </w:rPr>
        <w:t xml:space="preserve"> ports</w:t>
      </w:r>
      <w:r w:rsidR="00A62022">
        <w:rPr>
          <w:bCs/>
        </w:rPr>
        <w:t xml:space="preserve"> that </w:t>
      </w:r>
      <w:r w:rsidR="00A62022" w:rsidRPr="00AD6EEC">
        <w:rPr>
          <w:bCs/>
          <w:highlight w:val="yellow"/>
        </w:rPr>
        <w:t>cables connect to</w:t>
      </w:r>
      <w:r w:rsidR="00A62022">
        <w:rPr>
          <w:bCs/>
        </w:rPr>
        <w:t>.</w:t>
      </w:r>
    </w:p>
    <w:p w14:paraId="30020AEA" w14:textId="0299BA40" w:rsidR="00A62022" w:rsidRDefault="00A62022" w:rsidP="00971AF4">
      <w:pPr>
        <w:rPr>
          <w:bCs/>
        </w:rPr>
      </w:pPr>
      <w:r w:rsidRPr="00E153CB">
        <w:rPr>
          <w:b/>
        </w:rPr>
        <w:t>WLC Interfaces –</w:t>
      </w:r>
      <w:r>
        <w:rPr>
          <w:bCs/>
        </w:rPr>
        <w:t xml:space="preserve"> The </w:t>
      </w:r>
      <w:r w:rsidRPr="00234E76">
        <w:rPr>
          <w:b/>
          <w:highlight w:val="yellow"/>
        </w:rPr>
        <w:t>logical</w:t>
      </w:r>
      <w:r w:rsidRPr="005F2C3D">
        <w:rPr>
          <w:bCs/>
          <w:highlight w:val="yellow"/>
        </w:rPr>
        <w:t xml:space="preserve"> interfaces within</w:t>
      </w:r>
      <w:r>
        <w:rPr>
          <w:bCs/>
        </w:rPr>
        <w:t xml:space="preserve"> the </w:t>
      </w:r>
      <w:r w:rsidRPr="005F2C3D">
        <w:rPr>
          <w:bCs/>
          <w:highlight w:val="yellow"/>
        </w:rPr>
        <w:t>WLC</w:t>
      </w:r>
      <w:r>
        <w:rPr>
          <w:bCs/>
        </w:rPr>
        <w:t xml:space="preserve"> (</w:t>
      </w:r>
      <w:r w:rsidRPr="005F2C3D">
        <w:rPr>
          <w:b/>
        </w:rPr>
        <w:t>EX:</w:t>
      </w:r>
      <w:r>
        <w:rPr>
          <w:bCs/>
        </w:rPr>
        <w:t xml:space="preserve"> SVIs on a switch).</w:t>
      </w:r>
    </w:p>
    <w:p w14:paraId="1167D00E" w14:textId="3000376B" w:rsidR="00A62022" w:rsidRPr="00E153CB" w:rsidRDefault="0042057D" w:rsidP="00971AF4">
      <w:pPr>
        <w:rPr>
          <w:b/>
        </w:rPr>
      </w:pPr>
      <w:r w:rsidRPr="00E153CB">
        <w:rPr>
          <w:b/>
        </w:rPr>
        <w:t>WLC Ports:</w:t>
      </w:r>
    </w:p>
    <w:p w14:paraId="1EC7AE80" w14:textId="496935E2" w:rsidR="0042057D" w:rsidRDefault="0042057D">
      <w:pPr>
        <w:pStyle w:val="ListParagraph"/>
        <w:numPr>
          <w:ilvl w:val="0"/>
          <w:numId w:val="60"/>
        </w:numPr>
        <w:rPr>
          <w:bCs/>
        </w:rPr>
      </w:pPr>
      <w:r w:rsidRPr="00005CF4">
        <w:rPr>
          <w:b/>
        </w:rPr>
        <w:t>Service Port =</w:t>
      </w:r>
      <w:r>
        <w:rPr>
          <w:bCs/>
        </w:rPr>
        <w:t xml:space="preserve"> </w:t>
      </w:r>
      <w:r w:rsidRPr="00C73885">
        <w:rPr>
          <w:bCs/>
          <w:highlight w:val="yellow"/>
        </w:rPr>
        <w:t>Dedicated management port</w:t>
      </w:r>
      <w:r>
        <w:rPr>
          <w:bCs/>
        </w:rPr>
        <w:t xml:space="preserve"> used </w:t>
      </w:r>
      <w:r w:rsidRPr="00C73885">
        <w:rPr>
          <w:bCs/>
          <w:highlight w:val="yellow"/>
        </w:rPr>
        <w:t>for</w:t>
      </w:r>
      <w:r w:rsidR="002520A5" w:rsidRPr="00C73885">
        <w:rPr>
          <w:bCs/>
          <w:highlight w:val="yellow"/>
        </w:rPr>
        <w:t xml:space="preserve"> out-of-band management</w:t>
      </w:r>
      <w:r w:rsidR="002520A5">
        <w:rPr>
          <w:bCs/>
        </w:rPr>
        <w:t xml:space="preserve">. </w:t>
      </w:r>
      <w:r w:rsidR="002520A5" w:rsidRPr="00C73885">
        <w:rPr>
          <w:bCs/>
          <w:highlight w:val="yellow"/>
        </w:rPr>
        <w:t>Must connect to</w:t>
      </w:r>
      <w:r w:rsidR="002520A5">
        <w:rPr>
          <w:bCs/>
        </w:rPr>
        <w:t xml:space="preserve"> a </w:t>
      </w:r>
      <w:r w:rsidR="002520A5" w:rsidRPr="00C73885">
        <w:rPr>
          <w:bCs/>
          <w:highlight w:val="yellow"/>
        </w:rPr>
        <w:t>switch access port</w:t>
      </w:r>
      <w:r w:rsidR="00B90886">
        <w:rPr>
          <w:bCs/>
        </w:rPr>
        <w:t xml:space="preserve"> since it </w:t>
      </w:r>
      <w:r w:rsidR="00B90886" w:rsidRPr="00C73885">
        <w:rPr>
          <w:b/>
        </w:rPr>
        <w:t>supports only 1 VLAN</w:t>
      </w:r>
      <w:r w:rsidR="00B90886">
        <w:rPr>
          <w:bCs/>
        </w:rPr>
        <w:t xml:space="preserve">. This </w:t>
      </w:r>
      <w:r w:rsidR="00B90886" w:rsidRPr="00D51823">
        <w:rPr>
          <w:b/>
        </w:rPr>
        <w:t xml:space="preserve">port can be used to connect to a device </w:t>
      </w:r>
      <w:r w:rsidR="008662FF" w:rsidRPr="00D51823">
        <w:rPr>
          <w:b/>
        </w:rPr>
        <w:t>while</w:t>
      </w:r>
      <w:r w:rsidR="008662FF">
        <w:rPr>
          <w:bCs/>
        </w:rPr>
        <w:t xml:space="preserve"> </w:t>
      </w:r>
      <w:r w:rsidR="008662FF" w:rsidRPr="00D51823">
        <w:rPr>
          <w:bCs/>
          <w:highlight w:val="yellow"/>
        </w:rPr>
        <w:t>its booting, performing system recovery, etc.</w:t>
      </w:r>
    </w:p>
    <w:p w14:paraId="44D589CF" w14:textId="2DA3BF9F" w:rsidR="008662FF" w:rsidRDefault="008662FF">
      <w:pPr>
        <w:pStyle w:val="ListParagraph"/>
        <w:numPr>
          <w:ilvl w:val="0"/>
          <w:numId w:val="60"/>
        </w:numPr>
        <w:rPr>
          <w:bCs/>
        </w:rPr>
      </w:pPr>
      <w:r w:rsidRPr="00005CF4">
        <w:rPr>
          <w:b/>
        </w:rPr>
        <w:t>Distribution System Port =</w:t>
      </w:r>
      <w:r>
        <w:rPr>
          <w:bCs/>
        </w:rPr>
        <w:t xml:space="preserve"> </w:t>
      </w:r>
      <w:r w:rsidR="00581F99">
        <w:rPr>
          <w:bCs/>
        </w:rPr>
        <w:t xml:space="preserve">Standard </w:t>
      </w:r>
      <w:r w:rsidR="00581F99" w:rsidRPr="00D51823">
        <w:rPr>
          <w:bCs/>
          <w:highlight w:val="yellow"/>
        </w:rPr>
        <w:t>network ports that connect to</w:t>
      </w:r>
      <w:r w:rsidR="00581F99">
        <w:rPr>
          <w:bCs/>
        </w:rPr>
        <w:t xml:space="preserve"> </w:t>
      </w:r>
      <w:r w:rsidR="00581F99" w:rsidRPr="00D51823">
        <w:rPr>
          <w:b/>
        </w:rPr>
        <w:t xml:space="preserve">DS </w:t>
      </w:r>
      <w:r w:rsidR="00581F99">
        <w:rPr>
          <w:bCs/>
        </w:rPr>
        <w:t>(</w:t>
      </w:r>
      <w:r w:rsidR="00581F99" w:rsidRPr="00D51823">
        <w:rPr>
          <w:bCs/>
          <w:highlight w:val="yellow"/>
        </w:rPr>
        <w:t>wired network</w:t>
      </w:r>
      <w:r w:rsidR="00581F99">
        <w:rPr>
          <w:bCs/>
        </w:rPr>
        <w:t xml:space="preserve">) and are </w:t>
      </w:r>
      <w:r w:rsidR="00581F99" w:rsidRPr="00D51823">
        <w:rPr>
          <w:bCs/>
          <w:highlight w:val="yellow"/>
        </w:rPr>
        <w:t>used for data traffic</w:t>
      </w:r>
      <w:r w:rsidR="00581F99">
        <w:rPr>
          <w:bCs/>
        </w:rPr>
        <w:t>.</w:t>
      </w:r>
      <w:r w:rsidR="00AB4E17">
        <w:rPr>
          <w:bCs/>
        </w:rPr>
        <w:t xml:space="preserve"> Usually </w:t>
      </w:r>
      <w:r w:rsidR="00AB4E17" w:rsidRPr="0034213A">
        <w:rPr>
          <w:bCs/>
          <w:highlight w:val="yellow"/>
        </w:rPr>
        <w:t>connect to trunk ports</w:t>
      </w:r>
      <w:r w:rsidR="00AB4E17">
        <w:rPr>
          <w:bCs/>
        </w:rPr>
        <w:t xml:space="preserve">, and </w:t>
      </w:r>
      <w:r w:rsidR="00AB4E17" w:rsidRPr="0034213A">
        <w:rPr>
          <w:b/>
        </w:rPr>
        <w:t xml:space="preserve">if multiple distribution ports are </w:t>
      </w:r>
      <w:r w:rsidR="004748D7" w:rsidRPr="0034213A">
        <w:rPr>
          <w:b/>
        </w:rPr>
        <w:t>used</w:t>
      </w:r>
      <w:r w:rsidR="004748D7">
        <w:rPr>
          <w:bCs/>
        </w:rPr>
        <w:t>,</w:t>
      </w:r>
      <w:r w:rsidR="00AB4E17">
        <w:rPr>
          <w:bCs/>
        </w:rPr>
        <w:t xml:space="preserve"> they </w:t>
      </w:r>
      <w:r w:rsidR="00AB4E17" w:rsidRPr="0034213A">
        <w:rPr>
          <w:bCs/>
          <w:highlight w:val="yellow"/>
        </w:rPr>
        <w:t>can form a LAG</w:t>
      </w:r>
      <w:r w:rsidR="00AB4E17">
        <w:rPr>
          <w:bCs/>
        </w:rPr>
        <w:t>.</w:t>
      </w:r>
    </w:p>
    <w:p w14:paraId="3A6D1D45" w14:textId="45D69B29" w:rsidR="00AB4E17" w:rsidRDefault="00AB4E17">
      <w:pPr>
        <w:pStyle w:val="ListParagraph"/>
        <w:numPr>
          <w:ilvl w:val="0"/>
          <w:numId w:val="60"/>
        </w:numPr>
        <w:rPr>
          <w:bCs/>
        </w:rPr>
      </w:pPr>
      <w:r w:rsidRPr="00793C6E">
        <w:rPr>
          <w:b/>
        </w:rPr>
        <w:t>Console Port =</w:t>
      </w:r>
      <w:r>
        <w:rPr>
          <w:bCs/>
        </w:rPr>
        <w:t xml:space="preserve"> </w:t>
      </w:r>
      <w:r w:rsidR="00536E35" w:rsidRPr="00F764DE">
        <w:rPr>
          <w:bCs/>
          <w:highlight w:val="yellow"/>
        </w:rPr>
        <w:t>Standard console port</w:t>
      </w:r>
      <w:r w:rsidR="00536E35">
        <w:rPr>
          <w:bCs/>
        </w:rPr>
        <w:t xml:space="preserve"> (</w:t>
      </w:r>
      <w:r w:rsidR="00536E35" w:rsidRPr="00F764DE">
        <w:rPr>
          <w:b/>
        </w:rPr>
        <w:t>RJ45 or USB</w:t>
      </w:r>
      <w:r w:rsidR="00536E35">
        <w:rPr>
          <w:bCs/>
        </w:rPr>
        <w:t>).</w:t>
      </w:r>
    </w:p>
    <w:p w14:paraId="2B7310D6" w14:textId="65E5D22D" w:rsidR="00536E35" w:rsidRDefault="00536E35">
      <w:pPr>
        <w:pStyle w:val="ListParagraph"/>
        <w:numPr>
          <w:ilvl w:val="0"/>
          <w:numId w:val="60"/>
        </w:numPr>
        <w:rPr>
          <w:bCs/>
        </w:rPr>
      </w:pPr>
      <w:r w:rsidRPr="00793C6E">
        <w:rPr>
          <w:b/>
        </w:rPr>
        <w:t>Redundancy Port =</w:t>
      </w:r>
      <w:r>
        <w:rPr>
          <w:bCs/>
        </w:rPr>
        <w:t xml:space="preserve"> Used to </w:t>
      </w:r>
      <w:r w:rsidRPr="00F764DE">
        <w:rPr>
          <w:bCs/>
          <w:highlight w:val="yellow"/>
        </w:rPr>
        <w:t>connect to another WLC to form</w:t>
      </w:r>
      <w:r>
        <w:rPr>
          <w:bCs/>
        </w:rPr>
        <w:t xml:space="preserve"> a </w:t>
      </w:r>
      <w:r w:rsidRPr="00F764DE">
        <w:rPr>
          <w:bCs/>
          <w:highlight w:val="yellow"/>
        </w:rPr>
        <w:t>high availability</w:t>
      </w:r>
      <w:r w:rsidR="00F90E4F">
        <w:rPr>
          <w:bCs/>
        </w:rPr>
        <w:t xml:space="preserve"> (</w:t>
      </w:r>
      <w:r w:rsidR="00F90E4F" w:rsidRPr="00F764DE">
        <w:rPr>
          <w:b/>
        </w:rPr>
        <w:t>HA</w:t>
      </w:r>
      <w:r w:rsidR="00F90E4F">
        <w:rPr>
          <w:bCs/>
        </w:rPr>
        <w:t xml:space="preserve">) </w:t>
      </w:r>
      <w:r w:rsidR="00F90E4F" w:rsidRPr="00F764DE">
        <w:rPr>
          <w:bCs/>
          <w:highlight w:val="yellow"/>
        </w:rPr>
        <w:t>pair</w:t>
      </w:r>
      <w:r w:rsidR="00F90E4F">
        <w:rPr>
          <w:bCs/>
        </w:rPr>
        <w:t>.</w:t>
      </w:r>
    </w:p>
    <w:p w14:paraId="39D5C837" w14:textId="50EDD408" w:rsidR="00F90E4F" w:rsidRPr="00E153CB" w:rsidRDefault="00AC1CDE" w:rsidP="00F90E4F">
      <w:pPr>
        <w:rPr>
          <w:b/>
        </w:rPr>
      </w:pPr>
      <w:r w:rsidRPr="00E153CB">
        <w:rPr>
          <w:b/>
        </w:rPr>
        <w:t>WLC</w:t>
      </w:r>
      <w:r w:rsidR="00F12402" w:rsidRPr="00E153CB">
        <w:rPr>
          <w:b/>
        </w:rPr>
        <w:t xml:space="preserve"> Interfaces:</w:t>
      </w:r>
    </w:p>
    <w:p w14:paraId="210BD7F5" w14:textId="77777777" w:rsidR="00200331" w:rsidRDefault="00F12402">
      <w:pPr>
        <w:pStyle w:val="ListParagraph"/>
        <w:numPr>
          <w:ilvl w:val="0"/>
          <w:numId w:val="61"/>
        </w:numPr>
        <w:rPr>
          <w:bCs/>
        </w:rPr>
      </w:pPr>
      <w:r w:rsidRPr="006D2ACF">
        <w:rPr>
          <w:b/>
        </w:rPr>
        <w:t>Management Interface =</w:t>
      </w:r>
      <w:r>
        <w:rPr>
          <w:bCs/>
        </w:rPr>
        <w:t xml:space="preserve"> </w:t>
      </w:r>
      <w:r w:rsidRPr="009130B0">
        <w:rPr>
          <w:bCs/>
          <w:highlight w:val="yellow"/>
        </w:rPr>
        <w:t xml:space="preserve">Used </w:t>
      </w:r>
      <w:r w:rsidRPr="00CE4CC6">
        <w:rPr>
          <w:bCs/>
          <w:highlight w:val="yellow"/>
        </w:rPr>
        <w:t>for ma</w:t>
      </w:r>
      <w:r w:rsidRPr="009130B0">
        <w:rPr>
          <w:bCs/>
          <w:highlight w:val="yellow"/>
        </w:rPr>
        <w:t>nagement traffic</w:t>
      </w:r>
      <w:r>
        <w:rPr>
          <w:bCs/>
        </w:rPr>
        <w:t xml:space="preserve"> (Telnet, SSH</w:t>
      </w:r>
      <w:r w:rsidR="0036064D">
        <w:rPr>
          <w:bCs/>
        </w:rPr>
        <w:t>,</w:t>
      </w:r>
      <w:r w:rsidR="00200331">
        <w:rPr>
          <w:bCs/>
        </w:rPr>
        <w:t xml:space="preserve"> </w:t>
      </w:r>
      <w:r w:rsidR="0036064D">
        <w:rPr>
          <w:bCs/>
        </w:rPr>
        <w:t>HTTP(S), RADIUS, NTP, Syslog, etc.)</w:t>
      </w:r>
      <w:r w:rsidR="00200331">
        <w:rPr>
          <w:bCs/>
        </w:rPr>
        <w:t xml:space="preserve"> </w:t>
      </w:r>
      <w:r w:rsidR="00200331" w:rsidRPr="00B20ADA">
        <w:rPr>
          <w:bCs/>
          <w:highlight w:val="yellow"/>
        </w:rPr>
        <w:t>CAPWAP tunnels</w:t>
      </w:r>
      <w:r w:rsidR="00200331" w:rsidRPr="00192C7B">
        <w:rPr>
          <w:bCs/>
        </w:rPr>
        <w:t xml:space="preserve"> are </w:t>
      </w:r>
      <w:r w:rsidR="00200331" w:rsidRPr="00B20ADA">
        <w:rPr>
          <w:bCs/>
          <w:highlight w:val="yellow"/>
        </w:rPr>
        <w:t>formed to/from the WLC’s management interface</w:t>
      </w:r>
      <w:r w:rsidR="00200331">
        <w:rPr>
          <w:bCs/>
        </w:rPr>
        <w:t>.</w:t>
      </w:r>
    </w:p>
    <w:p w14:paraId="1F1FC9C7" w14:textId="77777777" w:rsidR="00801316" w:rsidRDefault="005531F0">
      <w:pPr>
        <w:pStyle w:val="ListParagraph"/>
        <w:numPr>
          <w:ilvl w:val="0"/>
          <w:numId w:val="61"/>
        </w:numPr>
        <w:rPr>
          <w:bCs/>
        </w:rPr>
      </w:pPr>
      <w:r w:rsidRPr="006D2ACF">
        <w:rPr>
          <w:b/>
        </w:rPr>
        <w:t>Redundancy Management Interface =</w:t>
      </w:r>
      <w:r>
        <w:rPr>
          <w:bCs/>
        </w:rPr>
        <w:t xml:space="preserve"> </w:t>
      </w:r>
      <w:r w:rsidRPr="006B648E">
        <w:rPr>
          <w:b/>
        </w:rPr>
        <w:t>When</w:t>
      </w:r>
      <w:r>
        <w:rPr>
          <w:bCs/>
        </w:rPr>
        <w:t xml:space="preserve"> </w:t>
      </w:r>
      <w:r w:rsidRPr="009130B0">
        <w:rPr>
          <w:b/>
        </w:rPr>
        <w:t>2 WCLs are connected by their redundancy ports</w:t>
      </w:r>
      <w:r w:rsidR="00C0210D" w:rsidRPr="009130B0">
        <w:rPr>
          <w:b/>
        </w:rPr>
        <w:t xml:space="preserve">, </w:t>
      </w:r>
      <w:r w:rsidR="00C0210D" w:rsidRPr="00B445DB">
        <w:rPr>
          <w:bCs/>
          <w:highlight w:val="yellow"/>
        </w:rPr>
        <w:t>one WLC is</w:t>
      </w:r>
      <w:r w:rsidR="00C0210D" w:rsidRPr="006B648E">
        <w:rPr>
          <w:bCs/>
        </w:rPr>
        <w:t xml:space="preserve"> ‘</w:t>
      </w:r>
      <w:r w:rsidR="00C0210D" w:rsidRPr="0051389C">
        <w:rPr>
          <w:b/>
        </w:rPr>
        <w:t>active</w:t>
      </w:r>
      <w:r w:rsidR="00C0210D" w:rsidRPr="006B648E">
        <w:rPr>
          <w:bCs/>
        </w:rPr>
        <w:t xml:space="preserve">’ and the </w:t>
      </w:r>
      <w:r w:rsidR="00C0210D" w:rsidRPr="006B648E">
        <w:rPr>
          <w:bCs/>
          <w:highlight w:val="yellow"/>
        </w:rPr>
        <w:t>other is</w:t>
      </w:r>
      <w:r w:rsidR="00C0210D" w:rsidRPr="006B648E">
        <w:rPr>
          <w:bCs/>
        </w:rPr>
        <w:t xml:space="preserve"> ‘</w:t>
      </w:r>
      <w:r w:rsidR="00C0210D" w:rsidRPr="0051389C">
        <w:rPr>
          <w:b/>
        </w:rPr>
        <w:t>standby</w:t>
      </w:r>
      <w:r w:rsidR="00C0210D" w:rsidRPr="006B648E">
        <w:rPr>
          <w:bCs/>
        </w:rPr>
        <w:t>’</w:t>
      </w:r>
      <w:r w:rsidR="00C0210D">
        <w:rPr>
          <w:bCs/>
        </w:rPr>
        <w:t xml:space="preserve">. </w:t>
      </w:r>
      <w:r w:rsidR="00C0210D" w:rsidRPr="006B648E">
        <w:rPr>
          <w:bCs/>
          <w:highlight w:val="yellow"/>
        </w:rPr>
        <w:t>This i</w:t>
      </w:r>
      <w:r w:rsidR="00C0210D" w:rsidRPr="00303C8A">
        <w:rPr>
          <w:bCs/>
          <w:highlight w:val="yellow"/>
        </w:rPr>
        <w:t>nterface can be used to connect to</w:t>
      </w:r>
      <w:r w:rsidR="00801316" w:rsidRPr="00303C8A">
        <w:rPr>
          <w:bCs/>
          <w:highlight w:val="yellow"/>
        </w:rPr>
        <w:t>/manage the ‘standby’ WLC</w:t>
      </w:r>
      <w:r w:rsidR="00801316">
        <w:rPr>
          <w:bCs/>
        </w:rPr>
        <w:t>.</w:t>
      </w:r>
    </w:p>
    <w:p w14:paraId="06E83C01" w14:textId="77777777" w:rsidR="00DA568A" w:rsidRDefault="00801316">
      <w:pPr>
        <w:pStyle w:val="ListParagraph"/>
        <w:numPr>
          <w:ilvl w:val="0"/>
          <w:numId w:val="61"/>
        </w:numPr>
        <w:rPr>
          <w:bCs/>
        </w:rPr>
      </w:pPr>
      <w:r w:rsidRPr="006D2ACF">
        <w:rPr>
          <w:b/>
        </w:rPr>
        <w:t>Virtual Interface =</w:t>
      </w:r>
      <w:r>
        <w:rPr>
          <w:bCs/>
        </w:rPr>
        <w:t xml:space="preserve"> </w:t>
      </w:r>
      <w:r w:rsidRPr="00303C8A">
        <w:rPr>
          <w:bCs/>
          <w:highlight w:val="yellow"/>
        </w:rPr>
        <w:t>Used when communicating with wireless clients</w:t>
      </w:r>
      <w:r>
        <w:rPr>
          <w:bCs/>
        </w:rPr>
        <w:t xml:space="preserve"> to </w:t>
      </w:r>
      <w:r w:rsidRPr="00153A98">
        <w:rPr>
          <w:b/>
        </w:rPr>
        <w:t>relay DHCP requests</w:t>
      </w:r>
      <w:r w:rsidR="00DA568A" w:rsidRPr="00153A98">
        <w:rPr>
          <w:b/>
        </w:rPr>
        <w:t>, perform client web authentication, etc.</w:t>
      </w:r>
    </w:p>
    <w:p w14:paraId="27AFA84E" w14:textId="77777777" w:rsidR="006C304B" w:rsidRDefault="00DA568A">
      <w:pPr>
        <w:pStyle w:val="ListParagraph"/>
        <w:numPr>
          <w:ilvl w:val="0"/>
          <w:numId w:val="61"/>
        </w:numPr>
        <w:rPr>
          <w:bCs/>
        </w:rPr>
      </w:pPr>
      <w:r w:rsidRPr="006D2ACF">
        <w:rPr>
          <w:b/>
        </w:rPr>
        <w:t>Service Port Interface =</w:t>
      </w:r>
      <w:r>
        <w:rPr>
          <w:bCs/>
        </w:rPr>
        <w:t xml:space="preserve"> If the service port is used, </w:t>
      </w:r>
      <w:r w:rsidR="006C304B">
        <w:rPr>
          <w:bCs/>
        </w:rPr>
        <w:t xml:space="preserve">this interface is bound to it and </w:t>
      </w:r>
      <w:r w:rsidR="006C304B" w:rsidRPr="00303C8A">
        <w:rPr>
          <w:bCs/>
          <w:highlight w:val="yellow"/>
        </w:rPr>
        <w:t>used for out-of-band management</w:t>
      </w:r>
      <w:r w:rsidR="006C304B">
        <w:rPr>
          <w:bCs/>
        </w:rPr>
        <w:t>.</w:t>
      </w:r>
    </w:p>
    <w:p w14:paraId="488841B8" w14:textId="6CCD3B52" w:rsidR="00B863C9" w:rsidRDefault="006C304B">
      <w:pPr>
        <w:pStyle w:val="ListParagraph"/>
        <w:numPr>
          <w:ilvl w:val="0"/>
          <w:numId w:val="61"/>
        </w:numPr>
        <w:rPr>
          <w:bCs/>
        </w:rPr>
      </w:pPr>
      <w:r w:rsidRPr="006D2ACF">
        <w:rPr>
          <w:b/>
        </w:rPr>
        <w:t>Dynamic Interface =</w:t>
      </w:r>
      <w:r>
        <w:rPr>
          <w:bCs/>
        </w:rPr>
        <w:t xml:space="preserve"> </w:t>
      </w:r>
      <w:r w:rsidR="004F4D39" w:rsidRPr="004F4D39">
        <w:rPr>
          <w:bCs/>
          <w:highlight w:val="yellow"/>
        </w:rPr>
        <w:t>User-defined</w:t>
      </w:r>
      <w:r w:rsidR="004F4D39">
        <w:rPr>
          <w:bCs/>
        </w:rPr>
        <w:t xml:space="preserve"> and </w:t>
      </w:r>
      <w:r w:rsidR="004F4D39" w:rsidRPr="004F4D39">
        <w:rPr>
          <w:bCs/>
          <w:highlight w:val="yellow"/>
        </w:rPr>
        <w:t>typically used for client data</w:t>
      </w:r>
      <w:r w:rsidR="004F4D39">
        <w:rPr>
          <w:bCs/>
        </w:rPr>
        <w:t xml:space="preserve">. </w:t>
      </w:r>
      <w:r>
        <w:rPr>
          <w:bCs/>
        </w:rPr>
        <w:t xml:space="preserve">The interface </w:t>
      </w:r>
      <w:r w:rsidRPr="00250C7A">
        <w:rPr>
          <w:bCs/>
          <w:highlight w:val="yellow"/>
        </w:rPr>
        <w:t xml:space="preserve">used to map a WLAN to a </w:t>
      </w:r>
      <w:r w:rsidRPr="00CE4CC6">
        <w:rPr>
          <w:bCs/>
          <w:highlight w:val="yellow"/>
        </w:rPr>
        <w:t>VLAN</w:t>
      </w:r>
      <w:r w:rsidR="00250C7A" w:rsidRPr="00CE4CC6">
        <w:rPr>
          <w:bCs/>
          <w:highlight w:val="yellow"/>
        </w:rPr>
        <w:t xml:space="preserve"> (dynamic interface</w:t>
      </w:r>
      <w:r w:rsidR="00CE4CC6" w:rsidRPr="00CE4CC6">
        <w:rPr>
          <w:bCs/>
          <w:highlight w:val="yellow"/>
        </w:rPr>
        <w:t xml:space="preserve"> can segment traffic on a WLC</w:t>
      </w:r>
      <w:r w:rsidR="004F4D39">
        <w:rPr>
          <w:bCs/>
        </w:rPr>
        <w:t xml:space="preserve">, </w:t>
      </w:r>
      <w:r w:rsidR="004F4D39" w:rsidRPr="004F4D39">
        <w:rPr>
          <w:b/>
        </w:rPr>
        <w:t>like</w:t>
      </w:r>
      <w:r w:rsidR="004F4D39">
        <w:rPr>
          <w:bCs/>
        </w:rPr>
        <w:t xml:space="preserve"> a </w:t>
      </w:r>
      <w:r w:rsidR="004F4D39" w:rsidRPr="004F4D39">
        <w:rPr>
          <w:b/>
        </w:rPr>
        <w:t>VLAN</w:t>
      </w:r>
      <w:r w:rsidR="004F4D39">
        <w:rPr>
          <w:bCs/>
        </w:rPr>
        <w:t xml:space="preserve"> does </w:t>
      </w:r>
      <w:r w:rsidR="004F4D39" w:rsidRPr="004F4D39">
        <w:rPr>
          <w:b/>
        </w:rPr>
        <w:t>on a switch</w:t>
      </w:r>
      <w:r w:rsidR="00CE4CC6">
        <w:rPr>
          <w:bCs/>
        </w:rPr>
        <w:t>)</w:t>
      </w:r>
      <w:r>
        <w:rPr>
          <w:bCs/>
        </w:rPr>
        <w:t>.</w:t>
      </w:r>
      <w:r w:rsidR="00BF4ECD">
        <w:rPr>
          <w:bCs/>
        </w:rPr>
        <w:t xml:space="preserve"> For example, traffic from the ‘Internal’ WLAN will be sent to the wired network from the WLC’s</w:t>
      </w:r>
      <w:r w:rsidR="00B863C9">
        <w:rPr>
          <w:bCs/>
        </w:rPr>
        <w:t xml:space="preserve"> ‘Internal’ dynamic interface.</w:t>
      </w:r>
    </w:p>
    <w:p w14:paraId="799D704E" w14:textId="3294214E" w:rsidR="0054021D" w:rsidRPr="0054021D" w:rsidRDefault="0054021D" w:rsidP="0054021D">
      <w:pPr>
        <w:rPr>
          <w:b/>
        </w:rPr>
      </w:pPr>
      <w:r w:rsidRPr="0054021D">
        <w:rPr>
          <w:b/>
        </w:rPr>
        <w:t>WLC Configuration</w:t>
      </w:r>
      <w:r w:rsidR="00AC7C36">
        <w:rPr>
          <w:b/>
        </w:rPr>
        <w:t xml:space="preserve"> (Layer 3 Security)</w:t>
      </w:r>
      <w:r w:rsidRPr="0054021D">
        <w:rPr>
          <w:b/>
        </w:rPr>
        <w:t>:</w:t>
      </w:r>
    </w:p>
    <w:p w14:paraId="4CFAB2DD" w14:textId="77777777" w:rsidR="009C2226" w:rsidRDefault="0054021D" w:rsidP="0054021D">
      <w:pPr>
        <w:pStyle w:val="ListParagraph"/>
        <w:numPr>
          <w:ilvl w:val="0"/>
          <w:numId w:val="158"/>
        </w:numPr>
        <w:rPr>
          <w:bCs/>
        </w:rPr>
      </w:pPr>
      <w:r w:rsidRPr="009C2226">
        <w:rPr>
          <w:b/>
        </w:rPr>
        <w:t>Web Authentication =</w:t>
      </w:r>
      <w:r w:rsidRPr="009C2226">
        <w:rPr>
          <w:bCs/>
        </w:rPr>
        <w:t xml:space="preserve"> </w:t>
      </w:r>
      <w:r w:rsidRPr="009C2226">
        <w:rPr>
          <w:b/>
        </w:rPr>
        <w:t>Afte</w:t>
      </w:r>
      <w:r w:rsidR="00AC7C36" w:rsidRPr="009C2226">
        <w:rPr>
          <w:b/>
        </w:rPr>
        <w:t>r</w:t>
      </w:r>
      <w:r w:rsidR="00AC7C36" w:rsidRPr="009C2226">
        <w:rPr>
          <w:bCs/>
        </w:rPr>
        <w:t xml:space="preserve"> </w:t>
      </w:r>
      <w:r w:rsidR="008127B7" w:rsidRPr="009C2226">
        <w:rPr>
          <w:bCs/>
        </w:rPr>
        <w:t xml:space="preserve">a </w:t>
      </w:r>
      <w:r w:rsidR="008127B7" w:rsidRPr="009C2226">
        <w:rPr>
          <w:b/>
        </w:rPr>
        <w:t>wireless client gets an IP and tries to access a web page</w:t>
      </w:r>
      <w:r w:rsidR="008127B7" w:rsidRPr="009C2226">
        <w:rPr>
          <w:bCs/>
        </w:rPr>
        <w:t xml:space="preserve">, they’ll </w:t>
      </w:r>
      <w:r w:rsidR="008127B7" w:rsidRPr="009C2226">
        <w:rPr>
          <w:bCs/>
          <w:highlight w:val="yellow"/>
        </w:rPr>
        <w:t>have to enter</w:t>
      </w:r>
      <w:r w:rsidR="008127B7" w:rsidRPr="009C2226">
        <w:rPr>
          <w:bCs/>
        </w:rPr>
        <w:t xml:space="preserve"> </w:t>
      </w:r>
      <w:r w:rsidR="00C51FEC" w:rsidRPr="009C2226">
        <w:rPr>
          <w:bCs/>
        </w:rPr>
        <w:t>a</w:t>
      </w:r>
      <w:r w:rsidR="008127B7" w:rsidRPr="009C2226">
        <w:rPr>
          <w:bCs/>
        </w:rPr>
        <w:t xml:space="preserve"> </w:t>
      </w:r>
      <w:r w:rsidR="008127B7" w:rsidRPr="009C2226">
        <w:rPr>
          <w:bCs/>
          <w:highlight w:val="yellow"/>
        </w:rPr>
        <w:t>username/password to authenticate</w:t>
      </w:r>
      <w:r w:rsidR="008127B7" w:rsidRPr="009C2226">
        <w:rPr>
          <w:bCs/>
        </w:rPr>
        <w:t>.</w:t>
      </w:r>
    </w:p>
    <w:p w14:paraId="52648462" w14:textId="77777777" w:rsidR="009C2226" w:rsidRDefault="008127B7" w:rsidP="0054021D">
      <w:pPr>
        <w:pStyle w:val="ListParagraph"/>
        <w:numPr>
          <w:ilvl w:val="0"/>
          <w:numId w:val="158"/>
        </w:numPr>
        <w:rPr>
          <w:bCs/>
        </w:rPr>
      </w:pPr>
      <w:r w:rsidRPr="009C2226">
        <w:rPr>
          <w:b/>
        </w:rPr>
        <w:t>Web Passthrough =</w:t>
      </w:r>
      <w:r w:rsidRPr="009C2226">
        <w:rPr>
          <w:bCs/>
        </w:rPr>
        <w:t xml:space="preserve"> </w:t>
      </w:r>
      <w:r w:rsidR="00C51FEC" w:rsidRPr="009C2226">
        <w:rPr>
          <w:bCs/>
          <w:highlight w:val="yellow"/>
        </w:rPr>
        <w:t xml:space="preserve">Like the above but </w:t>
      </w:r>
      <w:r w:rsidR="00C51FEC" w:rsidRPr="009C2226">
        <w:rPr>
          <w:b/>
          <w:highlight w:val="yellow"/>
        </w:rPr>
        <w:t>no</w:t>
      </w:r>
      <w:r w:rsidR="00C51FEC" w:rsidRPr="009C2226">
        <w:rPr>
          <w:bCs/>
          <w:highlight w:val="yellow"/>
        </w:rPr>
        <w:t xml:space="preserve"> username/password</w:t>
      </w:r>
      <w:r w:rsidR="00C51FEC" w:rsidRPr="009C2226">
        <w:rPr>
          <w:bCs/>
        </w:rPr>
        <w:t xml:space="preserve"> are </w:t>
      </w:r>
      <w:r w:rsidR="00C51FEC" w:rsidRPr="009C2226">
        <w:rPr>
          <w:bCs/>
          <w:highlight w:val="yellow"/>
        </w:rPr>
        <w:t>required</w:t>
      </w:r>
      <w:r w:rsidR="00C51FEC" w:rsidRPr="009C2226">
        <w:rPr>
          <w:bCs/>
        </w:rPr>
        <w:t>.</w:t>
      </w:r>
      <w:r w:rsidR="00E857E0" w:rsidRPr="009C2226">
        <w:rPr>
          <w:bCs/>
        </w:rPr>
        <w:t xml:space="preserve"> A </w:t>
      </w:r>
      <w:r w:rsidR="00E857E0" w:rsidRPr="009C2226">
        <w:rPr>
          <w:bCs/>
          <w:highlight w:val="yellow"/>
        </w:rPr>
        <w:t>warning statement is displayed</w:t>
      </w:r>
      <w:r w:rsidR="00E857E0" w:rsidRPr="009C2226">
        <w:rPr>
          <w:bCs/>
        </w:rPr>
        <w:t xml:space="preserve">, and the </w:t>
      </w:r>
      <w:r w:rsidR="00E857E0" w:rsidRPr="009C2226">
        <w:rPr>
          <w:bCs/>
          <w:highlight w:val="yellow"/>
        </w:rPr>
        <w:t xml:space="preserve">client simply </w:t>
      </w:r>
      <w:r w:rsidR="0080343C" w:rsidRPr="009C2226">
        <w:rPr>
          <w:bCs/>
          <w:highlight w:val="yellow"/>
        </w:rPr>
        <w:t>must</w:t>
      </w:r>
      <w:r w:rsidR="00E857E0" w:rsidRPr="009C2226">
        <w:rPr>
          <w:bCs/>
          <w:highlight w:val="yellow"/>
        </w:rPr>
        <w:t xml:space="preserve"> agree to gain access to</w:t>
      </w:r>
      <w:r w:rsidR="00E857E0" w:rsidRPr="009C2226">
        <w:rPr>
          <w:bCs/>
        </w:rPr>
        <w:t xml:space="preserve"> the </w:t>
      </w:r>
      <w:r w:rsidR="00E857E0" w:rsidRPr="009C2226">
        <w:rPr>
          <w:bCs/>
          <w:highlight w:val="yellow"/>
        </w:rPr>
        <w:t>internet</w:t>
      </w:r>
      <w:r w:rsidR="00E857E0" w:rsidRPr="009C2226">
        <w:rPr>
          <w:bCs/>
        </w:rPr>
        <w:t>.</w:t>
      </w:r>
    </w:p>
    <w:p w14:paraId="70E283C6" w14:textId="42F88073" w:rsidR="00E857E0" w:rsidRPr="009C2226" w:rsidRDefault="0080343C" w:rsidP="0054021D">
      <w:pPr>
        <w:pStyle w:val="ListParagraph"/>
        <w:numPr>
          <w:ilvl w:val="0"/>
          <w:numId w:val="158"/>
        </w:numPr>
        <w:rPr>
          <w:bCs/>
        </w:rPr>
      </w:pPr>
      <w:r w:rsidRPr="009C2226">
        <w:rPr>
          <w:bCs/>
        </w:rPr>
        <w:t xml:space="preserve">There are </w:t>
      </w:r>
      <w:r w:rsidRPr="009C2226">
        <w:rPr>
          <w:b/>
        </w:rPr>
        <w:t>Conditional</w:t>
      </w:r>
      <w:r w:rsidRPr="009C2226">
        <w:rPr>
          <w:bCs/>
        </w:rPr>
        <w:t xml:space="preserve"> and </w:t>
      </w:r>
      <w:r w:rsidRPr="009C2226">
        <w:rPr>
          <w:b/>
        </w:rPr>
        <w:t>Splash Page</w:t>
      </w:r>
      <w:r w:rsidRPr="009C2226">
        <w:rPr>
          <w:bCs/>
        </w:rPr>
        <w:t xml:space="preserve"> web redirect options which are like the above, but additionally require 802.1x layer 2 authentication.</w:t>
      </w:r>
    </w:p>
    <w:p w14:paraId="016B8D07" w14:textId="77777777" w:rsidR="008813BD" w:rsidRPr="00E153CB" w:rsidRDefault="0055284B" w:rsidP="00B863C9">
      <w:pPr>
        <w:rPr>
          <w:b/>
        </w:rPr>
      </w:pPr>
      <w:r w:rsidRPr="00E153CB">
        <w:rPr>
          <w:b/>
        </w:rPr>
        <w:lastRenderedPageBreak/>
        <w:t>WLC QOS Settings</w:t>
      </w:r>
      <w:r w:rsidR="008813BD" w:rsidRPr="00E153CB">
        <w:rPr>
          <w:b/>
        </w:rPr>
        <w:t>:</w:t>
      </w:r>
    </w:p>
    <w:p w14:paraId="4F165153" w14:textId="77777777" w:rsidR="008813BD" w:rsidRDefault="008813BD">
      <w:pPr>
        <w:pStyle w:val="ListParagraph"/>
        <w:numPr>
          <w:ilvl w:val="0"/>
          <w:numId w:val="62"/>
        </w:numPr>
        <w:rPr>
          <w:bCs/>
        </w:rPr>
      </w:pPr>
      <w:r w:rsidRPr="00E153CB">
        <w:rPr>
          <w:b/>
        </w:rPr>
        <w:t xml:space="preserve">Platinum = </w:t>
      </w:r>
      <w:r w:rsidRPr="00E153CB">
        <w:rPr>
          <w:bCs/>
          <w:highlight w:val="yellow"/>
        </w:rPr>
        <w:t>Voice</w:t>
      </w:r>
    </w:p>
    <w:p w14:paraId="52DB9C06" w14:textId="77777777" w:rsidR="008813BD" w:rsidRDefault="008813BD">
      <w:pPr>
        <w:pStyle w:val="ListParagraph"/>
        <w:numPr>
          <w:ilvl w:val="0"/>
          <w:numId w:val="62"/>
        </w:numPr>
        <w:rPr>
          <w:bCs/>
        </w:rPr>
      </w:pPr>
      <w:r w:rsidRPr="00E153CB">
        <w:rPr>
          <w:b/>
        </w:rPr>
        <w:t>Gold =</w:t>
      </w:r>
      <w:r>
        <w:rPr>
          <w:bCs/>
        </w:rPr>
        <w:t xml:space="preserve"> </w:t>
      </w:r>
      <w:r w:rsidRPr="00E153CB">
        <w:rPr>
          <w:bCs/>
          <w:highlight w:val="yellow"/>
        </w:rPr>
        <w:t>Video</w:t>
      </w:r>
    </w:p>
    <w:p w14:paraId="2C3A7AD0" w14:textId="77777777" w:rsidR="008813BD" w:rsidRDefault="008813BD">
      <w:pPr>
        <w:pStyle w:val="ListParagraph"/>
        <w:numPr>
          <w:ilvl w:val="0"/>
          <w:numId w:val="62"/>
        </w:numPr>
        <w:rPr>
          <w:bCs/>
        </w:rPr>
      </w:pPr>
      <w:r w:rsidRPr="00E153CB">
        <w:rPr>
          <w:b/>
        </w:rPr>
        <w:t>Silver =</w:t>
      </w:r>
      <w:r>
        <w:rPr>
          <w:bCs/>
        </w:rPr>
        <w:t xml:space="preserve"> </w:t>
      </w:r>
      <w:r w:rsidRPr="00E153CB">
        <w:rPr>
          <w:bCs/>
          <w:highlight w:val="yellow"/>
        </w:rPr>
        <w:t>Best Effort</w:t>
      </w:r>
    </w:p>
    <w:p w14:paraId="477FFCA3" w14:textId="77777777" w:rsidR="008813BD" w:rsidRDefault="008813BD">
      <w:pPr>
        <w:pStyle w:val="ListParagraph"/>
        <w:numPr>
          <w:ilvl w:val="0"/>
          <w:numId w:val="62"/>
        </w:numPr>
        <w:rPr>
          <w:bCs/>
        </w:rPr>
      </w:pPr>
      <w:r w:rsidRPr="00E153CB">
        <w:rPr>
          <w:b/>
        </w:rPr>
        <w:t>Bronze =</w:t>
      </w:r>
      <w:r>
        <w:rPr>
          <w:bCs/>
        </w:rPr>
        <w:t xml:space="preserve"> </w:t>
      </w:r>
      <w:r w:rsidRPr="00E153CB">
        <w:rPr>
          <w:bCs/>
          <w:highlight w:val="yellow"/>
        </w:rPr>
        <w:t>Background</w:t>
      </w:r>
    </w:p>
    <w:p w14:paraId="17A9ABF3" w14:textId="6818AECF" w:rsidR="004A3950" w:rsidRPr="00E153CB" w:rsidRDefault="00E01DC9" w:rsidP="008813BD">
      <w:pPr>
        <w:rPr>
          <w:b/>
        </w:rPr>
      </w:pPr>
      <w:r w:rsidRPr="00E153CB">
        <w:rPr>
          <w:b/>
        </w:rPr>
        <w:t>------------------------------------------------</w:t>
      </w:r>
      <w:r w:rsidR="00675630" w:rsidRPr="00E153CB">
        <w:rPr>
          <w:b/>
        </w:rPr>
        <w:t>-------</w:t>
      </w:r>
      <w:r w:rsidR="00674C71" w:rsidRPr="00E153CB">
        <w:rPr>
          <w:b/>
        </w:rPr>
        <w:t>---</w:t>
      </w:r>
    </w:p>
    <w:p w14:paraId="5EC30E31" w14:textId="0F5CC46F" w:rsidR="00E01DC9" w:rsidRDefault="004A3950" w:rsidP="008813BD">
      <w:pPr>
        <w:rPr>
          <w:b/>
          <w:i/>
          <w:iCs/>
        </w:rPr>
      </w:pPr>
      <w:r>
        <w:rPr>
          <w:b/>
          <w:i/>
          <w:iCs/>
        </w:rPr>
        <w:t xml:space="preserve">Section 60 </w:t>
      </w:r>
      <w:r w:rsidR="00E01DC9">
        <w:rPr>
          <w:b/>
          <w:i/>
          <w:iCs/>
        </w:rPr>
        <w:t>–</w:t>
      </w:r>
      <w:r>
        <w:rPr>
          <w:b/>
          <w:i/>
          <w:iCs/>
        </w:rPr>
        <w:t xml:space="preserve"> </w:t>
      </w:r>
      <w:r w:rsidR="00E01DC9">
        <w:rPr>
          <w:b/>
          <w:i/>
          <w:iCs/>
        </w:rPr>
        <w:t>Network Automation</w:t>
      </w:r>
      <w:r w:rsidR="00675630">
        <w:rPr>
          <w:b/>
          <w:i/>
          <w:iCs/>
        </w:rPr>
        <w:t xml:space="preserve"> (6.</w:t>
      </w:r>
      <w:r w:rsidR="00FB567C">
        <w:rPr>
          <w:b/>
          <w:i/>
          <w:iCs/>
        </w:rPr>
        <w:t>1-3</w:t>
      </w:r>
      <w:r w:rsidR="00675630">
        <w:rPr>
          <w:b/>
          <w:i/>
          <w:iCs/>
        </w:rPr>
        <w:t>)</w:t>
      </w:r>
      <w:r w:rsidR="00E01DC9">
        <w:rPr>
          <w:b/>
          <w:i/>
          <w:iCs/>
        </w:rPr>
        <w:t>:</w:t>
      </w:r>
    </w:p>
    <w:p w14:paraId="56BE6758" w14:textId="77777777" w:rsidR="007C3373" w:rsidRDefault="00544495" w:rsidP="008813BD">
      <w:pPr>
        <w:rPr>
          <w:bCs/>
        </w:rPr>
      </w:pPr>
      <w:r w:rsidRPr="00AA52C8">
        <w:rPr>
          <w:b/>
        </w:rPr>
        <w:t>Logical “Planes” –</w:t>
      </w:r>
      <w:r>
        <w:rPr>
          <w:bCs/>
        </w:rPr>
        <w:t xml:space="preserve"> </w:t>
      </w:r>
      <w:r w:rsidRPr="00AA52C8">
        <w:rPr>
          <w:bCs/>
          <w:highlight w:val="yellow"/>
        </w:rPr>
        <w:t>Various functions of network devices</w:t>
      </w:r>
      <w:r>
        <w:rPr>
          <w:bCs/>
        </w:rPr>
        <w:t xml:space="preserve"> can be </w:t>
      </w:r>
      <w:r w:rsidRPr="00143E30">
        <w:rPr>
          <w:bCs/>
          <w:highlight w:val="yellow"/>
        </w:rPr>
        <w:t>logically divided</w:t>
      </w:r>
      <w:r w:rsidR="00A06C8F">
        <w:rPr>
          <w:bCs/>
        </w:rPr>
        <w:t xml:space="preserve"> (</w:t>
      </w:r>
      <w:r w:rsidR="00A06C8F" w:rsidRPr="00143E30">
        <w:rPr>
          <w:b/>
        </w:rPr>
        <w:t>categorized</w:t>
      </w:r>
      <w:r w:rsidR="00A06C8F">
        <w:rPr>
          <w:bCs/>
        </w:rPr>
        <w:t xml:space="preserve">) </w:t>
      </w:r>
      <w:r w:rsidR="00A06C8F" w:rsidRPr="00143E30">
        <w:rPr>
          <w:bCs/>
          <w:highlight w:val="yellow"/>
        </w:rPr>
        <w:t>into planes:</w:t>
      </w:r>
      <w:r w:rsidR="00A06C8F">
        <w:rPr>
          <w:bCs/>
        </w:rPr>
        <w:t xml:space="preserve"> </w:t>
      </w:r>
    </w:p>
    <w:p w14:paraId="6F438311" w14:textId="77777777" w:rsidR="00B6315C" w:rsidRDefault="00A06C8F" w:rsidP="00B6315C">
      <w:pPr>
        <w:pStyle w:val="ListParagraph"/>
        <w:numPr>
          <w:ilvl w:val="0"/>
          <w:numId w:val="63"/>
        </w:numPr>
        <w:rPr>
          <w:bCs/>
        </w:rPr>
      </w:pPr>
      <w:r w:rsidRPr="00F56AC1">
        <w:rPr>
          <w:b/>
        </w:rPr>
        <w:t>Data Plane</w:t>
      </w:r>
      <w:r w:rsidR="00EF4353" w:rsidRPr="00F56AC1">
        <w:rPr>
          <w:b/>
        </w:rPr>
        <w:t xml:space="preserve"> (Forwarding Plane) =</w:t>
      </w:r>
      <w:r w:rsidR="00EF4353">
        <w:rPr>
          <w:bCs/>
        </w:rPr>
        <w:t xml:space="preserve"> </w:t>
      </w:r>
      <w:r w:rsidR="00C954A8" w:rsidRPr="00E145C3">
        <w:rPr>
          <w:bCs/>
          <w:highlight w:val="yellow"/>
        </w:rPr>
        <w:t>Contains all tasks involved in forwarding user data/traffic from one interface</w:t>
      </w:r>
      <w:r w:rsidR="003E01D5" w:rsidRPr="00E145C3">
        <w:rPr>
          <w:bCs/>
          <w:highlight w:val="yellow"/>
        </w:rPr>
        <w:t xml:space="preserve"> to another</w:t>
      </w:r>
      <w:r w:rsidR="003E01D5">
        <w:rPr>
          <w:bCs/>
        </w:rPr>
        <w:t xml:space="preserve">. </w:t>
      </w:r>
      <w:r w:rsidR="003E01D5" w:rsidRPr="00E145C3">
        <w:rPr>
          <w:b/>
        </w:rPr>
        <w:t>Routers receive messages</w:t>
      </w:r>
      <w:r w:rsidR="003E01D5">
        <w:rPr>
          <w:bCs/>
        </w:rPr>
        <w:t xml:space="preserve">, </w:t>
      </w:r>
      <w:r w:rsidR="003E01D5" w:rsidRPr="00E145C3">
        <w:rPr>
          <w:bCs/>
          <w:highlight w:val="yellow"/>
        </w:rPr>
        <w:t>look for</w:t>
      </w:r>
      <w:r w:rsidR="003E01D5">
        <w:rPr>
          <w:bCs/>
        </w:rPr>
        <w:t xml:space="preserve"> the </w:t>
      </w:r>
      <w:r w:rsidR="003E01D5" w:rsidRPr="00E145C3">
        <w:rPr>
          <w:bCs/>
          <w:highlight w:val="yellow"/>
        </w:rPr>
        <w:t>most specific matching route</w:t>
      </w:r>
      <w:r w:rsidR="004543A4" w:rsidRPr="00E145C3">
        <w:rPr>
          <w:bCs/>
          <w:highlight w:val="yellow"/>
        </w:rPr>
        <w:t xml:space="preserve"> in</w:t>
      </w:r>
      <w:r w:rsidR="004543A4">
        <w:rPr>
          <w:bCs/>
        </w:rPr>
        <w:t xml:space="preserve"> the </w:t>
      </w:r>
      <w:r w:rsidR="004543A4" w:rsidRPr="00E145C3">
        <w:rPr>
          <w:bCs/>
          <w:highlight w:val="yellow"/>
        </w:rPr>
        <w:t>routing table</w:t>
      </w:r>
      <w:r w:rsidR="004543A4">
        <w:rPr>
          <w:bCs/>
        </w:rPr>
        <w:t xml:space="preserve">, and </w:t>
      </w:r>
      <w:r w:rsidR="004543A4" w:rsidRPr="00E145C3">
        <w:rPr>
          <w:bCs/>
          <w:highlight w:val="yellow"/>
        </w:rPr>
        <w:t>forward it out</w:t>
      </w:r>
      <w:r w:rsidR="004543A4">
        <w:rPr>
          <w:bCs/>
        </w:rPr>
        <w:t xml:space="preserve"> of the </w:t>
      </w:r>
      <w:r w:rsidR="004543A4" w:rsidRPr="00E145C3">
        <w:rPr>
          <w:bCs/>
          <w:highlight w:val="yellow"/>
        </w:rPr>
        <w:t>appropriate interface</w:t>
      </w:r>
      <w:r w:rsidR="005B73B9">
        <w:rPr>
          <w:bCs/>
        </w:rPr>
        <w:t xml:space="preserve">. A </w:t>
      </w:r>
      <w:r w:rsidR="005B73B9" w:rsidRPr="00E145C3">
        <w:rPr>
          <w:b/>
        </w:rPr>
        <w:t>switch receives a message</w:t>
      </w:r>
      <w:r w:rsidR="005B73B9">
        <w:rPr>
          <w:bCs/>
        </w:rPr>
        <w:t xml:space="preserve">, </w:t>
      </w:r>
      <w:r w:rsidR="005B73B9" w:rsidRPr="00E145C3">
        <w:rPr>
          <w:bCs/>
          <w:highlight w:val="yellow"/>
        </w:rPr>
        <w:t>looks at the destination MAC</w:t>
      </w:r>
      <w:r w:rsidR="00F65587">
        <w:rPr>
          <w:bCs/>
        </w:rPr>
        <w:t xml:space="preserve">, and </w:t>
      </w:r>
      <w:r w:rsidR="00F65587" w:rsidRPr="00E145C3">
        <w:rPr>
          <w:bCs/>
          <w:highlight w:val="yellow"/>
        </w:rPr>
        <w:t>forwards</w:t>
      </w:r>
      <w:r w:rsidR="00F65587">
        <w:rPr>
          <w:bCs/>
        </w:rPr>
        <w:t xml:space="preserve"> it (</w:t>
      </w:r>
      <w:r w:rsidR="00F65587" w:rsidRPr="00E145C3">
        <w:rPr>
          <w:bCs/>
          <w:highlight w:val="yellow"/>
        </w:rPr>
        <w:t>or floods it</w:t>
      </w:r>
      <w:r w:rsidR="00F65587">
        <w:rPr>
          <w:bCs/>
        </w:rPr>
        <w:t xml:space="preserve">) </w:t>
      </w:r>
      <w:r w:rsidR="00F65587" w:rsidRPr="00E145C3">
        <w:rPr>
          <w:bCs/>
          <w:highlight w:val="yellow"/>
        </w:rPr>
        <w:t>out</w:t>
      </w:r>
      <w:r w:rsidR="00F65587">
        <w:rPr>
          <w:bCs/>
        </w:rPr>
        <w:t xml:space="preserve"> of the </w:t>
      </w:r>
      <w:r w:rsidR="00F65587" w:rsidRPr="00E145C3">
        <w:rPr>
          <w:bCs/>
          <w:highlight w:val="yellow"/>
        </w:rPr>
        <w:t>appropriate interface</w:t>
      </w:r>
      <w:r w:rsidR="00F65587">
        <w:rPr>
          <w:bCs/>
        </w:rPr>
        <w:t xml:space="preserve">. </w:t>
      </w:r>
      <w:r w:rsidR="00F65587" w:rsidRPr="00E145C3">
        <w:rPr>
          <w:b/>
        </w:rPr>
        <w:t>NAT</w:t>
      </w:r>
      <w:r w:rsidR="00F65587">
        <w:rPr>
          <w:bCs/>
        </w:rPr>
        <w:t xml:space="preserve"> is part of the Data Plane.</w:t>
      </w:r>
      <w:r w:rsidR="002A7CC3">
        <w:rPr>
          <w:bCs/>
        </w:rPr>
        <w:t xml:space="preserve"> </w:t>
      </w:r>
      <w:r w:rsidR="002A7CC3" w:rsidRPr="00E145C3">
        <w:rPr>
          <w:b/>
        </w:rPr>
        <w:t>Deciding to forward/discard messages due to ACLs</w:t>
      </w:r>
      <w:r w:rsidR="002A7CC3">
        <w:rPr>
          <w:bCs/>
        </w:rPr>
        <w:t xml:space="preserve">, </w:t>
      </w:r>
      <w:r w:rsidR="002A7CC3" w:rsidRPr="00E145C3">
        <w:rPr>
          <w:b/>
        </w:rPr>
        <w:t>port security, etc.</w:t>
      </w:r>
      <w:r w:rsidR="002A7CC3">
        <w:rPr>
          <w:bCs/>
        </w:rPr>
        <w:t xml:space="preserve"> is also </w:t>
      </w:r>
      <w:r w:rsidR="002A7CC3" w:rsidRPr="00E145C3">
        <w:rPr>
          <w:bCs/>
          <w:highlight w:val="yellow"/>
        </w:rPr>
        <w:t>part of the Data Plane</w:t>
      </w:r>
      <w:r w:rsidR="002A7CC3">
        <w:rPr>
          <w:bCs/>
        </w:rPr>
        <w:t>.</w:t>
      </w:r>
    </w:p>
    <w:p w14:paraId="4133D78A" w14:textId="77777777" w:rsidR="004054E0" w:rsidRDefault="00A06C8F" w:rsidP="004054E0">
      <w:pPr>
        <w:pStyle w:val="ListParagraph"/>
        <w:numPr>
          <w:ilvl w:val="0"/>
          <w:numId w:val="63"/>
        </w:numPr>
        <w:rPr>
          <w:bCs/>
        </w:rPr>
      </w:pPr>
      <w:r w:rsidRPr="00B6315C">
        <w:rPr>
          <w:b/>
        </w:rPr>
        <w:t>Control Plane</w:t>
      </w:r>
      <w:r w:rsidR="006171A3" w:rsidRPr="00B6315C">
        <w:rPr>
          <w:b/>
        </w:rPr>
        <w:t xml:space="preserve"> =</w:t>
      </w:r>
      <w:r w:rsidR="006171A3" w:rsidRPr="00B6315C">
        <w:rPr>
          <w:bCs/>
        </w:rPr>
        <w:t xml:space="preserve"> </w:t>
      </w:r>
      <w:r w:rsidR="00CE4EF4" w:rsidRPr="00DE7592">
        <w:rPr>
          <w:bCs/>
          <w:highlight w:val="yellow"/>
        </w:rPr>
        <w:t>Functions that build tables</w:t>
      </w:r>
      <w:r w:rsidR="00CE4EF4" w:rsidRPr="00B6315C">
        <w:rPr>
          <w:bCs/>
        </w:rPr>
        <w:t xml:space="preserve"> (</w:t>
      </w:r>
      <w:r w:rsidR="00CE4EF4" w:rsidRPr="00DE7592">
        <w:rPr>
          <w:b/>
        </w:rPr>
        <w:t>Routing, MAC</w:t>
      </w:r>
      <w:r w:rsidR="00E501B8" w:rsidRPr="00DE7592">
        <w:rPr>
          <w:b/>
        </w:rPr>
        <w:t>, ARP tables, STP, etc.</w:t>
      </w:r>
      <w:r w:rsidR="00E501B8" w:rsidRPr="00B6315C">
        <w:rPr>
          <w:bCs/>
        </w:rPr>
        <w:t xml:space="preserve">), </w:t>
      </w:r>
      <w:r w:rsidR="00E501B8" w:rsidRPr="00DE7592">
        <w:rPr>
          <w:bCs/>
          <w:highlight w:val="yellow"/>
        </w:rPr>
        <w:t>and other functions that influence</w:t>
      </w:r>
      <w:r w:rsidR="00E501B8" w:rsidRPr="00B6315C">
        <w:rPr>
          <w:bCs/>
        </w:rPr>
        <w:t xml:space="preserve"> the </w:t>
      </w:r>
      <w:r w:rsidR="00E501B8" w:rsidRPr="00DE7592">
        <w:rPr>
          <w:bCs/>
          <w:highlight w:val="yellow"/>
        </w:rPr>
        <w:t>Data Plane</w:t>
      </w:r>
      <w:r w:rsidR="00E501B8" w:rsidRPr="00B6315C">
        <w:rPr>
          <w:bCs/>
        </w:rPr>
        <w:t xml:space="preserve">, </w:t>
      </w:r>
      <w:r w:rsidR="00E501B8" w:rsidRPr="00DE7592">
        <w:rPr>
          <w:bCs/>
          <w:highlight w:val="yellow"/>
        </w:rPr>
        <w:t>are part of the Control Plane</w:t>
      </w:r>
      <w:r w:rsidR="00E501B8" w:rsidRPr="00B6315C">
        <w:rPr>
          <w:bCs/>
        </w:rPr>
        <w:t>.</w:t>
      </w:r>
      <w:r w:rsidR="00D32AF2" w:rsidRPr="00B6315C">
        <w:rPr>
          <w:bCs/>
        </w:rPr>
        <w:t xml:space="preserve"> This plane </w:t>
      </w:r>
      <w:r w:rsidR="00D32AF2" w:rsidRPr="00DE7592">
        <w:rPr>
          <w:bCs/>
          <w:highlight w:val="yellow"/>
        </w:rPr>
        <w:t xml:space="preserve">controls what </w:t>
      </w:r>
      <w:r w:rsidR="00D32AF2" w:rsidRPr="00DE7592">
        <w:rPr>
          <w:bCs/>
        </w:rPr>
        <w:t xml:space="preserve">the </w:t>
      </w:r>
      <w:r w:rsidR="00D32AF2" w:rsidRPr="00DE7592">
        <w:rPr>
          <w:bCs/>
          <w:highlight w:val="yellow"/>
        </w:rPr>
        <w:t>Data Plane does</w:t>
      </w:r>
      <w:r w:rsidR="002F1EB0" w:rsidRPr="00DE7592">
        <w:rPr>
          <w:bCs/>
          <w:highlight w:val="yellow"/>
        </w:rPr>
        <w:t xml:space="preserve"> by performing</w:t>
      </w:r>
      <w:r w:rsidR="002F1EB0" w:rsidRPr="00B6315C">
        <w:rPr>
          <w:bCs/>
        </w:rPr>
        <w:t xml:space="preserve"> </w:t>
      </w:r>
      <w:r w:rsidR="002F1EB0" w:rsidRPr="00DE7592">
        <w:rPr>
          <w:b/>
        </w:rPr>
        <w:t>overhead work</w:t>
      </w:r>
      <w:r w:rsidR="002F1EB0" w:rsidRPr="00B6315C">
        <w:rPr>
          <w:bCs/>
        </w:rPr>
        <w:t xml:space="preserve">. </w:t>
      </w:r>
      <w:r w:rsidR="00DE7592" w:rsidRPr="005A58FF">
        <w:rPr>
          <w:b/>
          <w:highlight w:val="yellow"/>
        </w:rPr>
        <w:t>EX:</w:t>
      </w:r>
      <w:r w:rsidR="002F1EB0" w:rsidRPr="00B6315C">
        <w:rPr>
          <w:bCs/>
        </w:rPr>
        <w:t xml:space="preserve"> OSPF itself doesn’t forward user data packets</w:t>
      </w:r>
      <w:r w:rsidR="00851BCB" w:rsidRPr="00B6315C">
        <w:rPr>
          <w:bCs/>
        </w:rPr>
        <w:t>, but it informs the Data Plane about how packets should be forwarded. Same concept with STP and ARP</w:t>
      </w:r>
      <w:r w:rsidR="0039015C" w:rsidRPr="00B6315C">
        <w:rPr>
          <w:bCs/>
        </w:rPr>
        <w:t>.</w:t>
      </w:r>
    </w:p>
    <w:p w14:paraId="7F78A7DC" w14:textId="46CEEB4B" w:rsidR="004054E0" w:rsidRPr="00282ADB" w:rsidRDefault="00282ADB" w:rsidP="004054E0">
      <w:pPr>
        <w:ind w:left="360"/>
        <w:rPr>
          <w:bCs/>
          <w:i/>
          <w:iCs/>
        </w:rPr>
      </w:pPr>
      <w:r w:rsidRPr="00282ADB">
        <w:rPr>
          <w:bCs/>
          <w:i/>
          <w:iCs/>
        </w:rPr>
        <w:t>(</w:t>
      </w:r>
      <w:r w:rsidR="004054E0" w:rsidRPr="00282ADB">
        <w:rPr>
          <w:b/>
          <w:i/>
          <w:iCs/>
        </w:rPr>
        <w:t>In traditional networking</w:t>
      </w:r>
      <w:r w:rsidR="004054E0" w:rsidRPr="00282ADB">
        <w:rPr>
          <w:bCs/>
          <w:i/>
          <w:iCs/>
        </w:rPr>
        <w:t xml:space="preserve">, the </w:t>
      </w:r>
      <w:r w:rsidR="004054E0" w:rsidRPr="00282ADB">
        <w:rPr>
          <w:bCs/>
          <w:i/>
          <w:iCs/>
          <w:highlight w:val="yellow"/>
        </w:rPr>
        <w:t>Data and Control planes are both distributed</w:t>
      </w:r>
      <w:r w:rsidR="004054E0" w:rsidRPr="00282ADB">
        <w:rPr>
          <w:bCs/>
          <w:i/>
          <w:iCs/>
        </w:rPr>
        <w:t xml:space="preserve">. </w:t>
      </w:r>
      <w:r w:rsidR="004054E0" w:rsidRPr="0088233B">
        <w:rPr>
          <w:bCs/>
          <w:i/>
          <w:iCs/>
          <w:highlight w:val="yellow"/>
        </w:rPr>
        <w:t>Each device has its own Data Plane and</w:t>
      </w:r>
      <w:r w:rsidR="004054E0" w:rsidRPr="00282ADB">
        <w:rPr>
          <w:bCs/>
          <w:i/>
          <w:iCs/>
        </w:rPr>
        <w:t xml:space="preserve"> its </w:t>
      </w:r>
      <w:r w:rsidR="004054E0" w:rsidRPr="0088233B">
        <w:rPr>
          <w:bCs/>
          <w:i/>
          <w:iCs/>
          <w:highlight w:val="yellow"/>
        </w:rPr>
        <w:t>own Control Plane</w:t>
      </w:r>
      <w:r w:rsidR="004054E0" w:rsidRPr="00282ADB">
        <w:rPr>
          <w:bCs/>
          <w:i/>
          <w:iCs/>
        </w:rPr>
        <w:t xml:space="preserve">. The </w:t>
      </w:r>
      <w:r w:rsidR="004054E0" w:rsidRPr="0088233B">
        <w:rPr>
          <w:bCs/>
          <w:i/>
          <w:iCs/>
          <w:highlight w:val="yellow"/>
        </w:rPr>
        <w:t>planes are</w:t>
      </w:r>
      <w:r w:rsidR="004054E0" w:rsidRPr="00282ADB">
        <w:rPr>
          <w:bCs/>
          <w:i/>
          <w:iCs/>
        </w:rPr>
        <w:t xml:space="preserve"> “</w:t>
      </w:r>
      <w:r w:rsidR="004054E0" w:rsidRPr="0088233B">
        <w:rPr>
          <w:bCs/>
          <w:i/>
          <w:iCs/>
          <w:highlight w:val="yellow"/>
        </w:rPr>
        <w:t>distributed</w:t>
      </w:r>
      <w:r w:rsidR="004054E0" w:rsidRPr="00282ADB">
        <w:rPr>
          <w:bCs/>
          <w:i/>
          <w:iCs/>
        </w:rPr>
        <w:t xml:space="preserve">” </w:t>
      </w:r>
      <w:r w:rsidR="004054E0" w:rsidRPr="0088233B">
        <w:rPr>
          <w:bCs/>
          <w:i/>
          <w:iCs/>
          <w:highlight w:val="yellow"/>
        </w:rPr>
        <w:t>throughout</w:t>
      </w:r>
      <w:r w:rsidR="004054E0" w:rsidRPr="00282ADB">
        <w:rPr>
          <w:bCs/>
          <w:i/>
          <w:iCs/>
        </w:rPr>
        <w:t xml:space="preserve"> the </w:t>
      </w:r>
      <w:r w:rsidR="004054E0" w:rsidRPr="0088233B">
        <w:rPr>
          <w:bCs/>
          <w:i/>
          <w:iCs/>
          <w:highlight w:val="yellow"/>
        </w:rPr>
        <w:t>network</w:t>
      </w:r>
      <w:r w:rsidR="004054E0" w:rsidRPr="00282ADB">
        <w:rPr>
          <w:bCs/>
          <w:i/>
          <w:iCs/>
        </w:rPr>
        <w:t>.</w:t>
      </w:r>
      <w:r w:rsidRPr="00282ADB">
        <w:rPr>
          <w:bCs/>
          <w:i/>
          <w:iCs/>
        </w:rPr>
        <w:t>)</w:t>
      </w:r>
    </w:p>
    <w:p w14:paraId="617E145F" w14:textId="23EAD413" w:rsidR="00B07441" w:rsidRPr="004054E0" w:rsidRDefault="00A06C8F" w:rsidP="00B07441">
      <w:pPr>
        <w:pStyle w:val="ListParagraph"/>
        <w:numPr>
          <w:ilvl w:val="0"/>
          <w:numId w:val="63"/>
        </w:numPr>
        <w:rPr>
          <w:bCs/>
        </w:rPr>
      </w:pPr>
      <w:r w:rsidRPr="00B6315C">
        <w:rPr>
          <w:b/>
        </w:rPr>
        <w:t>Management Plane</w:t>
      </w:r>
      <w:r w:rsidR="0039015C" w:rsidRPr="00B6315C">
        <w:rPr>
          <w:b/>
        </w:rPr>
        <w:t xml:space="preserve"> =</w:t>
      </w:r>
      <w:r w:rsidR="0039015C" w:rsidRPr="00B6315C">
        <w:rPr>
          <w:bCs/>
        </w:rPr>
        <w:t xml:space="preserve"> </w:t>
      </w:r>
      <w:r w:rsidR="00C03BFD" w:rsidRPr="00AF4A8D">
        <w:rPr>
          <w:bCs/>
          <w:highlight w:val="yellow"/>
        </w:rPr>
        <w:t>Also performs overhead work but doesn’t directly affect</w:t>
      </w:r>
      <w:r w:rsidR="00C03BFD" w:rsidRPr="00B6315C">
        <w:rPr>
          <w:bCs/>
        </w:rPr>
        <w:t xml:space="preserve"> the </w:t>
      </w:r>
      <w:r w:rsidR="00C03BFD" w:rsidRPr="00AF4A8D">
        <w:rPr>
          <w:bCs/>
          <w:highlight w:val="yellow"/>
        </w:rPr>
        <w:t>forwarding of messages in</w:t>
      </w:r>
      <w:r w:rsidR="00C03BFD" w:rsidRPr="00B6315C">
        <w:rPr>
          <w:bCs/>
        </w:rPr>
        <w:t xml:space="preserve"> the </w:t>
      </w:r>
      <w:r w:rsidR="00C03BFD" w:rsidRPr="00AF4A8D">
        <w:rPr>
          <w:bCs/>
          <w:highlight w:val="yellow"/>
        </w:rPr>
        <w:t>Data Plane</w:t>
      </w:r>
      <w:r w:rsidR="00C03BFD" w:rsidRPr="00B6315C">
        <w:rPr>
          <w:bCs/>
        </w:rPr>
        <w:t>.</w:t>
      </w:r>
      <w:r w:rsidR="00C60C7F" w:rsidRPr="00B6315C">
        <w:rPr>
          <w:bCs/>
        </w:rPr>
        <w:t xml:space="preserve"> This plane </w:t>
      </w:r>
      <w:r w:rsidR="00C60C7F" w:rsidRPr="00AF4A8D">
        <w:rPr>
          <w:bCs/>
          <w:highlight w:val="yellow"/>
        </w:rPr>
        <w:t>consists of protocols</w:t>
      </w:r>
      <w:r w:rsidR="00C60C7F" w:rsidRPr="00B6315C">
        <w:rPr>
          <w:bCs/>
        </w:rPr>
        <w:t xml:space="preserve"> that are </w:t>
      </w:r>
      <w:r w:rsidR="00C60C7F" w:rsidRPr="00AF4A8D">
        <w:rPr>
          <w:bCs/>
          <w:highlight w:val="yellow"/>
        </w:rPr>
        <w:t>used to manage devices:</w:t>
      </w:r>
      <w:r w:rsidR="00C60C7F" w:rsidRPr="00B6315C">
        <w:rPr>
          <w:bCs/>
        </w:rPr>
        <w:t xml:space="preserve"> </w:t>
      </w:r>
      <w:r w:rsidR="00C60C7F" w:rsidRPr="00AF4A8D">
        <w:rPr>
          <w:b/>
        </w:rPr>
        <w:t xml:space="preserve">SSH/Telnet, </w:t>
      </w:r>
      <w:r w:rsidR="009C058D" w:rsidRPr="00AF4A8D">
        <w:rPr>
          <w:b/>
        </w:rPr>
        <w:t>Syslog, SNMP, NTP, etc.</w:t>
      </w:r>
    </w:p>
    <w:p w14:paraId="46CA78F3" w14:textId="02EE30A6" w:rsidR="00ED35F1" w:rsidRDefault="0041631B" w:rsidP="00B07441">
      <w:pPr>
        <w:rPr>
          <w:bCs/>
        </w:rPr>
      </w:pPr>
      <w:r>
        <w:rPr>
          <w:bCs/>
        </w:rPr>
        <w:t xml:space="preserve">The </w:t>
      </w:r>
      <w:r w:rsidRPr="008C119E">
        <w:rPr>
          <w:b/>
        </w:rPr>
        <w:t xml:space="preserve">operations of the Management/Control Planes are usually managed by the </w:t>
      </w:r>
      <w:r w:rsidR="00B93AA6" w:rsidRPr="008C119E">
        <w:rPr>
          <w:b/>
        </w:rPr>
        <w:t>CPU</w:t>
      </w:r>
      <w:r w:rsidR="00B93AA6">
        <w:rPr>
          <w:bCs/>
        </w:rPr>
        <w:t>;</w:t>
      </w:r>
      <w:r w:rsidR="00E64A3A">
        <w:rPr>
          <w:bCs/>
        </w:rPr>
        <w:t xml:space="preserve"> </w:t>
      </w:r>
      <w:r w:rsidR="00B93AA6">
        <w:rPr>
          <w:bCs/>
        </w:rPr>
        <w:t>However,</w:t>
      </w:r>
      <w:r w:rsidR="00E64A3A">
        <w:rPr>
          <w:bCs/>
        </w:rPr>
        <w:t xml:space="preserve"> </w:t>
      </w:r>
      <w:r w:rsidR="00E64A3A" w:rsidRPr="008C119E">
        <w:rPr>
          <w:bCs/>
          <w:highlight w:val="yellow"/>
        </w:rPr>
        <w:t>this is not desirable for the Data Plane</w:t>
      </w:r>
      <w:r w:rsidR="00E64A3A">
        <w:rPr>
          <w:bCs/>
        </w:rPr>
        <w:t xml:space="preserve">. </w:t>
      </w:r>
      <w:r w:rsidR="00E64A3A" w:rsidRPr="008C119E">
        <w:rPr>
          <w:bCs/>
          <w:highlight w:val="yellow"/>
        </w:rPr>
        <w:t>Instead</w:t>
      </w:r>
      <w:r w:rsidR="00E64A3A">
        <w:rPr>
          <w:bCs/>
        </w:rPr>
        <w:t xml:space="preserve">, a </w:t>
      </w:r>
      <w:r w:rsidR="00E64A3A" w:rsidRPr="008C119E">
        <w:rPr>
          <w:bCs/>
          <w:highlight w:val="yellow"/>
        </w:rPr>
        <w:t>specialized hardware ASIC</w:t>
      </w:r>
      <w:r w:rsidR="00E64A3A">
        <w:rPr>
          <w:bCs/>
        </w:rPr>
        <w:t xml:space="preserve"> (</w:t>
      </w:r>
      <w:r w:rsidR="00E64A3A" w:rsidRPr="008C119E">
        <w:rPr>
          <w:b/>
        </w:rPr>
        <w:t>App-Specific Integrated Circuit</w:t>
      </w:r>
      <w:r w:rsidR="00E64A3A">
        <w:rPr>
          <w:bCs/>
        </w:rPr>
        <w:t>)</w:t>
      </w:r>
      <w:r w:rsidR="00ED35F1">
        <w:rPr>
          <w:bCs/>
        </w:rPr>
        <w:t xml:space="preserve"> </w:t>
      </w:r>
      <w:r w:rsidR="00ED35F1" w:rsidRPr="008C119E">
        <w:rPr>
          <w:bCs/>
          <w:highlight w:val="yellow"/>
        </w:rPr>
        <w:t>is used</w:t>
      </w:r>
      <w:r w:rsidR="00ED35F1">
        <w:rPr>
          <w:bCs/>
        </w:rPr>
        <w:t xml:space="preserve">. </w:t>
      </w:r>
      <w:r w:rsidR="00ED35F1" w:rsidRPr="008C119E">
        <w:rPr>
          <w:b/>
        </w:rPr>
        <w:t>ASICs are</w:t>
      </w:r>
      <w:r w:rsidR="00ED35F1">
        <w:rPr>
          <w:bCs/>
        </w:rPr>
        <w:t xml:space="preserve"> </w:t>
      </w:r>
      <w:r w:rsidR="00ED35F1" w:rsidRPr="008C119E">
        <w:rPr>
          <w:bCs/>
          <w:highlight w:val="yellow"/>
        </w:rPr>
        <w:t>chips built for specific purposes</w:t>
      </w:r>
      <w:r w:rsidR="00ED35F1">
        <w:rPr>
          <w:bCs/>
        </w:rPr>
        <w:t>.</w:t>
      </w:r>
      <w:r w:rsidR="008C119E">
        <w:rPr>
          <w:bCs/>
        </w:rPr>
        <w:t xml:space="preserve"> </w:t>
      </w:r>
      <w:r w:rsidR="00ED35F1" w:rsidRPr="008C119E">
        <w:rPr>
          <w:b/>
        </w:rPr>
        <w:t>Using a switch as an example:</w:t>
      </w:r>
    </w:p>
    <w:p w14:paraId="26021680" w14:textId="77777777" w:rsidR="008F69D6" w:rsidRDefault="00F701F6" w:rsidP="008F69D6">
      <w:pPr>
        <w:pStyle w:val="ListParagraph"/>
        <w:numPr>
          <w:ilvl w:val="0"/>
          <w:numId w:val="159"/>
        </w:numPr>
        <w:rPr>
          <w:bCs/>
        </w:rPr>
      </w:pPr>
      <w:r w:rsidRPr="008C119E">
        <w:rPr>
          <w:b/>
        </w:rPr>
        <w:t>When a frame is received</w:t>
      </w:r>
      <w:r w:rsidRPr="008C119E">
        <w:rPr>
          <w:bCs/>
        </w:rPr>
        <w:t xml:space="preserve">, </w:t>
      </w:r>
      <w:r w:rsidRPr="008C119E">
        <w:rPr>
          <w:bCs/>
          <w:highlight w:val="yellow"/>
        </w:rPr>
        <w:t>the ASIC</w:t>
      </w:r>
      <w:r w:rsidRPr="008C119E">
        <w:rPr>
          <w:bCs/>
        </w:rPr>
        <w:t xml:space="preserve"> (</w:t>
      </w:r>
      <w:r w:rsidRPr="008C119E">
        <w:rPr>
          <w:b/>
        </w:rPr>
        <w:t>not CPU</w:t>
      </w:r>
      <w:r w:rsidRPr="008C119E">
        <w:rPr>
          <w:bCs/>
        </w:rPr>
        <w:t xml:space="preserve">) is </w:t>
      </w:r>
      <w:r w:rsidRPr="008C119E">
        <w:rPr>
          <w:bCs/>
          <w:highlight w:val="yellow"/>
        </w:rPr>
        <w:t>responsible for the switching logic</w:t>
      </w:r>
      <w:r w:rsidR="00D6573F" w:rsidRPr="008C119E">
        <w:rPr>
          <w:bCs/>
        </w:rPr>
        <w:t>.</w:t>
      </w:r>
    </w:p>
    <w:p w14:paraId="6E35D3E3" w14:textId="77777777" w:rsidR="008F69D6" w:rsidRDefault="00D6573F" w:rsidP="008F69D6">
      <w:pPr>
        <w:pStyle w:val="ListParagraph"/>
        <w:numPr>
          <w:ilvl w:val="0"/>
          <w:numId w:val="159"/>
        </w:numPr>
        <w:rPr>
          <w:bCs/>
        </w:rPr>
      </w:pPr>
      <w:r w:rsidRPr="008F69D6">
        <w:rPr>
          <w:bCs/>
        </w:rPr>
        <w:t xml:space="preserve">The </w:t>
      </w:r>
      <w:r w:rsidRPr="008F69D6">
        <w:rPr>
          <w:bCs/>
          <w:highlight w:val="yellow"/>
        </w:rPr>
        <w:t>MAC table is stored in a kind of memory called TCAM</w:t>
      </w:r>
      <w:r w:rsidRPr="008F69D6">
        <w:rPr>
          <w:bCs/>
        </w:rPr>
        <w:t xml:space="preserve"> (</w:t>
      </w:r>
      <w:r w:rsidRPr="008F69D6">
        <w:rPr>
          <w:b/>
        </w:rPr>
        <w:t>Ternary Content-Addressable Memory</w:t>
      </w:r>
      <w:r w:rsidRPr="008F69D6">
        <w:rPr>
          <w:bCs/>
        </w:rPr>
        <w:t>)</w:t>
      </w:r>
      <w:r w:rsidR="001331E3" w:rsidRPr="008F69D6">
        <w:rPr>
          <w:bCs/>
        </w:rPr>
        <w:t>. A common name for the MAC address table is CAM table.</w:t>
      </w:r>
    </w:p>
    <w:p w14:paraId="44899453" w14:textId="77777777" w:rsidR="009D6B82" w:rsidRDefault="00746235" w:rsidP="008F69D6">
      <w:pPr>
        <w:pStyle w:val="ListParagraph"/>
        <w:numPr>
          <w:ilvl w:val="0"/>
          <w:numId w:val="159"/>
        </w:numPr>
        <w:rPr>
          <w:bCs/>
        </w:rPr>
      </w:pPr>
      <w:r w:rsidRPr="009D6B82">
        <w:rPr>
          <w:b/>
        </w:rPr>
        <w:t>The ASIC feeds the destination MAC of the frame into the TCAM</w:t>
      </w:r>
      <w:r w:rsidRPr="008F69D6">
        <w:rPr>
          <w:bCs/>
        </w:rPr>
        <w:t xml:space="preserve">, </w:t>
      </w:r>
      <w:r w:rsidRPr="009D6B82">
        <w:rPr>
          <w:bCs/>
          <w:highlight w:val="yellow"/>
        </w:rPr>
        <w:t>which returns the matching MAC</w:t>
      </w:r>
      <w:r w:rsidR="00622338" w:rsidRPr="009D6B82">
        <w:rPr>
          <w:bCs/>
          <w:highlight w:val="yellow"/>
        </w:rPr>
        <w:t xml:space="preserve"> address table entry</w:t>
      </w:r>
      <w:r w:rsidR="009D6B82">
        <w:rPr>
          <w:bCs/>
        </w:rPr>
        <w:t>.</w:t>
      </w:r>
    </w:p>
    <w:p w14:paraId="38CD12F3" w14:textId="77E919A4" w:rsidR="001331E3" w:rsidRPr="008F69D6" w:rsidRDefault="00622338" w:rsidP="008F69D6">
      <w:pPr>
        <w:pStyle w:val="ListParagraph"/>
        <w:numPr>
          <w:ilvl w:val="0"/>
          <w:numId w:val="159"/>
        </w:numPr>
        <w:rPr>
          <w:bCs/>
        </w:rPr>
      </w:pPr>
      <w:r w:rsidRPr="008F69D6">
        <w:rPr>
          <w:bCs/>
        </w:rPr>
        <w:t xml:space="preserve">The </w:t>
      </w:r>
      <w:r w:rsidRPr="009D6B82">
        <w:rPr>
          <w:bCs/>
          <w:highlight w:val="yellow"/>
        </w:rPr>
        <w:t>frame is then forwarded out</w:t>
      </w:r>
      <w:r w:rsidRPr="008F69D6">
        <w:rPr>
          <w:bCs/>
        </w:rPr>
        <w:t xml:space="preserve"> of the </w:t>
      </w:r>
      <w:r w:rsidRPr="009D6B82">
        <w:rPr>
          <w:bCs/>
          <w:highlight w:val="yellow"/>
        </w:rPr>
        <w:t>appropriate interface</w:t>
      </w:r>
      <w:r w:rsidRPr="008F69D6">
        <w:rPr>
          <w:bCs/>
        </w:rPr>
        <w:t>.</w:t>
      </w:r>
    </w:p>
    <w:p w14:paraId="52C74D1B" w14:textId="73251458" w:rsidR="009758A3" w:rsidRDefault="00D724DC" w:rsidP="00D724DC">
      <w:pPr>
        <w:rPr>
          <w:bCs/>
        </w:rPr>
      </w:pPr>
      <w:r w:rsidRPr="00F56AC1">
        <w:rPr>
          <w:b/>
        </w:rPr>
        <w:t>SDN (Software-Defined Networking) –</w:t>
      </w:r>
      <w:r>
        <w:rPr>
          <w:bCs/>
        </w:rPr>
        <w:t xml:space="preserve"> An </w:t>
      </w:r>
      <w:r w:rsidRPr="0045110D">
        <w:rPr>
          <w:bCs/>
          <w:highlight w:val="yellow"/>
        </w:rPr>
        <w:t>approach to networking that centralizes</w:t>
      </w:r>
      <w:r>
        <w:rPr>
          <w:bCs/>
        </w:rPr>
        <w:t xml:space="preserve"> the </w:t>
      </w:r>
      <w:r w:rsidRPr="0045110D">
        <w:rPr>
          <w:bCs/>
          <w:highlight w:val="yellow"/>
        </w:rPr>
        <w:t>control plane into an app called a controller</w:t>
      </w:r>
      <w:r>
        <w:rPr>
          <w:bCs/>
        </w:rPr>
        <w:t>.</w:t>
      </w:r>
      <w:r w:rsidR="00736F84">
        <w:rPr>
          <w:bCs/>
        </w:rPr>
        <w:t xml:space="preserve"> </w:t>
      </w:r>
      <w:r w:rsidR="00736F84" w:rsidRPr="0045110D">
        <w:rPr>
          <w:b/>
        </w:rPr>
        <w:t>SDN is aka</w:t>
      </w:r>
      <w:r w:rsidR="00736F84">
        <w:rPr>
          <w:bCs/>
        </w:rPr>
        <w:t xml:space="preserve"> </w:t>
      </w:r>
      <w:r w:rsidR="0045110D">
        <w:rPr>
          <w:bCs/>
        </w:rPr>
        <w:t>‘</w:t>
      </w:r>
      <w:r w:rsidR="00736F84" w:rsidRPr="0045110D">
        <w:rPr>
          <w:bCs/>
          <w:highlight w:val="yellow"/>
        </w:rPr>
        <w:t>SDA</w:t>
      </w:r>
      <w:r w:rsidR="00736F84">
        <w:rPr>
          <w:bCs/>
        </w:rPr>
        <w:t xml:space="preserve"> (</w:t>
      </w:r>
      <w:r w:rsidR="00736F84" w:rsidRPr="0045110D">
        <w:rPr>
          <w:bCs/>
          <w:highlight w:val="yellow"/>
        </w:rPr>
        <w:t>Software-Defined Architecture</w:t>
      </w:r>
      <w:r w:rsidR="00736F84">
        <w:rPr>
          <w:bCs/>
        </w:rPr>
        <w:t>)</w:t>
      </w:r>
      <w:r w:rsidR="0045110D">
        <w:rPr>
          <w:bCs/>
        </w:rPr>
        <w:t>’</w:t>
      </w:r>
      <w:r w:rsidR="00736F84">
        <w:rPr>
          <w:bCs/>
        </w:rPr>
        <w:t xml:space="preserve"> </w:t>
      </w:r>
      <w:r w:rsidR="00736F84" w:rsidRPr="0045110D">
        <w:rPr>
          <w:b/>
        </w:rPr>
        <w:t>or</w:t>
      </w:r>
      <w:r w:rsidR="00736F84">
        <w:rPr>
          <w:bCs/>
        </w:rPr>
        <w:t xml:space="preserve"> </w:t>
      </w:r>
      <w:r w:rsidR="0045110D">
        <w:rPr>
          <w:bCs/>
        </w:rPr>
        <w:t>‘</w:t>
      </w:r>
      <w:r w:rsidR="00736F84" w:rsidRPr="0045110D">
        <w:rPr>
          <w:bCs/>
          <w:highlight w:val="yellow"/>
        </w:rPr>
        <w:t>Controller-Based Networking</w:t>
      </w:r>
      <w:r w:rsidR="0045110D">
        <w:rPr>
          <w:bCs/>
        </w:rPr>
        <w:t>’</w:t>
      </w:r>
      <w:r w:rsidR="00736F84">
        <w:rPr>
          <w:bCs/>
        </w:rPr>
        <w:t>.</w:t>
      </w:r>
      <w:r w:rsidR="00625E0D">
        <w:rPr>
          <w:bCs/>
        </w:rPr>
        <w:t xml:space="preserve"> </w:t>
      </w:r>
      <w:r w:rsidR="00625E0D" w:rsidRPr="0045110D">
        <w:rPr>
          <w:b/>
        </w:rPr>
        <w:t>Traditional control planes use</w:t>
      </w:r>
      <w:r w:rsidR="00625E0D">
        <w:rPr>
          <w:bCs/>
        </w:rPr>
        <w:t xml:space="preserve"> a </w:t>
      </w:r>
      <w:r w:rsidR="00625E0D" w:rsidRPr="0045110D">
        <w:rPr>
          <w:b/>
        </w:rPr>
        <w:t>distributed architecture</w:t>
      </w:r>
      <w:r w:rsidR="00ED04FA">
        <w:rPr>
          <w:bCs/>
        </w:rPr>
        <w:t xml:space="preserve">, </w:t>
      </w:r>
      <w:r w:rsidR="00ED04FA" w:rsidRPr="0045110D">
        <w:rPr>
          <w:bCs/>
          <w:highlight w:val="yellow"/>
        </w:rPr>
        <w:t>each router in</w:t>
      </w:r>
      <w:r w:rsidR="00ED04FA">
        <w:rPr>
          <w:bCs/>
        </w:rPr>
        <w:t xml:space="preserve"> the </w:t>
      </w:r>
      <w:r w:rsidR="00ED04FA" w:rsidRPr="0045110D">
        <w:rPr>
          <w:bCs/>
          <w:highlight w:val="yellow"/>
        </w:rPr>
        <w:t>network might run OSPF</w:t>
      </w:r>
      <w:r w:rsidR="00ED04FA">
        <w:rPr>
          <w:bCs/>
        </w:rPr>
        <w:t xml:space="preserve"> and the </w:t>
      </w:r>
      <w:r w:rsidR="00ED04FA" w:rsidRPr="0045110D">
        <w:rPr>
          <w:bCs/>
          <w:highlight w:val="yellow"/>
        </w:rPr>
        <w:t>routers share routing info to calculate preferred routes to each destination</w:t>
      </w:r>
      <w:r w:rsidR="00ED04FA">
        <w:rPr>
          <w:bCs/>
        </w:rPr>
        <w:t xml:space="preserve">. </w:t>
      </w:r>
      <w:r w:rsidR="00ED04FA" w:rsidRPr="0045110D">
        <w:rPr>
          <w:b/>
        </w:rPr>
        <w:t xml:space="preserve">An </w:t>
      </w:r>
      <w:r w:rsidR="00ED04FA" w:rsidRPr="0045110D">
        <w:rPr>
          <w:b/>
        </w:rPr>
        <w:lastRenderedPageBreak/>
        <w:t>S</w:t>
      </w:r>
      <w:r w:rsidR="004770EB" w:rsidRPr="0045110D">
        <w:rPr>
          <w:b/>
        </w:rPr>
        <w:t>DN</w:t>
      </w:r>
      <w:r w:rsidR="00ED04FA" w:rsidRPr="0045110D">
        <w:rPr>
          <w:b/>
        </w:rPr>
        <w:t xml:space="preserve"> controller</w:t>
      </w:r>
      <w:r w:rsidR="00ED04FA">
        <w:rPr>
          <w:bCs/>
        </w:rPr>
        <w:t xml:space="preserve"> </w:t>
      </w:r>
      <w:r w:rsidR="00ED04FA" w:rsidRPr="0045110D">
        <w:rPr>
          <w:bCs/>
          <w:highlight w:val="yellow"/>
        </w:rPr>
        <w:t>centralizes control plane functions like calculating rout</w:t>
      </w:r>
      <w:r w:rsidR="004770EB" w:rsidRPr="0045110D">
        <w:rPr>
          <w:bCs/>
          <w:highlight w:val="yellow"/>
        </w:rPr>
        <w:t>es</w:t>
      </w:r>
      <w:r w:rsidR="004770EB">
        <w:rPr>
          <w:bCs/>
        </w:rPr>
        <w:t>.</w:t>
      </w:r>
      <w:r w:rsidR="007106FC">
        <w:rPr>
          <w:bCs/>
        </w:rPr>
        <w:t xml:space="preserve"> The </w:t>
      </w:r>
      <w:r w:rsidR="007106FC" w:rsidRPr="0045110D">
        <w:rPr>
          <w:bCs/>
          <w:highlight w:val="yellow"/>
        </w:rPr>
        <w:t>controller can interact programmatically with network devices using</w:t>
      </w:r>
      <w:r w:rsidR="007106FC">
        <w:rPr>
          <w:bCs/>
        </w:rPr>
        <w:t xml:space="preserve"> </w:t>
      </w:r>
      <w:r w:rsidR="007106FC" w:rsidRPr="0045110D">
        <w:rPr>
          <w:b/>
        </w:rPr>
        <w:t>APIs</w:t>
      </w:r>
      <w:r w:rsidR="007106FC">
        <w:rPr>
          <w:bCs/>
        </w:rPr>
        <w:t>.</w:t>
      </w:r>
    </w:p>
    <w:p w14:paraId="78993819" w14:textId="550923D6" w:rsidR="00D724DC" w:rsidRDefault="009E4D42" w:rsidP="00D724DC">
      <w:pPr>
        <w:rPr>
          <w:bCs/>
        </w:rPr>
      </w:pPr>
      <w:r w:rsidRPr="00F56AC1">
        <w:rPr>
          <w:b/>
        </w:rPr>
        <w:t>SBI (Southbound Interface)</w:t>
      </w:r>
      <w:r w:rsidR="003D7A97" w:rsidRPr="00F56AC1">
        <w:rPr>
          <w:b/>
        </w:rPr>
        <w:t xml:space="preserve"> –</w:t>
      </w:r>
      <w:r w:rsidR="003D7A97">
        <w:rPr>
          <w:bCs/>
        </w:rPr>
        <w:t xml:space="preserve"> </w:t>
      </w:r>
      <w:r w:rsidR="003D7A97" w:rsidRPr="001F536A">
        <w:rPr>
          <w:bCs/>
          <w:highlight w:val="yellow"/>
        </w:rPr>
        <w:t>Used for communications between the controller and</w:t>
      </w:r>
      <w:r w:rsidR="003D7A97">
        <w:rPr>
          <w:bCs/>
        </w:rPr>
        <w:t xml:space="preserve"> the </w:t>
      </w:r>
      <w:r w:rsidR="003D7A97" w:rsidRPr="001F536A">
        <w:rPr>
          <w:bCs/>
          <w:highlight w:val="yellow"/>
        </w:rPr>
        <w:t>network devices it controls</w:t>
      </w:r>
      <w:r w:rsidR="003D7A97">
        <w:rPr>
          <w:bCs/>
        </w:rPr>
        <w:t xml:space="preserve">. Typically </w:t>
      </w:r>
      <w:r w:rsidR="003D7A97" w:rsidRPr="001F536A">
        <w:rPr>
          <w:bCs/>
          <w:highlight w:val="yellow"/>
        </w:rPr>
        <w:t>consists of a communication protocol and API</w:t>
      </w:r>
      <w:r w:rsidR="003D7A97">
        <w:rPr>
          <w:bCs/>
        </w:rPr>
        <w:t>.</w:t>
      </w:r>
      <w:r w:rsidR="009D7F82">
        <w:rPr>
          <w:bCs/>
        </w:rPr>
        <w:t xml:space="preserve"> APIs facilitate data exchanges between </w:t>
      </w:r>
      <w:r w:rsidR="008871C9">
        <w:rPr>
          <w:bCs/>
        </w:rPr>
        <w:t xml:space="preserve">programs. </w:t>
      </w:r>
      <w:r w:rsidR="008871C9" w:rsidRPr="001F536A">
        <w:rPr>
          <w:b/>
        </w:rPr>
        <w:t>An API on the network devices</w:t>
      </w:r>
      <w:r w:rsidR="008871C9">
        <w:rPr>
          <w:bCs/>
        </w:rPr>
        <w:t xml:space="preserve"> </w:t>
      </w:r>
      <w:r w:rsidR="008871C9" w:rsidRPr="001F536A">
        <w:rPr>
          <w:bCs/>
          <w:highlight w:val="yellow"/>
        </w:rPr>
        <w:t>allows</w:t>
      </w:r>
      <w:r w:rsidR="008871C9">
        <w:rPr>
          <w:bCs/>
        </w:rPr>
        <w:t xml:space="preserve"> the </w:t>
      </w:r>
      <w:r w:rsidR="008871C9" w:rsidRPr="001F536A">
        <w:rPr>
          <w:bCs/>
          <w:highlight w:val="yellow"/>
        </w:rPr>
        <w:t>controller to access info on the devices</w:t>
      </w:r>
      <w:r w:rsidR="00C1008C">
        <w:rPr>
          <w:bCs/>
        </w:rPr>
        <w:t xml:space="preserve">, </w:t>
      </w:r>
      <w:r w:rsidR="00C1008C" w:rsidRPr="001F536A">
        <w:rPr>
          <w:bCs/>
          <w:highlight w:val="yellow"/>
        </w:rPr>
        <w:t>control their data plane tables, etc.</w:t>
      </w:r>
      <w:r w:rsidR="00C1008C">
        <w:rPr>
          <w:bCs/>
        </w:rPr>
        <w:t xml:space="preserve"> Some </w:t>
      </w:r>
      <w:r w:rsidR="00C1008C" w:rsidRPr="001F536A">
        <w:rPr>
          <w:b/>
        </w:rPr>
        <w:t xml:space="preserve">examples of </w:t>
      </w:r>
      <w:r w:rsidR="009F0ABE">
        <w:rPr>
          <w:b/>
          <w:highlight w:val="yellow"/>
        </w:rPr>
        <w:t>southbound AP</w:t>
      </w:r>
      <w:r w:rsidR="00C1008C" w:rsidRPr="001F536A">
        <w:rPr>
          <w:b/>
          <w:highlight w:val="yellow"/>
        </w:rPr>
        <w:t>Is:</w:t>
      </w:r>
      <w:r w:rsidR="00C1008C">
        <w:rPr>
          <w:bCs/>
        </w:rPr>
        <w:t xml:space="preserve"> OpenFlow, Cisco </w:t>
      </w:r>
      <w:proofErr w:type="spellStart"/>
      <w:r w:rsidR="00C1008C">
        <w:rPr>
          <w:bCs/>
        </w:rPr>
        <w:t>OpFlex</w:t>
      </w:r>
      <w:proofErr w:type="spellEnd"/>
      <w:r w:rsidR="00C1008C">
        <w:rPr>
          <w:bCs/>
        </w:rPr>
        <w:t xml:space="preserve">, Cisco </w:t>
      </w:r>
      <w:proofErr w:type="spellStart"/>
      <w:r w:rsidR="00C1008C">
        <w:rPr>
          <w:bCs/>
        </w:rPr>
        <w:t>onePK</w:t>
      </w:r>
      <w:proofErr w:type="spellEnd"/>
      <w:r w:rsidR="00742AC0">
        <w:rPr>
          <w:bCs/>
        </w:rPr>
        <w:t>, NETCONF.</w:t>
      </w:r>
    </w:p>
    <w:p w14:paraId="702B1B6C" w14:textId="77777777" w:rsidR="0057400D" w:rsidRDefault="00742AC0" w:rsidP="00D724DC">
      <w:pPr>
        <w:rPr>
          <w:bCs/>
        </w:rPr>
      </w:pPr>
      <w:r w:rsidRPr="00A41CFB">
        <w:rPr>
          <w:b/>
        </w:rPr>
        <w:t xml:space="preserve">NBI (Northbound Interface) </w:t>
      </w:r>
      <w:r w:rsidR="000A134A" w:rsidRPr="00A41CFB">
        <w:rPr>
          <w:b/>
        </w:rPr>
        <w:t>–</w:t>
      </w:r>
      <w:r>
        <w:rPr>
          <w:bCs/>
        </w:rPr>
        <w:t xml:space="preserve"> </w:t>
      </w:r>
      <w:r w:rsidR="000A134A" w:rsidRPr="0095032F">
        <w:rPr>
          <w:b/>
        </w:rPr>
        <w:t>Allows us to interact with the controller</w:t>
      </w:r>
      <w:r w:rsidR="000A134A">
        <w:rPr>
          <w:bCs/>
        </w:rPr>
        <w:t xml:space="preserve">, </w:t>
      </w:r>
      <w:r w:rsidR="000A134A" w:rsidRPr="0095032F">
        <w:rPr>
          <w:bCs/>
          <w:highlight w:val="yellow"/>
        </w:rPr>
        <w:t>access</w:t>
      </w:r>
      <w:r w:rsidR="000A134A" w:rsidRPr="0095032F">
        <w:rPr>
          <w:bCs/>
        </w:rPr>
        <w:t xml:space="preserve"> the </w:t>
      </w:r>
      <w:r w:rsidR="000A134A" w:rsidRPr="0095032F">
        <w:rPr>
          <w:bCs/>
          <w:highlight w:val="yellow"/>
        </w:rPr>
        <w:t>data it gathers about a network, program it, and make changes in</w:t>
      </w:r>
      <w:r w:rsidR="000A134A">
        <w:rPr>
          <w:bCs/>
        </w:rPr>
        <w:t xml:space="preserve"> the </w:t>
      </w:r>
      <w:r w:rsidR="000A134A" w:rsidRPr="0095032F">
        <w:rPr>
          <w:bCs/>
          <w:highlight w:val="yellow"/>
        </w:rPr>
        <w:t>network via</w:t>
      </w:r>
      <w:r w:rsidR="000A134A">
        <w:rPr>
          <w:bCs/>
        </w:rPr>
        <w:t xml:space="preserve"> the </w:t>
      </w:r>
      <w:r w:rsidR="000A134A" w:rsidRPr="0095032F">
        <w:rPr>
          <w:bCs/>
          <w:highlight w:val="yellow"/>
        </w:rPr>
        <w:t>SBI</w:t>
      </w:r>
      <w:r w:rsidR="000A134A">
        <w:rPr>
          <w:bCs/>
        </w:rPr>
        <w:t>.</w:t>
      </w:r>
    </w:p>
    <w:p w14:paraId="41687BBF" w14:textId="3780F979" w:rsidR="00742AC0" w:rsidRDefault="00F91295" w:rsidP="00D724DC">
      <w:pPr>
        <w:rPr>
          <w:bCs/>
        </w:rPr>
      </w:pPr>
      <w:r>
        <w:rPr>
          <w:bCs/>
        </w:rPr>
        <w:t xml:space="preserve">A </w:t>
      </w:r>
      <w:r w:rsidRPr="0095032F">
        <w:rPr>
          <w:b/>
        </w:rPr>
        <w:t>REST API</w:t>
      </w:r>
      <w:r>
        <w:rPr>
          <w:bCs/>
        </w:rPr>
        <w:t xml:space="preserve"> </w:t>
      </w:r>
      <w:r w:rsidRPr="0095032F">
        <w:rPr>
          <w:bCs/>
          <w:highlight w:val="yellow"/>
        </w:rPr>
        <w:t>is used on the controller as</w:t>
      </w:r>
      <w:r>
        <w:rPr>
          <w:bCs/>
        </w:rPr>
        <w:t xml:space="preserve"> an </w:t>
      </w:r>
      <w:r w:rsidRPr="0095032F">
        <w:rPr>
          <w:bCs/>
          <w:highlight w:val="yellow"/>
        </w:rPr>
        <w:t>interface for apps to interact with</w:t>
      </w:r>
      <w:r>
        <w:rPr>
          <w:bCs/>
        </w:rPr>
        <w:t xml:space="preserve"> it.</w:t>
      </w:r>
      <w:r w:rsidR="0057400D">
        <w:rPr>
          <w:bCs/>
        </w:rPr>
        <w:t xml:space="preserve"> </w:t>
      </w:r>
      <w:r w:rsidR="0057400D" w:rsidRPr="000867DC">
        <w:rPr>
          <w:bCs/>
          <w:highlight w:val="yellow"/>
        </w:rPr>
        <w:t xml:space="preserve">Data is sent in a structured </w:t>
      </w:r>
      <w:r w:rsidR="00AC3560" w:rsidRPr="000867DC">
        <w:rPr>
          <w:bCs/>
          <w:highlight w:val="yellow"/>
        </w:rPr>
        <w:t>format</w:t>
      </w:r>
      <w:r w:rsidR="00AC3560">
        <w:rPr>
          <w:bCs/>
        </w:rPr>
        <w:t xml:space="preserve"> (</w:t>
      </w:r>
      <w:r w:rsidR="00AC3560" w:rsidRPr="000867DC">
        <w:rPr>
          <w:b/>
        </w:rPr>
        <w:t>JSON</w:t>
      </w:r>
      <w:r w:rsidR="00AC3560">
        <w:rPr>
          <w:bCs/>
        </w:rPr>
        <w:t xml:space="preserve"> or </w:t>
      </w:r>
      <w:r w:rsidR="00AC3560" w:rsidRPr="000867DC">
        <w:rPr>
          <w:b/>
        </w:rPr>
        <w:t>XML</w:t>
      </w:r>
      <w:r w:rsidR="00AC3560">
        <w:rPr>
          <w:bCs/>
        </w:rPr>
        <w:t xml:space="preserve">). This </w:t>
      </w:r>
      <w:r w:rsidR="00AC3560" w:rsidRPr="000867DC">
        <w:rPr>
          <w:bCs/>
          <w:highlight w:val="yellow"/>
        </w:rPr>
        <w:t>makes it easier for programs to use data</w:t>
      </w:r>
      <w:r w:rsidR="00AC3560">
        <w:rPr>
          <w:bCs/>
        </w:rPr>
        <w:t>.</w:t>
      </w:r>
      <w:r w:rsidR="00425F13">
        <w:rPr>
          <w:bCs/>
        </w:rPr>
        <w:t xml:space="preserve"> Some </w:t>
      </w:r>
      <w:r w:rsidR="00425F13" w:rsidRPr="009F0ABE">
        <w:rPr>
          <w:b/>
        </w:rPr>
        <w:t xml:space="preserve">examples of </w:t>
      </w:r>
      <w:r w:rsidR="009F0ABE" w:rsidRPr="009F0ABE">
        <w:rPr>
          <w:b/>
        </w:rPr>
        <w:t>northbound APIs:</w:t>
      </w:r>
      <w:r w:rsidR="009F0ABE">
        <w:rPr>
          <w:bCs/>
        </w:rPr>
        <w:t xml:space="preserve"> </w:t>
      </w:r>
      <w:r w:rsidR="004D1A49">
        <w:rPr>
          <w:bCs/>
        </w:rPr>
        <w:t>OSGi</w:t>
      </w:r>
    </w:p>
    <w:p w14:paraId="0E276585" w14:textId="553A8E12" w:rsidR="00EF7BF8" w:rsidRPr="005A618C" w:rsidRDefault="007C4AF1" w:rsidP="00D724DC">
      <w:pPr>
        <w:rPr>
          <w:b/>
        </w:rPr>
      </w:pPr>
      <w:r w:rsidRPr="005A618C">
        <w:rPr>
          <w:b/>
        </w:rPr>
        <w:t>Automation in Traditional Networks vs SDN</w:t>
      </w:r>
      <w:r w:rsidR="003E548E" w:rsidRPr="005A618C">
        <w:rPr>
          <w:b/>
        </w:rPr>
        <w:t>:</w:t>
      </w:r>
    </w:p>
    <w:p w14:paraId="77F6BF9C" w14:textId="77777777" w:rsidR="003228AB" w:rsidRDefault="003E548E" w:rsidP="00D724DC">
      <w:pPr>
        <w:pStyle w:val="ListParagraph"/>
        <w:numPr>
          <w:ilvl w:val="0"/>
          <w:numId w:val="63"/>
        </w:numPr>
        <w:rPr>
          <w:bCs/>
        </w:rPr>
      </w:pPr>
      <w:r w:rsidRPr="003228AB">
        <w:rPr>
          <w:bCs/>
        </w:rPr>
        <w:t xml:space="preserve">Networking tasks can be automated </w:t>
      </w:r>
      <w:r w:rsidRPr="005A618C">
        <w:rPr>
          <w:b/>
        </w:rPr>
        <w:t>in traditional networ</w:t>
      </w:r>
      <w:r w:rsidR="0003725C" w:rsidRPr="005A618C">
        <w:rPr>
          <w:b/>
        </w:rPr>
        <w:t>ks</w:t>
      </w:r>
      <w:r w:rsidR="00B73F45" w:rsidRPr="005A618C">
        <w:rPr>
          <w:b/>
        </w:rPr>
        <w:t xml:space="preserve"> =</w:t>
      </w:r>
      <w:r w:rsidR="00B73F45" w:rsidRPr="003228AB">
        <w:rPr>
          <w:bCs/>
        </w:rPr>
        <w:t xml:space="preserve"> </w:t>
      </w:r>
      <w:r w:rsidR="0003725C" w:rsidRPr="005A618C">
        <w:rPr>
          <w:bCs/>
          <w:highlight w:val="yellow"/>
        </w:rPr>
        <w:t>Scripts can be written to push commands to many devices at once</w:t>
      </w:r>
      <w:r w:rsidR="0003725C" w:rsidRPr="003228AB">
        <w:rPr>
          <w:bCs/>
        </w:rPr>
        <w:t xml:space="preserve">. </w:t>
      </w:r>
      <w:r w:rsidR="00B73F45" w:rsidRPr="005A618C">
        <w:rPr>
          <w:b/>
        </w:rPr>
        <w:t>Python with good use of</w:t>
      </w:r>
      <w:r w:rsidR="00B73F45" w:rsidRPr="003228AB">
        <w:rPr>
          <w:bCs/>
        </w:rPr>
        <w:t xml:space="preserve"> ‘</w:t>
      </w:r>
      <w:r w:rsidR="00B73F45" w:rsidRPr="005A618C">
        <w:rPr>
          <w:b/>
        </w:rPr>
        <w:t>regex</w:t>
      </w:r>
      <w:r w:rsidR="00B73F45" w:rsidRPr="003228AB">
        <w:rPr>
          <w:bCs/>
        </w:rPr>
        <w:t xml:space="preserve">’ (Regular Expressions) </w:t>
      </w:r>
      <w:r w:rsidR="00B73F45" w:rsidRPr="005A618C">
        <w:rPr>
          <w:bCs/>
          <w:highlight w:val="yellow"/>
        </w:rPr>
        <w:t>can parse through ‘show’ commands to gather info about network devices</w:t>
      </w:r>
      <w:r w:rsidR="00B73F45" w:rsidRPr="003228AB">
        <w:rPr>
          <w:bCs/>
        </w:rPr>
        <w:t>.</w:t>
      </w:r>
    </w:p>
    <w:p w14:paraId="22D6E63E" w14:textId="2C3B3F43" w:rsidR="00B73F45" w:rsidRPr="003228AB" w:rsidRDefault="00BD1330" w:rsidP="00D724DC">
      <w:pPr>
        <w:pStyle w:val="ListParagraph"/>
        <w:numPr>
          <w:ilvl w:val="0"/>
          <w:numId w:val="63"/>
        </w:numPr>
        <w:rPr>
          <w:bCs/>
        </w:rPr>
      </w:pPr>
      <w:r w:rsidRPr="005A618C">
        <w:rPr>
          <w:b/>
        </w:rPr>
        <w:t>However</w:t>
      </w:r>
      <w:r w:rsidRPr="003228AB">
        <w:rPr>
          <w:bCs/>
        </w:rPr>
        <w:t xml:space="preserve">, the </w:t>
      </w:r>
      <w:r w:rsidRPr="005A618C">
        <w:rPr>
          <w:b/>
        </w:rPr>
        <w:t>robust and centralized data collected b</w:t>
      </w:r>
      <w:r w:rsidR="00076666" w:rsidRPr="005A618C">
        <w:rPr>
          <w:b/>
        </w:rPr>
        <w:t>y SDN controllers greatly facilitates these functions</w:t>
      </w:r>
      <w:r w:rsidR="00313D51" w:rsidRPr="005A618C">
        <w:rPr>
          <w:b/>
        </w:rPr>
        <w:t xml:space="preserve"> =</w:t>
      </w:r>
      <w:r w:rsidR="00313D51" w:rsidRPr="003228AB">
        <w:rPr>
          <w:bCs/>
        </w:rPr>
        <w:t xml:space="preserve"> The </w:t>
      </w:r>
      <w:r w:rsidR="00313D51" w:rsidRPr="005A618C">
        <w:rPr>
          <w:bCs/>
          <w:highlight w:val="yellow"/>
        </w:rPr>
        <w:t>controller collects info about all devices in a network</w:t>
      </w:r>
      <w:r w:rsidR="00313D51" w:rsidRPr="003228AB">
        <w:rPr>
          <w:bCs/>
        </w:rPr>
        <w:t xml:space="preserve">. </w:t>
      </w:r>
      <w:r w:rsidR="00313D51" w:rsidRPr="005A618C">
        <w:rPr>
          <w:b/>
        </w:rPr>
        <w:t>Northbound APIs</w:t>
      </w:r>
      <w:r w:rsidR="00313D51" w:rsidRPr="003228AB">
        <w:rPr>
          <w:bCs/>
        </w:rPr>
        <w:t xml:space="preserve"> </w:t>
      </w:r>
      <w:r w:rsidR="006E47D1" w:rsidRPr="005A618C">
        <w:rPr>
          <w:bCs/>
          <w:highlight w:val="yellow"/>
        </w:rPr>
        <w:t>allow apps to access info in</w:t>
      </w:r>
      <w:r w:rsidR="006E47D1" w:rsidRPr="005A618C">
        <w:rPr>
          <w:bCs/>
        </w:rPr>
        <w:t xml:space="preserve"> a format that is easy for programs to understand</w:t>
      </w:r>
      <w:r w:rsidR="006E47D1" w:rsidRPr="003228AB">
        <w:rPr>
          <w:bCs/>
        </w:rPr>
        <w:t xml:space="preserve"> (</w:t>
      </w:r>
      <w:r w:rsidR="006E47D1" w:rsidRPr="005A618C">
        <w:rPr>
          <w:bCs/>
          <w:highlight w:val="yellow"/>
        </w:rPr>
        <w:t>JSON/XML</w:t>
      </w:r>
      <w:r w:rsidR="006E47D1" w:rsidRPr="003228AB">
        <w:rPr>
          <w:bCs/>
        </w:rPr>
        <w:t>).</w:t>
      </w:r>
      <w:r w:rsidR="004A2254" w:rsidRPr="003228AB">
        <w:rPr>
          <w:bCs/>
        </w:rPr>
        <w:t xml:space="preserve"> </w:t>
      </w:r>
      <w:r w:rsidR="004A2254" w:rsidRPr="00C4657B">
        <w:rPr>
          <w:b/>
        </w:rPr>
        <w:t>The centralized data</w:t>
      </w:r>
      <w:r w:rsidR="004A2254" w:rsidRPr="003228AB">
        <w:rPr>
          <w:bCs/>
        </w:rPr>
        <w:t xml:space="preserve"> </w:t>
      </w:r>
      <w:r w:rsidR="004A2254" w:rsidRPr="00C4657B">
        <w:rPr>
          <w:bCs/>
          <w:highlight w:val="yellow"/>
        </w:rPr>
        <w:t>facilitates network wide analytics</w:t>
      </w:r>
      <w:r w:rsidR="004A2254" w:rsidRPr="003228AB">
        <w:rPr>
          <w:bCs/>
        </w:rPr>
        <w:t>.</w:t>
      </w:r>
    </w:p>
    <w:p w14:paraId="45A9985D" w14:textId="51A4F2A1" w:rsidR="004A2254" w:rsidRPr="005A618C" w:rsidRDefault="00031AE5" w:rsidP="00D724DC">
      <w:pPr>
        <w:rPr>
          <w:bCs/>
          <w:i/>
          <w:iCs/>
        </w:rPr>
      </w:pPr>
      <w:r w:rsidRPr="00C4657B">
        <w:rPr>
          <w:b/>
          <w:i/>
          <w:iCs/>
        </w:rPr>
        <w:t xml:space="preserve">Although SDN </w:t>
      </w:r>
      <w:r w:rsidR="00DE74DF" w:rsidRPr="00C4657B">
        <w:rPr>
          <w:b/>
          <w:i/>
          <w:iCs/>
        </w:rPr>
        <w:t>and automation aren’t the same</w:t>
      </w:r>
      <w:r w:rsidR="00DE74DF" w:rsidRPr="005A618C">
        <w:rPr>
          <w:bCs/>
          <w:i/>
          <w:iCs/>
        </w:rPr>
        <w:t xml:space="preserve"> thing, the </w:t>
      </w:r>
      <w:r w:rsidR="00DE74DF" w:rsidRPr="00C4657B">
        <w:rPr>
          <w:bCs/>
          <w:i/>
          <w:iCs/>
          <w:highlight w:val="yellow"/>
        </w:rPr>
        <w:t>SDN architecture greatly facilitates</w:t>
      </w:r>
      <w:r w:rsidR="00DE74DF" w:rsidRPr="005A618C">
        <w:rPr>
          <w:bCs/>
          <w:i/>
          <w:iCs/>
        </w:rPr>
        <w:t xml:space="preserve"> the </w:t>
      </w:r>
      <w:r w:rsidR="00DE74DF" w:rsidRPr="00C4657B">
        <w:rPr>
          <w:bCs/>
          <w:i/>
          <w:iCs/>
          <w:highlight w:val="yellow"/>
        </w:rPr>
        <w:t>automation of various tasks</w:t>
      </w:r>
      <w:r w:rsidR="003228AB" w:rsidRPr="00C4657B">
        <w:rPr>
          <w:bCs/>
          <w:i/>
          <w:iCs/>
          <w:highlight w:val="yellow"/>
        </w:rPr>
        <w:t xml:space="preserve"> in a network via the SDN controller and APIs</w:t>
      </w:r>
      <w:r w:rsidR="005A618C" w:rsidRPr="005A618C">
        <w:rPr>
          <w:bCs/>
          <w:i/>
          <w:iCs/>
        </w:rPr>
        <w:t>.</w:t>
      </w:r>
    </w:p>
    <w:p w14:paraId="1C287E14" w14:textId="5392EEB9" w:rsidR="00F91295" w:rsidRPr="00AF4A8D" w:rsidRDefault="00B13A9A" w:rsidP="00D724DC">
      <w:pPr>
        <w:rPr>
          <w:b/>
        </w:rPr>
      </w:pPr>
      <w:r w:rsidRPr="00AF4A8D">
        <w:rPr>
          <w:b/>
        </w:rPr>
        <w:t>---------------------------------</w:t>
      </w:r>
      <w:r w:rsidR="00A34214" w:rsidRPr="00AF4A8D">
        <w:rPr>
          <w:b/>
        </w:rPr>
        <w:t>---------------------</w:t>
      </w:r>
    </w:p>
    <w:p w14:paraId="73F6E4BE" w14:textId="5E045102" w:rsidR="00294CD3" w:rsidRPr="00B13A9A" w:rsidRDefault="00B13A9A" w:rsidP="00D724DC">
      <w:pPr>
        <w:rPr>
          <w:b/>
          <w:i/>
          <w:iCs/>
        </w:rPr>
      </w:pPr>
      <w:r>
        <w:rPr>
          <w:b/>
          <w:i/>
          <w:iCs/>
        </w:rPr>
        <w:t>Section 61 – JSON</w:t>
      </w:r>
      <w:r w:rsidR="00A34214">
        <w:rPr>
          <w:b/>
          <w:i/>
          <w:iCs/>
        </w:rPr>
        <w:t>, XML, &amp; YAML</w:t>
      </w:r>
      <w:r w:rsidR="004F4B3A">
        <w:rPr>
          <w:b/>
          <w:i/>
          <w:iCs/>
        </w:rPr>
        <w:t xml:space="preserve"> </w:t>
      </w:r>
      <w:r w:rsidR="007C37FA">
        <w:rPr>
          <w:b/>
          <w:i/>
          <w:iCs/>
        </w:rPr>
        <w:t>(6.7)</w:t>
      </w:r>
      <w:r>
        <w:rPr>
          <w:b/>
          <w:i/>
          <w:iCs/>
        </w:rPr>
        <w:t>:</w:t>
      </w:r>
    </w:p>
    <w:p w14:paraId="5E0C4F8E" w14:textId="08C298CB" w:rsidR="003629BF" w:rsidRDefault="008B39A0" w:rsidP="003629BF">
      <w:pPr>
        <w:rPr>
          <w:bCs/>
        </w:rPr>
      </w:pPr>
      <w:r w:rsidRPr="00970039">
        <w:rPr>
          <w:b/>
        </w:rPr>
        <w:t>Data Serialization –</w:t>
      </w:r>
      <w:r>
        <w:rPr>
          <w:bCs/>
        </w:rPr>
        <w:t xml:space="preserve"> The </w:t>
      </w:r>
      <w:r w:rsidRPr="001A5FB5">
        <w:rPr>
          <w:bCs/>
          <w:highlight w:val="yellow"/>
        </w:rPr>
        <w:t>process of converting data into</w:t>
      </w:r>
      <w:r>
        <w:rPr>
          <w:bCs/>
        </w:rPr>
        <w:t xml:space="preserve"> a </w:t>
      </w:r>
      <w:r w:rsidRPr="001A5FB5">
        <w:rPr>
          <w:bCs/>
          <w:highlight w:val="yellow"/>
        </w:rPr>
        <w:t xml:space="preserve">standardized </w:t>
      </w:r>
      <w:r w:rsidR="008F3B56" w:rsidRPr="001A5FB5">
        <w:rPr>
          <w:bCs/>
          <w:highlight w:val="yellow"/>
        </w:rPr>
        <w:t>format that can be stored</w:t>
      </w:r>
      <w:r w:rsidR="008F3B56">
        <w:rPr>
          <w:bCs/>
        </w:rPr>
        <w:t xml:space="preserve"> (</w:t>
      </w:r>
      <w:r w:rsidR="008F3B56" w:rsidRPr="001A5FB5">
        <w:rPr>
          <w:b/>
        </w:rPr>
        <w:t>in a file</w:t>
      </w:r>
      <w:r w:rsidR="008F3B56">
        <w:rPr>
          <w:bCs/>
        </w:rPr>
        <w:t xml:space="preserve">) </w:t>
      </w:r>
      <w:r w:rsidR="008F3B56" w:rsidRPr="001A5FB5">
        <w:rPr>
          <w:bCs/>
          <w:highlight w:val="yellow"/>
        </w:rPr>
        <w:t>or transmitted</w:t>
      </w:r>
      <w:r w:rsidR="008F3B56">
        <w:rPr>
          <w:bCs/>
        </w:rPr>
        <w:t xml:space="preserve"> (</w:t>
      </w:r>
      <w:r w:rsidR="008F3B56" w:rsidRPr="001A5FB5">
        <w:rPr>
          <w:b/>
        </w:rPr>
        <w:t>over a network</w:t>
      </w:r>
      <w:r w:rsidR="008F3B56">
        <w:rPr>
          <w:bCs/>
        </w:rPr>
        <w:t xml:space="preserve">) </w:t>
      </w:r>
      <w:r w:rsidR="008F3B56" w:rsidRPr="001A5FB5">
        <w:rPr>
          <w:bCs/>
          <w:highlight w:val="yellow"/>
        </w:rPr>
        <w:t>and reconstructed later</w:t>
      </w:r>
      <w:r w:rsidR="00EF4FF5">
        <w:rPr>
          <w:bCs/>
        </w:rPr>
        <w:t xml:space="preserve"> (</w:t>
      </w:r>
      <w:r w:rsidR="000A6669">
        <w:rPr>
          <w:bCs/>
        </w:rPr>
        <w:t>i.e.,</w:t>
      </w:r>
      <w:r w:rsidR="00EF4FF5">
        <w:rPr>
          <w:bCs/>
        </w:rPr>
        <w:t xml:space="preserve"> by a different app). </w:t>
      </w:r>
      <w:r w:rsidR="00EF4FF5" w:rsidRPr="00306E8C">
        <w:rPr>
          <w:b/>
        </w:rPr>
        <w:t>Data serialization languages</w:t>
      </w:r>
      <w:r w:rsidR="00EF4FF5">
        <w:rPr>
          <w:bCs/>
        </w:rPr>
        <w:t xml:space="preserve"> </w:t>
      </w:r>
      <w:r w:rsidR="00EF4FF5" w:rsidRPr="00306E8C">
        <w:rPr>
          <w:bCs/>
          <w:highlight w:val="yellow"/>
        </w:rPr>
        <w:t>allow us to represent</w:t>
      </w:r>
      <w:r w:rsidR="000A6669" w:rsidRPr="00306E8C">
        <w:rPr>
          <w:bCs/>
          <w:highlight w:val="yellow"/>
        </w:rPr>
        <w:t xml:space="preserve"> variables with text</w:t>
      </w:r>
      <w:r w:rsidR="000A6669">
        <w:rPr>
          <w:bCs/>
        </w:rPr>
        <w:t>.</w:t>
      </w:r>
    </w:p>
    <w:p w14:paraId="757533E9" w14:textId="25DF4A36" w:rsidR="001A658D" w:rsidRDefault="00DD44BD" w:rsidP="003629BF">
      <w:pPr>
        <w:rPr>
          <w:bCs/>
        </w:rPr>
      </w:pPr>
      <w:r w:rsidRPr="00907CCF">
        <w:rPr>
          <w:b/>
        </w:rPr>
        <w:t>JSON (JavaScript Object Notation) –</w:t>
      </w:r>
      <w:r>
        <w:rPr>
          <w:bCs/>
        </w:rPr>
        <w:t xml:space="preserve"> An </w:t>
      </w:r>
      <w:r w:rsidRPr="00817386">
        <w:rPr>
          <w:bCs/>
          <w:highlight w:val="yellow"/>
        </w:rPr>
        <w:t>open standard file format and data interchange format that uses human-readable</w:t>
      </w:r>
      <w:r w:rsidR="00BF2BA7" w:rsidRPr="00817386">
        <w:rPr>
          <w:bCs/>
          <w:highlight w:val="yellow"/>
        </w:rPr>
        <w:t xml:space="preserve"> text to store and transmit data objects</w:t>
      </w:r>
      <w:r w:rsidR="00BF2BA7">
        <w:rPr>
          <w:bCs/>
        </w:rPr>
        <w:t>.</w:t>
      </w:r>
      <w:r w:rsidR="00A02D8E">
        <w:rPr>
          <w:bCs/>
        </w:rPr>
        <w:t xml:space="preserve"> </w:t>
      </w:r>
      <w:r w:rsidR="00136F0E">
        <w:rPr>
          <w:bCs/>
        </w:rPr>
        <w:t>REST APIs often use JSON.</w:t>
      </w:r>
      <w:r w:rsidR="00A02D8E">
        <w:rPr>
          <w:bCs/>
        </w:rPr>
        <w:t xml:space="preserve"> </w:t>
      </w:r>
      <w:r w:rsidR="00A02D8E" w:rsidRPr="0037036E">
        <w:rPr>
          <w:b/>
        </w:rPr>
        <w:t>Whitespace</w:t>
      </w:r>
      <w:r w:rsidR="00E54BE2">
        <w:rPr>
          <w:b/>
        </w:rPr>
        <w:t xml:space="preserve"> </w:t>
      </w:r>
      <w:r w:rsidR="00E54BE2">
        <w:t>(</w:t>
      </w:r>
      <w:r w:rsidR="00E54BE2" w:rsidRPr="00D948F2">
        <w:rPr>
          <w:b/>
          <w:bCs/>
        </w:rPr>
        <w:t>blank space</w:t>
      </w:r>
      <w:r w:rsidR="00E54BE2">
        <w:t xml:space="preserve">) </w:t>
      </w:r>
      <w:r w:rsidR="00A02D8E" w:rsidRPr="0037036E">
        <w:rPr>
          <w:bCs/>
          <w:highlight w:val="yellow"/>
        </w:rPr>
        <w:t>is insignificant</w:t>
      </w:r>
      <w:r w:rsidR="00A02D8E">
        <w:rPr>
          <w:bCs/>
        </w:rPr>
        <w:t>.</w:t>
      </w:r>
      <w:r w:rsidR="00907CCF">
        <w:rPr>
          <w:bCs/>
        </w:rPr>
        <w:t xml:space="preserve"> J</w:t>
      </w:r>
      <w:r w:rsidR="00055B9D">
        <w:rPr>
          <w:bCs/>
        </w:rPr>
        <w:t>SON</w:t>
      </w:r>
      <w:r w:rsidR="00907CCF">
        <w:rPr>
          <w:bCs/>
        </w:rPr>
        <w:t xml:space="preserve"> </w:t>
      </w:r>
      <w:r w:rsidR="00907CCF" w:rsidRPr="00817386">
        <w:rPr>
          <w:b/>
        </w:rPr>
        <w:t>can represent 4 ‘</w:t>
      </w:r>
      <w:r w:rsidR="00907CCF" w:rsidRPr="00817386">
        <w:rPr>
          <w:b/>
          <w:highlight w:val="yellow"/>
        </w:rPr>
        <w:t>primitive</w:t>
      </w:r>
      <w:r w:rsidR="00907CCF" w:rsidRPr="00817386">
        <w:rPr>
          <w:b/>
        </w:rPr>
        <w:t>’ data types:</w:t>
      </w:r>
    </w:p>
    <w:p w14:paraId="030DF897" w14:textId="487779BF" w:rsidR="001A658D" w:rsidRDefault="001A658D">
      <w:pPr>
        <w:pStyle w:val="ListParagraph"/>
        <w:numPr>
          <w:ilvl w:val="0"/>
          <w:numId w:val="65"/>
        </w:numPr>
        <w:rPr>
          <w:bCs/>
        </w:rPr>
      </w:pPr>
      <w:r w:rsidRPr="00817386">
        <w:rPr>
          <w:b/>
        </w:rPr>
        <w:t>S</w:t>
      </w:r>
      <w:r w:rsidR="00907CCF" w:rsidRPr="00817386">
        <w:rPr>
          <w:b/>
        </w:rPr>
        <w:t>tring</w:t>
      </w:r>
      <w:r w:rsidRPr="00817386">
        <w:rPr>
          <w:b/>
        </w:rPr>
        <w:t xml:space="preserve"> =</w:t>
      </w:r>
      <w:r>
        <w:rPr>
          <w:bCs/>
        </w:rPr>
        <w:t xml:space="preserve"> </w:t>
      </w:r>
      <w:r w:rsidR="008C4476">
        <w:rPr>
          <w:bCs/>
        </w:rPr>
        <w:t xml:space="preserve">A </w:t>
      </w:r>
      <w:r w:rsidR="008C4476" w:rsidRPr="00817386">
        <w:rPr>
          <w:bCs/>
          <w:highlight w:val="yellow"/>
        </w:rPr>
        <w:t>text value</w:t>
      </w:r>
      <w:r w:rsidR="008C4476">
        <w:rPr>
          <w:bCs/>
        </w:rPr>
        <w:t xml:space="preserve"> (</w:t>
      </w:r>
      <w:r w:rsidR="008C4476" w:rsidRPr="00824467">
        <w:rPr>
          <w:b/>
        </w:rPr>
        <w:t>surrounded by double quotes</w:t>
      </w:r>
      <w:r w:rsidR="008C4476">
        <w:rPr>
          <w:bCs/>
        </w:rPr>
        <w:t>)</w:t>
      </w:r>
      <w:r w:rsidR="00663901">
        <w:rPr>
          <w:bCs/>
        </w:rPr>
        <w:t>.</w:t>
      </w:r>
    </w:p>
    <w:p w14:paraId="0C3D6E55" w14:textId="39DDC23A" w:rsidR="001A658D" w:rsidRDefault="001A658D">
      <w:pPr>
        <w:pStyle w:val="ListParagraph"/>
        <w:numPr>
          <w:ilvl w:val="0"/>
          <w:numId w:val="65"/>
        </w:numPr>
        <w:rPr>
          <w:bCs/>
        </w:rPr>
      </w:pPr>
      <w:r w:rsidRPr="00817386">
        <w:rPr>
          <w:b/>
        </w:rPr>
        <w:t>N</w:t>
      </w:r>
      <w:r w:rsidR="00907CCF" w:rsidRPr="00817386">
        <w:rPr>
          <w:b/>
        </w:rPr>
        <w:t>umber</w:t>
      </w:r>
      <w:r w:rsidR="008C4476" w:rsidRPr="00817386">
        <w:rPr>
          <w:b/>
        </w:rPr>
        <w:t xml:space="preserve"> =</w:t>
      </w:r>
      <w:r w:rsidR="008C4476">
        <w:rPr>
          <w:bCs/>
        </w:rPr>
        <w:t xml:space="preserve"> </w:t>
      </w:r>
      <w:r w:rsidR="00663901" w:rsidRPr="00817386">
        <w:rPr>
          <w:bCs/>
          <w:highlight w:val="yellow"/>
        </w:rPr>
        <w:t>Numeric value</w:t>
      </w:r>
      <w:r w:rsidR="00663901">
        <w:rPr>
          <w:bCs/>
        </w:rPr>
        <w:t xml:space="preserve"> no</w:t>
      </w:r>
      <w:r w:rsidR="00817386">
        <w:rPr>
          <w:bCs/>
        </w:rPr>
        <w:t>t</w:t>
      </w:r>
      <w:r w:rsidR="00663901">
        <w:rPr>
          <w:bCs/>
        </w:rPr>
        <w:t xml:space="preserve"> surrounded by quotes.</w:t>
      </w:r>
    </w:p>
    <w:p w14:paraId="241031E0" w14:textId="0757C685" w:rsidR="001A658D" w:rsidRDefault="001A658D">
      <w:pPr>
        <w:pStyle w:val="ListParagraph"/>
        <w:numPr>
          <w:ilvl w:val="0"/>
          <w:numId w:val="65"/>
        </w:numPr>
        <w:rPr>
          <w:bCs/>
        </w:rPr>
      </w:pPr>
      <w:r w:rsidRPr="00817386">
        <w:rPr>
          <w:b/>
        </w:rPr>
        <w:t>Boolean</w:t>
      </w:r>
      <w:r w:rsidR="00663901" w:rsidRPr="00817386">
        <w:rPr>
          <w:b/>
        </w:rPr>
        <w:t xml:space="preserve"> =</w:t>
      </w:r>
      <w:r w:rsidR="00663901">
        <w:rPr>
          <w:bCs/>
        </w:rPr>
        <w:t xml:space="preserve"> A </w:t>
      </w:r>
      <w:r w:rsidR="00663901" w:rsidRPr="00817386">
        <w:rPr>
          <w:bCs/>
          <w:highlight w:val="yellow"/>
        </w:rPr>
        <w:t>data type that has only 2 possible values</w:t>
      </w:r>
      <w:r w:rsidR="00A818E6">
        <w:rPr>
          <w:bCs/>
        </w:rPr>
        <w:t xml:space="preserve"> (</w:t>
      </w:r>
      <w:r w:rsidR="00A818E6" w:rsidRPr="00817386">
        <w:rPr>
          <w:b/>
        </w:rPr>
        <w:t>true or false</w:t>
      </w:r>
      <w:r w:rsidR="00A818E6">
        <w:rPr>
          <w:bCs/>
        </w:rPr>
        <w:t>), not surrounded by quotes.</w:t>
      </w:r>
    </w:p>
    <w:p w14:paraId="31EE7A14" w14:textId="02679094" w:rsidR="001A658D" w:rsidRPr="001A658D" w:rsidRDefault="001A658D">
      <w:pPr>
        <w:pStyle w:val="ListParagraph"/>
        <w:numPr>
          <w:ilvl w:val="0"/>
          <w:numId w:val="65"/>
        </w:numPr>
        <w:rPr>
          <w:bCs/>
        </w:rPr>
      </w:pPr>
      <w:r w:rsidRPr="00817386">
        <w:rPr>
          <w:b/>
        </w:rPr>
        <w:t>N</w:t>
      </w:r>
      <w:r w:rsidR="00907CCF" w:rsidRPr="00817386">
        <w:rPr>
          <w:b/>
        </w:rPr>
        <w:t>ull</w:t>
      </w:r>
      <w:r w:rsidR="00A818E6" w:rsidRPr="00817386">
        <w:rPr>
          <w:b/>
        </w:rPr>
        <w:t xml:space="preserve"> =</w:t>
      </w:r>
      <w:r w:rsidR="00A818E6">
        <w:rPr>
          <w:bCs/>
        </w:rPr>
        <w:t xml:space="preserve"> </w:t>
      </w:r>
      <w:r w:rsidR="004656A4" w:rsidRPr="00817386">
        <w:rPr>
          <w:bCs/>
        </w:rPr>
        <w:t xml:space="preserve">Value </w:t>
      </w:r>
      <w:r w:rsidR="004656A4" w:rsidRPr="00817386">
        <w:rPr>
          <w:bCs/>
          <w:highlight w:val="yellow"/>
        </w:rPr>
        <w:t>represents the intentional absences of any object value</w:t>
      </w:r>
      <w:r w:rsidR="004656A4">
        <w:rPr>
          <w:bCs/>
        </w:rPr>
        <w:t>, not surrounded by quotes.</w:t>
      </w:r>
    </w:p>
    <w:p w14:paraId="5B570C5F" w14:textId="77777777" w:rsidR="0081087C" w:rsidRDefault="00055B9D" w:rsidP="003629BF">
      <w:pPr>
        <w:rPr>
          <w:bCs/>
        </w:rPr>
      </w:pPr>
      <w:r>
        <w:rPr>
          <w:bCs/>
        </w:rPr>
        <w:t xml:space="preserve">JSON also has </w:t>
      </w:r>
      <w:r w:rsidRPr="00817386">
        <w:rPr>
          <w:b/>
        </w:rPr>
        <w:t>2 ‘</w:t>
      </w:r>
      <w:r w:rsidRPr="00817386">
        <w:rPr>
          <w:b/>
          <w:highlight w:val="yellow"/>
        </w:rPr>
        <w:t>structured</w:t>
      </w:r>
      <w:r w:rsidRPr="00817386">
        <w:rPr>
          <w:b/>
        </w:rPr>
        <w:t>’ data types:</w:t>
      </w:r>
    </w:p>
    <w:p w14:paraId="27E84AB5" w14:textId="1F6E3B5E" w:rsidR="0081087C" w:rsidRDefault="0081087C">
      <w:pPr>
        <w:pStyle w:val="ListParagraph"/>
        <w:numPr>
          <w:ilvl w:val="0"/>
          <w:numId w:val="66"/>
        </w:numPr>
        <w:rPr>
          <w:bCs/>
        </w:rPr>
      </w:pPr>
      <w:r w:rsidRPr="00C462E5">
        <w:rPr>
          <w:b/>
        </w:rPr>
        <w:t>O</w:t>
      </w:r>
      <w:r w:rsidR="00055B9D" w:rsidRPr="00C462E5">
        <w:rPr>
          <w:b/>
        </w:rPr>
        <w:t>bject</w:t>
      </w:r>
      <w:r w:rsidR="00C049A3" w:rsidRPr="00C462E5">
        <w:rPr>
          <w:b/>
        </w:rPr>
        <w:t xml:space="preserve"> </w:t>
      </w:r>
      <w:r w:rsidR="00C049A3">
        <w:rPr>
          <w:bCs/>
        </w:rPr>
        <w:t>(</w:t>
      </w:r>
      <w:r w:rsidR="00377BCA">
        <w:rPr>
          <w:bCs/>
        </w:rPr>
        <w:t>‘</w:t>
      </w:r>
      <w:r w:rsidR="00C049A3" w:rsidRPr="00377BCA">
        <w:rPr>
          <w:b/>
        </w:rPr>
        <w:t>Dictionary</w:t>
      </w:r>
      <w:r w:rsidR="00377BCA">
        <w:rPr>
          <w:bCs/>
        </w:rPr>
        <w:t>’</w:t>
      </w:r>
      <w:r w:rsidR="00C049A3">
        <w:rPr>
          <w:bCs/>
        </w:rPr>
        <w:t>)</w:t>
      </w:r>
      <w:r>
        <w:rPr>
          <w:bCs/>
        </w:rPr>
        <w:t xml:space="preserve"> </w:t>
      </w:r>
      <w:r w:rsidRPr="00C462E5">
        <w:rPr>
          <w:b/>
        </w:rPr>
        <w:t>=</w:t>
      </w:r>
      <w:r>
        <w:rPr>
          <w:bCs/>
        </w:rPr>
        <w:t xml:space="preserve"> </w:t>
      </w:r>
      <w:r w:rsidRPr="004A65A0">
        <w:rPr>
          <w:bCs/>
          <w:highlight w:val="yellow"/>
        </w:rPr>
        <w:t>Unordered list of key-value pairs</w:t>
      </w:r>
      <w:r w:rsidR="0001531F">
        <w:rPr>
          <w:bCs/>
        </w:rPr>
        <w:t xml:space="preserve"> (</w:t>
      </w:r>
      <w:r w:rsidR="0001531F" w:rsidRPr="004A65A0">
        <w:rPr>
          <w:b/>
        </w:rPr>
        <w:t>variables</w:t>
      </w:r>
      <w:r w:rsidR="0001531F">
        <w:rPr>
          <w:bCs/>
        </w:rPr>
        <w:t xml:space="preserve">). </w:t>
      </w:r>
      <w:r w:rsidR="0001531F" w:rsidRPr="004A65A0">
        <w:rPr>
          <w:bCs/>
          <w:highlight w:val="yellow"/>
        </w:rPr>
        <w:t>Surrounded by curly brackets</w:t>
      </w:r>
      <w:r w:rsidR="0001531F">
        <w:rPr>
          <w:bCs/>
        </w:rPr>
        <w:t xml:space="preserve"> </w:t>
      </w:r>
      <w:r w:rsidR="0001531F" w:rsidRPr="004A65A0">
        <w:rPr>
          <w:b/>
        </w:rPr>
        <w:t>{}</w:t>
      </w:r>
      <w:r w:rsidR="0001531F">
        <w:rPr>
          <w:bCs/>
        </w:rPr>
        <w:t xml:space="preserve">. </w:t>
      </w:r>
      <w:r w:rsidR="0001531F" w:rsidRPr="00264111">
        <w:rPr>
          <w:b/>
        </w:rPr>
        <w:t>The key</w:t>
      </w:r>
      <w:r w:rsidR="0001531F">
        <w:rPr>
          <w:bCs/>
        </w:rPr>
        <w:t xml:space="preserve"> </w:t>
      </w:r>
      <w:r w:rsidR="0001531F" w:rsidRPr="00264111">
        <w:rPr>
          <w:bCs/>
          <w:highlight w:val="yellow"/>
        </w:rPr>
        <w:t>is a string</w:t>
      </w:r>
      <w:r w:rsidR="0001531F">
        <w:rPr>
          <w:bCs/>
        </w:rPr>
        <w:t xml:space="preserve">. </w:t>
      </w:r>
      <w:r w:rsidR="005A10A8" w:rsidRPr="00264111">
        <w:rPr>
          <w:b/>
        </w:rPr>
        <w:t>The value is</w:t>
      </w:r>
      <w:r w:rsidR="005A10A8">
        <w:rPr>
          <w:bCs/>
        </w:rPr>
        <w:t xml:space="preserve"> </w:t>
      </w:r>
      <w:r w:rsidR="005A10A8" w:rsidRPr="00264111">
        <w:rPr>
          <w:bCs/>
          <w:highlight w:val="yellow"/>
        </w:rPr>
        <w:t>any valid JSON data type</w:t>
      </w:r>
      <w:r w:rsidR="005A10A8">
        <w:rPr>
          <w:bCs/>
        </w:rPr>
        <w:t xml:space="preserve">. The </w:t>
      </w:r>
      <w:r w:rsidR="005A10A8" w:rsidRPr="00264111">
        <w:rPr>
          <w:b/>
        </w:rPr>
        <w:t xml:space="preserve">key and value are </w:t>
      </w:r>
      <w:r w:rsidR="005A10A8" w:rsidRPr="00264111">
        <w:rPr>
          <w:b/>
        </w:rPr>
        <w:lastRenderedPageBreak/>
        <w:t>separated by</w:t>
      </w:r>
      <w:r w:rsidR="005A10A8">
        <w:rPr>
          <w:bCs/>
        </w:rPr>
        <w:t xml:space="preserve"> </w:t>
      </w:r>
      <w:r w:rsidR="005A10A8" w:rsidRPr="00264111">
        <w:rPr>
          <w:bCs/>
          <w:highlight w:val="yellow"/>
        </w:rPr>
        <w:t>a colon</w:t>
      </w:r>
      <w:r w:rsidR="005A10A8">
        <w:rPr>
          <w:bCs/>
        </w:rPr>
        <w:t xml:space="preserve">. </w:t>
      </w:r>
      <w:r w:rsidR="005A10A8" w:rsidRPr="00264111">
        <w:rPr>
          <w:b/>
        </w:rPr>
        <w:t>If</w:t>
      </w:r>
      <w:r w:rsidR="005A10A8">
        <w:rPr>
          <w:bCs/>
        </w:rPr>
        <w:t xml:space="preserve"> there’s </w:t>
      </w:r>
      <w:r w:rsidR="005A10A8" w:rsidRPr="00264111">
        <w:rPr>
          <w:b/>
        </w:rPr>
        <w:t>multiple key value</w:t>
      </w:r>
      <w:r w:rsidR="005A19CC" w:rsidRPr="00264111">
        <w:rPr>
          <w:b/>
        </w:rPr>
        <w:t xml:space="preserve"> pairs</w:t>
      </w:r>
      <w:r w:rsidR="005A19CC">
        <w:rPr>
          <w:bCs/>
        </w:rPr>
        <w:t xml:space="preserve">, </w:t>
      </w:r>
      <w:r w:rsidR="005A19CC" w:rsidRPr="00264111">
        <w:rPr>
          <w:bCs/>
          <w:highlight w:val="yellow"/>
        </w:rPr>
        <w:t>each pair</w:t>
      </w:r>
      <w:r w:rsidR="005A19CC">
        <w:rPr>
          <w:bCs/>
        </w:rPr>
        <w:t xml:space="preserve"> is </w:t>
      </w:r>
      <w:r w:rsidR="005A19CC" w:rsidRPr="00264111">
        <w:rPr>
          <w:bCs/>
          <w:highlight w:val="yellow"/>
        </w:rPr>
        <w:t>separated by</w:t>
      </w:r>
      <w:r w:rsidR="005A19CC">
        <w:rPr>
          <w:bCs/>
        </w:rPr>
        <w:t xml:space="preserve"> a </w:t>
      </w:r>
      <w:r w:rsidR="005A19CC" w:rsidRPr="00264111">
        <w:rPr>
          <w:bCs/>
          <w:highlight w:val="yellow"/>
        </w:rPr>
        <w:t>comma</w:t>
      </w:r>
      <w:r w:rsidR="005A19CC">
        <w:rPr>
          <w:bCs/>
        </w:rPr>
        <w:t>.</w:t>
      </w:r>
      <w:r w:rsidR="00BA7888">
        <w:rPr>
          <w:bCs/>
        </w:rPr>
        <w:t xml:space="preserve"> </w:t>
      </w:r>
      <w:r w:rsidR="00BA7888" w:rsidRPr="00264111">
        <w:rPr>
          <w:bCs/>
          <w:highlight w:val="yellow"/>
        </w:rPr>
        <w:t>Objects within objects are called</w:t>
      </w:r>
      <w:r w:rsidR="00BA7888">
        <w:rPr>
          <w:bCs/>
        </w:rPr>
        <w:t xml:space="preserve"> “</w:t>
      </w:r>
      <w:r w:rsidR="00BA7888" w:rsidRPr="00264111">
        <w:rPr>
          <w:b/>
        </w:rPr>
        <w:t>nested objects</w:t>
      </w:r>
      <w:r w:rsidR="00BA7888">
        <w:rPr>
          <w:bCs/>
        </w:rPr>
        <w:t>”.</w:t>
      </w:r>
    </w:p>
    <w:p w14:paraId="0B2B6E5B" w14:textId="7E875993" w:rsidR="00907CCF" w:rsidRPr="0081087C" w:rsidRDefault="0081087C">
      <w:pPr>
        <w:pStyle w:val="ListParagraph"/>
        <w:numPr>
          <w:ilvl w:val="0"/>
          <w:numId w:val="66"/>
        </w:numPr>
        <w:rPr>
          <w:bCs/>
        </w:rPr>
      </w:pPr>
      <w:r w:rsidRPr="00864F41">
        <w:rPr>
          <w:b/>
        </w:rPr>
        <w:t>A</w:t>
      </w:r>
      <w:r w:rsidR="00055B9D" w:rsidRPr="00864F41">
        <w:rPr>
          <w:b/>
        </w:rPr>
        <w:t>rray</w:t>
      </w:r>
      <w:r w:rsidR="005A19CC" w:rsidRPr="00864F41">
        <w:rPr>
          <w:b/>
        </w:rPr>
        <w:t xml:space="preserve"> =</w:t>
      </w:r>
      <w:r w:rsidR="005A19CC">
        <w:rPr>
          <w:bCs/>
        </w:rPr>
        <w:t xml:space="preserve"> </w:t>
      </w:r>
      <w:r w:rsidR="00793B39">
        <w:rPr>
          <w:bCs/>
        </w:rPr>
        <w:t xml:space="preserve">A </w:t>
      </w:r>
      <w:r w:rsidR="00793B39" w:rsidRPr="00C462E5">
        <w:rPr>
          <w:bCs/>
          <w:highlight w:val="yellow"/>
        </w:rPr>
        <w:t>series of values</w:t>
      </w:r>
      <w:r w:rsidR="00C462E5" w:rsidRPr="00C462E5">
        <w:rPr>
          <w:bCs/>
        </w:rPr>
        <w:t xml:space="preserve"> (not key-value pairs)</w:t>
      </w:r>
      <w:r w:rsidR="00793B39" w:rsidRPr="00C462E5">
        <w:rPr>
          <w:bCs/>
        </w:rPr>
        <w:t xml:space="preserve"> </w:t>
      </w:r>
      <w:r w:rsidR="00793B39" w:rsidRPr="00C462E5">
        <w:rPr>
          <w:bCs/>
          <w:highlight w:val="yellow"/>
        </w:rPr>
        <w:t xml:space="preserve">separated by </w:t>
      </w:r>
      <w:r w:rsidR="001D1A54" w:rsidRPr="0029124F">
        <w:rPr>
          <w:bCs/>
          <w:highlight w:val="yellow"/>
        </w:rPr>
        <w:t>commas</w:t>
      </w:r>
      <w:r w:rsidR="003D627D" w:rsidRPr="0029124F">
        <w:rPr>
          <w:bCs/>
          <w:highlight w:val="yellow"/>
        </w:rPr>
        <w:t xml:space="preserve"> and surrounded by square brackets</w:t>
      </w:r>
      <w:r w:rsidR="003D627D">
        <w:rPr>
          <w:bCs/>
        </w:rPr>
        <w:t xml:space="preserve"> </w:t>
      </w:r>
      <w:r w:rsidR="0029124F" w:rsidRPr="0029124F">
        <w:rPr>
          <w:b/>
        </w:rPr>
        <w:t>[]</w:t>
      </w:r>
      <w:r w:rsidR="001D1A54">
        <w:rPr>
          <w:bCs/>
        </w:rPr>
        <w:t>;</w:t>
      </w:r>
      <w:r w:rsidR="00793B39">
        <w:rPr>
          <w:bCs/>
        </w:rPr>
        <w:t xml:space="preserve"> the </w:t>
      </w:r>
      <w:r w:rsidR="00793B39" w:rsidRPr="0061565B">
        <w:rPr>
          <w:bCs/>
          <w:highlight w:val="yellow"/>
        </w:rPr>
        <w:t>values don’t have to be</w:t>
      </w:r>
      <w:r w:rsidR="00793B39">
        <w:rPr>
          <w:bCs/>
        </w:rPr>
        <w:t xml:space="preserve"> the </w:t>
      </w:r>
      <w:r w:rsidR="00793B39" w:rsidRPr="0061565B">
        <w:rPr>
          <w:bCs/>
          <w:highlight w:val="yellow"/>
        </w:rPr>
        <w:t>same data type</w:t>
      </w:r>
      <w:r w:rsidR="00793B39">
        <w:rPr>
          <w:bCs/>
        </w:rPr>
        <w:t>.</w:t>
      </w:r>
      <w:r w:rsidR="00E760C4">
        <w:rPr>
          <w:bCs/>
        </w:rPr>
        <w:t xml:space="preserve"> </w:t>
      </w:r>
    </w:p>
    <w:p w14:paraId="5C20F21A" w14:textId="4CF93E08" w:rsidR="00073E00" w:rsidRDefault="00A34214" w:rsidP="00C05A9B">
      <w:pPr>
        <w:rPr>
          <w:i/>
          <w:iCs/>
        </w:rPr>
      </w:pPr>
      <w:r w:rsidRPr="00817386">
        <w:rPr>
          <w:b/>
          <w:bCs/>
        </w:rPr>
        <w:t>XM</w:t>
      </w:r>
      <w:r w:rsidR="00F022C1" w:rsidRPr="00817386">
        <w:rPr>
          <w:b/>
          <w:bCs/>
        </w:rPr>
        <w:t>L</w:t>
      </w:r>
      <w:r w:rsidR="006A4F2A" w:rsidRPr="00817386">
        <w:rPr>
          <w:b/>
          <w:bCs/>
        </w:rPr>
        <w:t xml:space="preserve"> (Extensible Markup Language) –</w:t>
      </w:r>
      <w:r w:rsidR="006A4F2A">
        <w:t xml:space="preserve"> </w:t>
      </w:r>
      <w:r w:rsidR="00390C41">
        <w:t>Was developed as a markup language (used to format HTML text</w:t>
      </w:r>
      <w:r w:rsidR="0037036E">
        <w:t>) but</w:t>
      </w:r>
      <w:r w:rsidR="006E6194">
        <w:t xml:space="preserve"> is now used as a general data serialization language. Often </w:t>
      </w:r>
      <w:r w:rsidR="006E6194" w:rsidRPr="0037036E">
        <w:rPr>
          <w:highlight w:val="yellow"/>
        </w:rPr>
        <w:t>used by REST APIs but</w:t>
      </w:r>
      <w:r w:rsidR="006E6194">
        <w:t xml:space="preserve"> is </w:t>
      </w:r>
      <w:r w:rsidR="0037036E" w:rsidRPr="0037036E">
        <w:rPr>
          <w:highlight w:val="yellow"/>
        </w:rPr>
        <w:t>less human-readable than JSON</w:t>
      </w:r>
      <w:r w:rsidR="0037036E">
        <w:t xml:space="preserve">. </w:t>
      </w:r>
      <w:r w:rsidR="006A4F2A" w:rsidRPr="003B312E">
        <w:rPr>
          <w:b/>
          <w:bCs/>
        </w:rPr>
        <w:t>Whitespace</w:t>
      </w:r>
      <w:r w:rsidR="006A4F2A">
        <w:t xml:space="preserve"> </w:t>
      </w:r>
      <w:r w:rsidR="00A45BDC" w:rsidRPr="00AA1AFB">
        <w:rPr>
          <w:highlight w:val="yellow"/>
        </w:rPr>
        <w:t>is insignificant</w:t>
      </w:r>
      <w:r w:rsidR="00A45BDC">
        <w:t xml:space="preserve">. </w:t>
      </w:r>
      <w:r w:rsidR="00A45BDC" w:rsidRPr="00AA1AFB">
        <w:rPr>
          <w:b/>
          <w:bCs/>
        </w:rPr>
        <w:t>Key &amp; value</w:t>
      </w:r>
      <w:r w:rsidR="00F022C1" w:rsidRPr="00AA1AFB">
        <w:rPr>
          <w:b/>
          <w:bCs/>
        </w:rPr>
        <w:t>s</w:t>
      </w:r>
      <w:r w:rsidR="00A45BDC" w:rsidRPr="00AA1AFB">
        <w:rPr>
          <w:b/>
          <w:bCs/>
        </w:rPr>
        <w:t xml:space="preserve"> </w:t>
      </w:r>
      <w:r w:rsidR="00F022C1" w:rsidRPr="00AA1AFB">
        <w:rPr>
          <w:b/>
          <w:bCs/>
        </w:rPr>
        <w:t>are</w:t>
      </w:r>
      <w:r w:rsidR="00A45BDC" w:rsidRPr="00AA1AFB">
        <w:rPr>
          <w:b/>
          <w:bCs/>
        </w:rPr>
        <w:t xml:space="preserve"> written as:</w:t>
      </w:r>
      <w:r w:rsidR="00A45BDC">
        <w:t xml:space="preserve"> </w:t>
      </w:r>
      <w:r w:rsidR="002D7541" w:rsidRPr="00AA1AFB">
        <w:rPr>
          <w:i/>
          <w:iCs/>
          <w:highlight w:val="yellow"/>
        </w:rPr>
        <w:t>&lt;key&gt;value&lt;/key&gt;</w:t>
      </w:r>
    </w:p>
    <w:p w14:paraId="2284F57C" w14:textId="53D2BD46" w:rsidR="002D7541" w:rsidRDefault="009C737E" w:rsidP="00C05A9B">
      <w:r w:rsidRPr="00817386">
        <w:rPr>
          <w:b/>
          <w:bCs/>
        </w:rPr>
        <w:t>YAML (YAML Ain</w:t>
      </w:r>
      <w:r w:rsidR="003A304D">
        <w:rPr>
          <w:b/>
          <w:bCs/>
        </w:rPr>
        <w:t>’</w:t>
      </w:r>
      <w:r w:rsidRPr="00817386">
        <w:rPr>
          <w:b/>
          <w:bCs/>
        </w:rPr>
        <w:t xml:space="preserve">t Markup Language) </w:t>
      </w:r>
      <w:r w:rsidR="006823EA" w:rsidRPr="00817386">
        <w:rPr>
          <w:b/>
          <w:bCs/>
        </w:rPr>
        <w:t>–</w:t>
      </w:r>
      <w:r>
        <w:t xml:space="preserve"> </w:t>
      </w:r>
      <w:r w:rsidR="006823EA" w:rsidRPr="00D948F2">
        <w:rPr>
          <w:highlight w:val="yellow"/>
        </w:rPr>
        <w:t>Used by</w:t>
      </w:r>
      <w:r w:rsidR="006823EA">
        <w:t xml:space="preserve"> the </w:t>
      </w:r>
      <w:r w:rsidR="006823EA" w:rsidRPr="00D948F2">
        <w:rPr>
          <w:highlight w:val="yellow"/>
        </w:rPr>
        <w:t>network automation tool Ansible</w:t>
      </w:r>
      <w:r w:rsidR="006823EA">
        <w:t xml:space="preserve">. </w:t>
      </w:r>
      <w:r w:rsidR="006823EA" w:rsidRPr="003B312E">
        <w:rPr>
          <w:b/>
          <w:bCs/>
        </w:rPr>
        <w:t>Whitespace</w:t>
      </w:r>
      <w:r w:rsidR="006823EA">
        <w:t xml:space="preserve"> </w:t>
      </w:r>
      <w:r w:rsidR="006823EA" w:rsidRPr="003B312E">
        <w:rPr>
          <w:highlight w:val="yellow"/>
        </w:rPr>
        <w:t>is significant</w:t>
      </w:r>
      <w:r w:rsidR="008F163D">
        <w:t xml:space="preserve">, </w:t>
      </w:r>
      <w:r w:rsidR="008F163D" w:rsidRPr="00E54BE2">
        <w:rPr>
          <w:b/>
          <w:bCs/>
        </w:rPr>
        <w:t xml:space="preserve">indentation is </w:t>
      </w:r>
      <w:r w:rsidR="008F163D" w:rsidRPr="00E54BE2">
        <w:rPr>
          <w:highlight w:val="yellow"/>
        </w:rPr>
        <w:t>very important</w:t>
      </w:r>
      <w:r w:rsidR="008F163D">
        <w:t xml:space="preserve">. </w:t>
      </w:r>
      <w:r w:rsidR="008F163D" w:rsidRPr="00E54BE2">
        <w:rPr>
          <w:b/>
          <w:bCs/>
        </w:rPr>
        <w:t>YAML files start with</w:t>
      </w:r>
      <w:r w:rsidR="008F163D">
        <w:t xml:space="preserve"> </w:t>
      </w:r>
      <w:r w:rsidR="008F163D" w:rsidRPr="00E54BE2">
        <w:rPr>
          <w:highlight w:val="yellow"/>
        </w:rPr>
        <w:t>---</w:t>
      </w:r>
      <w:r w:rsidR="008F163D">
        <w:t>.</w:t>
      </w:r>
      <w:r w:rsidR="007B2867">
        <w:t xml:space="preserve"> (</w:t>
      </w:r>
      <w:r w:rsidR="007B2867" w:rsidRPr="003A304D">
        <w:rPr>
          <w:b/>
          <w:bCs/>
        </w:rPr>
        <w:t>-</w:t>
      </w:r>
      <w:r w:rsidR="007B2867" w:rsidRPr="007B2867">
        <w:t>)</w:t>
      </w:r>
      <w:r w:rsidR="007B2867">
        <w:t xml:space="preserve"> </w:t>
      </w:r>
      <w:r w:rsidR="008F163D">
        <w:t xml:space="preserve">is </w:t>
      </w:r>
      <w:r w:rsidR="008F163D" w:rsidRPr="007B2867">
        <w:rPr>
          <w:highlight w:val="yellow"/>
        </w:rPr>
        <w:t>used to indicate a list</w:t>
      </w:r>
      <w:r w:rsidR="008F163D">
        <w:t>.</w:t>
      </w:r>
      <w:r w:rsidR="00F022C1">
        <w:t xml:space="preserve"> </w:t>
      </w:r>
      <w:r w:rsidR="00F022C1" w:rsidRPr="00E54BE2">
        <w:rPr>
          <w:b/>
          <w:bCs/>
        </w:rPr>
        <w:t>Key &amp; values are represented as:</w:t>
      </w:r>
      <w:r w:rsidR="00F022C1">
        <w:t xml:space="preserve"> </w:t>
      </w:r>
      <w:proofErr w:type="spellStart"/>
      <w:r w:rsidR="00F022C1" w:rsidRPr="00E54BE2">
        <w:rPr>
          <w:i/>
          <w:iCs/>
          <w:highlight w:val="yellow"/>
        </w:rPr>
        <w:t>key:</w:t>
      </w:r>
      <w:proofErr w:type="gramStart"/>
      <w:r w:rsidR="00F022C1" w:rsidRPr="00E54BE2">
        <w:rPr>
          <w:i/>
          <w:iCs/>
          <w:highlight w:val="yellow"/>
        </w:rPr>
        <w:t>value</w:t>
      </w:r>
      <w:proofErr w:type="spellEnd"/>
      <w:proofErr w:type="gramEnd"/>
    </w:p>
    <w:p w14:paraId="66F24360" w14:textId="548A2AA5" w:rsidR="00F022C1" w:rsidRPr="00143E30" w:rsidRDefault="003D39B9" w:rsidP="00C05A9B">
      <w:pPr>
        <w:rPr>
          <w:b/>
          <w:bCs/>
        </w:rPr>
      </w:pPr>
      <w:r w:rsidRPr="00143E30">
        <w:rPr>
          <w:b/>
          <w:bCs/>
        </w:rPr>
        <w:t>---------------------------------</w:t>
      </w:r>
      <w:r w:rsidR="00F25440" w:rsidRPr="00143E30">
        <w:rPr>
          <w:b/>
          <w:bCs/>
        </w:rPr>
        <w:t>-------</w:t>
      </w:r>
    </w:p>
    <w:p w14:paraId="6F7C02CA" w14:textId="1921F29D" w:rsidR="003D39B9" w:rsidRPr="003D39B9" w:rsidRDefault="003D39B9" w:rsidP="00C05A9B">
      <w:pPr>
        <w:rPr>
          <w:b/>
          <w:bCs/>
          <w:i/>
          <w:iCs/>
        </w:rPr>
      </w:pPr>
      <w:r>
        <w:rPr>
          <w:b/>
          <w:bCs/>
          <w:i/>
          <w:iCs/>
        </w:rPr>
        <w:t>Section 6</w:t>
      </w:r>
      <w:r w:rsidR="00522CBD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 – REST APIs</w:t>
      </w:r>
      <w:r w:rsidR="00F25440">
        <w:rPr>
          <w:b/>
          <w:bCs/>
          <w:i/>
          <w:iCs/>
        </w:rPr>
        <w:t xml:space="preserve"> (6.5)</w:t>
      </w:r>
      <w:r>
        <w:rPr>
          <w:b/>
          <w:bCs/>
          <w:i/>
          <w:iCs/>
        </w:rPr>
        <w:t>:</w:t>
      </w:r>
    </w:p>
    <w:p w14:paraId="4377CD6D" w14:textId="7FC65179" w:rsidR="00D725EA" w:rsidRDefault="00B734CA" w:rsidP="00AC1E6E">
      <w:r w:rsidRPr="00C62980">
        <w:rPr>
          <w:b/>
          <w:bCs/>
        </w:rPr>
        <w:t>API (Application Programming Interface) –</w:t>
      </w:r>
      <w:r>
        <w:t xml:space="preserve"> </w:t>
      </w:r>
      <w:r w:rsidRPr="000E629B">
        <w:rPr>
          <w:highlight w:val="yellow"/>
        </w:rPr>
        <w:t>Software interface that allows 2 apps to communicate</w:t>
      </w:r>
      <w:r>
        <w:t xml:space="preserve"> with each other</w:t>
      </w:r>
      <w:r w:rsidR="00511DFE">
        <w:t xml:space="preserve">. </w:t>
      </w:r>
      <w:r w:rsidR="00511DFE" w:rsidRPr="000E629B">
        <w:rPr>
          <w:b/>
          <w:bCs/>
        </w:rPr>
        <w:t>In SDN architecture</w:t>
      </w:r>
      <w:r w:rsidR="00511DFE">
        <w:t xml:space="preserve">, </w:t>
      </w:r>
      <w:r w:rsidR="00511DFE" w:rsidRPr="000E629B">
        <w:rPr>
          <w:highlight w:val="yellow"/>
        </w:rPr>
        <w:t>APIs</w:t>
      </w:r>
      <w:r w:rsidR="00511DFE">
        <w:t xml:space="preserve"> are </w:t>
      </w:r>
      <w:r w:rsidR="00511DFE" w:rsidRPr="000E629B">
        <w:rPr>
          <w:highlight w:val="yellow"/>
        </w:rPr>
        <w:t xml:space="preserve">used </w:t>
      </w:r>
      <w:r w:rsidR="001A1D21" w:rsidRPr="000E629B">
        <w:rPr>
          <w:highlight w:val="yellow"/>
        </w:rPr>
        <w:t>to communicate between apps and</w:t>
      </w:r>
      <w:r w:rsidR="001A1D21">
        <w:t xml:space="preserve"> the </w:t>
      </w:r>
      <w:r w:rsidR="001A1D21" w:rsidRPr="000E629B">
        <w:rPr>
          <w:highlight w:val="yellow"/>
        </w:rPr>
        <w:t>SDN controller</w:t>
      </w:r>
      <w:r w:rsidR="001A1D21">
        <w:t xml:space="preserve"> (</w:t>
      </w:r>
      <w:r w:rsidR="001A1D21" w:rsidRPr="000E629B">
        <w:rPr>
          <w:b/>
          <w:bCs/>
        </w:rPr>
        <w:t>via the NBI</w:t>
      </w:r>
      <w:r w:rsidR="001A1D21">
        <w:t xml:space="preserve">), </w:t>
      </w:r>
      <w:r w:rsidR="001A1D21" w:rsidRPr="000E629B">
        <w:rPr>
          <w:highlight w:val="yellow"/>
        </w:rPr>
        <w:t>and between the SDN</w:t>
      </w:r>
      <w:r w:rsidR="00B6467D" w:rsidRPr="000E629B">
        <w:rPr>
          <w:highlight w:val="yellow"/>
        </w:rPr>
        <w:t xml:space="preserve"> controller and</w:t>
      </w:r>
      <w:r w:rsidR="00B6467D">
        <w:t xml:space="preserve"> the </w:t>
      </w:r>
      <w:r w:rsidR="00B6467D" w:rsidRPr="000E629B">
        <w:rPr>
          <w:highlight w:val="yellow"/>
        </w:rPr>
        <w:t>network devices</w:t>
      </w:r>
      <w:r w:rsidR="00B6467D">
        <w:t xml:space="preserve"> (</w:t>
      </w:r>
      <w:r w:rsidR="00B6467D" w:rsidRPr="000E629B">
        <w:rPr>
          <w:b/>
          <w:bCs/>
        </w:rPr>
        <w:t>via the SBI</w:t>
      </w:r>
      <w:r w:rsidR="00B6467D">
        <w:t>).</w:t>
      </w:r>
    </w:p>
    <w:p w14:paraId="406104AC" w14:textId="43D90610" w:rsidR="00B6467D" w:rsidRDefault="00A32BA8" w:rsidP="00AC1E6E">
      <w:r w:rsidRPr="007C6561">
        <w:rPr>
          <w:b/>
          <w:bCs/>
        </w:rPr>
        <w:t xml:space="preserve">CRUD (Create, Read, Update, Delete) </w:t>
      </w:r>
      <w:r w:rsidR="002A7B44" w:rsidRPr="007C6561">
        <w:rPr>
          <w:b/>
          <w:bCs/>
        </w:rPr>
        <w:t>–</w:t>
      </w:r>
      <w:r w:rsidRPr="007C6561">
        <w:rPr>
          <w:b/>
          <w:bCs/>
        </w:rPr>
        <w:t xml:space="preserve"> </w:t>
      </w:r>
      <w:r w:rsidR="002A7B44">
        <w:t xml:space="preserve">Refers to the </w:t>
      </w:r>
      <w:r w:rsidR="002A7B44" w:rsidRPr="0064726D">
        <w:rPr>
          <w:highlight w:val="yellow"/>
        </w:rPr>
        <w:t>operations performed using REST APIs</w:t>
      </w:r>
      <w:r w:rsidR="0064726D" w:rsidRPr="0064726D">
        <w:rPr>
          <w:highlight w:val="yellow"/>
        </w:rPr>
        <w:t>:</w:t>
      </w:r>
    </w:p>
    <w:p w14:paraId="1B56B7EC" w14:textId="77777777" w:rsidR="0064726D" w:rsidRDefault="002421F7" w:rsidP="00AC1E6E">
      <w:pPr>
        <w:pStyle w:val="ListParagraph"/>
        <w:numPr>
          <w:ilvl w:val="0"/>
          <w:numId w:val="160"/>
        </w:numPr>
      </w:pPr>
      <w:r w:rsidRPr="0064726D">
        <w:rPr>
          <w:b/>
          <w:bCs/>
        </w:rPr>
        <w:t>Create =</w:t>
      </w:r>
      <w:r>
        <w:t xml:space="preserve"> Operations are </w:t>
      </w:r>
      <w:r w:rsidRPr="00B21E37">
        <w:rPr>
          <w:highlight w:val="yellow"/>
        </w:rPr>
        <w:t>used to create new variables and set their initial values</w:t>
      </w:r>
      <w:r>
        <w:t>.</w:t>
      </w:r>
    </w:p>
    <w:p w14:paraId="42BD9EFE" w14:textId="77777777" w:rsidR="0064726D" w:rsidRDefault="002421F7" w:rsidP="00AC1E6E">
      <w:pPr>
        <w:pStyle w:val="ListParagraph"/>
        <w:numPr>
          <w:ilvl w:val="0"/>
          <w:numId w:val="160"/>
        </w:numPr>
      </w:pPr>
      <w:r w:rsidRPr="0064726D">
        <w:rPr>
          <w:b/>
          <w:bCs/>
        </w:rPr>
        <w:t>Read =</w:t>
      </w:r>
      <w:r>
        <w:t xml:space="preserve"> Operations are </w:t>
      </w:r>
      <w:r w:rsidRPr="00B21E37">
        <w:rPr>
          <w:highlight w:val="yellow"/>
        </w:rPr>
        <w:t>used to retrieve</w:t>
      </w:r>
      <w:r w:rsidR="003E1276">
        <w:t xml:space="preserve"> the </w:t>
      </w:r>
      <w:r w:rsidR="003E1276" w:rsidRPr="00B21E37">
        <w:rPr>
          <w:highlight w:val="yellow"/>
        </w:rPr>
        <w:t>value of a variable</w:t>
      </w:r>
      <w:r w:rsidR="003E1276">
        <w:t>.</w:t>
      </w:r>
    </w:p>
    <w:p w14:paraId="15517F0D" w14:textId="77777777" w:rsidR="0064726D" w:rsidRDefault="003E1276" w:rsidP="00AC1E6E">
      <w:pPr>
        <w:pStyle w:val="ListParagraph"/>
        <w:numPr>
          <w:ilvl w:val="0"/>
          <w:numId w:val="160"/>
        </w:numPr>
      </w:pPr>
      <w:r w:rsidRPr="0064726D">
        <w:rPr>
          <w:b/>
          <w:bCs/>
        </w:rPr>
        <w:t>Update =</w:t>
      </w:r>
      <w:r>
        <w:t xml:space="preserve"> Operations are </w:t>
      </w:r>
      <w:r w:rsidRPr="00B21E37">
        <w:rPr>
          <w:highlight w:val="yellow"/>
        </w:rPr>
        <w:t>used to change</w:t>
      </w:r>
      <w:r>
        <w:t xml:space="preserve"> the </w:t>
      </w:r>
      <w:r w:rsidRPr="00B21E37">
        <w:rPr>
          <w:highlight w:val="yellow"/>
        </w:rPr>
        <w:t>value of a variable</w:t>
      </w:r>
      <w:r>
        <w:t>.</w:t>
      </w:r>
    </w:p>
    <w:p w14:paraId="246D40E8" w14:textId="74D47320" w:rsidR="003E1276" w:rsidRDefault="003E1276" w:rsidP="00AC1E6E">
      <w:pPr>
        <w:pStyle w:val="ListParagraph"/>
        <w:numPr>
          <w:ilvl w:val="0"/>
          <w:numId w:val="160"/>
        </w:numPr>
      </w:pPr>
      <w:r w:rsidRPr="0064726D">
        <w:rPr>
          <w:b/>
          <w:bCs/>
        </w:rPr>
        <w:t>Delete =</w:t>
      </w:r>
      <w:r>
        <w:t xml:space="preserve"> Operations are </w:t>
      </w:r>
      <w:r w:rsidRPr="00B21E37">
        <w:rPr>
          <w:highlight w:val="yellow"/>
        </w:rPr>
        <w:t>used to delete variables</w:t>
      </w:r>
      <w:r>
        <w:t>.</w:t>
      </w:r>
    </w:p>
    <w:p w14:paraId="045AAE7E" w14:textId="4E315B51" w:rsidR="003E1276" w:rsidRDefault="00A31DC5" w:rsidP="00AC1E6E">
      <w:r w:rsidRPr="00A27553">
        <w:rPr>
          <w:b/>
          <w:bCs/>
        </w:rPr>
        <w:t>HTTP uses verbs (aka methods)</w:t>
      </w:r>
      <w:r>
        <w:t xml:space="preserve"> </w:t>
      </w:r>
      <w:r w:rsidRPr="00AD2562">
        <w:rPr>
          <w:highlight w:val="yellow"/>
        </w:rPr>
        <w:t>that map to these CRUD operations</w:t>
      </w:r>
      <w:r w:rsidR="00FB6825" w:rsidRPr="007B5652">
        <w:rPr>
          <w:b/>
          <w:bCs/>
          <w:highlight w:val="yellow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1714"/>
        <w:gridCol w:w="1286"/>
      </w:tblGrid>
      <w:tr w:rsidR="00C34FA7" w14:paraId="4B4CA912" w14:textId="77777777" w:rsidTr="00AE0A41">
        <w:tc>
          <w:tcPr>
            <w:tcW w:w="0" w:type="auto"/>
          </w:tcPr>
          <w:p w14:paraId="7EDE6620" w14:textId="4FECFBBC" w:rsidR="00C34FA7" w:rsidRPr="00AD2562" w:rsidRDefault="00C34FA7" w:rsidP="00AE0A41">
            <w:pPr>
              <w:jc w:val="center"/>
              <w:rPr>
                <w:b/>
                <w:bCs/>
                <w:i/>
                <w:iCs/>
              </w:rPr>
            </w:pPr>
            <w:r w:rsidRPr="00AD2562">
              <w:rPr>
                <w:b/>
                <w:bCs/>
                <w:i/>
                <w:iCs/>
              </w:rPr>
              <w:t>Purpose</w:t>
            </w:r>
          </w:p>
        </w:tc>
        <w:tc>
          <w:tcPr>
            <w:tcW w:w="0" w:type="auto"/>
          </w:tcPr>
          <w:p w14:paraId="3500D93B" w14:textId="4B974FBE" w:rsidR="00C34FA7" w:rsidRPr="00AD2562" w:rsidRDefault="00C34FA7" w:rsidP="00AE0A41">
            <w:pPr>
              <w:jc w:val="center"/>
              <w:rPr>
                <w:b/>
                <w:bCs/>
                <w:i/>
                <w:iCs/>
              </w:rPr>
            </w:pPr>
            <w:r w:rsidRPr="00AD2562">
              <w:rPr>
                <w:b/>
                <w:bCs/>
                <w:i/>
                <w:iCs/>
              </w:rPr>
              <w:t>CRUD Operation</w:t>
            </w:r>
          </w:p>
        </w:tc>
        <w:tc>
          <w:tcPr>
            <w:tcW w:w="0" w:type="auto"/>
          </w:tcPr>
          <w:p w14:paraId="7C9A6CCB" w14:textId="3DAF6DA2" w:rsidR="00C34FA7" w:rsidRPr="00AD2562" w:rsidRDefault="00C34FA7" w:rsidP="00AE0A41">
            <w:pPr>
              <w:jc w:val="center"/>
              <w:rPr>
                <w:b/>
                <w:bCs/>
                <w:i/>
                <w:iCs/>
              </w:rPr>
            </w:pPr>
            <w:r w:rsidRPr="00AD2562">
              <w:rPr>
                <w:b/>
                <w:bCs/>
                <w:i/>
                <w:iCs/>
              </w:rPr>
              <w:t>HTTP Verb</w:t>
            </w:r>
          </w:p>
        </w:tc>
      </w:tr>
      <w:tr w:rsidR="00C34FA7" w14:paraId="1B617007" w14:textId="77777777" w:rsidTr="00AE0A41">
        <w:tc>
          <w:tcPr>
            <w:tcW w:w="0" w:type="auto"/>
          </w:tcPr>
          <w:p w14:paraId="56FF0528" w14:textId="3D13EBDB" w:rsidR="00C34FA7" w:rsidRDefault="00C34FA7" w:rsidP="00AE0A41">
            <w:pPr>
              <w:jc w:val="center"/>
            </w:pPr>
            <w:r>
              <w:t>Create new variable</w:t>
            </w:r>
          </w:p>
        </w:tc>
        <w:tc>
          <w:tcPr>
            <w:tcW w:w="0" w:type="auto"/>
          </w:tcPr>
          <w:p w14:paraId="1075C5C5" w14:textId="414464DB" w:rsidR="00C34FA7" w:rsidRPr="00AD2562" w:rsidRDefault="00C34FA7" w:rsidP="00AE0A41">
            <w:pPr>
              <w:jc w:val="center"/>
              <w:rPr>
                <w:b/>
                <w:bCs/>
              </w:rPr>
            </w:pPr>
            <w:r w:rsidRPr="00AD2562">
              <w:rPr>
                <w:b/>
                <w:bCs/>
              </w:rPr>
              <w:t>Create</w:t>
            </w:r>
          </w:p>
        </w:tc>
        <w:tc>
          <w:tcPr>
            <w:tcW w:w="0" w:type="auto"/>
          </w:tcPr>
          <w:p w14:paraId="1130E22C" w14:textId="6FABC68A" w:rsidR="00C34FA7" w:rsidRDefault="00C34FA7" w:rsidP="00AE0A41">
            <w:pPr>
              <w:jc w:val="center"/>
            </w:pPr>
            <w:r w:rsidRPr="00AD2562">
              <w:rPr>
                <w:highlight w:val="yellow"/>
              </w:rPr>
              <w:t>POST</w:t>
            </w:r>
          </w:p>
        </w:tc>
      </w:tr>
      <w:tr w:rsidR="00C34FA7" w14:paraId="4B013D23" w14:textId="77777777" w:rsidTr="00AE0A41">
        <w:tc>
          <w:tcPr>
            <w:tcW w:w="0" w:type="auto"/>
          </w:tcPr>
          <w:p w14:paraId="04137F4F" w14:textId="0CA8DB6E" w:rsidR="00C34FA7" w:rsidRDefault="00C34FA7" w:rsidP="00AE0A41">
            <w:pPr>
              <w:jc w:val="center"/>
            </w:pPr>
            <w:r>
              <w:t>Retrieve value of variable</w:t>
            </w:r>
          </w:p>
        </w:tc>
        <w:tc>
          <w:tcPr>
            <w:tcW w:w="0" w:type="auto"/>
          </w:tcPr>
          <w:p w14:paraId="7B07A71A" w14:textId="45E49DE4" w:rsidR="00C34FA7" w:rsidRPr="00AD2562" w:rsidRDefault="00C34FA7" w:rsidP="00AE0A41">
            <w:pPr>
              <w:jc w:val="center"/>
              <w:rPr>
                <w:b/>
                <w:bCs/>
              </w:rPr>
            </w:pPr>
            <w:r w:rsidRPr="00AD2562">
              <w:rPr>
                <w:b/>
                <w:bCs/>
              </w:rPr>
              <w:t>Read</w:t>
            </w:r>
          </w:p>
        </w:tc>
        <w:tc>
          <w:tcPr>
            <w:tcW w:w="0" w:type="auto"/>
          </w:tcPr>
          <w:p w14:paraId="6FA2937E" w14:textId="261590A7" w:rsidR="00C34FA7" w:rsidRDefault="00C34FA7" w:rsidP="00AE0A41">
            <w:pPr>
              <w:jc w:val="center"/>
            </w:pPr>
            <w:r w:rsidRPr="00AD2562">
              <w:rPr>
                <w:highlight w:val="yellow"/>
              </w:rPr>
              <w:t>GET</w:t>
            </w:r>
          </w:p>
        </w:tc>
      </w:tr>
      <w:tr w:rsidR="00C34FA7" w14:paraId="5904DCC6" w14:textId="77777777" w:rsidTr="00AE0A41">
        <w:tc>
          <w:tcPr>
            <w:tcW w:w="0" w:type="auto"/>
          </w:tcPr>
          <w:p w14:paraId="09934501" w14:textId="2DC8B84F" w:rsidR="00C34FA7" w:rsidRDefault="00C34FA7" w:rsidP="00AE0A41">
            <w:pPr>
              <w:jc w:val="center"/>
            </w:pPr>
            <w:r>
              <w:t>Change the value of variable</w:t>
            </w:r>
          </w:p>
        </w:tc>
        <w:tc>
          <w:tcPr>
            <w:tcW w:w="0" w:type="auto"/>
          </w:tcPr>
          <w:p w14:paraId="71CAF04E" w14:textId="746C639D" w:rsidR="00C34FA7" w:rsidRPr="00AD2562" w:rsidRDefault="00C34FA7" w:rsidP="00AE0A41">
            <w:pPr>
              <w:jc w:val="center"/>
              <w:rPr>
                <w:b/>
                <w:bCs/>
              </w:rPr>
            </w:pPr>
            <w:r w:rsidRPr="00AD2562">
              <w:rPr>
                <w:b/>
                <w:bCs/>
              </w:rPr>
              <w:t>Update</w:t>
            </w:r>
          </w:p>
        </w:tc>
        <w:tc>
          <w:tcPr>
            <w:tcW w:w="0" w:type="auto"/>
          </w:tcPr>
          <w:p w14:paraId="1171E257" w14:textId="5D783A4D" w:rsidR="00C34FA7" w:rsidRDefault="00C34FA7" w:rsidP="00AE0A41">
            <w:pPr>
              <w:jc w:val="center"/>
            </w:pPr>
            <w:r w:rsidRPr="00AD2562">
              <w:rPr>
                <w:highlight w:val="yellow"/>
              </w:rPr>
              <w:t>PUT</w:t>
            </w:r>
            <w:r>
              <w:t xml:space="preserve">, </w:t>
            </w:r>
            <w:r w:rsidRPr="00AD2562">
              <w:rPr>
                <w:highlight w:val="yellow"/>
              </w:rPr>
              <w:t>PATCH</w:t>
            </w:r>
          </w:p>
        </w:tc>
      </w:tr>
      <w:tr w:rsidR="00C34FA7" w14:paraId="1CB149E3" w14:textId="77777777" w:rsidTr="00AE0A41">
        <w:tc>
          <w:tcPr>
            <w:tcW w:w="0" w:type="auto"/>
          </w:tcPr>
          <w:p w14:paraId="2A968879" w14:textId="65641A19" w:rsidR="00C34FA7" w:rsidRDefault="00AE0A41" w:rsidP="00AE0A41">
            <w:pPr>
              <w:jc w:val="center"/>
            </w:pPr>
            <w:r>
              <w:t>Delete variable</w:t>
            </w:r>
          </w:p>
        </w:tc>
        <w:tc>
          <w:tcPr>
            <w:tcW w:w="0" w:type="auto"/>
          </w:tcPr>
          <w:p w14:paraId="6BFE5D0D" w14:textId="792BE597" w:rsidR="00C34FA7" w:rsidRPr="00AD2562" w:rsidRDefault="00AE0A41" w:rsidP="00AE0A41">
            <w:pPr>
              <w:jc w:val="center"/>
              <w:rPr>
                <w:b/>
                <w:bCs/>
              </w:rPr>
            </w:pPr>
            <w:r w:rsidRPr="00AD2562">
              <w:rPr>
                <w:b/>
                <w:bCs/>
              </w:rPr>
              <w:t>Delete</w:t>
            </w:r>
          </w:p>
        </w:tc>
        <w:tc>
          <w:tcPr>
            <w:tcW w:w="0" w:type="auto"/>
          </w:tcPr>
          <w:p w14:paraId="1844A66C" w14:textId="3F5EC62C" w:rsidR="00C34FA7" w:rsidRDefault="00AE0A41" w:rsidP="00AE0A41">
            <w:pPr>
              <w:jc w:val="center"/>
            </w:pPr>
            <w:r w:rsidRPr="00AD2562">
              <w:rPr>
                <w:highlight w:val="yellow"/>
              </w:rPr>
              <w:t>DELETE</w:t>
            </w:r>
          </w:p>
        </w:tc>
      </w:tr>
    </w:tbl>
    <w:p w14:paraId="21F3E47A" w14:textId="77777777" w:rsidR="00C34FA7" w:rsidRDefault="00C34FA7" w:rsidP="00AC1E6E"/>
    <w:p w14:paraId="650F82B3" w14:textId="2E356EFF" w:rsidR="00FB6825" w:rsidRDefault="002211E3" w:rsidP="00AC1E6E">
      <w:r w:rsidRPr="00370625">
        <w:rPr>
          <w:b/>
          <w:bCs/>
        </w:rPr>
        <w:t>HTTP R</w:t>
      </w:r>
      <w:r w:rsidR="00D426B9" w:rsidRPr="00370625">
        <w:rPr>
          <w:b/>
          <w:bCs/>
        </w:rPr>
        <w:t>equest –</w:t>
      </w:r>
      <w:r w:rsidR="00D426B9">
        <w:t xml:space="preserve"> </w:t>
      </w:r>
      <w:r w:rsidR="00D426B9" w:rsidRPr="003370FC">
        <w:rPr>
          <w:highlight w:val="yellow"/>
        </w:rPr>
        <w:t>When an HTTP client sends</w:t>
      </w:r>
      <w:r w:rsidR="00D426B9">
        <w:t xml:space="preserve"> a </w:t>
      </w:r>
      <w:r w:rsidR="00D426B9" w:rsidRPr="003370FC">
        <w:rPr>
          <w:highlight w:val="yellow"/>
        </w:rPr>
        <w:t>request to an HTTP server</w:t>
      </w:r>
      <w:r w:rsidR="00D426B9">
        <w:t xml:space="preserve">, the </w:t>
      </w:r>
      <w:r w:rsidR="00D426B9" w:rsidRPr="003370FC">
        <w:rPr>
          <w:b/>
          <w:bCs/>
        </w:rPr>
        <w:t>HTTP header includes info like this</w:t>
      </w:r>
      <w:r w:rsidR="000B372A" w:rsidRPr="003370FC">
        <w:rPr>
          <w:b/>
          <w:bCs/>
        </w:rPr>
        <w:t>:</w:t>
      </w:r>
      <w:r w:rsidR="000B372A">
        <w:t xml:space="preserve"> An </w:t>
      </w:r>
      <w:r w:rsidR="000B372A" w:rsidRPr="003370FC">
        <w:rPr>
          <w:highlight w:val="yellow"/>
        </w:rPr>
        <w:t>HTTP Verb</w:t>
      </w:r>
      <w:r w:rsidR="000B372A">
        <w:t xml:space="preserve"> (</w:t>
      </w:r>
      <w:r w:rsidR="000B372A" w:rsidRPr="003370FC">
        <w:rPr>
          <w:b/>
          <w:bCs/>
        </w:rPr>
        <w:t>EX:</w:t>
      </w:r>
      <w:r w:rsidR="000B372A">
        <w:t xml:space="preserve"> </w:t>
      </w:r>
      <w:r w:rsidR="000B372A" w:rsidRPr="003370FC">
        <w:t>GET</w:t>
      </w:r>
      <w:r w:rsidR="000B372A">
        <w:t xml:space="preserve">). </w:t>
      </w:r>
      <w:r w:rsidR="000B372A" w:rsidRPr="003370FC">
        <w:rPr>
          <w:highlight w:val="yellow"/>
        </w:rPr>
        <w:t>A URI</w:t>
      </w:r>
      <w:r w:rsidR="000B372A">
        <w:t xml:space="preserve"> (</w:t>
      </w:r>
      <w:r w:rsidR="000B372A" w:rsidRPr="003370FC">
        <w:rPr>
          <w:b/>
          <w:bCs/>
        </w:rPr>
        <w:t>Uniform Resource Identifier</w:t>
      </w:r>
      <w:r w:rsidR="000266CD">
        <w:t xml:space="preserve">) </w:t>
      </w:r>
      <w:r w:rsidR="000266CD" w:rsidRPr="003370FC">
        <w:rPr>
          <w:highlight w:val="yellow"/>
        </w:rPr>
        <w:t>indicating the resource it’s trying to access</w:t>
      </w:r>
      <w:r w:rsidR="000266CD">
        <w:t>.</w:t>
      </w:r>
      <w:r w:rsidR="008A4688">
        <w:t xml:space="preserve"> HTTP request </w:t>
      </w:r>
      <w:r w:rsidR="008A4688" w:rsidRPr="00960944">
        <w:rPr>
          <w:highlight w:val="yellow"/>
        </w:rPr>
        <w:t>can include additional headers which pass additional info to the server</w:t>
      </w:r>
      <w:r w:rsidR="008A4688">
        <w:t>.</w:t>
      </w:r>
    </w:p>
    <w:p w14:paraId="3CBB2FEA" w14:textId="28BA81BC" w:rsidR="0029067D" w:rsidRDefault="0029067D" w:rsidP="00AC1E6E">
      <w:r w:rsidRPr="007A271B">
        <w:rPr>
          <w:b/>
          <w:bCs/>
        </w:rPr>
        <w:t xml:space="preserve">When a REST client makes an API call </w:t>
      </w:r>
      <w:r w:rsidR="00F71B28" w:rsidRPr="007A271B">
        <w:rPr>
          <w:b/>
          <w:bCs/>
        </w:rPr>
        <w:t>(request) to a REST server</w:t>
      </w:r>
      <w:r w:rsidR="00F71B28">
        <w:t xml:space="preserve">, </w:t>
      </w:r>
      <w:r w:rsidR="00F71B28" w:rsidRPr="007A271B">
        <w:rPr>
          <w:highlight w:val="yellow"/>
        </w:rPr>
        <w:t>it will send an HTTP request</w:t>
      </w:r>
      <w:r w:rsidR="007A271B">
        <w:t xml:space="preserve">. </w:t>
      </w:r>
      <w:r w:rsidR="007A271B" w:rsidRPr="00516714">
        <w:rPr>
          <w:highlight w:val="yellow"/>
        </w:rPr>
        <w:t>REST APIs don’t have to use HTTP for communication</w:t>
      </w:r>
      <w:r w:rsidR="007A271B">
        <w:t xml:space="preserve">, </w:t>
      </w:r>
      <w:r w:rsidR="007A271B" w:rsidRPr="00516714">
        <w:rPr>
          <w:highlight w:val="yellow"/>
        </w:rPr>
        <w:t>although</w:t>
      </w:r>
      <w:r w:rsidR="007A271B">
        <w:t xml:space="preserve"> HTTP is the </w:t>
      </w:r>
      <w:r w:rsidR="007A271B" w:rsidRPr="00516714">
        <w:rPr>
          <w:highlight w:val="yellow"/>
        </w:rPr>
        <w:t>most common choice</w:t>
      </w:r>
      <w:r w:rsidR="007A271B">
        <w:t>.</w:t>
      </w:r>
    </w:p>
    <w:p w14:paraId="2B0A6DD1" w14:textId="27463392" w:rsidR="00824E76" w:rsidRPr="00AD606E" w:rsidRDefault="003B53AE" w:rsidP="00AC1E6E">
      <w:pPr>
        <w:rPr>
          <w:b/>
          <w:bCs/>
        </w:rPr>
      </w:pPr>
      <w:r w:rsidRPr="00370625">
        <w:rPr>
          <w:b/>
          <w:bCs/>
        </w:rPr>
        <w:t xml:space="preserve">HTTP Response </w:t>
      </w:r>
      <w:r w:rsidR="00A27623" w:rsidRPr="00370625">
        <w:rPr>
          <w:b/>
          <w:bCs/>
        </w:rPr>
        <w:t>–</w:t>
      </w:r>
      <w:r>
        <w:t xml:space="preserve"> </w:t>
      </w:r>
      <w:r w:rsidR="00A27623">
        <w:t xml:space="preserve">The </w:t>
      </w:r>
      <w:r w:rsidR="00A27623" w:rsidRPr="00AD606E">
        <w:rPr>
          <w:highlight w:val="yellow"/>
        </w:rPr>
        <w:t xml:space="preserve">server’s response </w:t>
      </w:r>
      <w:proofErr w:type="gramStart"/>
      <w:r w:rsidR="00A27623" w:rsidRPr="00AD606E">
        <w:rPr>
          <w:highlight w:val="yellow"/>
        </w:rPr>
        <w:t>will</w:t>
      </w:r>
      <w:proofErr w:type="gramEnd"/>
      <w:r w:rsidR="00A27623" w:rsidRPr="00AD606E">
        <w:rPr>
          <w:highlight w:val="yellow"/>
        </w:rPr>
        <w:t xml:space="preserve"> include</w:t>
      </w:r>
      <w:r w:rsidR="00A27623">
        <w:t xml:space="preserve"> a </w:t>
      </w:r>
      <w:r w:rsidR="00A27623" w:rsidRPr="00AD606E">
        <w:rPr>
          <w:highlight w:val="yellow"/>
        </w:rPr>
        <w:t>status code indicating if the request</w:t>
      </w:r>
      <w:r w:rsidR="00A25578" w:rsidRPr="00AD606E">
        <w:rPr>
          <w:highlight w:val="yellow"/>
        </w:rPr>
        <w:t xml:space="preserve"> succeeded or failed and other details</w:t>
      </w:r>
      <w:r w:rsidR="00585DE9">
        <w:t xml:space="preserve"> (</w:t>
      </w:r>
      <w:r w:rsidR="00585DE9" w:rsidRPr="00585DE9">
        <w:rPr>
          <w:b/>
          <w:bCs/>
        </w:rPr>
        <w:t>EX:</w:t>
      </w:r>
      <w:r w:rsidR="00585DE9">
        <w:t xml:space="preserve"> 404)</w:t>
      </w:r>
      <w:r w:rsidR="00A25578">
        <w:t>.</w:t>
      </w:r>
      <w:r w:rsidR="00824E76">
        <w:t xml:space="preserve"> </w:t>
      </w:r>
      <w:r w:rsidR="00824E76" w:rsidRPr="00AD606E">
        <w:rPr>
          <w:b/>
          <w:bCs/>
        </w:rPr>
        <w:t>The first digit indicates</w:t>
      </w:r>
      <w:r w:rsidR="00824E76">
        <w:t xml:space="preserve"> the </w:t>
      </w:r>
      <w:r w:rsidR="00824E76" w:rsidRPr="00AD606E">
        <w:rPr>
          <w:b/>
          <w:bCs/>
        </w:rPr>
        <w:t>class of the response:</w:t>
      </w:r>
    </w:p>
    <w:p w14:paraId="15098E28" w14:textId="6C75A6D8" w:rsidR="00496999" w:rsidRDefault="00824E76">
      <w:pPr>
        <w:pStyle w:val="ListParagraph"/>
        <w:numPr>
          <w:ilvl w:val="0"/>
          <w:numId w:val="67"/>
        </w:numPr>
      </w:pPr>
      <w:r w:rsidRPr="00AD606E">
        <w:rPr>
          <w:b/>
          <w:bCs/>
        </w:rPr>
        <w:t>1xx</w:t>
      </w:r>
      <w:r w:rsidR="00496999" w:rsidRPr="00AD606E">
        <w:rPr>
          <w:b/>
          <w:bCs/>
        </w:rPr>
        <w:t xml:space="preserve"> (Informational) =</w:t>
      </w:r>
      <w:r w:rsidR="00496999">
        <w:t xml:space="preserve"> </w:t>
      </w:r>
      <w:r w:rsidR="00496999" w:rsidRPr="00AD606E">
        <w:rPr>
          <w:highlight w:val="yellow"/>
        </w:rPr>
        <w:t>Request</w:t>
      </w:r>
      <w:r w:rsidR="00496999">
        <w:t xml:space="preserve"> was </w:t>
      </w:r>
      <w:r w:rsidR="00496999" w:rsidRPr="00AD606E">
        <w:rPr>
          <w:highlight w:val="yellow"/>
        </w:rPr>
        <w:t>received, continuing process</w:t>
      </w:r>
    </w:p>
    <w:p w14:paraId="1346E276" w14:textId="202C193F" w:rsidR="00496999" w:rsidRDefault="00496999">
      <w:pPr>
        <w:pStyle w:val="ListParagraph"/>
        <w:numPr>
          <w:ilvl w:val="0"/>
          <w:numId w:val="67"/>
        </w:numPr>
      </w:pPr>
      <w:r w:rsidRPr="00AD606E">
        <w:rPr>
          <w:b/>
          <w:bCs/>
        </w:rPr>
        <w:t>2xx (Successful) =</w:t>
      </w:r>
      <w:r>
        <w:t xml:space="preserve"> </w:t>
      </w:r>
      <w:r w:rsidRPr="00AD606E">
        <w:rPr>
          <w:highlight w:val="yellow"/>
        </w:rPr>
        <w:t>Request</w:t>
      </w:r>
      <w:r>
        <w:t xml:space="preserve"> was successfully </w:t>
      </w:r>
      <w:r w:rsidRPr="00AD606E">
        <w:rPr>
          <w:highlight w:val="yellow"/>
        </w:rPr>
        <w:t>received, understood</w:t>
      </w:r>
      <w:r w:rsidR="00EF0A33" w:rsidRPr="00AD606E">
        <w:rPr>
          <w:highlight w:val="yellow"/>
        </w:rPr>
        <w:t>, and accepted</w:t>
      </w:r>
    </w:p>
    <w:p w14:paraId="389FFC43" w14:textId="22DC7025" w:rsidR="00EF0A33" w:rsidRDefault="00EF0A33">
      <w:pPr>
        <w:pStyle w:val="ListParagraph"/>
        <w:numPr>
          <w:ilvl w:val="0"/>
          <w:numId w:val="67"/>
        </w:numPr>
      </w:pPr>
      <w:r w:rsidRPr="00AD606E">
        <w:rPr>
          <w:b/>
          <w:bCs/>
        </w:rPr>
        <w:t>3xx (Redirection) =</w:t>
      </w:r>
      <w:r>
        <w:t xml:space="preserve"> </w:t>
      </w:r>
      <w:r w:rsidRPr="00AD606E">
        <w:rPr>
          <w:highlight w:val="yellow"/>
        </w:rPr>
        <w:t xml:space="preserve">Further action </w:t>
      </w:r>
      <w:r w:rsidR="00AD606E" w:rsidRPr="00AD606E">
        <w:rPr>
          <w:highlight w:val="yellow"/>
        </w:rPr>
        <w:t>needed</w:t>
      </w:r>
      <w:r w:rsidRPr="00AD606E">
        <w:rPr>
          <w:highlight w:val="yellow"/>
        </w:rPr>
        <w:t xml:space="preserve"> </w:t>
      </w:r>
      <w:r w:rsidR="004528DF" w:rsidRPr="00AD606E">
        <w:rPr>
          <w:highlight w:val="yellow"/>
        </w:rPr>
        <w:t>to</w:t>
      </w:r>
      <w:r w:rsidRPr="00AD606E">
        <w:rPr>
          <w:highlight w:val="yellow"/>
        </w:rPr>
        <w:t xml:space="preserve"> complete</w:t>
      </w:r>
      <w:r>
        <w:t xml:space="preserve"> the </w:t>
      </w:r>
      <w:r w:rsidRPr="00AD606E">
        <w:rPr>
          <w:highlight w:val="yellow"/>
        </w:rPr>
        <w:t>request</w:t>
      </w:r>
    </w:p>
    <w:p w14:paraId="105EC880" w14:textId="31EF17D4" w:rsidR="00EF0A33" w:rsidRDefault="00EF0A33">
      <w:pPr>
        <w:pStyle w:val="ListParagraph"/>
        <w:numPr>
          <w:ilvl w:val="0"/>
          <w:numId w:val="67"/>
        </w:numPr>
      </w:pPr>
      <w:r w:rsidRPr="00AD606E">
        <w:rPr>
          <w:b/>
          <w:bCs/>
        </w:rPr>
        <w:lastRenderedPageBreak/>
        <w:t>4xx (Client Error) =</w:t>
      </w:r>
      <w:r>
        <w:t xml:space="preserve"> </w:t>
      </w:r>
      <w:r w:rsidR="004528DF">
        <w:t xml:space="preserve">Request contains </w:t>
      </w:r>
      <w:r w:rsidR="004528DF" w:rsidRPr="00AD606E">
        <w:rPr>
          <w:highlight w:val="yellow"/>
        </w:rPr>
        <w:t>bad syntax or cannot be fulfilled</w:t>
      </w:r>
    </w:p>
    <w:p w14:paraId="3D22CC88" w14:textId="546B1E66" w:rsidR="004528DF" w:rsidRDefault="004528DF">
      <w:pPr>
        <w:pStyle w:val="ListParagraph"/>
        <w:numPr>
          <w:ilvl w:val="0"/>
          <w:numId w:val="67"/>
        </w:numPr>
      </w:pPr>
      <w:r w:rsidRPr="00AD606E">
        <w:rPr>
          <w:b/>
          <w:bCs/>
        </w:rPr>
        <w:t>5xx (Server Error) =</w:t>
      </w:r>
      <w:r>
        <w:t xml:space="preserve"> The </w:t>
      </w:r>
      <w:r w:rsidRPr="00AD606E">
        <w:rPr>
          <w:highlight w:val="yellow"/>
        </w:rPr>
        <w:t>server failed to fulfill</w:t>
      </w:r>
      <w:r>
        <w:t xml:space="preserve"> an </w:t>
      </w:r>
      <w:r w:rsidRPr="00AD606E">
        <w:rPr>
          <w:highlight w:val="yellow"/>
        </w:rPr>
        <w:t>apparently valid request</w:t>
      </w:r>
    </w:p>
    <w:p w14:paraId="611006B9" w14:textId="0F7AE158" w:rsidR="004528DF" w:rsidRDefault="00A07239" w:rsidP="004528DF">
      <w:r w:rsidRPr="00515AF8">
        <w:rPr>
          <w:b/>
          <w:bCs/>
        </w:rPr>
        <w:t xml:space="preserve">REST (Representational State Transfer) APIs </w:t>
      </w:r>
      <w:r w:rsidR="000B0D99" w:rsidRPr="00515AF8">
        <w:rPr>
          <w:b/>
          <w:bCs/>
        </w:rPr>
        <w:t>–</w:t>
      </w:r>
      <w:r w:rsidR="000B0D99">
        <w:t xml:space="preserve"> </w:t>
      </w:r>
      <w:r w:rsidR="000B0D99" w:rsidRPr="00CF0479">
        <w:rPr>
          <w:highlight w:val="yellow"/>
        </w:rPr>
        <w:t>Isn’t a specific API</w:t>
      </w:r>
      <w:r w:rsidR="000B0D99">
        <w:t xml:space="preserve">, instead </w:t>
      </w:r>
      <w:r w:rsidR="000B0D99" w:rsidRPr="00CF0479">
        <w:rPr>
          <w:highlight w:val="yellow"/>
        </w:rPr>
        <w:t>it describes a set of rules about how</w:t>
      </w:r>
      <w:r w:rsidR="000B0D99">
        <w:t xml:space="preserve"> the </w:t>
      </w:r>
      <w:r w:rsidR="000B0D99" w:rsidRPr="00CF0479">
        <w:rPr>
          <w:highlight w:val="yellow"/>
        </w:rPr>
        <w:t>API should work</w:t>
      </w:r>
      <w:r w:rsidR="007C5C90">
        <w:t>.</w:t>
      </w:r>
      <w:r w:rsidR="00F45285">
        <w:t xml:space="preserve"> </w:t>
      </w:r>
      <w:r w:rsidR="009F6D2E">
        <w:t xml:space="preserve">There are </w:t>
      </w:r>
      <w:r w:rsidR="009F6D2E" w:rsidRPr="00B729F6">
        <w:rPr>
          <w:b/>
          <w:bCs/>
        </w:rPr>
        <w:t>6 constraints of RESTful architecture:</w:t>
      </w:r>
    </w:p>
    <w:p w14:paraId="0AA69D64" w14:textId="7974CF0D" w:rsidR="009F6D2E" w:rsidRDefault="009F6D2E" w:rsidP="009F6D2E">
      <w:pPr>
        <w:pStyle w:val="ListParagraph"/>
        <w:numPr>
          <w:ilvl w:val="0"/>
          <w:numId w:val="161"/>
        </w:numPr>
      </w:pPr>
      <w:r>
        <w:t>Uniform Interface</w:t>
      </w:r>
    </w:p>
    <w:p w14:paraId="312AF165" w14:textId="627CD010" w:rsidR="009F6D2E" w:rsidRDefault="009F6D2E" w:rsidP="009F6D2E">
      <w:pPr>
        <w:pStyle w:val="ListParagraph"/>
        <w:numPr>
          <w:ilvl w:val="0"/>
          <w:numId w:val="161"/>
        </w:numPr>
      </w:pPr>
      <w:r>
        <w:t>Client</w:t>
      </w:r>
      <w:r w:rsidR="00307D6F">
        <w:t>-server</w:t>
      </w:r>
    </w:p>
    <w:p w14:paraId="6017031E" w14:textId="0867DC8D" w:rsidR="00307D6F" w:rsidRDefault="00307D6F" w:rsidP="009F6D2E">
      <w:pPr>
        <w:pStyle w:val="ListParagraph"/>
        <w:numPr>
          <w:ilvl w:val="0"/>
          <w:numId w:val="161"/>
        </w:numPr>
      </w:pPr>
      <w:r>
        <w:t>Stateless</w:t>
      </w:r>
    </w:p>
    <w:p w14:paraId="670C82C2" w14:textId="39BFA00C" w:rsidR="00307D6F" w:rsidRDefault="00307D6F" w:rsidP="009F6D2E">
      <w:pPr>
        <w:pStyle w:val="ListParagraph"/>
        <w:numPr>
          <w:ilvl w:val="0"/>
          <w:numId w:val="161"/>
        </w:numPr>
      </w:pPr>
      <w:r>
        <w:t>Cacheable or non-cacheable</w:t>
      </w:r>
    </w:p>
    <w:p w14:paraId="4C184A47" w14:textId="023C99B0" w:rsidR="00307D6F" w:rsidRDefault="00307D6F" w:rsidP="009F6D2E">
      <w:pPr>
        <w:pStyle w:val="ListParagraph"/>
        <w:numPr>
          <w:ilvl w:val="0"/>
          <w:numId w:val="161"/>
        </w:numPr>
      </w:pPr>
      <w:r>
        <w:t>Layered System</w:t>
      </w:r>
    </w:p>
    <w:p w14:paraId="6B84325A" w14:textId="550F8693" w:rsidR="00307D6F" w:rsidRDefault="00307D6F" w:rsidP="009F6D2E">
      <w:pPr>
        <w:pStyle w:val="ListParagraph"/>
        <w:numPr>
          <w:ilvl w:val="0"/>
          <w:numId w:val="161"/>
        </w:numPr>
      </w:pPr>
      <w:r>
        <w:t>Code</w:t>
      </w:r>
      <w:r w:rsidR="00B729F6">
        <w:t>-on-demand (optional)</w:t>
      </w:r>
    </w:p>
    <w:p w14:paraId="6A198DED" w14:textId="570A8273" w:rsidR="0013653D" w:rsidRDefault="004852E9" w:rsidP="009B05E9">
      <w:r w:rsidRPr="00744498">
        <w:rPr>
          <w:b/>
          <w:bCs/>
        </w:rPr>
        <w:t>REST: Client</w:t>
      </w:r>
      <w:r w:rsidR="009E6934">
        <w:rPr>
          <w:b/>
          <w:bCs/>
        </w:rPr>
        <w:t>-</w:t>
      </w:r>
      <w:r w:rsidRPr="00744498">
        <w:rPr>
          <w:b/>
          <w:bCs/>
        </w:rPr>
        <w:t>Server =</w:t>
      </w:r>
      <w:r>
        <w:t xml:space="preserve"> </w:t>
      </w:r>
      <w:r w:rsidR="00932E87" w:rsidRPr="00744498">
        <w:rPr>
          <w:highlight w:val="yellow"/>
        </w:rPr>
        <w:t>A</w:t>
      </w:r>
      <w:r w:rsidR="00346B28" w:rsidRPr="00744498">
        <w:rPr>
          <w:highlight w:val="yellow"/>
        </w:rPr>
        <w:t xml:space="preserve"> client uses API calls</w:t>
      </w:r>
      <w:r w:rsidR="00346B28">
        <w:t xml:space="preserve"> (</w:t>
      </w:r>
      <w:r w:rsidR="00346B28" w:rsidRPr="00744498">
        <w:rPr>
          <w:b/>
          <w:bCs/>
        </w:rPr>
        <w:t>HTTP Requests</w:t>
      </w:r>
      <w:r w:rsidR="00346B28">
        <w:t xml:space="preserve">) </w:t>
      </w:r>
      <w:r w:rsidR="00346B28" w:rsidRPr="00744498">
        <w:rPr>
          <w:highlight w:val="yellow"/>
        </w:rPr>
        <w:t>to access</w:t>
      </w:r>
      <w:r w:rsidR="00346B28">
        <w:t xml:space="preserve"> the </w:t>
      </w:r>
      <w:r w:rsidR="00346B28" w:rsidRPr="00744498">
        <w:rPr>
          <w:highlight w:val="yellow"/>
        </w:rPr>
        <w:t xml:space="preserve">resources on </w:t>
      </w:r>
      <w:r w:rsidR="00932E87" w:rsidRPr="00744498">
        <w:rPr>
          <w:highlight w:val="yellow"/>
        </w:rPr>
        <w:t>a server</w:t>
      </w:r>
      <w:r w:rsidR="00932E87">
        <w:t xml:space="preserve">. The </w:t>
      </w:r>
      <w:r w:rsidR="00932E87" w:rsidRPr="00744498">
        <w:rPr>
          <w:highlight w:val="yellow"/>
        </w:rPr>
        <w:t>separation between</w:t>
      </w:r>
      <w:r w:rsidR="00932E87">
        <w:t xml:space="preserve"> the </w:t>
      </w:r>
      <w:r w:rsidR="00932E87" w:rsidRPr="00744498">
        <w:rPr>
          <w:highlight w:val="yellow"/>
        </w:rPr>
        <w:t>client and server means</w:t>
      </w:r>
      <w:r w:rsidR="00932E87">
        <w:t xml:space="preserve"> they </w:t>
      </w:r>
      <w:r w:rsidR="00932E87" w:rsidRPr="00744498">
        <w:rPr>
          <w:highlight w:val="yellow"/>
        </w:rPr>
        <w:t xml:space="preserve">both can change </w:t>
      </w:r>
      <w:r w:rsidR="003F4F49" w:rsidRPr="00744498">
        <w:rPr>
          <w:highlight w:val="yellow"/>
        </w:rPr>
        <w:t>and evolve independently</w:t>
      </w:r>
      <w:r w:rsidR="003F4F49">
        <w:t xml:space="preserve"> of each other.</w:t>
      </w:r>
    </w:p>
    <w:p w14:paraId="3F707687" w14:textId="49C50D57" w:rsidR="003F4F49" w:rsidRDefault="003F4F49" w:rsidP="009B05E9">
      <w:r w:rsidRPr="00744498">
        <w:rPr>
          <w:b/>
          <w:bCs/>
        </w:rPr>
        <w:t>REST: Stateless =</w:t>
      </w:r>
      <w:r>
        <w:t xml:space="preserve"> </w:t>
      </w:r>
      <w:r w:rsidR="00FD00FA">
        <w:t xml:space="preserve">This </w:t>
      </w:r>
      <w:r w:rsidR="00FD00FA" w:rsidRPr="0012241D">
        <w:rPr>
          <w:highlight w:val="yellow"/>
        </w:rPr>
        <w:t>means that each API exchange is a separate event</w:t>
      </w:r>
      <w:r w:rsidR="00FD00FA">
        <w:t xml:space="preserve">, </w:t>
      </w:r>
      <w:r w:rsidR="00FD00FA" w:rsidRPr="0012241D">
        <w:rPr>
          <w:highlight w:val="yellow"/>
        </w:rPr>
        <w:t xml:space="preserve">independent of all past exchanges between </w:t>
      </w:r>
      <w:r w:rsidR="002E30BD" w:rsidRPr="0012241D">
        <w:rPr>
          <w:highlight w:val="yellow"/>
        </w:rPr>
        <w:t>a client and server</w:t>
      </w:r>
      <w:r w:rsidR="00B1071A">
        <w:t xml:space="preserve"> (</w:t>
      </w:r>
      <w:r w:rsidR="00B1071A" w:rsidRPr="002F0267">
        <w:rPr>
          <w:b/>
          <w:bCs/>
        </w:rPr>
        <w:t>server doesn’t store info about previous requests to determine how it should respond</w:t>
      </w:r>
      <w:r w:rsidR="00B1071A">
        <w:t xml:space="preserve"> to new requests</w:t>
      </w:r>
      <w:r w:rsidR="002F0267">
        <w:t>)</w:t>
      </w:r>
      <w:r w:rsidR="002E30BD">
        <w:t xml:space="preserve">. </w:t>
      </w:r>
      <w:r w:rsidR="002E30BD" w:rsidRPr="0012241D">
        <w:rPr>
          <w:b/>
          <w:bCs/>
        </w:rPr>
        <w:t>If authentication is required</w:t>
      </w:r>
      <w:r w:rsidR="002E30BD">
        <w:t xml:space="preserve">, this means that the </w:t>
      </w:r>
      <w:r w:rsidR="002E30BD" w:rsidRPr="0012241D">
        <w:rPr>
          <w:highlight w:val="yellow"/>
        </w:rPr>
        <w:t>client must authenticate</w:t>
      </w:r>
      <w:r w:rsidR="00BA3B62" w:rsidRPr="0012241D">
        <w:rPr>
          <w:highlight w:val="yellow"/>
        </w:rPr>
        <w:t xml:space="preserve"> with the server for each request</w:t>
      </w:r>
      <w:r w:rsidR="00BA3B62">
        <w:t xml:space="preserve"> it makes.</w:t>
      </w:r>
    </w:p>
    <w:p w14:paraId="647F6703" w14:textId="1CE98211" w:rsidR="00BA3B62" w:rsidRDefault="00FD7A3A" w:rsidP="009B05E9">
      <w:r w:rsidRPr="00744498">
        <w:rPr>
          <w:b/>
          <w:bCs/>
        </w:rPr>
        <w:t xml:space="preserve">REST: Cacheable or Non-Cacheable </w:t>
      </w:r>
      <w:r w:rsidR="00CD4D87" w:rsidRPr="00744498">
        <w:rPr>
          <w:b/>
          <w:bCs/>
        </w:rPr>
        <w:t>=</w:t>
      </w:r>
      <w:r w:rsidR="00CD4D87">
        <w:t xml:space="preserve"> </w:t>
      </w:r>
      <w:r w:rsidR="00CD4D87" w:rsidRPr="00D01456">
        <w:rPr>
          <w:highlight w:val="yellow"/>
        </w:rPr>
        <w:t>REST APIs must support caching of data</w:t>
      </w:r>
      <w:r w:rsidR="00CD4D87">
        <w:t>. Caching refers to storing data for future use.</w:t>
      </w:r>
      <w:r w:rsidR="00AB77BC">
        <w:t xml:space="preserve"> </w:t>
      </w:r>
      <w:r w:rsidR="00AB77BC" w:rsidRPr="00D01456">
        <w:rPr>
          <w:highlight w:val="yellow"/>
        </w:rPr>
        <w:t>Not all resources have to be cacheable</w:t>
      </w:r>
      <w:r w:rsidR="00AB77BC">
        <w:t xml:space="preserve">, </w:t>
      </w:r>
      <w:r w:rsidR="00AB77BC" w:rsidRPr="00D01456">
        <w:rPr>
          <w:highlight w:val="yellow"/>
        </w:rPr>
        <w:t>but any cacheable resources</w:t>
      </w:r>
      <w:r w:rsidR="00515AF8" w:rsidRPr="00D01456">
        <w:rPr>
          <w:highlight w:val="yellow"/>
        </w:rPr>
        <w:t xml:space="preserve"> MUST be declared as cacheable</w:t>
      </w:r>
      <w:r w:rsidR="00515AF8">
        <w:t>.</w:t>
      </w:r>
    </w:p>
    <w:p w14:paraId="4915D072" w14:textId="35F9ACA1" w:rsidR="00515AF8" w:rsidRPr="00143E30" w:rsidRDefault="00241009" w:rsidP="009B05E9">
      <w:pPr>
        <w:rPr>
          <w:b/>
          <w:bCs/>
        </w:rPr>
      </w:pPr>
      <w:r w:rsidRPr="00143E30">
        <w:rPr>
          <w:b/>
          <w:bCs/>
        </w:rPr>
        <w:t>--------------------------</w:t>
      </w:r>
      <w:r w:rsidR="00A4094E" w:rsidRPr="00143E30">
        <w:rPr>
          <w:b/>
          <w:bCs/>
        </w:rPr>
        <w:t>------------</w:t>
      </w:r>
    </w:p>
    <w:p w14:paraId="346402AA" w14:textId="5A5327D3" w:rsidR="00522CBD" w:rsidRDefault="00522CBD" w:rsidP="009B05E9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63 </w:t>
      </w:r>
      <w:r w:rsidR="00241009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SDN</w:t>
      </w:r>
      <w:r w:rsidR="00A4094E">
        <w:rPr>
          <w:b/>
          <w:bCs/>
          <w:i/>
          <w:iCs/>
        </w:rPr>
        <w:t xml:space="preserve"> (6.3-6.4)</w:t>
      </w:r>
      <w:r w:rsidR="00241009">
        <w:rPr>
          <w:b/>
          <w:bCs/>
          <w:i/>
          <w:iCs/>
        </w:rPr>
        <w:t>:</w:t>
      </w:r>
    </w:p>
    <w:p w14:paraId="72C82E1F" w14:textId="2860AA59" w:rsidR="00241009" w:rsidRPr="003703B3" w:rsidRDefault="00760DCC" w:rsidP="009B05E9">
      <w:pPr>
        <w:rPr>
          <w:b/>
          <w:bCs/>
        </w:rPr>
      </w:pPr>
      <w:r w:rsidRPr="003703B3">
        <w:rPr>
          <w:b/>
          <w:bCs/>
        </w:rPr>
        <w:t>SDN Architecture</w:t>
      </w:r>
      <w:r w:rsidR="0092765D" w:rsidRPr="003703B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8"/>
      </w:tblGrid>
      <w:tr w:rsidR="00A471F2" w14:paraId="5ED9531C" w14:textId="77777777" w:rsidTr="000F75D9">
        <w:tc>
          <w:tcPr>
            <w:tcW w:w="0" w:type="auto"/>
          </w:tcPr>
          <w:p w14:paraId="196550CC" w14:textId="0A773673" w:rsidR="00A471F2" w:rsidRPr="000F75D9" w:rsidRDefault="00A471F2" w:rsidP="000F75D9">
            <w:pPr>
              <w:jc w:val="center"/>
              <w:rPr>
                <w:b/>
                <w:bCs/>
              </w:rPr>
            </w:pPr>
            <w:r w:rsidRPr="000F75D9">
              <w:rPr>
                <w:b/>
                <w:bCs/>
              </w:rPr>
              <w:t>Application Layer</w:t>
            </w:r>
          </w:p>
        </w:tc>
      </w:tr>
      <w:tr w:rsidR="00A471F2" w14:paraId="547ED741" w14:textId="77777777" w:rsidTr="000F75D9">
        <w:tc>
          <w:tcPr>
            <w:tcW w:w="0" w:type="auto"/>
          </w:tcPr>
          <w:p w14:paraId="5256516E" w14:textId="536659A9" w:rsidR="00A471F2" w:rsidRDefault="00A471F2" w:rsidP="009B05E9">
            <w:r w:rsidRPr="00E95640">
              <w:rPr>
                <w:highlight w:val="yellow"/>
              </w:rPr>
              <w:t>Contains scripts/apps that tell</w:t>
            </w:r>
            <w:r>
              <w:t xml:space="preserve"> the </w:t>
            </w:r>
            <w:r w:rsidRPr="00E95640">
              <w:rPr>
                <w:highlight w:val="yellow"/>
              </w:rPr>
              <w:t>SDN controller what network behaviors are desired</w:t>
            </w:r>
            <w:r>
              <w:t>.</w:t>
            </w:r>
          </w:p>
        </w:tc>
      </w:tr>
      <w:tr w:rsidR="00A471F2" w14:paraId="3436C4FC" w14:textId="77777777" w:rsidTr="000F75D9">
        <w:tc>
          <w:tcPr>
            <w:tcW w:w="0" w:type="auto"/>
          </w:tcPr>
          <w:p w14:paraId="2114C0D7" w14:textId="4529E5EE" w:rsidR="00A471F2" w:rsidRPr="000F75D9" w:rsidRDefault="00A471F2" w:rsidP="000F75D9">
            <w:pPr>
              <w:jc w:val="center"/>
              <w:rPr>
                <w:b/>
                <w:bCs/>
              </w:rPr>
            </w:pPr>
            <w:r w:rsidRPr="000F75D9">
              <w:rPr>
                <w:b/>
                <w:bCs/>
              </w:rPr>
              <w:t>Control Layer</w:t>
            </w:r>
            <w:r w:rsidR="002B1491">
              <w:rPr>
                <w:b/>
                <w:bCs/>
              </w:rPr>
              <w:t xml:space="preserve"> </w:t>
            </w:r>
            <w:r w:rsidR="00BC658C">
              <w:rPr>
                <w:b/>
                <w:bCs/>
              </w:rPr>
              <w:t>(REST API, Controller, Controller Plane)</w:t>
            </w:r>
          </w:p>
        </w:tc>
      </w:tr>
      <w:tr w:rsidR="00A471F2" w14:paraId="25D77ECD" w14:textId="77777777" w:rsidTr="000F75D9">
        <w:tc>
          <w:tcPr>
            <w:tcW w:w="0" w:type="auto"/>
          </w:tcPr>
          <w:p w14:paraId="342FB8F6" w14:textId="63243848" w:rsidR="00A471F2" w:rsidRDefault="00A471F2" w:rsidP="009B05E9">
            <w:r w:rsidRPr="00E95640">
              <w:rPr>
                <w:highlight w:val="yellow"/>
              </w:rPr>
              <w:t>Contains</w:t>
            </w:r>
            <w:r>
              <w:t xml:space="preserve"> the </w:t>
            </w:r>
            <w:r w:rsidRPr="00E95640">
              <w:rPr>
                <w:highlight w:val="yellow"/>
              </w:rPr>
              <w:t>SDN controller that receives and processes instructions from</w:t>
            </w:r>
            <w:r>
              <w:t xml:space="preserve"> the </w:t>
            </w:r>
            <w:r w:rsidRPr="00E95640">
              <w:rPr>
                <w:highlight w:val="yellow"/>
              </w:rPr>
              <w:t>App Layer</w:t>
            </w:r>
            <w:r>
              <w:t>.</w:t>
            </w:r>
          </w:p>
        </w:tc>
      </w:tr>
      <w:tr w:rsidR="00A471F2" w14:paraId="3C1C886F" w14:textId="77777777" w:rsidTr="000F75D9">
        <w:tc>
          <w:tcPr>
            <w:tcW w:w="0" w:type="auto"/>
          </w:tcPr>
          <w:p w14:paraId="5728323F" w14:textId="0566D7C6" w:rsidR="00A471F2" w:rsidRPr="000F75D9" w:rsidRDefault="00A471F2" w:rsidP="000F75D9">
            <w:pPr>
              <w:jc w:val="center"/>
              <w:rPr>
                <w:b/>
                <w:bCs/>
              </w:rPr>
            </w:pPr>
            <w:r w:rsidRPr="000F75D9">
              <w:rPr>
                <w:b/>
                <w:bCs/>
              </w:rPr>
              <w:t>Infrastructure Layer</w:t>
            </w:r>
            <w:r w:rsidR="002B1491">
              <w:rPr>
                <w:b/>
                <w:bCs/>
              </w:rPr>
              <w:t xml:space="preserve"> (Data Plane)</w:t>
            </w:r>
          </w:p>
        </w:tc>
      </w:tr>
      <w:tr w:rsidR="00A471F2" w14:paraId="0D764E29" w14:textId="77777777" w:rsidTr="000F75D9">
        <w:tc>
          <w:tcPr>
            <w:tcW w:w="0" w:type="auto"/>
          </w:tcPr>
          <w:p w14:paraId="2DAAD33B" w14:textId="4AEE0A69" w:rsidR="00A471F2" w:rsidRDefault="00A471F2" w:rsidP="009B05E9">
            <w:r w:rsidRPr="00E95640">
              <w:rPr>
                <w:highlight w:val="yellow"/>
              </w:rPr>
              <w:t>Contains</w:t>
            </w:r>
            <w:r>
              <w:t xml:space="preserve"> the </w:t>
            </w:r>
            <w:r w:rsidRPr="00E95640">
              <w:rPr>
                <w:highlight w:val="yellow"/>
              </w:rPr>
              <w:t>network devices</w:t>
            </w:r>
            <w:r>
              <w:t xml:space="preserve"> that are </w:t>
            </w:r>
            <w:r w:rsidRPr="00D81ACA">
              <w:rPr>
                <w:highlight w:val="yellow"/>
              </w:rPr>
              <w:t xml:space="preserve">responsible for forwarding </w:t>
            </w:r>
            <w:r w:rsidR="000F75D9" w:rsidRPr="00D81ACA">
              <w:rPr>
                <w:highlight w:val="yellow"/>
              </w:rPr>
              <w:t>messages across the network</w:t>
            </w:r>
            <w:r w:rsidR="000F75D9">
              <w:t>.</w:t>
            </w:r>
          </w:p>
        </w:tc>
      </w:tr>
    </w:tbl>
    <w:p w14:paraId="3D4F5CF8" w14:textId="77777777" w:rsidR="0092765D" w:rsidRPr="00241009" w:rsidRDefault="0092765D" w:rsidP="009B05E9"/>
    <w:p w14:paraId="7A78F966" w14:textId="5AA1B672" w:rsidR="00264CB9" w:rsidRDefault="00E42786" w:rsidP="009B05E9">
      <w:r>
        <w:rPr>
          <w:b/>
          <w:bCs/>
        </w:rPr>
        <w:t xml:space="preserve">Cisco </w:t>
      </w:r>
      <w:r w:rsidR="00A85A75" w:rsidRPr="00264CB9">
        <w:rPr>
          <w:b/>
          <w:bCs/>
        </w:rPr>
        <w:t xml:space="preserve">SD Access </w:t>
      </w:r>
      <w:r w:rsidR="00153658" w:rsidRPr="00264CB9">
        <w:rPr>
          <w:b/>
          <w:bCs/>
        </w:rPr>
        <w:t>–</w:t>
      </w:r>
      <w:r w:rsidR="00A85A75">
        <w:t xml:space="preserve"> </w:t>
      </w:r>
      <w:r w:rsidR="00153658">
        <w:t xml:space="preserve">Cisco’s </w:t>
      </w:r>
      <w:r w:rsidR="00153658" w:rsidRPr="00264CB9">
        <w:rPr>
          <w:highlight w:val="yellow"/>
        </w:rPr>
        <w:t>SDN solution for automating campus LANs</w:t>
      </w:r>
      <w:r w:rsidR="00153658">
        <w:t>.</w:t>
      </w:r>
    </w:p>
    <w:p w14:paraId="1A0DDBDF" w14:textId="34ED1DBB" w:rsidR="003B29B4" w:rsidRDefault="00573C35" w:rsidP="009B05E9">
      <w:r w:rsidRPr="00264CB9">
        <w:rPr>
          <w:b/>
          <w:bCs/>
        </w:rPr>
        <w:t xml:space="preserve">ACI (Application Centric Infrastructure) </w:t>
      </w:r>
      <w:r w:rsidR="00264CB9" w:rsidRPr="00264CB9">
        <w:rPr>
          <w:b/>
          <w:bCs/>
        </w:rPr>
        <w:t>–</w:t>
      </w:r>
      <w:r w:rsidR="00264CB9">
        <w:t xml:space="preserve"> Cisco’s</w:t>
      </w:r>
      <w:r>
        <w:t xml:space="preserve"> </w:t>
      </w:r>
      <w:r w:rsidRPr="00264CB9">
        <w:rPr>
          <w:highlight w:val="yellow"/>
        </w:rPr>
        <w:t>SDN solution</w:t>
      </w:r>
      <w:r w:rsidR="00BA17D5" w:rsidRPr="00264CB9">
        <w:rPr>
          <w:highlight w:val="yellow"/>
        </w:rPr>
        <w:t xml:space="preserve"> for automating data center networks</w:t>
      </w:r>
      <w:r w:rsidR="00BA17D5">
        <w:t>.</w:t>
      </w:r>
    </w:p>
    <w:p w14:paraId="1D7E50DD" w14:textId="568FEEF5" w:rsidR="00806E5D" w:rsidRDefault="00BA17D5" w:rsidP="009B05E9">
      <w:r w:rsidRPr="003703B3">
        <w:rPr>
          <w:b/>
          <w:bCs/>
        </w:rPr>
        <w:t>Cisco</w:t>
      </w:r>
      <w:r w:rsidR="009775C3" w:rsidRPr="003703B3">
        <w:rPr>
          <w:b/>
          <w:bCs/>
        </w:rPr>
        <w:t xml:space="preserve"> </w:t>
      </w:r>
      <w:r w:rsidR="009775C3" w:rsidRPr="003B29B4">
        <w:rPr>
          <w:b/>
          <w:bCs/>
        </w:rPr>
        <w:t>DNA (Digital Network Architecture) Center</w:t>
      </w:r>
      <w:r w:rsidR="003B29B4" w:rsidRPr="003B29B4">
        <w:rPr>
          <w:b/>
          <w:bCs/>
        </w:rPr>
        <w:t xml:space="preserve"> –</w:t>
      </w:r>
      <w:r w:rsidR="003B29B4">
        <w:t xml:space="preserve"> T</w:t>
      </w:r>
      <w:r w:rsidR="009775C3">
        <w:t xml:space="preserve">he </w:t>
      </w:r>
      <w:r w:rsidR="009775C3" w:rsidRPr="00713F0A">
        <w:rPr>
          <w:highlight w:val="yellow"/>
        </w:rPr>
        <w:t>controller at the center of SD-Acces</w:t>
      </w:r>
      <w:r w:rsidR="00E230A3" w:rsidRPr="00713F0A">
        <w:rPr>
          <w:highlight w:val="yellow"/>
        </w:rPr>
        <w:t>s</w:t>
      </w:r>
      <w:r w:rsidR="00E230A3">
        <w:t xml:space="preserve">. </w:t>
      </w:r>
      <w:r w:rsidR="00E230A3" w:rsidRPr="008307CA">
        <w:rPr>
          <w:b/>
          <w:bCs/>
        </w:rPr>
        <w:t>Can be a network manager</w:t>
      </w:r>
      <w:r w:rsidR="00E230A3">
        <w:t xml:space="preserve"> </w:t>
      </w:r>
      <w:r w:rsidR="00E230A3" w:rsidRPr="008307CA">
        <w:rPr>
          <w:highlight w:val="yellow"/>
        </w:rPr>
        <w:t>in a traditional network</w:t>
      </w:r>
      <w:r w:rsidR="00E230A3">
        <w:t xml:space="preserve">. </w:t>
      </w:r>
      <w:r w:rsidR="00764E49" w:rsidRPr="008307CA">
        <w:rPr>
          <w:highlight w:val="yellow"/>
        </w:rPr>
        <w:t>Is a</w:t>
      </w:r>
      <w:r w:rsidR="00E230A3" w:rsidRPr="008307CA">
        <w:rPr>
          <w:highlight w:val="yellow"/>
        </w:rPr>
        <w:t xml:space="preserve">n app </w:t>
      </w:r>
      <w:r w:rsidR="00764E49" w:rsidRPr="008307CA">
        <w:rPr>
          <w:highlight w:val="yellow"/>
        </w:rPr>
        <w:t>installed on Cisco UCS server hardware</w:t>
      </w:r>
      <w:r w:rsidR="00764E49">
        <w:t xml:space="preserve">. </w:t>
      </w:r>
      <w:r w:rsidR="001C2962">
        <w:t>It has a REST API which can be used to interact with DNA center.</w:t>
      </w:r>
      <w:r w:rsidR="00302204">
        <w:t xml:space="preserve"> </w:t>
      </w:r>
      <w:r w:rsidR="00302204" w:rsidRPr="00D55B87">
        <w:rPr>
          <w:b/>
          <w:bCs/>
        </w:rPr>
        <w:t>DNA Center</w:t>
      </w:r>
      <w:r w:rsidR="00302204">
        <w:t xml:space="preserve"> </w:t>
      </w:r>
      <w:r w:rsidR="00302204" w:rsidRPr="00381257">
        <w:rPr>
          <w:highlight w:val="yellow"/>
        </w:rPr>
        <w:t>enables Intent-Based Networking</w:t>
      </w:r>
      <w:r w:rsidR="00302204">
        <w:t xml:space="preserve"> (</w:t>
      </w:r>
      <w:r w:rsidR="00302204" w:rsidRPr="00381257">
        <w:rPr>
          <w:b/>
          <w:bCs/>
        </w:rPr>
        <w:t>IBN</w:t>
      </w:r>
      <w:r w:rsidR="00302204" w:rsidRPr="00D55B87">
        <w:t xml:space="preserve">), </w:t>
      </w:r>
      <w:r w:rsidR="00302204" w:rsidRPr="00381257">
        <w:rPr>
          <w:highlight w:val="yellow"/>
        </w:rPr>
        <w:t xml:space="preserve">this allows </w:t>
      </w:r>
      <w:r w:rsidR="002340CD" w:rsidRPr="00381257">
        <w:rPr>
          <w:highlight w:val="yellow"/>
        </w:rPr>
        <w:t>for</w:t>
      </w:r>
      <w:r w:rsidR="002340CD">
        <w:t xml:space="preserve"> the </w:t>
      </w:r>
      <w:r w:rsidR="002340CD" w:rsidRPr="00381257">
        <w:rPr>
          <w:highlight w:val="yellow"/>
        </w:rPr>
        <w:t xml:space="preserve">communication of </w:t>
      </w:r>
      <w:r w:rsidR="007F559E">
        <w:rPr>
          <w:highlight w:val="yellow"/>
        </w:rPr>
        <w:t xml:space="preserve">intent of </w:t>
      </w:r>
      <w:r w:rsidR="002340CD" w:rsidRPr="00381257">
        <w:rPr>
          <w:highlight w:val="yellow"/>
        </w:rPr>
        <w:t>network behavior to the DNA Center</w:t>
      </w:r>
      <w:r w:rsidR="001E7F6B">
        <w:t xml:space="preserve">, </w:t>
      </w:r>
      <w:r w:rsidR="001E7F6B" w:rsidRPr="00381257">
        <w:rPr>
          <w:highlight w:val="yellow"/>
        </w:rPr>
        <w:t>which will take care of</w:t>
      </w:r>
      <w:r w:rsidR="001E7F6B">
        <w:t xml:space="preserve"> the </w:t>
      </w:r>
      <w:r w:rsidR="001E7F6B" w:rsidRPr="00381257">
        <w:rPr>
          <w:highlight w:val="yellow"/>
        </w:rPr>
        <w:t>details of</w:t>
      </w:r>
      <w:r w:rsidR="001E7F6B">
        <w:t xml:space="preserve"> the </w:t>
      </w:r>
      <w:r w:rsidR="001E7F6B" w:rsidRPr="00381257">
        <w:rPr>
          <w:highlight w:val="yellow"/>
        </w:rPr>
        <w:t>actual configurations and policies on devices</w:t>
      </w:r>
      <w:r w:rsidR="001E7F6B">
        <w:t>.</w:t>
      </w:r>
    </w:p>
    <w:p w14:paraId="4BA04885" w14:textId="4D041A82" w:rsidR="003B29B4" w:rsidRDefault="00061A81" w:rsidP="009B05E9">
      <w:r w:rsidRPr="0065761A">
        <w:rPr>
          <w:b/>
          <w:bCs/>
        </w:rPr>
        <w:lastRenderedPageBreak/>
        <w:t>Underlay –</w:t>
      </w:r>
      <w:r>
        <w:t xml:space="preserve"> The </w:t>
      </w:r>
      <w:r w:rsidRPr="001C7958">
        <w:rPr>
          <w:highlight w:val="yellow"/>
        </w:rPr>
        <w:t xml:space="preserve">underlying </w:t>
      </w:r>
      <w:r w:rsidRPr="001C7958">
        <w:rPr>
          <w:b/>
          <w:bCs/>
          <w:highlight w:val="yellow"/>
        </w:rPr>
        <w:t xml:space="preserve">physical </w:t>
      </w:r>
      <w:r w:rsidRPr="001C7958">
        <w:rPr>
          <w:highlight w:val="yellow"/>
        </w:rPr>
        <w:t>network of devices and connections</w:t>
      </w:r>
      <w:r w:rsidR="00667403">
        <w:t xml:space="preserve"> (wired and wireless) </w:t>
      </w:r>
      <w:r w:rsidR="00667403" w:rsidRPr="003F145C">
        <w:rPr>
          <w:highlight w:val="yellow"/>
        </w:rPr>
        <w:t>which provide IP connectivity</w:t>
      </w:r>
      <w:r w:rsidR="002839B6">
        <w:t xml:space="preserve"> (</w:t>
      </w:r>
      <w:r w:rsidR="002839B6" w:rsidRPr="002839B6">
        <w:rPr>
          <w:b/>
          <w:bCs/>
        </w:rPr>
        <w:t>EX:</w:t>
      </w:r>
      <w:r w:rsidR="002839B6">
        <w:t xml:space="preserve"> Multilayer switches and their connections)</w:t>
      </w:r>
      <w:r w:rsidR="00667403">
        <w:t>.</w:t>
      </w:r>
      <w:r w:rsidR="00E32E8E">
        <w:t xml:space="preserve"> </w:t>
      </w:r>
      <w:r w:rsidR="00D76F38" w:rsidRPr="00B73DB7">
        <w:rPr>
          <w:b/>
          <w:bCs/>
        </w:rPr>
        <w:t>Underlay’s purpose is</w:t>
      </w:r>
      <w:r w:rsidR="00D76F38">
        <w:t xml:space="preserve"> </w:t>
      </w:r>
      <w:r w:rsidR="00D76F38" w:rsidRPr="00B73DB7">
        <w:rPr>
          <w:highlight w:val="yellow"/>
        </w:rPr>
        <w:t>to support the VXLAN tunnels of the overl</w:t>
      </w:r>
      <w:r w:rsidR="008A5B9D" w:rsidRPr="00B73DB7">
        <w:rPr>
          <w:highlight w:val="yellow"/>
        </w:rPr>
        <w:t>ay</w:t>
      </w:r>
      <w:r w:rsidR="008A5B9D">
        <w:t xml:space="preserve">. </w:t>
      </w:r>
      <w:r w:rsidR="00123DA8">
        <w:t>There are</w:t>
      </w:r>
      <w:r w:rsidR="008A5B9D">
        <w:t xml:space="preserve"> </w:t>
      </w:r>
      <w:r w:rsidR="008A5B9D" w:rsidRPr="003F145C">
        <w:rPr>
          <w:b/>
          <w:bCs/>
        </w:rPr>
        <w:t>3 different roles for switches</w:t>
      </w:r>
      <w:r w:rsidR="00797C67" w:rsidRPr="003F145C">
        <w:rPr>
          <w:b/>
          <w:bCs/>
        </w:rPr>
        <w:t xml:space="preserve"> in SD-Access:</w:t>
      </w:r>
    </w:p>
    <w:p w14:paraId="20AE949F" w14:textId="218A94FE" w:rsidR="00797C67" w:rsidRDefault="00797C67">
      <w:pPr>
        <w:pStyle w:val="ListParagraph"/>
        <w:numPr>
          <w:ilvl w:val="0"/>
          <w:numId w:val="68"/>
        </w:numPr>
      </w:pPr>
      <w:r w:rsidRPr="00713F0A">
        <w:rPr>
          <w:b/>
          <w:bCs/>
        </w:rPr>
        <w:t>Edge Nodes =</w:t>
      </w:r>
      <w:r>
        <w:t xml:space="preserve"> </w:t>
      </w:r>
      <w:r w:rsidRPr="00523FC3">
        <w:rPr>
          <w:highlight w:val="yellow"/>
        </w:rPr>
        <w:t>Connect to end hosts</w:t>
      </w:r>
    </w:p>
    <w:p w14:paraId="1B672B55" w14:textId="2378B7D1" w:rsidR="00797C67" w:rsidRDefault="00797C67">
      <w:pPr>
        <w:pStyle w:val="ListParagraph"/>
        <w:numPr>
          <w:ilvl w:val="0"/>
          <w:numId w:val="68"/>
        </w:numPr>
      </w:pPr>
      <w:r w:rsidRPr="00713F0A">
        <w:rPr>
          <w:b/>
          <w:bCs/>
        </w:rPr>
        <w:t>Border Nodes =</w:t>
      </w:r>
      <w:r>
        <w:t xml:space="preserve"> </w:t>
      </w:r>
      <w:r w:rsidRPr="00523FC3">
        <w:rPr>
          <w:highlight w:val="yellow"/>
        </w:rPr>
        <w:t>Connect to devices outside</w:t>
      </w:r>
      <w:r>
        <w:t xml:space="preserve"> of the </w:t>
      </w:r>
      <w:r w:rsidRPr="00523FC3">
        <w:rPr>
          <w:highlight w:val="yellow"/>
        </w:rPr>
        <w:t>SD-Access domain</w:t>
      </w:r>
    </w:p>
    <w:p w14:paraId="68B7DE93" w14:textId="2F1AB2FC" w:rsidR="00FA78A8" w:rsidRDefault="00FA78A8">
      <w:pPr>
        <w:pStyle w:val="ListParagraph"/>
        <w:numPr>
          <w:ilvl w:val="0"/>
          <w:numId w:val="68"/>
        </w:numPr>
      </w:pPr>
      <w:r w:rsidRPr="00713F0A">
        <w:rPr>
          <w:b/>
          <w:bCs/>
        </w:rPr>
        <w:t>Control Nodes =</w:t>
      </w:r>
      <w:r>
        <w:t xml:space="preserve"> </w:t>
      </w:r>
      <w:r w:rsidRPr="00F95B76">
        <w:rPr>
          <w:highlight w:val="yellow"/>
        </w:rPr>
        <w:t>Use LISP</w:t>
      </w:r>
      <w:r>
        <w:t xml:space="preserve"> (</w:t>
      </w:r>
      <w:r w:rsidRPr="00F95B76">
        <w:rPr>
          <w:b/>
          <w:bCs/>
        </w:rPr>
        <w:t>Locator ID Separation Protocol</w:t>
      </w:r>
      <w:r>
        <w:t xml:space="preserve">) </w:t>
      </w:r>
      <w:r w:rsidRPr="00F95B76">
        <w:rPr>
          <w:highlight w:val="yellow"/>
        </w:rPr>
        <w:t>to perform</w:t>
      </w:r>
      <w:r w:rsidRPr="00F95B76">
        <w:t xml:space="preserve"> </w:t>
      </w:r>
      <w:r w:rsidR="00F95B76" w:rsidRPr="00F95B76">
        <w:t>v</w:t>
      </w:r>
      <w:r w:rsidRPr="00F95B76">
        <w:t xml:space="preserve">arious </w:t>
      </w:r>
      <w:r w:rsidRPr="00F95B76">
        <w:rPr>
          <w:highlight w:val="yellow"/>
        </w:rPr>
        <w:t>control plane functions</w:t>
      </w:r>
    </w:p>
    <w:p w14:paraId="62ED41DB" w14:textId="31AADCCD" w:rsidR="00CB03C9" w:rsidRDefault="007327FF" w:rsidP="00CB03C9">
      <w:r w:rsidRPr="00CC4374">
        <w:rPr>
          <w:b/>
          <w:bCs/>
        </w:rPr>
        <w:t>Brownfield Deployment =</w:t>
      </w:r>
      <w:r>
        <w:t xml:space="preserve"> You can </w:t>
      </w:r>
      <w:r w:rsidRPr="00CC4374">
        <w:rPr>
          <w:highlight w:val="yellow"/>
        </w:rPr>
        <w:t xml:space="preserve">add SD-Access </w:t>
      </w:r>
      <w:r w:rsidR="00EC6BB6" w:rsidRPr="00CC4374">
        <w:rPr>
          <w:highlight w:val="yellow"/>
        </w:rPr>
        <w:t>on top of an existing network if network hardware/software supports it</w:t>
      </w:r>
      <w:r w:rsidR="00EC6BB6">
        <w:t xml:space="preserve">. In this case </w:t>
      </w:r>
      <w:r w:rsidR="00EC6BB6" w:rsidRPr="00CC4374">
        <w:rPr>
          <w:highlight w:val="yellow"/>
        </w:rPr>
        <w:t>DNA Center won’t configure the underlay</w:t>
      </w:r>
      <w:r w:rsidR="00EC6BB6">
        <w:t>.</w:t>
      </w:r>
    </w:p>
    <w:p w14:paraId="26200A84" w14:textId="77777777" w:rsidR="000D447E" w:rsidRDefault="007B2A71" w:rsidP="00CB03C9">
      <w:r w:rsidRPr="00CC4374">
        <w:rPr>
          <w:b/>
          <w:bCs/>
        </w:rPr>
        <w:t>Greenfield Deployment =</w:t>
      </w:r>
      <w:r>
        <w:t xml:space="preserve"> A </w:t>
      </w:r>
      <w:r w:rsidRPr="003B7EDB">
        <w:rPr>
          <w:highlight w:val="yellow"/>
        </w:rPr>
        <w:t>new deployment configured by DNA Center to use</w:t>
      </w:r>
      <w:r>
        <w:t xml:space="preserve"> the </w:t>
      </w:r>
      <w:r w:rsidRPr="000D447E">
        <w:rPr>
          <w:b/>
          <w:bCs/>
          <w:highlight w:val="yellow"/>
        </w:rPr>
        <w:t>optimal SD-Access</w:t>
      </w:r>
      <w:r w:rsidR="005504AF" w:rsidRPr="000D447E">
        <w:rPr>
          <w:b/>
          <w:bCs/>
          <w:highlight w:val="yellow"/>
        </w:rPr>
        <w:t xml:space="preserve"> underlay:</w:t>
      </w:r>
    </w:p>
    <w:p w14:paraId="5336AFC2" w14:textId="77777777" w:rsidR="000D447E" w:rsidRDefault="005504AF" w:rsidP="000D447E">
      <w:pPr>
        <w:pStyle w:val="ListParagraph"/>
        <w:numPr>
          <w:ilvl w:val="0"/>
          <w:numId w:val="165"/>
        </w:numPr>
      </w:pPr>
      <w:r w:rsidRPr="000D447E">
        <w:rPr>
          <w:b/>
          <w:bCs/>
        </w:rPr>
        <w:t>All switches</w:t>
      </w:r>
      <w:r>
        <w:t xml:space="preserve"> are </w:t>
      </w:r>
      <w:r w:rsidRPr="000D447E">
        <w:rPr>
          <w:highlight w:val="yellow"/>
        </w:rPr>
        <w:t>Layer 3 and use IS-IS</w:t>
      </w:r>
      <w:r>
        <w:t xml:space="preserve"> as their routing protocol.</w:t>
      </w:r>
    </w:p>
    <w:p w14:paraId="1A371782" w14:textId="10E617F7" w:rsidR="000D447E" w:rsidRDefault="001938D6" w:rsidP="000D447E">
      <w:pPr>
        <w:pStyle w:val="ListParagraph"/>
        <w:numPr>
          <w:ilvl w:val="0"/>
          <w:numId w:val="165"/>
        </w:numPr>
      </w:pPr>
      <w:r w:rsidRPr="000D447E">
        <w:rPr>
          <w:b/>
          <w:bCs/>
        </w:rPr>
        <w:t>All links between switches</w:t>
      </w:r>
      <w:r>
        <w:t xml:space="preserve"> </w:t>
      </w:r>
      <w:r w:rsidRPr="000D447E">
        <w:rPr>
          <w:highlight w:val="yellow"/>
        </w:rPr>
        <w:t>are routed</w:t>
      </w:r>
      <w:r w:rsidR="00F3578E" w:rsidRPr="00F3578E">
        <w:rPr>
          <w:highlight w:val="yellow"/>
        </w:rPr>
        <w:t>/Layer3</w:t>
      </w:r>
      <w:r>
        <w:t xml:space="preserve"> (</w:t>
      </w:r>
      <w:r w:rsidRPr="000D447E">
        <w:rPr>
          <w:highlight w:val="yellow"/>
        </w:rPr>
        <w:t>No STP needed</w:t>
      </w:r>
      <w:r>
        <w:t>).</w:t>
      </w:r>
    </w:p>
    <w:p w14:paraId="091FA321" w14:textId="79A06B08" w:rsidR="007B2A71" w:rsidRDefault="00AD76D3" w:rsidP="000D447E">
      <w:pPr>
        <w:pStyle w:val="ListParagraph"/>
        <w:numPr>
          <w:ilvl w:val="0"/>
          <w:numId w:val="165"/>
        </w:numPr>
      </w:pPr>
      <w:r w:rsidRPr="000D447E">
        <w:rPr>
          <w:b/>
          <w:bCs/>
        </w:rPr>
        <w:t>Edge nodes</w:t>
      </w:r>
      <w:r>
        <w:t xml:space="preserve"> (</w:t>
      </w:r>
      <w:r w:rsidRPr="000D447E">
        <w:rPr>
          <w:b/>
          <w:bCs/>
        </w:rPr>
        <w:t>access switches</w:t>
      </w:r>
      <w:r>
        <w:t xml:space="preserve">) </w:t>
      </w:r>
      <w:r w:rsidRPr="000D447E">
        <w:rPr>
          <w:highlight w:val="yellow"/>
        </w:rPr>
        <w:t>act as</w:t>
      </w:r>
      <w:r>
        <w:t xml:space="preserve"> the </w:t>
      </w:r>
      <w:r w:rsidRPr="000D447E">
        <w:rPr>
          <w:highlight w:val="yellow"/>
        </w:rPr>
        <w:t>default gateway of end hosts</w:t>
      </w:r>
      <w:r>
        <w:t xml:space="preserve"> (</w:t>
      </w:r>
      <w:r w:rsidR="00CC4374">
        <w:t>routed access layer).</w:t>
      </w:r>
    </w:p>
    <w:p w14:paraId="1E7B1AFE" w14:textId="77777777" w:rsidR="001719FF" w:rsidRDefault="008B305F" w:rsidP="009B05E9">
      <w:r w:rsidRPr="0065761A">
        <w:rPr>
          <w:b/>
          <w:bCs/>
        </w:rPr>
        <w:t>Overlay –</w:t>
      </w:r>
      <w:r>
        <w:t xml:space="preserve"> The </w:t>
      </w:r>
      <w:r w:rsidRPr="003F145C">
        <w:rPr>
          <w:b/>
          <w:bCs/>
          <w:highlight w:val="yellow"/>
        </w:rPr>
        <w:t>virtual</w:t>
      </w:r>
      <w:r w:rsidRPr="003F145C">
        <w:rPr>
          <w:highlight w:val="yellow"/>
        </w:rPr>
        <w:t xml:space="preserve"> network built on top of the physical underlay network</w:t>
      </w:r>
      <w:r>
        <w:t>.</w:t>
      </w:r>
      <w:r w:rsidR="008730D1">
        <w:t xml:space="preserve"> </w:t>
      </w:r>
      <w:r w:rsidR="008730D1" w:rsidRPr="00F86760">
        <w:rPr>
          <w:b/>
          <w:bCs/>
        </w:rPr>
        <w:t>LISP provides</w:t>
      </w:r>
      <w:r w:rsidR="008730D1">
        <w:t xml:space="preserve"> the </w:t>
      </w:r>
      <w:r w:rsidR="008730D1" w:rsidRPr="00F86760">
        <w:rPr>
          <w:b/>
          <w:bCs/>
        </w:rPr>
        <w:t>control plane of SD-Access</w:t>
      </w:r>
      <w:r w:rsidR="001719FF" w:rsidRPr="00F86760">
        <w:rPr>
          <w:b/>
          <w:bCs/>
        </w:rPr>
        <w:t>:</w:t>
      </w:r>
    </w:p>
    <w:p w14:paraId="41372521" w14:textId="77777777" w:rsidR="001719FF" w:rsidRDefault="00654F1D" w:rsidP="001719FF">
      <w:pPr>
        <w:pStyle w:val="ListParagraph"/>
        <w:numPr>
          <w:ilvl w:val="0"/>
          <w:numId w:val="162"/>
        </w:numPr>
      </w:pPr>
      <w:r>
        <w:t xml:space="preserve">A </w:t>
      </w:r>
      <w:r w:rsidRPr="00F86760">
        <w:rPr>
          <w:highlight w:val="yellow"/>
        </w:rPr>
        <w:t>list of mappings of EIDs</w:t>
      </w:r>
      <w:r>
        <w:t xml:space="preserve"> (</w:t>
      </w:r>
      <w:r w:rsidRPr="00E20E9D">
        <w:rPr>
          <w:b/>
          <w:bCs/>
        </w:rPr>
        <w:t>endpoint identifier</w:t>
      </w:r>
      <w:r w:rsidRPr="009C635B">
        <w:rPr>
          <w:b/>
          <w:bCs/>
        </w:rPr>
        <w:t>s</w:t>
      </w:r>
      <w:r>
        <w:t xml:space="preserve">) </w:t>
      </w:r>
      <w:r w:rsidRPr="00E20E9D">
        <w:rPr>
          <w:highlight w:val="yellow"/>
        </w:rPr>
        <w:t>to RLOCs</w:t>
      </w:r>
      <w:r>
        <w:t xml:space="preserve"> (</w:t>
      </w:r>
      <w:r w:rsidRPr="00E20E9D">
        <w:rPr>
          <w:b/>
          <w:bCs/>
        </w:rPr>
        <w:t>routing locators</w:t>
      </w:r>
      <w:r>
        <w:t xml:space="preserve">) </w:t>
      </w:r>
      <w:r w:rsidRPr="00E20E9D">
        <w:rPr>
          <w:highlight w:val="yellow"/>
        </w:rPr>
        <w:t>is kept</w:t>
      </w:r>
      <w:r>
        <w:t>.</w:t>
      </w:r>
    </w:p>
    <w:p w14:paraId="146F5663" w14:textId="77777777" w:rsidR="001719FF" w:rsidRDefault="00332C9A" w:rsidP="009B05E9">
      <w:pPr>
        <w:pStyle w:val="ListParagraph"/>
        <w:numPr>
          <w:ilvl w:val="0"/>
          <w:numId w:val="162"/>
        </w:numPr>
      </w:pPr>
      <w:r w:rsidRPr="009C635B">
        <w:rPr>
          <w:b/>
          <w:bCs/>
        </w:rPr>
        <w:t>EIDs identify</w:t>
      </w:r>
      <w:r w:rsidRPr="009C635B">
        <w:t xml:space="preserve"> </w:t>
      </w:r>
      <w:r w:rsidRPr="00E20E9D">
        <w:rPr>
          <w:highlight w:val="yellow"/>
        </w:rPr>
        <w:t>end hosts connected to edge switches</w:t>
      </w:r>
      <w:r>
        <w:t xml:space="preserve">, and </w:t>
      </w:r>
      <w:r w:rsidRPr="009C635B">
        <w:rPr>
          <w:b/>
          <w:bCs/>
        </w:rPr>
        <w:t>RLOCs identify</w:t>
      </w:r>
      <w:r>
        <w:t xml:space="preserve"> the </w:t>
      </w:r>
      <w:r w:rsidRPr="00E20E9D">
        <w:rPr>
          <w:highlight w:val="yellow"/>
        </w:rPr>
        <w:t>edge switch which can be used to reach</w:t>
      </w:r>
      <w:r>
        <w:t xml:space="preserve"> the </w:t>
      </w:r>
      <w:r w:rsidRPr="00E20E9D">
        <w:rPr>
          <w:highlight w:val="yellow"/>
        </w:rPr>
        <w:t>end host</w:t>
      </w:r>
      <w:r>
        <w:t>.</w:t>
      </w:r>
    </w:p>
    <w:p w14:paraId="6D4D45F3" w14:textId="77777777" w:rsidR="001719FF" w:rsidRDefault="00D10106" w:rsidP="009B05E9">
      <w:pPr>
        <w:pStyle w:val="ListParagraph"/>
        <w:numPr>
          <w:ilvl w:val="0"/>
          <w:numId w:val="162"/>
        </w:numPr>
      </w:pPr>
      <w:r w:rsidRPr="001719FF">
        <w:rPr>
          <w:b/>
          <w:bCs/>
        </w:rPr>
        <w:t xml:space="preserve">Cisco </w:t>
      </w:r>
      <w:proofErr w:type="spellStart"/>
      <w:r w:rsidRPr="001719FF">
        <w:rPr>
          <w:b/>
          <w:bCs/>
        </w:rPr>
        <w:t>TrustSec</w:t>
      </w:r>
      <w:proofErr w:type="spellEnd"/>
      <w:r>
        <w:t xml:space="preserve"> (</w:t>
      </w:r>
      <w:r w:rsidRPr="001719FF">
        <w:rPr>
          <w:b/>
          <w:bCs/>
        </w:rPr>
        <w:t>CTS</w:t>
      </w:r>
      <w:r>
        <w:t>)</w:t>
      </w:r>
      <w:r w:rsidR="00A42346">
        <w:t xml:space="preserve"> </w:t>
      </w:r>
      <w:r w:rsidR="00A42346" w:rsidRPr="001719FF">
        <w:rPr>
          <w:b/>
          <w:bCs/>
        </w:rPr>
        <w:t>=</w:t>
      </w:r>
      <w:r w:rsidR="00A42346">
        <w:t xml:space="preserve"> </w:t>
      </w:r>
      <w:r w:rsidR="00A42346" w:rsidRPr="001719FF">
        <w:rPr>
          <w:highlight w:val="yellow"/>
        </w:rPr>
        <w:t>P</w:t>
      </w:r>
      <w:r w:rsidRPr="001719FF">
        <w:rPr>
          <w:highlight w:val="yellow"/>
        </w:rPr>
        <w:t>rovides policy control</w:t>
      </w:r>
      <w:r>
        <w:t xml:space="preserve"> (</w:t>
      </w:r>
      <w:r w:rsidRPr="001719FF">
        <w:rPr>
          <w:b/>
          <w:bCs/>
        </w:rPr>
        <w:t>QoS, security policy, etc.</w:t>
      </w:r>
      <w:r>
        <w:t>)</w:t>
      </w:r>
    </w:p>
    <w:p w14:paraId="213C5F0D" w14:textId="4C5AEC90" w:rsidR="00A42346" w:rsidRDefault="00A42346" w:rsidP="009B05E9">
      <w:pPr>
        <w:pStyle w:val="ListParagraph"/>
        <w:numPr>
          <w:ilvl w:val="0"/>
          <w:numId w:val="162"/>
        </w:numPr>
      </w:pPr>
      <w:r w:rsidRPr="001719FF">
        <w:rPr>
          <w:b/>
          <w:bCs/>
        </w:rPr>
        <w:t>VXLAN =</w:t>
      </w:r>
      <w:r>
        <w:t xml:space="preserve"> </w:t>
      </w:r>
      <w:r w:rsidRPr="001719FF">
        <w:rPr>
          <w:highlight w:val="yellow"/>
        </w:rPr>
        <w:t>Provides</w:t>
      </w:r>
      <w:r>
        <w:t xml:space="preserve"> the </w:t>
      </w:r>
      <w:r w:rsidRPr="001719FF">
        <w:rPr>
          <w:highlight w:val="yellow"/>
        </w:rPr>
        <w:t>data plane of SD-Access</w:t>
      </w:r>
      <w:r w:rsidR="00280D2B">
        <w:t xml:space="preserve"> by creating virtual tunnels</w:t>
      </w:r>
      <w:r>
        <w:t>.</w:t>
      </w:r>
    </w:p>
    <w:p w14:paraId="687434DA" w14:textId="02EA9D04" w:rsidR="004E03D6" w:rsidRDefault="004E03D6" w:rsidP="009B05E9">
      <w:r w:rsidRPr="0065761A">
        <w:rPr>
          <w:b/>
          <w:bCs/>
        </w:rPr>
        <w:t>Fabric –</w:t>
      </w:r>
      <w:r>
        <w:t xml:space="preserve"> The </w:t>
      </w:r>
      <w:r w:rsidRPr="003F56D6">
        <w:rPr>
          <w:highlight w:val="yellow"/>
        </w:rPr>
        <w:t>combination of the overlay and underlay</w:t>
      </w:r>
      <w:r>
        <w:t xml:space="preserve">; the physical and virtual </w:t>
      </w:r>
      <w:proofErr w:type="gramStart"/>
      <w:r w:rsidR="007C52FA">
        <w:t>network</w:t>
      </w:r>
      <w:r w:rsidR="003F56D6">
        <w:t xml:space="preserve"> as a whole</w:t>
      </w:r>
      <w:proofErr w:type="gramEnd"/>
      <w:r>
        <w:t>.</w:t>
      </w:r>
    </w:p>
    <w:p w14:paraId="21D45B0D" w14:textId="29BF5E99" w:rsidR="0065761A" w:rsidRPr="00FF4B91" w:rsidRDefault="009A32CC" w:rsidP="009B05E9">
      <w:pPr>
        <w:rPr>
          <w:b/>
          <w:bCs/>
        </w:rPr>
      </w:pPr>
      <w:r w:rsidRPr="00FF4B91">
        <w:rPr>
          <w:b/>
          <w:bCs/>
        </w:rPr>
        <w:t xml:space="preserve">DNA Center </w:t>
      </w:r>
      <w:r w:rsidR="00FF4B91">
        <w:rPr>
          <w:b/>
          <w:bCs/>
        </w:rPr>
        <w:t>vs.</w:t>
      </w:r>
      <w:r w:rsidRPr="00FF4B91">
        <w:rPr>
          <w:b/>
          <w:bCs/>
        </w:rPr>
        <w:t xml:space="preserve"> Traditional Network Management:</w:t>
      </w:r>
    </w:p>
    <w:p w14:paraId="05D76D27" w14:textId="77777777" w:rsidR="00AA4041" w:rsidRDefault="009737D0" w:rsidP="009B05E9">
      <w:pPr>
        <w:rPr>
          <w:b/>
          <w:bCs/>
        </w:rPr>
      </w:pPr>
      <w:r w:rsidRPr="00452FA2">
        <w:rPr>
          <w:b/>
          <w:bCs/>
        </w:rPr>
        <w:t>Traditional Network Management</w:t>
      </w:r>
      <w:r w:rsidR="00BD0B7A" w:rsidRPr="00452FA2">
        <w:rPr>
          <w:b/>
          <w:bCs/>
        </w:rPr>
        <w:t xml:space="preserve"> </w:t>
      </w:r>
      <w:r w:rsidR="00AA4041">
        <w:rPr>
          <w:b/>
          <w:bCs/>
        </w:rPr>
        <w:t>=</w:t>
      </w:r>
    </w:p>
    <w:p w14:paraId="1DE2467A" w14:textId="77777777" w:rsidR="00AA4041" w:rsidRDefault="00BD0B7A" w:rsidP="00AA4041">
      <w:pPr>
        <w:pStyle w:val="ListParagraph"/>
        <w:numPr>
          <w:ilvl w:val="0"/>
          <w:numId w:val="163"/>
        </w:numPr>
      </w:pPr>
      <w:r w:rsidRPr="00AA4041">
        <w:rPr>
          <w:highlight w:val="yellow"/>
        </w:rPr>
        <w:t>Devices</w:t>
      </w:r>
      <w:r>
        <w:t xml:space="preserve"> are </w:t>
      </w:r>
      <w:r w:rsidRPr="00AA4041">
        <w:rPr>
          <w:highlight w:val="yellow"/>
        </w:rPr>
        <w:t>configured one-by-one via SSH or console connection</w:t>
      </w:r>
      <w:r>
        <w:t>.</w:t>
      </w:r>
    </w:p>
    <w:p w14:paraId="0BB14929" w14:textId="77777777" w:rsidR="00AA4041" w:rsidRDefault="00B43589" w:rsidP="00AA4041">
      <w:pPr>
        <w:pStyle w:val="ListParagraph"/>
        <w:numPr>
          <w:ilvl w:val="0"/>
          <w:numId w:val="163"/>
        </w:numPr>
      </w:pPr>
      <w:r w:rsidRPr="00AA4041">
        <w:rPr>
          <w:highlight w:val="yellow"/>
        </w:rPr>
        <w:t>Configurations and policies</w:t>
      </w:r>
      <w:r>
        <w:t xml:space="preserve"> are </w:t>
      </w:r>
      <w:r w:rsidRPr="00AA4041">
        <w:rPr>
          <w:highlight w:val="yellow"/>
        </w:rPr>
        <w:t>managed per-device</w:t>
      </w:r>
      <w:r>
        <w:t xml:space="preserve"> (</w:t>
      </w:r>
      <w:r w:rsidRPr="00AA4041">
        <w:rPr>
          <w:b/>
          <w:bCs/>
        </w:rPr>
        <w:t>distributed</w:t>
      </w:r>
      <w:r>
        <w:t>).</w:t>
      </w:r>
    </w:p>
    <w:p w14:paraId="10825E11" w14:textId="4DBAA0A2" w:rsidR="009A32CC" w:rsidRDefault="005862EB" w:rsidP="00AA4041">
      <w:pPr>
        <w:pStyle w:val="ListParagraph"/>
        <w:numPr>
          <w:ilvl w:val="0"/>
          <w:numId w:val="163"/>
        </w:numPr>
      </w:pPr>
      <w:r w:rsidRPr="00AA4041">
        <w:rPr>
          <w:highlight w:val="yellow"/>
        </w:rPr>
        <w:t>New network deployments can take a long time</w:t>
      </w:r>
      <w:r>
        <w:t xml:space="preserve"> due to the manual labor required</w:t>
      </w:r>
      <w:r w:rsidR="006A7C2D">
        <w:t xml:space="preserve"> and errors/failures are more likely.</w:t>
      </w:r>
    </w:p>
    <w:p w14:paraId="351EA5E3" w14:textId="77777777" w:rsidR="005D174B" w:rsidRDefault="006A7C2D" w:rsidP="009B05E9">
      <w:pPr>
        <w:rPr>
          <w:b/>
          <w:bCs/>
        </w:rPr>
      </w:pPr>
      <w:r w:rsidRPr="00452FA2">
        <w:rPr>
          <w:b/>
          <w:bCs/>
        </w:rPr>
        <w:t>DNA Center-</w:t>
      </w:r>
      <w:r w:rsidR="00452FA2" w:rsidRPr="00452FA2">
        <w:rPr>
          <w:b/>
          <w:bCs/>
        </w:rPr>
        <w:t>B</w:t>
      </w:r>
      <w:r w:rsidRPr="00452FA2">
        <w:rPr>
          <w:b/>
          <w:bCs/>
        </w:rPr>
        <w:t xml:space="preserve">ased Network Management </w:t>
      </w:r>
      <w:r w:rsidR="005D174B">
        <w:rPr>
          <w:b/>
          <w:bCs/>
        </w:rPr>
        <w:t>=</w:t>
      </w:r>
    </w:p>
    <w:p w14:paraId="6999C484" w14:textId="77777777" w:rsidR="005D174B" w:rsidRDefault="00E51E0D" w:rsidP="005D174B">
      <w:pPr>
        <w:pStyle w:val="ListParagraph"/>
        <w:numPr>
          <w:ilvl w:val="0"/>
          <w:numId w:val="164"/>
        </w:numPr>
      </w:pPr>
      <w:r w:rsidRPr="005D174B">
        <w:rPr>
          <w:highlight w:val="yellow"/>
        </w:rPr>
        <w:t>Devices</w:t>
      </w:r>
      <w:r>
        <w:t xml:space="preserve"> are </w:t>
      </w:r>
      <w:r w:rsidRPr="005D174B">
        <w:rPr>
          <w:highlight w:val="yellow"/>
        </w:rPr>
        <w:t>centrally managed/monitored from</w:t>
      </w:r>
      <w:r>
        <w:t xml:space="preserve"> the </w:t>
      </w:r>
      <w:r w:rsidRPr="005D174B">
        <w:rPr>
          <w:highlight w:val="yellow"/>
        </w:rPr>
        <w:t>DNA Center GUI or other apps using its REST API</w:t>
      </w:r>
      <w:r>
        <w:t>.</w:t>
      </w:r>
    </w:p>
    <w:p w14:paraId="4EEF7333" w14:textId="77777777" w:rsidR="005D174B" w:rsidRDefault="003804E2" w:rsidP="005D174B">
      <w:pPr>
        <w:pStyle w:val="ListParagraph"/>
        <w:numPr>
          <w:ilvl w:val="0"/>
          <w:numId w:val="164"/>
        </w:numPr>
      </w:pPr>
      <w:r w:rsidRPr="007F5FBF">
        <w:rPr>
          <w:b/>
          <w:bCs/>
        </w:rPr>
        <w:t>Admins communicate their intended network behavior to DNA Center</w:t>
      </w:r>
      <w:r>
        <w:t xml:space="preserve">, </w:t>
      </w:r>
      <w:r w:rsidRPr="007F5FBF">
        <w:rPr>
          <w:highlight w:val="yellow"/>
        </w:rPr>
        <w:t xml:space="preserve">which changes those intentions </w:t>
      </w:r>
      <w:r w:rsidR="00DC6002" w:rsidRPr="007F5FBF">
        <w:rPr>
          <w:highlight w:val="yellow"/>
        </w:rPr>
        <w:t>into configurations on</w:t>
      </w:r>
      <w:r w:rsidR="00DC6002">
        <w:t xml:space="preserve"> the </w:t>
      </w:r>
      <w:r w:rsidR="00DC6002" w:rsidRPr="007F5FBF">
        <w:rPr>
          <w:highlight w:val="yellow"/>
        </w:rPr>
        <w:t>managed network devices</w:t>
      </w:r>
      <w:r w:rsidR="00DC6002">
        <w:t>.</w:t>
      </w:r>
    </w:p>
    <w:p w14:paraId="080A0972" w14:textId="36D9FD7C" w:rsidR="00FB5D83" w:rsidRDefault="000B6BB3" w:rsidP="005D174B">
      <w:pPr>
        <w:pStyle w:val="ListParagraph"/>
        <w:numPr>
          <w:ilvl w:val="0"/>
          <w:numId w:val="164"/>
        </w:numPr>
      </w:pPr>
      <w:r w:rsidRPr="007F5FBF">
        <w:rPr>
          <w:highlight w:val="yellow"/>
        </w:rPr>
        <w:t>Config</w:t>
      </w:r>
      <w:r w:rsidR="00CB27D6" w:rsidRPr="007F5FBF">
        <w:rPr>
          <w:highlight w:val="yellow"/>
        </w:rPr>
        <w:t>urations, policies, software versions</w:t>
      </w:r>
      <w:r w:rsidR="00CB27D6">
        <w:t xml:space="preserve"> are </w:t>
      </w:r>
      <w:r w:rsidR="00CB27D6" w:rsidRPr="007F5FBF">
        <w:rPr>
          <w:highlight w:val="yellow"/>
        </w:rPr>
        <w:t>centrally managed</w:t>
      </w:r>
      <w:r w:rsidR="00CB27D6">
        <w:t>.</w:t>
      </w:r>
      <w:r w:rsidR="00FB5D83">
        <w:t xml:space="preserve"> DNA Center can monitor cloud servers for new versions an</w:t>
      </w:r>
      <w:r w:rsidR="007F5FBF">
        <w:t>d update managed devices.</w:t>
      </w:r>
    </w:p>
    <w:p w14:paraId="14576A14" w14:textId="3DB29BA6" w:rsidR="00FF4B91" w:rsidRDefault="007E4D23" w:rsidP="005D174B">
      <w:pPr>
        <w:pStyle w:val="ListParagraph"/>
        <w:numPr>
          <w:ilvl w:val="0"/>
          <w:numId w:val="164"/>
        </w:numPr>
      </w:pPr>
      <w:r w:rsidRPr="007F5FBF">
        <w:rPr>
          <w:highlight w:val="yellow"/>
        </w:rPr>
        <w:t>New network deployments are much quicker</w:t>
      </w:r>
      <w:r>
        <w:t xml:space="preserve">, new </w:t>
      </w:r>
      <w:r w:rsidRPr="007F5FBF">
        <w:rPr>
          <w:highlight w:val="yellow"/>
        </w:rPr>
        <w:t>devices can automatically receive</w:t>
      </w:r>
      <w:r>
        <w:t xml:space="preserve"> their </w:t>
      </w:r>
      <w:r w:rsidRPr="007F5FBF">
        <w:rPr>
          <w:highlight w:val="yellow"/>
        </w:rPr>
        <w:t>configurations from DNA Ce</w:t>
      </w:r>
      <w:r w:rsidR="00FF4B91" w:rsidRPr="007F5FBF">
        <w:rPr>
          <w:highlight w:val="yellow"/>
        </w:rPr>
        <w:t>nter</w:t>
      </w:r>
      <w:r w:rsidR="00FF4B91">
        <w:t>.</w:t>
      </w:r>
    </w:p>
    <w:p w14:paraId="5B6CD08F" w14:textId="7DB3CB66" w:rsidR="00143E30" w:rsidRPr="00143E30" w:rsidRDefault="00143E30" w:rsidP="009B05E9">
      <w:pPr>
        <w:rPr>
          <w:b/>
          <w:bCs/>
        </w:rPr>
      </w:pPr>
      <w:r w:rsidRPr="00143E30">
        <w:rPr>
          <w:b/>
          <w:bCs/>
        </w:rPr>
        <w:lastRenderedPageBreak/>
        <w:t>--------------------------------------------------------</w:t>
      </w:r>
    </w:p>
    <w:p w14:paraId="75862B54" w14:textId="652BC68C" w:rsidR="00DC495B" w:rsidRDefault="00E443D7" w:rsidP="009B05E9">
      <w:pPr>
        <w:rPr>
          <w:b/>
          <w:bCs/>
          <w:i/>
          <w:iCs/>
        </w:rPr>
      </w:pPr>
      <w:r>
        <w:rPr>
          <w:b/>
          <w:bCs/>
          <w:i/>
          <w:iCs/>
        </w:rPr>
        <w:t>Section 64 – Ansible, Puppet, Chef</w:t>
      </w:r>
      <w:r w:rsidR="00FE348B">
        <w:rPr>
          <w:b/>
          <w:bCs/>
          <w:i/>
          <w:iCs/>
        </w:rPr>
        <w:t xml:space="preserve"> (6.6):</w:t>
      </w:r>
    </w:p>
    <w:p w14:paraId="33F1A22A" w14:textId="71F09D34" w:rsidR="003D0AAD" w:rsidRDefault="003D0AAD" w:rsidP="009B05E9">
      <w:r w:rsidRPr="00610B8A">
        <w:rPr>
          <w:b/>
          <w:bCs/>
        </w:rPr>
        <w:t xml:space="preserve">Configuration Drift </w:t>
      </w:r>
      <w:r w:rsidR="00DD0874" w:rsidRPr="00610B8A">
        <w:rPr>
          <w:b/>
          <w:bCs/>
        </w:rPr>
        <w:t>=</w:t>
      </w:r>
      <w:r>
        <w:t xml:space="preserve"> </w:t>
      </w:r>
      <w:r w:rsidRPr="00610B8A">
        <w:rPr>
          <w:highlight w:val="yellow"/>
        </w:rPr>
        <w:t>When individual changes made over time cause a device’s configuration to deviate from the standard/correct configurations</w:t>
      </w:r>
      <w:r>
        <w:t xml:space="preserve"> as defined by the company</w:t>
      </w:r>
      <w:r w:rsidR="00733517">
        <w:t>.</w:t>
      </w:r>
    </w:p>
    <w:p w14:paraId="5005B209" w14:textId="670628B4" w:rsidR="00572BB3" w:rsidRDefault="0019251A" w:rsidP="009B05E9">
      <w:r w:rsidRPr="00610B8A">
        <w:rPr>
          <w:b/>
          <w:bCs/>
        </w:rPr>
        <w:t xml:space="preserve">Configuration Provisioning </w:t>
      </w:r>
      <w:r w:rsidR="00DD0874" w:rsidRPr="00610B8A">
        <w:rPr>
          <w:b/>
          <w:bCs/>
        </w:rPr>
        <w:t>=</w:t>
      </w:r>
      <w:r>
        <w:t xml:space="preserve"> </w:t>
      </w:r>
      <w:r w:rsidRPr="00F86C9D">
        <w:rPr>
          <w:highlight w:val="yellow"/>
        </w:rPr>
        <w:t>Refers to how configuration changes are applied to devices</w:t>
      </w:r>
      <w:r w:rsidR="00D2154D">
        <w:t xml:space="preserve">. </w:t>
      </w:r>
      <w:r w:rsidR="00676D4E">
        <w:t>Trad</w:t>
      </w:r>
      <w:r w:rsidR="00617B69">
        <w:t xml:space="preserve">itionally, configuration provisioning is done by connecting to devices one-by-one via SSH. </w:t>
      </w:r>
      <w:r w:rsidR="00617B69" w:rsidRPr="00F86C9D">
        <w:rPr>
          <w:b/>
          <w:bCs/>
        </w:rPr>
        <w:t>Configuration management tools</w:t>
      </w:r>
      <w:r w:rsidR="00617B69">
        <w:t xml:space="preserve"> like </w:t>
      </w:r>
      <w:r w:rsidR="00617B69" w:rsidRPr="00F86C9D">
        <w:rPr>
          <w:b/>
          <w:bCs/>
        </w:rPr>
        <w:t>Ansible, Puppet, and Chef</w:t>
      </w:r>
      <w:r w:rsidR="00617B69">
        <w:t xml:space="preserve"> </w:t>
      </w:r>
      <w:r w:rsidR="00617B69" w:rsidRPr="00F86C9D">
        <w:rPr>
          <w:highlight w:val="yellow"/>
        </w:rPr>
        <w:t>allow</w:t>
      </w:r>
      <w:r w:rsidR="00617B69">
        <w:t xml:space="preserve"> us </w:t>
      </w:r>
      <w:r w:rsidR="00617B69" w:rsidRPr="00F86C9D">
        <w:rPr>
          <w:highlight w:val="yellow"/>
        </w:rPr>
        <w:t>to make changes to devices on a mass scale</w:t>
      </w:r>
      <w:r w:rsidR="00617B69">
        <w:t xml:space="preserve"> with a fraction of the time/effort.</w:t>
      </w:r>
      <w:r w:rsidR="00E111DA">
        <w:t xml:space="preserve"> </w:t>
      </w:r>
      <w:r w:rsidR="00E111DA" w:rsidRPr="00F86C9D">
        <w:rPr>
          <w:b/>
          <w:bCs/>
        </w:rPr>
        <w:t>2 essential components:</w:t>
      </w:r>
      <w:r w:rsidR="00E111DA">
        <w:t xml:space="preserve"> </w:t>
      </w:r>
      <w:r w:rsidR="00E111DA" w:rsidRPr="00F86C9D">
        <w:rPr>
          <w:highlight w:val="yellow"/>
        </w:rPr>
        <w:t>templates and variables</w:t>
      </w:r>
      <w:r w:rsidR="00E111DA">
        <w:t>.</w:t>
      </w:r>
    </w:p>
    <w:p w14:paraId="6AC49493" w14:textId="675C0E1C" w:rsidR="00E111DA" w:rsidRDefault="005B3757" w:rsidP="009B05E9">
      <w:r w:rsidRPr="00892395">
        <w:rPr>
          <w:b/>
          <w:bCs/>
        </w:rPr>
        <w:t xml:space="preserve">Configuration Management Tools </w:t>
      </w:r>
      <w:r w:rsidR="00892395" w:rsidRPr="00892395">
        <w:rPr>
          <w:b/>
          <w:bCs/>
        </w:rPr>
        <w:t>=</w:t>
      </w:r>
      <w:r>
        <w:t xml:space="preserve"> </w:t>
      </w:r>
      <w:r w:rsidRPr="00003A91">
        <w:rPr>
          <w:highlight w:val="yellow"/>
        </w:rPr>
        <w:t>Network automation tools that facilitate</w:t>
      </w:r>
      <w:r>
        <w:t xml:space="preserve"> the </w:t>
      </w:r>
      <w:r w:rsidRPr="00003A91">
        <w:rPr>
          <w:highlight w:val="yellow"/>
        </w:rPr>
        <w:t>centralized control of large numbers of network devices</w:t>
      </w:r>
      <w:r>
        <w:t xml:space="preserve">. </w:t>
      </w:r>
      <w:r w:rsidR="00672DE1">
        <w:t xml:space="preserve">Some options are: Ansible, Puppet, and Chef. These tools </w:t>
      </w:r>
      <w:r w:rsidR="00672DE1" w:rsidRPr="00003A91">
        <w:rPr>
          <w:highlight w:val="yellow"/>
        </w:rPr>
        <w:t>can be used to perform tasks such as generate configurations for new devices on</w:t>
      </w:r>
      <w:r w:rsidR="00672DE1">
        <w:t xml:space="preserve"> a </w:t>
      </w:r>
      <w:r w:rsidR="00672DE1" w:rsidRPr="00003A91">
        <w:rPr>
          <w:highlight w:val="yellow"/>
        </w:rPr>
        <w:t>large scale</w:t>
      </w:r>
      <w:r w:rsidR="00702641" w:rsidRPr="00003A91">
        <w:rPr>
          <w:highlight w:val="yellow"/>
        </w:rPr>
        <w:t xml:space="preserve"> or perform config changes on devices</w:t>
      </w:r>
      <w:r w:rsidR="00702641">
        <w:t xml:space="preserve"> (all or certain subsets).</w:t>
      </w:r>
      <w:r w:rsidR="00910228">
        <w:t xml:space="preserve"> </w:t>
      </w:r>
      <w:r w:rsidR="00910228" w:rsidRPr="00041E01">
        <w:rPr>
          <w:highlight w:val="yellow"/>
        </w:rPr>
        <w:t>Check configs for compliance and compare configs</w:t>
      </w:r>
      <w:r w:rsidR="00F303B9">
        <w:t xml:space="preserve"> between devices.</w:t>
      </w:r>
    </w:p>
    <w:p w14:paraId="3FEF465F" w14:textId="415F7C15" w:rsidR="00702641" w:rsidRDefault="00F303B9" w:rsidP="009B05E9">
      <w:r w:rsidRPr="000327AA">
        <w:rPr>
          <w:b/>
          <w:bCs/>
        </w:rPr>
        <w:t>Ansible –</w:t>
      </w:r>
      <w:r>
        <w:t xml:space="preserve"> Config</w:t>
      </w:r>
      <w:r w:rsidR="007E623E">
        <w:t>uration</w:t>
      </w:r>
      <w:r>
        <w:t xml:space="preserve"> management tool </w:t>
      </w:r>
      <w:r w:rsidRPr="001A567C">
        <w:rPr>
          <w:highlight w:val="yellow"/>
        </w:rPr>
        <w:t>written in Python</w:t>
      </w:r>
      <w:r w:rsidRPr="00A6695E">
        <w:t xml:space="preserve">. </w:t>
      </w:r>
      <w:r w:rsidR="005373BD" w:rsidRPr="00A6695E">
        <w:t xml:space="preserve">Is </w:t>
      </w:r>
      <w:r w:rsidR="005373BD" w:rsidRPr="001A567C">
        <w:rPr>
          <w:highlight w:val="yellow"/>
        </w:rPr>
        <w:t>agentless</w:t>
      </w:r>
      <w:r w:rsidR="005373BD" w:rsidRPr="00A6695E">
        <w:t>, it doesn’t require any special software to run on managed devices.</w:t>
      </w:r>
      <w:r w:rsidR="00DF45CB" w:rsidRPr="00374883">
        <w:t xml:space="preserve"> </w:t>
      </w:r>
      <w:r w:rsidR="00DF45CB" w:rsidRPr="001A567C">
        <w:rPr>
          <w:highlight w:val="yellow"/>
        </w:rPr>
        <w:t>Uses SSH to connect to devices</w:t>
      </w:r>
      <w:r w:rsidR="00DF45CB">
        <w:t xml:space="preserve">, make config changes, extract info, etc. </w:t>
      </w:r>
      <w:r w:rsidR="00DF45CB" w:rsidRPr="001A567C">
        <w:rPr>
          <w:highlight w:val="yellow"/>
        </w:rPr>
        <w:t>Uses a push model</w:t>
      </w:r>
      <w:r w:rsidR="00CB5649">
        <w:t xml:space="preserve">, the </w:t>
      </w:r>
      <w:r w:rsidR="00CB5649" w:rsidRPr="001A567C">
        <w:rPr>
          <w:b/>
          <w:bCs/>
        </w:rPr>
        <w:t>Ansible server</w:t>
      </w:r>
      <w:r w:rsidR="00CB5649">
        <w:t xml:space="preserve"> (</w:t>
      </w:r>
      <w:r w:rsidR="00CB5649" w:rsidRPr="001A567C">
        <w:rPr>
          <w:b/>
          <w:bCs/>
        </w:rPr>
        <w:t>Control Node</w:t>
      </w:r>
      <w:r w:rsidR="00CB5649">
        <w:t xml:space="preserve">) </w:t>
      </w:r>
      <w:r w:rsidR="00CB5649" w:rsidRPr="001A567C">
        <w:rPr>
          <w:highlight w:val="yellow"/>
        </w:rPr>
        <w:t>uses SSH to connect to managed devices and push confi</w:t>
      </w:r>
      <w:r w:rsidR="004D47F6" w:rsidRPr="001A567C">
        <w:rPr>
          <w:highlight w:val="yellow"/>
        </w:rPr>
        <w:t>g changes to them</w:t>
      </w:r>
      <w:r w:rsidR="004D47F6">
        <w:t>.</w:t>
      </w:r>
      <w:r w:rsidR="00530093">
        <w:t xml:space="preserve"> </w:t>
      </w:r>
      <w:r w:rsidR="00D219F1" w:rsidRPr="001A567C">
        <w:rPr>
          <w:b/>
          <w:bCs/>
        </w:rPr>
        <w:t>After instal</w:t>
      </w:r>
      <w:r w:rsidR="004004EA" w:rsidRPr="001A567C">
        <w:rPr>
          <w:b/>
          <w:bCs/>
        </w:rPr>
        <w:t>ling Ansible you must create several text files:</w:t>
      </w:r>
    </w:p>
    <w:p w14:paraId="39A73ADF" w14:textId="0B455D15" w:rsidR="004004EA" w:rsidRDefault="004004EA">
      <w:pPr>
        <w:pStyle w:val="ListParagraph"/>
        <w:numPr>
          <w:ilvl w:val="0"/>
          <w:numId w:val="69"/>
        </w:numPr>
      </w:pPr>
      <w:r w:rsidRPr="00041E01">
        <w:rPr>
          <w:b/>
          <w:bCs/>
        </w:rPr>
        <w:t>Playbooks =</w:t>
      </w:r>
      <w:r>
        <w:t xml:space="preserve"> </w:t>
      </w:r>
      <w:r w:rsidR="00645FFD">
        <w:t xml:space="preserve">These </w:t>
      </w:r>
      <w:r w:rsidR="00645FFD" w:rsidRPr="001A567C">
        <w:rPr>
          <w:highlight w:val="yellow"/>
        </w:rPr>
        <w:t>files are</w:t>
      </w:r>
      <w:r w:rsidR="00645FFD">
        <w:t xml:space="preserve"> “</w:t>
      </w:r>
      <w:r w:rsidR="00645FFD" w:rsidRPr="000A61B7">
        <w:rPr>
          <w:b/>
          <w:bCs/>
        </w:rPr>
        <w:t>blueprints of automation tasks</w:t>
      </w:r>
      <w:r w:rsidR="00645FFD">
        <w:t xml:space="preserve">” they </w:t>
      </w:r>
      <w:r w:rsidR="00645FFD" w:rsidRPr="000A61B7">
        <w:rPr>
          <w:highlight w:val="yellow"/>
        </w:rPr>
        <w:t>outline the logic and actions of</w:t>
      </w:r>
      <w:r w:rsidR="00645FFD">
        <w:t xml:space="preserve"> the </w:t>
      </w:r>
      <w:r w:rsidR="00645FFD" w:rsidRPr="000A61B7">
        <w:rPr>
          <w:highlight w:val="yellow"/>
        </w:rPr>
        <w:t>tasks that Ansible should do</w:t>
      </w:r>
      <w:r w:rsidR="00645FFD">
        <w:t xml:space="preserve">, </w:t>
      </w:r>
      <w:r w:rsidR="00645FFD" w:rsidRPr="000A61B7">
        <w:rPr>
          <w:highlight w:val="yellow"/>
        </w:rPr>
        <w:t>written in YAML</w:t>
      </w:r>
      <w:r w:rsidR="00645FFD">
        <w:t>.</w:t>
      </w:r>
    </w:p>
    <w:p w14:paraId="3B644046" w14:textId="3EB26CA6" w:rsidR="00645FFD" w:rsidRDefault="00645FFD">
      <w:pPr>
        <w:pStyle w:val="ListParagraph"/>
        <w:numPr>
          <w:ilvl w:val="0"/>
          <w:numId w:val="69"/>
        </w:numPr>
      </w:pPr>
      <w:r w:rsidRPr="00041E01">
        <w:rPr>
          <w:b/>
          <w:bCs/>
        </w:rPr>
        <w:t>Inventory =</w:t>
      </w:r>
      <w:r>
        <w:t xml:space="preserve"> </w:t>
      </w:r>
      <w:r w:rsidR="001C1AF7" w:rsidRPr="00F0576E">
        <w:rPr>
          <w:highlight w:val="yellow"/>
        </w:rPr>
        <w:t>List the devices that will be managed as well as characteristics of each device</w:t>
      </w:r>
      <w:r w:rsidR="001C1AF7">
        <w:t xml:space="preserve"> such as their device role (</w:t>
      </w:r>
      <w:r w:rsidR="001C1AF7" w:rsidRPr="00FC46DE">
        <w:rPr>
          <w:highlight w:val="yellow"/>
        </w:rPr>
        <w:t>access switch, core switch, WAN router</w:t>
      </w:r>
      <w:r w:rsidR="009818C2" w:rsidRPr="00FC46DE">
        <w:rPr>
          <w:highlight w:val="yellow"/>
        </w:rPr>
        <w:t>, etc.</w:t>
      </w:r>
      <w:r w:rsidR="009818C2">
        <w:t>) Written in INI, YAML, or other formats.</w:t>
      </w:r>
    </w:p>
    <w:p w14:paraId="7F680890" w14:textId="30421403" w:rsidR="00534ECD" w:rsidRDefault="009818C2">
      <w:pPr>
        <w:pStyle w:val="ListParagraph"/>
        <w:numPr>
          <w:ilvl w:val="0"/>
          <w:numId w:val="69"/>
        </w:numPr>
      </w:pPr>
      <w:r w:rsidRPr="00041E01">
        <w:rPr>
          <w:b/>
          <w:bCs/>
        </w:rPr>
        <w:t>Templates =</w:t>
      </w:r>
      <w:r>
        <w:t xml:space="preserve"> </w:t>
      </w:r>
      <w:r w:rsidRPr="005C1541">
        <w:rPr>
          <w:highlight w:val="yellow"/>
        </w:rPr>
        <w:t>Represent a device’s</w:t>
      </w:r>
      <w:r w:rsidR="00F65B30" w:rsidRPr="005C1541">
        <w:rPr>
          <w:highlight w:val="yellow"/>
        </w:rPr>
        <w:t xml:space="preserve"> config file</w:t>
      </w:r>
      <w:r w:rsidR="00F65B30">
        <w:t xml:space="preserve">, but </w:t>
      </w:r>
      <w:r w:rsidR="00F65B30" w:rsidRPr="005C1541">
        <w:rPr>
          <w:highlight w:val="yellow"/>
        </w:rPr>
        <w:t>specific values for variables are not provided</w:t>
      </w:r>
      <w:r w:rsidR="00F65B30">
        <w:t>.</w:t>
      </w:r>
      <w:r w:rsidR="00534ECD">
        <w:t xml:space="preserve"> </w:t>
      </w:r>
      <w:r w:rsidR="00534ECD" w:rsidRPr="005C1541">
        <w:rPr>
          <w:highlight w:val="yellow"/>
        </w:rPr>
        <w:t>Written in Jinja2 format</w:t>
      </w:r>
      <w:r w:rsidR="00534ECD">
        <w:t>.</w:t>
      </w:r>
    </w:p>
    <w:p w14:paraId="7CC85C1C" w14:textId="17797B3E" w:rsidR="00534ECD" w:rsidRDefault="00534ECD">
      <w:pPr>
        <w:pStyle w:val="ListParagraph"/>
        <w:numPr>
          <w:ilvl w:val="0"/>
          <w:numId w:val="69"/>
        </w:numPr>
      </w:pPr>
      <w:r w:rsidRPr="00041E01">
        <w:rPr>
          <w:b/>
          <w:bCs/>
        </w:rPr>
        <w:t>Variables =</w:t>
      </w:r>
      <w:r>
        <w:t xml:space="preserve"> </w:t>
      </w:r>
      <w:r w:rsidRPr="005C1541">
        <w:rPr>
          <w:highlight w:val="yellow"/>
        </w:rPr>
        <w:t>List variables and their values</w:t>
      </w:r>
      <w:r>
        <w:t xml:space="preserve">. </w:t>
      </w:r>
      <w:r w:rsidR="001B012B">
        <w:t xml:space="preserve">These </w:t>
      </w:r>
      <w:r w:rsidR="001B012B" w:rsidRPr="005C1541">
        <w:rPr>
          <w:highlight w:val="yellow"/>
        </w:rPr>
        <w:t>values are substituted into the templates to create complete config files</w:t>
      </w:r>
      <w:r w:rsidR="001B012B">
        <w:t>. Written in YAML.</w:t>
      </w:r>
    </w:p>
    <w:p w14:paraId="3634603A" w14:textId="472E9DD0" w:rsidR="00DA3695" w:rsidRPr="0090375D" w:rsidRDefault="000327AA" w:rsidP="001B012B">
      <w:pPr>
        <w:rPr>
          <w:b/>
          <w:bCs/>
        </w:rPr>
      </w:pPr>
      <w:r w:rsidRPr="0030345C">
        <w:rPr>
          <w:b/>
          <w:bCs/>
        </w:rPr>
        <w:t>Puppet –</w:t>
      </w:r>
      <w:r>
        <w:t xml:space="preserve"> </w:t>
      </w:r>
      <w:r w:rsidRPr="006678EB">
        <w:t>Config</w:t>
      </w:r>
      <w:r w:rsidR="00215FAB">
        <w:t>uration</w:t>
      </w:r>
      <w:r w:rsidRPr="006678EB">
        <w:t xml:space="preserve"> management tool </w:t>
      </w:r>
      <w:r w:rsidRPr="00C85001">
        <w:rPr>
          <w:highlight w:val="yellow"/>
        </w:rPr>
        <w:t>written in Ruby</w:t>
      </w:r>
      <w:r>
        <w:t xml:space="preserve">. </w:t>
      </w:r>
      <w:r w:rsidRPr="00C85001">
        <w:t xml:space="preserve">Is typically </w:t>
      </w:r>
      <w:r w:rsidRPr="00C85001">
        <w:rPr>
          <w:highlight w:val="yellow"/>
        </w:rPr>
        <w:t>agent-based</w:t>
      </w:r>
      <w:r w:rsidR="00517845" w:rsidRPr="00A4479A">
        <w:t>, software must be installed on the managed devices.</w:t>
      </w:r>
      <w:r w:rsidR="00517845" w:rsidRPr="00C85001">
        <w:t xml:space="preserve"> </w:t>
      </w:r>
      <w:r w:rsidR="004709A7" w:rsidRPr="00C85001">
        <w:t xml:space="preserve">It </w:t>
      </w:r>
      <w:r w:rsidR="004709A7" w:rsidRPr="00F87128">
        <w:rPr>
          <w:b/>
          <w:bCs/>
        </w:rPr>
        <w:t>can be run agentless</w:t>
      </w:r>
      <w:r w:rsidR="004709A7">
        <w:t xml:space="preserve">, </w:t>
      </w:r>
      <w:r w:rsidR="004709A7" w:rsidRPr="00F87128">
        <w:rPr>
          <w:highlight w:val="yellow"/>
        </w:rPr>
        <w:t>in which a proxy agent runs on an external host, and the proxy agent uses SSH to connect to the managed devices and communicate with them</w:t>
      </w:r>
      <w:r w:rsidR="004709A7">
        <w:t>.</w:t>
      </w:r>
      <w:r w:rsidR="00166E78">
        <w:t xml:space="preserve"> The </w:t>
      </w:r>
      <w:r w:rsidR="00166E78" w:rsidRPr="00F87128">
        <w:rPr>
          <w:highlight w:val="yellow"/>
        </w:rPr>
        <w:t>Puppet server is called</w:t>
      </w:r>
      <w:r w:rsidR="00166E78">
        <w:t xml:space="preserve"> the “</w:t>
      </w:r>
      <w:r w:rsidR="00166E78" w:rsidRPr="00F87128">
        <w:rPr>
          <w:b/>
          <w:bCs/>
        </w:rPr>
        <w:t>Puppet Master</w:t>
      </w:r>
      <w:r w:rsidR="00166E78">
        <w:t xml:space="preserve">”. Uses a </w:t>
      </w:r>
      <w:r w:rsidR="00166E78" w:rsidRPr="00F87128">
        <w:rPr>
          <w:highlight w:val="yellow"/>
        </w:rPr>
        <w:t>pull model</w:t>
      </w:r>
      <w:r w:rsidR="00166E78">
        <w:t xml:space="preserve"> (</w:t>
      </w:r>
      <w:r w:rsidR="00166E78" w:rsidRPr="0090375D">
        <w:rPr>
          <w:b/>
          <w:bCs/>
        </w:rPr>
        <w:t>clients “pull” configs from the Puppet master</w:t>
      </w:r>
      <w:r w:rsidR="00166E78">
        <w:t>).</w:t>
      </w:r>
      <w:r w:rsidR="0030345C">
        <w:t xml:space="preserve"> </w:t>
      </w:r>
      <w:r w:rsidR="0030345C" w:rsidRPr="0090375D">
        <w:rPr>
          <w:b/>
          <w:bCs/>
        </w:rPr>
        <w:t>Clients use</w:t>
      </w:r>
      <w:r w:rsidR="0030345C" w:rsidRPr="0090375D">
        <w:t xml:space="preserve"> </w:t>
      </w:r>
      <w:r w:rsidR="0030345C" w:rsidRPr="0090375D">
        <w:rPr>
          <w:highlight w:val="yellow"/>
        </w:rPr>
        <w:t>TCP port 8140 to communicate with</w:t>
      </w:r>
      <w:r w:rsidR="0030345C" w:rsidRPr="0090375D">
        <w:t xml:space="preserve"> the </w:t>
      </w:r>
      <w:r w:rsidR="0030345C" w:rsidRPr="0090375D">
        <w:rPr>
          <w:highlight w:val="yellow"/>
        </w:rPr>
        <w:t>Puppet master</w:t>
      </w:r>
      <w:r w:rsidR="0030345C">
        <w:t>.</w:t>
      </w:r>
      <w:r w:rsidR="00DA3695">
        <w:t xml:space="preserve"> </w:t>
      </w:r>
      <w:r w:rsidR="00DA3695" w:rsidRPr="00FA296F">
        <w:rPr>
          <w:highlight w:val="yellow"/>
        </w:rPr>
        <w:t>Uses a proprietary language</w:t>
      </w:r>
      <w:r w:rsidR="00DA3695">
        <w:t xml:space="preserve"> for files. </w:t>
      </w:r>
      <w:r w:rsidR="00DA3695" w:rsidRPr="0090375D">
        <w:rPr>
          <w:b/>
          <w:bCs/>
        </w:rPr>
        <w:t>Text files required on the Puppet master include:</w:t>
      </w:r>
    </w:p>
    <w:p w14:paraId="1769E27A" w14:textId="4D5B84BB" w:rsidR="00DA3695" w:rsidRDefault="00DA3695">
      <w:pPr>
        <w:pStyle w:val="ListParagraph"/>
        <w:numPr>
          <w:ilvl w:val="0"/>
          <w:numId w:val="70"/>
        </w:numPr>
      </w:pPr>
      <w:r w:rsidRPr="0090375D">
        <w:rPr>
          <w:b/>
          <w:bCs/>
        </w:rPr>
        <w:t>Manifest =</w:t>
      </w:r>
      <w:r>
        <w:t xml:space="preserve"> </w:t>
      </w:r>
      <w:r w:rsidR="00FC06EB">
        <w:t xml:space="preserve">File </w:t>
      </w:r>
      <w:r w:rsidR="00FC06EB" w:rsidRPr="00F12111">
        <w:rPr>
          <w:highlight w:val="yellow"/>
        </w:rPr>
        <w:t>defines</w:t>
      </w:r>
      <w:r w:rsidR="00FC06EB">
        <w:t xml:space="preserve"> the </w:t>
      </w:r>
      <w:r w:rsidR="00FC06EB" w:rsidRPr="00F12111">
        <w:rPr>
          <w:highlight w:val="yellow"/>
        </w:rPr>
        <w:t>desired config state of</w:t>
      </w:r>
      <w:r w:rsidR="00FC06EB">
        <w:t xml:space="preserve"> a </w:t>
      </w:r>
      <w:r w:rsidR="00FC06EB" w:rsidRPr="00F12111">
        <w:rPr>
          <w:highlight w:val="yellow"/>
        </w:rPr>
        <w:t>network device</w:t>
      </w:r>
      <w:r w:rsidR="00FC06EB">
        <w:t>.</w:t>
      </w:r>
    </w:p>
    <w:p w14:paraId="52D6AB53" w14:textId="3D817CF8" w:rsidR="00FC06EB" w:rsidRDefault="00FC06EB">
      <w:pPr>
        <w:pStyle w:val="ListParagraph"/>
        <w:numPr>
          <w:ilvl w:val="0"/>
          <w:numId w:val="70"/>
        </w:numPr>
      </w:pPr>
      <w:r w:rsidRPr="0090375D">
        <w:rPr>
          <w:b/>
          <w:bCs/>
        </w:rPr>
        <w:t>Templates =</w:t>
      </w:r>
      <w:r>
        <w:t xml:space="preserve"> </w:t>
      </w:r>
      <w:proofErr w:type="gramStart"/>
      <w:r>
        <w:t>Similar to</w:t>
      </w:r>
      <w:proofErr w:type="gramEnd"/>
      <w:r>
        <w:t xml:space="preserve"> Ansible templates, </w:t>
      </w:r>
      <w:r w:rsidRPr="00F12111">
        <w:rPr>
          <w:highlight w:val="yellow"/>
        </w:rPr>
        <w:t>used to generate Manifests</w:t>
      </w:r>
      <w:r>
        <w:t>.</w:t>
      </w:r>
    </w:p>
    <w:p w14:paraId="04CBD237" w14:textId="314A6379" w:rsidR="00AE5A6A" w:rsidRDefault="0016541D" w:rsidP="00AE5A6A">
      <w:r w:rsidRPr="00197DBB">
        <w:rPr>
          <w:b/>
          <w:bCs/>
        </w:rPr>
        <w:t>Chef –</w:t>
      </w:r>
      <w:r>
        <w:t xml:space="preserve"> </w:t>
      </w:r>
      <w:r w:rsidR="00DF017C">
        <w:t>(</w:t>
      </w:r>
      <w:r w:rsidR="00DF017C" w:rsidRPr="00DF017C">
        <w:rPr>
          <w:highlight w:val="yellow"/>
        </w:rPr>
        <w:t>Least popular</w:t>
      </w:r>
      <w:r w:rsidR="00DF017C">
        <w:t xml:space="preserve">) </w:t>
      </w:r>
      <w:r>
        <w:t>Config</w:t>
      </w:r>
      <w:r w:rsidR="00E12968">
        <w:t>uration</w:t>
      </w:r>
      <w:r>
        <w:t xml:space="preserve"> management tool </w:t>
      </w:r>
      <w:r w:rsidRPr="00486364">
        <w:rPr>
          <w:highlight w:val="yellow"/>
        </w:rPr>
        <w:t>written in Ruby</w:t>
      </w:r>
      <w:r w:rsidRPr="00486364">
        <w:t xml:space="preserve">. </w:t>
      </w:r>
      <w:r w:rsidR="00960C4A" w:rsidRPr="00486364">
        <w:rPr>
          <w:highlight w:val="yellow"/>
        </w:rPr>
        <w:t>Agent-based</w:t>
      </w:r>
      <w:r w:rsidR="00960C4A">
        <w:t>, requires specific software installed on managed devices</w:t>
      </w:r>
      <w:r w:rsidR="002F3B60">
        <w:t xml:space="preserve">. Uses a </w:t>
      </w:r>
      <w:r w:rsidR="002F3B60" w:rsidRPr="004D7E05">
        <w:rPr>
          <w:highlight w:val="yellow"/>
        </w:rPr>
        <w:t>pull model</w:t>
      </w:r>
      <w:r w:rsidR="002F3B60">
        <w:t xml:space="preserve">. The </w:t>
      </w:r>
      <w:r w:rsidR="002F3B60" w:rsidRPr="004D7E05">
        <w:rPr>
          <w:highlight w:val="yellow"/>
        </w:rPr>
        <w:t xml:space="preserve">server uses </w:t>
      </w:r>
      <w:r w:rsidR="002F3B60" w:rsidRPr="00E12968">
        <w:rPr>
          <w:b/>
          <w:bCs/>
          <w:highlight w:val="yellow"/>
        </w:rPr>
        <w:t>TCP port 10</w:t>
      </w:r>
      <w:r w:rsidR="00360EB2" w:rsidRPr="00E12968">
        <w:rPr>
          <w:b/>
          <w:bCs/>
          <w:highlight w:val="yellow"/>
        </w:rPr>
        <w:t>,</w:t>
      </w:r>
      <w:r w:rsidR="002F3B60" w:rsidRPr="00E12968">
        <w:rPr>
          <w:b/>
          <w:bCs/>
          <w:highlight w:val="yellow"/>
        </w:rPr>
        <w:t>002</w:t>
      </w:r>
      <w:r w:rsidR="00360EB2" w:rsidRPr="004D7E05">
        <w:rPr>
          <w:highlight w:val="yellow"/>
        </w:rPr>
        <w:t xml:space="preserve"> to send configs to clients</w:t>
      </w:r>
      <w:r w:rsidR="00360EB2">
        <w:t xml:space="preserve">. </w:t>
      </w:r>
      <w:r w:rsidR="00360EB2" w:rsidRPr="002B39D2">
        <w:rPr>
          <w:highlight w:val="yellow"/>
        </w:rPr>
        <w:t>Files use a DSL</w:t>
      </w:r>
      <w:r w:rsidR="00360EB2">
        <w:t xml:space="preserve"> (</w:t>
      </w:r>
      <w:r w:rsidR="00360EB2" w:rsidRPr="00BF2B9F">
        <w:rPr>
          <w:b/>
          <w:bCs/>
        </w:rPr>
        <w:t>Domain-Specific Language</w:t>
      </w:r>
      <w:r w:rsidR="00360EB2">
        <w:t xml:space="preserve">) </w:t>
      </w:r>
      <w:r w:rsidR="00360EB2" w:rsidRPr="00BF2B9F">
        <w:rPr>
          <w:highlight w:val="yellow"/>
        </w:rPr>
        <w:t>based on Ruby</w:t>
      </w:r>
      <w:r w:rsidR="00360EB2">
        <w:t>.</w:t>
      </w:r>
      <w:r w:rsidR="00AA4885">
        <w:t xml:space="preserve"> </w:t>
      </w:r>
      <w:r w:rsidR="00AA4885" w:rsidRPr="004D7E05">
        <w:rPr>
          <w:b/>
          <w:bCs/>
        </w:rPr>
        <w:t>Text files used by Chef:</w:t>
      </w:r>
    </w:p>
    <w:p w14:paraId="4611CDA6" w14:textId="45E3EA6F" w:rsidR="00AA4885" w:rsidRDefault="00AA4885">
      <w:pPr>
        <w:pStyle w:val="ListParagraph"/>
        <w:numPr>
          <w:ilvl w:val="0"/>
          <w:numId w:val="71"/>
        </w:numPr>
      </w:pPr>
      <w:r w:rsidRPr="0090375D">
        <w:rPr>
          <w:b/>
          <w:bCs/>
        </w:rPr>
        <w:t>Resources =</w:t>
      </w:r>
      <w:r>
        <w:t xml:space="preserve"> </w:t>
      </w:r>
      <w:r w:rsidR="000C7DD3">
        <w:t>‘</w:t>
      </w:r>
      <w:r w:rsidR="000C7DD3" w:rsidRPr="00BF2B9F">
        <w:rPr>
          <w:highlight w:val="yellow"/>
        </w:rPr>
        <w:t>Ingredients</w:t>
      </w:r>
      <w:r w:rsidR="000C7DD3">
        <w:t xml:space="preserve">’ in a recipe. </w:t>
      </w:r>
      <w:r w:rsidR="000C7DD3" w:rsidRPr="00BF2B9F">
        <w:rPr>
          <w:highlight w:val="yellow"/>
        </w:rPr>
        <w:t>Config objects managed by Chef</w:t>
      </w:r>
      <w:r w:rsidR="000C7DD3">
        <w:t>.</w:t>
      </w:r>
    </w:p>
    <w:p w14:paraId="18CDDD5A" w14:textId="4FBB70E7" w:rsidR="0033697A" w:rsidRDefault="0033697A">
      <w:pPr>
        <w:pStyle w:val="ListParagraph"/>
        <w:numPr>
          <w:ilvl w:val="0"/>
          <w:numId w:val="71"/>
        </w:numPr>
      </w:pPr>
      <w:r w:rsidRPr="0090375D">
        <w:rPr>
          <w:b/>
          <w:bCs/>
        </w:rPr>
        <w:lastRenderedPageBreak/>
        <w:t>Recipes =</w:t>
      </w:r>
      <w:r>
        <w:t xml:space="preserve"> ‘Recipes’ in a cookbook. </w:t>
      </w:r>
      <w:r w:rsidRPr="00522BB8">
        <w:rPr>
          <w:highlight w:val="yellow"/>
        </w:rPr>
        <w:t>Outline</w:t>
      </w:r>
      <w:r>
        <w:t xml:space="preserve"> the </w:t>
      </w:r>
      <w:r w:rsidRPr="00522BB8">
        <w:rPr>
          <w:highlight w:val="yellow"/>
        </w:rPr>
        <w:t>logic and actions of</w:t>
      </w:r>
      <w:r>
        <w:t xml:space="preserve"> the </w:t>
      </w:r>
      <w:r w:rsidRPr="00522BB8">
        <w:rPr>
          <w:highlight w:val="yellow"/>
        </w:rPr>
        <w:t>tasks performed on resources</w:t>
      </w:r>
      <w:r w:rsidR="009A62DC">
        <w:t>.</w:t>
      </w:r>
    </w:p>
    <w:p w14:paraId="1476DD6F" w14:textId="6FCC2FD1" w:rsidR="009A62DC" w:rsidRDefault="009A62DC">
      <w:pPr>
        <w:pStyle w:val="ListParagraph"/>
        <w:numPr>
          <w:ilvl w:val="0"/>
          <w:numId w:val="71"/>
        </w:numPr>
      </w:pPr>
      <w:r w:rsidRPr="0090375D">
        <w:rPr>
          <w:b/>
          <w:bCs/>
        </w:rPr>
        <w:t>Cookbooks =</w:t>
      </w:r>
      <w:r>
        <w:t xml:space="preserve"> A </w:t>
      </w:r>
      <w:r w:rsidRPr="00522BB8">
        <w:rPr>
          <w:highlight w:val="yellow"/>
        </w:rPr>
        <w:t>set of related recipes grouped together</w:t>
      </w:r>
      <w:r>
        <w:t>.</w:t>
      </w:r>
    </w:p>
    <w:p w14:paraId="11D699E8" w14:textId="690DDAE0" w:rsidR="007E3F04" w:rsidRDefault="009A62DC" w:rsidP="007E3F04">
      <w:pPr>
        <w:pStyle w:val="ListParagraph"/>
        <w:numPr>
          <w:ilvl w:val="0"/>
          <w:numId w:val="71"/>
        </w:numPr>
      </w:pPr>
      <w:r w:rsidRPr="0090375D">
        <w:rPr>
          <w:b/>
          <w:bCs/>
        </w:rPr>
        <w:t>Run-</w:t>
      </w:r>
      <w:r w:rsidR="004D7E05">
        <w:rPr>
          <w:b/>
          <w:bCs/>
        </w:rPr>
        <w:t>L</w:t>
      </w:r>
      <w:r w:rsidRPr="0090375D">
        <w:rPr>
          <w:b/>
          <w:bCs/>
        </w:rPr>
        <w:t>ist =</w:t>
      </w:r>
      <w:r>
        <w:t xml:space="preserve"> An </w:t>
      </w:r>
      <w:r w:rsidRPr="00337C64">
        <w:rPr>
          <w:highlight w:val="yellow"/>
        </w:rPr>
        <w:t>order</w:t>
      </w:r>
      <w:r w:rsidR="00337C64" w:rsidRPr="00337C64">
        <w:rPr>
          <w:highlight w:val="yellow"/>
        </w:rPr>
        <w:t>ed</w:t>
      </w:r>
      <w:r w:rsidRPr="00337C64">
        <w:rPr>
          <w:highlight w:val="yellow"/>
        </w:rPr>
        <w:t xml:space="preserve"> list of recipes</w:t>
      </w:r>
      <w:r w:rsidR="00A0315D" w:rsidRPr="00337C64">
        <w:rPr>
          <w:highlight w:val="yellow"/>
        </w:rPr>
        <w:t xml:space="preserve"> that are run to bring a device to</w:t>
      </w:r>
      <w:r w:rsidR="00A0315D">
        <w:t xml:space="preserve"> the </w:t>
      </w:r>
      <w:r w:rsidR="00A0315D" w:rsidRPr="00337C64">
        <w:rPr>
          <w:highlight w:val="yellow"/>
        </w:rPr>
        <w:t>desired config state</w:t>
      </w:r>
      <w:r w:rsidR="007E3F04">
        <w:t>.</w:t>
      </w:r>
    </w:p>
    <w:p w14:paraId="3BE52A4C" w14:textId="5FF13226" w:rsidR="007E3F04" w:rsidRPr="00877EEE" w:rsidRDefault="007E3F04" w:rsidP="007E3F04">
      <w:pPr>
        <w:rPr>
          <w:b/>
          <w:bCs/>
        </w:rPr>
      </w:pPr>
      <w:r w:rsidRPr="00D81348">
        <w:rPr>
          <w:b/>
          <w:bCs/>
          <w:highlight w:val="yellow"/>
        </w:rPr>
        <w:t>Ansible</w:t>
      </w:r>
      <w:r w:rsidR="00877EEE" w:rsidRPr="00D81348">
        <w:rPr>
          <w:b/>
          <w:bCs/>
          <w:highlight w:val="yellow"/>
        </w:rPr>
        <w:t>, Puppet, Chef Compari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1078"/>
        <w:gridCol w:w="2709"/>
        <w:gridCol w:w="2052"/>
      </w:tblGrid>
      <w:tr w:rsidR="00877EEE" w14:paraId="5A9E86D4" w14:textId="77777777" w:rsidTr="00650BC6">
        <w:tc>
          <w:tcPr>
            <w:tcW w:w="0" w:type="auto"/>
          </w:tcPr>
          <w:p w14:paraId="71491F5D" w14:textId="77777777" w:rsidR="00877EEE" w:rsidRDefault="00877EEE" w:rsidP="00650BC6">
            <w:pPr>
              <w:jc w:val="center"/>
            </w:pPr>
          </w:p>
        </w:tc>
        <w:tc>
          <w:tcPr>
            <w:tcW w:w="0" w:type="auto"/>
          </w:tcPr>
          <w:p w14:paraId="1D451937" w14:textId="3369A0C2" w:rsidR="00877EEE" w:rsidRPr="00650BC6" w:rsidRDefault="00DF017C" w:rsidP="00650BC6">
            <w:pPr>
              <w:jc w:val="center"/>
              <w:rPr>
                <w:b/>
                <w:bCs/>
              </w:rPr>
            </w:pPr>
            <w:r w:rsidRPr="00650BC6">
              <w:rPr>
                <w:b/>
                <w:bCs/>
              </w:rPr>
              <w:t>Ansible</w:t>
            </w:r>
          </w:p>
        </w:tc>
        <w:tc>
          <w:tcPr>
            <w:tcW w:w="0" w:type="auto"/>
          </w:tcPr>
          <w:p w14:paraId="7EE51224" w14:textId="3EDB5ACE" w:rsidR="00877EEE" w:rsidRPr="00650BC6" w:rsidRDefault="00DF017C" w:rsidP="00650BC6">
            <w:pPr>
              <w:jc w:val="center"/>
              <w:rPr>
                <w:b/>
                <w:bCs/>
              </w:rPr>
            </w:pPr>
            <w:r w:rsidRPr="00650BC6">
              <w:rPr>
                <w:b/>
                <w:bCs/>
              </w:rPr>
              <w:t>Puppet</w:t>
            </w:r>
          </w:p>
        </w:tc>
        <w:tc>
          <w:tcPr>
            <w:tcW w:w="0" w:type="auto"/>
          </w:tcPr>
          <w:p w14:paraId="34F5F400" w14:textId="4E0C511E" w:rsidR="00877EEE" w:rsidRPr="00650BC6" w:rsidRDefault="00DF017C" w:rsidP="00650BC6">
            <w:pPr>
              <w:jc w:val="center"/>
              <w:rPr>
                <w:b/>
                <w:bCs/>
              </w:rPr>
            </w:pPr>
            <w:r w:rsidRPr="00650BC6">
              <w:rPr>
                <w:b/>
                <w:bCs/>
              </w:rPr>
              <w:t>Chef</w:t>
            </w:r>
          </w:p>
        </w:tc>
      </w:tr>
      <w:tr w:rsidR="00FB1E9B" w14:paraId="216497EE" w14:textId="77777777" w:rsidTr="00650BC6">
        <w:tc>
          <w:tcPr>
            <w:tcW w:w="0" w:type="auto"/>
          </w:tcPr>
          <w:p w14:paraId="3FA01C11" w14:textId="4E0A5DF8" w:rsidR="00FB1E9B" w:rsidRPr="00D81348" w:rsidRDefault="00FB1E9B" w:rsidP="00650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nguage</w:t>
            </w:r>
          </w:p>
        </w:tc>
        <w:tc>
          <w:tcPr>
            <w:tcW w:w="0" w:type="auto"/>
          </w:tcPr>
          <w:p w14:paraId="7C618127" w14:textId="1F898655" w:rsidR="00FB1E9B" w:rsidRDefault="00520512" w:rsidP="00650BC6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43A4B239" w14:textId="3D983711" w:rsidR="00FB1E9B" w:rsidRDefault="00520512" w:rsidP="00650BC6">
            <w:pPr>
              <w:jc w:val="center"/>
            </w:pPr>
            <w:r>
              <w:t>Ruby</w:t>
            </w:r>
          </w:p>
        </w:tc>
        <w:tc>
          <w:tcPr>
            <w:tcW w:w="0" w:type="auto"/>
          </w:tcPr>
          <w:p w14:paraId="205614B1" w14:textId="5DBA7557" w:rsidR="00FB1E9B" w:rsidRDefault="00520512" w:rsidP="00650BC6">
            <w:pPr>
              <w:jc w:val="center"/>
            </w:pPr>
            <w:r>
              <w:t>Ruby</w:t>
            </w:r>
          </w:p>
        </w:tc>
      </w:tr>
      <w:tr w:rsidR="00877EEE" w14:paraId="3591B5D2" w14:textId="77777777" w:rsidTr="00650BC6">
        <w:tc>
          <w:tcPr>
            <w:tcW w:w="0" w:type="auto"/>
          </w:tcPr>
          <w:p w14:paraId="0EA76343" w14:textId="76F9008A" w:rsidR="00877EEE" w:rsidRPr="00D81348" w:rsidRDefault="005C3DF0" w:rsidP="00650BC6">
            <w:pPr>
              <w:jc w:val="center"/>
              <w:rPr>
                <w:b/>
                <w:bCs/>
              </w:rPr>
            </w:pPr>
            <w:r w:rsidRPr="00D81348">
              <w:rPr>
                <w:b/>
                <w:bCs/>
              </w:rPr>
              <w:t xml:space="preserve">Key </w:t>
            </w:r>
            <w:r w:rsidR="00D81348">
              <w:rPr>
                <w:b/>
                <w:bCs/>
              </w:rPr>
              <w:t>F</w:t>
            </w:r>
            <w:r w:rsidRPr="00D81348">
              <w:rPr>
                <w:b/>
                <w:bCs/>
              </w:rPr>
              <w:t xml:space="preserve">iles </w:t>
            </w:r>
            <w:r w:rsidR="00D81348">
              <w:rPr>
                <w:b/>
                <w:bCs/>
              </w:rPr>
              <w:t>D</w:t>
            </w:r>
            <w:r w:rsidRPr="00D81348">
              <w:rPr>
                <w:b/>
                <w:bCs/>
              </w:rPr>
              <w:t xml:space="preserve">efining </w:t>
            </w:r>
            <w:r w:rsidR="00D81348">
              <w:rPr>
                <w:b/>
                <w:bCs/>
              </w:rPr>
              <w:t>A</w:t>
            </w:r>
            <w:r w:rsidRPr="00D81348">
              <w:rPr>
                <w:b/>
                <w:bCs/>
              </w:rPr>
              <w:t>ctions</w:t>
            </w:r>
          </w:p>
        </w:tc>
        <w:tc>
          <w:tcPr>
            <w:tcW w:w="0" w:type="auto"/>
          </w:tcPr>
          <w:p w14:paraId="4697B890" w14:textId="34833A2E" w:rsidR="00877EEE" w:rsidRDefault="005C3DF0" w:rsidP="00650BC6">
            <w:pPr>
              <w:jc w:val="center"/>
            </w:pPr>
            <w:r>
              <w:t>Playbook</w:t>
            </w:r>
          </w:p>
        </w:tc>
        <w:tc>
          <w:tcPr>
            <w:tcW w:w="0" w:type="auto"/>
          </w:tcPr>
          <w:p w14:paraId="45904122" w14:textId="5A6B4853" w:rsidR="00877EEE" w:rsidRDefault="005C3DF0" w:rsidP="00650BC6">
            <w:pPr>
              <w:jc w:val="center"/>
            </w:pPr>
            <w:r>
              <w:t>Manifest</w:t>
            </w:r>
          </w:p>
        </w:tc>
        <w:tc>
          <w:tcPr>
            <w:tcW w:w="0" w:type="auto"/>
          </w:tcPr>
          <w:p w14:paraId="4A1F8081" w14:textId="5EC12DA5" w:rsidR="00877EEE" w:rsidRDefault="005C3DF0" w:rsidP="00650BC6">
            <w:pPr>
              <w:jc w:val="center"/>
            </w:pPr>
            <w:r>
              <w:t>Recipe, Run-List</w:t>
            </w:r>
          </w:p>
        </w:tc>
      </w:tr>
      <w:tr w:rsidR="00E82112" w14:paraId="41D1B5C2" w14:textId="77777777" w:rsidTr="00650BC6">
        <w:tc>
          <w:tcPr>
            <w:tcW w:w="0" w:type="auto"/>
          </w:tcPr>
          <w:p w14:paraId="31F914C7" w14:textId="07809B1D" w:rsidR="00E82112" w:rsidRPr="00D81348" w:rsidRDefault="00E82112" w:rsidP="00650BC6">
            <w:pPr>
              <w:jc w:val="center"/>
              <w:rPr>
                <w:b/>
                <w:bCs/>
              </w:rPr>
            </w:pPr>
            <w:r w:rsidRPr="00D81348">
              <w:rPr>
                <w:b/>
                <w:bCs/>
              </w:rPr>
              <w:t>Communication Protocol</w:t>
            </w:r>
          </w:p>
        </w:tc>
        <w:tc>
          <w:tcPr>
            <w:tcW w:w="0" w:type="auto"/>
          </w:tcPr>
          <w:p w14:paraId="3B9EE7D1" w14:textId="656E7636" w:rsidR="00E82112" w:rsidRDefault="00E82112" w:rsidP="00650BC6">
            <w:pPr>
              <w:jc w:val="center"/>
            </w:pPr>
            <w:r>
              <w:t>SSH</w:t>
            </w:r>
          </w:p>
        </w:tc>
        <w:tc>
          <w:tcPr>
            <w:tcW w:w="0" w:type="auto"/>
          </w:tcPr>
          <w:p w14:paraId="5A300861" w14:textId="26B2591B" w:rsidR="00E82112" w:rsidRDefault="00E82112" w:rsidP="00650BC6">
            <w:pPr>
              <w:jc w:val="center"/>
            </w:pPr>
            <w:r>
              <w:t>HTTPS (via REST API)</w:t>
            </w:r>
          </w:p>
        </w:tc>
        <w:tc>
          <w:tcPr>
            <w:tcW w:w="0" w:type="auto"/>
          </w:tcPr>
          <w:p w14:paraId="7FBE47B4" w14:textId="7EA7E50E" w:rsidR="00E82112" w:rsidRDefault="00E82112" w:rsidP="00650BC6">
            <w:pPr>
              <w:jc w:val="center"/>
            </w:pPr>
            <w:r>
              <w:t>HTTPS (via REST API)</w:t>
            </w:r>
          </w:p>
        </w:tc>
      </w:tr>
      <w:tr w:rsidR="00E82112" w14:paraId="17C7AD9F" w14:textId="77777777" w:rsidTr="00650BC6">
        <w:tc>
          <w:tcPr>
            <w:tcW w:w="0" w:type="auto"/>
          </w:tcPr>
          <w:p w14:paraId="2536A693" w14:textId="2AC59E7E" w:rsidR="00E82112" w:rsidRPr="00D81348" w:rsidRDefault="00C3258B" w:rsidP="00650BC6">
            <w:pPr>
              <w:jc w:val="center"/>
              <w:rPr>
                <w:b/>
                <w:bCs/>
              </w:rPr>
            </w:pPr>
            <w:r w:rsidRPr="00D81348">
              <w:rPr>
                <w:b/>
                <w:bCs/>
              </w:rPr>
              <w:t>Key Port</w:t>
            </w:r>
          </w:p>
        </w:tc>
        <w:tc>
          <w:tcPr>
            <w:tcW w:w="0" w:type="auto"/>
          </w:tcPr>
          <w:p w14:paraId="3CA119BD" w14:textId="03E107E4" w:rsidR="00E82112" w:rsidRDefault="00C3258B" w:rsidP="00650BC6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0B653451" w14:textId="1A49F088" w:rsidR="00E82112" w:rsidRDefault="00C3258B" w:rsidP="00650BC6">
            <w:pPr>
              <w:jc w:val="center"/>
            </w:pPr>
            <w:r>
              <w:t>8</w:t>
            </w:r>
            <w:r w:rsidR="00DD0572">
              <w:t>,</w:t>
            </w:r>
            <w:r>
              <w:t>140</w:t>
            </w:r>
          </w:p>
        </w:tc>
        <w:tc>
          <w:tcPr>
            <w:tcW w:w="0" w:type="auto"/>
          </w:tcPr>
          <w:p w14:paraId="4494B3EF" w14:textId="4A349090" w:rsidR="00E82112" w:rsidRDefault="00C3258B" w:rsidP="00650BC6">
            <w:pPr>
              <w:jc w:val="center"/>
            </w:pPr>
            <w:r>
              <w:t>10,002</w:t>
            </w:r>
          </w:p>
        </w:tc>
      </w:tr>
      <w:tr w:rsidR="00E82112" w14:paraId="2DAE2A71" w14:textId="77777777" w:rsidTr="00650BC6">
        <w:tc>
          <w:tcPr>
            <w:tcW w:w="0" w:type="auto"/>
          </w:tcPr>
          <w:p w14:paraId="625C5F69" w14:textId="33080A5B" w:rsidR="00E82112" w:rsidRPr="00D81348" w:rsidRDefault="00C3258B" w:rsidP="00650BC6">
            <w:pPr>
              <w:jc w:val="center"/>
              <w:rPr>
                <w:b/>
                <w:bCs/>
              </w:rPr>
            </w:pPr>
            <w:r w:rsidRPr="00D81348">
              <w:rPr>
                <w:b/>
                <w:bCs/>
              </w:rPr>
              <w:t>Agent-Based/Agentless</w:t>
            </w:r>
          </w:p>
        </w:tc>
        <w:tc>
          <w:tcPr>
            <w:tcW w:w="0" w:type="auto"/>
          </w:tcPr>
          <w:p w14:paraId="0CC53742" w14:textId="32F3FE61" w:rsidR="00E82112" w:rsidRDefault="00C3258B" w:rsidP="00650BC6">
            <w:pPr>
              <w:jc w:val="center"/>
            </w:pPr>
            <w:r>
              <w:t>Agentless</w:t>
            </w:r>
          </w:p>
        </w:tc>
        <w:tc>
          <w:tcPr>
            <w:tcW w:w="0" w:type="auto"/>
          </w:tcPr>
          <w:p w14:paraId="04E598FA" w14:textId="63BC7CE4" w:rsidR="00E82112" w:rsidRDefault="00C3258B" w:rsidP="00650BC6">
            <w:pPr>
              <w:jc w:val="center"/>
            </w:pPr>
            <w:r>
              <w:t>Agent-Based (OR Agentless)</w:t>
            </w:r>
          </w:p>
        </w:tc>
        <w:tc>
          <w:tcPr>
            <w:tcW w:w="0" w:type="auto"/>
          </w:tcPr>
          <w:p w14:paraId="772A528F" w14:textId="2D930DCB" w:rsidR="00E82112" w:rsidRDefault="00650BC6" w:rsidP="00650BC6">
            <w:pPr>
              <w:jc w:val="center"/>
            </w:pPr>
            <w:r>
              <w:t>Agent-Based</w:t>
            </w:r>
          </w:p>
        </w:tc>
      </w:tr>
      <w:tr w:rsidR="00E82112" w14:paraId="694AC13B" w14:textId="77777777" w:rsidTr="00650BC6">
        <w:tc>
          <w:tcPr>
            <w:tcW w:w="0" w:type="auto"/>
          </w:tcPr>
          <w:p w14:paraId="0D9EF983" w14:textId="1BE63907" w:rsidR="00E82112" w:rsidRPr="00D81348" w:rsidRDefault="00650BC6" w:rsidP="00650BC6">
            <w:pPr>
              <w:jc w:val="center"/>
              <w:rPr>
                <w:b/>
                <w:bCs/>
              </w:rPr>
            </w:pPr>
            <w:r w:rsidRPr="00D81348">
              <w:rPr>
                <w:b/>
                <w:bCs/>
              </w:rPr>
              <w:t>Push/Pull</w:t>
            </w:r>
          </w:p>
        </w:tc>
        <w:tc>
          <w:tcPr>
            <w:tcW w:w="0" w:type="auto"/>
          </w:tcPr>
          <w:p w14:paraId="26D6BC81" w14:textId="52BA06B0" w:rsidR="00E82112" w:rsidRDefault="00650BC6" w:rsidP="00650BC6">
            <w:pPr>
              <w:jc w:val="center"/>
            </w:pPr>
            <w:r>
              <w:t>Push</w:t>
            </w:r>
          </w:p>
        </w:tc>
        <w:tc>
          <w:tcPr>
            <w:tcW w:w="0" w:type="auto"/>
          </w:tcPr>
          <w:p w14:paraId="170A7742" w14:textId="183781D4" w:rsidR="00E82112" w:rsidRDefault="00650BC6" w:rsidP="00650BC6">
            <w:pPr>
              <w:jc w:val="center"/>
            </w:pPr>
            <w:r>
              <w:t>Pull</w:t>
            </w:r>
          </w:p>
        </w:tc>
        <w:tc>
          <w:tcPr>
            <w:tcW w:w="0" w:type="auto"/>
          </w:tcPr>
          <w:p w14:paraId="078DE304" w14:textId="656B24CF" w:rsidR="00E82112" w:rsidRDefault="00650BC6" w:rsidP="00650BC6">
            <w:pPr>
              <w:jc w:val="center"/>
            </w:pPr>
            <w:r>
              <w:t>Pull</w:t>
            </w:r>
          </w:p>
        </w:tc>
      </w:tr>
    </w:tbl>
    <w:p w14:paraId="65DF8BD6" w14:textId="77777777" w:rsidR="00877EEE" w:rsidRPr="00FE348B" w:rsidRDefault="00877EEE" w:rsidP="007E3F04"/>
    <w:sectPr w:rsidR="00877EEE" w:rsidRPr="00FE3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B32B" w14:textId="77777777" w:rsidR="00335BBC" w:rsidRDefault="00335BBC" w:rsidP="00D5352D">
      <w:pPr>
        <w:spacing w:after="0" w:line="240" w:lineRule="auto"/>
      </w:pPr>
      <w:r>
        <w:separator/>
      </w:r>
    </w:p>
  </w:endnote>
  <w:endnote w:type="continuationSeparator" w:id="0">
    <w:p w14:paraId="3BADF57A" w14:textId="77777777" w:rsidR="00335BBC" w:rsidRDefault="00335BBC" w:rsidP="00D5352D">
      <w:pPr>
        <w:spacing w:after="0" w:line="240" w:lineRule="auto"/>
      </w:pPr>
      <w:r>
        <w:continuationSeparator/>
      </w:r>
    </w:p>
  </w:endnote>
  <w:endnote w:type="continuationNotice" w:id="1">
    <w:p w14:paraId="26EAC454" w14:textId="77777777" w:rsidR="00335BBC" w:rsidRDefault="00335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AE5A" w14:textId="77777777" w:rsidR="00335BBC" w:rsidRDefault="00335BBC" w:rsidP="00D5352D">
      <w:pPr>
        <w:spacing w:after="0" w:line="240" w:lineRule="auto"/>
      </w:pPr>
      <w:r>
        <w:separator/>
      </w:r>
    </w:p>
  </w:footnote>
  <w:footnote w:type="continuationSeparator" w:id="0">
    <w:p w14:paraId="54A8BF28" w14:textId="77777777" w:rsidR="00335BBC" w:rsidRDefault="00335BBC" w:rsidP="00D5352D">
      <w:pPr>
        <w:spacing w:after="0" w:line="240" w:lineRule="auto"/>
      </w:pPr>
      <w:r>
        <w:continuationSeparator/>
      </w:r>
    </w:p>
  </w:footnote>
  <w:footnote w:type="continuationNotice" w:id="1">
    <w:p w14:paraId="4CC66EB3" w14:textId="77777777" w:rsidR="00335BBC" w:rsidRDefault="00335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AB1"/>
    <w:multiLevelType w:val="hybridMultilevel"/>
    <w:tmpl w:val="80469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4625"/>
    <w:multiLevelType w:val="hybridMultilevel"/>
    <w:tmpl w:val="5DB4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A10"/>
    <w:multiLevelType w:val="hybridMultilevel"/>
    <w:tmpl w:val="2CCABAF0"/>
    <w:lvl w:ilvl="0" w:tplc="E9248E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2781"/>
    <w:multiLevelType w:val="hybridMultilevel"/>
    <w:tmpl w:val="814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460F"/>
    <w:multiLevelType w:val="hybridMultilevel"/>
    <w:tmpl w:val="04627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F38"/>
    <w:multiLevelType w:val="hybridMultilevel"/>
    <w:tmpl w:val="6C0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95638"/>
    <w:multiLevelType w:val="hybridMultilevel"/>
    <w:tmpl w:val="DCAC5D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20763D"/>
    <w:multiLevelType w:val="hybridMultilevel"/>
    <w:tmpl w:val="D7D22D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27F5F"/>
    <w:multiLevelType w:val="hybridMultilevel"/>
    <w:tmpl w:val="4B88EF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CA57E3"/>
    <w:multiLevelType w:val="hybridMultilevel"/>
    <w:tmpl w:val="D20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538EA"/>
    <w:multiLevelType w:val="hybridMultilevel"/>
    <w:tmpl w:val="2F80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84960"/>
    <w:multiLevelType w:val="hybridMultilevel"/>
    <w:tmpl w:val="7100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C5572"/>
    <w:multiLevelType w:val="hybridMultilevel"/>
    <w:tmpl w:val="57E6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81C75"/>
    <w:multiLevelType w:val="hybridMultilevel"/>
    <w:tmpl w:val="7042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4F190F"/>
    <w:multiLevelType w:val="hybridMultilevel"/>
    <w:tmpl w:val="FD0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F4872"/>
    <w:multiLevelType w:val="hybridMultilevel"/>
    <w:tmpl w:val="169E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349BA"/>
    <w:multiLevelType w:val="hybridMultilevel"/>
    <w:tmpl w:val="42CE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5353A"/>
    <w:multiLevelType w:val="hybridMultilevel"/>
    <w:tmpl w:val="746C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7A690A"/>
    <w:multiLevelType w:val="hybridMultilevel"/>
    <w:tmpl w:val="3B0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14531"/>
    <w:multiLevelType w:val="hybridMultilevel"/>
    <w:tmpl w:val="5D5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45466D"/>
    <w:multiLevelType w:val="hybridMultilevel"/>
    <w:tmpl w:val="2D5C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A7A0E"/>
    <w:multiLevelType w:val="hybridMultilevel"/>
    <w:tmpl w:val="9798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B93627"/>
    <w:multiLevelType w:val="hybridMultilevel"/>
    <w:tmpl w:val="660E9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BD40B7"/>
    <w:multiLevelType w:val="hybridMultilevel"/>
    <w:tmpl w:val="C6F6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C33485"/>
    <w:multiLevelType w:val="hybridMultilevel"/>
    <w:tmpl w:val="3D16C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1D275B"/>
    <w:multiLevelType w:val="hybridMultilevel"/>
    <w:tmpl w:val="C396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644F2"/>
    <w:multiLevelType w:val="hybridMultilevel"/>
    <w:tmpl w:val="7424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305299"/>
    <w:multiLevelType w:val="hybridMultilevel"/>
    <w:tmpl w:val="8CBA6660"/>
    <w:lvl w:ilvl="0" w:tplc="C21E7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72B96"/>
    <w:multiLevelType w:val="hybridMultilevel"/>
    <w:tmpl w:val="C20E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B17BB"/>
    <w:multiLevelType w:val="hybridMultilevel"/>
    <w:tmpl w:val="20DC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621A80"/>
    <w:multiLevelType w:val="hybridMultilevel"/>
    <w:tmpl w:val="B322A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C689F"/>
    <w:multiLevelType w:val="hybridMultilevel"/>
    <w:tmpl w:val="B0CE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EC24F2"/>
    <w:multiLevelType w:val="hybridMultilevel"/>
    <w:tmpl w:val="AB9ACE0E"/>
    <w:lvl w:ilvl="0" w:tplc="2FBA3F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6D6C44"/>
    <w:multiLevelType w:val="hybridMultilevel"/>
    <w:tmpl w:val="5D3A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3868F6"/>
    <w:multiLevelType w:val="hybridMultilevel"/>
    <w:tmpl w:val="0810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D4759D3"/>
    <w:multiLevelType w:val="hybridMultilevel"/>
    <w:tmpl w:val="64C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38A6"/>
    <w:multiLevelType w:val="hybridMultilevel"/>
    <w:tmpl w:val="D688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833486"/>
    <w:multiLevelType w:val="hybridMultilevel"/>
    <w:tmpl w:val="8E5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A7279E"/>
    <w:multiLevelType w:val="hybridMultilevel"/>
    <w:tmpl w:val="2FBA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D24997"/>
    <w:multiLevelType w:val="hybridMultilevel"/>
    <w:tmpl w:val="B0A0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EF38B4"/>
    <w:multiLevelType w:val="hybridMultilevel"/>
    <w:tmpl w:val="0F6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1242D4E"/>
    <w:multiLevelType w:val="hybridMultilevel"/>
    <w:tmpl w:val="9778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E71A0"/>
    <w:multiLevelType w:val="hybridMultilevel"/>
    <w:tmpl w:val="D3C4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B558AE"/>
    <w:multiLevelType w:val="hybridMultilevel"/>
    <w:tmpl w:val="811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257A2"/>
    <w:multiLevelType w:val="hybridMultilevel"/>
    <w:tmpl w:val="2AD6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604BFD"/>
    <w:multiLevelType w:val="hybridMultilevel"/>
    <w:tmpl w:val="325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675155"/>
    <w:multiLevelType w:val="hybridMultilevel"/>
    <w:tmpl w:val="BC92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F81403"/>
    <w:multiLevelType w:val="hybridMultilevel"/>
    <w:tmpl w:val="BD8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E93BBA"/>
    <w:multiLevelType w:val="hybridMultilevel"/>
    <w:tmpl w:val="2A2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3D5E2E"/>
    <w:multiLevelType w:val="hybridMultilevel"/>
    <w:tmpl w:val="9B3C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852102"/>
    <w:multiLevelType w:val="hybridMultilevel"/>
    <w:tmpl w:val="DFCC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E716A0"/>
    <w:multiLevelType w:val="hybridMultilevel"/>
    <w:tmpl w:val="7208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1E0F5D"/>
    <w:multiLevelType w:val="hybridMultilevel"/>
    <w:tmpl w:val="14382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7C3470"/>
    <w:multiLevelType w:val="hybridMultilevel"/>
    <w:tmpl w:val="E20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9314DC"/>
    <w:multiLevelType w:val="hybridMultilevel"/>
    <w:tmpl w:val="F66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CC3957"/>
    <w:multiLevelType w:val="hybridMultilevel"/>
    <w:tmpl w:val="16F4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AD58BC"/>
    <w:multiLevelType w:val="hybridMultilevel"/>
    <w:tmpl w:val="B564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AF26B9"/>
    <w:multiLevelType w:val="hybridMultilevel"/>
    <w:tmpl w:val="7604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E57BEE"/>
    <w:multiLevelType w:val="hybridMultilevel"/>
    <w:tmpl w:val="69DA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4C06FE"/>
    <w:multiLevelType w:val="hybridMultilevel"/>
    <w:tmpl w:val="0346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B05853"/>
    <w:multiLevelType w:val="hybridMultilevel"/>
    <w:tmpl w:val="45B23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7A21EC"/>
    <w:multiLevelType w:val="hybridMultilevel"/>
    <w:tmpl w:val="110E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484789"/>
    <w:multiLevelType w:val="hybridMultilevel"/>
    <w:tmpl w:val="1636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E42AB0"/>
    <w:multiLevelType w:val="hybridMultilevel"/>
    <w:tmpl w:val="DC96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73299D"/>
    <w:multiLevelType w:val="hybridMultilevel"/>
    <w:tmpl w:val="2B76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7C0C37"/>
    <w:multiLevelType w:val="hybridMultilevel"/>
    <w:tmpl w:val="C2D2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DC5774"/>
    <w:multiLevelType w:val="hybridMultilevel"/>
    <w:tmpl w:val="A22A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D23010"/>
    <w:multiLevelType w:val="hybridMultilevel"/>
    <w:tmpl w:val="16FE76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45D0CA3"/>
    <w:multiLevelType w:val="hybridMultilevel"/>
    <w:tmpl w:val="137E1A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6B3DCC"/>
    <w:multiLevelType w:val="hybridMultilevel"/>
    <w:tmpl w:val="0B48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4837D4"/>
    <w:multiLevelType w:val="hybridMultilevel"/>
    <w:tmpl w:val="F822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06DF2"/>
    <w:multiLevelType w:val="hybridMultilevel"/>
    <w:tmpl w:val="3B708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E008B2"/>
    <w:multiLevelType w:val="hybridMultilevel"/>
    <w:tmpl w:val="9BB0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5E70CAF"/>
    <w:multiLevelType w:val="hybridMultilevel"/>
    <w:tmpl w:val="821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1D719F"/>
    <w:multiLevelType w:val="hybridMultilevel"/>
    <w:tmpl w:val="75D4A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DA7C35"/>
    <w:multiLevelType w:val="hybridMultilevel"/>
    <w:tmpl w:val="9E1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FA2618"/>
    <w:multiLevelType w:val="hybridMultilevel"/>
    <w:tmpl w:val="4A8A1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D571F5"/>
    <w:multiLevelType w:val="hybridMultilevel"/>
    <w:tmpl w:val="1196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594459"/>
    <w:multiLevelType w:val="hybridMultilevel"/>
    <w:tmpl w:val="B688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B92C04"/>
    <w:multiLevelType w:val="hybridMultilevel"/>
    <w:tmpl w:val="ADFE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627E77"/>
    <w:multiLevelType w:val="hybridMultilevel"/>
    <w:tmpl w:val="DFBA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766573"/>
    <w:multiLevelType w:val="hybridMultilevel"/>
    <w:tmpl w:val="8E34F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90538B"/>
    <w:multiLevelType w:val="hybridMultilevel"/>
    <w:tmpl w:val="979A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501D2D"/>
    <w:multiLevelType w:val="hybridMultilevel"/>
    <w:tmpl w:val="EB1C5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C08C8"/>
    <w:multiLevelType w:val="hybridMultilevel"/>
    <w:tmpl w:val="0EB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1A10D24"/>
    <w:multiLevelType w:val="hybridMultilevel"/>
    <w:tmpl w:val="AC70C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0455F3"/>
    <w:multiLevelType w:val="hybridMultilevel"/>
    <w:tmpl w:val="301E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49119D"/>
    <w:multiLevelType w:val="hybridMultilevel"/>
    <w:tmpl w:val="BB844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116FCD"/>
    <w:multiLevelType w:val="hybridMultilevel"/>
    <w:tmpl w:val="D974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7629A7"/>
    <w:multiLevelType w:val="hybridMultilevel"/>
    <w:tmpl w:val="5842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827201"/>
    <w:multiLevelType w:val="hybridMultilevel"/>
    <w:tmpl w:val="F562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3009C3"/>
    <w:multiLevelType w:val="hybridMultilevel"/>
    <w:tmpl w:val="3918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404DF6"/>
    <w:multiLevelType w:val="hybridMultilevel"/>
    <w:tmpl w:val="EAA66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AA36A9"/>
    <w:multiLevelType w:val="hybridMultilevel"/>
    <w:tmpl w:val="70E2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6AC068C"/>
    <w:multiLevelType w:val="hybridMultilevel"/>
    <w:tmpl w:val="9BC6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6E50E28"/>
    <w:multiLevelType w:val="hybridMultilevel"/>
    <w:tmpl w:val="AC2E1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C471E0"/>
    <w:multiLevelType w:val="hybridMultilevel"/>
    <w:tmpl w:val="CEB6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9AF0900"/>
    <w:multiLevelType w:val="hybridMultilevel"/>
    <w:tmpl w:val="0B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E62FC1"/>
    <w:multiLevelType w:val="hybridMultilevel"/>
    <w:tmpl w:val="780E4F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A165FDD"/>
    <w:multiLevelType w:val="hybridMultilevel"/>
    <w:tmpl w:val="F468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1974B5"/>
    <w:multiLevelType w:val="hybridMultilevel"/>
    <w:tmpl w:val="33A2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4C01A7"/>
    <w:multiLevelType w:val="hybridMultilevel"/>
    <w:tmpl w:val="7EEC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345366"/>
    <w:multiLevelType w:val="hybridMultilevel"/>
    <w:tmpl w:val="9B7C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B7F1B49"/>
    <w:multiLevelType w:val="hybridMultilevel"/>
    <w:tmpl w:val="E97CE7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4B996C04"/>
    <w:multiLevelType w:val="hybridMultilevel"/>
    <w:tmpl w:val="A52C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2D1C12"/>
    <w:multiLevelType w:val="hybridMultilevel"/>
    <w:tmpl w:val="490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5C20B8"/>
    <w:multiLevelType w:val="hybridMultilevel"/>
    <w:tmpl w:val="EB2818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7" w15:restartNumberingAfterBreak="0">
    <w:nsid w:val="4C8417B5"/>
    <w:multiLevelType w:val="hybridMultilevel"/>
    <w:tmpl w:val="4E48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357E4"/>
    <w:multiLevelType w:val="hybridMultilevel"/>
    <w:tmpl w:val="17A2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F2E6AE8"/>
    <w:multiLevelType w:val="hybridMultilevel"/>
    <w:tmpl w:val="8DAA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B467A3"/>
    <w:multiLevelType w:val="hybridMultilevel"/>
    <w:tmpl w:val="323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26523D"/>
    <w:multiLevelType w:val="hybridMultilevel"/>
    <w:tmpl w:val="8630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53292F"/>
    <w:multiLevelType w:val="hybridMultilevel"/>
    <w:tmpl w:val="43266A08"/>
    <w:lvl w:ilvl="0" w:tplc="E6C01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1D23599"/>
    <w:multiLevelType w:val="hybridMultilevel"/>
    <w:tmpl w:val="E43A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1E92B5B"/>
    <w:multiLevelType w:val="hybridMultilevel"/>
    <w:tmpl w:val="FE60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2B55D4"/>
    <w:multiLevelType w:val="hybridMultilevel"/>
    <w:tmpl w:val="019A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4685D35"/>
    <w:multiLevelType w:val="hybridMultilevel"/>
    <w:tmpl w:val="3412F252"/>
    <w:lvl w:ilvl="0" w:tplc="EC0C0D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47722A9"/>
    <w:multiLevelType w:val="hybridMultilevel"/>
    <w:tmpl w:val="DBDC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C12C6B"/>
    <w:multiLevelType w:val="hybridMultilevel"/>
    <w:tmpl w:val="1340B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4DA759F"/>
    <w:multiLevelType w:val="hybridMultilevel"/>
    <w:tmpl w:val="5D6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B86B1F"/>
    <w:multiLevelType w:val="hybridMultilevel"/>
    <w:tmpl w:val="B9825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CF596F"/>
    <w:multiLevelType w:val="hybridMultilevel"/>
    <w:tmpl w:val="9E12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FE05E5"/>
    <w:multiLevelType w:val="hybridMultilevel"/>
    <w:tmpl w:val="9C9A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730F46"/>
    <w:multiLevelType w:val="hybridMultilevel"/>
    <w:tmpl w:val="426A6A76"/>
    <w:lvl w:ilvl="0" w:tplc="C8C6C7FA">
      <w:start w:val="4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9943C9E"/>
    <w:multiLevelType w:val="hybridMultilevel"/>
    <w:tmpl w:val="5EC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9E02FFC"/>
    <w:multiLevelType w:val="hybridMultilevel"/>
    <w:tmpl w:val="06D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A3604CF"/>
    <w:multiLevelType w:val="hybridMultilevel"/>
    <w:tmpl w:val="49D8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E7153E"/>
    <w:multiLevelType w:val="hybridMultilevel"/>
    <w:tmpl w:val="242E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E8F5982"/>
    <w:multiLevelType w:val="hybridMultilevel"/>
    <w:tmpl w:val="4F6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F3C5471"/>
    <w:multiLevelType w:val="hybridMultilevel"/>
    <w:tmpl w:val="50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F6319BE"/>
    <w:multiLevelType w:val="hybridMultilevel"/>
    <w:tmpl w:val="87D8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9A33D3"/>
    <w:multiLevelType w:val="hybridMultilevel"/>
    <w:tmpl w:val="DB4E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664E97"/>
    <w:multiLevelType w:val="hybridMultilevel"/>
    <w:tmpl w:val="3FFC0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D96EBB"/>
    <w:multiLevelType w:val="hybridMultilevel"/>
    <w:tmpl w:val="BCB6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3E93833"/>
    <w:multiLevelType w:val="hybridMultilevel"/>
    <w:tmpl w:val="89E8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4416808"/>
    <w:multiLevelType w:val="hybridMultilevel"/>
    <w:tmpl w:val="A888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B16A62"/>
    <w:multiLevelType w:val="hybridMultilevel"/>
    <w:tmpl w:val="ED1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802676C"/>
    <w:multiLevelType w:val="hybridMultilevel"/>
    <w:tmpl w:val="C2E6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4D6BEF"/>
    <w:multiLevelType w:val="hybridMultilevel"/>
    <w:tmpl w:val="180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BA01BBC"/>
    <w:multiLevelType w:val="hybridMultilevel"/>
    <w:tmpl w:val="5EE63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D104268"/>
    <w:multiLevelType w:val="hybridMultilevel"/>
    <w:tmpl w:val="A2EC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DF80916"/>
    <w:multiLevelType w:val="hybridMultilevel"/>
    <w:tmpl w:val="6F1E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E71427A"/>
    <w:multiLevelType w:val="hybridMultilevel"/>
    <w:tmpl w:val="6F8E2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7B3C51"/>
    <w:multiLevelType w:val="hybridMultilevel"/>
    <w:tmpl w:val="EA22C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F07A9"/>
    <w:multiLevelType w:val="hybridMultilevel"/>
    <w:tmpl w:val="2B30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8457A8"/>
    <w:multiLevelType w:val="hybridMultilevel"/>
    <w:tmpl w:val="248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8E447D"/>
    <w:multiLevelType w:val="hybridMultilevel"/>
    <w:tmpl w:val="63CE45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0CD3A17"/>
    <w:multiLevelType w:val="hybridMultilevel"/>
    <w:tmpl w:val="7750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2D650E1"/>
    <w:multiLevelType w:val="hybridMultilevel"/>
    <w:tmpl w:val="15327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4EF41E9"/>
    <w:multiLevelType w:val="hybridMultilevel"/>
    <w:tmpl w:val="05F49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6B5958"/>
    <w:multiLevelType w:val="hybridMultilevel"/>
    <w:tmpl w:val="9AC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CD6F11"/>
    <w:multiLevelType w:val="hybridMultilevel"/>
    <w:tmpl w:val="1D4AF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70378A"/>
    <w:multiLevelType w:val="hybridMultilevel"/>
    <w:tmpl w:val="D91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EC294B"/>
    <w:multiLevelType w:val="hybridMultilevel"/>
    <w:tmpl w:val="C4B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1F40AB"/>
    <w:multiLevelType w:val="hybridMultilevel"/>
    <w:tmpl w:val="6588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496375"/>
    <w:multiLevelType w:val="hybridMultilevel"/>
    <w:tmpl w:val="AF6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7BB52DF3"/>
    <w:multiLevelType w:val="hybridMultilevel"/>
    <w:tmpl w:val="F6FA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E731E7"/>
    <w:multiLevelType w:val="hybridMultilevel"/>
    <w:tmpl w:val="B99AF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E97BAD"/>
    <w:multiLevelType w:val="hybridMultilevel"/>
    <w:tmpl w:val="296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761D87"/>
    <w:multiLevelType w:val="hybridMultilevel"/>
    <w:tmpl w:val="EBA8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AE66CB"/>
    <w:multiLevelType w:val="hybridMultilevel"/>
    <w:tmpl w:val="A0A090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7CB15DE8"/>
    <w:multiLevelType w:val="hybridMultilevel"/>
    <w:tmpl w:val="41C6B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B635B5"/>
    <w:multiLevelType w:val="hybridMultilevel"/>
    <w:tmpl w:val="54C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D4750BD"/>
    <w:multiLevelType w:val="hybridMultilevel"/>
    <w:tmpl w:val="B95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D5B5519"/>
    <w:multiLevelType w:val="hybridMultilevel"/>
    <w:tmpl w:val="DC5C3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D808A9"/>
    <w:multiLevelType w:val="hybridMultilevel"/>
    <w:tmpl w:val="DA88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E060538"/>
    <w:multiLevelType w:val="hybridMultilevel"/>
    <w:tmpl w:val="A782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E305032"/>
    <w:multiLevelType w:val="hybridMultilevel"/>
    <w:tmpl w:val="AF3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BB209E"/>
    <w:multiLevelType w:val="hybridMultilevel"/>
    <w:tmpl w:val="0E6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E32CFF"/>
    <w:multiLevelType w:val="hybridMultilevel"/>
    <w:tmpl w:val="D570BB5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423333220">
    <w:abstractNumId w:val="113"/>
  </w:num>
  <w:num w:numId="2" w16cid:durableId="1925796098">
    <w:abstractNumId w:val="163"/>
  </w:num>
  <w:num w:numId="3" w16cid:durableId="47918568">
    <w:abstractNumId w:val="101"/>
  </w:num>
  <w:num w:numId="4" w16cid:durableId="628703425">
    <w:abstractNumId w:val="87"/>
  </w:num>
  <w:num w:numId="5" w16cid:durableId="440808555">
    <w:abstractNumId w:val="53"/>
  </w:num>
  <w:num w:numId="6" w16cid:durableId="504175766">
    <w:abstractNumId w:val="121"/>
  </w:num>
  <w:num w:numId="7" w16cid:durableId="631592733">
    <w:abstractNumId w:val="70"/>
  </w:num>
  <w:num w:numId="8" w16cid:durableId="1715345162">
    <w:abstractNumId w:val="20"/>
  </w:num>
  <w:num w:numId="9" w16cid:durableId="2025668950">
    <w:abstractNumId w:val="86"/>
  </w:num>
  <w:num w:numId="10" w16cid:durableId="441261992">
    <w:abstractNumId w:val="60"/>
  </w:num>
  <w:num w:numId="11" w16cid:durableId="1629554301">
    <w:abstractNumId w:val="35"/>
  </w:num>
  <w:num w:numId="12" w16cid:durableId="273906971">
    <w:abstractNumId w:val="73"/>
  </w:num>
  <w:num w:numId="13" w16cid:durableId="1043792361">
    <w:abstractNumId w:val="4"/>
  </w:num>
  <w:num w:numId="14" w16cid:durableId="669991599">
    <w:abstractNumId w:val="155"/>
  </w:num>
  <w:num w:numId="15" w16cid:durableId="2110732588">
    <w:abstractNumId w:val="22"/>
  </w:num>
  <w:num w:numId="16" w16cid:durableId="1606112596">
    <w:abstractNumId w:val="110"/>
  </w:num>
  <w:num w:numId="17" w16cid:durableId="105318185">
    <w:abstractNumId w:val="138"/>
  </w:num>
  <w:num w:numId="18" w16cid:durableId="1643535253">
    <w:abstractNumId w:val="39"/>
  </w:num>
  <w:num w:numId="19" w16cid:durableId="736124656">
    <w:abstractNumId w:val="134"/>
  </w:num>
  <w:num w:numId="20" w16cid:durableId="1164248204">
    <w:abstractNumId w:val="23"/>
  </w:num>
  <w:num w:numId="21" w16cid:durableId="64106253">
    <w:abstractNumId w:val="0"/>
  </w:num>
  <w:num w:numId="22" w16cid:durableId="2118519734">
    <w:abstractNumId w:val="164"/>
  </w:num>
  <w:num w:numId="23" w16cid:durableId="378625371">
    <w:abstractNumId w:val="78"/>
  </w:num>
  <w:num w:numId="24" w16cid:durableId="7174646">
    <w:abstractNumId w:val="16"/>
  </w:num>
  <w:num w:numId="25" w16cid:durableId="1460028849">
    <w:abstractNumId w:val="7"/>
  </w:num>
  <w:num w:numId="26" w16cid:durableId="2121803389">
    <w:abstractNumId w:val="142"/>
  </w:num>
  <w:num w:numId="27" w16cid:durableId="276760104">
    <w:abstractNumId w:val="130"/>
  </w:num>
  <w:num w:numId="28" w16cid:durableId="404114441">
    <w:abstractNumId w:val="64"/>
  </w:num>
  <w:num w:numId="29" w16cid:durableId="1300499826">
    <w:abstractNumId w:val="68"/>
  </w:num>
  <w:num w:numId="30" w16cid:durableId="574971058">
    <w:abstractNumId w:val="149"/>
  </w:num>
  <w:num w:numId="31" w16cid:durableId="1219559778">
    <w:abstractNumId w:val="54"/>
  </w:num>
  <w:num w:numId="32" w16cid:durableId="1128930757">
    <w:abstractNumId w:val="106"/>
  </w:num>
  <w:num w:numId="33" w16cid:durableId="322323520">
    <w:abstractNumId w:val="29"/>
  </w:num>
  <w:num w:numId="34" w16cid:durableId="1525363256">
    <w:abstractNumId w:val="93"/>
  </w:num>
  <w:num w:numId="35" w16cid:durableId="2042126892">
    <w:abstractNumId w:val="10"/>
  </w:num>
  <w:num w:numId="36" w16cid:durableId="2037274106">
    <w:abstractNumId w:val="18"/>
  </w:num>
  <w:num w:numId="37" w16cid:durableId="1838491982">
    <w:abstractNumId w:val="104"/>
  </w:num>
  <w:num w:numId="38" w16cid:durableId="2147359417">
    <w:abstractNumId w:val="115"/>
  </w:num>
  <w:num w:numId="39" w16cid:durableId="620695990">
    <w:abstractNumId w:val="65"/>
  </w:num>
  <w:num w:numId="40" w16cid:durableId="2006780612">
    <w:abstractNumId w:val="89"/>
  </w:num>
  <w:num w:numId="41" w16cid:durableId="475880296">
    <w:abstractNumId w:val="159"/>
  </w:num>
  <w:num w:numId="42" w16cid:durableId="2075155201">
    <w:abstractNumId w:val="141"/>
  </w:num>
  <w:num w:numId="43" w16cid:durableId="2096777952">
    <w:abstractNumId w:val="50"/>
  </w:num>
  <w:num w:numId="44" w16cid:durableId="888154930">
    <w:abstractNumId w:val="119"/>
  </w:num>
  <w:num w:numId="45" w16cid:durableId="35662045">
    <w:abstractNumId w:val="122"/>
  </w:num>
  <w:num w:numId="46" w16cid:durableId="1112818046">
    <w:abstractNumId w:val="69"/>
  </w:num>
  <w:num w:numId="47" w16cid:durableId="1985772734">
    <w:abstractNumId w:val="117"/>
  </w:num>
  <w:num w:numId="48" w16cid:durableId="1539507866">
    <w:abstractNumId w:val="147"/>
  </w:num>
  <w:num w:numId="49" w16cid:durableId="1888225307">
    <w:abstractNumId w:val="33"/>
  </w:num>
  <w:num w:numId="50" w16cid:durableId="504905876">
    <w:abstractNumId w:val="79"/>
  </w:num>
  <w:num w:numId="51" w16cid:durableId="1781563372">
    <w:abstractNumId w:val="96"/>
  </w:num>
  <w:num w:numId="52" w16cid:durableId="2095588236">
    <w:abstractNumId w:val="150"/>
  </w:num>
  <w:num w:numId="53" w16cid:durableId="2110662056">
    <w:abstractNumId w:val="90"/>
  </w:num>
  <w:num w:numId="54" w16cid:durableId="291208397">
    <w:abstractNumId w:val="32"/>
  </w:num>
  <w:num w:numId="55" w16cid:durableId="1201087048">
    <w:abstractNumId w:val="131"/>
  </w:num>
  <w:num w:numId="56" w16cid:durableId="2010718366">
    <w:abstractNumId w:val="116"/>
  </w:num>
  <w:num w:numId="57" w16cid:durableId="2047562854">
    <w:abstractNumId w:val="13"/>
  </w:num>
  <w:num w:numId="58" w16cid:durableId="2089381637">
    <w:abstractNumId w:val="112"/>
  </w:num>
  <w:num w:numId="59" w16cid:durableId="2105222723">
    <w:abstractNumId w:val="26"/>
  </w:num>
  <w:num w:numId="60" w16cid:durableId="1985356983">
    <w:abstractNumId w:val="62"/>
  </w:num>
  <w:num w:numId="61" w16cid:durableId="2119401284">
    <w:abstractNumId w:val="40"/>
  </w:num>
  <w:num w:numId="62" w16cid:durableId="6836400">
    <w:abstractNumId w:val="63"/>
  </w:num>
  <w:num w:numId="63" w16cid:durableId="1282884182">
    <w:abstractNumId w:val="45"/>
  </w:num>
  <w:num w:numId="64" w16cid:durableId="1628272333">
    <w:abstractNumId w:val="128"/>
  </w:num>
  <w:num w:numId="65" w16cid:durableId="481772352">
    <w:abstractNumId w:val="80"/>
  </w:num>
  <w:num w:numId="66" w16cid:durableId="1646427215">
    <w:abstractNumId w:val="72"/>
  </w:num>
  <w:num w:numId="67" w16cid:durableId="1256745430">
    <w:abstractNumId w:val="169"/>
  </w:num>
  <w:num w:numId="68" w16cid:durableId="70199564">
    <w:abstractNumId w:val="139"/>
  </w:num>
  <w:num w:numId="69" w16cid:durableId="922110393">
    <w:abstractNumId w:val="17"/>
  </w:num>
  <w:num w:numId="70" w16cid:durableId="2124570024">
    <w:abstractNumId w:val="75"/>
  </w:num>
  <w:num w:numId="71" w16cid:durableId="374278528">
    <w:abstractNumId w:val="46"/>
  </w:num>
  <w:num w:numId="72" w16cid:durableId="545414738">
    <w:abstractNumId w:val="57"/>
  </w:num>
  <w:num w:numId="73" w16cid:durableId="1107047149">
    <w:abstractNumId w:val="165"/>
  </w:num>
  <w:num w:numId="74" w16cid:durableId="683828834">
    <w:abstractNumId w:val="154"/>
  </w:num>
  <w:num w:numId="75" w16cid:durableId="168176831">
    <w:abstractNumId w:val="114"/>
  </w:num>
  <w:num w:numId="76" w16cid:durableId="834539878">
    <w:abstractNumId w:val="56"/>
  </w:num>
  <w:num w:numId="77" w16cid:durableId="1066030497">
    <w:abstractNumId w:val="107"/>
  </w:num>
  <w:num w:numId="78" w16cid:durableId="31199703">
    <w:abstractNumId w:val="47"/>
  </w:num>
  <w:num w:numId="79" w16cid:durableId="1763910419">
    <w:abstractNumId w:val="76"/>
  </w:num>
  <w:num w:numId="80" w16cid:durableId="1519084027">
    <w:abstractNumId w:val="38"/>
  </w:num>
  <w:num w:numId="81" w16cid:durableId="809787198">
    <w:abstractNumId w:val="31"/>
  </w:num>
  <w:num w:numId="82" w16cid:durableId="210726329">
    <w:abstractNumId w:val="41"/>
  </w:num>
  <w:num w:numId="83" w16cid:durableId="1221139232">
    <w:abstractNumId w:val="157"/>
  </w:num>
  <w:num w:numId="84" w16cid:durableId="177700616">
    <w:abstractNumId w:val="55"/>
  </w:num>
  <w:num w:numId="85" w16cid:durableId="244537599">
    <w:abstractNumId w:val="167"/>
  </w:num>
  <w:num w:numId="86" w16cid:durableId="15352736">
    <w:abstractNumId w:val="9"/>
  </w:num>
  <w:num w:numId="87" w16cid:durableId="1309048533">
    <w:abstractNumId w:val="166"/>
  </w:num>
  <w:num w:numId="88" w16cid:durableId="335426101">
    <w:abstractNumId w:val="85"/>
  </w:num>
  <w:num w:numId="89" w16cid:durableId="1979647650">
    <w:abstractNumId w:val="15"/>
  </w:num>
  <w:num w:numId="90" w16cid:durableId="1905948467">
    <w:abstractNumId w:val="77"/>
  </w:num>
  <w:num w:numId="91" w16cid:durableId="539437505">
    <w:abstractNumId w:val="52"/>
  </w:num>
  <w:num w:numId="92" w16cid:durableId="1051804334">
    <w:abstractNumId w:val="27"/>
  </w:num>
  <w:num w:numId="93" w16cid:durableId="62607646">
    <w:abstractNumId w:val="81"/>
  </w:num>
  <w:num w:numId="94" w16cid:durableId="1178037222">
    <w:abstractNumId w:val="61"/>
  </w:num>
  <w:num w:numId="95" w16cid:durableId="1899589588">
    <w:abstractNumId w:val="133"/>
  </w:num>
  <w:num w:numId="96" w16cid:durableId="612324909">
    <w:abstractNumId w:val="102"/>
  </w:num>
  <w:num w:numId="97" w16cid:durableId="1365982709">
    <w:abstractNumId w:val="71"/>
  </w:num>
  <w:num w:numId="98" w16cid:durableId="1915124012">
    <w:abstractNumId w:val="127"/>
  </w:num>
  <w:num w:numId="99" w16cid:durableId="787091653">
    <w:abstractNumId w:val="30"/>
  </w:num>
  <w:num w:numId="100" w16cid:durableId="765538503">
    <w:abstractNumId w:val="156"/>
  </w:num>
  <w:num w:numId="101" w16cid:durableId="1684936397">
    <w:abstractNumId w:val="92"/>
  </w:num>
  <w:num w:numId="102" w16cid:durableId="533612191">
    <w:abstractNumId w:val="143"/>
  </w:num>
  <w:num w:numId="103" w16cid:durableId="1883786158">
    <w:abstractNumId w:val="158"/>
  </w:num>
  <w:num w:numId="104" w16cid:durableId="563183110">
    <w:abstractNumId w:val="144"/>
  </w:num>
  <w:num w:numId="105" w16cid:durableId="815227046">
    <w:abstractNumId w:val="118"/>
  </w:num>
  <w:num w:numId="106" w16cid:durableId="1133671008">
    <w:abstractNumId w:val="58"/>
  </w:num>
  <w:num w:numId="107" w16cid:durableId="900823929">
    <w:abstractNumId w:val="44"/>
  </w:num>
  <w:num w:numId="108" w16cid:durableId="1939295017">
    <w:abstractNumId w:val="161"/>
  </w:num>
  <w:num w:numId="109" w16cid:durableId="388696090">
    <w:abstractNumId w:val="3"/>
  </w:num>
  <w:num w:numId="110" w16cid:durableId="1140610903">
    <w:abstractNumId w:val="168"/>
  </w:num>
  <w:num w:numId="111" w16cid:durableId="1298800095">
    <w:abstractNumId w:val="43"/>
  </w:num>
  <w:num w:numId="112" w16cid:durableId="36904546">
    <w:abstractNumId w:val="88"/>
  </w:num>
  <w:num w:numId="113" w16cid:durableId="1731999680">
    <w:abstractNumId w:val="11"/>
  </w:num>
  <w:num w:numId="114" w16cid:durableId="1549030764">
    <w:abstractNumId w:val="99"/>
  </w:num>
  <w:num w:numId="115" w16cid:durableId="129330585">
    <w:abstractNumId w:val="111"/>
  </w:num>
  <w:num w:numId="116" w16cid:durableId="831918304">
    <w:abstractNumId w:val="21"/>
  </w:num>
  <w:num w:numId="117" w16cid:durableId="1579899096">
    <w:abstractNumId w:val="12"/>
  </w:num>
  <w:num w:numId="118" w16cid:durableId="136460545">
    <w:abstractNumId w:val="37"/>
  </w:num>
  <w:num w:numId="119" w16cid:durableId="1218056690">
    <w:abstractNumId w:val="36"/>
  </w:num>
  <w:num w:numId="120" w16cid:durableId="1181815639">
    <w:abstractNumId w:val="59"/>
  </w:num>
  <w:num w:numId="121" w16cid:durableId="1203901832">
    <w:abstractNumId w:val="48"/>
  </w:num>
  <w:num w:numId="122" w16cid:durableId="839778538">
    <w:abstractNumId w:val="100"/>
  </w:num>
  <w:num w:numId="123" w16cid:durableId="1011566365">
    <w:abstractNumId w:val="125"/>
  </w:num>
  <w:num w:numId="124" w16cid:durableId="604919383">
    <w:abstractNumId w:val="42"/>
  </w:num>
  <w:num w:numId="125" w16cid:durableId="207844224">
    <w:abstractNumId w:val="82"/>
  </w:num>
  <w:num w:numId="126" w16cid:durableId="1627005457">
    <w:abstractNumId w:val="14"/>
  </w:num>
  <w:num w:numId="127" w16cid:durableId="1429429913">
    <w:abstractNumId w:val="124"/>
  </w:num>
  <w:num w:numId="128" w16cid:durableId="1615936612">
    <w:abstractNumId w:val="153"/>
  </w:num>
  <w:num w:numId="129" w16cid:durableId="449780609">
    <w:abstractNumId w:val="105"/>
  </w:num>
  <w:num w:numId="130" w16cid:durableId="1635792839">
    <w:abstractNumId w:val="24"/>
  </w:num>
  <w:num w:numId="131" w16cid:durableId="2100322660">
    <w:abstractNumId w:val="25"/>
  </w:num>
  <w:num w:numId="132" w16cid:durableId="369495603">
    <w:abstractNumId w:val="123"/>
  </w:num>
  <w:num w:numId="133" w16cid:durableId="401636177">
    <w:abstractNumId w:val="34"/>
  </w:num>
  <w:num w:numId="134" w16cid:durableId="63798519">
    <w:abstractNumId w:val="146"/>
  </w:num>
  <w:num w:numId="135" w16cid:durableId="260262936">
    <w:abstractNumId w:val="5"/>
  </w:num>
  <w:num w:numId="136" w16cid:durableId="1713265879">
    <w:abstractNumId w:val="152"/>
  </w:num>
  <w:num w:numId="137" w16cid:durableId="163011627">
    <w:abstractNumId w:val="49"/>
  </w:num>
  <w:num w:numId="138" w16cid:durableId="419064400">
    <w:abstractNumId w:val="126"/>
  </w:num>
  <w:num w:numId="139" w16cid:durableId="320696405">
    <w:abstractNumId w:val="66"/>
  </w:num>
  <w:num w:numId="140" w16cid:durableId="2119984920">
    <w:abstractNumId w:val="109"/>
  </w:num>
  <w:num w:numId="141" w16cid:durableId="1693458168">
    <w:abstractNumId w:val="84"/>
  </w:num>
  <w:num w:numId="142" w16cid:durableId="1554346719">
    <w:abstractNumId w:val="19"/>
  </w:num>
  <w:num w:numId="143" w16cid:durableId="1631013297">
    <w:abstractNumId w:val="97"/>
  </w:num>
  <w:num w:numId="144" w16cid:durableId="235822067">
    <w:abstractNumId w:val="94"/>
  </w:num>
  <w:num w:numId="145" w16cid:durableId="19212201">
    <w:abstractNumId w:val="91"/>
  </w:num>
  <w:num w:numId="146" w16cid:durableId="1200316667">
    <w:abstractNumId w:val="103"/>
  </w:num>
  <w:num w:numId="147" w16cid:durableId="1296712714">
    <w:abstractNumId w:val="148"/>
  </w:num>
  <w:num w:numId="148" w16cid:durableId="616567820">
    <w:abstractNumId w:val="98"/>
  </w:num>
  <w:num w:numId="149" w16cid:durableId="1650283605">
    <w:abstractNumId w:val="28"/>
  </w:num>
  <w:num w:numId="150" w16cid:durableId="1997609031">
    <w:abstractNumId w:val="6"/>
  </w:num>
  <w:num w:numId="151" w16cid:durableId="143545988">
    <w:abstractNumId w:val="108"/>
  </w:num>
  <w:num w:numId="152" w16cid:durableId="941768954">
    <w:abstractNumId w:val="160"/>
  </w:num>
  <w:num w:numId="153" w16cid:durableId="913079625">
    <w:abstractNumId w:val="67"/>
  </w:num>
  <w:num w:numId="154" w16cid:durableId="397820825">
    <w:abstractNumId w:val="8"/>
  </w:num>
  <w:num w:numId="155" w16cid:durableId="1422529205">
    <w:abstractNumId w:val="132"/>
  </w:num>
  <w:num w:numId="156" w16cid:durableId="1666006965">
    <w:abstractNumId w:val="83"/>
  </w:num>
  <w:num w:numId="157" w16cid:durableId="49807387">
    <w:abstractNumId w:val="74"/>
  </w:num>
  <w:num w:numId="158" w16cid:durableId="1198736317">
    <w:abstractNumId w:val="140"/>
  </w:num>
  <w:num w:numId="159" w16cid:durableId="1185829188">
    <w:abstractNumId w:val="2"/>
  </w:num>
  <w:num w:numId="160" w16cid:durableId="959843223">
    <w:abstractNumId w:val="129"/>
  </w:num>
  <w:num w:numId="161" w16cid:durableId="253906347">
    <w:abstractNumId w:val="137"/>
  </w:num>
  <w:num w:numId="162" w16cid:durableId="1549219423">
    <w:abstractNumId w:val="51"/>
  </w:num>
  <w:num w:numId="163" w16cid:durableId="639116165">
    <w:abstractNumId w:val="136"/>
  </w:num>
  <w:num w:numId="164" w16cid:durableId="1099911155">
    <w:abstractNumId w:val="135"/>
  </w:num>
  <w:num w:numId="165" w16cid:durableId="1849129544">
    <w:abstractNumId w:val="162"/>
  </w:num>
  <w:num w:numId="166" w16cid:durableId="346056784">
    <w:abstractNumId w:val="1"/>
  </w:num>
  <w:num w:numId="167" w16cid:durableId="179468969">
    <w:abstractNumId w:val="145"/>
  </w:num>
  <w:num w:numId="168" w16cid:durableId="652219848">
    <w:abstractNumId w:val="120"/>
  </w:num>
  <w:num w:numId="169" w16cid:durableId="2123836895">
    <w:abstractNumId w:val="151"/>
  </w:num>
  <w:num w:numId="170" w16cid:durableId="1057163429">
    <w:abstractNumId w:val="95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6D"/>
    <w:rsid w:val="0000001E"/>
    <w:rsid w:val="00000B2A"/>
    <w:rsid w:val="00000C5E"/>
    <w:rsid w:val="00000EAA"/>
    <w:rsid w:val="000011BA"/>
    <w:rsid w:val="000012FE"/>
    <w:rsid w:val="000027AD"/>
    <w:rsid w:val="00002A3E"/>
    <w:rsid w:val="000034D3"/>
    <w:rsid w:val="00003A91"/>
    <w:rsid w:val="00004435"/>
    <w:rsid w:val="00004B1D"/>
    <w:rsid w:val="00004EEA"/>
    <w:rsid w:val="00004F37"/>
    <w:rsid w:val="00005418"/>
    <w:rsid w:val="00005AC8"/>
    <w:rsid w:val="00005C90"/>
    <w:rsid w:val="00005CF4"/>
    <w:rsid w:val="00006D18"/>
    <w:rsid w:val="0000783E"/>
    <w:rsid w:val="00010DC1"/>
    <w:rsid w:val="00011535"/>
    <w:rsid w:val="000115CA"/>
    <w:rsid w:val="00011752"/>
    <w:rsid w:val="00011C8D"/>
    <w:rsid w:val="00011CD5"/>
    <w:rsid w:val="0001271C"/>
    <w:rsid w:val="000128B2"/>
    <w:rsid w:val="000134E9"/>
    <w:rsid w:val="00013683"/>
    <w:rsid w:val="00013844"/>
    <w:rsid w:val="000148E0"/>
    <w:rsid w:val="00014C80"/>
    <w:rsid w:val="0001531F"/>
    <w:rsid w:val="000166B8"/>
    <w:rsid w:val="00016752"/>
    <w:rsid w:val="000168DE"/>
    <w:rsid w:val="00017865"/>
    <w:rsid w:val="00017EBB"/>
    <w:rsid w:val="000204D4"/>
    <w:rsid w:val="00020A24"/>
    <w:rsid w:val="00020CE1"/>
    <w:rsid w:val="000210D1"/>
    <w:rsid w:val="00021538"/>
    <w:rsid w:val="00021DD7"/>
    <w:rsid w:val="000222C2"/>
    <w:rsid w:val="00023AC9"/>
    <w:rsid w:val="000241B6"/>
    <w:rsid w:val="00024CAF"/>
    <w:rsid w:val="00024F77"/>
    <w:rsid w:val="00025DB7"/>
    <w:rsid w:val="00026013"/>
    <w:rsid w:val="000266CD"/>
    <w:rsid w:val="0002692F"/>
    <w:rsid w:val="00027B83"/>
    <w:rsid w:val="00027F5F"/>
    <w:rsid w:val="00027FE6"/>
    <w:rsid w:val="00031290"/>
    <w:rsid w:val="0003197C"/>
    <w:rsid w:val="00031AE5"/>
    <w:rsid w:val="00032492"/>
    <w:rsid w:val="000327AA"/>
    <w:rsid w:val="0003294A"/>
    <w:rsid w:val="00033918"/>
    <w:rsid w:val="000339A6"/>
    <w:rsid w:val="00033F23"/>
    <w:rsid w:val="00034BC8"/>
    <w:rsid w:val="0003520F"/>
    <w:rsid w:val="00035266"/>
    <w:rsid w:val="00035698"/>
    <w:rsid w:val="000356D6"/>
    <w:rsid w:val="00036444"/>
    <w:rsid w:val="000369A2"/>
    <w:rsid w:val="0003724B"/>
    <w:rsid w:val="0003725C"/>
    <w:rsid w:val="000373B0"/>
    <w:rsid w:val="00037E1E"/>
    <w:rsid w:val="000409B0"/>
    <w:rsid w:val="00040A79"/>
    <w:rsid w:val="00040C80"/>
    <w:rsid w:val="00041101"/>
    <w:rsid w:val="0004134E"/>
    <w:rsid w:val="00041933"/>
    <w:rsid w:val="00041BF7"/>
    <w:rsid w:val="00041E01"/>
    <w:rsid w:val="00042877"/>
    <w:rsid w:val="00042939"/>
    <w:rsid w:val="000432D7"/>
    <w:rsid w:val="000436AC"/>
    <w:rsid w:val="00045017"/>
    <w:rsid w:val="0004676A"/>
    <w:rsid w:val="000473E6"/>
    <w:rsid w:val="0004754E"/>
    <w:rsid w:val="000475A8"/>
    <w:rsid w:val="000476A0"/>
    <w:rsid w:val="00050311"/>
    <w:rsid w:val="00050A25"/>
    <w:rsid w:val="000511C6"/>
    <w:rsid w:val="000519A2"/>
    <w:rsid w:val="0005212C"/>
    <w:rsid w:val="000521A8"/>
    <w:rsid w:val="00052E20"/>
    <w:rsid w:val="000530CE"/>
    <w:rsid w:val="00053F32"/>
    <w:rsid w:val="0005455D"/>
    <w:rsid w:val="00055002"/>
    <w:rsid w:val="000550DA"/>
    <w:rsid w:val="000552AB"/>
    <w:rsid w:val="00055B9D"/>
    <w:rsid w:val="000563BB"/>
    <w:rsid w:val="00056B24"/>
    <w:rsid w:val="00060168"/>
    <w:rsid w:val="00060582"/>
    <w:rsid w:val="00061386"/>
    <w:rsid w:val="00061A81"/>
    <w:rsid w:val="00061EFE"/>
    <w:rsid w:val="00061F09"/>
    <w:rsid w:val="00062F9A"/>
    <w:rsid w:val="00063051"/>
    <w:rsid w:val="000632B8"/>
    <w:rsid w:val="00063AE3"/>
    <w:rsid w:val="00063B3D"/>
    <w:rsid w:val="00063B7F"/>
    <w:rsid w:val="00063C42"/>
    <w:rsid w:val="00063C89"/>
    <w:rsid w:val="00063FAA"/>
    <w:rsid w:val="000642AA"/>
    <w:rsid w:val="00064460"/>
    <w:rsid w:val="000644DE"/>
    <w:rsid w:val="00065B5C"/>
    <w:rsid w:val="000666B4"/>
    <w:rsid w:val="0006727D"/>
    <w:rsid w:val="0006789A"/>
    <w:rsid w:val="000700B8"/>
    <w:rsid w:val="000700E2"/>
    <w:rsid w:val="00070471"/>
    <w:rsid w:val="0007063E"/>
    <w:rsid w:val="000713AE"/>
    <w:rsid w:val="00071931"/>
    <w:rsid w:val="0007247B"/>
    <w:rsid w:val="00072F24"/>
    <w:rsid w:val="0007386B"/>
    <w:rsid w:val="000738CE"/>
    <w:rsid w:val="00073CB5"/>
    <w:rsid w:val="00073E00"/>
    <w:rsid w:val="000750B7"/>
    <w:rsid w:val="000751F5"/>
    <w:rsid w:val="000757AC"/>
    <w:rsid w:val="000765AF"/>
    <w:rsid w:val="00076666"/>
    <w:rsid w:val="000766EF"/>
    <w:rsid w:val="00076DE4"/>
    <w:rsid w:val="00077BA0"/>
    <w:rsid w:val="00077C0F"/>
    <w:rsid w:val="0008137D"/>
    <w:rsid w:val="000816A5"/>
    <w:rsid w:val="00081F14"/>
    <w:rsid w:val="00082026"/>
    <w:rsid w:val="00082779"/>
    <w:rsid w:val="000827BC"/>
    <w:rsid w:val="0008329A"/>
    <w:rsid w:val="000837E1"/>
    <w:rsid w:val="000852C0"/>
    <w:rsid w:val="000867DC"/>
    <w:rsid w:val="000876D7"/>
    <w:rsid w:val="000877AB"/>
    <w:rsid w:val="00087A59"/>
    <w:rsid w:val="0009017C"/>
    <w:rsid w:val="000901FD"/>
    <w:rsid w:val="00090364"/>
    <w:rsid w:val="000915E3"/>
    <w:rsid w:val="00091994"/>
    <w:rsid w:val="00092656"/>
    <w:rsid w:val="0009311E"/>
    <w:rsid w:val="0009316C"/>
    <w:rsid w:val="0009336E"/>
    <w:rsid w:val="000939FE"/>
    <w:rsid w:val="00093DE9"/>
    <w:rsid w:val="00094156"/>
    <w:rsid w:val="00094CA1"/>
    <w:rsid w:val="00094FBB"/>
    <w:rsid w:val="00094FD4"/>
    <w:rsid w:val="00094FE9"/>
    <w:rsid w:val="000953F4"/>
    <w:rsid w:val="0009561B"/>
    <w:rsid w:val="00096412"/>
    <w:rsid w:val="00096503"/>
    <w:rsid w:val="000971F7"/>
    <w:rsid w:val="00097348"/>
    <w:rsid w:val="000979CE"/>
    <w:rsid w:val="00097D1B"/>
    <w:rsid w:val="000A010B"/>
    <w:rsid w:val="000A01DF"/>
    <w:rsid w:val="000A134A"/>
    <w:rsid w:val="000A1A79"/>
    <w:rsid w:val="000A1E0C"/>
    <w:rsid w:val="000A349D"/>
    <w:rsid w:val="000A4082"/>
    <w:rsid w:val="000A4CF7"/>
    <w:rsid w:val="000A5406"/>
    <w:rsid w:val="000A567C"/>
    <w:rsid w:val="000A6031"/>
    <w:rsid w:val="000A61B7"/>
    <w:rsid w:val="000A6264"/>
    <w:rsid w:val="000A6552"/>
    <w:rsid w:val="000A6669"/>
    <w:rsid w:val="000A6A36"/>
    <w:rsid w:val="000A75CE"/>
    <w:rsid w:val="000A7B43"/>
    <w:rsid w:val="000B06CC"/>
    <w:rsid w:val="000B081E"/>
    <w:rsid w:val="000B0878"/>
    <w:rsid w:val="000B0B41"/>
    <w:rsid w:val="000B0C77"/>
    <w:rsid w:val="000B0D99"/>
    <w:rsid w:val="000B15C8"/>
    <w:rsid w:val="000B195F"/>
    <w:rsid w:val="000B2773"/>
    <w:rsid w:val="000B2C8C"/>
    <w:rsid w:val="000B2CBF"/>
    <w:rsid w:val="000B2D48"/>
    <w:rsid w:val="000B2D5C"/>
    <w:rsid w:val="000B341E"/>
    <w:rsid w:val="000B372A"/>
    <w:rsid w:val="000B3A0E"/>
    <w:rsid w:val="000B3A96"/>
    <w:rsid w:val="000B3AF2"/>
    <w:rsid w:val="000B4B8F"/>
    <w:rsid w:val="000B53E7"/>
    <w:rsid w:val="000B5426"/>
    <w:rsid w:val="000B54DE"/>
    <w:rsid w:val="000B6265"/>
    <w:rsid w:val="000B6A79"/>
    <w:rsid w:val="000B6B5D"/>
    <w:rsid w:val="000B6BB3"/>
    <w:rsid w:val="000B7193"/>
    <w:rsid w:val="000B74B6"/>
    <w:rsid w:val="000B79D2"/>
    <w:rsid w:val="000C002C"/>
    <w:rsid w:val="000C04AC"/>
    <w:rsid w:val="000C20F5"/>
    <w:rsid w:val="000C233F"/>
    <w:rsid w:val="000C26BB"/>
    <w:rsid w:val="000C31AD"/>
    <w:rsid w:val="000C3DF7"/>
    <w:rsid w:val="000C4CAD"/>
    <w:rsid w:val="000C4DCE"/>
    <w:rsid w:val="000C578D"/>
    <w:rsid w:val="000C5966"/>
    <w:rsid w:val="000C7163"/>
    <w:rsid w:val="000C7DD3"/>
    <w:rsid w:val="000D02CB"/>
    <w:rsid w:val="000D0477"/>
    <w:rsid w:val="000D066C"/>
    <w:rsid w:val="000D071B"/>
    <w:rsid w:val="000D078E"/>
    <w:rsid w:val="000D0AA6"/>
    <w:rsid w:val="000D1F49"/>
    <w:rsid w:val="000D2800"/>
    <w:rsid w:val="000D289E"/>
    <w:rsid w:val="000D32DE"/>
    <w:rsid w:val="000D3687"/>
    <w:rsid w:val="000D3695"/>
    <w:rsid w:val="000D3A3F"/>
    <w:rsid w:val="000D447E"/>
    <w:rsid w:val="000D527E"/>
    <w:rsid w:val="000D6AEA"/>
    <w:rsid w:val="000D6BDC"/>
    <w:rsid w:val="000D6FC0"/>
    <w:rsid w:val="000D76DF"/>
    <w:rsid w:val="000D7754"/>
    <w:rsid w:val="000D7FC3"/>
    <w:rsid w:val="000E089B"/>
    <w:rsid w:val="000E1E27"/>
    <w:rsid w:val="000E2B0A"/>
    <w:rsid w:val="000E30BB"/>
    <w:rsid w:val="000E3231"/>
    <w:rsid w:val="000E361A"/>
    <w:rsid w:val="000E4F2E"/>
    <w:rsid w:val="000E629B"/>
    <w:rsid w:val="000E6C61"/>
    <w:rsid w:val="000E6FA0"/>
    <w:rsid w:val="000E7C16"/>
    <w:rsid w:val="000F02A8"/>
    <w:rsid w:val="000F0386"/>
    <w:rsid w:val="000F0718"/>
    <w:rsid w:val="000F259D"/>
    <w:rsid w:val="000F26B6"/>
    <w:rsid w:val="000F29A2"/>
    <w:rsid w:val="000F2E72"/>
    <w:rsid w:val="000F373D"/>
    <w:rsid w:val="000F49C6"/>
    <w:rsid w:val="000F4D06"/>
    <w:rsid w:val="000F4E9C"/>
    <w:rsid w:val="000F5C2C"/>
    <w:rsid w:val="000F6213"/>
    <w:rsid w:val="000F6E60"/>
    <w:rsid w:val="000F6FE5"/>
    <w:rsid w:val="000F75D9"/>
    <w:rsid w:val="000F790A"/>
    <w:rsid w:val="00100193"/>
    <w:rsid w:val="00100CA8"/>
    <w:rsid w:val="00100FD7"/>
    <w:rsid w:val="00101012"/>
    <w:rsid w:val="0010119C"/>
    <w:rsid w:val="00101525"/>
    <w:rsid w:val="00101768"/>
    <w:rsid w:val="00102082"/>
    <w:rsid w:val="0010215D"/>
    <w:rsid w:val="001022F9"/>
    <w:rsid w:val="001028E5"/>
    <w:rsid w:val="001030E2"/>
    <w:rsid w:val="001035C6"/>
    <w:rsid w:val="001036EB"/>
    <w:rsid w:val="00104803"/>
    <w:rsid w:val="00106219"/>
    <w:rsid w:val="0010674F"/>
    <w:rsid w:val="00107320"/>
    <w:rsid w:val="0010762D"/>
    <w:rsid w:val="00107E18"/>
    <w:rsid w:val="00110B18"/>
    <w:rsid w:val="00111271"/>
    <w:rsid w:val="0011166D"/>
    <w:rsid w:val="001119B3"/>
    <w:rsid w:val="00111F7B"/>
    <w:rsid w:val="00112942"/>
    <w:rsid w:val="00112FFF"/>
    <w:rsid w:val="0011345C"/>
    <w:rsid w:val="00113DC0"/>
    <w:rsid w:val="0011406E"/>
    <w:rsid w:val="001143C9"/>
    <w:rsid w:val="001145B3"/>
    <w:rsid w:val="0011468D"/>
    <w:rsid w:val="00114AF4"/>
    <w:rsid w:val="001151A9"/>
    <w:rsid w:val="00115396"/>
    <w:rsid w:val="001155D2"/>
    <w:rsid w:val="001162D6"/>
    <w:rsid w:val="00116490"/>
    <w:rsid w:val="00117158"/>
    <w:rsid w:val="001171B2"/>
    <w:rsid w:val="0011765A"/>
    <w:rsid w:val="00117909"/>
    <w:rsid w:val="00117EA8"/>
    <w:rsid w:val="001200BC"/>
    <w:rsid w:val="00120475"/>
    <w:rsid w:val="00120F02"/>
    <w:rsid w:val="00120F89"/>
    <w:rsid w:val="0012136A"/>
    <w:rsid w:val="001216FE"/>
    <w:rsid w:val="00121D41"/>
    <w:rsid w:val="001223E0"/>
    <w:rsid w:val="0012241D"/>
    <w:rsid w:val="0012245D"/>
    <w:rsid w:val="00122648"/>
    <w:rsid w:val="00122864"/>
    <w:rsid w:val="00123054"/>
    <w:rsid w:val="001233FA"/>
    <w:rsid w:val="00123DA8"/>
    <w:rsid w:val="00123E42"/>
    <w:rsid w:val="00124DE5"/>
    <w:rsid w:val="00124E8C"/>
    <w:rsid w:val="00125291"/>
    <w:rsid w:val="00125EC3"/>
    <w:rsid w:val="0012654D"/>
    <w:rsid w:val="00126D4E"/>
    <w:rsid w:val="00126DFA"/>
    <w:rsid w:val="00127CF9"/>
    <w:rsid w:val="00127E11"/>
    <w:rsid w:val="001315B6"/>
    <w:rsid w:val="001317AB"/>
    <w:rsid w:val="00131AF4"/>
    <w:rsid w:val="0013272A"/>
    <w:rsid w:val="00132D31"/>
    <w:rsid w:val="001331E3"/>
    <w:rsid w:val="001337E6"/>
    <w:rsid w:val="00135011"/>
    <w:rsid w:val="00135115"/>
    <w:rsid w:val="001355EF"/>
    <w:rsid w:val="001356B3"/>
    <w:rsid w:val="00135998"/>
    <w:rsid w:val="0013653D"/>
    <w:rsid w:val="00136B0B"/>
    <w:rsid w:val="00136F0E"/>
    <w:rsid w:val="0013709A"/>
    <w:rsid w:val="001401EC"/>
    <w:rsid w:val="001401FC"/>
    <w:rsid w:val="001412AF"/>
    <w:rsid w:val="00141DE1"/>
    <w:rsid w:val="0014217D"/>
    <w:rsid w:val="00142AC1"/>
    <w:rsid w:val="001431F0"/>
    <w:rsid w:val="00143355"/>
    <w:rsid w:val="001433AF"/>
    <w:rsid w:val="00143815"/>
    <w:rsid w:val="00143E30"/>
    <w:rsid w:val="001440B4"/>
    <w:rsid w:val="00144961"/>
    <w:rsid w:val="00145003"/>
    <w:rsid w:val="00145927"/>
    <w:rsid w:val="00145D56"/>
    <w:rsid w:val="00145F51"/>
    <w:rsid w:val="001462A2"/>
    <w:rsid w:val="00146422"/>
    <w:rsid w:val="001466D2"/>
    <w:rsid w:val="00146E6A"/>
    <w:rsid w:val="00147D76"/>
    <w:rsid w:val="001508D9"/>
    <w:rsid w:val="001515F9"/>
    <w:rsid w:val="00151895"/>
    <w:rsid w:val="00151B1D"/>
    <w:rsid w:val="00151B9F"/>
    <w:rsid w:val="00152129"/>
    <w:rsid w:val="001525C1"/>
    <w:rsid w:val="001535ED"/>
    <w:rsid w:val="00153658"/>
    <w:rsid w:val="00153A98"/>
    <w:rsid w:val="00153D71"/>
    <w:rsid w:val="00155F06"/>
    <w:rsid w:val="0015632D"/>
    <w:rsid w:val="001566A7"/>
    <w:rsid w:val="00156DF9"/>
    <w:rsid w:val="00157778"/>
    <w:rsid w:val="00157E30"/>
    <w:rsid w:val="00160672"/>
    <w:rsid w:val="00160914"/>
    <w:rsid w:val="00160BFE"/>
    <w:rsid w:val="00160D5F"/>
    <w:rsid w:val="001618C5"/>
    <w:rsid w:val="001618FD"/>
    <w:rsid w:val="001624C8"/>
    <w:rsid w:val="001627B9"/>
    <w:rsid w:val="00163C7C"/>
    <w:rsid w:val="001645EA"/>
    <w:rsid w:val="00164C35"/>
    <w:rsid w:val="00164C43"/>
    <w:rsid w:val="00164EB3"/>
    <w:rsid w:val="00164F9E"/>
    <w:rsid w:val="0016541D"/>
    <w:rsid w:val="001661AB"/>
    <w:rsid w:val="00166725"/>
    <w:rsid w:val="00166B80"/>
    <w:rsid w:val="00166E78"/>
    <w:rsid w:val="0016721C"/>
    <w:rsid w:val="00167253"/>
    <w:rsid w:val="00167F6D"/>
    <w:rsid w:val="0017031B"/>
    <w:rsid w:val="00170582"/>
    <w:rsid w:val="0017178A"/>
    <w:rsid w:val="001719AE"/>
    <w:rsid w:val="001719FF"/>
    <w:rsid w:val="00171A66"/>
    <w:rsid w:val="0017247A"/>
    <w:rsid w:val="00172716"/>
    <w:rsid w:val="00172ECD"/>
    <w:rsid w:val="00172EE6"/>
    <w:rsid w:val="00172F69"/>
    <w:rsid w:val="00172F7E"/>
    <w:rsid w:val="001755C6"/>
    <w:rsid w:val="0017590E"/>
    <w:rsid w:val="00175ABB"/>
    <w:rsid w:val="00175D40"/>
    <w:rsid w:val="0017672D"/>
    <w:rsid w:val="00176976"/>
    <w:rsid w:val="00176A19"/>
    <w:rsid w:val="00177789"/>
    <w:rsid w:val="001778DB"/>
    <w:rsid w:val="001800F1"/>
    <w:rsid w:val="00180D89"/>
    <w:rsid w:val="00180F58"/>
    <w:rsid w:val="00181136"/>
    <w:rsid w:val="00181643"/>
    <w:rsid w:val="00181DC3"/>
    <w:rsid w:val="00182F1A"/>
    <w:rsid w:val="00183113"/>
    <w:rsid w:val="00183FCC"/>
    <w:rsid w:val="00184E72"/>
    <w:rsid w:val="001851C5"/>
    <w:rsid w:val="0018649C"/>
    <w:rsid w:val="0018704F"/>
    <w:rsid w:val="001871B9"/>
    <w:rsid w:val="0019014E"/>
    <w:rsid w:val="00190796"/>
    <w:rsid w:val="001917C4"/>
    <w:rsid w:val="0019251A"/>
    <w:rsid w:val="00192824"/>
    <w:rsid w:val="00192C7B"/>
    <w:rsid w:val="001934DE"/>
    <w:rsid w:val="0019367C"/>
    <w:rsid w:val="001938D6"/>
    <w:rsid w:val="0019467C"/>
    <w:rsid w:val="00194C8C"/>
    <w:rsid w:val="001950E3"/>
    <w:rsid w:val="00195807"/>
    <w:rsid w:val="00195D9A"/>
    <w:rsid w:val="001960AA"/>
    <w:rsid w:val="001961A6"/>
    <w:rsid w:val="001966F8"/>
    <w:rsid w:val="00196AE1"/>
    <w:rsid w:val="00196BAA"/>
    <w:rsid w:val="00196E14"/>
    <w:rsid w:val="00196FD5"/>
    <w:rsid w:val="0019760F"/>
    <w:rsid w:val="00197DBB"/>
    <w:rsid w:val="001A0149"/>
    <w:rsid w:val="001A0562"/>
    <w:rsid w:val="001A0A90"/>
    <w:rsid w:val="001A0B7C"/>
    <w:rsid w:val="001A0ED6"/>
    <w:rsid w:val="001A16ED"/>
    <w:rsid w:val="001A17E7"/>
    <w:rsid w:val="001A1D21"/>
    <w:rsid w:val="001A1DA0"/>
    <w:rsid w:val="001A1EEE"/>
    <w:rsid w:val="001A22AD"/>
    <w:rsid w:val="001A25F2"/>
    <w:rsid w:val="001A26D0"/>
    <w:rsid w:val="001A2B2C"/>
    <w:rsid w:val="001A4873"/>
    <w:rsid w:val="001A4950"/>
    <w:rsid w:val="001A567C"/>
    <w:rsid w:val="001A5FB5"/>
    <w:rsid w:val="001A658D"/>
    <w:rsid w:val="001A6E63"/>
    <w:rsid w:val="001A6F19"/>
    <w:rsid w:val="001B0129"/>
    <w:rsid w:val="001B012B"/>
    <w:rsid w:val="001B01D7"/>
    <w:rsid w:val="001B0502"/>
    <w:rsid w:val="001B1138"/>
    <w:rsid w:val="001B1655"/>
    <w:rsid w:val="001B169C"/>
    <w:rsid w:val="001B189A"/>
    <w:rsid w:val="001B2372"/>
    <w:rsid w:val="001B2398"/>
    <w:rsid w:val="001B32E2"/>
    <w:rsid w:val="001B34A7"/>
    <w:rsid w:val="001B37EC"/>
    <w:rsid w:val="001B3F15"/>
    <w:rsid w:val="001B3F6C"/>
    <w:rsid w:val="001B48DC"/>
    <w:rsid w:val="001B4D03"/>
    <w:rsid w:val="001B5053"/>
    <w:rsid w:val="001B5C24"/>
    <w:rsid w:val="001B5D62"/>
    <w:rsid w:val="001B6445"/>
    <w:rsid w:val="001B6618"/>
    <w:rsid w:val="001B6FF5"/>
    <w:rsid w:val="001B7125"/>
    <w:rsid w:val="001B7740"/>
    <w:rsid w:val="001B7947"/>
    <w:rsid w:val="001C0643"/>
    <w:rsid w:val="001C09D7"/>
    <w:rsid w:val="001C0C60"/>
    <w:rsid w:val="001C15A9"/>
    <w:rsid w:val="001C1AF7"/>
    <w:rsid w:val="001C1B6B"/>
    <w:rsid w:val="001C1CBD"/>
    <w:rsid w:val="001C1D29"/>
    <w:rsid w:val="001C2183"/>
    <w:rsid w:val="001C2962"/>
    <w:rsid w:val="001C3B96"/>
    <w:rsid w:val="001C436F"/>
    <w:rsid w:val="001C4857"/>
    <w:rsid w:val="001C4993"/>
    <w:rsid w:val="001C49C5"/>
    <w:rsid w:val="001C536F"/>
    <w:rsid w:val="001C5573"/>
    <w:rsid w:val="001C655C"/>
    <w:rsid w:val="001C6B9F"/>
    <w:rsid w:val="001C6C91"/>
    <w:rsid w:val="001C7958"/>
    <w:rsid w:val="001C7B89"/>
    <w:rsid w:val="001D03F8"/>
    <w:rsid w:val="001D05FA"/>
    <w:rsid w:val="001D0634"/>
    <w:rsid w:val="001D1069"/>
    <w:rsid w:val="001D1A54"/>
    <w:rsid w:val="001D1E08"/>
    <w:rsid w:val="001D30DB"/>
    <w:rsid w:val="001D3854"/>
    <w:rsid w:val="001D3924"/>
    <w:rsid w:val="001D40A2"/>
    <w:rsid w:val="001D577E"/>
    <w:rsid w:val="001D5D07"/>
    <w:rsid w:val="001D6070"/>
    <w:rsid w:val="001D6523"/>
    <w:rsid w:val="001D6A4F"/>
    <w:rsid w:val="001D6EB2"/>
    <w:rsid w:val="001D70A8"/>
    <w:rsid w:val="001D7212"/>
    <w:rsid w:val="001E08FF"/>
    <w:rsid w:val="001E11BD"/>
    <w:rsid w:val="001E25F2"/>
    <w:rsid w:val="001E2A17"/>
    <w:rsid w:val="001E325E"/>
    <w:rsid w:val="001E409C"/>
    <w:rsid w:val="001E5193"/>
    <w:rsid w:val="001E541D"/>
    <w:rsid w:val="001E5741"/>
    <w:rsid w:val="001E6A6A"/>
    <w:rsid w:val="001E7429"/>
    <w:rsid w:val="001E7F6B"/>
    <w:rsid w:val="001F02C7"/>
    <w:rsid w:val="001F0A5E"/>
    <w:rsid w:val="001F0B87"/>
    <w:rsid w:val="001F0D38"/>
    <w:rsid w:val="001F0F06"/>
    <w:rsid w:val="001F1B6C"/>
    <w:rsid w:val="001F1BF3"/>
    <w:rsid w:val="001F21B3"/>
    <w:rsid w:val="001F2367"/>
    <w:rsid w:val="001F2DD7"/>
    <w:rsid w:val="001F368E"/>
    <w:rsid w:val="001F4562"/>
    <w:rsid w:val="001F50C2"/>
    <w:rsid w:val="001F536A"/>
    <w:rsid w:val="001F55A4"/>
    <w:rsid w:val="001F582C"/>
    <w:rsid w:val="001F70C4"/>
    <w:rsid w:val="001F7562"/>
    <w:rsid w:val="001F7B2C"/>
    <w:rsid w:val="0020006D"/>
    <w:rsid w:val="00200155"/>
    <w:rsid w:val="0020021C"/>
    <w:rsid w:val="00200331"/>
    <w:rsid w:val="002006DD"/>
    <w:rsid w:val="0020103A"/>
    <w:rsid w:val="00201B76"/>
    <w:rsid w:val="00202111"/>
    <w:rsid w:val="00202429"/>
    <w:rsid w:val="00202B15"/>
    <w:rsid w:val="00203830"/>
    <w:rsid w:val="00204F8D"/>
    <w:rsid w:val="00205A1C"/>
    <w:rsid w:val="00205C9A"/>
    <w:rsid w:val="00206210"/>
    <w:rsid w:val="002062A5"/>
    <w:rsid w:val="002067E9"/>
    <w:rsid w:val="00206E8E"/>
    <w:rsid w:val="002078B8"/>
    <w:rsid w:val="002103C1"/>
    <w:rsid w:val="00210533"/>
    <w:rsid w:val="00210923"/>
    <w:rsid w:val="00211E80"/>
    <w:rsid w:val="0021316F"/>
    <w:rsid w:val="00213937"/>
    <w:rsid w:val="002147D5"/>
    <w:rsid w:val="002153AE"/>
    <w:rsid w:val="002154F0"/>
    <w:rsid w:val="00215678"/>
    <w:rsid w:val="002159D8"/>
    <w:rsid w:val="00215FAB"/>
    <w:rsid w:val="0021745C"/>
    <w:rsid w:val="002178D8"/>
    <w:rsid w:val="00217B3A"/>
    <w:rsid w:val="00217DD5"/>
    <w:rsid w:val="00220448"/>
    <w:rsid w:val="0022084D"/>
    <w:rsid w:val="00220DF2"/>
    <w:rsid w:val="002211E3"/>
    <w:rsid w:val="00222011"/>
    <w:rsid w:val="0022212F"/>
    <w:rsid w:val="002240DA"/>
    <w:rsid w:val="00224245"/>
    <w:rsid w:val="002244A3"/>
    <w:rsid w:val="00224628"/>
    <w:rsid w:val="00224DCA"/>
    <w:rsid w:val="0022551E"/>
    <w:rsid w:val="00225A40"/>
    <w:rsid w:val="00226153"/>
    <w:rsid w:val="002266BF"/>
    <w:rsid w:val="002312C7"/>
    <w:rsid w:val="00231494"/>
    <w:rsid w:val="00231D74"/>
    <w:rsid w:val="00232724"/>
    <w:rsid w:val="00232738"/>
    <w:rsid w:val="00232B96"/>
    <w:rsid w:val="00232C61"/>
    <w:rsid w:val="00233118"/>
    <w:rsid w:val="0023400C"/>
    <w:rsid w:val="0023402A"/>
    <w:rsid w:val="002340CD"/>
    <w:rsid w:val="002347FF"/>
    <w:rsid w:val="00234D46"/>
    <w:rsid w:val="00234E76"/>
    <w:rsid w:val="0023545E"/>
    <w:rsid w:val="0023594B"/>
    <w:rsid w:val="00236241"/>
    <w:rsid w:val="002362FA"/>
    <w:rsid w:val="002366D2"/>
    <w:rsid w:val="00237C03"/>
    <w:rsid w:val="00241009"/>
    <w:rsid w:val="002421F7"/>
    <w:rsid w:val="002423F0"/>
    <w:rsid w:val="00242F2F"/>
    <w:rsid w:val="0024312B"/>
    <w:rsid w:val="0024334E"/>
    <w:rsid w:val="002442F2"/>
    <w:rsid w:val="002447EF"/>
    <w:rsid w:val="00245B2E"/>
    <w:rsid w:val="0024618C"/>
    <w:rsid w:val="00246A73"/>
    <w:rsid w:val="00247270"/>
    <w:rsid w:val="002479C2"/>
    <w:rsid w:val="00247B67"/>
    <w:rsid w:val="00250022"/>
    <w:rsid w:val="0025008D"/>
    <w:rsid w:val="00250C7A"/>
    <w:rsid w:val="0025159A"/>
    <w:rsid w:val="00251FD6"/>
    <w:rsid w:val="002520A5"/>
    <w:rsid w:val="00252B5E"/>
    <w:rsid w:val="0025311C"/>
    <w:rsid w:val="002533C2"/>
    <w:rsid w:val="002539EE"/>
    <w:rsid w:val="00254F77"/>
    <w:rsid w:val="00255234"/>
    <w:rsid w:val="00256350"/>
    <w:rsid w:val="00256AAA"/>
    <w:rsid w:val="0026013C"/>
    <w:rsid w:val="002603A2"/>
    <w:rsid w:val="002607E1"/>
    <w:rsid w:val="00260D43"/>
    <w:rsid w:val="00261416"/>
    <w:rsid w:val="00261422"/>
    <w:rsid w:val="00261580"/>
    <w:rsid w:val="002615FC"/>
    <w:rsid w:val="002618D7"/>
    <w:rsid w:val="00262E86"/>
    <w:rsid w:val="00264053"/>
    <w:rsid w:val="00264111"/>
    <w:rsid w:val="00264329"/>
    <w:rsid w:val="00264CB9"/>
    <w:rsid w:val="00265581"/>
    <w:rsid w:val="00265721"/>
    <w:rsid w:val="00265C67"/>
    <w:rsid w:val="00266613"/>
    <w:rsid w:val="002669B9"/>
    <w:rsid w:val="002674BA"/>
    <w:rsid w:val="00267816"/>
    <w:rsid w:val="00267C6E"/>
    <w:rsid w:val="00267F62"/>
    <w:rsid w:val="00270019"/>
    <w:rsid w:val="00270121"/>
    <w:rsid w:val="002703D0"/>
    <w:rsid w:val="00271DFF"/>
    <w:rsid w:val="00271E1A"/>
    <w:rsid w:val="00272A1F"/>
    <w:rsid w:val="002732DB"/>
    <w:rsid w:val="00273D6C"/>
    <w:rsid w:val="00274AD7"/>
    <w:rsid w:val="00274C84"/>
    <w:rsid w:val="00274E32"/>
    <w:rsid w:val="00274E78"/>
    <w:rsid w:val="00274FAB"/>
    <w:rsid w:val="002753E2"/>
    <w:rsid w:val="00276187"/>
    <w:rsid w:val="00277EF6"/>
    <w:rsid w:val="00280B05"/>
    <w:rsid w:val="00280B76"/>
    <w:rsid w:val="00280D2B"/>
    <w:rsid w:val="00281849"/>
    <w:rsid w:val="00282320"/>
    <w:rsid w:val="00282695"/>
    <w:rsid w:val="0028278C"/>
    <w:rsid w:val="00282809"/>
    <w:rsid w:val="00282ADB"/>
    <w:rsid w:val="00283051"/>
    <w:rsid w:val="002839B6"/>
    <w:rsid w:val="0028416B"/>
    <w:rsid w:val="00284873"/>
    <w:rsid w:val="00284D68"/>
    <w:rsid w:val="00286D53"/>
    <w:rsid w:val="002871F9"/>
    <w:rsid w:val="002876A5"/>
    <w:rsid w:val="002901DD"/>
    <w:rsid w:val="0029067D"/>
    <w:rsid w:val="0029067E"/>
    <w:rsid w:val="0029069A"/>
    <w:rsid w:val="002908CD"/>
    <w:rsid w:val="0029124F"/>
    <w:rsid w:val="0029158F"/>
    <w:rsid w:val="00291EEC"/>
    <w:rsid w:val="0029268C"/>
    <w:rsid w:val="0029277A"/>
    <w:rsid w:val="00292878"/>
    <w:rsid w:val="00293F2D"/>
    <w:rsid w:val="0029407C"/>
    <w:rsid w:val="00294136"/>
    <w:rsid w:val="002941F9"/>
    <w:rsid w:val="0029451E"/>
    <w:rsid w:val="0029484A"/>
    <w:rsid w:val="00294CD3"/>
    <w:rsid w:val="0029540E"/>
    <w:rsid w:val="00295A7D"/>
    <w:rsid w:val="00295B98"/>
    <w:rsid w:val="0029643C"/>
    <w:rsid w:val="00296577"/>
    <w:rsid w:val="002966D6"/>
    <w:rsid w:val="002A0064"/>
    <w:rsid w:val="002A09A3"/>
    <w:rsid w:val="002A1D1A"/>
    <w:rsid w:val="002A209A"/>
    <w:rsid w:val="002A25F9"/>
    <w:rsid w:val="002A3513"/>
    <w:rsid w:val="002A36F6"/>
    <w:rsid w:val="002A3A0D"/>
    <w:rsid w:val="002A40F3"/>
    <w:rsid w:val="002A459C"/>
    <w:rsid w:val="002A4826"/>
    <w:rsid w:val="002A4A46"/>
    <w:rsid w:val="002A4DB4"/>
    <w:rsid w:val="002A5176"/>
    <w:rsid w:val="002A54D3"/>
    <w:rsid w:val="002A57DD"/>
    <w:rsid w:val="002A58D4"/>
    <w:rsid w:val="002A649C"/>
    <w:rsid w:val="002A6B95"/>
    <w:rsid w:val="002A6E1B"/>
    <w:rsid w:val="002A758F"/>
    <w:rsid w:val="002A75F1"/>
    <w:rsid w:val="002A7B44"/>
    <w:rsid w:val="002A7CC3"/>
    <w:rsid w:val="002B079C"/>
    <w:rsid w:val="002B098D"/>
    <w:rsid w:val="002B1491"/>
    <w:rsid w:val="002B15F3"/>
    <w:rsid w:val="002B1761"/>
    <w:rsid w:val="002B21EF"/>
    <w:rsid w:val="002B2305"/>
    <w:rsid w:val="002B29B6"/>
    <w:rsid w:val="002B2FB9"/>
    <w:rsid w:val="002B39D2"/>
    <w:rsid w:val="002B3A7E"/>
    <w:rsid w:val="002B4C4D"/>
    <w:rsid w:val="002B50C4"/>
    <w:rsid w:val="002B65AE"/>
    <w:rsid w:val="002B7BCC"/>
    <w:rsid w:val="002C02F3"/>
    <w:rsid w:val="002C092D"/>
    <w:rsid w:val="002C0C2A"/>
    <w:rsid w:val="002C221E"/>
    <w:rsid w:val="002C2595"/>
    <w:rsid w:val="002C3888"/>
    <w:rsid w:val="002C423E"/>
    <w:rsid w:val="002C52C3"/>
    <w:rsid w:val="002C6D8A"/>
    <w:rsid w:val="002C7126"/>
    <w:rsid w:val="002C72E1"/>
    <w:rsid w:val="002C7CB0"/>
    <w:rsid w:val="002D0608"/>
    <w:rsid w:val="002D0AA6"/>
    <w:rsid w:val="002D0EF4"/>
    <w:rsid w:val="002D179E"/>
    <w:rsid w:val="002D265D"/>
    <w:rsid w:val="002D3051"/>
    <w:rsid w:val="002D338E"/>
    <w:rsid w:val="002D39E5"/>
    <w:rsid w:val="002D3B96"/>
    <w:rsid w:val="002D3E4A"/>
    <w:rsid w:val="002D607A"/>
    <w:rsid w:val="002D690F"/>
    <w:rsid w:val="002D6CB2"/>
    <w:rsid w:val="002D7541"/>
    <w:rsid w:val="002D7CAB"/>
    <w:rsid w:val="002D7CFD"/>
    <w:rsid w:val="002D7E4D"/>
    <w:rsid w:val="002E00B2"/>
    <w:rsid w:val="002E04E8"/>
    <w:rsid w:val="002E05A7"/>
    <w:rsid w:val="002E0CCD"/>
    <w:rsid w:val="002E1248"/>
    <w:rsid w:val="002E2E4E"/>
    <w:rsid w:val="002E30BD"/>
    <w:rsid w:val="002E360F"/>
    <w:rsid w:val="002E398C"/>
    <w:rsid w:val="002E471E"/>
    <w:rsid w:val="002E47C4"/>
    <w:rsid w:val="002E597D"/>
    <w:rsid w:val="002E5EA1"/>
    <w:rsid w:val="002E6006"/>
    <w:rsid w:val="002E63AF"/>
    <w:rsid w:val="002E6422"/>
    <w:rsid w:val="002E66D8"/>
    <w:rsid w:val="002E70AD"/>
    <w:rsid w:val="002E78C3"/>
    <w:rsid w:val="002E79AA"/>
    <w:rsid w:val="002E7AD8"/>
    <w:rsid w:val="002F0267"/>
    <w:rsid w:val="002F0945"/>
    <w:rsid w:val="002F0AB7"/>
    <w:rsid w:val="002F1855"/>
    <w:rsid w:val="002F1B14"/>
    <w:rsid w:val="002F1D56"/>
    <w:rsid w:val="002F1EB0"/>
    <w:rsid w:val="002F2983"/>
    <w:rsid w:val="002F3B60"/>
    <w:rsid w:val="002F4293"/>
    <w:rsid w:val="002F433D"/>
    <w:rsid w:val="002F6E8F"/>
    <w:rsid w:val="002F6F29"/>
    <w:rsid w:val="002F7078"/>
    <w:rsid w:val="002F7198"/>
    <w:rsid w:val="002F75BB"/>
    <w:rsid w:val="002F7793"/>
    <w:rsid w:val="003008AE"/>
    <w:rsid w:val="00300D13"/>
    <w:rsid w:val="003017D4"/>
    <w:rsid w:val="003019E2"/>
    <w:rsid w:val="00301A13"/>
    <w:rsid w:val="00301BE0"/>
    <w:rsid w:val="00301CF2"/>
    <w:rsid w:val="00301E82"/>
    <w:rsid w:val="00302204"/>
    <w:rsid w:val="00302E85"/>
    <w:rsid w:val="0030345C"/>
    <w:rsid w:val="0030387A"/>
    <w:rsid w:val="0030397A"/>
    <w:rsid w:val="00303C8A"/>
    <w:rsid w:val="00303D4F"/>
    <w:rsid w:val="0030517E"/>
    <w:rsid w:val="00305621"/>
    <w:rsid w:val="003058F0"/>
    <w:rsid w:val="0030595D"/>
    <w:rsid w:val="0030605C"/>
    <w:rsid w:val="00306B51"/>
    <w:rsid w:val="00306B8D"/>
    <w:rsid w:val="00306E8C"/>
    <w:rsid w:val="00306FE9"/>
    <w:rsid w:val="0030728D"/>
    <w:rsid w:val="003075C7"/>
    <w:rsid w:val="00307D6F"/>
    <w:rsid w:val="003104BC"/>
    <w:rsid w:val="0031154D"/>
    <w:rsid w:val="003116DC"/>
    <w:rsid w:val="003120C5"/>
    <w:rsid w:val="0031304B"/>
    <w:rsid w:val="00313D51"/>
    <w:rsid w:val="0031473C"/>
    <w:rsid w:val="00314D7B"/>
    <w:rsid w:val="00314FF2"/>
    <w:rsid w:val="003157E2"/>
    <w:rsid w:val="0031617D"/>
    <w:rsid w:val="0031698B"/>
    <w:rsid w:val="00316F9B"/>
    <w:rsid w:val="00317067"/>
    <w:rsid w:val="00317079"/>
    <w:rsid w:val="003171F2"/>
    <w:rsid w:val="003173AB"/>
    <w:rsid w:val="00317A2A"/>
    <w:rsid w:val="00317C31"/>
    <w:rsid w:val="00317F0B"/>
    <w:rsid w:val="0032151D"/>
    <w:rsid w:val="00321CDA"/>
    <w:rsid w:val="00322360"/>
    <w:rsid w:val="003228AB"/>
    <w:rsid w:val="00323061"/>
    <w:rsid w:val="00323588"/>
    <w:rsid w:val="003236DF"/>
    <w:rsid w:val="00323767"/>
    <w:rsid w:val="00323D24"/>
    <w:rsid w:val="003241F7"/>
    <w:rsid w:val="003243AC"/>
    <w:rsid w:val="003243DD"/>
    <w:rsid w:val="00325A0C"/>
    <w:rsid w:val="00326472"/>
    <w:rsid w:val="00326AB5"/>
    <w:rsid w:val="00326F15"/>
    <w:rsid w:val="003274BB"/>
    <w:rsid w:val="00327F1E"/>
    <w:rsid w:val="00330B09"/>
    <w:rsid w:val="00330B2E"/>
    <w:rsid w:val="00330E82"/>
    <w:rsid w:val="00331228"/>
    <w:rsid w:val="00331357"/>
    <w:rsid w:val="00331B98"/>
    <w:rsid w:val="0033212C"/>
    <w:rsid w:val="0033239E"/>
    <w:rsid w:val="00332BD2"/>
    <w:rsid w:val="00332C9A"/>
    <w:rsid w:val="00333322"/>
    <w:rsid w:val="00333377"/>
    <w:rsid w:val="00333765"/>
    <w:rsid w:val="003337BA"/>
    <w:rsid w:val="003352DA"/>
    <w:rsid w:val="003354BB"/>
    <w:rsid w:val="003354DE"/>
    <w:rsid w:val="003357E0"/>
    <w:rsid w:val="00335BBC"/>
    <w:rsid w:val="00335FD3"/>
    <w:rsid w:val="0033637A"/>
    <w:rsid w:val="0033697A"/>
    <w:rsid w:val="00336D34"/>
    <w:rsid w:val="00336E38"/>
    <w:rsid w:val="003370FC"/>
    <w:rsid w:val="00337C64"/>
    <w:rsid w:val="003401FF"/>
    <w:rsid w:val="0034063A"/>
    <w:rsid w:val="00340E74"/>
    <w:rsid w:val="0034102C"/>
    <w:rsid w:val="00341390"/>
    <w:rsid w:val="003413B4"/>
    <w:rsid w:val="0034213A"/>
    <w:rsid w:val="003439E8"/>
    <w:rsid w:val="0034412A"/>
    <w:rsid w:val="003443F7"/>
    <w:rsid w:val="00344F44"/>
    <w:rsid w:val="0034519C"/>
    <w:rsid w:val="0034542B"/>
    <w:rsid w:val="003461BC"/>
    <w:rsid w:val="00346B28"/>
    <w:rsid w:val="003500B2"/>
    <w:rsid w:val="003506DA"/>
    <w:rsid w:val="00350A20"/>
    <w:rsid w:val="00350BB0"/>
    <w:rsid w:val="00351D7F"/>
    <w:rsid w:val="00351DBB"/>
    <w:rsid w:val="003521F9"/>
    <w:rsid w:val="00352BC3"/>
    <w:rsid w:val="00354012"/>
    <w:rsid w:val="00354A22"/>
    <w:rsid w:val="00355492"/>
    <w:rsid w:val="00355B90"/>
    <w:rsid w:val="00355CE5"/>
    <w:rsid w:val="0035669D"/>
    <w:rsid w:val="00356961"/>
    <w:rsid w:val="00356B43"/>
    <w:rsid w:val="00360238"/>
    <w:rsid w:val="0036064D"/>
    <w:rsid w:val="00360760"/>
    <w:rsid w:val="003607E0"/>
    <w:rsid w:val="00360EB2"/>
    <w:rsid w:val="00361811"/>
    <w:rsid w:val="00361927"/>
    <w:rsid w:val="00361AC0"/>
    <w:rsid w:val="00361B2B"/>
    <w:rsid w:val="00361BF6"/>
    <w:rsid w:val="0036200A"/>
    <w:rsid w:val="0036278A"/>
    <w:rsid w:val="003629BF"/>
    <w:rsid w:val="00363192"/>
    <w:rsid w:val="00364180"/>
    <w:rsid w:val="00364371"/>
    <w:rsid w:val="00366B54"/>
    <w:rsid w:val="00366FCB"/>
    <w:rsid w:val="0037036E"/>
    <w:rsid w:val="003703B3"/>
    <w:rsid w:val="00370625"/>
    <w:rsid w:val="00370813"/>
    <w:rsid w:val="00370E5A"/>
    <w:rsid w:val="003726D9"/>
    <w:rsid w:val="0037307E"/>
    <w:rsid w:val="00373780"/>
    <w:rsid w:val="00373BE2"/>
    <w:rsid w:val="00374883"/>
    <w:rsid w:val="00374D15"/>
    <w:rsid w:val="003753DD"/>
    <w:rsid w:val="00375784"/>
    <w:rsid w:val="00376AC6"/>
    <w:rsid w:val="00376C70"/>
    <w:rsid w:val="00376E0A"/>
    <w:rsid w:val="00377368"/>
    <w:rsid w:val="003777DA"/>
    <w:rsid w:val="00377ACB"/>
    <w:rsid w:val="00377BCA"/>
    <w:rsid w:val="003801C6"/>
    <w:rsid w:val="003802DF"/>
    <w:rsid w:val="003804E2"/>
    <w:rsid w:val="00380D31"/>
    <w:rsid w:val="00381257"/>
    <w:rsid w:val="003813A9"/>
    <w:rsid w:val="00381496"/>
    <w:rsid w:val="00381D10"/>
    <w:rsid w:val="00381EB1"/>
    <w:rsid w:val="00382301"/>
    <w:rsid w:val="00382AC5"/>
    <w:rsid w:val="00383A7F"/>
    <w:rsid w:val="00384575"/>
    <w:rsid w:val="00384B24"/>
    <w:rsid w:val="0038521B"/>
    <w:rsid w:val="003855B9"/>
    <w:rsid w:val="003864ED"/>
    <w:rsid w:val="0038669B"/>
    <w:rsid w:val="00387735"/>
    <w:rsid w:val="0039015C"/>
    <w:rsid w:val="00390C41"/>
    <w:rsid w:val="003911B6"/>
    <w:rsid w:val="00391942"/>
    <w:rsid w:val="003937CA"/>
    <w:rsid w:val="00393CCF"/>
    <w:rsid w:val="00393EB1"/>
    <w:rsid w:val="003941B8"/>
    <w:rsid w:val="00394DC3"/>
    <w:rsid w:val="0039565A"/>
    <w:rsid w:val="003963DD"/>
    <w:rsid w:val="003A037B"/>
    <w:rsid w:val="003A0965"/>
    <w:rsid w:val="003A0E3A"/>
    <w:rsid w:val="003A15B4"/>
    <w:rsid w:val="003A1761"/>
    <w:rsid w:val="003A1773"/>
    <w:rsid w:val="003A18B4"/>
    <w:rsid w:val="003A19EC"/>
    <w:rsid w:val="003A2D53"/>
    <w:rsid w:val="003A304D"/>
    <w:rsid w:val="003A359D"/>
    <w:rsid w:val="003A5AB3"/>
    <w:rsid w:val="003A5B65"/>
    <w:rsid w:val="003A5BCE"/>
    <w:rsid w:val="003A748D"/>
    <w:rsid w:val="003A75B5"/>
    <w:rsid w:val="003B0318"/>
    <w:rsid w:val="003B07EC"/>
    <w:rsid w:val="003B11CC"/>
    <w:rsid w:val="003B27DA"/>
    <w:rsid w:val="003B29A6"/>
    <w:rsid w:val="003B29B4"/>
    <w:rsid w:val="003B2B55"/>
    <w:rsid w:val="003B2CF0"/>
    <w:rsid w:val="003B2E6E"/>
    <w:rsid w:val="003B3006"/>
    <w:rsid w:val="003B312E"/>
    <w:rsid w:val="003B3D97"/>
    <w:rsid w:val="003B3DA4"/>
    <w:rsid w:val="003B419D"/>
    <w:rsid w:val="003B443F"/>
    <w:rsid w:val="003B4736"/>
    <w:rsid w:val="003B4C8E"/>
    <w:rsid w:val="003B5180"/>
    <w:rsid w:val="003B53AE"/>
    <w:rsid w:val="003B572D"/>
    <w:rsid w:val="003B5A55"/>
    <w:rsid w:val="003B63E8"/>
    <w:rsid w:val="003B681B"/>
    <w:rsid w:val="003B6837"/>
    <w:rsid w:val="003B7140"/>
    <w:rsid w:val="003B7EDB"/>
    <w:rsid w:val="003C0262"/>
    <w:rsid w:val="003C0E3B"/>
    <w:rsid w:val="003C1F0D"/>
    <w:rsid w:val="003C233F"/>
    <w:rsid w:val="003C25A5"/>
    <w:rsid w:val="003C2AE4"/>
    <w:rsid w:val="003C2AF8"/>
    <w:rsid w:val="003C2DF7"/>
    <w:rsid w:val="003C3376"/>
    <w:rsid w:val="003C3485"/>
    <w:rsid w:val="003C3A63"/>
    <w:rsid w:val="003C3B8C"/>
    <w:rsid w:val="003C3D5E"/>
    <w:rsid w:val="003C4281"/>
    <w:rsid w:val="003C50D0"/>
    <w:rsid w:val="003C566B"/>
    <w:rsid w:val="003C5B1A"/>
    <w:rsid w:val="003C5D8C"/>
    <w:rsid w:val="003C66C1"/>
    <w:rsid w:val="003C6ACB"/>
    <w:rsid w:val="003C6ED4"/>
    <w:rsid w:val="003C71D5"/>
    <w:rsid w:val="003D0AAD"/>
    <w:rsid w:val="003D0ADD"/>
    <w:rsid w:val="003D0CC9"/>
    <w:rsid w:val="003D17AE"/>
    <w:rsid w:val="003D1EFD"/>
    <w:rsid w:val="003D2386"/>
    <w:rsid w:val="003D2D70"/>
    <w:rsid w:val="003D2FC5"/>
    <w:rsid w:val="003D32CE"/>
    <w:rsid w:val="003D3960"/>
    <w:rsid w:val="003D39B9"/>
    <w:rsid w:val="003D3B65"/>
    <w:rsid w:val="003D3F1E"/>
    <w:rsid w:val="003D3FE1"/>
    <w:rsid w:val="003D4790"/>
    <w:rsid w:val="003D4D11"/>
    <w:rsid w:val="003D627D"/>
    <w:rsid w:val="003D67EA"/>
    <w:rsid w:val="003D6E74"/>
    <w:rsid w:val="003D7A97"/>
    <w:rsid w:val="003E01D5"/>
    <w:rsid w:val="003E05F2"/>
    <w:rsid w:val="003E0938"/>
    <w:rsid w:val="003E0A73"/>
    <w:rsid w:val="003E1276"/>
    <w:rsid w:val="003E1A02"/>
    <w:rsid w:val="003E1D3B"/>
    <w:rsid w:val="003E224C"/>
    <w:rsid w:val="003E22E0"/>
    <w:rsid w:val="003E31B0"/>
    <w:rsid w:val="003E337C"/>
    <w:rsid w:val="003E3491"/>
    <w:rsid w:val="003E3EA9"/>
    <w:rsid w:val="003E4E26"/>
    <w:rsid w:val="003E510E"/>
    <w:rsid w:val="003E548E"/>
    <w:rsid w:val="003E5938"/>
    <w:rsid w:val="003E6496"/>
    <w:rsid w:val="003E68DE"/>
    <w:rsid w:val="003E68EB"/>
    <w:rsid w:val="003E7592"/>
    <w:rsid w:val="003E7637"/>
    <w:rsid w:val="003E7F40"/>
    <w:rsid w:val="003E7F93"/>
    <w:rsid w:val="003F055C"/>
    <w:rsid w:val="003F145C"/>
    <w:rsid w:val="003F274D"/>
    <w:rsid w:val="003F398B"/>
    <w:rsid w:val="003F43E2"/>
    <w:rsid w:val="003F4515"/>
    <w:rsid w:val="003F4639"/>
    <w:rsid w:val="003F4F49"/>
    <w:rsid w:val="003F562B"/>
    <w:rsid w:val="003F56D6"/>
    <w:rsid w:val="003F6F22"/>
    <w:rsid w:val="003F70E5"/>
    <w:rsid w:val="003F73C5"/>
    <w:rsid w:val="003F79D7"/>
    <w:rsid w:val="003F7BAB"/>
    <w:rsid w:val="004004EA"/>
    <w:rsid w:val="00400805"/>
    <w:rsid w:val="00400A79"/>
    <w:rsid w:val="00401F34"/>
    <w:rsid w:val="00402120"/>
    <w:rsid w:val="00402AFF"/>
    <w:rsid w:val="00403709"/>
    <w:rsid w:val="00403BAF"/>
    <w:rsid w:val="00403C6D"/>
    <w:rsid w:val="0040421A"/>
    <w:rsid w:val="004044D1"/>
    <w:rsid w:val="004049CF"/>
    <w:rsid w:val="00404A09"/>
    <w:rsid w:val="00404BEC"/>
    <w:rsid w:val="004054C1"/>
    <w:rsid w:val="004054E0"/>
    <w:rsid w:val="00405550"/>
    <w:rsid w:val="00405AB8"/>
    <w:rsid w:val="00405C0B"/>
    <w:rsid w:val="004069BA"/>
    <w:rsid w:val="0040768C"/>
    <w:rsid w:val="00411298"/>
    <w:rsid w:val="004114B4"/>
    <w:rsid w:val="00411558"/>
    <w:rsid w:val="004117FB"/>
    <w:rsid w:val="004134A4"/>
    <w:rsid w:val="00413517"/>
    <w:rsid w:val="004136A7"/>
    <w:rsid w:val="00413C8B"/>
    <w:rsid w:val="00414DD0"/>
    <w:rsid w:val="0041539E"/>
    <w:rsid w:val="004154F7"/>
    <w:rsid w:val="004155DE"/>
    <w:rsid w:val="0041631B"/>
    <w:rsid w:val="004169C7"/>
    <w:rsid w:val="00416B1A"/>
    <w:rsid w:val="0042057D"/>
    <w:rsid w:val="004209A0"/>
    <w:rsid w:val="00421E92"/>
    <w:rsid w:val="00424052"/>
    <w:rsid w:val="00425B02"/>
    <w:rsid w:val="00425F13"/>
    <w:rsid w:val="00426393"/>
    <w:rsid w:val="00430507"/>
    <w:rsid w:val="00431BBE"/>
    <w:rsid w:val="00431C2F"/>
    <w:rsid w:val="00431F25"/>
    <w:rsid w:val="004327AA"/>
    <w:rsid w:val="004339CF"/>
    <w:rsid w:val="004339D8"/>
    <w:rsid w:val="00433D61"/>
    <w:rsid w:val="00434004"/>
    <w:rsid w:val="0043451D"/>
    <w:rsid w:val="00434BBD"/>
    <w:rsid w:val="00435411"/>
    <w:rsid w:val="004357A1"/>
    <w:rsid w:val="00435E16"/>
    <w:rsid w:val="00436196"/>
    <w:rsid w:val="00436F6E"/>
    <w:rsid w:val="0043790B"/>
    <w:rsid w:val="004401C2"/>
    <w:rsid w:val="00440422"/>
    <w:rsid w:val="00440B6F"/>
    <w:rsid w:val="00440E27"/>
    <w:rsid w:val="004419EC"/>
    <w:rsid w:val="00442B63"/>
    <w:rsid w:val="004430C3"/>
    <w:rsid w:val="004451CC"/>
    <w:rsid w:val="004453CC"/>
    <w:rsid w:val="004456F9"/>
    <w:rsid w:val="00446100"/>
    <w:rsid w:val="00446E2F"/>
    <w:rsid w:val="0045021B"/>
    <w:rsid w:val="0045110D"/>
    <w:rsid w:val="004528DF"/>
    <w:rsid w:val="00452C2A"/>
    <w:rsid w:val="00452FA2"/>
    <w:rsid w:val="0045337C"/>
    <w:rsid w:val="0045395C"/>
    <w:rsid w:val="00453B6B"/>
    <w:rsid w:val="00453E00"/>
    <w:rsid w:val="004543A4"/>
    <w:rsid w:val="00454451"/>
    <w:rsid w:val="004569C4"/>
    <w:rsid w:val="00457373"/>
    <w:rsid w:val="00457983"/>
    <w:rsid w:val="00460693"/>
    <w:rsid w:val="00460B0D"/>
    <w:rsid w:val="00461891"/>
    <w:rsid w:val="00461FB5"/>
    <w:rsid w:val="0046246C"/>
    <w:rsid w:val="00463F2B"/>
    <w:rsid w:val="00464220"/>
    <w:rsid w:val="004656A4"/>
    <w:rsid w:val="00465895"/>
    <w:rsid w:val="00466348"/>
    <w:rsid w:val="0046645F"/>
    <w:rsid w:val="004667B7"/>
    <w:rsid w:val="0046681A"/>
    <w:rsid w:val="00466FA0"/>
    <w:rsid w:val="00467300"/>
    <w:rsid w:val="00467CD4"/>
    <w:rsid w:val="004709A7"/>
    <w:rsid w:val="00470AF9"/>
    <w:rsid w:val="00470C60"/>
    <w:rsid w:val="00471D89"/>
    <w:rsid w:val="0047218C"/>
    <w:rsid w:val="0047249C"/>
    <w:rsid w:val="004739AE"/>
    <w:rsid w:val="00473DB7"/>
    <w:rsid w:val="004748D7"/>
    <w:rsid w:val="00474F9D"/>
    <w:rsid w:val="0047512F"/>
    <w:rsid w:val="00476BEE"/>
    <w:rsid w:val="00476F63"/>
    <w:rsid w:val="004770EB"/>
    <w:rsid w:val="00477C91"/>
    <w:rsid w:val="00480A5B"/>
    <w:rsid w:val="0048160D"/>
    <w:rsid w:val="004818EF"/>
    <w:rsid w:val="004826B8"/>
    <w:rsid w:val="00482DB6"/>
    <w:rsid w:val="00482FF7"/>
    <w:rsid w:val="0048349F"/>
    <w:rsid w:val="00483A20"/>
    <w:rsid w:val="00484180"/>
    <w:rsid w:val="004852E9"/>
    <w:rsid w:val="004853E2"/>
    <w:rsid w:val="0048567E"/>
    <w:rsid w:val="0048610F"/>
    <w:rsid w:val="00486364"/>
    <w:rsid w:val="004865B0"/>
    <w:rsid w:val="004907CB"/>
    <w:rsid w:val="00491BDA"/>
    <w:rsid w:val="00492E31"/>
    <w:rsid w:val="00493141"/>
    <w:rsid w:val="00493C8F"/>
    <w:rsid w:val="00494726"/>
    <w:rsid w:val="004948ED"/>
    <w:rsid w:val="0049508D"/>
    <w:rsid w:val="00495101"/>
    <w:rsid w:val="004956DE"/>
    <w:rsid w:val="0049610D"/>
    <w:rsid w:val="004963C4"/>
    <w:rsid w:val="00496455"/>
    <w:rsid w:val="00496999"/>
    <w:rsid w:val="00496A5E"/>
    <w:rsid w:val="00496E3C"/>
    <w:rsid w:val="004A2254"/>
    <w:rsid w:val="004A385E"/>
    <w:rsid w:val="004A3950"/>
    <w:rsid w:val="004A3A84"/>
    <w:rsid w:val="004A42D4"/>
    <w:rsid w:val="004A4334"/>
    <w:rsid w:val="004A45D8"/>
    <w:rsid w:val="004A467A"/>
    <w:rsid w:val="004A5220"/>
    <w:rsid w:val="004A5282"/>
    <w:rsid w:val="004A590A"/>
    <w:rsid w:val="004A5C58"/>
    <w:rsid w:val="004A620E"/>
    <w:rsid w:val="004A65A0"/>
    <w:rsid w:val="004A6646"/>
    <w:rsid w:val="004A7053"/>
    <w:rsid w:val="004A7339"/>
    <w:rsid w:val="004A74AF"/>
    <w:rsid w:val="004A7826"/>
    <w:rsid w:val="004A7914"/>
    <w:rsid w:val="004B0137"/>
    <w:rsid w:val="004B045A"/>
    <w:rsid w:val="004B07F0"/>
    <w:rsid w:val="004B09BF"/>
    <w:rsid w:val="004B0A28"/>
    <w:rsid w:val="004B1603"/>
    <w:rsid w:val="004B19A2"/>
    <w:rsid w:val="004B3532"/>
    <w:rsid w:val="004B3A34"/>
    <w:rsid w:val="004B3F5A"/>
    <w:rsid w:val="004B4604"/>
    <w:rsid w:val="004B4C05"/>
    <w:rsid w:val="004B51BA"/>
    <w:rsid w:val="004B58B2"/>
    <w:rsid w:val="004B59F1"/>
    <w:rsid w:val="004B6083"/>
    <w:rsid w:val="004B6D5B"/>
    <w:rsid w:val="004B741E"/>
    <w:rsid w:val="004B749D"/>
    <w:rsid w:val="004B7F77"/>
    <w:rsid w:val="004C0139"/>
    <w:rsid w:val="004C01C8"/>
    <w:rsid w:val="004C1953"/>
    <w:rsid w:val="004C2186"/>
    <w:rsid w:val="004C30A1"/>
    <w:rsid w:val="004C4419"/>
    <w:rsid w:val="004C46EB"/>
    <w:rsid w:val="004C4E1B"/>
    <w:rsid w:val="004C5B06"/>
    <w:rsid w:val="004C603D"/>
    <w:rsid w:val="004C6B2C"/>
    <w:rsid w:val="004C6C0B"/>
    <w:rsid w:val="004C6C37"/>
    <w:rsid w:val="004C6EEA"/>
    <w:rsid w:val="004C792B"/>
    <w:rsid w:val="004D17BB"/>
    <w:rsid w:val="004D1A49"/>
    <w:rsid w:val="004D1E15"/>
    <w:rsid w:val="004D2665"/>
    <w:rsid w:val="004D2749"/>
    <w:rsid w:val="004D2F2A"/>
    <w:rsid w:val="004D3066"/>
    <w:rsid w:val="004D32A6"/>
    <w:rsid w:val="004D45A2"/>
    <w:rsid w:val="004D47F6"/>
    <w:rsid w:val="004D4927"/>
    <w:rsid w:val="004D50DE"/>
    <w:rsid w:val="004D56C6"/>
    <w:rsid w:val="004D74CA"/>
    <w:rsid w:val="004D7667"/>
    <w:rsid w:val="004D7723"/>
    <w:rsid w:val="004D7799"/>
    <w:rsid w:val="004D77A4"/>
    <w:rsid w:val="004D7E05"/>
    <w:rsid w:val="004E03D6"/>
    <w:rsid w:val="004E1362"/>
    <w:rsid w:val="004E1B78"/>
    <w:rsid w:val="004E2593"/>
    <w:rsid w:val="004E29F6"/>
    <w:rsid w:val="004E2C55"/>
    <w:rsid w:val="004E33F7"/>
    <w:rsid w:val="004E49F2"/>
    <w:rsid w:val="004E4D01"/>
    <w:rsid w:val="004E55C1"/>
    <w:rsid w:val="004E5EFF"/>
    <w:rsid w:val="004E6065"/>
    <w:rsid w:val="004E66D0"/>
    <w:rsid w:val="004E690D"/>
    <w:rsid w:val="004E7187"/>
    <w:rsid w:val="004E75EB"/>
    <w:rsid w:val="004F0BCE"/>
    <w:rsid w:val="004F16AD"/>
    <w:rsid w:val="004F21A6"/>
    <w:rsid w:val="004F2CDC"/>
    <w:rsid w:val="004F3C66"/>
    <w:rsid w:val="004F3D84"/>
    <w:rsid w:val="004F45E0"/>
    <w:rsid w:val="004F4787"/>
    <w:rsid w:val="004F49B6"/>
    <w:rsid w:val="004F49C8"/>
    <w:rsid w:val="004F4B3A"/>
    <w:rsid w:val="004F4D39"/>
    <w:rsid w:val="004F522B"/>
    <w:rsid w:val="004F527F"/>
    <w:rsid w:val="004F542B"/>
    <w:rsid w:val="004F7110"/>
    <w:rsid w:val="004F7271"/>
    <w:rsid w:val="004F728C"/>
    <w:rsid w:val="004F72C7"/>
    <w:rsid w:val="004F759D"/>
    <w:rsid w:val="004F7C8B"/>
    <w:rsid w:val="004F7FB4"/>
    <w:rsid w:val="005001F3"/>
    <w:rsid w:val="00500219"/>
    <w:rsid w:val="00500C91"/>
    <w:rsid w:val="00501164"/>
    <w:rsid w:val="005016EF"/>
    <w:rsid w:val="00501DAA"/>
    <w:rsid w:val="00501E2D"/>
    <w:rsid w:val="00501F48"/>
    <w:rsid w:val="005025D6"/>
    <w:rsid w:val="00502A43"/>
    <w:rsid w:val="00502ECF"/>
    <w:rsid w:val="005035C4"/>
    <w:rsid w:val="00503BC8"/>
    <w:rsid w:val="00503CE7"/>
    <w:rsid w:val="00503F8F"/>
    <w:rsid w:val="00504CEE"/>
    <w:rsid w:val="00506144"/>
    <w:rsid w:val="005077D3"/>
    <w:rsid w:val="005078DC"/>
    <w:rsid w:val="005102AD"/>
    <w:rsid w:val="00510395"/>
    <w:rsid w:val="005110CE"/>
    <w:rsid w:val="00511123"/>
    <w:rsid w:val="00511DFE"/>
    <w:rsid w:val="00512B6A"/>
    <w:rsid w:val="00512C66"/>
    <w:rsid w:val="005131AB"/>
    <w:rsid w:val="005133F7"/>
    <w:rsid w:val="0051389C"/>
    <w:rsid w:val="005139C1"/>
    <w:rsid w:val="00514003"/>
    <w:rsid w:val="0051425C"/>
    <w:rsid w:val="005144BD"/>
    <w:rsid w:val="00514CAF"/>
    <w:rsid w:val="0051573F"/>
    <w:rsid w:val="00515AF8"/>
    <w:rsid w:val="00515C03"/>
    <w:rsid w:val="00516714"/>
    <w:rsid w:val="00516D19"/>
    <w:rsid w:val="00516F76"/>
    <w:rsid w:val="00517845"/>
    <w:rsid w:val="005179D1"/>
    <w:rsid w:val="005200C7"/>
    <w:rsid w:val="00520197"/>
    <w:rsid w:val="005201FA"/>
    <w:rsid w:val="005203BE"/>
    <w:rsid w:val="00520512"/>
    <w:rsid w:val="00520626"/>
    <w:rsid w:val="00521A77"/>
    <w:rsid w:val="00522BB8"/>
    <w:rsid w:val="00522CBD"/>
    <w:rsid w:val="00522E46"/>
    <w:rsid w:val="005234D8"/>
    <w:rsid w:val="005235DC"/>
    <w:rsid w:val="00523FC3"/>
    <w:rsid w:val="00524CDA"/>
    <w:rsid w:val="00524F94"/>
    <w:rsid w:val="0052665A"/>
    <w:rsid w:val="00526699"/>
    <w:rsid w:val="00526B7A"/>
    <w:rsid w:val="005273B6"/>
    <w:rsid w:val="00527A59"/>
    <w:rsid w:val="00527FF6"/>
    <w:rsid w:val="00530093"/>
    <w:rsid w:val="0053113F"/>
    <w:rsid w:val="0053219A"/>
    <w:rsid w:val="00532F5A"/>
    <w:rsid w:val="00533014"/>
    <w:rsid w:val="0053436D"/>
    <w:rsid w:val="0053473E"/>
    <w:rsid w:val="00534ECD"/>
    <w:rsid w:val="00535524"/>
    <w:rsid w:val="00536584"/>
    <w:rsid w:val="0053664E"/>
    <w:rsid w:val="00536823"/>
    <w:rsid w:val="00536B6B"/>
    <w:rsid w:val="00536E35"/>
    <w:rsid w:val="005373BD"/>
    <w:rsid w:val="005375E2"/>
    <w:rsid w:val="005377A4"/>
    <w:rsid w:val="00537D06"/>
    <w:rsid w:val="0054021D"/>
    <w:rsid w:val="00540B28"/>
    <w:rsid w:val="00541007"/>
    <w:rsid w:val="00542348"/>
    <w:rsid w:val="00542ACB"/>
    <w:rsid w:val="00544495"/>
    <w:rsid w:val="005449BA"/>
    <w:rsid w:val="00544DA2"/>
    <w:rsid w:val="00545159"/>
    <w:rsid w:val="00545639"/>
    <w:rsid w:val="005465BB"/>
    <w:rsid w:val="00547266"/>
    <w:rsid w:val="005476FB"/>
    <w:rsid w:val="00547F56"/>
    <w:rsid w:val="00547FB5"/>
    <w:rsid w:val="005504AF"/>
    <w:rsid w:val="00550732"/>
    <w:rsid w:val="005507B6"/>
    <w:rsid w:val="005509F3"/>
    <w:rsid w:val="00551292"/>
    <w:rsid w:val="0055149B"/>
    <w:rsid w:val="00551ADE"/>
    <w:rsid w:val="00551D12"/>
    <w:rsid w:val="00552036"/>
    <w:rsid w:val="00552568"/>
    <w:rsid w:val="0055284B"/>
    <w:rsid w:val="00552EE0"/>
    <w:rsid w:val="005531F0"/>
    <w:rsid w:val="0055358A"/>
    <w:rsid w:val="0055446B"/>
    <w:rsid w:val="00554990"/>
    <w:rsid w:val="00554AD9"/>
    <w:rsid w:val="00554AE1"/>
    <w:rsid w:val="00554D04"/>
    <w:rsid w:val="00555095"/>
    <w:rsid w:val="00555EF3"/>
    <w:rsid w:val="00556894"/>
    <w:rsid w:val="00560050"/>
    <w:rsid w:val="00560165"/>
    <w:rsid w:val="0056023E"/>
    <w:rsid w:val="00560E07"/>
    <w:rsid w:val="00561D5C"/>
    <w:rsid w:val="0056284D"/>
    <w:rsid w:val="00563509"/>
    <w:rsid w:val="0056357B"/>
    <w:rsid w:val="00563C58"/>
    <w:rsid w:val="00563CEE"/>
    <w:rsid w:val="0056492A"/>
    <w:rsid w:val="00565802"/>
    <w:rsid w:val="00566E72"/>
    <w:rsid w:val="0056743F"/>
    <w:rsid w:val="0056771F"/>
    <w:rsid w:val="005678E9"/>
    <w:rsid w:val="00570249"/>
    <w:rsid w:val="0057098E"/>
    <w:rsid w:val="00570D7C"/>
    <w:rsid w:val="00571401"/>
    <w:rsid w:val="005724E1"/>
    <w:rsid w:val="00572B36"/>
    <w:rsid w:val="00572BB3"/>
    <w:rsid w:val="00572D60"/>
    <w:rsid w:val="00573C35"/>
    <w:rsid w:val="0057400D"/>
    <w:rsid w:val="00574F7E"/>
    <w:rsid w:val="0057525A"/>
    <w:rsid w:val="00575D50"/>
    <w:rsid w:val="00576754"/>
    <w:rsid w:val="00577C0A"/>
    <w:rsid w:val="0058067B"/>
    <w:rsid w:val="0058150C"/>
    <w:rsid w:val="00581F99"/>
    <w:rsid w:val="005836EE"/>
    <w:rsid w:val="00583F8A"/>
    <w:rsid w:val="005849E3"/>
    <w:rsid w:val="00584B0F"/>
    <w:rsid w:val="00584C15"/>
    <w:rsid w:val="00585537"/>
    <w:rsid w:val="00585BB4"/>
    <w:rsid w:val="00585DE9"/>
    <w:rsid w:val="00585DFA"/>
    <w:rsid w:val="005862EB"/>
    <w:rsid w:val="0058632C"/>
    <w:rsid w:val="00586440"/>
    <w:rsid w:val="00586DC8"/>
    <w:rsid w:val="005870BC"/>
    <w:rsid w:val="005877B2"/>
    <w:rsid w:val="005916BA"/>
    <w:rsid w:val="0059286E"/>
    <w:rsid w:val="00594259"/>
    <w:rsid w:val="005946A8"/>
    <w:rsid w:val="00594F8C"/>
    <w:rsid w:val="00595BA9"/>
    <w:rsid w:val="00596B5A"/>
    <w:rsid w:val="00596DB4"/>
    <w:rsid w:val="005972A4"/>
    <w:rsid w:val="00597863"/>
    <w:rsid w:val="005A06D4"/>
    <w:rsid w:val="005A0F6B"/>
    <w:rsid w:val="005A10A8"/>
    <w:rsid w:val="005A19CC"/>
    <w:rsid w:val="005A272A"/>
    <w:rsid w:val="005A3358"/>
    <w:rsid w:val="005A34C8"/>
    <w:rsid w:val="005A4433"/>
    <w:rsid w:val="005A460B"/>
    <w:rsid w:val="005A4694"/>
    <w:rsid w:val="005A58FF"/>
    <w:rsid w:val="005A599F"/>
    <w:rsid w:val="005A5ECE"/>
    <w:rsid w:val="005A5EE2"/>
    <w:rsid w:val="005A618C"/>
    <w:rsid w:val="005A659D"/>
    <w:rsid w:val="005A6642"/>
    <w:rsid w:val="005A66C5"/>
    <w:rsid w:val="005A6C02"/>
    <w:rsid w:val="005A7BDC"/>
    <w:rsid w:val="005A7ED5"/>
    <w:rsid w:val="005B0D0E"/>
    <w:rsid w:val="005B2AC9"/>
    <w:rsid w:val="005B2B38"/>
    <w:rsid w:val="005B2BFC"/>
    <w:rsid w:val="005B3028"/>
    <w:rsid w:val="005B3311"/>
    <w:rsid w:val="005B3757"/>
    <w:rsid w:val="005B3815"/>
    <w:rsid w:val="005B40D8"/>
    <w:rsid w:val="005B4122"/>
    <w:rsid w:val="005B412A"/>
    <w:rsid w:val="005B4E67"/>
    <w:rsid w:val="005B5029"/>
    <w:rsid w:val="005B50DA"/>
    <w:rsid w:val="005B5630"/>
    <w:rsid w:val="005B5933"/>
    <w:rsid w:val="005B5B7D"/>
    <w:rsid w:val="005B6C49"/>
    <w:rsid w:val="005B73B9"/>
    <w:rsid w:val="005C10B9"/>
    <w:rsid w:val="005C1541"/>
    <w:rsid w:val="005C1BA3"/>
    <w:rsid w:val="005C2AC5"/>
    <w:rsid w:val="005C3824"/>
    <w:rsid w:val="005C3DF0"/>
    <w:rsid w:val="005C4029"/>
    <w:rsid w:val="005C4BD8"/>
    <w:rsid w:val="005C6A77"/>
    <w:rsid w:val="005C6C47"/>
    <w:rsid w:val="005C70B5"/>
    <w:rsid w:val="005C7164"/>
    <w:rsid w:val="005C71E9"/>
    <w:rsid w:val="005C75E6"/>
    <w:rsid w:val="005C7A4B"/>
    <w:rsid w:val="005C7B99"/>
    <w:rsid w:val="005D01D0"/>
    <w:rsid w:val="005D01F6"/>
    <w:rsid w:val="005D03A0"/>
    <w:rsid w:val="005D0AC8"/>
    <w:rsid w:val="005D0F78"/>
    <w:rsid w:val="005D12FB"/>
    <w:rsid w:val="005D174B"/>
    <w:rsid w:val="005D1A86"/>
    <w:rsid w:val="005D1AD5"/>
    <w:rsid w:val="005D23CF"/>
    <w:rsid w:val="005D269F"/>
    <w:rsid w:val="005D2E7D"/>
    <w:rsid w:val="005D2EA9"/>
    <w:rsid w:val="005D309B"/>
    <w:rsid w:val="005D367D"/>
    <w:rsid w:val="005D55E7"/>
    <w:rsid w:val="005D614B"/>
    <w:rsid w:val="005D6210"/>
    <w:rsid w:val="005D66B0"/>
    <w:rsid w:val="005D67BC"/>
    <w:rsid w:val="005D6BD2"/>
    <w:rsid w:val="005E01FE"/>
    <w:rsid w:val="005E0F56"/>
    <w:rsid w:val="005E0FB5"/>
    <w:rsid w:val="005E19AD"/>
    <w:rsid w:val="005E28A0"/>
    <w:rsid w:val="005E2BBE"/>
    <w:rsid w:val="005E3012"/>
    <w:rsid w:val="005E3A50"/>
    <w:rsid w:val="005E3F31"/>
    <w:rsid w:val="005E4CEA"/>
    <w:rsid w:val="005E4D18"/>
    <w:rsid w:val="005E52C8"/>
    <w:rsid w:val="005E6EAC"/>
    <w:rsid w:val="005E7370"/>
    <w:rsid w:val="005E7756"/>
    <w:rsid w:val="005F00A0"/>
    <w:rsid w:val="005F04FD"/>
    <w:rsid w:val="005F096A"/>
    <w:rsid w:val="005F151B"/>
    <w:rsid w:val="005F2037"/>
    <w:rsid w:val="005F20F7"/>
    <w:rsid w:val="005F27BB"/>
    <w:rsid w:val="005F2C3D"/>
    <w:rsid w:val="005F2CDC"/>
    <w:rsid w:val="005F3362"/>
    <w:rsid w:val="005F38AF"/>
    <w:rsid w:val="005F3D07"/>
    <w:rsid w:val="005F3EF3"/>
    <w:rsid w:val="005F4136"/>
    <w:rsid w:val="005F50B0"/>
    <w:rsid w:val="005F58F2"/>
    <w:rsid w:val="005F58FE"/>
    <w:rsid w:val="005F6DD5"/>
    <w:rsid w:val="005F7CFA"/>
    <w:rsid w:val="00600086"/>
    <w:rsid w:val="006009A8"/>
    <w:rsid w:val="00600B16"/>
    <w:rsid w:val="00600F02"/>
    <w:rsid w:val="00601D7A"/>
    <w:rsid w:val="0060228F"/>
    <w:rsid w:val="00602AEC"/>
    <w:rsid w:val="006033DF"/>
    <w:rsid w:val="0060392F"/>
    <w:rsid w:val="00603A37"/>
    <w:rsid w:val="00604038"/>
    <w:rsid w:val="006047D8"/>
    <w:rsid w:val="006049B8"/>
    <w:rsid w:val="00604ABC"/>
    <w:rsid w:val="006053DC"/>
    <w:rsid w:val="00605DF7"/>
    <w:rsid w:val="00606F26"/>
    <w:rsid w:val="00607DD9"/>
    <w:rsid w:val="006103F1"/>
    <w:rsid w:val="00610B8A"/>
    <w:rsid w:val="006119E3"/>
    <w:rsid w:val="006119F6"/>
    <w:rsid w:val="006131C3"/>
    <w:rsid w:val="006142F1"/>
    <w:rsid w:val="0061520A"/>
    <w:rsid w:val="0061565B"/>
    <w:rsid w:val="00615E42"/>
    <w:rsid w:val="00616B40"/>
    <w:rsid w:val="006171A3"/>
    <w:rsid w:val="0061748A"/>
    <w:rsid w:val="006174C8"/>
    <w:rsid w:val="00617933"/>
    <w:rsid w:val="00617B69"/>
    <w:rsid w:val="00617E97"/>
    <w:rsid w:val="00621065"/>
    <w:rsid w:val="00621CDF"/>
    <w:rsid w:val="0062220F"/>
    <w:rsid w:val="00622338"/>
    <w:rsid w:val="00622531"/>
    <w:rsid w:val="00622ACF"/>
    <w:rsid w:val="00623AD8"/>
    <w:rsid w:val="00624A12"/>
    <w:rsid w:val="006253BA"/>
    <w:rsid w:val="00625E0D"/>
    <w:rsid w:val="006273C2"/>
    <w:rsid w:val="00627802"/>
    <w:rsid w:val="00627EB0"/>
    <w:rsid w:val="00630533"/>
    <w:rsid w:val="006320C2"/>
    <w:rsid w:val="00632581"/>
    <w:rsid w:val="006325CC"/>
    <w:rsid w:val="00633E68"/>
    <w:rsid w:val="0063446E"/>
    <w:rsid w:val="006345B9"/>
    <w:rsid w:val="00634D62"/>
    <w:rsid w:val="00634DB6"/>
    <w:rsid w:val="00634FF5"/>
    <w:rsid w:val="006355B6"/>
    <w:rsid w:val="00635CC7"/>
    <w:rsid w:val="00636F78"/>
    <w:rsid w:val="00637A0A"/>
    <w:rsid w:val="00637EE4"/>
    <w:rsid w:val="00640C32"/>
    <w:rsid w:val="006410CC"/>
    <w:rsid w:val="00641BA3"/>
    <w:rsid w:val="00641DED"/>
    <w:rsid w:val="00642428"/>
    <w:rsid w:val="00642690"/>
    <w:rsid w:val="00643A6F"/>
    <w:rsid w:val="00643DCC"/>
    <w:rsid w:val="00644EEB"/>
    <w:rsid w:val="00645029"/>
    <w:rsid w:val="006450DC"/>
    <w:rsid w:val="00645155"/>
    <w:rsid w:val="00645BE8"/>
    <w:rsid w:val="00645C27"/>
    <w:rsid w:val="00645CEC"/>
    <w:rsid w:val="00645F5E"/>
    <w:rsid w:val="00645FFD"/>
    <w:rsid w:val="00646796"/>
    <w:rsid w:val="00646974"/>
    <w:rsid w:val="00646EE6"/>
    <w:rsid w:val="0064726D"/>
    <w:rsid w:val="006479A1"/>
    <w:rsid w:val="00647A7E"/>
    <w:rsid w:val="006503F2"/>
    <w:rsid w:val="00650875"/>
    <w:rsid w:val="00650BC6"/>
    <w:rsid w:val="00650E85"/>
    <w:rsid w:val="0065217D"/>
    <w:rsid w:val="00652356"/>
    <w:rsid w:val="00653615"/>
    <w:rsid w:val="0065381B"/>
    <w:rsid w:val="0065405E"/>
    <w:rsid w:val="00654E06"/>
    <w:rsid w:val="00654F1D"/>
    <w:rsid w:val="006552B6"/>
    <w:rsid w:val="0065557A"/>
    <w:rsid w:val="00655698"/>
    <w:rsid w:val="00656202"/>
    <w:rsid w:val="00656E56"/>
    <w:rsid w:val="0065761A"/>
    <w:rsid w:val="006601B7"/>
    <w:rsid w:val="0066057D"/>
    <w:rsid w:val="0066083B"/>
    <w:rsid w:val="00660A03"/>
    <w:rsid w:val="00660A6B"/>
    <w:rsid w:val="00660BCB"/>
    <w:rsid w:val="00661056"/>
    <w:rsid w:val="00661121"/>
    <w:rsid w:val="00661815"/>
    <w:rsid w:val="006619BC"/>
    <w:rsid w:val="00661F09"/>
    <w:rsid w:val="006628E5"/>
    <w:rsid w:val="00662FBB"/>
    <w:rsid w:val="0066327B"/>
    <w:rsid w:val="006634F8"/>
    <w:rsid w:val="006636A8"/>
    <w:rsid w:val="00663901"/>
    <w:rsid w:val="00663918"/>
    <w:rsid w:val="00664176"/>
    <w:rsid w:val="00665470"/>
    <w:rsid w:val="00665B07"/>
    <w:rsid w:val="00665B47"/>
    <w:rsid w:val="00665E9B"/>
    <w:rsid w:val="00665F2C"/>
    <w:rsid w:val="00666CE6"/>
    <w:rsid w:val="00667196"/>
    <w:rsid w:val="00667403"/>
    <w:rsid w:val="006678EB"/>
    <w:rsid w:val="00667932"/>
    <w:rsid w:val="006702F6"/>
    <w:rsid w:val="00670664"/>
    <w:rsid w:val="00670EEC"/>
    <w:rsid w:val="006712B2"/>
    <w:rsid w:val="00671A6C"/>
    <w:rsid w:val="00671FC8"/>
    <w:rsid w:val="00672AA8"/>
    <w:rsid w:val="00672B1B"/>
    <w:rsid w:val="00672DE1"/>
    <w:rsid w:val="00673EEC"/>
    <w:rsid w:val="00674407"/>
    <w:rsid w:val="00674996"/>
    <w:rsid w:val="00674C1E"/>
    <w:rsid w:val="00674C71"/>
    <w:rsid w:val="00675475"/>
    <w:rsid w:val="006755F5"/>
    <w:rsid w:val="00675630"/>
    <w:rsid w:val="00675C4B"/>
    <w:rsid w:val="00675EC5"/>
    <w:rsid w:val="00676D4E"/>
    <w:rsid w:val="00676E6F"/>
    <w:rsid w:val="00677C82"/>
    <w:rsid w:val="0068030C"/>
    <w:rsid w:val="00680662"/>
    <w:rsid w:val="00680A12"/>
    <w:rsid w:val="00680A5C"/>
    <w:rsid w:val="00680A89"/>
    <w:rsid w:val="006823EA"/>
    <w:rsid w:val="00682615"/>
    <w:rsid w:val="0068290F"/>
    <w:rsid w:val="006829E6"/>
    <w:rsid w:val="00682E61"/>
    <w:rsid w:val="00683262"/>
    <w:rsid w:val="00683954"/>
    <w:rsid w:val="0068399B"/>
    <w:rsid w:val="00683ACC"/>
    <w:rsid w:val="00683C7E"/>
    <w:rsid w:val="006841FF"/>
    <w:rsid w:val="006844C4"/>
    <w:rsid w:val="0068462F"/>
    <w:rsid w:val="00684D80"/>
    <w:rsid w:val="0068508A"/>
    <w:rsid w:val="00687B45"/>
    <w:rsid w:val="00687C16"/>
    <w:rsid w:val="00687FB3"/>
    <w:rsid w:val="006901A5"/>
    <w:rsid w:val="006904F4"/>
    <w:rsid w:val="00690A0F"/>
    <w:rsid w:val="00690C78"/>
    <w:rsid w:val="0069213B"/>
    <w:rsid w:val="00692DF8"/>
    <w:rsid w:val="0069423D"/>
    <w:rsid w:val="0069450A"/>
    <w:rsid w:val="00694590"/>
    <w:rsid w:val="00694DB1"/>
    <w:rsid w:val="00695CC2"/>
    <w:rsid w:val="0069662A"/>
    <w:rsid w:val="0069727F"/>
    <w:rsid w:val="00697EDB"/>
    <w:rsid w:val="006A036D"/>
    <w:rsid w:val="006A05BD"/>
    <w:rsid w:val="006A0BA2"/>
    <w:rsid w:val="006A0CA2"/>
    <w:rsid w:val="006A0DE5"/>
    <w:rsid w:val="006A1B9A"/>
    <w:rsid w:val="006A22B3"/>
    <w:rsid w:val="006A272A"/>
    <w:rsid w:val="006A31A8"/>
    <w:rsid w:val="006A3749"/>
    <w:rsid w:val="006A4349"/>
    <w:rsid w:val="006A452C"/>
    <w:rsid w:val="006A4F2A"/>
    <w:rsid w:val="006A506B"/>
    <w:rsid w:val="006A509A"/>
    <w:rsid w:val="006A6630"/>
    <w:rsid w:val="006A6C95"/>
    <w:rsid w:val="006A7277"/>
    <w:rsid w:val="006A7559"/>
    <w:rsid w:val="006A7C2D"/>
    <w:rsid w:val="006A7F85"/>
    <w:rsid w:val="006B054C"/>
    <w:rsid w:val="006B0AEB"/>
    <w:rsid w:val="006B10E9"/>
    <w:rsid w:val="006B1376"/>
    <w:rsid w:val="006B1960"/>
    <w:rsid w:val="006B1F9E"/>
    <w:rsid w:val="006B2510"/>
    <w:rsid w:val="006B434D"/>
    <w:rsid w:val="006B46DD"/>
    <w:rsid w:val="006B5B6E"/>
    <w:rsid w:val="006B648E"/>
    <w:rsid w:val="006B6866"/>
    <w:rsid w:val="006B78B6"/>
    <w:rsid w:val="006C0244"/>
    <w:rsid w:val="006C091A"/>
    <w:rsid w:val="006C15CE"/>
    <w:rsid w:val="006C1A1C"/>
    <w:rsid w:val="006C1FAF"/>
    <w:rsid w:val="006C2D62"/>
    <w:rsid w:val="006C304B"/>
    <w:rsid w:val="006C3686"/>
    <w:rsid w:val="006C3BC4"/>
    <w:rsid w:val="006C4859"/>
    <w:rsid w:val="006C5336"/>
    <w:rsid w:val="006C573B"/>
    <w:rsid w:val="006C5F65"/>
    <w:rsid w:val="006C645F"/>
    <w:rsid w:val="006C6B25"/>
    <w:rsid w:val="006C7B01"/>
    <w:rsid w:val="006C7FED"/>
    <w:rsid w:val="006D0584"/>
    <w:rsid w:val="006D0A53"/>
    <w:rsid w:val="006D1015"/>
    <w:rsid w:val="006D17A3"/>
    <w:rsid w:val="006D1A16"/>
    <w:rsid w:val="006D22F0"/>
    <w:rsid w:val="006D23DD"/>
    <w:rsid w:val="006D24CE"/>
    <w:rsid w:val="006D2ACF"/>
    <w:rsid w:val="006D32C3"/>
    <w:rsid w:val="006D3425"/>
    <w:rsid w:val="006D4581"/>
    <w:rsid w:val="006D4621"/>
    <w:rsid w:val="006D4EC4"/>
    <w:rsid w:val="006D5075"/>
    <w:rsid w:val="006D52E0"/>
    <w:rsid w:val="006D5440"/>
    <w:rsid w:val="006D574A"/>
    <w:rsid w:val="006D5944"/>
    <w:rsid w:val="006D69BA"/>
    <w:rsid w:val="006D6A3B"/>
    <w:rsid w:val="006D6AC2"/>
    <w:rsid w:val="006D6E28"/>
    <w:rsid w:val="006D756D"/>
    <w:rsid w:val="006D7984"/>
    <w:rsid w:val="006D7E0F"/>
    <w:rsid w:val="006E0988"/>
    <w:rsid w:val="006E0F2A"/>
    <w:rsid w:val="006E135F"/>
    <w:rsid w:val="006E1DDE"/>
    <w:rsid w:val="006E22E7"/>
    <w:rsid w:val="006E2B14"/>
    <w:rsid w:val="006E3198"/>
    <w:rsid w:val="006E3546"/>
    <w:rsid w:val="006E36EC"/>
    <w:rsid w:val="006E454B"/>
    <w:rsid w:val="006E458D"/>
    <w:rsid w:val="006E47D1"/>
    <w:rsid w:val="006E50CF"/>
    <w:rsid w:val="006E511C"/>
    <w:rsid w:val="006E6194"/>
    <w:rsid w:val="006E676B"/>
    <w:rsid w:val="006E679A"/>
    <w:rsid w:val="006E6E26"/>
    <w:rsid w:val="006E7108"/>
    <w:rsid w:val="006E777D"/>
    <w:rsid w:val="006E77E4"/>
    <w:rsid w:val="006E7D09"/>
    <w:rsid w:val="006F0B2D"/>
    <w:rsid w:val="006F15F6"/>
    <w:rsid w:val="006F1EC3"/>
    <w:rsid w:val="006F252F"/>
    <w:rsid w:val="006F288F"/>
    <w:rsid w:val="006F32DA"/>
    <w:rsid w:val="006F494B"/>
    <w:rsid w:val="006F4FB0"/>
    <w:rsid w:val="006F52BB"/>
    <w:rsid w:val="006F52E3"/>
    <w:rsid w:val="006F572D"/>
    <w:rsid w:val="006F574C"/>
    <w:rsid w:val="006F6040"/>
    <w:rsid w:val="006F62B5"/>
    <w:rsid w:val="006F66C6"/>
    <w:rsid w:val="006F6B68"/>
    <w:rsid w:val="006F7549"/>
    <w:rsid w:val="007001DE"/>
    <w:rsid w:val="00700742"/>
    <w:rsid w:val="00700A34"/>
    <w:rsid w:val="00700A8C"/>
    <w:rsid w:val="00700DB6"/>
    <w:rsid w:val="00700EBA"/>
    <w:rsid w:val="0070188E"/>
    <w:rsid w:val="00701E7D"/>
    <w:rsid w:val="00702130"/>
    <w:rsid w:val="00702641"/>
    <w:rsid w:val="00702E78"/>
    <w:rsid w:val="00703157"/>
    <w:rsid w:val="00703B10"/>
    <w:rsid w:val="00703B92"/>
    <w:rsid w:val="00703D3E"/>
    <w:rsid w:val="00705339"/>
    <w:rsid w:val="00705CC0"/>
    <w:rsid w:val="00705F83"/>
    <w:rsid w:val="007064B0"/>
    <w:rsid w:val="00706B24"/>
    <w:rsid w:val="007106FC"/>
    <w:rsid w:val="00710850"/>
    <w:rsid w:val="00710FAB"/>
    <w:rsid w:val="007111B8"/>
    <w:rsid w:val="0071196B"/>
    <w:rsid w:val="00713F0A"/>
    <w:rsid w:val="007145B3"/>
    <w:rsid w:val="00714886"/>
    <w:rsid w:val="00714D0E"/>
    <w:rsid w:val="0071537B"/>
    <w:rsid w:val="007157A8"/>
    <w:rsid w:val="007157E4"/>
    <w:rsid w:val="00715E52"/>
    <w:rsid w:val="00716419"/>
    <w:rsid w:val="00716B63"/>
    <w:rsid w:val="00717DA7"/>
    <w:rsid w:val="00720032"/>
    <w:rsid w:val="0072033B"/>
    <w:rsid w:val="0072039B"/>
    <w:rsid w:val="007205B5"/>
    <w:rsid w:val="007223A9"/>
    <w:rsid w:val="00722DB8"/>
    <w:rsid w:val="0072354C"/>
    <w:rsid w:val="00724714"/>
    <w:rsid w:val="00724881"/>
    <w:rsid w:val="00724B78"/>
    <w:rsid w:val="00724F78"/>
    <w:rsid w:val="00726D48"/>
    <w:rsid w:val="007276E1"/>
    <w:rsid w:val="00727D8D"/>
    <w:rsid w:val="00730B33"/>
    <w:rsid w:val="00730F40"/>
    <w:rsid w:val="00731041"/>
    <w:rsid w:val="0073258B"/>
    <w:rsid w:val="007327FF"/>
    <w:rsid w:val="007328EA"/>
    <w:rsid w:val="00733517"/>
    <w:rsid w:val="007335C2"/>
    <w:rsid w:val="00733833"/>
    <w:rsid w:val="00733878"/>
    <w:rsid w:val="00733C68"/>
    <w:rsid w:val="00734867"/>
    <w:rsid w:val="00734E97"/>
    <w:rsid w:val="00735735"/>
    <w:rsid w:val="007358F0"/>
    <w:rsid w:val="007364E8"/>
    <w:rsid w:val="00736F84"/>
    <w:rsid w:val="0073786D"/>
    <w:rsid w:val="00737939"/>
    <w:rsid w:val="00737AA6"/>
    <w:rsid w:val="00737C73"/>
    <w:rsid w:val="00740BB6"/>
    <w:rsid w:val="00740CCC"/>
    <w:rsid w:val="0074161F"/>
    <w:rsid w:val="00741A58"/>
    <w:rsid w:val="007420AA"/>
    <w:rsid w:val="007421E5"/>
    <w:rsid w:val="00742AC0"/>
    <w:rsid w:val="00743181"/>
    <w:rsid w:val="00743CA8"/>
    <w:rsid w:val="0074441B"/>
    <w:rsid w:val="00744498"/>
    <w:rsid w:val="00744F8E"/>
    <w:rsid w:val="00744FD9"/>
    <w:rsid w:val="00745CA0"/>
    <w:rsid w:val="00745DBE"/>
    <w:rsid w:val="00746235"/>
    <w:rsid w:val="007467AD"/>
    <w:rsid w:val="0075051F"/>
    <w:rsid w:val="00750C85"/>
    <w:rsid w:val="00751262"/>
    <w:rsid w:val="0075295B"/>
    <w:rsid w:val="00752C75"/>
    <w:rsid w:val="0075368B"/>
    <w:rsid w:val="00754FAA"/>
    <w:rsid w:val="007565E0"/>
    <w:rsid w:val="00757902"/>
    <w:rsid w:val="00757A52"/>
    <w:rsid w:val="00760DCC"/>
    <w:rsid w:val="00760E2B"/>
    <w:rsid w:val="00760FC2"/>
    <w:rsid w:val="007611FD"/>
    <w:rsid w:val="00761517"/>
    <w:rsid w:val="00761CD0"/>
    <w:rsid w:val="00761E5F"/>
    <w:rsid w:val="00762596"/>
    <w:rsid w:val="00762752"/>
    <w:rsid w:val="00763371"/>
    <w:rsid w:val="0076372B"/>
    <w:rsid w:val="00764E49"/>
    <w:rsid w:val="007652AA"/>
    <w:rsid w:val="00765A39"/>
    <w:rsid w:val="0076649F"/>
    <w:rsid w:val="00766550"/>
    <w:rsid w:val="0076691E"/>
    <w:rsid w:val="00766A27"/>
    <w:rsid w:val="0076795E"/>
    <w:rsid w:val="00771289"/>
    <w:rsid w:val="00772AF3"/>
    <w:rsid w:val="00773FBA"/>
    <w:rsid w:val="00774076"/>
    <w:rsid w:val="0077410D"/>
    <w:rsid w:val="0077563F"/>
    <w:rsid w:val="0077564A"/>
    <w:rsid w:val="00775E0E"/>
    <w:rsid w:val="007765A1"/>
    <w:rsid w:val="0077683B"/>
    <w:rsid w:val="00776CB8"/>
    <w:rsid w:val="00776ECC"/>
    <w:rsid w:val="00777ECF"/>
    <w:rsid w:val="007800A7"/>
    <w:rsid w:val="007807A5"/>
    <w:rsid w:val="00780C40"/>
    <w:rsid w:val="0078192B"/>
    <w:rsid w:val="0078204F"/>
    <w:rsid w:val="00782B39"/>
    <w:rsid w:val="00783527"/>
    <w:rsid w:val="0078424B"/>
    <w:rsid w:val="00784703"/>
    <w:rsid w:val="007851F4"/>
    <w:rsid w:val="007853F7"/>
    <w:rsid w:val="0078608A"/>
    <w:rsid w:val="007870D3"/>
    <w:rsid w:val="0078722C"/>
    <w:rsid w:val="007876EF"/>
    <w:rsid w:val="00787A94"/>
    <w:rsid w:val="00790285"/>
    <w:rsid w:val="00791384"/>
    <w:rsid w:val="007919B8"/>
    <w:rsid w:val="00791EF8"/>
    <w:rsid w:val="00792486"/>
    <w:rsid w:val="00792C44"/>
    <w:rsid w:val="007933B8"/>
    <w:rsid w:val="007938C7"/>
    <w:rsid w:val="00793A88"/>
    <w:rsid w:val="00793B39"/>
    <w:rsid w:val="00793C6E"/>
    <w:rsid w:val="00793DEE"/>
    <w:rsid w:val="00795B8E"/>
    <w:rsid w:val="00796068"/>
    <w:rsid w:val="00796201"/>
    <w:rsid w:val="00796230"/>
    <w:rsid w:val="007965B8"/>
    <w:rsid w:val="00796EF4"/>
    <w:rsid w:val="00797548"/>
    <w:rsid w:val="00797C67"/>
    <w:rsid w:val="00797D0E"/>
    <w:rsid w:val="007A00BD"/>
    <w:rsid w:val="007A09C6"/>
    <w:rsid w:val="007A0CC5"/>
    <w:rsid w:val="007A0E07"/>
    <w:rsid w:val="007A201D"/>
    <w:rsid w:val="007A271B"/>
    <w:rsid w:val="007A2778"/>
    <w:rsid w:val="007A2C92"/>
    <w:rsid w:val="007A30BB"/>
    <w:rsid w:val="007A3A43"/>
    <w:rsid w:val="007A424B"/>
    <w:rsid w:val="007A594B"/>
    <w:rsid w:val="007A597E"/>
    <w:rsid w:val="007A59A3"/>
    <w:rsid w:val="007A61B3"/>
    <w:rsid w:val="007A6608"/>
    <w:rsid w:val="007A6C99"/>
    <w:rsid w:val="007A7188"/>
    <w:rsid w:val="007B0484"/>
    <w:rsid w:val="007B07A3"/>
    <w:rsid w:val="007B0E28"/>
    <w:rsid w:val="007B152F"/>
    <w:rsid w:val="007B1C93"/>
    <w:rsid w:val="007B1FE7"/>
    <w:rsid w:val="007B26F9"/>
    <w:rsid w:val="007B2867"/>
    <w:rsid w:val="007B2A71"/>
    <w:rsid w:val="007B2E90"/>
    <w:rsid w:val="007B37CF"/>
    <w:rsid w:val="007B3B2C"/>
    <w:rsid w:val="007B4120"/>
    <w:rsid w:val="007B43F4"/>
    <w:rsid w:val="007B48CB"/>
    <w:rsid w:val="007B4EDA"/>
    <w:rsid w:val="007B4EDC"/>
    <w:rsid w:val="007B5652"/>
    <w:rsid w:val="007B591F"/>
    <w:rsid w:val="007B59A4"/>
    <w:rsid w:val="007B5E72"/>
    <w:rsid w:val="007B666B"/>
    <w:rsid w:val="007B6F50"/>
    <w:rsid w:val="007B7706"/>
    <w:rsid w:val="007B78FA"/>
    <w:rsid w:val="007C09C7"/>
    <w:rsid w:val="007C0D3C"/>
    <w:rsid w:val="007C19B4"/>
    <w:rsid w:val="007C1A24"/>
    <w:rsid w:val="007C1DB9"/>
    <w:rsid w:val="007C1EB5"/>
    <w:rsid w:val="007C2447"/>
    <w:rsid w:val="007C24CA"/>
    <w:rsid w:val="007C3373"/>
    <w:rsid w:val="007C34DF"/>
    <w:rsid w:val="007C37FA"/>
    <w:rsid w:val="007C3DBA"/>
    <w:rsid w:val="007C3E56"/>
    <w:rsid w:val="007C45CA"/>
    <w:rsid w:val="007C48B3"/>
    <w:rsid w:val="007C491A"/>
    <w:rsid w:val="007C4999"/>
    <w:rsid w:val="007C4AF1"/>
    <w:rsid w:val="007C52FA"/>
    <w:rsid w:val="007C5505"/>
    <w:rsid w:val="007C5C90"/>
    <w:rsid w:val="007C6561"/>
    <w:rsid w:val="007C7ABB"/>
    <w:rsid w:val="007D04C0"/>
    <w:rsid w:val="007D09D3"/>
    <w:rsid w:val="007D1F97"/>
    <w:rsid w:val="007D2D19"/>
    <w:rsid w:val="007D3682"/>
    <w:rsid w:val="007D3983"/>
    <w:rsid w:val="007D3A1E"/>
    <w:rsid w:val="007D49CA"/>
    <w:rsid w:val="007D4C9E"/>
    <w:rsid w:val="007D5CC5"/>
    <w:rsid w:val="007D5DBA"/>
    <w:rsid w:val="007D6722"/>
    <w:rsid w:val="007D725E"/>
    <w:rsid w:val="007D7717"/>
    <w:rsid w:val="007E01FD"/>
    <w:rsid w:val="007E0D51"/>
    <w:rsid w:val="007E1B1B"/>
    <w:rsid w:val="007E2F85"/>
    <w:rsid w:val="007E30BF"/>
    <w:rsid w:val="007E33DC"/>
    <w:rsid w:val="007E3F04"/>
    <w:rsid w:val="007E4A1D"/>
    <w:rsid w:val="007E4D23"/>
    <w:rsid w:val="007E602D"/>
    <w:rsid w:val="007E623E"/>
    <w:rsid w:val="007E7180"/>
    <w:rsid w:val="007F06D6"/>
    <w:rsid w:val="007F0809"/>
    <w:rsid w:val="007F1DFB"/>
    <w:rsid w:val="007F2131"/>
    <w:rsid w:val="007F2C2D"/>
    <w:rsid w:val="007F42A5"/>
    <w:rsid w:val="007F4501"/>
    <w:rsid w:val="007F559E"/>
    <w:rsid w:val="007F55D8"/>
    <w:rsid w:val="007F5FBF"/>
    <w:rsid w:val="007F6BCF"/>
    <w:rsid w:val="008007F8"/>
    <w:rsid w:val="00800E5E"/>
    <w:rsid w:val="00801316"/>
    <w:rsid w:val="00801BF3"/>
    <w:rsid w:val="008025FE"/>
    <w:rsid w:val="00803238"/>
    <w:rsid w:val="00803291"/>
    <w:rsid w:val="0080343C"/>
    <w:rsid w:val="008045CB"/>
    <w:rsid w:val="00804665"/>
    <w:rsid w:val="00804802"/>
    <w:rsid w:val="00804E79"/>
    <w:rsid w:val="00804F03"/>
    <w:rsid w:val="00805406"/>
    <w:rsid w:val="008058C7"/>
    <w:rsid w:val="00805A38"/>
    <w:rsid w:val="00805C6E"/>
    <w:rsid w:val="00805CB0"/>
    <w:rsid w:val="00806E4C"/>
    <w:rsid w:val="00806E5D"/>
    <w:rsid w:val="00806EDF"/>
    <w:rsid w:val="008071BE"/>
    <w:rsid w:val="008105DC"/>
    <w:rsid w:val="00810824"/>
    <w:rsid w:val="0081087C"/>
    <w:rsid w:val="008112C3"/>
    <w:rsid w:val="008112C7"/>
    <w:rsid w:val="00812605"/>
    <w:rsid w:val="008127B7"/>
    <w:rsid w:val="00812CB4"/>
    <w:rsid w:val="008136A9"/>
    <w:rsid w:val="00814136"/>
    <w:rsid w:val="0081432E"/>
    <w:rsid w:val="008145DF"/>
    <w:rsid w:val="0081484E"/>
    <w:rsid w:val="00814DE5"/>
    <w:rsid w:val="008155BA"/>
    <w:rsid w:val="00815C84"/>
    <w:rsid w:val="00817386"/>
    <w:rsid w:val="00817621"/>
    <w:rsid w:val="00817B0B"/>
    <w:rsid w:val="00820E64"/>
    <w:rsid w:val="00821CFE"/>
    <w:rsid w:val="0082228D"/>
    <w:rsid w:val="008222FD"/>
    <w:rsid w:val="008223AE"/>
    <w:rsid w:val="00822520"/>
    <w:rsid w:val="00822CEC"/>
    <w:rsid w:val="00822D8B"/>
    <w:rsid w:val="008231E8"/>
    <w:rsid w:val="00824467"/>
    <w:rsid w:val="0082459C"/>
    <w:rsid w:val="00824CA6"/>
    <w:rsid w:val="00824E76"/>
    <w:rsid w:val="008256AB"/>
    <w:rsid w:val="00825ABF"/>
    <w:rsid w:val="00825C3B"/>
    <w:rsid w:val="0082617D"/>
    <w:rsid w:val="008262CD"/>
    <w:rsid w:val="0082647C"/>
    <w:rsid w:val="00826ABE"/>
    <w:rsid w:val="0083022D"/>
    <w:rsid w:val="008307CA"/>
    <w:rsid w:val="00830C19"/>
    <w:rsid w:val="00831A57"/>
    <w:rsid w:val="00832E8C"/>
    <w:rsid w:val="0083300D"/>
    <w:rsid w:val="00833BA3"/>
    <w:rsid w:val="00834441"/>
    <w:rsid w:val="00834DBE"/>
    <w:rsid w:val="00835CFD"/>
    <w:rsid w:val="00835F29"/>
    <w:rsid w:val="008360D9"/>
    <w:rsid w:val="00836874"/>
    <w:rsid w:val="00836C9D"/>
    <w:rsid w:val="0083717C"/>
    <w:rsid w:val="008411EA"/>
    <w:rsid w:val="00841854"/>
    <w:rsid w:val="00841A14"/>
    <w:rsid w:val="00841FA6"/>
    <w:rsid w:val="0084215C"/>
    <w:rsid w:val="008422A4"/>
    <w:rsid w:val="008424DA"/>
    <w:rsid w:val="00843144"/>
    <w:rsid w:val="00843A4D"/>
    <w:rsid w:val="008448B0"/>
    <w:rsid w:val="008459D2"/>
    <w:rsid w:val="00845E1E"/>
    <w:rsid w:val="008463A9"/>
    <w:rsid w:val="00847230"/>
    <w:rsid w:val="00847EC5"/>
    <w:rsid w:val="00847F16"/>
    <w:rsid w:val="00850785"/>
    <w:rsid w:val="0085101B"/>
    <w:rsid w:val="00851115"/>
    <w:rsid w:val="00851618"/>
    <w:rsid w:val="00851BCB"/>
    <w:rsid w:val="0085232A"/>
    <w:rsid w:val="008525B2"/>
    <w:rsid w:val="00852A1F"/>
    <w:rsid w:val="0085353F"/>
    <w:rsid w:val="00853FD1"/>
    <w:rsid w:val="008542C6"/>
    <w:rsid w:val="008547DD"/>
    <w:rsid w:val="0085579A"/>
    <w:rsid w:val="00855CA4"/>
    <w:rsid w:val="00855CB0"/>
    <w:rsid w:val="00856196"/>
    <w:rsid w:val="008561A8"/>
    <w:rsid w:val="0085743F"/>
    <w:rsid w:val="00857AAF"/>
    <w:rsid w:val="00857D2A"/>
    <w:rsid w:val="00861919"/>
    <w:rsid w:val="00861BF2"/>
    <w:rsid w:val="0086221B"/>
    <w:rsid w:val="00862AB7"/>
    <w:rsid w:val="00863DCD"/>
    <w:rsid w:val="00864118"/>
    <w:rsid w:val="00864AD8"/>
    <w:rsid w:val="00864F41"/>
    <w:rsid w:val="008655CF"/>
    <w:rsid w:val="0086561F"/>
    <w:rsid w:val="00865967"/>
    <w:rsid w:val="008662FF"/>
    <w:rsid w:val="008667D6"/>
    <w:rsid w:val="00866D0D"/>
    <w:rsid w:val="00866E46"/>
    <w:rsid w:val="008673E7"/>
    <w:rsid w:val="008705D4"/>
    <w:rsid w:val="00870824"/>
    <w:rsid w:val="00870D04"/>
    <w:rsid w:val="008710E7"/>
    <w:rsid w:val="00871CE4"/>
    <w:rsid w:val="00871E05"/>
    <w:rsid w:val="00872017"/>
    <w:rsid w:val="0087275B"/>
    <w:rsid w:val="00872784"/>
    <w:rsid w:val="008730D1"/>
    <w:rsid w:val="008735A5"/>
    <w:rsid w:val="00874A31"/>
    <w:rsid w:val="0087537A"/>
    <w:rsid w:val="00875838"/>
    <w:rsid w:val="00875897"/>
    <w:rsid w:val="00875EF6"/>
    <w:rsid w:val="00876B64"/>
    <w:rsid w:val="008771AC"/>
    <w:rsid w:val="0087724C"/>
    <w:rsid w:val="00877EEE"/>
    <w:rsid w:val="00880208"/>
    <w:rsid w:val="00880653"/>
    <w:rsid w:val="00881199"/>
    <w:rsid w:val="008812E7"/>
    <w:rsid w:val="008813BD"/>
    <w:rsid w:val="008819BE"/>
    <w:rsid w:val="00881B64"/>
    <w:rsid w:val="0088233B"/>
    <w:rsid w:val="00882433"/>
    <w:rsid w:val="00882E6B"/>
    <w:rsid w:val="00882E8B"/>
    <w:rsid w:val="008834EF"/>
    <w:rsid w:val="00883B5F"/>
    <w:rsid w:val="00883E5E"/>
    <w:rsid w:val="008844D9"/>
    <w:rsid w:val="008852D6"/>
    <w:rsid w:val="00885450"/>
    <w:rsid w:val="00885911"/>
    <w:rsid w:val="00885AFE"/>
    <w:rsid w:val="00885B8C"/>
    <w:rsid w:val="00887069"/>
    <w:rsid w:val="008871C9"/>
    <w:rsid w:val="00887D43"/>
    <w:rsid w:val="00890875"/>
    <w:rsid w:val="00890A3F"/>
    <w:rsid w:val="008913B3"/>
    <w:rsid w:val="008913E1"/>
    <w:rsid w:val="008914B4"/>
    <w:rsid w:val="00892395"/>
    <w:rsid w:val="00892C69"/>
    <w:rsid w:val="008931EA"/>
    <w:rsid w:val="00893A0D"/>
    <w:rsid w:val="00893D43"/>
    <w:rsid w:val="008943BB"/>
    <w:rsid w:val="0089474E"/>
    <w:rsid w:val="00894A37"/>
    <w:rsid w:val="00894C29"/>
    <w:rsid w:val="008950E7"/>
    <w:rsid w:val="0089514B"/>
    <w:rsid w:val="00895621"/>
    <w:rsid w:val="008957C8"/>
    <w:rsid w:val="00895D96"/>
    <w:rsid w:val="0089692D"/>
    <w:rsid w:val="00896D93"/>
    <w:rsid w:val="00897BDF"/>
    <w:rsid w:val="00897C01"/>
    <w:rsid w:val="008A005F"/>
    <w:rsid w:val="008A0348"/>
    <w:rsid w:val="008A0533"/>
    <w:rsid w:val="008A0986"/>
    <w:rsid w:val="008A0F76"/>
    <w:rsid w:val="008A170D"/>
    <w:rsid w:val="008A2BC3"/>
    <w:rsid w:val="008A345B"/>
    <w:rsid w:val="008A4688"/>
    <w:rsid w:val="008A4B88"/>
    <w:rsid w:val="008A54B8"/>
    <w:rsid w:val="008A589C"/>
    <w:rsid w:val="008A5B9D"/>
    <w:rsid w:val="008A5BDF"/>
    <w:rsid w:val="008A5C2E"/>
    <w:rsid w:val="008A6309"/>
    <w:rsid w:val="008A6FEA"/>
    <w:rsid w:val="008B0432"/>
    <w:rsid w:val="008B19B0"/>
    <w:rsid w:val="008B1E43"/>
    <w:rsid w:val="008B1FA0"/>
    <w:rsid w:val="008B2AFE"/>
    <w:rsid w:val="008B305F"/>
    <w:rsid w:val="008B3127"/>
    <w:rsid w:val="008B39A0"/>
    <w:rsid w:val="008B5CA9"/>
    <w:rsid w:val="008B660A"/>
    <w:rsid w:val="008B6BBE"/>
    <w:rsid w:val="008B6E1D"/>
    <w:rsid w:val="008B72D5"/>
    <w:rsid w:val="008B7B4B"/>
    <w:rsid w:val="008C0189"/>
    <w:rsid w:val="008C04DB"/>
    <w:rsid w:val="008C119E"/>
    <w:rsid w:val="008C1332"/>
    <w:rsid w:val="008C2344"/>
    <w:rsid w:val="008C3904"/>
    <w:rsid w:val="008C413E"/>
    <w:rsid w:val="008C4476"/>
    <w:rsid w:val="008C4638"/>
    <w:rsid w:val="008C49C5"/>
    <w:rsid w:val="008C4C65"/>
    <w:rsid w:val="008C4F19"/>
    <w:rsid w:val="008C5010"/>
    <w:rsid w:val="008C69DD"/>
    <w:rsid w:val="008C6D75"/>
    <w:rsid w:val="008D008B"/>
    <w:rsid w:val="008D0286"/>
    <w:rsid w:val="008D0430"/>
    <w:rsid w:val="008D0483"/>
    <w:rsid w:val="008D184E"/>
    <w:rsid w:val="008D26D2"/>
    <w:rsid w:val="008D2DF8"/>
    <w:rsid w:val="008D3469"/>
    <w:rsid w:val="008D3BAF"/>
    <w:rsid w:val="008D3CAA"/>
    <w:rsid w:val="008D41DB"/>
    <w:rsid w:val="008D4320"/>
    <w:rsid w:val="008D537F"/>
    <w:rsid w:val="008D53B0"/>
    <w:rsid w:val="008D6C5C"/>
    <w:rsid w:val="008D73AB"/>
    <w:rsid w:val="008D7539"/>
    <w:rsid w:val="008D7877"/>
    <w:rsid w:val="008E16A5"/>
    <w:rsid w:val="008E1F84"/>
    <w:rsid w:val="008E252B"/>
    <w:rsid w:val="008E2909"/>
    <w:rsid w:val="008E2FED"/>
    <w:rsid w:val="008E311D"/>
    <w:rsid w:val="008E3FEF"/>
    <w:rsid w:val="008E4565"/>
    <w:rsid w:val="008E4B21"/>
    <w:rsid w:val="008E4BB2"/>
    <w:rsid w:val="008E53A4"/>
    <w:rsid w:val="008E57CF"/>
    <w:rsid w:val="008E5C19"/>
    <w:rsid w:val="008E5DC7"/>
    <w:rsid w:val="008E6611"/>
    <w:rsid w:val="008E67B0"/>
    <w:rsid w:val="008E6AC8"/>
    <w:rsid w:val="008E7278"/>
    <w:rsid w:val="008E7E26"/>
    <w:rsid w:val="008E7EE6"/>
    <w:rsid w:val="008F163D"/>
    <w:rsid w:val="008F1C62"/>
    <w:rsid w:val="008F262A"/>
    <w:rsid w:val="008F2B5E"/>
    <w:rsid w:val="008F3B56"/>
    <w:rsid w:val="008F460E"/>
    <w:rsid w:val="008F523B"/>
    <w:rsid w:val="008F63A7"/>
    <w:rsid w:val="008F63B2"/>
    <w:rsid w:val="008F641C"/>
    <w:rsid w:val="008F66F5"/>
    <w:rsid w:val="008F69D6"/>
    <w:rsid w:val="008F74EB"/>
    <w:rsid w:val="00900232"/>
    <w:rsid w:val="009002A7"/>
    <w:rsid w:val="00900A1A"/>
    <w:rsid w:val="00900E95"/>
    <w:rsid w:val="0090108B"/>
    <w:rsid w:val="0090158A"/>
    <w:rsid w:val="009019B4"/>
    <w:rsid w:val="00901C14"/>
    <w:rsid w:val="009021AF"/>
    <w:rsid w:val="009031CC"/>
    <w:rsid w:val="0090323F"/>
    <w:rsid w:val="009033A7"/>
    <w:rsid w:val="00903589"/>
    <w:rsid w:val="0090375D"/>
    <w:rsid w:val="00903D88"/>
    <w:rsid w:val="00904B94"/>
    <w:rsid w:val="00905A4D"/>
    <w:rsid w:val="00905D6C"/>
    <w:rsid w:val="00905E66"/>
    <w:rsid w:val="00906390"/>
    <w:rsid w:val="00906888"/>
    <w:rsid w:val="00906AEE"/>
    <w:rsid w:val="009079CF"/>
    <w:rsid w:val="00907CCF"/>
    <w:rsid w:val="00907EBD"/>
    <w:rsid w:val="00907FD7"/>
    <w:rsid w:val="00910228"/>
    <w:rsid w:val="00910A24"/>
    <w:rsid w:val="00910C4C"/>
    <w:rsid w:val="0091159B"/>
    <w:rsid w:val="009130B0"/>
    <w:rsid w:val="0091339C"/>
    <w:rsid w:val="0091387F"/>
    <w:rsid w:val="00914BBA"/>
    <w:rsid w:val="00915EB9"/>
    <w:rsid w:val="00916050"/>
    <w:rsid w:val="00916492"/>
    <w:rsid w:val="009171DE"/>
    <w:rsid w:val="00917264"/>
    <w:rsid w:val="0092047C"/>
    <w:rsid w:val="009208E0"/>
    <w:rsid w:val="00920DF5"/>
    <w:rsid w:val="00921075"/>
    <w:rsid w:val="00922200"/>
    <w:rsid w:val="009229F6"/>
    <w:rsid w:val="009232A5"/>
    <w:rsid w:val="00923433"/>
    <w:rsid w:val="009237BE"/>
    <w:rsid w:val="0092441C"/>
    <w:rsid w:val="009253CD"/>
    <w:rsid w:val="009255D9"/>
    <w:rsid w:val="00925840"/>
    <w:rsid w:val="00925C0D"/>
    <w:rsid w:val="00926689"/>
    <w:rsid w:val="009267A7"/>
    <w:rsid w:val="009269F2"/>
    <w:rsid w:val="0092765D"/>
    <w:rsid w:val="00927D53"/>
    <w:rsid w:val="00930433"/>
    <w:rsid w:val="00932E87"/>
    <w:rsid w:val="00933071"/>
    <w:rsid w:val="00933D36"/>
    <w:rsid w:val="009354D6"/>
    <w:rsid w:val="009355F3"/>
    <w:rsid w:val="00935E06"/>
    <w:rsid w:val="00935FC6"/>
    <w:rsid w:val="00936429"/>
    <w:rsid w:val="00936967"/>
    <w:rsid w:val="00937041"/>
    <w:rsid w:val="00937787"/>
    <w:rsid w:val="00937B0C"/>
    <w:rsid w:val="00937E62"/>
    <w:rsid w:val="0094068E"/>
    <w:rsid w:val="00940B3C"/>
    <w:rsid w:val="009414FE"/>
    <w:rsid w:val="009424ED"/>
    <w:rsid w:val="00942A27"/>
    <w:rsid w:val="00943195"/>
    <w:rsid w:val="009431BE"/>
    <w:rsid w:val="00943ADE"/>
    <w:rsid w:val="00944427"/>
    <w:rsid w:val="009465ED"/>
    <w:rsid w:val="00947B9B"/>
    <w:rsid w:val="00947CA3"/>
    <w:rsid w:val="0095032F"/>
    <w:rsid w:val="00950A24"/>
    <w:rsid w:val="00950F59"/>
    <w:rsid w:val="00951342"/>
    <w:rsid w:val="0095273C"/>
    <w:rsid w:val="00952BFE"/>
    <w:rsid w:val="009532E2"/>
    <w:rsid w:val="00953449"/>
    <w:rsid w:val="00953ACF"/>
    <w:rsid w:val="00953C1F"/>
    <w:rsid w:val="009552A1"/>
    <w:rsid w:val="00955777"/>
    <w:rsid w:val="009566BA"/>
    <w:rsid w:val="00956AD0"/>
    <w:rsid w:val="00956C16"/>
    <w:rsid w:val="00956C91"/>
    <w:rsid w:val="00956D6A"/>
    <w:rsid w:val="009602D7"/>
    <w:rsid w:val="00960784"/>
    <w:rsid w:val="009607CA"/>
    <w:rsid w:val="00960854"/>
    <w:rsid w:val="00960944"/>
    <w:rsid w:val="00960C4A"/>
    <w:rsid w:val="00961A9A"/>
    <w:rsid w:val="00961CB0"/>
    <w:rsid w:val="00962028"/>
    <w:rsid w:val="00962B6C"/>
    <w:rsid w:val="0096300A"/>
    <w:rsid w:val="00964363"/>
    <w:rsid w:val="00964693"/>
    <w:rsid w:val="009646A1"/>
    <w:rsid w:val="009647ED"/>
    <w:rsid w:val="00964858"/>
    <w:rsid w:val="0096508A"/>
    <w:rsid w:val="0096619E"/>
    <w:rsid w:val="00966282"/>
    <w:rsid w:val="00967637"/>
    <w:rsid w:val="00970039"/>
    <w:rsid w:val="00970CE8"/>
    <w:rsid w:val="009711AD"/>
    <w:rsid w:val="00971832"/>
    <w:rsid w:val="00971AF4"/>
    <w:rsid w:val="009726AF"/>
    <w:rsid w:val="00972864"/>
    <w:rsid w:val="0097299E"/>
    <w:rsid w:val="00972CA4"/>
    <w:rsid w:val="009735A9"/>
    <w:rsid w:val="009737D0"/>
    <w:rsid w:val="00973DFD"/>
    <w:rsid w:val="00973FB3"/>
    <w:rsid w:val="009758A3"/>
    <w:rsid w:val="009758D4"/>
    <w:rsid w:val="009775C3"/>
    <w:rsid w:val="00980680"/>
    <w:rsid w:val="009807CA"/>
    <w:rsid w:val="00980D92"/>
    <w:rsid w:val="00981268"/>
    <w:rsid w:val="00981794"/>
    <w:rsid w:val="009817EB"/>
    <w:rsid w:val="009818C2"/>
    <w:rsid w:val="00982400"/>
    <w:rsid w:val="009827E5"/>
    <w:rsid w:val="009836B6"/>
    <w:rsid w:val="00984638"/>
    <w:rsid w:val="00984936"/>
    <w:rsid w:val="00984DA7"/>
    <w:rsid w:val="00985024"/>
    <w:rsid w:val="00985047"/>
    <w:rsid w:val="00985091"/>
    <w:rsid w:val="009862EC"/>
    <w:rsid w:val="0099084A"/>
    <w:rsid w:val="0099092A"/>
    <w:rsid w:val="009919F0"/>
    <w:rsid w:val="00992645"/>
    <w:rsid w:val="009927B4"/>
    <w:rsid w:val="00992D1F"/>
    <w:rsid w:val="00992F99"/>
    <w:rsid w:val="00993168"/>
    <w:rsid w:val="00993495"/>
    <w:rsid w:val="00994989"/>
    <w:rsid w:val="0099519D"/>
    <w:rsid w:val="00995481"/>
    <w:rsid w:val="009958B5"/>
    <w:rsid w:val="009968BE"/>
    <w:rsid w:val="00996B82"/>
    <w:rsid w:val="009A0045"/>
    <w:rsid w:val="009A0595"/>
    <w:rsid w:val="009A0B4F"/>
    <w:rsid w:val="009A0E17"/>
    <w:rsid w:val="009A1C46"/>
    <w:rsid w:val="009A1CF0"/>
    <w:rsid w:val="009A24ED"/>
    <w:rsid w:val="009A295F"/>
    <w:rsid w:val="009A2960"/>
    <w:rsid w:val="009A32CC"/>
    <w:rsid w:val="009A456E"/>
    <w:rsid w:val="009A591A"/>
    <w:rsid w:val="009A62DC"/>
    <w:rsid w:val="009A6AD3"/>
    <w:rsid w:val="009A784F"/>
    <w:rsid w:val="009B0531"/>
    <w:rsid w:val="009B05E9"/>
    <w:rsid w:val="009B0D68"/>
    <w:rsid w:val="009B17F6"/>
    <w:rsid w:val="009B1964"/>
    <w:rsid w:val="009B2A29"/>
    <w:rsid w:val="009B2AE1"/>
    <w:rsid w:val="009B2EB6"/>
    <w:rsid w:val="009B2EF4"/>
    <w:rsid w:val="009B3608"/>
    <w:rsid w:val="009B37D4"/>
    <w:rsid w:val="009B3C90"/>
    <w:rsid w:val="009B3E0D"/>
    <w:rsid w:val="009B4398"/>
    <w:rsid w:val="009B486F"/>
    <w:rsid w:val="009B48AD"/>
    <w:rsid w:val="009B495E"/>
    <w:rsid w:val="009B4A75"/>
    <w:rsid w:val="009B4E01"/>
    <w:rsid w:val="009B5D87"/>
    <w:rsid w:val="009B5E4F"/>
    <w:rsid w:val="009B6ACE"/>
    <w:rsid w:val="009B75E3"/>
    <w:rsid w:val="009B77E1"/>
    <w:rsid w:val="009B79F8"/>
    <w:rsid w:val="009B7A49"/>
    <w:rsid w:val="009C058D"/>
    <w:rsid w:val="009C07F4"/>
    <w:rsid w:val="009C0AF8"/>
    <w:rsid w:val="009C0D0F"/>
    <w:rsid w:val="009C1232"/>
    <w:rsid w:val="009C187C"/>
    <w:rsid w:val="009C2226"/>
    <w:rsid w:val="009C2370"/>
    <w:rsid w:val="009C30F0"/>
    <w:rsid w:val="009C37BE"/>
    <w:rsid w:val="009C38A7"/>
    <w:rsid w:val="009C3CC3"/>
    <w:rsid w:val="009C3D5E"/>
    <w:rsid w:val="009C3E9E"/>
    <w:rsid w:val="009C4395"/>
    <w:rsid w:val="009C44E4"/>
    <w:rsid w:val="009C48E7"/>
    <w:rsid w:val="009C555C"/>
    <w:rsid w:val="009C635B"/>
    <w:rsid w:val="009C737E"/>
    <w:rsid w:val="009D0A9C"/>
    <w:rsid w:val="009D0FFF"/>
    <w:rsid w:val="009D1324"/>
    <w:rsid w:val="009D1CF1"/>
    <w:rsid w:val="009D2236"/>
    <w:rsid w:val="009D2555"/>
    <w:rsid w:val="009D2B2E"/>
    <w:rsid w:val="009D375C"/>
    <w:rsid w:val="009D400E"/>
    <w:rsid w:val="009D40F5"/>
    <w:rsid w:val="009D4BFA"/>
    <w:rsid w:val="009D6326"/>
    <w:rsid w:val="009D6752"/>
    <w:rsid w:val="009D6B82"/>
    <w:rsid w:val="009D7F82"/>
    <w:rsid w:val="009E0E30"/>
    <w:rsid w:val="009E0EBD"/>
    <w:rsid w:val="009E0F0A"/>
    <w:rsid w:val="009E1114"/>
    <w:rsid w:val="009E153F"/>
    <w:rsid w:val="009E2146"/>
    <w:rsid w:val="009E23ED"/>
    <w:rsid w:val="009E277E"/>
    <w:rsid w:val="009E2967"/>
    <w:rsid w:val="009E33F0"/>
    <w:rsid w:val="009E3AF0"/>
    <w:rsid w:val="009E3D9B"/>
    <w:rsid w:val="009E3EC6"/>
    <w:rsid w:val="009E4085"/>
    <w:rsid w:val="009E40E6"/>
    <w:rsid w:val="009E44BE"/>
    <w:rsid w:val="009E4A54"/>
    <w:rsid w:val="009E4D42"/>
    <w:rsid w:val="009E5344"/>
    <w:rsid w:val="009E548A"/>
    <w:rsid w:val="009E5958"/>
    <w:rsid w:val="009E5FBB"/>
    <w:rsid w:val="009E63F2"/>
    <w:rsid w:val="009E6685"/>
    <w:rsid w:val="009E6934"/>
    <w:rsid w:val="009E7BE1"/>
    <w:rsid w:val="009E7C24"/>
    <w:rsid w:val="009E7DAB"/>
    <w:rsid w:val="009F011B"/>
    <w:rsid w:val="009F0ABE"/>
    <w:rsid w:val="009F0D50"/>
    <w:rsid w:val="009F12EB"/>
    <w:rsid w:val="009F13B7"/>
    <w:rsid w:val="009F148A"/>
    <w:rsid w:val="009F148B"/>
    <w:rsid w:val="009F2019"/>
    <w:rsid w:val="009F285D"/>
    <w:rsid w:val="009F2EB9"/>
    <w:rsid w:val="009F30FB"/>
    <w:rsid w:val="009F3559"/>
    <w:rsid w:val="009F4050"/>
    <w:rsid w:val="009F4F40"/>
    <w:rsid w:val="009F5676"/>
    <w:rsid w:val="009F5E8D"/>
    <w:rsid w:val="009F62DC"/>
    <w:rsid w:val="009F6D0C"/>
    <w:rsid w:val="009F6D2E"/>
    <w:rsid w:val="009F6DE3"/>
    <w:rsid w:val="009F7408"/>
    <w:rsid w:val="009F7B4B"/>
    <w:rsid w:val="00A0080E"/>
    <w:rsid w:val="00A00C2F"/>
    <w:rsid w:val="00A00CE1"/>
    <w:rsid w:val="00A01B4E"/>
    <w:rsid w:val="00A01BFF"/>
    <w:rsid w:val="00A01D90"/>
    <w:rsid w:val="00A01D95"/>
    <w:rsid w:val="00A02632"/>
    <w:rsid w:val="00A02673"/>
    <w:rsid w:val="00A02D8E"/>
    <w:rsid w:val="00A02E2A"/>
    <w:rsid w:val="00A0315D"/>
    <w:rsid w:val="00A03CE4"/>
    <w:rsid w:val="00A0458A"/>
    <w:rsid w:val="00A046AA"/>
    <w:rsid w:val="00A05AA8"/>
    <w:rsid w:val="00A06C8F"/>
    <w:rsid w:val="00A06EF9"/>
    <w:rsid w:val="00A07239"/>
    <w:rsid w:val="00A07B0B"/>
    <w:rsid w:val="00A11351"/>
    <w:rsid w:val="00A113C0"/>
    <w:rsid w:val="00A1185D"/>
    <w:rsid w:val="00A11CB6"/>
    <w:rsid w:val="00A11CF4"/>
    <w:rsid w:val="00A14373"/>
    <w:rsid w:val="00A15007"/>
    <w:rsid w:val="00A1521F"/>
    <w:rsid w:val="00A158FF"/>
    <w:rsid w:val="00A15FB0"/>
    <w:rsid w:val="00A16040"/>
    <w:rsid w:val="00A161C5"/>
    <w:rsid w:val="00A168A1"/>
    <w:rsid w:val="00A17469"/>
    <w:rsid w:val="00A17BC2"/>
    <w:rsid w:val="00A17C64"/>
    <w:rsid w:val="00A207A5"/>
    <w:rsid w:val="00A21AD7"/>
    <w:rsid w:val="00A21D89"/>
    <w:rsid w:val="00A2229B"/>
    <w:rsid w:val="00A233B6"/>
    <w:rsid w:val="00A2357D"/>
    <w:rsid w:val="00A249ED"/>
    <w:rsid w:val="00A24B17"/>
    <w:rsid w:val="00A24E65"/>
    <w:rsid w:val="00A25578"/>
    <w:rsid w:val="00A26A80"/>
    <w:rsid w:val="00A26D2E"/>
    <w:rsid w:val="00A26DD8"/>
    <w:rsid w:val="00A26FE6"/>
    <w:rsid w:val="00A27295"/>
    <w:rsid w:val="00A27553"/>
    <w:rsid w:val="00A27585"/>
    <w:rsid w:val="00A27623"/>
    <w:rsid w:val="00A27ADA"/>
    <w:rsid w:val="00A300E6"/>
    <w:rsid w:val="00A3048B"/>
    <w:rsid w:val="00A3118F"/>
    <w:rsid w:val="00A3129F"/>
    <w:rsid w:val="00A31306"/>
    <w:rsid w:val="00A31B2B"/>
    <w:rsid w:val="00A31BA6"/>
    <w:rsid w:val="00A31DC5"/>
    <w:rsid w:val="00A32279"/>
    <w:rsid w:val="00A32BA8"/>
    <w:rsid w:val="00A33100"/>
    <w:rsid w:val="00A331FF"/>
    <w:rsid w:val="00A337E6"/>
    <w:rsid w:val="00A34134"/>
    <w:rsid w:val="00A34214"/>
    <w:rsid w:val="00A345F1"/>
    <w:rsid w:val="00A34C7E"/>
    <w:rsid w:val="00A35A34"/>
    <w:rsid w:val="00A35EA3"/>
    <w:rsid w:val="00A36B24"/>
    <w:rsid w:val="00A36D95"/>
    <w:rsid w:val="00A375CB"/>
    <w:rsid w:val="00A4094E"/>
    <w:rsid w:val="00A41CFB"/>
    <w:rsid w:val="00A422F1"/>
    <w:rsid w:val="00A42346"/>
    <w:rsid w:val="00A423F7"/>
    <w:rsid w:val="00A42593"/>
    <w:rsid w:val="00A42BD1"/>
    <w:rsid w:val="00A42ED7"/>
    <w:rsid w:val="00A4306E"/>
    <w:rsid w:val="00A43394"/>
    <w:rsid w:val="00A43C60"/>
    <w:rsid w:val="00A44092"/>
    <w:rsid w:val="00A4479A"/>
    <w:rsid w:val="00A44D1D"/>
    <w:rsid w:val="00A44FB1"/>
    <w:rsid w:val="00A452A2"/>
    <w:rsid w:val="00A456B3"/>
    <w:rsid w:val="00A45B17"/>
    <w:rsid w:val="00A45BDC"/>
    <w:rsid w:val="00A46A28"/>
    <w:rsid w:val="00A46E32"/>
    <w:rsid w:val="00A46FCE"/>
    <w:rsid w:val="00A471F2"/>
    <w:rsid w:val="00A47626"/>
    <w:rsid w:val="00A4782C"/>
    <w:rsid w:val="00A47934"/>
    <w:rsid w:val="00A47F35"/>
    <w:rsid w:val="00A50273"/>
    <w:rsid w:val="00A528B9"/>
    <w:rsid w:val="00A52E88"/>
    <w:rsid w:val="00A5444E"/>
    <w:rsid w:val="00A54651"/>
    <w:rsid w:val="00A54DBC"/>
    <w:rsid w:val="00A54EDB"/>
    <w:rsid w:val="00A54F41"/>
    <w:rsid w:val="00A5517E"/>
    <w:rsid w:val="00A551DE"/>
    <w:rsid w:val="00A56068"/>
    <w:rsid w:val="00A5641D"/>
    <w:rsid w:val="00A56446"/>
    <w:rsid w:val="00A564CD"/>
    <w:rsid w:val="00A5784F"/>
    <w:rsid w:val="00A57E48"/>
    <w:rsid w:val="00A6024A"/>
    <w:rsid w:val="00A60C61"/>
    <w:rsid w:val="00A61BC7"/>
    <w:rsid w:val="00A62022"/>
    <w:rsid w:val="00A62756"/>
    <w:rsid w:val="00A62C4C"/>
    <w:rsid w:val="00A63198"/>
    <w:rsid w:val="00A645B2"/>
    <w:rsid w:val="00A65309"/>
    <w:rsid w:val="00A653E1"/>
    <w:rsid w:val="00A66740"/>
    <w:rsid w:val="00A6695E"/>
    <w:rsid w:val="00A67048"/>
    <w:rsid w:val="00A7054C"/>
    <w:rsid w:val="00A70B7B"/>
    <w:rsid w:val="00A710D3"/>
    <w:rsid w:val="00A71251"/>
    <w:rsid w:val="00A716B5"/>
    <w:rsid w:val="00A71CB9"/>
    <w:rsid w:val="00A72633"/>
    <w:rsid w:val="00A72BD4"/>
    <w:rsid w:val="00A733EA"/>
    <w:rsid w:val="00A73A1A"/>
    <w:rsid w:val="00A73C09"/>
    <w:rsid w:val="00A74C45"/>
    <w:rsid w:val="00A76ED0"/>
    <w:rsid w:val="00A76FC6"/>
    <w:rsid w:val="00A7767D"/>
    <w:rsid w:val="00A77B85"/>
    <w:rsid w:val="00A8058E"/>
    <w:rsid w:val="00A80F26"/>
    <w:rsid w:val="00A80FF2"/>
    <w:rsid w:val="00A818E6"/>
    <w:rsid w:val="00A82216"/>
    <w:rsid w:val="00A82314"/>
    <w:rsid w:val="00A82F5C"/>
    <w:rsid w:val="00A83BE0"/>
    <w:rsid w:val="00A84A78"/>
    <w:rsid w:val="00A8561D"/>
    <w:rsid w:val="00A857C1"/>
    <w:rsid w:val="00A85A75"/>
    <w:rsid w:val="00A86764"/>
    <w:rsid w:val="00A870CD"/>
    <w:rsid w:val="00A871B3"/>
    <w:rsid w:val="00A875AA"/>
    <w:rsid w:val="00A87ACB"/>
    <w:rsid w:val="00A87B2B"/>
    <w:rsid w:val="00A90F80"/>
    <w:rsid w:val="00A910B3"/>
    <w:rsid w:val="00A911F7"/>
    <w:rsid w:val="00A9137B"/>
    <w:rsid w:val="00A916B0"/>
    <w:rsid w:val="00A91980"/>
    <w:rsid w:val="00A91998"/>
    <w:rsid w:val="00A91CA0"/>
    <w:rsid w:val="00A9225B"/>
    <w:rsid w:val="00A937BC"/>
    <w:rsid w:val="00A94129"/>
    <w:rsid w:val="00A949A6"/>
    <w:rsid w:val="00A94B37"/>
    <w:rsid w:val="00A95568"/>
    <w:rsid w:val="00A957E4"/>
    <w:rsid w:val="00A96664"/>
    <w:rsid w:val="00A97AB0"/>
    <w:rsid w:val="00AA0366"/>
    <w:rsid w:val="00AA0D8E"/>
    <w:rsid w:val="00AA11AF"/>
    <w:rsid w:val="00AA1565"/>
    <w:rsid w:val="00AA1AFB"/>
    <w:rsid w:val="00AA1D96"/>
    <w:rsid w:val="00AA3086"/>
    <w:rsid w:val="00AA3B0E"/>
    <w:rsid w:val="00AA4041"/>
    <w:rsid w:val="00AA4287"/>
    <w:rsid w:val="00AA4885"/>
    <w:rsid w:val="00AA502E"/>
    <w:rsid w:val="00AA52C8"/>
    <w:rsid w:val="00AA5D79"/>
    <w:rsid w:val="00AA6496"/>
    <w:rsid w:val="00AA7438"/>
    <w:rsid w:val="00AB122F"/>
    <w:rsid w:val="00AB1A0D"/>
    <w:rsid w:val="00AB1EA4"/>
    <w:rsid w:val="00AB32DE"/>
    <w:rsid w:val="00AB3379"/>
    <w:rsid w:val="00AB33E1"/>
    <w:rsid w:val="00AB3C8C"/>
    <w:rsid w:val="00AB4434"/>
    <w:rsid w:val="00AB448F"/>
    <w:rsid w:val="00AB465E"/>
    <w:rsid w:val="00AB4B28"/>
    <w:rsid w:val="00AB4E17"/>
    <w:rsid w:val="00AB5D2D"/>
    <w:rsid w:val="00AB5E95"/>
    <w:rsid w:val="00AB5FBE"/>
    <w:rsid w:val="00AB604F"/>
    <w:rsid w:val="00AB6CD4"/>
    <w:rsid w:val="00AB77BC"/>
    <w:rsid w:val="00AB7A43"/>
    <w:rsid w:val="00AC00C7"/>
    <w:rsid w:val="00AC03DF"/>
    <w:rsid w:val="00AC0BF0"/>
    <w:rsid w:val="00AC0EF0"/>
    <w:rsid w:val="00AC0FA0"/>
    <w:rsid w:val="00AC134E"/>
    <w:rsid w:val="00AC16CE"/>
    <w:rsid w:val="00AC1B0D"/>
    <w:rsid w:val="00AC1C84"/>
    <w:rsid w:val="00AC1CDE"/>
    <w:rsid w:val="00AC1E6E"/>
    <w:rsid w:val="00AC3560"/>
    <w:rsid w:val="00AC39C5"/>
    <w:rsid w:val="00AC3EAF"/>
    <w:rsid w:val="00AC3F45"/>
    <w:rsid w:val="00AC4338"/>
    <w:rsid w:val="00AC597B"/>
    <w:rsid w:val="00AC7008"/>
    <w:rsid w:val="00AC7C36"/>
    <w:rsid w:val="00AC7EE7"/>
    <w:rsid w:val="00AD0B56"/>
    <w:rsid w:val="00AD0B57"/>
    <w:rsid w:val="00AD0FDA"/>
    <w:rsid w:val="00AD11D4"/>
    <w:rsid w:val="00AD12E5"/>
    <w:rsid w:val="00AD1C52"/>
    <w:rsid w:val="00AD1D13"/>
    <w:rsid w:val="00AD2193"/>
    <w:rsid w:val="00AD2492"/>
    <w:rsid w:val="00AD2562"/>
    <w:rsid w:val="00AD39C1"/>
    <w:rsid w:val="00AD4250"/>
    <w:rsid w:val="00AD489A"/>
    <w:rsid w:val="00AD4C9B"/>
    <w:rsid w:val="00AD50E7"/>
    <w:rsid w:val="00AD5828"/>
    <w:rsid w:val="00AD606E"/>
    <w:rsid w:val="00AD63C7"/>
    <w:rsid w:val="00AD6EEC"/>
    <w:rsid w:val="00AD704B"/>
    <w:rsid w:val="00AD76D3"/>
    <w:rsid w:val="00AD77B6"/>
    <w:rsid w:val="00AD7B4E"/>
    <w:rsid w:val="00AD7BA8"/>
    <w:rsid w:val="00AD7E08"/>
    <w:rsid w:val="00AE0304"/>
    <w:rsid w:val="00AE0896"/>
    <w:rsid w:val="00AE0A41"/>
    <w:rsid w:val="00AE1014"/>
    <w:rsid w:val="00AE178F"/>
    <w:rsid w:val="00AE2067"/>
    <w:rsid w:val="00AE33B8"/>
    <w:rsid w:val="00AE3407"/>
    <w:rsid w:val="00AE3730"/>
    <w:rsid w:val="00AE47D3"/>
    <w:rsid w:val="00AE4870"/>
    <w:rsid w:val="00AE4D4E"/>
    <w:rsid w:val="00AE4ED0"/>
    <w:rsid w:val="00AE52BE"/>
    <w:rsid w:val="00AE5340"/>
    <w:rsid w:val="00AE5A6A"/>
    <w:rsid w:val="00AE655E"/>
    <w:rsid w:val="00AE68AF"/>
    <w:rsid w:val="00AE7089"/>
    <w:rsid w:val="00AE74FB"/>
    <w:rsid w:val="00AE7595"/>
    <w:rsid w:val="00AE7701"/>
    <w:rsid w:val="00AF01CA"/>
    <w:rsid w:val="00AF0418"/>
    <w:rsid w:val="00AF06EE"/>
    <w:rsid w:val="00AF0946"/>
    <w:rsid w:val="00AF0E87"/>
    <w:rsid w:val="00AF0F96"/>
    <w:rsid w:val="00AF1137"/>
    <w:rsid w:val="00AF141E"/>
    <w:rsid w:val="00AF1863"/>
    <w:rsid w:val="00AF1898"/>
    <w:rsid w:val="00AF1AD0"/>
    <w:rsid w:val="00AF1AF6"/>
    <w:rsid w:val="00AF1C4A"/>
    <w:rsid w:val="00AF1C95"/>
    <w:rsid w:val="00AF1F85"/>
    <w:rsid w:val="00AF24C7"/>
    <w:rsid w:val="00AF2579"/>
    <w:rsid w:val="00AF2D6A"/>
    <w:rsid w:val="00AF33D2"/>
    <w:rsid w:val="00AF38C6"/>
    <w:rsid w:val="00AF3AEB"/>
    <w:rsid w:val="00AF488D"/>
    <w:rsid w:val="00AF4A8D"/>
    <w:rsid w:val="00AF4F19"/>
    <w:rsid w:val="00AF5E6C"/>
    <w:rsid w:val="00AF5E8D"/>
    <w:rsid w:val="00AF605D"/>
    <w:rsid w:val="00AF6F8C"/>
    <w:rsid w:val="00AF758B"/>
    <w:rsid w:val="00AF787B"/>
    <w:rsid w:val="00B000D2"/>
    <w:rsid w:val="00B00347"/>
    <w:rsid w:val="00B00D62"/>
    <w:rsid w:val="00B00DA0"/>
    <w:rsid w:val="00B00FC4"/>
    <w:rsid w:val="00B014D8"/>
    <w:rsid w:val="00B01927"/>
    <w:rsid w:val="00B01C56"/>
    <w:rsid w:val="00B01F47"/>
    <w:rsid w:val="00B028F4"/>
    <w:rsid w:val="00B030E0"/>
    <w:rsid w:val="00B04955"/>
    <w:rsid w:val="00B04CD4"/>
    <w:rsid w:val="00B052F3"/>
    <w:rsid w:val="00B058BB"/>
    <w:rsid w:val="00B06807"/>
    <w:rsid w:val="00B06AC7"/>
    <w:rsid w:val="00B06B4D"/>
    <w:rsid w:val="00B06BDD"/>
    <w:rsid w:val="00B07441"/>
    <w:rsid w:val="00B07B6D"/>
    <w:rsid w:val="00B07DEE"/>
    <w:rsid w:val="00B1071A"/>
    <w:rsid w:val="00B116C7"/>
    <w:rsid w:val="00B11A7A"/>
    <w:rsid w:val="00B1233D"/>
    <w:rsid w:val="00B13A9A"/>
    <w:rsid w:val="00B13D80"/>
    <w:rsid w:val="00B143E0"/>
    <w:rsid w:val="00B150A0"/>
    <w:rsid w:val="00B155DA"/>
    <w:rsid w:val="00B15641"/>
    <w:rsid w:val="00B16089"/>
    <w:rsid w:val="00B2014A"/>
    <w:rsid w:val="00B20358"/>
    <w:rsid w:val="00B20ADA"/>
    <w:rsid w:val="00B21C0F"/>
    <w:rsid w:val="00B21E37"/>
    <w:rsid w:val="00B2211D"/>
    <w:rsid w:val="00B224D5"/>
    <w:rsid w:val="00B22B79"/>
    <w:rsid w:val="00B22DF8"/>
    <w:rsid w:val="00B239C0"/>
    <w:rsid w:val="00B23DBA"/>
    <w:rsid w:val="00B2402D"/>
    <w:rsid w:val="00B24653"/>
    <w:rsid w:val="00B25F70"/>
    <w:rsid w:val="00B26438"/>
    <w:rsid w:val="00B268D2"/>
    <w:rsid w:val="00B274F2"/>
    <w:rsid w:val="00B2761B"/>
    <w:rsid w:val="00B27738"/>
    <w:rsid w:val="00B27846"/>
    <w:rsid w:val="00B279F5"/>
    <w:rsid w:val="00B27A74"/>
    <w:rsid w:val="00B3087C"/>
    <w:rsid w:val="00B30CD0"/>
    <w:rsid w:val="00B31F3E"/>
    <w:rsid w:val="00B322CC"/>
    <w:rsid w:val="00B32583"/>
    <w:rsid w:val="00B326A8"/>
    <w:rsid w:val="00B329CB"/>
    <w:rsid w:val="00B33133"/>
    <w:rsid w:val="00B33B90"/>
    <w:rsid w:val="00B33EBB"/>
    <w:rsid w:val="00B34701"/>
    <w:rsid w:val="00B34E43"/>
    <w:rsid w:val="00B34FBC"/>
    <w:rsid w:val="00B35433"/>
    <w:rsid w:val="00B36577"/>
    <w:rsid w:val="00B36FB4"/>
    <w:rsid w:val="00B36FC2"/>
    <w:rsid w:val="00B37013"/>
    <w:rsid w:val="00B403DA"/>
    <w:rsid w:val="00B41022"/>
    <w:rsid w:val="00B4109B"/>
    <w:rsid w:val="00B42323"/>
    <w:rsid w:val="00B42579"/>
    <w:rsid w:val="00B42647"/>
    <w:rsid w:val="00B43589"/>
    <w:rsid w:val="00B4396A"/>
    <w:rsid w:val="00B439B5"/>
    <w:rsid w:val="00B43F1C"/>
    <w:rsid w:val="00B445DB"/>
    <w:rsid w:val="00B44953"/>
    <w:rsid w:val="00B44D62"/>
    <w:rsid w:val="00B459B6"/>
    <w:rsid w:val="00B4642D"/>
    <w:rsid w:val="00B465DB"/>
    <w:rsid w:val="00B466B2"/>
    <w:rsid w:val="00B467F2"/>
    <w:rsid w:val="00B46A82"/>
    <w:rsid w:val="00B477B8"/>
    <w:rsid w:val="00B47C93"/>
    <w:rsid w:val="00B50E35"/>
    <w:rsid w:val="00B5154E"/>
    <w:rsid w:val="00B5190E"/>
    <w:rsid w:val="00B5194C"/>
    <w:rsid w:val="00B51F9F"/>
    <w:rsid w:val="00B52377"/>
    <w:rsid w:val="00B52F7C"/>
    <w:rsid w:val="00B554B2"/>
    <w:rsid w:val="00B557AC"/>
    <w:rsid w:val="00B5642B"/>
    <w:rsid w:val="00B57C17"/>
    <w:rsid w:val="00B57E80"/>
    <w:rsid w:val="00B60142"/>
    <w:rsid w:val="00B608AC"/>
    <w:rsid w:val="00B60C72"/>
    <w:rsid w:val="00B611BD"/>
    <w:rsid w:val="00B6162A"/>
    <w:rsid w:val="00B62299"/>
    <w:rsid w:val="00B627CA"/>
    <w:rsid w:val="00B62BAD"/>
    <w:rsid w:val="00B6315C"/>
    <w:rsid w:val="00B6467D"/>
    <w:rsid w:val="00B649EF"/>
    <w:rsid w:val="00B64A16"/>
    <w:rsid w:val="00B64BA1"/>
    <w:rsid w:val="00B64E7F"/>
    <w:rsid w:val="00B6646C"/>
    <w:rsid w:val="00B66968"/>
    <w:rsid w:val="00B670E9"/>
    <w:rsid w:val="00B675A1"/>
    <w:rsid w:val="00B7199C"/>
    <w:rsid w:val="00B71F8D"/>
    <w:rsid w:val="00B72838"/>
    <w:rsid w:val="00B729F6"/>
    <w:rsid w:val="00B734CA"/>
    <w:rsid w:val="00B73B25"/>
    <w:rsid w:val="00B73DB7"/>
    <w:rsid w:val="00B73F45"/>
    <w:rsid w:val="00B74834"/>
    <w:rsid w:val="00B7486A"/>
    <w:rsid w:val="00B74895"/>
    <w:rsid w:val="00B74B27"/>
    <w:rsid w:val="00B74D17"/>
    <w:rsid w:val="00B74D8C"/>
    <w:rsid w:val="00B756D3"/>
    <w:rsid w:val="00B7571A"/>
    <w:rsid w:val="00B765D1"/>
    <w:rsid w:val="00B76D08"/>
    <w:rsid w:val="00B779E9"/>
    <w:rsid w:val="00B77B1C"/>
    <w:rsid w:val="00B77CA5"/>
    <w:rsid w:val="00B77FB6"/>
    <w:rsid w:val="00B80FBD"/>
    <w:rsid w:val="00B81AA1"/>
    <w:rsid w:val="00B81DA1"/>
    <w:rsid w:val="00B81F81"/>
    <w:rsid w:val="00B81FB2"/>
    <w:rsid w:val="00B8280E"/>
    <w:rsid w:val="00B82884"/>
    <w:rsid w:val="00B83724"/>
    <w:rsid w:val="00B841D9"/>
    <w:rsid w:val="00B84A6E"/>
    <w:rsid w:val="00B85F7E"/>
    <w:rsid w:val="00B863C9"/>
    <w:rsid w:val="00B86F1A"/>
    <w:rsid w:val="00B87308"/>
    <w:rsid w:val="00B873EA"/>
    <w:rsid w:val="00B87674"/>
    <w:rsid w:val="00B87A17"/>
    <w:rsid w:val="00B87F81"/>
    <w:rsid w:val="00B90546"/>
    <w:rsid w:val="00B90886"/>
    <w:rsid w:val="00B90BCC"/>
    <w:rsid w:val="00B90DA9"/>
    <w:rsid w:val="00B912A0"/>
    <w:rsid w:val="00B92180"/>
    <w:rsid w:val="00B924B3"/>
    <w:rsid w:val="00B9278F"/>
    <w:rsid w:val="00B93AA6"/>
    <w:rsid w:val="00B947C6"/>
    <w:rsid w:val="00B955B1"/>
    <w:rsid w:val="00B95E43"/>
    <w:rsid w:val="00B9640F"/>
    <w:rsid w:val="00B969D4"/>
    <w:rsid w:val="00B96C02"/>
    <w:rsid w:val="00B9799E"/>
    <w:rsid w:val="00BA0506"/>
    <w:rsid w:val="00BA0BD9"/>
    <w:rsid w:val="00BA146D"/>
    <w:rsid w:val="00BA16E7"/>
    <w:rsid w:val="00BA17D5"/>
    <w:rsid w:val="00BA21EA"/>
    <w:rsid w:val="00BA3B2E"/>
    <w:rsid w:val="00BA3B62"/>
    <w:rsid w:val="00BA4AC2"/>
    <w:rsid w:val="00BA51BA"/>
    <w:rsid w:val="00BA596B"/>
    <w:rsid w:val="00BA6B70"/>
    <w:rsid w:val="00BA6CE0"/>
    <w:rsid w:val="00BA6EA4"/>
    <w:rsid w:val="00BA75A7"/>
    <w:rsid w:val="00BA7888"/>
    <w:rsid w:val="00BB02F7"/>
    <w:rsid w:val="00BB0441"/>
    <w:rsid w:val="00BB0985"/>
    <w:rsid w:val="00BB1716"/>
    <w:rsid w:val="00BB227B"/>
    <w:rsid w:val="00BB2A36"/>
    <w:rsid w:val="00BB2A63"/>
    <w:rsid w:val="00BB2F20"/>
    <w:rsid w:val="00BB30F4"/>
    <w:rsid w:val="00BB33DD"/>
    <w:rsid w:val="00BB3AE5"/>
    <w:rsid w:val="00BB4699"/>
    <w:rsid w:val="00BB4B42"/>
    <w:rsid w:val="00BB5571"/>
    <w:rsid w:val="00BB56A2"/>
    <w:rsid w:val="00BB6242"/>
    <w:rsid w:val="00BB7027"/>
    <w:rsid w:val="00BB71BF"/>
    <w:rsid w:val="00BC04C8"/>
    <w:rsid w:val="00BC0BC1"/>
    <w:rsid w:val="00BC0BF4"/>
    <w:rsid w:val="00BC11FE"/>
    <w:rsid w:val="00BC126A"/>
    <w:rsid w:val="00BC20AD"/>
    <w:rsid w:val="00BC21A1"/>
    <w:rsid w:val="00BC2B63"/>
    <w:rsid w:val="00BC3417"/>
    <w:rsid w:val="00BC3774"/>
    <w:rsid w:val="00BC47AF"/>
    <w:rsid w:val="00BC4917"/>
    <w:rsid w:val="00BC4BC0"/>
    <w:rsid w:val="00BC6232"/>
    <w:rsid w:val="00BC658C"/>
    <w:rsid w:val="00BC679B"/>
    <w:rsid w:val="00BC69AC"/>
    <w:rsid w:val="00BC6A93"/>
    <w:rsid w:val="00BC6E6A"/>
    <w:rsid w:val="00BC743F"/>
    <w:rsid w:val="00BC78D5"/>
    <w:rsid w:val="00BC7D2F"/>
    <w:rsid w:val="00BC7E1A"/>
    <w:rsid w:val="00BD0336"/>
    <w:rsid w:val="00BD03A6"/>
    <w:rsid w:val="00BD04A8"/>
    <w:rsid w:val="00BD0B7A"/>
    <w:rsid w:val="00BD1166"/>
    <w:rsid w:val="00BD1330"/>
    <w:rsid w:val="00BD2540"/>
    <w:rsid w:val="00BD2C7C"/>
    <w:rsid w:val="00BD3077"/>
    <w:rsid w:val="00BD3178"/>
    <w:rsid w:val="00BD3368"/>
    <w:rsid w:val="00BD5AD5"/>
    <w:rsid w:val="00BD5E0C"/>
    <w:rsid w:val="00BD659F"/>
    <w:rsid w:val="00BE016E"/>
    <w:rsid w:val="00BE0301"/>
    <w:rsid w:val="00BE0DBC"/>
    <w:rsid w:val="00BE130A"/>
    <w:rsid w:val="00BE18C1"/>
    <w:rsid w:val="00BE19D5"/>
    <w:rsid w:val="00BE2725"/>
    <w:rsid w:val="00BE2A5B"/>
    <w:rsid w:val="00BE2CE5"/>
    <w:rsid w:val="00BE3E64"/>
    <w:rsid w:val="00BE475C"/>
    <w:rsid w:val="00BE48C7"/>
    <w:rsid w:val="00BE49D0"/>
    <w:rsid w:val="00BE500C"/>
    <w:rsid w:val="00BE50F2"/>
    <w:rsid w:val="00BE60DE"/>
    <w:rsid w:val="00BE6646"/>
    <w:rsid w:val="00BE729A"/>
    <w:rsid w:val="00BE7C6D"/>
    <w:rsid w:val="00BF015A"/>
    <w:rsid w:val="00BF14AC"/>
    <w:rsid w:val="00BF1C08"/>
    <w:rsid w:val="00BF2B9F"/>
    <w:rsid w:val="00BF2BA7"/>
    <w:rsid w:val="00BF2C32"/>
    <w:rsid w:val="00BF2C57"/>
    <w:rsid w:val="00BF2F01"/>
    <w:rsid w:val="00BF33BD"/>
    <w:rsid w:val="00BF3846"/>
    <w:rsid w:val="00BF3E88"/>
    <w:rsid w:val="00BF45E5"/>
    <w:rsid w:val="00BF47BE"/>
    <w:rsid w:val="00BF48F3"/>
    <w:rsid w:val="00BF4ECD"/>
    <w:rsid w:val="00BF56C7"/>
    <w:rsid w:val="00BF5C50"/>
    <w:rsid w:val="00BF61FD"/>
    <w:rsid w:val="00BF6945"/>
    <w:rsid w:val="00BF7F8E"/>
    <w:rsid w:val="00C008D3"/>
    <w:rsid w:val="00C0113F"/>
    <w:rsid w:val="00C01D88"/>
    <w:rsid w:val="00C0210D"/>
    <w:rsid w:val="00C02401"/>
    <w:rsid w:val="00C0240B"/>
    <w:rsid w:val="00C03660"/>
    <w:rsid w:val="00C03BFD"/>
    <w:rsid w:val="00C03E1B"/>
    <w:rsid w:val="00C049A3"/>
    <w:rsid w:val="00C05A94"/>
    <w:rsid w:val="00C05A9B"/>
    <w:rsid w:val="00C05E7E"/>
    <w:rsid w:val="00C07278"/>
    <w:rsid w:val="00C0775B"/>
    <w:rsid w:val="00C10038"/>
    <w:rsid w:val="00C1008C"/>
    <w:rsid w:val="00C10B63"/>
    <w:rsid w:val="00C1116A"/>
    <w:rsid w:val="00C125D7"/>
    <w:rsid w:val="00C12664"/>
    <w:rsid w:val="00C12D68"/>
    <w:rsid w:val="00C142DB"/>
    <w:rsid w:val="00C14522"/>
    <w:rsid w:val="00C145E0"/>
    <w:rsid w:val="00C14CE5"/>
    <w:rsid w:val="00C157A8"/>
    <w:rsid w:val="00C15B75"/>
    <w:rsid w:val="00C15D0F"/>
    <w:rsid w:val="00C16886"/>
    <w:rsid w:val="00C16A9A"/>
    <w:rsid w:val="00C175EE"/>
    <w:rsid w:val="00C17C60"/>
    <w:rsid w:val="00C204FE"/>
    <w:rsid w:val="00C20815"/>
    <w:rsid w:val="00C20928"/>
    <w:rsid w:val="00C20B83"/>
    <w:rsid w:val="00C20C04"/>
    <w:rsid w:val="00C20E4B"/>
    <w:rsid w:val="00C210C8"/>
    <w:rsid w:val="00C217D6"/>
    <w:rsid w:val="00C22316"/>
    <w:rsid w:val="00C227FC"/>
    <w:rsid w:val="00C23406"/>
    <w:rsid w:val="00C23638"/>
    <w:rsid w:val="00C23DF5"/>
    <w:rsid w:val="00C242DB"/>
    <w:rsid w:val="00C24765"/>
    <w:rsid w:val="00C248ED"/>
    <w:rsid w:val="00C249AF"/>
    <w:rsid w:val="00C24C48"/>
    <w:rsid w:val="00C24D62"/>
    <w:rsid w:val="00C26620"/>
    <w:rsid w:val="00C26C15"/>
    <w:rsid w:val="00C26F57"/>
    <w:rsid w:val="00C27BFF"/>
    <w:rsid w:val="00C30CE5"/>
    <w:rsid w:val="00C30CEC"/>
    <w:rsid w:val="00C310E7"/>
    <w:rsid w:val="00C31305"/>
    <w:rsid w:val="00C3245E"/>
    <w:rsid w:val="00C3258B"/>
    <w:rsid w:val="00C32A11"/>
    <w:rsid w:val="00C32CF3"/>
    <w:rsid w:val="00C32F3D"/>
    <w:rsid w:val="00C330D4"/>
    <w:rsid w:val="00C3373D"/>
    <w:rsid w:val="00C337CB"/>
    <w:rsid w:val="00C338A8"/>
    <w:rsid w:val="00C34248"/>
    <w:rsid w:val="00C342E1"/>
    <w:rsid w:val="00C34560"/>
    <w:rsid w:val="00C34ADF"/>
    <w:rsid w:val="00C34F31"/>
    <w:rsid w:val="00C34FA7"/>
    <w:rsid w:val="00C35917"/>
    <w:rsid w:val="00C3593F"/>
    <w:rsid w:val="00C35F0D"/>
    <w:rsid w:val="00C37192"/>
    <w:rsid w:val="00C37C86"/>
    <w:rsid w:val="00C40439"/>
    <w:rsid w:val="00C404FA"/>
    <w:rsid w:val="00C405F7"/>
    <w:rsid w:val="00C414F0"/>
    <w:rsid w:val="00C41EFC"/>
    <w:rsid w:val="00C42575"/>
    <w:rsid w:val="00C43348"/>
    <w:rsid w:val="00C43984"/>
    <w:rsid w:val="00C43C54"/>
    <w:rsid w:val="00C445E3"/>
    <w:rsid w:val="00C44E30"/>
    <w:rsid w:val="00C44F6E"/>
    <w:rsid w:val="00C45294"/>
    <w:rsid w:val="00C45306"/>
    <w:rsid w:val="00C455C2"/>
    <w:rsid w:val="00C456F8"/>
    <w:rsid w:val="00C459A8"/>
    <w:rsid w:val="00C45A0A"/>
    <w:rsid w:val="00C45A0D"/>
    <w:rsid w:val="00C45A9D"/>
    <w:rsid w:val="00C45DD5"/>
    <w:rsid w:val="00C462E5"/>
    <w:rsid w:val="00C4637E"/>
    <w:rsid w:val="00C4657B"/>
    <w:rsid w:val="00C46E3F"/>
    <w:rsid w:val="00C47E9A"/>
    <w:rsid w:val="00C47F97"/>
    <w:rsid w:val="00C50ED9"/>
    <w:rsid w:val="00C51207"/>
    <w:rsid w:val="00C51787"/>
    <w:rsid w:val="00C51D29"/>
    <w:rsid w:val="00C51FEC"/>
    <w:rsid w:val="00C52378"/>
    <w:rsid w:val="00C54A18"/>
    <w:rsid w:val="00C54A58"/>
    <w:rsid w:val="00C55010"/>
    <w:rsid w:val="00C55283"/>
    <w:rsid w:val="00C553CE"/>
    <w:rsid w:val="00C5585C"/>
    <w:rsid w:val="00C55D3C"/>
    <w:rsid w:val="00C560C3"/>
    <w:rsid w:val="00C564AB"/>
    <w:rsid w:val="00C57ED5"/>
    <w:rsid w:val="00C60192"/>
    <w:rsid w:val="00C60B90"/>
    <w:rsid w:val="00C60C7F"/>
    <w:rsid w:val="00C60CE0"/>
    <w:rsid w:val="00C60F91"/>
    <w:rsid w:val="00C610FA"/>
    <w:rsid w:val="00C61251"/>
    <w:rsid w:val="00C6133E"/>
    <w:rsid w:val="00C61BEF"/>
    <w:rsid w:val="00C622FF"/>
    <w:rsid w:val="00C62980"/>
    <w:rsid w:val="00C62CE8"/>
    <w:rsid w:val="00C6369D"/>
    <w:rsid w:val="00C63DDF"/>
    <w:rsid w:val="00C64217"/>
    <w:rsid w:val="00C6535B"/>
    <w:rsid w:val="00C66201"/>
    <w:rsid w:val="00C67798"/>
    <w:rsid w:val="00C67864"/>
    <w:rsid w:val="00C7013B"/>
    <w:rsid w:val="00C7054A"/>
    <w:rsid w:val="00C706FE"/>
    <w:rsid w:val="00C70779"/>
    <w:rsid w:val="00C70E67"/>
    <w:rsid w:val="00C70FC5"/>
    <w:rsid w:val="00C71301"/>
    <w:rsid w:val="00C7169D"/>
    <w:rsid w:val="00C72082"/>
    <w:rsid w:val="00C7221F"/>
    <w:rsid w:val="00C731BA"/>
    <w:rsid w:val="00C733D3"/>
    <w:rsid w:val="00C73533"/>
    <w:rsid w:val="00C73885"/>
    <w:rsid w:val="00C738BD"/>
    <w:rsid w:val="00C73C61"/>
    <w:rsid w:val="00C74605"/>
    <w:rsid w:val="00C74EF2"/>
    <w:rsid w:val="00C75119"/>
    <w:rsid w:val="00C75348"/>
    <w:rsid w:val="00C76C77"/>
    <w:rsid w:val="00C77455"/>
    <w:rsid w:val="00C8036B"/>
    <w:rsid w:val="00C808BD"/>
    <w:rsid w:val="00C81AA4"/>
    <w:rsid w:val="00C823ED"/>
    <w:rsid w:val="00C82530"/>
    <w:rsid w:val="00C826B1"/>
    <w:rsid w:val="00C82B93"/>
    <w:rsid w:val="00C82F9A"/>
    <w:rsid w:val="00C830C0"/>
    <w:rsid w:val="00C83457"/>
    <w:rsid w:val="00C83C24"/>
    <w:rsid w:val="00C8458E"/>
    <w:rsid w:val="00C84610"/>
    <w:rsid w:val="00C85001"/>
    <w:rsid w:val="00C85262"/>
    <w:rsid w:val="00C8607A"/>
    <w:rsid w:val="00C87409"/>
    <w:rsid w:val="00C876D4"/>
    <w:rsid w:val="00C877BD"/>
    <w:rsid w:val="00C8782D"/>
    <w:rsid w:val="00C87FE7"/>
    <w:rsid w:val="00C905F4"/>
    <w:rsid w:val="00C90692"/>
    <w:rsid w:val="00C90D00"/>
    <w:rsid w:val="00C910A8"/>
    <w:rsid w:val="00C914AB"/>
    <w:rsid w:val="00C926A1"/>
    <w:rsid w:val="00C93BB9"/>
    <w:rsid w:val="00C944AE"/>
    <w:rsid w:val="00C95199"/>
    <w:rsid w:val="00C954A8"/>
    <w:rsid w:val="00C96369"/>
    <w:rsid w:val="00C96598"/>
    <w:rsid w:val="00C965DB"/>
    <w:rsid w:val="00C9687F"/>
    <w:rsid w:val="00C970FC"/>
    <w:rsid w:val="00C974B3"/>
    <w:rsid w:val="00C97CE7"/>
    <w:rsid w:val="00C97DD5"/>
    <w:rsid w:val="00C97E9D"/>
    <w:rsid w:val="00CA041F"/>
    <w:rsid w:val="00CA080A"/>
    <w:rsid w:val="00CA0B36"/>
    <w:rsid w:val="00CA0E04"/>
    <w:rsid w:val="00CA12DF"/>
    <w:rsid w:val="00CA1698"/>
    <w:rsid w:val="00CA1CFB"/>
    <w:rsid w:val="00CA2FAA"/>
    <w:rsid w:val="00CA32CB"/>
    <w:rsid w:val="00CA40DB"/>
    <w:rsid w:val="00CA43AB"/>
    <w:rsid w:val="00CA4AC0"/>
    <w:rsid w:val="00CA5094"/>
    <w:rsid w:val="00CA5C09"/>
    <w:rsid w:val="00CA5C4B"/>
    <w:rsid w:val="00CA68A9"/>
    <w:rsid w:val="00CA68B9"/>
    <w:rsid w:val="00CA6C2A"/>
    <w:rsid w:val="00CA719E"/>
    <w:rsid w:val="00CA74F9"/>
    <w:rsid w:val="00CA7673"/>
    <w:rsid w:val="00CA7952"/>
    <w:rsid w:val="00CA7F53"/>
    <w:rsid w:val="00CB0055"/>
    <w:rsid w:val="00CB03C9"/>
    <w:rsid w:val="00CB0495"/>
    <w:rsid w:val="00CB0535"/>
    <w:rsid w:val="00CB054E"/>
    <w:rsid w:val="00CB0586"/>
    <w:rsid w:val="00CB05E7"/>
    <w:rsid w:val="00CB27D6"/>
    <w:rsid w:val="00CB2829"/>
    <w:rsid w:val="00CB2B16"/>
    <w:rsid w:val="00CB3055"/>
    <w:rsid w:val="00CB3478"/>
    <w:rsid w:val="00CB3BC9"/>
    <w:rsid w:val="00CB4141"/>
    <w:rsid w:val="00CB4FC5"/>
    <w:rsid w:val="00CB5649"/>
    <w:rsid w:val="00CB5EB6"/>
    <w:rsid w:val="00CB6B2F"/>
    <w:rsid w:val="00CB6F5A"/>
    <w:rsid w:val="00CB72CB"/>
    <w:rsid w:val="00CB7858"/>
    <w:rsid w:val="00CB7A1C"/>
    <w:rsid w:val="00CB7AD8"/>
    <w:rsid w:val="00CB7FCB"/>
    <w:rsid w:val="00CC15DA"/>
    <w:rsid w:val="00CC161F"/>
    <w:rsid w:val="00CC3B11"/>
    <w:rsid w:val="00CC4374"/>
    <w:rsid w:val="00CC482D"/>
    <w:rsid w:val="00CC4A32"/>
    <w:rsid w:val="00CC4FEF"/>
    <w:rsid w:val="00CC5900"/>
    <w:rsid w:val="00CC618B"/>
    <w:rsid w:val="00CC6A51"/>
    <w:rsid w:val="00CC7743"/>
    <w:rsid w:val="00CC7E53"/>
    <w:rsid w:val="00CD0920"/>
    <w:rsid w:val="00CD0A09"/>
    <w:rsid w:val="00CD13A3"/>
    <w:rsid w:val="00CD3076"/>
    <w:rsid w:val="00CD3DD8"/>
    <w:rsid w:val="00CD48B9"/>
    <w:rsid w:val="00CD4D87"/>
    <w:rsid w:val="00CD4F51"/>
    <w:rsid w:val="00CD5BA1"/>
    <w:rsid w:val="00CD5BBF"/>
    <w:rsid w:val="00CD6D89"/>
    <w:rsid w:val="00CD72B7"/>
    <w:rsid w:val="00CD7B3E"/>
    <w:rsid w:val="00CD7E9F"/>
    <w:rsid w:val="00CE03C6"/>
    <w:rsid w:val="00CE05CD"/>
    <w:rsid w:val="00CE16B4"/>
    <w:rsid w:val="00CE1FF7"/>
    <w:rsid w:val="00CE21E2"/>
    <w:rsid w:val="00CE29F5"/>
    <w:rsid w:val="00CE30C6"/>
    <w:rsid w:val="00CE33BA"/>
    <w:rsid w:val="00CE38F8"/>
    <w:rsid w:val="00CE4541"/>
    <w:rsid w:val="00CE4A3A"/>
    <w:rsid w:val="00CE4CC6"/>
    <w:rsid w:val="00CE4EF4"/>
    <w:rsid w:val="00CE4F2B"/>
    <w:rsid w:val="00CE65FB"/>
    <w:rsid w:val="00CE68C1"/>
    <w:rsid w:val="00CE6B94"/>
    <w:rsid w:val="00CE76B3"/>
    <w:rsid w:val="00CE7C91"/>
    <w:rsid w:val="00CF0479"/>
    <w:rsid w:val="00CF0748"/>
    <w:rsid w:val="00CF0F01"/>
    <w:rsid w:val="00CF10D0"/>
    <w:rsid w:val="00CF1391"/>
    <w:rsid w:val="00CF1AE1"/>
    <w:rsid w:val="00CF2734"/>
    <w:rsid w:val="00CF2BE2"/>
    <w:rsid w:val="00CF2FA1"/>
    <w:rsid w:val="00CF3229"/>
    <w:rsid w:val="00CF32F8"/>
    <w:rsid w:val="00CF360D"/>
    <w:rsid w:val="00CF5A24"/>
    <w:rsid w:val="00CF73E9"/>
    <w:rsid w:val="00D0039A"/>
    <w:rsid w:val="00D00885"/>
    <w:rsid w:val="00D00D2E"/>
    <w:rsid w:val="00D00F18"/>
    <w:rsid w:val="00D01456"/>
    <w:rsid w:val="00D0168E"/>
    <w:rsid w:val="00D024EB"/>
    <w:rsid w:val="00D02A7E"/>
    <w:rsid w:val="00D02B29"/>
    <w:rsid w:val="00D03169"/>
    <w:rsid w:val="00D0356C"/>
    <w:rsid w:val="00D0496D"/>
    <w:rsid w:val="00D04BF7"/>
    <w:rsid w:val="00D05B99"/>
    <w:rsid w:val="00D05C91"/>
    <w:rsid w:val="00D06269"/>
    <w:rsid w:val="00D067EF"/>
    <w:rsid w:val="00D06D07"/>
    <w:rsid w:val="00D06E6B"/>
    <w:rsid w:val="00D073BC"/>
    <w:rsid w:val="00D07AC2"/>
    <w:rsid w:val="00D07C3A"/>
    <w:rsid w:val="00D10106"/>
    <w:rsid w:val="00D133A4"/>
    <w:rsid w:val="00D13BBB"/>
    <w:rsid w:val="00D148E4"/>
    <w:rsid w:val="00D15EBA"/>
    <w:rsid w:val="00D15FEC"/>
    <w:rsid w:val="00D16019"/>
    <w:rsid w:val="00D162E6"/>
    <w:rsid w:val="00D170D5"/>
    <w:rsid w:val="00D1741B"/>
    <w:rsid w:val="00D1746D"/>
    <w:rsid w:val="00D178B8"/>
    <w:rsid w:val="00D17EC8"/>
    <w:rsid w:val="00D20044"/>
    <w:rsid w:val="00D2154D"/>
    <w:rsid w:val="00D219F1"/>
    <w:rsid w:val="00D21AB0"/>
    <w:rsid w:val="00D220AB"/>
    <w:rsid w:val="00D22750"/>
    <w:rsid w:val="00D22E55"/>
    <w:rsid w:val="00D23D40"/>
    <w:rsid w:val="00D23D6F"/>
    <w:rsid w:val="00D23E3A"/>
    <w:rsid w:val="00D24913"/>
    <w:rsid w:val="00D25434"/>
    <w:rsid w:val="00D2548C"/>
    <w:rsid w:val="00D2560B"/>
    <w:rsid w:val="00D25A0F"/>
    <w:rsid w:val="00D25C5A"/>
    <w:rsid w:val="00D25E05"/>
    <w:rsid w:val="00D26099"/>
    <w:rsid w:val="00D26371"/>
    <w:rsid w:val="00D266C1"/>
    <w:rsid w:val="00D26AAB"/>
    <w:rsid w:val="00D270E1"/>
    <w:rsid w:val="00D30854"/>
    <w:rsid w:val="00D3248A"/>
    <w:rsid w:val="00D32835"/>
    <w:rsid w:val="00D32882"/>
    <w:rsid w:val="00D32AF2"/>
    <w:rsid w:val="00D32D1E"/>
    <w:rsid w:val="00D32F11"/>
    <w:rsid w:val="00D3337C"/>
    <w:rsid w:val="00D345B2"/>
    <w:rsid w:val="00D3630F"/>
    <w:rsid w:val="00D37991"/>
    <w:rsid w:val="00D4048F"/>
    <w:rsid w:val="00D406C2"/>
    <w:rsid w:val="00D40F1D"/>
    <w:rsid w:val="00D41270"/>
    <w:rsid w:val="00D41780"/>
    <w:rsid w:val="00D41C97"/>
    <w:rsid w:val="00D425AE"/>
    <w:rsid w:val="00D425FB"/>
    <w:rsid w:val="00D426B9"/>
    <w:rsid w:val="00D429A1"/>
    <w:rsid w:val="00D43217"/>
    <w:rsid w:val="00D44507"/>
    <w:rsid w:val="00D446F1"/>
    <w:rsid w:val="00D44784"/>
    <w:rsid w:val="00D4582F"/>
    <w:rsid w:val="00D45A5A"/>
    <w:rsid w:val="00D45DF0"/>
    <w:rsid w:val="00D45EA0"/>
    <w:rsid w:val="00D46490"/>
    <w:rsid w:val="00D4755D"/>
    <w:rsid w:val="00D50363"/>
    <w:rsid w:val="00D507AE"/>
    <w:rsid w:val="00D509C8"/>
    <w:rsid w:val="00D509DA"/>
    <w:rsid w:val="00D50F5A"/>
    <w:rsid w:val="00D51823"/>
    <w:rsid w:val="00D5204C"/>
    <w:rsid w:val="00D52F56"/>
    <w:rsid w:val="00D52FAA"/>
    <w:rsid w:val="00D534EB"/>
    <w:rsid w:val="00D5352D"/>
    <w:rsid w:val="00D5405C"/>
    <w:rsid w:val="00D5458D"/>
    <w:rsid w:val="00D54B31"/>
    <w:rsid w:val="00D550C8"/>
    <w:rsid w:val="00D55B51"/>
    <w:rsid w:val="00D55B87"/>
    <w:rsid w:val="00D57942"/>
    <w:rsid w:val="00D57FF7"/>
    <w:rsid w:val="00D602C8"/>
    <w:rsid w:val="00D60A4B"/>
    <w:rsid w:val="00D60EFA"/>
    <w:rsid w:val="00D614F6"/>
    <w:rsid w:val="00D616F1"/>
    <w:rsid w:val="00D62318"/>
    <w:rsid w:val="00D62353"/>
    <w:rsid w:val="00D6278F"/>
    <w:rsid w:val="00D6354F"/>
    <w:rsid w:val="00D63650"/>
    <w:rsid w:val="00D636CF"/>
    <w:rsid w:val="00D63B50"/>
    <w:rsid w:val="00D64503"/>
    <w:rsid w:val="00D64AD0"/>
    <w:rsid w:val="00D65309"/>
    <w:rsid w:val="00D6573F"/>
    <w:rsid w:val="00D661D3"/>
    <w:rsid w:val="00D66917"/>
    <w:rsid w:val="00D66B18"/>
    <w:rsid w:val="00D67169"/>
    <w:rsid w:val="00D67B3B"/>
    <w:rsid w:val="00D70108"/>
    <w:rsid w:val="00D70517"/>
    <w:rsid w:val="00D70C29"/>
    <w:rsid w:val="00D7177B"/>
    <w:rsid w:val="00D717F6"/>
    <w:rsid w:val="00D718E8"/>
    <w:rsid w:val="00D720B4"/>
    <w:rsid w:val="00D724DC"/>
    <w:rsid w:val="00D725E5"/>
    <w:rsid w:val="00D725EA"/>
    <w:rsid w:val="00D726CB"/>
    <w:rsid w:val="00D73A41"/>
    <w:rsid w:val="00D74403"/>
    <w:rsid w:val="00D74AEA"/>
    <w:rsid w:val="00D75CF3"/>
    <w:rsid w:val="00D75E8B"/>
    <w:rsid w:val="00D7606C"/>
    <w:rsid w:val="00D766B3"/>
    <w:rsid w:val="00D768D2"/>
    <w:rsid w:val="00D76F38"/>
    <w:rsid w:val="00D77325"/>
    <w:rsid w:val="00D77430"/>
    <w:rsid w:val="00D77C65"/>
    <w:rsid w:val="00D77F79"/>
    <w:rsid w:val="00D80897"/>
    <w:rsid w:val="00D80998"/>
    <w:rsid w:val="00D81348"/>
    <w:rsid w:val="00D81ACA"/>
    <w:rsid w:val="00D821C4"/>
    <w:rsid w:val="00D822BA"/>
    <w:rsid w:val="00D82A87"/>
    <w:rsid w:val="00D82F7D"/>
    <w:rsid w:val="00D832CD"/>
    <w:rsid w:val="00D8374A"/>
    <w:rsid w:val="00D8399E"/>
    <w:rsid w:val="00D83B95"/>
    <w:rsid w:val="00D83E55"/>
    <w:rsid w:val="00D840D4"/>
    <w:rsid w:val="00D852F1"/>
    <w:rsid w:val="00D858FC"/>
    <w:rsid w:val="00D85BFE"/>
    <w:rsid w:val="00D90286"/>
    <w:rsid w:val="00D903B9"/>
    <w:rsid w:val="00D909F3"/>
    <w:rsid w:val="00D90D76"/>
    <w:rsid w:val="00D92F71"/>
    <w:rsid w:val="00D9316C"/>
    <w:rsid w:val="00D93406"/>
    <w:rsid w:val="00D94342"/>
    <w:rsid w:val="00D94645"/>
    <w:rsid w:val="00D946A2"/>
    <w:rsid w:val="00D948BA"/>
    <w:rsid w:val="00D948F2"/>
    <w:rsid w:val="00D94CF9"/>
    <w:rsid w:val="00D94FAA"/>
    <w:rsid w:val="00D950C4"/>
    <w:rsid w:val="00D950FF"/>
    <w:rsid w:val="00D954FB"/>
    <w:rsid w:val="00D966B2"/>
    <w:rsid w:val="00D96ED7"/>
    <w:rsid w:val="00D973C9"/>
    <w:rsid w:val="00D978B3"/>
    <w:rsid w:val="00D97B6E"/>
    <w:rsid w:val="00DA020E"/>
    <w:rsid w:val="00DA09D0"/>
    <w:rsid w:val="00DA0F6C"/>
    <w:rsid w:val="00DA23D2"/>
    <w:rsid w:val="00DA24E6"/>
    <w:rsid w:val="00DA2DD5"/>
    <w:rsid w:val="00DA3286"/>
    <w:rsid w:val="00DA3695"/>
    <w:rsid w:val="00DA37B4"/>
    <w:rsid w:val="00DA3B3E"/>
    <w:rsid w:val="00DA45E9"/>
    <w:rsid w:val="00DA4901"/>
    <w:rsid w:val="00DA525C"/>
    <w:rsid w:val="00DA5277"/>
    <w:rsid w:val="00DA54B7"/>
    <w:rsid w:val="00DA568A"/>
    <w:rsid w:val="00DA5B51"/>
    <w:rsid w:val="00DA5C8D"/>
    <w:rsid w:val="00DA5D7E"/>
    <w:rsid w:val="00DA6686"/>
    <w:rsid w:val="00DA6E0B"/>
    <w:rsid w:val="00DA7039"/>
    <w:rsid w:val="00DA722B"/>
    <w:rsid w:val="00DA7A62"/>
    <w:rsid w:val="00DB0729"/>
    <w:rsid w:val="00DB1896"/>
    <w:rsid w:val="00DB24D3"/>
    <w:rsid w:val="00DB24FB"/>
    <w:rsid w:val="00DB25F0"/>
    <w:rsid w:val="00DB295C"/>
    <w:rsid w:val="00DB3010"/>
    <w:rsid w:val="00DB31E0"/>
    <w:rsid w:val="00DB41D9"/>
    <w:rsid w:val="00DB439C"/>
    <w:rsid w:val="00DB468C"/>
    <w:rsid w:val="00DB4B33"/>
    <w:rsid w:val="00DB5537"/>
    <w:rsid w:val="00DB5B0B"/>
    <w:rsid w:val="00DB70F7"/>
    <w:rsid w:val="00DB7899"/>
    <w:rsid w:val="00DB79A3"/>
    <w:rsid w:val="00DC07AB"/>
    <w:rsid w:val="00DC0AAE"/>
    <w:rsid w:val="00DC0BBE"/>
    <w:rsid w:val="00DC0E9F"/>
    <w:rsid w:val="00DC1A16"/>
    <w:rsid w:val="00DC2C4D"/>
    <w:rsid w:val="00DC345B"/>
    <w:rsid w:val="00DC3782"/>
    <w:rsid w:val="00DC380D"/>
    <w:rsid w:val="00DC3F15"/>
    <w:rsid w:val="00DC4149"/>
    <w:rsid w:val="00DC4400"/>
    <w:rsid w:val="00DC488E"/>
    <w:rsid w:val="00DC495B"/>
    <w:rsid w:val="00DC4AE9"/>
    <w:rsid w:val="00DC6002"/>
    <w:rsid w:val="00DC7053"/>
    <w:rsid w:val="00DC714B"/>
    <w:rsid w:val="00DC79F4"/>
    <w:rsid w:val="00DD0572"/>
    <w:rsid w:val="00DD0874"/>
    <w:rsid w:val="00DD0B2F"/>
    <w:rsid w:val="00DD0D32"/>
    <w:rsid w:val="00DD1DED"/>
    <w:rsid w:val="00DD1DF7"/>
    <w:rsid w:val="00DD278E"/>
    <w:rsid w:val="00DD2BDA"/>
    <w:rsid w:val="00DD35C9"/>
    <w:rsid w:val="00DD3B5A"/>
    <w:rsid w:val="00DD4009"/>
    <w:rsid w:val="00DD44BD"/>
    <w:rsid w:val="00DD46B9"/>
    <w:rsid w:val="00DD478C"/>
    <w:rsid w:val="00DD4817"/>
    <w:rsid w:val="00DD4822"/>
    <w:rsid w:val="00DD58A3"/>
    <w:rsid w:val="00DD5DCC"/>
    <w:rsid w:val="00DD6511"/>
    <w:rsid w:val="00DD7714"/>
    <w:rsid w:val="00DD78EA"/>
    <w:rsid w:val="00DD7BC4"/>
    <w:rsid w:val="00DE0D1D"/>
    <w:rsid w:val="00DE1024"/>
    <w:rsid w:val="00DE10F0"/>
    <w:rsid w:val="00DE15C9"/>
    <w:rsid w:val="00DE2700"/>
    <w:rsid w:val="00DE3423"/>
    <w:rsid w:val="00DE419E"/>
    <w:rsid w:val="00DE4433"/>
    <w:rsid w:val="00DE467F"/>
    <w:rsid w:val="00DE47DF"/>
    <w:rsid w:val="00DE50BA"/>
    <w:rsid w:val="00DE56DA"/>
    <w:rsid w:val="00DE5DFA"/>
    <w:rsid w:val="00DE5F69"/>
    <w:rsid w:val="00DE69E4"/>
    <w:rsid w:val="00DE6CB9"/>
    <w:rsid w:val="00DE6F5D"/>
    <w:rsid w:val="00DE74DF"/>
    <w:rsid w:val="00DE7592"/>
    <w:rsid w:val="00DE77F4"/>
    <w:rsid w:val="00DE7D81"/>
    <w:rsid w:val="00DF017C"/>
    <w:rsid w:val="00DF0538"/>
    <w:rsid w:val="00DF0803"/>
    <w:rsid w:val="00DF0D1C"/>
    <w:rsid w:val="00DF1429"/>
    <w:rsid w:val="00DF19F5"/>
    <w:rsid w:val="00DF28E3"/>
    <w:rsid w:val="00DF3C55"/>
    <w:rsid w:val="00DF45CB"/>
    <w:rsid w:val="00DF4A37"/>
    <w:rsid w:val="00DF4C13"/>
    <w:rsid w:val="00DF4C2C"/>
    <w:rsid w:val="00DF5B25"/>
    <w:rsid w:val="00DF5F25"/>
    <w:rsid w:val="00DF632F"/>
    <w:rsid w:val="00DF63C2"/>
    <w:rsid w:val="00DF67CB"/>
    <w:rsid w:val="00DF70E2"/>
    <w:rsid w:val="00DF737E"/>
    <w:rsid w:val="00DF7D31"/>
    <w:rsid w:val="00E003B5"/>
    <w:rsid w:val="00E00DE5"/>
    <w:rsid w:val="00E0135B"/>
    <w:rsid w:val="00E013EC"/>
    <w:rsid w:val="00E015F6"/>
    <w:rsid w:val="00E01734"/>
    <w:rsid w:val="00E01DC9"/>
    <w:rsid w:val="00E02D62"/>
    <w:rsid w:val="00E039E4"/>
    <w:rsid w:val="00E04C81"/>
    <w:rsid w:val="00E06250"/>
    <w:rsid w:val="00E067A7"/>
    <w:rsid w:val="00E0693A"/>
    <w:rsid w:val="00E06F1E"/>
    <w:rsid w:val="00E0732B"/>
    <w:rsid w:val="00E07697"/>
    <w:rsid w:val="00E07954"/>
    <w:rsid w:val="00E109B1"/>
    <w:rsid w:val="00E10B40"/>
    <w:rsid w:val="00E10D9A"/>
    <w:rsid w:val="00E10E43"/>
    <w:rsid w:val="00E111DA"/>
    <w:rsid w:val="00E115E6"/>
    <w:rsid w:val="00E12968"/>
    <w:rsid w:val="00E1298F"/>
    <w:rsid w:val="00E132A9"/>
    <w:rsid w:val="00E13714"/>
    <w:rsid w:val="00E14431"/>
    <w:rsid w:val="00E145C3"/>
    <w:rsid w:val="00E145E4"/>
    <w:rsid w:val="00E14A1E"/>
    <w:rsid w:val="00E14B80"/>
    <w:rsid w:val="00E14E07"/>
    <w:rsid w:val="00E153CB"/>
    <w:rsid w:val="00E15629"/>
    <w:rsid w:val="00E159AE"/>
    <w:rsid w:val="00E15ECE"/>
    <w:rsid w:val="00E16A11"/>
    <w:rsid w:val="00E17E27"/>
    <w:rsid w:val="00E202A9"/>
    <w:rsid w:val="00E206AB"/>
    <w:rsid w:val="00E20A89"/>
    <w:rsid w:val="00E20C2D"/>
    <w:rsid w:val="00E20E9D"/>
    <w:rsid w:val="00E217F2"/>
    <w:rsid w:val="00E2221C"/>
    <w:rsid w:val="00E22327"/>
    <w:rsid w:val="00E2280C"/>
    <w:rsid w:val="00E22AB0"/>
    <w:rsid w:val="00E230A3"/>
    <w:rsid w:val="00E230FF"/>
    <w:rsid w:val="00E23780"/>
    <w:rsid w:val="00E23C4E"/>
    <w:rsid w:val="00E25914"/>
    <w:rsid w:val="00E25A18"/>
    <w:rsid w:val="00E26527"/>
    <w:rsid w:val="00E26792"/>
    <w:rsid w:val="00E2769A"/>
    <w:rsid w:val="00E27943"/>
    <w:rsid w:val="00E27FAB"/>
    <w:rsid w:val="00E301C0"/>
    <w:rsid w:val="00E302A4"/>
    <w:rsid w:val="00E3151A"/>
    <w:rsid w:val="00E31651"/>
    <w:rsid w:val="00E32400"/>
    <w:rsid w:val="00E32AC8"/>
    <w:rsid w:val="00E32AE3"/>
    <w:rsid w:val="00E32D7A"/>
    <w:rsid w:val="00E32E36"/>
    <w:rsid w:val="00E32E8E"/>
    <w:rsid w:val="00E32FB6"/>
    <w:rsid w:val="00E34D2E"/>
    <w:rsid w:val="00E34E52"/>
    <w:rsid w:val="00E35C07"/>
    <w:rsid w:val="00E36E49"/>
    <w:rsid w:val="00E37BBE"/>
    <w:rsid w:val="00E412CA"/>
    <w:rsid w:val="00E413B6"/>
    <w:rsid w:val="00E41454"/>
    <w:rsid w:val="00E418F6"/>
    <w:rsid w:val="00E41CAD"/>
    <w:rsid w:val="00E42266"/>
    <w:rsid w:val="00E42786"/>
    <w:rsid w:val="00E438BB"/>
    <w:rsid w:val="00E443D7"/>
    <w:rsid w:val="00E44431"/>
    <w:rsid w:val="00E4449B"/>
    <w:rsid w:val="00E445A5"/>
    <w:rsid w:val="00E448B6"/>
    <w:rsid w:val="00E44E40"/>
    <w:rsid w:val="00E452AD"/>
    <w:rsid w:val="00E45811"/>
    <w:rsid w:val="00E47DFD"/>
    <w:rsid w:val="00E501B8"/>
    <w:rsid w:val="00E50E59"/>
    <w:rsid w:val="00E5115F"/>
    <w:rsid w:val="00E51E0D"/>
    <w:rsid w:val="00E53380"/>
    <w:rsid w:val="00E53BFA"/>
    <w:rsid w:val="00E53FC8"/>
    <w:rsid w:val="00E54BE2"/>
    <w:rsid w:val="00E55306"/>
    <w:rsid w:val="00E55A57"/>
    <w:rsid w:val="00E575DA"/>
    <w:rsid w:val="00E57887"/>
    <w:rsid w:val="00E57C28"/>
    <w:rsid w:val="00E60D87"/>
    <w:rsid w:val="00E60F2B"/>
    <w:rsid w:val="00E61129"/>
    <w:rsid w:val="00E616CC"/>
    <w:rsid w:val="00E61753"/>
    <w:rsid w:val="00E619C8"/>
    <w:rsid w:val="00E61BC6"/>
    <w:rsid w:val="00E6277D"/>
    <w:rsid w:val="00E63356"/>
    <w:rsid w:val="00E637A4"/>
    <w:rsid w:val="00E649A3"/>
    <w:rsid w:val="00E64A3A"/>
    <w:rsid w:val="00E64C61"/>
    <w:rsid w:val="00E653C3"/>
    <w:rsid w:val="00E65977"/>
    <w:rsid w:val="00E65ED1"/>
    <w:rsid w:val="00E660B4"/>
    <w:rsid w:val="00E664AC"/>
    <w:rsid w:val="00E66AC2"/>
    <w:rsid w:val="00E67030"/>
    <w:rsid w:val="00E672DE"/>
    <w:rsid w:val="00E67A5E"/>
    <w:rsid w:val="00E70A54"/>
    <w:rsid w:val="00E70CC2"/>
    <w:rsid w:val="00E71A57"/>
    <w:rsid w:val="00E71A7B"/>
    <w:rsid w:val="00E71B22"/>
    <w:rsid w:val="00E71B44"/>
    <w:rsid w:val="00E72288"/>
    <w:rsid w:val="00E7303D"/>
    <w:rsid w:val="00E738D9"/>
    <w:rsid w:val="00E73E75"/>
    <w:rsid w:val="00E74619"/>
    <w:rsid w:val="00E74A58"/>
    <w:rsid w:val="00E75465"/>
    <w:rsid w:val="00E7578E"/>
    <w:rsid w:val="00E760C4"/>
    <w:rsid w:val="00E7673C"/>
    <w:rsid w:val="00E77013"/>
    <w:rsid w:val="00E770E8"/>
    <w:rsid w:val="00E7783A"/>
    <w:rsid w:val="00E77CA4"/>
    <w:rsid w:val="00E77E77"/>
    <w:rsid w:val="00E80495"/>
    <w:rsid w:val="00E80B0C"/>
    <w:rsid w:val="00E80C3C"/>
    <w:rsid w:val="00E81F9D"/>
    <w:rsid w:val="00E82112"/>
    <w:rsid w:val="00E82318"/>
    <w:rsid w:val="00E857E0"/>
    <w:rsid w:val="00E85EC0"/>
    <w:rsid w:val="00E86423"/>
    <w:rsid w:val="00E866C9"/>
    <w:rsid w:val="00E8698B"/>
    <w:rsid w:val="00E871C5"/>
    <w:rsid w:val="00E8754E"/>
    <w:rsid w:val="00E90A0E"/>
    <w:rsid w:val="00E90C02"/>
    <w:rsid w:val="00E90DC4"/>
    <w:rsid w:val="00E911EA"/>
    <w:rsid w:val="00E9149E"/>
    <w:rsid w:val="00E914A2"/>
    <w:rsid w:val="00E92192"/>
    <w:rsid w:val="00E929FC"/>
    <w:rsid w:val="00E92FFF"/>
    <w:rsid w:val="00E95405"/>
    <w:rsid w:val="00E95640"/>
    <w:rsid w:val="00E95D01"/>
    <w:rsid w:val="00E95F9C"/>
    <w:rsid w:val="00E970A1"/>
    <w:rsid w:val="00E97285"/>
    <w:rsid w:val="00E97790"/>
    <w:rsid w:val="00E9782A"/>
    <w:rsid w:val="00E97877"/>
    <w:rsid w:val="00EA0915"/>
    <w:rsid w:val="00EA0B04"/>
    <w:rsid w:val="00EA1359"/>
    <w:rsid w:val="00EA147C"/>
    <w:rsid w:val="00EA19AC"/>
    <w:rsid w:val="00EA245C"/>
    <w:rsid w:val="00EA2EDF"/>
    <w:rsid w:val="00EA324F"/>
    <w:rsid w:val="00EA4AD9"/>
    <w:rsid w:val="00EA56DB"/>
    <w:rsid w:val="00EA5CFC"/>
    <w:rsid w:val="00EA5D89"/>
    <w:rsid w:val="00EA6166"/>
    <w:rsid w:val="00EA6C9F"/>
    <w:rsid w:val="00EB051E"/>
    <w:rsid w:val="00EB0861"/>
    <w:rsid w:val="00EB19F8"/>
    <w:rsid w:val="00EB2458"/>
    <w:rsid w:val="00EB2732"/>
    <w:rsid w:val="00EB3679"/>
    <w:rsid w:val="00EB3B28"/>
    <w:rsid w:val="00EB5139"/>
    <w:rsid w:val="00EB526D"/>
    <w:rsid w:val="00EB56BC"/>
    <w:rsid w:val="00EB5C40"/>
    <w:rsid w:val="00EB631E"/>
    <w:rsid w:val="00EB6CEF"/>
    <w:rsid w:val="00EB75C1"/>
    <w:rsid w:val="00EB789F"/>
    <w:rsid w:val="00EB7F41"/>
    <w:rsid w:val="00EC0C18"/>
    <w:rsid w:val="00EC1B01"/>
    <w:rsid w:val="00EC1D26"/>
    <w:rsid w:val="00EC2247"/>
    <w:rsid w:val="00EC2FBB"/>
    <w:rsid w:val="00EC389D"/>
    <w:rsid w:val="00EC38D1"/>
    <w:rsid w:val="00EC4C23"/>
    <w:rsid w:val="00EC54FC"/>
    <w:rsid w:val="00EC5814"/>
    <w:rsid w:val="00EC58D1"/>
    <w:rsid w:val="00EC6BAC"/>
    <w:rsid w:val="00EC6BB6"/>
    <w:rsid w:val="00EC7060"/>
    <w:rsid w:val="00ED014E"/>
    <w:rsid w:val="00ED04FA"/>
    <w:rsid w:val="00ED0890"/>
    <w:rsid w:val="00ED0A47"/>
    <w:rsid w:val="00ED0D56"/>
    <w:rsid w:val="00ED0FC4"/>
    <w:rsid w:val="00ED130A"/>
    <w:rsid w:val="00ED14CB"/>
    <w:rsid w:val="00ED2A5A"/>
    <w:rsid w:val="00ED2BB4"/>
    <w:rsid w:val="00ED2F01"/>
    <w:rsid w:val="00ED3576"/>
    <w:rsid w:val="00ED35F1"/>
    <w:rsid w:val="00ED3EDE"/>
    <w:rsid w:val="00ED4420"/>
    <w:rsid w:val="00ED4ADF"/>
    <w:rsid w:val="00ED5100"/>
    <w:rsid w:val="00ED5A63"/>
    <w:rsid w:val="00ED5AE6"/>
    <w:rsid w:val="00ED6F26"/>
    <w:rsid w:val="00ED7224"/>
    <w:rsid w:val="00ED72B1"/>
    <w:rsid w:val="00ED7630"/>
    <w:rsid w:val="00ED7E5D"/>
    <w:rsid w:val="00EE071A"/>
    <w:rsid w:val="00EE1B1C"/>
    <w:rsid w:val="00EE224D"/>
    <w:rsid w:val="00EE25C8"/>
    <w:rsid w:val="00EE2DB7"/>
    <w:rsid w:val="00EE2DF5"/>
    <w:rsid w:val="00EE3263"/>
    <w:rsid w:val="00EE34A4"/>
    <w:rsid w:val="00EE43CF"/>
    <w:rsid w:val="00EE5331"/>
    <w:rsid w:val="00EE589A"/>
    <w:rsid w:val="00EE65EA"/>
    <w:rsid w:val="00EE673E"/>
    <w:rsid w:val="00EE68D8"/>
    <w:rsid w:val="00EE6A64"/>
    <w:rsid w:val="00EF0140"/>
    <w:rsid w:val="00EF086D"/>
    <w:rsid w:val="00EF0883"/>
    <w:rsid w:val="00EF08D5"/>
    <w:rsid w:val="00EF0A33"/>
    <w:rsid w:val="00EF1255"/>
    <w:rsid w:val="00EF1894"/>
    <w:rsid w:val="00EF1BA5"/>
    <w:rsid w:val="00EF2841"/>
    <w:rsid w:val="00EF3814"/>
    <w:rsid w:val="00EF3D1E"/>
    <w:rsid w:val="00EF4353"/>
    <w:rsid w:val="00EF4FF5"/>
    <w:rsid w:val="00EF5D12"/>
    <w:rsid w:val="00EF5EEC"/>
    <w:rsid w:val="00EF6082"/>
    <w:rsid w:val="00EF636E"/>
    <w:rsid w:val="00EF64CA"/>
    <w:rsid w:val="00EF6DE0"/>
    <w:rsid w:val="00EF74FF"/>
    <w:rsid w:val="00EF7BF8"/>
    <w:rsid w:val="00EF7CB2"/>
    <w:rsid w:val="00F00686"/>
    <w:rsid w:val="00F0082D"/>
    <w:rsid w:val="00F0153F"/>
    <w:rsid w:val="00F022C1"/>
    <w:rsid w:val="00F0254B"/>
    <w:rsid w:val="00F02CD2"/>
    <w:rsid w:val="00F03EC5"/>
    <w:rsid w:val="00F03F07"/>
    <w:rsid w:val="00F040C2"/>
    <w:rsid w:val="00F0576E"/>
    <w:rsid w:val="00F058F6"/>
    <w:rsid w:val="00F06058"/>
    <w:rsid w:val="00F06280"/>
    <w:rsid w:val="00F062AC"/>
    <w:rsid w:val="00F06912"/>
    <w:rsid w:val="00F06BA6"/>
    <w:rsid w:val="00F06D4D"/>
    <w:rsid w:val="00F0723F"/>
    <w:rsid w:val="00F07767"/>
    <w:rsid w:val="00F07842"/>
    <w:rsid w:val="00F07A7D"/>
    <w:rsid w:val="00F102A4"/>
    <w:rsid w:val="00F102DE"/>
    <w:rsid w:val="00F10674"/>
    <w:rsid w:val="00F10784"/>
    <w:rsid w:val="00F1078B"/>
    <w:rsid w:val="00F10917"/>
    <w:rsid w:val="00F10D3B"/>
    <w:rsid w:val="00F10ECB"/>
    <w:rsid w:val="00F11568"/>
    <w:rsid w:val="00F12111"/>
    <w:rsid w:val="00F12402"/>
    <w:rsid w:val="00F1245B"/>
    <w:rsid w:val="00F134D0"/>
    <w:rsid w:val="00F135AB"/>
    <w:rsid w:val="00F142AE"/>
    <w:rsid w:val="00F14A7D"/>
    <w:rsid w:val="00F16289"/>
    <w:rsid w:val="00F167CA"/>
    <w:rsid w:val="00F169F5"/>
    <w:rsid w:val="00F17CFB"/>
    <w:rsid w:val="00F20062"/>
    <w:rsid w:val="00F205D9"/>
    <w:rsid w:val="00F20AC5"/>
    <w:rsid w:val="00F20C2D"/>
    <w:rsid w:val="00F21492"/>
    <w:rsid w:val="00F21F8F"/>
    <w:rsid w:val="00F220C4"/>
    <w:rsid w:val="00F22515"/>
    <w:rsid w:val="00F22BCB"/>
    <w:rsid w:val="00F23CAA"/>
    <w:rsid w:val="00F23F45"/>
    <w:rsid w:val="00F24F45"/>
    <w:rsid w:val="00F25296"/>
    <w:rsid w:val="00F25440"/>
    <w:rsid w:val="00F25AE7"/>
    <w:rsid w:val="00F266CF"/>
    <w:rsid w:val="00F26736"/>
    <w:rsid w:val="00F270F8"/>
    <w:rsid w:val="00F2720C"/>
    <w:rsid w:val="00F274F6"/>
    <w:rsid w:val="00F27FD3"/>
    <w:rsid w:val="00F3030B"/>
    <w:rsid w:val="00F303B9"/>
    <w:rsid w:val="00F309F1"/>
    <w:rsid w:val="00F30AB7"/>
    <w:rsid w:val="00F30ADD"/>
    <w:rsid w:val="00F30B36"/>
    <w:rsid w:val="00F312A3"/>
    <w:rsid w:val="00F3138B"/>
    <w:rsid w:val="00F314E0"/>
    <w:rsid w:val="00F31CBD"/>
    <w:rsid w:val="00F31F15"/>
    <w:rsid w:val="00F33CF1"/>
    <w:rsid w:val="00F345B9"/>
    <w:rsid w:val="00F34D48"/>
    <w:rsid w:val="00F34D8F"/>
    <w:rsid w:val="00F34DE6"/>
    <w:rsid w:val="00F34F6E"/>
    <w:rsid w:val="00F35283"/>
    <w:rsid w:val="00F35337"/>
    <w:rsid w:val="00F3578E"/>
    <w:rsid w:val="00F3596E"/>
    <w:rsid w:val="00F35F6E"/>
    <w:rsid w:val="00F3714E"/>
    <w:rsid w:val="00F4052B"/>
    <w:rsid w:val="00F405D5"/>
    <w:rsid w:val="00F40706"/>
    <w:rsid w:val="00F4109B"/>
    <w:rsid w:val="00F41174"/>
    <w:rsid w:val="00F426B6"/>
    <w:rsid w:val="00F42706"/>
    <w:rsid w:val="00F42F50"/>
    <w:rsid w:val="00F435B1"/>
    <w:rsid w:val="00F43E51"/>
    <w:rsid w:val="00F4406A"/>
    <w:rsid w:val="00F44107"/>
    <w:rsid w:val="00F447EC"/>
    <w:rsid w:val="00F45285"/>
    <w:rsid w:val="00F46121"/>
    <w:rsid w:val="00F46517"/>
    <w:rsid w:val="00F5009B"/>
    <w:rsid w:val="00F50386"/>
    <w:rsid w:val="00F51017"/>
    <w:rsid w:val="00F5197E"/>
    <w:rsid w:val="00F5230D"/>
    <w:rsid w:val="00F52B32"/>
    <w:rsid w:val="00F53AAC"/>
    <w:rsid w:val="00F5486D"/>
    <w:rsid w:val="00F54CD5"/>
    <w:rsid w:val="00F55226"/>
    <w:rsid w:val="00F5681B"/>
    <w:rsid w:val="00F56AC1"/>
    <w:rsid w:val="00F57EBC"/>
    <w:rsid w:val="00F60A4F"/>
    <w:rsid w:val="00F61083"/>
    <w:rsid w:val="00F6163E"/>
    <w:rsid w:val="00F61683"/>
    <w:rsid w:val="00F61746"/>
    <w:rsid w:val="00F61AE3"/>
    <w:rsid w:val="00F62843"/>
    <w:rsid w:val="00F62890"/>
    <w:rsid w:val="00F62C47"/>
    <w:rsid w:val="00F637DE"/>
    <w:rsid w:val="00F64093"/>
    <w:rsid w:val="00F64B81"/>
    <w:rsid w:val="00F65587"/>
    <w:rsid w:val="00F65B30"/>
    <w:rsid w:val="00F66562"/>
    <w:rsid w:val="00F66672"/>
    <w:rsid w:val="00F701F6"/>
    <w:rsid w:val="00F702BD"/>
    <w:rsid w:val="00F706E2"/>
    <w:rsid w:val="00F709CD"/>
    <w:rsid w:val="00F71671"/>
    <w:rsid w:val="00F7180E"/>
    <w:rsid w:val="00F71B28"/>
    <w:rsid w:val="00F73C8E"/>
    <w:rsid w:val="00F7422A"/>
    <w:rsid w:val="00F7457C"/>
    <w:rsid w:val="00F74991"/>
    <w:rsid w:val="00F75247"/>
    <w:rsid w:val="00F75D6E"/>
    <w:rsid w:val="00F75DA8"/>
    <w:rsid w:val="00F75E8D"/>
    <w:rsid w:val="00F75EC3"/>
    <w:rsid w:val="00F7603B"/>
    <w:rsid w:val="00F764DE"/>
    <w:rsid w:val="00F76F9E"/>
    <w:rsid w:val="00F77F92"/>
    <w:rsid w:val="00F809F1"/>
    <w:rsid w:val="00F81128"/>
    <w:rsid w:val="00F82038"/>
    <w:rsid w:val="00F8220F"/>
    <w:rsid w:val="00F8304B"/>
    <w:rsid w:val="00F833AA"/>
    <w:rsid w:val="00F8385E"/>
    <w:rsid w:val="00F83F2F"/>
    <w:rsid w:val="00F854AC"/>
    <w:rsid w:val="00F85F7C"/>
    <w:rsid w:val="00F86760"/>
    <w:rsid w:val="00F86C9D"/>
    <w:rsid w:val="00F87128"/>
    <w:rsid w:val="00F87307"/>
    <w:rsid w:val="00F87693"/>
    <w:rsid w:val="00F87B24"/>
    <w:rsid w:val="00F87BB0"/>
    <w:rsid w:val="00F90660"/>
    <w:rsid w:val="00F90E4F"/>
    <w:rsid w:val="00F91295"/>
    <w:rsid w:val="00F918F0"/>
    <w:rsid w:val="00F91B3D"/>
    <w:rsid w:val="00F9208A"/>
    <w:rsid w:val="00F922F4"/>
    <w:rsid w:val="00F92BFE"/>
    <w:rsid w:val="00F92D6F"/>
    <w:rsid w:val="00F92DAC"/>
    <w:rsid w:val="00F930C6"/>
    <w:rsid w:val="00F93832"/>
    <w:rsid w:val="00F93C9E"/>
    <w:rsid w:val="00F94159"/>
    <w:rsid w:val="00F94C3B"/>
    <w:rsid w:val="00F94C5A"/>
    <w:rsid w:val="00F95B0A"/>
    <w:rsid w:val="00F95B76"/>
    <w:rsid w:val="00F95EB1"/>
    <w:rsid w:val="00F964E6"/>
    <w:rsid w:val="00F965E4"/>
    <w:rsid w:val="00F96F20"/>
    <w:rsid w:val="00F9743B"/>
    <w:rsid w:val="00FA090A"/>
    <w:rsid w:val="00FA090F"/>
    <w:rsid w:val="00FA0B9F"/>
    <w:rsid w:val="00FA122A"/>
    <w:rsid w:val="00FA175F"/>
    <w:rsid w:val="00FA2143"/>
    <w:rsid w:val="00FA296F"/>
    <w:rsid w:val="00FA2F61"/>
    <w:rsid w:val="00FA3CEB"/>
    <w:rsid w:val="00FA3F4A"/>
    <w:rsid w:val="00FA4248"/>
    <w:rsid w:val="00FA4ADB"/>
    <w:rsid w:val="00FA4B38"/>
    <w:rsid w:val="00FA507B"/>
    <w:rsid w:val="00FA50C4"/>
    <w:rsid w:val="00FA5215"/>
    <w:rsid w:val="00FA565C"/>
    <w:rsid w:val="00FA5770"/>
    <w:rsid w:val="00FA78A8"/>
    <w:rsid w:val="00FB017C"/>
    <w:rsid w:val="00FB03FC"/>
    <w:rsid w:val="00FB0556"/>
    <w:rsid w:val="00FB0F9B"/>
    <w:rsid w:val="00FB1E9B"/>
    <w:rsid w:val="00FB235F"/>
    <w:rsid w:val="00FB29DD"/>
    <w:rsid w:val="00FB2DEB"/>
    <w:rsid w:val="00FB2E7D"/>
    <w:rsid w:val="00FB2EEE"/>
    <w:rsid w:val="00FB3085"/>
    <w:rsid w:val="00FB3732"/>
    <w:rsid w:val="00FB3BCE"/>
    <w:rsid w:val="00FB41D1"/>
    <w:rsid w:val="00FB4431"/>
    <w:rsid w:val="00FB51B1"/>
    <w:rsid w:val="00FB567C"/>
    <w:rsid w:val="00FB5B74"/>
    <w:rsid w:val="00FB5D83"/>
    <w:rsid w:val="00FB6229"/>
    <w:rsid w:val="00FB633C"/>
    <w:rsid w:val="00FB6825"/>
    <w:rsid w:val="00FB68E9"/>
    <w:rsid w:val="00FB69A3"/>
    <w:rsid w:val="00FB6B2E"/>
    <w:rsid w:val="00FB791A"/>
    <w:rsid w:val="00FC06EB"/>
    <w:rsid w:val="00FC0D01"/>
    <w:rsid w:val="00FC150E"/>
    <w:rsid w:val="00FC169E"/>
    <w:rsid w:val="00FC1904"/>
    <w:rsid w:val="00FC1A59"/>
    <w:rsid w:val="00FC215B"/>
    <w:rsid w:val="00FC3355"/>
    <w:rsid w:val="00FC36A0"/>
    <w:rsid w:val="00FC3810"/>
    <w:rsid w:val="00FC3D91"/>
    <w:rsid w:val="00FC41FD"/>
    <w:rsid w:val="00FC46DE"/>
    <w:rsid w:val="00FC56D5"/>
    <w:rsid w:val="00FC6797"/>
    <w:rsid w:val="00FC68A6"/>
    <w:rsid w:val="00FD00FA"/>
    <w:rsid w:val="00FD0A69"/>
    <w:rsid w:val="00FD1075"/>
    <w:rsid w:val="00FD19A6"/>
    <w:rsid w:val="00FD2C01"/>
    <w:rsid w:val="00FD30F0"/>
    <w:rsid w:val="00FD31AE"/>
    <w:rsid w:val="00FD3233"/>
    <w:rsid w:val="00FD3330"/>
    <w:rsid w:val="00FD3F95"/>
    <w:rsid w:val="00FD430C"/>
    <w:rsid w:val="00FD44B9"/>
    <w:rsid w:val="00FD4649"/>
    <w:rsid w:val="00FD4CFD"/>
    <w:rsid w:val="00FD5780"/>
    <w:rsid w:val="00FD5C2C"/>
    <w:rsid w:val="00FD5EB6"/>
    <w:rsid w:val="00FD6205"/>
    <w:rsid w:val="00FD6692"/>
    <w:rsid w:val="00FD6C1B"/>
    <w:rsid w:val="00FD6E3D"/>
    <w:rsid w:val="00FD718B"/>
    <w:rsid w:val="00FD7A3A"/>
    <w:rsid w:val="00FE09A2"/>
    <w:rsid w:val="00FE15C2"/>
    <w:rsid w:val="00FE1B1B"/>
    <w:rsid w:val="00FE2155"/>
    <w:rsid w:val="00FE27EC"/>
    <w:rsid w:val="00FE348B"/>
    <w:rsid w:val="00FE4392"/>
    <w:rsid w:val="00FE4BEA"/>
    <w:rsid w:val="00FE5358"/>
    <w:rsid w:val="00FE5683"/>
    <w:rsid w:val="00FE57F1"/>
    <w:rsid w:val="00FE7059"/>
    <w:rsid w:val="00FE7840"/>
    <w:rsid w:val="00FE7A30"/>
    <w:rsid w:val="00FF09EA"/>
    <w:rsid w:val="00FF1192"/>
    <w:rsid w:val="00FF1586"/>
    <w:rsid w:val="00FF1B97"/>
    <w:rsid w:val="00FF1E4D"/>
    <w:rsid w:val="00FF1F73"/>
    <w:rsid w:val="00FF2497"/>
    <w:rsid w:val="00FF2AB6"/>
    <w:rsid w:val="00FF40FF"/>
    <w:rsid w:val="00FF4B91"/>
    <w:rsid w:val="00FF5427"/>
    <w:rsid w:val="00FF57AE"/>
    <w:rsid w:val="00FF589C"/>
    <w:rsid w:val="00FF7619"/>
    <w:rsid w:val="00FF7B8F"/>
    <w:rsid w:val="00FF7B98"/>
    <w:rsid w:val="00FF7D57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0710"/>
  <w15:chartTrackingRefBased/>
  <w15:docId w15:val="{594588C2-D8B2-48D7-BDAE-9C5C547D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36D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B365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79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12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3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29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2D"/>
  </w:style>
  <w:style w:type="paragraph" w:styleId="Footer">
    <w:name w:val="footer"/>
    <w:basedOn w:val="Normal"/>
    <w:link w:val="FooterChar"/>
    <w:uiPriority w:val="99"/>
    <w:unhideWhenUsed/>
    <w:rsid w:val="00D5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BB97-3B32-4773-8A61-8E01678A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3</TotalTime>
  <Pages>67</Pages>
  <Words>23170</Words>
  <Characters>132069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lan (Contractor)</dc:creator>
  <cp:keywords/>
  <dc:description/>
  <cp:lastModifiedBy>Tellez, Alan (Contractor)</cp:lastModifiedBy>
  <cp:revision>4632</cp:revision>
  <dcterms:created xsi:type="dcterms:W3CDTF">2023-08-05T02:14:00Z</dcterms:created>
  <dcterms:modified xsi:type="dcterms:W3CDTF">2024-05-01T12:38:00Z</dcterms:modified>
</cp:coreProperties>
</file>